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CA1CD" w14:textId="77777777" w:rsidR="007C1975" w:rsidRDefault="009816D8" w:rsidP="00F10E37">
      <w:pPr>
        <w:spacing w:after="0" w:line="259" w:lineRule="auto"/>
        <w:ind w:left="0" w:right="11532"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FF24A8B" wp14:editId="3D229DAC">
                <wp:simplePos x="0" y="0"/>
                <wp:positionH relativeFrom="page">
                  <wp:posOffset>0</wp:posOffset>
                </wp:positionH>
                <wp:positionV relativeFrom="page">
                  <wp:posOffset>0</wp:posOffset>
                </wp:positionV>
                <wp:extent cx="7560310" cy="10692130"/>
                <wp:effectExtent l="0" t="0" r="0" b="0"/>
                <wp:wrapTopAndBottom/>
                <wp:docPr id="139258" name="Group 139258"/>
                <wp:cNvGraphicFramePr/>
                <a:graphic xmlns:a="http://schemas.openxmlformats.org/drawingml/2006/main">
                  <a:graphicData uri="http://schemas.microsoft.com/office/word/2010/wordprocessingGroup">
                    <wpg:wgp>
                      <wpg:cNvGrpSpPr/>
                      <wpg:grpSpPr>
                        <a:xfrm>
                          <a:off x="0" y="0"/>
                          <a:ext cx="7560310" cy="10692130"/>
                          <a:chOff x="0" y="0"/>
                          <a:chExt cx="7560310" cy="10692130"/>
                        </a:xfrm>
                      </wpg:grpSpPr>
                      <wps:wsp>
                        <wps:cNvPr id="6" name="Rectangle 6"/>
                        <wps:cNvSpPr/>
                        <wps:spPr>
                          <a:xfrm>
                            <a:off x="900989" y="455523"/>
                            <a:ext cx="50673" cy="224380"/>
                          </a:xfrm>
                          <a:prstGeom prst="rect">
                            <a:avLst/>
                          </a:prstGeom>
                          <a:ln>
                            <a:noFill/>
                          </a:ln>
                        </wps:spPr>
                        <wps:txbx>
                          <w:txbxContent>
                            <w:p w14:paraId="1AA795A4" w14:textId="77777777" w:rsidR="00532D2E" w:rsidRDefault="00532D2E">
                              <w:pPr>
                                <w:spacing w:after="160" w:line="259" w:lineRule="auto"/>
                                <w:ind w:left="0" w:firstLine="0"/>
                                <w:jc w:val="left"/>
                              </w:pPr>
                              <w:r>
                                <w:t xml:space="preserve"> </w:t>
                              </w:r>
                            </w:p>
                          </w:txbxContent>
                        </wps:txbx>
                        <wps:bodyPr horzOverflow="overflow" vert="horz" lIns="0" tIns="0" rIns="0" bIns="0" rtlCol="0">
                          <a:noAutofit/>
                        </wps:bodyPr>
                      </wps:wsp>
                      <wps:wsp>
                        <wps:cNvPr id="174234" name="Shape 174234"/>
                        <wps:cNvSpPr/>
                        <wps:spPr>
                          <a:xfrm>
                            <a:off x="4671060" y="0"/>
                            <a:ext cx="2889250" cy="10692130"/>
                          </a:xfrm>
                          <a:custGeom>
                            <a:avLst/>
                            <a:gdLst/>
                            <a:ahLst/>
                            <a:cxnLst/>
                            <a:rect l="0" t="0" r="0" b="0"/>
                            <a:pathLst>
                              <a:path w="2889250" h="10692130">
                                <a:moveTo>
                                  <a:pt x="0" y="0"/>
                                </a:moveTo>
                                <a:lnTo>
                                  <a:pt x="2889250" y="0"/>
                                </a:lnTo>
                                <a:lnTo>
                                  <a:pt x="2889250" y="10692130"/>
                                </a:lnTo>
                                <a:lnTo>
                                  <a:pt x="0" y="10692130"/>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pic:pic xmlns:pic="http://schemas.openxmlformats.org/drawingml/2006/picture">
                        <pic:nvPicPr>
                          <pic:cNvPr id="168887" name="Picture 168887"/>
                          <pic:cNvPicPr/>
                        </pic:nvPicPr>
                        <pic:blipFill>
                          <a:blip r:embed="rId8"/>
                          <a:stretch>
                            <a:fillRect/>
                          </a:stretch>
                        </pic:blipFill>
                        <pic:spPr>
                          <a:xfrm>
                            <a:off x="4541520" y="0"/>
                            <a:ext cx="131064" cy="10664952"/>
                          </a:xfrm>
                          <a:prstGeom prst="rect">
                            <a:avLst/>
                          </a:prstGeom>
                        </pic:spPr>
                      </pic:pic>
                      <wps:wsp>
                        <wps:cNvPr id="9" name="Rectangle 9"/>
                        <wps:cNvSpPr/>
                        <wps:spPr>
                          <a:xfrm>
                            <a:off x="4912741" y="287834"/>
                            <a:ext cx="1440735" cy="810768"/>
                          </a:xfrm>
                          <a:prstGeom prst="rect">
                            <a:avLst/>
                          </a:prstGeom>
                          <a:ln>
                            <a:noFill/>
                          </a:ln>
                        </wps:spPr>
                        <wps:txbx>
                          <w:txbxContent>
                            <w:p w14:paraId="547BD2F1" w14:textId="77777777" w:rsidR="00532D2E" w:rsidRDefault="00532D2E">
                              <w:pPr>
                                <w:spacing w:after="160" w:line="259" w:lineRule="auto"/>
                                <w:ind w:left="0" w:firstLine="0"/>
                                <w:jc w:val="left"/>
                              </w:pPr>
                              <w:r>
                                <w:rPr>
                                  <w:rFonts w:ascii="Cambria" w:eastAsia="Cambria" w:hAnsi="Cambria" w:cs="Cambria"/>
                                  <w:b/>
                                  <w:sz w:val="96"/>
                                </w:rPr>
                                <w:t>202</w:t>
                              </w:r>
                            </w:p>
                          </w:txbxContent>
                        </wps:txbx>
                        <wps:bodyPr horzOverflow="overflow" vert="horz" lIns="0" tIns="0" rIns="0" bIns="0" rtlCol="0">
                          <a:noAutofit/>
                        </wps:bodyPr>
                      </wps:wsp>
                      <wps:wsp>
                        <wps:cNvPr id="10" name="Rectangle 10"/>
                        <wps:cNvSpPr/>
                        <wps:spPr>
                          <a:xfrm>
                            <a:off x="5996686" y="287834"/>
                            <a:ext cx="479975" cy="810768"/>
                          </a:xfrm>
                          <a:prstGeom prst="rect">
                            <a:avLst/>
                          </a:prstGeom>
                          <a:ln>
                            <a:noFill/>
                          </a:ln>
                        </wps:spPr>
                        <wps:txbx>
                          <w:txbxContent>
                            <w:p w14:paraId="310D45C1" w14:textId="77777777" w:rsidR="00532D2E" w:rsidRDefault="00532D2E">
                              <w:pPr>
                                <w:spacing w:after="160" w:line="259" w:lineRule="auto"/>
                                <w:ind w:left="0" w:firstLine="0"/>
                                <w:jc w:val="left"/>
                              </w:pPr>
                              <w:r>
                                <w:rPr>
                                  <w:rFonts w:ascii="Cambria" w:eastAsia="Cambria" w:hAnsi="Cambria" w:cs="Cambria"/>
                                  <w:b/>
                                  <w:sz w:val="96"/>
                                </w:rPr>
                                <w:t>4</w:t>
                              </w:r>
                            </w:p>
                          </w:txbxContent>
                        </wps:txbx>
                        <wps:bodyPr horzOverflow="overflow" vert="horz" lIns="0" tIns="0" rIns="0" bIns="0" rtlCol="0">
                          <a:noAutofit/>
                        </wps:bodyPr>
                      </wps:wsp>
                      <wps:wsp>
                        <wps:cNvPr id="11" name="Rectangle 11"/>
                        <wps:cNvSpPr/>
                        <wps:spPr>
                          <a:xfrm>
                            <a:off x="6357874" y="287834"/>
                            <a:ext cx="188098" cy="810768"/>
                          </a:xfrm>
                          <a:prstGeom prst="rect">
                            <a:avLst/>
                          </a:prstGeom>
                          <a:ln>
                            <a:noFill/>
                          </a:ln>
                        </wps:spPr>
                        <wps:txbx>
                          <w:txbxContent>
                            <w:p w14:paraId="7742DCF2" w14:textId="77777777" w:rsidR="00532D2E" w:rsidRDefault="00532D2E">
                              <w:pPr>
                                <w:spacing w:after="160" w:line="259" w:lineRule="auto"/>
                                <w:ind w:left="0" w:firstLine="0"/>
                                <w:jc w:val="left"/>
                              </w:pPr>
                              <w:r>
                                <w:rPr>
                                  <w:rFonts w:ascii="Cambria" w:eastAsia="Cambria" w:hAnsi="Cambria" w:cs="Cambria"/>
                                  <w:b/>
                                  <w:sz w:val="96"/>
                                </w:rPr>
                                <w:t>.</w:t>
                              </w:r>
                            </w:p>
                          </w:txbxContent>
                        </wps:txbx>
                        <wps:bodyPr horzOverflow="overflow" vert="horz" lIns="0" tIns="0" rIns="0" bIns="0" rtlCol="0">
                          <a:noAutofit/>
                        </wps:bodyPr>
                      </wps:wsp>
                      <wps:wsp>
                        <wps:cNvPr id="12" name="Rectangle 12"/>
                        <wps:cNvSpPr/>
                        <wps:spPr>
                          <a:xfrm>
                            <a:off x="6499606" y="287834"/>
                            <a:ext cx="178369" cy="810768"/>
                          </a:xfrm>
                          <a:prstGeom prst="rect">
                            <a:avLst/>
                          </a:prstGeom>
                          <a:ln>
                            <a:noFill/>
                          </a:ln>
                        </wps:spPr>
                        <wps:txbx>
                          <w:txbxContent>
                            <w:p w14:paraId="711933B6" w14:textId="77777777" w:rsidR="00532D2E" w:rsidRDefault="00532D2E">
                              <w:pPr>
                                <w:spacing w:after="160" w:line="259" w:lineRule="auto"/>
                                <w:ind w:left="0" w:firstLine="0"/>
                                <w:jc w:val="left"/>
                              </w:pPr>
                              <w:r>
                                <w:rPr>
                                  <w:rFonts w:ascii="Cambria" w:eastAsia="Cambria" w:hAnsi="Cambria" w:cs="Cambria"/>
                                  <w:b/>
                                  <w:color w:val="FFFFFF"/>
                                  <w:sz w:val="96"/>
                                </w:rPr>
                                <w:t xml:space="preserve"> </w:t>
                              </w:r>
                            </w:p>
                          </w:txbxContent>
                        </wps:txbx>
                        <wps:bodyPr horzOverflow="overflow" vert="horz" lIns="0" tIns="0" rIns="0" bIns="0" rtlCol="0">
                          <a:noAutofit/>
                        </wps:bodyPr>
                      </wps:wsp>
                      <wps:wsp>
                        <wps:cNvPr id="13" name="Rectangle 13"/>
                        <wps:cNvSpPr/>
                        <wps:spPr>
                          <a:xfrm>
                            <a:off x="4903597" y="7406005"/>
                            <a:ext cx="1224965" cy="189937"/>
                          </a:xfrm>
                          <a:prstGeom prst="rect">
                            <a:avLst/>
                          </a:prstGeom>
                          <a:ln>
                            <a:noFill/>
                          </a:ln>
                        </wps:spPr>
                        <wps:txbx>
                          <w:txbxContent>
                            <w:p w14:paraId="64445A80" w14:textId="77777777" w:rsidR="00532D2E" w:rsidRDefault="00532D2E">
                              <w:pPr>
                                <w:spacing w:after="160" w:line="259" w:lineRule="auto"/>
                                <w:ind w:left="0" w:firstLine="0"/>
                                <w:jc w:val="left"/>
                              </w:pPr>
                              <w:r>
                                <w:rPr>
                                  <w:rFonts w:ascii="Calibri" w:eastAsia="Calibri" w:hAnsi="Calibri" w:cs="Calibri"/>
                                  <w:sz w:val="22"/>
                                </w:rPr>
                                <w:t>Csatlós Erzsébet</w:t>
                              </w:r>
                            </w:p>
                          </w:txbxContent>
                        </wps:txbx>
                        <wps:bodyPr horzOverflow="overflow" vert="horz" lIns="0" tIns="0" rIns="0" bIns="0" rtlCol="0">
                          <a:noAutofit/>
                        </wps:bodyPr>
                      </wps:wsp>
                      <wps:wsp>
                        <wps:cNvPr id="14" name="Rectangle 14"/>
                        <wps:cNvSpPr/>
                        <wps:spPr>
                          <a:xfrm>
                            <a:off x="5824093" y="7406005"/>
                            <a:ext cx="42143" cy="189937"/>
                          </a:xfrm>
                          <a:prstGeom prst="rect">
                            <a:avLst/>
                          </a:prstGeom>
                          <a:ln>
                            <a:noFill/>
                          </a:ln>
                        </wps:spPr>
                        <wps:txbx>
                          <w:txbxContent>
                            <w:p w14:paraId="11CC3672" w14:textId="77777777" w:rsidR="00532D2E" w:rsidRDefault="00532D2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5" name="Rectangle 15"/>
                        <wps:cNvSpPr/>
                        <wps:spPr>
                          <a:xfrm>
                            <a:off x="4903597" y="7662037"/>
                            <a:ext cx="1293588" cy="189936"/>
                          </a:xfrm>
                          <a:prstGeom prst="rect">
                            <a:avLst/>
                          </a:prstGeom>
                          <a:ln>
                            <a:noFill/>
                          </a:ln>
                        </wps:spPr>
                        <wps:txbx>
                          <w:txbxContent>
                            <w:p w14:paraId="6A6EAD45" w14:textId="77777777" w:rsidR="00532D2E" w:rsidRDefault="00532D2E">
                              <w:pPr>
                                <w:spacing w:after="160" w:line="259" w:lineRule="auto"/>
                                <w:ind w:left="0" w:firstLine="0"/>
                                <w:jc w:val="left"/>
                              </w:pPr>
                              <w:r>
                                <w:rPr>
                                  <w:rFonts w:ascii="Calibri" w:eastAsia="Calibri" w:hAnsi="Calibri" w:cs="Calibri"/>
                                  <w:sz w:val="22"/>
                                </w:rPr>
                                <w:t>iigazgató</w:t>
                              </w:r>
                            </w:p>
                          </w:txbxContent>
                        </wps:txbx>
                        <wps:bodyPr horzOverflow="overflow" vert="horz" lIns="0" tIns="0" rIns="0" bIns="0" rtlCol="0">
                          <a:noAutofit/>
                        </wps:bodyPr>
                      </wps:wsp>
                      <wps:wsp>
                        <wps:cNvPr id="16" name="Rectangle 16"/>
                        <wps:cNvSpPr/>
                        <wps:spPr>
                          <a:xfrm>
                            <a:off x="5875909" y="7662037"/>
                            <a:ext cx="42143" cy="189936"/>
                          </a:xfrm>
                          <a:prstGeom prst="rect">
                            <a:avLst/>
                          </a:prstGeom>
                          <a:ln>
                            <a:noFill/>
                          </a:ln>
                        </wps:spPr>
                        <wps:txbx>
                          <w:txbxContent>
                            <w:p w14:paraId="41712BE1" w14:textId="77777777" w:rsidR="00532D2E" w:rsidRDefault="00532D2E">
                              <w:pPr>
                                <w:spacing w:after="160" w:line="259" w:lineRule="auto"/>
                                <w:ind w:lef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174235" name="Shape 174235"/>
                        <wps:cNvSpPr/>
                        <wps:spPr>
                          <a:xfrm>
                            <a:off x="0" y="2673350"/>
                            <a:ext cx="6804025" cy="937895"/>
                          </a:xfrm>
                          <a:custGeom>
                            <a:avLst/>
                            <a:gdLst/>
                            <a:ahLst/>
                            <a:cxnLst/>
                            <a:rect l="0" t="0" r="0" b="0"/>
                            <a:pathLst>
                              <a:path w="6804025" h="937895">
                                <a:moveTo>
                                  <a:pt x="0" y="0"/>
                                </a:moveTo>
                                <a:lnTo>
                                  <a:pt x="6804025" y="0"/>
                                </a:lnTo>
                                <a:lnTo>
                                  <a:pt x="6804025" y="937895"/>
                                </a:lnTo>
                                <a:lnTo>
                                  <a:pt x="0" y="937895"/>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8" name="Shape 18"/>
                        <wps:cNvSpPr/>
                        <wps:spPr>
                          <a:xfrm>
                            <a:off x="0" y="2673350"/>
                            <a:ext cx="6804025" cy="937895"/>
                          </a:xfrm>
                          <a:custGeom>
                            <a:avLst/>
                            <a:gdLst/>
                            <a:ahLst/>
                            <a:cxnLst/>
                            <a:rect l="0" t="0" r="0" b="0"/>
                            <a:pathLst>
                              <a:path w="6804025" h="937895">
                                <a:moveTo>
                                  <a:pt x="0" y="937895"/>
                                </a:moveTo>
                                <a:lnTo>
                                  <a:pt x="6804025" y="937895"/>
                                </a:lnTo>
                                <a:lnTo>
                                  <a:pt x="6804025" y="0"/>
                                </a:lnTo>
                                <a:lnTo>
                                  <a:pt x="0" y="0"/>
                                </a:lnTo>
                                <a:close/>
                              </a:path>
                            </a:pathLst>
                          </a:custGeom>
                          <a:ln w="12700" cap="rnd">
                            <a:miter lim="127000"/>
                          </a:ln>
                        </wps:spPr>
                        <wps:style>
                          <a:lnRef idx="1">
                            <a:srgbClr val="FFFFFF"/>
                          </a:lnRef>
                          <a:fillRef idx="0">
                            <a:srgbClr val="000000">
                              <a:alpha val="0"/>
                            </a:srgbClr>
                          </a:fillRef>
                          <a:effectRef idx="0">
                            <a:scrgbClr r="0" g="0" b="0"/>
                          </a:effectRef>
                          <a:fontRef idx="none"/>
                        </wps:style>
                        <wps:bodyPr/>
                      </wps:wsp>
                      <wps:wsp>
                        <wps:cNvPr id="19" name="Rectangle 19"/>
                        <wps:cNvSpPr/>
                        <wps:spPr>
                          <a:xfrm>
                            <a:off x="3176651" y="2803881"/>
                            <a:ext cx="4570908" cy="608076"/>
                          </a:xfrm>
                          <a:prstGeom prst="rect">
                            <a:avLst/>
                          </a:prstGeom>
                          <a:ln>
                            <a:noFill/>
                          </a:ln>
                        </wps:spPr>
                        <wps:txbx>
                          <w:txbxContent>
                            <w:p w14:paraId="6786B6F0" w14:textId="77777777" w:rsidR="00532D2E" w:rsidRDefault="00532D2E">
                              <w:pPr>
                                <w:spacing w:after="160" w:line="259" w:lineRule="auto"/>
                                <w:ind w:left="0" w:firstLine="0"/>
                                <w:jc w:val="left"/>
                              </w:pPr>
                              <w:r>
                                <w:rPr>
                                  <w:rFonts w:ascii="Cambria" w:eastAsia="Cambria" w:hAnsi="Cambria" w:cs="Cambria"/>
                                  <w:color w:val="FFFFFF"/>
                                  <w:sz w:val="72"/>
                                </w:rPr>
                                <w:t>Kiskőrösi Óvodák</w:t>
                              </w:r>
                            </w:p>
                          </w:txbxContent>
                        </wps:txbx>
                        <wps:bodyPr horzOverflow="overflow" vert="horz" lIns="0" tIns="0" rIns="0" bIns="0" rtlCol="0">
                          <a:noAutofit/>
                        </wps:bodyPr>
                      </wps:wsp>
                      <wps:wsp>
                        <wps:cNvPr id="20" name="Rectangle 20"/>
                        <wps:cNvSpPr/>
                        <wps:spPr>
                          <a:xfrm>
                            <a:off x="6615431" y="2803881"/>
                            <a:ext cx="133776" cy="608076"/>
                          </a:xfrm>
                          <a:prstGeom prst="rect">
                            <a:avLst/>
                          </a:prstGeom>
                          <a:ln>
                            <a:noFill/>
                          </a:ln>
                        </wps:spPr>
                        <wps:txbx>
                          <w:txbxContent>
                            <w:p w14:paraId="4334A2BB" w14:textId="77777777" w:rsidR="00532D2E" w:rsidRDefault="00532D2E">
                              <w:pPr>
                                <w:spacing w:after="160" w:line="259" w:lineRule="auto"/>
                                <w:ind w:left="0" w:firstLine="0"/>
                                <w:jc w:val="left"/>
                              </w:pPr>
                              <w:r>
                                <w:rPr>
                                  <w:rFonts w:ascii="Cambria" w:eastAsia="Cambria" w:hAnsi="Cambria" w:cs="Cambria"/>
                                  <w:color w:val="FFFFFF"/>
                                  <w:sz w:val="72"/>
                                </w:rPr>
                                <w:t xml:space="preserve"> </w:t>
                              </w:r>
                            </w:p>
                          </w:txbxContent>
                        </wps:txbx>
                        <wps:bodyPr horzOverflow="overflow" vert="horz" lIns="0" tIns="0" rIns="0" bIns="0" rtlCol="0">
                          <a:noAutofit/>
                        </wps:bodyPr>
                      </wps:wsp>
                      <wps:wsp>
                        <wps:cNvPr id="21" name="Rectangle 21"/>
                        <wps:cNvSpPr/>
                        <wps:spPr>
                          <a:xfrm>
                            <a:off x="2760599" y="3304441"/>
                            <a:ext cx="3598886" cy="338496"/>
                          </a:xfrm>
                          <a:prstGeom prst="rect">
                            <a:avLst/>
                          </a:prstGeom>
                          <a:ln>
                            <a:noFill/>
                          </a:ln>
                        </wps:spPr>
                        <wps:txbx>
                          <w:txbxContent>
                            <w:p w14:paraId="07CB7573" w14:textId="77777777" w:rsidR="00532D2E" w:rsidRDefault="00532D2E">
                              <w:pPr>
                                <w:spacing w:after="160" w:line="259" w:lineRule="auto"/>
                                <w:ind w:left="0" w:firstLine="0"/>
                                <w:jc w:val="left"/>
                              </w:pPr>
                              <w:r>
                                <w:rPr>
                                  <w:rFonts w:ascii="Cambria" w:eastAsia="Cambria" w:hAnsi="Cambria" w:cs="Cambria"/>
                                  <w:color w:val="FFFFFF"/>
                                  <w:sz w:val="40"/>
                                </w:rPr>
                                <w:t>Szervezeti és Működési S</w:t>
                              </w:r>
                            </w:p>
                          </w:txbxContent>
                        </wps:txbx>
                        <wps:bodyPr horzOverflow="overflow" vert="horz" lIns="0" tIns="0" rIns="0" bIns="0" rtlCol="0">
                          <a:noAutofit/>
                        </wps:bodyPr>
                      </wps:wsp>
                      <wps:wsp>
                        <wps:cNvPr id="22" name="Rectangle 22"/>
                        <wps:cNvSpPr/>
                        <wps:spPr>
                          <a:xfrm>
                            <a:off x="5467477" y="3304441"/>
                            <a:ext cx="1526616" cy="338496"/>
                          </a:xfrm>
                          <a:prstGeom prst="rect">
                            <a:avLst/>
                          </a:prstGeom>
                          <a:ln>
                            <a:noFill/>
                          </a:ln>
                        </wps:spPr>
                        <wps:txbx>
                          <w:txbxContent>
                            <w:p w14:paraId="0795A803" w14:textId="77777777" w:rsidR="00532D2E" w:rsidRDefault="00532D2E">
                              <w:pPr>
                                <w:spacing w:after="160" w:line="259" w:lineRule="auto"/>
                                <w:ind w:left="0" w:firstLine="0"/>
                                <w:jc w:val="left"/>
                              </w:pPr>
                              <w:r>
                                <w:rPr>
                                  <w:rFonts w:ascii="Cambria" w:eastAsia="Cambria" w:hAnsi="Cambria" w:cs="Cambria"/>
                                  <w:color w:val="FFFFFF"/>
                                  <w:sz w:val="40"/>
                                </w:rPr>
                                <w:t>zabályzata</w:t>
                              </w:r>
                            </w:p>
                          </w:txbxContent>
                        </wps:txbx>
                        <wps:bodyPr horzOverflow="overflow" vert="horz" lIns="0" tIns="0" rIns="0" bIns="0" rtlCol="0">
                          <a:noAutofit/>
                        </wps:bodyPr>
                      </wps:wsp>
                      <wps:wsp>
                        <wps:cNvPr id="23" name="Rectangle 23"/>
                        <wps:cNvSpPr/>
                        <wps:spPr>
                          <a:xfrm>
                            <a:off x="6615431" y="3304441"/>
                            <a:ext cx="74469" cy="338496"/>
                          </a:xfrm>
                          <a:prstGeom prst="rect">
                            <a:avLst/>
                          </a:prstGeom>
                          <a:ln>
                            <a:noFill/>
                          </a:ln>
                        </wps:spPr>
                        <wps:txbx>
                          <w:txbxContent>
                            <w:p w14:paraId="2A16995F" w14:textId="77777777" w:rsidR="00532D2E" w:rsidRDefault="00532D2E">
                              <w:pPr>
                                <w:spacing w:after="160" w:line="259" w:lineRule="auto"/>
                                <w:ind w:left="0" w:firstLine="0"/>
                                <w:jc w:val="left"/>
                              </w:pPr>
                              <w:r>
                                <w:rPr>
                                  <w:rFonts w:ascii="Cambria" w:eastAsia="Cambria" w:hAnsi="Cambria" w:cs="Cambria"/>
                                  <w:color w:val="FFFFFF"/>
                                  <w:sz w:val="40"/>
                                </w:rPr>
                                <w:t xml:space="preserve"> </w:t>
                              </w:r>
                            </w:p>
                          </w:txbxContent>
                        </wps:txbx>
                        <wps:bodyPr horzOverflow="overflow" vert="horz" lIns="0" tIns="0" rIns="0" bIns="0" rtlCol="0">
                          <a:noAutofit/>
                        </wps:bodyPr>
                      </wps:wsp>
                    </wpg:wgp>
                  </a:graphicData>
                </a:graphic>
              </wp:anchor>
            </w:drawing>
          </mc:Choice>
          <mc:Fallback>
            <w:pict>
              <v:group w14:anchorId="6FF24A8B" id="Group 139258" o:spid="_x0000_s1026" style="position:absolute;margin-left:0;margin-top:0;width:595.3pt;height:841.9pt;z-index:251658240;mso-position-horizontal-relative:page;mso-position-vertical-relative:page" coordsize="75603,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">
                <v:rect id="Rectangle 6" o:spid="_x0000_s1027" style="position:absolute;left:9009;top:45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AA795A4" w14:textId="77777777" w:rsidR="00532D2E" w:rsidRDefault="00532D2E">
                        <w:pPr>
                          <w:spacing w:after="160" w:line="259" w:lineRule="auto"/>
                          <w:ind w:left="0" w:firstLine="0"/>
                          <w:jc w:val="left"/>
                        </w:pPr>
                        <w:r>
                          <w:t xml:space="preserve"> </w:t>
                        </w:r>
                      </w:p>
                    </w:txbxContent>
                  </v:textbox>
                </v:rect>
                <v:shape id="Shape 174234" o:spid="_x0000_s1028" style="position:absolute;left:46710;width:28893;height:106921;visibility:visible;mso-wrap-style:square;v-text-anchor:top" coordsize="288925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" path="m,l2889250,r,10692130l,10692130,,e" fillcolor="#9bbb59" stroked="f" strokeweight="0">
                  <v:stroke miterlimit="83231f" joinstyle="miter"/>
                  <v:path arrowok="t" textboxrect="0,0,2889250,1069213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887" o:spid="_x0000_s1029" type="#_x0000_t75" style="position:absolute;left:45415;width:1310;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">
                  <v:imagedata r:id="rId9" o:title=""/>
                </v:shape>
                <v:rect id="Rectangle 9" o:spid="_x0000_s1030" style="position:absolute;left:49127;top:2878;width:14407;height:8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47BD2F1" w14:textId="77777777" w:rsidR="00532D2E" w:rsidRDefault="00532D2E">
                        <w:pPr>
                          <w:spacing w:after="160" w:line="259" w:lineRule="auto"/>
                          <w:ind w:left="0" w:firstLine="0"/>
                          <w:jc w:val="left"/>
                        </w:pPr>
                        <w:r>
                          <w:rPr>
                            <w:rFonts w:ascii="Cambria" w:eastAsia="Cambria" w:hAnsi="Cambria" w:cs="Cambria"/>
                            <w:b/>
                            <w:sz w:val="96"/>
                          </w:rPr>
                          <w:t>202</w:t>
                        </w:r>
                      </w:p>
                    </w:txbxContent>
                  </v:textbox>
                </v:rect>
                <v:rect id="Rectangle 10" o:spid="_x0000_s1031" style="position:absolute;left:59966;top:2878;width:4800;height:8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10D45C1" w14:textId="77777777" w:rsidR="00532D2E" w:rsidRDefault="00532D2E">
                        <w:pPr>
                          <w:spacing w:after="160" w:line="259" w:lineRule="auto"/>
                          <w:ind w:left="0" w:firstLine="0"/>
                          <w:jc w:val="left"/>
                        </w:pPr>
                        <w:r>
                          <w:rPr>
                            <w:rFonts w:ascii="Cambria" w:eastAsia="Cambria" w:hAnsi="Cambria" w:cs="Cambria"/>
                            <w:b/>
                            <w:sz w:val="96"/>
                          </w:rPr>
                          <w:t>4</w:t>
                        </w:r>
                      </w:p>
                    </w:txbxContent>
                  </v:textbox>
                </v:rect>
                <v:rect id="Rectangle 11" o:spid="_x0000_s1032" style="position:absolute;left:63578;top:2878;width:1881;height:8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742DCF2" w14:textId="77777777" w:rsidR="00532D2E" w:rsidRDefault="00532D2E">
                        <w:pPr>
                          <w:spacing w:after="160" w:line="259" w:lineRule="auto"/>
                          <w:ind w:left="0" w:firstLine="0"/>
                          <w:jc w:val="left"/>
                        </w:pPr>
                        <w:r>
                          <w:rPr>
                            <w:rFonts w:ascii="Cambria" w:eastAsia="Cambria" w:hAnsi="Cambria" w:cs="Cambria"/>
                            <w:b/>
                            <w:sz w:val="96"/>
                          </w:rPr>
                          <w:t>.</w:t>
                        </w:r>
                      </w:p>
                    </w:txbxContent>
                  </v:textbox>
                </v:rect>
                <v:rect id="Rectangle 12" o:spid="_x0000_s1033" style="position:absolute;left:64996;top:2878;width:1783;height:8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11933B6" w14:textId="77777777" w:rsidR="00532D2E" w:rsidRDefault="00532D2E">
                        <w:pPr>
                          <w:spacing w:after="160" w:line="259" w:lineRule="auto"/>
                          <w:ind w:left="0" w:firstLine="0"/>
                          <w:jc w:val="left"/>
                        </w:pPr>
                        <w:r>
                          <w:rPr>
                            <w:rFonts w:ascii="Cambria" w:eastAsia="Cambria" w:hAnsi="Cambria" w:cs="Cambria"/>
                            <w:b/>
                            <w:color w:val="FFFFFF"/>
                            <w:sz w:val="96"/>
                          </w:rPr>
                          <w:t xml:space="preserve"> </w:t>
                        </w:r>
                      </w:p>
                    </w:txbxContent>
                  </v:textbox>
                </v:rect>
                <v:rect id="Rectangle 13" o:spid="_x0000_s1034" style="position:absolute;left:49035;top:74060;width:1225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4445A80" w14:textId="77777777" w:rsidR="00532D2E" w:rsidRDefault="00532D2E">
                        <w:pPr>
                          <w:spacing w:after="160" w:line="259" w:lineRule="auto"/>
                          <w:ind w:left="0" w:firstLine="0"/>
                          <w:jc w:val="left"/>
                        </w:pPr>
                        <w:r>
                          <w:rPr>
                            <w:rFonts w:ascii="Calibri" w:eastAsia="Calibri" w:hAnsi="Calibri" w:cs="Calibri"/>
                            <w:sz w:val="22"/>
                          </w:rPr>
                          <w:t>Csatlós Erzsébet</w:t>
                        </w:r>
                      </w:p>
                    </w:txbxContent>
                  </v:textbox>
                </v:rect>
                <v:rect id="Rectangle 14" o:spid="_x0000_s1035" style="position:absolute;left:58240;top:7406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1CC3672" w14:textId="77777777" w:rsidR="00532D2E" w:rsidRDefault="00532D2E">
                        <w:pPr>
                          <w:spacing w:after="160" w:line="259" w:lineRule="auto"/>
                          <w:ind w:left="0" w:firstLine="0"/>
                          <w:jc w:val="left"/>
                        </w:pPr>
                        <w:r>
                          <w:rPr>
                            <w:rFonts w:ascii="Calibri" w:eastAsia="Calibri" w:hAnsi="Calibri" w:cs="Calibri"/>
                            <w:sz w:val="22"/>
                          </w:rPr>
                          <w:t xml:space="preserve"> </w:t>
                        </w:r>
                      </w:p>
                    </w:txbxContent>
                  </v:textbox>
                </v:rect>
                <v:rect id="Rectangle 15" o:spid="_x0000_s1036" style="position:absolute;left:49035;top:76620;width:1293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A6EAD45" w14:textId="77777777" w:rsidR="00532D2E" w:rsidRDefault="00532D2E">
                        <w:pPr>
                          <w:spacing w:after="160" w:line="259" w:lineRule="auto"/>
                          <w:ind w:left="0" w:firstLine="0"/>
                          <w:jc w:val="left"/>
                        </w:pPr>
                        <w:r>
                          <w:rPr>
                            <w:rFonts w:ascii="Calibri" w:eastAsia="Calibri" w:hAnsi="Calibri" w:cs="Calibri"/>
                            <w:sz w:val="22"/>
                          </w:rPr>
                          <w:t>iigazgató</w:t>
                        </w:r>
                      </w:p>
                    </w:txbxContent>
                  </v:textbox>
                </v:rect>
                <v:rect id="Rectangle 16" o:spid="_x0000_s1037" style="position:absolute;left:58759;top:766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1712BE1" w14:textId="77777777" w:rsidR="00532D2E" w:rsidRDefault="00532D2E">
                        <w:pPr>
                          <w:spacing w:after="160" w:line="259" w:lineRule="auto"/>
                          <w:ind w:left="0" w:firstLine="0"/>
                          <w:jc w:val="left"/>
                        </w:pPr>
                        <w:r>
                          <w:rPr>
                            <w:rFonts w:ascii="Calibri" w:eastAsia="Calibri" w:hAnsi="Calibri" w:cs="Calibri"/>
                            <w:color w:val="FFFFFF"/>
                            <w:sz w:val="22"/>
                          </w:rPr>
                          <w:t xml:space="preserve"> </w:t>
                        </w:r>
                      </w:p>
                    </w:txbxContent>
                  </v:textbox>
                </v:rect>
                <v:shape id="Shape 174235" o:spid="_x0000_s1038" style="position:absolute;top:26733;width:68040;height:9379;visibility:visible;mso-wrap-style:square;v-text-anchor:top" coordsize="6804025,93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" path="m,l6804025,r,937895l,937895,,e" fillcolor="#4f81bd" stroked="f" strokeweight="0">
                  <v:stroke miterlimit="83231f" joinstyle="miter"/>
                  <v:path arrowok="t" textboxrect="0,0,6804025,937895"/>
                </v:shape>
                <v:shape id="Shape 18" o:spid="_x0000_s1039" style="position:absolute;top:26733;width:68040;height:9379;visibility:visible;mso-wrap-style:square;v-text-anchor:top" coordsize="6804025,93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" path="m,937895r6804025,l6804025,,,,,937895xe" filled="f" strokecolor="white" strokeweight="1pt">
                  <v:stroke miterlimit="83231f" joinstyle="miter" endcap="round"/>
                  <v:path arrowok="t" textboxrect="0,0,6804025,937895"/>
                </v:shape>
                <v:rect id="Rectangle 19" o:spid="_x0000_s1040" style="position:absolute;left:31766;top:28038;width:45709;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786B6F0" w14:textId="77777777" w:rsidR="00532D2E" w:rsidRDefault="00532D2E">
                        <w:pPr>
                          <w:spacing w:after="160" w:line="259" w:lineRule="auto"/>
                          <w:ind w:left="0" w:firstLine="0"/>
                          <w:jc w:val="left"/>
                        </w:pPr>
                        <w:r>
                          <w:rPr>
                            <w:rFonts w:ascii="Cambria" w:eastAsia="Cambria" w:hAnsi="Cambria" w:cs="Cambria"/>
                            <w:color w:val="FFFFFF"/>
                            <w:sz w:val="72"/>
                          </w:rPr>
                          <w:t>Kiskőrösi Óvodák</w:t>
                        </w:r>
                      </w:p>
                    </w:txbxContent>
                  </v:textbox>
                </v:rect>
                <v:rect id="Rectangle 20" o:spid="_x0000_s1041" style="position:absolute;left:66154;top:28038;width:1338;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334A2BB" w14:textId="77777777" w:rsidR="00532D2E" w:rsidRDefault="00532D2E">
                        <w:pPr>
                          <w:spacing w:after="160" w:line="259" w:lineRule="auto"/>
                          <w:ind w:left="0" w:firstLine="0"/>
                          <w:jc w:val="left"/>
                        </w:pPr>
                        <w:r>
                          <w:rPr>
                            <w:rFonts w:ascii="Cambria" w:eastAsia="Cambria" w:hAnsi="Cambria" w:cs="Cambria"/>
                            <w:color w:val="FFFFFF"/>
                            <w:sz w:val="72"/>
                          </w:rPr>
                          <w:t xml:space="preserve"> </w:t>
                        </w:r>
                      </w:p>
                    </w:txbxContent>
                  </v:textbox>
                </v:rect>
                <v:rect id="Rectangle 21" o:spid="_x0000_s1042" style="position:absolute;left:27605;top:33044;width:35989;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7CB7573" w14:textId="77777777" w:rsidR="00532D2E" w:rsidRDefault="00532D2E">
                        <w:pPr>
                          <w:spacing w:after="160" w:line="259" w:lineRule="auto"/>
                          <w:ind w:left="0" w:firstLine="0"/>
                          <w:jc w:val="left"/>
                        </w:pPr>
                        <w:r>
                          <w:rPr>
                            <w:rFonts w:ascii="Cambria" w:eastAsia="Cambria" w:hAnsi="Cambria" w:cs="Cambria"/>
                            <w:color w:val="FFFFFF"/>
                            <w:sz w:val="40"/>
                          </w:rPr>
                          <w:t>Szervezeti és Működési S</w:t>
                        </w:r>
                      </w:p>
                    </w:txbxContent>
                  </v:textbox>
                </v:rect>
                <v:rect id="Rectangle 22" o:spid="_x0000_s1043" style="position:absolute;left:54674;top:33044;width:1526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795A803" w14:textId="77777777" w:rsidR="00532D2E" w:rsidRDefault="00532D2E">
                        <w:pPr>
                          <w:spacing w:after="160" w:line="259" w:lineRule="auto"/>
                          <w:ind w:left="0" w:firstLine="0"/>
                          <w:jc w:val="left"/>
                        </w:pPr>
                        <w:r>
                          <w:rPr>
                            <w:rFonts w:ascii="Cambria" w:eastAsia="Cambria" w:hAnsi="Cambria" w:cs="Cambria"/>
                            <w:color w:val="FFFFFF"/>
                            <w:sz w:val="40"/>
                          </w:rPr>
                          <w:t>zabályzata</w:t>
                        </w:r>
                      </w:p>
                    </w:txbxContent>
                  </v:textbox>
                </v:rect>
                <v:rect id="Rectangle 23" o:spid="_x0000_s1044" style="position:absolute;left:66154;top:33044;width:74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A16995F" w14:textId="77777777" w:rsidR="00532D2E" w:rsidRDefault="00532D2E">
                        <w:pPr>
                          <w:spacing w:after="160" w:line="259" w:lineRule="auto"/>
                          <w:ind w:left="0" w:firstLine="0"/>
                          <w:jc w:val="left"/>
                        </w:pPr>
                        <w:r>
                          <w:rPr>
                            <w:rFonts w:ascii="Cambria" w:eastAsia="Cambria" w:hAnsi="Cambria" w:cs="Cambria"/>
                            <w:color w:val="FFFFFF"/>
                            <w:sz w:val="40"/>
                          </w:rPr>
                          <w:t xml:space="preserve"> </w:t>
                        </w:r>
                      </w:p>
                    </w:txbxContent>
                  </v:textbox>
                </v:rect>
                <w10:wrap type="topAndBottom" anchorx="page" anchory="page"/>
              </v:group>
            </w:pict>
          </mc:Fallback>
        </mc:AlternateContent>
      </w:r>
      <w:r>
        <w:rPr>
          <w:b/>
        </w:rPr>
        <w:t xml:space="preserve"> </w:t>
      </w:r>
    </w:p>
    <w:p w14:paraId="4077E5CD" w14:textId="77777777" w:rsidR="007C1975" w:rsidRDefault="009816D8" w:rsidP="00F10E37">
      <w:pPr>
        <w:spacing w:after="0" w:line="265" w:lineRule="auto"/>
        <w:ind w:left="1565" w:right="2602"/>
        <w:jc w:val="center"/>
      </w:pPr>
      <w:r>
        <w:rPr>
          <w:b/>
        </w:rPr>
        <w:lastRenderedPageBreak/>
        <w:t xml:space="preserve">Bevezető </w:t>
      </w:r>
    </w:p>
    <w:p w14:paraId="52B7C961" w14:textId="77777777" w:rsidR="007C1975" w:rsidRDefault="009816D8" w:rsidP="00F10E37">
      <w:pPr>
        <w:pStyle w:val="Cmsor1"/>
      </w:pPr>
      <w:r>
        <w:t xml:space="preserve">AZ SZMSZ JOGSZABÁLYI ALAPJA </w:t>
      </w:r>
    </w:p>
    <w:p w14:paraId="6FB57B42" w14:textId="77777777" w:rsidR="008E0E02" w:rsidRPr="00F10E37" w:rsidRDefault="008E0E02" w:rsidP="00F10E37">
      <w:pPr>
        <w:pStyle w:val="Listaszerbekezds"/>
        <w:numPr>
          <w:ilvl w:val="0"/>
          <w:numId w:val="103"/>
        </w:numPr>
        <w:tabs>
          <w:tab w:val="left" w:pos="20"/>
        </w:tabs>
        <w:spacing w:after="0" w:line="240" w:lineRule="auto"/>
        <w:rPr>
          <w:rFonts w:ascii="Times New Roman" w:hAnsi="Times New Roman" w:cs="Times New Roman"/>
          <w:sz w:val="24"/>
          <w:szCs w:val="24"/>
        </w:rPr>
      </w:pPr>
      <w:r w:rsidRPr="00F10E37">
        <w:rPr>
          <w:rFonts w:ascii="Times New Roman" w:hAnsi="Times New Roman" w:cs="Times New Roman"/>
          <w:sz w:val="24"/>
          <w:szCs w:val="24"/>
        </w:rPr>
        <w:t xml:space="preserve">2023. évi LII. törvény a pedagógusok új életpályájáról </w:t>
      </w:r>
    </w:p>
    <w:p w14:paraId="3A328545" w14:textId="77777777" w:rsidR="008E0E02" w:rsidRPr="00F10E37" w:rsidRDefault="008E0E02" w:rsidP="00D73C13">
      <w:pPr>
        <w:pStyle w:val="Listaszerbekezds"/>
        <w:numPr>
          <w:ilvl w:val="0"/>
          <w:numId w:val="103"/>
        </w:numPr>
        <w:tabs>
          <w:tab w:val="left" w:pos="20"/>
        </w:tabs>
        <w:spacing w:line="240" w:lineRule="auto"/>
        <w:rPr>
          <w:rFonts w:ascii="Times New Roman" w:hAnsi="Times New Roman" w:cs="Times New Roman"/>
          <w:sz w:val="24"/>
          <w:szCs w:val="24"/>
        </w:rPr>
      </w:pPr>
      <w:r w:rsidRPr="00F10E37">
        <w:rPr>
          <w:rFonts w:ascii="Times New Roman" w:hAnsi="Times New Roman" w:cs="Times New Roman"/>
          <w:sz w:val="24"/>
          <w:szCs w:val="24"/>
        </w:rPr>
        <w:t>401/2023. (VIII. 30.) Korm. rendelet a pedagógusok új életpályájáról szóló 2023. évi LII. törvény végrehajtásáról</w:t>
      </w:r>
    </w:p>
    <w:p w14:paraId="3F2F87FA" w14:textId="77777777" w:rsidR="008E0E02" w:rsidRPr="00F10E37" w:rsidRDefault="008E0E02" w:rsidP="00D73C13">
      <w:pPr>
        <w:pStyle w:val="Listaszerbekezds"/>
        <w:numPr>
          <w:ilvl w:val="0"/>
          <w:numId w:val="103"/>
        </w:numPr>
        <w:tabs>
          <w:tab w:val="left" w:pos="20"/>
        </w:tabs>
        <w:spacing w:line="240" w:lineRule="auto"/>
        <w:rPr>
          <w:rFonts w:ascii="Times New Roman" w:hAnsi="Times New Roman" w:cs="Times New Roman"/>
          <w:sz w:val="24"/>
          <w:szCs w:val="24"/>
        </w:rPr>
      </w:pPr>
      <w:r w:rsidRPr="00F10E37">
        <w:rPr>
          <w:rFonts w:ascii="Times New Roman" w:hAnsi="Times New Roman" w:cs="Times New Roman"/>
          <w:sz w:val="24"/>
          <w:szCs w:val="24"/>
        </w:rPr>
        <w:t>A nemzeti köznevelésről szóló 2011.évi CXC. törvény</w:t>
      </w:r>
    </w:p>
    <w:p w14:paraId="1D80487B" w14:textId="77777777" w:rsidR="008E0E02" w:rsidRPr="00F10E37" w:rsidRDefault="008E0E02" w:rsidP="00D73C13">
      <w:pPr>
        <w:pStyle w:val="Listaszerbekezds"/>
        <w:numPr>
          <w:ilvl w:val="0"/>
          <w:numId w:val="103"/>
        </w:numPr>
        <w:tabs>
          <w:tab w:val="left" w:pos="20"/>
        </w:tabs>
        <w:spacing w:line="240" w:lineRule="auto"/>
        <w:rPr>
          <w:rFonts w:ascii="Times New Roman" w:hAnsi="Times New Roman" w:cs="Times New Roman"/>
          <w:sz w:val="24"/>
          <w:szCs w:val="24"/>
        </w:rPr>
      </w:pPr>
      <w:r w:rsidRPr="00F10E37">
        <w:rPr>
          <w:rFonts w:ascii="Times New Roman" w:hAnsi="Times New Roman" w:cs="Times New Roman"/>
          <w:sz w:val="24"/>
          <w:szCs w:val="24"/>
        </w:rPr>
        <w:t>229/2012. (VIII. 28.) Korm. rendelet a nemzeti köznevelésről szóló törvény végrehajtásáról</w:t>
      </w:r>
    </w:p>
    <w:p w14:paraId="5D69552C" w14:textId="77777777" w:rsidR="00E345B7" w:rsidRPr="00F10E37" w:rsidRDefault="008E0E02" w:rsidP="00F10E37">
      <w:pPr>
        <w:pStyle w:val="Listaszerbekezds"/>
        <w:numPr>
          <w:ilvl w:val="0"/>
          <w:numId w:val="103"/>
        </w:numPr>
        <w:tabs>
          <w:tab w:val="left" w:pos="20"/>
        </w:tabs>
        <w:spacing w:line="240" w:lineRule="auto"/>
        <w:rPr>
          <w:rFonts w:ascii="Times New Roman" w:hAnsi="Times New Roman" w:cs="Times New Roman"/>
          <w:sz w:val="24"/>
          <w:szCs w:val="24"/>
        </w:rPr>
      </w:pPr>
      <w:r w:rsidRPr="00F10E37">
        <w:rPr>
          <w:rFonts w:ascii="Times New Roman" w:hAnsi="Times New Roman" w:cs="Times New Roman"/>
          <w:sz w:val="24"/>
          <w:szCs w:val="24"/>
        </w:rPr>
        <w:t>18/2024. (IV. 4.) BM rendelete a pedagógusok teljesítményértékeléséről</w:t>
      </w:r>
    </w:p>
    <w:p w14:paraId="2CF5658F" w14:textId="77777777" w:rsidR="008E0E02" w:rsidRPr="00F10E37" w:rsidRDefault="008E0E02" w:rsidP="00D73C13">
      <w:pPr>
        <w:pStyle w:val="Listaszerbekezds"/>
        <w:numPr>
          <w:ilvl w:val="0"/>
          <w:numId w:val="103"/>
        </w:numPr>
        <w:tabs>
          <w:tab w:val="left" w:pos="20"/>
        </w:tabs>
        <w:spacing w:line="240" w:lineRule="auto"/>
        <w:rPr>
          <w:rFonts w:ascii="Times New Roman" w:hAnsi="Times New Roman" w:cs="Times New Roman"/>
          <w:sz w:val="24"/>
          <w:szCs w:val="24"/>
        </w:rPr>
      </w:pPr>
      <w:r w:rsidRPr="00F10E37">
        <w:rPr>
          <w:rFonts w:ascii="Times New Roman" w:hAnsi="Times New Roman" w:cs="Times New Roman"/>
          <w:sz w:val="24"/>
          <w:szCs w:val="24"/>
        </w:rPr>
        <w:t>A kormány 363/2012.(XII.17.) kormányrendelete az óvodai nevelés országos alapprogramjáról</w:t>
      </w:r>
    </w:p>
    <w:p w14:paraId="5D45D9FE" w14:textId="77777777" w:rsidR="008E0E02" w:rsidRPr="00F10E37" w:rsidRDefault="008E0E02" w:rsidP="00D73C13">
      <w:pPr>
        <w:pStyle w:val="Listaszerbekezds"/>
        <w:numPr>
          <w:ilvl w:val="0"/>
          <w:numId w:val="103"/>
        </w:numPr>
        <w:tabs>
          <w:tab w:val="left" w:pos="20"/>
        </w:tabs>
        <w:spacing w:line="240" w:lineRule="auto"/>
        <w:jc w:val="both"/>
        <w:rPr>
          <w:rFonts w:ascii="Times New Roman" w:hAnsi="Times New Roman" w:cs="Times New Roman"/>
          <w:sz w:val="24"/>
          <w:szCs w:val="24"/>
        </w:rPr>
      </w:pPr>
      <w:r w:rsidRPr="00F10E37">
        <w:rPr>
          <w:rFonts w:ascii="Times New Roman" w:hAnsi="Times New Roman" w:cs="Times New Roman"/>
          <w:sz w:val="24"/>
          <w:szCs w:val="24"/>
        </w:rPr>
        <w:t>20/2012.(VIII.31.) EMMI rendelet a nevelési-oktatási intézmények működéséről és a köznevelési intézmények névhasználatáról</w:t>
      </w:r>
    </w:p>
    <w:p w14:paraId="5BC8C435" w14:textId="77777777" w:rsidR="008E0E02" w:rsidRPr="00F10E37" w:rsidRDefault="008E0E02" w:rsidP="00D73C13">
      <w:pPr>
        <w:pStyle w:val="Listaszerbekezds"/>
        <w:numPr>
          <w:ilvl w:val="0"/>
          <w:numId w:val="103"/>
        </w:numPr>
        <w:tabs>
          <w:tab w:val="left" w:pos="20"/>
        </w:tabs>
        <w:spacing w:line="240" w:lineRule="auto"/>
        <w:jc w:val="both"/>
        <w:rPr>
          <w:rFonts w:ascii="Times New Roman" w:hAnsi="Times New Roman" w:cs="Times New Roman"/>
          <w:sz w:val="24"/>
          <w:szCs w:val="24"/>
        </w:rPr>
      </w:pPr>
      <w:r w:rsidRPr="00F10E37">
        <w:rPr>
          <w:rFonts w:ascii="Times New Roman" w:hAnsi="Times New Roman" w:cs="Times New Roman"/>
          <w:sz w:val="24"/>
          <w:szCs w:val="24"/>
        </w:rPr>
        <w:t xml:space="preserve">1992. évi XXXIII. törvény a közalkalmazottak jogállásáról </w:t>
      </w:r>
    </w:p>
    <w:p w14:paraId="401C046A" w14:textId="77777777" w:rsidR="008E0E02" w:rsidRPr="00F10E37" w:rsidRDefault="008E0E02" w:rsidP="00D73C13">
      <w:pPr>
        <w:pStyle w:val="Listaszerbekezds"/>
        <w:numPr>
          <w:ilvl w:val="0"/>
          <w:numId w:val="103"/>
        </w:numPr>
        <w:tabs>
          <w:tab w:val="left" w:pos="20"/>
        </w:tabs>
        <w:spacing w:line="240" w:lineRule="auto"/>
        <w:jc w:val="both"/>
        <w:rPr>
          <w:rFonts w:ascii="Times New Roman" w:hAnsi="Times New Roman" w:cs="Times New Roman"/>
          <w:sz w:val="24"/>
          <w:szCs w:val="24"/>
        </w:rPr>
      </w:pPr>
      <w:r w:rsidRPr="00F10E37">
        <w:rPr>
          <w:rFonts w:ascii="Times New Roman" w:hAnsi="Times New Roman" w:cs="Times New Roman"/>
          <w:sz w:val="24"/>
          <w:szCs w:val="24"/>
        </w:rPr>
        <w:t>277/1997. (XII. 22.) Korm. rendelet a pedagógus-továbbképzésről, a pedagógus szakvizsgáról, valamint a továbbképzésben részt vevők juttatásairól és kedvezményeiről</w:t>
      </w:r>
    </w:p>
    <w:p w14:paraId="0DE22436" w14:textId="77777777" w:rsidR="008E0E02" w:rsidRPr="00F10E37" w:rsidRDefault="008E0E02" w:rsidP="00D73C13">
      <w:pPr>
        <w:pStyle w:val="Listaszerbekezds"/>
        <w:numPr>
          <w:ilvl w:val="0"/>
          <w:numId w:val="103"/>
        </w:numPr>
        <w:tabs>
          <w:tab w:val="left" w:pos="20"/>
        </w:tabs>
        <w:spacing w:line="240" w:lineRule="auto"/>
        <w:jc w:val="both"/>
        <w:rPr>
          <w:rFonts w:ascii="Times New Roman" w:hAnsi="Times New Roman" w:cs="Times New Roman"/>
          <w:sz w:val="24"/>
          <w:szCs w:val="24"/>
        </w:rPr>
      </w:pPr>
      <w:r w:rsidRPr="00F10E37">
        <w:rPr>
          <w:rFonts w:ascii="Times New Roman" w:hAnsi="Times New Roman" w:cs="Times New Roman"/>
          <w:sz w:val="24"/>
          <w:szCs w:val="24"/>
        </w:rPr>
        <w:t>275/2019. (XI. 21.) Korm. rendelet az óvodába járással és tankötelezettséggel kapcsolatos egyes köznevelési tárgyú kormányrendeletek módosításáról</w:t>
      </w:r>
    </w:p>
    <w:p w14:paraId="3793ECF5" w14:textId="77777777" w:rsidR="008E0E02" w:rsidRPr="00F10E37" w:rsidRDefault="008E0E02" w:rsidP="00D73C13">
      <w:pPr>
        <w:pStyle w:val="Listaszerbekezds"/>
        <w:numPr>
          <w:ilvl w:val="0"/>
          <w:numId w:val="103"/>
        </w:numPr>
        <w:tabs>
          <w:tab w:val="left" w:pos="20"/>
        </w:tabs>
        <w:spacing w:line="240" w:lineRule="auto"/>
        <w:jc w:val="both"/>
        <w:rPr>
          <w:rFonts w:ascii="Times New Roman" w:hAnsi="Times New Roman" w:cs="Times New Roman"/>
          <w:sz w:val="24"/>
          <w:szCs w:val="24"/>
        </w:rPr>
      </w:pPr>
      <w:r w:rsidRPr="00F10E37">
        <w:rPr>
          <w:rFonts w:ascii="Times New Roman" w:hAnsi="Times New Roman" w:cs="Times New Roman"/>
          <w:sz w:val="24"/>
          <w:szCs w:val="24"/>
        </w:rPr>
        <w:t>2003. évi CXXV. törvény az egyenlő bánásmódról és az esélyegyenlőség előmozdításáról</w:t>
      </w:r>
    </w:p>
    <w:p w14:paraId="40F63577" w14:textId="77777777" w:rsidR="008E0E02" w:rsidRPr="00F10E37" w:rsidRDefault="008E0E02" w:rsidP="00D73C13">
      <w:pPr>
        <w:pStyle w:val="Listaszerbekezds"/>
        <w:numPr>
          <w:ilvl w:val="0"/>
          <w:numId w:val="103"/>
        </w:numPr>
        <w:tabs>
          <w:tab w:val="left" w:pos="20"/>
        </w:tabs>
        <w:spacing w:line="240" w:lineRule="auto"/>
        <w:jc w:val="both"/>
        <w:rPr>
          <w:rFonts w:ascii="Times New Roman" w:hAnsi="Times New Roman" w:cs="Times New Roman"/>
          <w:sz w:val="24"/>
          <w:szCs w:val="24"/>
        </w:rPr>
      </w:pPr>
      <w:r w:rsidRPr="00F10E37">
        <w:rPr>
          <w:rFonts w:ascii="Times New Roman" w:hAnsi="Times New Roman" w:cs="Times New Roman"/>
          <w:sz w:val="24"/>
          <w:szCs w:val="24"/>
        </w:rPr>
        <w:t>2011.évi CLXXIX. törvény a nemzetiségek jogairól</w:t>
      </w:r>
    </w:p>
    <w:p w14:paraId="406DF47E" w14:textId="77777777" w:rsidR="008E0E02" w:rsidRPr="00F10E37" w:rsidRDefault="008E0E02" w:rsidP="00D73C13">
      <w:pPr>
        <w:pStyle w:val="Listaszerbekezds"/>
        <w:numPr>
          <w:ilvl w:val="0"/>
          <w:numId w:val="103"/>
        </w:numPr>
        <w:tabs>
          <w:tab w:val="left" w:pos="20"/>
        </w:tabs>
        <w:spacing w:line="240" w:lineRule="auto"/>
        <w:jc w:val="both"/>
        <w:rPr>
          <w:rFonts w:ascii="Times New Roman" w:hAnsi="Times New Roman" w:cs="Times New Roman"/>
          <w:sz w:val="24"/>
          <w:szCs w:val="24"/>
        </w:rPr>
      </w:pPr>
      <w:r w:rsidRPr="00F10E37">
        <w:rPr>
          <w:rFonts w:ascii="Times New Roman" w:hAnsi="Times New Roman" w:cs="Times New Roman"/>
          <w:sz w:val="24"/>
          <w:szCs w:val="24"/>
        </w:rPr>
        <w:t>1997. évi XXXI. törvény a gyermekek védelméről és gyámügyi igazgatásról</w:t>
      </w:r>
    </w:p>
    <w:p w14:paraId="55494C94" w14:textId="77777777" w:rsidR="008E0E02" w:rsidRPr="00F10E37" w:rsidRDefault="008E0E02" w:rsidP="00D73C13">
      <w:pPr>
        <w:pStyle w:val="Listaszerbekezds"/>
        <w:numPr>
          <w:ilvl w:val="0"/>
          <w:numId w:val="103"/>
        </w:numPr>
        <w:tabs>
          <w:tab w:val="left" w:pos="20"/>
        </w:tabs>
        <w:spacing w:line="240" w:lineRule="auto"/>
        <w:jc w:val="both"/>
        <w:rPr>
          <w:rFonts w:ascii="Times New Roman" w:hAnsi="Times New Roman" w:cs="Times New Roman"/>
          <w:sz w:val="24"/>
          <w:szCs w:val="24"/>
        </w:rPr>
      </w:pPr>
      <w:r w:rsidRPr="00F10E37">
        <w:rPr>
          <w:rFonts w:ascii="Times New Roman" w:hAnsi="Times New Roman" w:cs="Times New Roman"/>
          <w:sz w:val="24"/>
          <w:szCs w:val="24"/>
        </w:rPr>
        <w:t xml:space="preserve">1998.évi XXVI. törvény a fogyatékos személyek jogairól és esélyegyenlőségének biztosításáról </w:t>
      </w:r>
    </w:p>
    <w:p w14:paraId="780BBC8D" w14:textId="77777777" w:rsidR="008E0E02" w:rsidRPr="00F10E37" w:rsidRDefault="008E0E02" w:rsidP="00D73C13">
      <w:pPr>
        <w:pStyle w:val="Listaszerbekezds"/>
        <w:numPr>
          <w:ilvl w:val="0"/>
          <w:numId w:val="103"/>
        </w:numPr>
        <w:tabs>
          <w:tab w:val="left" w:pos="20"/>
        </w:tabs>
        <w:spacing w:line="240" w:lineRule="auto"/>
        <w:jc w:val="both"/>
        <w:rPr>
          <w:rFonts w:ascii="Times New Roman" w:hAnsi="Times New Roman" w:cs="Times New Roman"/>
          <w:sz w:val="24"/>
          <w:szCs w:val="24"/>
        </w:rPr>
      </w:pPr>
      <w:r w:rsidRPr="00F10E37">
        <w:rPr>
          <w:rFonts w:ascii="Times New Roman" w:hAnsi="Times New Roman" w:cs="Times New Roman"/>
          <w:sz w:val="24"/>
          <w:szCs w:val="24"/>
        </w:rPr>
        <w:t>15/1998. (IV.30.) NM rendelet a személyes gondoskodást nyújtó gyermekjóléti, gyermekvédelmi intézmények, valamint személyek szakmai feladatairól és működésük feltételeiről</w:t>
      </w:r>
    </w:p>
    <w:p w14:paraId="754D77E9" w14:textId="77777777" w:rsidR="006C4E72" w:rsidRPr="00F10E37" w:rsidRDefault="006C4E72" w:rsidP="00D73C13">
      <w:pPr>
        <w:pStyle w:val="Listaszerbekezds"/>
        <w:numPr>
          <w:ilvl w:val="0"/>
          <w:numId w:val="103"/>
        </w:numPr>
        <w:tabs>
          <w:tab w:val="left" w:pos="20"/>
        </w:tabs>
        <w:spacing w:line="240" w:lineRule="auto"/>
        <w:rPr>
          <w:rFonts w:ascii="Times New Roman" w:hAnsi="Times New Roman" w:cs="Times New Roman"/>
          <w:sz w:val="24"/>
          <w:szCs w:val="24"/>
        </w:rPr>
      </w:pPr>
      <w:r w:rsidRPr="00F10E37">
        <w:rPr>
          <w:rFonts w:ascii="Times New Roman" w:hAnsi="Times New Roman" w:cs="Times New Roman"/>
          <w:sz w:val="24"/>
          <w:szCs w:val="24"/>
        </w:rPr>
        <w:t xml:space="preserve">2011. évi CLXXXIX. törvény Magyarország helyi önkormányzatairól, </w:t>
      </w:r>
    </w:p>
    <w:p w14:paraId="37FE2E3D" w14:textId="77777777" w:rsidR="006C4E72" w:rsidRPr="00F10E37" w:rsidRDefault="006C4E72" w:rsidP="00D73C13">
      <w:pPr>
        <w:pStyle w:val="Listaszerbekezds"/>
        <w:numPr>
          <w:ilvl w:val="0"/>
          <w:numId w:val="103"/>
        </w:numPr>
        <w:tabs>
          <w:tab w:val="left" w:pos="20"/>
        </w:tabs>
        <w:spacing w:line="240" w:lineRule="auto"/>
        <w:rPr>
          <w:rFonts w:ascii="Times New Roman" w:hAnsi="Times New Roman" w:cs="Times New Roman"/>
          <w:sz w:val="24"/>
          <w:szCs w:val="24"/>
        </w:rPr>
      </w:pPr>
      <w:r w:rsidRPr="00F10E37">
        <w:rPr>
          <w:rFonts w:ascii="Times New Roman" w:hAnsi="Times New Roman" w:cs="Times New Roman"/>
          <w:sz w:val="24"/>
          <w:szCs w:val="24"/>
        </w:rPr>
        <w:t xml:space="preserve">2011. évi CXCV. törvény az államháztartásról, </w:t>
      </w:r>
    </w:p>
    <w:p w14:paraId="2D40B919" w14:textId="77777777" w:rsidR="006C4E72" w:rsidRPr="00F10E37" w:rsidRDefault="006C4E72" w:rsidP="00D73C13">
      <w:pPr>
        <w:pStyle w:val="Listaszerbekezds"/>
        <w:numPr>
          <w:ilvl w:val="0"/>
          <w:numId w:val="103"/>
        </w:numPr>
        <w:tabs>
          <w:tab w:val="left" w:pos="20"/>
        </w:tabs>
        <w:spacing w:line="240" w:lineRule="auto"/>
        <w:rPr>
          <w:rFonts w:ascii="Times New Roman" w:hAnsi="Times New Roman" w:cs="Times New Roman"/>
          <w:sz w:val="24"/>
          <w:szCs w:val="24"/>
        </w:rPr>
      </w:pPr>
      <w:r w:rsidRPr="00F10E37">
        <w:rPr>
          <w:rFonts w:ascii="Times New Roman" w:hAnsi="Times New Roman" w:cs="Times New Roman"/>
          <w:sz w:val="24"/>
          <w:szCs w:val="24"/>
        </w:rPr>
        <w:t xml:space="preserve">2011. évi CCXI. törvény a családok védelméről,  </w:t>
      </w:r>
    </w:p>
    <w:p w14:paraId="2709ACE1" w14:textId="77777777" w:rsidR="006C4E72" w:rsidRPr="00F10E37" w:rsidRDefault="006C4E72" w:rsidP="00D73C13">
      <w:pPr>
        <w:pStyle w:val="Listaszerbekezds"/>
        <w:numPr>
          <w:ilvl w:val="0"/>
          <w:numId w:val="103"/>
        </w:numPr>
        <w:tabs>
          <w:tab w:val="left" w:pos="20"/>
        </w:tabs>
        <w:spacing w:line="240" w:lineRule="auto"/>
        <w:jc w:val="both"/>
        <w:rPr>
          <w:rFonts w:ascii="Times New Roman" w:hAnsi="Times New Roman" w:cs="Times New Roman"/>
          <w:sz w:val="24"/>
          <w:szCs w:val="24"/>
        </w:rPr>
      </w:pPr>
      <w:r w:rsidRPr="00F10E37">
        <w:rPr>
          <w:rFonts w:ascii="Times New Roman" w:hAnsi="Times New Roman" w:cs="Times New Roman"/>
          <w:sz w:val="24"/>
          <w:szCs w:val="24"/>
        </w:rPr>
        <w:t xml:space="preserve"> 2011. évi CXII. törvény az információs önrendelkezési jogról és az információszabadságról,</w:t>
      </w:r>
    </w:p>
    <w:p w14:paraId="393A0171" w14:textId="77777777" w:rsidR="006C4E72" w:rsidRPr="00F10E37" w:rsidRDefault="006C4E72" w:rsidP="00D73C13">
      <w:pPr>
        <w:pStyle w:val="Listaszerbekezds"/>
        <w:numPr>
          <w:ilvl w:val="0"/>
          <w:numId w:val="103"/>
        </w:numPr>
        <w:tabs>
          <w:tab w:val="left" w:pos="20"/>
        </w:tabs>
        <w:spacing w:line="240" w:lineRule="auto"/>
        <w:rPr>
          <w:rFonts w:ascii="Times New Roman" w:hAnsi="Times New Roman" w:cs="Times New Roman"/>
          <w:sz w:val="24"/>
          <w:szCs w:val="24"/>
        </w:rPr>
      </w:pPr>
      <w:r w:rsidRPr="00F10E37">
        <w:rPr>
          <w:rFonts w:ascii="Times New Roman" w:hAnsi="Times New Roman" w:cs="Times New Roman"/>
          <w:sz w:val="24"/>
          <w:szCs w:val="24"/>
        </w:rPr>
        <w:t xml:space="preserve">43/2013. (II. 19.) Korm. rendelet a közfeladatot ellátó szerveknél alkalmazható iratkezelési szoftverek megfelelőségét tanúsító szervezetek kijelölésének részletes szabályairól, </w:t>
      </w:r>
    </w:p>
    <w:p w14:paraId="01560D64" w14:textId="77777777" w:rsidR="006C4E72" w:rsidRPr="00F10E37" w:rsidRDefault="006C4E72" w:rsidP="00D73C13">
      <w:pPr>
        <w:pStyle w:val="Listaszerbekezds"/>
        <w:numPr>
          <w:ilvl w:val="0"/>
          <w:numId w:val="103"/>
        </w:numPr>
        <w:tabs>
          <w:tab w:val="left" w:pos="20"/>
        </w:tabs>
        <w:spacing w:line="240" w:lineRule="auto"/>
        <w:jc w:val="both"/>
        <w:rPr>
          <w:rFonts w:ascii="Times New Roman" w:hAnsi="Times New Roman" w:cs="Times New Roman"/>
          <w:sz w:val="24"/>
          <w:szCs w:val="24"/>
        </w:rPr>
      </w:pPr>
      <w:r w:rsidRPr="00F10E37">
        <w:rPr>
          <w:rFonts w:ascii="Times New Roman" w:hAnsi="Times New Roman" w:cs="Times New Roman"/>
          <w:sz w:val="24"/>
          <w:szCs w:val="24"/>
        </w:rPr>
        <w:t xml:space="preserve">  335/2005. (XII. 29.) Korm. rendelet a közfeladatot ellátó szervek iratkezelésének általános követelményeiről,</w:t>
      </w:r>
    </w:p>
    <w:p w14:paraId="5D4C77CA" w14:textId="77777777" w:rsidR="006C4E72" w:rsidRPr="00F10E37" w:rsidRDefault="006C4E72" w:rsidP="00D73C13">
      <w:pPr>
        <w:pStyle w:val="Listaszerbekezds"/>
        <w:numPr>
          <w:ilvl w:val="0"/>
          <w:numId w:val="103"/>
        </w:numPr>
        <w:tabs>
          <w:tab w:val="left" w:pos="20"/>
        </w:tabs>
        <w:spacing w:line="240" w:lineRule="auto"/>
        <w:rPr>
          <w:rFonts w:ascii="Times New Roman" w:hAnsi="Times New Roman" w:cs="Times New Roman"/>
          <w:sz w:val="24"/>
          <w:szCs w:val="24"/>
        </w:rPr>
      </w:pPr>
      <w:r w:rsidRPr="00F10E37">
        <w:rPr>
          <w:rFonts w:ascii="Times New Roman" w:hAnsi="Times New Roman" w:cs="Times New Roman"/>
          <w:sz w:val="24"/>
          <w:szCs w:val="24"/>
        </w:rPr>
        <w:t>362/2011. (XII. 30.) Korm. rendelet az oktatási igazolványokról</w:t>
      </w:r>
    </w:p>
    <w:p w14:paraId="599C5EA4" w14:textId="77777777" w:rsidR="006C4E72" w:rsidRPr="006C4E72" w:rsidRDefault="006C4E72" w:rsidP="00D73C13">
      <w:pPr>
        <w:pStyle w:val="Listaszerbekezds"/>
        <w:numPr>
          <w:ilvl w:val="0"/>
          <w:numId w:val="103"/>
        </w:numPr>
        <w:tabs>
          <w:tab w:val="left" w:pos="20"/>
        </w:tabs>
        <w:spacing w:line="240" w:lineRule="auto"/>
        <w:rPr>
          <w:rFonts w:ascii="Times New Roman" w:hAnsi="Times New Roman" w:cs="Times New Roman"/>
          <w:sz w:val="24"/>
          <w:szCs w:val="24"/>
        </w:rPr>
      </w:pPr>
      <w:r w:rsidRPr="006C4E72">
        <w:rPr>
          <w:rFonts w:ascii="Times New Roman" w:hAnsi="Times New Roman" w:cs="Times New Roman"/>
          <w:sz w:val="24"/>
          <w:szCs w:val="24"/>
        </w:rPr>
        <w:t>15/2013. (II. 26.) EMMI rendelet a pedagógiai szakszolgálati intézmények működéséről</w:t>
      </w:r>
    </w:p>
    <w:p w14:paraId="5EE7B236" w14:textId="77777777" w:rsidR="006C4E72" w:rsidRPr="006C4E72" w:rsidRDefault="006C4E72" w:rsidP="00D73C13">
      <w:pPr>
        <w:pStyle w:val="Listaszerbekezds"/>
        <w:numPr>
          <w:ilvl w:val="0"/>
          <w:numId w:val="103"/>
        </w:numPr>
        <w:tabs>
          <w:tab w:val="left" w:pos="20"/>
        </w:tabs>
        <w:spacing w:line="240" w:lineRule="auto"/>
        <w:rPr>
          <w:rFonts w:ascii="Times New Roman" w:hAnsi="Times New Roman" w:cs="Times New Roman"/>
          <w:sz w:val="24"/>
          <w:szCs w:val="24"/>
        </w:rPr>
      </w:pPr>
      <w:r w:rsidRPr="006C4E72">
        <w:rPr>
          <w:rFonts w:ascii="Times New Roman" w:hAnsi="Times New Roman" w:cs="Times New Roman"/>
          <w:sz w:val="24"/>
          <w:szCs w:val="24"/>
        </w:rPr>
        <w:t>44/2007. (XII. 29.) OKM rendelet</w:t>
      </w:r>
      <w:r>
        <w:rPr>
          <w:rFonts w:ascii="Times New Roman" w:hAnsi="Times New Roman" w:cs="Times New Roman"/>
          <w:sz w:val="24"/>
          <w:szCs w:val="24"/>
        </w:rPr>
        <w:t xml:space="preserve"> </w:t>
      </w:r>
      <w:r w:rsidRPr="006C4E72">
        <w:rPr>
          <w:rFonts w:ascii="Times New Roman" w:hAnsi="Times New Roman" w:cs="Times New Roman"/>
          <w:sz w:val="24"/>
          <w:szCs w:val="24"/>
        </w:rPr>
        <w:t>a katasztrófák elleni védekezés és a polgári védelem ágazati feladatairól</w:t>
      </w:r>
    </w:p>
    <w:p w14:paraId="79ACAC63" w14:textId="77777777" w:rsidR="006C4E72" w:rsidRPr="006C4E72" w:rsidRDefault="006C4E72" w:rsidP="00D73C13">
      <w:pPr>
        <w:pStyle w:val="Listaszerbekezds"/>
        <w:numPr>
          <w:ilvl w:val="0"/>
          <w:numId w:val="103"/>
        </w:numPr>
        <w:tabs>
          <w:tab w:val="left" w:pos="20"/>
        </w:tabs>
        <w:spacing w:line="240" w:lineRule="auto"/>
        <w:rPr>
          <w:rFonts w:ascii="Times New Roman" w:hAnsi="Times New Roman" w:cs="Times New Roman"/>
          <w:sz w:val="24"/>
          <w:szCs w:val="24"/>
        </w:rPr>
      </w:pPr>
      <w:r w:rsidRPr="006C4E72">
        <w:rPr>
          <w:rFonts w:ascii="Times New Roman" w:hAnsi="Times New Roman" w:cs="Times New Roman"/>
          <w:sz w:val="24"/>
          <w:szCs w:val="24"/>
        </w:rPr>
        <w:t>33/1998. (VI. 24.) NM rendelet</w:t>
      </w:r>
      <w:r>
        <w:rPr>
          <w:rFonts w:ascii="Times New Roman" w:hAnsi="Times New Roman" w:cs="Times New Roman"/>
          <w:sz w:val="24"/>
          <w:szCs w:val="24"/>
        </w:rPr>
        <w:t xml:space="preserve"> </w:t>
      </w:r>
      <w:r w:rsidRPr="006C4E72">
        <w:rPr>
          <w:rFonts w:ascii="Times New Roman" w:hAnsi="Times New Roman" w:cs="Times New Roman"/>
          <w:sz w:val="24"/>
          <w:szCs w:val="24"/>
        </w:rPr>
        <w:t>a munkaköri, szakmai, illetve személyi higiénés alkalmasság orvosi vizsgálatáról és véleményezéséről</w:t>
      </w:r>
    </w:p>
    <w:p w14:paraId="705E4BF2" w14:textId="06C2715E" w:rsidR="007C1975" w:rsidRPr="00C000EB" w:rsidRDefault="006C4E72" w:rsidP="00D73C13">
      <w:pPr>
        <w:pStyle w:val="Listaszerbekezds"/>
        <w:numPr>
          <w:ilvl w:val="0"/>
          <w:numId w:val="103"/>
        </w:numPr>
        <w:tabs>
          <w:tab w:val="left" w:pos="20"/>
        </w:tabs>
        <w:spacing w:line="240" w:lineRule="auto"/>
        <w:jc w:val="both"/>
        <w:rPr>
          <w:rFonts w:ascii="Times New Roman" w:hAnsi="Times New Roman" w:cs="Times New Roman"/>
          <w:sz w:val="24"/>
          <w:szCs w:val="24"/>
        </w:rPr>
      </w:pPr>
      <w:r w:rsidRPr="00A033F8">
        <w:rPr>
          <w:rFonts w:ascii="Times New Roman" w:hAnsi="Times New Roman" w:cs="Times New Roman"/>
          <w:sz w:val="24"/>
          <w:szCs w:val="24"/>
        </w:rPr>
        <w:t>A</w:t>
      </w:r>
      <w:r>
        <w:rPr>
          <w:rFonts w:ascii="Times New Roman" w:hAnsi="Times New Roman" w:cs="Times New Roman"/>
          <w:sz w:val="24"/>
          <w:szCs w:val="24"/>
        </w:rPr>
        <w:t>z óvoda hatályos Alapító Okirata</w:t>
      </w:r>
      <w:r w:rsidR="009816D8" w:rsidRPr="006C4E72">
        <w:rPr>
          <w:b/>
        </w:rPr>
        <w:t xml:space="preserve"> </w:t>
      </w:r>
    </w:p>
    <w:p w14:paraId="6C83E289" w14:textId="77777777" w:rsidR="00C000EB" w:rsidRPr="006C4E72" w:rsidRDefault="00C000EB" w:rsidP="00C000EB">
      <w:pPr>
        <w:pStyle w:val="Listaszerbekezds"/>
        <w:tabs>
          <w:tab w:val="left" w:pos="20"/>
        </w:tabs>
        <w:spacing w:line="240" w:lineRule="auto"/>
        <w:ind w:left="1500"/>
        <w:jc w:val="both"/>
        <w:rPr>
          <w:rFonts w:ascii="Times New Roman" w:hAnsi="Times New Roman" w:cs="Times New Roman"/>
          <w:sz w:val="24"/>
          <w:szCs w:val="24"/>
        </w:rPr>
      </w:pPr>
    </w:p>
    <w:p w14:paraId="6C947806" w14:textId="77777777" w:rsidR="007C1975" w:rsidRDefault="009816D8">
      <w:pPr>
        <w:spacing w:after="150" w:line="271" w:lineRule="auto"/>
        <w:ind w:left="-5"/>
        <w:jc w:val="left"/>
      </w:pPr>
      <w:r>
        <w:rPr>
          <w:b/>
        </w:rPr>
        <w:lastRenderedPageBreak/>
        <w:t xml:space="preserve">Tartalomjegyzék </w:t>
      </w:r>
    </w:p>
    <w:p w14:paraId="16CD7ACA" w14:textId="77777777" w:rsidR="007C1975" w:rsidRDefault="009816D8">
      <w:pPr>
        <w:numPr>
          <w:ilvl w:val="0"/>
          <w:numId w:val="1"/>
        </w:numPr>
        <w:spacing w:after="214" w:line="271" w:lineRule="auto"/>
        <w:ind w:hanging="307"/>
        <w:jc w:val="left"/>
      </w:pPr>
      <w:r>
        <w:rPr>
          <w:b/>
        </w:rPr>
        <w:t xml:space="preserve">1 Általános rendelkezések </w:t>
      </w:r>
    </w:p>
    <w:p w14:paraId="63EC4D8E" w14:textId="692EA1EC" w:rsidR="007C1975" w:rsidRDefault="009816D8">
      <w:pPr>
        <w:numPr>
          <w:ilvl w:val="1"/>
          <w:numId w:val="6"/>
        </w:numPr>
        <w:spacing w:after="114"/>
        <w:ind w:right="15" w:hanging="360"/>
      </w:pPr>
      <w:r>
        <w:t>Szervezeti struktúra ........................................................................................................ 1</w:t>
      </w:r>
      <w:r w:rsidR="00786370">
        <w:t>0</w:t>
      </w:r>
    </w:p>
    <w:p w14:paraId="7B6826EF" w14:textId="4ABC5E5A" w:rsidR="007C1975" w:rsidRDefault="009816D8">
      <w:pPr>
        <w:numPr>
          <w:ilvl w:val="1"/>
          <w:numId w:val="6"/>
        </w:numPr>
        <w:spacing w:after="110"/>
        <w:ind w:right="15" w:hanging="360"/>
      </w:pPr>
      <w:r>
        <w:t>Vagyonnyilatkozat-tételi kötelezettség ...........................................................................</w:t>
      </w:r>
      <w:r w:rsidR="00633BDE">
        <w:t>1</w:t>
      </w:r>
      <w:r w:rsidR="00786370">
        <w:t>2</w:t>
      </w:r>
    </w:p>
    <w:p w14:paraId="65AAA3AC" w14:textId="3D1E8CD0" w:rsidR="007C1975" w:rsidRDefault="009816D8">
      <w:pPr>
        <w:numPr>
          <w:ilvl w:val="1"/>
          <w:numId w:val="6"/>
        </w:numPr>
        <w:spacing w:after="118"/>
        <w:ind w:right="15" w:hanging="360"/>
      </w:pPr>
      <w:r>
        <w:t>Képviseleti jog ................................................................................................................</w:t>
      </w:r>
      <w:r w:rsidR="00633BDE">
        <w:t>1</w:t>
      </w:r>
      <w:r w:rsidR="00786370">
        <w:t>2</w:t>
      </w:r>
    </w:p>
    <w:p w14:paraId="5E55D945" w14:textId="01D3D6B9" w:rsidR="007C1975" w:rsidRDefault="009816D8">
      <w:pPr>
        <w:numPr>
          <w:ilvl w:val="1"/>
          <w:numId w:val="6"/>
        </w:numPr>
        <w:spacing w:after="116"/>
        <w:ind w:right="15" w:hanging="360"/>
      </w:pPr>
      <w:r>
        <w:t>Bélyegző nyilvántartás.................................................................................................... 1</w:t>
      </w:r>
      <w:r w:rsidR="00786370">
        <w:t>3</w:t>
      </w:r>
    </w:p>
    <w:p w14:paraId="1E7D1977" w14:textId="7668F62B" w:rsidR="007C1975" w:rsidRDefault="009816D8">
      <w:pPr>
        <w:numPr>
          <w:ilvl w:val="1"/>
          <w:numId w:val="6"/>
        </w:numPr>
        <w:spacing w:after="111"/>
        <w:ind w:right="15" w:hanging="360"/>
      </w:pPr>
      <w:r>
        <w:t>Gyakornoki idő ...............................................................................................................</w:t>
      </w:r>
      <w:r w:rsidR="00633BDE">
        <w:t>1</w:t>
      </w:r>
      <w:r w:rsidR="00786370">
        <w:t>4</w:t>
      </w:r>
    </w:p>
    <w:p w14:paraId="4046A533" w14:textId="5409A366" w:rsidR="007C1975" w:rsidRDefault="009816D8">
      <w:pPr>
        <w:numPr>
          <w:ilvl w:val="1"/>
          <w:numId w:val="6"/>
        </w:numPr>
        <w:spacing w:after="130"/>
        <w:ind w:right="15" w:hanging="360"/>
      </w:pPr>
      <w:r>
        <w:t>Próbaidő ..........................................................................................................................</w:t>
      </w:r>
      <w:r w:rsidR="00633BDE">
        <w:t>1</w:t>
      </w:r>
      <w:r w:rsidR="00786370">
        <w:t>4</w:t>
      </w:r>
    </w:p>
    <w:p w14:paraId="713C6D7E" w14:textId="58558C9C" w:rsidR="007C1975" w:rsidRDefault="009816D8">
      <w:pPr>
        <w:numPr>
          <w:ilvl w:val="1"/>
          <w:numId w:val="6"/>
        </w:numPr>
        <w:spacing w:after="104"/>
        <w:ind w:right="15" w:hanging="360"/>
      </w:pPr>
      <w:r>
        <w:t>Közalkalmazotti munkakörök közzététele ......................................................................</w:t>
      </w:r>
      <w:r w:rsidR="00633BDE">
        <w:t>1</w:t>
      </w:r>
      <w:r w:rsidR="00786370">
        <w:t>4</w:t>
      </w:r>
    </w:p>
    <w:p w14:paraId="36415E0E" w14:textId="77777777" w:rsidR="007C1975" w:rsidRDefault="009816D8">
      <w:pPr>
        <w:spacing w:after="162" w:line="259" w:lineRule="auto"/>
        <w:ind w:left="0" w:firstLine="0"/>
        <w:jc w:val="left"/>
      </w:pPr>
      <w:r>
        <w:t xml:space="preserve"> </w:t>
      </w:r>
    </w:p>
    <w:p w14:paraId="04C20C7E" w14:textId="00D37C16" w:rsidR="007C1975" w:rsidRDefault="009816D8">
      <w:pPr>
        <w:spacing w:after="220" w:line="271" w:lineRule="auto"/>
        <w:ind w:left="-5"/>
        <w:jc w:val="left"/>
      </w:pPr>
      <w:r>
        <w:rPr>
          <w:b/>
        </w:rPr>
        <w:t xml:space="preserve">   </w:t>
      </w:r>
      <w:r w:rsidR="00633BDE">
        <w:rPr>
          <w:b/>
        </w:rPr>
        <w:t xml:space="preserve">2. </w:t>
      </w:r>
      <w:r>
        <w:rPr>
          <w:b/>
        </w:rPr>
        <w:t>Az együttműködés általános szempontjai</w:t>
      </w:r>
      <w:r>
        <w:t xml:space="preserve"> </w:t>
      </w:r>
    </w:p>
    <w:p w14:paraId="2365E33D" w14:textId="531E26B6" w:rsidR="007C1975" w:rsidRDefault="009816D8">
      <w:pPr>
        <w:numPr>
          <w:ilvl w:val="1"/>
          <w:numId w:val="5"/>
        </w:numPr>
        <w:spacing w:after="120"/>
        <w:ind w:right="15" w:hanging="480"/>
      </w:pPr>
      <w:r>
        <w:t>Az éves költségvetés tervezése ...................................................................................</w:t>
      </w:r>
      <w:r w:rsidR="00633BDE">
        <w:t>1</w:t>
      </w:r>
      <w:r w:rsidR="00786370">
        <w:t>5</w:t>
      </w:r>
    </w:p>
    <w:p w14:paraId="16CB6E1C" w14:textId="4FD016DE" w:rsidR="007C1975" w:rsidRDefault="009816D8">
      <w:pPr>
        <w:numPr>
          <w:ilvl w:val="1"/>
          <w:numId w:val="5"/>
        </w:numPr>
        <w:spacing w:after="114"/>
        <w:ind w:right="15" w:hanging="480"/>
      </w:pPr>
      <w:r>
        <w:t>Előirányzatok felhasználása.........................................................................................</w:t>
      </w:r>
      <w:r w:rsidR="00633BDE">
        <w:t>1</w:t>
      </w:r>
      <w:r w:rsidR="00786370">
        <w:t>7</w:t>
      </w:r>
    </w:p>
    <w:p w14:paraId="154BDE93" w14:textId="5D8C8EB9" w:rsidR="007C1975" w:rsidRDefault="009816D8">
      <w:pPr>
        <w:numPr>
          <w:ilvl w:val="1"/>
          <w:numId w:val="5"/>
        </w:numPr>
        <w:spacing w:after="117"/>
        <w:ind w:right="15" w:hanging="480"/>
      </w:pPr>
      <w:r>
        <w:t>Felelősségvállalás .......................................................................................................</w:t>
      </w:r>
      <w:r w:rsidR="00633BDE">
        <w:t>1</w:t>
      </w:r>
      <w:r w:rsidR="00786370">
        <w:t>8</w:t>
      </w:r>
    </w:p>
    <w:p w14:paraId="1AA65BEF" w14:textId="68E6A7B3" w:rsidR="007C1975" w:rsidRDefault="009816D8">
      <w:pPr>
        <w:numPr>
          <w:ilvl w:val="1"/>
          <w:numId w:val="5"/>
        </w:numPr>
        <w:spacing w:after="142"/>
        <w:ind w:right="15" w:hanging="480"/>
      </w:pPr>
      <w:r>
        <w:t>Belső kontrollrendszer ................................................................................................</w:t>
      </w:r>
      <w:r w:rsidR="00786370">
        <w:t>19</w:t>
      </w:r>
    </w:p>
    <w:p w14:paraId="7B21B1F1" w14:textId="4D7FC746" w:rsidR="007C1975" w:rsidRDefault="009816D8">
      <w:pPr>
        <w:numPr>
          <w:ilvl w:val="1"/>
          <w:numId w:val="5"/>
        </w:numPr>
        <w:spacing w:after="128"/>
        <w:ind w:right="15" w:hanging="480"/>
      </w:pPr>
      <w:r>
        <w:t>A személyi juttatások és munkaerővel való gazdálkodás szabályai ............................</w:t>
      </w:r>
      <w:r w:rsidR="00786370">
        <w:t>20</w:t>
      </w:r>
    </w:p>
    <w:p w14:paraId="56B46DC0" w14:textId="5C345862" w:rsidR="007C1975" w:rsidRDefault="009816D8">
      <w:pPr>
        <w:numPr>
          <w:ilvl w:val="1"/>
          <w:numId w:val="5"/>
        </w:numPr>
        <w:spacing w:after="124"/>
        <w:ind w:right="15" w:hanging="480"/>
      </w:pPr>
      <w:r>
        <w:t>Egyéb nyilvántartások vezetésének rendje ..................................................................</w:t>
      </w:r>
      <w:r w:rsidR="00786370">
        <w:t>20</w:t>
      </w:r>
    </w:p>
    <w:p w14:paraId="62E33AAF" w14:textId="205B4B8E" w:rsidR="007C1975" w:rsidRDefault="009816D8">
      <w:pPr>
        <w:numPr>
          <w:ilvl w:val="1"/>
          <w:numId w:val="5"/>
        </w:numPr>
        <w:spacing w:after="119"/>
        <w:ind w:right="15" w:hanging="480"/>
      </w:pPr>
      <w:r>
        <w:t>Pénzkezelés, pénzellátás rendje ...................................................................................</w:t>
      </w:r>
      <w:r w:rsidR="00786370">
        <w:t>22</w:t>
      </w:r>
    </w:p>
    <w:p w14:paraId="424F46E8" w14:textId="6E170714" w:rsidR="007C1975" w:rsidRDefault="009816D8">
      <w:pPr>
        <w:numPr>
          <w:ilvl w:val="1"/>
          <w:numId w:val="5"/>
        </w:numPr>
        <w:spacing w:after="130"/>
        <w:ind w:right="15" w:hanging="480"/>
      </w:pPr>
      <w:r>
        <w:t>Beszámolási kötelezettség ...........................................................................................</w:t>
      </w:r>
      <w:r w:rsidR="00786370">
        <w:t>23</w:t>
      </w:r>
    </w:p>
    <w:p w14:paraId="76600B5E" w14:textId="235C80B6" w:rsidR="007C1975" w:rsidRDefault="009816D8">
      <w:pPr>
        <w:numPr>
          <w:ilvl w:val="1"/>
          <w:numId w:val="5"/>
        </w:numPr>
        <w:spacing w:after="114"/>
        <w:ind w:right="15" w:hanging="480"/>
      </w:pPr>
      <w:r>
        <w:t>Információáramlás, információ szolgáltatás ................................................................</w:t>
      </w:r>
      <w:r w:rsidR="00786370">
        <w:t>24</w:t>
      </w:r>
    </w:p>
    <w:p w14:paraId="5DA1143A" w14:textId="407F46D0" w:rsidR="007C1975" w:rsidRDefault="009816D8">
      <w:pPr>
        <w:numPr>
          <w:ilvl w:val="1"/>
          <w:numId w:val="5"/>
        </w:numPr>
        <w:spacing w:after="106"/>
        <w:ind w:right="15" w:hanging="480"/>
      </w:pPr>
      <w:r>
        <w:t>Vagyonkezelés .....................................................................................</w:t>
      </w:r>
      <w:r w:rsidR="00786370">
        <w:t>.</w:t>
      </w:r>
      <w:r>
        <w:t>.......................</w:t>
      </w:r>
      <w:r w:rsidR="00786370">
        <w:t>25</w:t>
      </w:r>
    </w:p>
    <w:p w14:paraId="0791D150" w14:textId="77777777" w:rsidR="007C1975" w:rsidRDefault="009816D8">
      <w:pPr>
        <w:spacing w:after="264" w:line="259" w:lineRule="auto"/>
        <w:ind w:left="0" w:firstLine="0"/>
        <w:jc w:val="left"/>
      </w:pPr>
      <w:r>
        <w:rPr>
          <w:b/>
        </w:rPr>
        <w:t xml:space="preserve"> </w:t>
      </w:r>
    </w:p>
    <w:p w14:paraId="00178E2F" w14:textId="77777777" w:rsidR="007C1975" w:rsidRDefault="009816D8">
      <w:pPr>
        <w:numPr>
          <w:ilvl w:val="0"/>
          <w:numId w:val="1"/>
        </w:numPr>
        <w:spacing w:after="214" w:line="271" w:lineRule="auto"/>
        <w:ind w:hanging="307"/>
        <w:jc w:val="left"/>
      </w:pPr>
      <w:r>
        <w:rPr>
          <w:b/>
        </w:rPr>
        <w:t>A nevelési oktatási intézményre vonatkozó szabályok</w:t>
      </w:r>
      <w:r>
        <w:t xml:space="preserve"> </w:t>
      </w:r>
    </w:p>
    <w:p w14:paraId="22B64352" w14:textId="554C20EB" w:rsidR="007C1975" w:rsidRDefault="009816D8">
      <w:pPr>
        <w:numPr>
          <w:ilvl w:val="1"/>
          <w:numId w:val="4"/>
        </w:numPr>
        <w:spacing w:after="115"/>
        <w:ind w:right="15" w:hanging="480"/>
      </w:pPr>
      <w:r>
        <w:t>Általános szabályok ......................................................................................................</w:t>
      </w:r>
      <w:r w:rsidR="00633BDE">
        <w:t>2</w:t>
      </w:r>
      <w:r w:rsidR="00786370">
        <w:t>6</w:t>
      </w:r>
    </w:p>
    <w:p w14:paraId="454154A4" w14:textId="2E028D6C" w:rsidR="007C1975" w:rsidRDefault="009816D8">
      <w:pPr>
        <w:numPr>
          <w:ilvl w:val="1"/>
          <w:numId w:val="4"/>
        </w:numPr>
        <w:spacing w:after="128"/>
        <w:ind w:right="15" w:hanging="480"/>
      </w:pPr>
      <w:r>
        <w:t>Nyitva tartás rendje .......................................................................................................</w:t>
      </w:r>
      <w:r w:rsidR="00633BDE">
        <w:t>2</w:t>
      </w:r>
      <w:r w:rsidR="00786370">
        <w:t>6</w:t>
      </w:r>
    </w:p>
    <w:p w14:paraId="7658F35D" w14:textId="794AE1BA" w:rsidR="007C1975" w:rsidRDefault="009816D8">
      <w:pPr>
        <w:numPr>
          <w:ilvl w:val="1"/>
          <w:numId w:val="4"/>
        </w:numPr>
        <w:spacing w:after="132"/>
        <w:ind w:right="15" w:hanging="480"/>
      </w:pPr>
      <w:r>
        <w:t>A gyermek benntartózkodásának rendje .......................................................................</w:t>
      </w:r>
      <w:r w:rsidR="00633BDE">
        <w:t>2</w:t>
      </w:r>
      <w:r w:rsidR="00786370">
        <w:t>7</w:t>
      </w:r>
    </w:p>
    <w:p w14:paraId="4D7D242E" w14:textId="6ADD4281" w:rsidR="007C1975" w:rsidRDefault="009816D8">
      <w:pPr>
        <w:numPr>
          <w:ilvl w:val="1"/>
          <w:numId w:val="4"/>
        </w:numPr>
        <w:spacing w:after="126"/>
        <w:ind w:right="15" w:hanging="480"/>
      </w:pPr>
      <w:r>
        <w:t>A gyermek óvodai hiányzására vonatkozó szabályok ...................................................</w:t>
      </w:r>
      <w:r w:rsidR="00633BDE">
        <w:t>2</w:t>
      </w:r>
      <w:r w:rsidR="00786370">
        <w:t>7</w:t>
      </w:r>
    </w:p>
    <w:p w14:paraId="54E1DA0B" w14:textId="40B13E94" w:rsidR="007C1975" w:rsidRDefault="009816D8">
      <w:pPr>
        <w:numPr>
          <w:ilvl w:val="1"/>
          <w:numId w:val="4"/>
        </w:numPr>
        <w:spacing w:after="116"/>
        <w:ind w:right="15" w:hanging="480"/>
      </w:pPr>
      <w:r>
        <w:t>Intézményi előírások betegség esetén ...........................................................................</w:t>
      </w:r>
      <w:r w:rsidR="00633BDE">
        <w:t>2</w:t>
      </w:r>
      <w:r w:rsidR="00786370">
        <w:t>8</w:t>
      </w:r>
    </w:p>
    <w:p w14:paraId="7776AFF5" w14:textId="0FB7FD6D" w:rsidR="007C1975" w:rsidRDefault="009816D8">
      <w:pPr>
        <w:numPr>
          <w:ilvl w:val="1"/>
          <w:numId w:val="4"/>
        </w:numPr>
        <w:spacing w:after="131"/>
        <w:ind w:right="15" w:hanging="480"/>
      </w:pPr>
      <w:r>
        <w:t>Az óvodai térítési díj .....................................................................................................</w:t>
      </w:r>
      <w:r w:rsidR="00633BDE">
        <w:t>2</w:t>
      </w:r>
      <w:r w:rsidR="00786370">
        <w:t>8</w:t>
      </w:r>
    </w:p>
    <w:p w14:paraId="1F4953A6" w14:textId="52E97C2F" w:rsidR="007C1975" w:rsidRDefault="009816D8">
      <w:pPr>
        <w:numPr>
          <w:ilvl w:val="1"/>
          <w:numId w:val="4"/>
        </w:numPr>
        <w:spacing w:after="125"/>
        <w:ind w:right="15" w:hanging="480"/>
      </w:pPr>
      <w:r>
        <w:t>Az alkalmazottak benntartózkodásának rendje .............................................................</w:t>
      </w:r>
      <w:r w:rsidR="00786370">
        <w:t>29</w:t>
      </w:r>
    </w:p>
    <w:p w14:paraId="5B1AD4B4" w14:textId="62E0D586" w:rsidR="007C1975" w:rsidRDefault="009816D8">
      <w:pPr>
        <w:numPr>
          <w:ilvl w:val="1"/>
          <w:numId w:val="4"/>
        </w:numPr>
        <w:ind w:right="15" w:hanging="480"/>
      </w:pPr>
      <w:r>
        <w:t>A vezetők benntartózkodásának rendje .........................................................................</w:t>
      </w:r>
      <w:r w:rsidR="00633BDE">
        <w:t>3</w:t>
      </w:r>
      <w:r w:rsidR="00786370">
        <w:t>1</w:t>
      </w:r>
    </w:p>
    <w:p w14:paraId="2F5EEF95" w14:textId="6638DBB5" w:rsidR="007C1975" w:rsidRDefault="009816D8">
      <w:pPr>
        <w:numPr>
          <w:ilvl w:val="1"/>
          <w:numId w:val="4"/>
        </w:numPr>
        <w:spacing w:after="131"/>
        <w:ind w:right="15" w:hanging="480"/>
      </w:pPr>
      <w:r>
        <w:t>A vezetők közötti feladatmegosztás ..............................................................................</w:t>
      </w:r>
      <w:r w:rsidR="00633BDE">
        <w:t>3</w:t>
      </w:r>
      <w:r w:rsidR="00786370">
        <w:t>2</w:t>
      </w:r>
    </w:p>
    <w:p w14:paraId="6819FA13" w14:textId="03E2548E" w:rsidR="007C1975" w:rsidRDefault="009816D8">
      <w:pPr>
        <w:numPr>
          <w:ilvl w:val="1"/>
          <w:numId w:val="4"/>
        </w:numPr>
        <w:spacing w:after="128"/>
        <w:ind w:right="15" w:hanging="480"/>
      </w:pPr>
      <w:r>
        <w:lastRenderedPageBreak/>
        <w:t>A vezetők és szervezeti egységek közötti kapcsolattartás ............................................</w:t>
      </w:r>
      <w:r w:rsidR="00786370">
        <w:t>35</w:t>
      </w:r>
    </w:p>
    <w:p w14:paraId="42046017" w14:textId="50815015" w:rsidR="00633BDE" w:rsidRDefault="009816D8" w:rsidP="00633BDE">
      <w:pPr>
        <w:numPr>
          <w:ilvl w:val="1"/>
          <w:numId w:val="4"/>
        </w:numPr>
        <w:spacing w:line="359" w:lineRule="auto"/>
        <w:ind w:left="709" w:right="15" w:hanging="480"/>
      </w:pPr>
      <w:r>
        <w:t>Szervezeti egységek közötti kapcsolattartás .................................................................</w:t>
      </w:r>
      <w:r w:rsidR="00633BDE">
        <w:t>3</w:t>
      </w:r>
      <w:r w:rsidR="00786370">
        <w:t>6</w:t>
      </w:r>
    </w:p>
    <w:p w14:paraId="34B059A7" w14:textId="2CF5E50D" w:rsidR="007C1975" w:rsidRDefault="009816D8" w:rsidP="00633BDE">
      <w:pPr>
        <w:numPr>
          <w:ilvl w:val="1"/>
          <w:numId w:val="4"/>
        </w:numPr>
        <w:spacing w:line="359" w:lineRule="auto"/>
        <w:ind w:left="709" w:right="15" w:hanging="480"/>
      </w:pPr>
      <w:r>
        <w:t>Helyettesítés rendje i</w:t>
      </w:r>
      <w:r w:rsidR="00064858">
        <w:t xml:space="preserve">gazgató </w:t>
      </w:r>
      <w:r>
        <w:t>vagy i</w:t>
      </w:r>
      <w:r w:rsidR="00064858">
        <w:t xml:space="preserve">gazgató </w:t>
      </w:r>
      <w:r>
        <w:t>helyettes akadályoztatása esetén .........................................................................................................................</w:t>
      </w:r>
      <w:r w:rsidR="00633BDE">
        <w:t>.......</w:t>
      </w:r>
      <w:r>
        <w:t>...</w:t>
      </w:r>
      <w:r w:rsidR="00633BDE">
        <w:t>..</w:t>
      </w:r>
      <w:r>
        <w:t>.3</w:t>
      </w:r>
      <w:r w:rsidR="00786370">
        <w:t>6</w:t>
      </w:r>
    </w:p>
    <w:p w14:paraId="6C6C2DC9" w14:textId="53B5B171" w:rsidR="007C1975" w:rsidRDefault="009816D8">
      <w:pPr>
        <w:spacing w:after="141"/>
        <w:ind w:left="226" w:right="15"/>
      </w:pPr>
      <w:r>
        <w:t>1.13. Kapcsolattartás módja .................................................................................................</w:t>
      </w:r>
      <w:r w:rsidR="00633BDE">
        <w:t>3</w:t>
      </w:r>
      <w:r w:rsidR="00786370">
        <w:t>7</w:t>
      </w:r>
    </w:p>
    <w:p w14:paraId="71F4EF47" w14:textId="2CF78C0A" w:rsidR="007C1975" w:rsidRDefault="009816D8" w:rsidP="00633BDE">
      <w:pPr>
        <w:numPr>
          <w:ilvl w:val="1"/>
          <w:numId w:val="3"/>
        </w:numPr>
        <w:spacing w:line="397" w:lineRule="auto"/>
        <w:ind w:right="15" w:hanging="480"/>
      </w:pPr>
      <w:r>
        <w:t>A belépés és benntartózkodás rendje azok részére, akik nem állnak jogviszonyban a nevelési</w:t>
      </w:r>
      <w:r w:rsidR="00633BDE">
        <w:t xml:space="preserve"> </w:t>
      </w:r>
      <w:r>
        <w:t>intézménnyel................................................................................................</w:t>
      </w:r>
      <w:r w:rsidR="00633BDE">
        <w:t>.</w:t>
      </w:r>
      <w:r>
        <w:t>..</w:t>
      </w:r>
      <w:r w:rsidR="00786370">
        <w:t>38</w:t>
      </w:r>
    </w:p>
    <w:p w14:paraId="5C8C7220" w14:textId="2851C5E4" w:rsidR="007C1975" w:rsidRDefault="009816D8">
      <w:pPr>
        <w:numPr>
          <w:ilvl w:val="1"/>
          <w:numId w:val="3"/>
        </w:numPr>
        <w:spacing w:after="137"/>
        <w:ind w:right="15" w:hanging="480"/>
      </w:pPr>
      <w:r>
        <w:t>Az óvoda helyiségeinek létesítményeinek használati rendje ........................................</w:t>
      </w:r>
      <w:r w:rsidR="00786370">
        <w:t>39</w:t>
      </w:r>
    </w:p>
    <w:p w14:paraId="13030EDE" w14:textId="2D2CB71B" w:rsidR="007C1975" w:rsidRDefault="009816D8">
      <w:pPr>
        <w:numPr>
          <w:ilvl w:val="1"/>
          <w:numId w:val="3"/>
        </w:numPr>
        <w:spacing w:after="121"/>
        <w:ind w:right="15" w:hanging="480"/>
      </w:pPr>
      <w:r>
        <w:t>A vezetők és a szülői szervezet közötti kapcsolattartás rendje .....................................</w:t>
      </w:r>
      <w:r w:rsidR="00786370">
        <w:t>40</w:t>
      </w:r>
    </w:p>
    <w:p w14:paraId="775E1AEF" w14:textId="3E1185B5" w:rsidR="007C1975" w:rsidRDefault="009816D8">
      <w:pPr>
        <w:numPr>
          <w:ilvl w:val="1"/>
          <w:numId w:val="3"/>
        </w:numPr>
        <w:spacing w:after="130"/>
        <w:ind w:right="15" w:hanging="480"/>
      </w:pPr>
      <w:r>
        <w:t>A szülői szervezet jogai ................................................................................................</w:t>
      </w:r>
      <w:r w:rsidR="00786370">
        <w:t>40</w:t>
      </w:r>
    </w:p>
    <w:p w14:paraId="703C3D2E" w14:textId="3199556D" w:rsidR="007C1975" w:rsidRDefault="009816D8">
      <w:pPr>
        <w:numPr>
          <w:ilvl w:val="1"/>
          <w:numId w:val="3"/>
        </w:numPr>
        <w:spacing w:after="126"/>
        <w:ind w:right="15" w:hanging="480"/>
      </w:pPr>
      <w:r>
        <w:t>A nevelőtestület feladatkörébe tartozó ügyek...............................................................</w:t>
      </w:r>
      <w:r w:rsidR="00786370">
        <w:t>41</w:t>
      </w:r>
    </w:p>
    <w:p w14:paraId="5203FF60" w14:textId="57CB41E5" w:rsidR="007C1975" w:rsidRDefault="009816D8">
      <w:pPr>
        <w:numPr>
          <w:ilvl w:val="1"/>
          <w:numId w:val="3"/>
        </w:numPr>
        <w:spacing w:after="148"/>
        <w:ind w:right="15" w:hanging="480"/>
      </w:pPr>
      <w:r>
        <w:t>A dokumentumok nyilvántartása ..................................................................................</w:t>
      </w:r>
      <w:r w:rsidR="00BD451D">
        <w:t>4</w:t>
      </w:r>
      <w:r w:rsidR="00786370">
        <w:t>2</w:t>
      </w:r>
    </w:p>
    <w:p w14:paraId="7E68F4D7" w14:textId="6C40907A" w:rsidR="007C1975" w:rsidRDefault="009816D8">
      <w:pPr>
        <w:numPr>
          <w:ilvl w:val="1"/>
          <w:numId w:val="3"/>
        </w:numPr>
        <w:spacing w:after="131"/>
        <w:ind w:right="15" w:hanging="480"/>
      </w:pPr>
      <w:r>
        <w:t>Az elektronikus úton előállított, hitelesített tárolt dokumentumok kezelési rendje .....</w:t>
      </w:r>
      <w:r w:rsidR="00786370">
        <w:t>42</w:t>
      </w:r>
    </w:p>
    <w:p w14:paraId="1B85DCAF" w14:textId="71875061" w:rsidR="007C1975" w:rsidRDefault="009816D8">
      <w:pPr>
        <w:numPr>
          <w:ilvl w:val="1"/>
          <w:numId w:val="2"/>
        </w:numPr>
        <w:spacing w:after="119"/>
        <w:ind w:right="15" w:hanging="482"/>
      </w:pPr>
      <w:r>
        <w:t>A pedagógiai munka belső ellenőrzési rendje ..............................................................</w:t>
      </w:r>
      <w:r w:rsidR="004C07B6">
        <w:t>43</w:t>
      </w:r>
    </w:p>
    <w:p w14:paraId="796FF3B9" w14:textId="42A8A279" w:rsidR="007C1975" w:rsidRDefault="009816D8">
      <w:pPr>
        <w:numPr>
          <w:ilvl w:val="1"/>
          <w:numId w:val="2"/>
        </w:numPr>
        <w:spacing w:after="124"/>
        <w:ind w:right="15" w:hanging="482"/>
      </w:pPr>
      <w:r>
        <w:t>Külső kapcsolatrendszer ...............................................................................................</w:t>
      </w:r>
      <w:r w:rsidR="00BD451D">
        <w:t>4</w:t>
      </w:r>
      <w:r w:rsidR="004C07B6">
        <w:t>4</w:t>
      </w:r>
    </w:p>
    <w:p w14:paraId="56E5EB5A" w14:textId="4D307346" w:rsidR="007C1975" w:rsidRDefault="009816D8">
      <w:pPr>
        <w:numPr>
          <w:ilvl w:val="1"/>
          <w:numId w:val="2"/>
        </w:numPr>
        <w:spacing w:after="120"/>
        <w:ind w:right="15" w:hanging="482"/>
      </w:pPr>
      <w:r>
        <w:t>Az ünnepségek, megemlékezések rendje .....................................................................</w:t>
      </w:r>
      <w:r w:rsidR="004C07B6">
        <w:t>49</w:t>
      </w:r>
    </w:p>
    <w:p w14:paraId="4D82D24E" w14:textId="147EA4FC" w:rsidR="007C1975" w:rsidRDefault="009816D8">
      <w:pPr>
        <w:numPr>
          <w:ilvl w:val="1"/>
          <w:numId w:val="2"/>
        </w:numPr>
        <w:spacing w:after="126"/>
        <w:ind w:right="15" w:hanging="482"/>
      </w:pPr>
      <w:r>
        <w:t>Gyermekvédelmi feladatok ..........................................................................................</w:t>
      </w:r>
      <w:r w:rsidR="00BD451D">
        <w:t>.5</w:t>
      </w:r>
      <w:r w:rsidR="004C07B6">
        <w:t>2</w:t>
      </w:r>
    </w:p>
    <w:p w14:paraId="2ECAE8C8" w14:textId="5D872F55" w:rsidR="007C1975" w:rsidRDefault="009816D8">
      <w:pPr>
        <w:numPr>
          <w:ilvl w:val="1"/>
          <w:numId w:val="2"/>
        </w:numPr>
        <w:spacing w:after="137"/>
        <w:ind w:right="15" w:hanging="482"/>
      </w:pPr>
      <w:r>
        <w:t>Rendkívüli esemény, bombariadó ................................................................................</w:t>
      </w:r>
      <w:r w:rsidR="004C07B6">
        <w:t>56</w:t>
      </w:r>
    </w:p>
    <w:p w14:paraId="39511075" w14:textId="078BDCB6" w:rsidR="007C1975" w:rsidRDefault="009816D8">
      <w:pPr>
        <w:numPr>
          <w:ilvl w:val="1"/>
          <w:numId w:val="2"/>
        </w:numPr>
        <w:spacing w:after="139"/>
        <w:ind w:right="15" w:hanging="482"/>
      </w:pPr>
      <w:r>
        <w:t>Az intézményben folytatható reklámtevékenység szabályai ........................................</w:t>
      </w:r>
      <w:r w:rsidR="004C07B6">
        <w:t>57</w:t>
      </w:r>
    </w:p>
    <w:p w14:paraId="75F11D23" w14:textId="53922AE6" w:rsidR="007C1975" w:rsidRDefault="009816D8">
      <w:pPr>
        <w:numPr>
          <w:ilvl w:val="1"/>
          <w:numId w:val="2"/>
        </w:numPr>
        <w:spacing w:after="121"/>
        <w:ind w:right="15" w:hanging="482"/>
      </w:pPr>
      <w:r>
        <w:t>Kiemelt munkavégzéssel járó keresetkiegészítés feltételei ..........................................</w:t>
      </w:r>
      <w:r w:rsidR="004C07B6">
        <w:t>58</w:t>
      </w:r>
    </w:p>
    <w:p w14:paraId="3DF7B03E" w14:textId="0F6D3E83" w:rsidR="007C1975" w:rsidRDefault="009816D8">
      <w:pPr>
        <w:numPr>
          <w:ilvl w:val="1"/>
          <w:numId w:val="2"/>
        </w:numPr>
        <w:spacing w:after="120"/>
        <w:ind w:right="15" w:hanging="482"/>
      </w:pPr>
      <w:r>
        <w:t>Szakmai munkaközösségek ..........................................................................................</w:t>
      </w:r>
      <w:r w:rsidR="004C07B6">
        <w:t>59</w:t>
      </w:r>
    </w:p>
    <w:p w14:paraId="6230FCFC" w14:textId="6DED5ED3" w:rsidR="007C1975" w:rsidRDefault="009816D8">
      <w:pPr>
        <w:numPr>
          <w:ilvl w:val="1"/>
          <w:numId w:val="2"/>
        </w:numPr>
        <w:spacing w:after="116"/>
        <w:ind w:right="15" w:hanging="482"/>
      </w:pPr>
      <w:r>
        <w:t>Kártérítési felelősség ....................................................................................................</w:t>
      </w:r>
      <w:r w:rsidR="004C07B6">
        <w:t>61</w:t>
      </w:r>
    </w:p>
    <w:p w14:paraId="0C662DCF" w14:textId="405E6BE4" w:rsidR="007C1975" w:rsidRDefault="009816D8">
      <w:pPr>
        <w:numPr>
          <w:ilvl w:val="1"/>
          <w:numId w:val="2"/>
        </w:numPr>
        <w:spacing w:after="150"/>
        <w:ind w:right="15" w:hanging="482"/>
      </w:pPr>
      <w:r>
        <w:t>Intézményi mellékletek ................................................................................................</w:t>
      </w:r>
      <w:r w:rsidR="004C07B6">
        <w:t>62</w:t>
      </w:r>
    </w:p>
    <w:p w14:paraId="46F82502" w14:textId="7F4D7A90" w:rsidR="007C1975" w:rsidRDefault="009816D8">
      <w:pPr>
        <w:spacing w:after="149"/>
        <w:ind w:left="-5" w:right="15"/>
      </w:pPr>
      <w:r>
        <w:t xml:space="preserve">     1.32. Munkaköri leír</w:t>
      </w:r>
      <w:r w:rsidR="00583161">
        <w:t>ás</w:t>
      </w:r>
      <w:r>
        <w:t>ok…………………………………………………………………..6</w:t>
      </w:r>
      <w:r w:rsidR="004C07B6">
        <w:t>2</w:t>
      </w:r>
    </w:p>
    <w:p w14:paraId="38B08A27" w14:textId="6EA202CD" w:rsidR="007C1975" w:rsidRDefault="009816D8">
      <w:pPr>
        <w:spacing w:after="154"/>
        <w:ind w:left="-5" w:right="15"/>
      </w:pPr>
      <w:r>
        <w:t>1.33 Panaszkezelési szabályzat……………………………………………………………...12</w:t>
      </w:r>
      <w:r w:rsidR="004C07B6">
        <w:t>7</w:t>
      </w:r>
    </w:p>
    <w:p w14:paraId="67B0DE7F" w14:textId="7535B7BE" w:rsidR="007C1975" w:rsidRDefault="009816D8">
      <w:pPr>
        <w:ind w:left="-5" w:right="15"/>
      </w:pPr>
      <w:r>
        <w:t>1.4. Iratkezelési szabályzat…………………………………………………………………..1</w:t>
      </w:r>
      <w:r w:rsidR="004C07B6">
        <w:t>32</w:t>
      </w:r>
    </w:p>
    <w:p w14:paraId="0754904C" w14:textId="77777777" w:rsidR="007C1975" w:rsidRDefault="009816D8">
      <w:pPr>
        <w:spacing w:after="126" w:line="259" w:lineRule="auto"/>
        <w:ind w:left="0" w:firstLine="0"/>
        <w:jc w:val="left"/>
      </w:pPr>
      <w:r>
        <w:t xml:space="preserve"> </w:t>
      </w:r>
    </w:p>
    <w:p w14:paraId="52306523" w14:textId="77777777" w:rsidR="006C4E72" w:rsidRDefault="006C4E72">
      <w:pPr>
        <w:spacing w:after="398" w:line="259" w:lineRule="auto"/>
        <w:ind w:left="218" w:right="892"/>
        <w:jc w:val="center"/>
        <w:rPr>
          <w:b/>
        </w:rPr>
      </w:pPr>
    </w:p>
    <w:p w14:paraId="25A4CC07" w14:textId="77777777" w:rsidR="006C4E72" w:rsidRDefault="006C4E72">
      <w:pPr>
        <w:spacing w:after="398" w:line="259" w:lineRule="auto"/>
        <w:ind w:left="218" w:right="892"/>
        <w:jc w:val="center"/>
        <w:rPr>
          <w:b/>
        </w:rPr>
      </w:pPr>
    </w:p>
    <w:p w14:paraId="5CB92DF2" w14:textId="77777777" w:rsidR="00C000EB" w:rsidRDefault="00C000EB" w:rsidP="00BD451D">
      <w:pPr>
        <w:spacing w:after="398" w:line="259" w:lineRule="auto"/>
        <w:ind w:left="0" w:right="892" w:firstLine="0"/>
        <w:rPr>
          <w:b/>
        </w:rPr>
      </w:pPr>
    </w:p>
    <w:p w14:paraId="4C70C0E1" w14:textId="77777777" w:rsidR="007C1975" w:rsidRDefault="009816D8">
      <w:pPr>
        <w:spacing w:after="398" w:line="259" w:lineRule="auto"/>
        <w:ind w:left="218" w:right="892"/>
        <w:jc w:val="center"/>
      </w:pPr>
      <w:r>
        <w:rPr>
          <w:b/>
        </w:rPr>
        <w:lastRenderedPageBreak/>
        <w:t>I.</w:t>
      </w:r>
      <w:r>
        <w:rPr>
          <w:rFonts w:ascii="Arial" w:eastAsia="Arial" w:hAnsi="Arial" w:cs="Arial"/>
          <w:b/>
        </w:rPr>
        <w:t xml:space="preserve"> </w:t>
      </w:r>
      <w:r>
        <w:t>RÉSZ</w:t>
      </w:r>
      <w:r>
        <w:rPr>
          <w:b/>
        </w:rPr>
        <w:t xml:space="preserve"> </w:t>
      </w:r>
    </w:p>
    <w:p w14:paraId="1CA45540" w14:textId="77777777" w:rsidR="007C1975" w:rsidRDefault="009816D8">
      <w:pPr>
        <w:spacing w:after="106"/>
        <w:ind w:left="370" w:right="15"/>
      </w:pPr>
      <w:r>
        <w:t>1.</w:t>
      </w:r>
      <w:r>
        <w:rPr>
          <w:rFonts w:ascii="Arial" w:eastAsia="Arial" w:hAnsi="Arial" w:cs="Arial"/>
        </w:rPr>
        <w:t xml:space="preserve"> </w:t>
      </w:r>
      <w:r>
        <w:t xml:space="preserve">Általános rendelkezések </w:t>
      </w:r>
    </w:p>
    <w:p w14:paraId="67674619" w14:textId="77777777" w:rsidR="007C1975" w:rsidRDefault="009816D8">
      <w:pPr>
        <w:spacing w:after="152" w:line="259" w:lineRule="auto"/>
        <w:ind w:left="0" w:firstLine="0"/>
        <w:jc w:val="left"/>
      </w:pPr>
      <w:r>
        <w:t xml:space="preserve"> </w:t>
      </w:r>
    </w:p>
    <w:p w14:paraId="7FF922B7" w14:textId="77777777" w:rsidR="007C1975" w:rsidRDefault="009816D8">
      <w:pPr>
        <w:spacing w:after="153"/>
        <w:ind w:left="-5" w:right="15"/>
      </w:pPr>
      <w:r>
        <w:t xml:space="preserve">1.1 ALAPÍTÓ OKIRAT </w:t>
      </w:r>
    </w:p>
    <w:p w14:paraId="13B5CD6E" w14:textId="77777777" w:rsidR="007C1975" w:rsidRDefault="009816D8">
      <w:pPr>
        <w:spacing w:line="377" w:lineRule="auto"/>
        <w:ind w:left="-5" w:right="1043"/>
      </w:pPr>
      <w:r>
        <w:t xml:space="preserve">Kiskőrös Város Képviselő-testülete az államháztartásról szóló 2011. évi CXCV. törvény 8. §. b.) pontja, az államháztartásról szóló törvény végrehajtásáról szóló 368/2011. (XII.31.) Kormányrendelet 5. §. (1) bekezdés, a nemzeti köznevelésről szóló 2011. évi CXC törvény 21. §. </w:t>
      </w:r>
    </w:p>
    <w:p w14:paraId="4096ADAF" w14:textId="77777777" w:rsidR="007C1975" w:rsidRDefault="009816D8">
      <w:pPr>
        <w:spacing w:after="106"/>
        <w:ind w:left="-5" w:right="15"/>
      </w:pPr>
      <w:r>
        <w:t xml:space="preserve">(3) bekezdése alapján az alábbi alapító okiratot adja ki:  </w:t>
      </w:r>
    </w:p>
    <w:p w14:paraId="6F91D94E" w14:textId="77777777" w:rsidR="007C1975" w:rsidRDefault="009816D8">
      <w:pPr>
        <w:spacing w:after="182" w:line="259" w:lineRule="auto"/>
        <w:ind w:left="0" w:firstLine="0"/>
        <w:jc w:val="left"/>
      </w:pPr>
      <w:r>
        <w:rPr>
          <w:b/>
        </w:rPr>
        <w:t xml:space="preserve"> </w:t>
      </w:r>
    </w:p>
    <w:p w14:paraId="494A7128" w14:textId="77777777" w:rsidR="007C1975" w:rsidRDefault="009816D8">
      <w:pPr>
        <w:numPr>
          <w:ilvl w:val="0"/>
          <w:numId w:val="7"/>
        </w:numPr>
        <w:spacing w:after="124" w:line="259" w:lineRule="auto"/>
        <w:ind w:hanging="240"/>
        <w:jc w:val="left"/>
      </w:pPr>
      <w:r>
        <w:rPr>
          <w:b/>
        </w:rPr>
        <w:t>A</w:t>
      </w:r>
      <w:r>
        <w:rPr>
          <w:b/>
          <w:sz w:val="19"/>
        </w:rPr>
        <w:t xml:space="preserve"> KÖLTSÉGVETÉSI SZERV</w:t>
      </w:r>
      <w:r>
        <w:rPr>
          <w:b/>
        </w:rPr>
        <w:t xml:space="preserve">: </w:t>
      </w:r>
    </w:p>
    <w:p w14:paraId="47E3F40E" w14:textId="77777777" w:rsidR="007C1975" w:rsidRDefault="009816D8">
      <w:pPr>
        <w:spacing w:after="0" w:line="259" w:lineRule="auto"/>
        <w:ind w:left="0" w:firstLine="0"/>
        <w:jc w:val="left"/>
      </w:pPr>
      <w:r>
        <w:rPr>
          <w:b/>
        </w:rPr>
        <w:t xml:space="preserve"> </w:t>
      </w:r>
    </w:p>
    <w:tbl>
      <w:tblPr>
        <w:tblStyle w:val="TableGrid"/>
        <w:tblW w:w="7407" w:type="dxa"/>
        <w:tblInd w:w="0" w:type="dxa"/>
        <w:tblLook w:val="04A0" w:firstRow="1" w:lastRow="0" w:firstColumn="1" w:lastColumn="0" w:noHBand="0" w:noVBand="1"/>
      </w:tblPr>
      <w:tblGrid>
        <w:gridCol w:w="4500"/>
        <w:gridCol w:w="2907"/>
      </w:tblGrid>
      <w:tr w:rsidR="007C1975" w14:paraId="5930AE94" w14:textId="77777777">
        <w:trPr>
          <w:trHeight w:val="754"/>
        </w:trPr>
        <w:tc>
          <w:tcPr>
            <w:tcW w:w="4501" w:type="dxa"/>
            <w:tcBorders>
              <w:top w:val="nil"/>
              <w:left w:val="nil"/>
              <w:bottom w:val="nil"/>
              <w:right w:val="nil"/>
            </w:tcBorders>
          </w:tcPr>
          <w:p w14:paraId="0F16A5D7" w14:textId="77777777" w:rsidR="007C1975" w:rsidRDefault="009816D8">
            <w:pPr>
              <w:spacing w:after="115" w:line="259" w:lineRule="auto"/>
              <w:ind w:left="0" w:firstLine="0"/>
              <w:jc w:val="left"/>
            </w:pPr>
            <w:r>
              <w:rPr>
                <w:b/>
              </w:rPr>
              <w:t xml:space="preserve">1.1. Neve:  </w:t>
            </w:r>
          </w:p>
          <w:p w14:paraId="72E4DA08" w14:textId="77777777" w:rsidR="007C1975" w:rsidRDefault="009816D8">
            <w:pPr>
              <w:spacing w:after="0" w:line="259" w:lineRule="auto"/>
              <w:ind w:left="0" w:firstLine="0"/>
              <w:jc w:val="left"/>
            </w:pPr>
            <w:r>
              <w:rPr>
                <w:b/>
              </w:rPr>
              <w:t xml:space="preserve"> </w:t>
            </w:r>
          </w:p>
        </w:tc>
        <w:tc>
          <w:tcPr>
            <w:tcW w:w="2907" w:type="dxa"/>
            <w:tcBorders>
              <w:top w:val="nil"/>
              <w:left w:val="nil"/>
              <w:bottom w:val="nil"/>
              <w:right w:val="nil"/>
            </w:tcBorders>
          </w:tcPr>
          <w:p w14:paraId="508D5632" w14:textId="77777777" w:rsidR="007C1975" w:rsidRDefault="009816D8">
            <w:pPr>
              <w:spacing w:after="0" w:line="259" w:lineRule="auto"/>
              <w:ind w:left="0" w:firstLine="0"/>
              <w:jc w:val="left"/>
            </w:pPr>
            <w:r>
              <w:rPr>
                <w:b/>
              </w:rPr>
              <w:t>KISKŐRÖSI ÓVODÁK</w:t>
            </w:r>
            <w:r>
              <w:t xml:space="preserve">  </w:t>
            </w:r>
          </w:p>
        </w:tc>
      </w:tr>
      <w:tr w:rsidR="007C1975" w14:paraId="71EAB420" w14:textId="77777777">
        <w:trPr>
          <w:trHeight w:val="339"/>
        </w:trPr>
        <w:tc>
          <w:tcPr>
            <w:tcW w:w="4501" w:type="dxa"/>
            <w:tcBorders>
              <w:top w:val="nil"/>
              <w:left w:val="nil"/>
              <w:bottom w:val="nil"/>
              <w:right w:val="nil"/>
            </w:tcBorders>
            <w:vAlign w:val="bottom"/>
          </w:tcPr>
          <w:p w14:paraId="3BA64B9E" w14:textId="77777777" w:rsidR="007C1975" w:rsidRDefault="009816D8">
            <w:pPr>
              <w:spacing w:after="0" w:line="259" w:lineRule="auto"/>
              <w:ind w:left="0" w:firstLine="0"/>
              <w:jc w:val="left"/>
            </w:pPr>
            <w:r>
              <w:rPr>
                <w:b/>
              </w:rPr>
              <w:t xml:space="preserve">1.2. Székhelye:  </w:t>
            </w:r>
          </w:p>
        </w:tc>
        <w:tc>
          <w:tcPr>
            <w:tcW w:w="2907" w:type="dxa"/>
            <w:tcBorders>
              <w:top w:val="nil"/>
              <w:left w:val="nil"/>
              <w:bottom w:val="nil"/>
              <w:right w:val="nil"/>
            </w:tcBorders>
            <w:vAlign w:val="bottom"/>
          </w:tcPr>
          <w:p w14:paraId="75AFBCCB" w14:textId="77777777" w:rsidR="007C1975" w:rsidRDefault="009816D8">
            <w:pPr>
              <w:spacing w:after="0" w:line="259" w:lineRule="auto"/>
              <w:ind w:left="0" w:firstLine="0"/>
            </w:pPr>
            <w:r>
              <w:t xml:space="preserve">6200 Kiskőrös, Kőrisfa u. 14. </w:t>
            </w:r>
          </w:p>
        </w:tc>
      </w:tr>
    </w:tbl>
    <w:p w14:paraId="16334952" w14:textId="42AAFC68" w:rsidR="007C1975" w:rsidRDefault="009816D8" w:rsidP="00BD451D">
      <w:pPr>
        <w:spacing w:after="104"/>
        <w:ind w:left="-5" w:right="15"/>
      </w:pPr>
      <w:r>
        <w:t xml:space="preserve">OM-azonosítószáma: 202055 </w:t>
      </w:r>
    </w:p>
    <w:p w14:paraId="34A20A9B" w14:textId="77777777" w:rsidR="00BD451D" w:rsidRDefault="00BD451D" w:rsidP="00BD451D">
      <w:pPr>
        <w:spacing w:after="104"/>
        <w:ind w:left="-5" w:right="15"/>
      </w:pPr>
    </w:p>
    <w:p w14:paraId="489090E0" w14:textId="77777777" w:rsidR="007C1975" w:rsidRDefault="009816D8" w:rsidP="00532D2E">
      <w:pPr>
        <w:numPr>
          <w:ilvl w:val="1"/>
          <w:numId w:val="7"/>
        </w:numPr>
        <w:spacing w:after="150" w:line="271" w:lineRule="auto"/>
        <w:ind w:left="426" w:hanging="420"/>
        <w:jc w:val="left"/>
      </w:pPr>
      <w:r>
        <w:rPr>
          <w:b/>
        </w:rPr>
        <w:t xml:space="preserve">Alapító, fenntartó, működtető neve és </w:t>
      </w:r>
    </w:p>
    <w:p w14:paraId="6D12C327" w14:textId="77777777" w:rsidR="007C1975" w:rsidRDefault="009816D8">
      <w:pPr>
        <w:tabs>
          <w:tab w:val="center" w:pos="2124"/>
          <w:tab w:val="center" w:pos="2833"/>
          <w:tab w:val="center" w:pos="3541"/>
          <w:tab w:val="center" w:pos="5793"/>
        </w:tabs>
        <w:spacing w:after="154"/>
        <w:ind w:left="-15" w:firstLine="0"/>
        <w:jc w:val="left"/>
      </w:pPr>
      <w:r>
        <w:rPr>
          <w:b/>
        </w:rPr>
        <w:t xml:space="preserve">       székhelye: </w:t>
      </w:r>
      <w:r>
        <w:rPr>
          <w:b/>
        </w:rPr>
        <w:tab/>
        <w:t xml:space="preserve"> </w:t>
      </w:r>
      <w:r>
        <w:rPr>
          <w:b/>
        </w:rPr>
        <w:tab/>
        <w:t xml:space="preserve"> </w:t>
      </w:r>
      <w:r>
        <w:rPr>
          <w:b/>
        </w:rPr>
        <w:tab/>
        <w:t xml:space="preserve"> </w:t>
      </w:r>
      <w:r>
        <w:rPr>
          <w:b/>
        </w:rPr>
        <w:tab/>
      </w:r>
      <w:r>
        <w:t xml:space="preserve">Kiskőrös Város Önkormányzata </w:t>
      </w:r>
    </w:p>
    <w:p w14:paraId="03D5B0F3" w14:textId="77777777" w:rsidR="007C1975" w:rsidRDefault="009816D8">
      <w:pPr>
        <w:tabs>
          <w:tab w:val="center" w:pos="708"/>
          <w:tab w:val="center" w:pos="1416"/>
          <w:tab w:val="center" w:pos="2124"/>
          <w:tab w:val="center" w:pos="2833"/>
          <w:tab w:val="center" w:pos="3541"/>
          <w:tab w:val="center" w:pos="5576"/>
        </w:tabs>
        <w:spacing w:after="111"/>
        <w:ind w:left="-15" w:firstLine="0"/>
        <w:jc w:val="left"/>
      </w:pPr>
      <w:r>
        <w:t xml:space="preserve"> </w:t>
      </w:r>
      <w:r>
        <w:tab/>
        <w:t xml:space="preserve"> </w:t>
      </w:r>
      <w:r>
        <w:tab/>
        <w:t xml:space="preserve"> </w:t>
      </w:r>
      <w:r>
        <w:tab/>
        <w:t xml:space="preserve"> </w:t>
      </w:r>
      <w:r>
        <w:tab/>
        <w:t xml:space="preserve"> </w:t>
      </w:r>
      <w:r>
        <w:tab/>
        <w:t xml:space="preserve"> </w:t>
      </w:r>
      <w:r>
        <w:tab/>
        <w:t xml:space="preserve">6200 Kiskőrös, Petőfi tér 1. </w:t>
      </w:r>
    </w:p>
    <w:p w14:paraId="59BC112B" w14:textId="6BFF267B" w:rsidR="007C1975" w:rsidRDefault="009816D8" w:rsidP="00532D2E">
      <w:pPr>
        <w:spacing w:after="115" w:line="259" w:lineRule="auto"/>
        <w:ind w:left="0" w:firstLine="0"/>
        <w:jc w:val="left"/>
      </w:pPr>
      <w:r>
        <w:t xml:space="preserve"> </w:t>
      </w:r>
    </w:p>
    <w:p w14:paraId="1EEB74B7" w14:textId="77777777" w:rsidR="007C1975" w:rsidRDefault="009816D8" w:rsidP="00532D2E">
      <w:pPr>
        <w:numPr>
          <w:ilvl w:val="1"/>
          <w:numId w:val="7"/>
        </w:numPr>
        <w:spacing w:after="104" w:line="271" w:lineRule="auto"/>
        <w:ind w:left="426" w:hanging="420"/>
        <w:jc w:val="left"/>
      </w:pPr>
      <w:r>
        <w:rPr>
          <w:b/>
        </w:rPr>
        <w:t xml:space="preserve">Az intézmény feladat ellátási helyei: </w:t>
      </w:r>
    </w:p>
    <w:p w14:paraId="49E95F01" w14:textId="77777777" w:rsidR="007C1975" w:rsidRDefault="009816D8">
      <w:pPr>
        <w:spacing w:after="147" w:line="259" w:lineRule="auto"/>
        <w:ind w:left="0" w:firstLine="0"/>
        <w:jc w:val="left"/>
      </w:pPr>
      <w:r>
        <w:rPr>
          <w:b/>
        </w:rPr>
        <w:t xml:space="preserve">    </w:t>
      </w:r>
    </w:p>
    <w:p w14:paraId="18EE90FE" w14:textId="77777777" w:rsidR="007C1975" w:rsidRDefault="009816D8">
      <w:pPr>
        <w:numPr>
          <w:ilvl w:val="2"/>
          <w:numId w:val="8"/>
        </w:numPr>
        <w:spacing w:after="141"/>
        <w:ind w:right="15" w:hanging="660"/>
      </w:pPr>
      <w:r>
        <w:t xml:space="preserve">6200 Kiskőrös, Kőrisfa u. 14.  006 </w:t>
      </w:r>
    </w:p>
    <w:p w14:paraId="133D1BC5" w14:textId="77777777" w:rsidR="007C1975" w:rsidRDefault="009816D8">
      <w:pPr>
        <w:numPr>
          <w:ilvl w:val="2"/>
          <w:numId w:val="8"/>
        </w:numPr>
        <w:spacing w:after="147"/>
        <w:ind w:right="15" w:hanging="660"/>
      </w:pPr>
      <w:r>
        <w:t xml:space="preserve">6200 Kiskőrös, Batthyány u. 2.  001 </w:t>
      </w:r>
    </w:p>
    <w:p w14:paraId="2A5F1096" w14:textId="77777777" w:rsidR="007C1975" w:rsidRDefault="009816D8">
      <w:pPr>
        <w:numPr>
          <w:ilvl w:val="2"/>
          <w:numId w:val="8"/>
        </w:numPr>
        <w:spacing w:after="139"/>
        <w:ind w:right="15" w:hanging="660"/>
      </w:pPr>
      <w:r>
        <w:t xml:space="preserve">6200 Kiskőrös, Rákóczi u. 144. 004 </w:t>
      </w:r>
    </w:p>
    <w:p w14:paraId="15F2240D" w14:textId="195EF081" w:rsidR="007C1975" w:rsidRDefault="009816D8" w:rsidP="00BD451D">
      <w:pPr>
        <w:numPr>
          <w:ilvl w:val="2"/>
          <w:numId w:val="8"/>
        </w:numPr>
        <w:spacing w:after="113"/>
        <w:ind w:right="15" w:hanging="660"/>
      </w:pPr>
      <w:r>
        <w:t xml:space="preserve">6200 Kiskőrös, Nyárfa u. 35.  002 </w:t>
      </w:r>
    </w:p>
    <w:p w14:paraId="055DB2EF" w14:textId="77777777" w:rsidR="007C1975" w:rsidRDefault="009816D8" w:rsidP="00BD451D">
      <w:pPr>
        <w:numPr>
          <w:ilvl w:val="1"/>
          <w:numId w:val="7"/>
        </w:numPr>
        <w:spacing w:before="240" w:after="150" w:line="271" w:lineRule="auto"/>
        <w:ind w:left="284" w:hanging="420"/>
        <w:jc w:val="left"/>
      </w:pPr>
      <w:r>
        <w:rPr>
          <w:b/>
        </w:rPr>
        <w:t xml:space="preserve">A székhely intézmény intézményei: </w:t>
      </w:r>
      <w:r>
        <w:rPr>
          <w:b/>
        </w:rPr>
        <w:tab/>
      </w:r>
      <w:r>
        <w:t xml:space="preserve"> </w:t>
      </w:r>
    </w:p>
    <w:p w14:paraId="76A634BE" w14:textId="77777777" w:rsidR="007C1975" w:rsidRDefault="009816D8">
      <w:pPr>
        <w:numPr>
          <w:ilvl w:val="2"/>
          <w:numId w:val="7"/>
        </w:numPr>
        <w:spacing w:after="140"/>
        <w:ind w:right="15" w:hanging="600"/>
      </w:pPr>
      <w:r>
        <w:t xml:space="preserve">Batthyány Óvoda  </w:t>
      </w:r>
    </w:p>
    <w:p w14:paraId="5CB23C8A" w14:textId="0804E164" w:rsidR="007C1975" w:rsidRDefault="009816D8" w:rsidP="00532D2E">
      <w:pPr>
        <w:tabs>
          <w:tab w:val="center" w:pos="2425"/>
          <w:tab w:val="center" w:pos="4501"/>
        </w:tabs>
        <w:spacing w:after="113"/>
        <w:ind w:left="-15" w:firstLine="0"/>
        <w:jc w:val="left"/>
      </w:pPr>
      <w:r>
        <w:t xml:space="preserve"> </w:t>
      </w:r>
      <w:r>
        <w:tab/>
        <w:t xml:space="preserve">  6200 Kiskőrös Batthyány u. 2. </w:t>
      </w:r>
      <w:r>
        <w:tab/>
        <w:t xml:space="preserve"> </w:t>
      </w:r>
    </w:p>
    <w:p w14:paraId="3CC9704C" w14:textId="77777777" w:rsidR="007C1975" w:rsidRDefault="009816D8">
      <w:pPr>
        <w:numPr>
          <w:ilvl w:val="2"/>
          <w:numId w:val="7"/>
        </w:numPr>
        <w:spacing w:after="139"/>
        <w:ind w:right="15" w:hanging="600"/>
      </w:pPr>
      <w:r>
        <w:t xml:space="preserve">Szűcsi Óvoda  </w:t>
      </w:r>
    </w:p>
    <w:p w14:paraId="0AA5AB0D" w14:textId="2C6401C8" w:rsidR="007C1975" w:rsidRDefault="009816D8" w:rsidP="00BD451D">
      <w:pPr>
        <w:spacing w:after="107"/>
        <w:ind w:left="-5" w:right="15"/>
      </w:pPr>
      <w:r>
        <w:t xml:space="preserve">                          6200 Kiskőrös, Rákóczi u. 144. </w:t>
      </w:r>
    </w:p>
    <w:p w14:paraId="109FD41D" w14:textId="77777777" w:rsidR="007C1975" w:rsidRDefault="009816D8">
      <w:pPr>
        <w:numPr>
          <w:ilvl w:val="2"/>
          <w:numId w:val="7"/>
        </w:numPr>
        <w:spacing w:after="150"/>
        <w:ind w:right="15" w:hanging="600"/>
      </w:pPr>
      <w:r>
        <w:lastRenderedPageBreak/>
        <w:t xml:space="preserve">Erdőtelki Óvoda  </w:t>
      </w:r>
    </w:p>
    <w:p w14:paraId="78B745F2" w14:textId="6325FFE8" w:rsidR="007C1975" w:rsidRDefault="009816D8" w:rsidP="00532D2E">
      <w:pPr>
        <w:tabs>
          <w:tab w:val="center" w:pos="2624"/>
        </w:tabs>
        <w:spacing w:after="110"/>
        <w:ind w:left="-15" w:firstLine="0"/>
        <w:jc w:val="left"/>
      </w:pPr>
      <w:r>
        <w:t xml:space="preserve"> </w:t>
      </w:r>
      <w:r>
        <w:tab/>
        <w:t xml:space="preserve">           6200 Kiskőrös, Nyárfa u. 35. </w:t>
      </w:r>
    </w:p>
    <w:p w14:paraId="2A033CC4" w14:textId="77777777" w:rsidR="007C1975" w:rsidRDefault="009816D8" w:rsidP="00BD451D">
      <w:pPr>
        <w:numPr>
          <w:ilvl w:val="1"/>
          <w:numId w:val="7"/>
        </w:numPr>
        <w:spacing w:before="240" w:after="150" w:line="271" w:lineRule="auto"/>
        <w:ind w:left="426" w:hanging="420"/>
        <w:jc w:val="left"/>
      </w:pPr>
      <w:r>
        <w:rPr>
          <w:b/>
        </w:rPr>
        <w:t xml:space="preserve">Jogszabályban meghatározott közfeladata:  </w:t>
      </w:r>
    </w:p>
    <w:p w14:paraId="604CD8B4" w14:textId="2103883C" w:rsidR="007C1975" w:rsidRDefault="009816D8" w:rsidP="00532D2E">
      <w:pPr>
        <w:spacing w:line="385" w:lineRule="auto"/>
        <w:ind w:left="-5" w:right="269"/>
      </w:pPr>
      <w:r>
        <w:rPr>
          <w:b/>
        </w:rPr>
        <w:t xml:space="preserve"> </w:t>
      </w:r>
      <w:r w:rsidR="00583161">
        <w:rPr>
          <w:b/>
        </w:rPr>
        <w:tab/>
      </w:r>
      <w:r>
        <w:t>A nemzeti köznevelésről szóló 2011. évi CXC. törvény 4. §. 1. a) pontja alapján óvodai</w:t>
      </w:r>
      <w:r w:rsidR="00583161">
        <w:t xml:space="preserve"> </w:t>
      </w:r>
      <w:r>
        <w:t xml:space="preserve">nevelés.  </w:t>
      </w:r>
    </w:p>
    <w:p w14:paraId="7F225711" w14:textId="77777777" w:rsidR="007C1975" w:rsidRDefault="009816D8" w:rsidP="00532D2E">
      <w:pPr>
        <w:numPr>
          <w:ilvl w:val="1"/>
          <w:numId w:val="7"/>
        </w:numPr>
        <w:spacing w:after="150" w:line="271" w:lineRule="auto"/>
        <w:ind w:left="426" w:hanging="420"/>
        <w:jc w:val="left"/>
      </w:pPr>
      <w:r>
        <w:rPr>
          <w:b/>
        </w:rPr>
        <w:t>Illetékességi működési köre:</w:t>
      </w:r>
      <w:r>
        <w:t xml:space="preserve">  </w:t>
      </w:r>
      <w:r>
        <w:tab/>
        <w:t xml:space="preserve">     Kiskőrös városban  </w:t>
      </w:r>
    </w:p>
    <w:p w14:paraId="637313AC" w14:textId="77777777" w:rsidR="007C1975" w:rsidRDefault="009816D8" w:rsidP="00532D2E">
      <w:pPr>
        <w:numPr>
          <w:ilvl w:val="1"/>
          <w:numId w:val="7"/>
        </w:numPr>
        <w:spacing w:after="150" w:line="271" w:lineRule="auto"/>
        <w:ind w:left="426" w:hanging="420"/>
        <w:jc w:val="left"/>
      </w:pPr>
      <w:r>
        <w:rPr>
          <w:b/>
        </w:rPr>
        <w:t>Irányító szervének neve, székhelye:</w:t>
      </w:r>
      <w:r>
        <w:t xml:space="preserve">      Kiskőrös Város Képviselő-testülete </w:t>
      </w:r>
    </w:p>
    <w:p w14:paraId="50C687EC" w14:textId="6CD83EDD" w:rsidR="007C1975" w:rsidRDefault="009816D8">
      <w:pPr>
        <w:tabs>
          <w:tab w:val="center" w:pos="708"/>
          <w:tab w:val="center" w:pos="1416"/>
          <w:tab w:val="center" w:pos="2124"/>
          <w:tab w:val="center" w:pos="2833"/>
          <w:tab w:val="center" w:pos="3541"/>
          <w:tab w:val="center" w:pos="5725"/>
        </w:tabs>
        <w:spacing w:after="158"/>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rsidR="00583161">
        <w:t xml:space="preserve">                   </w:t>
      </w:r>
      <w:r>
        <w:t xml:space="preserve">6200 Kiskőrös, Petőfi tér 1. </w:t>
      </w:r>
    </w:p>
    <w:p w14:paraId="6B594BCA" w14:textId="77777777" w:rsidR="007C1975" w:rsidRDefault="009816D8" w:rsidP="00532D2E">
      <w:pPr>
        <w:numPr>
          <w:ilvl w:val="1"/>
          <w:numId w:val="7"/>
        </w:numPr>
        <w:spacing w:after="150" w:line="271" w:lineRule="auto"/>
        <w:ind w:left="426" w:hanging="420"/>
        <w:jc w:val="left"/>
      </w:pPr>
      <w:r>
        <w:rPr>
          <w:b/>
        </w:rPr>
        <w:t>Jogelőd megnevezését, székhelyét:</w:t>
      </w:r>
      <w:r>
        <w:t xml:space="preserve">      Kiskőrösi Többcélú Kistérségi Társulás </w:t>
      </w:r>
    </w:p>
    <w:p w14:paraId="5BBD632A" w14:textId="2CD5F4AE" w:rsidR="007C1975" w:rsidRDefault="009816D8">
      <w:pPr>
        <w:tabs>
          <w:tab w:val="center" w:pos="708"/>
          <w:tab w:val="center" w:pos="1416"/>
          <w:tab w:val="center" w:pos="2124"/>
          <w:tab w:val="center" w:pos="2833"/>
          <w:tab w:val="center" w:pos="3541"/>
          <w:tab w:val="center" w:pos="5852"/>
        </w:tabs>
        <w:spacing w:after="162"/>
        <w:ind w:left="-15" w:firstLine="0"/>
        <w:jc w:val="left"/>
        <w:rPr>
          <w:b/>
        </w:rPr>
      </w:pPr>
      <w:r>
        <w:t xml:space="preserve"> </w:t>
      </w:r>
      <w:r>
        <w:tab/>
        <w:t xml:space="preserve"> </w:t>
      </w:r>
      <w:r>
        <w:tab/>
        <w:t xml:space="preserve"> </w:t>
      </w:r>
      <w:r>
        <w:tab/>
        <w:t xml:space="preserve"> </w:t>
      </w:r>
      <w:r>
        <w:tab/>
        <w:t xml:space="preserve"> </w:t>
      </w:r>
      <w:r>
        <w:tab/>
        <w:t xml:space="preserve"> </w:t>
      </w:r>
      <w:r>
        <w:tab/>
        <w:t xml:space="preserve">     </w:t>
      </w:r>
      <w:r w:rsidR="00583161">
        <w:t xml:space="preserve">               </w:t>
      </w:r>
      <w:r>
        <w:t>6200 Kiskőrös, Petőfi S. tér 2.</w:t>
      </w:r>
      <w:r>
        <w:rPr>
          <w:b/>
        </w:rPr>
        <w:t xml:space="preserve">  </w:t>
      </w:r>
    </w:p>
    <w:p w14:paraId="271892ED" w14:textId="77777777" w:rsidR="00532D2E" w:rsidRDefault="00532D2E">
      <w:pPr>
        <w:tabs>
          <w:tab w:val="center" w:pos="708"/>
          <w:tab w:val="center" w:pos="1416"/>
          <w:tab w:val="center" w:pos="2124"/>
          <w:tab w:val="center" w:pos="2833"/>
          <w:tab w:val="center" w:pos="3541"/>
          <w:tab w:val="center" w:pos="5852"/>
        </w:tabs>
        <w:spacing w:after="162"/>
        <w:ind w:left="-15" w:firstLine="0"/>
        <w:jc w:val="left"/>
      </w:pPr>
    </w:p>
    <w:p w14:paraId="0B9239EC" w14:textId="77777777" w:rsidR="007C1975" w:rsidRDefault="009816D8">
      <w:pPr>
        <w:numPr>
          <w:ilvl w:val="0"/>
          <w:numId w:val="7"/>
        </w:numPr>
        <w:spacing w:after="150" w:line="271" w:lineRule="auto"/>
        <w:ind w:hanging="240"/>
        <w:jc w:val="left"/>
      </w:pPr>
      <w:r>
        <w:rPr>
          <w:b/>
        </w:rPr>
        <w:t xml:space="preserve">Az intézmény </w:t>
      </w:r>
    </w:p>
    <w:p w14:paraId="2F6AB1FD" w14:textId="74BA3CFB" w:rsidR="007C1975" w:rsidRDefault="009816D8" w:rsidP="00BD451D">
      <w:pPr>
        <w:spacing w:after="104" w:line="271" w:lineRule="auto"/>
        <w:ind w:left="-5"/>
        <w:jc w:val="left"/>
        <w:rPr>
          <w:b/>
        </w:rPr>
      </w:pPr>
      <w:r>
        <w:rPr>
          <w:b/>
        </w:rPr>
        <w:t xml:space="preserve">  2.1. Típusa: </w:t>
      </w:r>
    </w:p>
    <w:p w14:paraId="27C26ABD" w14:textId="77777777" w:rsidR="00BD451D" w:rsidRDefault="00BD451D" w:rsidP="00BD451D">
      <w:pPr>
        <w:spacing w:after="104" w:line="271" w:lineRule="auto"/>
        <w:ind w:left="-5"/>
        <w:jc w:val="left"/>
      </w:pPr>
    </w:p>
    <w:p w14:paraId="2B3B00CB" w14:textId="77777777" w:rsidR="007C1975" w:rsidRDefault="009816D8">
      <w:pPr>
        <w:numPr>
          <w:ilvl w:val="2"/>
          <w:numId w:val="9"/>
        </w:numPr>
        <w:spacing w:after="150" w:line="271" w:lineRule="auto"/>
        <w:ind w:right="7" w:hanging="600"/>
        <w:jc w:val="left"/>
      </w:pPr>
      <w:r>
        <w:t xml:space="preserve">Gazdálkodási jogkör: </w:t>
      </w:r>
      <w:r>
        <w:tab/>
        <w:t xml:space="preserve"> </w:t>
      </w:r>
      <w:r>
        <w:tab/>
        <w:t xml:space="preserve">     </w:t>
      </w:r>
      <w:r>
        <w:rPr>
          <w:b/>
        </w:rPr>
        <w:t xml:space="preserve">Önállóan működő költségvetési szerv </w:t>
      </w:r>
    </w:p>
    <w:p w14:paraId="613C58E9" w14:textId="68858A62" w:rsidR="007C1975" w:rsidRPr="00BD451D" w:rsidRDefault="009816D8" w:rsidP="00BD451D">
      <w:pPr>
        <w:numPr>
          <w:ilvl w:val="2"/>
          <w:numId w:val="9"/>
        </w:numPr>
        <w:spacing w:after="104"/>
        <w:ind w:right="7" w:hanging="600"/>
        <w:jc w:val="left"/>
      </w:pPr>
      <w:r>
        <w:t xml:space="preserve">Köznevelési szempont szerint:           </w:t>
      </w:r>
      <w:r w:rsidR="00583161">
        <w:t xml:space="preserve"> </w:t>
      </w:r>
      <w:r>
        <w:rPr>
          <w:b/>
        </w:rPr>
        <w:t xml:space="preserve">Óvoda </w:t>
      </w:r>
    </w:p>
    <w:p w14:paraId="661AB481" w14:textId="77777777" w:rsidR="00BD451D" w:rsidRDefault="00BD451D" w:rsidP="00BD451D">
      <w:pPr>
        <w:spacing w:after="104"/>
        <w:ind w:left="1590" w:right="7" w:firstLine="0"/>
        <w:jc w:val="left"/>
      </w:pPr>
    </w:p>
    <w:p w14:paraId="237709DB" w14:textId="05F7E98C" w:rsidR="007C1975" w:rsidRDefault="009816D8" w:rsidP="00532D2E">
      <w:pPr>
        <w:tabs>
          <w:tab w:val="center" w:pos="7789"/>
        </w:tabs>
        <w:spacing w:after="108" w:line="271" w:lineRule="auto"/>
        <w:ind w:left="-15" w:firstLine="0"/>
        <w:jc w:val="left"/>
      </w:pPr>
      <w:r>
        <w:rPr>
          <w:b/>
        </w:rPr>
        <w:t xml:space="preserve">  2.2. Feladat ellátási helyenként felvehető maximális gyermek létszám: </w:t>
      </w:r>
      <w:r>
        <w:rPr>
          <w:b/>
        </w:rPr>
        <w:tab/>
        <w:t xml:space="preserve"> </w:t>
      </w:r>
    </w:p>
    <w:p w14:paraId="12C7519D" w14:textId="77777777" w:rsidR="00532D2E" w:rsidRDefault="00532D2E" w:rsidP="00532D2E">
      <w:pPr>
        <w:tabs>
          <w:tab w:val="center" w:pos="7789"/>
        </w:tabs>
        <w:spacing w:after="108" w:line="271" w:lineRule="auto"/>
        <w:ind w:left="-15" w:firstLine="0"/>
        <w:jc w:val="left"/>
      </w:pPr>
    </w:p>
    <w:p w14:paraId="28C1CBAF" w14:textId="77777777" w:rsidR="007C1975" w:rsidRDefault="009816D8">
      <w:pPr>
        <w:spacing w:after="0" w:line="271" w:lineRule="auto"/>
        <w:ind w:left="-5"/>
        <w:jc w:val="left"/>
      </w:pPr>
      <w:r>
        <w:rPr>
          <w:b/>
        </w:rPr>
        <w:t xml:space="preserve">       </w:t>
      </w:r>
      <w:r w:rsidRPr="00532D2E">
        <w:t>2.2.1</w:t>
      </w:r>
      <w:r>
        <w:rPr>
          <w:b/>
        </w:rPr>
        <w:t xml:space="preserve">. Kőrisfa Óvoda 6200 Kiskőrös, Kőrisfa u. 14.. </w:t>
      </w:r>
    </w:p>
    <w:tbl>
      <w:tblPr>
        <w:tblStyle w:val="TableGrid"/>
        <w:tblW w:w="8481" w:type="dxa"/>
        <w:tblInd w:w="0" w:type="dxa"/>
        <w:tblLook w:val="04A0" w:firstRow="1" w:lastRow="0" w:firstColumn="1" w:lastColumn="0" w:noHBand="0" w:noVBand="1"/>
      </w:tblPr>
      <w:tblGrid>
        <w:gridCol w:w="6373"/>
        <w:gridCol w:w="708"/>
        <w:gridCol w:w="1400"/>
      </w:tblGrid>
      <w:tr w:rsidR="007C1975" w14:paraId="515C9686" w14:textId="77777777">
        <w:trPr>
          <w:trHeight w:val="1167"/>
        </w:trPr>
        <w:tc>
          <w:tcPr>
            <w:tcW w:w="6373" w:type="dxa"/>
            <w:tcBorders>
              <w:top w:val="nil"/>
              <w:left w:val="nil"/>
              <w:bottom w:val="nil"/>
              <w:right w:val="nil"/>
            </w:tcBorders>
          </w:tcPr>
          <w:p w14:paraId="2DAFCA19" w14:textId="77777777" w:rsidR="007C1975" w:rsidRDefault="009816D8">
            <w:pPr>
              <w:spacing w:after="115" w:line="259" w:lineRule="auto"/>
              <w:ind w:left="737" w:firstLine="0"/>
              <w:jc w:val="left"/>
            </w:pPr>
            <w:r>
              <w:rPr>
                <w:b/>
              </w:rPr>
              <w:t xml:space="preserve">     Felvehető maximális gyermeklétszám: 6 csoport  </w:t>
            </w:r>
          </w:p>
          <w:p w14:paraId="4BE8EC89" w14:textId="77777777" w:rsidR="007C1975" w:rsidRDefault="009816D8">
            <w:pPr>
              <w:spacing w:after="147" w:line="259" w:lineRule="auto"/>
              <w:ind w:left="737" w:firstLine="0"/>
              <w:jc w:val="left"/>
            </w:pPr>
            <w:r>
              <w:t xml:space="preserve"> </w:t>
            </w:r>
          </w:p>
          <w:p w14:paraId="41C71A3D" w14:textId="77777777" w:rsidR="007C1975" w:rsidRDefault="009816D8">
            <w:pPr>
              <w:spacing w:after="0" w:line="259" w:lineRule="auto"/>
              <w:ind w:left="0" w:firstLine="0"/>
              <w:jc w:val="left"/>
            </w:pPr>
            <w:r>
              <w:t xml:space="preserve">      </w:t>
            </w:r>
            <w:r w:rsidRPr="00532D2E">
              <w:t>2.2.2.</w:t>
            </w:r>
            <w:r>
              <w:t xml:space="preserve"> Batthyány Óvoda 6200 Kiskőrös, Batthyány u. 2. </w:t>
            </w:r>
          </w:p>
        </w:tc>
        <w:tc>
          <w:tcPr>
            <w:tcW w:w="708" w:type="dxa"/>
            <w:tcBorders>
              <w:top w:val="nil"/>
              <w:left w:val="nil"/>
              <w:bottom w:val="nil"/>
              <w:right w:val="nil"/>
            </w:tcBorders>
          </w:tcPr>
          <w:p w14:paraId="0E46612B" w14:textId="77777777" w:rsidR="007C1975" w:rsidRDefault="009816D8">
            <w:pPr>
              <w:spacing w:after="0" w:line="259" w:lineRule="auto"/>
              <w:ind w:left="0" w:firstLine="0"/>
              <w:jc w:val="left"/>
            </w:pPr>
            <w:r>
              <w:rPr>
                <w:b/>
              </w:rPr>
              <w:t xml:space="preserve"> </w:t>
            </w:r>
          </w:p>
        </w:tc>
        <w:tc>
          <w:tcPr>
            <w:tcW w:w="1400" w:type="dxa"/>
            <w:tcBorders>
              <w:top w:val="nil"/>
              <w:left w:val="nil"/>
              <w:bottom w:val="nil"/>
              <w:right w:val="nil"/>
            </w:tcBorders>
          </w:tcPr>
          <w:p w14:paraId="3D0A5B47" w14:textId="77777777" w:rsidR="007C1975" w:rsidRDefault="009816D8">
            <w:pPr>
              <w:tabs>
                <w:tab w:val="right" w:pos="1400"/>
              </w:tabs>
              <w:spacing w:after="0" w:line="259" w:lineRule="auto"/>
              <w:ind w:left="0" w:firstLine="0"/>
              <w:jc w:val="left"/>
            </w:pPr>
            <w:r>
              <w:rPr>
                <w:b/>
              </w:rPr>
              <w:t xml:space="preserve"> </w:t>
            </w:r>
            <w:r>
              <w:rPr>
                <w:b/>
              </w:rPr>
              <w:tab/>
              <w:t xml:space="preserve">180 fő </w:t>
            </w:r>
          </w:p>
        </w:tc>
      </w:tr>
      <w:tr w:rsidR="007C1975" w14:paraId="6F005853" w14:textId="77777777">
        <w:trPr>
          <w:trHeight w:val="1243"/>
        </w:trPr>
        <w:tc>
          <w:tcPr>
            <w:tcW w:w="6373" w:type="dxa"/>
            <w:tcBorders>
              <w:top w:val="nil"/>
              <w:left w:val="nil"/>
              <w:bottom w:val="nil"/>
              <w:right w:val="nil"/>
            </w:tcBorders>
          </w:tcPr>
          <w:p w14:paraId="68076373" w14:textId="77777777" w:rsidR="007C1975" w:rsidRDefault="009816D8">
            <w:pPr>
              <w:spacing w:after="116" w:line="259" w:lineRule="auto"/>
              <w:ind w:left="737" w:firstLine="0"/>
              <w:jc w:val="left"/>
            </w:pPr>
            <w:r>
              <w:t xml:space="preserve">    Felvehető maximális gyermeklétszám: 6 csoport     </w:t>
            </w:r>
          </w:p>
          <w:p w14:paraId="47250E13" w14:textId="77777777" w:rsidR="00532D2E" w:rsidRDefault="00532D2E" w:rsidP="00532D2E">
            <w:pPr>
              <w:spacing w:after="150" w:line="259" w:lineRule="auto"/>
              <w:ind w:left="0" w:firstLine="0"/>
              <w:jc w:val="left"/>
            </w:pPr>
          </w:p>
          <w:p w14:paraId="6FB9E587" w14:textId="77777777" w:rsidR="007C1975" w:rsidRDefault="009816D8">
            <w:pPr>
              <w:spacing w:after="0" w:line="259" w:lineRule="auto"/>
              <w:ind w:left="0" w:firstLine="0"/>
              <w:jc w:val="left"/>
            </w:pPr>
            <w:r>
              <w:t xml:space="preserve">      2.2.3. Szűcsi Óvoda 6200 Kiskőrös, Rákóczi F. u. 144. </w:t>
            </w:r>
          </w:p>
        </w:tc>
        <w:tc>
          <w:tcPr>
            <w:tcW w:w="708" w:type="dxa"/>
            <w:tcBorders>
              <w:top w:val="nil"/>
              <w:left w:val="nil"/>
              <w:bottom w:val="nil"/>
              <w:right w:val="nil"/>
            </w:tcBorders>
          </w:tcPr>
          <w:p w14:paraId="49A759AA" w14:textId="77777777" w:rsidR="007C1975" w:rsidRDefault="009816D8">
            <w:pPr>
              <w:spacing w:after="0" w:line="259" w:lineRule="auto"/>
              <w:ind w:left="0" w:firstLine="0"/>
              <w:jc w:val="left"/>
            </w:pPr>
            <w:r>
              <w:t xml:space="preserve"> </w:t>
            </w:r>
          </w:p>
        </w:tc>
        <w:tc>
          <w:tcPr>
            <w:tcW w:w="1400" w:type="dxa"/>
            <w:tcBorders>
              <w:top w:val="nil"/>
              <w:left w:val="nil"/>
              <w:bottom w:val="nil"/>
              <w:right w:val="nil"/>
            </w:tcBorders>
          </w:tcPr>
          <w:p w14:paraId="34279EB5" w14:textId="77777777" w:rsidR="007C1975" w:rsidRDefault="009816D8">
            <w:pPr>
              <w:spacing w:after="0" w:line="259" w:lineRule="auto"/>
              <w:ind w:left="0" w:firstLine="0"/>
            </w:pPr>
            <w:r>
              <w:t xml:space="preserve">            180 fő </w:t>
            </w:r>
          </w:p>
        </w:tc>
      </w:tr>
      <w:tr w:rsidR="007C1975" w14:paraId="019036AF" w14:textId="77777777">
        <w:trPr>
          <w:trHeight w:val="1242"/>
        </w:trPr>
        <w:tc>
          <w:tcPr>
            <w:tcW w:w="6373" w:type="dxa"/>
            <w:tcBorders>
              <w:top w:val="nil"/>
              <w:left w:val="nil"/>
              <w:bottom w:val="nil"/>
              <w:right w:val="nil"/>
            </w:tcBorders>
          </w:tcPr>
          <w:p w14:paraId="7B49486F" w14:textId="77777777" w:rsidR="007C1975" w:rsidRDefault="009816D8">
            <w:pPr>
              <w:tabs>
                <w:tab w:val="center" w:pos="3153"/>
              </w:tabs>
              <w:spacing w:after="119" w:line="259" w:lineRule="auto"/>
              <w:ind w:left="0" w:firstLine="0"/>
              <w:jc w:val="left"/>
            </w:pPr>
            <w:r>
              <w:t xml:space="preserve">     </w:t>
            </w:r>
            <w:r>
              <w:tab/>
              <w:t xml:space="preserve">    Felvehető maximális gyermeklétszám: 3 csoport  </w:t>
            </w:r>
          </w:p>
          <w:p w14:paraId="456CB3E6" w14:textId="77777777" w:rsidR="007C1975" w:rsidRDefault="009816D8">
            <w:pPr>
              <w:spacing w:after="153" w:line="259" w:lineRule="auto"/>
              <w:ind w:left="737" w:firstLine="0"/>
              <w:jc w:val="left"/>
            </w:pPr>
            <w:r>
              <w:t xml:space="preserve"> </w:t>
            </w:r>
          </w:p>
          <w:p w14:paraId="763E55D8" w14:textId="77777777" w:rsidR="007C1975" w:rsidRDefault="009816D8">
            <w:pPr>
              <w:spacing w:after="0" w:line="259" w:lineRule="auto"/>
              <w:ind w:left="0" w:firstLine="0"/>
              <w:jc w:val="left"/>
            </w:pPr>
            <w:r>
              <w:t xml:space="preserve">      2.2.4. Erdőtelki Óvoda 6200 Kiskőrös, Nyárfa u. 35. </w:t>
            </w:r>
          </w:p>
        </w:tc>
        <w:tc>
          <w:tcPr>
            <w:tcW w:w="708" w:type="dxa"/>
            <w:tcBorders>
              <w:top w:val="nil"/>
              <w:left w:val="nil"/>
              <w:bottom w:val="nil"/>
              <w:right w:val="nil"/>
            </w:tcBorders>
          </w:tcPr>
          <w:p w14:paraId="507030C2" w14:textId="77777777" w:rsidR="007C1975" w:rsidRDefault="009816D8">
            <w:pPr>
              <w:spacing w:after="0" w:line="259" w:lineRule="auto"/>
              <w:ind w:left="0" w:firstLine="0"/>
              <w:jc w:val="left"/>
            </w:pPr>
            <w:r>
              <w:t xml:space="preserve"> </w:t>
            </w:r>
          </w:p>
        </w:tc>
        <w:tc>
          <w:tcPr>
            <w:tcW w:w="1400" w:type="dxa"/>
            <w:tcBorders>
              <w:top w:val="nil"/>
              <w:left w:val="nil"/>
              <w:bottom w:val="nil"/>
              <w:right w:val="nil"/>
            </w:tcBorders>
          </w:tcPr>
          <w:p w14:paraId="7B0B74E4" w14:textId="77777777" w:rsidR="007C1975" w:rsidRDefault="009816D8">
            <w:pPr>
              <w:spacing w:after="0" w:line="259" w:lineRule="auto"/>
              <w:ind w:left="0" w:firstLine="0"/>
              <w:jc w:val="left"/>
            </w:pPr>
            <w:r>
              <w:t xml:space="preserve">            90 fő </w:t>
            </w:r>
          </w:p>
        </w:tc>
      </w:tr>
      <w:tr w:rsidR="007C1975" w14:paraId="3A117DE6" w14:textId="77777777">
        <w:trPr>
          <w:trHeight w:val="339"/>
        </w:trPr>
        <w:tc>
          <w:tcPr>
            <w:tcW w:w="6373" w:type="dxa"/>
            <w:tcBorders>
              <w:top w:val="nil"/>
              <w:left w:val="nil"/>
              <w:bottom w:val="nil"/>
              <w:right w:val="nil"/>
            </w:tcBorders>
            <w:vAlign w:val="bottom"/>
          </w:tcPr>
          <w:p w14:paraId="148E81C3" w14:textId="77777777" w:rsidR="007C1975" w:rsidRDefault="009816D8">
            <w:pPr>
              <w:tabs>
                <w:tab w:val="center" w:pos="3063"/>
              </w:tabs>
              <w:spacing w:after="0" w:line="259" w:lineRule="auto"/>
              <w:ind w:left="0" w:firstLine="0"/>
              <w:jc w:val="left"/>
            </w:pPr>
            <w:r>
              <w:t xml:space="preserve">    </w:t>
            </w:r>
            <w:r>
              <w:tab/>
              <w:t xml:space="preserve"> Felvehető maximális gyermeklétszám: 1 csoport   </w:t>
            </w:r>
          </w:p>
        </w:tc>
        <w:tc>
          <w:tcPr>
            <w:tcW w:w="708" w:type="dxa"/>
            <w:tcBorders>
              <w:top w:val="nil"/>
              <w:left w:val="nil"/>
              <w:bottom w:val="nil"/>
              <w:right w:val="nil"/>
            </w:tcBorders>
          </w:tcPr>
          <w:p w14:paraId="3A14D36F" w14:textId="77777777" w:rsidR="007C1975" w:rsidRDefault="009816D8">
            <w:pPr>
              <w:spacing w:after="0" w:line="259" w:lineRule="auto"/>
              <w:ind w:left="0" w:firstLine="0"/>
              <w:jc w:val="left"/>
            </w:pPr>
            <w:r>
              <w:t xml:space="preserve"> </w:t>
            </w:r>
          </w:p>
        </w:tc>
        <w:tc>
          <w:tcPr>
            <w:tcW w:w="1400" w:type="dxa"/>
            <w:tcBorders>
              <w:top w:val="nil"/>
              <w:left w:val="nil"/>
              <w:bottom w:val="nil"/>
              <w:right w:val="nil"/>
            </w:tcBorders>
          </w:tcPr>
          <w:p w14:paraId="4C001424" w14:textId="77777777" w:rsidR="007C1975" w:rsidRDefault="009816D8">
            <w:pPr>
              <w:tabs>
                <w:tab w:val="right" w:pos="1400"/>
              </w:tabs>
              <w:spacing w:after="0" w:line="259" w:lineRule="auto"/>
              <w:ind w:left="0" w:firstLine="0"/>
              <w:jc w:val="left"/>
            </w:pPr>
            <w:r>
              <w:t xml:space="preserve"> </w:t>
            </w:r>
            <w:r>
              <w:tab/>
              <w:t xml:space="preserve">  30 fő </w:t>
            </w:r>
          </w:p>
        </w:tc>
      </w:tr>
    </w:tbl>
    <w:p w14:paraId="43231FB6" w14:textId="298BB013" w:rsidR="007C1975" w:rsidRDefault="009816D8" w:rsidP="00532D2E">
      <w:pPr>
        <w:spacing w:after="115" w:line="259" w:lineRule="auto"/>
        <w:ind w:left="737" w:firstLine="0"/>
        <w:jc w:val="left"/>
      </w:pPr>
      <w:r>
        <w:t xml:space="preserve"> </w:t>
      </w:r>
    </w:p>
    <w:p w14:paraId="6EEEA25D" w14:textId="53D7C557" w:rsidR="00BD451D" w:rsidRDefault="00BD451D" w:rsidP="00532D2E">
      <w:pPr>
        <w:spacing w:after="115" w:line="259" w:lineRule="auto"/>
        <w:ind w:left="737" w:firstLine="0"/>
        <w:jc w:val="left"/>
      </w:pPr>
    </w:p>
    <w:p w14:paraId="17BA88AE" w14:textId="77777777" w:rsidR="00BD451D" w:rsidRDefault="00BD451D" w:rsidP="00532D2E">
      <w:pPr>
        <w:spacing w:after="115" w:line="259" w:lineRule="auto"/>
        <w:ind w:left="737" w:firstLine="0"/>
        <w:jc w:val="left"/>
      </w:pPr>
    </w:p>
    <w:p w14:paraId="3584649B" w14:textId="77777777" w:rsidR="007C1975" w:rsidRDefault="009816D8">
      <w:pPr>
        <w:numPr>
          <w:ilvl w:val="0"/>
          <w:numId w:val="7"/>
        </w:numPr>
        <w:spacing w:after="150" w:line="271" w:lineRule="auto"/>
        <w:ind w:hanging="240"/>
        <w:jc w:val="left"/>
      </w:pPr>
      <w:r>
        <w:rPr>
          <w:b/>
        </w:rPr>
        <w:lastRenderedPageBreak/>
        <w:t xml:space="preserve">Költségvetési szerv tevékenysége: </w:t>
      </w:r>
    </w:p>
    <w:p w14:paraId="33145FD5" w14:textId="77777777" w:rsidR="007C1975" w:rsidRDefault="009816D8">
      <w:pPr>
        <w:spacing w:after="104" w:line="271" w:lineRule="auto"/>
        <w:ind w:left="-5"/>
        <w:jc w:val="left"/>
      </w:pPr>
      <w:r>
        <w:rPr>
          <w:b/>
        </w:rPr>
        <w:t xml:space="preserve">    Szakfeladat száma: </w:t>
      </w:r>
    </w:p>
    <w:p w14:paraId="2FAD39D5" w14:textId="77777777" w:rsidR="007C1975" w:rsidRDefault="009816D8">
      <w:pPr>
        <w:spacing w:after="163" w:line="259" w:lineRule="auto"/>
        <w:ind w:left="0" w:firstLine="0"/>
        <w:jc w:val="left"/>
      </w:pPr>
      <w:r>
        <w:rPr>
          <w:b/>
        </w:rPr>
        <w:t xml:space="preserve"> </w:t>
      </w:r>
    </w:p>
    <w:p w14:paraId="239076D9" w14:textId="77777777" w:rsidR="007C1975" w:rsidRDefault="009816D8">
      <w:pPr>
        <w:spacing w:after="150" w:line="271" w:lineRule="auto"/>
        <w:ind w:left="-5"/>
        <w:jc w:val="left"/>
      </w:pPr>
      <w:r>
        <w:rPr>
          <w:b/>
        </w:rPr>
        <w:t xml:space="preserve">3.1. Állami feladatként ellátandó alaptevékenysége: </w:t>
      </w:r>
    </w:p>
    <w:p w14:paraId="782C2DD5" w14:textId="77777777" w:rsidR="007C1975" w:rsidRDefault="009816D8">
      <w:pPr>
        <w:tabs>
          <w:tab w:val="center" w:pos="2061"/>
        </w:tabs>
        <w:spacing w:after="155"/>
        <w:ind w:left="-15" w:firstLine="0"/>
        <w:jc w:val="left"/>
      </w:pPr>
      <w:r>
        <w:rPr>
          <w:b/>
        </w:rPr>
        <w:t xml:space="preserve"> </w:t>
      </w:r>
      <w:r>
        <w:rPr>
          <w:b/>
        </w:rPr>
        <w:tab/>
      </w:r>
      <w:r>
        <w:t xml:space="preserve">Szakágazat száma és megnevezése: </w:t>
      </w:r>
    </w:p>
    <w:p w14:paraId="51E73DC3" w14:textId="77777777" w:rsidR="007C1975" w:rsidRDefault="009816D8">
      <w:pPr>
        <w:tabs>
          <w:tab w:val="center" w:pos="1492"/>
        </w:tabs>
        <w:spacing w:after="158"/>
        <w:ind w:left="-15" w:firstLine="0"/>
        <w:jc w:val="left"/>
      </w:pPr>
      <w:r>
        <w:t xml:space="preserve"> </w:t>
      </w:r>
      <w:r>
        <w:tab/>
        <w:t xml:space="preserve">851020 Óvodai nevelés  </w:t>
      </w:r>
    </w:p>
    <w:p w14:paraId="432EC2D0" w14:textId="355FB6BC" w:rsidR="007C1975" w:rsidRDefault="009816D8" w:rsidP="00532D2E">
      <w:pPr>
        <w:tabs>
          <w:tab w:val="center" w:pos="360"/>
          <w:tab w:val="center" w:pos="2396"/>
        </w:tabs>
        <w:spacing w:after="110"/>
        <w:ind w:left="-15" w:firstLine="0"/>
        <w:jc w:val="left"/>
      </w:pPr>
      <w:r>
        <w:t xml:space="preserve"> </w:t>
      </w:r>
      <w:r>
        <w:tab/>
        <w:t xml:space="preserve"> </w:t>
      </w:r>
      <w:r>
        <w:tab/>
        <w:t xml:space="preserve">Szakfeladat száma és megnevezése </w:t>
      </w:r>
    </w:p>
    <w:p w14:paraId="73F4780E" w14:textId="77777777" w:rsidR="007C1975" w:rsidRDefault="009816D8">
      <w:pPr>
        <w:spacing w:after="155"/>
        <w:ind w:left="550" w:right="15"/>
      </w:pPr>
      <w:r>
        <w:t xml:space="preserve">851020 Óvodai nevelés </w:t>
      </w:r>
    </w:p>
    <w:p w14:paraId="04AEB0C5" w14:textId="77777777" w:rsidR="007C1975" w:rsidRDefault="009816D8">
      <w:pPr>
        <w:spacing w:after="228" w:line="271" w:lineRule="auto"/>
        <w:ind w:left="-5"/>
        <w:jc w:val="left"/>
      </w:pPr>
      <w:r>
        <w:rPr>
          <w:b/>
        </w:rPr>
        <w:t xml:space="preserve">Óvodai nevelés, iskolai életmódra felkészítés: </w:t>
      </w:r>
    </w:p>
    <w:p w14:paraId="3CC01676" w14:textId="77777777" w:rsidR="007C1975" w:rsidRDefault="009816D8">
      <w:pPr>
        <w:numPr>
          <w:ilvl w:val="3"/>
          <w:numId w:val="10"/>
        </w:numPr>
        <w:spacing w:after="166"/>
        <w:ind w:right="7" w:hanging="708"/>
        <w:jc w:val="left"/>
      </w:pPr>
      <w:r>
        <w:t xml:space="preserve">Ellátja 3 éves kortól a tankötelezettség teljesítéséig a gyermekek óvodai nevelését, az iskolai előkészítést, és az óvodai étkeztetést. </w:t>
      </w:r>
    </w:p>
    <w:p w14:paraId="302A7CBE" w14:textId="77777777" w:rsidR="007C1975" w:rsidRDefault="009816D8">
      <w:pPr>
        <w:numPr>
          <w:ilvl w:val="3"/>
          <w:numId w:val="10"/>
        </w:numPr>
        <w:spacing w:after="155"/>
        <w:ind w:right="7" w:hanging="708"/>
        <w:jc w:val="left"/>
      </w:pPr>
      <w:r>
        <w:t xml:space="preserve">Azon feladatok, amelyek akár szakmai, tartalmi, akár infrastrukturális fejlesztésekhez kapcsolódnak, és amelyek komplex tartalmuk miatt nem rendelhetőek az óvodai nevelés ellátás, vagy a sajátos nevelési igényű gyermekek óvodai nevelése ellátása feladathoz. </w:t>
      </w:r>
    </w:p>
    <w:p w14:paraId="690050A0" w14:textId="77777777" w:rsidR="007C1975" w:rsidRDefault="009816D8">
      <w:pPr>
        <w:numPr>
          <w:ilvl w:val="3"/>
          <w:numId w:val="10"/>
        </w:numPr>
        <w:spacing w:after="158"/>
        <w:ind w:right="7" w:hanging="708"/>
        <w:jc w:val="left"/>
      </w:pPr>
      <w:r>
        <w:t xml:space="preserve">A gyermek hároméves korától a tankötelezettség kezdetéig tartó, a teljes    óvodai életet átívelő foglalkozásokat és a gyermek napközbeni ellátásával összefüggő feladatokat is magában foglaló óvodai nevelési tevékenységgel kapcsolatos feladatok. </w:t>
      </w:r>
    </w:p>
    <w:p w14:paraId="4C21EE87" w14:textId="77777777" w:rsidR="007C1975" w:rsidRDefault="009816D8">
      <w:pPr>
        <w:spacing w:after="38"/>
        <w:ind w:left="-5" w:right="15"/>
      </w:pPr>
      <w:r>
        <w:t xml:space="preserve">Óvodai nevelés </w:t>
      </w:r>
    </w:p>
    <w:p w14:paraId="4CC89A2B" w14:textId="77777777" w:rsidR="007C1975" w:rsidRDefault="009816D8">
      <w:pPr>
        <w:numPr>
          <w:ilvl w:val="3"/>
          <w:numId w:val="10"/>
        </w:numPr>
        <w:spacing w:after="3" w:line="271" w:lineRule="auto"/>
        <w:ind w:right="7" w:hanging="708"/>
        <w:jc w:val="left"/>
      </w:pPr>
      <w:r>
        <w:rPr>
          <w:b/>
        </w:rPr>
        <w:t xml:space="preserve">091110 Óvodai nevelés, ellátás szakmai feladat </w:t>
      </w:r>
    </w:p>
    <w:p w14:paraId="46CF3764" w14:textId="77777777" w:rsidR="007C1975" w:rsidRDefault="009816D8" w:rsidP="00764FBE">
      <w:pPr>
        <w:numPr>
          <w:ilvl w:val="3"/>
          <w:numId w:val="10"/>
        </w:numPr>
        <w:spacing w:after="0" w:line="271" w:lineRule="auto"/>
        <w:ind w:right="7" w:hanging="708"/>
        <w:jc w:val="left"/>
      </w:pPr>
      <w:r>
        <w:rPr>
          <w:b/>
        </w:rPr>
        <w:t xml:space="preserve">091140 Óvodai nevelés, ellátás működtetési feladat </w:t>
      </w:r>
    </w:p>
    <w:p w14:paraId="168CD404" w14:textId="77777777" w:rsidR="007C1975" w:rsidRDefault="009816D8">
      <w:pPr>
        <w:numPr>
          <w:ilvl w:val="3"/>
          <w:numId w:val="10"/>
        </w:numPr>
        <w:spacing w:after="179"/>
        <w:ind w:right="7" w:hanging="708"/>
        <w:jc w:val="left"/>
      </w:pPr>
      <w:r>
        <w:t xml:space="preserve">Óvodai intézményi közétkeztetés </w:t>
      </w:r>
    </w:p>
    <w:p w14:paraId="33AE6B61" w14:textId="77777777" w:rsidR="007C1975" w:rsidRDefault="009816D8">
      <w:pPr>
        <w:numPr>
          <w:ilvl w:val="3"/>
          <w:numId w:val="10"/>
        </w:numPr>
        <w:spacing w:after="237" w:line="271" w:lineRule="auto"/>
        <w:ind w:right="7" w:hanging="708"/>
        <w:jc w:val="left"/>
      </w:pPr>
      <w:r>
        <w:rPr>
          <w:b/>
        </w:rPr>
        <w:t xml:space="preserve">096015 Gyermekétkeztetés köznevelési intézményben </w:t>
      </w:r>
    </w:p>
    <w:p w14:paraId="455A3E7B" w14:textId="77777777" w:rsidR="007C1975" w:rsidRDefault="009816D8">
      <w:pPr>
        <w:numPr>
          <w:ilvl w:val="3"/>
          <w:numId w:val="10"/>
        </w:numPr>
        <w:spacing w:after="190" w:line="271" w:lineRule="auto"/>
        <w:ind w:right="7" w:hanging="708"/>
        <w:jc w:val="left"/>
      </w:pPr>
      <w:r>
        <w:rPr>
          <w:b/>
        </w:rPr>
        <w:t xml:space="preserve">096025 Munkahelyi étkeztetés köznevelési intézményben </w:t>
      </w:r>
    </w:p>
    <w:p w14:paraId="321BD125" w14:textId="77777777" w:rsidR="007C1975" w:rsidRDefault="009816D8">
      <w:pPr>
        <w:numPr>
          <w:ilvl w:val="3"/>
          <w:numId w:val="10"/>
        </w:numPr>
        <w:spacing w:after="198"/>
        <w:ind w:right="7" w:hanging="708"/>
        <w:jc w:val="left"/>
      </w:pPr>
      <w:r>
        <w:t xml:space="preserve">Sajátos nevelési igényű gyermekek óvodai nevelése </w:t>
      </w:r>
    </w:p>
    <w:p w14:paraId="703357D3" w14:textId="77777777" w:rsidR="007C1975" w:rsidRDefault="009816D8">
      <w:pPr>
        <w:numPr>
          <w:ilvl w:val="3"/>
          <w:numId w:val="10"/>
        </w:numPr>
        <w:spacing w:after="0" w:line="271" w:lineRule="auto"/>
        <w:ind w:right="7" w:hanging="708"/>
        <w:jc w:val="left"/>
      </w:pPr>
      <w:r>
        <w:rPr>
          <w:b/>
        </w:rPr>
        <w:t xml:space="preserve">91120 Sajátos nevelési igényű gyermekek óvodai nevelésének, </w:t>
      </w:r>
    </w:p>
    <w:p w14:paraId="7CBD1C41" w14:textId="7D422FC0" w:rsidR="007C1975" w:rsidRDefault="009816D8" w:rsidP="00245A6E">
      <w:pPr>
        <w:spacing w:after="107" w:line="271" w:lineRule="auto"/>
        <w:ind w:left="-5"/>
        <w:jc w:val="left"/>
        <w:rPr>
          <w:b/>
        </w:rPr>
      </w:pPr>
      <w:r>
        <w:rPr>
          <w:b/>
        </w:rPr>
        <w:t xml:space="preserve">ellátásának szakmai feladatai    </w:t>
      </w:r>
    </w:p>
    <w:p w14:paraId="6F2ECF82" w14:textId="77777777" w:rsidR="00532D2E" w:rsidRDefault="00532D2E" w:rsidP="00245A6E">
      <w:pPr>
        <w:spacing w:after="107" w:line="271" w:lineRule="auto"/>
        <w:ind w:left="-5"/>
        <w:jc w:val="left"/>
      </w:pPr>
    </w:p>
    <w:p w14:paraId="7DF1EB50" w14:textId="77777777" w:rsidR="007C1975" w:rsidRDefault="009816D8">
      <w:pPr>
        <w:numPr>
          <w:ilvl w:val="0"/>
          <w:numId w:val="7"/>
        </w:numPr>
        <w:spacing w:after="150" w:line="271" w:lineRule="auto"/>
        <w:ind w:hanging="240"/>
        <w:jc w:val="left"/>
      </w:pPr>
      <w:r>
        <w:rPr>
          <w:b/>
        </w:rPr>
        <w:t xml:space="preserve">A költségvetési szerv gazdálkodással összefüggő jogosítványai: </w:t>
      </w:r>
    </w:p>
    <w:p w14:paraId="77D694BA" w14:textId="6A27D27B" w:rsidR="007C1975" w:rsidRDefault="009816D8" w:rsidP="00532D2E">
      <w:pPr>
        <w:spacing w:after="106"/>
        <w:ind w:left="656" w:right="1040"/>
      </w:pPr>
      <w:r>
        <w:t>Az intézmény az 2011. évi CLXXXIX. törvény, az államháztartásról szóló 2011. évi CXCV</w:t>
      </w:r>
      <w:r w:rsidR="00583161">
        <w:t xml:space="preserve">. </w:t>
      </w:r>
      <w:r>
        <w:t xml:space="preserve">törvény és az annak végrehajtására kiadott kormányrendeletek, valamint a mindenkori fenntartó által kibocsátott, a gazdálkodást érintő szabályozások alapján gazdálkodik. </w:t>
      </w:r>
    </w:p>
    <w:p w14:paraId="7E14A27F" w14:textId="77777777" w:rsidR="007C1975" w:rsidRDefault="009816D8">
      <w:pPr>
        <w:spacing w:after="6" w:line="388" w:lineRule="auto"/>
        <w:ind w:left="345" w:right="1092" w:hanging="360"/>
        <w:jc w:val="left"/>
      </w:pPr>
      <w:r>
        <w:rPr>
          <w:b/>
        </w:rPr>
        <w:lastRenderedPageBreak/>
        <w:t xml:space="preserve">4.1. Gazdálkodási feladatokat ellátó önállóan működő és gazdálkodó szerv          megjelölése: </w:t>
      </w:r>
    </w:p>
    <w:p w14:paraId="78AAD6F2" w14:textId="77777777" w:rsidR="007C1975" w:rsidRDefault="009816D8">
      <w:pPr>
        <w:spacing w:after="144"/>
        <w:ind w:left="370" w:right="15"/>
      </w:pPr>
      <w:r>
        <w:t xml:space="preserve">       Kiskőrösi Polgármesteri Hivatal </w:t>
      </w:r>
    </w:p>
    <w:p w14:paraId="4D050902" w14:textId="77777777" w:rsidR="007C1975" w:rsidRDefault="009816D8">
      <w:pPr>
        <w:spacing w:after="107"/>
        <w:ind w:left="370" w:right="15"/>
      </w:pPr>
      <w:r>
        <w:t xml:space="preserve">       6200 Kiskőrös, Petőfi tér 1.  </w:t>
      </w:r>
    </w:p>
    <w:p w14:paraId="55377EBF" w14:textId="77777777" w:rsidR="007C1975" w:rsidRDefault="009816D8">
      <w:pPr>
        <w:spacing w:after="163" w:line="259" w:lineRule="auto"/>
        <w:ind w:left="360" w:firstLine="0"/>
        <w:jc w:val="left"/>
      </w:pPr>
      <w:r>
        <w:t xml:space="preserve">  </w:t>
      </w:r>
    </w:p>
    <w:p w14:paraId="4D064A3D" w14:textId="77777777" w:rsidR="007C1975" w:rsidRDefault="009816D8" w:rsidP="00532D2E">
      <w:pPr>
        <w:numPr>
          <w:ilvl w:val="1"/>
          <w:numId w:val="11"/>
        </w:numPr>
        <w:spacing w:after="2" w:line="393" w:lineRule="auto"/>
        <w:ind w:left="426" w:right="706" w:hanging="420"/>
        <w:jc w:val="left"/>
      </w:pPr>
      <w:r>
        <w:rPr>
          <w:b/>
        </w:rPr>
        <w:t xml:space="preserve">Vezetőjének (vezető szerve, testülete tagjainak) kinevezési, megbízási,          választási rendje: </w:t>
      </w:r>
    </w:p>
    <w:p w14:paraId="055AF2BC" w14:textId="44F72537" w:rsidR="007C1975" w:rsidRDefault="009816D8">
      <w:pPr>
        <w:spacing w:line="402" w:lineRule="auto"/>
        <w:ind w:left="370" w:right="933"/>
      </w:pPr>
      <w:r>
        <w:t xml:space="preserve"> </w:t>
      </w:r>
      <w:r>
        <w:tab/>
        <w:t xml:space="preserve"> Vezetője az igazgató, akit a Képviselő-testület – pályázat alapján – határozott időre          </w:t>
      </w:r>
      <w:r w:rsidR="00583161">
        <w:t xml:space="preserve">               </w:t>
      </w:r>
      <w:r>
        <w:t xml:space="preserve">bíz meg. Foglalkoztatási jogviszonyára a közalkalmazottak jogállásáról szóló 1992.  </w:t>
      </w:r>
    </w:p>
    <w:p w14:paraId="0D1ED158" w14:textId="77777777" w:rsidR="007C1975" w:rsidRDefault="009816D8">
      <w:pPr>
        <w:spacing w:after="106"/>
        <w:ind w:left="370" w:right="15"/>
      </w:pPr>
      <w:r>
        <w:t xml:space="preserve">        évi XXXIII. törvény vonatkozik.  </w:t>
      </w:r>
    </w:p>
    <w:p w14:paraId="7251D589" w14:textId="77777777" w:rsidR="007C1975" w:rsidRDefault="009816D8">
      <w:pPr>
        <w:spacing w:after="163" w:line="259" w:lineRule="auto"/>
        <w:ind w:left="0" w:firstLine="0"/>
        <w:jc w:val="left"/>
      </w:pPr>
      <w:r>
        <w:rPr>
          <w:b/>
        </w:rPr>
        <w:t xml:space="preserve"> </w:t>
      </w:r>
    </w:p>
    <w:p w14:paraId="4879EE4B" w14:textId="77777777" w:rsidR="007C1975" w:rsidRDefault="009816D8" w:rsidP="00532D2E">
      <w:pPr>
        <w:numPr>
          <w:ilvl w:val="1"/>
          <w:numId w:val="11"/>
        </w:numPr>
        <w:spacing w:after="150" w:line="271" w:lineRule="auto"/>
        <w:ind w:left="426" w:right="706" w:hanging="420"/>
        <w:jc w:val="left"/>
      </w:pPr>
      <w:r>
        <w:rPr>
          <w:b/>
        </w:rPr>
        <w:t xml:space="preserve">Foglalkoztatottjaira vonatkozó foglalkoztatási jogviszony(ok) megjelölése: </w:t>
      </w:r>
    </w:p>
    <w:p w14:paraId="08B7811A" w14:textId="77777777" w:rsidR="007C1975" w:rsidRDefault="009816D8">
      <w:pPr>
        <w:spacing w:after="148"/>
        <w:ind w:left="370" w:right="15"/>
      </w:pPr>
      <w:r>
        <w:t xml:space="preserve">       A munka törvénykönyvéről szóló 2012. évi I. törvény </w:t>
      </w:r>
    </w:p>
    <w:p w14:paraId="02E06B5C" w14:textId="77777777" w:rsidR="007C1975" w:rsidRDefault="009816D8">
      <w:pPr>
        <w:spacing w:after="145"/>
        <w:ind w:left="370" w:right="15"/>
      </w:pPr>
      <w:r>
        <w:t xml:space="preserve">       A közalkalmazottak jogállásáról szóló 1992. évi XXXIII. törvény </w:t>
      </w:r>
    </w:p>
    <w:p w14:paraId="2E0A19E7" w14:textId="14C2AD46" w:rsidR="00532D2E" w:rsidRDefault="009816D8" w:rsidP="00532D2E">
      <w:pPr>
        <w:spacing w:after="104"/>
        <w:ind w:left="370" w:right="15"/>
      </w:pPr>
      <w:r>
        <w:t xml:space="preserve">       A polgári törvénykönyvről szóló 2013. évi V. törvény. </w:t>
      </w:r>
    </w:p>
    <w:p w14:paraId="296C0C97" w14:textId="77777777" w:rsidR="007C1975" w:rsidRDefault="009816D8">
      <w:pPr>
        <w:spacing w:after="158" w:line="259" w:lineRule="auto"/>
        <w:ind w:left="360" w:firstLine="0"/>
        <w:jc w:val="left"/>
      </w:pPr>
      <w:r>
        <w:rPr>
          <w:b/>
        </w:rPr>
        <w:t xml:space="preserve"> </w:t>
      </w:r>
    </w:p>
    <w:p w14:paraId="312BD3B3" w14:textId="77777777" w:rsidR="007C1975" w:rsidRDefault="009816D8">
      <w:pPr>
        <w:numPr>
          <w:ilvl w:val="0"/>
          <w:numId w:val="7"/>
        </w:numPr>
        <w:spacing w:after="101" w:line="271" w:lineRule="auto"/>
        <w:ind w:hanging="240"/>
        <w:jc w:val="left"/>
      </w:pPr>
      <w:r>
        <w:rPr>
          <w:b/>
        </w:rPr>
        <w:t xml:space="preserve">A feladatellátásra szolgáló vagyon: </w:t>
      </w:r>
    </w:p>
    <w:p w14:paraId="79654181" w14:textId="77777777" w:rsidR="007C1975" w:rsidRDefault="009816D8">
      <w:pPr>
        <w:spacing w:after="162" w:line="259" w:lineRule="auto"/>
        <w:ind w:left="360" w:firstLine="0"/>
        <w:jc w:val="left"/>
      </w:pPr>
      <w:r>
        <w:t xml:space="preserve">     </w:t>
      </w:r>
    </w:p>
    <w:p w14:paraId="3C8EFD01" w14:textId="77777777" w:rsidR="007C1975" w:rsidRDefault="009816D8">
      <w:pPr>
        <w:spacing w:after="9" w:line="387" w:lineRule="auto"/>
        <w:ind w:left="190" w:right="282"/>
        <w:jc w:val="left"/>
      </w:pPr>
      <w:r>
        <w:t xml:space="preserve"> Kiskőrös Város Önkormányzatának aktuális önkormányzati rendeletében foglaltaknak  megfelelően ingyenes használatba adott és vagyonleltárban nyilvántartott törzsvagyonnal rendelkezik. </w:t>
      </w:r>
    </w:p>
    <w:p w14:paraId="548CF50A" w14:textId="77777777" w:rsidR="007C1975" w:rsidRDefault="009816D8">
      <w:pPr>
        <w:spacing w:after="113" w:line="259" w:lineRule="auto"/>
        <w:ind w:left="360" w:firstLine="0"/>
        <w:jc w:val="left"/>
      </w:pPr>
      <w:r>
        <w:t xml:space="preserve">    </w:t>
      </w:r>
    </w:p>
    <w:p w14:paraId="3EA16D21" w14:textId="77777777" w:rsidR="007C1975" w:rsidRDefault="009816D8">
      <w:pPr>
        <w:spacing w:after="106"/>
        <w:ind w:left="370" w:right="15"/>
      </w:pPr>
      <w:r>
        <w:t xml:space="preserve">    Ingatlanok: </w:t>
      </w:r>
    </w:p>
    <w:p w14:paraId="51E4656D" w14:textId="77777777" w:rsidR="007C1975" w:rsidRDefault="009816D8">
      <w:pPr>
        <w:spacing w:after="127" w:line="259" w:lineRule="auto"/>
        <w:ind w:left="360" w:firstLine="0"/>
        <w:jc w:val="left"/>
      </w:pPr>
      <w:r>
        <w:t xml:space="preserve"> </w:t>
      </w:r>
      <w:r>
        <w:tab/>
        <w:t xml:space="preserve"> </w:t>
      </w:r>
    </w:p>
    <w:p w14:paraId="0387555E" w14:textId="3E2E2ED4" w:rsidR="007C1975" w:rsidRDefault="009816D8" w:rsidP="00532D2E">
      <w:pPr>
        <w:tabs>
          <w:tab w:val="center" w:pos="687"/>
          <w:tab w:val="center" w:pos="2124"/>
          <w:tab w:val="center" w:pos="2833"/>
          <w:tab w:val="center" w:pos="3541"/>
          <w:tab w:val="center" w:pos="4249"/>
          <w:tab w:val="center" w:pos="6173"/>
        </w:tabs>
        <w:spacing w:after="113"/>
        <w:ind w:left="0" w:firstLine="0"/>
        <w:jc w:val="left"/>
      </w:pPr>
      <w:r>
        <w:rPr>
          <w:rFonts w:ascii="Calibri" w:eastAsia="Calibri" w:hAnsi="Calibri" w:cs="Calibri"/>
          <w:sz w:val="22"/>
        </w:rPr>
        <w:tab/>
      </w:r>
      <w:r>
        <w:t xml:space="preserve">    Cím      </w:t>
      </w:r>
      <w:r>
        <w:tab/>
        <w:t xml:space="preserve"> </w:t>
      </w:r>
      <w:r>
        <w:tab/>
        <w:t xml:space="preserve"> </w:t>
      </w:r>
      <w:r>
        <w:tab/>
        <w:t xml:space="preserve"> </w:t>
      </w:r>
      <w:r>
        <w:tab/>
        <w:t xml:space="preserve"> </w:t>
      </w:r>
      <w:r>
        <w:tab/>
        <w:t xml:space="preserve">Hrsz.                   ter (m2) </w:t>
      </w:r>
    </w:p>
    <w:p w14:paraId="79E2A6BA" w14:textId="77777777" w:rsidR="007C1975" w:rsidRDefault="009816D8">
      <w:pPr>
        <w:tabs>
          <w:tab w:val="center" w:pos="1903"/>
          <w:tab w:val="center" w:pos="4249"/>
          <w:tab w:val="center" w:pos="6100"/>
        </w:tabs>
        <w:ind w:left="0" w:firstLine="0"/>
        <w:jc w:val="left"/>
      </w:pPr>
      <w:r>
        <w:rPr>
          <w:rFonts w:ascii="Calibri" w:eastAsia="Calibri" w:hAnsi="Calibri" w:cs="Calibri"/>
          <w:sz w:val="22"/>
        </w:rPr>
        <w:tab/>
      </w:r>
      <w:r>
        <w:t xml:space="preserve">    6200 Kiskőrös, Kőrisfa u. 14.  </w:t>
      </w:r>
      <w:r>
        <w:tab/>
        <w:t xml:space="preserve"> </w:t>
      </w:r>
      <w:r>
        <w:tab/>
        <w:t>3963/34                 6270</w:t>
      </w:r>
      <w:r>
        <w:rPr>
          <w:vertAlign w:val="superscript"/>
        </w:rPr>
        <w:t xml:space="preserve"> </w:t>
      </w:r>
    </w:p>
    <w:p w14:paraId="07231487" w14:textId="77777777" w:rsidR="007C1975" w:rsidRDefault="009816D8">
      <w:pPr>
        <w:spacing w:after="137"/>
        <w:ind w:left="370" w:right="15"/>
      </w:pPr>
      <w:r>
        <w:t xml:space="preserve">    6200 Kiskőrös, Rákóczi u. 144.                           723                       1.128 </w:t>
      </w:r>
    </w:p>
    <w:p w14:paraId="67D72255" w14:textId="77777777" w:rsidR="007C1975" w:rsidRDefault="009816D8">
      <w:pPr>
        <w:spacing w:after="149"/>
        <w:ind w:left="370" w:right="15"/>
      </w:pPr>
      <w:r>
        <w:t xml:space="preserve">    6200 Kiskőrös, Batthyány u. 2.                         3013                      3778 </w:t>
      </w:r>
    </w:p>
    <w:p w14:paraId="434D05EC" w14:textId="77777777" w:rsidR="007C1975" w:rsidRDefault="009816D8">
      <w:pPr>
        <w:spacing w:after="107"/>
        <w:ind w:left="370" w:right="15"/>
      </w:pPr>
      <w:r>
        <w:t xml:space="preserve">    6200 Kiskőrös, Nyárfa u. 35.                            4526                      1.991 </w:t>
      </w:r>
    </w:p>
    <w:p w14:paraId="7CE90FEA" w14:textId="0CC75C20" w:rsidR="007C1975" w:rsidRDefault="009816D8">
      <w:pPr>
        <w:spacing w:after="163" w:line="259" w:lineRule="auto"/>
        <w:ind w:left="360" w:firstLine="0"/>
        <w:jc w:val="left"/>
      </w:pPr>
      <w:r>
        <w:t xml:space="preserve">      </w:t>
      </w:r>
    </w:p>
    <w:p w14:paraId="5725FAAF" w14:textId="77777777" w:rsidR="00532D2E" w:rsidRDefault="00532D2E">
      <w:pPr>
        <w:spacing w:after="163" w:line="259" w:lineRule="auto"/>
        <w:ind w:left="360" w:firstLine="0"/>
        <w:jc w:val="left"/>
      </w:pPr>
    </w:p>
    <w:p w14:paraId="14147467" w14:textId="77777777" w:rsidR="007C1975" w:rsidRDefault="009816D8">
      <w:pPr>
        <w:spacing w:after="104" w:line="271" w:lineRule="auto"/>
        <w:ind w:left="-5"/>
        <w:jc w:val="left"/>
      </w:pPr>
      <w:r>
        <w:rPr>
          <w:b/>
        </w:rPr>
        <w:lastRenderedPageBreak/>
        <w:t xml:space="preserve">5.1. Feladatellátásra szolgáló vagyon feletti rendelkezési jog: </w:t>
      </w:r>
    </w:p>
    <w:p w14:paraId="6FC25893" w14:textId="77777777" w:rsidR="007C1975" w:rsidRDefault="009816D8">
      <w:pPr>
        <w:spacing w:after="145" w:line="259" w:lineRule="auto"/>
        <w:ind w:left="0" w:firstLine="0"/>
        <w:jc w:val="left"/>
      </w:pPr>
      <w:r>
        <w:rPr>
          <w:b/>
        </w:rPr>
        <w:t xml:space="preserve"> </w:t>
      </w:r>
    </w:p>
    <w:p w14:paraId="0DCCF259" w14:textId="77777777" w:rsidR="007C1975" w:rsidRDefault="009816D8">
      <w:pPr>
        <w:tabs>
          <w:tab w:val="center" w:pos="1371"/>
          <w:tab w:val="center" w:pos="4501"/>
          <w:tab w:val="center" w:pos="6622"/>
        </w:tabs>
        <w:spacing w:after="110" w:line="271" w:lineRule="auto"/>
        <w:ind w:left="-15" w:firstLine="0"/>
        <w:jc w:val="left"/>
      </w:pPr>
      <w:r>
        <w:rPr>
          <w:b/>
        </w:rPr>
        <w:t xml:space="preserve"> </w:t>
      </w:r>
      <w:r>
        <w:rPr>
          <w:b/>
        </w:rPr>
        <w:tab/>
        <w:t xml:space="preserve">       Tulajdonos: </w:t>
      </w:r>
      <w:r>
        <w:rPr>
          <w:b/>
        </w:rPr>
        <w:tab/>
        <w:t xml:space="preserve"> </w:t>
      </w:r>
      <w:r>
        <w:rPr>
          <w:b/>
        </w:rPr>
        <w:tab/>
        <w:t xml:space="preserve">Kiskőrös Város Önkormányzata </w:t>
      </w:r>
    </w:p>
    <w:p w14:paraId="0A79E606" w14:textId="77777777" w:rsidR="007C1975" w:rsidRDefault="009816D8">
      <w:pPr>
        <w:spacing w:after="161" w:line="259" w:lineRule="auto"/>
        <w:ind w:left="0" w:firstLine="0"/>
        <w:jc w:val="left"/>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p>
    <w:p w14:paraId="017A35AC" w14:textId="77777777" w:rsidR="007C1975" w:rsidRDefault="009816D8">
      <w:pPr>
        <w:tabs>
          <w:tab w:val="center" w:pos="1264"/>
          <w:tab w:val="center" w:pos="4501"/>
          <w:tab w:val="center" w:pos="5887"/>
        </w:tabs>
        <w:spacing w:after="110" w:line="271" w:lineRule="auto"/>
        <w:ind w:left="0" w:firstLine="0"/>
        <w:jc w:val="left"/>
      </w:pPr>
      <w:r>
        <w:rPr>
          <w:rFonts w:ascii="Calibri" w:eastAsia="Calibri" w:hAnsi="Calibri" w:cs="Calibri"/>
          <w:sz w:val="22"/>
        </w:rPr>
        <w:tab/>
      </w:r>
      <w:r>
        <w:rPr>
          <w:b/>
        </w:rPr>
        <w:t xml:space="preserve">       Használó:  </w:t>
      </w:r>
      <w:r>
        <w:rPr>
          <w:b/>
        </w:rPr>
        <w:tab/>
        <w:t xml:space="preserve"> </w:t>
      </w:r>
      <w:r>
        <w:rPr>
          <w:b/>
        </w:rPr>
        <w:tab/>
        <w:t xml:space="preserve">Kiskőrösi Óvodák </w:t>
      </w:r>
    </w:p>
    <w:p w14:paraId="4869B185" w14:textId="77777777" w:rsidR="007C1975" w:rsidRDefault="009816D8">
      <w:pPr>
        <w:spacing w:after="112" w:line="259" w:lineRule="auto"/>
        <w:ind w:left="0" w:firstLine="0"/>
        <w:jc w:val="left"/>
      </w:pPr>
      <w:r>
        <w:rPr>
          <w:b/>
        </w:rPr>
        <w:t xml:space="preserve"> </w:t>
      </w:r>
    </w:p>
    <w:p w14:paraId="19CC1157" w14:textId="77777777" w:rsidR="007C1975" w:rsidRDefault="009816D8">
      <w:pPr>
        <w:spacing w:after="104" w:line="271" w:lineRule="auto"/>
        <w:ind w:left="370"/>
        <w:jc w:val="left"/>
      </w:pPr>
      <w:r>
        <w:rPr>
          <w:b/>
        </w:rPr>
        <w:t xml:space="preserve">Kiskőrös Város Önkormányzata tulajdonában lévő, korlátozottan forgalomképes </w:t>
      </w:r>
    </w:p>
    <w:p w14:paraId="44C1E343" w14:textId="77777777" w:rsidR="007C1975" w:rsidRDefault="009816D8">
      <w:pPr>
        <w:spacing w:after="0" w:line="401" w:lineRule="auto"/>
        <w:ind w:left="370" w:right="547"/>
        <w:jc w:val="left"/>
      </w:pPr>
      <w:r>
        <w:rPr>
          <w:b/>
        </w:rPr>
        <w:t xml:space="preserve">törzsvagyonába sorolt és a költségvetési szerv könyvviteli nyilvántartásában rögzített ingó és ingatlan vagyon, melyet Kiskőrös Város Önkormányzata a Kiskőrösi Óvodák részére ellenérték nélküli használatra átengedett.  </w:t>
      </w:r>
    </w:p>
    <w:p w14:paraId="44C85F8C" w14:textId="1CE0109E" w:rsidR="00532D2E" w:rsidRDefault="009816D8" w:rsidP="00532D2E">
      <w:pPr>
        <w:spacing w:after="4" w:line="379" w:lineRule="auto"/>
        <w:ind w:left="370" w:right="1038"/>
      </w:pPr>
      <w:r>
        <w:rPr>
          <w:b/>
        </w:rPr>
        <w:t xml:space="preserve">A Kiskőrösi Óvodák az átengedett vagyont feladatainak ellátásához a vagyongazdálkodásra vonatkozó jogszabályban valamint a megállapodásban foglaltak szerint használja a rendes gazdálkodás szabályai szerint. </w:t>
      </w:r>
    </w:p>
    <w:p w14:paraId="6C05B38E" w14:textId="77777777" w:rsidR="007C1975" w:rsidRPr="00534113" w:rsidRDefault="009816D8">
      <w:pPr>
        <w:spacing w:after="106"/>
        <w:ind w:left="-5" w:right="15"/>
      </w:pPr>
      <w:r w:rsidRPr="00534113">
        <w:t xml:space="preserve">Záradék </w:t>
      </w:r>
    </w:p>
    <w:p w14:paraId="31C64E44" w14:textId="77777777" w:rsidR="007C1975" w:rsidRPr="00534113" w:rsidRDefault="009816D8">
      <w:pPr>
        <w:numPr>
          <w:ilvl w:val="0"/>
          <w:numId w:val="12"/>
        </w:numPr>
        <w:ind w:right="15" w:hanging="600"/>
      </w:pPr>
      <w:r w:rsidRPr="00534113">
        <w:t xml:space="preserve">12. 11.  </w:t>
      </w:r>
    </w:p>
    <w:p w14:paraId="1FB54DF6" w14:textId="77777777" w:rsidR="007C1975" w:rsidRPr="00534113" w:rsidRDefault="009816D8">
      <w:pPr>
        <w:numPr>
          <w:ilvl w:val="0"/>
          <w:numId w:val="12"/>
        </w:numPr>
        <w:ind w:right="15" w:hanging="600"/>
      </w:pPr>
      <w:r w:rsidRPr="00534113">
        <w:t xml:space="preserve">08. 29.  </w:t>
      </w:r>
    </w:p>
    <w:p w14:paraId="097CA63F" w14:textId="77777777" w:rsidR="007C1975" w:rsidRPr="00534113" w:rsidRDefault="009816D8">
      <w:pPr>
        <w:numPr>
          <w:ilvl w:val="0"/>
          <w:numId w:val="12"/>
        </w:numPr>
        <w:ind w:right="15" w:hanging="600"/>
      </w:pPr>
      <w:r w:rsidRPr="00534113">
        <w:t xml:space="preserve">02. 18.  </w:t>
      </w:r>
    </w:p>
    <w:p w14:paraId="0E026421" w14:textId="77777777" w:rsidR="007C1975" w:rsidRPr="00534113" w:rsidRDefault="009816D8">
      <w:pPr>
        <w:ind w:left="-5" w:right="15"/>
      </w:pPr>
      <w:r w:rsidRPr="00534113">
        <w:t xml:space="preserve">2014. 05. 28.  </w:t>
      </w:r>
    </w:p>
    <w:p w14:paraId="0CC80408" w14:textId="77777777" w:rsidR="007C1975" w:rsidRPr="00534113" w:rsidRDefault="009816D8">
      <w:pPr>
        <w:ind w:left="-5" w:right="15"/>
      </w:pPr>
      <w:r w:rsidRPr="00534113">
        <w:t xml:space="preserve">2014. 05. 28.  </w:t>
      </w:r>
    </w:p>
    <w:p w14:paraId="704F69AA" w14:textId="77777777" w:rsidR="007C1975" w:rsidRPr="00534113" w:rsidRDefault="009816D8">
      <w:pPr>
        <w:ind w:left="-5" w:right="15"/>
      </w:pPr>
      <w:r w:rsidRPr="00534113">
        <w:t xml:space="preserve">2021. 06. 24. </w:t>
      </w:r>
    </w:p>
    <w:p w14:paraId="319598E4" w14:textId="77777777" w:rsidR="007C1975" w:rsidRPr="00534113" w:rsidRDefault="009816D8">
      <w:pPr>
        <w:numPr>
          <w:ilvl w:val="0"/>
          <w:numId w:val="13"/>
        </w:numPr>
        <w:ind w:right="15" w:hanging="600"/>
      </w:pPr>
      <w:r w:rsidRPr="00534113">
        <w:t xml:space="preserve">11. 26. </w:t>
      </w:r>
    </w:p>
    <w:p w14:paraId="53173FAA" w14:textId="77777777" w:rsidR="007C1975" w:rsidRPr="00534113" w:rsidRDefault="009816D8" w:rsidP="00245A6E">
      <w:pPr>
        <w:numPr>
          <w:ilvl w:val="0"/>
          <w:numId w:val="13"/>
        </w:numPr>
        <w:ind w:right="15" w:hanging="600"/>
      </w:pPr>
      <w:r w:rsidRPr="00534113">
        <w:t xml:space="preserve">03. 07. </w:t>
      </w:r>
    </w:p>
    <w:p w14:paraId="3DF2389F" w14:textId="77777777" w:rsidR="007C1975" w:rsidRDefault="009816D8">
      <w:pPr>
        <w:ind w:left="-5" w:right="1042"/>
      </w:pPr>
      <w:r w:rsidRPr="00534113">
        <w:t>Az államháztartásról szóló törvény végrehajtásáról szóló 368/2011. (XII. 31.) Korm. rendelet 5. § (4) bekezdése alapján a Magyar Államkincstár nevében igazolom, hogy jelen alapító okirat módosításokkal egységes szerkezetbe foglalt szövege megfelel az alapító okiratnak a KISKŐRÖSI ÓVODÁK 2022. március 02. napján kelt, 2022. március 07. napjától alkalmazandó 1339-6/2022. okiratszámú módosító okirattal végrehajtott módosítása szerinti tartalmának.</w:t>
      </w:r>
      <w:r w:rsidRPr="00534113">
        <w:rPr>
          <w:i/>
          <w:sz w:val="22"/>
        </w:rPr>
        <w:t xml:space="preserve"> Melléklet a 62/2021. (V. 31.) számú polgármesteri határozathoz</w:t>
      </w:r>
      <w:r>
        <w:rPr>
          <w:i/>
          <w:sz w:val="22"/>
        </w:rPr>
        <w:t xml:space="preserve"> </w:t>
      </w:r>
    </w:p>
    <w:p w14:paraId="1072F9C4" w14:textId="77777777" w:rsidR="007C1975" w:rsidRDefault="009816D8">
      <w:pPr>
        <w:spacing w:after="161" w:line="259" w:lineRule="auto"/>
        <w:ind w:left="0" w:firstLine="0"/>
        <w:jc w:val="left"/>
      </w:pPr>
      <w:r>
        <w:rPr>
          <w:b/>
        </w:rPr>
        <w:t xml:space="preserve"> </w:t>
      </w:r>
    </w:p>
    <w:p w14:paraId="25E48B0D" w14:textId="703BBFC2" w:rsidR="007C1975" w:rsidRPr="0072321F" w:rsidRDefault="009816D8" w:rsidP="00F83A19">
      <w:pPr>
        <w:spacing w:after="0" w:line="401" w:lineRule="auto"/>
        <w:ind w:left="-5" w:right="495"/>
        <w:rPr>
          <w:b/>
          <w:color w:val="auto"/>
        </w:rPr>
      </w:pPr>
      <w:r w:rsidRPr="0072321F">
        <w:rPr>
          <w:b/>
          <w:color w:val="auto"/>
        </w:rPr>
        <w:t xml:space="preserve">A Kiskőrösi Óvodák alapító okirata 2013. január 1. napjától hatályos, azóta 7. </w:t>
      </w:r>
      <w:r w:rsidR="00F83A19" w:rsidRPr="0072321F">
        <w:rPr>
          <w:b/>
          <w:color w:val="auto"/>
        </w:rPr>
        <w:t>m</w:t>
      </w:r>
      <w:r w:rsidRPr="0072321F">
        <w:rPr>
          <w:b/>
          <w:color w:val="auto"/>
        </w:rPr>
        <w:t>ódosításon esett át</w:t>
      </w:r>
      <w:r w:rsidR="00534113" w:rsidRPr="0072321F">
        <w:rPr>
          <w:b/>
          <w:color w:val="auto"/>
        </w:rPr>
        <w:t>.</w:t>
      </w:r>
      <w:r w:rsidRPr="0072321F">
        <w:rPr>
          <w:b/>
          <w:color w:val="auto"/>
        </w:rPr>
        <w:t xml:space="preserve"> Az alapító okiratot Kiskőrös Város Önkormányzat</w:t>
      </w:r>
      <w:r w:rsidR="000147F1" w:rsidRPr="0072321F">
        <w:rPr>
          <w:b/>
          <w:color w:val="auto"/>
        </w:rPr>
        <w:t>a</w:t>
      </w:r>
      <w:r w:rsidRPr="0072321F">
        <w:rPr>
          <w:b/>
          <w:color w:val="auto"/>
        </w:rPr>
        <w:t xml:space="preserve"> Képviselő-testülete </w:t>
      </w:r>
      <w:r w:rsidR="00534113" w:rsidRPr="0072321F">
        <w:rPr>
          <w:b/>
          <w:color w:val="auto"/>
        </w:rPr>
        <w:t xml:space="preserve">14/2022. </w:t>
      </w:r>
      <w:r w:rsidRPr="0072321F">
        <w:rPr>
          <w:b/>
          <w:color w:val="auto"/>
        </w:rPr>
        <w:t>számú</w:t>
      </w:r>
      <w:r w:rsidR="00C07505" w:rsidRPr="0072321F">
        <w:rPr>
          <w:b/>
          <w:color w:val="auto"/>
        </w:rPr>
        <w:t xml:space="preserve"> határozatával, a jelenleg hatályos alapító okiratot az 1/2024. számú határozatával</w:t>
      </w:r>
      <w:r w:rsidRPr="0072321F">
        <w:rPr>
          <w:b/>
          <w:color w:val="auto"/>
        </w:rPr>
        <w:t xml:space="preserve"> hagyta jóvá.</w:t>
      </w:r>
    </w:p>
    <w:p w14:paraId="7485ED2E" w14:textId="77777777" w:rsidR="00F83A19" w:rsidRPr="00534113" w:rsidRDefault="00F83A19" w:rsidP="00F83A19">
      <w:pPr>
        <w:spacing w:after="0" w:line="401" w:lineRule="auto"/>
        <w:ind w:left="-5" w:right="495"/>
        <w:rPr>
          <w:color w:val="7030A0"/>
        </w:rPr>
      </w:pPr>
    </w:p>
    <w:p w14:paraId="4BB74A10" w14:textId="77263CB7" w:rsidR="007C1975" w:rsidRDefault="00BD451D" w:rsidP="00BD451D">
      <w:pPr>
        <w:pStyle w:val="Cmsor2"/>
        <w:spacing w:after="107"/>
        <w:ind w:left="0" w:right="1878"/>
        <w:jc w:val="left"/>
      </w:pPr>
      <w:r>
        <w:lastRenderedPageBreak/>
        <w:t xml:space="preserve">1.2. </w:t>
      </w:r>
      <w:r w:rsidR="009816D8">
        <w:t xml:space="preserve">Szervezeti struktúra </w:t>
      </w:r>
      <w:r w:rsidR="009816D8">
        <w:rPr>
          <w:b w:val="0"/>
        </w:rPr>
        <w:t xml:space="preserve"> </w:t>
      </w:r>
    </w:p>
    <w:p w14:paraId="51A12792" w14:textId="50E8E988" w:rsidR="007C1975" w:rsidRPr="00764FBE" w:rsidRDefault="009816D8">
      <w:pPr>
        <w:spacing w:after="631"/>
        <w:ind w:left="-5" w:right="15"/>
        <w:rPr>
          <w:color w:val="auto"/>
        </w:rPr>
      </w:pPr>
      <w:r>
        <w:t xml:space="preserve">Engedélyezett álláshelyek </w:t>
      </w:r>
      <w:r w:rsidRPr="00764FBE">
        <w:rPr>
          <w:color w:val="auto"/>
        </w:rPr>
        <w:t xml:space="preserve">száma: </w:t>
      </w:r>
      <w:r w:rsidRPr="00764FBE">
        <w:rPr>
          <w:b/>
          <w:color w:val="auto"/>
        </w:rPr>
        <w:t xml:space="preserve">62 fő </w:t>
      </w:r>
    </w:p>
    <w:p w14:paraId="2E77EB20" w14:textId="77777777" w:rsidR="007C1975" w:rsidRDefault="009816D8">
      <w:pPr>
        <w:spacing w:after="323"/>
        <w:ind w:left="-5" w:right="15"/>
      </w:pPr>
      <w:r w:rsidRPr="00764FBE">
        <w:rPr>
          <w:color w:val="auto"/>
        </w:rPr>
        <w:t>Az intézményben</w:t>
      </w:r>
      <w:r w:rsidR="00245A6E" w:rsidRPr="00764FBE">
        <w:rPr>
          <w:color w:val="auto"/>
        </w:rPr>
        <w:t xml:space="preserve"> foglalkoztatott köznevelési foglalkoztatotti</w:t>
      </w:r>
      <w:r w:rsidRPr="00764FBE">
        <w:rPr>
          <w:color w:val="auto"/>
        </w:rPr>
        <w:t xml:space="preserve"> </w:t>
      </w:r>
      <w:r>
        <w:t>létszám: 62</w:t>
      </w:r>
      <w:r>
        <w:rPr>
          <w:b/>
        </w:rPr>
        <w:t xml:space="preserve"> fő</w:t>
      </w:r>
      <w:r>
        <w:t xml:space="preserve"> </w:t>
      </w:r>
    </w:p>
    <w:tbl>
      <w:tblPr>
        <w:tblStyle w:val="TableGrid"/>
        <w:tblW w:w="9251" w:type="dxa"/>
        <w:tblInd w:w="-70" w:type="dxa"/>
        <w:tblCellMar>
          <w:top w:w="74" w:type="dxa"/>
          <w:left w:w="67" w:type="dxa"/>
          <w:right w:w="115" w:type="dxa"/>
        </w:tblCellMar>
        <w:tblLook w:val="04A0" w:firstRow="1" w:lastRow="0" w:firstColumn="1" w:lastColumn="0" w:noHBand="0" w:noVBand="1"/>
      </w:tblPr>
      <w:tblGrid>
        <w:gridCol w:w="3670"/>
        <w:gridCol w:w="2432"/>
        <w:gridCol w:w="3149"/>
      </w:tblGrid>
      <w:tr w:rsidR="007C1975" w14:paraId="624F6638" w14:textId="77777777">
        <w:trPr>
          <w:trHeight w:val="1263"/>
        </w:trPr>
        <w:tc>
          <w:tcPr>
            <w:tcW w:w="3670" w:type="dxa"/>
            <w:tcBorders>
              <w:top w:val="single" w:sz="12" w:space="0" w:color="000000"/>
              <w:left w:val="single" w:sz="12" w:space="0" w:color="000000"/>
              <w:bottom w:val="single" w:sz="4" w:space="0" w:color="000000"/>
              <w:right w:val="single" w:sz="4" w:space="0" w:color="000000"/>
            </w:tcBorders>
          </w:tcPr>
          <w:p w14:paraId="4983F15B" w14:textId="77777777" w:rsidR="007C1975" w:rsidRDefault="009816D8">
            <w:pPr>
              <w:spacing w:after="0" w:line="259" w:lineRule="auto"/>
              <w:ind w:left="49" w:firstLine="0"/>
              <w:jc w:val="center"/>
            </w:pPr>
            <w:r>
              <w:rPr>
                <w:b/>
                <w:i/>
              </w:rPr>
              <w:t xml:space="preserve">Munkakörök </w:t>
            </w:r>
          </w:p>
        </w:tc>
        <w:tc>
          <w:tcPr>
            <w:tcW w:w="2432" w:type="dxa"/>
            <w:tcBorders>
              <w:top w:val="single" w:sz="12" w:space="0" w:color="000000"/>
              <w:left w:val="single" w:sz="4" w:space="0" w:color="000000"/>
              <w:bottom w:val="single" w:sz="4" w:space="0" w:color="000000"/>
              <w:right w:val="single" w:sz="4" w:space="0" w:color="000000"/>
            </w:tcBorders>
          </w:tcPr>
          <w:p w14:paraId="65CF1BE1" w14:textId="77777777" w:rsidR="007C1975" w:rsidRDefault="009816D8">
            <w:pPr>
              <w:spacing w:after="0" w:line="259" w:lineRule="auto"/>
              <w:ind w:left="0" w:firstLine="0"/>
              <w:jc w:val="center"/>
            </w:pPr>
            <w:r>
              <w:rPr>
                <w:b/>
                <w:i/>
              </w:rPr>
              <w:t xml:space="preserve">A munkakörökben foglalkoztatható  létszám </w:t>
            </w:r>
          </w:p>
        </w:tc>
        <w:tc>
          <w:tcPr>
            <w:tcW w:w="3149" w:type="dxa"/>
            <w:tcBorders>
              <w:top w:val="single" w:sz="12" w:space="0" w:color="000000"/>
              <w:left w:val="single" w:sz="4" w:space="0" w:color="000000"/>
              <w:bottom w:val="single" w:sz="4" w:space="0" w:color="000000"/>
              <w:right w:val="single" w:sz="12" w:space="0" w:color="000000"/>
            </w:tcBorders>
          </w:tcPr>
          <w:p w14:paraId="556D6F30" w14:textId="77777777" w:rsidR="007C1975" w:rsidRDefault="009816D8">
            <w:pPr>
              <w:spacing w:after="0" w:line="259" w:lineRule="auto"/>
              <w:ind w:left="0" w:firstLine="0"/>
              <w:jc w:val="center"/>
            </w:pPr>
            <w:r>
              <w:rPr>
                <w:b/>
                <w:i/>
              </w:rPr>
              <w:t xml:space="preserve">Megjegyzés (teljes vagy részmunkakör) </w:t>
            </w:r>
          </w:p>
        </w:tc>
      </w:tr>
      <w:tr w:rsidR="007C1975" w14:paraId="250804C8" w14:textId="77777777">
        <w:trPr>
          <w:trHeight w:val="665"/>
        </w:trPr>
        <w:tc>
          <w:tcPr>
            <w:tcW w:w="3670" w:type="dxa"/>
            <w:tcBorders>
              <w:top w:val="single" w:sz="4" w:space="0" w:color="000000"/>
              <w:left w:val="single" w:sz="12" w:space="0" w:color="000000"/>
              <w:bottom w:val="single" w:sz="4" w:space="0" w:color="000000"/>
              <w:right w:val="single" w:sz="4" w:space="0" w:color="000000"/>
            </w:tcBorders>
            <w:vAlign w:val="center"/>
          </w:tcPr>
          <w:p w14:paraId="1B114DC2" w14:textId="77777777" w:rsidR="007C1975" w:rsidRDefault="00245A6E">
            <w:pPr>
              <w:spacing w:after="0" w:line="259" w:lineRule="auto"/>
              <w:ind w:left="2" w:firstLine="0"/>
              <w:jc w:val="left"/>
            </w:pPr>
            <w:r>
              <w:t>Igazgató</w:t>
            </w:r>
          </w:p>
        </w:tc>
        <w:tc>
          <w:tcPr>
            <w:tcW w:w="2432" w:type="dxa"/>
            <w:tcBorders>
              <w:top w:val="single" w:sz="4" w:space="0" w:color="000000"/>
              <w:left w:val="single" w:sz="4" w:space="0" w:color="000000"/>
              <w:bottom w:val="single" w:sz="4" w:space="0" w:color="000000"/>
              <w:right w:val="single" w:sz="4" w:space="0" w:color="000000"/>
            </w:tcBorders>
          </w:tcPr>
          <w:p w14:paraId="01E0D609" w14:textId="77777777" w:rsidR="007C1975" w:rsidRDefault="009816D8">
            <w:pPr>
              <w:spacing w:after="0" w:line="259" w:lineRule="auto"/>
              <w:ind w:left="2" w:firstLine="0"/>
              <w:jc w:val="left"/>
            </w:pPr>
            <w:r>
              <w:t xml:space="preserve">1 </w:t>
            </w:r>
          </w:p>
        </w:tc>
        <w:tc>
          <w:tcPr>
            <w:tcW w:w="3149" w:type="dxa"/>
            <w:tcBorders>
              <w:top w:val="single" w:sz="4" w:space="0" w:color="000000"/>
              <w:left w:val="single" w:sz="4" w:space="0" w:color="000000"/>
              <w:bottom w:val="single" w:sz="4" w:space="0" w:color="000000"/>
              <w:right w:val="single" w:sz="12" w:space="0" w:color="000000"/>
            </w:tcBorders>
            <w:vAlign w:val="center"/>
          </w:tcPr>
          <w:p w14:paraId="297FC07B" w14:textId="77777777" w:rsidR="007C1975" w:rsidRDefault="009816D8">
            <w:pPr>
              <w:spacing w:after="0" w:line="259" w:lineRule="auto"/>
              <w:ind w:left="0" w:firstLine="0"/>
              <w:jc w:val="left"/>
            </w:pPr>
            <w:r>
              <w:t xml:space="preserve">Teljes munkakör </w:t>
            </w:r>
          </w:p>
        </w:tc>
      </w:tr>
      <w:tr w:rsidR="007C1975" w14:paraId="242B4BE6" w14:textId="77777777" w:rsidTr="00764FBE">
        <w:trPr>
          <w:trHeight w:val="665"/>
        </w:trPr>
        <w:tc>
          <w:tcPr>
            <w:tcW w:w="3670" w:type="dxa"/>
            <w:tcBorders>
              <w:top w:val="single" w:sz="4" w:space="0" w:color="000000"/>
              <w:left w:val="single" w:sz="12" w:space="0" w:color="000000"/>
              <w:bottom w:val="single" w:sz="4" w:space="0" w:color="000000"/>
              <w:right w:val="single" w:sz="4" w:space="0" w:color="000000"/>
            </w:tcBorders>
            <w:shd w:val="clear" w:color="auto" w:fill="F2F2F2" w:themeFill="background1" w:themeFillShade="F2"/>
          </w:tcPr>
          <w:p w14:paraId="3FAC2BD2" w14:textId="77777777" w:rsidR="007C1975" w:rsidRDefault="00245A6E">
            <w:pPr>
              <w:spacing w:after="0" w:line="259" w:lineRule="auto"/>
              <w:ind w:left="2" w:firstLine="0"/>
              <w:jc w:val="left"/>
            </w:pPr>
            <w:r>
              <w:t xml:space="preserve">Igazgatóhelyettes </w:t>
            </w:r>
          </w:p>
        </w:tc>
        <w:tc>
          <w:tcPr>
            <w:tcW w:w="24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19F5D9" w14:textId="77777777" w:rsidR="007C1975" w:rsidRDefault="009816D8">
            <w:pPr>
              <w:spacing w:after="0" w:line="259" w:lineRule="auto"/>
              <w:ind w:left="2" w:firstLine="0"/>
              <w:jc w:val="left"/>
            </w:pPr>
            <w:r>
              <w:t xml:space="preserve">2 </w:t>
            </w:r>
          </w:p>
        </w:tc>
        <w:tc>
          <w:tcPr>
            <w:tcW w:w="3149"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14:paraId="3DF96883" w14:textId="77777777" w:rsidR="007C1975" w:rsidRDefault="009816D8">
            <w:pPr>
              <w:spacing w:after="0" w:line="259" w:lineRule="auto"/>
              <w:ind w:left="0" w:firstLine="0"/>
              <w:jc w:val="left"/>
            </w:pPr>
            <w:r>
              <w:t xml:space="preserve">Teljes munkakör </w:t>
            </w:r>
          </w:p>
        </w:tc>
      </w:tr>
      <w:tr w:rsidR="007C1975" w14:paraId="7186AE32" w14:textId="77777777" w:rsidTr="00764FBE">
        <w:trPr>
          <w:trHeight w:val="662"/>
        </w:trPr>
        <w:tc>
          <w:tcPr>
            <w:tcW w:w="3670" w:type="dxa"/>
            <w:tcBorders>
              <w:top w:val="single" w:sz="4" w:space="0" w:color="000000"/>
              <w:left w:val="single" w:sz="12" w:space="0" w:color="000000"/>
              <w:bottom w:val="single" w:sz="4" w:space="0" w:color="000000"/>
              <w:right w:val="single" w:sz="4" w:space="0" w:color="000000"/>
            </w:tcBorders>
            <w:shd w:val="clear" w:color="auto" w:fill="F2F2F2" w:themeFill="background1" w:themeFillShade="F2"/>
            <w:vAlign w:val="center"/>
          </w:tcPr>
          <w:p w14:paraId="2C0B7605" w14:textId="77777777" w:rsidR="007C1975" w:rsidRDefault="00245A6E">
            <w:pPr>
              <w:spacing w:after="0" w:line="259" w:lineRule="auto"/>
              <w:ind w:left="2" w:firstLine="0"/>
              <w:jc w:val="left"/>
            </w:pPr>
            <w:r>
              <w:t>Tagintézmény igazgató</w:t>
            </w:r>
            <w:r w:rsidR="009816D8">
              <w:t xml:space="preserve"> </w:t>
            </w:r>
          </w:p>
        </w:tc>
        <w:tc>
          <w:tcPr>
            <w:tcW w:w="24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BB71E3" w14:textId="77777777" w:rsidR="007C1975" w:rsidRDefault="009816D8">
            <w:pPr>
              <w:spacing w:after="0" w:line="259" w:lineRule="auto"/>
              <w:ind w:left="2" w:firstLine="0"/>
              <w:jc w:val="left"/>
            </w:pPr>
            <w:r>
              <w:t xml:space="preserve">4 </w:t>
            </w:r>
          </w:p>
        </w:tc>
        <w:tc>
          <w:tcPr>
            <w:tcW w:w="3149"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14:paraId="080CE3AA" w14:textId="77777777" w:rsidR="007C1975" w:rsidRDefault="009816D8">
            <w:pPr>
              <w:spacing w:after="0" w:line="259" w:lineRule="auto"/>
              <w:ind w:left="0" w:firstLine="0"/>
              <w:jc w:val="left"/>
            </w:pPr>
            <w:r>
              <w:t xml:space="preserve">Teljes munkakör </w:t>
            </w:r>
          </w:p>
        </w:tc>
      </w:tr>
      <w:tr w:rsidR="007C1975" w14:paraId="20AAD5A7" w14:textId="77777777">
        <w:trPr>
          <w:trHeight w:val="665"/>
        </w:trPr>
        <w:tc>
          <w:tcPr>
            <w:tcW w:w="3670" w:type="dxa"/>
            <w:tcBorders>
              <w:top w:val="single" w:sz="4" w:space="0" w:color="000000"/>
              <w:left w:val="single" w:sz="12" w:space="0" w:color="000000"/>
              <w:bottom w:val="single" w:sz="4" w:space="0" w:color="000000"/>
              <w:right w:val="single" w:sz="4" w:space="0" w:color="000000"/>
            </w:tcBorders>
            <w:vAlign w:val="center"/>
          </w:tcPr>
          <w:p w14:paraId="56D5B244" w14:textId="77777777" w:rsidR="007C1975" w:rsidRDefault="009816D8">
            <w:pPr>
              <w:spacing w:after="0" w:line="259" w:lineRule="auto"/>
              <w:ind w:left="2" w:firstLine="0"/>
              <w:jc w:val="left"/>
            </w:pPr>
            <w:r>
              <w:t xml:space="preserve">Óvodapedagógus </w:t>
            </w:r>
          </w:p>
        </w:tc>
        <w:tc>
          <w:tcPr>
            <w:tcW w:w="2432" w:type="dxa"/>
            <w:tcBorders>
              <w:top w:val="single" w:sz="4" w:space="0" w:color="000000"/>
              <w:left w:val="single" w:sz="4" w:space="0" w:color="000000"/>
              <w:bottom w:val="single" w:sz="4" w:space="0" w:color="000000"/>
              <w:right w:val="single" w:sz="4" w:space="0" w:color="000000"/>
            </w:tcBorders>
          </w:tcPr>
          <w:p w14:paraId="5F24CF84" w14:textId="77777777" w:rsidR="007C1975" w:rsidRDefault="009816D8">
            <w:pPr>
              <w:spacing w:after="0" w:line="259" w:lineRule="auto"/>
              <w:ind w:left="2" w:firstLine="0"/>
              <w:jc w:val="left"/>
            </w:pPr>
            <w:r>
              <w:t>3</w:t>
            </w:r>
            <w:r w:rsidR="00764FBE">
              <w:t>4</w:t>
            </w:r>
          </w:p>
        </w:tc>
        <w:tc>
          <w:tcPr>
            <w:tcW w:w="3149" w:type="dxa"/>
            <w:tcBorders>
              <w:top w:val="single" w:sz="4" w:space="0" w:color="000000"/>
              <w:left w:val="single" w:sz="4" w:space="0" w:color="000000"/>
              <w:bottom w:val="single" w:sz="4" w:space="0" w:color="000000"/>
              <w:right w:val="single" w:sz="12" w:space="0" w:color="000000"/>
            </w:tcBorders>
            <w:vAlign w:val="center"/>
          </w:tcPr>
          <w:p w14:paraId="2239DB9D" w14:textId="77777777" w:rsidR="007C1975" w:rsidRDefault="009816D8">
            <w:pPr>
              <w:spacing w:after="0" w:line="259" w:lineRule="auto"/>
              <w:ind w:left="0" w:firstLine="0"/>
              <w:jc w:val="left"/>
            </w:pPr>
            <w:r>
              <w:t xml:space="preserve">Teljes munkakör </w:t>
            </w:r>
          </w:p>
        </w:tc>
      </w:tr>
      <w:tr w:rsidR="007C1975" w14:paraId="6E7ED16C" w14:textId="77777777">
        <w:trPr>
          <w:trHeight w:val="665"/>
        </w:trPr>
        <w:tc>
          <w:tcPr>
            <w:tcW w:w="3670" w:type="dxa"/>
            <w:tcBorders>
              <w:top w:val="single" w:sz="4" w:space="0" w:color="000000"/>
              <w:left w:val="single" w:sz="12" w:space="0" w:color="000000"/>
              <w:bottom w:val="single" w:sz="4" w:space="0" w:color="000000"/>
              <w:right w:val="single" w:sz="4" w:space="0" w:color="000000"/>
            </w:tcBorders>
          </w:tcPr>
          <w:p w14:paraId="54D3234F" w14:textId="77777777" w:rsidR="007C1975" w:rsidRDefault="009816D8">
            <w:pPr>
              <w:spacing w:after="0" w:line="259" w:lineRule="auto"/>
              <w:ind w:left="2" w:firstLine="0"/>
              <w:jc w:val="left"/>
            </w:pPr>
            <w:r>
              <w:t xml:space="preserve">Dajka </w:t>
            </w:r>
          </w:p>
        </w:tc>
        <w:tc>
          <w:tcPr>
            <w:tcW w:w="2432" w:type="dxa"/>
            <w:tcBorders>
              <w:top w:val="single" w:sz="4" w:space="0" w:color="000000"/>
              <w:left w:val="single" w:sz="4" w:space="0" w:color="000000"/>
              <w:bottom w:val="single" w:sz="4" w:space="0" w:color="000000"/>
              <w:right w:val="single" w:sz="4" w:space="0" w:color="000000"/>
            </w:tcBorders>
          </w:tcPr>
          <w:p w14:paraId="42FE7E04" w14:textId="77777777" w:rsidR="007C1975" w:rsidRDefault="009816D8">
            <w:pPr>
              <w:spacing w:after="0" w:line="259" w:lineRule="auto"/>
              <w:ind w:left="2" w:firstLine="0"/>
              <w:jc w:val="left"/>
            </w:pPr>
            <w:r>
              <w:t>1</w:t>
            </w:r>
            <w:r w:rsidR="00764FBE">
              <w:t>9</w:t>
            </w:r>
          </w:p>
        </w:tc>
        <w:tc>
          <w:tcPr>
            <w:tcW w:w="3149" w:type="dxa"/>
            <w:tcBorders>
              <w:top w:val="single" w:sz="4" w:space="0" w:color="000000"/>
              <w:left w:val="single" w:sz="4" w:space="0" w:color="000000"/>
              <w:bottom w:val="single" w:sz="4" w:space="0" w:color="000000"/>
              <w:right w:val="single" w:sz="12" w:space="0" w:color="000000"/>
            </w:tcBorders>
          </w:tcPr>
          <w:p w14:paraId="38354402" w14:textId="77777777" w:rsidR="007C1975" w:rsidRDefault="009816D8">
            <w:pPr>
              <w:spacing w:after="0" w:line="259" w:lineRule="auto"/>
              <w:ind w:left="0" w:firstLine="0"/>
              <w:jc w:val="left"/>
            </w:pPr>
            <w:r>
              <w:t xml:space="preserve">Teljes munkakör </w:t>
            </w:r>
          </w:p>
        </w:tc>
      </w:tr>
      <w:tr w:rsidR="007C1975" w14:paraId="69CE730F" w14:textId="77777777">
        <w:trPr>
          <w:trHeight w:val="665"/>
        </w:trPr>
        <w:tc>
          <w:tcPr>
            <w:tcW w:w="3670" w:type="dxa"/>
            <w:tcBorders>
              <w:top w:val="single" w:sz="4" w:space="0" w:color="000000"/>
              <w:left w:val="single" w:sz="12" w:space="0" w:color="000000"/>
              <w:bottom w:val="single" w:sz="4" w:space="0" w:color="000000"/>
              <w:right w:val="single" w:sz="4" w:space="0" w:color="000000"/>
            </w:tcBorders>
            <w:vAlign w:val="center"/>
          </w:tcPr>
          <w:p w14:paraId="12350E21" w14:textId="77777777" w:rsidR="007C1975" w:rsidRDefault="009816D8">
            <w:pPr>
              <w:spacing w:after="0" w:line="259" w:lineRule="auto"/>
              <w:ind w:left="2" w:firstLine="0"/>
              <w:jc w:val="left"/>
            </w:pPr>
            <w:r>
              <w:t xml:space="preserve">Óvodatitkár </w:t>
            </w:r>
          </w:p>
        </w:tc>
        <w:tc>
          <w:tcPr>
            <w:tcW w:w="2432" w:type="dxa"/>
            <w:tcBorders>
              <w:top w:val="single" w:sz="4" w:space="0" w:color="000000"/>
              <w:left w:val="single" w:sz="4" w:space="0" w:color="000000"/>
              <w:bottom w:val="single" w:sz="4" w:space="0" w:color="000000"/>
              <w:right w:val="single" w:sz="4" w:space="0" w:color="000000"/>
            </w:tcBorders>
          </w:tcPr>
          <w:p w14:paraId="186BBF10" w14:textId="77777777" w:rsidR="007C1975" w:rsidRDefault="00764FBE">
            <w:pPr>
              <w:spacing w:after="0" w:line="259" w:lineRule="auto"/>
              <w:ind w:left="2" w:firstLine="0"/>
              <w:jc w:val="left"/>
            </w:pPr>
            <w:r>
              <w:t>2</w:t>
            </w:r>
          </w:p>
        </w:tc>
        <w:tc>
          <w:tcPr>
            <w:tcW w:w="3149" w:type="dxa"/>
            <w:tcBorders>
              <w:top w:val="single" w:sz="4" w:space="0" w:color="000000"/>
              <w:left w:val="single" w:sz="4" w:space="0" w:color="000000"/>
              <w:bottom w:val="single" w:sz="4" w:space="0" w:color="000000"/>
              <w:right w:val="single" w:sz="12" w:space="0" w:color="000000"/>
            </w:tcBorders>
          </w:tcPr>
          <w:p w14:paraId="788D8FB1" w14:textId="77777777" w:rsidR="007C1975" w:rsidRDefault="009816D8">
            <w:pPr>
              <w:spacing w:after="0" w:line="259" w:lineRule="auto"/>
              <w:ind w:left="0" w:firstLine="0"/>
              <w:jc w:val="left"/>
            </w:pPr>
            <w:r>
              <w:t xml:space="preserve">Teljes munkakör </w:t>
            </w:r>
          </w:p>
        </w:tc>
      </w:tr>
      <w:tr w:rsidR="007C1975" w14:paraId="66AC5E8E" w14:textId="77777777">
        <w:trPr>
          <w:trHeight w:val="665"/>
        </w:trPr>
        <w:tc>
          <w:tcPr>
            <w:tcW w:w="3670" w:type="dxa"/>
            <w:tcBorders>
              <w:top w:val="single" w:sz="4" w:space="0" w:color="000000"/>
              <w:left w:val="single" w:sz="12" w:space="0" w:color="000000"/>
              <w:bottom w:val="single" w:sz="4" w:space="0" w:color="000000"/>
              <w:right w:val="single" w:sz="4" w:space="0" w:color="000000"/>
            </w:tcBorders>
            <w:vAlign w:val="center"/>
          </w:tcPr>
          <w:p w14:paraId="3020E6BC" w14:textId="77777777" w:rsidR="007C1975" w:rsidRDefault="009816D8">
            <w:pPr>
              <w:spacing w:after="0" w:line="259" w:lineRule="auto"/>
              <w:ind w:left="2" w:firstLine="0"/>
              <w:jc w:val="left"/>
            </w:pPr>
            <w:r>
              <w:t xml:space="preserve">Pedagógiai asszisztens </w:t>
            </w:r>
          </w:p>
        </w:tc>
        <w:tc>
          <w:tcPr>
            <w:tcW w:w="2432" w:type="dxa"/>
            <w:tcBorders>
              <w:top w:val="single" w:sz="4" w:space="0" w:color="000000"/>
              <w:left w:val="single" w:sz="4" w:space="0" w:color="000000"/>
              <w:bottom w:val="single" w:sz="4" w:space="0" w:color="000000"/>
              <w:right w:val="single" w:sz="4" w:space="0" w:color="000000"/>
            </w:tcBorders>
          </w:tcPr>
          <w:p w14:paraId="79407D6E" w14:textId="77777777" w:rsidR="007C1975" w:rsidRDefault="00764FBE">
            <w:pPr>
              <w:spacing w:after="0" w:line="259" w:lineRule="auto"/>
              <w:ind w:left="2" w:firstLine="0"/>
              <w:jc w:val="left"/>
            </w:pPr>
            <w:r>
              <w:t>6</w:t>
            </w:r>
          </w:p>
        </w:tc>
        <w:tc>
          <w:tcPr>
            <w:tcW w:w="3149" w:type="dxa"/>
            <w:tcBorders>
              <w:top w:val="single" w:sz="4" w:space="0" w:color="000000"/>
              <w:left w:val="single" w:sz="4" w:space="0" w:color="000000"/>
              <w:bottom w:val="single" w:sz="4" w:space="0" w:color="000000"/>
              <w:right w:val="single" w:sz="12" w:space="0" w:color="000000"/>
            </w:tcBorders>
          </w:tcPr>
          <w:p w14:paraId="3A18DB93" w14:textId="77777777" w:rsidR="007C1975" w:rsidRDefault="009816D8">
            <w:pPr>
              <w:spacing w:after="0" w:line="259" w:lineRule="auto"/>
              <w:ind w:left="0" w:firstLine="0"/>
              <w:jc w:val="left"/>
            </w:pPr>
            <w:r>
              <w:t xml:space="preserve">Teljes munkakör </w:t>
            </w:r>
          </w:p>
        </w:tc>
      </w:tr>
      <w:tr w:rsidR="007C1975" w14:paraId="2EC1381B" w14:textId="77777777">
        <w:trPr>
          <w:trHeight w:val="673"/>
        </w:trPr>
        <w:tc>
          <w:tcPr>
            <w:tcW w:w="3670" w:type="dxa"/>
            <w:tcBorders>
              <w:top w:val="single" w:sz="4" w:space="0" w:color="000000"/>
              <w:left w:val="single" w:sz="12" w:space="0" w:color="000000"/>
              <w:bottom w:val="single" w:sz="12" w:space="0" w:color="000000"/>
              <w:right w:val="single" w:sz="4" w:space="0" w:color="000000"/>
            </w:tcBorders>
            <w:vAlign w:val="center"/>
          </w:tcPr>
          <w:p w14:paraId="7DB46AB6" w14:textId="77777777" w:rsidR="007C1975" w:rsidRDefault="009816D8">
            <w:pPr>
              <w:spacing w:after="0" w:line="259" w:lineRule="auto"/>
              <w:ind w:left="2" w:firstLine="0"/>
              <w:jc w:val="left"/>
            </w:pPr>
            <w:r>
              <w:t xml:space="preserve">összesen </w:t>
            </w:r>
          </w:p>
        </w:tc>
        <w:tc>
          <w:tcPr>
            <w:tcW w:w="2432" w:type="dxa"/>
            <w:tcBorders>
              <w:top w:val="single" w:sz="4" w:space="0" w:color="000000"/>
              <w:left w:val="single" w:sz="4" w:space="0" w:color="000000"/>
              <w:bottom w:val="single" w:sz="12" w:space="0" w:color="000000"/>
              <w:right w:val="single" w:sz="4" w:space="0" w:color="000000"/>
            </w:tcBorders>
          </w:tcPr>
          <w:p w14:paraId="0D6ED55C" w14:textId="77777777" w:rsidR="007C1975" w:rsidRDefault="009816D8">
            <w:pPr>
              <w:spacing w:after="0" w:line="259" w:lineRule="auto"/>
              <w:ind w:left="2" w:firstLine="0"/>
              <w:jc w:val="left"/>
            </w:pPr>
            <w:r>
              <w:t xml:space="preserve">62 </w:t>
            </w:r>
          </w:p>
        </w:tc>
        <w:tc>
          <w:tcPr>
            <w:tcW w:w="3149" w:type="dxa"/>
            <w:tcBorders>
              <w:top w:val="single" w:sz="4" w:space="0" w:color="000000"/>
              <w:left w:val="single" w:sz="4" w:space="0" w:color="000000"/>
              <w:bottom w:val="single" w:sz="12" w:space="0" w:color="000000"/>
              <w:right w:val="single" w:sz="12" w:space="0" w:color="000000"/>
            </w:tcBorders>
          </w:tcPr>
          <w:p w14:paraId="6FFBED08" w14:textId="77777777" w:rsidR="007C1975" w:rsidRDefault="009816D8">
            <w:pPr>
              <w:spacing w:after="0" w:line="259" w:lineRule="auto"/>
              <w:ind w:left="0" w:firstLine="0"/>
              <w:jc w:val="left"/>
            </w:pPr>
            <w:r>
              <w:t xml:space="preserve"> </w:t>
            </w:r>
          </w:p>
        </w:tc>
      </w:tr>
    </w:tbl>
    <w:p w14:paraId="49B3DC70" w14:textId="77777777" w:rsidR="00583161" w:rsidRDefault="00583161">
      <w:pPr>
        <w:spacing w:after="163" w:line="259" w:lineRule="auto"/>
        <w:ind w:left="199" w:firstLine="0"/>
        <w:jc w:val="left"/>
        <w:rPr>
          <w:b/>
        </w:rPr>
      </w:pPr>
    </w:p>
    <w:p w14:paraId="2777383F" w14:textId="2398EA2A" w:rsidR="00583161" w:rsidRPr="00C000EB" w:rsidRDefault="00534113" w:rsidP="00534113">
      <w:pPr>
        <w:spacing w:after="0" w:line="271" w:lineRule="auto"/>
        <w:ind w:left="-5"/>
        <w:rPr>
          <w:color w:val="auto"/>
        </w:rPr>
      </w:pPr>
      <w:r w:rsidRPr="00C000EB">
        <w:rPr>
          <w:color w:val="auto"/>
        </w:rPr>
        <w:t>A pedagógusok új életpályájáról szóló 2023. évi LII. 26. § (1) bekezdése alapján k</w:t>
      </w:r>
      <w:r w:rsidR="00583161" w:rsidRPr="00C000EB">
        <w:rPr>
          <w:color w:val="auto"/>
        </w:rPr>
        <w:t>öznevelési foglalkoztatotti jogviszony</w:t>
      </w:r>
      <w:r w:rsidRPr="00C000EB">
        <w:rPr>
          <w:color w:val="auto"/>
        </w:rPr>
        <w:t xml:space="preserve"> </w:t>
      </w:r>
      <w:r w:rsidR="00583161" w:rsidRPr="00C000EB">
        <w:rPr>
          <w:color w:val="auto"/>
        </w:rPr>
        <w:t>büntetlen előéletű,</w:t>
      </w:r>
      <w:r w:rsidRPr="00C000EB">
        <w:rPr>
          <w:color w:val="auto"/>
        </w:rPr>
        <w:t xml:space="preserve"> </w:t>
      </w:r>
      <w:r w:rsidR="00583161" w:rsidRPr="00C000EB">
        <w:rPr>
          <w:color w:val="auto"/>
        </w:rPr>
        <w:t>cselekvőképes,</w:t>
      </w:r>
      <w:r w:rsidRPr="00C000EB">
        <w:rPr>
          <w:color w:val="auto"/>
        </w:rPr>
        <w:t xml:space="preserve"> </w:t>
      </w:r>
      <w:r w:rsidR="00583161" w:rsidRPr="00C000EB">
        <w:rPr>
          <w:color w:val="auto"/>
        </w:rPr>
        <w:t>a Kormány által rendeletben meghatározott feltételeknek megfelelő személlyel létesíthető.</w:t>
      </w:r>
    </w:p>
    <w:p w14:paraId="45922260" w14:textId="585B82C0" w:rsidR="007C1975" w:rsidRDefault="009816D8">
      <w:pPr>
        <w:spacing w:after="163" w:line="259" w:lineRule="auto"/>
        <w:ind w:left="199" w:firstLine="0"/>
        <w:jc w:val="left"/>
      </w:pPr>
      <w:r>
        <w:rPr>
          <w:b/>
        </w:rPr>
        <w:t xml:space="preserve"> </w:t>
      </w:r>
    </w:p>
    <w:p w14:paraId="123D8A0E" w14:textId="77777777" w:rsidR="007C1975" w:rsidRDefault="009816D8">
      <w:pPr>
        <w:spacing w:after="216" w:line="379" w:lineRule="auto"/>
        <w:ind w:left="-5" w:right="1036"/>
      </w:pPr>
      <w:r>
        <w:rPr>
          <w:b/>
        </w:rPr>
        <w:t xml:space="preserve">Valamennyi munkakörhöz tartozó feladat- és hatásköröket, a hatáskörök gyakorlásának módját, a helyettesítés rendjét, az ezekhez kapcsolódó felelősségi szabályokat a munkaköri leírások tartalmazzák. (lásd: Melléklet) </w:t>
      </w:r>
    </w:p>
    <w:p w14:paraId="5DE5F202" w14:textId="77777777" w:rsidR="007C1975" w:rsidRDefault="009816D8">
      <w:pPr>
        <w:spacing w:after="0" w:line="259" w:lineRule="auto"/>
        <w:ind w:left="0" w:firstLine="0"/>
        <w:jc w:val="left"/>
      </w:pPr>
      <w:r>
        <w:rPr>
          <w:b/>
        </w:rPr>
        <w:t xml:space="preserve"> </w:t>
      </w:r>
    </w:p>
    <w:p w14:paraId="3D1C7505" w14:textId="07C205AE" w:rsidR="00C000EB" w:rsidRDefault="009816D8">
      <w:pPr>
        <w:spacing w:after="159" w:line="259" w:lineRule="auto"/>
        <w:ind w:left="0" w:firstLine="0"/>
        <w:jc w:val="left"/>
        <w:rPr>
          <w:b/>
        </w:rPr>
      </w:pPr>
      <w:r>
        <w:rPr>
          <w:b/>
        </w:rPr>
        <w:t xml:space="preserve"> </w:t>
      </w:r>
    </w:p>
    <w:p w14:paraId="2C90A61A" w14:textId="4440F156" w:rsidR="00764FBE" w:rsidRDefault="00532D2E" w:rsidP="00532D2E">
      <w:pPr>
        <w:spacing w:after="160" w:line="259" w:lineRule="auto"/>
        <w:ind w:left="0" w:firstLine="0"/>
        <w:jc w:val="left"/>
      </w:pPr>
      <w:r>
        <w:br w:type="page"/>
      </w:r>
    </w:p>
    <w:p w14:paraId="4671CDBD" w14:textId="77777777" w:rsidR="007C1975" w:rsidRDefault="009816D8">
      <w:pPr>
        <w:pStyle w:val="Cmsor2"/>
        <w:spacing w:after="106"/>
        <w:ind w:left="1565" w:right="2597"/>
      </w:pPr>
      <w:r>
        <w:lastRenderedPageBreak/>
        <w:t xml:space="preserve">Szervezeti struktúra </w:t>
      </w:r>
    </w:p>
    <w:p w14:paraId="16EEB563" w14:textId="77777777" w:rsidR="00764FBE" w:rsidRPr="00764FBE" w:rsidRDefault="00764FBE" w:rsidP="00764FBE"/>
    <w:p w14:paraId="5EB155C1" w14:textId="77777777" w:rsidR="007C1975" w:rsidRDefault="009816D8">
      <w:pPr>
        <w:spacing w:after="105" w:line="259" w:lineRule="auto"/>
        <w:ind w:left="0" w:firstLine="0"/>
        <w:jc w:val="left"/>
      </w:pPr>
      <w:r>
        <w:rPr>
          <w:b/>
        </w:rPr>
        <w:t xml:space="preserve"> </w:t>
      </w:r>
    </w:p>
    <w:p w14:paraId="5433AF32" w14:textId="77777777" w:rsidR="007C1975" w:rsidRDefault="00764FBE">
      <w:pPr>
        <w:spacing w:after="60" w:line="259" w:lineRule="auto"/>
        <w:ind w:left="-1" w:firstLine="0"/>
        <w:jc w:val="right"/>
      </w:pPr>
      <w:r>
        <w:rPr>
          <w:noProof/>
        </w:rPr>
        <w:drawing>
          <wp:inline distT="0" distB="0" distL="0" distR="0" wp14:anchorId="7407ADF7" wp14:editId="65A9DECE">
            <wp:extent cx="6421120" cy="4657090"/>
            <wp:effectExtent l="0" t="0" r="0" b="0"/>
            <wp:docPr id="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pic:cNvPicPr>
                      <a:picLocks noChangeAspect="1"/>
                    </pic:cNvPicPr>
                  </pic:nvPicPr>
                  <pic:blipFill rotWithShape="1">
                    <a:blip r:embed="rId10"/>
                    <a:srcRect l="24832" t="22580" r="25705" b="13644"/>
                    <a:stretch/>
                  </pic:blipFill>
                  <pic:spPr>
                    <a:xfrm>
                      <a:off x="0" y="0"/>
                      <a:ext cx="6421120" cy="4657090"/>
                    </a:xfrm>
                    <a:prstGeom prst="rect">
                      <a:avLst/>
                    </a:prstGeom>
                  </pic:spPr>
                </pic:pic>
              </a:graphicData>
            </a:graphic>
          </wp:inline>
        </w:drawing>
      </w:r>
      <w:r w:rsidR="009816D8">
        <w:rPr>
          <w:b/>
        </w:rPr>
        <w:t xml:space="preserve"> </w:t>
      </w:r>
    </w:p>
    <w:p w14:paraId="788C9F74" w14:textId="1D9596FA" w:rsidR="00F83A19" w:rsidRDefault="009816D8">
      <w:pPr>
        <w:spacing w:after="140" w:line="259" w:lineRule="auto"/>
        <w:ind w:left="0" w:firstLine="0"/>
        <w:jc w:val="left"/>
        <w:rPr>
          <w:b/>
        </w:rPr>
      </w:pPr>
      <w:r>
        <w:rPr>
          <w:b/>
        </w:rPr>
        <w:t xml:space="preserve"> </w:t>
      </w:r>
    </w:p>
    <w:p w14:paraId="66F5617B" w14:textId="6EA9AAC3" w:rsidR="00532D2E" w:rsidRPr="00532D2E" w:rsidRDefault="00532D2E" w:rsidP="00532D2E">
      <w:pPr>
        <w:spacing w:after="160" w:line="259" w:lineRule="auto"/>
        <w:ind w:left="0" w:firstLine="0"/>
        <w:jc w:val="left"/>
        <w:rPr>
          <w:b/>
        </w:rPr>
      </w:pPr>
      <w:r>
        <w:rPr>
          <w:b/>
        </w:rPr>
        <w:br w:type="page"/>
      </w:r>
    </w:p>
    <w:p w14:paraId="4B8494AB" w14:textId="639F73B1" w:rsidR="007C1975" w:rsidRDefault="00BD451D" w:rsidP="00532D2E">
      <w:pPr>
        <w:spacing w:after="101" w:line="271" w:lineRule="auto"/>
        <w:ind w:left="-5"/>
        <w:jc w:val="left"/>
      </w:pPr>
      <w:r>
        <w:rPr>
          <w:b/>
        </w:rPr>
        <w:lastRenderedPageBreak/>
        <w:t xml:space="preserve">1.3. </w:t>
      </w:r>
      <w:r w:rsidR="009816D8">
        <w:rPr>
          <w:b/>
        </w:rPr>
        <w:t xml:space="preserve">Vagyonnyilatkozat-tételi kötelezettség  </w:t>
      </w:r>
    </w:p>
    <w:p w14:paraId="3848527E" w14:textId="77777777" w:rsidR="007C1975" w:rsidRDefault="009816D8">
      <w:pPr>
        <w:spacing w:line="382" w:lineRule="auto"/>
        <w:ind w:left="-5" w:right="1047"/>
      </w:pPr>
      <w:r>
        <w:t xml:space="preserve">Az intézmény dolgozói közül feladatai ellátása során költségvetési vagy egyéb pénzeszközök felett vagy a közbeszerzési eljárás során javaslattételre, döntésre vagy ellenőrzésre jogosult vagyonnyilatkozatot kötelesek tenni:  </w:t>
      </w:r>
    </w:p>
    <w:p w14:paraId="4991749A" w14:textId="77777777" w:rsidR="007C1975" w:rsidRDefault="009816D8">
      <w:pPr>
        <w:numPr>
          <w:ilvl w:val="0"/>
          <w:numId w:val="14"/>
        </w:numPr>
        <w:spacing w:after="187"/>
        <w:ind w:right="15" w:hanging="139"/>
      </w:pPr>
      <w:r>
        <w:t xml:space="preserve">az </w:t>
      </w:r>
      <w:r w:rsidR="00245A6E">
        <w:t>igazgató</w:t>
      </w:r>
      <w:r>
        <w:t xml:space="preserve">  </w:t>
      </w:r>
    </w:p>
    <w:p w14:paraId="6C332710" w14:textId="77777777" w:rsidR="007C1975" w:rsidRDefault="009816D8">
      <w:pPr>
        <w:numPr>
          <w:ilvl w:val="0"/>
          <w:numId w:val="14"/>
        </w:numPr>
        <w:spacing w:after="205"/>
        <w:ind w:right="15" w:hanging="139"/>
      </w:pPr>
      <w:r>
        <w:t xml:space="preserve">az </w:t>
      </w:r>
      <w:r w:rsidR="00245A6E">
        <w:t>igazgatóhelyettes</w:t>
      </w:r>
      <w:r>
        <w:t xml:space="preserve">  </w:t>
      </w:r>
    </w:p>
    <w:p w14:paraId="016E78F8" w14:textId="7E08EE13" w:rsidR="007C1975" w:rsidRDefault="00245A6E">
      <w:pPr>
        <w:numPr>
          <w:ilvl w:val="0"/>
          <w:numId w:val="14"/>
        </w:numPr>
        <w:spacing w:after="214"/>
        <w:ind w:right="15" w:hanging="139"/>
      </w:pPr>
      <w:r>
        <w:t>a tagintézmény igazgatók</w:t>
      </w:r>
      <w:r w:rsidR="009816D8">
        <w:t xml:space="preserve"> </w:t>
      </w:r>
    </w:p>
    <w:p w14:paraId="60893B63" w14:textId="77777777" w:rsidR="00532D2E" w:rsidRDefault="00532D2E" w:rsidP="00532D2E">
      <w:pPr>
        <w:spacing w:after="214"/>
        <w:ind w:left="0" w:right="15" w:firstLine="0"/>
      </w:pPr>
    </w:p>
    <w:p w14:paraId="062361CB" w14:textId="71C3123C" w:rsidR="007C1975" w:rsidRDefault="00BD451D">
      <w:pPr>
        <w:spacing w:after="150" w:line="271" w:lineRule="auto"/>
        <w:ind w:left="-5"/>
        <w:jc w:val="left"/>
      </w:pPr>
      <w:r>
        <w:rPr>
          <w:b/>
        </w:rPr>
        <w:t xml:space="preserve">1.4. </w:t>
      </w:r>
      <w:r w:rsidR="009816D8">
        <w:rPr>
          <w:b/>
        </w:rPr>
        <w:t xml:space="preserve">Képviseleti jog </w:t>
      </w:r>
    </w:p>
    <w:p w14:paraId="166B55DB" w14:textId="77777777" w:rsidR="007C1975" w:rsidRDefault="009816D8">
      <w:pPr>
        <w:spacing w:after="150" w:line="271" w:lineRule="auto"/>
        <w:ind w:left="-5"/>
        <w:jc w:val="left"/>
      </w:pPr>
      <w:r>
        <w:rPr>
          <w:b/>
        </w:rPr>
        <w:t>Az intézmény képviselete:</w:t>
      </w:r>
      <w:r>
        <w:t xml:space="preserve"> </w:t>
      </w:r>
    </w:p>
    <w:p w14:paraId="2EC97EDF" w14:textId="77777777" w:rsidR="007C1975" w:rsidRDefault="009816D8">
      <w:pPr>
        <w:spacing w:line="397" w:lineRule="auto"/>
        <w:ind w:left="-5" w:right="1041"/>
      </w:pPr>
      <w:r>
        <w:t xml:space="preserve">Az intézményt az </w:t>
      </w:r>
      <w:r w:rsidR="00245A6E">
        <w:t>igazgató</w:t>
      </w:r>
      <w:r>
        <w:t xml:space="preserve"> képviseli harmadik személyekkel szemben, valamint bíróságok és más hatóságok előtt. Az </w:t>
      </w:r>
      <w:r w:rsidR="00245A6E">
        <w:t>igazgató</w:t>
      </w:r>
      <w:r>
        <w:t xml:space="preserve"> e jogkört az ügyek meghatározott csoportjára nézve az intézmény dolgozóira az alábbiak szerint ruházza át:  </w:t>
      </w:r>
    </w:p>
    <w:p w14:paraId="0314F016" w14:textId="77777777" w:rsidR="007C1975" w:rsidRDefault="00245A6E">
      <w:pPr>
        <w:numPr>
          <w:ilvl w:val="0"/>
          <w:numId w:val="14"/>
        </w:numPr>
        <w:spacing w:after="58" w:line="398" w:lineRule="auto"/>
        <w:ind w:right="15" w:hanging="139"/>
      </w:pPr>
      <w:r>
        <w:t>Az igazgató</w:t>
      </w:r>
      <w:r w:rsidR="009816D8">
        <w:t xml:space="preserve">helyettesekre a szakmai képviseletet abban az esetben, ha a képviselet nem haladja meg az érintett intézmény illetékességét.  </w:t>
      </w:r>
    </w:p>
    <w:p w14:paraId="554B3516" w14:textId="77777777" w:rsidR="007C1975" w:rsidRDefault="009816D8">
      <w:pPr>
        <w:numPr>
          <w:ilvl w:val="0"/>
          <w:numId w:val="14"/>
        </w:numPr>
        <w:spacing w:after="106"/>
        <w:ind w:right="15" w:hanging="139"/>
      </w:pPr>
      <w:r>
        <w:t xml:space="preserve">Bármely ügyben egyedi írásbeli meghatalmazás alapján.  </w:t>
      </w:r>
    </w:p>
    <w:p w14:paraId="41407692" w14:textId="77777777" w:rsidR="007C1975" w:rsidRDefault="009816D8">
      <w:pPr>
        <w:spacing w:after="163" w:line="259" w:lineRule="auto"/>
        <w:ind w:left="0" w:firstLine="0"/>
        <w:jc w:val="left"/>
      </w:pPr>
      <w:r>
        <w:t xml:space="preserve"> </w:t>
      </w:r>
    </w:p>
    <w:p w14:paraId="611186E5" w14:textId="77777777" w:rsidR="007C1975" w:rsidRDefault="009816D8">
      <w:pPr>
        <w:spacing w:after="150" w:line="271" w:lineRule="auto"/>
        <w:ind w:left="-5"/>
        <w:jc w:val="left"/>
      </w:pPr>
      <w:r>
        <w:rPr>
          <w:b/>
        </w:rPr>
        <w:t xml:space="preserve">A képviselet főbb elvei, szabályai: </w:t>
      </w:r>
      <w:r>
        <w:t xml:space="preserve"> </w:t>
      </w:r>
    </w:p>
    <w:p w14:paraId="7870E072" w14:textId="77777777" w:rsidR="007C1975" w:rsidRDefault="009816D8">
      <w:pPr>
        <w:numPr>
          <w:ilvl w:val="0"/>
          <w:numId w:val="15"/>
        </w:numPr>
        <w:spacing w:after="49" w:line="397" w:lineRule="auto"/>
        <w:ind w:right="15" w:hanging="139"/>
      </w:pPr>
      <w:r>
        <w:t xml:space="preserve">Az intézményről a nyilvánosság előtt képviselő csak olyan kérdésekről nyilatkozhat, amelyekről van információja és nyilatkozattételre jogosult. A jogosultságot jelen SZMSZ fejezetei tartalmazzák.  </w:t>
      </w:r>
    </w:p>
    <w:p w14:paraId="1D5F6CC7" w14:textId="77777777" w:rsidR="007C1975" w:rsidRDefault="009816D8">
      <w:pPr>
        <w:numPr>
          <w:ilvl w:val="0"/>
          <w:numId w:val="15"/>
        </w:numPr>
        <w:spacing w:after="207"/>
        <w:ind w:right="15" w:hanging="139"/>
      </w:pPr>
      <w:r>
        <w:t xml:space="preserve">Az intézmény egészét, terveit, stratégiai céljait illetően az igazgató jogosult nyilatkozni.  </w:t>
      </w:r>
    </w:p>
    <w:p w14:paraId="70DCCF67" w14:textId="77777777" w:rsidR="007C1975" w:rsidRDefault="009816D8">
      <w:pPr>
        <w:numPr>
          <w:ilvl w:val="0"/>
          <w:numId w:val="15"/>
        </w:numPr>
        <w:spacing w:after="209"/>
        <w:ind w:right="15" w:hanging="139"/>
      </w:pPr>
      <w:r>
        <w:t xml:space="preserve">Az alkalmazottak csak az illetékes vezető engedélyével nyilatkozhatnak.  </w:t>
      </w:r>
    </w:p>
    <w:p w14:paraId="620D9CB3" w14:textId="77777777" w:rsidR="007C1975" w:rsidRDefault="009816D8">
      <w:pPr>
        <w:numPr>
          <w:ilvl w:val="0"/>
          <w:numId w:val="15"/>
        </w:numPr>
        <w:spacing w:after="211"/>
        <w:ind w:right="15" w:hanging="139"/>
      </w:pPr>
      <w:r>
        <w:t xml:space="preserve">Nem adható nyilatkozat a titoktartási körbe tartozó tényekről, adatokról.  </w:t>
      </w:r>
    </w:p>
    <w:p w14:paraId="3F4169A7" w14:textId="77777777" w:rsidR="007C1975" w:rsidRDefault="009816D8">
      <w:pPr>
        <w:numPr>
          <w:ilvl w:val="0"/>
          <w:numId w:val="15"/>
        </w:numPr>
        <w:spacing w:after="210"/>
        <w:ind w:right="15" w:hanging="139"/>
      </w:pPr>
      <w:r>
        <w:t xml:space="preserve">A közölt adatok valódiságáért, a tények objektív ismertetéséért a nyilatkozatot adó a felelős.  </w:t>
      </w:r>
    </w:p>
    <w:p w14:paraId="4B7EF15A" w14:textId="77777777" w:rsidR="007C1975" w:rsidRDefault="009816D8">
      <w:pPr>
        <w:numPr>
          <w:ilvl w:val="0"/>
          <w:numId w:val="15"/>
        </w:numPr>
        <w:spacing w:after="52" w:line="398" w:lineRule="auto"/>
        <w:ind w:right="15" w:hanging="139"/>
      </w:pPr>
      <w:r>
        <w:t xml:space="preserve">A nyilatkozattevő nem járulhat hozzá nyilatkozatának közléséhez a tartalma előzetes megismerése nélkül.  </w:t>
      </w:r>
    </w:p>
    <w:p w14:paraId="5FFDE0AF" w14:textId="5AEA3DE9" w:rsidR="007C1975" w:rsidRDefault="009816D8">
      <w:pPr>
        <w:numPr>
          <w:ilvl w:val="0"/>
          <w:numId w:val="15"/>
        </w:numPr>
        <w:spacing w:after="344"/>
        <w:ind w:right="15" w:hanging="139"/>
      </w:pPr>
      <w:r>
        <w:t xml:space="preserve">A nyilatkozattevő kötelessége a nyilvánosság előtt az intézmény jó hírnevének megőrzése.  </w:t>
      </w:r>
    </w:p>
    <w:p w14:paraId="6755FC8B" w14:textId="77777777" w:rsidR="00532D2E" w:rsidRDefault="00532D2E">
      <w:pPr>
        <w:numPr>
          <w:ilvl w:val="0"/>
          <w:numId w:val="15"/>
        </w:numPr>
        <w:spacing w:after="344"/>
        <w:ind w:right="15" w:hanging="139"/>
      </w:pPr>
    </w:p>
    <w:p w14:paraId="29A1955C" w14:textId="77777777" w:rsidR="007C1975" w:rsidRDefault="009816D8">
      <w:pPr>
        <w:spacing w:after="104" w:line="271" w:lineRule="auto"/>
        <w:ind w:left="-5"/>
        <w:jc w:val="left"/>
      </w:pPr>
      <w:r>
        <w:rPr>
          <w:b/>
        </w:rPr>
        <w:lastRenderedPageBreak/>
        <w:t xml:space="preserve">Jognyilatkozatok: </w:t>
      </w:r>
      <w:r>
        <w:t xml:space="preserve"> </w:t>
      </w:r>
    </w:p>
    <w:p w14:paraId="36EBA099" w14:textId="77777777" w:rsidR="007C1975" w:rsidRDefault="009816D8">
      <w:pPr>
        <w:spacing w:line="383" w:lineRule="auto"/>
        <w:ind w:left="-5" w:right="1043"/>
      </w:pPr>
      <w:r>
        <w:t xml:space="preserve">Az intézményt az igazgató képviseli. Az igazgató e jogkört az ügyek meghatározott csoportjára nézve –az SZMSZ rendelkezés szerint– az intézmény adott dolgozójára átruházhatja.  Az intézmény nevében tett írásbeli jognyilatkozat meghatározott formában történő megtétele a cégjegyzés (cégszerű aláírás).  </w:t>
      </w:r>
    </w:p>
    <w:p w14:paraId="087CCD93" w14:textId="77777777" w:rsidR="007C1975" w:rsidRDefault="009816D8">
      <w:pPr>
        <w:spacing w:line="393" w:lineRule="auto"/>
        <w:ind w:left="-5" w:right="15"/>
      </w:pPr>
      <w:r>
        <w:t xml:space="preserve">A cégszerű aláírása (cégjegyzés) formája: az intézmény képviseletére jogosult az intézmény cégnevéhez (körbélyegző használatával) saját névaláírását csatolja.  </w:t>
      </w:r>
    </w:p>
    <w:p w14:paraId="36E73886" w14:textId="77777777" w:rsidR="007C1975" w:rsidRDefault="009816D8">
      <w:pPr>
        <w:spacing w:line="396" w:lineRule="auto"/>
        <w:ind w:left="-5" w:right="854"/>
      </w:pPr>
      <w:r>
        <w:t xml:space="preserve">A tagóvodák saját </w:t>
      </w:r>
      <w:r>
        <w:rPr>
          <w:b/>
        </w:rPr>
        <w:t xml:space="preserve">szakmai feladataik </w:t>
      </w:r>
      <w:r>
        <w:t>ellátásához tartozó val</w:t>
      </w:r>
      <w:r w:rsidR="00245A6E">
        <w:t>amennyi iratát a tagintézmény igazgató</w:t>
      </w:r>
      <w:r>
        <w:t xml:space="preserve"> írja a</w:t>
      </w:r>
      <w:r w:rsidR="00245A6E">
        <w:t>lá, az intézményi</w:t>
      </w:r>
      <w:r>
        <w:t xml:space="preserve"> bélyegző egyidejű használatával. </w:t>
      </w:r>
    </w:p>
    <w:p w14:paraId="5F704864" w14:textId="77777777" w:rsidR="007C1975" w:rsidRDefault="009816D8">
      <w:pPr>
        <w:spacing w:after="393"/>
        <w:ind w:left="-5" w:right="15"/>
      </w:pPr>
      <w:r>
        <w:t xml:space="preserve">Jogosulatlan aláírás és bélyegző használatból származó kárért az aláíró a felelős. </w:t>
      </w:r>
    </w:p>
    <w:p w14:paraId="71960AC1" w14:textId="77777777" w:rsidR="007C1975" w:rsidRDefault="009816D8">
      <w:pPr>
        <w:spacing w:after="104" w:line="271" w:lineRule="auto"/>
        <w:ind w:left="-5"/>
        <w:jc w:val="left"/>
      </w:pPr>
      <w:r>
        <w:rPr>
          <w:b/>
        </w:rPr>
        <w:t>A tagintézmény képviselete:</w:t>
      </w:r>
      <w:r>
        <w:t xml:space="preserve"> </w:t>
      </w:r>
    </w:p>
    <w:p w14:paraId="24277391" w14:textId="77777777" w:rsidR="007C1975" w:rsidRDefault="009816D8">
      <w:pPr>
        <w:spacing w:line="396" w:lineRule="auto"/>
        <w:ind w:left="-5" w:right="15"/>
      </w:pPr>
      <w:r>
        <w:t xml:space="preserve">A tagintézmény szakmai képviseletét abban az esetben, ha a képviselet nem haladja meg a tagintézmény illetékességét a </w:t>
      </w:r>
      <w:r w:rsidR="00245A6E">
        <w:t>tagintézmény igazgató</w:t>
      </w:r>
      <w:r>
        <w:t xml:space="preserve"> látja el.  </w:t>
      </w:r>
    </w:p>
    <w:p w14:paraId="1889596B" w14:textId="77777777" w:rsidR="007C1975" w:rsidRDefault="009816D8">
      <w:pPr>
        <w:spacing w:after="149"/>
        <w:ind w:left="-5" w:right="15"/>
      </w:pPr>
      <w:r>
        <w:t xml:space="preserve">A vezető e jogkört a tagintézmény dolgozóira az alábbiak szerint ruházza át:  </w:t>
      </w:r>
    </w:p>
    <w:p w14:paraId="68382C3E" w14:textId="77777777" w:rsidR="007C1975" w:rsidRDefault="009816D8">
      <w:pPr>
        <w:numPr>
          <w:ilvl w:val="0"/>
          <w:numId w:val="16"/>
        </w:numPr>
        <w:spacing w:after="210"/>
        <w:ind w:right="15" w:hanging="139"/>
      </w:pPr>
      <w:r>
        <w:t xml:space="preserve">Akadályoztatása esetén helyettesére </w:t>
      </w:r>
    </w:p>
    <w:p w14:paraId="4E064693" w14:textId="77777777" w:rsidR="007C1975" w:rsidRDefault="009816D8">
      <w:pPr>
        <w:numPr>
          <w:ilvl w:val="0"/>
          <w:numId w:val="16"/>
        </w:numPr>
        <w:spacing w:after="106"/>
        <w:ind w:right="15" w:hanging="139"/>
      </w:pPr>
      <w:r>
        <w:t xml:space="preserve">Képviseleti jogát írásbeli meghatalmazás alapján az intézményegység más dolgozójára.  </w:t>
      </w:r>
    </w:p>
    <w:p w14:paraId="61CE5F80" w14:textId="77777777" w:rsidR="007C1975" w:rsidRDefault="007C1975" w:rsidP="00245A6E">
      <w:pPr>
        <w:spacing w:after="112" w:line="259" w:lineRule="auto"/>
        <w:ind w:left="0" w:firstLine="0"/>
        <w:jc w:val="left"/>
      </w:pPr>
    </w:p>
    <w:p w14:paraId="45329322" w14:textId="205DB88D" w:rsidR="007C1975" w:rsidRDefault="00BD451D">
      <w:pPr>
        <w:spacing w:after="150" w:line="271" w:lineRule="auto"/>
        <w:ind w:left="-5"/>
        <w:jc w:val="left"/>
      </w:pPr>
      <w:r>
        <w:rPr>
          <w:b/>
        </w:rPr>
        <w:t xml:space="preserve">1.5. </w:t>
      </w:r>
      <w:r w:rsidR="009816D8">
        <w:rPr>
          <w:b/>
        </w:rPr>
        <w:t xml:space="preserve">Bélyegző nyilvántartás  </w:t>
      </w:r>
    </w:p>
    <w:p w14:paraId="40434CD4" w14:textId="77777777" w:rsidR="007C1975" w:rsidRDefault="009816D8">
      <w:pPr>
        <w:spacing w:after="48" w:line="356" w:lineRule="auto"/>
        <w:ind w:left="-5" w:right="519"/>
      </w:pPr>
      <w:r>
        <w:t xml:space="preserve">Személyre vagy munkakörre vonatkozó bélyegzőhasználatot az intézmény igazgatója engedélyezi. </w:t>
      </w:r>
    </w:p>
    <w:p w14:paraId="70E733CF" w14:textId="77777777" w:rsidR="007C1975" w:rsidRDefault="009816D8">
      <w:pPr>
        <w:spacing w:line="394" w:lineRule="auto"/>
        <w:ind w:left="-5" w:right="1037"/>
      </w:pPr>
      <w:r>
        <w:t xml:space="preserve">Az intézményi </w:t>
      </w:r>
      <w:r w:rsidR="00245A6E">
        <w:t>bélyegzők</w:t>
      </w:r>
      <w:r>
        <w:t>ről (lenyomat mintájuk, h</w:t>
      </w:r>
      <w:r w:rsidR="00245A6E">
        <w:t>asználatra jogosult személy meg</w:t>
      </w:r>
      <w:r>
        <w:t xml:space="preserve">nevezése és aláírása, a kiadás dátuma feltüntetésével) az óvodatitkár - hitelesített nyilvántartó könyvben - nyilvántartást vezet.  </w:t>
      </w:r>
    </w:p>
    <w:p w14:paraId="70BB8162" w14:textId="77777777" w:rsidR="007C1975" w:rsidRDefault="009816D8">
      <w:pPr>
        <w:spacing w:line="385" w:lineRule="auto"/>
        <w:ind w:left="-5" w:right="521"/>
      </w:pPr>
      <w:r>
        <w:t xml:space="preserve">A nyilvántartásban rögzíteni kell, ha a bélyegző használója személyében változás történik, vagy a bélyegző elveszik.  </w:t>
      </w:r>
    </w:p>
    <w:p w14:paraId="645F9019" w14:textId="77777777" w:rsidR="007C1975" w:rsidRDefault="009816D8">
      <w:pPr>
        <w:spacing w:after="147"/>
        <w:ind w:left="-5" w:right="15"/>
      </w:pPr>
      <w:r>
        <w:t xml:space="preserve">A nyilvántartás vezetésért és annak naprakészségéért az óvodatitkár a felelős.  </w:t>
      </w:r>
    </w:p>
    <w:p w14:paraId="412806E5" w14:textId="77777777" w:rsidR="007C1975" w:rsidRDefault="009816D8">
      <w:pPr>
        <w:spacing w:line="396" w:lineRule="auto"/>
        <w:ind w:left="-5" w:right="15"/>
      </w:pPr>
      <w:r>
        <w:t>Az i</w:t>
      </w:r>
      <w:r w:rsidR="00245A6E">
        <w:t>ntézményi bélyegzők</w:t>
      </w:r>
      <w:r>
        <w:t xml:space="preserve"> tárolásáról oly módon kell gondoskodni, hogy ahhoz illetéktelen személy ne férjen hozzá.  </w:t>
      </w:r>
    </w:p>
    <w:p w14:paraId="379D43AD" w14:textId="77777777" w:rsidR="007C1975" w:rsidRDefault="009816D8">
      <w:pPr>
        <w:spacing w:after="245" w:line="396" w:lineRule="auto"/>
        <w:ind w:left="-5" w:right="15"/>
      </w:pPr>
      <w:r>
        <w:t>Az intézményi bélyegző</w:t>
      </w:r>
      <w:r w:rsidR="00245A6E">
        <w:t>k</w:t>
      </w:r>
      <w:r>
        <w:t xml:space="preserve"> jogos használója felelősséggel tartozik a jogosulatlan használatot lehetővé tevő mulasztásért, gondatlan őrzéséért.  </w:t>
      </w:r>
    </w:p>
    <w:p w14:paraId="273A1E70" w14:textId="469797DF" w:rsidR="007C1975" w:rsidRDefault="00BD451D">
      <w:pPr>
        <w:spacing w:after="150" w:line="271" w:lineRule="auto"/>
        <w:ind w:left="-5"/>
        <w:jc w:val="left"/>
      </w:pPr>
      <w:r>
        <w:rPr>
          <w:b/>
        </w:rPr>
        <w:lastRenderedPageBreak/>
        <w:t xml:space="preserve">1.6. </w:t>
      </w:r>
      <w:r w:rsidR="009816D8">
        <w:rPr>
          <w:b/>
        </w:rPr>
        <w:t xml:space="preserve">Gyakornoki idő kikötése: </w:t>
      </w:r>
    </w:p>
    <w:p w14:paraId="7BAE7950" w14:textId="77777777" w:rsidR="007C1975" w:rsidRDefault="009816D8">
      <w:pPr>
        <w:spacing w:after="253" w:line="388" w:lineRule="auto"/>
        <w:ind w:left="-5" w:right="1041"/>
      </w:pPr>
      <w:r>
        <w:t>A gyakornoki idő kikötése kötelező az E - H fizetési osztályba sorolt, az intézmény alaptevékenységének ellátásával összefüggő munkakörbe. Határozott, vagy határozatlan idő</w:t>
      </w:r>
      <w:r w:rsidR="004A02DD">
        <w:t>re kinevezett köznevelési foglalkoztatottakra</w:t>
      </w:r>
      <w:r>
        <w:t xml:space="preserve"> terjed ki, aki rendelkezik a munkakörhöz szükséges iskolai végzettséggel, de nem rendelkezik 6 év szakmai gyakorlattal. (</w:t>
      </w:r>
      <w:r>
        <w:rPr>
          <w:i/>
        </w:rPr>
        <w:t>részletes szabályozás a Gyakornoki szabályzatban</w:t>
      </w:r>
      <w:r>
        <w:t xml:space="preserve">) </w:t>
      </w:r>
    </w:p>
    <w:p w14:paraId="6F70EEF7" w14:textId="3275D428" w:rsidR="007C1975" w:rsidRPr="00CC1BF1" w:rsidRDefault="00BD451D">
      <w:pPr>
        <w:spacing w:after="101" w:line="271" w:lineRule="auto"/>
        <w:ind w:left="-5"/>
        <w:jc w:val="left"/>
        <w:rPr>
          <w:color w:val="00B050"/>
        </w:rPr>
      </w:pPr>
      <w:r>
        <w:rPr>
          <w:b/>
        </w:rPr>
        <w:t xml:space="preserve">1.7. </w:t>
      </w:r>
      <w:r w:rsidR="009816D8">
        <w:rPr>
          <w:b/>
        </w:rPr>
        <w:t>Próbaidő szabálya:</w:t>
      </w:r>
    </w:p>
    <w:p w14:paraId="0095CD88" w14:textId="0DFA7FF3" w:rsidR="00BD451D" w:rsidRDefault="00CC1BF1" w:rsidP="00BD451D">
      <w:pPr>
        <w:spacing w:before="240" w:line="385" w:lineRule="auto"/>
        <w:ind w:left="-5" w:right="1041"/>
      </w:pPr>
      <w:r>
        <w:t>A kinevezésben a köznevelési foglalkoztatotti jogviszony létesítésekor 3 hónap próbaidőt kell kikötni. A próbaidő alatt a köznevelési foglalkoztatotti jogviszonyt bármelyik fél a 46§(2) bekezdés a; pontja alapján indokolás nélkül megszűntetheti.</w:t>
      </w:r>
    </w:p>
    <w:p w14:paraId="5903A505" w14:textId="7F3E0E47" w:rsidR="007C1975" w:rsidRDefault="00BD451D" w:rsidP="00BD451D">
      <w:pPr>
        <w:spacing w:before="240" w:after="150" w:line="271" w:lineRule="auto"/>
        <w:ind w:left="-6" w:hanging="11"/>
        <w:jc w:val="left"/>
      </w:pPr>
      <w:r>
        <w:rPr>
          <w:b/>
        </w:rPr>
        <w:t xml:space="preserve">1.8. </w:t>
      </w:r>
      <w:r w:rsidR="00B3621F">
        <w:rPr>
          <w:b/>
        </w:rPr>
        <w:t>Köznevelési foglalkoztatotti jogviszony létesítésére irányuló pályázat:</w:t>
      </w:r>
      <w:r w:rsidR="009816D8">
        <w:rPr>
          <w:b/>
        </w:rPr>
        <w:t xml:space="preserve"> </w:t>
      </w:r>
    </w:p>
    <w:p w14:paraId="7BDE97C4" w14:textId="77777777" w:rsidR="007C1975" w:rsidRDefault="009816D8" w:rsidP="00B3621F">
      <w:pPr>
        <w:spacing w:after="58" w:line="395" w:lineRule="auto"/>
        <w:ind w:left="10" w:right="529" w:firstLine="0"/>
      </w:pPr>
      <w:r>
        <w:t xml:space="preserve">A </w:t>
      </w:r>
      <w:r w:rsidR="00B3621F">
        <w:t xml:space="preserve">401/ 2023 (VIII.30.) </w:t>
      </w:r>
      <w:r>
        <w:t>kormányrendelet általános é</w:t>
      </w:r>
      <w:r w:rsidR="00B3621F">
        <w:t xml:space="preserve">rvénnyel írja elő a köznevelési foglalkoztatotti </w:t>
      </w:r>
      <w:r>
        <w:t xml:space="preserve">jogviszony pályázat útján történő létesítését. </w:t>
      </w:r>
    </w:p>
    <w:p w14:paraId="25712A13" w14:textId="77777777" w:rsidR="00B3621F" w:rsidRDefault="00B3621F" w:rsidP="00B3621F">
      <w:pPr>
        <w:spacing w:after="58" w:line="395" w:lineRule="auto"/>
        <w:ind w:left="10" w:right="529" w:firstLine="0"/>
      </w:pPr>
    </w:p>
    <w:p w14:paraId="0167D5BA" w14:textId="77777777" w:rsidR="007C1975" w:rsidRDefault="009816D8">
      <w:pPr>
        <w:spacing w:after="391" w:line="271" w:lineRule="auto"/>
        <w:ind w:left="-5"/>
        <w:jc w:val="left"/>
      </w:pPr>
      <w:r>
        <w:rPr>
          <w:b/>
        </w:rPr>
        <w:t>2. AZ EGYÜTTMŰKÖDÉS ÁLTALÁNOS SZEMPONTJAI</w:t>
      </w:r>
      <w:r>
        <w:t xml:space="preserve"> </w:t>
      </w:r>
    </w:p>
    <w:p w14:paraId="077EE43D" w14:textId="29A23C44" w:rsidR="007C1975" w:rsidRPr="00BD451D" w:rsidRDefault="009816D8" w:rsidP="00BD451D">
      <w:pPr>
        <w:pStyle w:val="Listaszerbekezds"/>
        <w:numPr>
          <w:ilvl w:val="1"/>
          <w:numId w:val="118"/>
        </w:numPr>
        <w:spacing w:after="276" w:line="369" w:lineRule="auto"/>
        <w:ind w:left="284" w:right="733"/>
        <w:rPr>
          <w:rFonts w:ascii="Times New Roman" w:hAnsi="Times New Roman" w:cs="Times New Roman"/>
          <w:sz w:val="24"/>
          <w:szCs w:val="24"/>
        </w:rPr>
      </w:pPr>
      <w:r w:rsidRPr="00BD451D">
        <w:rPr>
          <w:rFonts w:ascii="Times New Roman" w:hAnsi="Times New Roman" w:cs="Times New Roman"/>
          <w:sz w:val="24"/>
          <w:szCs w:val="24"/>
        </w:rPr>
        <w:t xml:space="preserve">Az együttműködés célja: a szabályszerű, gazdaságos, hatékony és eredményes gazdálkodás szervezeti feltételeinek megteremtése, amely célokat a Hivatal elsősorban érvényesítési, pénzügyi ellenjegyzési jogkörének gyakorlásán keresztül és más a gazdasági folyamatokba épített belső ellenőrzési feladatainak ellátása során biztosít. </w:t>
      </w:r>
    </w:p>
    <w:p w14:paraId="2A06BD52" w14:textId="251CB2C3" w:rsidR="007C1975" w:rsidRPr="00BD451D" w:rsidRDefault="009816D8" w:rsidP="00BD451D">
      <w:pPr>
        <w:pStyle w:val="Listaszerbekezds"/>
        <w:numPr>
          <w:ilvl w:val="1"/>
          <w:numId w:val="118"/>
        </w:numPr>
        <w:spacing w:after="244" w:line="396" w:lineRule="auto"/>
        <w:ind w:left="284" w:right="733"/>
        <w:rPr>
          <w:rFonts w:ascii="Times New Roman" w:hAnsi="Times New Roman" w:cs="Times New Roman"/>
          <w:sz w:val="24"/>
          <w:szCs w:val="24"/>
        </w:rPr>
      </w:pPr>
      <w:r w:rsidRPr="00BD451D">
        <w:rPr>
          <w:rFonts w:ascii="Times New Roman" w:hAnsi="Times New Roman" w:cs="Times New Roman"/>
          <w:sz w:val="24"/>
          <w:szCs w:val="24"/>
        </w:rPr>
        <w:t xml:space="preserve">Az együttműködés nem csorbíthatja a költségvetési szerv szakmai, döntésjogi rendszerét, gazdálkodását, önálló jogi személyiségét és felelősségét. </w:t>
      </w:r>
    </w:p>
    <w:p w14:paraId="5F99CADE" w14:textId="7D0D91F1" w:rsidR="007C1975" w:rsidRPr="00BD451D" w:rsidRDefault="009816D8" w:rsidP="00BD451D">
      <w:pPr>
        <w:pStyle w:val="Listaszerbekezds"/>
        <w:numPr>
          <w:ilvl w:val="1"/>
          <w:numId w:val="118"/>
        </w:numPr>
        <w:spacing w:after="246" w:line="395" w:lineRule="auto"/>
        <w:ind w:left="284" w:right="733"/>
        <w:rPr>
          <w:rFonts w:ascii="Times New Roman" w:hAnsi="Times New Roman" w:cs="Times New Roman"/>
          <w:sz w:val="24"/>
          <w:szCs w:val="24"/>
        </w:rPr>
      </w:pPr>
      <w:r w:rsidRPr="00BD451D">
        <w:rPr>
          <w:rFonts w:ascii="Times New Roman" w:hAnsi="Times New Roman" w:cs="Times New Roman"/>
          <w:sz w:val="24"/>
          <w:szCs w:val="24"/>
        </w:rPr>
        <w:t xml:space="preserve">A Hivatal a költségvetési szerv II. pontban meghatározott pénzügyi-gazdasági feladatait látja el. </w:t>
      </w:r>
    </w:p>
    <w:p w14:paraId="2A088133" w14:textId="194A3EF5" w:rsidR="007C1975" w:rsidRPr="00BD451D" w:rsidRDefault="009816D8" w:rsidP="00BD451D">
      <w:pPr>
        <w:pStyle w:val="Listaszerbekezds"/>
        <w:numPr>
          <w:ilvl w:val="1"/>
          <w:numId w:val="118"/>
        </w:numPr>
        <w:spacing w:after="243" w:line="392" w:lineRule="auto"/>
        <w:ind w:left="284" w:right="733"/>
        <w:rPr>
          <w:rFonts w:ascii="Times New Roman" w:hAnsi="Times New Roman" w:cs="Times New Roman"/>
          <w:sz w:val="24"/>
          <w:szCs w:val="24"/>
        </w:rPr>
      </w:pPr>
      <w:r w:rsidRPr="00BD451D">
        <w:rPr>
          <w:rFonts w:ascii="Times New Roman" w:hAnsi="Times New Roman" w:cs="Times New Roman"/>
          <w:sz w:val="24"/>
          <w:szCs w:val="24"/>
        </w:rPr>
        <w:t xml:space="preserve">A Hivatal a gazdasági szervezetén keresztül biztosítja a szabályszerű, gazdaságos, hatékony és eredményes gazdálkodás feltételeit. </w:t>
      </w:r>
    </w:p>
    <w:p w14:paraId="23515BE5" w14:textId="0B7FB5AA" w:rsidR="007C1975" w:rsidRPr="00BD451D" w:rsidRDefault="009816D8" w:rsidP="00BD451D">
      <w:pPr>
        <w:pStyle w:val="Listaszerbekezds"/>
        <w:numPr>
          <w:ilvl w:val="1"/>
          <w:numId w:val="118"/>
        </w:numPr>
        <w:spacing w:after="244" w:line="397" w:lineRule="auto"/>
        <w:ind w:left="284" w:right="733"/>
        <w:rPr>
          <w:rFonts w:ascii="Times New Roman" w:hAnsi="Times New Roman" w:cs="Times New Roman"/>
          <w:sz w:val="24"/>
          <w:szCs w:val="24"/>
        </w:rPr>
      </w:pPr>
      <w:r w:rsidRPr="00BD451D">
        <w:rPr>
          <w:rFonts w:ascii="Times New Roman" w:hAnsi="Times New Roman" w:cs="Times New Roman"/>
          <w:sz w:val="24"/>
          <w:szCs w:val="24"/>
        </w:rPr>
        <w:t xml:space="preserve">A Hivatal és a költségvetési szerv egymás rendelkezésére bocsátják azokat a dokumentumokat, információkat, amelyek a feladataik ellátásához szükségesek. </w:t>
      </w:r>
    </w:p>
    <w:p w14:paraId="033F15EB" w14:textId="1882F163" w:rsidR="007C1975" w:rsidRPr="00BD451D" w:rsidRDefault="009816D8" w:rsidP="00BD451D">
      <w:pPr>
        <w:pStyle w:val="Listaszerbekezds"/>
        <w:numPr>
          <w:ilvl w:val="1"/>
          <w:numId w:val="118"/>
        </w:numPr>
        <w:spacing w:after="240" w:line="396" w:lineRule="auto"/>
        <w:ind w:left="284" w:right="733"/>
        <w:rPr>
          <w:rFonts w:ascii="Times New Roman" w:hAnsi="Times New Roman" w:cs="Times New Roman"/>
          <w:sz w:val="24"/>
          <w:szCs w:val="24"/>
        </w:rPr>
      </w:pPr>
      <w:r w:rsidRPr="00BD451D">
        <w:rPr>
          <w:rFonts w:ascii="Times New Roman" w:hAnsi="Times New Roman" w:cs="Times New Roman"/>
          <w:sz w:val="24"/>
          <w:szCs w:val="24"/>
        </w:rPr>
        <w:lastRenderedPageBreak/>
        <w:t xml:space="preserve">A költségvetési szerv vezetője az intézményre vonatkozó II. pontban rögzített pénzügyi-gazdasági feladatok ellátásáért felelős személy(eke)t köteles kijelölni. </w:t>
      </w:r>
    </w:p>
    <w:p w14:paraId="263894EA" w14:textId="4C03616F" w:rsidR="007C1975" w:rsidRPr="00BD451D" w:rsidRDefault="009816D8" w:rsidP="00BD451D">
      <w:pPr>
        <w:pStyle w:val="Listaszerbekezds"/>
        <w:numPr>
          <w:ilvl w:val="1"/>
          <w:numId w:val="118"/>
        </w:numPr>
        <w:spacing w:after="245" w:line="397" w:lineRule="auto"/>
        <w:ind w:left="284" w:right="733"/>
        <w:rPr>
          <w:rFonts w:ascii="Times New Roman" w:hAnsi="Times New Roman" w:cs="Times New Roman"/>
          <w:sz w:val="24"/>
          <w:szCs w:val="24"/>
        </w:rPr>
      </w:pPr>
      <w:r w:rsidRPr="00BD451D">
        <w:rPr>
          <w:rFonts w:ascii="Times New Roman" w:hAnsi="Times New Roman" w:cs="Times New Roman"/>
          <w:sz w:val="24"/>
          <w:szCs w:val="24"/>
        </w:rPr>
        <w:t xml:space="preserve">A Hivatal szervezeti felépítését és feladatát a szervezeti és működési szabályzatában rögzíti, ügyrendet készít, amely részletesen tartalmazza az önállóan működő költségvetési szervnél a pénzügyi-gazdasági feladatok ellátásáért felelős személyeket, az ellátandó feladatokat, a vezetők és más dolgozók feladat-, hatás- és jogkörét. </w:t>
      </w:r>
    </w:p>
    <w:p w14:paraId="63B5A5DB" w14:textId="544F47A0" w:rsidR="007C1975" w:rsidRPr="00BD451D" w:rsidRDefault="009816D8" w:rsidP="00BD451D">
      <w:pPr>
        <w:pStyle w:val="Listaszerbekezds"/>
        <w:numPr>
          <w:ilvl w:val="1"/>
          <w:numId w:val="118"/>
        </w:numPr>
        <w:spacing w:after="28" w:line="374" w:lineRule="auto"/>
        <w:ind w:left="284" w:right="733"/>
        <w:rPr>
          <w:rFonts w:ascii="Times New Roman" w:hAnsi="Times New Roman" w:cs="Times New Roman"/>
          <w:sz w:val="24"/>
          <w:szCs w:val="24"/>
        </w:rPr>
      </w:pPr>
      <w:r w:rsidRPr="00BD451D">
        <w:rPr>
          <w:rFonts w:ascii="Times New Roman" w:hAnsi="Times New Roman" w:cs="Times New Roman"/>
          <w:sz w:val="24"/>
          <w:szCs w:val="24"/>
        </w:rPr>
        <w:t xml:space="preserve">Az Önkormányzati szinten egységes számviteli rendszer megvalósítása érdekében a költségvetési szerv alkalmazza az Önkormányzat Számviteli Politikáját, valamint a pénzügyi-gazdálkodási feladatait szabályzó: </w:t>
      </w:r>
    </w:p>
    <w:p w14:paraId="4AA8B307" w14:textId="77777777" w:rsidR="007C1975" w:rsidRPr="00BD451D" w:rsidRDefault="009816D8" w:rsidP="00BD451D">
      <w:pPr>
        <w:numPr>
          <w:ilvl w:val="1"/>
          <w:numId w:val="118"/>
        </w:numPr>
        <w:spacing w:after="155"/>
        <w:ind w:left="284" w:right="15"/>
        <w:rPr>
          <w:szCs w:val="24"/>
        </w:rPr>
      </w:pPr>
      <w:r w:rsidRPr="00BD451D">
        <w:rPr>
          <w:szCs w:val="24"/>
        </w:rPr>
        <w:t xml:space="preserve">Eszközök és források leltározási és leltárkészítési szabályzatát </w:t>
      </w:r>
    </w:p>
    <w:p w14:paraId="44E8DFAC" w14:textId="77777777" w:rsidR="007C1975" w:rsidRPr="00BD451D" w:rsidRDefault="009816D8" w:rsidP="00BD451D">
      <w:pPr>
        <w:numPr>
          <w:ilvl w:val="1"/>
          <w:numId w:val="118"/>
        </w:numPr>
        <w:spacing w:after="153"/>
        <w:ind w:left="284" w:right="15"/>
        <w:rPr>
          <w:szCs w:val="24"/>
        </w:rPr>
      </w:pPr>
      <w:r w:rsidRPr="00BD451D">
        <w:rPr>
          <w:szCs w:val="24"/>
        </w:rPr>
        <w:t xml:space="preserve">Eszközök és források értékelési szabályzatát </w:t>
      </w:r>
    </w:p>
    <w:p w14:paraId="34D991F1" w14:textId="77777777" w:rsidR="007C1975" w:rsidRPr="00BD451D" w:rsidRDefault="009816D8" w:rsidP="00BD451D">
      <w:pPr>
        <w:numPr>
          <w:ilvl w:val="1"/>
          <w:numId w:val="118"/>
        </w:numPr>
        <w:spacing w:after="153"/>
        <w:ind w:left="284" w:right="15"/>
        <w:rPr>
          <w:szCs w:val="24"/>
        </w:rPr>
      </w:pPr>
      <w:r w:rsidRPr="00BD451D">
        <w:rPr>
          <w:szCs w:val="24"/>
        </w:rPr>
        <w:t xml:space="preserve">Selejtezési és hasznosítási szabályzatát </w:t>
      </w:r>
    </w:p>
    <w:p w14:paraId="68E2D866" w14:textId="1174A55F" w:rsidR="008251D0" w:rsidRPr="00BD451D" w:rsidRDefault="009816D8" w:rsidP="00BD451D">
      <w:pPr>
        <w:numPr>
          <w:ilvl w:val="1"/>
          <w:numId w:val="118"/>
        </w:numPr>
        <w:spacing w:after="196" w:line="397" w:lineRule="auto"/>
        <w:ind w:left="284" w:right="15"/>
        <w:rPr>
          <w:szCs w:val="24"/>
        </w:rPr>
      </w:pPr>
      <w:r w:rsidRPr="00BD451D">
        <w:rPr>
          <w:szCs w:val="24"/>
        </w:rPr>
        <w:t>Pénz- és értékkezelési szabályzatát -</w:t>
      </w:r>
      <w:r w:rsidRPr="00BD451D">
        <w:rPr>
          <w:rFonts w:eastAsia="Arial"/>
          <w:szCs w:val="24"/>
        </w:rPr>
        <w:t xml:space="preserve"> </w:t>
      </w:r>
      <w:r w:rsidRPr="00BD451D">
        <w:rPr>
          <w:szCs w:val="24"/>
        </w:rPr>
        <w:t>Bizonylati szabályzatát.</w:t>
      </w:r>
      <w:r w:rsidRPr="00BD451D">
        <w:rPr>
          <w:b/>
          <w:szCs w:val="24"/>
        </w:rPr>
        <w:t xml:space="preserve"> </w:t>
      </w:r>
    </w:p>
    <w:p w14:paraId="0C671969" w14:textId="77777777" w:rsidR="007C1975" w:rsidRDefault="009816D8">
      <w:pPr>
        <w:spacing w:after="391" w:line="271" w:lineRule="auto"/>
        <w:ind w:left="132"/>
        <w:jc w:val="left"/>
      </w:pPr>
      <w:r>
        <w:rPr>
          <w:b/>
        </w:rPr>
        <w:t xml:space="preserve">AZ EGYÜTTMŰKÖDÉS TERÜLETEI, FELADATOK A GAZDÁLKODÁS SORÁN </w:t>
      </w:r>
    </w:p>
    <w:p w14:paraId="6A46952D" w14:textId="292AFCC1" w:rsidR="007C1975" w:rsidRPr="00BD451D" w:rsidRDefault="009816D8" w:rsidP="00330614">
      <w:pPr>
        <w:pStyle w:val="Listaszerbekezds"/>
        <w:numPr>
          <w:ilvl w:val="1"/>
          <w:numId w:val="119"/>
        </w:numPr>
        <w:spacing w:after="360" w:line="271" w:lineRule="auto"/>
        <w:ind w:left="283" w:hanging="357"/>
        <w:rPr>
          <w:rFonts w:ascii="Times New Roman" w:hAnsi="Times New Roman" w:cs="Times New Roman"/>
          <w:sz w:val="24"/>
          <w:szCs w:val="24"/>
        </w:rPr>
      </w:pPr>
      <w:r w:rsidRPr="00BD451D">
        <w:rPr>
          <w:rFonts w:ascii="Times New Roman" w:hAnsi="Times New Roman" w:cs="Times New Roman"/>
          <w:b/>
          <w:sz w:val="24"/>
          <w:szCs w:val="24"/>
        </w:rPr>
        <w:t xml:space="preserve">Az éves költségvetés tervezése </w:t>
      </w:r>
    </w:p>
    <w:p w14:paraId="30D5DCDB" w14:textId="0E8F8E41" w:rsidR="007C1975" w:rsidRPr="00330614" w:rsidRDefault="009816D8" w:rsidP="00330614">
      <w:pPr>
        <w:pStyle w:val="Listaszerbekezds"/>
        <w:numPr>
          <w:ilvl w:val="2"/>
          <w:numId w:val="119"/>
        </w:numPr>
        <w:spacing w:after="150" w:line="374" w:lineRule="auto"/>
        <w:ind w:left="567" w:right="1040" w:hanging="567"/>
        <w:jc w:val="both"/>
        <w:rPr>
          <w:rFonts w:ascii="Times New Roman" w:hAnsi="Times New Roman" w:cs="Times New Roman"/>
          <w:sz w:val="24"/>
          <w:szCs w:val="24"/>
        </w:rPr>
      </w:pPr>
      <w:r w:rsidRPr="00330614">
        <w:rPr>
          <w:rFonts w:ascii="Times New Roman" w:hAnsi="Times New Roman" w:cs="Times New Roman"/>
          <w:sz w:val="24"/>
          <w:szCs w:val="24"/>
        </w:rPr>
        <w:t>Évenként a költségvetési koncepció összeállítása előtt a Hivatal</w:t>
      </w:r>
      <w:r w:rsidR="00330614">
        <w:rPr>
          <w:rFonts w:ascii="Times New Roman" w:hAnsi="Times New Roman" w:cs="Times New Roman"/>
          <w:sz w:val="24"/>
          <w:szCs w:val="24"/>
        </w:rPr>
        <w:t xml:space="preserve"> </w:t>
      </w:r>
      <w:r w:rsidRPr="00330614">
        <w:rPr>
          <w:rFonts w:ascii="Times New Roman" w:hAnsi="Times New Roman" w:cs="Times New Roman"/>
          <w:sz w:val="24"/>
          <w:szCs w:val="24"/>
        </w:rPr>
        <w:t xml:space="preserve">költségvetési referense és a költségvetési szerv vezetője, illetve gazdasági feladatokat ellátó munkatársai részvételével megtartott szakmai egyeztetést követően a rendelkezésre álló központi információk és az önkormányzat gazdasági programjában meghatározott feladatok alapján megadott szempontok szerint a költségvetési szerv a várható bevételei, a kötelezettségek, az év folyamán végzett ellenőrzések megállapításai figyelembevételével elkészíti a költségvetési szervre vonatkozó költségvetési koncepciót. A költségvetési szerv a költségvetési referensnek a koncepcióhoz készített terveit a novemberi - helyi önkormányzati képviselő-testület tagjai általános választásának évében a decemberi - Képviselő-testületi ülés időpontja előtt 35 nappal nyújtja be. </w:t>
      </w:r>
    </w:p>
    <w:p w14:paraId="17867A8E" w14:textId="4385C523" w:rsidR="007C1975" w:rsidRPr="00330614" w:rsidRDefault="009816D8" w:rsidP="00330614">
      <w:pPr>
        <w:pStyle w:val="Listaszerbekezds"/>
        <w:numPr>
          <w:ilvl w:val="2"/>
          <w:numId w:val="120"/>
        </w:numPr>
        <w:spacing w:after="143" w:line="378" w:lineRule="auto"/>
        <w:ind w:left="567" w:right="1040" w:hanging="567"/>
        <w:rPr>
          <w:rFonts w:ascii="Times New Roman" w:hAnsi="Times New Roman" w:cs="Times New Roman"/>
          <w:sz w:val="24"/>
          <w:szCs w:val="24"/>
        </w:rPr>
      </w:pPr>
      <w:r w:rsidRPr="00330614">
        <w:rPr>
          <w:rFonts w:ascii="Times New Roman" w:hAnsi="Times New Roman" w:cs="Times New Roman"/>
          <w:sz w:val="24"/>
          <w:szCs w:val="24"/>
        </w:rPr>
        <w:t xml:space="preserve">A költségvetési törvény megjelenését követően az abban foglaltak és az elfogadott koncepció alapján, a jegyző által megadott korábban már egyeztetett tartalommal és formában a költségvetési szerv elkészíti az elemi költségvetési tervet. A költségvetési szerv az egyeztető tárgyalások </w:t>
      </w:r>
      <w:r w:rsidRPr="00330614">
        <w:rPr>
          <w:rFonts w:ascii="Times New Roman" w:hAnsi="Times New Roman" w:cs="Times New Roman"/>
          <w:sz w:val="24"/>
          <w:szCs w:val="24"/>
        </w:rPr>
        <w:lastRenderedPageBreak/>
        <w:t xml:space="preserve">megkezdése előtt 10 munkanappal megküldi a Hivatal költségvetési referense számára, aki szakmai szempontok szerint ellenőrzi azokat. A normatív állami támogatások mutatószámai tervezésének megalapozottságát a Hivatal ágazati egységének vezetője az egyeztető tárgyalásig ellenőrzi. </w:t>
      </w:r>
    </w:p>
    <w:p w14:paraId="1D184785" w14:textId="5A652CA7" w:rsidR="007C1975" w:rsidRPr="00330614" w:rsidRDefault="009816D8" w:rsidP="00330614">
      <w:pPr>
        <w:pStyle w:val="Listaszerbekezds"/>
        <w:numPr>
          <w:ilvl w:val="2"/>
          <w:numId w:val="9"/>
        </w:numPr>
        <w:spacing w:after="150" w:line="375" w:lineRule="auto"/>
        <w:ind w:left="567" w:right="1040" w:hanging="567"/>
        <w:rPr>
          <w:rFonts w:ascii="Times New Roman" w:hAnsi="Times New Roman" w:cs="Times New Roman"/>
          <w:sz w:val="24"/>
          <w:szCs w:val="24"/>
        </w:rPr>
      </w:pPr>
      <w:r w:rsidRPr="00330614">
        <w:rPr>
          <w:rFonts w:ascii="Times New Roman" w:hAnsi="Times New Roman" w:cs="Times New Roman"/>
          <w:sz w:val="24"/>
          <w:szCs w:val="24"/>
        </w:rPr>
        <w:t xml:space="preserve">Az egyeztető tárgyalásra a költségvetési szerv a megadott szempontok alapján összeállított, ellenőrzött elemi költségvetéssel együtt a felmerülő többlet igényt is külön kimutatásban benyújtja. </w:t>
      </w:r>
    </w:p>
    <w:p w14:paraId="477C7A0E" w14:textId="573538C7" w:rsidR="007C1975" w:rsidRPr="00330614" w:rsidRDefault="009816D8" w:rsidP="00330614">
      <w:pPr>
        <w:pStyle w:val="Listaszerbekezds"/>
        <w:numPr>
          <w:ilvl w:val="2"/>
          <w:numId w:val="9"/>
        </w:numPr>
        <w:spacing w:after="124" w:line="397" w:lineRule="auto"/>
        <w:ind w:left="567" w:right="1040" w:hanging="567"/>
        <w:rPr>
          <w:rFonts w:ascii="Times New Roman" w:hAnsi="Times New Roman" w:cs="Times New Roman"/>
          <w:sz w:val="24"/>
          <w:szCs w:val="24"/>
        </w:rPr>
      </w:pPr>
      <w:r w:rsidRPr="00330614">
        <w:rPr>
          <w:rFonts w:ascii="Times New Roman" w:hAnsi="Times New Roman" w:cs="Times New Roman"/>
          <w:sz w:val="24"/>
          <w:szCs w:val="24"/>
        </w:rPr>
        <w:t xml:space="preserve">Az egyeztető tárgyaláson a költségvetési szerv vezetője a gazdasági feladatok ellátásával megbízott ügyintézővel együtt vesz részt. </w:t>
      </w:r>
    </w:p>
    <w:p w14:paraId="0D634288" w14:textId="2D9B81A7" w:rsidR="007C1975" w:rsidRPr="00330614" w:rsidRDefault="009816D8" w:rsidP="00330614">
      <w:pPr>
        <w:pStyle w:val="Listaszerbekezds"/>
        <w:numPr>
          <w:ilvl w:val="2"/>
          <w:numId w:val="9"/>
        </w:numPr>
        <w:spacing w:after="121" w:line="398" w:lineRule="auto"/>
        <w:ind w:left="567" w:right="1040" w:hanging="567"/>
        <w:rPr>
          <w:rFonts w:ascii="Times New Roman" w:hAnsi="Times New Roman" w:cs="Times New Roman"/>
          <w:sz w:val="24"/>
          <w:szCs w:val="24"/>
        </w:rPr>
      </w:pPr>
      <w:r w:rsidRPr="00330614">
        <w:rPr>
          <w:rFonts w:ascii="Times New Roman" w:hAnsi="Times New Roman" w:cs="Times New Roman"/>
          <w:sz w:val="24"/>
          <w:szCs w:val="24"/>
        </w:rPr>
        <w:t xml:space="preserve">A költségvetési rendelet elfogadásáig a Hivatal költségvetési referense egyeztetve a költségvetési szerv gazdálkodási ügyintézőjével, közösen kidolgozzák az elemi költségvetés elkészítésének formai és tartalmi követelményeit. </w:t>
      </w:r>
    </w:p>
    <w:p w14:paraId="33FC0DE9" w14:textId="50D5AE1F" w:rsidR="007C1975" w:rsidRPr="00330614" w:rsidRDefault="009816D8" w:rsidP="00330614">
      <w:pPr>
        <w:pStyle w:val="Listaszerbekezds"/>
        <w:numPr>
          <w:ilvl w:val="2"/>
          <w:numId w:val="9"/>
        </w:numPr>
        <w:spacing w:line="377" w:lineRule="auto"/>
        <w:ind w:left="567" w:right="1040" w:hanging="567"/>
        <w:rPr>
          <w:rFonts w:ascii="Times New Roman" w:hAnsi="Times New Roman" w:cs="Times New Roman"/>
          <w:sz w:val="24"/>
          <w:szCs w:val="24"/>
        </w:rPr>
      </w:pPr>
      <w:r w:rsidRPr="00330614">
        <w:rPr>
          <w:rFonts w:ascii="Times New Roman" w:hAnsi="Times New Roman" w:cs="Times New Roman"/>
          <w:sz w:val="24"/>
          <w:szCs w:val="24"/>
        </w:rPr>
        <w:t xml:space="preserve">A költségvetési rendelet elfogadását követően a költségvetési szerv az egyeztetés alapján meghatározott formában a Hivatal illetékes munkatársa szakmai irányításával elkészíti az elemi költségvetését és az Önkormányzat költségvetéséről szóló rendeletében meghatározott időpontig a Hivatal Pénzügyi Osztályára nyújtja be az irányító szerv jóváhagyó aláírása érdekében. </w:t>
      </w:r>
    </w:p>
    <w:p w14:paraId="67AE6774" w14:textId="6A994C2F" w:rsidR="007C1975" w:rsidRPr="00330614" w:rsidRDefault="00BD451D" w:rsidP="00330614">
      <w:pPr>
        <w:spacing w:after="154"/>
        <w:ind w:left="0" w:right="1040" w:firstLine="0"/>
        <w:rPr>
          <w:szCs w:val="24"/>
        </w:rPr>
      </w:pPr>
      <w:r w:rsidRPr="00330614">
        <w:rPr>
          <w:szCs w:val="24"/>
        </w:rPr>
        <w:t>2.1.8.</w:t>
      </w:r>
      <w:r w:rsidR="009816D8" w:rsidRPr="00330614">
        <w:rPr>
          <w:szCs w:val="24"/>
        </w:rPr>
        <w:t xml:space="preserve">Elemi költségvetés magában foglalja </w:t>
      </w:r>
    </w:p>
    <w:p w14:paraId="28C3B5BE" w14:textId="2D6DA0F6" w:rsidR="007C1975" w:rsidRPr="00330614" w:rsidRDefault="00330614" w:rsidP="00330614">
      <w:pPr>
        <w:spacing w:line="397" w:lineRule="auto"/>
        <w:ind w:left="567" w:right="460" w:hanging="567"/>
        <w:rPr>
          <w:szCs w:val="24"/>
        </w:rPr>
      </w:pPr>
      <w:r w:rsidRPr="00330614">
        <w:rPr>
          <w:szCs w:val="24"/>
        </w:rPr>
        <w:t>2.1.9.</w:t>
      </w:r>
      <w:r w:rsidR="009816D8" w:rsidRPr="00330614">
        <w:rPr>
          <w:szCs w:val="24"/>
        </w:rPr>
        <w:t xml:space="preserve">a kiadási és a bevételi előirányzatokat szakfeladatonkénti bontásban, kiadás nemenkénti részletezettségben, részletező számításokkal, rövid szöveges indokolással, önként és kötelező feladatellátást elkülönítve, </w:t>
      </w:r>
    </w:p>
    <w:p w14:paraId="77200360" w14:textId="13D11956" w:rsidR="007C1975" w:rsidRPr="00330614" w:rsidRDefault="00330614" w:rsidP="00330614">
      <w:pPr>
        <w:spacing w:line="398" w:lineRule="auto"/>
        <w:ind w:left="567" w:right="460" w:hanging="567"/>
        <w:rPr>
          <w:szCs w:val="24"/>
        </w:rPr>
      </w:pPr>
      <w:r w:rsidRPr="00330614">
        <w:rPr>
          <w:szCs w:val="24"/>
        </w:rPr>
        <w:t>2.1.10.</w:t>
      </w:r>
      <w:r w:rsidR="009816D8" w:rsidRPr="00330614">
        <w:rPr>
          <w:szCs w:val="24"/>
        </w:rPr>
        <w:t xml:space="preserve">a személyi juttatások részelőirányzatai közül a rendszeresen előforduló juttatásokat névszerinti bontásban, az egyéb juttatásokat szöveges indoklással, </w:t>
      </w:r>
    </w:p>
    <w:p w14:paraId="222E7369" w14:textId="1B944CBD" w:rsidR="007C1975" w:rsidRPr="00330614" w:rsidRDefault="00330614" w:rsidP="00330614">
      <w:pPr>
        <w:spacing w:after="152"/>
        <w:ind w:left="0" w:right="460" w:firstLine="0"/>
        <w:rPr>
          <w:szCs w:val="24"/>
        </w:rPr>
      </w:pPr>
      <w:r w:rsidRPr="00330614">
        <w:rPr>
          <w:szCs w:val="24"/>
        </w:rPr>
        <w:t>2.1.11.</w:t>
      </w:r>
      <w:r w:rsidR="009816D8" w:rsidRPr="00330614">
        <w:rPr>
          <w:szCs w:val="24"/>
        </w:rPr>
        <w:t xml:space="preserve">a szakfeladatoknak az aktuális minisztériumi tájékoztató szerinti részletezését, </w:t>
      </w:r>
    </w:p>
    <w:p w14:paraId="6B0E4E98" w14:textId="2A741E80" w:rsidR="007C1975" w:rsidRPr="00330614" w:rsidRDefault="00330614" w:rsidP="00330614">
      <w:pPr>
        <w:spacing w:after="151"/>
        <w:ind w:left="0" w:right="460" w:firstLine="0"/>
        <w:rPr>
          <w:szCs w:val="24"/>
        </w:rPr>
      </w:pPr>
      <w:r w:rsidRPr="00330614">
        <w:rPr>
          <w:szCs w:val="24"/>
        </w:rPr>
        <w:t>2.1.12.</w:t>
      </w:r>
      <w:r w:rsidR="009816D8" w:rsidRPr="00330614">
        <w:rPr>
          <w:szCs w:val="24"/>
        </w:rPr>
        <w:t xml:space="preserve">az eredményességi / feladat / teljesítmény / kapacitás mutatókat, </w:t>
      </w:r>
    </w:p>
    <w:p w14:paraId="15F62FE1" w14:textId="4E303296" w:rsidR="007C1975" w:rsidRDefault="00330614" w:rsidP="00330614">
      <w:pPr>
        <w:spacing w:after="73" w:line="397" w:lineRule="auto"/>
        <w:ind w:left="0" w:right="460" w:firstLine="0"/>
        <w:rPr>
          <w:szCs w:val="24"/>
        </w:rPr>
      </w:pPr>
      <w:r w:rsidRPr="00330614">
        <w:rPr>
          <w:szCs w:val="24"/>
        </w:rPr>
        <w:t>2.1.13.</w:t>
      </w:r>
      <w:r w:rsidR="009816D8" w:rsidRPr="00330614">
        <w:rPr>
          <w:szCs w:val="24"/>
        </w:rPr>
        <w:t xml:space="preserve">az összesítő táblázatot a költségvetési szerv vezetője és az irányító szerv jóváhagyó aláírásával. </w:t>
      </w:r>
    </w:p>
    <w:p w14:paraId="44B8DE67" w14:textId="033901EB" w:rsidR="00330614" w:rsidRDefault="00330614" w:rsidP="00330614">
      <w:pPr>
        <w:spacing w:after="73" w:line="397" w:lineRule="auto"/>
        <w:ind w:left="0" w:right="460" w:firstLine="0"/>
        <w:rPr>
          <w:szCs w:val="24"/>
        </w:rPr>
      </w:pPr>
    </w:p>
    <w:p w14:paraId="3D0B4872" w14:textId="77777777" w:rsidR="00330614" w:rsidRPr="00330614" w:rsidRDefault="00330614" w:rsidP="00330614">
      <w:pPr>
        <w:spacing w:after="73" w:line="397" w:lineRule="auto"/>
        <w:ind w:left="0" w:right="460" w:firstLine="0"/>
        <w:rPr>
          <w:szCs w:val="24"/>
        </w:rPr>
      </w:pPr>
    </w:p>
    <w:p w14:paraId="20978556" w14:textId="44E8A55C" w:rsidR="007C1975" w:rsidRPr="00330614" w:rsidRDefault="00330614" w:rsidP="00330614">
      <w:pPr>
        <w:spacing w:after="389" w:line="271" w:lineRule="auto"/>
        <w:ind w:left="360" w:firstLine="0"/>
        <w:rPr>
          <w:szCs w:val="24"/>
        </w:rPr>
      </w:pPr>
      <w:r>
        <w:rPr>
          <w:b/>
          <w:szCs w:val="24"/>
        </w:rPr>
        <w:t>2.2.</w:t>
      </w:r>
      <w:r w:rsidR="009816D8" w:rsidRPr="00330614">
        <w:rPr>
          <w:b/>
          <w:szCs w:val="24"/>
        </w:rPr>
        <w:t xml:space="preserve">Előirányzatok felhasználása </w:t>
      </w:r>
    </w:p>
    <w:p w14:paraId="6FE2E95D" w14:textId="38B63EA5" w:rsidR="007C1975" w:rsidRDefault="00330614" w:rsidP="00330614">
      <w:pPr>
        <w:spacing w:after="122" w:line="396" w:lineRule="auto"/>
        <w:ind w:left="851" w:right="1040" w:hanging="491"/>
      </w:pPr>
      <w:r>
        <w:t>2.2.1</w:t>
      </w:r>
      <w:r w:rsidR="009816D8">
        <w:t xml:space="preserve">A Képviselő-testület által jóváhagyott, kiemelt előirányzatok nem léphetőek túl, és ha nem teljesülnek, nem csökkenthetőek intézményi hatáskörben. </w:t>
      </w:r>
    </w:p>
    <w:p w14:paraId="6F1F8CAB" w14:textId="06C6BFB2" w:rsidR="007C1975" w:rsidRDefault="00330614" w:rsidP="00330614">
      <w:pPr>
        <w:spacing w:after="135" w:line="388" w:lineRule="auto"/>
        <w:ind w:left="1134" w:right="1040" w:hanging="632"/>
      </w:pPr>
      <w:r>
        <w:t>2.2.2.</w:t>
      </w:r>
      <w:r w:rsidR="009816D8">
        <w:t xml:space="preserve">Ha a költségvetési szerv bevételi többlete lehetővé, illetve az indokolt kiadások növekedése szükségessé teszi, a Hivatal által meghatározott formában, szöveges indoklással, dokumentumokkal alátámasztva 10 munkanappal az előterjesztés postázása előtt a Hivatal Pénzügyi Osztályán a költségvetési referensnél kezdeményezi a jóváhagyott kiemelt előirányzatának módosítását.  </w:t>
      </w:r>
    </w:p>
    <w:p w14:paraId="28646DF0" w14:textId="6557B279" w:rsidR="007C1975" w:rsidRDefault="00330614" w:rsidP="00330614">
      <w:pPr>
        <w:spacing w:after="143" w:line="378" w:lineRule="auto"/>
        <w:ind w:left="993" w:right="1040" w:hanging="633"/>
      </w:pPr>
      <w:r>
        <w:t>2.2.3.</w:t>
      </w:r>
      <w:r w:rsidR="009816D8">
        <w:t xml:space="preserve">A költségvetési szerv saját hatáskörben végrehajtott kiemelt előirányzaton belüli módosítását írásban, szöveges indoklással, dokumentumokkal alátámasztva megküldi a Hivatal számviteli ügyintézője részére, az ezzel kapcsolatos egyeztetést követően. </w:t>
      </w:r>
    </w:p>
    <w:p w14:paraId="2FDA66BB" w14:textId="37EC83A9" w:rsidR="007C1975" w:rsidRDefault="00330614" w:rsidP="00330614">
      <w:pPr>
        <w:spacing w:after="146" w:line="376" w:lineRule="auto"/>
        <w:ind w:left="851" w:right="1040" w:hanging="491"/>
      </w:pPr>
      <w:r>
        <w:t>2.2.4.</w:t>
      </w:r>
      <w:r w:rsidR="009816D8">
        <w:t xml:space="preserve">A Hivatal illetékes munkatársa a meghatározott formában és tartalommal nyilvántartást vezet az előirányzatokról. A költségvetési szerv elkészíti a saját előirányzatai éves előirányzat-felhasználási ütemtervét, valamint a likviditási tervét, majd a terveket a költségvetési rendelet és annak módosításai kihirdetését követő 5 munkanapon belül átadja a költségvetési referensnek. </w:t>
      </w:r>
    </w:p>
    <w:p w14:paraId="68A3E5E7" w14:textId="0B3F766D" w:rsidR="007C1975" w:rsidRDefault="00330614" w:rsidP="00330614">
      <w:pPr>
        <w:spacing w:after="122" w:line="396" w:lineRule="auto"/>
        <w:ind w:left="851" w:right="1040" w:hanging="491"/>
      </w:pPr>
      <w:r>
        <w:t>2.2.5.</w:t>
      </w:r>
      <w:r w:rsidR="009816D8">
        <w:t xml:space="preserve">A Képviselő-testület által jóváhagyott előirányzat-módosítás végrehajtásáért a költségvetési szerv vezetője a felelős. </w:t>
      </w:r>
    </w:p>
    <w:p w14:paraId="72B7C42E" w14:textId="2784D371" w:rsidR="007C1975" w:rsidRDefault="00330614" w:rsidP="00330614">
      <w:pPr>
        <w:spacing w:line="377" w:lineRule="auto"/>
        <w:ind w:left="851" w:right="1040" w:hanging="491"/>
      </w:pPr>
      <w:r>
        <w:t>2.2.6.</w:t>
      </w:r>
      <w:r w:rsidR="009816D8">
        <w:t xml:space="preserve">A Hivatal illetékes munkatársa a költségvetési szerv vezetőjével együttműködve figyelemmel kíséri az éves költségvetés teljesítését, számításokat, felméréseket készít a következő évi előirányzatok vonatkozásában.  </w:t>
      </w:r>
    </w:p>
    <w:p w14:paraId="0EEDFCD2" w14:textId="45D83073" w:rsidR="007C1975" w:rsidRDefault="00330614" w:rsidP="00330614">
      <w:pPr>
        <w:spacing w:after="192" w:line="398" w:lineRule="auto"/>
        <w:ind w:left="851" w:right="1040" w:hanging="491"/>
      </w:pPr>
      <w:r>
        <w:t>2.2.7.</w:t>
      </w:r>
      <w:r w:rsidR="009816D8">
        <w:t xml:space="preserve">A tárgyévet követően a Képviselő-testület a zárszámadási rendeletével egyidejűleg tárgyalja és hagyja jóvá a pénzmaradványt. </w:t>
      </w:r>
    </w:p>
    <w:p w14:paraId="5B08AB2D" w14:textId="19ED4D23" w:rsidR="007C1975" w:rsidRPr="00330614" w:rsidRDefault="009816D8" w:rsidP="00330614">
      <w:pPr>
        <w:pStyle w:val="Listaszerbekezds"/>
        <w:numPr>
          <w:ilvl w:val="1"/>
          <w:numId w:val="121"/>
        </w:numPr>
        <w:spacing w:after="390" w:line="271" w:lineRule="auto"/>
        <w:ind w:left="142" w:firstLine="0"/>
        <w:rPr>
          <w:rFonts w:ascii="Times New Roman" w:hAnsi="Times New Roman" w:cs="Times New Roman"/>
          <w:sz w:val="24"/>
          <w:szCs w:val="24"/>
        </w:rPr>
      </w:pPr>
      <w:r w:rsidRPr="00330614">
        <w:rPr>
          <w:rFonts w:ascii="Times New Roman" w:hAnsi="Times New Roman" w:cs="Times New Roman"/>
          <w:b/>
          <w:sz w:val="24"/>
          <w:szCs w:val="24"/>
        </w:rPr>
        <w:lastRenderedPageBreak/>
        <w:t xml:space="preserve">Felelősség vállalás </w:t>
      </w:r>
    </w:p>
    <w:p w14:paraId="769BC199" w14:textId="0BB6507D" w:rsidR="007C1975" w:rsidRPr="00330614" w:rsidRDefault="00330614" w:rsidP="00330614">
      <w:pPr>
        <w:spacing w:after="141" w:line="381" w:lineRule="auto"/>
        <w:ind w:left="709" w:right="1040" w:hanging="567"/>
        <w:rPr>
          <w:szCs w:val="24"/>
        </w:rPr>
      </w:pPr>
      <w:r w:rsidRPr="00330614">
        <w:rPr>
          <w:szCs w:val="24"/>
        </w:rPr>
        <w:t>2.3.1.</w:t>
      </w:r>
      <w:r w:rsidR="009816D8" w:rsidRPr="00330614">
        <w:rPr>
          <w:szCs w:val="24"/>
        </w:rPr>
        <w:t xml:space="preserve">A kötelezettségvállalási és utalványozási jogkört a költségvetési szerv vezetője vagy az általa írásban felhatalmazott költségvetési szerv alkalmazásában álló személyek gyakorolják. A kötelezettségvállalás során az arra jogosult személyintézkedést tesz a munka, a szolgáltatás elvégzésére, az áruszállítás megrendelésére és egyben kötelezettséget vállal arra, hogy az elvégzett munka, illetve teljesítés után a megállapodás szerinti ellenérték kifizetésre kerül.  </w:t>
      </w:r>
    </w:p>
    <w:p w14:paraId="505F0C22" w14:textId="0D1131C4" w:rsidR="007C1975" w:rsidRPr="00330614" w:rsidRDefault="00330614" w:rsidP="00330614">
      <w:pPr>
        <w:spacing w:after="122" w:line="395" w:lineRule="auto"/>
        <w:ind w:left="567" w:right="1040" w:hanging="425"/>
        <w:rPr>
          <w:szCs w:val="24"/>
        </w:rPr>
      </w:pPr>
      <w:r w:rsidRPr="00330614">
        <w:rPr>
          <w:szCs w:val="24"/>
        </w:rPr>
        <w:t>2.3.2.</w:t>
      </w:r>
      <w:r w:rsidR="009816D8" w:rsidRPr="00330614">
        <w:rPr>
          <w:szCs w:val="24"/>
        </w:rPr>
        <w:t xml:space="preserve">A pénzügyi ellenjegyzésre jogosultnak a pénzügyi ellenjegyzést megelőzően meg kell győződnie arról, hogy a kötelezettségvállalás vagy utalványozás teljesítéséhez a szükséges fedezet rendelkezésre áll-e és a kötelezettségvállalás nem sérti-e a gazdálkodásra vonatkozó szabályokat, valamint, hogy a kötelezettségvállalás célszerűségét megalapozó vizsgálat megtörtént-e. Pénzügyi ellenjegyzésre jogosultak: gazdasági vezető vagy az általa írásban felhatalmazott személyek. </w:t>
      </w:r>
    </w:p>
    <w:p w14:paraId="69615070" w14:textId="2DD201BE" w:rsidR="007C1975" w:rsidRPr="00330614" w:rsidRDefault="00330614" w:rsidP="00330614">
      <w:pPr>
        <w:spacing w:after="243" w:line="397" w:lineRule="auto"/>
        <w:ind w:left="567" w:right="1040" w:hanging="425"/>
        <w:rPr>
          <w:szCs w:val="24"/>
        </w:rPr>
      </w:pPr>
      <w:r w:rsidRPr="00330614">
        <w:rPr>
          <w:szCs w:val="24"/>
        </w:rPr>
        <w:t>2.3.3.</w:t>
      </w:r>
      <w:r w:rsidR="009816D8" w:rsidRPr="00330614">
        <w:rPr>
          <w:szCs w:val="24"/>
        </w:rPr>
        <w:t>A teljesítés igazolása a kiadások elrendelése előtt történik. Az adott gazdasági eseményt ellenőrizni kell, hogy a kötelezettségvállalás dokumentumában vállalt kötelezettségek teljesítése megfelelő-e és szakmailag megalapozza-e a kiadások teljesítését. Teljesítésigazolásra a költségvetési szerv</w:t>
      </w:r>
      <w:r w:rsidR="009816D8" w:rsidRPr="00330614">
        <w:rPr>
          <w:b/>
          <w:szCs w:val="24"/>
        </w:rPr>
        <w:t xml:space="preserve"> </w:t>
      </w:r>
      <w:r w:rsidR="009816D8" w:rsidRPr="00330614">
        <w:rPr>
          <w:szCs w:val="24"/>
        </w:rPr>
        <w:t xml:space="preserve">vezetője, vagy az általa írásban meghatalmazott munkatárs jogosult. </w:t>
      </w:r>
    </w:p>
    <w:p w14:paraId="5557BB98" w14:textId="7AC16346" w:rsidR="007C1975" w:rsidRPr="00330614" w:rsidRDefault="00330614" w:rsidP="00330614">
      <w:pPr>
        <w:spacing w:after="244" w:line="396" w:lineRule="auto"/>
        <w:ind w:left="567" w:right="1040" w:hanging="425"/>
        <w:rPr>
          <w:szCs w:val="24"/>
        </w:rPr>
      </w:pPr>
      <w:r w:rsidRPr="00330614">
        <w:rPr>
          <w:szCs w:val="24"/>
        </w:rPr>
        <w:t>2.3.4.</w:t>
      </w:r>
      <w:r w:rsidR="009816D8" w:rsidRPr="00330614">
        <w:rPr>
          <w:szCs w:val="24"/>
        </w:rPr>
        <w:t>Érvényesítés a Hivatalnál történik. A teljesítésigazolás alapján az érvényesítőnek ellenőrizni kell az összegszerűséget, a fedezet meglétét és azt, hogy az alaki követelményeket betartották-e. Érvényesítést: könyvelő II., könyvelő I., számviteli ügyintéző</w:t>
      </w:r>
      <w:r w:rsidR="009816D8" w:rsidRPr="00330614">
        <w:rPr>
          <w:b/>
          <w:szCs w:val="24"/>
        </w:rPr>
        <w:t xml:space="preserve"> </w:t>
      </w:r>
      <w:r w:rsidR="009816D8" w:rsidRPr="00330614">
        <w:rPr>
          <w:szCs w:val="24"/>
        </w:rPr>
        <w:t xml:space="preserve">végzi. </w:t>
      </w:r>
    </w:p>
    <w:p w14:paraId="21C48712" w14:textId="42F97E21" w:rsidR="007C1975" w:rsidRPr="00330614" w:rsidRDefault="00330614" w:rsidP="00330614">
      <w:pPr>
        <w:spacing w:after="273"/>
        <w:ind w:left="142" w:right="1040" w:firstLine="0"/>
        <w:rPr>
          <w:szCs w:val="24"/>
        </w:rPr>
      </w:pPr>
      <w:r w:rsidRPr="00330614">
        <w:rPr>
          <w:szCs w:val="24"/>
        </w:rPr>
        <w:t>2.3.5.</w:t>
      </w:r>
      <w:r w:rsidR="009816D8" w:rsidRPr="00330614">
        <w:rPr>
          <w:szCs w:val="24"/>
        </w:rPr>
        <w:t xml:space="preserve">Az utalványozás a költségvetési szervnél utalványrendelet felhasználásával </w:t>
      </w:r>
      <w:r>
        <w:rPr>
          <w:szCs w:val="24"/>
        </w:rPr>
        <w:tab/>
      </w:r>
      <w:r w:rsidR="009816D8" w:rsidRPr="00330614">
        <w:rPr>
          <w:szCs w:val="24"/>
        </w:rPr>
        <w:t xml:space="preserve">történik. </w:t>
      </w:r>
    </w:p>
    <w:p w14:paraId="0CB418C6" w14:textId="3F4083F4" w:rsidR="007C1975" w:rsidRPr="00330614" w:rsidRDefault="00330614" w:rsidP="00330614">
      <w:pPr>
        <w:spacing w:after="218" w:line="378" w:lineRule="auto"/>
        <w:ind w:left="709" w:right="1040" w:hanging="567"/>
        <w:rPr>
          <w:szCs w:val="24"/>
        </w:rPr>
      </w:pPr>
      <w:r w:rsidRPr="00330614">
        <w:rPr>
          <w:szCs w:val="24"/>
        </w:rPr>
        <w:t>2.3.6.</w:t>
      </w:r>
      <w:r w:rsidR="009816D8" w:rsidRPr="00330614">
        <w:rPr>
          <w:szCs w:val="24"/>
        </w:rPr>
        <w:t xml:space="preserve">A kötelezettségvállalás, az utalványozás, a teljesítésigazolás, a pénzügyi ellenjegyzés, valamint az érvényesítés feladatok eljárásrendjét a Kiskőrös </w:t>
      </w:r>
      <w:r w:rsidR="009816D8" w:rsidRPr="00330614">
        <w:rPr>
          <w:szCs w:val="24"/>
        </w:rPr>
        <w:lastRenderedPageBreak/>
        <w:t>Város Polgármesterének és Jegyzőjének „</w:t>
      </w:r>
      <w:r w:rsidR="009816D8" w:rsidRPr="00330614">
        <w:rPr>
          <w:i/>
          <w:szCs w:val="24"/>
        </w:rPr>
        <w:t>A Polgármesteri Hivatal gazdálkodási szabályzatáról</w:t>
      </w:r>
      <w:r w:rsidR="009816D8" w:rsidRPr="00330614">
        <w:rPr>
          <w:szCs w:val="24"/>
        </w:rPr>
        <w:t>” szóló „</w:t>
      </w:r>
      <w:r w:rsidR="009816D8" w:rsidRPr="00330614">
        <w:rPr>
          <w:i/>
          <w:szCs w:val="24"/>
        </w:rPr>
        <w:t xml:space="preserve">Együttes Utasítása” </w:t>
      </w:r>
      <w:r w:rsidR="009816D8" w:rsidRPr="00330614">
        <w:rPr>
          <w:szCs w:val="24"/>
        </w:rPr>
        <w:t xml:space="preserve">tartalmazza. </w:t>
      </w:r>
    </w:p>
    <w:p w14:paraId="74272B8F" w14:textId="650FC59C" w:rsidR="007C1975" w:rsidRDefault="00330614" w:rsidP="00330614">
      <w:pPr>
        <w:spacing w:after="344" w:line="271" w:lineRule="auto"/>
        <w:ind w:left="0" w:firstLine="0"/>
        <w:jc w:val="left"/>
      </w:pPr>
      <w:r>
        <w:rPr>
          <w:b/>
        </w:rPr>
        <w:t>2.4</w:t>
      </w:r>
      <w:r w:rsidR="009816D8">
        <w:rPr>
          <w:b/>
        </w:rPr>
        <w:t xml:space="preserve">Belső kontrollrendszer </w:t>
      </w:r>
    </w:p>
    <w:p w14:paraId="1DBEFFAB" w14:textId="5553B763" w:rsidR="007C1975" w:rsidRDefault="001511C9" w:rsidP="001511C9">
      <w:pPr>
        <w:numPr>
          <w:ilvl w:val="1"/>
          <w:numId w:val="121"/>
        </w:numPr>
        <w:spacing w:line="380" w:lineRule="auto"/>
        <w:ind w:left="284" w:right="1040"/>
      </w:pPr>
      <w:r>
        <w:t>1.</w:t>
      </w:r>
      <w:r w:rsidR="009816D8">
        <w:t xml:space="preserve">A költségvetési szervek belső kontrollrendszeréről és belső ellenőrzéséről szóló 370/2011. (XII.31.) Korm. rendelet 3. §-a értelmében a költségvetési szerv vezetője felelős a belső kontrollrendszer keretében megfelelő kontrollkörnyezet, kockázatkezelési rendszer, kontrolltevékenységek, információ és kommunikációs rendszer, és nyomon követési rendszer (monitoring) kialakításáért, működtetéséért és fejlesztéséért.  </w:t>
      </w:r>
    </w:p>
    <w:p w14:paraId="4362FA32" w14:textId="7F8DCED2" w:rsidR="007C1975" w:rsidRDefault="001511C9" w:rsidP="001511C9">
      <w:pPr>
        <w:spacing w:after="30" w:line="373" w:lineRule="auto"/>
        <w:ind w:left="426" w:right="1040" w:hanging="502"/>
      </w:pPr>
      <w:r>
        <w:t>2.4.2.</w:t>
      </w:r>
      <w:r w:rsidR="009816D8">
        <w:t xml:space="preserve">A költségvetési szerv vezetője köteles elkészíteni és rendszeresen aktualizálni a költségvetési szerv ellenőrzési nyomvonalát, amely a költségvetési szerv működési folyamatainak szöveges, táblázatokkal vagy folyamatábrákkal szemléltetet leírása, amely tartalmazza különösen a felelősségi és információs szinteket és kapcsolatokat, irányítási és ellenőrzési folyamatokat, lehetővé téve azok nyomon követését és utólagos ellenőrzését.  </w:t>
      </w:r>
    </w:p>
    <w:p w14:paraId="4725170C" w14:textId="5F70A599" w:rsidR="007C1975" w:rsidRDefault="001511C9" w:rsidP="001511C9">
      <w:pPr>
        <w:spacing w:line="381" w:lineRule="auto"/>
        <w:ind w:left="426" w:right="1040" w:hanging="502"/>
      </w:pPr>
      <w:r>
        <w:t>2.4.3.</w:t>
      </w:r>
      <w:r w:rsidR="009816D8">
        <w:t xml:space="preserve">A költségvetési szerv vezetője köteles szabályozni a szabálytalanságok kezelésének eljárásrendjét és kockázatkezelési rendszert működtetni. A kockázatkezelés során fel kell mérni és meg kell állapítani a költségvetési szerv tevékenységében, gazdálkodásában rejlő kockázatokat, valamint meg kell határozni az egyes kockázatokkal kapcsolatban szükséges intézkedéseket, valamint azok teljesítésének folyamatos nyomon követési módját.  </w:t>
      </w:r>
    </w:p>
    <w:p w14:paraId="022D9E53" w14:textId="71C7608B" w:rsidR="007C1975" w:rsidRDefault="001511C9" w:rsidP="001511C9">
      <w:pPr>
        <w:spacing w:line="377" w:lineRule="auto"/>
        <w:ind w:left="426" w:right="1040" w:hanging="502"/>
      </w:pPr>
      <w:r>
        <w:t>2.4.4.</w:t>
      </w:r>
      <w:r w:rsidR="009816D8">
        <w:t xml:space="preserve">A költségvetési szerv vezetője köteles a szervezeten belül kontrolltevékenységeket kialakítani. A kontrolltevékenység részeként minden tevékenységre vonatkozóan biztosítani kell a folyamatba épített, előzetes, utólagos és vezetői ellenőrzést (FEUVE) különösen az alábbiak vonatkozásában: pénzügyi döntések dokumentumainak elkészítése; a pénzügyi kihatású döntések célszerűségi, gazdaságossági, hatékonysági és eredményességi szempontú megalapozottsága; a költségvetési gazdálkodás során az előzetes és utólagos pénzügyi ellenőrzés, a pénzügyi döntések szabályszerűségi szempontból történő jóváhagyása, illetve ellenjegyzése; gazdasági események elszámolása.  </w:t>
      </w:r>
    </w:p>
    <w:p w14:paraId="2B1F9252" w14:textId="65045A2B" w:rsidR="007C1975" w:rsidRDefault="001511C9" w:rsidP="001511C9">
      <w:pPr>
        <w:spacing w:after="392" w:line="271" w:lineRule="auto"/>
        <w:ind w:left="360" w:firstLine="0"/>
        <w:jc w:val="left"/>
      </w:pPr>
      <w:r>
        <w:rPr>
          <w:b/>
        </w:rPr>
        <w:lastRenderedPageBreak/>
        <w:t xml:space="preserve">2.5. </w:t>
      </w:r>
      <w:r w:rsidR="009816D8">
        <w:rPr>
          <w:b/>
        </w:rPr>
        <w:t xml:space="preserve">A személyi juttatásokkal és munkaerővel való gazdálkodás szabályai </w:t>
      </w:r>
    </w:p>
    <w:p w14:paraId="753D2828" w14:textId="6EF5A19D" w:rsidR="007C1975" w:rsidRDefault="001511C9" w:rsidP="001511C9">
      <w:pPr>
        <w:numPr>
          <w:ilvl w:val="1"/>
          <w:numId w:val="121"/>
        </w:numPr>
        <w:spacing w:line="387" w:lineRule="auto"/>
        <w:ind w:left="709" w:right="1040" w:hanging="425"/>
      </w:pPr>
      <w:r>
        <w:t>1.</w:t>
      </w:r>
      <w:r w:rsidR="009816D8">
        <w:t xml:space="preserve">A költségvetési szerv önálló bérgazdálkodási jogkörrel rendelkezik. E jogkörben kötelezettséget vállal, munkáltatói jogokat gyakorol, jogszabály szerint módosíthatja a részelőirányzatát, a költségvetés keretei között. Ennek megfelelően a keletkezett bérmegtakarítást, továbbá a bérmaradványt az Ávr. előírásainak figyelembevételével szabadon felhasználhatja. </w:t>
      </w:r>
    </w:p>
    <w:p w14:paraId="4F0A8390" w14:textId="6B2823E6" w:rsidR="007C1975" w:rsidRDefault="001511C9" w:rsidP="001511C9">
      <w:pPr>
        <w:spacing w:line="387" w:lineRule="auto"/>
        <w:ind w:left="709" w:right="1040" w:hanging="425"/>
      </w:pPr>
      <w:r>
        <w:t xml:space="preserve">2.5.2. </w:t>
      </w:r>
      <w:r w:rsidR="009816D8">
        <w:t xml:space="preserve">A költségvetési szerv havonta a nem rendszeres kifizetések számfejtését követően a Központi illetmény számfejtő rendszerből (KIRA) kinyomtatott listát a Magyar Államkincstárhoz (továbbiakban: MÁK) történő továbbítással egyidejűleg megküldi a Hivatal részére. A változóbér feladásokat a költségvetési szerv a MÁK által megadott határidő előtt 5 munkanappal benyújtja a Hivatalhoz. </w:t>
      </w:r>
    </w:p>
    <w:p w14:paraId="61660560" w14:textId="54480D04" w:rsidR="007C1975" w:rsidRDefault="001511C9" w:rsidP="001511C9">
      <w:pPr>
        <w:spacing w:after="118" w:line="399" w:lineRule="auto"/>
        <w:ind w:left="709" w:right="1040" w:hanging="425"/>
      </w:pPr>
      <w:r>
        <w:t xml:space="preserve">2.5.3. </w:t>
      </w:r>
      <w:r w:rsidR="009816D8">
        <w:t xml:space="preserve">A költségvetési szerv a Képviselő-testület által a költségvetési rendeletben jóváhagyott létszámkerettel önállóan gazdálkodik. </w:t>
      </w:r>
    </w:p>
    <w:p w14:paraId="21E91A74" w14:textId="571983E0" w:rsidR="007C1975" w:rsidRDefault="001511C9" w:rsidP="001511C9">
      <w:pPr>
        <w:spacing w:after="262" w:line="377" w:lineRule="auto"/>
        <w:ind w:left="709" w:right="1040" w:hanging="425"/>
      </w:pPr>
      <w:r>
        <w:t xml:space="preserve">2.5.4. </w:t>
      </w:r>
      <w:r w:rsidR="009816D8">
        <w:t xml:space="preserve">A költségvetési szerv a rendszeres személyi juttatások esetében olyan bérnyilvántartást vezet, amelyből minden időpontban megállapítható bérfelhasználás éves összesített adata és a bérmaradvány. </w:t>
      </w:r>
    </w:p>
    <w:p w14:paraId="06A8A12C" w14:textId="14005980" w:rsidR="007C1975" w:rsidRPr="001511C9" w:rsidRDefault="009816D8" w:rsidP="001511C9">
      <w:pPr>
        <w:pStyle w:val="Listaszerbekezds"/>
        <w:numPr>
          <w:ilvl w:val="1"/>
          <w:numId w:val="121"/>
        </w:numPr>
        <w:spacing w:after="388" w:line="271" w:lineRule="auto"/>
        <w:rPr>
          <w:rFonts w:ascii="Times New Roman" w:hAnsi="Times New Roman" w:cs="Times New Roman"/>
          <w:sz w:val="24"/>
          <w:szCs w:val="24"/>
        </w:rPr>
      </w:pPr>
      <w:r w:rsidRPr="001511C9">
        <w:rPr>
          <w:rFonts w:ascii="Times New Roman" w:hAnsi="Times New Roman" w:cs="Times New Roman"/>
          <w:b/>
          <w:sz w:val="24"/>
          <w:szCs w:val="24"/>
        </w:rPr>
        <w:t xml:space="preserve">Az egyéb nyilvántartások vezetésének rendje </w:t>
      </w:r>
    </w:p>
    <w:p w14:paraId="0E3BBDF9" w14:textId="7442325F" w:rsidR="007C1975" w:rsidRPr="001511C9" w:rsidRDefault="009816D8" w:rsidP="001511C9">
      <w:pPr>
        <w:pStyle w:val="Listaszerbekezds"/>
        <w:numPr>
          <w:ilvl w:val="2"/>
          <w:numId w:val="122"/>
        </w:numPr>
        <w:spacing w:after="123" w:line="397" w:lineRule="auto"/>
        <w:ind w:left="1134" w:right="1040" w:hanging="850"/>
        <w:rPr>
          <w:rFonts w:ascii="Times New Roman" w:hAnsi="Times New Roman" w:cs="Times New Roman"/>
          <w:sz w:val="24"/>
          <w:szCs w:val="24"/>
        </w:rPr>
      </w:pPr>
      <w:r w:rsidRPr="001511C9">
        <w:rPr>
          <w:rFonts w:ascii="Times New Roman" w:hAnsi="Times New Roman" w:cs="Times New Roman"/>
          <w:sz w:val="24"/>
          <w:szCs w:val="24"/>
        </w:rPr>
        <w:t>A Hivatal Pénzügyi Osztálya a költségvetési szerv esetében a „</w:t>
      </w:r>
      <w:r w:rsidRPr="001511C9">
        <w:rPr>
          <w:rFonts w:ascii="Times New Roman" w:hAnsi="Times New Roman" w:cs="Times New Roman"/>
          <w:i/>
          <w:sz w:val="24"/>
          <w:szCs w:val="24"/>
        </w:rPr>
        <w:t>Gazdálkodási szabályzat”-</w:t>
      </w:r>
      <w:r w:rsidRPr="001511C9">
        <w:rPr>
          <w:rFonts w:ascii="Times New Roman" w:hAnsi="Times New Roman" w:cs="Times New Roman"/>
          <w:sz w:val="24"/>
          <w:szCs w:val="24"/>
        </w:rPr>
        <w:t xml:space="preserve">ban meghatározott formában köteles gondoskodni analitikus kötelezettségvállalás és előirányzat-felhasználás nyilvántartás vezetéséről, amelyekből megállapítható tárgyévben és az elkövetkező évekre vonatkozóan az elkötelezettség mértéke és a fizetés esedékessége, valamint az előirányzat maradvány is. </w:t>
      </w:r>
    </w:p>
    <w:p w14:paraId="24F3BAA6" w14:textId="023A005D" w:rsidR="007C1975" w:rsidRPr="001511C9" w:rsidRDefault="009816D8" w:rsidP="001511C9">
      <w:pPr>
        <w:pStyle w:val="Listaszerbekezds"/>
        <w:numPr>
          <w:ilvl w:val="2"/>
          <w:numId w:val="122"/>
        </w:numPr>
        <w:spacing w:after="136" w:line="384" w:lineRule="auto"/>
        <w:ind w:left="1134" w:right="1040" w:hanging="850"/>
        <w:rPr>
          <w:rFonts w:ascii="Times New Roman" w:hAnsi="Times New Roman" w:cs="Times New Roman"/>
          <w:sz w:val="24"/>
          <w:szCs w:val="24"/>
        </w:rPr>
      </w:pPr>
      <w:r w:rsidRPr="001511C9">
        <w:rPr>
          <w:rFonts w:ascii="Times New Roman" w:hAnsi="Times New Roman" w:cs="Times New Roman"/>
          <w:sz w:val="24"/>
          <w:szCs w:val="24"/>
        </w:rPr>
        <w:t xml:space="preserve">A Hivatal az elemi költségvetés jóváhagyását követően költségvetési szervenként felfekteti az előirányzat-nyilvántartást. Megszervezi a könyveléssel, költségvetéssel és egyéb pénzügyi elszámolásokkal kapcsolatos analitikus nyilvántartások év eleji újranyitását és azok további folyamatos vezetését. </w:t>
      </w:r>
    </w:p>
    <w:p w14:paraId="354C26D5" w14:textId="6904B5A1" w:rsidR="007C1975" w:rsidRPr="001511C9" w:rsidRDefault="001511C9" w:rsidP="001511C9">
      <w:pPr>
        <w:spacing w:after="129" w:line="391" w:lineRule="auto"/>
        <w:ind w:left="1134" w:right="1040" w:hanging="850"/>
        <w:rPr>
          <w:szCs w:val="24"/>
        </w:rPr>
      </w:pPr>
      <w:r w:rsidRPr="001511C9">
        <w:rPr>
          <w:szCs w:val="24"/>
        </w:rPr>
        <w:lastRenderedPageBreak/>
        <w:t>2.6.3.</w:t>
      </w:r>
      <w:r w:rsidR="009816D8" w:rsidRPr="001511C9">
        <w:rPr>
          <w:szCs w:val="24"/>
        </w:rPr>
        <w:t xml:space="preserve">A Hivatal naprakészen vezeti a költségvetési szerv vonatkozásában a számviteli nyilvántartásokat, ellátja a könyvelési feladatokat. </w:t>
      </w:r>
    </w:p>
    <w:p w14:paraId="457A7984" w14:textId="38D5BB41" w:rsidR="007C1975" w:rsidRPr="001511C9" w:rsidRDefault="001511C9" w:rsidP="001511C9">
      <w:pPr>
        <w:spacing w:after="125" w:line="396" w:lineRule="auto"/>
        <w:ind w:left="709" w:right="1040" w:hanging="425"/>
        <w:rPr>
          <w:szCs w:val="24"/>
        </w:rPr>
      </w:pPr>
      <w:r w:rsidRPr="001511C9">
        <w:rPr>
          <w:szCs w:val="24"/>
        </w:rPr>
        <w:t>2.6.4.</w:t>
      </w:r>
      <w:r w:rsidR="009816D8" w:rsidRPr="001511C9">
        <w:rPr>
          <w:szCs w:val="24"/>
        </w:rPr>
        <w:t xml:space="preserve">A Hivatal vezeti a tárgyi eszközök (SALDO) és a kis értékű tárgyi eszközök nyilvántartását (ANAL). </w:t>
      </w:r>
    </w:p>
    <w:p w14:paraId="0694A961" w14:textId="39C04318" w:rsidR="007C1975" w:rsidRPr="001511C9" w:rsidRDefault="001511C9" w:rsidP="001511C9">
      <w:pPr>
        <w:spacing w:after="171" w:line="356" w:lineRule="auto"/>
        <w:ind w:left="709" w:right="1040" w:hanging="425"/>
        <w:rPr>
          <w:szCs w:val="24"/>
        </w:rPr>
      </w:pPr>
      <w:r w:rsidRPr="001511C9">
        <w:rPr>
          <w:szCs w:val="24"/>
        </w:rPr>
        <w:t>2.6.5.</w:t>
      </w:r>
      <w:r w:rsidR="009816D8" w:rsidRPr="001511C9">
        <w:rPr>
          <w:szCs w:val="24"/>
        </w:rPr>
        <w:t xml:space="preserve">A Készletek és anyagraktárak kezelése, analitikus nyilvántartása a költségvetési szerv feladata. </w:t>
      </w:r>
    </w:p>
    <w:p w14:paraId="10329B59" w14:textId="0227D0FC" w:rsidR="007C1975" w:rsidRPr="001511C9" w:rsidRDefault="009816D8" w:rsidP="001511C9">
      <w:pPr>
        <w:pStyle w:val="Listaszerbekezds"/>
        <w:numPr>
          <w:ilvl w:val="2"/>
          <w:numId w:val="123"/>
        </w:numPr>
        <w:spacing w:after="124" w:line="394" w:lineRule="auto"/>
        <w:ind w:left="851" w:right="1040" w:hanging="567"/>
        <w:rPr>
          <w:rFonts w:ascii="Times New Roman" w:hAnsi="Times New Roman" w:cs="Times New Roman"/>
          <w:sz w:val="24"/>
          <w:szCs w:val="24"/>
        </w:rPr>
      </w:pPr>
      <w:r w:rsidRPr="001511C9">
        <w:rPr>
          <w:rFonts w:ascii="Times New Roman" w:hAnsi="Times New Roman" w:cs="Times New Roman"/>
          <w:sz w:val="24"/>
          <w:szCs w:val="24"/>
        </w:rPr>
        <w:t xml:space="preserve">A Hivatal illetékes munkatársa a költségvetési szervvel együttműködik az </w:t>
      </w:r>
      <w:r w:rsidRPr="001511C9">
        <w:rPr>
          <w:rFonts w:ascii="Times New Roman" w:hAnsi="Times New Roman" w:cs="Times New Roman"/>
          <w:i/>
          <w:sz w:val="24"/>
          <w:szCs w:val="24"/>
        </w:rPr>
        <w:t xml:space="preserve">„Eszközök és források leltározási és leltárkezelési szabályzat”-ában </w:t>
      </w:r>
      <w:r w:rsidRPr="001511C9">
        <w:rPr>
          <w:rFonts w:ascii="Times New Roman" w:hAnsi="Times New Roman" w:cs="Times New Roman"/>
          <w:sz w:val="24"/>
          <w:szCs w:val="24"/>
        </w:rPr>
        <w:t xml:space="preserve">foglaltaknak megfelelően, így különösen elkészíti leltárértékelést, kimutatást készít a nyilvántartások és a tényleges készletek közötti eltérésekről. </w:t>
      </w:r>
    </w:p>
    <w:p w14:paraId="007E6626" w14:textId="35457A86" w:rsidR="007C1975" w:rsidRPr="001511C9" w:rsidRDefault="009816D8" w:rsidP="001511C9">
      <w:pPr>
        <w:pStyle w:val="Listaszerbekezds"/>
        <w:numPr>
          <w:ilvl w:val="2"/>
          <w:numId w:val="123"/>
        </w:numPr>
        <w:spacing w:line="399" w:lineRule="auto"/>
        <w:ind w:left="993" w:right="1040" w:hanging="709"/>
        <w:rPr>
          <w:rFonts w:ascii="Times New Roman" w:hAnsi="Times New Roman" w:cs="Times New Roman"/>
          <w:sz w:val="24"/>
          <w:szCs w:val="24"/>
        </w:rPr>
      </w:pPr>
      <w:r w:rsidRPr="001511C9">
        <w:rPr>
          <w:rFonts w:ascii="Times New Roman" w:hAnsi="Times New Roman" w:cs="Times New Roman"/>
          <w:sz w:val="24"/>
          <w:szCs w:val="24"/>
        </w:rPr>
        <w:t xml:space="preserve">A Hivatal illetékes munkatársa elvégzi az év végi leltárfelvitelt, közreműködik a leltárok összesítésében és kiértékelésében. </w:t>
      </w:r>
    </w:p>
    <w:p w14:paraId="0C2177DB" w14:textId="4F0B93F4" w:rsidR="007C1975" w:rsidRPr="001511C9" w:rsidRDefault="009816D8" w:rsidP="001511C9">
      <w:pPr>
        <w:pStyle w:val="Listaszerbekezds"/>
        <w:numPr>
          <w:ilvl w:val="2"/>
          <w:numId w:val="123"/>
        </w:numPr>
        <w:spacing w:after="134" w:line="384" w:lineRule="auto"/>
        <w:ind w:left="993" w:right="1040" w:hanging="709"/>
        <w:rPr>
          <w:rFonts w:ascii="Times New Roman" w:hAnsi="Times New Roman" w:cs="Times New Roman"/>
          <w:sz w:val="24"/>
          <w:szCs w:val="24"/>
        </w:rPr>
      </w:pPr>
      <w:r w:rsidRPr="001511C9">
        <w:rPr>
          <w:rFonts w:ascii="Times New Roman" w:hAnsi="Times New Roman" w:cs="Times New Roman"/>
          <w:sz w:val="24"/>
          <w:szCs w:val="24"/>
        </w:rPr>
        <w:t>A nyilvántartási és selejtezési feladatok előkészítése és végrehajtása a Hivatal „</w:t>
      </w:r>
      <w:r w:rsidRPr="001511C9">
        <w:rPr>
          <w:rFonts w:ascii="Times New Roman" w:hAnsi="Times New Roman" w:cs="Times New Roman"/>
          <w:i/>
          <w:sz w:val="24"/>
          <w:szCs w:val="24"/>
        </w:rPr>
        <w:t>Selejtezési és hasznosítási szabályzata</w:t>
      </w:r>
      <w:r w:rsidRPr="001511C9">
        <w:rPr>
          <w:rFonts w:ascii="Times New Roman" w:hAnsi="Times New Roman" w:cs="Times New Roman"/>
          <w:sz w:val="24"/>
          <w:szCs w:val="24"/>
        </w:rPr>
        <w:t xml:space="preserve">” alapján történik, ennek figyelembevételével az intézmény előkészíti és végrehajtja az esedékes selejtezéseket és gondoskodik azok előírásszerű bizonylatolásáról. </w:t>
      </w:r>
    </w:p>
    <w:p w14:paraId="7AFFBAF0" w14:textId="00707955" w:rsidR="007C1975" w:rsidRPr="001511C9" w:rsidRDefault="009816D8" w:rsidP="001511C9">
      <w:pPr>
        <w:pStyle w:val="Listaszerbekezds"/>
        <w:numPr>
          <w:ilvl w:val="2"/>
          <w:numId w:val="123"/>
        </w:numPr>
        <w:spacing w:after="122" w:line="390" w:lineRule="auto"/>
        <w:ind w:left="851" w:right="1040" w:hanging="567"/>
        <w:rPr>
          <w:rFonts w:ascii="Times New Roman" w:hAnsi="Times New Roman" w:cs="Times New Roman"/>
          <w:sz w:val="24"/>
          <w:szCs w:val="24"/>
        </w:rPr>
      </w:pPr>
      <w:r w:rsidRPr="001511C9">
        <w:rPr>
          <w:rFonts w:ascii="Times New Roman" w:hAnsi="Times New Roman" w:cs="Times New Roman"/>
          <w:sz w:val="24"/>
          <w:szCs w:val="24"/>
        </w:rPr>
        <w:t xml:space="preserve">A Hivatal illetékes munkatársa elkészíti a költségvetési szervre vonatkozóan benyújtandó adóbevallásokat. </w:t>
      </w:r>
    </w:p>
    <w:p w14:paraId="3FB37F3D" w14:textId="4DB1ADAA" w:rsidR="007C1975" w:rsidRPr="001511C9" w:rsidRDefault="001511C9" w:rsidP="001511C9">
      <w:pPr>
        <w:spacing w:after="126" w:line="390" w:lineRule="auto"/>
        <w:ind w:left="851" w:right="1040" w:hanging="567"/>
        <w:rPr>
          <w:szCs w:val="24"/>
        </w:rPr>
      </w:pPr>
      <w:r w:rsidRPr="001511C9">
        <w:rPr>
          <w:szCs w:val="24"/>
        </w:rPr>
        <w:t>2.6.10.</w:t>
      </w:r>
      <w:r w:rsidR="009816D8" w:rsidRPr="001511C9">
        <w:rPr>
          <w:szCs w:val="24"/>
        </w:rPr>
        <w:t xml:space="preserve">A Hivatal Pénzügyi Osztálya végzi a MÁK útján a feladatmutató alapján megállapított normatív hozzájárulások és támogatások előirányzatának igénylését, a lemondást, illetve a pótlólagos igénybenyújtást, az ehhez szükséges mutatószám felméréseket a költségvetési szerv tartja nyilván és küldi meg a Hivatal költségvetési referense számára. Az éves beszámoló elkészítését megelőzően a normatív állami támogatások tényleges mutatószámainak megalapozottságát a Hivatal függetlenített belső ellenőre felülvizsgálja.  </w:t>
      </w:r>
    </w:p>
    <w:p w14:paraId="6425148F" w14:textId="2C4AB1F4" w:rsidR="007C1975" w:rsidRPr="001511C9" w:rsidRDefault="001511C9" w:rsidP="001511C9">
      <w:pPr>
        <w:spacing w:after="119" w:line="398" w:lineRule="auto"/>
        <w:ind w:left="851" w:right="1040" w:hanging="567"/>
        <w:rPr>
          <w:szCs w:val="24"/>
        </w:rPr>
      </w:pPr>
      <w:r w:rsidRPr="001511C9">
        <w:rPr>
          <w:szCs w:val="24"/>
        </w:rPr>
        <w:t>2.6.11.</w:t>
      </w:r>
      <w:r w:rsidR="009816D8" w:rsidRPr="001511C9">
        <w:rPr>
          <w:szCs w:val="24"/>
        </w:rPr>
        <w:t xml:space="preserve">A felhasználási kötöttséggel kapott normatív támogatásokról a költségvetési szerv köteles nyilvántartást vezetni és a jogszabályi </w:t>
      </w:r>
      <w:r w:rsidR="009816D8" w:rsidRPr="001511C9">
        <w:rPr>
          <w:szCs w:val="24"/>
        </w:rPr>
        <w:lastRenderedPageBreak/>
        <w:t xml:space="preserve">előírásoknak megfelelően bizonylatokkal alátámasztva a meghatározott határidőig elszámolni.  </w:t>
      </w:r>
    </w:p>
    <w:p w14:paraId="7D92A423" w14:textId="398F6719" w:rsidR="007C1975" w:rsidRPr="001511C9" w:rsidRDefault="001511C9" w:rsidP="001511C9">
      <w:pPr>
        <w:spacing w:after="71" w:line="399" w:lineRule="auto"/>
        <w:ind w:left="851" w:right="1040" w:hanging="567"/>
        <w:rPr>
          <w:szCs w:val="24"/>
        </w:rPr>
      </w:pPr>
      <w:r w:rsidRPr="001511C9">
        <w:rPr>
          <w:szCs w:val="24"/>
        </w:rPr>
        <w:t>2.6.12.</w:t>
      </w:r>
      <w:r w:rsidR="009816D8" w:rsidRPr="001511C9">
        <w:rPr>
          <w:szCs w:val="24"/>
        </w:rPr>
        <w:t xml:space="preserve">A Hivatal köteles a költségvetési szervek részére a szakmai jelentési kötelezettségük teljesítéséhez az általa kezelt adatokat, információkat átadni. </w:t>
      </w:r>
    </w:p>
    <w:p w14:paraId="7DAFCC05" w14:textId="2BE03F4D" w:rsidR="007C1975" w:rsidRPr="001511C9" w:rsidRDefault="001511C9" w:rsidP="001511C9">
      <w:pPr>
        <w:spacing w:after="87" w:line="384" w:lineRule="auto"/>
        <w:ind w:left="851" w:right="1040" w:hanging="567"/>
        <w:rPr>
          <w:szCs w:val="24"/>
        </w:rPr>
      </w:pPr>
      <w:r w:rsidRPr="001511C9">
        <w:rPr>
          <w:szCs w:val="24"/>
        </w:rPr>
        <w:t>2.6.13.</w:t>
      </w:r>
      <w:r w:rsidR="009816D8" w:rsidRPr="001511C9">
        <w:rPr>
          <w:szCs w:val="24"/>
        </w:rPr>
        <w:t xml:space="preserve">A költségvetési szerv az általa készített és benyújtott pályázatokból, támogatási igénylésekből köteles a benyújtással egyidejűleg egy példányt a Hivatal Pénzügyi Osztályára benyújtani. A Hivatal illetékes munkatársa szerzi be a csatolandó igazolásokat (adóigazolás, stb.). </w:t>
      </w:r>
    </w:p>
    <w:p w14:paraId="5C32DF04" w14:textId="7C36F01E" w:rsidR="007C1975" w:rsidRPr="001511C9" w:rsidRDefault="001511C9" w:rsidP="001511C9">
      <w:pPr>
        <w:spacing w:after="157" w:line="365" w:lineRule="auto"/>
        <w:ind w:left="851" w:right="1040" w:hanging="567"/>
        <w:rPr>
          <w:szCs w:val="24"/>
        </w:rPr>
      </w:pPr>
      <w:r w:rsidRPr="001511C9">
        <w:rPr>
          <w:szCs w:val="24"/>
        </w:rPr>
        <w:t>2.6.14.</w:t>
      </w:r>
      <w:r w:rsidR="009816D8" w:rsidRPr="001511C9">
        <w:rPr>
          <w:szCs w:val="24"/>
        </w:rPr>
        <w:t xml:space="preserve">A költségvetési szerv számlázza értékesítéseit és szolgáltatásait, a kimenő számláiról nyilvántartást vezet. Amikor értesül a számla ellenértékeinek megérkezéséről, a számla második példányát átadja a Hivatal illetékes munkatársának, hogy a banki kivonat mellé kerüljön, és egyben nyilvántartásba veszi a bevételt. A kiegyenlítetlen számlákról negyedévenként kimutatást készít és azt továbbítja a Hivatal illetékes munkatársa felé. </w:t>
      </w:r>
    </w:p>
    <w:p w14:paraId="26A27864" w14:textId="6E0FE7EE" w:rsidR="007C1975" w:rsidRPr="001511C9" w:rsidRDefault="001511C9" w:rsidP="001511C9">
      <w:pPr>
        <w:spacing w:after="394"/>
        <w:ind w:left="993" w:right="1040" w:hanging="709"/>
        <w:rPr>
          <w:szCs w:val="24"/>
        </w:rPr>
      </w:pPr>
      <w:r w:rsidRPr="001511C9">
        <w:rPr>
          <w:szCs w:val="24"/>
        </w:rPr>
        <w:t>2.6.15.</w:t>
      </w:r>
      <w:r w:rsidR="009816D8" w:rsidRPr="001511C9">
        <w:rPr>
          <w:szCs w:val="24"/>
        </w:rPr>
        <w:t xml:space="preserve">A költségvetési szerv feladata a szigorú számadású bizonylatok nyilvántartása. </w:t>
      </w:r>
    </w:p>
    <w:p w14:paraId="41F1694C" w14:textId="23EF6204" w:rsidR="007C1975" w:rsidRDefault="00B32509" w:rsidP="00B32509">
      <w:pPr>
        <w:spacing w:after="392" w:line="271" w:lineRule="auto"/>
        <w:ind w:left="0" w:firstLine="0"/>
        <w:jc w:val="left"/>
      </w:pPr>
      <w:r>
        <w:rPr>
          <w:b/>
        </w:rPr>
        <w:t>2.7.</w:t>
      </w:r>
      <w:r w:rsidR="009816D8">
        <w:rPr>
          <w:b/>
        </w:rPr>
        <w:t xml:space="preserve">A pénzkezelés, pénzellátás rendje </w:t>
      </w:r>
    </w:p>
    <w:p w14:paraId="656161B2" w14:textId="18B35C26" w:rsidR="007C1975" w:rsidRDefault="00B32509" w:rsidP="00B32509">
      <w:pPr>
        <w:spacing w:line="356" w:lineRule="auto"/>
        <w:ind w:left="426" w:right="1040" w:hanging="436"/>
      </w:pPr>
      <w:r>
        <w:t>2.7.1.</w:t>
      </w:r>
      <w:r w:rsidR="009816D8">
        <w:t xml:space="preserve">A költségvetési szerv likviditási tervet és előirányzat-felhasználási ütemtervet készít, és azokat folyamatosan aktualizálja. Felméri pénzeszköz szükségletét a rendelkezésre </w:t>
      </w:r>
    </w:p>
    <w:p w14:paraId="63EDE8BE" w14:textId="77777777" w:rsidR="007C1975" w:rsidRDefault="009816D8" w:rsidP="00B32509">
      <w:pPr>
        <w:spacing w:after="124" w:line="394" w:lineRule="auto"/>
        <w:ind w:left="359" w:right="15" w:firstLine="0"/>
      </w:pPr>
      <w:r>
        <w:t xml:space="preserve">álló kereteken belül és jelzi pénzigényét a Hivatal felé, amely köteles biztosítani a költségvetési szerv pénzigényét, és elkülönítetten kezelni a pénzforgalmát. </w:t>
      </w:r>
    </w:p>
    <w:p w14:paraId="39069D43" w14:textId="63C3B789" w:rsidR="007C1975" w:rsidRDefault="00B32509" w:rsidP="00B32509">
      <w:pPr>
        <w:spacing w:after="137" w:line="383" w:lineRule="auto"/>
        <w:ind w:left="567" w:right="1040" w:hanging="425"/>
      </w:pPr>
      <w:r>
        <w:t>2.7.2.</w:t>
      </w:r>
      <w:r w:rsidR="009816D8">
        <w:t xml:space="preserve">A kisebb kifizetések teljesítésére a költségvetési szerv készpénzellátmányt kap, amelyet a </w:t>
      </w:r>
      <w:r w:rsidR="009816D8">
        <w:rPr>
          <w:i/>
        </w:rPr>
        <w:t>„Pénz- és értékkezelési szabályzat”</w:t>
      </w:r>
      <w:r w:rsidR="009816D8">
        <w:t xml:space="preserve"> alapján és az abban szabályozott bizonylatok felhasználásával igényelhetnek. Az ellátmány elszámolására a rovat elszámolási ívet kell alkalmazni. </w:t>
      </w:r>
    </w:p>
    <w:p w14:paraId="4DCBDDD1" w14:textId="3629BA91" w:rsidR="007C1975" w:rsidRDefault="00B32509" w:rsidP="00B32509">
      <w:pPr>
        <w:spacing w:after="120" w:line="398" w:lineRule="auto"/>
        <w:ind w:left="567" w:right="1040" w:hanging="567"/>
      </w:pPr>
      <w:r>
        <w:lastRenderedPageBreak/>
        <w:t>2.7.3.</w:t>
      </w:r>
      <w:r w:rsidR="009816D8">
        <w:t xml:space="preserve">A költségvetési szerv a készpénz-forgalomról a készpénzigénylési nyomtatványon megjelölt határidőn belül, de legkésőbb a felvételt követő 30. napon elszámol a Hivatal felé a rovat elszámolási ív és a kiadásokat alátámasztó pénzügyi bizonylatok csatolásával. Újabb ellátmány felvételére csak az elszámolás után van lehetőség. </w:t>
      </w:r>
    </w:p>
    <w:p w14:paraId="210989E6" w14:textId="6A4CC762" w:rsidR="007C1975" w:rsidRDefault="00B32509" w:rsidP="00B32509">
      <w:pPr>
        <w:spacing w:after="123" w:line="398" w:lineRule="auto"/>
        <w:ind w:left="567" w:right="1040" w:hanging="567"/>
      </w:pPr>
      <w:r>
        <w:t>2.7.4.</w:t>
      </w:r>
      <w:r w:rsidR="009816D8">
        <w:t>A készpénz kifizetések szabályszerűségéért a költségvetési szerv vezetője a felelős és a „</w:t>
      </w:r>
      <w:r w:rsidR="009816D8">
        <w:rPr>
          <w:i/>
        </w:rPr>
        <w:t>Pénz- és értékkezelési szabályzat</w:t>
      </w:r>
      <w:r w:rsidR="009816D8">
        <w:t xml:space="preserve">”-ban rögzítettek szerint gondoskodik egyúttal a pénz biztonságos szállításáról, tárolásáról. </w:t>
      </w:r>
    </w:p>
    <w:p w14:paraId="05FBF069" w14:textId="795E73F3" w:rsidR="007C1975" w:rsidRDefault="00B32509" w:rsidP="00B32509">
      <w:pPr>
        <w:spacing w:after="123" w:line="396" w:lineRule="auto"/>
        <w:ind w:left="567" w:right="1040" w:hanging="567"/>
      </w:pPr>
      <w:r>
        <w:t>2.7.5.</w:t>
      </w:r>
      <w:r w:rsidR="009816D8">
        <w:t xml:space="preserve">A készpénzben beszedett bevételek a kiadások teljesítésére nem </w:t>
      </w:r>
      <w:r w:rsidR="00442DA6">
        <w:t>fordíthatóik</w:t>
      </w:r>
      <w:r w:rsidR="009816D8">
        <w:t xml:space="preserve">, ezért a költségvetési szerv köteles azokat a fizetési számlájára azonnal feladni, ha annak </w:t>
      </w:r>
      <w:r w:rsidR="00442DA6">
        <w:t>összege</w:t>
      </w:r>
      <w:r w:rsidR="009816D8">
        <w:t xml:space="preserve"> eléri az 50 ezer Ft-ot; amennyiben nem éri el az 50 ezer Ft-ot legalább a beérkezéstől számított 30 napon belül köteles feladni. </w:t>
      </w:r>
    </w:p>
    <w:p w14:paraId="2D4293EF" w14:textId="695545CD" w:rsidR="007C1975" w:rsidRDefault="00B32509" w:rsidP="00B32509">
      <w:pPr>
        <w:spacing w:after="171" w:line="356" w:lineRule="auto"/>
        <w:ind w:left="567" w:right="1040" w:hanging="567"/>
      </w:pPr>
      <w:r>
        <w:t>2.7.6.</w:t>
      </w:r>
      <w:r w:rsidR="009816D8">
        <w:t>A készpénzkezelés egyéb szabályait a Hivatal „</w:t>
      </w:r>
      <w:r w:rsidR="009816D8">
        <w:rPr>
          <w:i/>
        </w:rPr>
        <w:t>Pénz- és Értékkezelési szabályzat”-</w:t>
      </w:r>
      <w:r w:rsidR="009816D8">
        <w:t xml:space="preserve">a tartalmazza. </w:t>
      </w:r>
    </w:p>
    <w:p w14:paraId="6E31FC9B" w14:textId="0C4F568C" w:rsidR="007C1975" w:rsidRDefault="00B32509" w:rsidP="00B32509">
      <w:pPr>
        <w:spacing w:after="242" w:line="397" w:lineRule="auto"/>
        <w:ind w:left="567" w:right="1040" w:hanging="567"/>
      </w:pPr>
      <w:r>
        <w:t>2.7.8.</w:t>
      </w:r>
      <w:r w:rsidR="009816D8">
        <w:t xml:space="preserve">A Hivatal a költségvetési szervekkel történő egyeztetés alapján pénzügyi, technikai szempontok figyelembevételével szükség szerint fizetési számlákat (alszámlákat) nyit a költségvetési szerv számára. </w:t>
      </w:r>
    </w:p>
    <w:p w14:paraId="0EB4BCC6" w14:textId="20B10EC1" w:rsidR="007C1975" w:rsidRDefault="00B32509" w:rsidP="00B32509">
      <w:pPr>
        <w:spacing w:after="391" w:line="271" w:lineRule="auto"/>
        <w:ind w:left="0" w:firstLine="0"/>
        <w:jc w:val="left"/>
      </w:pPr>
      <w:r>
        <w:rPr>
          <w:b/>
        </w:rPr>
        <w:t>2.8.</w:t>
      </w:r>
      <w:r w:rsidR="009816D8">
        <w:rPr>
          <w:b/>
        </w:rPr>
        <w:t xml:space="preserve">Beszámolási kötelezettség </w:t>
      </w:r>
    </w:p>
    <w:p w14:paraId="46BAB226" w14:textId="2F12B726" w:rsidR="007C1975" w:rsidRDefault="00B32509" w:rsidP="00B32509">
      <w:pPr>
        <w:spacing w:after="132" w:line="388" w:lineRule="auto"/>
        <w:ind w:left="851" w:right="1040" w:hanging="851"/>
      </w:pPr>
      <w:r>
        <w:t>2.8.1.</w:t>
      </w:r>
      <w:r w:rsidR="009816D8">
        <w:t xml:space="preserve">A költségvetési szerv </w:t>
      </w:r>
      <w:r w:rsidR="00442DA6">
        <w:t>tárgy negyedévenként</w:t>
      </w:r>
      <w:r w:rsidR="009816D8">
        <w:t xml:space="preserve"> időközi mérlegjelentés, időközi költségvetési jelentés készítésére kötelezett, ezen jelentéseket az Ávr-ben meghatározott időpontig kell az irányító szervnek a MÁK-hoz megküldeni. Az időközi mérlegjelentés, időközi költségvetési jelentés elkészítéséről a Hivatal Pénzügyi Osztálya gondoskodik. </w:t>
      </w:r>
    </w:p>
    <w:p w14:paraId="03513AD1" w14:textId="5ECCD731" w:rsidR="007C1975" w:rsidRDefault="00B32509" w:rsidP="00B32509">
      <w:pPr>
        <w:spacing w:after="120" w:line="398" w:lineRule="auto"/>
        <w:ind w:left="851" w:right="1040" w:hanging="851"/>
      </w:pPr>
      <w:r>
        <w:t>2.8.2.</w:t>
      </w:r>
      <w:r w:rsidR="009816D8">
        <w:t xml:space="preserve">A költségvetési szerv </w:t>
      </w:r>
      <w:r w:rsidR="00442DA6">
        <w:t>tárgy negyedévenként</w:t>
      </w:r>
      <w:r w:rsidR="009816D8">
        <w:t xml:space="preserve"> / évenként beruházási-statisztikai jelentés készítésére kötelezett, ezen jelentéseket a felügyeleti szervnek a KSH Területi Igazgatóságához kell megküldenie, a tárgynegyedévet követő hónap 20. napjáig. </w:t>
      </w:r>
    </w:p>
    <w:p w14:paraId="5E4A23B0" w14:textId="18A275F2" w:rsidR="007C1975" w:rsidRDefault="00B32509" w:rsidP="00B32509">
      <w:pPr>
        <w:spacing w:line="398" w:lineRule="auto"/>
        <w:ind w:left="851" w:right="1040" w:hanging="851"/>
      </w:pPr>
      <w:r>
        <w:lastRenderedPageBreak/>
        <w:t>2.8.3.</w:t>
      </w:r>
      <w:r w:rsidR="009816D8">
        <w:t>A költségvetési szerv féléves és éves beszámoló készítésére kötelezett, a költségvetési szerv vezetője köteles a költségvetési beszámolóhoz szükséges saját szöveges indok-</w:t>
      </w:r>
    </w:p>
    <w:p w14:paraId="5D4806E2" w14:textId="77777777" w:rsidR="007C1975" w:rsidRDefault="009816D8" w:rsidP="00B32509">
      <w:pPr>
        <w:spacing w:after="147" w:line="377" w:lineRule="auto"/>
        <w:ind w:left="851" w:right="1041" w:hanging="567"/>
      </w:pPr>
      <w:r>
        <w:t xml:space="preserve">lását a Hivatalhoz január 31. napjáig megküldeni. A költségvetési beszámoló szöveges indoklásában kell azokat a tényezőket ismertetni, amelyek befolyásolták az ellátott alaptevékenységet, az előirányzatok tervezettől eltérő felhasználását, azokat a rendkívüli eseményeket, körülményeket, amelyek a költségvetési szervek pénzügyi, vagyoni helyzetére hatással voltak. </w:t>
      </w:r>
    </w:p>
    <w:p w14:paraId="1B041EA1" w14:textId="13086B53" w:rsidR="008251D0" w:rsidRDefault="00B32509" w:rsidP="00B32509">
      <w:pPr>
        <w:spacing w:after="258" w:line="387" w:lineRule="auto"/>
        <w:ind w:left="851" w:right="1040" w:hanging="709"/>
      </w:pPr>
      <w:r>
        <w:t>2.8.4.</w:t>
      </w:r>
      <w:r w:rsidR="009816D8">
        <w:t xml:space="preserve">A költségvetési szerv önálló éves és féléves költségvetési beszámolójának elkészítéséről a Hivatal Pénzügyi Osztálya gondoskodik. </w:t>
      </w:r>
    </w:p>
    <w:p w14:paraId="4E230229" w14:textId="333CDF67" w:rsidR="007C1975" w:rsidRDefault="00B32509" w:rsidP="00B32509">
      <w:pPr>
        <w:spacing w:after="389" w:line="271" w:lineRule="auto"/>
        <w:ind w:left="540" w:hanging="398"/>
        <w:jc w:val="left"/>
      </w:pPr>
      <w:r>
        <w:rPr>
          <w:b/>
        </w:rPr>
        <w:t>2.9.</w:t>
      </w:r>
      <w:r w:rsidR="009816D8">
        <w:rPr>
          <w:b/>
        </w:rPr>
        <w:t xml:space="preserve">Információáramlás, információszolgáltatás </w:t>
      </w:r>
    </w:p>
    <w:p w14:paraId="3016CFBD" w14:textId="0C8A0432" w:rsidR="007C1975" w:rsidRDefault="00B32509" w:rsidP="00B32509">
      <w:pPr>
        <w:spacing w:after="146" w:line="378" w:lineRule="auto"/>
        <w:ind w:left="900" w:right="1040" w:hanging="758"/>
      </w:pPr>
      <w:r>
        <w:t>2.9.1.</w:t>
      </w:r>
      <w:r w:rsidR="009816D8">
        <w:t xml:space="preserve">A jogszabályokban elrendelt formában gyakorisággal és tartalommal az információszolgáltatási kötelezettség továbbítása, azt megelőzően az adategyeztetés a Hivatal feladata, azonban a költségvetési szerv köteles azon dokumentumokat, illetve nyilvántartásokat vezetni és azokat rendelkezésre bocsátani, amelyek lehetővé teszik a Hivatal közös, összevont adatokat tartalmazó információ szolgáltatását. </w:t>
      </w:r>
    </w:p>
    <w:p w14:paraId="762C4E43" w14:textId="33BDC0EA" w:rsidR="007C1975" w:rsidRDefault="00B32509" w:rsidP="00B32509">
      <w:pPr>
        <w:spacing w:after="144" w:line="377" w:lineRule="auto"/>
        <w:ind w:left="900" w:right="1040" w:hanging="758"/>
      </w:pPr>
      <w:r>
        <w:t>2.9.2.</w:t>
      </w:r>
      <w:r w:rsidR="009816D8">
        <w:t xml:space="preserve">A Hivatal és a költségvetési szerv közötti megállapodás alapja a megfelelő, teljes körű információáramlás, megvalósítása mindkét költségvetési szerv vezetőjének és munkatársainak kötelessége.  </w:t>
      </w:r>
    </w:p>
    <w:p w14:paraId="1CC360EB" w14:textId="5534CA6E" w:rsidR="007C1975" w:rsidRDefault="00B32509" w:rsidP="00B32509">
      <w:pPr>
        <w:spacing w:after="146" w:line="377" w:lineRule="auto"/>
        <w:ind w:left="900" w:right="1040" w:hanging="758"/>
      </w:pPr>
      <w:r>
        <w:t>2.9.3.</w:t>
      </w:r>
      <w:r w:rsidR="009816D8">
        <w:t xml:space="preserve">A hatékony információáramlás elősegítése érdekében a Hivatal és a költségvetési szerv közötti kapcsolattartás lehetőség szerint elektronikus formában vagy hagyományos levél, telefon, illetve fax útján történik. </w:t>
      </w:r>
    </w:p>
    <w:p w14:paraId="0E69E586" w14:textId="485828AE" w:rsidR="007C1975" w:rsidRDefault="00B32509" w:rsidP="00B32509">
      <w:pPr>
        <w:spacing w:after="246" w:line="397" w:lineRule="auto"/>
        <w:ind w:left="900" w:right="1040" w:hanging="758"/>
      </w:pPr>
      <w:r>
        <w:t>2.9.4.</w:t>
      </w:r>
      <w:r w:rsidR="009816D8">
        <w:t xml:space="preserve">A Hivatal illetékes munkatársa minden tárgyhót követő 10 munkanapon belül pénzforgalmi információt küld a költségvetési szervnek. (Először a tárgynegyedévet követő 15. napig) </w:t>
      </w:r>
    </w:p>
    <w:p w14:paraId="791D74AC" w14:textId="77777777" w:rsidR="00B32509" w:rsidRDefault="00B32509" w:rsidP="00B32509">
      <w:pPr>
        <w:spacing w:after="246" w:line="397" w:lineRule="auto"/>
        <w:ind w:left="900" w:right="1040" w:hanging="758"/>
      </w:pPr>
    </w:p>
    <w:p w14:paraId="0F970A78" w14:textId="54268F7B" w:rsidR="007C1975" w:rsidRDefault="00B32509" w:rsidP="00B32509">
      <w:pPr>
        <w:spacing w:after="235" w:line="400" w:lineRule="auto"/>
        <w:ind w:left="540" w:hanging="398"/>
        <w:jc w:val="left"/>
      </w:pPr>
      <w:r>
        <w:rPr>
          <w:b/>
        </w:rPr>
        <w:lastRenderedPageBreak/>
        <w:t>2.10.</w:t>
      </w:r>
      <w:r w:rsidR="009816D8">
        <w:rPr>
          <w:b/>
        </w:rPr>
        <w:t xml:space="preserve">Vagyonkezelési, beruházási, felújítási, karbantartási, szállítási feladatok tervezése, bonyolítása </w:t>
      </w:r>
    </w:p>
    <w:p w14:paraId="30794755" w14:textId="27ECD73A" w:rsidR="007C1975" w:rsidRDefault="00B32509" w:rsidP="00B32509">
      <w:pPr>
        <w:spacing w:after="123" w:line="394" w:lineRule="auto"/>
        <w:ind w:left="900" w:right="1040" w:hanging="758"/>
      </w:pPr>
      <w:r>
        <w:t>2.10.1.</w:t>
      </w:r>
      <w:r w:rsidR="009816D8">
        <w:t xml:space="preserve">Az Önkormányzat vagyonát a jogszabályi előírásoknak megfelelően a Hivatal tartja nyilván. A költségvetési szerv a használatába adott vagyonnal kapcsolatos jogokat és kötelezettségeket </w:t>
      </w:r>
      <w:r w:rsidR="009816D8">
        <w:rPr>
          <w:i/>
        </w:rPr>
        <w:t>az önkormányzati vagyonról, a vagyon hasznosításáról</w:t>
      </w:r>
      <w:r w:rsidR="009816D8">
        <w:t xml:space="preserve"> szóló önkormányzati rendeletben foglaltak szerint köteles alkalmazni. </w:t>
      </w:r>
    </w:p>
    <w:p w14:paraId="37B24206" w14:textId="66287986" w:rsidR="007C1975" w:rsidRDefault="00B32509" w:rsidP="00B32509">
      <w:pPr>
        <w:spacing w:line="396" w:lineRule="auto"/>
        <w:ind w:left="900" w:right="1040" w:hanging="758"/>
      </w:pPr>
      <w:r>
        <w:t>2.10.2</w:t>
      </w:r>
      <w:r w:rsidR="009816D8">
        <w:t xml:space="preserve">A költségvetési szerv feladata a munkavédelmi, tűzvédelmi, környezetvédelmi feladatok ellátása. </w:t>
      </w:r>
    </w:p>
    <w:p w14:paraId="4C9BB838" w14:textId="6140A234" w:rsidR="007C1975" w:rsidRDefault="00B32509" w:rsidP="00B32509">
      <w:pPr>
        <w:spacing w:after="146" w:line="377" w:lineRule="auto"/>
        <w:ind w:left="900" w:right="1040" w:hanging="758"/>
      </w:pPr>
      <w:r>
        <w:t>2.10.3</w:t>
      </w:r>
      <w:r w:rsidR="009816D8">
        <w:t xml:space="preserve">A költségvetési szerv és a Hivatal közös feladata a használatába adott vagyon állagának folyamatos figyelése, építési, beruházási, felújítási és karbantartási igények jegyzékének összeállítása. </w:t>
      </w:r>
    </w:p>
    <w:p w14:paraId="0CF72698" w14:textId="68D8037A" w:rsidR="007C1975" w:rsidRDefault="00B32509" w:rsidP="00B32509">
      <w:pPr>
        <w:spacing w:after="122" w:line="397" w:lineRule="auto"/>
        <w:ind w:left="900" w:right="1040" w:hanging="758"/>
      </w:pPr>
      <w:r>
        <w:t>2.10.4.</w:t>
      </w:r>
      <w:r w:rsidR="009816D8">
        <w:t xml:space="preserve">A költségvetési szerv gondoskodik a szakmai (építési beruházások és felújítások kivételével) beruházások és felújítások teljes lebonyolításáról. </w:t>
      </w:r>
    </w:p>
    <w:p w14:paraId="00905E6E" w14:textId="7CF873BC" w:rsidR="007C1975" w:rsidRDefault="00B32509" w:rsidP="00B32509">
      <w:pPr>
        <w:spacing w:line="377" w:lineRule="auto"/>
        <w:ind w:left="900" w:right="1040" w:hanging="758"/>
      </w:pPr>
      <w:r>
        <w:t>2.10.5.</w:t>
      </w:r>
      <w:r w:rsidR="009816D8">
        <w:t xml:space="preserve">A tervezett építési beruházások, építési felújítások és tervezett karbantartások lebonyolítását (felmérés, tervtárgyalás, közbeszerzés, árajánlatkérés, pályázatok elbírálása, kivitelező kiválasztása, szerződéskötés, műszaki ellenőrzés, számlák  üzembe helyezési dokumentáció összeállítását) a Hivatal a költségvetési szervvel együtt látja el. </w:t>
      </w:r>
    </w:p>
    <w:p w14:paraId="3D8340D5" w14:textId="00801512" w:rsidR="007C1975" w:rsidRDefault="00B32509" w:rsidP="00B32509">
      <w:pPr>
        <w:spacing w:after="155" w:line="368" w:lineRule="auto"/>
        <w:ind w:left="900" w:right="1040" w:hanging="758"/>
      </w:pPr>
      <w:r>
        <w:t>2.10.6.</w:t>
      </w:r>
      <w:r w:rsidR="009816D8">
        <w:t xml:space="preserve">A közös közbeszerzési eljárás alapján a Hivatal (illetve irányító szerv) költségvetése tartalmazza a költségvetési szerv villamos energia felhasználásának fedezetét, ugyanakkor a költségvetési szerv kötelessége gazdaságos üzemeltetési számítások, jelentések készítése. </w:t>
      </w:r>
    </w:p>
    <w:p w14:paraId="6F5AFEEC" w14:textId="1DC3226E" w:rsidR="007C1975" w:rsidRDefault="00B32509" w:rsidP="00B32509">
      <w:pPr>
        <w:spacing w:after="148" w:line="376" w:lineRule="auto"/>
        <w:ind w:left="900" w:right="1040" w:hanging="758"/>
      </w:pPr>
      <w:r>
        <w:t>2.10.7.</w:t>
      </w:r>
      <w:r w:rsidR="009816D8">
        <w:t xml:space="preserve">A napi fenntartási, karbantartási munkákat a költségvetési szervnél alkalmazásban lévő karbantartó kapacitás mértékéig, a költségvetésen belül a költségvetési szerv végzi. </w:t>
      </w:r>
    </w:p>
    <w:p w14:paraId="10F29D59" w14:textId="6F328D83" w:rsidR="007C1975" w:rsidRDefault="00B32509" w:rsidP="00B32509">
      <w:pPr>
        <w:spacing w:after="96" w:line="396" w:lineRule="auto"/>
        <w:ind w:left="900" w:right="1040" w:hanging="758"/>
      </w:pPr>
      <w:r>
        <w:t>2.10.8.</w:t>
      </w:r>
      <w:r w:rsidR="009816D8">
        <w:t xml:space="preserve">A költségvetési szerv gondoskodik az üzemeltetésről, ellátja a takarítási, időszakos lomtalanítási, fűtési feladatokat. </w:t>
      </w:r>
    </w:p>
    <w:p w14:paraId="468B0B51" w14:textId="0817C043" w:rsidR="007C1975" w:rsidRDefault="009816D8">
      <w:pPr>
        <w:spacing w:after="9" w:line="387" w:lineRule="auto"/>
        <w:ind w:left="209" w:right="1215"/>
        <w:jc w:val="left"/>
      </w:pPr>
      <w:r>
        <w:lastRenderedPageBreak/>
        <w:t xml:space="preserve">A szakmai anyagok papír, írószer, szakmai anyagok nyomdai szolgáltatások, beszerzését a költségvetési szerv végzi, tisztítószer beszerzése esetén a Hivatal részt vesz a beszerzés lebonyolításában. </w:t>
      </w:r>
    </w:p>
    <w:p w14:paraId="778C2674" w14:textId="77777777" w:rsidR="008251D0" w:rsidRDefault="008251D0" w:rsidP="00B32509">
      <w:pPr>
        <w:spacing w:after="9" w:line="387" w:lineRule="auto"/>
        <w:ind w:left="0" w:right="1215" w:firstLine="0"/>
        <w:jc w:val="left"/>
      </w:pPr>
    </w:p>
    <w:p w14:paraId="5F3DEDCD" w14:textId="77777777" w:rsidR="007C1975" w:rsidRDefault="009816D8">
      <w:pPr>
        <w:pStyle w:val="Cmsor2"/>
        <w:spacing w:after="395"/>
        <w:ind w:left="1565" w:right="2241"/>
      </w:pPr>
      <w:r>
        <w:t xml:space="preserve">II. rész </w:t>
      </w:r>
    </w:p>
    <w:p w14:paraId="1161CE37" w14:textId="7030CF19" w:rsidR="008251D0" w:rsidRDefault="009816D8" w:rsidP="008251D0">
      <w:pPr>
        <w:spacing w:after="387" w:line="271" w:lineRule="auto"/>
        <w:ind w:left="1884"/>
        <w:jc w:val="left"/>
        <w:rPr>
          <w:b/>
        </w:rPr>
      </w:pPr>
      <w:r>
        <w:rPr>
          <w:b/>
        </w:rPr>
        <w:t xml:space="preserve">A nevelési-oktatási intézményekre vonatkozó szabályok </w:t>
      </w:r>
    </w:p>
    <w:p w14:paraId="3EFBD1CB" w14:textId="5B04B422" w:rsidR="007C1975" w:rsidRDefault="009816D8">
      <w:pPr>
        <w:spacing w:after="150" w:line="271" w:lineRule="auto"/>
        <w:ind w:left="-5"/>
        <w:jc w:val="left"/>
      </w:pPr>
      <w:r>
        <w:rPr>
          <w:b/>
        </w:rPr>
        <w:t xml:space="preserve">1. A működés rendje </w:t>
      </w:r>
    </w:p>
    <w:p w14:paraId="5DAC3FFF" w14:textId="2F0494A4" w:rsidR="007C1975" w:rsidRDefault="00B32509">
      <w:pPr>
        <w:spacing w:after="150" w:line="271" w:lineRule="auto"/>
        <w:ind w:left="-5"/>
        <w:jc w:val="left"/>
      </w:pPr>
      <w:r>
        <w:rPr>
          <w:b/>
        </w:rPr>
        <w:t>1.1.</w:t>
      </w:r>
      <w:r w:rsidR="009816D8">
        <w:rPr>
          <w:b/>
        </w:rPr>
        <w:t xml:space="preserve">Általános szabályok </w:t>
      </w:r>
    </w:p>
    <w:p w14:paraId="341FFF04" w14:textId="77777777" w:rsidR="007C1975" w:rsidRDefault="009816D8">
      <w:pPr>
        <w:spacing w:after="153"/>
        <w:ind w:left="-5" w:right="15"/>
      </w:pPr>
      <w:r>
        <w:t xml:space="preserve">Az óvodai nevelési év rendjét az óvodai munkaterv határozza meg. </w:t>
      </w:r>
    </w:p>
    <w:p w14:paraId="4A870D13" w14:textId="77777777" w:rsidR="007C1975" w:rsidRDefault="009816D8">
      <w:pPr>
        <w:spacing w:after="148"/>
        <w:ind w:left="-5" w:right="15"/>
      </w:pPr>
      <w:r>
        <w:t xml:space="preserve">A munkatervhez ki kell kérni: </w:t>
      </w:r>
    </w:p>
    <w:p w14:paraId="3A0D7CD3" w14:textId="77777777" w:rsidR="007C1975" w:rsidRDefault="009816D8" w:rsidP="00D73C13">
      <w:pPr>
        <w:numPr>
          <w:ilvl w:val="0"/>
          <w:numId w:val="19"/>
        </w:numPr>
        <w:spacing w:after="157"/>
        <w:ind w:right="15" w:hanging="139"/>
      </w:pPr>
      <w:r>
        <w:t xml:space="preserve">az óvodai szülői szervezet (közösség) véleményét. </w:t>
      </w:r>
    </w:p>
    <w:p w14:paraId="327A8C36" w14:textId="77777777" w:rsidR="007C1975" w:rsidRDefault="009816D8">
      <w:pPr>
        <w:spacing w:after="144"/>
        <w:ind w:left="-5" w:right="15"/>
      </w:pPr>
      <w:r>
        <w:t xml:space="preserve">Az óvodai nevelési év rendjében meg kell határozni: </w:t>
      </w:r>
    </w:p>
    <w:p w14:paraId="2261BA20" w14:textId="77777777" w:rsidR="007C1975" w:rsidRDefault="009816D8" w:rsidP="00D73C13">
      <w:pPr>
        <w:numPr>
          <w:ilvl w:val="0"/>
          <w:numId w:val="19"/>
        </w:numPr>
        <w:spacing w:after="153"/>
        <w:ind w:right="15" w:hanging="139"/>
      </w:pPr>
      <w:r>
        <w:t xml:space="preserve">az óvodai nevelés nélküli munkanapok időpontját, felhasználását (max. 5 nap), </w:t>
      </w:r>
    </w:p>
    <w:p w14:paraId="1A2E348B" w14:textId="77777777" w:rsidR="007C1975" w:rsidRDefault="009816D8" w:rsidP="00D73C13">
      <w:pPr>
        <w:numPr>
          <w:ilvl w:val="0"/>
          <w:numId w:val="19"/>
        </w:numPr>
        <w:spacing w:after="159"/>
        <w:ind w:right="15" w:hanging="139"/>
      </w:pPr>
      <w:r>
        <w:t xml:space="preserve">a szünetek időtartamát,  </w:t>
      </w:r>
    </w:p>
    <w:p w14:paraId="79A286F1" w14:textId="77777777" w:rsidR="007C1975" w:rsidRDefault="009816D8" w:rsidP="00D73C13">
      <w:pPr>
        <w:numPr>
          <w:ilvl w:val="0"/>
          <w:numId w:val="19"/>
        </w:numPr>
        <w:spacing w:after="113" w:line="259" w:lineRule="auto"/>
        <w:ind w:right="15" w:hanging="139"/>
      </w:pPr>
      <w:r>
        <w:t xml:space="preserve">a megemlékezések, a nemzeti, az óvodai ünnepek megünneplésének időpontját, </w:t>
      </w:r>
    </w:p>
    <w:p w14:paraId="6B1FD292" w14:textId="77777777" w:rsidR="007C1975" w:rsidRDefault="009816D8" w:rsidP="00D73C13">
      <w:pPr>
        <w:numPr>
          <w:ilvl w:val="0"/>
          <w:numId w:val="19"/>
        </w:numPr>
        <w:spacing w:after="156"/>
        <w:ind w:right="15" w:hanging="139"/>
      </w:pPr>
      <w:r>
        <w:t xml:space="preserve">a nevelőtestületi, és a szülői értekezletek, valamint fogadóórák időpontját. </w:t>
      </w:r>
    </w:p>
    <w:p w14:paraId="3EDE112B" w14:textId="77777777" w:rsidR="007C1975" w:rsidRDefault="009816D8" w:rsidP="00D73C13">
      <w:pPr>
        <w:numPr>
          <w:ilvl w:val="0"/>
          <w:numId w:val="19"/>
        </w:numPr>
        <w:spacing w:after="397"/>
        <w:ind w:right="15" w:hanging="139"/>
      </w:pPr>
      <w:r>
        <w:t xml:space="preserve">az intézmény bemutatkozását szolgáló nyílt napok időpontját </w:t>
      </w:r>
    </w:p>
    <w:p w14:paraId="68456846" w14:textId="77777777" w:rsidR="007C1975" w:rsidRDefault="009816D8">
      <w:pPr>
        <w:spacing w:after="261" w:line="380" w:lineRule="auto"/>
        <w:ind w:left="-5" w:right="499"/>
      </w:pPr>
      <w:r>
        <w:t xml:space="preserve">Az óvodai nevelés nélküli munkanapon előzetes felmérés alapján, igénylés esetén gondoskodni kell a gyermekek felügyeletéről, ügyeletes óvodában. </w:t>
      </w:r>
    </w:p>
    <w:p w14:paraId="49BE3479" w14:textId="439B366F" w:rsidR="007C1975" w:rsidRDefault="00B32509">
      <w:pPr>
        <w:spacing w:after="150" w:line="271" w:lineRule="auto"/>
        <w:ind w:left="-5"/>
        <w:jc w:val="left"/>
      </w:pPr>
      <w:r>
        <w:rPr>
          <w:b/>
        </w:rPr>
        <w:t>1.2.</w:t>
      </w:r>
      <w:r w:rsidR="009816D8">
        <w:rPr>
          <w:b/>
        </w:rPr>
        <w:t xml:space="preserve">A nyitva tartás rendje:  </w:t>
      </w:r>
    </w:p>
    <w:p w14:paraId="20EFE724" w14:textId="77777777" w:rsidR="007C1975" w:rsidRDefault="009816D8">
      <w:pPr>
        <w:spacing w:after="151"/>
        <w:ind w:left="-5" w:right="15"/>
      </w:pPr>
      <w:r>
        <w:t>a 20/2012. (VIII.31.) EMMI rendelet 12. § alapján</w:t>
      </w:r>
      <w:r>
        <w:rPr>
          <w:b/>
        </w:rPr>
        <w:t xml:space="preserve"> </w:t>
      </w:r>
    </w:p>
    <w:p w14:paraId="2E831A1C" w14:textId="77777777" w:rsidR="007C1975" w:rsidRDefault="009816D8">
      <w:pPr>
        <w:spacing w:line="396" w:lineRule="auto"/>
        <w:ind w:left="-5" w:right="1046"/>
      </w:pPr>
      <w:r>
        <w:t xml:space="preserve">Az óvodában a napirendet úgy kell kialakítani, hogy a szülők – a házirendben szabályozottak szerint – gyermeküket az óvodai tevékenység zavarása nélkül az intézménybe behozhassák, illetve hazavihessék. </w:t>
      </w:r>
    </w:p>
    <w:p w14:paraId="768D6954" w14:textId="77777777" w:rsidR="007C1975" w:rsidRDefault="009816D8">
      <w:pPr>
        <w:spacing w:after="154"/>
        <w:ind w:left="-5" w:right="15"/>
      </w:pPr>
      <w:r>
        <w:t xml:space="preserve">Az óvoda: </w:t>
      </w:r>
    </w:p>
    <w:p w14:paraId="2A0EAE75" w14:textId="77777777" w:rsidR="007C1975" w:rsidRDefault="009816D8" w:rsidP="00D73C13">
      <w:pPr>
        <w:numPr>
          <w:ilvl w:val="0"/>
          <w:numId w:val="20"/>
        </w:numPr>
        <w:spacing w:after="157"/>
        <w:ind w:right="15" w:hanging="360"/>
      </w:pPr>
      <w:r>
        <w:t xml:space="preserve">szünetekben ügyeletes óvodai ellátást biztosít 10 fő igénylő felett </w:t>
      </w:r>
    </w:p>
    <w:p w14:paraId="10478A8F" w14:textId="77777777" w:rsidR="007C1975" w:rsidRDefault="009816D8" w:rsidP="00D73C13">
      <w:pPr>
        <w:numPr>
          <w:ilvl w:val="0"/>
          <w:numId w:val="20"/>
        </w:numPr>
        <w:spacing w:after="156"/>
        <w:ind w:right="15" w:hanging="360"/>
      </w:pPr>
      <w:r>
        <w:t xml:space="preserve">nyári zárva tartása 2 hét (augusztus hónapban) </w:t>
      </w:r>
    </w:p>
    <w:p w14:paraId="239B5170" w14:textId="77777777" w:rsidR="007C1975" w:rsidRDefault="009816D8" w:rsidP="00D73C13">
      <w:pPr>
        <w:numPr>
          <w:ilvl w:val="0"/>
          <w:numId w:val="20"/>
        </w:numPr>
        <w:spacing w:after="158"/>
        <w:ind w:right="15" w:hanging="360"/>
      </w:pPr>
      <w:r>
        <w:t xml:space="preserve">nyári zárva tartásáról legkésőbb február 15-ig, </w:t>
      </w:r>
    </w:p>
    <w:p w14:paraId="18900617" w14:textId="77777777" w:rsidR="007C1975" w:rsidRDefault="009816D8" w:rsidP="00D73C13">
      <w:pPr>
        <w:numPr>
          <w:ilvl w:val="0"/>
          <w:numId w:val="20"/>
        </w:numPr>
        <w:spacing w:line="391" w:lineRule="auto"/>
        <w:ind w:right="15" w:hanging="360"/>
      </w:pPr>
      <w:r>
        <w:lastRenderedPageBreak/>
        <w:t xml:space="preserve">a nevelés nélküli munkanapokról legalább 7 nappal a zárva tartást megelőzően a szülőket tájékoztatni kell. </w:t>
      </w:r>
    </w:p>
    <w:p w14:paraId="68465002" w14:textId="77777777" w:rsidR="007C1975" w:rsidRDefault="009816D8">
      <w:pPr>
        <w:spacing w:after="151"/>
        <w:ind w:left="-5" w:right="15"/>
      </w:pPr>
      <w:r>
        <w:t xml:space="preserve">A tájékoztatás módját a házirend szabályozza. </w:t>
      </w:r>
    </w:p>
    <w:p w14:paraId="6C784AA5" w14:textId="77777777" w:rsidR="007C1975" w:rsidRDefault="009816D8">
      <w:pPr>
        <w:spacing w:after="45" w:line="358" w:lineRule="auto"/>
        <w:ind w:left="-5" w:right="15"/>
      </w:pPr>
      <w:r>
        <w:t xml:space="preserve">A nyitvatartási rend értelemszerűen a munkanapokra, illetve a nevelés nélküli munkanapokra vonatkozik. </w:t>
      </w:r>
    </w:p>
    <w:p w14:paraId="78BBB995" w14:textId="2C48F085" w:rsidR="008251D0" w:rsidRDefault="009816D8" w:rsidP="008251D0">
      <w:pPr>
        <w:spacing w:line="392" w:lineRule="auto"/>
        <w:ind w:left="-5" w:right="464"/>
      </w:pPr>
      <w:r>
        <w:t xml:space="preserve">Az intézmény előbb szabályozott időponttól való eltérő nyitva tartására az intézémnyvezető adhat engedélyt. </w:t>
      </w:r>
    </w:p>
    <w:p w14:paraId="3D664C92" w14:textId="370A6100" w:rsidR="007C1975" w:rsidRDefault="00B32509" w:rsidP="008251D0">
      <w:pPr>
        <w:spacing w:before="240" w:after="150" w:line="271" w:lineRule="auto"/>
        <w:ind w:left="-6" w:hanging="11"/>
        <w:jc w:val="left"/>
      </w:pPr>
      <w:r>
        <w:rPr>
          <w:b/>
        </w:rPr>
        <w:t>1.3.</w:t>
      </w:r>
      <w:r w:rsidR="009816D8">
        <w:rPr>
          <w:b/>
        </w:rPr>
        <w:t xml:space="preserve">A gyermekek benntartózkodás rendje: </w:t>
      </w:r>
    </w:p>
    <w:p w14:paraId="18944A85" w14:textId="77777777" w:rsidR="007C1975" w:rsidRDefault="009816D8">
      <w:pPr>
        <w:spacing w:after="142"/>
        <w:ind w:left="-5" w:right="15"/>
      </w:pPr>
      <w:r>
        <w:t xml:space="preserve">Az intézmény </w:t>
      </w:r>
    </w:p>
    <w:p w14:paraId="0BFB7CC1" w14:textId="77777777" w:rsidR="007C1975" w:rsidRDefault="009816D8" w:rsidP="00D73C13">
      <w:pPr>
        <w:numPr>
          <w:ilvl w:val="0"/>
          <w:numId w:val="21"/>
        </w:numPr>
        <w:spacing w:after="136"/>
        <w:ind w:right="15" w:hanging="139"/>
      </w:pPr>
      <w:r>
        <w:t xml:space="preserve">nyitva tartása reggel 6:00 – 18:00 óráig </w:t>
      </w:r>
    </w:p>
    <w:p w14:paraId="49EDA093" w14:textId="77777777" w:rsidR="007C1975" w:rsidRDefault="009816D8" w:rsidP="00D73C13">
      <w:pPr>
        <w:numPr>
          <w:ilvl w:val="0"/>
          <w:numId w:val="21"/>
        </w:numPr>
        <w:spacing w:after="150"/>
        <w:ind w:right="15" w:hanging="139"/>
      </w:pPr>
      <w:r>
        <w:t xml:space="preserve">reggel 7:00 órától – 17 óráig fogad gyermekeket. </w:t>
      </w:r>
    </w:p>
    <w:p w14:paraId="3C36048A" w14:textId="77777777" w:rsidR="007C1975" w:rsidRDefault="009816D8">
      <w:pPr>
        <w:spacing w:after="150"/>
        <w:ind w:left="-5" w:right="15"/>
      </w:pPr>
      <w:r>
        <w:t xml:space="preserve">Az intézményből a gyermeket: </w:t>
      </w:r>
    </w:p>
    <w:p w14:paraId="7F58F380" w14:textId="77777777" w:rsidR="007C1975" w:rsidRDefault="009816D8" w:rsidP="00D73C13">
      <w:pPr>
        <w:numPr>
          <w:ilvl w:val="0"/>
          <w:numId w:val="21"/>
        </w:numPr>
        <w:spacing w:after="150"/>
        <w:ind w:right="15" w:hanging="139"/>
      </w:pPr>
      <w:r>
        <w:t xml:space="preserve">a foglalkozásokat követően: </w:t>
      </w:r>
    </w:p>
    <w:p w14:paraId="12827FBF" w14:textId="77777777" w:rsidR="007C1975" w:rsidRDefault="009816D8" w:rsidP="00D73C13">
      <w:pPr>
        <w:numPr>
          <w:ilvl w:val="0"/>
          <w:numId w:val="21"/>
        </w:numPr>
        <w:spacing w:after="149"/>
        <w:ind w:right="15" w:hanging="139"/>
      </w:pPr>
      <w:r>
        <w:t xml:space="preserve">12.45 órától – 13  óráig lehet </w:t>
      </w:r>
    </w:p>
    <w:p w14:paraId="3D53286C" w14:textId="4AD97080" w:rsidR="007C1975" w:rsidRDefault="009816D8" w:rsidP="008251D0">
      <w:pPr>
        <w:numPr>
          <w:ilvl w:val="0"/>
          <w:numId w:val="21"/>
        </w:numPr>
        <w:spacing w:after="105"/>
        <w:ind w:right="15" w:hanging="139"/>
      </w:pPr>
      <w:r>
        <w:t xml:space="preserve">délután legkésőbb 17 óráig kell elvinni. </w:t>
      </w:r>
    </w:p>
    <w:p w14:paraId="3A428D2E" w14:textId="0E21FA14" w:rsidR="007C1975" w:rsidRDefault="00B32509" w:rsidP="008251D0">
      <w:pPr>
        <w:spacing w:before="240" w:after="150" w:line="271" w:lineRule="auto"/>
        <w:ind w:left="-6" w:hanging="11"/>
        <w:jc w:val="left"/>
      </w:pPr>
      <w:r>
        <w:rPr>
          <w:b/>
        </w:rPr>
        <w:t>1.4.</w:t>
      </w:r>
      <w:r w:rsidR="009816D8">
        <w:rPr>
          <w:b/>
        </w:rPr>
        <w:t xml:space="preserve">A gyermek óvodai hiányzására vonatkozó szabályok:  </w:t>
      </w:r>
    </w:p>
    <w:p w14:paraId="262EDE4D" w14:textId="77777777" w:rsidR="007C1975" w:rsidRDefault="009816D8">
      <w:pPr>
        <w:spacing w:after="47" w:line="358" w:lineRule="auto"/>
        <w:ind w:left="-5" w:right="439"/>
      </w:pPr>
      <w:r>
        <w:t xml:space="preserve">Ha a gyermek az óvodai foglalkozásokról távol marad, mulasztását igazolni kell. A mulasztást akkor kell igazoltnak tekinteni ha:  </w:t>
      </w:r>
    </w:p>
    <w:p w14:paraId="6F12F97A" w14:textId="77777777" w:rsidR="007C1975" w:rsidRDefault="009816D8" w:rsidP="00D73C13">
      <w:pPr>
        <w:numPr>
          <w:ilvl w:val="0"/>
          <w:numId w:val="22"/>
        </w:numPr>
        <w:spacing w:after="163"/>
        <w:ind w:right="15" w:hanging="420"/>
      </w:pPr>
      <w:r>
        <w:t xml:space="preserve">A szülő előzetesen írásban bejelentette, hogy gyermekét nem hozza az óvodába. </w:t>
      </w:r>
    </w:p>
    <w:p w14:paraId="45F99E6D" w14:textId="77777777" w:rsidR="007C1975" w:rsidRDefault="009816D8" w:rsidP="00D73C13">
      <w:pPr>
        <w:numPr>
          <w:ilvl w:val="0"/>
          <w:numId w:val="22"/>
        </w:numPr>
        <w:ind w:right="15" w:hanging="420"/>
      </w:pPr>
      <w:r>
        <w:t xml:space="preserve">A gyermek beteg volt és ezt a tényt a szülő orvosi igazolással igazolja.  </w:t>
      </w:r>
    </w:p>
    <w:p w14:paraId="143FA506" w14:textId="77777777" w:rsidR="007C1975" w:rsidRDefault="009816D8" w:rsidP="00D73C13">
      <w:pPr>
        <w:numPr>
          <w:ilvl w:val="0"/>
          <w:numId w:val="22"/>
        </w:numPr>
        <w:spacing w:line="404" w:lineRule="auto"/>
        <w:ind w:right="15" w:firstLine="0"/>
      </w:pPr>
      <w:r>
        <w:t xml:space="preserve">A gyermek hatósági intézkedés vagy alapos indok miatt nem tudott kötelezettségének eleget tenni.   </w:t>
      </w:r>
    </w:p>
    <w:p w14:paraId="68AAA075" w14:textId="77777777" w:rsidR="007C1975" w:rsidRDefault="009816D8">
      <w:pPr>
        <w:spacing w:after="151"/>
        <w:ind w:left="-5" w:right="15"/>
      </w:pPr>
      <w:r>
        <w:t xml:space="preserve">Az igazolást a gyógyult gyermek közösségbe vitelének első napján kell leadni </w:t>
      </w:r>
    </w:p>
    <w:p w14:paraId="74DA9B11" w14:textId="77777777" w:rsidR="007C1975" w:rsidRDefault="009816D8">
      <w:pPr>
        <w:spacing w:after="44" w:line="358" w:lineRule="auto"/>
        <w:ind w:left="-5" w:right="750"/>
      </w:pPr>
      <w:r>
        <w:t xml:space="preserve">A gyermeket csak a gondviselő szülő, illetve az általa írásban meghatalmazott személy viheti el. </w:t>
      </w:r>
    </w:p>
    <w:p w14:paraId="017BD0F8" w14:textId="77777777" w:rsidR="007C1975" w:rsidRDefault="009816D8">
      <w:pPr>
        <w:spacing w:line="398" w:lineRule="auto"/>
        <w:ind w:left="-5" w:right="15"/>
      </w:pPr>
      <w:r>
        <w:t xml:space="preserve">A gyermeket az óvodába érkezéskor az óvodai csoportba vezetéssel kell átadni az óvodapedagógusoknak, akik átveszik a gyermek felügyeletét. </w:t>
      </w:r>
    </w:p>
    <w:p w14:paraId="232DEA3C" w14:textId="06D3DDE4" w:rsidR="007C1975" w:rsidRDefault="009816D8" w:rsidP="008251D0">
      <w:pPr>
        <w:spacing w:line="374" w:lineRule="auto"/>
        <w:ind w:left="-5" w:right="1041"/>
      </w:pPr>
      <w:r>
        <w:t xml:space="preserve">Az óvoda helyiségeit csak pedagógus, esetenként szakszolgálati szakember használhatja. A kizárólagosan felnőttek által használt helyiségekben, konyha, mosdó, mosókonyha, kazánház, öltöző gyermek nem tartózkodhat.  </w:t>
      </w:r>
    </w:p>
    <w:p w14:paraId="337FCBCF" w14:textId="516ADAD9" w:rsidR="007C1975" w:rsidRDefault="00EB4C72" w:rsidP="008251D0">
      <w:pPr>
        <w:spacing w:before="240" w:after="150" w:line="271" w:lineRule="auto"/>
        <w:ind w:left="-6" w:hanging="11"/>
        <w:jc w:val="left"/>
      </w:pPr>
      <w:r>
        <w:rPr>
          <w:b/>
        </w:rPr>
        <w:lastRenderedPageBreak/>
        <w:t>1.5.</w:t>
      </w:r>
      <w:r w:rsidR="009816D8">
        <w:rPr>
          <w:b/>
        </w:rPr>
        <w:t xml:space="preserve">Intézményi előírások betegség esetén: </w:t>
      </w:r>
    </w:p>
    <w:p w14:paraId="48BA8DBE" w14:textId="77777777" w:rsidR="007C1975" w:rsidRDefault="009816D8">
      <w:pPr>
        <w:spacing w:after="151"/>
        <w:ind w:left="-5" w:right="15"/>
      </w:pPr>
      <w:r>
        <w:t xml:space="preserve">Ha egy gyermekbetegségre gyanús vagy beteg, a következő módon kell eljárni:  </w:t>
      </w:r>
    </w:p>
    <w:p w14:paraId="21AB0D8C" w14:textId="1D9D0802" w:rsidR="007C1975" w:rsidRDefault="009816D8" w:rsidP="008251D0">
      <w:pPr>
        <w:spacing w:after="104" w:line="271" w:lineRule="auto"/>
        <w:ind w:left="-5"/>
        <w:jc w:val="left"/>
      </w:pPr>
      <w:r>
        <w:t xml:space="preserve">- </w:t>
      </w:r>
      <w:r>
        <w:rPr>
          <w:b/>
        </w:rPr>
        <w:t>betegségre gyanús, lázas gyermeket nem szabad bevenni az óvodába</w:t>
      </w:r>
      <w:r>
        <w:t xml:space="preserve">.  </w:t>
      </w:r>
    </w:p>
    <w:p w14:paraId="3A336DA1" w14:textId="77777777" w:rsidR="007C1975" w:rsidRDefault="009816D8">
      <w:pPr>
        <w:spacing w:line="381" w:lineRule="auto"/>
        <w:ind w:left="-5" w:right="852"/>
      </w:pPr>
      <w:r>
        <w:t xml:space="preserve">A napközben megbetegedett gyermeket el kell különíteni, illetve azonnal értesíteni kell a szülőt a gyermekorvoshoz vitele érdekében.  </w:t>
      </w:r>
    </w:p>
    <w:p w14:paraId="6201950D" w14:textId="77777777" w:rsidR="007C1975" w:rsidRDefault="009816D8">
      <w:pPr>
        <w:spacing w:line="396" w:lineRule="auto"/>
        <w:ind w:left="-5" w:right="427"/>
      </w:pPr>
      <w:r>
        <w:t xml:space="preserve">Szükség esetén azonnal orvost kell hívni, vagy vinni a gyermeket, ha ezt a körülmények indokolják.  </w:t>
      </w:r>
    </w:p>
    <w:p w14:paraId="6AD5C14F" w14:textId="6474F198" w:rsidR="007C1975" w:rsidRDefault="009816D8" w:rsidP="008251D0">
      <w:pPr>
        <w:spacing w:after="107"/>
        <w:ind w:left="-5" w:right="15"/>
      </w:pPr>
      <w:r>
        <w:t xml:space="preserve">Minden esetben szükséges a szülő azonnali értesítése. </w:t>
      </w:r>
    </w:p>
    <w:p w14:paraId="2565F0E8" w14:textId="4278E06F" w:rsidR="007C1975" w:rsidRDefault="00EB4C72" w:rsidP="008251D0">
      <w:pPr>
        <w:spacing w:before="240" w:after="150" w:line="271" w:lineRule="auto"/>
        <w:ind w:left="-6" w:hanging="11"/>
        <w:jc w:val="left"/>
      </w:pPr>
      <w:r>
        <w:rPr>
          <w:b/>
        </w:rPr>
        <w:t>1.6.</w:t>
      </w:r>
      <w:r w:rsidR="009816D8">
        <w:rPr>
          <w:b/>
        </w:rPr>
        <w:t xml:space="preserve">Az óvodai térítési díj </w:t>
      </w:r>
    </w:p>
    <w:p w14:paraId="52D7BBD6" w14:textId="77777777" w:rsidR="007C1975" w:rsidRPr="00A2143B" w:rsidRDefault="009816D8" w:rsidP="00A2143B">
      <w:pPr>
        <w:spacing w:after="104"/>
        <w:ind w:left="-5" w:right="15"/>
        <w:rPr>
          <w:strike/>
          <w:color w:val="auto"/>
        </w:rPr>
      </w:pPr>
      <w:r>
        <w:t>Befizetésének módja</w:t>
      </w:r>
      <w:r w:rsidRPr="00442DA6">
        <w:rPr>
          <w:color w:val="auto"/>
        </w:rPr>
        <w:t xml:space="preserve">: </w:t>
      </w:r>
      <w:r w:rsidR="00A2143B" w:rsidRPr="00442DA6">
        <w:rPr>
          <w:color w:val="auto"/>
        </w:rPr>
        <w:t>banki átutalással</w:t>
      </w:r>
    </w:p>
    <w:p w14:paraId="394DEC7D" w14:textId="77777777" w:rsidR="007C1975" w:rsidRDefault="009816D8">
      <w:pPr>
        <w:spacing w:after="151"/>
        <w:ind w:left="-5" w:right="15"/>
      </w:pPr>
      <w:r>
        <w:t>A térítési díj befizetése</w:t>
      </w:r>
      <w:r>
        <w:rPr>
          <w:b/>
        </w:rPr>
        <w:t xml:space="preserve">: </w:t>
      </w:r>
      <w:r>
        <w:t xml:space="preserve"> </w:t>
      </w:r>
    </w:p>
    <w:p w14:paraId="7D7658E3" w14:textId="77777777" w:rsidR="007C1975" w:rsidRDefault="009816D8">
      <w:pPr>
        <w:spacing w:after="72" w:line="387" w:lineRule="auto"/>
        <w:ind w:left="-5" w:right="609"/>
        <w:jc w:val="left"/>
      </w:pPr>
      <w:r>
        <w:t xml:space="preserve">- A gyermekek szülei az intézményben a gyermekük által igénybe vett étkezésért a törvény előírásai alapján, az óvoda fenntartója által meghatározott szabályok szerint, térítési díjat fizetnek.  </w:t>
      </w:r>
    </w:p>
    <w:p w14:paraId="403D08BB" w14:textId="77777777" w:rsidR="007C1975" w:rsidRDefault="009816D8">
      <w:pPr>
        <w:spacing w:after="57" w:line="399" w:lineRule="auto"/>
        <w:ind w:left="-5" w:right="381"/>
      </w:pPr>
      <w:r>
        <w:t xml:space="preserve">A gyermek joga, hogy az intézményben – családja anyagi helyzetétől függően – szülője nyilatkozata alapján ingyenes étkezésben részesüljön. </w:t>
      </w:r>
    </w:p>
    <w:p w14:paraId="0084C8FA" w14:textId="77777777" w:rsidR="007C1975" w:rsidRDefault="009816D8" w:rsidP="00D73C13">
      <w:pPr>
        <w:numPr>
          <w:ilvl w:val="0"/>
          <w:numId w:val="23"/>
        </w:numPr>
        <w:spacing w:after="65" w:line="392" w:lineRule="auto"/>
        <w:ind w:right="15" w:hanging="139"/>
      </w:pPr>
      <w:r>
        <w:t xml:space="preserve">Az étkezési térítési díjak befizetése mindig a tárgyhóra előre történik. Erről a szülők külön tájékoztatást  kapnak a faliújságon. </w:t>
      </w:r>
    </w:p>
    <w:p w14:paraId="011EC689" w14:textId="77777777" w:rsidR="007C1975" w:rsidRDefault="009816D8" w:rsidP="00D73C13">
      <w:pPr>
        <w:numPr>
          <w:ilvl w:val="0"/>
          <w:numId w:val="23"/>
        </w:numPr>
        <w:spacing w:after="9" w:line="387" w:lineRule="auto"/>
        <w:ind w:right="15" w:hanging="139"/>
      </w:pPr>
      <w:r>
        <w:t xml:space="preserve">Befizetett térítési díj a gyerek hiányzása esetén a következő hónapban (túlfizetésként) elszámolást nyer. Igazolatlan, be nem jelentett hiányzás esetében erre az elszámolási módra a szülő nem tarthat igényt.  </w:t>
      </w:r>
    </w:p>
    <w:p w14:paraId="14B33397" w14:textId="77777777" w:rsidR="007C1975" w:rsidRDefault="009816D8" w:rsidP="00D73C13">
      <w:pPr>
        <w:numPr>
          <w:ilvl w:val="0"/>
          <w:numId w:val="23"/>
        </w:numPr>
        <w:spacing w:after="215"/>
        <w:ind w:right="15" w:hanging="139"/>
      </w:pPr>
      <w:r>
        <w:t xml:space="preserve">Visszafizetés csak indokolt esetben történik.  </w:t>
      </w:r>
    </w:p>
    <w:p w14:paraId="50A2AC65" w14:textId="37B25095" w:rsidR="007C1975" w:rsidRDefault="009816D8" w:rsidP="008251D0">
      <w:pPr>
        <w:spacing w:after="104" w:line="271" w:lineRule="auto"/>
        <w:ind w:left="-5"/>
        <w:jc w:val="left"/>
      </w:pPr>
      <w:r>
        <w:rPr>
          <w:b/>
        </w:rPr>
        <w:t xml:space="preserve">Az étkezési támogatás megállapításának elvei, szabályai </w:t>
      </w:r>
    </w:p>
    <w:p w14:paraId="0BBC83B3" w14:textId="77777777" w:rsidR="007C1975" w:rsidRDefault="009816D8">
      <w:pPr>
        <w:spacing w:after="104" w:line="394" w:lineRule="auto"/>
        <w:ind w:left="-5" w:right="736"/>
      </w:pPr>
      <w:r>
        <w:t xml:space="preserve">Szülői nyilatkozat alapján ingyenesen jogosult étkezni a gyermek az 1997.évi XXXI .tv. alapján:  </w:t>
      </w:r>
    </w:p>
    <w:p w14:paraId="5A1517CF" w14:textId="77777777" w:rsidR="007C1975" w:rsidRDefault="009816D8" w:rsidP="00D73C13">
      <w:pPr>
        <w:numPr>
          <w:ilvl w:val="1"/>
          <w:numId w:val="23"/>
        </w:numPr>
        <w:spacing w:after="154"/>
        <w:ind w:right="15" w:hanging="360"/>
      </w:pPr>
      <w:r>
        <w:t xml:space="preserve">A gyermekvédelmi határozat alapján  </w:t>
      </w:r>
    </w:p>
    <w:p w14:paraId="763F395C" w14:textId="77777777" w:rsidR="007C1975" w:rsidRDefault="009816D8" w:rsidP="00D73C13">
      <w:pPr>
        <w:numPr>
          <w:ilvl w:val="1"/>
          <w:numId w:val="23"/>
        </w:numPr>
        <w:spacing w:after="151"/>
        <w:ind w:right="15" w:hanging="360"/>
      </w:pPr>
      <w:r>
        <w:t xml:space="preserve">A családban három vagy több gyermeket nevelnek </w:t>
      </w:r>
    </w:p>
    <w:p w14:paraId="72888477" w14:textId="77777777" w:rsidR="007C1975" w:rsidRDefault="009816D8" w:rsidP="00D73C13">
      <w:pPr>
        <w:numPr>
          <w:ilvl w:val="1"/>
          <w:numId w:val="23"/>
        </w:numPr>
        <w:spacing w:after="154"/>
        <w:ind w:right="15" w:hanging="360"/>
      </w:pPr>
      <w:r>
        <w:t xml:space="preserve">A családban tartósan beteg/fogyatékos gyermeket nevelnek  </w:t>
      </w:r>
    </w:p>
    <w:p w14:paraId="7A4EC7C8" w14:textId="77777777" w:rsidR="007C1975" w:rsidRDefault="009816D8" w:rsidP="00D73C13">
      <w:pPr>
        <w:numPr>
          <w:ilvl w:val="1"/>
          <w:numId w:val="23"/>
        </w:numPr>
        <w:spacing w:after="152"/>
        <w:ind w:right="15" w:hanging="360"/>
      </w:pPr>
      <w:r>
        <w:t xml:space="preserve">Tartósan beteg /fogyatékos a gyermek </w:t>
      </w:r>
    </w:p>
    <w:p w14:paraId="3B533BEB" w14:textId="77777777" w:rsidR="007C1975" w:rsidRDefault="009816D8" w:rsidP="00D73C13">
      <w:pPr>
        <w:numPr>
          <w:ilvl w:val="1"/>
          <w:numId w:val="23"/>
        </w:numPr>
        <w:spacing w:after="222"/>
        <w:ind w:right="15" w:hanging="360"/>
      </w:pPr>
      <w:r>
        <w:t xml:space="preserve">Nevelésbe vételét elrendelte a gyámhatóság </w:t>
      </w:r>
    </w:p>
    <w:p w14:paraId="274D4812" w14:textId="2E5C6020" w:rsidR="007C1975" w:rsidRDefault="009816D8" w:rsidP="008251D0">
      <w:pPr>
        <w:numPr>
          <w:ilvl w:val="1"/>
          <w:numId w:val="23"/>
        </w:numPr>
        <w:spacing w:line="395" w:lineRule="auto"/>
        <w:ind w:right="15" w:hanging="360"/>
      </w:pPr>
      <w:r>
        <w:lastRenderedPageBreak/>
        <w:t xml:space="preserve">Szülői nyilatkozat alapján, ahol az egy főre jutó jövedelem nem éri el a mindenkori minimálbér 130%-át </w:t>
      </w:r>
    </w:p>
    <w:p w14:paraId="5DCF7366" w14:textId="43CCAD2F" w:rsidR="007C1975" w:rsidRDefault="009816D8" w:rsidP="008251D0">
      <w:pPr>
        <w:spacing w:after="104" w:line="271" w:lineRule="auto"/>
        <w:ind w:left="-5"/>
        <w:jc w:val="left"/>
      </w:pPr>
      <w:r>
        <w:rPr>
          <w:b/>
        </w:rPr>
        <w:t xml:space="preserve">Ingyenes, kedvezményes étkeztetéssel összefüggő rendelkezések </w:t>
      </w:r>
      <w:r>
        <w:t xml:space="preserve"> </w:t>
      </w:r>
    </w:p>
    <w:p w14:paraId="7A8AF342" w14:textId="77777777" w:rsidR="007C1975" w:rsidRDefault="009816D8" w:rsidP="00D73C13">
      <w:pPr>
        <w:numPr>
          <w:ilvl w:val="1"/>
          <w:numId w:val="23"/>
        </w:numPr>
        <w:spacing w:line="377" w:lineRule="auto"/>
        <w:ind w:right="15" w:hanging="360"/>
      </w:pPr>
      <w:r>
        <w:t>Ennek igénybevételéhez, minden nevelési év első napján, vagy a jogviszony létrejöttének napján, a szülő által kitöltött és aláírt nyilatkozat szükséges, melyet büntetőjogi felelőssége tudatában nyilatkozik</w:t>
      </w:r>
      <w:r>
        <w:rPr>
          <w:i/>
        </w:rPr>
        <w:t>.</w:t>
      </w:r>
      <w:r>
        <w:t xml:space="preserve"> </w:t>
      </w:r>
    </w:p>
    <w:p w14:paraId="3FA317B3" w14:textId="77777777" w:rsidR="007C1975" w:rsidRDefault="009816D8" w:rsidP="00D73C13">
      <w:pPr>
        <w:numPr>
          <w:ilvl w:val="1"/>
          <w:numId w:val="23"/>
        </w:numPr>
        <w:spacing w:line="396" w:lineRule="auto"/>
        <w:ind w:right="15" w:hanging="360"/>
      </w:pPr>
      <w:r>
        <w:t xml:space="preserve">A Rendszeres Gyermekvédelmi határozatot a szülő köteles azonnal az óvodába behozni, és bemutatni </w:t>
      </w:r>
    </w:p>
    <w:p w14:paraId="6ED0F714" w14:textId="77777777" w:rsidR="007C1975" w:rsidRDefault="009816D8" w:rsidP="00A7727C">
      <w:pPr>
        <w:numPr>
          <w:ilvl w:val="1"/>
          <w:numId w:val="23"/>
        </w:numPr>
        <w:spacing w:after="76" w:line="377" w:lineRule="auto"/>
        <w:ind w:left="0" w:right="15" w:firstLine="360"/>
      </w:pPr>
      <w:r>
        <w:t xml:space="preserve">A szülő köteles a határozat érvényességét figyelni. További jogosultság esetén a lejárat előtt 1-3 hónappal benyújtani az új igénylést. Ha a körülmények változása miatt további ingyenes étkezésre nem jogosult, vagy elutasító határozatot kapott, erről tájékoztatni kell az óvodapedagógust. Érvényes határozat hiányában a teljes étkezési díjat köteles megfizetni, visszamenőleg. </w:t>
      </w:r>
    </w:p>
    <w:p w14:paraId="61C7F8D1" w14:textId="5118BB62" w:rsidR="007C1975" w:rsidRDefault="009816D8" w:rsidP="008251D0">
      <w:pPr>
        <w:spacing w:line="397" w:lineRule="auto"/>
        <w:ind w:left="-5" w:right="15"/>
      </w:pPr>
      <w:r>
        <w:t xml:space="preserve">A kedvezmények igénybevételével kapcsolatos tudnivalókról a szülő felvilágosítást kaphat, gyermeke óvónőjétől, vagy az óvoda gyermekvédelmi felelősétől. </w:t>
      </w:r>
    </w:p>
    <w:p w14:paraId="4FA16542" w14:textId="77777777" w:rsidR="0075714A" w:rsidRPr="00442DA6" w:rsidRDefault="009816D8" w:rsidP="00442DA6">
      <w:pPr>
        <w:spacing w:after="236" w:line="387" w:lineRule="auto"/>
        <w:ind w:left="-5" w:right="810"/>
        <w:jc w:val="left"/>
      </w:pPr>
      <w:r>
        <w:t xml:space="preserve">Hiányzás esetén az étkezés lemondható a hiányzást megelőzően, írásban, telefonon az óvodapedagógusnál, vagy személyesen. Váratlan hiányzás esetén a d.e.11 óráig történő bejelentés esetén, a követő naptól lehet lemondani az étkezést. Az ingyenesen étkező gyermekek szüleinek is bejelentési kötelezettségük van hiányzás esetén. </w:t>
      </w:r>
    </w:p>
    <w:p w14:paraId="5AA95AE4" w14:textId="27F3F0C1" w:rsidR="00DF5664" w:rsidRPr="008251D0" w:rsidRDefault="00EB4C72" w:rsidP="008251D0">
      <w:pPr>
        <w:spacing w:after="150" w:line="271" w:lineRule="auto"/>
        <w:ind w:left="-5"/>
        <w:jc w:val="left"/>
        <w:rPr>
          <w:b/>
        </w:rPr>
      </w:pPr>
      <w:r>
        <w:rPr>
          <w:b/>
        </w:rPr>
        <w:t>1.7.</w:t>
      </w:r>
      <w:r w:rsidR="009816D8">
        <w:rPr>
          <w:b/>
        </w:rPr>
        <w:t xml:space="preserve">Az alkalmazottak benntartózkodás rendje: </w:t>
      </w:r>
    </w:p>
    <w:p w14:paraId="2E10B911" w14:textId="2F07C7A6" w:rsidR="00052FF0" w:rsidRPr="00C000EB" w:rsidRDefault="00B31A75" w:rsidP="00E345B7">
      <w:pPr>
        <w:spacing w:line="383" w:lineRule="auto"/>
        <w:ind w:left="-5" w:right="1039"/>
        <w:rPr>
          <w:color w:val="auto"/>
        </w:rPr>
      </w:pPr>
      <w:r w:rsidRPr="00C000EB">
        <w:rPr>
          <w:color w:val="auto"/>
        </w:rPr>
        <w:t xml:space="preserve">A munkáltató határozza meg, hogy melyek azok a feladatok, amelyeket a pedagógusnak a kötött munkaidőben a nevelési-oktatási intézményben, pedagógiai szakszolgálat intézményben, és melyek azok a feladatok, amelyeket az intézményen kívül lehet teljesítenie. Ennek során indokolt esetben, mérlegelési jogkörében a szabad felhasználású munkaidő tekintetében is előírhatja az intézményben történő munkavégzést. A szabad felhasználású munkaidőben a munkavégzés helyét a pedagógus jogosult meghatározni. </w:t>
      </w:r>
      <w:r w:rsidR="009816D8" w:rsidRPr="00C000EB">
        <w:rPr>
          <w:color w:val="auto"/>
        </w:rPr>
        <w:t xml:space="preserve">Az alkalmazottak munkaköri feladatait a munkaköri jegyzék és a megbízások tartalmazzák. A munkakörbe tartozó feladatok leírását a túlórák és megbízások pénzügyi vonzata miatt, mindenki kézbe kapja. </w:t>
      </w:r>
    </w:p>
    <w:p w14:paraId="52988BA7" w14:textId="14E40036" w:rsidR="00957CCF" w:rsidRPr="00C000EB" w:rsidRDefault="009816D8" w:rsidP="00A737A3">
      <w:pPr>
        <w:spacing w:line="383" w:lineRule="auto"/>
        <w:ind w:left="-5" w:right="1039"/>
        <w:rPr>
          <w:color w:val="auto"/>
        </w:rPr>
      </w:pPr>
      <w:r w:rsidRPr="00C000EB">
        <w:rPr>
          <w:color w:val="auto"/>
        </w:rPr>
        <w:t>A pedagógus heti</w:t>
      </w:r>
      <w:r w:rsidR="00512A6B" w:rsidRPr="00C000EB">
        <w:rPr>
          <w:color w:val="auto"/>
        </w:rPr>
        <w:t xml:space="preserve"> munkaideje 40 óra, munkarendje részben kötetlen</w:t>
      </w:r>
      <w:r w:rsidR="00B15672" w:rsidRPr="00C000EB">
        <w:rPr>
          <w:color w:val="auto"/>
        </w:rPr>
        <w:t>,</w:t>
      </w:r>
      <w:r w:rsidRPr="00C000EB">
        <w:rPr>
          <w:color w:val="auto"/>
        </w:rPr>
        <w:t xml:space="preserve"> </w:t>
      </w:r>
      <w:r w:rsidR="00A737A3" w:rsidRPr="00C000EB">
        <w:rPr>
          <w:color w:val="auto"/>
        </w:rPr>
        <w:t>kötött munkaideje és neveléssel-oktatással lekötött heti munkaideje 32 óra</w:t>
      </w:r>
      <w:r w:rsidR="009F6A79" w:rsidRPr="00C000EB">
        <w:rPr>
          <w:color w:val="auto"/>
        </w:rPr>
        <w:t xml:space="preserve">. A pedagógus a </w:t>
      </w:r>
      <w:r w:rsidR="009F6A79" w:rsidRPr="00C000EB">
        <w:rPr>
          <w:color w:val="auto"/>
        </w:rPr>
        <w:lastRenderedPageBreak/>
        <w:t xml:space="preserve">kötött munkaidejét az igazgató által előírt feladatok ellátásával köteles tölteni </w:t>
      </w:r>
      <w:r w:rsidR="00512A6B" w:rsidRPr="00C000EB">
        <w:rPr>
          <w:color w:val="auto"/>
        </w:rPr>
        <w:t>a pedagógus a kötött munkaidő feletti munkaidő-részt maga oszthatja be</w:t>
      </w:r>
      <w:r w:rsidR="007F73E3" w:rsidRPr="00C000EB">
        <w:rPr>
          <w:color w:val="auto"/>
        </w:rPr>
        <w:t>.</w:t>
      </w:r>
      <w:r w:rsidRPr="00C000EB">
        <w:rPr>
          <w:color w:val="auto"/>
        </w:rPr>
        <w:t xml:space="preserve"> A kötelező csoportban töltött óraszámokat az órakedvezménnyel a munkaköri leírás tartalmazza. A pedagógiai asszisztensek, dajkák, irodai alkalmazottak heti teljes munka</w:t>
      </w:r>
      <w:r w:rsidR="00957CCF" w:rsidRPr="00C000EB">
        <w:rPr>
          <w:color w:val="auto"/>
        </w:rPr>
        <w:t>ideje 40 óra</w:t>
      </w:r>
      <w:r w:rsidR="0095192D" w:rsidRPr="00C000EB">
        <w:rPr>
          <w:color w:val="auto"/>
        </w:rPr>
        <w:t>, munkavégzésükre kötött munkarend az irányadó</w:t>
      </w:r>
      <w:r w:rsidR="00D1668D" w:rsidRPr="00C000EB">
        <w:rPr>
          <w:color w:val="auto"/>
        </w:rPr>
        <w:t>, munkaidejüket a munkáltató osztja be</w:t>
      </w:r>
      <w:r w:rsidR="00957CCF" w:rsidRPr="00C000EB">
        <w:rPr>
          <w:color w:val="auto"/>
        </w:rPr>
        <w:t>. A tagintézmény igazgatók, az igazgató</w:t>
      </w:r>
      <w:r w:rsidRPr="00C000EB">
        <w:rPr>
          <w:color w:val="auto"/>
        </w:rPr>
        <w:t xml:space="preserve"> és helyetteseinek</w:t>
      </w:r>
      <w:r w:rsidR="00B15672" w:rsidRPr="00C000EB">
        <w:rPr>
          <w:color w:val="auto"/>
        </w:rPr>
        <w:t xml:space="preserve"> munkarendje kötetlen,</w:t>
      </w:r>
      <w:r w:rsidRPr="00C000EB">
        <w:rPr>
          <w:color w:val="auto"/>
        </w:rPr>
        <w:t xml:space="preserve"> kötelező óraszámát a </w:t>
      </w:r>
      <w:r w:rsidR="00957CCF" w:rsidRPr="00C000EB">
        <w:rPr>
          <w:color w:val="auto"/>
        </w:rPr>
        <w:t>2023. évi LII. törvény a pedagógusok új életpályájáról 1. melléklete szabályozza.</w:t>
      </w:r>
      <w:r w:rsidR="00811313" w:rsidRPr="00C000EB">
        <w:rPr>
          <w:color w:val="auto"/>
        </w:rPr>
        <w:t xml:space="preserve"> A vezető a munkaideje felhasználását és beosztását, az előírt tanórák, foglalkozások megtartásának kötelezettségén kívül maga jogosult meghatározni.</w:t>
      </w:r>
    </w:p>
    <w:p w14:paraId="413274A3" w14:textId="1D4F11CE" w:rsidR="007C1975" w:rsidRDefault="009816D8">
      <w:pPr>
        <w:spacing w:line="393" w:lineRule="auto"/>
        <w:ind w:left="-5" w:right="1039"/>
      </w:pPr>
      <w:r w:rsidRPr="00C000EB">
        <w:rPr>
          <w:color w:val="auto"/>
        </w:rPr>
        <w:t xml:space="preserve">Az alkalmazottak napi munkarendjét és a helyettesítési rendet a </w:t>
      </w:r>
      <w:r w:rsidR="00957CCF" w:rsidRPr="00C000EB">
        <w:rPr>
          <w:color w:val="auto"/>
        </w:rPr>
        <w:t xml:space="preserve">tagintézmény igazgató </w:t>
      </w:r>
      <w:r w:rsidRPr="00C000EB">
        <w:rPr>
          <w:color w:val="auto"/>
        </w:rPr>
        <w:t xml:space="preserve">állapítja meg, az óvoda foglalkozási rendjének megfelelően. </w:t>
      </w:r>
      <w:r w:rsidR="000C7AC2" w:rsidRPr="00C000EB">
        <w:rPr>
          <w:color w:val="auto"/>
        </w:rPr>
        <w:t xml:space="preserve">A munkáltató a munkaidőt az egészséges és biztonságos munkavégzés követelményére, valamint a munka jellegére, és a köznevelési foglalkoztatotti jogviszonyban álló, pedagógus munkakörben foglalkoztatottak munkaidejének feladat szerinti felosztására figyelemmel, a tanév, nevelési év rendjéhez igazodóan osztja be, legalább egy hétre szólóan. </w:t>
      </w:r>
      <w:r w:rsidRPr="00C000EB">
        <w:rPr>
          <w:color w:val="auto"/>
        </w:rPr>
        <w:t>A konkrét na</w:t>
      </w:r>
      <w:r>
        <w:t xml:space="preserve">pi munkabeosztások összeállításánál az intézmény feladatellátását, zavartalan biztosítását, és a pedagógusok feltétlen jelenlétét és közreműködését a teljes nyitva tartás idejében kell figyelembe venni. Az intézmény vezetőségének tagjai és a dolgozói javaslatot tehetnek egyéb szempontok és kérések figyelembevételére is. Az alkalmazott köteles a munkarendjének megfelelően ápoltan, munka ruházatban, a csoportban, a dajka, karbantartó, irodai alkalmazott az épületben pontosan megjelenni. A munkából való rendkívüli távolmaradást a dolgozó azonnal köteles jelenteni a vezetőnek vagy a vezető helyettesnek, hogy a helyettesítésről intézkedjen. </w:t>
      </w:r>
    </w:p>
    <w:p w14:paraId="47B16B6E" w14:textId="77777777" w:rsidR="007C1975" w:rsidRDefault="00957CCF">
      <w:pPr>
        <w:spacing w:line="383" w:lineRule="auto"/>
        <w:ind w:left="-5" w:right="1039"/>
      </w:pPr>
      <w:r>
        <w:t>Az óvodapedagógusok</w:t>
      </w:r>
      <w:r w:rsidR="009816D8">
        <w:t xml:space="preserve"> számára a kötelező órán felüli – pedagógiai munkával összefüggő rendszeres vagy esetenkénti feladatokra a megbízást, vagy kijelölést az </w:t>
      </w:r>
      <w:r>
        <w:t>igazgató</w:t>
      </w:r>
      <w:r w:rsidR="009816D8">
        <w:t xml:space="preserve"> adja. A közösségi tulajdon érdekében a riasztó és az épület kulcsainak biztonságos használata a nyitó és záró dajka feladata. </w:t>
      </w:r>
    </w:p>
    <w:p w14:paraId="7C73291C" w14:textId="77777777" w:rsidR="007C1975" w:rsidRDefault="009816D8">
      <w:pPr>
        <w:spacing w:line="398" w:lineRule="auto"/>
        <w:ind w:left="-5" w:right="1041"/>
      </w:pPr>
      <w:r>
        <w:lastRenderedPageBreak/>
        <w:t xml:space="preserve">Kulcsmásolat a kulcsnyilvántartásban megjelölt személyeknél van. Riasztás esetén a vállalkozó részére bejelentett dolgozó köteles megjelenni az intézménynél, a biztonsági emberrel átnézni az intézmény épületét, udvarát. </w:t>
      </w:r>
    </w:p>
    <w:p w14:paraId="68FD0251" w14:textId="560A419F" w:rsidR="00957CCF" w:rsidRDefault="00EB4C72" w:rsidP="008251D0">
      <w:pPr>
        <w:spacing w:before="240" w:line="396" w:lineRule="auto"/>
        <w:ind w:left="-6" w:right="1043" w:hanging="11"/>
      </w:pPr>
      <w:r>
        <w:rPr>
          <w:b/>
        </w:rPr>
        <w:t>1.8.</w:t>
      </w:r>
      <w:r w:rsidR="009816D8">
        <w:rPr>
          <w:b/>
        </w:rPr>
        <w:t>A vezetők nevelési-oktatási intézményben való benntartózkodásának rendje</w:t>
      </w:r>
      <w:r w:rsidR="009816D8">
        <w:t xml:space="preserve"> </w:t>
      </w:r>
    </w:p>
    <w:p w14:paraId="451756E8" w14:textId="715D417E" w:rsidR="007C1975" w:rsidRDefault="009816D8" w:rsidP="00EB4C72">
      <w:pPr>
        <w:spacing w:line="396" w:lineRule="auto"/>
        <w:ind w:left="-5" w:right="1041"/>
      </w:pPr>
      <w:r>
        <w:t>Az intézmény működésével kapcsolatban biztosítani kell, hogy az intézményben  a vezetői feladatok folyamatosan ellátotta</w:t>
      </w:r>
      <w:r w:rsidR="00957CCF">
        <w:t>k legyenek. Ennek érdekében a tagintézmény igazgató</w:t>
      </w:r>
      <w:r>
        <w:t>k távollétében megbízott felelős óvod</w:t>
      </w:r>
      <w:r w:rsidR="00957CCF">
        <w:t xml:space="preserve">apedagógust kell megnevezni, a tagintézmény igazgató </w:t>
      </w:r>
      <w:r>
        <w:t xml:space="preserve">helyettesként. </w:t>
      </w:r>
    </w:p>
    <w:p w14:paraId="2B6DEB08" w14:textId="77777777" w:rsidR="007C1975" w:rsidRDefault="009816D8">
      <w:pPr>
        <w:spacing w:after="0" w:line="259" w:lineRule="auto"/>
        <w:ind w:left="0" w:firstLine="0"/>
        <w:jc w:val="left"/>
      </w:pPr>
      <w:r>
        <w:t xml:space="preserve"> </w:t>
      </w:r>
    </w:p>
    <w:tbl>
      <w:tblPr>
        <w:tblStyle w:val="TableGrid"/>
        <w:tblW w:w="9213" w:type="dxa"/>
        <w:tblInd w:w="-70" w:type="dxa"/>
        <w:tblCellMar>
          <w:top w:w="14" w:type="dxa"/>
          <w:left w:w="70" w:type="dxa"/>
          <w:right w:w="115" w:type="dxa"/>
        </w:tblCellMar>
        <w:tblLook w:val="04A0" w:firstRow="1" w:lastRow="0" w:firstColumn="1" w:lastColumn="0" w:noHBand="0" w:noVBand="1"/>
      </w:tblPr>
      <w:tblGrid>
        <w:gridCol w:w="4606"/>
        <w:gridCol w:w="4607"/>
      </w:tblGrid>
      <w:tr w:rsidR="007C1975" w14:paraId="6AFCE76F" w14:textId="77777777">
        <w:trPr>
          <w:trHeight w:val="859"/>
        </w:trPr>
        <w:tc>
          <w:tcPr>
            <w:tcW w:w="4606" w:type="dxa"/>
            <w:tcBorders>
              <w:top w:val="single" w:sz="12" w:space="0" w:color="000000"/>
              <w:left w:val="single" w:sz="12" w:space="0" w:color="000000"/>
              <w:bottom w:val="single" w:sz="12" w:space="0" w:color="000000"/>
              <w:right w:val="single" w:sz="4" w:space="0" w:color="000000"/>
            </w:tcBorders>
          </w:tcPr>
          <w:p w14:paraId="32DE6933" w14:textId="77777777" w:rsidR="007C1975" w:rsidRDefault="00957CCF">
            <w:pPr>
              <w:spacing w:after="0" w:line="259" w:lineRule="auto"/>
              <w:ind w:left="40" w:firstLine="0"/>
              <w:jc w:val="center"/>
            </w:pPr>
            <w:r>
              <w:rPr>
                <w:b/>
              </w:rPr>
              <w:t>Tagintézmény igazgató</w:t>
            </w:r>
          </w:p>
        </w:tc>
        <w:tc>
          <w:tcPr>
            <w:tcW w:w="4607" w:type="dxa"/>
            <w:tcBorders>
              <w:top w:val="single" w:sz="12" w:space="0" w:color="000000"/>
              <w:left w:val="single" w:sz="4" w:space="0" w:color="000000"/>
              <w:bottom w:val="single" w:sz="12" w:space="0" w:color="000000"/>
              <w:right w:val="single" w:sz="12" w:space="0" w:color="000000"/>
            </w:tcBorders>
          </w:tcPr>
          <w:p w14:paraId="19769475" w14:textId="77777777" w:rsidR="007C1975" w:rsidRDefault="009816D8">
            <w:pPr>
              <w:spacing w:after="112" w:line="259" w:lineRule="auto"/>
              <w:ind w:left="41" w:firstLine="0"/>
              <w:jc w:val="center"/>
            </w:pPr>
            <w:r>
              <w:rPr>
                <w:b/>
              </w:rPr>
              <w:t xml:space="preserve">Helyettes neve </w:t>
            </w:r>
          </w:p>
          <w:p w14:paraId="752A188E" w14:textId="77777777" w:rsidR="007C1975" w:rsidRDefault="009816D8">
            <w:pPr>
              <w:spacing w:after="0" w:line="259" w:lineRule="auto"/>
              <w:ind w:left="103" w:firstLine="0"/>
              <w:jc w:val="center"/>
            </w:pPr>
            <w:r>
              <w:rPr>
                <w:b/>
              </w:rPr>
              <w:t xml:space="preserve"> </w:t>
            </w:r>
          </w:p>
        </w:tc>
      </w:tr>
      <w:tr w:rsidR="007C1975" w14:paraId="0D1FEC4E" w14:textId="77777777">
        <w:trPr>
          <w:trHeight w:val="435"/>
        </w:trPr>
        <w:tc>
          <w:tcPr>
            <w:tcW w:w="4606" w:type="dxa"/>
            <w:tcBorders>
              <w:top w:val="single" w:sz="12" w:space="0" w:color="000000"/>
              <w:left w:val="single" w:sz="12" w:space="0" w:color="000000"/>
              <w:bottom w:val="single" w:sz="4" w:space="0" w:color="000000"/>
              <w:right w:val="single" w:sz="4" w:space="0" w:color="000000"/>
            </w:tcBorders>
          </w:tcPr>
          <w:p w14:paraId="0347843D" w14:textId="77777777" w:rsidR="007C1975" w:rsidRPr="00442DA6" w:rsidRDefault="009816D8">
            <w:pPr>
              <w:spacing w:after="0" w:line="259" w:lineRule="auto"/>
              <w:ind w:left="0" w:firstLine="0"/>
              <w:jc w:val="left"/>
              <w:rPr>
                <w:color w:val="auto"/>
              </w:rPr>
            </w:pPr>
            <w:r w:rsidRPr="00442DA6">
              <w:rPr>
                <w:color w:val="auto"/>
              </w:rPr>
              <w:t xml:space="preserve">Szepcsik Mónika </w:t>
            </w:r>
          </w:p>
        </w:tc>
        <w:tc>
          <w:tcPr>
            <w:tcW w:w="4607" w:type="dxa"/>
            <w:tcBorders>
              <w:top w:val="single" w:sz="12" w:space="0" w:color="000000"/>
              <w:left w:val="single" w:sz="4" w:space="0" w:color="000000"/>
              <w:bottom w:val="single" w:sz="4" w:space="0" w:color="000000"/>
              <w:right w:val="single" w:sz="12" w:space="0" w:color="000000"/>
            </w:tcBorders>
          </w:tcPr>
          <w:p w14:paraId="69A8D5D3" w14:textId="77777777" w:rsidR="007C1975" w:rsidRPr="00442DA6" w:rsidRDefault="009816D8">
            <w:pPr>
              <w:spacing w:after="0" w:line="259" w:lineRule="auto"/>
              <w:ind w:left="0" w:firstLine="0"/>
              <w:jc w:val="left"/>
              <w:rPr>
                <w:color w:val="auto"/>
              </w:rPr>
            </w:pPr>
            <w:r w:rsidRPr="00442DA6">
              <w:rPr>
                <w:color w:val="auto"/>
              </w:rPr>
              <w:t xml:space="preserve">Podobniné Vándor Andrea </w:t>
            </w:r>
          </w:p>
        </w:tc>
      </w:tr>
      <w:tr w:rsidR="007C1975" w14:paraId="1ED48A64" w14:textId="77777777">
        <w:trPr>
          <w:trHeight w:val="425"/>
        </w:trPr>
        <w:tc>
          <w:tcPr>
            <w:tcW w:w="4606" w:type="dxa"/>
            <w:tcBorders>
              <w:top w:val="single" w:sz="4" w:space="0" w:color="000000"/>
              <w:left w:val="single" w:sz="12" w:space="0" w:color="000000"/>
              <w:bottom w:val="single" w:sz="4" w:space="0" w:color="000000"/>
              <w:right w:val="single" w:sz="4" w:space="0" w:color="000000"/>
            </w:tcBorders>
          </w:tcPr>
          <w:p w14:paraId="1CB91EFD" w14:textId="77777777" w:rsidR="007C1975" w:rsidRPr="00442DA6" w:rsidRDefault="00957CCF">
            <w:pPr>
              <w:spacing w:after="0" w:line="259" w:lineRule="auto"/>
              <w:ind w:left="0" w:firstLine="0"/>
              <w:jc w:val="left"/>
              <w:rPr>
                <w:color w:val="auto"/>
              </w:rPr>
            </w:pPr>
            <w:r w:rsidRPr="00442DA6">
              <w:rPr>
                <w:color w:val="auto"/>
              </w:rPr>
              <w:t>Bozó- Kutyifa Eszter</w:t>
            </w:r>
            <w:r w:rsidR="009816D8" w:rsidRPr="00442DA6">
              <w:rPr>
                <w:color w:val="auto"/>
              </w:rPr>
              <w:t xml:space="preserve"> </w:t>
            </w:r>
          </w:p>
        </w:tc>
        <w:tc>
          <w:tcPr>
            <w:tcW w:w="4607" w:type="dxa"/>
            <w:tcBorders>
              <w:top w:val="single" w:sz="4" w:space="0" w:color="000000"/>
              <w:left w:val="single" w:sz="4" w:space="0" w:color="000000"/>
              <w:bottom w:val="single" w:sz="4" w:space="0" w:color="000000"/>
              <w:right w:val="single" w:sz="12" w:space="0" w:color="000000"/>
            </w:tcBorders>
          </w:tcPr>
          <w:p w14:paraId="04E6A1A9" w14:textId="77777777" w:rsidR="007C1975" w:rsidRPr="00442DA6" w:rsidRDefault="00AC0A9D">
            <w:pPr>
              <w:spacing w:after="0" w:line="259" w:lineRule="auto"/>
              <w:ind w:left="0" w:firstLine="0"/>
              <w:jc w:val="left"/>
              <w:rPr>
                <w:color w:val="auto"/>
              </w:rPr>
            </w:pPr>
            <w:r w:rsidRPr="00442DA6">
              <w:rPr>
                <w:color w:val="auto"/>
              </w:rPr>
              <w:t>Torgyikné Balogh Noémi</w:t>
            </w:r>
          </w:p>
        </w:tc>
      </w:tr>
      <w:tr w:rsidR="007C1975" w14:paraId="3B164899" w14:textId="77777777">
        <w:trPr>
          <w:trHeight w:val="422"/>
        </w:trPr>
        <w:tc>
          <w:tcPr>
            <w:tcW w:w="4606" w:type="dxa"/>
            <w:tcBorders>
              <w:top w:val="single" w:sz="4" w:space="0" w:color="000000"/>
              <w:left w:val="single" w:sz="12" w:space="0" w:color="000000"/>
              <w:bottom w:val="single" w:sz="4" w:space="0" w:color="000000"/>
              <w:right w:val="single" w:sz="4" w:space="0" w:color="000000"/>
            </w:tcBorders>
          </w:tcPr>
          <w:p w14:paraId="5ACDE86E" w14:textId="77777777" w:rsidR="007C1975" w:rsidRPr="00442DA6" w:rsidRDefault="009816D8">
            <w:pPr>
              <w:spacing w:after="0" w:line="259" w:lineRule="auto"/>
              <w:ind w:left="0" w:firstLine="0"/>
              <w:jc w:val="left"/>
              <w:rPr>
                <w:color w:val="auto"/>
              </w:rPr>
            </w:pPr>
            <w:r w:rsidRPr="00442DA6">
              <w:rPr>
                <w:color w:val="auto"/>
              </w:rPr>
              <w:t xml:space="preserve">Tamás Szilvia </w:t>
            </w:r>
          </w:p>
        </w:tc>
        <w:tc>
          <w:tcPr>
            <w:tcW w:w="4607" w:type="dxa"/>
            <w:tcBorders>
              <w:top w:val="single" w:sz="4" w:space="0" w:color="000000"/>
              <w:left w:val="single" w:sz="4" w:space="0" w:color="000000"/>
              <w:bottom w:val="single" w:sz="4" w:space="0" w:color="000000"/>
              <w:right w:val="single" w:sz="12" w:space="0" w:color="000000"/>
            </w:tcBorders>
          </w:tcPr>
          <w:p w14:paraId="285AB674" w14:textId="77777777" w:rsidR="007C1975" w:rsidRPr="00442DA6" w:rsidRDefault="00957CCF">
            <w:pPr>
              <w:spacing w:after="0" w:line="259" w:lineRule="auto"/>
              <w:ind w:left="0" w:firstLine="0"/>
              <w:jc w:val="left"/>
              <w:rPr>
                <w:color w:val="auto"/>
              </w:rPr>
            </w:pPr>
            <w:r w:rsidRPr="00442DA6">
              <w:rPr>
                <w:color w:val="auto"/>
              </w:rPr>
              <w:t>Oraveczné Bolemányi Bernadett</w:t>
            </w:r>
            <w:r w:rsidR="009816D8" w:rsidRPr="00442DA6">
              <w:rPr>
                <w:color w:val="auto"/>
              </w:rPr>
              <w:t xml:space="preserve"> </w:t>
            </w:r>
          </w:p>
        </w:tc>
      </w:tr>
      <w:tr w:rsidR="007C1975" w14:paraId="64A16675" w14:textId="77777777">
        <w:trPr>
          <w:trHeight w:val="432"/>
        </w:trPr>
        <w:tc>
          <w:tcPr>
            <w:tcW w:w="4606" w:type="dxa"/>
            <w:tcBorders>
              <w:top w:val="single" w:sz="4" w:space="0" w:color="000000"/>
              <w:left w:val="single" w:sz="12" w:space="0" w:color="000000"/>
              <w:bottom w:val="single" w:sz="12" w:space="0" w:color="000000"/>
              <w:right w:val="single" w:sz="4" w:space="0" w:color="000000"/>
            </w:tcBorders>
          </w:tcPr>
          <w:p w14:paraId="60EBE1DB" w14:textId="77777777" w:rsidR="007C1975" w:rsidRPr="00442DA6" w:rsidRDefault="009816D8">
            <w:pPr>
              <w:spacing w:after="0" w:line="259" w:lineRule="auto"/>
              <w:ind w:left="0" w:firstLine="0"/>
              <w:jc w:val="left"/>
              <w:rPr>
                <w:color w:val="auto"/>
              </w:rPr>
            </w:pPr>
            <w:r w:rsidRPr="00442DA6">
              <w:rPr>
                <w:color w:val="auto"/>
              </w:rPr>
              <w:t xml:space="preserve">Albert Amina  </w:t>
            </w:r>
          </w:p>
        </w:tc>
        <w:tc>
          <w:tcPr>
            <w:tcW w:w="4607" w:type="dxa"/>
            <w:tcBorders>
              <w:top w:val="single" w:sz="4" w:space="0" w:color="000000"/>
              <w:left w:val="single" w:sz="4" w:space="0" w:color="000000"/>
              <w:bottom w:val="single" w:sz="12" w:space="0" w:color="000000"/>
              <w:right w:val="single" w:sz="12" w:space="0" w:color="000000"/>
            </w:tcBorders>
          </w:tcPr>
          <w:p w14:paraId="54448B50" w14:textId="77777777" w:rsidR="007C1975" w:rsidRPr="00442DA6" w:rsidRDefault="00442DA6">
            <w:pPr>
              <w:spacing w:after="0" w:line="259" w:lineRule="auto"/>
              <w:ind w:left="0" w:firstLine="0"/>
              <w:jc w:val="left"/>
              <w:rPr>
                <w:color w:val="auto"/>
              </w:rPr>
            </w:pPr>
            <w:r>
              <w:rPr>
                <w:color w:val="auto"/>
              </w:rPr>
              <w:t>Kovácsné Jarjabka Zsuzsanna</w:t>
            </w:r>
          </w:p>
        </w:tc>
      </w:tr>
    </w:tbl>
    <w:p w14:paraId="1EE49403" w14:textId="77777777" w:rsidR="007C1975" w:rsidRDefault="009816D8">
      <w:pPr>
        <w:spacing w:after="0" w:line="259" w:lineRule="auto"/>
        <w:ind w:left="0" w:firstLine="0"/>
      </w:pPr>
      <w:r>
        <w:t xml:space="preserve"> </w:t>
      </w:r>
      <w:r>
        <w:br w:type="page"/>
      </w:r>
    </w:p>
    <w:p w14:paraId="420EF415" w14:textId="1497CF4B" w:rsidR="007C1975" w:rsidRDefault="009816D8">
      <w:pPr>
        <w:spacing w:after="0" w:line="271" w:lineRule="auto"/>
        <w:ind w:left="-5"/>
        <w:jc w:val="left"/>
      </w:pPr>
      <w:r>
        <w:rPr>
          <w:b/>
        </w:rPr>
        <w:lastRenderedPageBreak/>
        <w:t xml:space="preserve">          </w:t>
      </w:r>
      <w:r w:rsidR="00EB4C72">
        <w:rPr>
          <w:b/>
        </w:rPr>
        <w:t>1.9.</w:t>
      </w:r>
      <w:r>
        <w:rPr>
          <w:b/>
        </w:rPr>
        <w:t xml:space="preserve">A vezetők közötti feladatmegosztás, kiadványozás és képviselet </w:t>
      </w:r>
    </w:p>
    <w:tbl>
      <w:tblPr>
        <w:tblStyle w:val="TableGrid"/>
        <w:tblW w:w="9249" w:type="dxa"/>
        <w:tblInd w:w="540" w:type="dxa"/>
        <w:tblCellMar>
          <w:top w:w="14" w:type="dxa"/>
          <w:right w:w="10" w:type="dxa"/>
        </w:tblCellMar>
        <w:tblLook w:val="04A0" w:firstRow="1" w:lastRow="0" w:firstColumn="1" w:lastColumn="0" w:noHBand="0" w:noVBand="1"/>
      </w:tblPr>
      <w:tblGrid>
        <w:gridCol w:w="2518"/>
        <w:gridCol w:w="1923"/>
        <w:gridCol w:w="2237"/>
        <w:gridCol w:w="2571"/>
      </w:tblGrid>
      <w:tr w:rsidR="00957CCF" w14:paraId="367E1406" w14:textId="77777777" w:rsidTr="00E54261">
        <w:trPr>
          <w:trHeight w:val="1264"/>
        </w:trPr>
        <w:tc>
          <w:tcPr>
            <w:tcW w:w="2518" w:type="dxa"/>
            <w:tcBorders>
              <w:top w:val="single" w:sz="4" w:space="0" w:color="000000"/>
              <w:left w:val="single" w:sz="4" w:space="0" w:color="000000"/>
              <w:bottom w:val="single" w:sz="4" w:space="0" w:color="000000"/>
              <w:right w:val="single" w:sz="4" w:space="0" w:color="000000"/>
            </w:tcBorders>
          </w:tcPr>
          <w:p w14:paraId="52B69DEC" w14:textId="77777777" w:rsidR="00957CCF" w:rsidRDefault="00957CCF">
            <w:pPr>
              <w:spacing w:after="35" w:line="359" w:lineRule="auto"/>
              <w:ind w:left="70" w:firstLine="0"/>
            </w:pPr>
            <w:r>
              <w:rPr>
                <w:b/>
              </w:rPr>
              <w:t>Ellátandó feladatok a vezetők munkakö-</w:t>
            </w:r>
          </w:p>
          <w:p w14:paraId="42D54DD6" w14:textId="77777777" w:rsidR="00957CCF" w:rsidRDefault="00957CCF">
            <w:pPr>
              <w:spacing w:after="0" w:line="259" w:lineRule="auto"/>
              <w:ind w:left="70" w:firstLine="0"/>
              <w:jc w:val="left"/>
            </w:pPr>
            <w:r>
              <w:rPr>
                <w:b/>
              </w:rPr>
              <w:t xml:space="preserve">ri leírása alapján </w:t>
            </w:r>
          </w:p>
        </w:tc>
        <w:tc>
          <w:tcPr>
            <w:tcW w:w="1923" w:type="dxa"/>
            <w:tcBorders>
              <w:top w:val="single" w:sz="4" w:space="0" w:color="000000"/>
              <w:left w:val="single" w:sz="4" w:space="0" w:color="000000"/>
              <w:bottom w:val="single" w:sz="4" w:space="0" w:color="000000"/>
              <w:right w:val="single" w:sz="4" w:space="0" w:color="000000"/>
            </w:tcBorders>
          </w:tcPr>
          <w:p w14:paraId="0C17E230" w14:textId="77777777" w:rsidR="00957CCF" w:rsidRDefault="00957CCF">
            <w:pPr>
              <w:spacing w:after="0" w:line="259" w:lineRule="auto"/>
              <w:ind w:left="70" w:firstLine="0"/>
              <w:jc w:val="left"/>
            </w:pPr>
            <w:r>
              <w:rPr>
                <w:b/>
              </w:rPr>
              <w:t xml:space="preserve">Feladatot ellátó vezető  </w:t>
            </w:r>
          </w:p>
        </w:tc>
        <w:tc>
          <w:tcPr>
            <w:tcW w:w="2237" w:type="dxa"/>
            <w:tcBorders>
              <w:top w:val="single" w:sz="4" w:space="0" w:color="000000"/>
              <w:left w:val="single" w:sz="4" w:space="0" w:color="000000"/>
              <w:bottom w:val="single" w:sz="4" w:space="0" w:color="000000"/>
              <w:right w:val="nil"/>
            </w:tcBorders>
          </w:tcPr>
          <w:p w14:paraId="0B4CFDF1" w14:textId="77777777" w:rsidR="00957CCF" w:rsidRDefault="00957CCF">
            <w:pPr>
              <w:spacing w:after="0" w:line="259" w:lineRule="auto"/>
              <w:ind w:left="70" w:firstLine="0"/>
              <w:jc w:val="left"/>
            </w:pPr>
            <w:r>
              <w:rPr>
                <w:b/>
              </w:rPr>
              <w:t xml:space="preserve">helyettes </w:t>
            </w:r>
          </w:p>
        </w:tc>
        <w:tc>
          <w:tcPr>
            <w:tcW w:w="2571" w:type="dxa"/>
            <w:tcBorders>
              <w:top w:val="single" w:sz="4" w:space="0" w:color="000000"/>
              <w:left w:val="single" w:sz="4" w:space="0" w:color="000000"/>
              <w:bottom w:val="single" w:sz="4" w:space="0" w:color="000000"/>
              <w:right w:val="single" w:sz="4" w:space="0" w:color="000000"/>
            </w:tcBorders>
          </w:tcPr>
          <w:p w14:paraId="23B6CA5D" w14:textId="77777777" w:rsidR="00957CCF" w:rsidRDefault="00957CCF">
            <w:pPr>
              <w:spacing w:after="0" w:line="259" w:lineRule="auto"/>
              <w:ind w:left="70" w:firstLine="0"/>
              <w:jc w:val="left"/>
            </w:pPr>
            <w:r>
              <w:rPr>
                <w:b/>
              </w:rPr>
              <w:t xml:space="preserve">Megjegyzés kiadványozáshoz </w:t>
            </w:r>
          </w:p>
        </w:tc>
      </w:tr>
      <w:tr w:rsidR="00957CCF" w14:paraId="291F849A" w14:textId="77777777" w:rsidTr="00E54261">
        <w:trPr>
          <w:trHeight w:val="846"/>
        </w:trPr>
        <w:tc>
          <w:tcPr>
            <w:tcW w:w="2518" w:type="dxa"/>
            <w:tcBorders>
              <w:top w:val="single" w:sz="4" w:space="0" w:color="000000"/>
              <w:left w:val="single" w:sz="4" w:space="0" w:color="000000"/>
              <w:bottom w:val="single" w:sz="4" w:space="0" w:color="000000"/>
              <w:right w:val="single" w:sz="4" w:space="0" w:color="000000"/>
            </w:tcBorders>
          </w:tcPr>
          <w:p w14:paraId="1DD2F389" w14:textId="77777777" w:rsidR="00957CCF" w:rsidRDefault="00957CCF">
            <w:pPr>
              <w:spacing w:after="0" w:line="259" w:lineRule="auto"/>
              <w:ind w:left="70" w:firstLine="0"/>
            </w:pPr>
            <w:r>
              <w:t xml:space="preserve">Szakszerű és törvényes működés </w:t>
            </w:r>
          </w:p>
        </w:tc>
        <w:tc>
          <w:tcPr>
            <w:tcW w:w="1923" w:type="dxa"/>
            <w:tcBorders>
              <w:top w:val="single" w:sz="4" w:space="0" w:color="000000"/>
              <w:left w:val="single" w:sz="4" w:space="0" w:color="000000"/>
              <w:bottom w:val="single" w:sz="4" w:space="0" w:color="000000"/>
              <w:right w:val="single" w:sz="4" w:space="0" w:color="000000"/>
            </w:tcBorders>
          </w:tcPr>
          <w:p w14:paraId="40D5A1F1" w14:textId="77777777" w:rsidR="00957CCF" w:rsidRDefault="00957CCF">
            <w:pPr>
              <w:spacing w:after="0" w:line="259" w:lineRule="auto"/>
              <w:ind w:left="70" w:firstLine="0"/>
              <w:jc w:val="left"/>
            </w:pPr>
            <w:r>
              <w:t xml:space="preserve">Igazgató </w:t>
            </w:r>
          </w:p>
        </w:tc>
        <w:tc>
          <w:tcPr>
            <w:tcW w:w="2237" w:type="dxa"/>
            <w:tcBorders>
              <w:top w:val="single" w:sz="4" w:space="0" w:color="000000"/>
              <w:left w:val="single" w:sz="4" w:space="0" w:color="000000"/>
              <w:bottom w:val="single" w:sz="4" w:space="0" w:color="000000"/>
              <w:right w:val="nil"/>
            </w:tcBorders>
          </w:tcPr>
          <w:p w14:paraId="5EB265DA" w14:textId="77777777" w:rsidR="00957CCF" w:rsidRDefault="00957CCF">
            <w:pPr>
              <w:spacing w:after="0" w:line="259" w:lineRule="auto"/>
              <w:ind w:left="70" w:firstLine="0"/>
              <w:jc w:val="left"/>
            </w:pPr>
            <w:r>
              <w:t xml:space="preserve">Igazgatóhelyettes </w:t>
            </w:r>
          </w:p>
        </w:tc>
        <w:tc>
          <w:tcPr>
            <w:tcW w:w="2571" w:type="dxa"/>
            <w:tcBorders>
              <w:top w:val="single" w:sz="4" w:space="0" w:color="000000"/>
              <w:left w:val="single" w:sz="4" w:space="0" w:color="000000"/>
              <w:bottom w:val="single" w:sz="4" w:space="0" w:color="000000"/>
              <w:right w:val="single" w:sz="4" w:space="0" w:color="000000"/>
            </w:tcBorders>
          </w:tcPr>
          <w:p w14:paraId="7CFA4B16" w14:textId="77777777" w:rsidR="00957CCF" w:rsidRDefault="00957CCF">
            <w:pPr>
              <w:spacing w:after="0" w:line="259" w:lineRule="auto"/>
              <w:ind w:left="70" w:firstLine="0"/>
              <w:jc w:val="left"/>
            </w:pPr>
            <w:r>
              <w:t xml:space="preserve">folyamatos </w:t>
            </w:r>
          </w:p>
        </w:tc>
      </w:tr>
      <w:tr w:rsidR="00957CCF" w14:paraId="733E7571" w14:textId="77777777" w:rsidTr="00E54261">
        <w:trPr>
          <w:trHeight w:val="1261"/>
        </w:trPr>
        <w:tc>
          <w:tcPr>
            <w:tcW w:w="2518" w:type="dxa"/>
            <w:tcBorders>
              <w:top w:val="single" w:sz="4" w:space="0" w:color="000000"/>
              <w:left w:val="single" w:sz="4" w:space="0" w:color="000000"/>
              <w:bottom w:val="single" w:sz="4" w:space="0" w:color="000000"/>
              <w:right w:val="single" w:sz="4" w:space="0" w:color="000000"/>
            </w:tcBorders>
          </w:tcPr>
          <w:p w14:paraId="392EDA4B" w14:textId="77777777" w:rsidR="00957CCF" w:rsidRDefault="00957CCF" w:rsidP="00957CCF">
            <w:pPr>
              <w:spacing w:after="0" w:line="259" w:lineRule="auto"/>
              <w:ind w:left="70" w:firstLine="0"/>
              <w:jc w:val="left"/>
            </w:pPr>
            <w:r>
              <w:t xml:space="preserve">Célszerű és takarékos gazdálkodás </w:t>
            </w:r>
          </w:p>
        </w:tc>
        <w:tc>
          <w:tcPr>
            <w:tcW w:w="1923" w:type="dxa"/>
            <w:tcBorders>
              <w:top w:val="single" w:sz="4" w:space="0" w:color="000000"/>
              <w:left w:val="single" w:sz="4" w:space="0" w:color="000000"/>
              <w:bottom w:val="single" w:sz="4" w:space="0" w:color="000000"/>
              <w:right w:val="single" w:sz="4" w:space="0" w:color="000000"/>
            </w:tcBorders>
          </w:tcPr>
          <w:p w14:paraId="55793A9F" w14:textId="77777777" w:rsidR="00957CCF" w:rsidRDefault="00957CCF" w:rsidP="00957CCF">
            <w:r w:rsidRPr="001D537F">
              <w:t xml:space="preserve">Igazgató </w:t>
            </w:r>
          </w:p>
        </w:tc>
        <w:tc>
          <w:tcPr>
            <w:tcW w:w="2237" w:type="dxa"/>
            <w:tcBorders>
              <w:top w:val="single" w:sz="4" w:space="0" w:color="000000"/>
              <w:left w:val="single" w:sz="4" w:space="0" w:color="000000"/>
              <w:bottom w:val="single" w:sz="4" w:space="0" w:color="000000"/>
              <w:right w:val="nil"/>
            </w:tcBorders>
          </w:tcPr>
          <w:p w14:paraId="26CADBA0" w14:textId="77777777" w:rsidR="00957CCF" w:rsidRDefault="00957CCF" w:rsidP="00957CCF">
            <w:pPr>
              <w:spacing w:after="48" w:line="356" w:lineRule="auto"/>
              <w:ind w:left="70" w:firstLine="0"/>
              <w:jc w:val="left"/>
            </w:pPr>
            <w:r>
              <w:t xml:space="preserve"> </w:t>
            </w:r>
            <w:r w:rsidR="00E54261">
              <w:t>Igazgatóhelyettes</w:t>
            </w:r>
          </w:p>
          <w:p w14:paraId="4F585840" w14:textId="77777777" w:rsidR="00957CCF" w:rsidRDefault="00BE679B" w:rsidP="00957CCF">
            <w:pPr>
              <w:spacing w:after="0" w:line="259" w:lineRule="auto"/>
              <w:ind w:left="70" w:firstLine="0"/>
              <w:jc w:val="left"/>
            </w:pPr>
            <w:r>
              <w:t>Tagintézmény igazgatók</w:t>
            </w:r>
          </w:p>
        </w:tc>
        <w:tc>
          <w:tcPr>
            <w:tcW w:w="2571" w:type="dxa"/>
            <w:tcBorders>
              <w:top w:val="single" w:sz="4" w:space="0" w:color="000000"/>
              <w:left w:val="single" w:sz="4" w:space="0" w:color="000000"/>
              <w:bottom w:val="single" w:sz="4" w:space="0" w:color="000000"/>
              <w:right w:val="single" w:sz="4" w:space="0" w:color="000000"/>
            </w:tcBorders>
          </w:tcPr>
          <w:p w14:paraId="0B3E61E6" w14:textId="77777777" w:rsidR="00957CCF" w:rsidRDefault="00957CCF" w:rsidP="00957CCF">
            <w:pPr>
              <w:spacing w:after="0" w:line="259" w:lineRule="auto"/>
              <w:ind w:left="70" w:firstLine="0"/>
              <w:jc w:val="left"/>
            </w:pPr>
            <w:r>
              <w:t xml:space="preserve">folyamatos </w:t>
            </w:r>
          </w:p>
        </w:tc>
      </w:tr>
      <w:tr w:rsidR="00957CCF" w14:paraId="42C53CDE" w14:textId="77777777" w:rsidTr="00E54261">
        <w:trPr>
          <w:trHeight w:val="2100"/>
        </w:trPr>
        <w:tc>
          <w:tcPr>
            <w:tcW w:w="2518" w:type="dxa"/>
            <w:tcBorders>
              <w:top w:val="single" w:sz="4" w:space="0" w:color="000000"/>
              <w:left w:val="single" w:sz="4" w:space="0" w:color="000000"/>
              <w:bottom w:val="single" w:sz="4" w:space="0" w:color="000000"/>
              <w:right w:val="single" w:sz="4" w:space="0" w:color="000000"/>
            </w:tcBorders>
          </w:tcPr>
          <w:p w14:paraId="3E2C556E" w14:textId="77777777" w:rsidR="00957CCF" w:rsidRDefault="00957CCF" w:rsidP="00957CCF">
            <w:pPr>
              <w:spacing w:after="0" w:line="259" w:lineRule="auto"/>
              <w:ind w:left="70" w:firstLine="0"/>
              <w:jc w:val="left"/>
            </w:pPr>
            <w:r>
              <w:t xml:space="preserve">Pénzügyi és gazdálkodási feladatok  </w:t>
            </w:r>
          </w:p>
        </w:tc>
        <w:tc>
          <w:tcPr>
            <w:tcW w:w="1923" w:type="dxa"/>
            <w:tcBorders>
              <w:top w:val="single" w:sz="4" w:space="0" w:color="000000"/>
              <w:left w:val="single" w:sz="4" w:space="0" w:color="000000"/>
              <w:bottom w:val="single" w:sz="4" w:space="0" w:color="000000"/>
              <w:right w:val="single" w:sz="4" w:space="0" w:color="000000"/>
            </w:tcBorders>
          </w:tcPr>
          <w:p w14:paraId="45D62DA9" w14:textId="77777777" w:rsidR="00957CCF" w:rsidRDefault="00957CCF" w:rsidP="00957CCF">
            <w:r w:rsidRPr="001D537F">
              <w:t xml:space="preserve">Igazgató </w:t>
            </w:r>
          </w:p>
        </w:tc>
        <w:tc>
          <w:tcPr>
            <w:tcW w:w="2237" w:type="dxa"/>
            <w:tcBorders>
              <w:top w:val="single" w:sz="4" w:space="0" w:color="000000"/>
              <w:left w:val="single" w:sz="4" w:space="0" w:color="000000"/>
              <w:bottom w:val="single" w:sz="4" w:space="0" w:color="000000"/>
              <w:right w:val="nil"/>
            </w:tcBorders>
          </w:tcPr>
          <w:p w14:paraId="44A277EC" w14:textId="77777777" w:rsidR="00957CCF" w:rsidRDefault="00E54261" w:rsidP="00957CCF">
            <w:pPr>
              <w:spacing w:after="0" w:line="259" w:lineRule="auto"/>
              <w:ind w:left="70" w:firstLine="0"/>
              <w:jc w:val="left"/>
            </w:pPr>
            <w:r>
              <w:t>Igazgatóhelyettes</w:t>
            </w:r>
          </w:p>
        </w:tc>
        <w:tc>
          <w:tcPr>
            <w:tcW w:w="2571" w:type="dxa"/>
            <w:tcBorders>
              <w:top w:val="single" w:sz="4" w:space="0" w:color="000000"/>
              <w:left w:val="single" w:sz="4" w:space="0" w:color="000000"/>
              <w:bottom w:val="single" w:sz="4" w:space="0" w:color="000000"/>
              <w:right w:val="single" w:sz="4" w:space="0" w:color="000000"/>
            </w:tcBorders>
          </w:tcPr>
          <w:p w14:paraId="27DF762C" w14:textId="77777777" w:rsidR="00957CCF" w:rsidRDefault="00957CCF" w:rsidP="00957CCF">
            <w:pPr>
              <w:spacing w:after="0" w:line="259" w:lineRule="auto"/>
              <w:ind w:left="70" w:right="60" w:firstLine="0"/>
            </w:pPr>
            <w:r>
              <w:t xml:space="preserve">4 héten túli tartós hiányzás esetén  kivétel: rezsi költség, meglévő előfizetés, helyettesítés elszámolása </w:t>
            </w:r>
          </w:p>
        </w:tc>
      </w:tr>
      <w:tr w:rsidR="00957CCF" w14:paraId="5BFFB003" w14:textId="77777777" w:rsidTr="00E54261">
        <w:trPr>
          <w:trHeight w:val="1264"/>
        </w:trPr>
        <w:tc>
          <w:tcPr>
            <w:tcW w:w="2518" w:type="dxa"/>
            <w:tcBorders>
              <w:top w:val="single" w:sz="4" w:space="0" w:color="000000"/>
              <w:left w:val="single" w:sz="4" w:space="0" w:color="000000"/>
              <w:bottom w:val="single" w:sz="4" w:space="0" w:color="000000"/>
              <w:right w:val="single" w:sz="4" w:space="0" w:color="000000"/>
            </w:tcBorders>
          </w:tcPr>
          <w:p w14:paraId="23BCE40C" w14:textId="77777777" w:rsidR="00957CCF" w:rsidRDefault="00957CCF" w:rsidP="00957CCF">
            <w:pPr>
              <w:spacing w:after="0" w:line="259" w:lineRule="auto"/>
              <w:ind w:left="70" w:firstLine="0"/>
              <w:jc w:val="left"/>
            </w:pPr>
            <w:r>
              <w:t xml:space="preserve">Gyermek és ifjúságvédelem </w:t>
            </w:r>
          </w:p>
        </w:tc>
        <w:tc>
          <w:tcPr>
            <w:tcW w:w="1923" w:type="dxa"/>
            <w:tcBorders>
              <w:top w:val="single" w:sz="4" w:space="0" w:color="000000"/>
              <w:left w:val="single" w:sz="4" w:space="0" w:color="000000"/>
              <w:bottom w:val="single" w:sz="4" w:space="0" w:color="000000"/>
              <w:right w:val="single" w:sz="4" w:space="0" w:color="000000"/>
            </w:tcBorders>
          </w:tcPr>
          <w:p w14:paraId="20855A35" w14:textId="77777777" w:rsidR="00957CCF" w:rsidRDefault="00957CCF" w:rsidP="00957CCF">
            <w:r w:rsidRPr="001D537F">
              <w:t xml:space="preserve">Igazgató </w:t>
            </w:r>
          </w:p>
        </w:tc>
        <w:tc>
          <w:tcPr>
            <w:tcW w:w="2237" w:type="dxa"/>
            <w:tcBorders>
              <w:top w:val="single" w:sz="4" w:space="0" w:color="000000"/>
              <w:left w:val="single" w:sz="4" w:space="0" w:color="000000"/>
              <w:bottom w:val="single" w:sz="4" w:space="0" w:color="000000"/>
              <w:right w:val="nil"/>
            </w:tcBorders>
          </w:tcPr>
          <w:p w14:paraId="36E25F6C" w14:textId="77777777" w:rsidR="00957CCF" w:rsidRDefault="00E54261" w:rsidP="00957CCF">
            <w:pPr>
              <w:spacing w:after="0" w:line="259" w:lineRule="auto"/>
              <w:ind w:left="70" w:firstLine="0"/>
              <w:jc w:val="left"/>
            </w:pPr>
            <w:r>
              <w:t xml:space="preserve">Igazgatóhelyettes </w:t>
            </w:r>
            <w:r w:rsidR="00BE679B">
              <w:t>Tagintézmény igazgatók</w:t>
            </w:r>
          </w:p>
        </w:tc>
        <w:tc>
          <w:tcPr>
            <w:tcW w:w="2571" w:type="dxa"/>
            <w:tcBorders>
              <w:top w:val="single" w:sz="4" w:space="0" w:color="000000"/>
              <w:left w:val="single" w:sz="4" w:space="0" w:color="000000"/>
              <w:bottom w:val="single" w:sz="4" w:space="0" w:color="000000"/>
              <w:right w:val="single" w:sz="4" w:space="0" w:color="000000"/>
            </w:tcBorders>
          </w:tcPr>
          <w:p w14:paraId="2573869B" w14:textId="77777777" w:rsidR="00957CCF" w:rsidRDefault="00957CCF" w:rsidP="00957CCF">
            <w:pPr>
              <w:spacing w:after="160" w:line="259" w:lineRule="auto"/>
              <w:ind w:left="0" w:firstLine="0"/>
              <w:jc w:val="left"/>
            </w:pPr>
            <w:r>
              <w:t xml:space="preserve">folyamatos </w:t>
            </w:r>
          </w:p>
        </w:tc>
      </w:tr>
      <w:tr w:rsidR="00957CCF" w14:paraId="7525C4B7" w14:textId="77777777" w:rsidTr="00E54261">
        <w:trPr>
          <w:trHeight w:val="846"/>
        </w:trPr>
        <w:tc>
          <w:tcPr>
            <w:tcW w:w="2518" w:type="dxa"/>
            <w:tcBorders>
              <w:top w:val="single" w:sz="4" w:space="0" w:color="000000"/>
              <w:left w:val="single" w:sz="4" w:space="0" w:color="000000"/>
              <w:bottom w:val="single" w:sz="4" w:space="0" w:color="000000"/>
              <w:right w:val="single" w:sz="4" w:space="0" w:color="000000"/>
            </w:tcBorders>
          </w:tcPr>
          <w:p w14:paraId="7B105CC5" w14:textId="77777777" w:rsidR="00957CCF" w:rsidRDefault="00957CCF">
            <w:pPr>
              <w:spacing w:after="0" w:line="259" w:lineRule="auto"/>
              <w:ind w:left="70" w:firstLine="0"/>
              <w:jc w:val="left"/>
            </w:pPr>
            <w:r>
              <w:t xml:space="preserve">Gyermekbalesetek megelőzése </w:t>
            </w:r>
          </w:p>
        </w:tc>
        <w:tc>
          <w:tcPr>
            <w:tcW w:w="1923" w:type="dxa"/>
            <w:tcBorders>
              <w:top w:val="single" w:sz="4" w:space="0" w:color="000000"/>
              <w:left w:val="single" w:sz="4" w:space="0" w:color="000000"/>
              <w:bottom w:val="single" w:sz="4" w:space="0" w:color="000000"/>
              <w:right w:val="single" w:sz="4" w:space="0" w:color="000000"/>
            </w:tcBorders>
          </w:tcPr>
          <w:p w14:paraId="3DC3F12B" w14:textId="77777777" w:rsidR="00957CCF" w:rsidRDefault="00E54261">
            <w:pPr>
              <w:spacing w:after="0" w:line="259" w:lineRule="auto"/>
              <w:ind w:left="70" w:firstLine="0"/>
              <w:jc w:val="left"/>
            </w:pPr>
            <w:r>
              <w:t>Tagintézmény igazgató</w:t>
            </w:r>
            <w:r w:rsidR="00BE679B">
              <w:t>k</w:t>
            </w:r>
            <w:r w:rsidR="00957CCF">
              <w:t xml:space="preserve"> </w:t>
            </w:r>
          </w:p>
        </w:tc>
        <w:tc>
          <w:tcPr>
            <w:tcW w:w="2237" w:type="dxa"/>
            <w:tcBorders>
              <w:top w:val="single" w:sz="4" w:space="0" w:color="000000"/>
              <w:left w:val="single" w:sz="4" w:space="0" w:color="000000"/>
              <w:bottom w:val="single" w:sz="4" w:space="0" w:color="000000"/>
              <w:right w:val="nil"/>
            </w:tcBorders>
          </w:tcPr>
          <w:p w14:paraId="2107E55A" w14:textId="77777777" w:rsidR="00957CCF" w:rsidRDefault="00992F44">
            <w:pPr>
              <w:spacing w:after="0" w:line="259" w:lineRule="auto"/>
              <w:ind w:left="70" w:firstLine="0"/>
              <w:jc w:val="left"/>
            </w:pPr>
            <w:r>
              <w:t>Óvodapedagógusok</w:t>
            </w:r>
          </w:p>
        </w:tc>
        <w:tc>
          <w:tcPr>
            <w:tcW w:w="2571" w:type="dxa"/>
            <w:tcBorders>
              <w:top w:val="single" w:sz="4" w:space="0" w:color="000000"/>
              <w:left w:val="single" w:sz="4" w:space="0" w:color="000000"/>
              <w:bottom w:val="single" w:sz="4" w:space="0" w:color="000000"/>
              <w:right w:val="single" w:sz="4" w:space="0" w:color="000000"/>
            </w:tcBorders>
          </w:tcPr>
          <w:p w14:paraId="46F6624B" w14:textId="77777777" w:rsidR="00957CCF" w:rsidRDefault="00957CCF">
            <w:pPr>
              <w:spacing w:after="160" w:line="259" w:lineRule="auto"/>
              <w:ind w:left="0" w:firstLine="0"/>
              <w:jc w:val="left"/>
            </w:pPr>
            <w:r>
              <w:t xml:space="preserve">folyamatos </w:t>
            </w:r>
          </w:p>
        </w:tc>
      </w:tr>
      <w:tr w:rsidR="00E54261" w14:paraId="0AE987F0" w14:textId="77777777" w:rsidTr="00E54261">
        <w:trPr>
          <w:trHeight w:val="846"/>
        </w:trPr>
        <w:tc>
          <w:tcPr>
            <w:tcW w:w="2518" w:type="dxa"/>
            <w:tcBorders>
              <w:top w:val="single" w:sz="4" w:space="0" w:color="000000"/>
              <w:left w:val="single" w:sz="4" w:space="0" w:color="000000"/>
              <w:bottom w:val="single" w:sz="4" w:space="0" w:color="000000"/>
              <w:right w:val="single" w:sz="4" w:space="0" w:color="000000"/>
            </w:tcBorders>
          </w:tcPr>
          <w:p w14:paraId="44F888C8" w14:textId="77777777" w:rsidR="00E54261" w:rsidRDefault="00E54261" w:rsidP="00E54261">
            <w:pPr>
              <w:spacing w:after="0" w:line="259" w:lineRule="auto"/>
              <w:ind w:left="70" w:firstLine="0"/>
            </w:pPr>
            <w:r>
              <w:t xml:space="preserve">Egészségügyi vizsgálat megszervezése </w:t>
            </w:r>
          </w:p>
        </w:tc>
        <w:tc>
          <w:tcPr>
            <w:tcW w:w="1923" w:type="dxa"/>
            <w:tcBorders>
              <w:top w:val="single" w:sz="4" w:space="0" w:color="000000"/>
              <w:left w:val="single" w:sz="4" w:space="0" w:color="000000"/>
              <w:bottom w:val="single" w:sz="4" w:space="0" w:color="000000"/>
              <w:right w:val="single" w:sz="4" w:space="0" w:color="000000"/>
            </w:tcBorders>
          </w:tcPr>
          <w:p w14:paraId="0DA43481" w14:textId="77777777" w:rsidR="00E54261" w:rsidRDefault="00E54261" w:rsidP="00E54261">
            <w:r w:rsidRPr="00F104E8">
              <w:t xml:space="preserve">Igazgató </w:t>
            </w:r>
          </w:p>
        </w:tc>
        <w:tc>
          <w:tcPr>
            <w:tcW w:w="2237" w:type="dxa"/>
            <w:tcBorders>
              <w:top w:val="single" w:sz="4" w:space="0" w:color="000000"/>
              <w:left w:val="single" w:sz="4" w:space="0" w:color="000000"/>
              <w:bottom w:val="single" w:sz="4" w:space="0" w:color="000000"/>
              <w:right w:val="nil"/>
            </w:tcBorders>
          </w:tcPr>
          <w:p w14:paraId="6F7EF627" w14:textId="77777777" w:rsidR="00E54261" w:rsidRDefault="00E54261" w:rsidP="00E54261">
            <w:pPr>
              <w:spacing w:after="0" w:line="259" w:lineRule="auto"/>
              <w:ind w:left="70" w:firstLine="0"/>
              <w:jc w:val="left"/>
            </w:pPr>
            <w:r>
              <w:t xml:space="preserve">Óvodatitkár </w:t>
            </w:r>
          </w:p>
        </w:tc>
        <w:tc>
          <w:tcPr>
            <w:tcW w:w="2571" w:type="dxa"/>
            <w:tcBorders>
              <w:top w:val="single" w:sz="4" w:space="0" w:color="000000"/>
              <w:left w:val="single" w:sz="4" w:space="0" w:color="000000"/>
              <w:bottom w:val="single" w:sz="4" w:space="0" w:color="000000"/>
              <w:right w:val="single" w:sz="4" w:space="0" w:color="000000"/>
            </w:tcBorders>
          </w:tcPr>
          <w:p w14:paraId="74B62655" w14:textId="77777777" w:rsidR="00E54261" w:rsidRDefault="00E54261" w:rsidP="00E54261">
            <w:pPr>
              <w:spacing w:after="160" w:line="259" w:lineRule="auto"/>
              <w:ind w:left="0" w:firstLine="0"/>
              <w:jc w:val="left"/>
            </w:pPr>
            <w:r>
              <w:t xml:space="preserve">folyamatos </w:t>
            </w:r>
          </w:p>
        </w:tc>
      </w:tr>
      <w:tr w:rsidR="00E54261" w14:paraId="7CD500BE" w14:textId="77777777" w:rsidTr="00E54261">
        <w:trPr>
          <w:trHeight w:val="1261"/>
        </w:trPr>
        <w:tc>
          <w:tcPr>
            <w:tcW w:w="2518" w:type="dxa"/>
            <w:tcBorders>
              <w:top w:val="single" w:sz="4" w:space="0" w:color="000000"/>
              <w:left w:val="single" w:sz="4" w:space="0" w:color="000000"/>
              <w:bottom w:val="single" w:sz="4" w:space="0" w:color="000000"/>
              <w:right w:val="single" w:sz="4" w:space="0" w:color="000000"/>
            </w:tcBorders>
          </w:tcPr>
          <w:p w14:paraId="3C10BBCF" w14:textId="77777777" w:rsidR="00E54261" w:rsidRDefault="00E54261" w:rsidP="00E54261">
            <w:pPr>
              <w:spacing w:after="0" w:line="259" w:lineRule="auto"/>
              <w:ind w:left="70" w:right="62" w:firstLine="0"/>
            </w:pPr>
            <w:r>
              <w:t xml:space="preserve">Ellenőrzési, mérési, értékelési rendszer működtetése  </w:t>
            </w:r>
          </w:p>
        </w:tc>
        <w:tc>
          <w:tcPr>
            <w:tcW w:w="1923" w:type="dxa"/>
            <w:tcBorders>
              <w:top w:val="single" w:sz="4" w:space="0" w:color="000000"/>
              <w:left w:val="single" w:sz="4" w:space="0" w:color="000000"/>
              <w:bottom w:val="single" w:sz="4" w:space="0" w:color="000000"/>
              <w:right w:val="single" w:sz="4" w:space="0" w:color="000000"/>
            </w:tcBorders>
          </w:tcPr>
          <w:p w14:paraId="6901C1D3" w14:textId="77777777" w:rsidR="00E54261" w:rsidRDefault="00E54261" w:rsidP="00E54261">
            <w:r w:rsidRPr="00F104E8">
              <w:t xml:space="preserve">Igazgató </w:t>
            </w:r>
          </w:p>
        </w:tc>
        <w:tc>
          <w:tcPr>
            <w:tcW w:w="2237" w:type="dxa"/>
            <w:tcBorders>
              <w:top w:val="single" w:sz="4" w:space="0" w:color="000000"/>
              <w:left w:val="single" w:sz="4" w:space="0" w:color="000000"/>
              <w:bottom w:val="single" w:sz="4" w:space="0" w:color="000000"/>
              <w:right w:val="nil"/>
            </w:tcBorders>
          </w:tcPr>
          <w:p w14:paraId="03759C64" w14:textId="77777777" w:rsidR="00E54261" w:rsidRDefault="00E54261" w:rsidP="00E54261">
            <w:pPr>
              <w:spacing w:after="0" w:line="259" w:lineRule="auto"/>
              <w:ind w:left="70" w:firstLine="0"/>
              <w:jc w:val="left"/>
            </w:pPr>
            <w:r>
              <w:t xml:space="preserve">Igazgatóhelyettes </w:t>
            </w:r>
            <w:r w:rsidR="00BE679B">
              <w:t>Tagintézmény igazgatók</w:t>
            </w:r>
          </w:p>
        </w:tc>
        <w:tc>
          <w:tcPr>
            <w:tcW w:w="2571" w:type="dxa"/>
            <w:tcBorders>
              <w:top w:val="single" w:sz="4" w:space="0" w:color="000000"/>
              <w:left w:val="single" w:sz="4" w:space="0" w:color="000000"/>
              <w:bottom w:val="single" w:sz="4" w:space="0" w:color="000000"/>
              <w:right w:val="single" w:sz="4" w:space="0" w:color="000000"/>
            </w:tcBorders>
          </w:tcPr>
          <w:p w14:paraId="51FD488C" w14:textId="77777777" w:rsidR="00E54261" w:rsidRDefault="00E54261" w:rsidP="00E54261">
            <w:pPr>
              <w:spacing w:after="160" w:line="259" w:lineRule="auto"/>
              <w:ind w:left="0" w:firstLine="0"/>
              <w:jc w:val="left"/>
            </w:pPr>
            <w:r>
              <w:t xml:space="preserve">folyamatos </w:t>
            </w:r>
          </w:p>
        </w:tc>
      </w:tr>
      <w:tr w:rsidR="00E54261" w14:paraId="4D50AE11" w14:textId="77777777" w:rsidTr="00E54261">
        <w:trPr>
          <w:trHeight w:val="1264"/>
        </w:trPr>
        <w:tc>
          <w:tcPr>
            <w:tcW w:w="2518" w:type="dxa"/>
            <w:tcBorders>
              <w:top w:val="single" w:sz="4" w:space="0" w:color="000000"/>
              <w:left w:val="single" w:sz="4" w:space="0" w:color="000000"/>
              <w:bottom w:val="single" w:sz="4" w:space="0" w:color="000000"/>
              <w:right w:val="single" w:sz="4" w:space="0" w:color="000000"/>
            </w:tcBorders>
          </w:tcPr>
          <w:p w14:paraId="128A69B8" w14:textId="77777777" w:rsidR="00E54261" w:rsidRDefault="00E54261" w:rsidP="00E54261">
            <w:pPr>
              <w:spacing w:after="0" w:line="259" w:lineRule="auto"/>
              <w:ind w:left="70" w:right="61" w:firstLine="0"/>
            </w:pPr>
            <w:r>
              <w:t xml:space="preserve">Pedagógiai program végrehajtása, ellenőrzése. </w:t>
            </w:r>
          </w:p>
        </w:tc>
        <w:tc>
          <w:tcPr>
            <w:tcW w:w="1923" w:type="dxa"/>
            <w:tcBorders>
              <w:top w:val="single" w:sz="4" w:space="0" w:color="000000"/>
              <w:left w:val="single" w:sz="4" w:space="0" w:color="000000"/>
              <w:bottom w:val="single" w:sz="4" w:space="0" w:color="000000"/>
              <w:right w:val="single" w:sz="4" w:space="0" w:color="000000"/>
            </w:tcBorders>
          </w:tcPr>
          <w:p w14:paraId="63067283" w14:textId="77777777" w:rsidR="00E54261" w:rsidRDefault="00E54261" w:rsidP="00E54261">
            <w:r w:rsidRPr="00F104E8">
              <w:t xml:space="preserve">Igazgató </w:t>
            </w:r>
          </w:p>
        </w:tc>
        <w:tc>
          <w:tcPr>
            <w:tcW w:w="2237" w:type="dxa"/>
            <w:tcBorders>
              <w:top w:val="single" w:sz="4" w:space="0" w:color="000000"/>
              <w:left w:val="single" w:sz="4" w:space="0" w:color="000000"/>
              <w:bottom w:val="single" w:sz="4" w:space="0" w:color="000000"/>
              <w:right w:val="nil"/>
            </w:tcBorders>
          </w:tcPr>
          <w:p w14:paraId="0963EE0D" w14:textId="77777777" w:rsidR="00E54261" w:rsidRDefault="00E54261" w:rsidP="00E54261">
            <w:pPr>
              <w:spacing w:after="48" w:line="356" w:lineRule="auto"/>
              <w:ind w:left="70" w:firstLine="0"/>
              <w:jc w:val="left"/>
            </w:pPr>
            <w:r>
              <w:t xml:space="preserve"> Igazgatóhelyettes</w:t>
            </w:r>
          </w:p>
          <w:p w14:paraId="59B00FC2" w14:textId="77777777" w:rsidR="00E54261" w:rsidRDefault="00BE679B" w:rsidP="00E54261">
            <w:pPr>
              <w:spacing w:after="0" w:line="259" w:lineRule="auto"/>
              <w:ind w:left="70" w:firstLine="0"/>
              <w:jc w:val="left"/>
            </w:pPr>
            <w:r>
              <w:t>Tagintézmény igazgatók</w:t>
            </w:r>
          </w:p>
        </w:tc>
        <w:tc>
          <w:tcPr>
            <w:tcW w:w="2571" w:type="dxa"/>
            <w:tcBorders>
              <w:top w:val="single" w:sz="4" w:space="0" w:color="000000"/>
              <w:left w:val="single" w:sz="4" w:space="0" w:color="000000"/>
              <w:bottom w:val="single" w:sz="4" w:space="0" w:color="000000"/>
              <w:right w:val="single" w:sz="4" w:space="0" w:color="000000"/>
            </w:tcBorders>
          </w:tcPr>
          <w:p w14:paraId="525977AB" w14:textId="77777777" w:rsidR="00E54261" w:rsidRDefault="00E54261" w:rsidP="00E54261">
            <w:pPr>
              <w:spacing w:after="160" w:line="259" w:lineRule="auto"/>
              <w:ind w:left="0" w:firstLine="0"/>
              <w:jc w:val="left"/>
            </w:pPr>
            <w:r>
              <w:t xml:space="preserve">folyamatos </w:t>
            </w:r>
          </w:p>
        </w:tc>
      </w:tr>
      <w:tr w:rsidR="00E54261" w14:paraId="266C195B" w14:textId="77777777" w:rsidTr="00E54261">
        <w:trPr>
          <w:trHeight w:val="846"/>
        </w:trPr>
        <w:tc>
          <w:tcPr>
            <w:tcW w:w="2518" w:type="dxa"/>
            <w:tcBorders>
              <w:top w:val="single" w:sz="4" w:space="0" w:color="000000"/>
              <w:left w:val="single" w:sz="4" w:space="0" w:color="000000"/>
              <w:bottom w:val="single" w:sz="4" w:space="0" w:color="000000"/>
              <w:right w:val="single" w:sz="4" w:space="0" w:color="000000"/>
            </w:tcBorders>
          </w:tcPr>
          <w:p w14:paraId="2B329EF0" w14:textId="77777777" w:rsidR="00E54261" w:rsidRDefault="00E54261" w:rsidP="00E54261">
            <w:pPr>
              <w:spacing w:after="0" w:line="259" w:lineRule="auto"/>
              <w:ind w:left="70" w:firstLine="0"/>
            </w:pPr>
            <w:r>
              <w:t xml:space="preserve">Éves munkaterv elkészítése, értékelése  </w:t>
            </w:r>
          </w:p>
        </w:tc>
        <w:tc>
          <w:tcPr>
            <w:tcW w:w="1923" w:type="dxa"/>
            <w:tcBorders>
              <w:top w:val="single" w:sz="4" w:space="0" w:color="000000"/>
              <w:left w:val="single" w:sz="4" w:space="0" w:color="000000"/>
              <w:bottom w:val="single" w:sz="4" w:space="0" w:color="000000"/>
              <w:right w:val="single" w:sz="4" w:space="0" w:color="000000"/>
            </w:tcBorders>
          </w:tcPr>
          <w:p w14:paraId="50083215" w14:textId="77777777" w:rsidR="00E54261" w:rsidRDefault="00E54261" w:rsidP="00E54261">
            <w:r w:rsidRPr="00F104E8">
              <w:t xml:space="preserve">Igazgató </w:t>
            </w:r>
          </w:p>
        </w:tc>
        <w:tc>
          <w:tcPr>
            <w:tcW w:w="2237" w:type="dxa"/>
            <w:tcBorders>
              <w:top w:val="single" w:sz="4" w:space="0" w:color="000000"/>
              <w:left w:val="single" w:sz="4" w:space="0" w:color="000000"/>
              <w:bottom w:val="single" w:sz="4" w:space="0" w:color="000000"/>
              <w:right w:val="nil"/>
            </w:tcBorders>
          </w:tcPr>
          <w:p w14:paraId="657621C0" w14:textId="77777777" w:rsidR="00E54261" w:rsidRDefault="00E54261" w:rsidP="00E54261">
            <w:pPr>
              <w:spacing w:after="0" w:line="259" w:lineRule="auto"/>
              <w:ind w:left="70" w:firstLine="0"/>
              <w:jc w:val="left"/>
            </w:pPr>
            <w:r>
              <w:t>Igazgatóhelyettes</w:t>
            </w:r>
          </w:p>
        </w:tc>
        <w:tc>
          <w:tcPr>
            <w:tcW w:w="2571" w:type="dxa"/>
            <w:tcBorders>
              <w:top w:val="single" w:sz="4" w:space="0" w:color="000000"/>
              <w:left w:val="single" w:sz="4" w:space="0" w:color="000000"/>
              <w:bottom w:val="single" w:sz="4" w:space="0" w:color="000000"/>
              <w:right w:val="single" w:sz="4" w:space="0" w:color="000000"/>
            </w:tcBorders>
          </w:tcPr>
          <w:p w14:paraId="7FF99F95" w14:textId="77777777" w:rsidR="00E54261" w:rsidRDefault="00E54261" w:rsidP="00E54261">
            <w:pPr>
              <w:spacing w:after="160" w:line="259" w:lineRule="auto"/>
              <w:ind w:left="0" w:firstLine="0"/>
              <w:jc w:val="left"/>
            </w:pPr>
            <w:r>
              <w:t xml:space="preserve"> </w:t>
            </w:r>
          </w:p>
        </w:tc>
      </w:tr>
      <w:tr w:rsidR="00E54261" w14:paraId="7160C372" w14:textId="77777777" w:rsidTr="00E54261">
        <w:trPr>
          <w:trHeight w:val="846"/>
        </w:trPr>
        <w:tc>
          <w:tcPr>
            <w:tcW w:w="2518" w:type="dxa"/>
            <w:tcBorders>
              <w:top w:val="single" w:sz="4" w:space="0" w:color="000000"/>
              <w:left w:val="single" w:sz="4" w:space="0" w:color="000000"/>
              <w:bottom w:val="single" w:sz="4" w:space="0" w:color="000000"/>
              <w:right w:val="single" w:sz="4" w:space="0" w:color="000000"/>
            </w:tcBorders>
          </w:tcPr>
          <w:p w14:paraId="1C158636" w14:textId="77777777" w:rsidR="00E54261" w:rsidRDefault="00E54261" w:rsidP="00E54261">
            <w:pPr>
              <w:spacing w:after="0" w:line="259" w:lineRule="auto"/>
              <w:ind w:left="70" w:firstLine="0"/>
            </w:pPr>
            <w:r>
              <w:t xml:space="preserve">Beiskolázási feladatok lebonyolítása  </w:t>
            </w:r>
          </w:p>
        </w:tc>
        <w:tc>
          <w:tcPr>
            <w:tcW w:w="1923" w:type="dxa"/>
            <w:tcBorders>
              <w:top w:val="single" w:sz="4" w:space="0" w:color="000000"/>
              <w:left w:val="single" w:sz="4" w:space="0" w:color="000000"/>
              <w:bottom w:val="single" w:sz="4" w:space="0" w:color="000000"/>
              <w:right w:val="single" w:sz="4" w:space="0" w:color="000000"/>
            </w:tcBorders>
          </w:tcPr>
          <w:p w14:paraId="00CA8A68" w14:textId="77777777" w:rsidR="00E54261" w:rsidRDefault="00E54261" w:rsidP="00E54261">
            <w:r w:rsidRPr="00F104E8">
              <w:t xml:space="preserve">Igazgató </w:t>
            </w:r>
          </w:p>
        </w:tc>
        <w:tc>
          <w:tcPr>
            <w:tcW w:w="2237" w:type="dxa"/>
            <w:tcBorders>
              <w:top w:val="single" w:sz="4" w:space="0" w:color="000000"/>
              <w:left w:val="single" w:sz="4" w:space="0" w:color="000000"/>
              <w:bottom w:val="single" w:sz="4" w:space="0" w:color="000000"/>
              <w:right w:val="nil"/>
            </w:tcBorders>
          </w:tcPr>
          <w:p w14:paraId="752C6183" w14:textId="77777777" w:rsidR="00E54261" w:rsidRDefault="00BE679B" w:rsidP="00E54261">
            <w:pPr>
              <w:spacing w:after="0" w:line="259" w:lineRule="auto"/>
              <w:ind w:left="70" w:firstLine="0"/>
              <w:jc w:val="left"/>
            </w:pPr>
            <w:r>
              <w:t>Tagintézmény igazgató</w:t>
            </w:r>
          </w:p>
        </w:tc>
        <w:tc>
          <w:tcPr>
            <w:tcW w:w="2571" w:type="dxa"/>
            <w:tcBorders>
              <w:top w:val="single" w:sz="4" w:space="0" w:color="000000"/>
              <w:left w:val="single" w:sz="4" w:space="0" w:color="000000"/>
              <w:bottom w:val="single" w:sz="4" w:space="0" w:color="000000"/>
              <w:right w:val="single" w:sz="4" w:space="0" w:color="000000"/>
            </w:tcBorders>
          </w:tcPr>
          <w:p w14:paraId="42A5E576" w14:textId="77777777" w:rsidR="00E54261" w:rsidRDefault="00E54261" w:rsidP="00E54261">
            <w:pPr>
              <w:spacing w:after="160" w:line="259" w:lineRule="auto"/>
              <w:ind w:left="0" w:firstLine="0"/>
              <w:jc w:val="left"/>
            </w:pPr>
            <w:r>
              <w:t xml:space="preserve"> </w:t>
            </w:r>
          </w:p>
        </w:tc>
      </w:tr>
      <w:tr w:rsidR="00957CCF" w14:paraId="4E3CC768" w14:textId="77777777" w:rsidTr="00E54261">
        <w:trPr>
          <w:trHeight w:val="1683"/>
        </w:trPr>
        <w:tc>
          <w:tcPr>
            <w:tcW w:w="2518" w:type="dxa"/>
            <w:tcBorders>
              <w:top w:val="single" w:sz="4" w:space="0" w:color="000000"/>
              <w:left w:val="single" w:sz="4" w:space="0" w:color="000000"/>
              <w:bottom w:val="single" w:sz="4" w:space="0" w:color="000000"/>
              <w:right w:val="single" w:sz="4" w:space="0" w:color="000000"/>
            </w:tcBorders>
          </w:tcPr>
          <w:p w14:paraId="2836D59D" w14:textId="77777777" w:rsidR="00957CCF" w:rsidRDefault="00957CCF">
            <w:pPr>
              <w:spacing w:after="0" w:line="259" w:lineRule="auto"/>
              <w:ind w:left="70" w:right="61" w:firstLine="0"/>
            </w:pPr>
            <w:r>
              <w:lastRenderedPageBreak/>
              <w:t xml:space="preserve">Pedagógus továbbképzési program és beiskolázási terv elkészítése </w:t>
            </w:r>
          </w:p>
        </w:tc>
        <w:tc>
          <w:tcPr>
            <w:tcW w:w="1923" w:type="dxa"/>
            <w:tcBorders>
              <w:top w:val="single" w:sz="4" w:space="0" w:color="000000"/>
              <w:left w:val="single" w:sz="4" w:space="0" w:color="000000"/>
              <w:bottom w:val="single" w:sz="4" w:space="0" w:color="000000"/>
              <w:right w:val="single" w:sz="4" w:space="0" w:color="000000"/>
            </w:tcBorders>
          </w:tcPr>
          <w:p w14:paraId="5AADC2C6" w14:textId="77777777" w:rsidR="00957CCF" w:rsidRDefault="00BE679B">
            <w:pPr>
              <w:spacing w:after="0" w:line="259" w:lineRule="auto"/>
              <w:ind w:left="70" w:firstLine="0"/>
              <w:jc w:val="left"/>
            </w:pPr>
            <w:r w:rsidRPr="00F104E8">
              <w:t>Igazgató</w:t>
            </w:r>
            <w:r w:rsidR="00957CCF">
              <w:t xml:space="preserve"> </w:t>
            </w:r>
          </w:p>
        </w:tc>
        <w:tc>
          <w:tcPr>
            <w:tcW w:w="2237" w:type="dxa"/>
            <w:tcBorders>
              <w:top w:val="single" w:sz="4" w:space="0" w:color="000000"/>
              <w:left w:val="single" w:sz="4" w:space="0" w:color="000000"/>
              <w:bottom w:val="single" w:sz="4" w:space="0" w:color="000000"/>
              <w:right w:val="nil"/>
            </w:tcBorders>
          </w:tcPr>
          <w:p w14:paraId="5715FE7E" w14:textId="77777777" w:rsidR="00957CCF" w:rsidRDefault="00957CCF">
            <w:pPr>
              <w:spacing w:after="0" w:line="259" w:lineRule="auto"/>
              <w:ind w:left="70" w:firstLine="0"/>
              <w:jc w:val="left"/>
            </w:pPr>
            <w:r>
              <w:t xml:space="preserve"> </w:t>
            </w:r>
            <w:r w:rsidR="00BE679B">
              <w:t>Igazgatóhelyettes</w:t>
            </w:r>
          </w:p>
        </w:tc>
        <w:tc>
          <w:tcPr>
            <w:tcW w:w="2571" w:type="dxa"/>
            <w:tcBorders>
              <w:top w:val="single" w:sz="4" w:space="0" w:color="000000"/>
              <w:left w:val="single" w:sz="4" w:space="0" w:color="000000"/>
              <w:bottom w:val="single" w:sz="4" w:space="0" w:color="000000"/>
              <w:right w:val="single" w:sz="4" w:space="0" w:color="000000"/>
            </w:tcBorders>
          </w:tcPr>
          <w:p w14:paraId="01D11C71" w14:textId="77777777" w:rsidR="00957CCF" w:rsidRDefault="00957CCF">
            <w:pPr>
              <w:spacing w:after="0" w:line="259" w:lineRule="auto"/>
              <w:ind w:left="70" w:firstLine="0"/>
              <w:jc w:val="left"/>
            </w:pPr>
            <w:r>
              <w:t xml:space="preserve"> </w:t>
            </w:r>
          </w:p>
        </w:tc>
      </w:tr>
    </w:tbl>
    <w:p w14:paraId="0CBACF02" w14:textId="77777777" w:rsidR="007C1975" w:rsidRDefault="007C1975">
      <w:pPr>
        <w:spacing w:after="0" w:line="259" w:lineRule="auto"/>
        <w:ind w:left="-1419" w:right="331" w:firstLine="0"/>
        <w:jc w:val="left"/>
      </w:pPr>
    </w:p>
    <w:tbl>
      <w:tblPr>
        <w:tblStyle w:val="TableGrid"/>
        <w:tblW w:w="9242" w:type="dxa"/>
        <w:tblInd w:w="540" w:type="dxa"/>
        <w:tblCellMar>
          <w:top w:w="14" w:type="dxa"/>
          <w:right w:w="9" w:type="dxa"/>
        </w:tblCellMar>
        <w:tblLook w:val="04A0" w:firstRow="1" w:lastRow="0" w:firstColumn="1" w:lastColumn="0" w:noHBand="0" w:noVBand="1"/>
      </w:tblPr>
      <w:tblGrid>
        <w:gridCol w:w="2356"/>
        <w:gridCol w:w="2038"/>
        <w:gridCol w:w="2398"/>
        <w:gridCol w:w="2450"/>
      </w:tblGrid>
      <w:tr w:rsidR="00BE679B" w14:paraId="62FF97CD" w14:textId="77777777" w:rsidTr="00992F44">
        <w:trPr>
          <w:trHeight w:val="1253"/>
        </w:trPr>
        <w:tc>
          <w:tcPr>
            <w:tcW w:w="2356" w:type="dxa"/>
            <w:tcBorders>
              <w:top w:val="single" w:sz="4" w:space="0" w:color="000000"/>
              <w:left w:val="single" w:sz="4" w:space="0" w:color="000000"/>
              <w:bottom w:val="single" w:sz="4" w:space="0" w:color="000000"/>
              <w:right w:val="single" w:sz="4" w:space="0" w:color="000000"/>
            </w:tcBorders>
          </w:tcPr>
          <w:p w14:paraId="75A42B42" w14:textId="77777777" w:rsidR="00BE679B" w:rsidRDefault="00BE679B">
            <w:pPr>
              <w:spacing w:after="2" w:line="395" w:lineRule="auto"/>
              <w:ind w:left="70" w:firstLine="0"/>
            </w:pPr>
            <w:r>
              <w:t xml:space="preserve">Nemzeti ünnepek és egyéb hagyományok </w:t>
            </w:r>
          </w:p>
          <w:p w14:paraId="361C7146" w14:textId="77777777" w:rsidR="00BE679B" w:rsidRDefault="00BE679B">
            <w:pPr>
              <w:spacing w:after="0" w:line="259" w:lineRule="auto"/>
              <w:ind w:left="70" w:firstLine="0"/>
              <w:jc w:val="left"/>
            </w:pPr>
            <w:r>
              <w:t xml:space="preserve">ápolása </w:t>
            </w:r>
          </w:p>
        </w:tc>
        <w:tc>
          <w:tcPr>
            <w:tcW w:w="2038" w:type="dxa"/>
            <w:tcBorders>
              <w:top w:val="single" w:sz="4" w:space="0" w:color="000000"/>
              <w:left w:val="single" w:sz="4" w:space="0" w:color="000000"/>
              <w:bottom w:val="single" w:sz="4" w:space="0" w:color="000000"/>
              <w:right w:val="single" w:sz="4" w:space="0" w:color="000000"/>
            </w:tcBorders>
          </w:tcPr>
          <w:p w14:paraId="7C324C4A" w14:textId="77777777" w:rsidR="00BE679B" w:rsidRDefault="00BE679B" w:rsidP="00442DA6">
            <w:pPr>
              <w:spacing w:after="0" w:line="259" w:lineRule="auto"/>
              <w:ind w:left="70" w:firstLine="0"/>
              <w:jc w:val="center"/>
            </w:pPr>
            <w:r>
              <w:t>Tagintézmény igazgatók</w:t>
            </w:r>
          </w:p>
        </w:tc>
        <w:tc>
          <w:tcPr>
            <w:tcW w:w="2398" w:type="dxa"/>
            <w:tcBorders>
              <w:top w:val="single" w:sz="4" w:space="0" w:color="000000"/>
              <w:left w:val="single" w:sz="4" w:space="0" w:color="000000"/>
              <w:bottom w:val="single" w:sz="4" w:space="0" w:color="000000"/>
              <w:right w:val="single" w:sz="4" w:space="0" w:color="000000"/>
            </w:tcBorders>
          </w:tcPr>
          <w:p w14:paraId="30A5A620" w14:textId="77777777" w:rsidR="00BE679B" w:rsidRDefault="00992F44" w:rsidP="00442DA6">
            <w:pPr>
              <w:spacing w:after="160" w:line="259" w:lineRule="auto"/>
              <w:ind w:left="0" w:firstLine="0"/>
              <w:jc w:val="center"/>
            </w:pPr>
            <w:r>
              <w:t>Óvodapedagógusok</w:t>
            </w:r>
          </w:p>
        </w:tc>
        <w:tc>
          <w:tcPr>
            <w:tcW w:w="2450" w:type="dxa"/>
            <w:tcBorders>
              <w:top w:val="single" w:sz="4" w:space="0" w:color="000000"/>
              <w:left w:val="single" w:sz="4" w:space="0" w:color="000000"/>
              <w:bottom w:val="single" w:sz="4" w:space="0" w:color="000000"/>
              <w:right w:val="single" w:sz="4" w:space="0" w:color="000000"/>
            </w:tcBorders>
          </w:tcPr>
          <w:p w14:paraId="5DE2DB30" w14:textId="77777777" w:rsidR="00BE679B" w:rsidRDefault="00BE679B">
            <w:pPr>
              <w:spacing w:after="0" w:line="259" w:lineRule="auto"/>
              <w:ind w:left="70" w:firstLine="0"/>
              <w:jc w:val="left"/>
            </w:pPr>
            <w:r>
              <w:t xml:space="preserve">folyamatos </w:t>
            </w:r>
          </w:p>
        </w:tc>
      </w:tr>
      <w:tr w:rsidR="00BE679B" w14:paraId="4ACF6923" w14:textId="77777777" w:rsidTr="00992F44">
        <w:trPr>
          <w:trHeight w:val="838"/>
        </w:trPr>
        <w:tc>
          <w:tcPr>
            <w:tcW w:w="2356" w:type="dxa"/>
            <w:tcBorders>
              <w:top w:val="single" w:sz="4" w:space="0" w:color="000000"/>
              <w:left w:val="single" w:sz="4" w:space="0" w:color="000000"/>
              <w:bottom w:val="single" w:sz="4" w:space="0" w:color="000000"/>
              <w:right w:val="single" w:sz="4" w:space="0" w:color="000000"/>
            </w:tcBorders>
          </w:tcPr>
          <w:p w14:paraId="026F8BBD" w14:textId="77777777" w:rsidR="00BE679B" w:rsidRDefault="00BE679B" w:rsidP="00BE679B">
            <w:pPr>
              <w:spacing w:after="0" w:line="259" w:lineRule="auto"/>
              <w:ind w:left="70" w:firstLine="0"/>
              <w:jc w:val="left"/>
            </w:pPr>
            <w:r>
              <w:t xml:space="preserve">Álláshelyek betöltése, kinevezés  </w:t>
            </w:r>
          </w:p>
        </w:tc>
        <w:tc>
          <w:tcPr>
            <w:tcW w:w="2038" w:type="dxa"/>
            <w:tcBorders>
              <w:top w:val="single" w:sz="4" w:space="0" w:color="000000"/>
              <w:left w:val="single" w:sz="4" w:space="0" w:color="000000"/>
              <w:bottom w:val="single" w:sz="4" w:space="0" w:color="000000"/>
              <w:right w:val="single" w:sz="4" w:space="0" w:color="000000"/>
            </w:tcBorders>
          </w:tcPr>
          <w:p w14:paraId="0C50733B" w14:textId="77777777" w:rsidR="00BE679B" w:rsidRDefault="00BE679B" w:rsidP="00442DA6">
            <w:pPr>
              <w:jc w:val="center"/>
            </w:pPr>
            <w:r w:rsidRPr="00C156E8">
              <w:t>Igazgató</w:t>
            </w:r>
          </w:p>
        </w:tc>
        <w:tc>
          <w:tcPr>
            <w:tcW w:w="2398" w:type="dxa"/>
            <w:tcBorders>
              <w:top w:val="single" w:sz="4" w:space="0" w:color="000000"/>
              <w:left w:val="single" w:sz="4" w:space="0" w:color="000000"/>
              <w:bottom w:val="single" w:sz="4" w:space="0" w:color="000000"/>
              <w:right w:val="single" w:sz="4" w:space="0" w:color="000000"/>
            </w:tcBorders>
          </w:tcPr>
          <w:p w14:paraId="0561604D" w14:textId="77777777" w:rsidR="00BE679B" w:rsidRDefault="00BE679B" w:rsidP="00442DA6">
            <w:pPr>
              <w:spacing w:after="160" w:line="259" w:lineRule="auto"/>
              <w:ind w:left="0" w:firstLine="0"/>
              <w:jc w:val="center"/>
            </w:pPr>
            <w:r>
              <w:t>Tagintézmény igazgatók</w:t>
            </w:r>
          </w:p>
        </w:tc>
        <w:tc>
          <w:tcPr>
            <w:tcW w:w="2450" w:type="dxa"/>
            <w:tcBorders>
              <w:top w:val="single" w:sz="4" w:space="0" w:color="000000"/>
              <w:left w:val="single" w:sz="4" w:space="0" w:color="000000"/>
              <w:bottom w:val="single" w:sz="4" w:space="0" w:color="000000"/>
              <w:right w:val="single" w:sz="4" w:space="0" w:color="000000"/>
            </w:tcBorders>
          </w:tcPr>
          <w:p w14:paraId="03B8277C" w14:textId="77777777" w:rsidR="00BE679B" w:rsidRDefault="00BE679B" w:rsidP="00BE679B">
            <w:pPr>
              <w:spacing w:after="0" w:line="259" w:lineRule="auto"/>
              <w:ind w:left="70" w:firstLine="0"/>
              <w:jc w:val="left"/>
            </w:pPr>
            <w:r>
              <w:t xml:space="preserve">4 héten túli tartós hiányzás esetén </w:t>
            </w:r>
          </w:p>
        </w:tc>
      </w:tr>
      <w:tr w:rsidR="00BE679B" w14:paraId="4BF75228" w14:textId="77777777" w:rsidTr="00992F44">
        <w:trPr>
          <w:trHeight w:val="1253"/>
        </w:trPr>
        <w:tc>
          <w:tcPr>
            <w:tcW w:w="2356" w:type="dxa"/>
            <w:tcBorders>
              <w:top w:val="single" w:sz="4" w:space="0" w:color="000000"/>
              <w:left w:val="single" w:sz="4" w:space="0" w:color="000000"/>
              <w:bottom w:val="single" w:sz="4" w:space="0" w:color="000000"/>
              <w:right w:val="single" w:sz="4" w:space="0" w:color="000000"/>
            </w:tcBorders>
          </w:tcPr>
          <w:p w14:paraId="12013348" w14:textId="77777777" w:rsidR="00BE679B" w:rsidRDefault="00BE679B" w:rsidP="00BE679B">
            <w:pPr>
              <w:spacing w:after="0" w:line="259" w:lineRule="auto"/>
              <w:ind w:left="70" w:firstLine="0"/>
              <w:jc w:val="left"/>
            </w:pPr>
            <w:r>
              <w:t xml:space="preserve">Megbízások  </w:t>
            </w:r>
          </w:p>
        </w:tc>
        <w:tc>
          <w:tcPr>
            <w:tcW w:w="2038" w:type="dxa"/>
            <w:tcBorders>
              <w:top w:val="single" w:sz="4" w:space="0" w:color="000000"/>
              <w:left w:val="single" w:sz="4" w:space="0" w:color="000000"/>
              <w:bottom w:val="single" w:sz="4" w:space="0" w:color="000000"/>
              <w:right w:val="single" w:sz="4" w:space="0" w:color="000000"/>
            </w:tcBorders>
          </w:tcPr>
          <w:p w14:paraId="531917F6" w14:textId="77777777" w:rsidR="00BE679B" w:rsidRDefault="00BE679B" w:rsidP="00442DA6">
            <w:pPr>
              <w:jc w:val="center"/>
            </w:pPr>
            <w:r w:rsidRPr="00C156E8">
              <w:t>Igazgató</w:t>
            </w:r>
          </w:p>
        </w:tc>
        <w:tc>
          <w:tcPr>
            <w:tcW w:w="2398" w:type="dxa"/>
            <w:tcBorders>
              <w:top w:val="single" w:sz="4" w:space="0" w:color="000000"/>
              <w:left w:val="single" w:sz="4" w:space="0" w:color="000000"/>
              <w:bottom w:val="single" w:sz="4" w:space="0" w:color="000000"/>
              <w:right w:val="single" w:sz="4" w:space="0" w:color="000000"/>
            </w:tcBorders>
          </w:tcPr>
          <w:p w14:paraId="04B92B29" w14:textId="77777777" w:rsidR="00BE679B" w:rsidRDefault="00BE679B" w:rsidP="00442DA6">
            <w:pPr>
              <w:spacing w:after="43" w:line="358" w:lineRule="auto"/>
              <w:ind w:left="70" w:firstLine="0"/>
              <w:jc w:val="center"/>
            </w:pPr>
            <w:r>
              <w:t>Igazgatóhelyettes</w:t>
            </w:r>
          </w:p>
          <w:p w14:paraId="4EB981DC" w14:textId="77777777" w:rsidR="00BE679B" w:rsidRDefault="00BE679B" w:rsidP="00442DA6">
            <w:pPr>
              <w:spacing w:after="0" w:line="259" w:lineRule="auto"/>
              <w:ind w:left="0" w:firstLine="0"/>
              <w:jc w:val="center"/>
            </w:pPr>
            <w:r>
              <w:t>Tagintézmény igazgatók</w:t>
            </w:r>
          </w:p>
        </w:tc>
        <w:tc>
          <w:tcPr>
            <w:tcW w:w="2450" w:type="dxa"/>
            <w:tcBorders>
              <w:top w:val="single" w:sz="4" w:space="0" w:color="000000"/>
              <w:left w:val="single" w:sz="4" w:space="0" w:color="000000"/>
              <w:bottom w:val="single" w:sz="4" w:space="0" w:color="000000"/>
              <w:right w:val="single" w:sz="4" w:space="0" w:color="000000"/>
            </w:tcBorders>
          </w:tcPr>
          <w:p w14:paraId="3DB7B714" w14:textId="77777777" w:rsidR="00BE679B" w:rsidRDefault="00BE679B" w:rsidP="00BE679B">
            <w:pPr>
              <w:spacing w:after="0" w:line="259" w:lineRule="auto"/>
              <w:ind w:left="70" w:firstLine="0"/>
              <w:jc w:val="left"/>
            </w:pPr>
            <w:r>
              <w:t xml:space="preserve"> </w:t>
            </w:r>
          </w:p>
        </w:tc>
      </w:tr>
      <w:tr w:rsidR="00BE679B" w14:paraId="7E0FDA6E" w14:textId="77777777" w:rsidTr="00992F44">
        <w:trPr>
          <w:trHeight w:val="838"/>
        </w:trPr>
        <w:tc>
          <w:tcPr>
            <w:tcW w:w="2356" w:type="dxa"/>
            <w:tcBorders>
              <w:top w:val="single" w:sz="4" w:space="0" w:color="000000"/>
              <w:left w:val="single" w:sz="4" w:space="0" w:color="000000"/>
              <w:bottom w:val="single" w:sz="4" w:space="0" w:color="000000"/>
              <w:right w:val="single" w:sz="4" w:space="0" w:color="000000"/>
            </w:tcBorders>
          </w:tcPr>
          <w:p w14:paraId="6A17A4D7" w14:textId="77777777" w:rsidR="00BE679B" w:rsidRDefault="00BE679B" w:rsidP="00BE679B">
            <w:pPr>
              <w:spacing w:after="0" w:line="259" w:lineRule="auto"/>
              <w:ind w:left="70" w:firstLine="0"/>
              <w:jc w:val="left"/>
            </w:pPr>
            <w:r>
              <w:t xml:space="preserve">Munkaköri leírás elkészítése </w:t>
            </w:r>
          </w:p>
        </w:tc>
        <w:tc>
          <w:tcPr>
            <w:tcW w:w="2038" w:type="dxa"/>
            <w:tcBorders>
              <w:top w:val="single" w:sz="4" w:space="0" w:color="000000"/>
              <w:left w:val="single" w:sz="4" w:space="0" w:color="000000"/>
              <w:bottom w:val="single" w:sz="4" w:space="0" w:color="000000"/>
              <w:right w:val="single" w:sz="4" w:space="0" w:color="000000"/>
            </w:tcBorders>
          </w:tcPr>
          <w:p w14:paraId="281BC3EB" w14:textId="77777777" w:rsidR="00BE679B" w:rsidRDefault="00BE679B" w:rsidP="00442DA6">
            <w:pPr>
              <w:jc w:val="center"/>
            </w:pPr>
            <w:r w:rsidRPr="00C156E8">
              <w:t>Igazgató</w:t>
            </w:r>
          </w:p>
        </w:tc>
        <w:tc>
          <w:tcPr>
            <w:tcW w:w="2398" w:type="dxa"/>
            <w:tcBorders>
              <w:top w:val="single" w:sz="4" w:space="0" w:color="000000"/>
              <w:left w:val="single" w:sz="4" w:space="0" w:color="000000"/>
              <w:bottom w:val="single" w:sz="4" w:space="0" w:color="000000"/>
              <w:right w:val="single" w:sz="4" w:space="0" w:color="000000"/>
            </w:tcBorders>
          </w:tcPr>
          <w:p w14:paraId="4C37D2DB" w14:textId="77777777" w:rsidR="00BE679B" w:rsidRDefault="00BE679B" w:rsidP="00442DA6">
            <w:pPr>
              <w:spacing w:after="0" w:line="259" w:lineRule="auto"/>
              <w:ind w:left="70" w:firstLine="0"/>
              <w:jc w:val="center"/>
            </w:pPr>
            <w:r>
              <w:t>Igazgatóhelyettes</w:t>
            </w:r>
          </w:p>
        </w:tc>
        <w:tc>
          <w:tcPr>
            <w:tcW w:w="2450" w:type="dxa"/>
            <w:tcBorders>
              <w:top w:val="single" w:sz="4" w:space="0" w:color="000000"/>
              <w:left w:val="single" w:sz="4" w:space="0" w:color="000000"/>
              <w:bottom w:val="single" w:sz="4" w:space="0" w:color="000000"/>
              <w:right w:val="single" w:sz="4" w:space="0" w:color="000000"/>
            </w:tcBorders>
          </w:tcPr>
          <w:p w14:paraId="14A0F626" w14:textId="77777777" w:rsidR="00BE679B" w:rsidRDefault="00BE679B" w:rsidP="00BE679B">
            <w:pPr>
              <w:spacing w:after="0" w:line="259" w:lineRule="auto"/>
              <w:ind w:left="70" w:firstLine="0"/>
              <w:jc w:val="left"/>
            </w:pPr>
            <w:r>
              <w:t xml:space="preserve"> </w:t>
            </w:r>
          </w:p>
        </w:tc>
      </w:tr>
      <w:tr w:rsidR="00BE679B" w14:paraId="351F413F" w14:textId="77777777" w:rsidTr="00992F44">
        <w:trPr>
          <w:trHeight w:val="1253"/>
        </w:trPr>
        <w:tc>
          <w:tcPr>
            <w:tcW w:w="2356" w:type="dxa"/>
            <w:tcBorders>
              <w:top w:val="single" w:sz="4" w:space="0" w:color="000000"/>
              <w:left w:val="single" w:sz="4" w:space="0" w:color="000000"/>
              <w:bottom w:val="single" w:sz="4" w:space="0" w:color="000000"/>
              <w:right w:val="single" w:sz="4" w:space="0" w:color="000000"/>
            </w:tcBorders>
          </w:tcPr>
          <w:p w14:paraId="413BAADE" w14:textId="77777777" w:rsidR="00BE679B" w:rsidRDefault="00442DA6" w:rsidP="00BE679B">
            <w:pPr>
              <w:spacing w:after="0" w:line="395" w:lineRule="auto"/>
              <w:ind w:left="70" w:firstLine="0"/>
              <w:jc w:val="left"/>
            </w:pPr>
            <w:r>
              <w:t xml:space="preserve">Köznevelésben foglalkoztatottak </w:t>
            </w:r>
            <w:r w:rsidR="00BE679B">
              <w:t xml:space="preserve">besorolása, </w:t>
            </w:r>
            <w:r w:rsidR="00BE679B">
              <w:tab/>
              <w:t>nyilván-</w:t>
            </w:r>
          </w:p>
          <w:p w14:paraId="2916D8B2" w14:textId="77777777" w:rsidR="00BE679B" w:rsidRDefault="00BE679B" w:rsidP="00BE679B">
            <w:pPr>
              <w:spacing w:after="0" w:line="259" w:lineRule="auto"/>
              <w:ind w:left="70" w:firstLine="0"/>
              <w:jc w:val="left"/>
            </w:pPr>
            <w:r>
              <w:t xml:space="preserve">tartások  </w:t>
            </w:r>
          </w:p>
        </w:tc>
        <w:tc>
          <w:tcPr>
            <w:tcW w:w="2038" w:type="dxa"/>
            <w:tcBorders>
              <w:top w:val="single" w:sz="4" w:space="0" w:color="000000"/>
              <w:left w:val="single" w:sz="4" w:space="0" w:color="000000"/>
              <w:bottom w:val="single" w:sz="4" w:space="0" w:color="000000"/>
              <w:right w:val="single" w:sz="4" w:space="0" w:color="000000"/>
            </w:tcBorders>
          </w:tcPr>
          <w:p w14:paraId="6C83FA88" w14:textId="77777777" w:rsidR="00BE679B" w:rsidRDefault="00BE679B" w:rsidP="00442DA6">
            <w:pPr>
              <w:jc w:val="center"/>
            </w:pPr>
            <w:r w:rsidRPr="00C156E8">
              <w:t>Igazgató</w:t>
            </w:r>
          </w:p>
        </w:tc>
        <w:tc>
          <w:tcPr>
            <w:tcW w:w="2398" w:type="dxa"/>
            <w:tcBorders>
              <w:top w:val="single" w:sz="4" w:space="0" w:color="000000"/>
              <w:left w:val="single" w:sz="4" w:space="0" w:color="000000"/>
              <w:bottom w:val="single" w:sz="4" w:space="0" w:color="000000"/>
              <w:right w:val="single" w:sz="4" w:space="0" w:color="000000"/>
            </w:tcBorders>
          </w:tcPr>
          <w:p w14:paraId="1E2F1364" w14:textId="77777777" w:rsidR="00BE679B" w:rsidRDefault="00BE679B" w:rsidP="00442DA6">
            <w:pPr>
              <w:spacing w:after="160" w:line="259" w:lineRule="auto"/>
              <w:ind w:left="0" w:firstLine="0"/>
              <w:jc w:val="center"/>
            </w:pPr>
            <w:r>
              <w:t>Ügyintéző</w:t>
            </w:r>
          </w:p>
        </w:tc>
        <w:tc>
          <w:tcPr>
            <w:tcW w:w="2450" w:type="dxa"/>
            <w:tcBorders>
              <w:top w:val="single" w:sz="4" w:space="0" w:color="000000"/>
              <w:left w:val="single" w:sz="4" w:space="0" w:color="000000"/>
              <w:bottom w:val="single" w:sz="4" w:space="0" w:color="000000"/>
              <w:right w:val="single" w:sz="4" w:space="0" w:color="000000"/>
            </w:tcBorders>
          </w:tcPr>
          <w:p w14:paraId="0F07B108" w14:textId="77777777" w:rsidR="00BE679B" w:rsidRDefault="00BE679B" w:rsidP="00BE679B">
            <w:pPr>
              <w:spacing w:after="0" w:line="259" w:lineRule="auto"/>
              <w:ind w:left="70" w:firstLine="0"/>
              <w:jc w:val="left"/>
            </w:pPr>
            <w:r>
              <w:t xml:space="preserve"> </w:t>
            </w:r>
          </w:p>
        </w:tc>
      </w:tr>
      <w:tr w:rsidR="00BE679B" w14:paraId="71878963" w14:textId="77777777" w:rsidTr="00992F44">
        <w:trPr>
          <w:trHeight w:val="1250"/>
        </w:trPr>
        <w:tc>
          <w:tcPr>
            <w:tcW w:w="2356" w:type="dxa"/>
            <w:tcBorders>
              <w:top w:val="single" w:sz="4" w:space="0" w:color="000000"/>
              <w:left w:val="single" w:sz="4" w:space="0" w:color="000000"/>
              <w:bottom w:val="single" w:sz="4" w:space="0" w:color="000000"/>
              <w:right w:val="single" w:sz="4" w:space="0" w:color="000000"/>
            </w:tcBorders>
          </w:tcPr>
          <w:p w14:paraId="0B16D05A" w14:textId="77777777" w:rsidR="00BE679B" w:rsidRDefault="00BE679B" w:rsidP="00442DA6">
            <w:pPr>
              <w:spacing w:after="44" w:line="356" w:lineRule="auto"/>
              <w:ind w:left="70" w:firstLine="0"/>
            </w:pPr>
            <w:r>
              <w:t>Szükség szerint köz</w:t>
            </w:r>
            <w:r w:rsidR="00442DA6">
              <w:t>nevelésben foglalkoztatottak</w:t>
            </w:r>
            <w:r>
              <w:t xml:space="preserve"> minősítése  </w:t>
            </w:r>
          </w:p>
        </w:tc>
        <w:tc>
          <w:tcPr>
            <w:tcW w:w="2038" w:type="dxa"/>
            <w:tcBorders>
              <w:top w:val="single" w:sz="4" w:space="0" w:color="000000"/>
              <w:left w:val="single" w:sz="4" w:space="0" w:color="000000"/>
              <w:bottom w:val="single" w:sz="4" w:space="0" w:color="000000"/>
              <w:right w:val="single" w:sz="4" w:space="0" w:color="000000"/>
            </w:tcBorders>
          </w:tcPr>
          <w:p w14:paraId="0543C499" w14:textId="77777777" w:rsidR="00BE679B" w:rsidRDefault="00BE679B" w:rsidP="00442DA6">
            <w:pPr>
              <w:jc w:val="center"/>
            </w:pPr>
            <w:r w:rsidRPr="00C156E8">
              <w:t>Igazgató</w:t>
            </w:r>
          </w:p>
        </w:tc>
        <w:tc>
          <w:tcPr>
            <w:tcW w:w="2398" w:type="dxa"/>
            <w:tcBorders>
              <w:top w:val="single" w:sz="4" w:space="0" w:color="000000"/>
              <w:left w:val="single" w:sz="4" w:space="0" w:color="000000"/>
              <w:bottom w:val="single" w:sz="4" w:space="0" w:color="000000"/>
              <w:right w:val="single" w:sz="4" w:space="0" w:color="000000"/>
            </w:tcBorders>
          </w:tcPr>
          <w:p w14:paraId="13D9C207" w14:textId="77777777" w:rsidR="00BE679B" w:rsidRDefault="00BE679B" w:rsidP="00442DA6">
            <w:pPr>
              <w:spacing w:after="46" w:line="356" w:lineRule="auto"/>
              <w:ind w:left="70" w:firstLine="0"/>
              <w:jc w:val="center"/>
            </w:pPr>
            <w:r>
              <w:t>Igazgatóhelyettes</w:t>
            </w:r>
          </w:p>
          <w:p w14:paraId="23F552F9" w14:textId="77777777" w:rsidR="00BE679B" w:rsidRDefault="00BE679B" w:rsidP="00442DA6">
            <w:pPr>
              <w:spacing w:after="0" w:line="259" w:lineRule="auto"/>
              <w:ind w:left="70" w:firstLine="0"/>
              <w:jc w:val="center"/>
            </w:pPr>
            <w:r>
              <w:t>Tagintézmény igazgatók</w:t>
            </w:r>
          </w:p>
        </w:tc>
        <w:tc>
          <w:tcPr>
            <w:tcW w:w="2450" w:type="dxa"/>
            <w:tcBorders>
              <w:top w:val="single" w:sz="4" w:space="0" w:color="000000"/>
              <w:left w:val="single" w:sz="4" w:space="0" w:color="000000"/>
              <w:bottom w:val="single" w:sz="4" w:space="0" w:color="000000"/>
              <w:right w:val="single" w:sz="4" w:space="0" w:color="000000"/>
            </w:tcBorders>
          </w:tcPr>
          <w:p w14:paraId="157CD86D" w14:textId="77777777" w:rsidR="00BE679B" w:rsidRDefault="00BE679B" w:rsidP="00BE679B">
            <w:pPr>
              <w:spacing w:after="0" w:line="259" w:lineRule="auto"/>
              <w:ind w:left="70" w:firstLine="0"/>
              <w:jc w:val="left"/>
            </w:pPr>
            <w:r>
              <w:t xml:space="preserve"> </w:t>
            </w:r>
          </w:p>
        </w:tc>
      </w:tr>
      <w:tr w:rsidR="00BE679B" w14:paraId="5E6C32B0" w14:textId="77777777" w:rsidTr="00992F44">
        <w:trPr>
          <w:trHeight w:val="1253"/>
        </w:trPr>
        <w:tc>
          <w:tcPr>
            <w:tcW w:w="2356" w:type="dxa"/>
            <w:tcBorders>
              <w:top w:val="single" w:sz="4" w:space="0" w:color="000000"/>
              <w:left w:val="single" w:sz="4" w:space="0" w:color="000000"/>
              <w:bottom w:val="single" w:sz="4" w:space="0" w:color="000000"/>
              <w:right w:val="single" w:sz="4" w:space="0" w:color="000000"/>
            </w:tcBorders>
          </w:tcPr>
          <w:p w14:paraId="77AE9937" w14:textId="77777777" w:rsidR="00BE679B" w:rsidRDefault="00BE679B" w:rsidP="00BE679B">
            <w:pPr>
              <w:spacing w:after="0" w:line="259" w:lineRule="auto"/>
              <w:ind w:left="70" w:right="62" w:firstLine="0"/>
            </w:pPr>
            <w:r>
              <w:t xml:space="preserve">Alkalmazottak erkölcsi és anyagi elismerése  </w:t>
            </w:r>
          </w:p>
        </w:tc>
        <w:tc>
          <w:tcPr>
            <w:tcW w:w="2038" w:type="dxa"/>
            <w:tcBorders>
              <w:top w:val="single" w:sz="4" w:space="0" w:color="000000"/>
              <w:left w:val="single" w:sz="4" w:space="0" w:color="000000"/>
              <w:bottom w:val="single" w:sz="4" w:space="0" w:color="000000"/>
              <w:right w:val="single" w:sz="4" w:space="0" w:color="000000"/>
            </w:tcBorders>
          </w:tcPr>
          <w:p w14:paraId="0038D5BC" w14:textId="77777777" w:rsidR="00BE679B" w:rsidRDefault="00BE679B" w:rsidP="00442DA6">
            <w:pPr>
              <w:jc w:val="center"/>
            </w:pPr>
            <w:r w:rsidRPr="00C156E8">
              <w:t>Igazgató</w:t>
            </w:r>
          </w:p>
        </w:tc>
        <w:tc>
          <w:tcPr>
            <w:tcW w:w="2398" w:type="dxa"/>
            <w:tcBorders>
              <w:top w:val="single" w:sz="4" w:space="0" w:color="000000"/>
              <w:left w:val="single" w:sz="4" w:space="0" w:color="000000"/>
              <w:bottom w:val="single" w:sz="4" w:space="0" w:color="000000"/>
              <w:right w:val="single" w:sz="4" w:space="0" w:color="000000"/>
            </w:tcBorders>
          </w:tcPr>
          <w:p w14:paraId="1F6C3F6D" w14:textId="77777777" w:rsidR="00BE679B" w:rsidRDefault="00BE679B" w:rsidP="00442DA6">
            <w:pPr>
              <w:spacing w:after="0" w:line="259" w:lineRule="auto"/>
              <w:ind w:left="70" w:firstLine="0"/>
              <w:jc w:val="center"/>
            </w:pPr>
            <w:r>
              <w:t>Tagintézmény igazgatók</w:t>
            </w:r>
          </w:p>
        </w:tc>
        <w:tc>
          <w:tcPr>
            <w:tcW w:w="2450" w:type="dxa"/>
            <w:tcBorders>
              <w:top w:val="single" w:sz="4" w:space="0" w:color="000000"/>
              <w:left w:val="single" w:sz="4" w:space="0" w:color="000000"/>
              <w:bottom w:val="single" w:sz="4" w:space="0" w:color="000000"/>
              <w:right w:val="single" w:sz="4" w:space="0" w:color="000000"/>
            </w:tcBorders>
          </w:tcPr>
          <w:p w14:paraId="16C9FFEF" w14:textId="77777777" w:rsidR="00BE679B" w:rsidRDefault="00BE679B" w:rsidP="00BE679B">
            <w:pPr>
              <w:spacing w:after="0" w:line="259" w:lineRule="auto"/>
              <w:ind w:left="70" w:firstLine="0"/>
              <w:jc w:val="left"/>
            </w:pPr>
            <w:r>
              <w:t xml:space="preserve"> </w:t>
            </w:r>
          </w:p>
        </w:tc>
      </w:tr>
      <w:tr w:rsidR="00BE679B" w14:paraId="62AD06F5" w14:textId="77777777" w:rsidTr="00992F44">
        <w:trPr>
          <w:trHeight w:val="838"/>
        </w:trPr>
        <w:tc>
          <w:tcPr>
            <w:tcW w:w="2356" w:type="dxa"/>
            <w:tcBorders>
              <w:top w:val="single" w:sz="4" w:space="0" w:color="000000"/>
              <w:left w:val="single" w:sz="4" w:space="0" w:color="000000"/>
              <w:bottom w:val="single" w:sz="4" w:space="0" w:color="000000"/>
              <w:right w:val="single" w:sz="4" w:space="0" w:color="000000"/>
            </w:tcBorders>
          </w:tcPr>
          <w:p w14:paraId="77E172FC" w14:textId="77777777" w:rsidR="00BE679B" w:rsidRDefault="00BE679B" w:rsidP="00BE679B">
            <w:pPr>
              <w:spacing w:after="0" w:line="259" w:lineRule="auto"/>
              <w:ind w:left="70" w:firstLine="0"/>
            </w:pPr>
            <w:r>
              <w:t xml:space="preserve">Szabadságok tervezése, ütemezése </w:t>
            </w:r>
          </w:p>
        </w:tc>
        <w:tc>
          <w:tcPr>
            <w:tcW w:w="2038" w:type="dxa"/>
            <w:tcBorders>
              <w:top w:val="single" w:sz="4" w:space="0" w:color="000000"/>
              <w:left w:val="single" w:sz="4" w:space="0" w:color="000000"/>
              <w:bottom w:val="single" w:sz="4" w:space="0" w:color="000000"/>
              <w:right w:val="single" w:sz="4" w:space="0" w:color="000000"/>
            </w:tcBorders>
          </w:tcPr>
          <w:p w14:paraId="1F0520B7" w14:textId="77777777" w:rsidR="00BE679B" w:rsidRDefault="00BE679B" w:rsidP="00442DA6">
            <w:pPr>
              <w:jc w:val="center"/>
            </w:pPr>
            <w:r w:rsidRPr="005603D0">
              <w:t>Tagintézmény igazgatók</w:t>
            </w:r>
          </w:p>
        </w:tc>
        <w:tc>
          <w:tcPr>
            <w:tcW w:w="2398" w:type="dxa"/>
            <w:tcBorders>
              <w:top w:val="single" w:sz="4" w:space="0" w:color="000000"/>
              <w:left w:val="single" w:sz="4" w:space="0" w:color="000000"/>
              <w:bottom w:val="single" w:sz="4" w:space="0" w:color="000000"/>
              <w:right w:val="single" w:sz="4" w:space="0" w:color="000000"/>
            </w:tcBorders>
          </w:tcPr>
          <w:p w14:paraId="22C4C700" w14:textId="77777777" w:rsidR="00BE679B" w:rsidRDefault="00BE679B" w:rsidP="00442DA6">
            <w:pPr>
              <w:spacing w:after="0" w:line="259" w:lineRule="auto"/>
              <w:ind w:left="70" w:firstLine="0"/>
              <w:jc w:val="center"/>
            </w:pPr>
            <w:r>
              <w:t>Igazgatóhelyettes</w:t>
            </w:r>
          </w:p>
        </w:tc>
        <w:tc>
          <w:tcPr>
            <w:tcW w:w="2450" w:type="dxa"/>
            <w:tcBorders>
              <w:top w:val="single" w:sz="4" w:space="0" w:color="000000"/>
              <w:left w:val="single" w:sz="4" w:space="0" w:color="000000"/>
              <w:bottom w:val="single" w:sz="4" w:space="0" w:color="000000"/>
              <w:right w:val="single" w:sz="4" w:space="0" w:color="000000"/>
            </w:tcBorders>
          </w:tcPr>
          <w:p w14:paraId="72131F84" w14:textId="77777777" w:rsidR="00BE679B" w:rsidRDefault="00BE679B" w:rsidP="00BE679B">
            <w:pPr>
              <w:spacing w:after="0" w:line="259" w:lineRule="auto"/>
              <w:ind w:left="70" w:firstLine="0"/>
              <w:jc w:val="left"/>
            </w:pPr>
            <w:r>
              <w:t xml:space="preserve">folyamatos </w:t>
            </w:r>
          </w:p>
        </w:tc>
      </w:tr>
      <w:tr w:rsidR="00BE679B" w14:paraId="3932DDA5" w14:textId="77777777" w:rsidTr="00992F44">
        <w:trPr>
          <w:trHeight w:val="838"/>
        </w:trPr>
        <w:tc>
          <w:tcPr>
            <w:tcW w:w="2356" w:type="dxa"/>
            <w:tcBorders>
              <w:top w:val="single" w:sz="4" w:space="0" w:color="000000"/>
              <w:left w:val="single" w:sz="4" w:space="0" w:color="000000"/>
              <w:bottom w:val="single" w:sz="4" w:space="0" w:color="000000"/>
              <w:right w:val="single" w:sz="4" w:space="0" w:color="000000"/>
            </w:tcBorders>
          </w:tcPr>
          <w:p w14:paraId="22F0D686" w14:textId="77777777" w:rsidR="00BE679B" w:rsidRDefault="00BE679B" w:rsidP="00BE679B">
            <w:pPr>
              <w:spacing w:after="0" w:line="259" w:lineRule="auto"/>
              <w:ind w:left="70" w:firstLine="0"/>
            </w:pPr>
            <w:r>
              <w:t xml:space="preserve">Szünetek alatti ügyelet biztosítása </w:t>
            </w:r>
          </w:p>
        </w:tc>
        <w:tc>
          <w:tcPr>
            <w:tcW w:w="2038" w:type="dxa"/>
            <w:tcBorders>
              <w:top w:val="single" w:sz="4" w:space="0" w:color="000000"/>
              <w:left w:val="single" w:sz="4" w:space="0" w:color="000000"/>
              <w:bottom w:val="single" w:sz="4" w:space="0" w:color="000000"/>
              <w:right w:val="single" w:sz="4" w:space="0" w:color="000000"/>
            </w:tcBorders>
          </w:tcPr>
          <w:p w14:paraId="0C628D47" w14:textId="77777777" w:rsidR="00BE679B" w:rsidRDefault="00BE679B" w:rsidP="00442DA6">
            <w:pPr>
              <w:jc w:val="center"/>
            </w:pPr>
            <w:r w:rsidRPr="005603D0">
              <w:t>Tagintézmény igazgatók</w:t>
            </w:r>
          </w:p>
        </w:tc>
        <w:tc>
          <w:tcPr>
            <w:tcW w:w="2398" w:type="dxa"/>
            <w:tcBorders>
              <w:top w:val="single" w:sz="4" w:space="0" w:color="000000"/>
              <w:left w:val="single" w:sz="4" w:space="0" w:color="000000"/>
              <w:bottom w:val="single" w:sz="4" w:space="0" w:color="000000"/>
              <w:right w:val="single" w:sz="4" w:space="0" w:color="000000"/>
            </w:tcBorders>
          </w:tcPr>
          <w:p w14:paraId="3BD291EB" w14:textId="77777777" w:rsidR="00BE679B" w:rsidRDefault="00BE679B" w:rsidP="00442DA6">
            <w:pPr>
              <w:spacing w:after="0" w:line="259" w:lineRule="auto"/>
              <w:ind w:left="70" w:firstLine="0"/>
              <w:jc w:val="center"/>
            </w:pPr>
            <w:r>
              <w:t>Igazgatóhelyettes</w:t>
            </w:r>
          </w:p>
        </w:tc>
        <w:tc>
          <w:tcPr>
            <w:tcW w:w="2450" w:type="dxa"/>
            <w:tcBorders>
              <w:top w:val="single" w:sz="4" w:space="0" w:color="000000"/>
              <w:left w:val="single" w:sz="4" w:space="0" w:color="000000"/>
              <w:bottom w:val="single" w:sz="4" w:space="0" w:color="000000"/>
              <w:right w:val="single" w:sz="4" w:space="0" w:color="000000"/>
            </w:tcBorders>
          </w:tcPr>
          <w:p w14:paraId="1834B5E5" w14:textId="77777777" w:rsidR="00BE679B" w:rsidRDefault="00BE679B" w:rsidP="00BE679B">
            <w:pPr>
              <w:spacing w:after="0" w:line="259" w:lineRule="auto"/>
              <w:ind w:left="70" w:firstLine="0"/>
              <w:jc w:val="left"/>
            </w:pPr>
            <w:r>
              <w:t xml:space="preserve">folyamatos </w:t>
            </w:r>
          </w:p>
        </w:tc>
      </w:tr>
      <w:tr w:rsidR="00BE679B" w14:paraId="4DDA9444" w14:textId="77777777" w:rsidTr="00992F44">
        <w:trPr>
          <w:trHeight w:val="838"/>
        </w:trPr>
        <w:tc>
          <w:tcPr>
            <w:tcW w:w="2356" w:type="dxa"/>
            <w:tcBorders>
              <w:top w:val="single" w:sz="4" w:space="0" w:color="000000"/>
              <w:left w:val="single" w:sz="4" w:space="0" w:color="000000"/>
              <w:bottom w:val="single" w:sz="4" w:space="0" w:color="000000"/>
              <w:right w:val="single" w:sz="4" w:space="0" w:color="000000"/>
            </w:tcBorders>
          </w:tcPr>
          <w:p w14:paraId="6F6DD968" w14:textId="77777777" w:rsidR="00BE679B" w:rsidRDefault="00BE679B" w:rsidP="00BE679B">
            <w:pPr>
              <w:spacing w:after="0" w:line="259" w:lineRule="auto"/>
              <w:ind w:left="70" w:firstLine="0"/>
            </w:pPr>
            <w:r>
              <w:t xml:space="preserve">Munkarend szervezése, ellenőrzése </w:t>
            </w:r>
          </w:p>
        </w:tc>
        <w:tc>
          <w:tcPr>
            <w:tcW w:w="2038" w:type="dxa"/>
            <w:tcBorders>
              <w:top w:val="single" w:sz="4" w:space="0" w:color="000000"/>
              <w:left w:val="single" w:sz="4" w:space="0" w:color="000000"/>
              <w:bottom w:val="single" w:sz="4" w:space="0" w:color="000000"/>
              <w:right w:val="single" w:sz="4" w:space="0" w:color="000000"/>
            </w:tcBorders>
          </w:tcPr>
          <w:p w14:paraId="643A5C25" w14:textId="77777777" w:rsidR="00BE679B" w:rsidRDefault="00BE679B" w:rsidP="00442DA6">
            <w:pPr>
              <w:jc w:val="center"/>
            </w:pPr>
            <w:r w:rsidRPr="005603D0">
              <w:t>Tagintézmény igazgatók</w:t>
            </w:r>
          </w:p>
        </w:tc>
        <w:tc>
          <w:tcPr>
            <w:tcW w:w="2398" w:type="dxa"/>
            <w:tcBorders>
              <w:top w:val="single" w:sz="4" w:space="0" w:color="000000"/>
              <w:left w:val="single" w:sz="4" w:space="0" w:color="000000"/>
              <w:bottom w:val="single" w:sz="4" w:space="0" w:color="000000"/>
              <w:right w:val="single" w:sz="4" w:space="0" w:color="000000"/>
            </w:tcBorders>
          </w:tcPr>
          <w:p w14:paraId="2DEDF0E7" w14:textId="77777777" w:rsidR="00BE679B" w:rsidRDefault="00BE679B" w:rsidP="00442DA6">
            <w:pPr>
              <w:spacing w:after="0" w:line="259" w:lineRule="auto"/>
              <w:ind w:left="70" w:firstLine="0"/>
              <w:jc w:val="center"/>
            </w:pPr>
          </w:p>
        </w:tc>
        <w:tc>
          <w:tcPr>
            <w:tcW w:w="2450" w:type="dxa"/>
            <w:tcBorders>
              <w:top w:val="single" w:sz="4" w:space="0" w:color="000000"/>
              <w:left w:val="single" w:sz="4" w:space="0" w:color="000000"/>
              <w:bottom w:val="single" w:sz="4" w:space="0" w:color="000000"/>
              <w:right w:val="single" w:sz="4" w:space="0" w:color="000000"/>
            </w:tcBorders>
          </w:tcPr>
          <w:p w14:paraId="1C3F9241" w14:textId="77777777" w:rsidR="00BE679B" w:rsidRDefault="00BE679B" w:rsidP="00BE679B">
            <w:pPr>
              <w:spacing w:after="0" w:line="259" w:lineRule="auto"/>
              <w:ind w:left="70" w:firstLine="0"/>
              <w:jc w:val="left"/>
            </w:pPr>
            <w:r>
              <w:t xml:space="preserve">folyamatos </w:t>
            </w:r>
          </w:p>
        </w:tc>
      </w:tr>
      <w:tr w:rsidR="007C1975" w14:paraId="1C5AF164" w14:textId="77777777" w:rsidTr="00992F44">
        <w:trPr>
          <w:trHeight w:val="1666"/>
        </w:trPr>
        <w:tc>
          <w:tcPr>
            <w:tcW w:w="2356" w:type="dxa"/>
            <w:tcBorders>
              <w:top w:val="single" w:sz="4" w:space="0" w:color="000000"/>
              <w:left w:val="single" w:sz="4" w:space="0" w:color="000000"/>
              <w:bottom w:val="single" w:sz="4" w:space="0" w:color="000000"/>
              <w:right w:val="single" w:sz="4" w:space="0" w:color="000000"/>
            </w:tcBorders>
          </w:tcPr>
          <w:p w14:paraId="5576C793" w14:textId="77777777" w:rsidR="007C1975" w:rsidRDefault="009816D8">
            <w:pPr>
              <w:tabs>
                <w:tab w:val="center" w:pos="437"/>
                <w:tab w:val="center" w:pos="1741"/>
              </w:tabs>
              <w:spacing w:after="121" w:line="259" w:lineRule="auto"/>
              <w:ind w:left="0" w:firstLine="0"/>
              <w:jc w:val="left"/>
            </w:pPr>
            <w:r>
              <w:rPr>
                <w:rFonts w:ascii="Calibri" w:eastAsia="Calibri" w:hAnsi="Calibri" w:cs="Calibri"/>
                <w:sz w:val="22"/>
              </w:rPr>
              <w:lastRenderedPageBreak/>
              <w:tab/>
            </w:r>
            <w:r>
              <w:t xml:space="preserve">Tanügy </w:t>
            </w:r>
            <w:r>
              <w:tab/>
              <w:t xml:space="preserve">igazgatási </w:t>
            </w:r>
          </w:p>
          <w:p w14:paraId="48D32832" w14:textId="77777777" w:rsidR="007C1975" w:rsidRDefault="009816D8">
            <w:pPr>
              <w:spacing w:after="0" w:line="259" w:lineRule="auto"/>
              <w:ind w:left="70" w:firstLine="0"/>
              <w:jc w:val="left"/>
            </w:pPr>
            <w:r>
              <w:t xml:space="preserve">feladatok  </w:t>
            </w:r>
          </w:p>
        </w:tc>
        <w:tc>
          <w:tcPr>
            <w:tcW w:w="2038" w:type="dxa"/>
            <w:tcBorders>
              <w:top w:val="single" w:sz="4" w:space="0" w:color="000000"/>
              <w:left w:val="single" w:sz="4" w:space="0" w:color="000000"/>
              <w:bottom w:val="single" w:sz="4" w:space="0" w:color="000000"/>
              <w:right w:val="single" w:sz="4" w:space="0" w:color="000000"/>
            </w:tcBorders>
          </w:tcPr>
          <w:p w14:paraId="67B9DF2D" w14:textId="77777777" w:rsidR="007C1975" w:rsidRDefault="00BE679B" w:rsidP="00442DA6">
            <w:pPr>
              <w:spacing w:after="0" w:line="259" w:lineRule="auto"/>
              <w:ind w:left="70" w:firstLine="0"/>
              <w:jc w:val="center"/>
            </w:pPr>
            <w:r w:rsidRPr="00F104E8">
              <w:t>Igazgató</w:t>
            </w:r>
          </w:p>
        </w:tc>
        <w:tc>
          <w:tcPr>
            <w:tcW w:w="2398" w:type="dxa"/>
            <w:tcBorders>
              <w:top w:val="single" w:sz="4" w:space="0" w:color="000000"/>
              <w:left w:val="single" w:sz="4" w:space="0" w:color="000000"/>
              <w:bottom w:val="single" w:sz="4" w:space="0" w:color="000000"/>
              <w:right w:val="single" w:sz="4" w:space="0" w:color="000000"/>
            </w:tcBorders>
          </w:tcPr>
          <w:p w14:paraId="60B3B975" w14:textId="77777777" w:rsidR="007C1975" w:rsidRDefault="00BE679B" w:rsidP="00442DA6">
            <w:pPr>
              <w:spacing w:after="0" w:line="259" w:lineRule="auto"/>
              <w:ind w:left="70" w:firstLine="0"/>
              <w:jc w:val="center"/>
            </w:pPr>
            <w:r>
              <w:t>Igazgatóhelyettes</w:t>
            </w:r>
          </w:p>
        </w:tc>
        <w:tc>
          <w:tcPr>
            <w:tcW w:w="2450" w:type="dxa"/>
            <w:tcBorders>
              <w:top w:val="single" w:sz="4" w:space="0" w:color="000000"/>
              <w:left w:val="single" w:sz="4" w:space="0" w:color="000000"/>
              <w:bottom w:val="single" w:sz="4" w:space="0" w:color="000000"/>
              <w:right w:val="single" w:sz="4" w:space="0" w:color="000000"/>
            </w:tcBorders>
          </w:tcPr>
          <w:p w14:paraId="69DE9DDC" w14:textId="77777777" w:rsidR="007C1975" w:rsidRDefault="009816D8">
            <w:pPr>
              <w:spacing w:after="0" w:line="259" w:lineRule="auto"/>
              <w:ind w:left="70" w:right="60" w:firstLine="0"/>
            </w:pPr>
            <w:r>
              <w:t xml:space="preserve">4 héten túli tartós hiányzás esetén, kivétel a meglévő jogviszonnyal kapcsolatos igazolások folyamatos </w:t>
            </w:r>
          </w:p>
        </w:tc>
      </w:tr>
      <w:tr w:rsidR="00992F44" w14:paraId="724C9D46" w14:textId="77777777" w:rsidTr="00992F44">
        <w:trPr>
          <w:trHeight w:val="1253"/>
        </w:trPr>
        <w:tc>
          <w:tcPr>
            <w:tcW w:w="2356" w:type="dxa"/>
            <w:tcBorders>
              <w:top w:val="single" w:sz="4" w:space="0" w:color="000000"/>
              <w:left w:val="single" w:sz="4" w:space="0" w:color="000000"/>
              <w:bottom w:val="single" w:sz="4" w:space="0" w:color="000000"/>
              <w:right w:val="single" w:sz="4" w:space="0" w:color="000000"/>
            </w:tcBorders>
          </w:tcPr>
          <w:p w14:paraId="67EB5574" w14:textId="77777777" w:rsidR="00992F44" w:rsidRDefault="00992F44" w:rsidP="00992F44">
            <w:pPr>
              <w:spacing w:after="0" w:line="259" w:lineRule="auto"/>
              <w:ind w:left="70" w:right="61" w:firstLine="0"/>
            </w:pPr>
            <w:r>
              <w:t xml:space="preserve">Kapcsolattartás szülői közösséggel és egyéb partnerekkel </w:t>
            </w:r>
          </w:p>
        </w:tc>
        <w:tc>
          <w:tcPr>
            <w:tcW w:w="2038" w:type="dxa"/>
            <w:tcBorders>
              <w:top w:val="single" w:sz="4" w:space="0" w:color="000000"/>
              <w:left w:val="single" w:sz="4" w:space="0" w:color="000000"/>
              <w:bottom w:val="single" w:sz="4" w:space="0" w:color="000000"/>
              <w:right w:val="single" w:sz="4" w:space="0" w:color="000000"/>
            </w:tcBorders>
          </w:tcPr>
          <w:p w14:paraId="4A3A31F6" w14:textId="77777777" w:rsidR="00992F44" w:rsidRDefault="00992F44" w:rsidP="00442DA6">
            <w:pPr>
              <w:jc w:val="center"/>
            </w:pPr>
            <w:r w:rsidRPr="00226309">
              <w:t>Tagintézmény igazgatók</w:t>
            </w:r>
          </w:p>
        </w:tc>
        <w:tc>
          <w:tcPr>
            <w:tcW w:w="2398" w:type="dxa"/>
            <w:tcBorders>
              <w:top w:val="single" w:sz="4" w:space="0" w:color="000000"/>
              <w:left w:val="single" w:sz="4" w:space="0" w:color="000000"/>
              <w:bottom w:val="single" w:sz="4" w:space="0" w:color="000000"/>
              <w:right w:val="single" w:sz="4" w:space="0" w:color="000000"/>
            </w:tcBorders>
          </w:tcPr>
          <w:p w14:paraId="359B76A5" w14:textId="77777777" w:rsidR="00992F44" w:rsidRDefault="00992F44" w:rsidP="00442DA6">
            <w:pPr>
              <w:jc w:val="center"/>
            </w:pPr>
            <w:r w:rsidRPr="00081095">
              <w:t>Óvodapedagógusok</w:t>
            </w:r>
          </w:p>
        </w:tc>
        <w:tc>
          <w:tcPr>
            <w:tcW w:w="2450" w:type="dxa"/>
            <w:tcBorders>
              <w:top w:val="single" w:sz="4" w:space="0" w:color="000000"/>
              <w:left w:val="single" w:sz="4" w:space="0" w:color="000000"/>
              <w:bottom w:val="single" w:sz="4" w:space="0" w:color="000000"/>
              <w:right w:val="single" w:sz="4" w:space="0" w:color="000000"/>
            </w:tcBorders>
          </w:tcPr>
          <w:p w14:paraId="28236E56" w14:textId="77777777" w:rsidR="00992F44" w:rsidRDefault="00992F44" w:rsidP="00992F44">
            <w:pPr>
              <w:spacing w:after="0" w:line="259" w:lineRule="auto"/>
              <w:ind w:left="70" w:firstLine="0"/>
              <w:jc w:val="left"/>
            </w:pPr>
            <w:r>
              <w:t xml:space="preserve">folyamatos </w:t>
            </w:r>
          </w:p>
        </w:tc>
      </w:tr>
      <w:tr w:rsidR="00992F44" w14:paraId="485D550B" w14:textId="77777777" w:rsidTr="00992F44">
        <w:trPr>
          <w:trHeight w:val="838"/>
        </w:trPr>
        <w:tc>
          <w:tcPr>
            <w:tcW w:w="2356" w:type="dxa"/>
            <w:tcBorders>
              <w:top w:val="single" w:sz="4" w:space="0" w:color="000000"/>
              <w:left w:val="single" w:sz="4" w:space="0" w:color="000000"/>
              <w:bottom w:val="single" w:sz="4" w:space="0" w:color="000000"/>
              <w:right w:val="single" w:sz="4" w:space="0" w:color="000000"/>
            </w:tcBorders>
          </w:tcPr>
          <w:p w14:paraId="003A83F0" w14:textId="77777777" w:rsidR="00992F44" w:rsidRDefault="00992F44" w:rsidP="00992F44">
            <w:pPr>
              <w:spacing w:after="0" w:line="259" w:lineRule="auto"/>
              <w:ind w:left="70" w:firstLine="0"/>
              <w:jc w:val="left"/>
            </w:pPr>
            <w:r>
              <w:t xml:space="preserve">Nyilvántartások naprakész vezetése,  </w:t>
            </w:r>
          </w:p>
        </w:tc>
        <w:tc>
          <w:tcPr>
            <w:tcW w:w="2038" w:type="dxa"/>
            <w:tcBorders>
              <w:top w:val="single" w:sz="4" w:space="0" w:color="000000"/>
              <w:left w:val="single" w:sz="4" w:space="0" w:color="000000"/>
              <w:bottom w:val="single" w:sz="4" w:space="0" w:color="000000"/>
              <w:right w:val="single" w:sz="4" w:space="0" w:color="000000"/>
            </w:tcBorders>
          </w:tcPr>
          <w:p w14:paraId="5FE44B41" w14:textId="77777777" w:rsidR="00992F44" w:rsidRDefault="00992F44" w:rsidP="00442DA6">
            <w:pPr>
              <w:jc w:val="center"/>
            </w:pPr>
            <w:r w:rsidRPr="00226309">
              <w:t>Tagintézmény igazgatók</w:t>
            </w:r>
          </w:p>
        </w:tc>
        <w:tc>
          <w:tcPr>
            <w:tcW w:w="2398" w:type="dxa"/>
            <w:tcBorders>
              <w:top w:val="single" w:sz="4" w:space="0" w:color="000000"/>
              <w:left w:val="single" w:sz="4" w:space="0" w:color="000000"/>
              <w:bottom w:val="single" w:sz="4" w:space="0" w:color="000000"/>
              <w:right w:val="single" w:sz="4" w:space="0" w:color="000000"/>
            </w:tcBorders>
          </w:tcPr>
          <w:p w14:paraId="5427D7E0" w14:textId="77777777" w:rsidR="00992F44" w:rsidRDefault="00992F44" w:rsidP="00442DA6">
            <w:pPr>
              <w:jc w:val="center"/>
            </w:pPr>
            <w:r w:rsidRPr="00081095">
              <w:t>Óvodapedagógusok</w:t>
            </w:r>
          </w:p>
        </w:tc>
        <w:tc>
          <w:tcPr>
            <w:tcW w:w="2450" w:type="dxa"/>
            <w:tcBorders>
              <w:top w:val="single" w:sz="4" w:space="0" w:color="000000"/>
              <w:left w:val="single" w:sz="4" w:space="0" w:color="000000"/>
              <w:bottom w:val="single" w:sz="4" w:space="0" w:color="000000"/>
              <w:right w:val="single" w:sz="4" w:space="0" w:color="000000"/>
            </w:tcBorders>
          </w:tcPr>
          <w:p w14:paraId="17919DBF" w14:textId="77777777" w:rsidR="00992F44" w:rsidRDefault="00992F44" w:rsidP="00992F44">
            <w:pPr>
              <w:spacing w:after="0" w:line="259" w:lineRule="auto"/>
              <w:ind w:left="70" w:firstLine="0"/>
              <w:jc w:val="left"/>
            </w:pPr>
            <w:r>
              <w:t xml:space="preserve">folyamatos </w:t>
            </w:r>
          </w:p>
        </w:tc>
      </w:tr>
      <w:tr w:rsidR="007C1975" w14:paraId="2D0542C6" w14:textId="77777777" w:rsidTr="00992F44">
        <w:trPr>
          <w:trHeight w:val="425"/>
        </w:trPr>
        <w:tc>
          <w:tcPr>
            <w:tcW w:w="2356" w:type="dxa"/>
            <w:tcBorders>
              <w:top w:val="single" w:sz="4" w:space="0" w:color="000000"/>
              <w:left w:val="single" w:sz="4" w:space="0" w:color="000000"/>
              <w:bottom w:val="single" w:sz="4" w:space="0" w:color="000000"/>
              <w:right w:val="single" w:sz="4" w:space="0" w:color="000000"/>
            </w:tcBorders>
          </w:tcPr>
          <w:p w14:paraId="3F946ABA" w14:textId="77777777" w:rsidR="007C1975" w:rsidRDefault="009816D8" w:rsidP="00BE679B">
            <w:pPr>
              <w:tabs>
                <w:tab w:val="center" w:pos="707"/>
                <w:tab w:val="center" w:pos="1942"/>
              </w:tabs>
              <w:spacing w:after="0" w:line="259" w:lineRule="auto"/>
              <w:ind w:left="0" w:firstLine="0"/>
              <w:jc w:val="left"/>
            </w:pPr>
            <w:r>
              <w:rPr>
                <w:rFonts w:ascii="Calibri" w:eastAsia="Calibri" w:hAnsi="Calibri" w:cs="Calibri"/>
                <w:sz w:val="22"/>
              </w:rPr>
              <w:tab/>
            </w:r>
            <w:r>
              <w:t xml:space="preserve">Szabályzatok </w:t>
            </w:r>
            <w:r>
              <w:tab/>
              <w:t>doku</w:t>
            </w:r>
            <w:r w:rsidR="00BE679B">
              <w:t xml:space="preserve">mentumok elkészítése, hozzáférhetősége </w:t>
            </w:r>
          </w:p>
        </w:tc>
        <w:tc>
          <w:tcPr>
            <w:tcW w:w="2038" w:type="dxa"/>
            <w:tcBorders>
              <w:top w:val="single" w:sz="4" w:space="0" w:color="000000"/>
              <w:left w:val="single" w:sz="4" w:space="0" w:color="000000"/>
              <w:bottom w:val="single" w:sz="4" w:space="0" w:color="000000"/>
              <w:right w:val="single" w:sz="4" w:space="0" w:color="000000"/>
            </w:tcBorders>
          </w:tcPr>
          <w:p w14:paraId="3BCF3258" w14:textId="77777777" w:rsidR="007C1975" w:rsidRDefault="00BE679B" w:rsidP="00442DA6">
            <w:pPr>
              <w:spacing w:after="0" w:line="259" w:lineRule="auto"/>
              <w:ind w:left="70" w:firstLine="0"/>
              <w:jc w:val="center"/>
            </w:pPr>
            <w:r w:rsidRPr="00F104E8">
              <w:t>Igazgató</w:t>
            </w:r>
          </w:p>
        </w:tc>
        <w:tc>
          <w:tcPr>
            <w:tcW w:w="2398" w:type="dxa"/>
            <w:tcBorders>
              <w:top w:val="single" w:sz="4" w:space="0" w:color="000000"/>
              <w:left w:val="single" w:sz="4" w:space="0" w:color="000000"/>
              <w:bottom w:val="single" w:sz="4" w:space="0" w:color="000000"/>
              <w:right w:val="single" w:sz="4" w:space="0" w:color="000000"/>
            </w:tcBorders>
          </w:tcPr>
          <w:p w14:paraId="16CB2C78" w14:textId="77777777" w:rsidR="007C1975" w:rsidRDefault="00BE679B" w:rsidP="00442DA6">
            <w:pPr>
              <w:tabs>
                <w:tab w:val="center" w:pos="917"/>
                <w:tab w:val="center" w:pos="2184"/>
              </w:tabs>
              <w:spacing w:after="0" w:line="259" w:lineRule="auto"/>
              <w:ind w:left="0" w:firstLine="0"/>
              <w:jc w:val="center"/>
            </w:pPr>
            <w:r>
              <w:t>Igazgatóhelyettes</w:t>
            </w:r>
          </w:p>
        </w:tc>
        <w:tc>
          <w:tcPr>
            <w:tcW w:w="2450" w:type="dxa"/>
            <w:tcBorders>
              <w:top w:val="single" w:sz="4" w:space="0" w:color="000000"/>
              <w:left w:val="single" w:sz="4" w:space="0" w:color="000000"/>
              <w:bottom w:val="single" w:sz="4" w:space="0" w:color="000000"/>
              <w:right w:val="single" w:sz="4" w:space="0" w:color="000000"/>
            </w:tcBorders>
          </w:tcPr>
          <w:p w14:paraId="0B75AA8C" w14:textId="77777777" w:rsidR="007C1975" w:rsidRDefault="009816D8">
            <w:pPr>
              <w:spacing w:after="0" w:line="259" w:lineRule="auto"/>
              <w:ind w:left="70" w:firstLine="0"/>
              <w:jc w:val="left"/>
            </w:pPr>
            <w:r>
              <w:t xml:space="preserve"> </w:t>
            </w:r>
          </w:p>
          <w:p w14:paraId="3C1C841E" w14:textId="77777777" w:rsidR="00BE679B" w:rsidRDefault="00BE679B">
            <w:pPr>
              <w:spacing w:after="0" w:line="259" w:lineRule="auto"/>
              <w:ind w:left="70" w:firstLine="0"/>
              <w:jc w:val="left"/>
            </w:pPr>
          </w:p>
        </w:tc>
      </w:tr>
    </w:tbl>
    <w:p w14:paraId="3DDF7188" w14:textId="77777777" w:rsidR="007C1975" w:rsidRDefault="007C1975">
      <w:pPr>
        <w:spacing w:after="0" w:line="259" w:lineRule="auto"/>
        <w:ind w:left="-1419" w:right="331" w:firstLine="0"/>
        <w:jc w:val="left"/>
      </w:pPr>
    </w:p>
    <w:tbl>
      <w:tblPr>
        <w:tblStyle w:val="TableGrid"/>
        <w:tblW w:w="9242" w:type="dxa"/>
        <w:tblInd w:w="540" w:type="dxa"/>
        <w:tblLayout w:type="fixed"/>
        <w:tblCellMar>
          <w:top w:w="14" w:type="dxa"/>
          <w:right w:w="12" w:type="dxa"/>
        </w:tblCellMar>
        <w:tblLook w:val="04A0" w:firstRow="1" w:lastRow="0" w:firstColumn="1" w:lastColumn="0" w:noHBand="0" w:noVBand="1"/>
      </w:tblPr>
      <w:tblGrid>
        <w:gridCol w:w="2290"/>
        <w:gridCol w:w="1843"/>
        <w:gridCol w:w="2268"/>
        <w:gridCol w:w="2841"/>
      </w:tblGrid>
      <w:tr w:rsidR="00BE679B" w14:paraId="1F911C2E" w14:textId="77777777" w:rsidTr="00992F44">
        <w:trPr>
          <w:trHeight w:val="2079"/>
        </w:trPr>
        <w:tc>
          <w:tcPr>
            <w:tcW w:w="2290" w:type="dxa"/>
            <w:tcBorders>
              <w:top w:val="single" w:sz="4" w:space="0" w:color="000000"/>
              <w:left w:val="single" w:sz="4" w:space="0" w:color="000000"/>
              <w:bottom w:val="single" w:sz="4" w:space="0" w:color="000000"/>
              <w:right w:val="single" w:sz="4" w:space="0" w:color="000000"/>
            </w:tcBorders>
          </w:tcPr>
          <w:p w14:paraId="401352CF" w14:textId="77777777" w:rsidR="00BE679B" w:rsidRDefault="00BE679B">
            <w:pPr>
              <w:spacing w:after="0" w:line="259" w:lineRule="auto"/>
              <w:ind w:left="70" w:right="57" w:firstLine="0"/>
            </w:pPr>
            <w:r>
              <w:t xml:space="preserve">Csoportok adminisztratív teendőinek ellenőrzése </w:t>
            </w:r>
          </w:p>
        </w:tc>
        <w:tc>
          <w:tcPr>
            <w:tcW w:w="1843" w:type="dxa"/>
            <w:tcBorders>
              <w:top w:val="single" w:sz="4" w:space="0" w:color="000000"/>
              <w:left w:val="single" w:sz="4" w:space="0" w:color="000000"/>
              <w:bottom w:val="single" w:sz="4" w:space="0" w:color="000000"/>
              <w:right w:val="single" w:sz="4" w:space="0" w:color="000000"/>
            </w:tcBorders>
          </w:tcPr>
          <w:p w14:paraId="405CB853" w14:textId="77777777" w:rsidR="00BE679B" w:rsidRDefault="00BE679B" w:rsidP="00442DA6">
            <w:pPr>
              <w:spacing w:after="0" w:line="392" w:lineRule="auto"/>
              <w:ind w:left="70" w:firstLine="0"/>
              <w:jc w:val="center"/>
            </w:pPr>
            <w:r w:rsidRPr="00F104E8">
              <w:t>Igazgató</w:t>
            </w:r>
          </w:p>
          <w:p w14:paraId="40181BEC" w14:textId="77777777" w:rsidR="00BE679B" w:rsidRDefault="00BE679B" w:rsidP="00442DA6">
            <w:pPr>
              <w:spacing w:after="32" w:line="370" w:lineRule="auto"/>
              <w:ind w:left="70" w:firstLine="0"/>
              <w:jc w:val="center"/>
            </w:pPr>
            <w:r>
              <w:t>Igazgatóhelyettes</w:t>
            </w:r>
          </w:p>
          <w:p w14:paraId="77F4096B" w14:textId="77777777" w:rsidR="00BE679B" w:rsidRDefault="00992F44" w:rsidP="00442DA6">
            <w:pPr>
              <w:spacing w:after="0" w:line="259" w:lineRule="auto"/>
              <w:ind w:left="70" w:firstLine="0"/>
              <w:jc w:val="center"/>
            </w:pPr>
            <w:r>
              <w:t>Tagintézmény igazgatók</w:t>
            </w:r>
          </w:p>
        </w:tc>
        <w:tc>
          <w:tcPr>
            <w:tcW w:w="2268" w:type="dxa"/>
            <w:tcBorders>
              <w:top w:val="single" w:sz="4" w:space="0" w:color="000000"/>
              <w:left w:val="single" w:sz="4" w:space="0" w:color="000000"/>
              <w:bottom w:val="single" w:sz="4" w:space="0" w:color="000000"/>
              <w:right w:val="single" w:sz="4" w:space="0" w:color="000000"/>
            </w:tcBorders>
          </w:tcPr>
          <w:p w14:paraId="681A4228" w14:textId="77777777" w:rsidR="00BE679B" w:rsidRDefault="00BE679B" w:rsidP="00442DA6">
            <w:pPr>
              <w:spacing w:after="160" w:line="259" w:lineRule="auto"/>
              <w:ind w:left="0" w:firstLine="0"/>
              <w:jc w:val="center"/>
            </w:pPr>
          </w:p>
        </w:tc>
        <w:tc>
          <w:tcPr>
            <w:tcW w:w="2841" w:type="dxa"/>
            <w:tcBorders>
              <w:top w:val="single" w:sz="4" w:space="0" w:color="000000"/>
              <w:left w:val="single" w:sz="4" w:space="0" w:color="000000"/>
              <w:bottom w:val="single" w:sz="4" w:space="0" w:color="000000"/>
              <w:right w:val="single" w:sz="4" w:space="0" w:color="000000"/>
            </w:tcBorders>
          </w:tcPr>
          <w:p w14:paraId="5268F523" w14:textId="77777777" w:rsidR="00BE679B" w:rsidRDefault="00BE679B">
            <w:pPr>
              <w:spacing w:after="0" w:line="259" w:lineRule="auto"/>
              <w:ind w:left="70" w:firstLine="0"/>
              <w:jc w:val="left"/>
            </w:pPr>
            <w:r>
              <w:t xml:space="preserve">folyamatos </w:t>
            </w:r>
          </w:p>
        </w:tc>
      </w:tr>
      <w:tr w:rsidR="00BE679B" w14:paraId="6863EC55" w14:textId="77777777" w:rsidTr="00992F44">
        <w:trPr>
          <w:trHeight w:val="1253"/>
        </w:trPr>
        <w:tc>
          <w:tcPr>
            <w:tcW w:w="2290" w:type="dxa"/>
            <w:tcBorders>
              <w:top w:val="single" w:sz="4" w:space="0" w:color="000000"/>
              <w:left w:val="single" w:sz="4" w:space="0" w:color="000000"/>
              <w:bottom w:val="single" w:sz="4" w:space="0" w:color="000000"/>
              <w:right w:val="single" w:sz="4" w:space="0" w:color="000000"/>
            </w:tcBorders>
          </w:tcPr>
          <w:p w14:paraId="1CF2C9BC" w14:textId="77777777" w:rsidR="00BE679B" w:rsidRDefault="00BE679B">
            <w:pPr>
              <w:spacing w:after="0" w:line="259" w:lineRule="auto"/>
              <w:ind w:left="70" w:firstLine="0"/>
            </w:pPr>
            <w:r>
              <w:t xml:space="preserve">Tűz és munkavédelmi előírások betartása </w:t>
            </w:r>
          </w:p>
        </w:tc>
        <w:tc>
          <w:tcPr>
            <w:tcW w:w="1843" w:type="dxa"/>
            <w:tcBorders>
              <w:top w:val="single" w:sz="4" w:space="0" w:color="000000"/>
              <w:left w:val="single" w:sz="4" w:space="0" w:color="000000"/>
              <w:bottom w:val="single" w:sz="4" w:space="0" w:color="000000"/>
              <w:right w:val="single" w:sz="4" w:space="0" w:color="000000"/>
            </w:tcBorders>
          </w:tcPr>
          <w:p w14:paraId="2931ED8A" w14:textId="77777777" w:rsidR="00BE679B" w:rsidRDefault="00BE679B" w:rsidP="00442DA6">
            <w:pPr>
              <w:spacing w:after="0" w:line="259" w:lineRule="auto"/>
              <w:ind w:left="70" w:firstLine="0"/>
              <w:jc w:val="center"/>
            </w:pPr>
            <w:r w:rsidRPr="00F104E8">
              <w:t>Igazgató</w:t>
            </w:r>
          </w:p>
        </w:tc>
        <w:tc>
          <w:tcPr>
            <w:tcW w:w="2268" w:type="dxa"/>
            <w:tcBorders>
              <w:top w:val="single" w:sz="4" w:space="0" w:color="000000"/>
              <w:left w:val="single" w:sz="4" w:space="0" w:color="000000"/>
              <w:bottom w:val="single" w:sz="4" w:space="0" w:color="000000"/>
              <w:right w:val="single" w:sz="4" w:space="0" w:color="000000"/>
            </w:tcBorders>
          </w:tcPr>
          <w:p w14:paraId="7B72A278" w14:textId="77777777" w:rsidR="00BE679B" w:rsidRDefault="00BE679B" w:rsidP="00442DA6">
            <w:pPr>
              <w:spacing w:after="0" w:line="259" w:lineRule="auto"/>
              <w:ind w:left="70" w:firstLine="0"/>
              <w:jc w:val="center"/>
            </w:pPr>
            <w:r>
              <w:t>Igazgatóhelyettes</w:t>
            </w:r>
          </w:p>
          <w:p w14:paraId="77CFBF8A" w14:textId="77777777" w:rsidR="00BE679B" w:rsidRDefault="00992F44" w:rsidP="00442DA6">
            <w:pPr>
              <w:spacing w:after="0" w:line="259" w:lineRule="auto"/>
              <w:ind w:left="0" w:firstLine="0"/>
              <w:jc w:val="center"/>
            </w:pPr>
            <w:r>
              <w:t>Tagintézmény igazgatók</w:t>
            </w:r>
          </w:p>
        </w:tc>
        <w:tc>
          <w:tcPr>
            <w:tcW w:w="2841" w:type="dxa"/>
            <w:tcBorders>
              <w:top w:val="single" w:sz="4" w:space="0" w:color="000000"/>
              <w:left w:val="single" w:sz="4" w:space="0" w:color="000000"/>
              <w:bottom w:val="single" w:sz="4" w:space="0" w:color="000000"/>
              <w:right w:val="single" w:sz="4" w:space="0" w:color="000000"/>
            </w:tcBorders>
          </w:tcPr>
          <w:p w14:paraId="77F40B56" w14:textId="77777777" w:rsidR="00BE679B" w:rsidRDefault="00BE679B">
            <w:pPr>
              <w:spacing w:after="0" w:line="259" w:lineRule="auto"/>
              <w:ind w:left="70" w:firstLine="0"/>
              <w:jc w:val="left"/>
            </w:pPr>
            <w:r>
              <w:t xml:space="preserve">folyamatos </w:t>
            </w:r>
          </w:p>
        </w:tc>
      </w:tr>
      <w:tr w:rsidR="00BE679B" w14:paraId="41E41CAC" w14:textId="77777777" w:rsidTr="00992F44">
        <w:trPr>
          <w:trHeight w:val="1251"/>
        </w:trPr>
        <w:tc>
          <w:tcPr>
            <w:tcW w:w="2290" w:type="dxa"/>
            <w:tcBorders>
              <w:top w:val="single" w:sz="4" w:space="0" w:color="000000"/>
              <w:left w:val="single" w:sz="4" w:space="0" w:color="000000"/>
              <w:bottom w:val="single" w:sz="4" w:space="0" w:color="000000"/>
              <w:right w:val="single" w:sz="4" w:space="0" w:color="000000"/>
            </w:tcBorders>
          </w:tcPr>
          <w:p w14:paraId="5C6E7017" w14:textId="77777777" w:rsidR="00BE679B" w:rsidRDefault="00BE679B" w:rsidP="00BE679B">
            <w:pPr>
              <w:spacing w:after="0" w:line="259" w:lineRule="auto"/>
              <w:ind w:left="70" w:firstLine="0"/>
              <w:jc w:val="left"/>
            </w:pPr>
            <w:r>
              <w:t xml:space="preserve">Leltározás selejtezés  </w:t>
            </w:r>
          </w:p>
        </w:tc>
        <w:tc>
          <w:tcPr>
            <w:tcW w:w="1843" w:type="dxa"/>
            <w:tcBorders>
              <w:top w:val="single" w:sz="4" w:space="0" w:color="000000"/>
              <w:left w:val="single" w:sz="4" w:space="0" w:color="000000"/>
              <w:bottom w:val="single" w:sz="4" w:space="0" w:color="000000"/>
              <w:right w:val="single" w:sz="4" w:space="0" w:color="000000"/>
            </w:tcBorders>
          </w:tcPr>
          <w:p w14:paraId="13CEFBD3" w14:textId="77777777" w:rsidR="00BE679B" w:rsidRDefault="00BE679B" w:rsidP="00442DA6">
            <w:pPr>
              <w:spacing w:after="33" w:line="370" w:lineRule="auto"/>
              <w:ind w:left="70" w:firstLine="0"/>
              <w:jc w:val="center"/>
            </w:pPr>
            <w:r>
              <w:t>Igazgatóhelyettes</w:t>
            </w:r>
          </w:p>
          <w:p w14:paraId="069F7C7D" w14:textId="77777777" w:rsidR="00BE679B" w:rsidRDefault="00992F44" w:rsidP="00442DA6">
            <w:pPr>
              <w:spacing w:after="0" w:line="259" w:lineRule="auto"/>
              <w:ind w:left="70" w:firstLine="0"/>
              <w:jc w:val="center"/>
            </w:pPr>
            <w:r>
              <w:t>Tagintézmény igazgatók</w:t>
            </w:r>
          </w:p>
        </w:tc>
        <w:tc>
          <w:tcPr>
            <w:tcW w:w="2268" w:type="dxa"/>
            <w:tcBorders>
              <w:top w:val="single" w:sz="4" w:space="0" w:color="000000"/>
              <w:left w:val="single" w:sz="4" w:space="0" w:color="000000"/>
              <w:bottom w:val="single" w:sz="4" w:space="0" w:color="000000"/>
              <w:right w:val="single" w:sz="4" w:space="0" w:color="000000"/>
            </w:tcBorders>
          </w:tcPr>
          <w:p w14:paraId="2F7768AE" w14:textId="77777777" w:rsidR="00BE679B" w:rsidRDefault="00BE679B" w:rsidP="00442DA6">
            <w:pPr>
              <w:jc w:val="center"/>
            </w:pPr>
            <w:r>
              <w:t>Igazgatóhelyettes</w:t>
            </w:r>
          </w:p>
        </w:tc>
        <w:tc>
          <w:tcPr>
            <w:tcW w:w="2841" w:type="dxa"/>
            <w:tcBorders>
              <w:top w:val="single" w:sz="4" w:space="0" w:color="000000"/>
              <w:left w:val="single" w:sz="4" w:space="0" w:color="000000"/>
              <w:bottom w:val="single" w:sz="4" w:space="0" w:color="000000"/>
              <w:right w:val="single" w:sz="4" w:space="0" w:color="000000"/>
            </w:tcBorders>
          </w:tcPr>
          <w:p w14:paraId="12F7A791" w14:textId="77777777" w:rsidR="00BE679B" w:rsidRDefault="00BE679B" w:rsidP="00BE679B">
            <w:pPr>
              <w:spacing w:after="0" w:line="259" w:lineRule="auto"/>
              <w:ind w:left="70" w:firstLine="0"/>
              <w:jc w:val="left"/>
            </w:pPr>
            <w:r>
              <w:t xml:space="preserve">évente 1 alkalommal </w:t>
            </w:r>
          </w:p>
        </w:tc>
      </w:tr>
      <w:tr w:rsidR="00BE679B" w14:paraId="1C56D9C6" w14:textId="77777777" w:rsidTr="00992F44">
        <w:trPr>
          <w:trHeight w:val="1253"/>
        </w:trPr>
        <w:tc>
          <w:tcPr>
            <w:tcW w:w="2290" w:type="dxa"/>
            <w:tcBorders>
              <w:top w:val="single" w:sz="4" w:space="0" w:color="000000"/>
              <w:left w:val="single" w:sz="4" w:space="0" w:color="000000"/>
              <w:bottom w:val="single" w:sz="4" w:space="0" w:color="000000"/>
              <w:right w:val="single" w:sz="4" w:space="0" w:color="000000"/>
            </w:tcBorders>
          </w:tcPr>
          <w:p w14:paraId="672CD8C2" w14:textId="77777777" w:rsidR="00BE679B" w:rsidRDefault="00BE679B" w:rsidP="00BE679B">
            <w:pPr>
              <w:spacing w:after="0" w:line="259" w:lineRule="auto"/>
              <w:ind w:left="70" w:firstLine="0"/>
            </w:pPr>
            <w:r>
              <w:t xml:space="preserve">Épület és vagyontárgyak védelme </w:t>
            </w:r>
          </w:p>
        </w:tc>
        <w:tc>
          <w:tcPr>
            <w:tcW w:w="1843" w:type="dxa"/>
            <w:tcBorders>
              <w:top w:val="single" w:sz="4" w:space="0" w:color="000000"/>
              <w:left w:val="single" w:sz="4" w:space="0" w:color="000000"/>
              <w:bottom w:val="single" w:sz="4" w:space="0" w:color="000000"/>
              <w:right w:val="single" w:sz="4" w:space="0" w:color="000000"/>
            </w:tcBorders>
          </w:tcPr>
          <w:p w14:paraId="3E84885B" w14:textId="77777777" w:rsidR="00BE679B" w:rsidRDefault="00BE679B" w:rsidP="00442DA6">
            <w:pPr>
              <w:jc w:val="center"/>
            </w:pPr>
            <w:r w:rsidRPr="00024DDB">
              <w:t>Igazgató</w:t>
            </w:r>
          </w:p>
        </w:tc>
        <w:tc>
          <w:tcPr>
            <w:tcW w:w="2268" w:type="dxa"/>
            <w:tcBorders>
              <w:top w:val="single" w:sz="4" w:space="0" w:color="000000"/>
              <w:left w:val="single" w:sz="4" w:space="0" w:color="000000"/>
              <w:bottom w:val="single" w:sz="4" w:space="0" w:color="000000"/>
              <w:right w:val="single" w:sz="4" w:space="0" w:color="000000"/>
            </w:tcBorders>
          </w:tcPr>
          <w:p w14:paraId="7D6FEAE3" w14:textId="77777777" w:rsidR="00BE679B" w:rsidRDefault="00BE679B" w:rsidP="00442DA6">
            <w:pPr>
              <w:spacing w:after="0" w:line="259" w:lineRule="auto"/>
              <w:ind w:left="70" w:firstLine="0"/>
              <w:jc w:val="center"/>
            </w:pPr>
            <w:r>
              <w:t>Igazgatóhelyettes</w:t>
            </w:r>
          </w:p>
          <w:p w14:paraId="499312E1" w14:textId="77777777" w:rsidR="00BE679B" w:rsidRDefault="00992F44" w:rsidP="00442DA6">
            <w:pPr>
              <w:spacing w:after="0" w:line="259" w:lineRule="auto"/>
              <w:ind w:left="70" w:firstLine="0"/>
              <w:jc w:val="center"/>
            </w:pPr>
            <w:r>
              <w:t>Tagintézmény igazgatók</w:t>
            </w:r>
          </w:p>
          <w:p w14:paraId="2A482ADD" w14:textId="77777777" w:rsidR="00BE679B" w:rsidRDefault="00BE679B" w:rsidP="00442DA6">
            <w:pPr>
              <w:spacing w:after="0" w:line="259" w:lineRule="auto"/>
              <w:ind w:left="0" w:firstLine="0"/>
              <w:jc w:val="center"/>
            </w:pPr>
          </w:p>
        </w:tc>
        <w:tc>
          <w:tcPr>
            <w:tcW w:w="2841" w:type="dxa"/>
            <w:tcBorders>
              <w:top w:val="single" w:sz="4" w:space="0" w:color="000000"/>
              <w:left w:val="single" w:sz="4" w:space="0" w:color="000000"/>
              <w:bottom w:val="single" w:sz="4" w:space="0" w:color="000000"/>
              <w:right w:val="single" w:sz="4" w:space="0" w:color="000000"/>
            </w:tcBorders>
          </w:tcPr>
          <w:p w14:paraId="2DA1340E" w14:textId="77777777" w:rsidR="00BE679B" w:rsidRDefault="00BE679B" w:rsidP="00BE679B">
            <w:pPr>
              <w:spacing w:after="0" w:line="259" w:lineRule="auto"/>
              <w:ind w:left="70" w:firstLine="0"/>
              <w:jc w:val="left"/>
            </w:pPr>
            <w:r>
              <w:t xml:space="preserve">folyamatos </w:t>
            </w:r>
          </w:p>
        </w:tc>
      </w:tr>
      <w:tr w:rsidR="00BE679B" w14:paraId="60DAE8EF" w14:textId="77777777" w:rsidTr="00992F44">
        <w:trPr>
          <w:trHeight w:val="838"/>
        </w:trPr>
        <w:tc>
          <w:tcPr>
            <w:tcW w:w="2290" w:type="dxa"/>
            <w:tcBorders>
              <w:top w:val="single" w:sz="4" w:space="0" w:color="000000"/>
              <w:left w:val="single" w:sz="4" w:space="0" w:color="000000"/>
              <w:bottom w:val="single" w:sz="4" w:space="0" w:color="000000"/>
              <w:right w:val="single" w:sz="4" w:space="0" w:color="000000"/>
            </w:tcBorders>
          </w:tcPr>
          <w:p w14:paraId="4AED4EDB" w14:textId="77777777" w:rsidR="00BE679B" w:rsidRDefault="00BE679B" w:rsidP="00BE679B">
            <w:pPr>
              <w:spacing w:after="0" w:line="259" w:lineRule="auto"/>
              <w:ind w:left="70" w:firstLine="0"/>
            </w:pPr>
            <w:r>
              <w:t xml:space="preserve">Intézmény képviselete </w:t>
            </w:r>
          </w:p>
        </w:tc>
        <w:tc>
          <w:tcPr>
            <w:tcW w:w="1843" w:type="dxa"/>
            <w:tcBorders>
              <w:top w:val="single" w:sz="4" w:space="0" w:color="000000"/>
              <w:left w:val="single" w:sz="4" w:space="0" w:color="000000"/>
              <w:bottom w:val="single" w:sz="4" w:space="0" w:color="000000"/>
              <w:right w:val="single" w:sz="4" w:space="0" w:color="000000"/>
            </w:tcBorders>
          </w:tcPr>
          <w:p w14:paraId="0CF6FDCE" w14:textId="77777777" w:rsidR="00BE679B" w:rsidRDefault="00BE679B" w:rsidP="00442DA6">
            <w:pPr>
              <w:jc w:val="center"/>
            </w:pPr>
            <w:r w:rsidRPr="00024DDB">
              <w:t>Igazgató</w:t>
            </w:r>
          </w:p>
        </w:tc>
        <w:tc>
          <w:tcPr>
            <w:tcW w:w="2268" w:type="dxa"/>
            <w:tcBorders>
              <w:top w:val="single" w:sz="4" w:space="0" w:color="000000"/>
              <w:left w:val="single" w:sz="4" w:space="0" w:color="000000"/>
              <w:bottom w:val="single" w:sz="4" w:space="0" w:color="000000"/>
              <w:right w:val="single" w:sz="4" w:space="0" w:color="000000"/>
            </w:tcBorders>
          </w:tcPr>
          <w:p w14:paraId="7A737DEE" w14:textId="77777777" w:rsidR="00BE679B" w:rsidRDefault="00BE679B" w:rsidP="00442DA6">
            <w:pPr>
              <w:spacing w:after="0" w:line="259" w:lineRule="auto"/>
              <w:ind w:left="0" w:firstLine="0"/>
              <w:jc w:val="center"/>
            </w:pPr>
            <w:r>
              <w:t>Igazgatóhelyettes</w:t>
            </w:r>
          </w:p>
        </w:tc>
        <w:tc>
          <w:tcPr>
            <w:tcW w:w="2841" w:type="dxa"/>
            <w:tcBorders>
              <w:top w:val="single" w:sz="4" w:space="0" w:color="000000"/>
              <w:left w:val="single" w:sz="4" w:space="0" w:color="000000"/>
              <w:bottom w:val="single" w:sz="4" w:space="0" w:color="000000"/>
              <w:right w:val="single" w:sz="4" w:space="0" w:color="000000"/>
            </w:tcBorders>
          </w:tcPr>
          <w:p w14:paraId="3BB31935" w14:textId="77777777" w:rsidR="00BE679B" w:rsidRDefault="00BE679B" w:rsidP="00BE679B">
            <w:pPr>
              <w:spacing w:after="0" w:line="259" w:lineRule="auto"/>
              <w:ind w:left="70" w:firstLine="0"/>
              <w:jc w:val="left"/>
            </w:pPr>
            <w:r>
              <w:t xml:space="preserve">folyamatos </w:t>
            </w:r>
          </w:p>
        </w:tc>
      </w:tr>
      <w:tr w:rsidR="00BE679B" w14:paraId="1BDBD099" w14:textId="77777777" w:rsidTr="00992F44">
        <w:trPr>
          <w:trHeight w:val="1253"/>
        </w:trPr>
        <w:tc>
          <w:tcPr>
            <w:tcW w:w="2290" w:type="dxa"/>
            <w:tcBorders>
              <w:top w:val="single" w:sz="4" w:space="0" w:color="000000"/>
              <w:left w:val="single" w:sz="4" w:space="0" w:color="000000"/>
              <w:bottom w:val="single" w:sz="4" w:space="0" w:color="000000"/>
              <w:right w:val="single" w:sz="4" w:space="0" w:color="000000"/>
            </w:tcBorders>
          </w:tcPr>
          <w:p w14:paraId="4926FB21" w14:textId="77777777" w:rsidR="00BE679B" w:rsidRDefault="00BE679B" w:rsidP="00BE679B">
            <w:pPr>
              <w:spacing w:after="0" w:line="259" w:lineRule="auto"/>
              <w:ind w:left="70" w:right="59" w:firstLine="0"/>
            </w:pPr>
            <w:r>
              <w:t xml:space="preserve">Biztosítja a gyermekek részvételét városi eseményeken </w:t>
            </w:r>
          </w:p>
        </w:tc>
        <w:tc>
          <w:tcPr>
            <w:tcW w:w="1843" w:type="dxa"/>
            <w:tcBorders>
              <w:top w:val="single" w:sz="4" w:space="0" w:color="000000"/>
              <w:left w:val="single" w:sz="4" w:space="0" w:color="000000"/>
              <w:bottom w:val="single" w:sz="4" w:space="0" w:color="000000"/>
              <w:right w:val="single" w:sz="4" w:space="0" w:color="000000"/>
            </w:tcBorders>
          </w:tcPr>
          <w:p w14:paraId="777D06D0" w14:textId="77777777" w:rsidR="00BE679B" w:rsidRDefault="00BE679B" w:rsidP="00442DA6">
            <w:pPr>
              <w:jc w:val="center"/>
            </w:pPr>
            <w:r w:rsidRPr="00024DDB">
              <w:t>Igazgató</w:t>
            </w:r>
          </w:p>
        </w:tc>
        <w:tc>
          <w:tcPr>
            <w:tcW w:w="2268" w:type="dxa"/>
            <w:tcBorders>
              <w:top w:val="single" w:sz="4" w:space="0" w:color="000000"/>
              <w:left w:val="single" w:sz="4" w:space="0" w:color="000000"/>
              <w:bottom w:val="single" w:sz="4" w:space="0" w:color="000000"/>
              <w:right w:val="single" w:sz="4" w:space="0" w:color="000000"/>
            </w:tcBorders>
          </w:tcPr>
          <w:p w14:paraId="127B5400" w14:textId="77777777" w:rsidR="00BE679B" w:rsidRDefault="00BE679B" w:rsidP="00442DA6">
            <w:pPr>
              <w:spacing w:after="43" w:line="358" w:lineRule="auto"/>
              <w:ind w:left="70" w:firstLine="0"/>
              <w:jc w:val="center"/>
            </w:pPr>
            <w:r>
              <w:t>Igazgatóhelyettes</w:t>
            </w:r>
          </w:p>
          <w:p w14:paraId="20522FFC" w14:textId="77777777" w:rsidR="00BE679B" w:rsidRDefault="00992F44" w:rsidP="00442DA6">
            <w:pPr>
              <w:spacing w:after="0" w:line="259" w:lineRule="auto"/>
              <w:ind w:left="0" w:firstLine="0"/>
              <w:jc w:val="center"/>
            </w:pPr>
            <w:r>
              <w:t>Tagintézmény igazgatók</w:t>
            </w:r>
          </w:p>
        </w:tc>
        <w:tc>
          <w:tcPr>
            <w:tcW w:w="2841" w:type="dxa"/>
            <w:tcBorders>
              <w:top w:val="single" w:sz="4" w:space="0" w:color="000000"/>
              <w:left w:val="single" w:sz="4" w:space="0" w:color="000000"/>
              <w:bottom w:val="single" w:sz="4" w:space="0" w:color="000000"/>
              <w:right w:val="single" w:sz="4" w:space="0" w:color="000000"/>
            </w:tcBorders>
          </w:tcPr>
          <w:p w14:paraId="0C07A1EE" w14:textId="77777777" w:rsidR="00BE679B" w:rsidRDefault="00BE679B" w:rsidP="00BE679B">
            <w:pPr>
              <w:spacing w:after="0" w:line="259" w:lineRule="auto"/>
              <w:ind w:left="70" w:firstLine="0"/>
              <w:jc w:val="left"/>
            </w:pPr>
            <w:r>
              <w:t xml:space="preserve">folyamatos </w:t>
            </w:r>
          </w:p>
        </w:tc>
      </w:tr>
    </w:tbl>
    <w:p w14:paraId="5ADE4CB4" w14:textId="77777777" w:rsidR="007C1975" w:rsidRDefault="007C1975">
      <w:pPr>
        <w:sectPr w:rsidR="007C1975" w:rsidSect="00F83A1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26"/>
        </w:sectPr>
      </w:pPr>
    </w:p>
    <w:p w14:paraId="1D318E67" w14:textId="11F3018C" w:rsidR="007C1975" w:rsidRDefault="00EB4C72">
      <w:pPr>
        <w:spacing w:after="0" w:line="271" w:lineRule="auto"/>
        <w:ind w:left="-5"/>
        <w:jc w:val="left"/>
      </w:pPr>
      <w:r>
        <w:rPr>
          <w:b/>
        </w:rPr>
        <w:lastRenderedPageBreak/>
        <w:t>1.10.</w:t>
      </w:r>
      <w:r w:rsidR="009816D8">
        <w:rPr>
          <w:b/>
        </w:rPr>
        <w:t>A vezetők és a szervezeti egységek közötti kapcsolattartás</w:t>
      </w:r>
      <w:r w:rsidR="009816D8">
        <w:t xml:space="preserve"> </w:t>
      </w:r>
    </w:p>
    <w:tbl>
      <w:tblPr>
        <w:tblStyle w:val="TableGrid"/>
        <w:tblW w:w="9143" w:type="dxa"/>
        <w:tblInd w:w="-70" w:type="dxa"/>
        <w:tblCellMar>
          <w:top w:w="14" w:type="dxa"/>
          <w:left w:w="70" w:type="dxa"/>
          <w:right w:w="12" w:type="dxa"/>
        </w:tblCellMar>
        <w:tblLook w:val="04A0" w:firstRow="1" w:lastRow="0" w:firstColumn="1" w:lastColumn="0" w:noHBand="0" w:noVBand="1"/>
      </w:tblPr>
      <w:tblGrid>
        <w:gridCol w:w="1841"/>
        <w:gridCol w:w="1844"/>
        <w:gridCol w:w="5458"/>
      </w:tblGrid>
      <w:tr w:rsidR="007C1975" w14:paraId="2BAED45F" w14:textId="77777777">
        <w:trPr>
          <w:trHeight w:val="840"/>
        </w:trPr>
        <w:tc>
          <w:tcPr>
            <w:tcW w:w="1841" w:type="dxa"/>
            <w:tcBorders>
              <w:top w:val="single" w:sz="4" w:space="0" w:color="000000"/>
              <w:left w:val="single" w:sz="4" w:space="0" w:color="000000"/>
              <w:bottom w:val="single" w:sz="4" w:space="0" w:color="000000"/>
              <w:right w:val="single" w:sz="4" w:space="0" w:color="000000"/>
            </w:tcBorders>
          </w:tcPr>
          <w:p w14:paraId="1130C64F" w14:textId="77777777" w:rsidR="007C1975" w:rsidRDefault="009816D8">
            <w:pPr>
              <w:spacing w:after="0" w:line="259" w:lineRule="auto"/>
              <w:ind w:left="0" w:right="57" w:firstLine="0"/>
              <w:jc w:val="center"/>
            </w:pPr>
            <w:r>
              <w:t xml:space="preserve">Vezetői szint </w:t>
            </w:r>
          </w:p>
        </w:tc>
        <w:tc>
          <w:tcPr>
            <w:tcW w:w="1844" w:type="dxa"/>
            <w:tcBorders>
              <w:top w:val="single" w:sz="4" w:space="0" w:color="000000"/>
              <w:left w:val="single" w:sz="4" w:space="0" w:color="000000"/>
              <w:bottom w:val="single" w:sz="4" w:space="0" w:color="000000"/>
              <w:right w:val="single" w:sz="4" w:space="0" w:color="000000"/>
            </w:tcBorders>
          </w:tcPr>
          <w:p w14:paraId="173483B7" w14:textId="77777777" w:rsidR="007C1975" w:rsidRDefault="009816D8">
            <w:pPr>
              <w:spacing w:after="0" w:line="259" w:lineRule="auto"/>
              <w:ind w:left="0" w:right="10" w:firstLine="0"/>
              <w:jc w:val="center"/>
            </w:pPr>
            <w:r>
              <w:t xml:space="preserve">Szervezeti egység </w:t>
            </w:r>
          </w:p>
        </w:tc>
        <w:tc>
          <w:tcPr>
            <w:tcW w:w="5459" w:type="dxa"/>
            <w:tcBorders>
              <w:top w:val="single" w:sz="4" w:space="0" w:color="000000"/>
              <w:left w:val="single" w:sz="4" w:space="0" w:color="000000"/>
              <w:bottom w:val="single" w:sz="4" w:space="0" w:color="000000"/>
              <w:right w:val="single" w:sz="4" w:space="0" w:color="000000"/>
            </w:tcBorders>
          </w:tcPr>
          <w:p w14:paraId="54ADD41A" w14:textId="77777777" w:rsidR="007C1975" w:rsidRDefault="009816D8">
            <w:pPr>
              <w:spacing w:after="0" w:line="259" w:lineRule="auto"/>
              <w:ind w:left="0" w:right="60" w:firstLine="0"/>
              <w:jc w:val="center"/>
            </w:pPr>
            <w:r>
              <w:t xml:space="preserve">Rendje és formája </w:t>
            </w:r>
          </w:p>
        </w:tc>
      </w:tr>
      <w:tr w:rsidR="007C1975" w14:paraId="4315F38A" w14:textId="77777777">
        <w:trPr>
          <w:trHeight w:val="3322"/>
        </w:trPr>
        <w:tc>
          <w:tcPr>
            <w:tcW w:w="1841" w:type="dxa"/>
            <w:vMerge w:val="restart"/>
            <w:tcBorders>
              <w:top w:val="single" w:sz="4" w:space="0" w:color="000000"/>
              <w:left w:val="single" w:sz="4" w:space="0" w:color="000000"/>
              <w:bottom w:val="single" w:sz="4" w:space="0" w:color="000000"/>
              <w:right w:val="single" w:sz="4" w:space="0" w:color="000000"/>
            </w:tcBorders>
          </w:tcPr>
          <w:p w14:paraId="6D15FBB4" w14:textId="77777777" w:rsidR="00992F44" w:rsidRDefault="009816D8">
            <w:pPr>
              <w:spacing w:after="160" w:line="259" w:lineRule="auto"/>
              <w:ind w:left="0" w:firstLine="0"/>
              <w:rPr>
                <w:b/>
              </w:rPr>
            </w:pPr>
            <w:r>
              <w:rPr>
                <w:b/>
              </w:rPr>
              <w:t xml:space="preserve">Legfelsőbb </w:t>
            </w:r>
          </w:p>
          <w:p w14:paraId="7F661542" w14:textId="77777777" w:rsidR="007C1975" w:rsidRDefault="00992F44" w:rsidP="00992F44">
            <w:pPr>
              <w:spacing w:after="160" w:line="259" w:lineRule="auto"/>
              <w:ind w:left="0" w:firstLine="0"/>
            </w:pPr>
            <w:r>
              <w:rPr>
                <w:b/>
              </w:rPr>
              <w:t>veze</w:t>
            </w:r>
            <w:r w:rsidR="009816D8">
              <w:rPr>
                <w:b/>
              </w:rPr>
              <w:t xml:space="preserve">tői szint  </w:t>
            </w:r>
          </w:p>
          <w:p w14:paraId="0A4A8256" w14:textId="77777777" w:rsidR="007C1975" w:rsidRPr="00992F44" w:rsidRDefault="00E54261">
            <w:pPr>
              <w:spacing w:after="115" w:line="259" w:lineRule="auto"/>
              <w:ind w:left="0" w:firstLine="0"/>
              <w:jc w:val="left"/>
            </w:pPr>
            <w:r w:rsidRPr="00992F44">
              <w:t>Igazgató</w:t>
            </w:r>
          </w:p>
          <w:p w14:paraId="6776CC5F" w14:textId="77777777" w:rsidR="00E54261" w:rsidRPr="00992F44" w:rsidRDefault="00E54261">
            <w:pPr>
              <w:spacing w:after="115" w:line="259" w:lineRule="auto"/>
              <w:ind w:left="0" w:firstLine="0"/>
              <w:jc w:val="left"/>
            </w:pPr>
            <w:r w:rsidRPr="00992F44">
              <w:t>Igazgató-helyettesek</w:t>
            </w:r>
          </w:p>
          <w:p w14:paraId="538B3C04" w14:textId="77777777" w:rsidR="007C1975" w:rsidRDefault="009816D8">
            <w:pPr>
              <w:spacing w:after="112" w:line="259" w:lineRule="auto"/>
              <w:ind w:left="0" w:firstLine="0"/>
              <w:jc w:val="left"/>
            </w:pPr>
            <w:r>
              <w:t xml:space="preserve"> </w:t>
            </w:r>
          </w:p>
          <w:p w14:paraId="1F8A47B0" w14:textId="77777777" w:rsidR="007C1975" w:rsidRDefault="009816D8">
            <w:pPr>
              <w:spacing w:after="115" w:line="259" w:lineRule="auto"/>
              <w:ind w:left="0" w:firstLine="0"/>
              <w:jc w:val="left"/>
            </w:pPr>
            <w:r>
              <w:t xml:space="preserve"> </w:t>
            </w:r>
          </w:p>
          <w:p w14:paraId="16ECE370" w14:textId="77777777" w:rsidR="007C1975" w:rsidRDefault="009816D8">
            <w:pPr>
              <w:spacing w:after="112" w:line="259" w:lineRule="auto"/>
              <w:ind w:left="0" w:firstLine="0"/>
              <w:jc w:val="left"/>
            </w:pPr>
            <w:r>
              <w:t xml:space="preserve"> </w:t>
            </w:r>
          </w:p>
          <w:p w14:paraId="18DDF184" w14:textId="77777777" w:rsidR="007C1975" w:rsidRDefault="009816D8">
            <w:pPr>
              <w:spacing w:after="0" w:line="259" w:lineRule="auto"/>
              <w:ind w:left="0" w:firstLine="0"/>
              <w:jc w:val="left"/>
            </w:pPr>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158726C7" w14:textId="77777777" w:rsidR="007C1975" w:rsidRDefault="009816D8">
            <w:pPr>
              <w:spacing w:after="0" w:line="259" w:lineRule="auto"/>
              <w:ind w:left="0" w:firstLine="0"/>
            </w:pPr>
            <w:r>
              <w:rPr>
                <w:b/>
              </w:rPr>
              <w:t xml:space="preserve">vezetői közösség </w:t>
            </w:r>
          </w:p>
        </w:tc>
        <w:tc>
          <w:tcPr>
            <w:tcW w:w="5459" w:type="dxa"/>
            <w:tcBorders>
              <w:top w:val="single" w:sz="4" w:space="0" w:color="000000"/>
              <w:left w:val="single" w:sz="4" w:space="0" w:color="000000"/>
              <w:bottom w:val="single" w:sz="4" w:space="0" w:color="000000"/>
              <w:right w:val="single" w:sz="4" w:space="0" w:color="000000"/>
            </w:tcBorders>
          </w:tcPr>
          <w:p w14:paraId="7CE76141" w14:textId="77777777" w:rsidR="007C1975" w:rsidRDefault="009816D8">
            <w:pPr>
              <w:spacing w:after="155" w:line="259" w:lineRule="auto"/>
              <w:ind w:left="0" w:firstLine="0"/>
              <w:jc w:val="left"/>
            </w:pPr>
            <w:r>
              <w:t xml:space="preserve"> </w:t>
            </w:r>
          </w:p>
          <w:p w14:paraId="538AE6F5" w14:textId="77777777" w:rsidR="007C1975" w:rsidRDefault="009816D8">
            <w:pPr>
              <w:spacing w:after="4" w:line="377" w:lineRule="auto"/>
              <w:ind w:left="0" w:firstLine="0"/>
            </w:pPr>
            <w:r>
              <w:t xml:space="preserve">-vezetői értekezlet rendszeressége: havonta és szükség esetén </w:t>
            </w:r>
          </w:p>
          <w:p w14:paraId="12CB3806" w14:textId="77777777" w:rsidR="007C1975" w:rsidRDefault="009816D8">
            <w:pPr>
              <w:spacing w:after="158" w:line="259" w:lineRule="auto"/>
              <w:ind w:left="0" w:firstLine="0"/>
              <w:jc w:val="left"/>
            </w:pPr>
            <w:r>
              <w:t xml:space="preserve">-napi kapcsolattartás e-mail, telefon, </w:t>
            </w:r>
            <w:r w:rsidR="00E54261">
              <w:t>személyes</w:t>
            </w:r>
          </w:p>
          <w:p w14:paraId="1930EAB1" w14:textId="77777777" w:rsidR="007C1975" w:rsidRDefault="009816D8">
            <w:pPr>
              <w:spacing w:after="159" w:line="259" w:lineRule="auto"/>
              <w:ind w:left="0" w:firstLine="0"/>
              <w:jc w:val="left"/>
            </w:pPr>
            <w:r>
              <w:t xml:space="preserve">-hóvégi jelentés </w:t>
            </w:r>
          </w:p>
          <w:p w14:paraId="04A837BC" w14:textId="77777777" w:rsidR="007C1975" w:rsidRDefault="009816D8">
            <w:pPr>
              <w:spacing w:after="160" w:line="259" w:lineRule="auto"/>
              <w:ind w:left="0" w:firstLine="0"/>
            </w:pPr>
            <w:r>
              <w:t xml:space="preserve">-írásbeli kapcsolatok: tanév eleji terv, év végi értékelés </w:t>
            </w:r>
          </w:p>
          <w:p w14:paraId="446ED9F3" w14:textId="77777777" w:rsidR="007C1975" w:rsidRDefault="00E54261">
            <w:pPr>
              <w:spacing w:after="112" w:line="259" w:lineRule="auto"/>
              <w:ind w:left="0" w:firstLine="0"/>
              <w:jc w:val="left"/>
            </w:pPr>
            <w:r>
              <w:t>-eseti beszámolók, táblázatok</w:t>
            </w:r>
          </w:p>
          <w:p w14:paraId="6BAC1106" w14:textId="77777777" w:rsidR="007C1975" w:rsidRDefault="009816D8">
            <w:pPr>
              <w:spacing w:after="0" w:line="259" w:lineRule="auto"/>
              <w:ind w:left="0" w:firstLine="0"/>
              <w:jc w:val="left"/>
            </w:pPr>
            <w:r>
              <w:t xml:space="preserve"> </w:t>
            </w:r>
          </w:p>
        </w:tc>
      </w:tr>
      <w:tr w:rsidR="007C1975" w14:paraId="64F15112" w14:textId="77777777">
        <w:trPr>
          <w:trHeight w:val="3322"/>
        </w:trPr>
        <w:tc>
          <w:tcPr>
            <w:tcW w:w="0" w:type="auto"/>
            <w:vMerge/>
            <w:tcBorders>
              <w:top w:val="nil"/>
              <w:left w:val="single" w:sz="4" w:space="0" w:color="000000"/>
              <w:bottom w:val="nil"/>
              <w:right w:val="single" w:sz="4" w:space="0" w:color="000000"/>
            </w:tcBorders>
          </w:tcPr>
          <w:p w14:paraId="3C2CBF63" w14:textId="77777777" w:rsidR="007C1975" w:rsidRDefault="007C1975">
            <w:pPr>
              <w:spacing w:after="160" w:line="259" w:lineRule="auto"/>
              <w:ind w:left="0" w:firstLine="0"/>
              <w:jc w:val="left"/>
            </w:pPr>
          </w:p>
        </w:tc>
        <w:tc>
          <w:tcPr>
            <w:tcW w:w="1844" w:type="dxa"/>
            <w:tcBorders>
              <w:top w:val="single" w:sz="4" w:space="0" w:color="000000"/>
              <w:left w:val="single" w:sz="4" w:space="0" w:color="000000"/>
              <w:bottom w:val="single" w:sz="4" w:space="0" w:color="000000"/>
              <w:right w:val="single" w:sz="4" w:space="0" w:color="000000"/>
            </w:tcBorders>
          </w:tcPr>
          <w:p w14:paraId="1BB71308" w14:textId="77777777" w:rsidR="007C1975" w:rsidRDefault="009816D8">
            <w:pPr>
              <w:spacing w:after="112" w:line="259" w:lineRule="auto"/>
              <w:ind w:left="0" w:firstLine="0"/>
              <w:jc w:val="left"/>
            </w:pPr>
            <w:r>
              <w:t xml:space="preserve"> </w:t>
            </w:r>
          </w:p>
          <w:p w14:paraId="5961DA1E" w14:textId="77777777" w:rsidR="007C1975" w:rsidRDefault="009816D8">
            <w:pPr>
              <w:spacing w:after="0" w:line="259" w:lineRule="auto"/>
              <w:ind w:left="0" w:right="61" w:firstLine="0"/>
            </w:pPr>
            <w:r>
              <w:t xml:space="preserve">szervezeti egység: </w:t>
            </w:r>
            <w:r>
              <w:rPr>
                <w:b/>
              </w:rPr>
              <w:t>munkatársi közösség</w:t>
            </w:r>
            <w:r>
              <w:t xml:space="preserve"> </w:t>
            </w:r>
          </w:p>
        </w:tc>
        <w:tc>
          <w:tcPr>
            <w:tcW w:w="5459" w:type="dxa"/>
            <w:tcBorders>
              <w:top w:val="single" w:sz="4" w:space="0" w:color="000000"/>
              <w:left w:val="single" w:sz="4" w:space="0" w:color="000000"/>
              <w:bottom w:val="single" w:sz="4" w:space="0" w:color="000000"/>
              <w:right w:val="single" w:sz="4" w:space="0" w:color="000000"/>
            </w:tcBorders>
          </w:tcPr>
          <w:p w14:paraId="19F9A44A" w14:textId="77777777" w:rsidR="007C1975" w:rsidRDefault="009816D8">
            <w:pPr>
              <w:spacing w:after="139" w:line="259" w:lineRule="auto"/>
              <w:ind w:left="0" w:firstLine="0"/>
              <w:jc w:val="left"/>
            </w:pPr>
            <w:r>
              <w:t xml:space="preserve">- Értekezletek ideje, rendszeressége: </w:t>
            </w:r>
          </w:p>
          <w:p w14:paraId="19207A3C" w14:textId="77777777" w:rsidR="007C1975" w:rsidRDefault="009816D8">
            <w:pPr>
              <w:spacing w:after="160" w:line="259" w:lineRule="auto"/>
              <w:ind w:left="0" w:firstLine="0"/>
              <w:jc w:val="left"/>
            </w:pPr>
            <w:r>
              <w:t xml:space="preserve">évente min.3 alkalom,  </w:t>
            </w:r>
          </w:p>
          <w:p w14:paraId="0DFE10FD" w14:textId="77777777" w:rsidR="007C1975" w:rsidRDefault="009816D8">
            <w:pPr>
              <w:spacing w:after="3" w:line="396" w:lineRule="auto"/>
              <w:ind w:left="0" w:right="384" w:firstLine="0"/>
              <w:jc w:val="left"/>
            </w:pPr>
            <w:r>
              <w:t xml:space="preserve">-Csoportos megbeszélések ideje, rendszeressége: év elején, félévkor, év végén </w:t>
            </w:r>
          </w:p>
          <w:p w14:paraId="66DE6E6F" w14:textId="77777777" w:rsidR="007C1975" w:rsidRDefault="009816D8">
            <w:pPr>
              <w:spacing w:after="6" w:line="387" w:lineRule="auto"/>
              <w:ind w:left="0" w:firstLine="0"/>
            </w:pPr>
            <w:r>
              <w:t xml:space="preserve">-Egyéni beszélgetések, beszámolók, tájékoztatás ideje, rendszeressége: szükség szerint,  </w:t>
            </w:r>
          </w:p>
          <w:p w14:paraId="7E3F7ED3" w14:textId="77777777" w:rsidR="007C1975" w:rsidRDefault="009816D8">
            <w:pPr>
              <w:spacing w:after="0" w:line="259" w:lineRule="auto"/>
              <w:ind w:left="0" w:firstLine="0"/>
              <w:jc w:val="left"/>
            </w:pPr>
            <w:r>
              <w:t xml:space="preserve">-Egyéb írásbeli kapcsolattartás ideje, rendszeressége: szükség szerint, dokumentumok, faliújság, körlevél </w:t>
            </w:r>
          </w:p>
        </w:tc>
      </w:tr>
      <w:tr w:rsidR="007C1975" w14:paraId="334774D4" w14:textId="77777777">
        <w:trPr>
          <w:trHeight w:val="3322"/>
        </w:trPr>
        <w:tc>
          <w:tcPr>
            <w:tcW w:w="0" w:type="auto"/>
            <w:vMerge/>
            <w:tcBorders>
              <w:top w:val="nil"/>
              <w:left w:val="single" w:sz="4" w:space="0" w:color="000000"/>
              <w:bottom w:val="single" w:sz="4" w:space="0" w:color="000000"/>
              <w:right w:val="single" w:sz="4" w:space="0" w:color="000000"/>
            </w:tcBorders>
          </w:tcPr>
          <w:p w14:paraId="18C01973" w14:textId="77777777" w:rsidR="007C1975" w:rsidRDefault="007C1975">
            <w:pPr>
              <w:spacing w:after="160" w:line="259" w:lineRule="auto"/>
              <w:ind w:left="0" w:firstLine="0"/>
              <w:jc w:val="left"/>
            </w:pPr>
          </w:p>
        </w:tc>
        <w:tc>
          <w:tcPr>
            <w:tcW w:w="1844" w:type="dxa"/>
            <w:tcBorders>
              <w:top w:val="single" w:sz="4" w:space="0" w:color="000000"/>
              <w:left w:val="single" w:sz="4" w:space="0" w:color="000000"/>
              <w:bottom w:val="single" w:sz="4" w:space="0" w:color="000000"/>
              <w:right w:val="single" w:sz="4" w:space="0" w:color="000000"/>
            </w:tcBorders>
          </w:tcPr>
          <w:p w14:paraId="1C9D1890" w14:textId="77777777" w:rsidR="007C1975" w:rsidRDefault="009816D8">
            <w:pPr>
              <w:spacing w:after="0" w:line="377" w:lineRule="auto"/>
              <w:ind w:left="0" w:right="62" w:firstLine="0"/>
            </w:pPr>
            <w:r>
              <w:t xml:space="preserve">szervezeti egység neve: </w:t>
            </w:r>
            <w:r>
              <w:rPr>
                <w:b/>
              </w:rPr>
              <w:t xml:space="preserve">alkalmazotti közösség </w:t>
            </w:r>
          </w:p>
          <w:p w14:paraId="51C4003D" w14:textId="77777777" w:rsidR="007C1975" w:rsidRDefault="009816D8">
            <w:pPr>
              <w:spacing w:after="0" w:line="259" w:lineRule="auto"/>
              <w:ind w:left="0" w:firstLine="0"/>
              <w:jc w:val="left"/>
            </w:pPr>
            <w:r>
              <w:t xml:space="preserve"> </w:t>
            </w:r>
          </w:p>
        </w:tc>
        <w:tc>
          <w:tcPr>
            <w:tcW w:w="5459" w:type="dxa"/>
            <w:tcBorders>
              <w:top w:val="single" w:sz="4" w:space="0" w:color="000000"/>
              <w:left w:val="single" w:sz="4" w:space="0" w:color="000000"/>
              <w:bottom w:val="single" w:sz="4" w:space="0" w:color="000000"/>
              <w:right w:val="single" w:sz="4" w:space="0" w:color="000000"/>
            </w:tcBorders>
          </w:tcPr>
          <w:p w14:paraId="6749F947" w14:textId="77777777" w:rsidR="007C1975" w:rsidRDefault="009816D8" w:rsidP="00D73C13">
            <w:pPr>
              <w:numPr>
                <w:ilvl w:val="0"/>
                <w:numId w:val="101"/>
              </w:numPr>
              <w:spacing w:after="35" w:line="367" w:lineRule="auto"/>
              <w:ind w:right="60" w:firstLine="0"/>
              <w:jc w:val="left"/>
            </w:pPr>
            <w:r>
              <w:t xml:space="preserve">Értekezletek ideje, rendszeressége: évente min.2 alkalom </w:t>
            </w:r>
          </w:p>
          <w:p w14:paraId="1BECFFD2" w14:textId="77777777" w:rsidR="007C1975" w:rsidRDefault="009816D8" w:rsidP="00D73C13">
            <w:pPr>
              <w:numPr>
                <w:ilvl w:val="0"/>
                <w:numId w:val="101"/>
              </w:numPr>
              <w:spacing w:after="49" w:line="356" w:lineRule="auto"/>
              <w:ind w:right="60" w:firstLine="0"/>
              <w:jc w:val="left"/>
            </w:pPr>
            <w:r>
              <w:t xml:space="preserve">Csoportos megbeszélések ideje, rendszeressége: havonta,  </w:t>
            </w:r>
          </w:p>
          <w:p w14:paraId="6E1EEBC2" w14:textId="77777777" w:rsidR="007C1975" w:rsidRDefault="009816D8" w:rsidP="00D73C13">
            <w:pPr>
              <w:numPr>
                <w:ilvl w:val="0"/>
                <w:numId w:val="101"/>
              </w:numPr>
              <w:spacing w:after="0" w:line="259" w:lineRule="auto"/>
              <w:ind w:right="60" w:firstLine="0"/>
              <w:jc w:val="left"/>
            </w:pPr>
            <w:r>
              <w:t xml:space="preserve">Egyéni beszélgetések, beszámolók, tájékoztatás ideje, rendszeressége: szükség szerint, kötelező órákon - Egyéb írásbeli kapcsolattartás ideje, rendszeressége: szükség szerint, dokumentumok, faliújság, körlevél </w:t>
            </w:r>
          </w:p>
        </w:tc>
      </w:tr>
      <w:tr w:rsidR="007C1975" w14:paraId="6B640B5F" w14:textId="77777777">
        <w:trPr>
          <w:trHeight w:val="1251"/>
        </w:trPr>
        <w:tc>
          <w:tcPr>
            <w:tcW w:w="1841" w:type="dxa"/>
            <w:tcBorders>
              <w:top w:val="single" w:sz="4" w:space="0" w:color="000000"/>
              <w:left w:val="single" w:sz="4" w:space="0" w:color="000000"/>
              <w:bottom w:val="single" w:sz="4" w:space="0" w:color="000000"/>
              <w:right w:val="single" w:sz="4" w:space="0" w:color="000000"/>
            </w:tcBorders>
          </w:tcPr>
          <w:p w14:paraId="5759AC86" w14:textId="77777777" w:rsidR="007C1975" w:rsidRDefault="009816D8">
            <w:pPr>
              <w:spacing w:after="0" w:line="259" w:lineRule="auto"/>
              <w:ind w:left="0" w:firstLine="0"/>
              <w:jc w:val="left"/>
            </w:pPr>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263C83C5" w14:textId="77777777" w:rsidR="007C1975" w:rsidRDefault="009816D8">
            <w:pPr>
              <w:spacing w:after="0" w:line="259" w:lineRule="auto"/>
              <w:ind w:left="0" w:right="59" w:firstLine="0"/>
            </w:pPr>
            <w:r>
              <w:t xml:space="preserve">szervezeti egység neve: </w:t>
            </w:r>
            <w:r>
              <w:rPr>
                <w:b/>
              </w:rPr>
              <w:t>munkaközösség</w:t>
            </w:r>
            <w:r>
              <w:t xml:space="preserve"> </w:t>
            </w:r>
          </w:p>
        </w:tc>
        <w:tc>
          <w:tcPr>
            <w:tcW w:w="5459" w:type="dxa"/>
            <w:tcBorders>
              <w:top w:val="single" w:sz="4" w:space="0" w:color="000000"/>
              <w:left w:val="single" w:sz="4" w:space="0" w:color="000000"/>
              <w:bottom w:val="single" w:sz="4" w:space="0" w:color="000000"/>
              <w:right w:val="single" w:sz="4" w:space="0" w:color="000000"/>
            </w:tcBorders>
          </w:tcPr>
          <w:p w14:paraId="7A97F667" w14:textId="77777777" w:rsidR="007C1975" w:rsidRDefault="009816D8">
            <w:pPr>
              <w:spacing w:after="158" w:line="259" w:lineRule="auto"/>
              <w:ind w:left="0" w:firstLine="0"/>
              <w:jc w:val="left"/>
            </w:pPr>
            <w:r>
              <w:t xml:space="preserve">-nevelési év eleji munkatervi megbeszélés, </w:t>
            </w:r>
          </w:p>
          <w:p w14:paraId="32D4C574" w14:textId="77777777" w:rsidR="007C1975" w:rsidRDefault="009816D8">
            <w:pPr>
              <w:spacing w:after="160" w:line="259" w:lineRule="auto"/>
              <w:ind w:left="0" w:firstLine="0"/>
              <w:jc w:val="left"/>
            </w:pPr>
            <w:r>
              <w:t xml:space="preserve">-munkaközösségi foglalkozások (évi min.4) </w:t>
            </w:r>
          </w:p>
          <w:p w14:paraId="27A7CCAF" w14:textId="77777777" w:rsidR="007C1975" w:rsidRDefault="009816D8">
            <w:pPr>
              <w:spacing w:after="0" w:line="259" w:lineRule="auto"/>
              <w:ind w:left="0" w:firstLine="0"/>
              <w:jc w:val="left"/>
            </w:pPr>
            <w:r>
              <w:t xml:space="preserve">-év eleji munkaterv, és végi beszámoló elkészítése </w:t>
            </w:r>
          </w:p>
        </w:tc>
      </w:tr>
    </w:tbl>
    <w:p w14:paraId="78152562" w14:textId="77777777" w:rsidR="007C1975" w:rsidRDefault="009816D8">
      <w:pPr>
        <w:spacing w:after="0" w:line="259" w:lineRule="auto"/>
        <w:ind w:left="0" w:firstLine="0"/>
        <w:jc w:val="left"/>
      </w:pPr>
      <w:r>
        <w:rPr>
          <w:b/>
        </w:rPr>
        <w:t xml:space="preserve"> </w:t>
      </w:r>
    </w:p>
    <w:p w14:paraId="5E4813C4" w14:textId="77777777" w:rsidR="007C1975" w:rsidRDefault="009816D8">
      <w:pPr>
        <w:spacing w:after="163" w:line="259" w:lineRule="auto"/>
        <w:ind w:left="0" w:firstLine="0"/>
        <w:jc w:val="left"/>
        <w:rPr>
          <w:b/>
        </w:rPr>
      </w:pPr>
      <w:r>
        <w:rPr>
          <w:b/>
        </w:rPr>
        <w:t xml:space="preserve"> </w:t>
      </w:r>
    </w:p>
    <w:p w14:paraId="0E2B2717" w14:textId="77777777" w:rsidR="00E54261" w:rsidRDefault="00E54261">
      <w:pPr>
        <w:spacing w:after="163" w:line="259" w:lineRule="auto"/>
        <w:ind w:left="0" w:firstLine="0"/>
        <w:jc w:val="left"/>
        <w:rPr>
          <w:b/>
        </w:rPr>
      </w:pPr>
    </w:p>
    <w:p w14:paraId="28874B83" w14:textId="77777777" w:rsidR="00E54261" w:rsidRDefault="00E54261">
      <w:pPr>
        <w:spacing w:after="163" w:line="259" w:lineRule="auto"/>
        <w:ind w:left="0" w:firstLine="0"/>
        <w:jc w:val="left"/>
      </w:pPr>
    </w:p>
    <w:p w14:paraId="6968B63B" w14:textId="06FA6F48" w:rsidR="007C1975" w:rsidRDefault="009816D8">
      <w:pPr>
        <w:spacing w:after="0" w:line="271" w:lineRule="auto"/>
        <w:ind w:left="-5"/>
        <w:jc w:val="left"/>
      </w:pPr>
      <w:r>
        <w:rPr>
          <w:b/>
        </w:rPr>
        <w:lastRenderedPageBreak/>
        <w:t xml:space="preserve"> </w:t>
      </w:r>
      <w:r w:rsidR="00EB4C72">
        <w:rPr>
          <w:b/>
        </w:rPr>
        <w:t>1.11.</w:t>
      </w:r>
      <w:r>
        <w:rPr>
          <w:b/>
        </w:rPr>
        <w:t xml:space="preserve">Szervezeti egységek közötti kapcsolattartás </w:t>
      </w:r>
    </w:p>
    <w:tbl>
      <w:tblPr>
        <w:tblStyle w:val="TableGrid"/>
        <w:tblW w:w="9002" w:type="dxa"/>
        <w:tblInd w:w="-70" w:type="dxa"/>
        <w:tblCellMar>
          <w:top w:w="14" w:type="dxa"/>
          <w:left w:w="70" w:type="dxa"/>
          <w:right w:w="11" w:type="dxa"/>
        </w:tblCellMar>
        <w:tblLook w:val="04A0" w:firstRow="1" w:lastRow="0" w:firstColumn="1" w:lastColumn="0" w:noHBand="0" w:noVBand="1"/>
      </w:tblPr>
      <w:tblGrid>
        <w:gridCol w:w="1868"/>
        <w:gridCol w:w="1843"/>
        <w:gridCol w:w="5291"/>
      </w:tblGrid>
      <w:tr w:rsidR="007C1975" w14:paraId="336A87B6" w14:textId="77777777">
        <w:trPr>
          <w:trHeight w:val="838"/>
        </w:trPr>
        <w:tc>
          <w:tcPr>
            <w:tcW w:w="1841" w:type="dxa"/>
            <w:tcBorders>
              <w:top w:val="single" w:sz="4" w:space="0" w:color="000000"/>
              <w:left w:val="single" w:sz="4" w:space="0" w:color="000000"/>
              <w:bottom w:val="single" w:sz="4" w:space="0" w:color="000000"/>
              <w:right w:val="single" w:sz="4" w:space="0" w:color="000000"/>
            </w:tcBorders>
          </w:tcPr>
          <w:p w14:paraId="7123E6DF" w14:textId="77777777" w:rsidR="007C1975" w:rsidRDefault="009816D8">
            <w:pPr>
              <w:spacing w:after="0" w:line="259" w:lineRule="auto"/>
              <w:ind w:left="17" w:right="18" w:firstLine="0"/>
              <w:jc w:val="center"/>
            </w:pPr>
            <w:r>
              <w:t xml:space="preserve">Szervezeti egység </w:t>
            </w:r>
          </w:p>
        </w:tc>
        <w:tc>
          <w:tcPr>
            <w:tcW w:w="1844" w:type="dxa"/>
            <w:tcBorders>
              <w:top w:val="single" w:sz="4" w:space="0" w:color="000000"/>
              <w:left w:val="single" w:sz="4" w:space="0" w:color="000000"/>
              <w:bottom w:val="single" w:sz="4" w:space="0" w:color="000000"/>
              <w:right w:val="single" w:sz="4" w:space="0" w:color="000000"/>
            </w:tcBorders>
          </w:tcPr>
          <w:p w14:paraId="095CF95E" w14:textId="77777777" w:rsidR="007C1975" w:rsidRDefault="009816D8">
            <w:pPr>
              <w:spacing w:after="0" w:line="259" w:lineRule="auto"/>
              <w:ind w:left="0" w:firstLine="0"/>
              <w:jc w:val="center"/>
            </w:pPr>
            <w:r>
              <w:t xml:space="preserve">Partner (másik) szervezeti egység </w:t>
            </w:r>
          </w:p>
        </w:tc>
        <w:tc>
          <w:tcPr>
            <w:tcW w:w="5317" w:type="dxa"/>
            <w:tcBorders>
              <w:top w:val="single" w:sz="4" w:space="0" w:color="000000"/>
              <w:left w:val="single" w:sz="4" w:space="0" w:color="000000"/>
              <w:bottom w:val="single" w:sz="4" w:space="0" w:color="000000"/>
              <w:right w:val="single" w:sz="4" w:space="0" w:color="000000"/>
            </w:tcBorders>
          </w:tcPr>
          <w:p w14:paraId="4ED74478" w14:textId="77777777" w:rsidR="007C1975" w:rsidRDefault="009816D8">
            <w:pPr>
              <w:spacing w:after="0" w:line="259" w:lineRule="auto"/>
              <w:ind w:left="0" w:right="63" w:firstLine="0"/>
              <w:jc w:val="center"/>
            </w:pPr>
            <w:r>
              <w:t xml:space="preserve">Rendje és formája </w:t>
            </w:r>
          </w:p>
        </w:tc>
      </w:tr>
      <w:tr w:rsidR="007C1975" w14:paraId="375B604F" w14:textId="77777777">
        <w:trPr>
          <w:trHeight w:val="3737"/>
        </w:trPr>
        <w:tc>
          <w:tcPr>
            <w:tcW w:w="1841" w:type="dxa"/>
            <w:vMerge w:val="restart"/>
            <w:tcBorders>
              <w:top w:val="single" w:sz="4" w:space="0" w:color="000000"/>
              <w:left w:val="single" w:sz="4" w:space="0" w:color="000000"/>
              <w:bottom w:val="single" w:sz="4" w:space="0" w:color="000000"/>
              <w:right w:val="single" w:sz="4" w:space="0" w:color="000000"/>
            </w:tcBorders>
          </w:tcPr>
          <w:p w14:paraId="18E51BF9" w14:textId="77777777" w:rsidR="007C1975" w:rsidRDefault="009816D8">
            <w:pPr>
              <w:spacing w:after="115" w:line="259" w:lineRule="auto"/>
              <w:ind w:left="0" w:firstLine="0"/>
            </w:pPr>
            <w:r>
              <w:t xml:space="preserve">1. </w:t>
            </w:r>
            <w:r w:rsidR="00E54261">
              <w:rPr>
                <w:b/>
              </w:rPr>
              <w:t>Tagintézmény igazgató</w:t>
            </w:r>
            <w:r>
              <w:t xml:space="preserve"> </w:t>
            </w:r>
          </w:p>
          <w:p w14:paraId="286EE48B" w14:textId="77777777" w:rsidR="007C1975" w:rsidRDefault="009816D8">
            <w:pPr>
              <w:spacing w:after="112" w:line="259" w:lineRule="auto"/>
              <w:ind w:left="0" w:firstLine="0"/>
              <w:jc w:val="left"/>
            </w:pPr>
            <w:r>
              <w:t xml:space="preserve"> </w:t>
            </w:r>
          </w:p>
          <w:p w14:paraId="41426E1B" w14:textId="77777777" w:rsidR="007C1975" w:rsidRDefault="009816D8">
            <w:pPr>
              <w:spacing w:after="115" w:line="259" w:lineRule="auto"/>
              <w:ind w:left="0" w:firstLine="0"/>
              <w:jc w:val="left"/>
            </w:pPr>
            <w:r>
              <w:t xml:space="preserve"> </w:t>
            </w:r>
          </w:p>
          <w:p w14:paraId="2C86D1D5" w14:textId="77777777" w:rsidR="007C1975" w:rsidRDefault="009816D8">
            <w:pPr>
              <w:spacing w:after="112" w:line="259" w:lineRule="auto"/>
              <w:ind w:left="0" w:firstLine="0"/>
              <w:jc w:val="left"/>
            </w:pPr>
            <w:r>
              <w:t xml:space="preserve"> </w:t>
            </w:r>
          </w:p>
          <w:p w14:paraId="4B2CB1EB" w14:textId="77777777" w:rsidR="007C1975" w:rsidRDefault="009816D8">
            <w:pPr>
              <w:spacing w:after="0" w:line="259" w:lineRule="auto"/>
              <w:ind w:left="0" w:firstLine="0"/>
              <w:jc w:val="left"/>
            </w:pPr>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0CB26089" w14:textId="77777777" w:rsidR="007C1975" w:rsidRDefault="009816D8">
            <w:pPr>
              <w:spacing w:after="0" w:line="259" w:lineRule="auto"/>
              <w:ind w:left="0" w:right="62" w:firstLine="0"/>
            </w:pPr>
            <w:r>
              <w:t xml:space="preserve">szervezeti egység neve: </w:t>
            </w:r>
            <w:r>
              <w:rPr>
                <w:b/>
              </w:rPr>
              <w:t>alkalmazotti közösség</w:t>
            </w:r>
            <w:r>
              <w:t xml:space="preserve"> </w:t>
            </w:r>
          </w:p>
        </w:tc>
        <w:tc>
          <w:tcPr>
            <w:tcW w:w="5317" w:type="dxa"/>
            <w:tcBorders>
              <w:top w:val="single" w:sz="4" w:space="0" w:color="000000"/>
              <w:left w:val="single" w:sz="4" w:space="0" w:color="000000"/>
              <w:bottom w:val="single" w:sz="4" w:space="0" w:color="000000"/>
              <w:right w:val="single" w:sz="4" w:space="0" w:color="000000"/>
            </w:tcBorders>
          </w:tcPr>
          <w:p w14:paraId="322E2B48" w14:textId="77777777" w:rsidR="007C1975" w:rsidRDefault="009816D8" w:rsidP="00D73C13">
            <w:pPr>
              <w:numPr>
                <w:ilvl w:val="0"/>
                <w:numId w:val="102"/>
              </w:numPr>
              <w:spacing w:after="44" w:line="358" w:lineRule="auto"/>
              <w:ind w:firstLine="0"/>
              <w:jc w:val="left"/>
            </w:pPr>
            <w:r>
              <w:t xml:space="preserve">Együttes értekezletek ideje, rendszeressége: szükség szerint,  </w:t>
            </w:r>
          </w:p>
          <w:p w14:paraId="303F35E2" w14:textId="77777777" w:rsidR="007C1975" w:rsidRDefault="009816D8" w:rsidP="00D73C13">
            <w:pPr>
              <w:numPr>
                <w:ilvl w:val="0"/>
                <w:numId w:val="102"/>
              </w:numPr>
              <w:spacing w:after="0" w:line="398" w:lineRule="auto"/>
              <w:ind w:firstLine="0"/>
              <w:jc w:val="left"/>
            </w:pPr>
            <w:r>
              <w:t xml:space="preserve">Csoportos megbeszélések ideje, rendszeressége: szükség szerint,  </w:t>
            </w:r>
          </w:p>
          <w:p w14:paraId="0402F8F2" w14:textId="77777777" w:rsidR="007C1975" w:rsidRDefault="009816D8" w:rsidP="00D73C13">
            <w:pPr>
              <w:numPr>
                <w:ilvl w:val="0"/>
                <w:numId w:val="102"/>
              </w:numPr>
              <w:spacing w:after="11" w:line="386" w:lineRule="auto"/>
              <w:ind w:firstLine="0"/>
              <w:jc w:val="left"/>
            </w:pPr>
            <w:r>
              <w:t xml:space="preserve">Vezetői megbeszélgetések, tájékoztatók ideje, rendszeressége: </w:t>
            </w:r>
          </w:p>
          <w:p w14:paraId="0115073A" w14:textId="77777777" w:rsidR="007C1975" w:rsidRDefault="009816D8">
            <w:pPr>
              <w:spacing w:after="162" w:line="259" w:lineRule="auto"/>
              <w:ind w:left="0" w:firstLine="0"/>
              <w:jc w:val="left"/>
            </w:pPr>
            <w:r>
              <w:t xml:space="preserve">szükség szerint,  </w:t>
            </w:r>
          </w:p>
          <w:p w14:paraId="1EC2EF19" w14:textId="77777777" w:rsidR="007C1975" w:rsidRDefault="009816D8" w:rsidP="00D73C13">
            <w:pPr>
              <w:numPr>
                <w:ilvl w:val="0"/>
                <w:numId w:val="102"/>
              </w:numPr>
              <w:spacing w:after="0" w:line="259" w:lineRule="auto"/>
              <w:ind w:firstLine="0"/>
              <w:jc w:val="left"/>
            </w:pPr>
            <w:r>
              <w:t xml:space="preserve">Egyéb írásbeli kapcsolattartás ideje, rendszeressége: szükség szerint, dokumentumok, faliújság, körlevél </w:t>
            </w:r>
          </w:p>
        </w:tc>
      </w:tr>
      <w:tr w:rsidR="007C1975" w14:paraId="7AD015EE" w14:textId="77777777">
        <w:trPr>
          <w:trHeight w:val="444"/>
        </w:trPr>
        <w:tc>
          <w:tcPr>
            <w:tcW w:w="0" w:type="auto"/>
            <w:vMerge/>
            <w:tcBorders>
              <w:top w:val="nil"/>
              <w:left w:val="single" w:sz="4" w:space="0" w:color="000000"/>
              <w:bottom w:val="single" w:sz="4" w:space="0" w:color="000000"/>
              <w:right w:val="single" w:sz="4" w:space="0" w:color="000000"/>
            </w:tcBorders>
          </w:tcPr>
          <w:p w14:paraId="478A8DF4" w14:textId="77777777" w:rsidR="007C1975" w:rsidRDefault="007C1975">
            <w:pPr>
              <w:spacing w:after="160" w:line="259" w:lineRule="auto"/>
              <w:ind w:left="0" w:firstLine="0"/>
              <w:jc w:val="left"/>
            </w:pPr>
          </w:p>
        </w:tc>
        <w:tc>
          <w:tcPr>
            <w:tcW w:w="7161" w:type="dxa"/>
            <w:gridSpan w:val="2"/>
            <w:tcBorders>
              <w:top w:val="single" w:sz="4" w:space="0" w:color="000000"/>
              <w:left w:val="single" w:sz="4" w:space="0" w:color="000000"/>
              <w:bottom w:val="single" w:sz="4" w:space="0" w:color="000000"/>
              <w:right w:val="nil"/>
            </w:tcBorders>
          </w:tcPr>
          <w:p w14:paraId="2974A44E" w14:textId="77777777" w:rsidR="007C1975" w:rsidRDefault="007C1975">
            <w:pPr>
              <w:spacing w:after="160" w:line="259" w:lineRule="auto"/>
              <w:ind w:left="0" w:firstLine="0"/>
              <w:jc w:val="left"/>
            </w:pPr>
          </w:p>
        </w:tc>
      </w:tr>
      <w:tr w:rsidR="007C1975" w14:paraId="45ADCD6E" w14:textId="77777777">
        <w:trPr>
          <w:trHeight w:val="1253"/>
        </w:trPr>
        <w:tc>
          <w:tcPr>
            <w:tcW w:w="1841" w:type="dxa"/>
            <w:tcBorders>
              <w:top w:val="single" w:sz="4" w:space="0" w:color="000000"/>
              <w:left w:val="single" w:sz="4" w:space="0" w:color="000000"/>
              <w:bottom w:val="single" w:sz="4" w:space="0" w:color="000000"/>
              <w:right w:val="single" w:sz="4" w:space="0" w:color="000000"/>
            </w:tcBorders>
          </w:tcPr>
          <w:p w14:paraId="1BE6443F" w14:textId="77777777" w:rsidR="007C1975" w:rsidRDefault="00992F44">
            <w:pPr>
              <w:spacing w:after="0" w:line="259" w:lineRule="auto"/>
              <w:ind w:left="0" w:firstLine="0"/>
              <w:jc w:val="left"/>
            </w:pPr>
            <w:r>
              <w:t xml:space="preserve">2. </w:t>
            </w:r>
            <w:r w:rsidR="009816D8">
              <w:t xml:space="preserve">Munkaközösségek </w:t>
            </w:r>
          </w:p>
        </w:tc>
        <w:tc>
          <w:tcPr>
            <w:tcW w:w="1844" w:type="dxa"/>
            <w:tcBorders>
              <w:top w:val="single" w:sz="4" w:space="0" w:color="000000"/>
              <w:left w:val="single" w:sz="4" w:space="0" w:color="000000"/>
              <w:bottom w:val="single" w:sz="4" w:space="0" w:color="000000"/>
              <w:right w:val="single" w:sz="4" w:space="0" w:color="000000"/>
            </w:tcBorders>
          </w:tcPr>
          <w:p w14:paraId="6BD4F73B" w14:textId="77777777" w:rsidR="007C1975" w:rsidRDefault="009816D8">
            <w:pPr>
              <w:spacing w:after="0" w:line="259" w:lineRule="auto"/>
              <w:ind w:left="0" w:firstLine="0"/>
              <w:jc w:val="left"/>
            </w:pPr>
            <w:r>
              <w:t xml:space="preserve">Munkaközösségi tagok </w:t>
            </w:r>
          </w:p>
        </w:tc>
        <w:tc>
          <w:tcPr>
            <w:tcW w:w="5317" w:type="dxa"/>
            <w:tcBorders>
              <w:top w:val="single" w:sz="4" w:space="0" w:color="000000"/>
              <w:left w:val="single" w:sz="4" w:space="0" w:color="000000"/>
              <w:bottom w:val="single" w:sz="4" w:space="0" w:color="000000"/>
              <w:right w:val="single" w:sz="4" w:space="0" w:color="000000"/>
            </w:tcBorders>
          </w:tcPr>
          <w:p w14:paraId="641D842C" w14:textId="77777777" w:rsidR="007C1975" w:rsidRDefault="009816D8">
            <w:pPr>
              <w:spacing w:after="152" w:line="259" w:lineRule="auto"/>
              <w:ind w:left="0" w:firstLine="0"/>
              <w:jc w:val="left"/>
            </w:pPr>
            <w:r>
              <w:t xml:space="preserve">-nevelési év eleji munkatervi megbeszélés, </w:t>
            </w:r>
          </w:p>
          <w:p w14:paraId="5B6481FF" w14:textId="77777777" w:rsidR="007C1975" w:rsidRDefault="009816D8">
            <w:pPr>
              <w:spacing w:after="158" w:line="259" w:lineRule="auto"/>
              <w:ind w:left="0" w:firstLine="0"/>
            </w:pPr>
            <w:r>
              <w:t xml:space="preserve">-munkaközösségi foglalkozások (évi min.4, havonta) </w:t>
            </w:r>
          </w:p>
          <w:p w14:paraId="39DBF0B3" w14:textId="77777777" w:rsidR="007C1975" w:rsidRDefault="009816D8">
            <w:pPr>
              <w:spacing w:after="0" w:line="259" w:lineRule="auto"/>
              <w:ind w:left="0" w:firstLine="0"/>
              <w:jc w:val="left"/>
            </w:pPr>
            <w:r>
              <w:t xml:space="preserve">-év végi beszámoló elkészítése </w:t>
            </w:r>
          </w:p>
        </w:tc>
      </w:tr>
    </w:tbl>
    <w:p w14:paraId="4A5FA7B4" w14:textId="206AB608" w:rsidR="007C1975" w:rsidRDefault="009816D8" w:rsidP="00EB4C72">
      <w:pPr>
        <w:spacing w:after="112" w:line="259" w:lineRule="auto"/>
        <w:ind w:left="0" w:firstLine="0"/>
        <w:jc w:val="left"/>
      </w:pPr>
      <w:r>
        <w:rPr>
          <w:b/>
        </w:rPr>
        <w:t xml:space="preserve"> </w:t>
      </w:r>
    </w:p>
    <w:p w14:paraId="52B1722A" w14:textId="0C04B7BC" w:rsidR="007C1975" w:rsidRDefault="00EB4C72" w:rsidP="00E54261">
      <w:pPr>
        <w:spacing w:after="0" w:line="390" w:lineRule="auto"/>
        <w:ind w:left="-5"/>
        <w:jc w:val="left"/>
      </w:pPr>
      <w:r>
        <w:rPr>
          <w:b/>
        </w:rPr>
        <w:t>1.12.</w:t>
      </w:r>
      <w:r w:rsidR="009816D8">
        <w:rPr>
          <w:b/>
        </w:rPr>
        <w:t xml:space="preserve">Az </w:t>
      </w:r>
      <w:r w:rsidR="00E54261">
        <w:rPr>
          <w:b/>
        </w:rPr>
        <w:t>igazgató vagy igazgató</w:t>
      </w:r>
      <w:r w:rsidR="009816D8">
        <w:rPr>
          <w:b/>
        </w:rPr>
        <w:t>helyettes</w:t>
      </w:r>
      <w:r w:rsidR="00E54261">
        <w:rPr>
          <w:b/>
        </w:rPr>
        <w:t>ek</w:t>
      </w:r>
      <w:r w:rsidR="009816D8">
        <w:rPr>
          <w:b/>
        </w:rPr>
        <w:t xml:space="preserve"> akadályoztatása esetére a helyettesítés rendje </w:t>
      </w:r>
    </w:p>
    <w:p w14:paraId="7C75A3EC" w14:textId="77777777" w:rsidR="007C1975" w:rsidRDefault="009816D8">
      <w:pPr>
        <w:spacing w:line="399" w:lineRule="auto"/>
        <w:ind w:left="-5" w:right="15"/>
      </w:pPr>
      <w:r>
        <w:t>A nevelési-oktat</w:t>
      </w:r>
      <w:r w:rsidR="00E54261">
        <w:t xml:space="preserve">ási intézmény igazgatója </w:t>
      </w:r>
      <w:r>
        <w:t xml:space="preserve">az alábbiak szerint köteles gondoskodni arról, hogy ő, vagy </w:t>
      </w:r>
      <w:r w:rsidR="00E54261">
        <w:t xml:space="preserve">2 </w:t>
      </w:r>
      <w:r>
        <w:t xml:space="preserve">helyettesének akadályoztatása esetén a: </w:t>
      </w:r>
    </w:p>
    <w:p w14:paraId="481E9FCD" w14:textId="77777777" w:rsidR="007C1975" w:rsidRDefault="009816D8" w:rsidP="00D73C13">
      <w:pPr>
        <w:numPr>
          <w:ilvl w:val="0"/>
          <w:numId w:val="24"/>
        </w:numPr>
        <w:spacing w:after="156"/>
        <w:ind w:right="15" w:hanging="139"/>
      </w:pPr>
      <w:r>
        <w:t xml:space="preserve">vezetői,  </w:t>
      </w:r>
    </w:p>
    <w:p w14:paraId="59E55A1B" w14:textId="77777777" w:rsidR="007C1975" w:rsidRDefault="009816D8" w:rsidP="00D73C13">
      <w:pPr>
        <w:numPr>
          <w:ilvl w:val="0"/>
          <w:numId w:val="24"/>
        </w:numPr>
        <w:spacing w:after="110"/>
        <w:ind w:right="15" w:hanging="139"/>
      </w:pPr>
      <w:r>
        <w:t xml:space="preserve">vezető helyettesi feladatokat ellássák. </w:t>
      </w:r>
    </w:p>
    <w:p w14:paraId="4EBEA775" w14:textId="77777777" w:rsidR="007C1975" w:rsidRDefault="009816D8" w:rsidP="00E54261">
      <w:pPr>
        <w:spacing w:line="396" w:lineRule="auto"/>
        <w:ind w:left="-5" w:right="15"/>
      </w:pPr>
      <w:r>
        <w:t xml:space="preserve">Az </w:t>
      </w:r>
      <w:r w:rsidR="00E54261">
        <w:t>igazgató</w:t>
      </w:r>
      <w:r>
        <w:t xml:space="preserve"> 4 hetet meghaladó tartós hiányzása esetén (előre tervezhető esetben a hiányzás 1. napjától) a helyettes 6 kötelező órában látja el vezetői feladatait. </w:t>
      </w:r>
    </w:p>
    <w:p w14:paraId="032B11B1" w14:textId="77777777" w:rsidR="007C1975" w:rsidRDefault="009816D8">
      <w:pPr>
        <w:spacing w:after="149"/>
        <w:ind w:left="-5" w:right="15"/>
      </w:pPr>
      <w:r>
        <w:t xml:space="preserve">Ha egyértelművé válik, hogy </w:t>
      </w:r>
    </w:p>
    <w:p w14:paraId="26527324" w14:textId="77777777" w:rsidR="007C1975" w:rsidRDefault="009816D8" w:rsidP="00D73C13">
      <w:pPr>
        <w:numPr>
          <w:ilvl w:val="0"/>
          <w:numId w:val="25"/>
        </w:numPr>
        <w:spacing w:line="397" w:lineRule="auto"/>
        <w:ind w:right="143"/>
      </w:pPr>
      <w:r>
        <w:t>az intézmény</w:t>
      </w:r>
      <w:r w:rsidR="00E54261">
        <w:t xml:space="preserve"> igazgatója</w:t>
      </w:r>
      <w:r>
        <w:t xml:space="preserve"> a szükséges vezetői intézkedéseket akadályoztatása (pl. betegsége, egyéb távolléte stb.) miatt nem tudta, tudja megtenni, a vezetői</w:t>
      </w:r>
      <w:r w:rsidR="00E54261">
        <w:t xml:space="preserve"> feladatokat az igazgató</w:t>
      </w:r>
      <w:r>
        <w:t xml:space="preserve">helyettesnek kell ellátnia; </w:t>
      </w:r>
    </w:p>
    <w:p w14:paraId="67438115" w14:textId="0A07B617" w:rsidR="007C1975" w:rsidRDefault="00E54261" w:rsidP="00EB4C72">
      <w:pPr>
        <w:numPr>
          <w:ilvl w:val="0"/>
          <w:numId w:val="25"/>
        </w:numPr>
        <w:spacing w:line="376" w:lineRule="auto"/>
        <w:ind w:right="143"/>
      </w:pPr>
      <w:r>
        <w:t xml:space="preserve">az igazgató </w:t>
      </w:r>
      <w:r w:rsidR="009816D8">
        <w:t>helyettese</w:t>
      </w:r>
      <w:r>
        <w:t>k</w:t>
      </w:r>
      <w:r w:rsidR="009816D8">
        <w:t xml:space="preserve"> a szüks</w:t>
      </w:r>
      <w:r>
        <w:t>éges, igazgató</w:t>
      </w:r>
      <w:r w:rsidR="009816D8">
        <w:t>helyettes</w:t>
      </w:r>
      <w:r>
        <w:t>i feladatkörük</w:t>
      </w:r>
      <w:r w:rsidR="009816D8">
        <w:t>be tartozó teendőket akadályoztatása (pl.: betegsége, egyéb távolléte stb.) miatt nem tudta, nem tu</w:t>
      </w:r>
      <w:r>
        <w:t>dja ellátni, az igazgató</w:t>
      </w:r>
      <w:r w:rsidR="009816D8">
        <w:t xml:space="preserve">helyettesi feladatokat </w:t>
      </w:r>
      <w:r>
        <w:t xml:space="preserve">az igazgatóhelyettesi feladatokat ellátó másik személynek kell elvégeznie. </w:t>
      </w:r>
    </w:p>
    <w:p w14:paraId="23BBDF3E" w14:textId="77777777" w:rsidR="007C1975" w:rsidRDefault="00E54261">
      <w:pPr>
        <w:spacing w:line="390" w:lineRule="auto"/>
        <w:ind w:left="-5" w:right="15"/>
      </w:pPr>
      <w:r>
        <w:lastRenderedPageBreak/>
        <w:t>Az igazgató, illetve az igazgató</w:t>
      </w:r>
      <w:r w:rsidR="009816D8">
        <w:t>helyettes</w:t>
      </w:r>
      <w:r>
        <w:t>ek</w:t>
      </w:r>
      <w:r w:rsidR="009816D8">
        <w:t xml:space="preserve"> helyettesítésére vonatkozó további előírások: </w:t>
      </w:r>
    </w:p>
    <w:p w14:paraId="7970147A" w14:textId="77777777" w:rsidR="007C1975" w:rsidRDefault="00832139" w:rsidP="00D73C13">
      <w:pPr>
        <w:numPr>
          <w:ilvl w:val="0"/>
          <w:numId w:val="24"/>
        </w:numPr>
        <w:spacing w:line="376" w:lineRule="auto"/>
        <w:ind w:right="15" w:hanging="139"/>
      </w:pPr>
      <w:r>
        <w:t>a</w:t>
      </w:r>
      <w:r w:rsidR="009816D8">
        <w:t xml:space="preserve"> </w:t>
      </w:r>
      <w:r w:rsidR="00E54261">
        <w:t>tagintézmény igazgatók</w:t>
      </w:r>
      <w:r w:rsidR="009816D8">
        <w:t xml:space="preserve"> csak a napi, a zökkenőmentes működés biztosítására vonatkozó intézkedéseket, döntéseket </w:t>
      </w:r>
      <w:r>
        <w:t>hozhatják meg az igazgató, igazgató</w:t>
      </w:r>
      <w:r w:rsidR="009816D8">
        <w:t>helyettes</w:t>
      </w:r>
      <w:r>
        <w:t>ek</w:t>
      </w:r>
      <w:r w:rsidR="009816D8">
        <w:t xml:space="preserve"> helyett,  </w:t>
      </w:r>
    </w:p>
    <w:p w14:paraId="5BCE8D0C" w14:textId="77777777" w:rsidR="007C1975" w:rsidRDefault="00832139" w:rsidP="00D73C13">
      <w:pPr>
        <w:numPr>
          <w:ilvl w:val="0"/>
          <w:numId w:val="24"/>
        </w:numPr>
        <w:spacing w:line="377" w:lineRule="auto"/>
        <w:ind w:right="15" w:hanging="139"/>
      </w:pPr>
      <w:r>
        <w:t>a</w:t>
      </w:r>
      <w:r w:rsidR="009816D8">
        <w:t xml:space="preserve"> </w:t>
      </w:r>
      <w:r>
        <w:t>tagintézmény igazgatók</w:t>
      </w:r>
      <w:r w:rsidR="009816D8">
        <w:t xml:space="preserve"> csak olyan ügyekben járhat</w:t>
      </w:r>
      <w:r>
        <w:t>nak</w:t>
      </w:r>
      <w:r w:rsidR="009816D8">
        <w:t xml:space="preserve"> el, melyek gyors intézkedést igényelnek, halaszthatatlanok, s amelyeknek a helyettesítés során történő ellátására a munkaköri leírásában felhatalmazást kapott,  </w:t>
      </w:r>
    </w:p>
    <w:p w14:paraId="62AC750F" w14:textId="1127DC0D" w:rsidR="007C1975" w:rsidRDefault="009816D8" w:rsidP="00EB4C72">
      <w:pPr>
        <w:numPr>
          <w:ilvl w:val="0"/>
          <w:numId w:val="24"/>
        </w:numPr>
        <w:spacing w:line="399" w:lineRule="auto"/>
        <w:ind w:right="15" w:hanging="139"/>
      </w:pPr>
      <w:r>
        <w:t xml:space="preserve">a helyettesítés során a helyettes a jogszabály, illetve az intézmény belső szabályzataiban, rendelkezéseiben kizárólag a vezető jogkörébe utalt ügyekben nem dönthet. </w:t>
      </w:r>
    </w:p>
    <w:p w14:paraId="0D13AF6C" w14:textId="77777777" w:rsidR="007C1975" w:rsidRDefault="00832139">
      <w:pPr>
        <w:pStyle w:val="Cmsor2"/>
        <w:spacing w:after="0" w:line="401" w:lineRule="auto"/>
        <w:ind w:left="1565" w:right="1578"/>
      </w:pPr>
      <w:r>
        <w:t xml:space="preserve">A </w:t>
      </w:r>
      <w:r w:rsidR="009816D8">
        <w:t xml:space="preserve">, illetve a vezető helyettes akadályoztatása esetén  a helyettesítés rendje </w:t>
      </w:r>
    </w:p>
    <w:p w14:paraId="473D7616" w14:textId="77777777" w:rsidR="007C1975" w:rsidRDefault="009816D8">
      <w:pPr>
        <w:spacing w:after="0" w:line="259" w:lineRule="auto"/>
        <w:ind w:left="0" w:right="85" w:firstLine="0"/>
        <w:jc w:val="center"/>
      </w:pPr>
      <w:r>
        <w:t xml:space="preserve"> </w:t>
      </w:r>
    </w:p>
    <w:tbl>
      <w:tblPr>
        <w:tblStyle w:val="TableGrid"/>
        <w:tblW w:w="9213" w:type="dxa"/>
        <w:tblInd w:w="-70" w:type="dxa"/>
        <w:tblCellMar>
          <w:top w:w="14" w:type="dxa"/>
          <w:left w:w="70" w:type="dxa"/>
          <w:right w:w="115" w:type="dxa"/>
        </w:tblCellMar>
        <w:tblLook w:val="04A0" w:firstRow="1" w:lastRow="0" w:firstColumn="1" w:lastColumn="0" w:noHBand="0" w:noVBand="1"/>
      </w:tblPr>
      <w:tblGrid>
        <w:gridCol w:w="4606"/>
        <w:gridCol w:w="4607"/>
      </w:tblGrid>
      <w:tr w:rsidR="007C1975" w14:paraId="46C1D721" w14:textId="77777777" w:rsidTr="00992F44">
        <w:trPr>
          <w:trHeight w:val="926"/>
        </w:trPr>
        <w:tc>
          <w:tcPr>
            <w:tcW w:w="4606" w:type="dxa"/>
            <w:tcBorders>
              <w:top w:val="single" w:sz="4" w:space="0" w:color="auto"/>
              <w:left w:val="single" w:sz="4" w:space="0" w:color="auto"/>
              <w:bottom w:val="single" w:sz="4" w:space="0" w:color="000000"/>
              <w:right w:val="single" w:sz="4" w:space="0" w:color="auto"/>
            </w:tcBorders>
            <w:vAlign w:val="center"/>
          </w:tcPr>
          <w:p w14:paraId="1BE7F825" w14:textId="77777777" w:rsidR="007C1975" w:rsidRDefault="009816D8">
            <w:pPr>
              <w:spacing w:after="0" w:line="259" w:lineRule="auto"/>
              <w:ind w:left="179" w:right="16" w:firstLine="0"/>
              <w:jc w:val="center"/>
            </w:pPr>
            <w:r>
              <w:rPr>
                <w:b/>
              </w:rPr>
              <w:t xml:space="preserve">A vezető megnevezése, akit  helyettesíteni kell </w:t>
            </w:r>
          </w:p>
        </w:tc>
        <w:tc>
          <w:tcPr>
            <w:tcW w:w="4607" w:type="dxa"/>
            <w:tcBorders>
              <w:top w:val="single" w:sz="4" w:space="0" w:color="auto"/>
              <w:left w:val="single" w:sz="4" w:space="0" w:color="auto"/>
              <w:bottom w:val="single" w:sz="4" w:space="0" w:color="000000"/>
              <w:right w:val="single" w:sz="4" w:space="0" w:color="auto"/>
            </w:tcBorders>
            <w:vAlign w:val="center"/>
          </w:tcPr>
          <w:p w14:paraId="2D27683A" w14:textId="77777777" w:rsidR="007C1975" w:rsidRDefault="009816D8">
            <w:pPr>
              <w:spacing w:after="162" w:line="259" w:lineRule="auto"/>
              <w:ind w:left="40" w:firstLine="0"/>
              <w:jc w:val="center"/>
            </w:pPr>
            <w:r>
              <w:rPr>
                <w:b/>
              </w:rPr>
              <w:t xml:space="preserve">A helyettesítő megnevezése </w:t>
            </w:r>
          </w:p>
          <w:p w14:paraId="5BD6492B" w14:textId="77777777" w:rsidR="007C1975" w:rsidRDefault="009816D8">
            <w:pPr>
              <w:spacing w:after="0" w:line="259" w:lineRule="auto"/>
              <w:ind w:left="42" w:firstLine="0"/>
              <w:jc w:val="center"/>
            </w:pPr>
            <w:r>
              <w:rPr>
                <w:b/>
              </w:rPr>
              <w:t xml:space="preserve">(munkakör és név) </w:t>
            </w:r>
          </w:p>
        </w:tc>
      </w:tr>
      <w:tr w:rsidR="007C1975" w14:paraId="0719D8E1" w14:textId="77777777">
        <w:trPr>
          <w:trHeight w:val="840"/>
        </w:trPr>
        <w:tc>
          <w:tcPr>
            <w:tcW w:w="4606" w:type="dxa"/>
            <w:tcBorders>
              <w:top w:val="single" w:sz="4" w:space="0" w:color="000000"/>
              <w:left w:val="single" w:sz="4" w:space="0" w:color="000000"/>
              <w:bottom w:val="single" w:sz="4" w:space="0" w:color="000000"/>
              <w:right w:val="single" w:sz="4" w:space="0" w:color="000000"/>
            </w:tcBorders>
          </w:tcPr>
          <w:p w14:paraId="1566E508" w14:textId="77777777" w:rsidR="007C1975" w:rsidRPr="00442DA6" w:rsidRDefault="00992F44" w:rsidP="00992F44">
            <w:pPr>
              <w:spacing w:after="0" w:line="259" w:lineRule="auto"/>
              <w:ind w:left="0" w:firstLine="0"/>
              <w:jc w:val="center"/>
              <w:rPr>
                <w:color w:val="auto"/>
              </w:rPr>
            </w:pPr>
            <w:r w:rsidRPr="00442DA6">
              <w:rPr>
                <w:color w:val="auto"/>
              </w:rPr>
              <w:t>Csatlós Erzsébet- igazgató</w:t>
            </w:r>
          </w:p>
        </w:tc>
        <w:tc>
          <w:tcPr>
            <w:tcW w:w="4607" w:type="dxa"/>
            <w:tcBorders>
              <w:top w:val="single" w:sz="4" w:space="0" w:color="000000"/>
              <w:left w:val="single" w:sz="4" w:space="0" w:color="000000"/>
              <w:bottom w:val="single" w:sz="4" w:space="0" w:color="000000"/>
              <w:right w:val="single" w:sz="4" w:space="0" w:color="000000"/>
            </w:tcBorders>
          </w:tcPr>
          <w:p w14:paraId="276D27CB" w14:textId="77777777" w:rsidR="00992F44" w:rsidRPr="00442DA6" w:rsidRDefault="009816D8">
            <w:pPr>
              <w:spacing w:after="0" w:line="259" w:lineRule="auto"/>
              <w:ind w:left="1013" w:right="729" w:firstLine="0"/>
              <w:jc w:val="center"/>
              <w:rPr>
                <w:color w:val="auto"/>
              </w:rPr>
            </w:pPr>
            <w:r w:rsidRPr="00442DA6">
              <w:rPr>
                <w:color w:val="auto"/>
              </w:rPr>
              <w:t>Hajósné Hertl Edit</w:t>
            </w:r>
            <w:r w:rsidR="00992F44" w:rsidRPr="00442DA6">
              <w:rPr>
                <w:color w:val="auto"/>
              </w:rPr>
              <w:t>- szakmai igazgatóhelyettes</w:t>
            </w:r>
            <w:r w:rsidRPr="00442DA6">
              <w:rPr>
                <w:color w:val="auto"/>
              </w:rPr>
              <w:t xml:space="preserve">    </w:t>
            </w:r>
          </w:p>
          <w:p w14:paraId="219C5FF4" w14:textId="77777777" w:rsidR="007C1975" w:rsidRPr="00442DA6" w:rsidRDefault="00992F44">
            <w:pPr>
              <w:spacing w:after="0" w:line="259" w:lineRule="auto"/>
              <w:ind w:left="1013" w:right="729" w:firstLine="0"/>
              <w:jc w:val="center"/>
              <w:rPr>
                <w:color w:val="auto"/>
              </w:rPr>
            </w:pPr>
            <w:r w:rsidRPr="00442DA6">
              <w:rPr>
                <w:color w:val="auto"/>
              </w:rPr>
              <w:t>Ősziné Dulai Zsuzsa- általános igazgatóhelyettes</w:t>
            </w:r>
            <w:r w:rsidR="009816D8" w:rsidRPr="00442DA6">
              <w:rPr>
                <w:color w:val="auto"/>
              </w:rPr>
              <w:t xml:space="preserve">            </w:t>
            </w:r>
          </w:p>
        </w:tc>
      </w:tr>
      <w:tr w:rsidR="007C1975" w14:paraId="309DCF3E" w14:textId="77777777">
        <w:trPr>
          <w:trHeight w:val="838"/>
        </w:trPr>
        <w:tc>
          <w:tcPr>
            <w:tcW w:w="4606" w:type="dxa"/>
            <w:tcBorders>
              <w:top w:val="single" w:sz="4" w:space="0" w:color="000000"/>
              <w:left w:val="single" w:sz="4" w:space="0" w:color="000000"/>
              <w:bottom w:val="single" w:sz="4" w:space="0" w:color="000000"/>
              <w:right w:val="single" w:sz="4" w:space="0" w:color="000000"/>
            </w:tcBorders>
          </w:tcPr>
          <w:p w14:paraId="05A1DCED" w14:textId="77777777" w:rsidR="007C1975" w:rsidRPr="00442DA6" w:rsidRDefault="00992F44" w:rsidP="00992F44">
            <w:pPr>
              <w:spacing w:after="158" w:line="259" w:lineRule="auto"/>
              <w:ind w:left="0" w:firstLine="0"/>
              <w:jc w:val="center"/>
              <w:rPr>
                <w:color w:val="auto"/>
              </w:rPr>
            </w:pPr>
            <w:r w:rsidRPr="00442DA6">
              <w:rPr>
                <w:color w:val="auto"/>
              </w:rPr>
              <w:t>Ősziné Dulai Zsuzsa- általános igazgatóhelyettes</w:t>
            </w:r>
          </w:p>
        </w:tc>
        <w:tc>
          <w:tcPr>
            <w:tcW w:w="4607" w:type="dxa"/>
            <w:tcBorders>
              <w:top w:val="single" w:sz="4" w:space="0" w:color="000000"/>
              <w:left w:val="single" w:sz="4" w:space="0" w:color="000000"/>
              <w:bottom w:val="single" w:sz="4" w:space="0" w:color="000000"/>
              <w:right w:val="single" w:sz="4" w:space="0" w:color="000000"/>
            </w:tcBorders>
          </w:tcPr>
          <w:p w14:paraId="2DA51184" w14:textId="77777777" w:rsidR="007C1975" w:rsidRPr="00442DA6" w:rsidRDefault="009816D8" w:rsidP="00992F44">
            <w:pPr>
              <w:spacing w:after="158" w:line="259" w:lineRule="auto"/>
              <w:ind w:left="103" w:firstLine="0"/>
              <w:jc w:val="center"/>
              <w:rPr>
                <w:color w:val="auto"/>
              </w:rPr>
            </w:pPr>
            <w:r w:rsidRPr="00442DA6">
              <w:rPr>
                <w:color w:val="auto"/>
              </w:rPr>
              <w:t xml:space="preserve"> </w:t>
            </w:r>
            <w:r w:rsidR="00992F44" w:rsidRPr="00442DA6">
              <w:rPr>
                <w:color w:val="auto"/>
              </w:rPr>
              <w:t xml:space="preserve">Hajósné Hertl Edit- szakmai igazgatóhelyettes    </w:t>
            </w:r>
          </w:p>
        </w:tc>
      </w:tr>
      <w:tr w:rsidR="007C1975" w14:paraId="1BEBBEC9" w14:textId="77777777">
        <w:trPr>
          <w:trHeight w:val="425"/>
        </w:trPr>
        <w:tc>
          <w:tcPr>
            <w:tcW w:w="4606" w:type="dxa"/>
            <w:tcBorders>
              <w:top w:val="single" w:sz="4" w:space="0" w:color="000000"/>
              <w:left w:val="single" w:sz="4" w:space="0" w:color="000000"/>
              <w:bottom w:val="single" w:sz="4" w:space="0" w:color="000000"/>
              <w:right w:val="single" w:sz="4" w:space="0" w:color="000000"/>
            </w:tcBorders>
          </w:tcPr>
          <w:p w14:paraId="312452A5" w14:textId="77777777" w:rsidR="007C1975" w:rsidRPr="00442DA6" w:rsidRDefault="00992F44" w:rsidP="00992F44">
            <w:pPr>
              <w:spacing w:after="0" w:line="259" w:lineRule="auto"/>
              <w:ind w:left="1013" w:right="729" w:firstLine="0"/>
              <w:jc w:val="center"/>
              <w:rPr>
                <w:color w:val="auto"/>
              </w:rPr>
            </w:pPr>
            <w:r w:rsidRPr="00442DA6">
              <w:rPr>
                <w:color w:val="auto"/>
              </w:rPr>
              <w:t>Hajósné Hertl Edit- szakmai igazgatóhelyettes</w:t>
            </w:r>
          </w:p>
        </w:tc>
        <w:tc>
          <w:tcPr>
            <w:tcW w:w="4607" w:type="dxa"/>
            <w:tcBorders>
              <w:top w:val="single" w:sz="4" w:space="0" w:color="000000"/>
              <w:left w:val="single" w:sz="4" w:space="0" w:color="000000"/>
              <w:bottom w:val="single" w:sz="4" w:space="0" w:color="000000"/>
              <w:right w:val="single" w:sz="4" w:space="0" w:color="000000"/>
            </w:tcBorders>
          </w:tcPr>
          <w:p w14:paraId="5983449A" w14:textId="77777777" w:rsidR="007C1975" w:rsidRPr="00442DA6" w:rsidRDefault="00992F44">
            <w:pPr>
              <w:spacing w:after="0" w:line="259" w:lineRule="auto"/>
              <w:ind w:left="48" w:firstLine="0"/>
              <w:jc w:val="center"/>
              <w:rPr>
                <w:color w:val="auto"/>
              </w:rPr>
            </w:pPr>
            <w:r w:rsidRPr="00442DA6">
              <w:rPr>
                <w:color w:val="auto"/>
              </w:rPr>
              <w:t xml:space="preserve">Ősziné Dulai Zsuzsa- általános igazgatóhelyettes            </w:t>
            </w:r>
          </w:p>
        </w:tc>
      </w:tr>
    </w:tbl>
    <w:p w14:paraId="3E02DBA5" w14:textId="77777777" w:rsidR="007C1975" w:rsidRDefault="009816D8">
      <w:pPr>
        <w:spacing w:after="163" w:line="259" w:lineRule="auto"/>
        <w:ind w:left="0" w:firstLine="0"/>
        <w:jc w:val="left"/>
      </w:pPr>
      <w:r>
        <w:rPr>
          <w:b/>
        </w:rPr>
        <w:t xml:space="preserve"> </w:t>
      </w:r>
    </w:p>
    <w:p w14:paraId="0EB10C61" w14:textId="77777777" w:rsidR="007C1975" w:rsidRDefault="009816D8">
      <w:pPr>
        <w:spacing w:after="267" w:line="379" w:lineRule="auto"/>
        <w:ind w:left="-5" w:right="125"/>
      </w:pPr>
      <w:r>
        <w:rPr>
          <w:b/>
        </w:rPr>
        <w:t>Ezen túlmenően a benntartózkodás alapján Intézkedésre a magasabb fizetési fokozatba tartozó óvodapedagógus jogosult. Intézkedési jogk</w:t>
      </w:r>
      <w:r w:rsidR="00992F44">
        <w:rPr>
          <w:b/>
        </w:rPr>
        <w:t>öre az intézmény működésével, a</w:t>
      </w:r>
      <w:r w:rsidR="00442DA6">
        <w:rPr>
          <w:b/>
        </w:rPr>
        <w:t xml:space="preserve"> </w:t>
      </w:r>
      <w:r>
        <w:rPr>
          <w:b/>
        </w:rPr>
        <w:t xml:space="preserve">gyermekek biztonságának megóvásával összefüggő azonnali döntést igénylő ügyekre terjed ki. </w:t>
      </w:r>
    </w:p>
    <w:p w14:paraId="3934AAFF" w14:textId="7E14D8B2" w:rsidR="007C1975" w:rsidRDefault="00EB4C72">
      <w:pPr>
        <w:spacing w:line="397" w:lineRule="auto"/>
        <w:ind w:left="705" w:right="15" w:hanging="720"/>
      </w:pPr>
      <w:r>
        <w:rPr>
          <w:b/>
        </w:rPr>
        <w:t>1.13.</w:t>
      </w:r>
      <w:r w:rsidR="009816D8">
        <w:rPr>
          <w:b/>
        </w:rPr>
        <w:t xml:space="preserve">Kapcsolattartás módja: </w:t>
      </w:r>
      <w:r w:rsidR="009816D8">
        <w:t xml:space="preserve">Az intézmény a székhely óvodán kívül </w:t>
      </w:r>
      <w:r w:rsidR="00442DA6" w:rsidRPr="00442DA6">
        <w:rPr>
          <w:color w:val="auto"/>
        </w:rPr>
        <w:t>3</w:t>
      </w:r>
      <w:r w:rsidR="009816D8" w:rsidRPr="00442DA6">
        <w:rPr>
          <w:color w:val="auto"/>
        </w:rPr>
        <w:t xml:space="preserve"> </w:t>
      </w:r>
      <w:r w:rsidR="009816D8">
        <w:t xml:space="preserve">tagintézménnyel rendelkezik, ezért az információk átadása a mindennapi működéshez elengedhetetlen. </w:t>
      </w:r>
    </w:p>
    <w:p w14:paraId="3490D699" w14:textId="77777777" w:rsidR="00992F44" w:rsidRDefault="009816D8" w:rsidP="00992F44">
      <w:pPr>
        <w:spacing w:after="35" w:line="387" w:lineRule="auto"/>
        <w:ind w:left="730" w:right="15"/>
      </w:pPr>
      <w:r>
        <w:t xml:space="preserve"> Az információ elsődleges, közvetlen eszköze a telefon</w:t>
      </w:r>
      <w:r w:rsidR="00992F44">
        <w:t>.</w:t>
      </w:r>
      <w:r w:rsidR="00992F44" w:rsidRPr="00992F44">
        <w:t xml:space="preserve"> </w:t>
      </w:r>
      <w:r w:rsidR="00992F44">
        <w:t>Akadályoztatása esetén megbízás alapján az óvodatitkár, vagy gazdasági ügyintéző intézi a telefonos értesítést.</w:t>
      </w:r>
    </w:p>
    <w:p w14:paraId="33857CE1" w14:textId="77777777" w:rsidR="007C1975" w:rsidRDefault="00992F44" w:rsidP="00992F44">
      <w:pPr>
        <w:spacing w:after="35" w:line="387" w:lineRule="auto"/>
        <w:ind w:left="730" w:right="15"/>
      </w:pPr>
      <w:r w:rsidRPr="00630E8A">
        <w:rPr>
          <w:color w:val="auto"/>
        </w:rPr>
        <w:t xml:space="preserve">Ezen túlmenően az internet kínálta (e-mail/messenger üzenet/zárt csoportok üzemeltetése) lehetőségek kommunikációs csatornáival is élünk az információáramlás </w:t>
      </w:r>
      <w:r w:rsidRPr="00630E8A">
        <w:rPr>
          <w:color w:val="auto"/>
        </w:rPr>
        <w:lastRenderedPageBreak/>
        <w:t>megkönnyítése érdekében</w:t>
      </w:r>
      <w:r>
        <w:rPr>
          <w:color w:val="4472C4" w:themeColor="accent1"/>
        </w:rPr>
        <w:t>.</w:t>
      </w:r>
      <w:r w:rsidR="009816D8">
        <w:t xml:space="preserve"> </w:t>
      </w:r>
      <w:r w:rsidR="009816D8" w:rsidRPr="00992F44">
        <w:rPr>
          <w:color w:val="FF0000"/>
        </w:rPr>
        <w:t xml:space="preserve">  </w:t>
      </w:r>
      <w:r w:rsidR="009816D8">
        <w:t xml:space="preserve">Heti rendszerességgel e-mail formájában kapnak a vezetők tájékoztatást az aktuális feladatokról, leadandó anyagokról. Az aktuális minden dolgozót, vagy szülőket érintő tájékoztatókról, azok kifüggesztéséről minden intézmény emailben kap értesítést. Az e-mailt hetente legalább egyszer meg kell nyitni, minden tagintézményben. A tagintézményekben történő minden lényeges eseményről az </w:t>
      </w:r>
      <w:r>
        <w:t xml:space="preserve">igazgatót </w:t>
      </w:r>
      <w:r w:rsidR="009816D8">
        <w:t>tájékoztatni kell, telefonon lehetőleg azonnal. Ért</w:t>
      </w:r>
      <w:r>
        <w:t>esíteni kell az igazgatót</w:t>
      </w:r>
      <w:r w:rsidR="009816D8">
        <w:t xml:space="preserve">, vagy helyettesét: </w:t>
      </w:r>
    </w:p>
    <w:p w14:paraId="2314A0A7" w14:textId="77777777" w:rsidR="007C1975" w:rsidRDefault="009816D8" w:rsidP="00D73C13">
      <w:pPr>
        <w:numPr>
          <w:ilvl w:val="0"/>
          <w:numId w:val="26"/>
        </w:numPr>
        <w:spacing w:after="127"/>
        <w:ind w:right="15" w:hanging="360"/>
      </w:pPr>
      <w:r>
        <w:t xml:space="preserve">az intézmény működését érintő rendkívüli esetekben </w:t>
      </w:r>
    </w:p>
    <w:p w14:paraId="6963E322" w14:textId="77777777" w:rsidR="007C1975" w:rsidRDefault="009816D8" w:rsidP="00D73C13">
      <w:pPr>
        <w:numPr>
          <w:ilvl w:val="0"/>
          <w:numId w:val="26"/>
        </w:numPr>
        <w:spacing w:after="129"/>
        <w:ind w:right="15" w:hanging="360"/>
      </w:pPr>
      <w:r>
        <w:t xml:space="preserve">műszaki hiba, vagy azonnali javítási munkák igénylése esetén </w:t>
      </w:r>
    </w:p>
    <w:p w14:paraId="380D7F98" w14:textId="77777777" w:rsidR="007C1975" w:rsidRDefault="009816D8" w:rsidP="00D73C13">
      <w:pPr>
        <w:numPr>
          <w:ilvl w:val="0"/>
          <w:numId w:val="26"/>
        </w:numPr>
        <w:spacing w:after="339"/>
        <w:ind w:right="15" w:hanging="360"/>
      </w:pPr>
      <w:r>
        <w:t xml:space="preserve">dolgozói betegség, távollét esetén </w:t>
      </w:r>
    </w:p>
    <w:p w14:paraId="78E4C7CD" w14:textId="090BCC01" w:rsidR="007C1975" w:rsidRDefault="00EB4C72">
      <w:pPr>
        <w:spacing w:after="0" w:line="399" w:lineRule="auto"/>
        <w:ind w:left="-5"/>
        <w:jc w:val="left"/>
      </w:pPr>
      <w:r>
        <w:rPr>
          <w:b/>
        </w:rPr>
        <w:t>1.14.</w:t>
      </w:r>
      <w:r w:rsidR="009816D8">
        <w:rPr>
          <w:b/>
        </w:rPr>
        <w:t xml:space="preserve">A belépés és benntartózkodás rendje azok részére, akik nem állnak jogviszonyban a nevelési-oktatási intézménnyel </w:t>
      </w:r>
    </w:p>
    <w:p w14:paraId="7BD1FEA7" w14:textId="77777777" w:rsidR="007C1975" w:rsidRDefault="009816D8">
      <w:pPr>
        <w:spacing w:line="396" w:lineRule="auto"/>
        <w:ind w:left="-5" w:right="15"/>
      </w:pPr>
      <w:r>
        <w:t xml:space="preserve">Az intézménnyel jogviszonyban nem állók intézménybe lépése és ott tartózkodása a következők szerint történhet: </w:t>
      </w:r>
    </w:p>
    <w:p w14:paraId="42233E2F" w14:textId="77777777" w:rsidR="007C1975" w:rsidRDefault="009816D8" w:rsidP="00D73C13">
      <w:pPr>
        <w:numPr>
          <w:ilvl w:val="2"/>
          <w:numId w:val="28"/>
        </w:numPr>
        <w:spacing w:line="389" w:lineRule="auto"/>
        <w:ind w:right="15" w:hanging="139"/>
      </w:pPr>
      <w:r>
        <w:rPr>
          <w:b/>
        </w:rPr>
        <w:t>külön engedély és felügyelet nélkül</w:t>
      </w:r>
      <w:r>
        <w:t xml:space="preserve"> tartózkodhat az intézményben a gyermeket hozó és a gyermek elvitelére jogosult személy arra az időtartamra, amely: </w:t>
      </w:r>
    </w:p>
    <w:p w14:paraId="5D15721B" w14:textId="77777777" w:rsidR="007C1975" w:rsidRDefault="009816D8" w:rsidP="00D73C13">
      <w:pPr>
        <w:numPr>
          <w:ilvl w:val="2"/>
          <w:numId w:val="28"/>
        </w:numPr>
        <w:spacing w:line="393" w:lineRule="auto"/>
        <w:ind w:right="15" w:hanging="139"/>
      </w:pPr>
      <w:r>
        <w:t>a gyermek érkezéskor: a gye</w:t>
      </w:r>
      <w:r w:rsidR="00992F44">
        <w:t>rmek átöltöztetésére és óvodapedagógus felügyeletre</w:t>
      </w:r>
      <w:r>
        <w:t xml:space="preserve"> átadására, valamint a kísérő távozására,  </w:t>
      </w:r>
    </w:p>
    <w:p w14:paraId="1AC75844" w14:textId="77777777" w:rsidR="007C1975" w:rsidRDefault="009816D8" w:rsidP="00D73C13">
      <w:pPr>
        <w:numPr>
          <w:ilvl w:val="2"/>
          <w:numId w:val="28"/>
        </w:numPr>
        <w:spacing w:line="396" w:lineRule="auto"/>
        <w:ind w:right="15" w:hanging="139"/>
      </w:pPr>
      <w:r>
        <w:t>a gyermek táv</w:t>
      </w:r>
      <w:r w:rsidR="00992F44">
        <w:t>ozásakor: a gyermek óvodapedagógus</w:t>
      </w:r>
      <w:r>
        <w:t xml:space="preserve">től való átvételére, átöltöztetésére, valamint a távozásra szükséges. </w:t>
      </w:r>
    </w:p>
    <w:p w14:paraId="6C91F61A" w14:textId="77777777" w:rsidR="007C1975" w:rsidRDefault="009816D8" w:rsidP="00D73C13">
      <w:pPr>
        <w:numPr>
          <w:ilvl w:val="2"/>
          <w:numId w:val="28"/>
        </w:numPr>
        <w:spacing w:after="150" w:line="271" w:lineRule="auto"/>
        <w:ind w:right="15" w:hanging="139"/>
      </w:pPr>
      <w:r>
        <w:rPr>
          <w:b/>
        </w:rPr>
        <w:t>külön engedély és felügyelet mellett</w:t>
      </w:r>
      <w:r>
        <w:t xml:space="preserve"> tartózkodhat az intézményben: </w:t>
      </w:r>
    </w:p>
    <w:p w14:paraId="369B35A3" w14:textId="77777777" w:rsidR="007C1975" w:rsidRDefault="009816D8" w:rsidP="00D73C13">
      <w:pPr>
        <w:numPr>
          <w:ilvl w:val="2"/>
          <w:numId w:val="28"/>
        </w:numPr>
        <w:spacing w:line="378" w:lineRule="auto"/>
        <w:ind w:right="15" w:hanging="139"/>
      </w:pPr>
      <w:r>
        <w:t xml:space="preserve">a gyermeket hozó és a gyermek elvitelére jogosult személy akkor, ha nem az intézmény nyitvatartási rendjében meghatározott időben érkezik az intézménybe, valamint, </w:t>
      </w:r>
    </w:p>
    <w:p w14:paraId="7B658128" w14:textId="77777777" w:rsidR="007C1975" w:rsidRDefault="009816D8" w:rsidP="00D73C13">
      <w:pPr>
        <w:numPr>
          <w:ilvl w:val="2"/>
          <w:numId w:val="28"/>
        </w:numPr>
        <w:spacing w:after="104"/>
        <w:ind w:right="15" w:hanging="139"/>
      </w:pPr>
      <w:r>
        <w:t xml:space="preserve">minden más személy. </w:t>
      </w:r>
    </w:p>
    <w:p w14:paraId="0018DEA9" w14:textId="77777777" w:rsidR="007C1975" w:rsidRDefault="009816D8">
      <w:pPr>
        <w:spacing w:line="397" w:lineRule="auto"/>
        <w:ind w:left="716" w:right="137"/>
      </w:pPr>
      <w:r>
        <w:t xml:space="preserve">A külön engedélyt az óvoda valamely dolgozójától kell kérni. Csak az általa adott szóbeli engedély, és szükség szerint egy dolgozó felügyelete mellett lehet az intézményben tartózkodni. </w:t>
      </w:r>
    </w:p>
    <w:p w14:paraId="5522A813" w14:textId="77777777" w:rsidR="007C1975" w:rsidRDefault="009816D8">
      <w:pPr>
        <w:spacing w:after="0" w:line="259" w:lineRule="auto"/>
        <w:ind w:left="706" w:firstLine="0"/>
        <w:jc w:val="left"/>
      </w:pPr>
      <w:r>
        <w:t xml:space="preserve"> </w:t>
      </w:r>
    </w:p>
    <w:p w14:paraId="2D96C0F7" w14:textId="77777777" w:rsidR="007C1975" w:rsidRDefault="009816D8">
      <w:pPr>
        <w:spacing w:after="154"/>
        <w:ind w:left="-5" w:right="15"/>
      </w:pPr>
      <w:r>
        <w:t xml:space="preserve">Nem kell a tartózkodásra engedélyt kérni: </w:t>
      </w:r>
    </w:p>
    <w:p w14:paraId="0B757F9A" w14:textId="77777777" w:rsidR="007C1975" w:rsidRDefault="009816D8" w:rsidP="00D73C13">
      <w:pPr>
        <w:numPr>
          <w:ilvl w:val="0"/>
          <w:numId w:val="27"/>
        </w:numPr>
        <w:spacing w:after="160"/>
        <w:ind w:right="15" w:hanging="348"/>
      </w:pPr>
      <w:r>
        <w:t xml:space="preserve">a szülőnek, gondviselőnek a szülői értekezletre való érkezéskor </w:t>
      </w:r>
    </w:p>
    <w:p w14:paraId="35ACEF71" w14:textId="77777777" w:rsidR="007C1975" w:rsidRDefault="009816D8" w:rsidP="00D73C13">
      <w:pPr>
        <w:numPr>
          <w:ilvl w:val="0"/>
          <w:numId w:val="27"/>
        </w:numPr>
        <w:spacing w:line="402" w:lineRule="auto"/>
        <w:ind w:right="15" w:hanging="348"/>
      </w:pPr>
      <w:r>
        <w:lastRenderedPageBreak/>
        <w:t>a meghívottaknak az intézmény valamely rendezvényén való tartózkodáskor -</w:t>
      </w:r>
      <w:r>
        <w:rPr>
          <w:rFonts w:ascii="Arial" w:eastAsia="Arial" w:hAnsi="Arial" w:cs="Arial"/>
        </w:rPr>
        <w:t xml:space="preserve"> </w:t>
      </w:r>
      <w:r>
        <w:rPr>
          <w:rFonts w:ascii="Arial" w:eastAsia="Arial" w:hAnsi="Arial" w:cs="Arial"/>
        </w:rPr>
        <w:tab/>
      </w:r>
      <w:r>
        <w:t xml:space="preserve">beszoktatási idő alatt </w:t>
      </w:r>
    </w:p>
    <w:p w14:paraId="466A9A3E" w14:textId="77777777" w:rsidR="007C1975" w:rsidRDefault="009816D8" w:rsidP="00D73C13">
      <w:pPr>
        <w:numPr>
          <w:ilvl w:val="0"/>
          <w:numId w:val="27"/>
        </w:numPr>
        <w:spacing w:after="395"/>
        <w:ind w:right="15" w:hanging="348"/>
      </w:pPr>
      <w:r>
        <w:t xml:space="preserve">beiratkozáskor </w:t>
      </w:r>
    </w:p>
    <w:p w14:paraId="02AC0E59" w14:textId="0E5A2F3A" w:rsidR="007C1975" w:rsidRDefault="00EB4C72">
      <w:pPr>
        <w:spacing w:after="390" w:line="271" w:lineRule="auto"/>
        <w:ind w:left="-5"/>
        <w:jc w:val="left"/>
      </w:pPr>
      <w:r>
        <w:rPr>
          <w:b/>
        </w:rPr>
        <w:t>1.15.</w:t>
      </w:r>
      <w:r w:rsidR="009816D8">
        <w:rPr>
          <w:b/>
        </w:rPr>
        <w:t xml:space="preserve">Az óvoda helyiségeinek, létesítményének használati rendje </w:t>
      </w:r>
    </w:p>
    <w:p w14:paraId="1DAF2D4C" w14:textId="77777777" w:rsidR="007C1975" w:rsidRDefault="009816D8">
      <w:pPr>
        <w:spacing w:line="394" w:lineRule="auto"/>
        <w:ind w:left="-5" w:right="142"/>
      </w:pPr>
      <w:r>
        <w:t xml:space="preserve">Az intézmény minden dolgozója felelős a közösségi tulajdon védelméért, a berendezési tárgyak felszerelések állagának megőrzéséért, az energiatakarékos felhasználásáért, a tűz- baleset-, és munkavédelmi szabályok betartásáért. </w:t>
      </w:r>
    </w:p>
    <w:p w14:paraId="64698298" w14:textId="77777777" w:rsidR="007C1975" w:rsidRDefault="009816D8">
      <w:pPr>
        <w:spacing w:line="397" w:lineRule="auto"/>
        <w:ind w:left="-5" w:right="15"/>
      </w:pPr>
      <w:r>
        <w:t xml:space="preserve">A gyermekek az óvoda helyiségeit és udvarát csak óvodapedagógusi felügyelet mellett használhatják. </w:t>
      </w:r>
    </w:p>
    <w:p w14:paraId="3EC3E4B9" w14:textId="77777777" w:rsidR="007C1975" w:rsidRDefault="009816D8">
      <w:pPr>
        <w:spacing w:after="232" w:line="398" w:lineRule="auto"/>
        <w:ind w:left="-5" w:right="142"/>
      </w:pPr>
      <w:r>
        <w:t xml:space="preserve">Az egyes helyiségek, létesítmények berendezéseit, felszerelési tárgyait, eszközeit csak az </w:t>
      </w:r>
      <w:r w:rsidR="006C0A17">
        <w:t>tagintézmény igazgató</w:t>
      </w:r>
      <w:r>
        <w:t xml:space="preserve"> engedélyével, lehet elvinni, használat után a helyére kell visszahelyezni. A helyiségeket, létesítményeket rendeltetésüknek megfelelően, az állagmegóvásra figyelemmel kell használni. </w:t>
      </w:r>
    </w:p>
    <w:p w14:paraId="7C2A6F6F" w14:textId="77777777" w:rsidR="007C1975" w:rsidRDefault="009816D8" w:rsidP="006C0A17">
      <w:pPr>
        <w:spacing w:after="249" w:line="387" w:lineRule="auto"/>
        <w:ind w:left="-5" w:right="15"/>
      </w:pPr>
      <w:r>
        <w:t xml:space="preserve">Az udvar elsősorban a gyermekek levegőn való foglalkoztatására használható, a tavaszi, nyári időszakban a foglalkozások levezetésére.  A gyermekek levegőztetését naponként biztosítani kell az évszaktól függetlenül és az időjárásnak megfelelően a pedagógiai programnak megfelelően. A rendért, a játékok és eszközök kíméletes használatáért, elrakásáért az óvodapedagógus felel. </w:t>
      </w:r>
    </w:p>
    <w:p w14:paraId="0301FA8D" w14:textId="77777777" w:rsidR="007C1975" w:rsidRDefault="009816D8">
      <w:pPr>
        <w:spacing w:after="258" w:line="384" w:lineRule="auto"/>
        <w:ind w:left="-5" w:right="144"/>
      </w:pPr>
      <w:r>
        <w:t xml:space="preserve">A fejlesztő szobában a logopédus, fejlesztő pedagógus, és a gyógypedagógus dolgozik, előre egyeztetett időpontban. Egyéni fejlesztési szükség esetén az óvoda pedagógusai is igénybe vehetik. Szükség esetén a Szakértői Bizottság szakembere, vagy az óvodapszichológus is használhatja a szobát. </w:t>
      </w:r>
    </w:p>
    <w:p w14:paraId="7DF5A532" w14:textId="77777777" w:rsidR="007C1975" w:rsidRDefault="009816D8">
      <w:pPr>
        <w:spacing w:after="151"/>
        <w:ind w:left="-5" w:right="15"/>
      </w:pPr>
      <w:r>
        <w:t xml:space="preserve">Az óvoda helyiségeiben </w:t>
      </w:r>
      <w:r>
        <w:rPr>
          <w:b/>
        </w:rPr>
        <w:t>párt nem működhet</w:t>
      </w:r>
      <w:r>
        <w:t xml:space="preserve">. 2011. évi CXC. törvény 24&amp; (3) </w:t>
      </w:r>
    </w:p>
    <w:p w14:paraId="53CF754A" w14:textId="77777777" w:rsidR="007C1975" w:rsidRDefault="009816D8">
      <w:pPr>
        <w:spacing w:after="234" w:line="399" w:lineRule="auto"/>
        <w:ind w:left="-5" w:right="15"/>
      </w:pPr>
      <w:r>
        <w:t xml:space="preserve">Az óvoda ingyenes helyiséghasználatot biztosít a szakszervezet, a közalkalmazotti tanács, a szülői szervezet részére. </w:t>
      </w:r>
    </w:p>
    <w:p w14:paraId="58D367AE" w14:textId="77777777" w:rsidR="007C1975" w:rsidRDefault="009816D8">
      <w:pPr>
        <w:spacing w:line="397" w:lineRule="auto"/>
        <w:ind w:left="-5" w:right="141"/>
      </w:pPr>
      <w:r>
        <w:t xml:space="preserve">A helyiségek használatra való átengedéséről, bérbe </w:t>
      </w:r>
      <w:r w:rsidR="006C0A17">
        <w:t>adásáról, annak időpontjáról a tagintézmény igazgató dönt, melyről az igazgató</w:t>
      </w:r>
      <w:r>
        <w:t xml:space="preserve">t írásban tájékoztatja. A bérleti díj megállapításáról a fenntartó dönt. </w:t>
      </w:r>
    </w:p>
    <w:p w14:paraId="413D6935" w14:textId="77777777" w:rsidR="007C1975" w:rsidRDefault="009816D8">
      <w:pPr>
        <w:spacing w:after="249" w:line="397" w:lineRule="auto"/>
        <w:ind w:left="-5" w:right="15"/>
      </w:pPr>
      <w:r>
        <w:lastRenderedPageBreak/>
        <w:t xml:space="preserve">Az igénybevevőket vagyonvédelmi kötelezettség terheli, és kártérítési felelősséggel tartoznak. Kötelesek betartani az óvoda munkavédelmi és tűzvédelmi szabályzatában foglaltakat. Az épület biztonságos zárásáért, nyitásáért, és a kulcsok őrzéséért a mindenkori reggeles és a délutános dajka a felelős. </w:t>
      </w:r>
    </w:p>
    <w:p w14:paraId="6BF9FEC7" w14:textId="60B564DF" w:rsidR="007C1975" w:rsidRDefault="00EB4C72">
      <w:pPr>
        <w:spacing w:after="341" w:line="271" w:lineRule="auto"/>
        <w:ind w:left="-5"/>
        <w:jc w:val="left"/>
      </w:pPr>
      <w:r>
        <w:rPr>
          <w:b/>
        </w:rPr>
        <w:t>1.16.</w:t>
      </w:r>
      <w:r w:rsidR="009816D8">
        <w:rPr>
          <w:b/>
        </w:rPr>
        <w:t xml:space="preserve">A vezetők és a szülői szervezet közötti kapcsolattartás rendje </w:t>
      </w:r>
    </w:p>
    <w:p w14:paraId="70B0010A" w14:textId="77777777" w:rsidR="007C1975" w:rsidRDefault="009816D8">
      <w:pPr>
        <w:spacing w:line="394" w:lineRule="auto"/>
        <w:ind w:left="-5" w:right="142"/>
      </w:pPr>
      <w:r>
        <w:t xml:space="preserve">Az intézményben a szülők jogaik érvényesítése, kötelességük teljesítése érdekében szülői szervezetet hozhatnak létre, melynek vezetőségébe minden tagóvoda szülői közössége 1 főt delegál. Legalább évi 1 alkalommal, az óvoda vezetésével közös értekezletet tartanak a hatékony együttműködés érdekében.  </w:t>
      </w:r>
    </w:p>
    <w:p w14:paraId="2B24DA70" w14:textId="77777777" w:rsidR="007C1975" w:rsidRDefault="009816D8">
      <w:pPr>
        <w:spacing w:after="153"/>
        <w:ind w:left="-5" w:right="15"/>
      </w:pPr>
      <w:r>
        <w:t xml:space="preserve">A vezetőknek biztosítani kell, hogy a szülői szervezet: </w:t>
      </w:r>
    </w:p>
    <w:p w14:paraId="3FDCD3A1" w14:textId="77777777" w:rsidR="007C1975" w:rsidRDefault="009816D8" w:rsidP="00D73C13">
      <w:pPr>
        <w:numPr>
          <w:ilvl w:val="0"/>
          <w:numId w:val="29"/>
        </w:numPr>
        <w:spacing w:line="378" w:lineRule="auto"/>
        <w:ind w:right="144"/>
      </w:pPr>
      <w:r>
        <w:t xml:space="preserve">az óvodai nevelési év rendjét annak elfogadása előtt véleményezze – a nevelési év rendjére vonatkozó dokumentumot a szülői szervezetnek úgy kell átadni, hogy legalább 7 nap rendelkezésre álljon a véleményalkotásra; </w:t>
      </w:r>
    </w:p>
    <w:p w14:paraId="15AF9245" w14:textId="77777777" w:rsidR="007C1975" w:rsidRDefault="009816D8" w:rsidP="00D73C13">
      <w:pPr>
        <w:numPr>
          <w:ilvl w:val="0"/>
          <w:numId w:val="29"/>
        </w:numPr>
        <w:spacing w:after="243" w:line="396" w:lineRule="auto"/>
        <w:ind w:right="144"/>
      </w:pPr>
      <w:r>
        <w:t xml:space="preserve">amennyiben az óvodában óvodaszék nem működik, véleményt mondhasson a nevelési-oktatási intézményben folyó hit- és vallásoktatás idejének és helyének meghatározásáról. A véleményalkotásra legalább 5 napot kell biztosítani. </w:t>
      </w:r>
    </w:p>
    <w:p w14:paraId="0B8B1F2F" w14:textId="77777777" w:rsidR="007C1975" w:rsidRDefault="009816D8">
      <w:pPr>
        <w:spacing w:after="391"/>
        <w:ind w:left="-5" w:right="15"/>
      </w:pPr>
      <w:r>
        <w:t xml:space="preserve">A szülői szervezet köteles véleményezési jogkörében eljárva írásban nyilatkozni. </w:t>
      </w:r>
    </w:p>
    <w:p w14:paraId="3CB1EB75" w14:textId="10A2C70A" w:rsidR="00A7727C" w:rsidRDefault="009816D8">
      <w:pPr>
        <w:spacing w:after="84"/>
        <w:ind w:left="-5" w:right="1376"/>
      </w:pPr>
      <w:r>
        <w:t xml:space="preserve">Az intézmény igazgatójának feladata a szülői szervezettel való együttműködés. </w:t>
      </w:r>
    </w:p>
    <w:p w14:paraId="4FBA94D0" w14:textId="77777777" w:rsidR="00A7727C" w:rsidRDefault="00A7727C">
      <w:pPr>
        <w:spacing w:after="84"/>
        <w:ind w:left="-5" w:right="1376"/>
      </w:pPr>
    </w:p>
    <w:p w14:paraId="733817CD" w14:textId="171D5984" w:rsidR="007C1975" w:rsidRDefault="00EB4C72">
      <w:pPr>
        <w:spacing w:after="84"/>
        <w:ind w:left="-5" w:right="1376"/>
      </w:pPr>
      <w:r>
        <w:rPr>
          <w:b/>
        </w:rPr>
        <w:t>1.17.</w:t>
      </w:r>
      <w:r w:rsidR="009816D8">
        <w:rPr>
          <w:b/>
        </w:rPr>
        <w:t xml:space="preserve">A szülői szervezetek megnevezése </w:t>
      </w:r>
    </w:p>
    <w:tbl>
      <w:tblPr>
        <w:tblStyle w:val="TableGrid"/>
        <w:tblW w:w="9213" w:type="dxa"/>
        <w:tblInd w:w="-70" w:type="dxa"/>
        <w:tblCellMar>
          <w:top w:w="26" w:type="dxa"/>
          <w:left w:w="115" w:type="dxa"/>
          <w:right w:w="115" w:type="dxa"/>
        </w:tblCellMar>
        <w:tblLook w:val="04A0" w:firstRow="1" w:lastRow="0" w:firstColumn="1" w:lastColumn="0" w:noHBand="0" w:noVBand="1"/>
      </w:tblPr>
      <w:tblGrid>
        <w:gridCol w:w="5884"/>
        <w:gridCol w:w="3329"/>
      </w:tblGrid>
      <w:tr w:rsidR="007C1975" w14:paraId="0E3E5773" w14:textId="77777777">
        <w:trPr>
          <w:trHeight w:val="564"/>
        </w:trPr>
        <w:tc>
          <w:tcPr>
            <w:tcW w:w="5883" w:type="dxa"/>
            <w:tcBorders>
              <w:top w:val="single" w:sz="12" w:space="0" w:color="000000"/>
              <w:left w:val="single" w:sz="12" w:space="0" w:color="000000"/>
              <w:bottom w:val="single" w:sz="12" w:space="0" w:color="000000"/>
              <w:right w:val="single" w:sz="4" w:space="0" w:color="000000"/>
            </w:tcBorders>
            <w:vAlign w:val="center"/>
          </w:tcPr>
          <w:p w14:paraId="49F6097C" w14:textId="77777777" w:rsidR="007C1975" w:rsidRDefault="009816D8">
            <w:pPr>
              <w:spacing w:after="0" w:line="259" w:lineRule="auto"/>
              <w:ind w:left="0" w:right="4" w:firstLine="0"/>
              <w:jc w:val="center"/>
            </w:pPr>
            <w:r>
              <w:rPr>
                <w:b/>
              </w:rPr>
              <w:t xml:space="preserve">Szülői szervezet megnevezése </w:t>
            </w:r>
          </w:p>
        </w:tc>
        <w:tc>
          <w:tcPr>
            <w:tcW w:w="3329" w:type="dxa"/>
            <w:tcBorders>
              <w:top w:val="single" w:sz="12" w:space="0" w:color="000000"/>
              <w:left w:val="single" w:sz="4" w:space="0" w:color="000000"/>
              <w:bottom w:val="single" w:sz="12" w:space="0" w:color="000000"/>
              <w:right w:val="single" w:sz="12" w:space="0" w:color="000000"/>
            </w:tcBorders>
            <w:vAlign w:val="center"/>
          </w:tcPr>
          <w:p w14:paraId="7ED6B72E" w14:textId="77777777" w:rsidR="007C1975" w:rsidRDefault="009816D8">
            <w:pPr>
              <w:spacing w:after="0" w:line="259" w:lineRule="auto"/>
              <w:ind w:left="0" w:firstLine="0"/>
              <w:jc w:val="center"/>
            </w:pPr>
            <w:r>
              <w:rPr>
                <w:b/>
              </w:rPr>
              <w:t xml:space="preserve">Megalakításának időpontja </w:t>
            </w:r>
          </w:p>
        </w:tc>
      </w:tr>
      <w:tr w:rsidR="007C1975" w14:paraId="460F580A" w14:textId="77777777">
        <w:trPr>
          <w:trHeight w:val="444"/>
        </w:trPr>
        <w:tc>
          <w:tcPr>
            <w:tcW w:w="5883" w:type="dxa"/>
            <w:tcBorders>
              <w:top w:val="single" w:sz="12" w:space="0" w:color="000000"/>
              <w:left w:val="single" w:sz="12" w:space="0" w:color="000000"/>
              <w:bottom w:val="single" w:sz="12" w:space="0" w:color="000000"/>
              <w:right w:val="single" w:sz="4" w:space="0" w:color="000000"/>
            </w:tcBorders>
          </w:tcPr>
          <w:p w14:paraId="08AD9472" w14:textId="77777777" w:rsidR="007C1975" w:rsidRDefault="009816D8">
            <w:pPr>
              <w:spacing w:after="0" w:line="259" w:lineRule="auto"/>
              <w:ind w:left="1" w:firstLine="0"/>
              <w:jc w:val="center"/>
            </w:pPr>
            <w:r>
              <w:t xml:space="preserve">Szülői Szervezet </w:t>
            </w:r>
          </w:p>
        </w:tc>
        <w:tc>
          <w:tcPr>
            <w:tcW w:w="3329" w:type="dxa"/>
            <w:tcBorders>
              <w:top w:val="single" w:sz="12" w:space="0" w:color="000000"/>
              <w:left w:val="single" w:sz="4" w:space="0" w:color="000000"/>
              <w:bottom w:val="single" w:sz="12" w:space="0" w:color="000000"/>
              <w:right w:val="single" w:sz="12" w:space="0" w:color="000000"/>
            </w:tcBorders>
          </w:tcPr>
          <w:p w14:paraId="06249FB3" w14:textId="77777777" w:rsidR="007C1975" w:rsidRDefault="009816D8">
            <w:pPr>
              <w:spacing w:after="0" w:line="259" w:lineRule="auto"/>
              <w:ind w:left="0" w:right="1" w:firstLine="0"/>
              <w:jc w:val="center"/>
            </w:pPr>
            <w:r>
              <w:t xml:space="preserve">2019. </w:t>
            </w:r>
          </w:p>
        </w:tc>
      </w:tr>
    </w:tbl>
    <w:p w14:paraId="55B15272" w14:textId="77777777" w:rsidR="007C1975" w:rsidRDefault="009816D8">
      <w:pPr>
        <w:spacing w:after="163" w:line="259" w:lineRule="auto"/>
        <w:ind w:left="0" w:firstLine="0"/>
        <w:jc w:val="left"/>
      </w:pPr>
      <w:r>
        <w:rPr>
          <w:b/>
        </w:rPr>
        <w:t xml:space="preserve"> </w:t>
      </w:r>
    </w:p>
    <w:p w14:paraId="0EB4BEF3" w14:textId="4D77D56B" w:rsidR="007C1975" w:rsidRDefault="009816D8">
      <w:pPr>
        <w:spacing w:after="235" w:line="401" w:lineRule="auto"/>
        <w:ind w:left="-5"/>
        <w:jc w:val="left"/>
      </w:pPr>
      <w:r>
        <w:rPr>
          <w:b/>
        </w:rPr>
        <w:t xml:space="preserve">Azok az ügyek, melyekben a szülői szervezetet (közösséget) a szervezeti és működési szabályzat véleményezési, egyetértési joggal ruházza fel </w:t>
      </w:r>
    </w:p>
    <w:p w14:paraId="470E3A75" w14:textId="77777777" w:rsidR="007C1975" w:rsidRDefault="009816D8">
      <w:pPr>
        <w:spacing w:after="137"/>
        <w:ind w:left="-5" w:right="15"/>
      </w:pPr>
      <w:r>
        <w:t xml:space="preserve">A szülői szervezetet a vonatkozó jogszabályok alapján megilletik a következő jogok: </w:t>
      </w:r>
    </w:p>
    <w:p w14:paraId="07E56D9A" w14:textId="77777777" w:rsidR="007C1975" w:rsidRDefault="009816D8">
      <w:pPr>
        <w:spacing w:after="0" w:line="260" w:lineRule="auto"/>
        <w:ind w:left="0" w:right="140" w:firstLine="0"/>
      </w:pPr>
      <w:r>
        <w:rPr>
          <w:b/>
        </w:rPr>
        <w:t xml:space="preserve">a) </w:t>
      </w:r>
      <w:r>
        <w:rPr>
          <w:i/>
        </w:rPr>
        <w:t xml:space="preserve">A pedagógiai program, a házirend és az SzMSz elfogadását megelőzően az intézménynek be kell szereznie az iskolaszék, óvodaszék vagy kollégiumi szék véleményét, amelyet a 20/2012. (VIII.31.) EMMI rendelet 122. § (9) bekezdése ír elő számunkra kötelezettségként. </w:t>
      </w:r>
      <w:r>
        <w:t xml:space="preserve">A rendelet 4. § (5) helyett bekezdése azonban úgy rendelkezik, hogy </w:t>
      </w:r>
      <w:r>
        <w:rPr>
          <w:i/>
        </w:rPr>
        <w:t xml:space="preserve">amennyiben </w:t>
      </w:r>
      <w:r>
        <w:rPr>
          <w:b/>
          <w:i/>
          <w:u w:val="single" w:color="000000"/>
        </w:rPr>
        <w:t xml:space="preserve">az </w:t>
      </w:r>
      <w:r>
        <w:rPr>
          <w:b/>
          <w:i/>
          <w:u w:val="single" w:color="000000"/>
        </w:rPr>
        <w:lastRenderedPageBreak/>
        <w:t>intézményben iskolaszék, óvodaszék, kollégiumi szék nem működik, úgy az SzMSz elfogadásakor az</w:t>
      </w:r>
      <w:r>
        <w:rPr>
          <w:b/>
          <w:i/>
        </w:rPr>
        <w:t xml:space="preserve"> </w:t>
      </w:r>
      <w:r>
        <w:rPr>
          <w:b/>
          <w:i/>
          <w:u w:val="single" w:color="000000"/>
        </w:rPr>
        <w:t xml:space="preserve">iskolai, óvodai, kollégiumi szülői szervezet véleményét kell beszerezni. </w:t>
      </w:r>
      <w:r>
        <w:rPr>
          <w:b/>
          <w:u w:val="single" w:color="000000"/>
        </w:rPr>
        <w:t>Fontos azonban,</w:t>
      </w:r>
      <w:r>
        <w:rPr>
          <w:b/>
        </w:rPr>
        <w:t xml:space="preserve"> </w:t>
      </w:r>
      <w:r>
        <w:rPr>
          <w:b/>
          <w:u w:val="single" w:color="000000"/>
        </w:rPr>
        <w:t xml:space="preserve">hogy a nem működő intézményi szék a szülői szervezet véleményét </w:t>
      </w:r>
      <w:r>
        <w:rPr>
          <w:b/>
          <w:i/>
          <w:u w:val="single" w:color="000000"/>
        </w:rPr>
        <w:t>kizárólag az SzMSz</w:t>
      </w:r>
      <w:r>
        <w:rPr>
          <w:b/>
          <w:i/>
        </w:rPr>
        <w:t xml:space="preserve"> </w:t>
      </w:r>
      <w:r>
        <w:rPr>
          <w:b/>
          <w:i/>
          <w:u w:val="single" w:color="000000"/>
        </w:rPr>
        <w:t xml:space="preserve">elkészítése vagy módosítása esetében kell beszerezni, </w:t>
      </w:r>
      <w:r>
        <w:rPr>
          <w:b/>
          <w:u w:val="single" w:color="000000"/>
        </w:rPr>
        <w:t>a pedagógiai program és a házirend</w:t>
      </w:r>
      <w:r>
        <w:rPr>
          <w:b/>
        </w:rPr>
        <w:t xml:space="preserve"> </w:t>
      </w:r>
      <w:r>
        <w:rPr>
          <w:b/>
          <w:u w:val="single" w:color="000000"/>
        </w:rPr>
        <w:t>esetében azonban már nem.</w:t>
      </w:r>
      <w:r>
        <w:rPr>
          <w:rFonts w:ascii="Arial" w:eastAsia="Arial" w:hAnsi="Arial" w:cs="Arial"/>
          <w:b/>
          <w:sz w:val="21"/>
        </w:rPr>
        <w:t xml:space="preserve"> </w:t>
      </w:r>
    </w:p>
    <w:p w14:paraId="07AA7149" w14:textId="77777777" w:rsidR="007C1975" w:rsidRDefault="009816D8">
      <w:pPr>
        <w:spacing w:after="0" w:line="259" w:lineRule="auto"/>
        <w:ind w:left="0" w:firstLine="0"/>
        <w:jc w:val="left"/>
      </w:pPr>
      <w:r>
        <w:t xml:space="preserve"> </w:t>
      </w:r>
    </w:p>
    <w:p w14:paraId="30C8A3CF" w14:textId="77777777" w:rsidR="007C1975" w:rsidRDefault="009816D8">
      <w:pPr>
        <w:spacing w:after="104"/>
        <w:ind w:left="-5" w:right="15"/>
      </w:pPr>
      <w:r>
        <w:t xml:space="preserve">A szülő szervezetet – ezen SZMSZ alapján – megillető további jogokat nem határoz meg. </w:t>
      </w:r>
    </w:p>
    <w:p w14:paraId="1C410F13" w14:textId="77777777" w:rsidR="007C1975" w:rsidRDefault="009816D8">
      <w:pPr>
        <w:spacing w:after="166" w:line="259" w:lineRule="auto"/>
        <w:ind w:left="0" w:firstLine="0"/>
        <w:jc w:val="left"/>
      </w:pPr>
      <w:r>
        <w:t xml:space="preserve"> </w:t>
      </w:r>
    </w:p>
    <w:p w14:paraId="06EBFB56" w14:textId="6A97D83B" w:rsidR="007C1975" w:rsidRDefault="00EB4C72">
      <w:pPr>
        <w:spacing w:after="389" w:line="271" w:lineRule="auto"/>
        <w:ind w:left="-5"/>
        <w:jc w:val="left"/>
      </w:pPr>
      <w:r>
        <w:rPr>
          <w:b/>
        </w:rPr>
        <w:t>1.18.</w:t>
      </w:r>
      <w:r w:rsidR="009816D8">
        <w:rPr>
          <w:b/>
        </w:rPr>
        <w:t xml:space="preserve"> A nevelőtestület feladatkörébe tartozó ügyek </w:t>
      </w:r>
      <w:r w:rsidR="009816D8">
        <w:t xml:space="preserve"> </w:t>
      </w:r>
    </w:p>
    <w:p w14:paraId="2615C4E5" w14:textId="77777777" w:rsidR="007C1975" w:rsidRDefault="009816D8" w:rsidP="00D73C13">
      <w:pPr>
        <w:numPr>
          <w:ilvl w:val="0"/>
          <w:numId w:val="30"/>
        </w:numPr>
        <w:spacing w:after="159"/>
        <w:ind w:right="15" w:hanging="360"/>
      </w:pPr>
      <w:r>
        <w:t xml:space="preserve">Pedagógiai program elfogadása </w:t>
      </w:r>
    </w:p>
    <w:p w14:paraId="2C2F56F1" w14:textId="77777777" w:rsidR="007C1975" w:rsidRDefault="009816D8" w:rsidP="00D73C13">
      <w:pPr>
        <w:numPr>
          <w:ilvl w:val="0"/>
          <w:numId w:val="30"/>
        </w:numPr>
        <w:spacing w:after="158"/>
        <w:ind w:right="15" w:hanging="360"/>
      </w:pPr>
      <w:r>
        <w:t xml:space="preserve">SZMSZ elfogadása </w:t>
      </w:r>
    </w:p>
    <w:p w14:paraId="2F27158C" w14:textId="77777777" w:rsidR="007C1975" w:rsidRDefault="009816D8" w:rsidP="00D73C13">
      <w:pPr>
        <w:numPr>
          <w:ilvl w:val="0"/>
          <w:numId w:val="30"/>
        </w:numPr>
        <w:spacing w:after="162"/>
        <w:ind w:right="15" w:hanging="360"/>
      </w:pPr>
      <w:r>
        <w:t xml:space="preserve">Éves munkaterv elfogadása </w:t>
      </w:r>
    </w:p>
    <w:p w14:paraId="097265F8" w14:textId="77777777" w:rsidR="007C1975" w:rsidRDefault="009816D8" w:rsidP="00D73C13">
      <w:pPr>
        <w:numPr>
          <w:ilvl w:val="0"/>
          <w:numId w:val="30"/>
        </w:numPr>
        <w:spacing w:after="158"/>
        <w:ind w:right="15" w:hanging="360"/>
      </w:pPr>
      <w:r>
        <w:t xml:space="preserve">Az intézmény munkájáról készült elemzések, beszámolók elfogadása </w:t>
      </w:r>
    </w:p>
    <w:p w14:paraId="04BE80DD" w14:textId="77777777" w:rsidR="007C1975" w:rsidRDefault="009816D8" w:rsidP="00D73C13">
      <w:pPr>
        <w:numPr>
          <w:ilvl w:val="0"/>
          <w:numId w:val="30"/>
        </w:numPr>
        <w:spacing w:after="162"/>
        <w:ind w:right="15" w:hanging="360"/>
      </w:pPr>
      <w:r>
        <w:t xml:space="preserve">Továbbképzési terv elfogadása </w:t>
      </w:r>
    </w:p>
    <w:p w14:paraId="1B624061" w14:textId="77777777" w:rsidR="007C1975" w:rsidRDefault="009816D8" w:rsidP="00D73C13">
      <w:pPr>
        <w:numPr>
          <w:ilvl w:val="0"/>
          <w:numId w:val="30"/>
        </w:numPr>
        <w:spacing w:after="153"/>
        <w:ind w:right="15" w:hanging="360"/>
      </w:pPr>
      <w:r>
        <w:t xml:space="preserve">Nevelőtestület képviseletében eljáró pedagógus kiválasztása </w:t>
      </w:r>
    </w:p>
    <w:p w14:paraId="234C9584" w14:textId="77777777" w:rsidR="007C1975" w:rsidRDefault="009816D8" w:rsidP="00D73C13">
      <w:pPr>
        <w:numPr>
          <w:ilvl w:val="0"/>
          <w:numId w:val="30"/>
        </w:numPr>
        <w:spacing w:after="162"/>
        <w:ind w:right="15" w:hanging="360"/>
      </w:pPr>
      <w:r>
        <w:t xml:space="preserve">Házirend elfogadása </w:t>
      </w:r>
    </w:p>
    <w:p w14:paraId="4C10BF58" w14:textId="77777777" w:rsidR="007C1975" w:rsidRDefault="006C0A17" w:rsidP="00D73C13">
      <w:pPr>
        <w:numPr>
          <w:ilvl w:val="0"/>
          <w:numId w:val="30"/>
        </w:numPr>
        <w:spacing w:after="110"/>
        <w:ind w:right="15" w:hanging="360"/>
      </w:pPr>
      <w:r>
        <w:t>Igazgatói</w:t>
      </w:r>
      <w:r w:rsidR="009816D8">
        <w:t xml:space="preserve"> pályázat véleményezése </w:t>
      </w:r>
    </w:p>
    <w:p w14:paraId="39897D5E" w14:textId="77777777" w:rsidR="007C1975" w:rsidRDefault="009816D8">
      <w:pPr>
        <w:spacing w:after="33" w:line="368" w:lineRule="auto"/>
        <w:ind w:left="-5" w:right="145"/>
      </w:pPr>
      <w:r>
        <w:t>Az intézmény a nemzeti köznevelés szóló 2011</w:t>
      </w:r>
      <w:r w:rsidR="006C0A17">
        <w:t>.</w:t>
      </w:r>
      <w:r>
        <w:t xml:space="preserve"> évi CXC törvény és a 20/2012.EMMI rendelet figyelembe vételével a következők szerint szabályozza a nevelőtestület feladatkörébe tartozó ügyek átruházására, továbbá a feladatok ellátásával megbízott beszámolására vonatkozó rendelkezéseket. </w:t>
      </w:r>
    </w:p>
    <w:p w14:paraId="6A9B564A" w14:textId="77777777" w:rsidR="007C1975" w:rsidRDefault="009816D8">
      <w:pPr>
        <w:spacing w:after="151"/>
        <w:ind w:left="-5" w:right="15"/>
      </w:pPr>
      <w:r>
        <w:t xml:space="preserve">A nevelőtestület egyes jogköreinek gyakorlását átruházhatja: </w:t>
      </w:r>
    </w:p>
    <w:p w14:paraId="644A383C" w14:textId="77777777" w:rsidR="007C1975" w:rsidRDefault="009816D8">
      <w:pPr>
        <w:spacing w:after="151"/>
        <w:ind w:left="718" w:right="15"/>
      </w:pPr>
      <w:r>
        <w:t xml:space="preserve">- a szakmai munkaközösségre.  </w:t>
      </w:r>
    </w:p>
    <w:p w14:paraId="0E5C5075" w14:textId="77777777" w:rsidR="007C1975" w:rsidRDefault="009816D8">
      <w:pPr>
        <w:spacing w:after="148"/>
        <w:ind w:left="-5" w:right="15"/>
      </w:pPr>
      <w:r>
        <w:t xml:space="preserve">A nevelőtestület nem ruházhatja át a következő jogköreit: </w:t>
      </w:r>
    </w:p>
    <w:p w14:paraId="0687593F" w14:textId="77777777" w:rsidR="007C1975" w:rsidRDefault="009816D8" w:rsidP="00D73C13">
      <w:pPr>
        <w:numPr>
          <w:ilvl w:val="0"/>
          <w:numId w:val="31"/>
        </w:numPr>
        <w:spacing w:after="156"/>
        <w:ind w:right="15" w:hanging="139"/>
      </w:pPr>
      <w:r>
        <w:t xml:space="preserve">Házirend elfogadása </w:t>
      </w:r>
    </w:p>
    <w:p w14:paraId="117776F8" w14:textId="77777777" w:rsidR="007C1975" w:rsidRDefault="009816D8" w:rsidP="00D73C13">
      <w:pPr>
        <w:numPr>
          <w:ilvl w:val="0"/>
          <w:numId w:val="31"/>
        </w:numPr>
        <w:spacing w:after="150"/>
        <w:ind w:right="15" w:hanging="139"/>
      </w:pPr>
      <w:r>
        <w:t xml:space="preserve">Szervezeti és működési szabályzat elfogadása </w:t>
      </w:r>
    </w:p>
    <w:p w14:paraId="2F1BBA99" w14:textId="77777777" w:rsidR="007C1975" w:rsidRDefault="009816D8" w:rsidP="00D73C13">
      <w:pPr>
        <w:numPr>
          <w:ilvl w:val="0"/>
          <w:numId w:val="31"/>
        </w:numPr>
        <w:spacing w:after="104"/>
        <w:ind w:right="15" w:hanging="139"/>
      </w:pPr>
      <w:r>
        <w:t xml:space="preserve">Pedagógiai Program elfogadásáról </w:t>
      </w:r>
    </w:p>
    <w:p w14:paraId="55D24364" w14:textId="77777777" w:rsidR="007C1975" w:rsidRDefault="009816D8">
      <w:pPr>
        <w:spacing w:after="166" w:line="259" w:lineRule="auto"/>
        <w:ind w:left="0" w:firstLine="0"/>
        <w:jc w:val="left"/>
      </w:pPr>
      <w:r>
        <w:rPr>
          <w:b/>
        </w:rPr>
        <w:t xml:space="preserve"> </w:t>
      </w:r>
    </w:p>
    <w:p w14:paraId="7E703BED" w14:textId="77777777" w:rsidR="007C1975" w:rsidRDefault="009816D8">
      <w:pPr>
        <w:spacing w:after="150" w:line="271" w:lineRule="auto"/>
        <w:ind w:left="-5"/>
        <w:jc w:val="left"/>
      </w:pPr>
      <w:r>
        <w:rPr>
          <w:b/>
        </w:rPr>
        <w:t xml:space="preserve">A nevelőtestület átruházhatja a következő jogköreit: </w:t>
      </w:r>
    </w:p>
    <w:p w14:paraId="32B7E2D1" w14:textId="77777777" w:rsidR="007C1975" w:rsidRDefault="009816D8">
      <w:pPr>
        <w:spacing w:after="150" w:line="271" w:lineRule="auto"/>
        <w:ind w:left="-5"/>
        <w:jc w:val="left"/>
      </w:pPr>
      <w:r>
        <w:rPr>
          <w:b/>
        </w:rPr>
        <w:t xml:space="preserve">Döntési jogkörét: </w:t>
      </w:r>
    </w:p>
    <w:p w14:paraId="53853F2C" w14:textId="77777777" w:rsidR="007C1975" w:rsidRDefault="009816D8" w:rsidP="00D73C13">
      <w:pPr>
        <w:numPr>
          <w:ilvl w:val="0"/>
          <w:numId w:val="32"/>
        </w:numPr>
        <w:spacing w:after="149"/>
        <w:ind w:right="15" w:hanging="259"/>
      </w:pPr>
      <w:r>
        <w:t xml:space="preserve">a nevelési-oktatási intézmény éves munkatervének elkészítése; </w:t>
      </w:r>
    </w:p>
    <w:p w14:paraId="39D54D42" w14:textId="77777777" w:rsidR="007C1975" w:rsidRDefault="009816D8" w:rsidP="00D73C13">
      <w:pPr>
        <w:numPr>
          <w:ilvl w:val="0"/>
          <w:numId w:val="32"/>
        </w:numPr>
        <w:spacing w:line="395" w:lineRule="auto"/>
        <w:ind w:right="15" w:hanging="259"/>
      </w:pPr>
      <w:r>
        <w:t xml:space="preserve">a nevelési-oktatási intézmény munkáját átfogó elemzések, értékelések, beszámolók elfogadása; </w:t>
      </w:r>
    </w:p>
    <w:p w14:paraId="4701A163" w14:textId="77777777" w:rsidR="007C1975" w:rsidRDefault="009816D8" w:rsidP="00D73C13">
      <w:pPr>
        <w:numPr>
          <w:ilvl w:val="0"/>
          <w:numId w:val="32"/>
        </w:numPr>
        <w:spacing w:after="148"/>
        <w:ind w:right="15" w:hanging="259"/>
      </w:pPr>
      <w:r>
        <w:lastRenderedPageBreak/>
        <w:t xml:space="preserve">a nevelőtestület képviseletében eljáró pedagógus kiválasztása; </w:t>
      </w:r>
    </w:p>
    <w:p w14:paraId="24992696" w14:textId="77777777" w:rsidR="007C1975" w:rsidRDefault="009816D8" w:rsidP="00D73C13">
      <w:pPr>
        <w:numPr>
          <w:ilvl w:val="0"/>
          <w:numId w:val="32"/>
        </w:numPr>
        <w:spacing w:after="149"/>
        <w:ind w:right="15" w:hanging="259"/>
      </w:pPr>
      <w:r>
        <w:t xml:space="preserve">a házirend elfogadása; </w:t>
      </w:r>
    </w:p>
    <w:p w14:paraId="226A173E" w14:textId="77777777" w:rsidR="007C1975" w:rsidRDefault="009816D8" w:rsidP="00D73C13">
      <w:pPr>
        <w:numPr>
          <w:ilvl w:val="0"/>
          <w:numId w:val="32"/>
        </w:numPr>
        <w:spacing w:line="396" w:lineRule="auto"/>
        <w:ind w:right="15" w:hanging="259"/>
      </w:pPr>
      <w:r>
        <w:t xml:space="preserve">az </w:t>
      </w:r>
      <w:r w:rsidR="006C0A17">
        <w:t>igazgatói</w:t>
      </w:r>
      <w:r>
        <w:t xml:space="preserve"> pályázathoz készített vezetési programmal összefüggő szakmai vélemény kialakítása; </w:t>
      </w:r>
    </w:p>
    <w:p w14:paraId="5B0A7BB1" w14:textId="77777777" w:rsidR="007C1975" w:rsidRDefault="009816D8" w:rsidP="00D73C13">
      <w:pPr>
        <w:numPr>
          <w:ilvl w:val="0"/>
          <w:numId w:val="32"/>
        </w:numPr>
        <w:spacing w:after="154"/>
        <w:ind w:right="15" w:hanging="259"/>
      </w:pPr>
      <w:r>
        <w:t xml:space="preserve">jogszabályban meghatározott más ügyek. </w:t>
      </w:r>
    </w:p>
    <w:p w14:paraId="3C380ACB" w14:textId="77777777" w:rsidR="007C1975" w:rsidRDefault="009816D8">
      <w:pPr>
        <w:spacing w:after="150" w:line="271" w:lineRule="auto"/>
        <w:ind w:left="-5"/>
        <w:jc w:val="left"/>
      </w:pPr>
      <w:r>
        <w:rPr>
          <w:b/>
        </w:rPr>
        <w:t xml:space="preserve">Véleménynyilvánítási jogkörét: </w:t>
      </w:r>
    </w:p>
    <w:p w14:paraId="4D02F140" w14:textId="77777777" w:rsidR="007C1975" w:rsidRDefault="009816D8" w:rsidP="00D73C13">
      <w:pPr>
        <w:numPr>
          <w:ilvl w:val="0"/>
          <w:numId w:val="33"/>
        </w:numPr>
        <w:ind w:right="15" w:hanging="260"/>
      </w:pPr>
      <w:r>
        <w:t xml:space="preserve">a nevelési-oktatási intézmény működésével kapcsolatos valamennyi kérdésben,  </w:t>
      </w:r>
    </w:p>
    <w:p w14:paraId="04EE067C" w14:textId="77777777" w:rsidR="007C1975" w:rsidRDefault="009816D8" w:rsidP="00D73C13">
      <w:pPr>
        <w:numPr>
          <w:ilvl w:val="0"/>
          <w:numId w:val="33"/>
        </w:numPr>
        <w:spacing w:after="151"/>
        <w:ind w:right="15" w:hanging="260"/>
      </w:pPr>
      <w:r>
        <w:t xml:space="preserve">az egyes pedagógusok külön megbízásainak elosztása során,  </w:t>
      </w:r>
    </w:p>
    <w:p w14:paraId="3A7B7B8B" w14:textId="77777777" w:rsidR="007C1975" w:rsidRDefault="009816D8" w:rsidP="00D73C13">
      <w:pPr>
        <w:numPr>
          <w:ilvl w:val="0"/>
          <w:numId w:val="33"/>
        </w:numPr>
        <w:spacing w:after="153"/>
        <w:ind w:right="15" w:hanging="260"/>
      </w:pPr>
      <w:r>
        <w:t xml:space="preserve">az </w:t>
      </w:r>
      <w:r w:rsidR="006C0A17">
        <w:t>igazgatóhelyettesek</w:t>
      </w:r>
      <w:r>
        <w:t xml:space="preserve"> megbízása, illetve a megbízás visszavonása előtt, </w:t>
      </w:r>
    </w:p>
    <w:p w14:paraId="2E3F5BB0" w14:textId="77777777" w:rsidR="007C1975" w:rsidRDefault="009816D8" w:rsidP="00D73C13">
      <w:pPr>
        <w:numPr>
          <w:ilvl w:val="0"/>
          <w:numId w:val="33"/>
        </w:numPr>
        <w:spacing w:line="397" w:lineRule="auto"/>
        <w:ind w:right="15" w:hanging="260"/>
      </w:pPr>
      <w:r>
        <w:t xml:space="preserve">a nevelési-oktatási intézmény költségvetésében szakmai célokra rendelkezésre álló pénzeszközök felhasználásának megszervezésében,  </w:t>
      </w:r>
    </w:p>
    <w:p w14:paraId="4FAD40C2" w14:textId="77777777" w:rsidR="007C1975" w:rsidRDefault="009816D8" w:rsidP="00D73C13">
      <w:pPr>
        <w:numPr>
          <w:ilvl w:val="0"/>
          <w:numId w:val="33"/>
        </w:numPr>
        <w:spacing w:after="148"/>
        <w:ind w:right="15" w:hanging="260"/>
      </w:pPr>
      <w:r>
        <w:t xml:space="preserve">a nevelési-oktatási intézmény beruházási és fejlesztési terveinek megállapításában, </w:t>
      </w:r>
    </w:p>
    <w:p w14:paraId="449A39CD" w14:textId="77777777" w:rsidR="007C1975" w:rsidRDefault="009816D8" w:rsidP="00D73C13">
      <w:pPr>
        <w:numPr>
          <w:ilvl w:val="0"/>
          <w:numId w:val="33"/>
        </w:numPr>
        <w:spacing w:after="151"/>
        <w:ind w:right="15" w:hanging="260"/>
      </w:pPr>
      <w:r>
        <w:t xml:space="preserve">más, a fenti pontokban nem szereplő, de jogszabályban meghatározott esetekben. </w:t>
      </w:r>
    </w:p>
    <w:p w14:paraId="6BA859D1" w14:textId="77777777" w:rsidR="007C1975" w:rsidRDefault="009816D8">
      <w:pPr>
        <w:spacing w:line="392" w:lineRule="auto"/>
        <w:ind w:left="-5" w:right="15"/>
      </w:pPr>
      <w:r>
        <w:rPr>
          <w:b/>
        </w:rPr>
        <w:t>Javaslattételi jogkörét</w:t>
      </w:r>
      <w:r>
        <w:t xml:space="preserve"> – a nevelési-oktatási intézmény működésével kapcsolatos – valamennyi kérdésben. </w:t>
      </w:r>
    </w:p>
    <w:p w14:paraId="348A99CB" w14:textId="77777777" w:rsidR="007C1975" w:rsidRDefault="009816D8">
      <w:pPr>
        <w:spacing w:line="397" w:lineRule="auto"/>
        <w:ind w:left="-5" w:right="15"/>
      </w:pPr>
      <w:r>
        <w:t xml:space="preserve">Az átruházott jogkör gyakorlója a nevelőtestületet tájékoztatni köteles azokról az ügyekről, amelyekben a nevelőtestület megbízásából eljár. </w:t>
      </w:r>
    </w:p>
    <w:p w14:paraId="443AC5C1" w14:textId="77777777" w:rsidR="007C1975" w:rsidRDefault="009816D8">
      <w:pPr>
        <w:spacing w:after="395"/>
        <w:ind w:left="-5" w:right="15"/>
      </w:pPr>
      <w:r>
        <w:t xml:space="preserve">Jelenleg a nevelőtestület jogkört nem ruház át.  </w:t>
      </w:r>
    </w:p>
    <w:p w14:paraId="1DC1621E" w14:textId="339CC167" w:rsidR="007C1975" w:rsidRDefault="00EB4C72" w:rsidP="00EB4C72">
      <w:pPr>
        <w:spacing w:after="150" w:line="271" w:lineRule="auto"/>
        <w:ind w:left="0" w:firstLine="0"/>
        <w:jc w:val="left"/>
      </w:pPr>
      <w:r>
        <w:rPr>
          <w:b/>
        </w:rPr>
        <w:t>1.19.</w:t>
      </w:r>
      <w:r w:rsidR="009816D8">
        <w:rPr>
          <w:b/>
        </w:rPr>
        <w:t xml:space="preserve">Dokumentumok nyilvánosságával kapcsolatos rendelkezés, tájékoztatás  </w:t>
      </w:r>
    </w:p>
    <w:p w14:paraId="1EDDED0C" w14:textId="77777777" w:rsidR="007C1975" w:rsidRDefault="009816D8">
      <w:pPr>
        <w:spacing w:line="396" w:lineRule="auto"/>
        <w:ind w:left="-5" w:right="142"/>
      </w:pPr>
      <w:r>
        <w:t xml:space="preserve">Az óvoda alapdokumentumait (PP, SZMSZ, Munkaterv, Házirend) a szülők megismerhetik, és megtekinthetik az intézmény honlapján. A Házirendet minden beiratkozó betekintésre átveszi, ezt aláírásával igazolja, egy példány a bejárat melletti faliújságon folyamatosan megtekinthető  </w:t>
      </w:r>
    </w:p>
    <w:p w14:paraId="42DB9829" w14:textId="77777777" w:rsidR="007C1975" w:rsidRDefault="009816D8">
      <w:pPr>
        <w:spacing w:after="258" w:line="385" w:lineRule="auto"/>
        <w:ind w:left="-5" w:right="142"/>
      </w:pPr>
      <w:r>
        <w:t>Az előbbi dokumentumokra illetve bármely az intézményt érintő kérdésben (a kötelező titoktartás figyelembevételével) tájékoztatást az óvodapedagógu</w:t>
      </w:r>
      <w:r w:rsidR="006C0A17">
        <w:t>sok illetve a tagintézmény igazgató</w:t>
      </w:r>
      <w:r>
        <w:t xml:space="preserve"> ad. A pedagógiai program a nyitvatartási időben minden csoportban megismerhető, betekintésre átadható. Szóbeli információ előzetes egyeztetés alapján vezetői vagy pedagógiai fogadóórákon kérhető.  </w:t>
      </w:r>
    </w:p>
    <w:p w14:paraId="7D693C93" w14:textId="328DE81D" w:rsidR="007C1975" w:rsidRDefault="00EB4C72">
      <w:pPr>
        <w:spacing w:after="41" w:line="380" w:lineRule="auto"/>
        <w:ind w:left="-5" w:right="15"/>
      </w:pPr>
      <w:r>
        <w:rPr>
          <w:b/>
        </w:rPr>
        <w:t>1.20.</w:t>
      </w:r>
      <w:r w:rsidR="009816D8">
        <w:rPr>
          <w:b/>
        </w:rPr>
        <w:t xml:space="preserve">Az elektronikus úton előállított, hitelesített és tárolt dokumentumok kezelési rendje </w:t>
      </w:r>
      <w:r w:rsidR="009816D8">
        <w:t xml:space="preserve">Az oktatási ágazat irányítási rendszerével a Közoktatási Információs Rendszer (KIR) révén tartott elektronikus kapcsolatban elektronikusan előállított, hitelesített és tárolt </w:t>
      </w:r>
      <w:r w:rsidR="009816D8">
        <w:lastRenderedPageBreak/>
        <w:t xml:space="preserve">dokumentumrendszert alkalmazunk a 229/2012. (VIII.28.) Kormányrendelet előírásainak megfelelően. A rendszerben alkalmazott fokozott biztonságú elektronikus aláírást kizárólag az intézmény igazgatója alkalmazhatja a dokumentumok hitelesítésére. Az elektronikus rendszer használata során feltétlenül ki kell nyomtatni és az irattárban kell elhelyezni az alábbi dokumentumok papír alapú másolatát: </w:t>
      </w:r>
    </w:p>
    <w:p w14:paraId="4945D1E2" w14:textId="77777777" w:rsidR="007C1975" w:rsidRDefault="009816D8" w:rsidP="00D73C13">
      <w:pPr>
        <w:numPr>
          <w:ilvl w:val="1"/>
          <w:numId w:val="34"/>
        </w:numPr>
        <w:spacing w:after="129"/>
        <w:ind w:right="15" w:hanging="348"/>
      </w:pPr>
      <w:r>
        <w:t xml:space="preserve">az intézménytörzsre vonatkozó adatok módosítása, </w:t>
      </w:r>
    </w:p>
    <w:p w14:paraId="169195F5" w14:textId="77777777" w:rsidR="007C1975" w:rsidRDefault="009816D8" w:rsidP="00D73C13">
      <w:pPr>
        <w:numPr>
          <w:ilvl w:val="1"/>
          <w:numId w:val="34"/>
        </w:numPr>
        <w:spacing w:after="127"/>
        <w:ind w:right="15" w:hanging="348"/>
      </w:pPr>
      <w:r>
        <w:t xml:space="preserve">az alkalmazott pedagógusokra, és dajkákra vonatkozó adatbejelentések, </w:t>
      </w:r>
    </w:p>
    <w:p w14:paraId="6A329D16" w14:textId="77777777" w:rsidR="007C1975" w:rsidRDefault="009816D8" w:rsidP="00D73C13">
      <w:pPr>
        <w:numPr>
          <w:ilvl w:val="1"/>
          <w:numId w:val="34"/>
        </w:numPr>
        <w:spacing w:after="128"/>
        <w:ind w:right="15" w:hanging="348"/>
      </w:pPr>
      <w:r>
        <w:t xml:space="preserve">az óvodai jogviszonyra vonatkozó bejelentések, </w:t>
      </w:r>
    </w:p>
    <w:p w14:paraId="32C140F7" w14:textId="77777777" w:rsidR="007C1975" w:rsidRDefault="009816D8" w:rsidP="00D73C13">
      <w:pPr>
        <w:numPr>
          <w:ilvl w:val="1"/>
          <w:numId w:val="34"/>
        </w:numPr>
        <w:ind w:right="15" w:hanging="348"/>
      </w:pPr>
      <w:r>
        <w:t xml:space="preserve">az október 1-jei pedagógus és gyermeklétszám </w:t>
      </w:r>
    </w:p>
    <w:p w14:paraId="2790ACA8" w14:textId="61AD432C" w:rsidR="007C1975" w:rsidRDefault="009816D8" w:rsidP="00EB4C72">
      <w:pPr>
        <w:spacing w:line="393" w:lineRule="auto"/>
        <w:ind w:left="-5" w:right="15"/>
      </w:pPr>
      <w:r>
        <w:t xml:space="preserve">Az elektronikus úton előállított fent felsorolt nyomtatványokat az intézmény pecsétjével és az igazgató aláírásával hitelesített formában kell tárolni.  </w:t>
      </w:r>
    </w:p>
    <w:p w14:paraId="4B0ED4E4" w14:textId="6D0D121D" w:rsidR="007C1975" w:rsidRDefault="009816D8" w:rsidP="00EB4C72">
      <w:pPr>
        <w:spacing w:line="378" w:lineRule="auto"/>
        <w:ind w:left="-5" w:right="15"/>
      </w:pPr>
      <w:r>
        <w:t>Az egyéb elektronikusan megküldött adatok</w:t>
      </w:r>
      <w:r w:rsidR="006C0A17">
        <w:t xml:space="preserve"> hitelesítése az igazgató</w:t>
      </w:r>
      <w:r>
        <w:t xml:space="preserve"> egyedi döntése alapján szükséges. Az óvodatitkár szükség esetén saját döntési jogkörben iktatja, hitelesíti a levelezésében keletkezett elektronikus adatokat. </w:t>
      </w:r>
    </w:p>
    <w:p w14:paraId="1309FBA2" w14:textId="77777777" w:rsidR="007C1975" w:rsidRDefault="009816D8" w:rsidP="00EB4C72">
      <w:pPr>
        <w:spacing w:after="104" w:line="271" w:lineRule="auto"/>
        <w:ind w:left="0" w:firstLine="0"/>
        <w:jc w:val="left"/>
      </w:pPr>
      <w:r>
        <w:rPr>
          <w:b/>
        </w:rPr>
        <w:t xml:space="preserve">Fakultatív hit és vallásoktatás </w:t>
      </w:r>
    </w:p>
    <w:p w14:paraId="0107304D" w14:textId="77777777" w:rsidR="007C1975" w:rsidRDefault="009816D8">
      <w:pPr>
        <w:spacing w:after="9" w:line="387" w:lineRule="auto"/>
        <w:ind w:left="-5" w:right="96"/>
        <w:jc w:val="left"/>
      </w:pPr>
      <w:r>
        <w:t xml:space="preserve">Megszervezése legalább </w:t>
      </w:r>
      <w:r w:rsidRPr="006C0A17">
        <w:rPr>
          <w:u w:val="single"/>
        </w:rPr>
        <w:t>15 szülő</w:t>
      </w:r>
      <w:r>
        <w:t xml:space="preserve"> igénye esetén valósulhat meg, ez iránti kérelmet az érintettek aláírásával ellátott ír</w:t>
      </w:r>
      <w:r w:rsidR="006C0A17">
        <w:t>ásos formában kell kérelmezni a tagintézmény igazgatónál</w:t>
      </w:r>
      <w:r>
        <w:t xml:space="preserve">. A kérelmet a nevelési évet megelőző április 30. napjáig kell </w:t>
      </w:r>
      <w:r w:rsidR="006C0A17">
        <w:t>eljuttatni az intézmény igazgatójához</w:t>
      </w:r>
      <w:r>
        <w:t xml:space="preserve">. Ezután a megjelölt egyház képviselőjével történik egyeztetés a megvalósításról, az óvoda zavartalan működése érdekében. </w:t>
      </w:r>
    </w:p>
    <w:p w14:paraId="7D9B87C7" w14:textId="090E6FF6" w:rsidR="00A7727C" w:rsidRDefault="009816D8">
      <w:pPr>
        <w:spacing w:after="166" w:line="259" w:lineRule="auto"/>
        <w:ind w:left="0" w:firstLine="0"/>
        <w:jc w:val="left"/>
      </w:pPr>
      <w:r>
        <w:t xml:space="preserve"> </w:t>
      </w:r>
    </w:p>
    <w:p w14:paraId="77377BA8" w14:textId="1F5E4BC2" w:rsidR="007C1975" w:rsidRPr="00630E8A" w:rsidRDefault="00EB4C72" w:rsidP="00EB4C72">
      <w:pPr>
        <w:spacing w:after="150" w:line="271" w:lineRule="auto"/>
        <w:ind w:left="0" w:firstLine="0"/>
        <w:jc w:val="left"/>
        <w:rPr>
          <w:color w:val="auto"/>
        </w:rPr>
      </w:pPr>
      <w:r>
        <w:rPr>
          <w:b/>
          <w:color w:val="auto"/>
        </w:rPr>
        <w:t>1.21.</w:t>
      </w:r>
      <w:r w:rsidR="009816D8" w:rsidRPr="00630E8A">
        <w:rPr>
          <w:b/>
          <w:color w:val="auto"/>
        </w:rPr>
        <w:t xml:space="preserve">A pedagógiai munka belső ellenőrzési rendje, a BECS munkacsoport működése </w:t>
      </w:r>
    </w:p>
    <w:p w14:paraId="268FD89A" w14:textId="77777777" w:rsidR="007C1975" w:rsidRPr="00630E8A" w:rsidRDefault="009816D8">
      <w:pPr>
        <w:spacing w:after="150" w:line="271" w:lineRule="auto"/>
        <w:ind w:left="-5"/>
        <w:jc w:val="left"/>
        <w:rPr>
          <w:color w:val="auto"/>
        </w:rPr>
      </w:pPr>
      <w:r w:rsidRPr="00630E8A">
        <w:rPr>
          <w:b/>
          <w:color w:val="auto"/>
        </w:rPr>
        <w:t xml:space="preserve">A pedagógiai munka belső ellenőrzésének fogalma, célja </w:t>
      </w:r>
    </w:p>
    <w:p w14:paraId="777551DA" w14:textId="77777777" w:rsidR="007C1975" w:rsidRDefault="009816D8">
      <w:pPr>
        <w:spacing w:line="396" w:lineRule="auto"/>
        <w:ind w:left="-5" w:right="15"/>
      </w:pPr>
      <w:r>
        <w:t xml:space="preserve">A pedagógiai munka belső ellenőrzése: a nevelési-oktatási intézmény valamennyi pedagógiai tevékenységére kiterjed. </w:t>
      </w:r>
    </w:p>
    <w:p w14:paraId="6AD20417" w14:textId="77777777" w:rsidR="007C1975" w:rsidRDefault="009816D8">
      <w:pPr>
        <w:spacing w:line="396" w:lineRule="auto"/>
        <w:ind w:left="-5" w:right="15"/>
      </w:pPr>
      <w:r>
        <w:t xml:space="preserve">A pedagógiai munka belső ellenőrzésének célja az esetlegesen előforduló hibák mielőbbi feltárása, majd a feltárást követő helyes gyakorlat megteremtése. </w:t>
      </w:r>
    </w:p>
    <w:p w14:paraId="15F3D5C7" w14:textId="77777777" w:rsidR="006C0A17" w:rsidRDefault="009816D8">
      <w:pPr>
        <w:spacing w:after="9" w:line="387" w:lineRule="auto"/>
        <w:ind w:left="-5" w:right="1366"/>
        <w:jc w:val="left"/>
        <w:rPr>
          <w:b/>
        </w:rPr>
      </w:pPr>
      <w:r>
        <w:t xml:space="preserve">Az ellenőrzés célja másrészről a pedagógiai munka hatékonyságának fokozása. </w:t>
      </w:r>
      <w:r>
        <w:rPr>
          <w:b/>
        </w:rPr>
        <w:t xml:space="preserve">A pedagógiai munka belső ellenőrzésével szemben támasztott követelmények </w:t>
      </w:r>
    </w:p>
    <w:p w14:paraId="465CEAAA" w14:textId="77777777" w:rsidR="007C1975" w:rsidRDefault="009816D8">
      <w:pPr>
        <w:spacing w:after="9" w:line="387" w:lineRule="auto"/>
        <w:ind w:left="-5" w:right="1366"/>
        <w:jc w:val="left"/>
      </w:pPr>
      <w:r>
        <w:t xml:space="preserve">A pedagógiai munka belső ellenőrzésével szemben támasztott követelmények: </w:t>
      </w:r>
    </w:p>
    <w:p w14:paraId="75A35E83" w14:textId="77777777" w:rsidR="007C1975" w:rsidRDefault="009816D8" w:rsidP="00D73C13">
      <w:pPr>
        <w:numPr>
          <w:ilvl w:val="0"/>
          <w:numId w:val="35"/>
        </w:numPr>
        <w:spacing w:after="159"/>
        <w:ind w:right="15" w:hanging="139"/>
      </w:pPr>
      <w:r>
        <w:t xml:space="preserve">fogja át a pedagógiai munka egészét,  </w:t>
      </w:r>
    </w:p>
    <w:p w14:paraId="176DB0DE" w14:textId="77777777" w:rsidR="007C1975" w:rsidRDefault="009816D8" w:rsidP="00D73C13">
      <w:pPr>
        <w:numPr>
          <w:ilvl w:val="0"/>
          <w:numId w:val="35"/>
        </w:numPr>
        <w:spacing w:after="156"/>
        <w:ind w:right="15" w:hanging="139"/>
      </w:pPr>
      <w:r>
        <w:lastRenderedPageBreak/>
        <w:t xml:space="preserve">segítse elő valamennyi pedagógiai munka emelkedő színvonalú ellátását, </w:t>
      </w:r>
    </w:p>
    <w:p w14:paraId="6626F011" w14:textId="77777777" w:rsidR="007C1975" w:rsidRDefault="009816D8" w:rsidP="00D73C13">
      <w:pPr>
        <w:numPr>
          <w:ilvl w:val="0"/>
          <w:numId w:val="35"/>
        </w:numPr>
        <w:spacing w:line="398" w:lineRule="auto"/>
        <w:ind w:right="15" w:hanging="139"/>
      </w:pPr>
      <w:r>
        <w:t xml:space="preserve">a foglalkozásokkal szemben támasztott követelményekhez igazodva mérje és értékelje a pedagógus által elért eredményeket, ösztönözzön a minél jobb eredmény elérésére, - támogassa az egyes pedagógiai munka legcélszerűbb, leghatékonyabb ellátását, - a szülői </w:t>
      </w:r>
      <w:r w:rsidR="006C0A17">
        <w:t xml:space="preserve">szervezet/ </w:t>
      </w:r>
      <w:r>
        <w:t xml:space="preserve">közösség (óvodaszék) észrevételei kapcsán elfogulatlan ellenőrzéssel segítse az oktatás valamennyi szereplőjének megfelelő pedagógiai módszer megtalálását, </w:t>
      </w:r>
    </w:p>
    <w:p w14:paraId="7ED49796" w14:textId="77777777" w:rsidR="007C1975" w:rsidRDefault="009816D8" w:rsidP="00D73C13">
      <w:pPr>
        <w:numPr>
          <w:ilvl w:val="0"/>
          <w:numId w:val="35"/>
        </w:numPr>
        <w:spacing w:after="152"/>
        <w:ind w:right="15" w:hanging="139"/>
      </w:pPr>
      <w:r>
        <w:t xml:space="preserve">biztosítsa, illetve segítse elő a fegyelmezett munkát, </w:t>
      </w:r>
    </w:p>
    <w:p w14:paraId="3CC84669" w14:textId="77777777" w:rsidR="007C1975" w:rsidRDefault="009816D8" w:rsidP="00D73C13">
      <w:pPr>
        <w:numPr>
          <w:ilvl w:val="0"/>
          <w:numId w:val="35"/>
        </w:numPr>
        <w:spacing w:line="396" w:lineRule="auto"/>
        <w:ind w:right="15" w:hanging="139"/>
      </w:pPr>
      <w:r>
        <w:t xml:space="preserve">támogassa a különféle szintű vezetői utasítások, rendelkezések következetes végrehajtását, megtartását, </w:t>
      </w:r>
    </w:p>
    <w:p w14:paraId="6A41F9CB" w14:textId="77777777" w:rsidR="007C1975" w:rsidRDefault="009816D8" w:rsidP="00D73C13">
      <w:pPr>
        <w:numPr>
          <w:ilvl w:val="0"/>
          <w:numId w:val="35"/>
        </w:numPr>
        <w:ind w:right="15" w:hanging="139"/>
      </w:pPr>
      <w:r>
        <w:t xml:space="preserve">hatékonyan működjön a megelőző szerepe.  </w:t>
      </w:r>
    </w:p>
    <w:p w14:paraId="0018BDD0" w14:textId="77777777" w:rsidR="007C1975" w:rsidRDefault="009816D8">
      <w:pPr>
        <w:spacing w:after="150" w:line="271" w:lineRule="auto"/>
        <w:ind w:left="-5"/>
        <w:jc w:val="left"/>
      </w:pPr>
      <w:r>
        <w:rPr>
          <w:b/>
        </w:rPr>
        <w:t xml:space="preserve">A pedagógiai munka belső ellenőrzésére jogosultak  </w:t>
      </w:r>
    </w:p>
    <w:p w14:paraId="5036789A" w14:textId="77777777" w:rsidR="007C1975" w:rsidRDefault="009816D8">
      <w:pPr>
        <w:spacing w:line="389" w:lineRule="auto"/>
        <w:ind w:left="-5" w:right="1082"/>
      </w:pPr>
      <w:r>
        <w:t>A pedagógiai munka belső ellenőrzésére elsősorban, általános jogkörben jog</w:t>
      </w:r>
      <w:r w:rsidR="006C0A17">
        <w:t xml:space="preserve">osult:  </w:t>
      </w:r>
      <w:r w:rsidR="006C0A17">
        <w:tab/>
        <w:t>a) az intézmény igazgatója</w:t>
      </w:r>
      <w:r>
        <w:t xml:space="preserve">,  </w:t>
      </w:r>
    </w:p>
    <w:p w14:paraId="54BD93F2" w14:textId="77777777" w:rsidR="007C1975" w:rsidRDefault="009816D8" w:rsidP="00D73C13">
      <w:pPr>
        <w:numPr>
          <w:ilvl w:val="0"/>
          <w:numId w:val="36"/>
        </w:numPr>
        <w:spacing w:after="113"/>
        <w:ind w:right="15" w:hanging="260"/>
      </w:pPr>
      <w:r>
        <w:t xml:space="preserve">a </w:t>
      </w:r>
      <w:r w:rsidR="006C0A17">
        <w:t>tagintézmény igazgató,</w:t>
      </w:r>
      <w:r>
        <w:t xml:space="preserve"> </w:t>
      </w:r>
    </w:p>
    <w:p w14:paraId="07E196E4" w14:textId="77777777" w:rsidR="007C1975" w:rsidRDefault="009816D8" w:rsidP="00D73C13">
      <w:pPr>
        <w:numPr>
          <w:ilvl w:val="0"/>
          <w:numId w:val="36"/>
        </w:numPr>
        <w:spacing w:after="156"/>
        <w:ind w:right="15" w:hanging="260"/>
      </w:pPr>
      <w:r>
        <w:t xml:space="preserve">Becs munkacsoport tagjai </w:t>
      </w:r>
    </w:p>
    <w:p w14:paraId="7466527C" w14:textId="77777777" w:rsidR="007C1975" w:rsidRDefault="009816D8">
      <w:pPr>
        <w:spacing w:line="399" w:lineRule="auto"/>
        <w:ind w:left="-5" w:right="15"/>
      </w:pPr>
      <w:r>
        <w:t xml:space="preserve">A pedagógiai munka belső, valamely témájú, területre vonatkozó ellenőrzésére az intézmény valamennyi pedagógus dolgozója javaslatot tehet. </w:t>
      </w:r>
    </w:p>
    <w:p w14:paraId="14775EF4" w14:textId="77777777" w:rsidR="007C1975" w:rsidRDefault="009816D8">
      <w:pPr>
        <w:spacing w:after="150" w:line="271" w:lineRule="auto"/>
        <w:ind w:left="-5"/>
        <w:jc w:val="left"/>
      </w:pPr>
      <w:r>
        <w:rPr>
          <w:b/>
        </w:rPr>
        <w:t xml:space="preserve">A pedagógiai munka belső ellenőrzésének formái </w:t>
      </w:r>
    </w:p>
    <w:p w14:paraId="42826C84" w14:textId="77777777" w:rsidR="007C1975" w:rsidRDefault="009816D8">
      <w:pPr>
        <w:spacing w:after="146"/>
        <w:ind w:left="-5" w:right="15"/>
      </w:pPr>
      <w:r>
        <w:t xml:space="preserve">A pedagógiai munka belső ellenőrzésének formái különösen a következők lehetnek: </w:t>
      </w:r>
    </w:p>
    <w:p w14:paraId="2089CE6F" w14:textId="77777777" w:rsidR="007C1975" w:rsidRDefault="009816D8" w:rsidP="00D73C13">
      <w:pPr>
        <w:numPr>
          <w:ilvl w:val="0"/>
          <w:numId w:val="37"/>
        </w:numPr>
        <w:spacing w:after="154"/>
        <w:ind w:right="15" w:hanging="139"/>
      </w:pPr>
      <w:r>
        <w:t xml:space="preserve">szóbeli beszámoltatás, </w:t>
      </w:r>
    </w:p>
    <w:p w14:paraId="61C140EE" w14:textId="77777777" w:rsidR="007C1975" w:rsidRDefault="009816D8" w:rsidP="00D73C13">
      <w:pPr>
        <w:numPr>
          <w:ilvl w:val="0"/>
          <w:numId w:val="37"/>
        </w:numPr>
        <w:spacing w:after="149"/>
        <w:ind w:right="15" w:hanging="139"/>
      </w:pPr>
      <w:r>
        <w:t xml:space="preserve">írásbeli beszámoltatás, - speciális felmérések, tesztek, vizsgálatok. </w:t>
      </w:r>
    </w:p>
    <w:p w14:paraId="4DE4C4AD" w14:textId="77777777" w:rsidR="007C1975" w:rsidRDefault="009816D8" w:rsidP="00D73C13">
      <w:pPr>
        <w:numPr>
          <w:ilvl w:val="0"/>
          <w:numId w:val="37"/>
        </w:numPr>
        <w:spacing w:after="155"/>
        <w:ind w:right="15" w:hanging="139"/>
      </w:pPr>
      <w:r>
        <w:t xml:space="preserve">értekezlet,  </w:t>
      </w:r>
    </w:p>
    <w:p w14:paraId="5C59EEFF" w14:textId="77777777" w:rsidR="007C1975" w:rsidRDefault="006C0A17" w:rsidP="00D73C13">
      <w:pPr>
        <w:numPr>
          <w:ilvl w:val="0"/>
          <w:numId w:val="37"/>
        </w:numPr>
        <w:spacing w:after="153"/>
        <w:ind w:right="15" w:hanging="139"/>
      </w:pPr>
      <w:r>
        <w:t>foglalkozás</w:t>
      </w:r>
      <w:r w:rsidR="009816D8">
        <w:t xml:space="preserve">látogatás, </w:t>
      </w:r>
    </w:p>
    <w:p w14:paraId="013297CA" w14:textId="77777777" w:rsidR="007C1975" w:rsidRDefault="009816D8" w:rsidP="00D73C13">
      <w:pPr>
        <w:numPr>
          <w:ilvl w:val="0"/>
          <w:numId w:val="37"/>
        </w:numPr>
        <w:spacing w:after="160"/>
        <w:ind w:right="15" w:hanging="139"/>
      </w:pPr>
      <w:r>
        <w:t xml:space="preserve">dokumentum elemzés </w:t>
      </w:r>
    </w:p>
    <w:p w14:paraId="0CF5CA1F" w14:textId="77777777" w:rsidR="007C1975" w:rsidRDefault="006C0A17">
      <w:pPr>
        <w:spacing w:after="104"/>
        <w:ind w:left="-5" w:right="15"/>
      </w:pPr>
      <w:r>
        <w:t>Az igazgató</w:t>
      </w:r>
      <w:r w:rsidR="009816D8">
        <w:t xml:space="preserve"> a pedagógiai munka belső ellenőrzése céljából éves munkatervet készít. </w:t>
      </w:r>
    </w:p>
    <w:p w14:paraId="4C57C168" w14:textId="77777777" w:rsidR="007C1975" w:rsidRDefault="009816D8">
      <w:pPr>
        <w:spacing w:after="115" w:line="259" w:lineRule="auto"/>
        <w:ind w:left="0" w:firstLine="0"/>
        <w:jc w:val="left"/>
      </w:pPr>
      <w:r>
        <w:rPr>
          <w:b/>
        </w:rPr>
        <w:t xml:space="preserve"> </w:t>
      </w:r>
    </w:p>
    <w:p w14:paraId="5DA39652" w14:textId="1AA1FAE6" w:rsidR="007C1975" w:rsidRDefault="00EB4C72" w:rsidP="00EB4C72">
      <w:pPr>
        <w:spacing w:after="4" w:line="379" w:lineRule="auto"/>
        <w:ind w:left="-15" w:right="125" w:firstLine="0"/>
      </w:pPr>
      <w:r>
        <w:rPr>
          <w:b/>
        </w:rPr>
        <w:t>1.22.</w:t>
      </w:r>
      <w:r w:rsidR="009816D8">
        <w:rPr>
          <w:b/>
        </w:rPr>
        <w:t xml:space="preserve">A külső kapcsolatok rendszere, formája és módja, beleértve a pedagógiai szakszolgálatokat, pedagógiai szakmai szolgáltatókkal, gyermekjóléti szolgálattal, valamint az egészségügyi ellátást biztosító egészségügyi szolgáltatóval való kapcsolattartást </w:t>
      </w:r>
      <w:r w:rsidR="009816D8">
        <w:t xml:space="preserve">Az intézmény rendszeres kapcsolatot tart: </w:t>
      </w:r>
    </w:p>
    <w:p w14:paraId="67CAC0B9" w14:textId="77777777" w:rsidR="007C1975" w:rsidRDefault="009816D8" w:rsidP="00D73C13">
      <w:pPr>
        <w:numPr>
          <w:ilvl w:val="0"/>
          <w:numId w:val="38"/>
        </w:numPr>
        <w:spacing w:after="152"/>
        <w:ind w:right="15" w:hanging="408"/>
      </w:pPr>
      <w:r>
        <w:t xml:space="preserve">a fenntartóval, </w:t>
      </w:r>
    </w:p>
    <w:p w14:paraId="6850597D" w14:textId="77777777" w:rsidR="007C1975" w:rsidRDefault="009816D8" w:rsidP="00D73C13">
      <w:pPr>
        <w:numPr>
          <w:ilvl w:val="0"/>
          <w:numId w:val="38"/>
        </w:numPr>
        <w:spacing w:after="154"/>
        <w:ind w:right="15" w:hanging="408"/>
      </w:pPr>
      <w:r>
        <w:lastRenderedPageBreak/>
        <w:t xml:space="preserve">Klebelsberg Intézményfenntartó Központ Kiskőrösi Tankerülettel </w:t>
      </w:r>
    </w:p>
    <w:p w14:paraId="6D85F9E8" w14:textId="77777777" w:rsidR="007C1975" w:rsidRDefault="009816D8" w:rsidP="00D73C13">
      <w:pPr>
        <w:numPr>
          <w:ilvl w:val="0"/>
          <w:numId w:val="38"/>
        </w:numPr>
        <w:spacing w:line="396" w:lineRule="auto"/>
        <w:ind w:right="15" w:hanging="408"/>
      </w:pPr>
      <w:r>
        <w:t xml:space="preserve">más oktatási intézményekkel (iskolák, Harangvirág Óvoda) referencia intézményekkel, „jó gyakorlat”-t átvett óvodákkal, </w:t>
      </w:r>
    </w:p>
    <w:p w14:paraId="47D12FE5" w14:textId="77777777" w:rsidR="007C1975" w:rsidRDefault="009816D8" w:rsidP="00D73C13">
      <w:pPr>
        <w:numPr>
          <w:ilvl w:val="0"/>
          <w:numId w:val="38"/>
        </w:numPr>
        <w:spacing w:after="149"/>
        <w:ind w:right="15" w:hanging="408"/>
      </w:pPr>
      <w:r>
        <w:t xml:space="preserve">Pedagógiai Szakszolgálatokkal </w:t>
      </w:r>
    </w:p>
    <w:p w14:paraId="3F272C59" w14:textId="77777777" w:rsidR="007C1975" w:rsidRDefault="009816D8" w:rsidP="00D73C13">
      <w:pPr>
        <w:numPr>
          <w:ilvl w:val="0"/>
          <w:numId w:val="38"/>
        </w:numPr>
        <w:spacing w:after="146"/>
        <w:ind w:right="15" w:hanging="408"/>
      </w:pPr>
      <w:r>
        <w:t xml:space="preserve">Pedagógiai szakmai szolgáltatókkal </w:t>
      </w:r>
    </w:p>
    <w:p w14:paraId="5CDD2919" w14:textId="77777777" w:rsidR="007C1975" w:rsidRDefault="009816D8" w:rsidP="00D73C13">
      <w:pPr>
        <w:numPr>
          <w:ilvl w:val="0"/>
          <w:numId w:val="38"/>
        </w:numPr>
        <w:spacing w:after="149"/>
        <w:ind w:right="15" w:hanging="408"/>
      </w:pPr>
      <w:r>
        <w:t xml:space="preserve">a Gyermekjóléti Szolgálattal;  </w:t>
      </w:r>
    </w:p>
    <w:p w14:paraId="2B7E8AF6" w14:textId="77777777" w:rsidR="007C1975" w:rsidRDefault="009816D8" w:rsidP="00D73C13">
      <w:pPr>
        <w:numPr>
          <w:ilvl w:val="0"/>
          <w:numId w:val="38"/>
        </w:numPr>
        <w:spacing w:after="150"/>
        <w:ind w:right="15" w:hanging="408"/>
      </w:pPr>
      <w:r>
        <w:t xml:space="preserve">az Egészségügyi szolgáltatóval (gyerekorvos, gyermekfogászat) </w:t>
      </w:r>
    </w:p>
    <w:p w14:paraId="30A5C1E8" w14:textId="77777777" w:rsidR="007C1975" w:rsidRDefault="009816D8" w:rsidP="00D73C13">
      <w:pPr>
        <w:numPr>
          <w:ilvl w:val="0"/>
          <w:numId w:val="38"/>
        </w:numPr>
        <w:spacing w:after="130"/>
        <w:ind w:right="15" w:hanging="408"/>
      </w:pPr>
      <w:r>
        <w:t xml:space="preserve">védőnői szolgálattal </w:t>
      </w:r>
    </w:p>
    <w:p w14:paraId="620CA025" w14:textId="77777777" w:rsidR="007C1975" w:rsidRDefault="009816D8" w:rsidP="00D73C13">
      <w:pPr>
        <w:numPr>
          <w:ilvl w:val="0"/>
          <w:numId w:val="38"/>
        </w:numPr>
        <w:spacing w:after="148"/>
        <w:ind w:right="15" w:hanging="408"/>
      </w:pPr>
      <w:r>
        <w:t xml:space="preserve">Rendőrséggel (Zsebi projekt) </w:t>
      </w:r>
    </w:p>
    <w:p w14:paraId="1968947E" w14:textId="77777777" w:rsidR="007C1975" w:rsidRDefault="009816D8" w:rsidP="00D73C13">
      <w:pPr>
        <w:numPr>
          <w:ilvl w:val="0"/>
          <w:numId w:val="38"/>
        </w:numPr>
        <w:spacing w:after="151"/>
        <w:ind w:right="15" w:hanging="408"/>
      </w:pPr>
      <w:r>
        <w:t xml:space="preserve">Helyi sajtó, </w:t>
      </w:r>
      <w:r w:rsidR="006C0A17">
        <w:t>Média, Kőrös T</w:t>
      </w:r>
      <w:r>
        <w:t xml:space="preserve">v, </w:t>
      </w:r>
    </w:p>
    <w:p w14:paraId="5C157293" w14:textId="77777777" w:rsidR="007C1975" w:rsidRDefault="009816D8" w:rsidP="00D73C13">
      <w:pPr>
        <w:numPr>
          <w:ilvl w:val="0"/>
          <w:numId w:val="38"/>
        </w:numPr>
        <w:spacing w:after="149"/>
        <w:ind w:right="15" w:hanging="408"/>
      </w:pPr>
      <w:r>
        <w:t xml:space="preserve">egyéb közösségekkel: </w:t>
      </w:r>
    </w:p>
    <w:p w14:paraId="3DD95236" w14:textId="77777777" w:rsidR="007C1975" w:rsidRDefault="009816D8" w:rsidP="00D73C13">
      <w:pPr>
        <w:numPr>
          <w:ilvl w:val="1"/>
          <w:numId w:val="38"/>
        </w:numPr>
        <w:spacing w:after="156"/>
        <w:ind w:right="15" w:hanging="139"/>
      </w:pPr>
      <w:r>
        <w:t xml:space="preserve">az intézménnyel jogviszonyban állók hozzátartozóival, </w:t>
      </w:r>
    </w:p>
    <w:p w14:paraId="5533AF2B" w14:textId="77777777" w:rsidR="007C1975" w:rsidRDefault="009816D8" w:rsidP="00D73C13">
      <w:pPr>
        <w:numPr>
          <w:ilvl w:val="1"/>
          <w:numId w:val="38"/>
        </w:numPr>
        <w:spacing w:after="110"/>
        <w:ind w:right="15" w:hanging="139"/>
      </w:pPr>
      <w:r>
        <w:t xml:space="preserve">a település egyéb lakosaival </w:t>
      </w:r>
    </w:p>
    <w:p w14:paraId="3AD3DE63" w14:textId="77777777" w:rsidR="007C1975" w:rsidRDefault="009816D8" w:rsidP="00D73C13">
      <w:pPr>
        <w:numPr>
          <w:ilvl w:val="1"/>
          <w:numId w:val="38"/>
        </w:numPr>
        <w:ind w:right="15" w:hanging="139"/>
      </w:pPr>
      <w:r>
        <w:t xml:space="preserve">civil szervezetekkel. </w:t>
      </w:r>
    </w:p>
    <w:p w14:paraId="6D0746AA" w14:textId="77777777" w:rsidR="007C1975" w:rsidRDefault="009816D8">
      <w:pPr>
        <w:spacing w:after="150" w:line="271" w:lineRule="auto"/>
        <w:ind w:left="-5"/>
        <w:jc w:val="left"/>
      </w:pPr>
      <w:r>
        <w:rPr>
          <w:b/>
        </w:rPr>
        <w:t xml:space="preserve">A fenntartóval való kapcsolattartás: </w:t>
      </w:r>
    </w:p>
    <w:p w14:paraId="4B2EEBA2" w14:textId="77777777" w:rsidR="007C1975" w:rsidRDefault="009816D8">
      <w:pPr>
        <w:spacing w:after="43" w:line="358" w:lineRule="auto"/>
        <w:ind w:left="-5" w:right="15"/>
      </w:pPr>
      <w:r>
        <w:t xml:space="preserve">Az intézmény és a fenntartó kapcsolata folyamatos, elsősorban a következő területekre terjed ki: </w:t>
      </w:r>
    </w:p>
    <w:p w14:paraId="621273B3" w14:textId="77777777" w:rsidR="007C1975" w:rsidRDefault="009816D8" w:rsidP="00D73C13">
      <w:pPr>
        <w:numPr>
          <w:ilvl w:val="0"/>
          <w:numId w:val="39"/>
        </w:numPr>
        <w:spacing w:after="152"/>
        <w:ind w:right="15" w:hanging="139"/>
      </w:pPr>
      <w:r>
        <w:t xml:space="preserve">az intézmény átszervezésére, megszüntetésére, </w:t>
      </w:r>
    </w:p>
    <w:p w14:paraId="78ED8FA9" w14:textId="77777777" w:rsidR="007C1975" w:rsidRDefault="009816D8" w:rsidP="00D73C13">
      <w:pPr>
        <w:numPr>
          <w:ilvl w:val="0"/>
          <w:numId w:val="39"/>
        </w:numPr>
        <w:spacing w:after="149"/>
        <w:ind w:right="15" w:hanging="139"/>
      </w:pPr>
      <w:r>
        <w:t xml:space="preserve">az intézmény tevékenységi körének módosítására, </w:t>
      </w:r>
    </w:p>
    <w:p w14:paraId="4CAD4D57" w14:textId="77777777" w:rsidR="007C1975" w:rsidRDefault="009816D8" w:rsidP="00D73C13">
      <w:pPr>
        <w:numPr>
          <w:ilvl w:val="0"/>
          <w:numId w:val="39"/>
        </w:numPr>
        <w:spacing w:after="153"/>
        <w:ind w:right="15" w:hanging="139"/>
      </w:pPr>
      <w:r>
        <w:t xml:space="preserve">az intézmény nevének megállapítására, </w:t>
      </w:r>
    </w:p>
    <w:p w14:paraId="2F7CE1B1" w14:textId="77777777" w:rsidR="007C1975" w:rsidRDefault="009816D8" w:rsidP="00D73C13">
      <w:pPr>
        <w:numPr>
          <w:ilvl w:val="0"/>
          <w:numId w:val="39"/>
        </w:numPr>
        <w:spacing w:line="393" w:lineRule="auto"/>
        <w:ind w:right="15" w:hanging="139"/>
      </w:pPr>
      <w:r>
        <w:t xml:space="preserve">az intézmény pénzügyi-gazdálkodási tevékenységére (elsősorban a költségvetésre, költségtérítésekre, a szociálisan adható kedvezményekre stb.), - az intézmény ellenőrzésére: </w:t>
      </w:r>
    </w:p>
    <w:p w14:paraId="64EB0A08" w14:textId="77777777" w:rsidR="007C1975" w:rsidRDefault="009816D8" w:rsidP="00D73C13">
      <w:pPr>
        <w:numPr>
          <w:ilvl w:val="0"/>
          <w:numId w:val="39"/>
        </w:numPr>
        <w:spacing w:after="158"/>
        <w:ind w:right="15" w:hanging="139"/>
      </w:pPr>
      <w:r>
        <w:t xml:space="preserve">gazdálkodási, működési törvényességi szempontból, </w:t>
      </w:r>
    </w:p>
    <w:p w14:paraId="27ECC0BB" w14:textId="77777777" w:rsidR="007C1975" w:rsidRDefault="009816D8" w:rsidP="00D73C13">
      <w:pPr>
        <w:numPr>
          <w:ilvl w:val="0"/>
          <w:numId w:val="39"/>
        </w:numPr>
        <w:spacing w:after="155"/>
        <w:ind w:right="15" w:hanging="139"/>
      </w:pPr>
      <w:r>
        <w:t xml:space="preserve">szakmai munka eredményessége tekintetében,  </w:t>
      </w:r>
    </w:p>
    <w:p w14:paraId="40AA8805" w14:textId="77777777" w:rsidR="007C1975" w:rsidRDefault="009816D8" w:rsidP="00D73C13">
      <w:pPr>
        <w:numPr>
          <w:ilvl w:val="0"/>
          <w:numId w:val="39"/>
        </w:numPr>
        <w:spacing w:after="158"/>
        <w:ind w:right="15" w:hanging="139"/>
      </w:pPr>
      <w:r>
        <w:t xml:space="preserve">az ott folyó gyermek- és ifjúságvédelmi tevékenységre, valamint </w:t>
      </w:r>
    </w:p>
    <w:p w14:paraId="69310998" w14:textId="77777777" w:rsidR="007C1975" w:rsidRDefault="009816D8" w:rsidP="00D73C13">
      <w:pPr>
        <w:numPr>
          <w:ilvl w:val="0"/>
          <w:numId w:val="39"/>
        </w:numPr>
        <w:spacing w:line="393" w:lineRule="auto"/>
        <w:ind w:right="15" w:hanging="139"/>
      </w:pPr>
      <w:r>
        <w:t xml:space="preserve">a tanuló és gyermekbalesetek megelőzése érdekében tett intézkedések tekintetében, </w:t>
      </w:r>
    </w:p>
    <w:p w14:paraId="194A0DFF" w14:textId="77777777" w:rsidR="007C1975" w:rsidRDefault="009816D8" w:rsidP="00D73C13">
      <w:pPr>
        <w:numPr>
          <w:ilvl w:val="0"/>
          <w:numId w:val="39"/>
        </w:numPr>
        <w:spacing w:after="151"/>
        <w:ind w:right="15" w:hanging="139"/>
      </w:pPr>
      <w:r>
        <w:t xml:space="preserve">az intézményben folyó szakmai munka értékelésére. </w:t>
      </w:r>
    </w:p>
    <w:p w14:paraId="4907BA31" w14:textId="77777777" w:rsidR="007C1975" w:rsidRDefault="009816D8">
      <w:pPr>
        <w:spacing w:after="152"/>
        <w:ind w:left="-5" w:right="15"/>
      </w:pPr>
      <w:r>
        <w:t xml:space="preserve">Az intézmény és a fenntartó kapcsolata eseti: </w:t>
      </w:r>
    </w:p>
    <w:p w14:paraId="487EB960" w14:textId="77777777" w:rsidR="007C1975" w:rsidRDefault="009816D8" w:rsidP="00D73C13">
      <w:pPr>
        <w:numPr>
          <w:ilvl w:val="0"/>
          <w:numId w:val="39"/>
        </w:numPr>
        <w:spacing w:line="396" w:lineRule="auto"/>
        <w:ind w:right="15" w:hanging="139"/>
      </w:pPr>
      <w:r>
        <w:t xml:space="preserve">az intézmény SZMSZ-e jóváhagyása és módosítása, a nevelési/pedagógiai programja jóváhagyása tekintetében-amennyiben szükséges. </w:t>
      </w:r>
    </w:p>
    <w:p w14:paraId="409A6DF8" w14:textId="77777777" w:rsidR="007C1975" w:rsidRDefault="009816D8">
      <w:pPr>
        <w:spacing w:after="146"/>
        <w:ind w:left="-5" w:right="15"/>
      </w:pPr>
      <w:r>
        <w:t xml:space="preserve">A fenntartóval való kapcsolattartás formái: </w:t>
      </w:r>
    </w:p>
    <w:p w14:paraId="7F79919D" w14:textId="77777777" w:rsidR="007C1975" w:rsidRDefault="009816D8" w:rsidP="00D73C13">
      <w:pPr>
        <w:numPr>
          <w:ilvl w:val="0"/>
          <w:numId w:val="40"/>
        </w:numPr>
        <w:spacing w:after="156"/>
        <w:ind w:right="15" w:hanging="139"/>
      </w:pPr>
      <w:r>
        <w:lastRenderedPageBreak/>
        <w:t xml:space="preserve">szóbeli tájékoztatásadás, </w:t>
      </w:r>
    </w:p>
    <w:p w14:paraId="75D44205" w14:textId="77777777" w:rsidR="007C1975" w:rsidRDefault="009816D8" w:rsidP="00D73C13">
      <w:pPr>
        <w:numPr>
          <w:ilvl w:val="0"/>
          <w:numId w:val="40"/>
        </w:numPr>
        <w:spacing w:after="156"/>
        <w:ind w:right="15" w:hanging="139"/>
      </w:pPr>
      <w:r>
        <w:t xml:space="preserve">írásbeli beszámoló adása,  </w:t>
      </w:r>
    </w:p>
    <w:p w14:paraId="6AF5C21C" w14:textId="77777777" w:rsidR="007C1975" w:rsidRDefault="009816D8" w:rsidP="00D73C13">
      <w:pPr>
        <w:numPr>
          <w:ilvl w:val="0"/>
          <w:numId w:val="40"/>
        </w:numPr>
        <w:spacing w:after="159"/>
        <w:ind w:right="15" w:hanging="139"/>
      </w:pPr>
      <w:r>
        <w:t xml:space="preserve">egyeztető tárgyaláson, értekezleten, gyűlésen való részvétel, </w:t>
      </w:r>
    </w:p>
    <w:p w14:paraId="71249598" w14:textId="77777777" w:rsidR="007C1975" w:rsidRDefault="009816D8" w:rsidP="00D73C13">
      <w:pPr>
        <w:numPr>
          <w:ilvl w:val="0"/>
          <w:numId w:val="40"/>
        </w:numPr>
        <w:spacing w:after="150"/>
        <w:ind w:right="15" w:hanging="139"/>
      </w:pPr>
      <w:r>
        <w:t xml:space="preserve">a fenntartó által kiadott rendelkezés átvétele annak végrehajtása céljából, </w:t>
      </w:r>
    </w:p>
    <w:p w14:paraId="238BD7F0" w14:textId="77777777" w:rsidR="007C1975" w:rsidRDefault="009816D8" w:rsidP="00D73C13">
      <w:pPr>
        <w:numPr>
          <w:ilvl w:val="0"/>
          <w:numId w:val="40"/>
        </w:numPr>
        <w:spacing w:line="399" w:lineRule="auto"/>
        <w:ind w:right="15" w:hanging="139"/>
      </w:pPr>
      <w:r>
        <w:t xml:space="preserve">speciális információszolgáltatás az intézmény pénzügyi-gazdálkodási, valamint szakmai tevékenységéhez kapcsolódóan. </w:t>
      </w:r>
    </w:p>
    <w:p w14:paraId="46E7E56F" w14:textId="77777777" w:rsidR="007C1975" w:rsidRDefault="009816D8">
      <w:pPr>
        <w:spacing w:after="150" w:line="271" w:lineRule="auto"/>
        <w:ind w:left="-5"/>
        <w:jc w:val="left"/>
      </w:pPr>
      <w:r>
        <w:rPr>
          <w:b/>
        </w:rPr>
        <w:t xml:space="preserve">Más oktatási intézményekkel és Klebelsberg Intézményfenntartó Központ Kiskőrösi </w:t>
      </w:r>
    </w:p>
    <w:p w14:paraId="4959A598" w14:textId="77777777" w:rsidR="007C1975" w:rsidRDefault="009816D8">
      <w:pPr>
        <w:spacing w:after="150" w:line="271" w:lineRule="auto"/>
        <w:ind w:left="-5"/>
        <w:jc w:val="left"/>
      </w:pPr>
      <w:r>
        <w:rPr>
          <w:b/>
        </w:rPr>
        <w:t xml:space="preserve">Tankerülettel való kapcsolattartás </w:t>
      </w:r>
    </w:p>
    <w:p w14:paraId="0F32A2FF" w14:textId="77777777" w:rsidR="007C1975" w:rsidRDefault="009816D8">
      <w:pPr>
        <w:spacing w:line="358" w:lineRule="auto"/>
        <w:ind w:left="-5" w:right="2458"/>
      </w:pPr>
      <w:r>
        <w:t xml:space="preserve">Az intézmény más oktatási intézményekkel kapcsolatot alakíthat ki. A kapcsolatok lehetnek: </w:t>
      </w:r>
    </w:p>
    <w:p w14:paraId="24A3BDE5" w14:textId="77777777" w:rsidR="007C1975" w:rsidRDefault="009816D8" w:rsidP="00D73C13">
      <w:pPr>
        <w:numPr>
          <w:ilvl w:val="0"/>
          <w:numId w:val="40"/>
        </w:numPr>
        <w:spacing w:after="148"/>
        <w:ind w:right="15" w:hanging="139"/>
      </w:pPr>
      <w:r>
        <w:t xml:space="preserve">szakmai,  </w:t>
      </w:r>
    </w:p>
    <w:p w14:paraId="38B8C8F1" w14:textId="77777777" w:rsidR="007C1975" w:rsidRDefault="009816D8" w:rsidP="00D73C13">
      <w:pPr>
        <w:numPr>
          <w:ilvl w:val="0"/>
          <w:numId w:val="40"/>
        </w:numPr>
        <w:spacing w:after="156"/>
        <w:ind w:right="15" w:hanging="139"/>
      </w:pPr>
      <w:r>
        <w:t xml:space="preserve">kulturális,  </w:t>
      </w:r>
    </w:p>
    <w:p w14:paraId="24019BB8" w14:textId="77777777" w:rsidR="007C1975" w:rsidRDefault="009816D8" w:rsidP="00D73C13">
      <w:pPr>
        <w:numPr>
          <w:ilvl w:val="0"/>
          <w:numId w:val="40"/>
        </w:numPr>
        <w:spacing w:after="157"/>
        <w:ind w:right="15" w:hanging="139"/>
      </w:pPr>
      <w:r>
        <w:t xml:space="preserve">sport és egyéb jellegűek. </w:t>
      </w:r>
    </w:p>
    <w:p w14:paraId="6CBFB756" w14:textId="77777777" w:rsidR="007C1975" w:rsidRDefault="009816D8">
      <w:pPr>
        <w:spacing w:after="147"/>
        <w:ind w:left="-5" w:right="15"/>
      </w:pPr>
      <w:r>
        <w:t xml:space="preserve">A kapcsolatok formái: </w:t>
      </w:r>
    </w:p>
    <w:p w14:paraId="11E941C0" w14:textId="77777777" w:rsidR="007C1975" w:rsidRDefault="00AB0F87" w:rsidP="00D73C13">
      <w:pPr>
        <w:numPr>
          <w:ilvl w:val="0"/>
          <w:numId w:val="41"/>
        </w:numPr>
        <w:spacing w:line="362" w:lineRule="auto"/>
        <w:ind w:right="3393" w:hanging="139"/>
      </w:pPr>
      <w:r>
        <w:t>rendezvények, versenyek</w:t>
      </w:r>
    </w:p>
    <w:p w14:paraId="3C8C1E9E" w14:textId="77777777" w:rsidR="007C1975" w:rsidRDefault="00AB0F87" w:rsidP="00D73C13">
      <w:pPr>
        <w:numPr>
          <w:ilvl w:val="0"/>
          <w:numId w:val="41"/>
        </w:numPr>
        <w:spacing w:after="158"/>
        <w:ind w:right="3393" w:hanging="139"/>
      </w:pPr>
      <w:r>
        <w:t>szolgáltatások</w:t>
      </w:r>
      <w:r w:rsidR="009816D8">
        <w:t xml:space="preserve"> </w:t>
      </w:r>
    </w:p>
    <w:p w14:paraId="667F7241" w14:textId="77777777" w:rsidR="007C1975" w:rsidRDefault="009816D8">
      <w:pPr>
        <w:spacing w:after="153"/>
        <w:ind w:left="-5" w:right="15"/>
      </w:pPr>
      <w:r>
        <w:t xml:space="preserve">A kapcsolatok rendszeressége a kapcsolatok jellegétől függően alakulhat. </w:t>
      </w:r>
    </w:p>
    <w:p w14:paraId="71781171" w14:textId="04CCD9FB" w:rsidR="007C1975" w:rsidRDefault="009816D8" w:rsidP="00EB4C72">
      <w:pPr>
        <w:spacing w:line="397" w:lineRule="auto"/>
        <w:ind w:left="-5" w:right="142"/>
      </w:pPr>
      <w:r>
        <w:t xml:space="preserve">A kapcsolatok megjelenhetnek anyagi téren is, az intézmények egymásnak kedvezményeket biztosíthatnak egyes eszközeik értékesítésénél, illetve ingó és ingatlan vagyontárgyaik használatba adásakor. </w:t>
      </w:r>
    </w:p>
    <w:p w14:paraId="26420361" w14:textId="77777777" w:rsidR="007C1975" w:rsidRDefault="009816D8">
      <w:pPr>
        <w:spacing w:after="150" w:line="271" w:lineRule="auto"/>
        <w:ind w:left="-5"/>
        <w:jc w:val="left"/>
      </w:pPr>
      <w:r>
        <w:rPr>
          <w:b/>
        </w:rPr>
        <w:t xml:space="preserve">Az intézményt támogató szervezetekkel való kapcsolattartás </w:t>
      </w:r>
    </w:p>
    <w:p w14:paraId="4D88664C" w14:textId="77777777" w:rsidR="007C1975" w:rsidRDefault="009816D8">
      <w:pPr>
        <w:spacing w:after="175"/>
        <w:ind w:left="-5" w:right="15"/>
      </w:pPr>
      <w:r>
        <w:t xml:space="preserve">Az intézményt támogató szervezetekkel való kapcsolattartás kiemelt szempontjai, hogy: </w:t>
      </w:r>
    </w:p>
    <w:p w14:paraId="04C94515" w14:textId="77777777" w:rsidR="007C1975" w:rsidRDefault="009816D8" w:rsidP="00D73C13">
      <w:pPr>
        <w:numPr>
          <w:ilvl w:val="0"/>
          <w:numId w:val="42"/>
        </w:numPr>
        <w:spacing w:after="94"/>
        <w:ind w:right="15" w:hanging="348"/>
      </w:pPr>
      <w:r>
        <w:t xml:space="preserve">a támogató megfelelő tájékoztatást kapjon az intézmény </w:t>
      </w:r>
    </w:p>
    <w:p w14:paraId="386BF771" w14:textId="77777777" w:rsidR="007C1975" w:rsidRDefault="009816D8" w:rsidP="00D73C13">
      <w:pPr>
        <w:numPr>
          <w:ilvl w:val="0"/>
          <w:numId w:val="42"/>
        </w:numPr>
        <w:spacing w:after="129"/>
        <w:ind w:right="15" w:hanging="348"/>
      </w:pPr>
      <w:r>
        <w:t xml:space="preserve">anyagi helyzetéről,  </w:t>
      </w:r>
    </w:p>
    <w:p w14:paraId="21008876" w14:textId="77777777" w:rsidR="007C1975" w:rsidRDefault="009816D8" w:rsidP="00D73C13">
      <w:pPr>
        <w:numPr>
          <w:ilvl w:val="0"/>
          <w:numId w:val="42"/>
        </w:numPr>
        <w:spacing w:after="129"/>
        <w:ind w:right="15" w:hanging="348"/>
      </w:pPr>
      <w:r>
        <w:t xml:space="preserve">támogatással megvalósítandó elképzeléséről, és annak előnyeiről, </w:t>
      </w:r>
    </w:p>
    <w:p w14:paraId="2C7FEB9D" w14:textId="77777777" w:rsidR="007C1975" w:rsidRDefault="009816D8" w:rsidP="00D73C13">
      <w:pPr>
        <w:numPr>
          <w:ilvl w:val="0"/>
          <w:numId w:val="42"/>
        </w:numPr>
        <w:spacing w:after="33" w:line="370" w:lineRule="auto"/>
        <w:ind w:right="15" w:hanging="348"/>
      </w:pPr>
      <w:r>
        <w:t xml:space="preserve">az intézmény a kapott támogatásról és annak felhasználásáról olyan nyilvántartást vezessen, hogy abból a támogatás felhasználásának módja, célszerűsége stb. egyértelműen megállapítható legyen; a támogató ilyen irányú információigénye kielégíthető legyen. </w:t>
      </w:r>
    </w:p>
    <w:p w14:paraId="427EAA38" w14:textId="77777777" w:rsidR="007C1975" w:rsidRDefault="00AB0F87">
      <w:pPr>
        <w:spacing w:line="356" w:lineRule="auto"/>
        <w:ind w:left="-5" w:right="15"/>
      </w:pPr>
      <w:r>
        <w:t>Az igazgató</w:t>
      </w:r>
      <w:r w:rsidR="009816D8">
        <w:t xml:space="preserve"> feladata, hogy az intézmény számára minél több támogatót szerezzen, s azokat megtartsa. </w:t>
      </w:r>
    </w:p>
    <w:p w14:paraId="10550B6D" w14:textId="77777777" w:rsidR="007C1975" w:rsidRDefault="009816D8">
      <w:pPr>
        <w:spacing w:after="161" w:line="259" w:lineRule="auto"/>
        <w:ind w:left="0" w:firstLine="0"/>
        <w:jc w:val="left"/>
      </w:pPr>
      <w:r>
        <w:t xml:space="preserve"> </w:t>
      </w:r>
    </w:p>
    <w:p w14:paraId="29A40959" w14:textId="77777777" w:rsidR="007C1975" w:rsidRDefault="009816D8" w:rsidP="00AB0F87">
      <w:pPr>
        <w:spacing w:after="104" w:line="271" w:lineRule="auto"/>
        <w:ind w:left="-5"/>
        <w:jc w:val="left"/>
      </w:pPr>
      <w:r>
        <w:rPr>
          <w:b/>
        </w:rPr>
        <w:lastRenderedPageBreak/>
        <w:t xml:space="preserve">Pedagógiai Szakszolgálatokkal </w:t>
      </w:r>
    </w:p>
    <w:p w14:paraId="15077061" w14:textId="77777777" w:rsidR="007C1975" w:rsidRDefault="009816D8">
      <w:pPr>
        <w:spacing w:line="397" w:lineRule="auto"/>
        <w:ind w:left="-5" w:right="15"/>
      </w:pPr>
      <w:r>
        <w:t xml:space="preserve">Az intézmény kapcsolatot tart a gyermekek fejlődésé, speciális szükségletek biztosítása, érdekében a Megyei Szakértői Bizottsággal közvetlen kapcsolatot tart fenn. </w:t>
      </w:r>
    </w:p>
    <w:p w14:paraId="596EF2EF" w14:textId="77777777" w:rsidR="007C1975" w:rsidRDefault="009816D8">
      <w:pPr>
        <w:spacing w:after="145"/>
        <w:ind w:left="-5" w:right="15"/>
      </w:pPr>
      <w:r>
        <w:t xml:space="preserve">A kapcsolattartás formái, lehetséges módjai: </w:t>
      </w:r>
    </w:p>
    <w:p w14:paraId="106A8F6C" w14:textId="77777777" w:rsidR="007C1975" w:rsidRDefault="009816D8" w:rsidP="00D73C13">
      <w:pPr>
        <w:numPr>
          <w:ilvl w:val="0"/>
          <w:numId w:val="43"/>
        </w:numPr>
        <w:spacing w:line="395" w:lineRule="auto"/>
        <w:ind w:right="15" w:hanging="139"/>
      </w:pPr>
      <w:r>
        <w:t xml:space="preserve">a Megyei Szakértői Bizottság értesítése – ha az intézmény a beavatkozást szükségesnek látja, </w:t>
      </w:r>
    </w:p>
    <w:p w14:paraId="630CD87B" w14:textId="77777777" w:rsidR="007C1975" w:rsidRDefault="009816D8" w:rsidP="00D73C13">
      <w:pPr>
        <w:numPr>
          <w:ilvl w:val="0"/>
          <w:numId w:val="43"/>
        </w:numPr>
        <w:spacing w:after="150"/>
        <w:ind w:right="15" w:hanging="139"/>
      </w:pPr>
      <w:r>
        <w:t xml:space="preserve">esetmegbeszélés – az intézmény részvételével, </w:t>
      </w:r>
    </w:p>
    <w:p w14:paraId="7ED9D400" w14:textId="77777777" w:rsidR="007C1975" w:rsidRDefault="009816D8" w:rsidP="00D73C13">
      <w:pPr>
        <w:numPr>
          <w:ilvl w:val="0"/>
          <w:numId w:val="43"/>
        </w:numPr>
        <w:spacing w:line="398" w:lineRule="auto"/>
        <w:ind w:right="15" w:hanging="139"/>
      </w:pPr>
      <w:r>
        <w:t xml:space="preserve">a Megyei Szakértői Bizottság címének és telefonszámának intézményben való kihelyezése, lehetővé téve a közvetlen elérhetőséget, </w:t>
      </w:r>
    </w:p>
    <w:p w14:paraId="05A704BB" w14:textId="77777777" w:rsidR="007C1975" w:rsidRDefault="009816D8" w:rsidP="00D73C13">
      <w:pPr>
        <w:numPr>
          <w:ilvl w:val="0"/>
          <w:numId w:val="43"/>
        </w:numPr>
        <w:spacing w:after="149"/>
        <w:ind w:right="15" w:hanging="139"/>
      </w:pPr>
      <w:r>
        <w:t xml:space="preserve">előadásokon, rendezvényeken való részvétel az intézmény kérésére. </w:t>
      </w:r>
    </w:p>
    <w:p w14:paraId="3ECFE2AE" w14:textId="251CCFCB" w:rsidR="007C1975" w:rsidRDefault="009816D8" w:rsidP="00EB4C72">
      <w:pPr>
        <w:numPr>
          <w:ilvl w:val="0"/>
          <w:numId w:val="43"/>
        </w:numPr>
        <w:spacing w:line="396" w:lineRule="auto"/>
        <w:ind w:right="15" w:hanging="139"/>
      </w:pPr>
      <w:r>
        <w:t xml:space="preserve">utazó logopédus, fejlesztőpedagógusi ellátás során folyamatos konzultáció az óvodában a gyermek fejlesztéséről. </w:t>
      </w:r>
    </w:p>
    <w:p w14:paraId="4837F5F7" w14:textId="77777777" w:rsidR="007C1975" w:rsidRDefault="009816D8" w:rsidP="00AB0F87">
      <w:pPr>
        <w:spacing w:after="102" w:line="271" w:lineRule="auto"/>
        <w:ind w:left="-5"/>
        <w:jc w:val="left"/>
      </w:pPr>
      <w:r>
        <w:rPr>
          <w:b/>
        </w:rPr>
        <w:t xml:space="preserve">Pedagógiai szakmai szolgáltatókkal </w:t>
      </w:r>
    </w:p>
    <w:p w14:paraId="25E3ECE2" w14:textId="77777777" w:rsidR="007C1975" w:rsidRDefault="009816D8">
      <w:pPr>
        <w:spacing w:line="394" w:lineRule="auto"/>
        <w:ind w:left="-5" w:right="15"/>
      </w:pPr>
      <w:r>
        <w:t xml:space="preserve">Az intézmény kapcsolatot tart a pedagógusok szakmai munkájának fejlesztése, segítése érdekében a: </w:t>
      </w:r>
    </w:p>
    <w:p w14:paraId="34036003" w14:textId="77777777" w:rsidR="007C1975" w:rsidRDefault="009816D8" w:rsidP="00D73C13">
      <w:pPr>
        <w:numPr>
          <w:ilvl w:val="0"/>
          <w:numId w:val="43"/>
        </w:numPr>
        <w:spacing w:after="155"/>
        <w:ind w:right="15" w:hanging="139"/>
      </w:pPr>
      <w:r>
        <w:t xml:space="preserve">Megyei Pedagógiai szakmai szolgáltatókkal illetve </w:t>
      </w:r>
    </w:p>
    <w:p w14:paraId="008718A1" w14:textId="77777777" w:rsidR="007C1975" w:rsidRDefault="009816D8" w:rsidP="00D73C13">
      <w:pPr>
        <w:numPr>
          <w:ilvl w:val="0"/>
          <w:numId w:val="43"/>
        </w:numPr>
        <w:spacing w:after="160"/>
        <w:ind w:right="15" w:hanging="139"/>
      </w:pPr>
      <w:r>
        <w:t xml:space="preserve">Országos Pedagógiai szakmai szolgáltatókkal </w:t>
      </w:r>
    </w:p>
    <w:p w14:paraId="59C87B2E" w14:textId="77777777" w:rsidR="007C1975" w:rsidRDefault="009816D8">
      <w:pPr>
        <w:spacing w:after="151"/>
        <w:ind w:left="-5" w:right="15"/>
      </w:pPr>
      <w:r>
        <w:t xml:space="preserve">Az intézmény a Megyei Pedagógiai szakmai szolgáltatókkal közvetlen kapcsolatot tart fenn. </w:t>
      </w:r>
    </w:p>
    <w:p w14:paraId="7B2A715F" w14:textId="77777777" w:rsidR="007C1975" w:rsidRDefault="009816D8">
      <w:pPr>
        <w:spacing w:after="149"/>
        <w:ind w:left="-5" w:right="15"/>
      </w:pPr>
      <w:r>
        <w:t xml:space="preserve">A kapcsolattartás formái, lehetséges módjai: </w:t>
      </w:r>
    </w:p>
    <w:p w14:paraId="264C30C4" w14:textId="77777777" w:rsidR="007C1975" w:rsidRDefault="009816D8" w:rsidP="00D73C13">
      <w:pPr>
        <w:numPr>
          <w:ilvl w:val="0"/>
          <w:numId w:val="44"/>
        </w:numPr>
        <w:spacing w:line="393" w:lineRule="auto"/>
        <w:ind w:right="15" w:hanging="139"/>
      </w:pPr>
      <w:r>
        <w:t xml:space="preserve">a Helyi Pedagógiai szakmai szolgáltató címének és telefonszámának intézményben való kihelyezése, lehetővé téve a közvetlen elérhetőséget, </w:t>
      </w:r>
    </w:p>
    <w:p w14:paraId="5B1D8AB5" w14:textId="2B64E1FA" w:rsidR="007C1975" w:rsidRDefault="009816D8" w:rsidP="00EB4C72">
      <w:pPr>
        <w:numPr>
          <w:ilvl w:val="0"/>
          <w:numId w:val="44"/>
        </w:numPr>
        <w:spacing w:after="105"/>
        <w:ind w:right="15" w:hanging="139"/>
      </w:pPr>
      <w:r>
        <w:t xml:space="preserve">előadásokon, rendezvényeken, tanfolyamokon való részvétel. </w:t>
      </w:r>
    </w:p>
    <w:p w14:paraId="175F2470" w14:textId="77777777" w:rsidR="007C1975" w:rsidRDefault="009816D8">
      <w:pPr>
        <w:spacing w:after="150" w:line="271" w:lineRule="auto"/>
        <w:ind w:left="-5"/>
        <w:jc w:val="left"/>
      </w:pPr>
      <w:r>
        <w:rPr>
          <w:b/>
        </w:rPr>
        <w:t xml:space="preserve">A Gyermekjóléti Szolgálattal való kapcsolattartás </w:t>
      </w:r>
    </w:p>
    <w:p w14:paraId="380598A2" w14:textId="77777777" w:rsidR="007C1975" w:rsidRDefault="009816D8">
      <w:pPr>
        <w:spacing w:line="398" w:lineRule="auto"/>
        <w:ind w:left="-5" w:right="15"/>
      </w:pPr>
      <w:r>
        <w:t xml:space="preserve">Az intézmény kapcsolatot tart a gyermekek veszélyeztetettségének megelőzése és megszüntetése érdekében a: </w:t>
      </w:r>
    </w:p>
    <w:p w14:paraId="49BD3E51" w14:textId="77777777" w:rsidR="007C1975" w:rsidRDefault="009816D8" w:rsidP="00D73C13">
      <w:pPr>
        <w:numPr>
          <w:ilvl w:val="0"/>
          <w:numId w:val="45"/>
        </w:numPr>
        <w:spacing w:after="158"/>
        <w:ind w:right="15" w:hanging="139"/>
      </w:pPr>
      <w:r>
        <w:t xml:space="preserve">gyermekjóléti szolgálattal, illetve </w:t>
      </w:r>
    </w:p>
    <w:p w14:paraId="7C0C7D7E" w14:textId="77777777" w:rsidR="007C1975" w:rsidRDefault="009816D8" w:rsidP="00D73C13">
      <w:pPr>
        <w:numPr>
          <w:ilvl w:val="0"/>
          <w:numId w:val="45"/>
        </w:numPr>
        <w:spacing w:after="149"/>
        <w:ind w:right="15" w:hanging="139"/>
      </w:pPr>
      <w:r>
        <w:t xml:space="preserve">gyermekvédelmi rendszerhez kapcsolódó feladatot ellátó más: </w:t>
      </w:r>
    </w:p>
    <w:p w14:paraId="06374356" w14:textId="77777777" w:rsidR="007C1975" w:rsidRDefault="009816D8" w:rsidP="00D73C13">
      <w:pPr>
        <w:numPr>
          <w:ilvl w:val="0"/>
          <w:numId w:val="45"/>
        </w:numPr>
        <w:spacing w:after="153"/>
        <w:ind w:right="15" w:hanging="139"/>
      </w:pPr>
      <w:r>
        <w:t xml:space="preserve">személyekkel,  </w:t>
      </w:r>
    </w:p>
    <w:p w14:paraId="111EF7C3" w14:textId="77777777" w:rsidR="007C1975" w:rsidRDefault="00AB0F87" w:rsidP="00D73C13">
      <w:pPr>
        <w:numPr>
          <w:ilvl w:val="0"/>
          <w:numId w:val="45"/>
        </w:numPr>
        <w:spacing w:line="395" w:lineRule="auto"/>
        <w:ind w:right="15" w:hanging="139"/>
      </w:pPr>
      <w:r>
        <w:t>intézményekkel és</w:t>
      </w:r>
      <w:r w:rsidR="009816D8">
        <w:t xml:space="preserve"> hatóságokkal. </w:t>
      </w:r>
    </w:p>
    <w:p w14:paraId="6C13AC2F" w14:textId="77777777" w:rsidR="007C1975" w:rsidRDefault="009816D8">
      <w:pPr>
        <w:spacing w:line="397" w:lineRule="auto"/>
        <w:ind w:left="-5" w:right="15"/>
      </w:pPr>
      <w:r>
        <w:t xml:space="preserve">Az intézmény segítséget kér a gyermekjóléti szolgálattól, ha a gyermeket veszélyeztető okokat pedagógiai eszközökkel nem tudja megszüntetni. </w:t>
      </w:r>
    </w:p>
    <w:p w14:paraId="49C177B1" w14:textId="77777777" w:rsidR="007C1975" w:rsidRDefault="009816D8">
      <w:pPr>
        <w:spacing w:line="396" w:lineRule="auto"/>
        <w:ind w:left="-5" w:right="15"/>
      </w:pPr>
      <w:r>
        <w:lastRenderedPageBreak/>
        <w:t xml:space="preserve">Az intézmény a gyermekjóléti szolgálattal közvetlen kapcsolatot tart fenn, a tagóvoda gyermekvédelmi felelősén keresztül. </w:t>
      </w:r>
    </w:p>
    <w:p w14:paraId="1E199B71" w14:textId="77777777" w:rsidR="007C1975" w:rsidRDefault="009816D8">
      <w:pPr>
        <w:spacing w:after="150"/>
        <w:ind w:left="-5" w:right="15"/>
      </w:pPr>
      <w:r>
        <w:t xml:space="preserve">A kapcsolattartás formái, lehetséges módjai: </w:t>
      </w:r>
    </w:p>
    <w:p w14:paraId="576D053B" w14:textId="77777777" w:rsidR="007C1975" w:rsidRDefault="009816D8" w:rsidP="00D73C13">
      <w:pPr>
        <w:numPr>
          <w:ilvl w:val="0"/>
          <w:numId w:val="46"/>
        </w:numPr>
        <w:spacing w:line="398" w:lineRule="auto"/>
        <w:ind w:right="15" w:hanging="139"/>
      </w:pPr>
      <w:r>
        <w:t xml:space="preserve">a gyermekjóléti szolgálat értesítése – ha az intézmény a szolgálat beavatkozását szükségesnek látja, </w:t>
      </w:r>
    </w:p>
    <w:p w14:paraId="0C6E97B5" w14:textId="77777777" w:rsidR="007C1975" w:rsidRDefault="009816D8" w:rsidP="00D73C13">
      <w:pPr>
        <w:numPr>
          <w:ilvl w:val="0"/>
          <w:numId w:val="46"/>
        </w:numPr>
        <w:spacing w:after="159"/>
        <w:ind w:right="15" w:hanging="139"/>
      </w:pPr>
      <w:r>
        <w:t xml:space="preserve">esetmegbeszélés – az intézmény részvételével a szolgálat felkérésére, </w:t>
      </w:r>
    </w:p>
    <w:p w14:paraId="09BEA41E" w14:textId="77777777" w:rsidR="007C1975" w:rsidRDefault="009816D8" w:rsidP="00D73C13">
      <w:pPr>
        <w:numPr>
          <w:ilvl w:val="0"/>
          <w:numId w:val="46"/>
        </w:numPr>
        <w:spacing w:line="394" w:lineRule="auto"/>
        <w:ind w:right="15" w:hanging="139"/>
      </w:pPr>
      <w:r>
        <w:t xml:space="preserve">a gyermekjóléti szolgálat címének és telefonszámának intézményben való kihelyezése, lehetővé téve a közvetlen elérhetőséget, </w:t>
      </w:r>
    </w:p>
    <w:p w14:paraId="411010F5" w14:textId="75A50ADF" w:rsidR="007C1975" w:rsidRDefault="009816D8" w:rsidP="00EB4C72">
      <w:pPr>
        <w:numPr>
          <w:ilvl w:val="0"/>
          <w:numId w:val="46"/>
        </w:numPr>
        <w:spacing w:after="106"/>
        <w:ind w:right="15" w:hanging="139"/>
      </w:pPr>
      <w:r>
        <w:t xml:space="preserve">előadásokon, rendezvényeken való részvétel az intézmény kérésére. </w:t>
      </w:r>
    </w:p>
    <w:p w14:paraId="20676F88" w14:textId="77777777" w:rsidR="007C1975" w:rsidRDefault="009816D8" w:rsidP="00AB0F87">
      <w:pPr>
        <w:spacing w:after="150" w:line="271" w:lineRule="auto"/>
        <w:ind w:left="-5"/>
      </w:pPr>
      <w:r>
        <w:rPr>
          <w:b/>
        </w:rPr>
        <w:t xml:space="preserve">A védőnői szolgálattal való kapcsolattartás </w:t>
      </w:r>
    </w:p>
    <w:p w14:paraId="3B2E76CB" w14:textId="77777777" w:rsidR="007C1975" w:rsidRDefault="009816D8" w:rsidP="00AB0F87">
      <w:pPr>
        <w:spacing w:after="30" w:line="387" w:lineRule="auto"/>
        <w:ind w:left="-5" w:right="15"/>
      </w:pPr>
      <w:r>
        <w:t>Az óvoda és a védőnői szolgálat közötti folyamatos kapcsolat szükséges az elhanyagolás, tetvesség felfedezése esetén. A védőnők minden év szeptemberében leadják Éves tervüket minden óvodának 2 p</w:t>
      </w:r>
      <w:r w:rsidR="00AB0F87">
        <w:t>éldányban, melyet a tagintézmény igazgató</w:t>
      </w:r>
      <w:r>
        <w:t xml:space="preserve"> aláírás</w:t>
      </w:r>
      <w:r w:rsidR="00AB0F87">
        <w:t>ával megerősítve 1 példányt vis</w:t>
      </w:r>
      <w:r>
        <w:t xml:space="preserve">szaküld a területileg illetékes védőnő számára. A programok közösen vagy a Védőnői szolgálat által kerülnek megszervezésre. </w:t>
      </w:r>
    </w:p>
    <w:p w14:paraId="34504790" w14:textId="579EF696" w:rsidR="00AB0F87" w:rsidRDefault="009816D8" w:rsidP="00EB4C72">
      <w:pPr>
        <w:spacing w:after="9" w:line="387" w:lineRule="auto"/>
        <w:ind w:left="-5" w:right="15"/>
      </w:pPr>
      <w:r>
        <w:t xml:space="preserve"> A gyerm</w:t>
      </w:r>
      <w:r w:rsidR="00AB0F87">
        <w:t>ekvédelmi felelősök, tagintézmény igazgató</w:t>
      </w:r>
      <w:r>
        <w:t xml:space="preserve"> kezdeményezé</w:t>
      </w:r>
      <w:r w:rsidR="00AB0F87">
        <w:t>sére esetmegbeszélést hívnak ös</w:t>
      </w:r>
      <w:r>
        <w:t xml:space="preserve">sze. Óvodai beiratkozáskor szükséges az esetlegesen kallódó, lakhelyüket váltogató gyermekek felderítése. Kötelező óvodáztatás alóli felmentés nyilatkozatának egyeztetése. </w:t>
      </w:r>
    </w:p>
    <w:p w14:paraId="06D62B5F" w14:textId="77777777" w:rsidR="007C1975" w:rsidRDefault="009816D8">
      <w:pPr>
        <w:spacing w:after="104" w:line="271" w:lineRule="auto"/>
        <w:ind w:left="-5"/>
        <w:jc w:val="left"/>
      </w:pPr>
      <w:r>
        <w:rPr>
          <w:b/>
        </w:rPr>
        <w:t xml:space="preserve">Az intézmény egyéb közösségekkel való kapcsolattartása </w:t>
      </w:r>
    </w:p>
    <w:p w14:paraId="614A8223" w14:textId="77777777" w:rsidR="007C1975" w:rsidRDefault="009816D8">
      <w:pPr>
        <w:spacing w:line="396" w:lineRule="auto"/>
        <w:ind w:left="-5" w:right="15"/>
      </w:pPr>
      <w:r>
        <w:t xml:space="preserve">Az intézmény egyéb közösségekkel való kapcsolattartására a közösségi szervező, kulturális és sport tevékenység jellemző. </w:t>
      </w:r>
    </w:p>
    <w:p w14:paraId="026F57C4" w14:textId="77777777" w:rsidR="007C1975" w:rsidRDefault="009816D8">
      <w:pPr>
        <w:spacing w:after="151"/>
        <w:ind w:left="-5" w:right="15"/>
      </w:pPr>
      <w:r>
        <w:t xml:space="preserve">Összetartó szerepe jelentős. </w:t>
      </w:r>
    </w:p>
    <w:p w14:paraId="0486AA50" w14:textId="77777777" w:rsidR="007C1975" w:rsidRDefault="009816D8">
      <w:pPr>
        <w:spacing w:after="43" w:line="358" w:lineRule="auto"/>
        <w:ind w:left="-5" w:right="15"/>
      </w:pPr>
      <w:r>
        <w:t xml:space="preserve">A külső kapcsolattartás a hagyományos rendezvényekben, illetve más jellegű programokban jelenik meg. </w:t>
      </w:r>
    </w:p>
    <w:p w14:paraId="6A3DDA67" w14:textId="66727CF2" w:rsidR="007C1975" w:rsidRDefault="009816D8" w:rsidP="00EB4C72">
      <w:pPr>
        <w:spacing w:after="106"/>
        <w:ind w:left="-5" w:right="15"/>
      </w:pPr>
      <w:r>
        <w:t xml:space="preserve">Az intézmény külső kapcsolatait jelentő szervezetek felsorolását a melléklet tartalmazza </w:t>
      </w:r>
    </w:p>
    <w:p w14:paraId="61F09328" w14:textId="77777777" w:rsidR="007C1975" w:rsidRDefault="009816D8">
      <w:pPr>
        <w:spacing w:after="0" w:line="271" w:lineRule="auto"/>
        <w:ind w:left="-5"/>
        <w:jc w:val="left"/>
      </w:pPr>
      <w:r>
        <w:rPr>
          <w:b/>
        </w:rPr>
        <w:t xml:space="preserve">Az intézmény külső kapcsolatait jelentő szervezetek </w:t>
      </w:r>
    </w:p>
    <w:tbl>
      <w:tblPr>
        <w:tblStyle w:val="TableGrid"/>
        <w:tblW w:w="9213" w:type="dxa"/>
        <w:tblInd w:w="-70" w:type="dxa"/>
        <w:tblCellMar>
          <w:top w:w="14" w:type="dxa"/>
          <w:left w:w="70" w:type="dxa"/>
          <w:right w:w="66" w:type="dxa"/>
        </w:tblCellMar>
        <w:tblLook w:val="04A0" w:firstRow="1" w:lastRow="0" w:firstColumn="1" w:lastColumn="0" w:noHBand="0" w:noVBand="1"/>
      </w:tblPr>
      <w:tblGrid>
        <w:gridCol w:w="3046"/>
        <w:gridCol w:w="6167"/>
      </w:tblGrid>
      <w:tr w:rsidR="007C1975" w14:paraId="6BA92492" w14:textId="77777777">
        <w:trPr>
          <w:trHeight w:val="857"/>
        </w:trPr>
        <w:tc>
          <w:tcPr>
            <w:tcW w:w="3046" w:type="dxa"/>
            <w:tcBorders>
              <w:top w:val="single" w:sz="12" w:space="0" w:color="000000"/>
              <w:left w:val="single" w:sz="12" w:space="0" w:color="000000"/>
              <w:bottom w:val="single" w:sz="12" w:space="0" w:color="000000"/>
              <w:right w:val="single" w:sz="4" w:space="0" w:color="000000"/>
            </w:tcBorders>
          </w:tcPr>
          <w:p w14:paraId="654A5B64" w14:textId="77777777" w:rsidR="007C1975" w:rsidRDefault="009816D8">
            <w:pPr>
              <w:spacing w:after="0" w:line="259" w:lineRule="auto"/>
              <w:ind w:left="0" w:firstLine="0"/>
              <w:jc w:val="center"/>
            </w:pPr>
            <w:r>
              <w:rPr>
                <w:b/>
              </w:rPr>
              <w:t xml:space="preserve">Az intézményi kapcsolat típusa </w:t>
            </w:r>
          </w:p>
        </w:tc>
        <w:tc>
          <w:tcPr>
            <w:tcW w:w="6167" w:type="dxa"/>
            <w:tcBorders>
              <w:top w:val="single" w:sz="12" w:space="0" w:color="000000"/>
              <w:left w:val="single" w:sz="4" w:space="0" w:color="000000"/>
              <w:bottom w:val="single" w:sz="12" w:space="0" w:color="000000"/>
              <w:right w:val="single" w:sz="12" w:space="0" w:color="000000"/>
            </w:tcBorders>
          </w:tcPr>
          <w:p w14:paraId="70A100D0" w14:textId="77777777" w:rsidR="007C1975" w:rsidRDefault="009816D8">
            <w:pPr>
              <w:spacing w:after="0" w:line="259" w:lineRule="auto"/>
              <w:ind w:left="0" w:right="6" w:firstLine="0"/>
              <w:jc w:val="center"/>
            </w:pPr>
            <w:r>
              <w:rPr>
                <w:b/>
              </w:rPr>
              <w:t xml:space="preserve">A kapcsolatot jelentő szervezet neve és címe </w:t>
            </w:r>
          </w:p>
        </w:tc>
      </w:tr>
      <w:tr w:rsidR="007C1975" w14:paraId="45CEDC62" w14:textId="77777777">
        <w:trPr>
          <w:trHeight w:val="850"/>
        </w:trPr>
        <w:tc>
          <w:tcPr>
            <w:tcW w:w="3046" w:type="dxa"/>
            <w:tcBorders>
              <w:top w:val="single" w:sz="12" w:space="0" w:color="000000"/>
              <w:left w:val="single" w:sz="12" w:space="0" w:color="000000"/>
              <w:bottom w:val="single" w:sz="4" w:space="0" w:color="000000"/>
              <w:right w:val="single" w:sz="4" w:space="0" w:color="000000"/>
            </w:tcBorders>
          </w:tcPr>
          <w:p w14:paraId="52ECDC5D" w14:textId="77777777" w:rsidR="007C1975" w:rsidRPr="00CA54B6" w:rsidRDefault="009816D8">
            <w:pPr>
              <w:spacing w:after="112" w:line="259" w:lineRule="auto"/>
              <w:ind w:left="0" w:firstLine="0"/>
              <w:jc w:val="left"/>
              <w:rPr>
                <w:i/>
                <w:color w:val="auto"/>
              </w:rPr>
            </w:pPr>
            <w:r w:rsidRPr="00CA54B6">
              <w:rPr>
                <w:i/>
                <w:color w:val="auto"/>
              </w:rPr>
              <w:t xml:space="preserve">1. Fenntartói </w:t>
            </w:r>
          </w:p>
          <w:p w14:paraId="63CEC834" w14:textId="77777777" w:rsidR="007C1975" w:rsidRPr="00CA54B6" w:rsidRDefault="009816D8">
            <w:pPr>
              <w:spacing w:after="0" w:line="259" w:lineRule="auto"/>
              <w:ind w:left="0" w:firstLine="0"/>
              <w:jc w:val="left"/>
              <w:rPr>
                <w:i/>
                <w:color w:val="auto"/>
              </w:rPr>
            </w:pPr>
            <w:r w:rsidRPr="00CA54B6">
              <w:rPr>
                <w:i/>
                <w:color w:val="auto"/>
              </w:rPr>
              <w:t xml:space="preserve"> </w:t>
            </w:r>
          </w:p>
        </w:tc>
        <w:tc>
          <w:tcPr>
            <w:tcW w:w="6167" w:type="dxa"/>
            <w:tcBorders>
              <w:top w:val="single" w:sz="12" w:space="0" w:color="000000"/>
              <w:left w:val="single" w:sz="4" w:space="0" w:color="000000"/>
              <w:bottom w:val="single" w:sz="4" w:space="0" w:color="000000"/>
              <w:right w:val="single" w:sz="12" w:space="0" w:color="000000"/>
            </w:tcBorders>
          </w:tcPr>
          <w:p w14:paraId="0EE36CBA" w14:textId="77777777" w:rsidR="007C1975" w:rsidRPr="00CA54B6" w:rsidRDefault="009816D8">
            <w:pPr>
              <w:spacing w:after="0" w:line="259" w:lineRule="auto"/>
              <w:ind w:left="0" w:right="2397" w:firstLine="0"/>
              <w:jc w:val="left"/>
              <w:rPr>
                <w:i/>
                <w:color w:val="auto"/>
              </w:rPr>
            </w:pPr>
            <w:r w:rsidRPr="00CA54B6">
              <w:rPr>
                <w:i/>
                <w:color w:val="auto"/>
              </w:rPr>
              <w:t xml:space="preserve">Kiskőrös Város Önkormányzata 6200 Kiskőrös Petőfi Tér 1. </w:t>
            </w:r>
          </w:p>
        </w:tc>
      </w:tr>
      <w:tr w:rsidR="007C1975" w14:paraId="76CEEB2C" w14:textId="77777777">
        <w:trPr>
          <w:trHeight w:val="838"/>
        </w:trPr>
        <w:tc>
          <w:tcPr>
            <w:tcW w:w="3046" w:type="dxa"/>
            <w:tcBorders>
              <w:top w:val="single" w:sz="4" w:space="0" w:color="000000"/>
              <w:left w:val="single" w:sz="12" w:space="0" w:color="000000"/>
              <w:bottom w:val="single" w:sz="4" w:space="0" w:color="000000"/>
              <w:right w:val="single" w:sz="4" w:space="0" w:color="000000"/>
            </w:tcBorders>
          </w:tcPr>
          <w:p w14:paraId="2BE97A03" w14:textId="77777777" w:rsidR="007C1975" w:rsidRPr="00CA54B6" w:rsidRDefault="009816D8">
            <w:pPr>
              <w:spacing w:after="112" w:line="259" w:lineRule="auto"/>
              <w:ind w:left="0" w:firstLine="0"/>
              <w:jc w:val="left"/>
              <w:rPr>
                <w:i/>
                <w:color w:val="auto"/>
              </w:rPr>
            </w:pPr>
            <w:r w:rsidRPr="00CA54B6">
              <w:rPr>
                <w:i/>
                <w:color w:val="auto"/>
              </w:rPr>
              <w:t xml:space="preserve">2. Más oktatási intézmény </w:t>
            </w:r>
          </w:p>
          <w:p w14:paraId="36FA99D6" w14:textId="77777777" w:rsidR="007C1975" w:rsidRPr="00CA54B6" w:rsidRDefault="009816D8">
            <w:pPr>
              <w:spacing w:after="0" w:line="259" w:lineRule="auto"/>
              <w:ind w:left="0" w:firstLine="0"/>
              <w:jc w:val="left"/>
              <w:rPr>
                <w:i/>
                <w:color w:val="auto"/>
              </w:rPr>
            </w:pPr>
            <w:r w:rsidRPr="00CA54B6">
              <w:rPr>
                <w:i/>
                <w:color w:val="auto"/>
              </w:rPr>
              <w:t xml:space="preserve"> </w:t>
            </w:r>
          </w:p>
        </w:tc>
        <w:tc>
          <w:tcPr>
            <w:tcW w:w="6167" w:type="dxa"/>
            <w:tcBorders>
              <w:top w:val="single" w:sz="4" w:space="0" w:color="000000"/>
              <w:left w:val="single" w:sz="4" w:space="0" w:color="000000"/>
              <w:bottom w:val="single" w:sz="4" w:space="0" w:color="000000"/>
              <w:right w:val="single" w:sz="12" w:space="0" w:color="000000"/>
            </w:tcBorders>
          </w:tcPr>
          <w:p w14:paraId="46EC6AED" w14:textId="77777777" w:rsidR="007C1975" w:rsidRPr="00CA54B6" w:rsidRDefault="009816D8">
            <w:pPr>
              <w:spacing w:after="0" w:line="259" w:lineRule="auto"/>
              <w:ind w:left="0" w:firstLine="0"/>
              <w:rPr>
                <w:i/>
                <w:color w:val="auto"/>
              </w:rPr>
            </w:pPr>
            <w:r w:rsidRPr="00CA54B6">
              <w:rPr>
                <w:i/>
                <w:color w:val="auto"/>
              </w:rPr>
              <w:t xml:space="preserve">Klebelsberg Intézményfenntartó Központ Kiskőrösi Tankerülete  </w:t>
            </w:r>
          </w:p>
        </w:tc>
      </w:tr>
      <w:tr w:rsidR="007C1975" w14:paraId="46A7240C" w14:textId="77777777">
        <w:trPr>
          <w:trHeight w:val="1250"/>
        </w:trPr>
        <w:tc>
          <w:tcPr>
            <w:tcW w:w="3046" w:type="dxa"/>
            <w:tcBorders>
              <w:top w:val="single" w:sz="4" w:space="0" w:color="000000"/>
              <w:left w:val="single" w:sz="12" w:space="0" w:color="000000"/>
              <w:bottom w:val="single" w:sz="4" w:space="0" w:color="000000"/>
              <w:right w:val="single" w:sz="4" w:space="0" w:color="000000"/>
            </w:tcBorders>
          </w:tcPr>
          <w:p w14:paraId="7B20F875" w14:textId="77777777" w:rsidR="007C1975" w:rsidRPr="00CA54B6" w:rsidRDefault="009816D8">
            <w:pPr>
              <w:spacing w:after="0" w:line="259" w:lineRule="auto"/>
              <w:ind w:left="0" w:firstLine="0"/>
              <w:jc w:val="left"/>
              <w:rPr>
                <w:i/>
                <w:color w:val="auto"/>
              </w:rPr>
            </w:pPr>
            <w:r w:rsidRPr="00CA54B6">
              <w:rPr>
                <w:i/>
                <w:color w:val="auto"/>
              </w:rPr>
              <w:lastRenderedPageBreak/>
              <w:t>3</w:t>
            </w:r>
            <w:r w:rsidR="00AB0F87" w:rsidRPr="00CA54B6">
              <w:rPr>
                <w:i/>
                <w:color w:val="auto"/>
              </w:rPr>
              <w:t>. Intézményt támogató szerveze</w:t>
            </w:r>
            <w:r w:rsidRPr="00CA54B6">
              <w:rPr>
                <w:i/>
                <w:color w:val="auto"/>
              </w:rPr>
              <w:t xml:space="preserve">tek </w:t>
            </w:r>
          </w:p>
        </w:tc>
        <w:tc>
          <w:tcPr>
            <w:tcW w:w="6167" w:type="dxa"/>
            <w:tcBorders>
              <w:top w:val="single" w:sz="4" w:space="0" w:color="000000"/>
              <w:left w:val="single" w:sz="4" w:space="0" w:color="000000"/>
              <w:bottom w:val="single" w:sz="4" w:space="0" w:color="000000"/>
              <w:right w:val="single" w:sz="12" w:space="0" w:color="000000"/>
            </w:tcBorders>
          </w:tcPr>
          <w:p w14:paraId="3AE89BE9" w14:textId="77777777" w:rsidR="007C1975" w:rsidRPr="00CA54B6" w:rsidRDefault="007C1975">
            <w:pPr>
              <w:spacing w:after="159" w:line="259" w:lineRule="auto"/>
              <w:ind w:left="0" w:firstLine="0"/>
              <w:jc w:val="left"/>
              <w:rPr>
                <w:i/>
                <w:color w:val="auto"/>
              </w:rPr>
            </w:pPr>
          </w:p>
          <w:p w14:paraId="08B219C8" w14:textId="77777777" w:rsidR="007C1975" w:rsidRPr="00CA54B6" w:rsidRDefault="009816D8">
            <w:pPr>
              <w:spacing w:after="160" w:line="259" w:lineRule="auto"/>
              <w:ind w:left="0" w:firstLine="0"/>
              <w:jc w:val="left"/>
              <w:rPr>
                <w:i/>
                <w:color w:val="auto"/>
              </w:rPr>
            </w:pPr>
            <w:r w:rsidRPr="00CA54B6">
              <w:rPr>
                <w:i/>
                <w:color w:val="auto"/>
              </w:rPr>
              <w:t xml:space="preserve">Kiskőrös Városért Alapítvány </w:t>
            </w:r>
          </w:p>
          <w:p w14:paraId="3393C2DB" w14:textId="77777777" w:rsidR="007C1975" w:rsidRPr="00CA54B6" w:rsidRDefault="00AB0F87">
            <w:pPr>
              <w:spacing w:after="0" w:line="259" w:lineRule="auto"/>
              <w:ind w:left="0" w:firstLine="0"/>
              <w:jc w:val="left"/>
              <w:rPr>
                <w:i/>
                <w:color w:val="auto"/>
              </w:rPr>
            </w:pPr>
            <w:r w:rsidRPr="00CA54B6">
              <w:rPr>
                <w:i/>
                <w:color w:val="auto"/>
              </w:rPr>
              <w:t xml:space="preserve">Kiskőrös </w:t>
            </w:r>
            <w:r w:rsidR="009816D8" w:rsidRPr="00CA54B6">
              <w:rPr>
                <w:i/>
                <w:color w:val="auto"/>
              </w:rPr>
              <w:t xml:space="preserve">Erdőtelekért Alapítvány </w:t>
            </w:r>
          </w:p>
        </w:tc>
      </w:tr>
      <w:tr w:rsidR="007C1975" w14:paraId="2C5D02F2" w14:textId="77777777">
        <w:trPr>
          <w:trHeight w:val="425"/>
        </w:trPr>
        <w:tc>
          <w:tcPr>
            <w:tcW w:w="3046" w:type="dxa"/>
            <w:tcBorders>
              <w:top w:val="single" w:sz="4" w:space="0" w:color="000000"/>
              <w:left w:val="single" w:sz="12" w:space="0" w:color="000000"/>
              <w:bottom w:val="single" w:sz="4" w:space="0" w:color="000000"/>
              <w:right w:val="single" w:sz="4" w:space="0" w:color="000000"/>
            </w:tcBorders>
          </w:tcPr>
          <w:p w14:paraId="151ECE0F" w14:textId="77777777" w:rsidR="007C1975" w:rsidRPr="00CA54B6" w:rsidRDefault="009816D8">
            <w:pPr>
              <w:spacing w:after="0" w:line="259" w:lineRule="auto"/>
              <w:ind w:left="0" w:firstLine="0"/>
              <w:jc w:val="left"/>
              <w:rPr>
                <w:i/>
                <w:color w:val="auto"/>
              </w:rPr>
            </w:pPr>
            <w:r w:rsidRPr="00CA54B6">
              <w:rPr>
                <w:i/>
                <w:color w:val="auto"/>
              </w:rPr>
              <w:t xml:space="preserve">4. </w:t>
            </w:r>
            <w:r w:rsidR="00AB0F87" w:rsidRPr="00CA54B6">
              <w:rPr>
                <w:i/>
                <w:color w:val="auto"/>
              </w:rPr>
              <w:t>Bács-Kiskun Megyei Pedagógiai Szakszolgálat Kiskőrösi Tagintézménye</w:t>
            </w:r>
          </w:p>
        </w:tc>
        <w:tc>
          <w:tcPr>
            <w:tcW w:w="6167" w:type="dxa"/>
            <w:tcBorders>
              <w:top w:val="single" w:sz="4" w:space="0" w:color="000000"/>
              <w:left w:val="single" w:sz="4" w:space="0" w:color="000000"/>
              <w:bottom w:val="single" w:sz="4" w:space="0" w:color="000000"/>
              <w:right w:val="single" w:sz="12" w:space="0" w:color="000000"/>
            </w:tcBorders>
          </w:tcPr>
          <w:p w14:paraId="59D3C5ED" w14:textId="77777777" w:rsidR="007C1975" w:rsidRPr="00CA54B6" w:rsidRDefault="009816D8">
            <w:pPr>
              <w:spacing w:after="0" w:line="259" w:lineRule="auto"/>
              <w:ind w:left="0" w:firstLine="0"/>
              <w:jc w:val="left"/>
              <w:rPr>
                <w:i/>
                <w:color w:val="auto"/>
              </w:rPr>
            </w:pPr>
            <w:r w:rsidRPr="00CA54B6">
              <w:rPr>
                <w:i/>
                <w:color w:val="auto"/>
              </w:rPr>
              <w:t xml:space="preserve"> </w:t>
            </w:r>
            <w:r w:rsidR="00AB0F87" w:rsidRPr="00CA54B6">
              <w:rPr>
                <w:i/>
                <w:color w:val="auto"/>
              </w:rPr>
              <w:t>Kiskőrös, Holló J. u. 3.</w:t>
            </w:r>
          </w:p>
        </w:tc>
      </w:tr>
      <w:tr w:rsidR="007C1975" w14:paraId="7C169027" w14:textId="77777777">
        <w:trPr>
          <w:trHeight w:val="838"/>
        </w:trPr>
        <w:tc>
          <w:tcPr>
            <w:tcW w:w="3046" w:type="dxa"/>
            <w:tcBorders>
              <w:top w:val="single" w:sz="4" w:space="0" w:color="000000"/>
              <w:left w:val="single" w:sz="12" w:space="0" w:color="000000"/>
              <w:bottom w:val="single" w:sz="4" w:space="0" w:color="000000"/>
              <w:right w:val="single" w:sz="4" w:space="0" w:color="000000"/>
            </w:tcBorders>
          </w:tcPr>
          <w:p w14:paraId="0746BC55" w14:textId="77777777" w:rsidR="007C1975" w:rsidRPr="00CA54B6" w:rsidRDefault="009816D8">
            <w:pPr>
              <w:spacing w:after="115" w:line="259" w:lineRule="auto"/>
              <w:ind w:left="0" w:firstLine="0"/>
              <w:jc w:val="left"/>
              <w:rPr>
                <w:i/>
                <w:color w:val="auto"/>
              </w:rPr>
            </w:pPr>
            <w:r w:rsidRPr="00CA54B6">
              <w:rPr>
                <w:i/>
                <w:color w:val="auto"/>
              </w:rPr>
              <w:t xml:space="preserve">5. </w:t>
            </w:r>
            <w:r w:rsidR="00CA54B6">
              <w:rPr>
                <w:i/>
                <w:color w:val="auto"/>
              </w:rPr>
              <w:t>Pedagógiai Oktatási Központ</w:t>
            </w:r>
          </w:p>
          <w:p w14:paraId="3FB3C81E" w14:textId="77777777" w:rsidR="007C1975" w:rsidRPr="00CA54B6" w:rsidRDefault="009816D8">
            <w:pPr>
              <w:spacing w:after="0" w:line="259" w:lineRule="auto"/>
              <w:ind w:left="0" w:firstLine="0"/>
              <w:jc w:val="left"/>
              <w:rPr>
                <w:i/>
                <w:color w:val="auto"/>
              </w:rPr>
            </w:pPr>
            <w:r w:rsidRPr="00CA54B6">
              <w:rPr>
                <w:i/>
                <w:color w:val="auto"/>
              </w:rPr>
              <w:t xml:space="preserve"> </w:t>
            </w:r>
          </w:p>
        </w:tc>
        <w:tc>
          <w:tcPr>
            <w:tcW w:w="6167" w:type="dxa"/>
            <w:tcBorders>
              <w:top w:val="single" w:sz="4" w:space="0" w:color="000000"/>
              <w:left w:val="single" w:sz="4" w:space="0" w:color="000000"/>
              <w:bottom w:val="single" w:sz="4" w:space="0" w:color="000000"/>
              <w:right w:val="single" w:sz="12" w:space="0" w:color="000000"/>
            </w:tcBorders>
          </w:tcPr>
          <w:p w14:paraId="6F110C6C" w14:textId="77777777" w:rsidR="007C1975" w:rsidRPr="00CA54B6" w:rsidRDefault="009816D8">
            <w:pPr>
              <w:spacing w:after="0" w:line="259" w:lineRule="auto"/>
              <w:ind w:left="0" w:firstLine="0"/>
              <w:jc w:val="left"/>
              <w:rPr>
                <w:i/>
                <w:color w:val="auto"/>
              </w:rPr>
            </w:pPr>
            <w:r w:rsidRPr="00CA54B6">
              <w:rPr>
                <w:i/>
                <w:color w:val="auto"/>
              </w:rPr>
              <w:t xml:space="preserve"> </w:t>
            </w:r>
            <w:r w:rsidR="00CA54B6" w:rsidRPr="00CA54B6">
              <w:rPr>
                <w:i/>
                <w:color w:val="auto"/>
              </w:rPr>
              <w:t>POK Szeged</w:t>
            </w:r>
          </w:p>
        </w:tc>
      </w:tr>
      <w:tr w:rsidR="007C1975" w14:paraId="3D4A3FAE" w14:textId="77777777">
        <w:trPr>
          <w:trHeight w:val="838"/>
        </w:trPr>
        <w:tc>
          <w:tcPr>
            <w:tcW w:w="3046" w:type="dxa"/>
            <w:tcBorders>
              <w:top w:val="single" w:sz="4" w:space="0" w:color="000000"/>
              <w:left w:val="single" w:sz="12" w:space="0" w:color="000000"/>
              <w:bottom w:val="single" w:sz="4" w:space="0" w:color="000000"/>
              <w:right w:val="single" w:sz="4" w:space="0" w:color="000000"/>
            </w:tcBorders>
          </w:tcPr>
          <w:p w14:paraId="08A5315E" w14:textId="77777777" w:rsidR="007C1975" w:rsidRPr="00CA54B6" w:rsidRDefault="009816D8">
            <w:pPr>
              <w:spacing w:after="115" w:line="259" w:lineRule="auto"/>
              <w:ind w:left="0" w:firstLine="0"/>
              <w:jc w:val="left"/>
              <w:rPr>
                <w:i/>
                <w:color w:val="auto"/>
              </w:rPr>
            </w:pPr>
            <w:r w:rsidRPr="00CA54B6">
              <w:rPr>
                <w:i/>
                <w:color w:val="auto"/>
              </w:rPr>
              <w:t xml:space="preserve">6. Gyermekjóléti szolgálat </w:t>
            </w:r>
          </w:p>
          <w:p w14:paraId="446386BD" w14:textId="77777777" w:rsidR="007C1975" w:rsidRPr="00CA54B6" w:rsidRDefault="00AB0F87" w:rsidP="00AB0F87">
            <w:pPr>
              <w:spacing w:after="115" w:line="259" w:lineRule="auto"/>
              <w:ind w:left="0" w:firstLine="0"/>
              <w:jc w:val="left"/>
              <w:rPr>
                <w:i/>
                <w:color w:val="auto"/>
              </w:rPr>
            </w:pPr>
            <w:r w:rsidRPr="00CA54B6">
              <w:rPr>
                <w:i/>
                <w:color w:val="auto"/>
              </w:rPr>
              <w:t>Család- és Gyermekjóléti Központ</w:t>
            </w:r>
          </w:p>
        </w:tc>
        <w:tc>
          <w:tcPr>
            <w:tcW w:w="6167" w:type="dxa"/>
            <w:tcBorders>
              <w:top w:val="single" w:sz="4" w:space="0" w:color="000000"/>
              <w:left w:val="single" w:sz="4" w:space="0" w:color="000000"/>
              <w:bottom w:val="single" w:sz="4" w:space="0" w:color="000000"/>
              <w:right w:val="single" w:sz="12" w:space="0" w:color="000000"/>
            </w:tcBorders>
          </w:tcPr>
          <w:p w14:paraId="3934E537" w14:textId="77777777" w:rsidR="007C1975" w:rsidRPr="00CA54B6" w:rsidRDefault="00AB0F87">
            <w:pPr>
              <w:spacing w:after="0" w:line="259" w:lineRule="auto"/>
              <w:ind w:left="0" w:firstLine="0"/>
              <w:jc w:val="left"/>
              <w:rPr>
                <w:i/>
                <w:color w:val="auto"/>
              </w:rPr>
            </w:pPr>
            <w:r w:rsidRPr="00CA54B6">
              <w:rPr>
                <w:i/>
                <w:color w:val="auto"/>
              </w:rPr>
              <w:t>Kiskőrös, Árpád u. 8.</w:t>
            </w:r>
          </w:p>
        </w:tc>
      </w:tr>
      <w:tr w:rsidR="007C1975" w14:paraId="17DF9D21" w14:textId="77777777">
        <w:trPr>
          <w:trHeight w:val="838"/>
        </w:trPr>
        <w:tc>
          <w:tcPr>
            <w:tcW w:w="3046" w:type="dxa"/>
            <w:tcBorders>
              <w:top w:val="single" w:sz="4" w:space="0" w:color="000000"/>
              <w:left w:val="single" w:sz="12" w:space="0" w:color="000000"/>
              <w:bottom w:val="single" w:sz="4" w:space="0" w:color="000000"/>
              <w:right w:val="single" w:sz="4" w:space="0" w:color="000000"/>
            </w:tcBorders>
          </w:tcPr>
          <w:p w14:paraId="6479C1BD" w14:textId="77777777" w:rsidR="007C1975" w:rsidRPr="00CA54B6" w:rsidRDefault="009816D8">
            <w:pPr>
              <w:spacing w:after="115" w:line="259" w:lineRule="auto"/>
              <w:ind w:left="0" w:firstLine="0"/>
              <w:jc w:val="left"/>
              <w:rPr>
                <w:i/>
                <w:color w:val="auto"/>
              </w:rPr>
            </w:pPr>
            <w:r w:rsidRPr="00CA54B6">
              <w:rPr>
                <w:i/>
                <w:color w:val="auto"/>
              </w:rPr>
              <w:t xml:space="preserve">7. Védőnői Szolgálat </w:t>
            </w:r>
          </w:p>
          <w:p w14:paraId="2E0A4D19" w14:textId="77777777" w:rsidR="007C1975" w:rsidRPr="00CA54B6" w:rsidRDefault="009816D8">
            <w:pPr>
              <w:spacing w:after="0" w:line="259" w:lineRule="auto"/>
              <w:ind w:left="0" w:firstLine="0"/>
              <w:jc w:val="left"/>
              <w:rPr>
                <w:i/>
                <w:color w:val="auto"/>
              </w:rPr>
            </w:pPr>
            <w:r w:rsidRPr="00CA54B6">
              <w:rPr>
                <w:i/>
                <w:color w:val="auto"/>
              </w:rPr>
              <w:t xml:space="preserve"> </w:t>
            </w:r>
          </w:p>
        </w:tc>
        <w:tc>
          <w:tcPr>
            <w:tcW w:w="6167" w:type="dxa"/>
            <w:tcBorders>
              <w:top w:val="single" w:sz="4" w:space="0" w:color="000000"/>
              <w:left w:val="single" w:sz="4" w:space="0" w:color="000000"/>
              <w:bottom w:val="single" w:sz="4" w:space="0" w:color="000000"/>
              <w:right w:val="single" w:sz="12" w:space="0" w:color="000000"/>
            </w:tcBorders>
          </w:tcPr>
          <w:p w14:paraId="5C3C7EF6" w14:textId="77777777" w:rsidR="007C1975" w:rsidRPr="00CA54B6" w:rsidRDefault="00AB0F87">
            <w:pPr>
              <w:spacing w:after="0" w:line="259" w:lineRule="auto"/>
              <w:ind w:left="0" w:firstLine="0"/>
              <w:jc w:val="left"/>
              <w:rPr>
                <w:i/>
                <w:color w:val="auto"/>
              </w:rPr>
            </w:pPr>
            <w:r w:rsidRPr="00CA54B6">
              <w:rPr>
                <w:i/>
                <w:color w:val="auto"/>
              </w:rPr>
              <w:t>Kiskőrös, Kossuth L. u. 6</w:t>
            </w:r>
            <w:r w:rsidR="009816D8" w:rsidRPr="00CA54B6">
              <w:rPr>
                <w:i/>
                <w:color w:val="auto"/>
              </w:rPr>
              <w:t xml:space="preserve">. </w:t>
            </w:r>
          </w:p>
        </w:tc>
      </w:tr>
      <w:tr w:rsidR="007C1975" w14:paraId="0EAD8B1C" w14:textId="77777777">
        <w:trPr>
          <w:trHeight w:val="847"/>
        </w:trPr>
        <w:tc>
          <w:tcPr>
            <w:tcW w:w="3046" w:type="dxa"/>
            <w:tcBorders>
              <w:top w:val="single" w:sz="4" w:space="0" w:color="000000"/>
              <w:left w:val="single" w:sz="12" w:space="0" w:color="000000"/>
              <w:bottom w:val="single" w:sz="12" w:space="0" w:color="000000"/>
              <w:right w:val="single" w:sz="4" w:space="0" w:color="000000"/>
            </w:tcBorders>
          </w:tcPr>
          <w:p w14:paraId="789BB4D4" w14:textId="77777777" w:rsidR="007C1975" w:rsidRPr="00CA54B6" w:rsidRDefault="009816D8">
            <w:pPr>
              <w:spacing w:after="112" w:line="259" w:lineRule="auto"/>
              <w:ind w:left="0" w:firstLine="0"/>
              <w:jc w:val="left"/>
              <w:rPr>
                <w:i/>
                <w:color w:val="auto"/>
              </w:rPr>
            </w:pPr>
            <w:r w:rsidRPr="00CA54B6">
              <w:rPr>
                <w:i/>
                <w:color w:val="auto"/>
              </w:rPr>
              <w:t xml:space="preserve">8. Egyéb: </w:t>
            </w:r>
          </w:p>
          <w:p w14:paraId="087531EA" w14:textId="77777777" w:rsidR="007C1975" w:rsidRPr="00CA54B6" w:rsidRDefault="009816D8">
            <w:pPr>
              <w:spacing w:after="0" w:line="259" w:lineRule="auto"/>
              <w:ind w:left="0" w:firstLine="0"/>
              <w:jc w:val="left"/>
              <w:rPr>
                <w:i/>
                <w:color w:val="auto"/>
              </w:rPr>
            </w:pPr>
            <w:r w:rsidRPr="00CA54B6">
              <w:rPr>
                <w:i/>
                <w:color w:val="auto"/>
              </w:rPr>
              <w:t xml:space="preserve"> </w:t>
            </w:r>
          </w:p>
        </w:tc>
        <w:tc>
          <w:tcPr>
            <w:tcW w:w="6167" w:type="dxa"/>
            <w:tcBorders>
              <w:top w:val="single" w:sz="4" w:space="0" w:color="000000"/>
              <w:left w:val="single" w:sz="4" w:space="0" w:color="000000"/>
              <w:bottom w:val="single" w:sz="12" w:space="0" w:color="000000"/>
              <w:right w:val="single" w:sz="12" w:space="0" w:color="000000"/>
            </w:tcBorders>
          </w:tcPr>
          <w:p w14:paraId="13088C17" w14:textId="77777777" w:rsidR="007C1975" w:rsidRPr="00CA54B6" w:rsidRDefault="009816D8">
            <w:pPr>
              <w:spacing w:after="157" w:line="259" w:lineRule="auto"/>
              <w:ind w:left="0" w:firstLine="0"/>
              <w:jc w:val="left"/>
              <w:rPr>
                <w:i/>
                <w:color w:val="auto"/>
              </w:rPr>
            </w:pPr>
            <w:r w:rsidRPr="00CA54B6">
              <w:rPr>
                <w:i/>
                <w:color w:val="auto"/>
              </w:rPr>
              <w:t xml:space="preserve">Harangvirág Óvoda </w:t>
            </w:r>
          </w:p>
          <w:p w14:paraId="49F31D08" w14:textId="77777777" w:rsidR="007C1975" w:rsidRPr="00CA54B6" w:rsidRDefault="009816D8">
            <w:pPr>
              <w:spacing w:after="0" w:line="259" w:lineRule="auto"/>
              <w:ind w:left="0" w:firstLine="0"/>
              <w:jc w:val="left"/>
              <w:rPr>
                <w:i/>
                <w:color w:val="auto"/>
              </w:rPr>
            </w:pPr>
            <w:r w:rsidRPr="00CA54B6">
              <w:rPr>
                <w:i/>
                <w:color w:val="auto"/>
              </w:rPr>
              <w:t xml:space="preserve">Kiskőrös, Árpád u.6. </w:t>
            </w:r>
          </w:p>
        </w:tc>
      </w:tr>
      <w:tr w:rsidR="007C1975" w:rsidRPr="00AB0F87" w14:paraId="48A6E38A" w14:textId="77777777">
        <w:trPr>
          <w:trHeight w:val="857"/>
        </w:trPr>
        <w:tc>
          <w:tcPr>
            <w:tcW w:w="3046" w:type="dxa"/>
            <w:tcBorders>
              <w:top w:val="single" w:sz="12" w:space="0" w:color="000000"/>
              <w:left w:val="single" w:sz="12" w:space="0" w:color="000000"/>
              <w:bottom w:val="single" w:sz="12" w:space="0" w:color="000000"/>
              <w:right w:val="single" w:sz="4" w:space="0" w:color="000000"/>
            </w:tcBorders>
          </w:tcPr>
          <w:p w14:paraId="32BE646D" w14:textId="77777777" w:rsidR="007C1975" w:rsidRPr="00CA54B6" w:rsidRDefault="009816D8">
            <w:pPr>
              <w:spacing w:after="0" w:line="259" w:lineRule="auto"/>
              <w:ind w:left="0" w:firstLine="0"/>
              <w:jc w:val="left"/>
              <w:rPr>
                <w:i/>
                <w:color w:val="auto"/>
              </w:rPr>
            </w:pPr>
            <w:r w:rsidRPr="00CA54B6">
              <w:rPr>
                <w:b/>
                <w:i/>
                <w:color w:val="auto"/>
              </w:rPr>
              <w:t xml:space="preserve">9. Munkaközösség </w:t>
            </w:r>
          </w:p>
        </w:tc>
        <w:tc>
          <w:tcPr>
            <w:tcW w:w="6167" w:type="dxa"/>
            <w:tcBorders>
              <w:top w:val="single" w:sz="12" w:space="0" w:color="000000"/>
              <w:left w:val="single" w:sz="4" w:space="0" w:color="000000"/>
              <w:bottom w:val="single" w:sz="12" w:space="0" w:color="000000"/>
              <w:right w:val="single" w:sz="12" w:space="0" w:color="000000"/>
            </w:tcBorders>
          </w:tcPr>
          <w:p w14:paraId="4D1F665D" w14:textId="77777777" w:rsidR="00AB0F87" w:rsidRPr="00CA54B6" w:rsidRDefault="009816D8">
            <w:pPr>
              <w:spacing w:after="0" w:line="259" w:lineRule="auto"/>
              <w:ind w:left="0" w:firstLine="0"/>
              <w:rPr>
                <w:b/>
                <w:i/>
                <w:color w:val="auto"/>
              </w:rPr>
            </w:pPr>
            <w:r w:rsidRPr="00CA54B6">
              <w:rPr>
                <w:b/>
                <w:i/>
                <w:color w:val="auto"/>
              </w:rPr>
              <w:t xml:space="preserve">A csatlakozni kívánó intézmények együttműködési megállapodás alapján </w:t>
            </w:r>
          </w:p>
        </w:tc>
      </w:tr>
    </w:tbl>
    <w:p w14:paraId="4573F23C" w14:textId="77777777" w:rsidR="007C1975" w:rsidRPr="00AB0F87" w:rsidRDefault="009816D8">
      <w:pPr>
        <w:spacing w:after="163" w:line="259" w:lineRule="auto"/>
        <w:ind w:left="0" w:firstLine="0"/>
        <w:jc w:val="left"/>
        <w:rPr>
          <w:color w:val="FF0000"/>
        </w:rPr>
      </w:pPr>
      <w:r w:rsidRPr="00AB0F87">
        <w:rPr>
          <w:b/>
          <w:color w:val="FF0000"/>
        </w:rPr>
        <w:t xml:space="preserve"> </w:t>
      </w:r>
    </w:p>
    <w:p w14:paraId="0C20BE1E" w14:textId="173C206D" w:rsidR="007C1975" w:rsidRDefault="00EB4C72" w:rsidP="00EB4C72">
      <w:pPr>
        <w:spacing w:after="0" w:line="358" w:lineRule="auto"/>
        <w:ind w:left="-15" w:firstLine="0"/>
        <w:jc w:val="left"/>
      </w:pPr>
      <w:r>
        <w:rPr>
          <w:b/>
        </w:rPr>
        <w:t>1.23.</w:t>
      </w:r>
      <w:r w:rsidR="009816D8">
        <w:rPr>
          <w:b/>
        </w:rPr>
        <w:t xml:space="preserve">Az ünnepélyek, megemlékezések rendje, a hagyományok ápolásával kapcsolatos feladatok </w:t>
      </w:r>
    </w:p>
    <w:p w14:paraId="5F2A41F7" w14:textId="77777777" w:rsidR="007C1975" w:rsidRDefault="009816D8">
      <w:pPr>
        <w:spacing w:after="150" w:line="271" w:lineRule="auto"/>
        <w:ind w:left="-5"/>
        <w:jc w:val="left"/>
      </w:pPr>
      <w:r>
        <w:rPr>
          <w:b/>
        </w:rPr>
        <w:t xml:space="preserve">Az ünnepélyek, megemlékezések rendje </w:t>
      </w:r>
    </w:p>
    <w:p w14:paraId="73317BFE" w14:textId="77777777" w:rsidR="007C1975" w:rsidRDefault="009816D8">
      <w:pPr>
        <w:spacing w:line="396" w:lineRule="auto"/>
        <w:ind w:left="-5" w:right="15"/>
      </w:pPr>
      <w:r>
        <w:t xml:space="preserve">Az intézményben az ünnepélyek, megemlékezések rendje évenként ismétlődő jelleggel, a korábbi hagyományokat ápolva kerül meghatározásra. </w:t>
      </w:r>
    </w:p>
    <w:p w14:paraId="4C6EA241" w14:textId="77777777" w:rsidR="007C1975" w:rsidRDefault="009816D8">
      <w:pPr>
        <w:spacing w:line="392" w:lineRule="auto"/>
        <w:ind w:left="-5" w:right="15"/>
      </w:pPr>
      <w:r>
        <w:t xml:space="preserve">Az ünnepélyek, megemlékezések pontos időpontját, a rendezvényekkel kapcsolatos feladatokat és felelősöket az igazgató az éves munkatervében határozza meg. </w:t>
      </w:r>
    </w:p>
    <w:p w14:paraId="4B536F81" w14:textId="77777777" w:rsidR="007C1975" w:rsidRDefault="009816D8" w:rsidP="00AB0F87">
      <w:pPr>
        <w:spacing w:line="360" w:lineRule="auto"/>
        <w:ind w:left="-5" w:right="143"/>
      </w:pPr>
      <w:r>
        <w:t xml:space="preserve">Az intézmény hagyományainak ápolása, ezek fejlesztése és bővítése, valamint az intézmény jó hírnevének megőrzése az alkalmazotti és gyermekközösség minden tagjának kötelessége. A hagyományok, ünnepek, jeles napok ápolása elválaszthatatlan a gyermekek sokoldalú személyiségfejlesztésétől, érzelmi életük kifejlesztésétől, a gyermekközösség alakításától, amelyek örömforrást jelentenek, és egyben megalapozzák a közösséghez, szűkebb és tágabb környezethez, hazához fűződő pozitív viszony alakulását, a népi kultúra ápolását, átörökítését. A felnőtt közösségekben hozzájárulnak az együvé tartozás, a kölcsönös megbecsülés, egymás iránti tisztelet, erkölcsi értékeinek erősítéséhez. </w:t>
      </w:r>
    </w:p>
    <w:p w14:paraId="5AE9842C" w14:textId="77777777" w:rsidR="007C1975" w:rsidRDefault="009816D8">
      <w:pPr>
        <w:spacing w:after="0" w:line="259" w:lineRule="auto"/>
        <w:ind w:left="0" w:firstLine="0"/>
        <w:jc w:val="left"/>
      </w:pPr>
      <w:r>
        <w:t xml:space="preserve"> </w:t>
      </w:r>
    </w:p>
    <w:p w14:paraId="1C4CED99" w14:textId="3F4D1687" w:rsidR="007C1975" w:rsidRDefault="009816D8" w:rsidP="00601B28">
      <w:pPr>
        <w:ind w:left="-5" w:right="15"/>
      </w:pPr>
      <w:r>
        <w:lastRenderedPageBreak/>
        <w:t xml:space="preserve">Az ünnepek, hagyományok, jeles napok ápolásának belső rendszerét a helyi óvodai nevelési program tartalmazza. </w:t>
      </w:r>
    </w:p>
    <w:p w14:paraId="0B66216C" w14:textId="77777777" w:rsidR="00601B28" w:rsidRDefault="00601B28" w:rsidP="00601B28">
      <w:pPr>
        <w:ind w:left="-5" w:right="15"/>
      </w:pPr>
    </w:p>
    <w:p w14:paraId="4E43BACE" w14:textId="77777777" w:rsidR="007C1975" w:rsidRDefault="009816D8">
      <w:pPr>
        <w:spacing w:after="150" w:line="271" w:lineRule="auto"/>
        <w:ind w:left="-5"/>
        <w:jc w:val="left"/>
      </w:pPr>
      <w:r>
        <w:rPr>
          <w:b/>
        </w:rPr>
        <w:t xml:space="preserve">A hagyományápolással kapcsolatos feladatok </w:t>
      </w:r>
    </w:p>
    <w:p w14:paraId="176261D5" w14:textId="77777777" w:rsidR="007C1975" w:rsidRDefault="009816D8">
      <w:pPr>
        <w:spacing w:after="153"/>
        <w:ind w:left="-5" w:right="15"/>
      </w:pPr>
      <w:r>
        <w:t xml:space="preserve">A hagyományápolás az intézmény valamennyi dolgozójának, illetve ellátottjának a feladata. </w:t>
      </w:r>
    </w:p>
    <w:p w14:paraId="344FD88F" w14:textId="77777777" w:rsidR="007C1975" w:rsidRDefault="009816D8">
      <w:pPr>
        <w:spacing w:after="145"/>
        <w:ind w:left="-5" w:right="15"/>
      </w:pPr>
      <w:r>
        <w:t xml:space="preserve">A hagyományápolással kapcsolatos feladatok célja az intézmény meglévő hírnevének: </w:t>
      </w:r>
    </w:p>
    <w:p w14:paraId="7633B7EB" w14:textId="77777777" w:rsidR="007C1975" w:rsidRDefault="009816D8" w:rsidP="00D73C13">
      <w:pPr>
        <w:numPr>
          <w:ilvl w:val="0"/>
          <w:numId w:val="47"/>
        </w:numPr>
        <w:spacing w:after="147"/>
        <w:ind w:right="15" w:hanging="139"/>
      </w:pPr>
      <w:r>
        <w:t xml:space="preserve">megőrzése, illetve </w:t>
      </w:r>
    </w:p>
    <w:p w14:paraId="27E2D608" w14:textId="774DF3BF" w:rsidR="007C1975" w:rsidRDefault="009816D8" w:rsidP="00601B28">
      <w:pPr>
        <w:numPr>
          <w:ilvl w:val="0"/>
          <w:numId w:val="47"/>
        </w:numPr>
        <w:spacing w:after="110"/>
        <w:ind w:right="15" w:hanging="139"/>
      </w:pPr>
      <w:r>
        <w:t xml:space="preserve">növelése. </w:t>
      </w:r>
    </w:p>
    <w:p w14:paraId="4439C520" w14:textId="77777777" w:rsidR="007C1975" w:rsidRDefault="009816D8">
      <w:pPr>
        <w:spacing w:line="394" w:lineRule="auto"/>
        <w:ind w:left="-5" w:right="15"/>
      </w:pPr>
      <w:r>
        <w:t xml:space="preserve">A hagyományápolás elsősorban a nevelőtestület feladata, mely tagjai közreműködése révén gondoskodik arról, hogy az intézmény hagyományai fennmaradjanak. </w:t>
      </w:r>
    </w:p>
    <w:p w14:paraId="774C3CC1" w14:textId="77777777" w:rsidR="00AB0F87" w:rsidRDefault="009816D8">
      <w:pPr>
        <w:spacing w:after="121" w:line="291" w:lineRule="auto"/>
        <w:ind w:left="-15" w:right="2782" w:firstLine="360"/>
        <w:jc w:val="left"/>
      </w:pPr>
      <w:r>
        <w:t xml:space="preserve">Népi hagyományok ápolása körében történik a </w:t>
      </w:r>
    </w:p>
    <w:p w14:paraId="42C3BA0A" w14:textId="77777777" w:rsidR="00AB0F87" w:rsidRDefault="009816D8">
      <w:pPr>
        <w:spacing w:after="121" w:line="291" w:lineRule="auto"/>
        <w:ind w:left="-15" w:right="2782" w:firstLine="360"/>
        <w:jc w:val="left"/>
      </w:pPr>
      <w:r>
        <w:rPr>
          <w:rFonts w:ascii="Courier New" w:eastAsia="Courier New" w:hAnsi="Courier New" w:cs="Courier New"/>
        </w:rPr>
        <w:t>o</w:t>
      </w:r>
      <w:r>
        <w:rPr>
          <w:rFonts w:ascii="Arial" w:eastAsia="Arial" w:hAnsi="Arial" w:cs="Arial"/>
        </w:rPr>
        <w:t xml:space="preserve"> </w:t>
      </w:r>
      <w:r>
        <w:t xml:space="preserve">jeles napokhoz kapcsolódó szokások megismertetése </w:t>
      </w:r>
    </w:p>
    <w:p w14:paraId="69C4EA45" w14:textId="77777777" w:rsidR="00AB0F87" w:rsidRDefault="009816D8">
      <w:pPr>
        <w:spacing w:after="121" w:line="291" w:lineRule="auto"/>
        <w:ind w:left="-15" w:right="2782" w:firstLine="360"/>
        <w:jc w:val="left"/>
      </w:pPr>
      <w:r>
        <w:rPr>
          <w:rFonts w:ascii="Courier New" w:eastAsia="Courier New" w:hAnsi="Courier New" w:cs="Courier New"/>
        </w:rPr>
        <w:t>o</w:t>
      </w:r>
      <w:r>
        <w:rPr>
          <w:rFonts w:ascii="Arial" w:eastAsia="Arial" w:hAnsi="Arial" w:cs="Arial"/>
        </w:rPr>
        <w:t xml:space="preserve"> </w:t>
      </w:r>
      <w:r>
        <w:t xml:space="preserve">népi kézműves technikákkal való ismerkedés </w:t>
      </w:r>
    </w:p>
    <w:p w14:paraId="425C54B3" w14:textId="77777777" w:rsidR="007C1975" w:rsidRDefault="009816D8">
      <w:pPr>
        <w:spacing w:after="121" w:line="291" w:lineRule="auto"/>
        <w:ind w:left="-15" w:right="2782" w:firstLine="360"/>
        <w:jc w:val="left"/>
      </w:pPr>
      <w:r>
        <w:t xml:space="preserve">A hagyományápolás eszközei: </w:t>
      </w:r>
    </w:p>
    <w:p w14:paraId="6B2A25A0" w14:textId="77777777" w:rsidR="007C1975" w:rsidRDefault="009816D8" w:rsidP="00D73C13">
      <w:pPr>
        <w:numPr>
          <w:ilvl w:val="0"/>
          <w:numId w:val="48"/>
        </w:numPr>
        <w:spacing w:after="154"/>
        <w:ind w:right="15" w:hanging="139"/>
      </w:pPr>
      <w:r>
        <w:t xml:space="preserve">ünnepségek, rendezvények,  </w:t>
      </w:r>
    </w:p>
    <w:p w14:paraId="4AF259B8" w14:textId="77777777" w:rsidR="007C1975" w:rsidRDefault="009816D8" w:rsidP="00D73C13">
      <w:pPr>
        <w:numPr>
          <w:ilvl w:val="0"/>
          <w:numId w:val="48"/>
        </w:numPr>
        <w:spacing w:after="155"/>
        <w:ind w:right="15" w:hanging="139"/>
      </w:pPr>
      <w:r>
        <w:t xml:space="preserve">egyéb kulturális versenyek, </w:t>
      </w:r>
    </w:p>
    <w:p w14:paraId="4E68C594" w14:textId="77777777" w:rsidR="007C1975" w:rsidRDefault="009816D8" w:rsidP="00D73C13">
      <w:pPr>
        <w:numPr>
          <w:ilvl w:val="0"/>
          <w:numId w:val="48"/>
        </w:numPr>
        <w:spacing w:after="155"/>
        <w:ind w:right="15" w:hanging="139"/>
      </w:pPr>
      <w:r>
        <w:t xml:space="preserve">egyéb sport versenyek, </w:t>
      </w:r>
    </w:p>
    <w:p w14:paraId="2470A186" w14:textId="77777777" w:rsidR="007C1975" w:rsidRDefault="009816D8" w:rsidP="00D73C13">
      <w:pPr>
        <w:numPr>
          <w:ilvl w:val="0"/>
          <w:numId w:val="48"/>
        </w:numPr>
        <w:spacing w:after="159"/>
        <w:ind w:right="15" w:hanging="139"/>
      </w:pPr>
      <w:r>
        <w:t xml:space="preserve">egyéb eszközök (pl.: kiadványok, újságok stb.). </w:t>
      </w:r>
    </w:p>
    <w:p w14:paraId="0FF15498" w14:textId="77777777" w:rsidR="007C1975" w:rsidRDefault="009816D8">
      <w:pPr>
        <w:ind w:left="-5" w:right="15"/>
      </w:pPr>
      <w:r>
        <w:t xml:space="preserve">Az intézmény hagyományai érintik: </w:t>
      </w:r>
    </w:p>
    <w:p w14:paraId="38470690" w14:textId="77777777" w:rsidR="007C1975" w:rsidRDefault="009816D8" w:rsidP="00D73C13">
      <w:pPr>
        <w:numPr>
          <w:ilvl w:val="0"/>
          <w:numId w:val="48"/>
        </w:numPr>
        <w:spacing w:after="153"/>
        <w:ind w:right="15" w:hanging="139"/>
      </w:pPr>
      <w:r>
        <w:t xml:space="preserve">az intézmény ellátottjait (gyermekeket/tanulókat),  </w:t>
      </w:r>
    </w:p>
    <w:p w14:paraId="17D396C2" w14:textId="77777777" w:rsidR="007C1975" w:rsidRDefault="00AB0F87" w:rsidP="00D73C13">
      <w:pPr>
        <w:numPr>
          <w:ilvl w:val="0"/>
          <w:numId w:val="48"/>
        </w:numPr>
        <w:spacing w:line="397" w:lineRule="auto"/>
        <w:ind w:right="15" w:hanging="139"/>
      </w:pPr>
      <w:r>
        <w:t xml:space="preserve">a felnőtt dolgozókat,  </w:t>
      </w:r>
      <w:r w:rsidR="009816D8">
        <w:t xml:space="preserve">a szülőket. </w:t>
      </w:r>
    </w:p>
    <w:p w14:paraId="2B4B5F27" w14:textId="77777777" w:rsidR="007C1975" w:rsidRDefault="009816D8">
      <w:pPr>
        <w:spacing w:line="377" w:lineRule="auto"/>
        <w:ind w:left="-5" w:right="144"/>
      </w:pPr>
      <w:r>
        <w:t>Az intézmény hagyományápolása körébe tartozó konkrét rendezvények nevét, a rendezvénnyel érintettek körét, valamint a rendezvény várható időpontját</w:t>
      </w:r>
      <w:r w:rsidR="00630E8A">
        <w:t>.</w:t>
      </w:r>
    </w:p>
    <w:p w14:paraId="058E2A5F" w14:textId="77777777" w:rsidR="007C1975" w:rsidRDefault="009816D8">
      <w:pPr>
        <w:spacing w:after="149"/>
        <w:ind w:left="-5" w:right="15"/>
      </w:pPr>
      <w:r>
        <w:t xml:space="preserve">A hagyományápolás érvényesülhet továbbá az intézmény: </w:t>
      </w:r>
    </w:p>
    <w:p w14:paraId="39FC31C3" w14:textId="77777777" w:rsidR="007C1975" w:rsidRDefault="009816D8" w:rsidP="00D73C13">
      <w:pPr>
        <w:numPr>
          <w:ilvl w:val="0"/>
          <w:numId w:val="49"/>
        </w:numPr>
        <w:spacing w:after="157"/>
        <w:ind w:right="2234" w:hanging="139"/>
      </w:pPr>
      <w:r>
        <w:t xml:space="preserve">jelkép használatával (zászló, jelvény stb.), </w:t>
      </w:r>
    </w:p>
    <w:p w14:paraId="1B0DE8F9" w14:textId="77777777" w:rsidR="007C1975" w:rsidRDefault="009816D8" w:rsidP="00D73C13">
      <w:pPr>
        <w:numPr>
          <w:ilvl w:val="0"/>
          <w:numId w:val="49"/>
        </w:numPr>
        <w:spacing w:line="400" w:lineRule="auto"/>
        <w:ind w:right="2234" w:hanging="139"/>
      </w:pPr>
      <w:r>
        <w:t>tanulók/gye</w:t>
      </w:r>
      <w:r w:rsidR="00AB0F87">
        <w:t xml:space="preserve">rmekek ünnepi viseletével, </w:t>
      </w:r>
      <w:r>
        <w:t xml:space="preserve">az intézmény belső dekorációjával. </w:t>
      </w:r>
    </w:p>
    <w:p w14:paraId="7FAF57D8" w14:textId="78B4ABFE" w:rsidR="007C1975" w:rsidRDefault="009816D8" w:rsidP="0056773A">
      <w:pPr>
        <w:spacing w:line="378" w:lineRule="auto"/>
        <w:ind w:left="-5" w:right="144"/>
      </w:pPr>
      <w:r>
        <w:t xml:space="preserve">A nevelőtestület feladata, hogy a meglévő hagyományok ápolásán túl újabb hagyományokat teremtsen, majd gondoskodjon az újonnan teremtett hagyományok ápolásáról, megőrzéséről is. </w:t>
      </w:r>
    </w:p>
    <w:p w14:paraId="46372A88" w14:textId="4D67759A" w:rsidR="00EB4C72" w:rsidRDefault="00EB4C72" w:rsidP="0056773A">
      <w:pPr>
        <w:spacing w:line="378" w:lineRule="auto"/>
        <w:ind w:left="-5" w:right="144"/>
      </w:pPr>
    </w:p>
    <w:p w14:paraId="151778C1" w14:textId="681CE0AF" w:rsidR="00EB4C72" w:rsidRDefault="00EB4C72" w:rsidP="0056773A">
      <w:pPr>
        <w:spacing w:line="378" w:lineRule="auto"/>
        <w:ind w:left="-5" w:right="144"/>
      </w:pPr>
    </w:p>
    <w:p w14:paraId="36E4791C" w14:textId="77777777" w:rsidR="00601B28" w:rsidRDefault="00601B28" w:rsidP="0056773A">
      <w:pPr>
        <w:spacing w:line="378" w:lineRule="auto"/>
        <w:ind w:left="-5" w:right="144"/>
      </w:pPr>
    </w:p>
    <w:p w14:paraId="04C9ECF0" w14:textId="77777777" w:rsidR="007C1975" w:rsidRDefault="009816D8">
      <w:pPr>
        <w:spacing w:after="0" w:line="271" w:lineRule="auto"/>
        <w:ind w:left="-5"/>
        <w:jc w:val="left"/>
      </w:pPr>
      <w:r>
        <w:rPr>
          <w:b/>
        </w:rPr>
        <w:lastRenderedPageBreak/>
        <w:t xml:space="preserve">Az ünnepélyek, megemlékezések rendje </w:t>
      </w:r>
    </w:p>
    <w:tbl>
      <w:tblPr>
        <w:tblStyle w:val="TableGrid"/>
        <w:tblW w:w="9213" w:type="dxa"/>
        <w:tblInd w:w="-70" w:type="dxa"/>
        <w:tblCellMar>
          <w:top w:w="14" w:type="dxa"/>
          <w:left w:w="70" w:type="dxa"/>
          <w:right w:w="115" w:type="dxa"/>
        </w:tblCellMar>
        <w:tblLook w:val="04A0" w:firstRow="1" w:lastRow="0" w:firstColumn="1" w:lastColumn="0" w:noHBand="0" w:noVBand="1"/>
      </w:tblPr>
      <w:tblGrid>
        <w:gridCol w:w="6308"/>
        <w:gridCol w:w="2905"/>
      </w:tblGrid>
      <w:tr w:rsidR="007C1975" w14:paraId="14AAA399" w14:textId="77777777">
        <w:trPr>
          <w:trHeight w:val="857"/>
        </w:trPr>
        <w:tc>
          <w:tcPr>
            <w:tcW w:w="6308" w:type="dxa"/>
            <w:tcBorders>
              <w:top w:val="single" w:sz="12" w:space="0" w:color="000000"/>
              <w:left w:val="single" w:sz="12" w:space="0" w:color="000000"/>
              <w:bottom w:val="single" w:sz="12" w:space="0" w:color="000000"/>
              <w:right w:val="single" w:sz="4" w:space="0" w:color="000000"/>
            </w:tcBorders>
          </w:tcPr>
          <w:p w14:paraId="51936337" w14:textId="77777777" w:rsidR="007C1975" w:rsidRDefault="009816D8">
            <w:pPr>
              <w:spacing w:after="165" w:line="259" w:lineRule="auto"/>
              <w:ind w:left="106" w:firstLine="0"/>
              <w:jc w:val="center"/>
            </w:pPr>
            <w:r>
              <w:rPr>
                <w:b/>
              </w:rPr>
              <w:t xml:space="preserve"> </w:t>
            </w:r>
          </w:p>
          <w:p w14:paraId="1E521F62" w14:textId="77777777" w:rsidR="007C1975" w:rsidRDefault="009816D8">
            <w:pPr>
              <w:spacing w:after="0" w:line="259" w:lineRule="auto"/>
              <w:ind w:left="39" w:firstLine="0"/>
              <w:jc w:val="center"/>
            </w:pPr>
            <w:r>
              <w:rPr>
                <w:b/>
              </w:rPr>
              <w:t xml:space="preserve">Az ünnepély, megemlékezés neve </w:t>
            </w:r>
          </w:p>
        </w:tc>
        <w:tc>
          <w:tcPr>
            <w:tcW w:w="2905" w:type="dxa"/>
            <w:tcBorders>
              <w:top w:val="single" w:sz="12" w:space="0" w:color="000000"/>
              <w:left w:val="single" w:sz="4" w:space="0" w:color="000000"/>
              <w:bottom w:val="single" w:sz="12" w:space="0" w:color="000000"/>
              <w:right w:val="single" w:sz="12" w:space="0" w:color="000000"/>
            </w:tcBorders>
          </w:tcPr>
          <w:p w14:paraId="4F8AA361" w14:textId="77777777" w:rsidR="007C1975" w:rsidRDefault="009816D8">
            <w:pPr>
              <w:spacing w:after="0" w:line="259" w:lineRule="auto"/>
              <w:ind w:left="0" w:firstLine="0"/>
              <w:jc w:val="center"/>
            </w:pPr>
            <w:r>
              <w:rPr>
                <w:b/>
              </w:rPr>
              <w:t xml:space="preserve">Az ünnepély, megemlékezés (irányadó) időpontja </w:t>
            </w:r>
          </w:p>
        </w:tc>
      </w:tr>
      <w:tr w:rsidR="007C1975" w14:paraId="1739A7BF" w14:textId="77777777">
        <w:trPr>
          <w:trHeight w:val="444"/>
        </w:trPr>
        <w:tc>
          <w:tcPr>
            <w:tcW w:w="6308" w:type="dxa"/>
            <w:tcBorders>
              <w:top w:val="single" w:sz="12" w:space="0" w:color="000000"/>
              <w:left w:val="single" w:sz="12" w:space="0" w:color="000000"/>
              <w:bottom w:val="single" w:sz="12" w:space="0" w:color="000000"/>
              <w:right w:val="single" w:sz="4" w:space="0" w:color="000000"/>
            </w:tcBorders>
          </w:tcPr>
          <w:p w14:paraId="7152D283" w14:textId="77777777" w:rsidR="007C1975" w:rsidRDefault="009816D8">
            <w:pPr>
              <w:spacing w:after="0" w:line="259" w:lineRule="auto"/>
              <w:ind w:left="0" w:firstLine="0"/>
              <w:jc w:val="left"/>
            </w:pPr>
            <w:r>
              <w:t xml:space="preserve">Szüreti ünnep </w:t>
            </w:r>
          </w:p>
        </w:tc>
        <w:tc>
          <w:tcPr>
            <w:tcW w:w="2905" w:type="dxa"/>
            <w:tcBorders>
              <w:top w:val="single" w:sz="12" w:space="0" w:color="000000"/>
              <w:left w:val="single" w:sz="4" w:space="0" w:color="000000"/>
              <w:bottom w:val="single" w:sz="12" w:space="0" w:color="000000"/>
              <w:right w:val="single" w:sz="12" w:space="0" w:color="000000"/>
            </w:tcBorders>
          </w:tcPr>
          <w:p w14:paraId="1162D2B2" w14:textId="77777777" w:rsidR="007C1975" w:rsidRDefault="009816D8">
            <w:pPr>
              <w:spacing w:after="0" w:line="259" w:lineRule="auto"/>
              <w:ind w:left="0" w:firstLine="0"/>
              <w:jc w:val="left"/>
            </w:pPr>
            <w:r>
              <w:t xml:space="preserve">szeptember közepe </w:t>
            </w:r>
          </w:p>
        </w:tc>
      </w:tr>
      <w:tr w:rsidR="007C1975" w14:paraId="595BA7D0" w14:textId="77777777">
        <w:trPr>
          <w:trHeight w:val="444"/>
        </w:trPr>
        <w:tc>
          <w:tcPr>
            <w:tcW w:w="6308" w:type="dxa"/>
            <w:tcBorders>
              <w:top w:val="single" w:sz="12" w:space="0" w:color="000000"/>
              <w:left w:val="single" w:sz="12" w:space="0" w:color="000000"/>
              <w:bottom w:val="single" w:sz="12" w:space="0" w:color="000000"/>
              <w:right w:val="single" w:sz="4" w:space="0" w:color="000000"/>
            </w:tcBorders>
          </w:tcPr>
          <w:p w14:paraId="19E4FCE4" w14:textId="77777777" w:rsidR="007C1975" w:rsidRDefault="009816D8">
            <w:pPr>
              <w:spacing w:after="0" w:line="259" w:lineRule="auto"/>
              <w:ind w:left="0" w:firstLine="0"/>
              <w:jc w:val="left"/>
            </w:pPr>
            <w:r>
              <w:t xml:space="preserve">Márton Nap </w:t>
            </w:r>
          </w:p>
        </w:tc>
        <w:tc>
          <w:tcPr>
            <w:tcW w:w="2905" w:type="dxa"/>
            <w:tcBorders>
              <w:top w:val="single" w:sz="12" w:space="0" w:color="000000"/>
              <w:left w:val="single" w:sz="4" w:space="0" w:color="000000"/>
              <w:bottom w:val="single" w:sz="12" w:space="0" w:color="000000"/>
              <w:right w:val="single" w:sz="12" w:space="0" w:color="000000"/>
            </w:tcBorders>
          </w:tcPr>
          <w:p w14:paraId="00C67AA4" w14:textId="77777777" w:rsidR="007C1975" w:rsidRDefault="009816D8">
            <w:pPr>
              <w:spacing w:after="0" w:line="259" w:lineRule="auto"/>
              <w:ind w:left="0" w:firstLine="0"/>
              <w:jc w:val="left"/>
            </w:pPr>
            <w:r>
              <w:t xml:space="preserve">November 11. </w:t>
            </w:r>
          </w:p>
        </w:tc>
      </w:tr>
      <w:tr w:rsidR="007C1975" w14:paraId="7E85AD07" w14:textId="77777777">
        <w:trPr>
          <w:trHeight w:val="434"/>
        </w:trPr>
        <w:tc>
          <w:tcPr>
            <w:tcW w:w="6308" w:type="dxa"/>
            <w:tcBorders>
              <w:top w:val="single" w:sz="12" w:space="0" w:color="000000"/>
              <w:left w:val="single" w:sz="12" w:space="0" w:color="000000"/>
              <w:bottom w:val="single" w:sz="4" w:space="0" w:color="000000"/>
              <w:right w:val="single" w:sz="4" w:space="0" w:color="000000"/>
            </w:tcBorders>
          </w:tcPr>
          <w:p w14:paraId="2C41C649" w14:textId="77777777" w:rsidR="007C1975" w:rsidRDefault="009816D8">
            <w:pPr>
              <w:spacing w:after="0" w:line="259" w:lineRule="auto"/>
              <w:ind w:left="0" w:firstLine="0"/>
              <w:jc w:val="left"/>
            </w:pPr>
            <w:r>
              <w:t xml:space="preserve">Mikulás </w:t>
            </w:r>
          </w:p>
        </w:tc>
        <w:tc>
          <w:tcPr>
            <w:tcW w:w="2905" w:type="dxa"/>
            <w:tcBorders>
              <w:top w:val="single" w:sz="12" w:space="0" w:color="000000"/>
              <w:left w:val="single" w:sz="4" w:space="0" w:color="000000"/>
              <w:bottom w:val="single" w:sz="4" w:space="0" w:color="000000"/>
              <w:right w:val="single" w:sz="12" w:space="0" w:color="000000"/>
            </w:tcBorders>
          </w:tcPr>
          <w:p w14:paraId="726096CA" w14:textId="77777777" w:rsidR="007C1975" w:rsidRDefault="009816D8">
            <w:pPr>
              <w:spacing w:after="0" w:line="259" w:lineRule="auto"/>
              <w:ind w:left="0" w:firstLine="0"/>
              <w:jc w:val="left"/>
            </w:pPr>
            <w:r>
              <w:t xml:space="preserve">December 6. </w:t>
            </w:r>
          </w:p>
        </w:tc>
      </w:tr>
      <w:tr w:rsidR="007C1975" w14:paraId="080EA427" w14:textId="77777777">
        <w:trPr>
          <w:trHeight w:val="425"/>
        </w:trPr>
        <w:tc>
          <w:tcPr>
            <w:tcW w:w="6308" w:type="dxa"/>
            <w:tcBorders>
              <w:top w:val="single" w:sz="4" w:space="0" w:color="000000"/>
              <w:left w:val="single" w:sz="12" w:space="0" w:color="000000"/>
              <w:bottom w:val="single" w:sz="4" w:space="0" w:color="000000"/>
              <w:right w:val="single" w:sz="4" w:space="0" w:color="000000"/>
            </w:tcBorders>
          </w:tcPr>
          <w:p w14:paraId="694BEA3D" w14:textId="77777777" w:rsidR="007C1975" w:rsidRDefault="009816D8">
            <w:pPr>
              <w:spacing w:after="0" w:line="259" w:lineRule="auto"/>
              <w:ind w:left="0" w:firstLine="0"/>
              <w:jc w:val="left"/>
            </w:pPr>
            <w:r>
              <w:t xml:space="preserve">Advent </w:t>
            </w:r>
          </w:p>
        </w:tc>
        <w:tc>
          <w:tcPr>
            <w:tcW w:w="2905" w:type="dxa"/>
            <w:tcBorders>
              <w:top w:val="single" w:sz="4" w:space="0" w:color="000000"/>
              <w:left w:val="single" w:sz="4" w:space="0" w:color="000000"/>
              <w:bottom w:val="single" w:sz="4" w:space="0" w:color="000000"/>
              <w:right w:val="single" w:sz="12" w:space="0" w:color="000000"/>
            </w:tcBorders>
          </w:tcPr>
          <w:p w14:paraId="20661A60" w14:textId="77777777" w:rsidR="007C1975" w:rsidRDefault="009816D8">
            <w:pPr>
              <w:spacing w:after="0" w:line="259" w:lineRule="auto"/>
              <w:ind w:left="0" w:firstLine="0"/>
              <w:jc w:val="left"/>
            </w:pPr>
            <w:r>
              <w:t xml:space="preserve">December 1 – 20  </w:t>
            </w:r>
          </w:p>
        </w:tc>
      </w:tr>
      <w:tr w:rsidR="007C1975" w14:paraId="3AC27096" w14:textId="77777777">
        <w:trPr>
          <w:trHeight w:val="422"/>
        </w:trPr>
        <w:tc>
          <w:tcPr>
            <w:tcW w:w="6308" w:type="dxa"/>
            <w:tcBorders>
              <w:top w:val="single" w:sz="4" w:space="0" w:color="000000"/>
              <w:left w:val="single" w:sz="12" w:space="0" w:color="000000"/>
              <w:bottom w:val="single" w:sz="4" w:space="0" w:color="000000"/>
              <w:right w:val="single" w:sz="4" w:space="0" w:color="000000"/>
            </w:tcBorders>
          </w:tcPr>
          <w:p w14:paraId="34BC2663" w14:textId="77777777" w:rsidR="007C1975" w:rsidRDefault="009816D8">
            <w:pPr>
              <w:spacing w:after="0" w:line="259" w:lineRule="auto"/>
              <w:ind w:left="0" w:firstLine="0"/>
              <w:jc w:val="left"/>
            </w:pPr>
            <w:r>
              <w:t xml:space="preserve">Karácsony </w:t>
            </w:r>
          </w:p>
        </w:tc>
        <w:tc>
          <w:tcPr>
            <w:tcW w:w="2905" w:type="dxa"/>
            <w:tcBorders>
              <w:top w:val="single" w:sz="4" w:space="0" w:color="000000"/>
              <w:left w:val="single" w:sz="4" w:space="0" w:color="000000"/>
              <w:bottom w:val="single" w:sz="4" w:space="0" w:color="000000"/>
              <w:right w:val="single" w:sz="12" w:space="0" w:color="000000"/>
            </w:tcBorders>
          </w:tcPr>
          <w:p w14:paraId="311982FA" w14:textId="77777777" w:rsidR="007C1975" w:rsidRDefault="009816D8">
            <w:pPr>
              <w:spacing w:after="0" w:line="259" w:lineRule="auto"/>
              <w:ind w:left="0" w:firstLine="0"/>
              <w:jc w:val="left"/>
            </w:pPr>
            <w:r>
              <w:t xml:space="preserve">December 18-22. </w:t>
            </w:r>
          </w:p>
        </w:tc>
      </w:tr>
      <w:tr w:rsidR="007C1975" w14:paraId="31DBF257" w14:textId="77777777">
        <w:trPr>
          <w:trHeight w:val="425"/>
        </w:trPr>
        <w:tc>
          <w:tcPr>
            <w:tcW w:w="6308" w:type="dxa"/>
            <w:tcBorders>
              <w:top w:val="single" w:sz="4" w:space="0" w:color="000000"/>
              <w:left w:val="single" w:sz="12" w:space="0" w:color="000000"/>
              <w:bottom w:val="single" w:sz="4" w:space="0" w:color="000000"/>
              <w:right w:val="single" w:sz="4" w:space="0" w:color="000000"/>
            </w:tcBorders>
          </w:tcPr>
          <w:p w14:paraId="5065F412" w14:textId="77777777" w:rsidR="007C1975" w:rsidRDefault="009816D8">
            <w:pPr>
              <w:spacing w:after="0" w:line="259" w:lineRule="auto"/>
              <w:ind w:left="0" w:firstLine="0"/>
              <w:jc w:val="left"/>
            </w:pPr>
            <w:r>
              <w:t xml:space="preserve">Farsang </w:t>
            </w:r>
          </w:p>
        </w:tc>
        <w:tc>
          <w:tcPr>
            <w:tcW w:w="2905" w:type="dxa"/>
            <w:tcBorders>
              <w:top w:val="single" w:sz="4" w:space="0" w:color="000000"/>
              <w:left w:val="single" w:sz="4" w:space="0" w:color="000000"/>
              <w:bottom w:val="single" w:sz="4" w:space="0" w:color="000000"/>
              <w:right w:val="single" w:sz="12" w:space="0" w:color="000000"/>
            </w:tcBorders>
          </w:tcPr>
          <w:p w14:paraId="72513E9D" w14:textId="77777777" w:rsidR="007C1975" w:rsidRDefault="009816D8">
            <w:pPr>
              <w:spacing w:after="0" w:line="259" w:lineRule="auto"/>
              <w:ind w:left="0" w:firstLine="0"/>
              <w:jc w:val="left"/>
            </w:pPr>
            <w:r>
              <w:t xml:space="preserve">Február 1-20. </w:t>
            </w:r>
          </w:p>
        </w:tc>
      </w:tr>
      <w:tr w:rsidR="007C1975" w14:paraId="5F13ACFF" w14:textId="77777777">
        <w:trPr>
          <w:trHeight w:val="425"/>
        </w:trPr>
        <w:tc>
          <w:tcPr>
            <w:tcW w:w="6308" w:type="dxa"/>
            <w:tcBorders>
              <w:top w:val="single" w:sz="4" w:space="0" w:color="000000"/>
              <w:left w:val="single" w:sz="12" w:space="0" w:color="000000"/>
              <w:bottom w:val="single" w:sz="4" w:space="0" w:color="000000"/>
              <w:right w:val="single" w:sz="4" w:space="0" w:color="000000"/>
            </w:tcBorders>
          </w:tcPr>
          <w:p w14:paraId="5DECBD42" w14:textId="77777777" w:rsidR="007C1975" w:rsidRDefault="009816D8">
            <w:pPr>
              <w:spacing w:after="0" w:line="259" w:lineRule="auto"/>
              <w:ind w:left="0" w:firstLine="0"/>
              <w:jc w:val="left"/>
            </w:pPr>
            <w:r>
              <w:t xml:space="preserve">Március 15. </w:t>
            </w:r>
          </w:p>
        </w:tc>
        <w:tc>
          <w:tcPr>
            <w:tcW w:w="2905" w:type="dxa"/>
            <w:tcBorders>
              <w:top w:val="single" w:sz="4" w:space="0" w:color="000000"/>
              <w:left w:val="single" w:sz="4" w:space="0" w:color="000000"/>
              <w:bottom w:val="single" w:sz="4" w:space="0" w:color="000000"/>
              <w:right w:val="single" w:sz="12" w:space="0" w:color="000000"/>
            </w:tcBorders>
          </w:tcPr>
          <w:p w14:paraId="5E257C05" w14:textId="77777777" w:rsidR="007C1975" w:rsidRDefault="009816D8">
            <w:pPr>
              <w:spacing w:after="0" w:line="259" w:lineRule="auto"/>
              <w:ind w:left="0" w:firstLine="0"/>
              <w:jc w:val="left"/>
            </w:pPr>
            <w:r>
              <w:t xml:space="preserve">Március 12-14. </w:t>
            </w:r>
          </w:p>
        </w:tc>
      </w:tr>
      <w:tr w:rsidR="007C1975" w14:paraId="37A96BC1" w14:textId="77777777">
        <w:trPr>
          <w:trHeight w:val="422"/>
        </w:trPr>
        <w:tc>
          <w:tcPr>
            <w:tcW w:w="6308" w:type="dxa"/>
            <w:tcBorders>
              <w:top w:val="single" w:sz="4" w:space="0" w:color="000000"/>
              <w:left w:val="single" w:sz="12" w:space="0" w:color="000000"/>
              <w:bottom w:val="single" w:sz="4" w:space="0" w:color="000000"/>
              <w:right w:val="single" w:sz="4" w:space="0" w:color="000000"/>
            </w:tcBorders>
          </w:tcPr>
          <w:p w14:paraId="10E0A308" w14:textId="77777777" w:rsidR="007C1975" w:rsidRDefault="009816D8">
            <w:pPr>
              <w:spacing w:after="0" w:line="259" w:lineRule="auto"/>
              <w:ind w:left="0" w:firstLine="0"/>
              <w:jc w:val="left"/>
            </w:pPr>
            <w:r>
              <w:t xml:space="preserve">Húsvét </w:t>
            </w:r>
          </w:p>
        </w:tc>
        <w:tc>
          <w:tcPr>
            <w:tcW w:w="2905" w:type="dxa"/>
            <w:tcBorders>
              <w:top w:val="single" w:sz="4" w:space="0" w:color="000000"/>
              <w:left w:val="single" w:sz="4" w:space="0" w:color="000000"/>
              <w:bottom w:val="single" w:sz="4" w:space="0" w:color="000000"/>
              <w:right w:val="single" w:sz="12" w:space="0" w:color="000000"/>
            </w:tcBorders>
          </w:tcPr>
          <w:p w14:paraId="14DB2F11" w14:textId="77777777" w:rsidR="007C1975" w:rsidRDefault="009816D8">
            <w:pPr>
              <w:spacing w:after="0" w:line="259" w:lineRule="auto"/>
              <w:ind w:left="0" w:firstLine="0"/>
              <w:jc w:val="left"/>
            </w:pPr>
            <w:r>
              <w:t xml:space="preserve">Április (március) </w:t>
            </w:r>
          </w:p>
        </w:tc>
      </w:tr>
      <w:tr w:rsidR="007C1975" w14:paraId="799044C9" w14:textId="77777777">
        <w:trPr>
          <w:trHeight w:val="425"/>
        </w:trPr>
        <w:tc>
          <w:tcPr>
            <w:tcW w:w="6308" w:type="dxa"/>
            <w:tcBorders>
              <w:top w:val="single" w:sz="4" w:space="0" w:color="000000"/>
              <w:left w:val="single" w:sz="12" w:space="0" w:color="000000"/>
              <w:bottom w:val="single" w:sz="4" w:space="0" w:color="000000"/>
              <w:right w:val="single" w:sz="4" w:space="0" w:color="000000"/>
            </w:tcBorders>
          </w:tcPr>
          <w:p w14:paraId="79979703" w14:textId="77777777" w:rsidR="007C1975" w:rsidRDefault="009816D8">
            <w:pPr>
              <w:spacing w:after="0" w:line="259" w:lineRule="auto"/>
              <w:ind w:left="0" w:firstLine="0"/>
              <w:jc w:val="left"/>
            </w:pPr>
            <w:r>
              <w:t xml:space="preserve">Anyák napja </w:t>
            </w:r>
          </w:p>
        </w:tc>
        <w:tc>
          <w:tcPr>
            <w:tcW w:w="2905" w:type="dxa"/>
            <w:tcBorders>
              <w:top w:val="single" w:sz="4" w:space="0" w:color="000000"/>
              <w:left w:val="single" w:sz="4" w:space="0" w:color="000000"/>
              <w:bottom w:val="single" w:sz="4" w:space="0" w:color="000000"/>
              <w:right w:val="single" w:sz="12" w:space="0" w:color="000000"/>
            </w:tcBorders>
          </w:tcPr>
          <w:p w14:paraId="47894E5E" w14:textId="77777777" w:rsidR="007C1975" w:rsidRDefault="009816D8">
            <w:pPr>
              <w:spacing w:after="0" w:line="259" w:lineRule="auto"/>
              <w:ind w:left="0" w:firstLine="0"/>
              <w:jc w:val="left"/>
            </w:pPr>
            <w:r>
              <w:t xml:space="preserve">Május 1-10. </w:t>
            </w:r>
          </w:p>
        </w:tc>
      </w:tr>
      <w:tr w:rsidR="007C1975" w14:paraId="4373FE0A" w14:textId="77777777">
        <w:trPr>
          <w:trHeight w:val="425"/>
        </w:trPr>
        <w:tc>
          <w:tcPr>
            <w:tcW w:w="6308" w:type="dxa"/>
            <w:tcBorders>
              <w:top w:val="single" w:sz="4" w:space="0" w:color="000000"/>
              <w:left w:val="single" w:sz="12" w:space="0" w:color="000000"/>
              <w:bottom w:val="single" w:sz="4" w:space="0" w:color="000000"/>
              <w:right w:val="single" w:sz="4" w:space="0" w:color="000000"/>
            </w:tcBorders>
          </w:tcPr>
          <w:p w14:paraId="2EABCEA7" w14:textId="77777777" w:rsidR="007C1975" w:rsidRDefault="009816D8">
            <w:pPr>
              <w:spacing w:after="0" w:line="259" w:lineRule="auto"/>
              <w:ind w:left="0" w:firstLine="0"/>
              <w:jc w:val="left"/>
            </w:pPr>
            <w:r>
              <w:t xml:space="preserve">Nagycsoportosok búcsúztatása </w:t>
            </w:r>
          </w:p>
        </w:tc>
        <w:tc>
          <w:tcPr>
            <w:tcW w:w="2905" w:type="dxa"/>
            <w:tcBorders>
              <w:top w:val="single" w:sz="4" w:space="0" w:color="000000"/>
              <w:left w:val="single" w:sz="4" w:space="0" w:color="000000"/>
              <w:bottom w:val="single" w:sz="4" w:space="0" w:color="000000"/>
              <w:right w:val="single" w:sz="12" w:space="0" w:color="000000"/>
            </w:tcBorders>
          </w:tcPr>
          <w:p w14:paraId="1023AB6C" w14:textId="77777777" w:rsidR="007C1975" w:rsidRDefault="009816D8">
            <w:pPr>
              <w:spacing w:after="0" w:line="259" w:lineRule="auto"/>
              <w:ind w:left="0" w:firstLine="0"/>
              <w:jc w:val="left"/>
            </w:pPr>
            <w:r>
              <w:t xml:space="preserve">Május 20-31. </w:t>
            </w:r>
          </w:p>
        </w:tc>
      </w:tr>
      <w:tr w:rsidR="007C1975" w14:paraId="182E1A39" w14:textId="77777777">
        <w:trPr>
          <w:trHeight w:val="432"/>
        </w:trPr>
        <w:tc>
          <w:tcPr>
            <w:tcW w:w="6308" w:type="dxa"/>
            <w:tcBorders>
              <w:top w:val="single" w:sz="4" w:space="0" w:color="000000"/>
              <w:left w:val="single" w:sz="12" w:space="0" w:color="000000"/>
              <w:bottom w:val="single" w:sz="12" w:space="0" w:color="000000"/>
              <w:right w:val="single" w:sz="4" w:space="0" w:color="000000"/>
            </w:tcBorders>
          </w:tcPr>
          <w:p w14:paraId="53E59B20" w14:textId="77777777" w:rsidR="007C1975" w:rsidRDefault="009816D8">
            <w:pPr>
              <w:spacing w:after="0" w:line="259" w:lineRule="auto"/>
              <w:ind w:left="0" w:firstLine="0"/>
              <w:jc w:val="left"/>
            </w:pPr>
            <w:r>
              <w:t xml:space="preserve">Pedagógus nap </w:t>
            </w:r>
          </w:p>
        </w:tc>
        <w:tc>
          <w:tcPr>
            <w:tcW w:w="2905" w:type="dxa"/>
            <w:tcBorders>
              <w:top w:val="single" w:sz="4" w:space="0" w:color="000000"/>
              <w:left w:val="single" w:sz="4" w:space="0" w:color="000000"/>
              <w:bottom w:val="single" w:sz="12" w:space="0" w:color="000000"/>
              <w:right w:val="single" w:sz="12" w:space="0" w:color="000000"/>
            </w:tcBorders>
          </w:tcPr>
          <w:p w14:paraId="2A7CFE22" w14:textId="77777777" w:rsidR="007C1975" w:rsidRDefault="009816D8">
            <w:pPr>
              <w:spacing w:after="0" w:line="259" w:lineRule="auto"/>
              <w:ind w:left="0" w:firstLine="0"/>
              <w:jc w:val="left"/>
            </w:pPr>
            <w:r>
              <w:t xml:space="preserve">Június  </w:t>
            </w:r>
          </w:p>
        </w:tc>
      </w:tr>
    </w:tbl>
    <w:p w14:paraId="05246416" w14:textId="0365DCCB" w:rsidR="007C1975" w:rsidRDefault="009816D8" w:rsidP="00601B28">
      <w:pPr>
        <w:spacing w:after="0" w:line="259" w:lineRule="auto"/>
        <w:ind w:left="0" w:firstLine="0"/>
        <w:jc w:val="left"/>
      </w:pPr>
      <w:r>
        <w:t xml:space="preserve"> </w:t>
      </w:r>
    </w:p>
    <w:p w14:paraId="60204B73" w14:textId="77777777" w:rsidR="007C1975" w:rsidRDefault="009816D8">
      <w:pPr>
        <w:spacing w:after="0" w:line="271" w:lineRule="auto"/>
        <w:ind w:left="-5"/>
        <w:jc w:val="left"/>
        <w:rPr>
          <w:b/>
        </w:rPr>
      </w:pPr>
      <w:r>
        <w:rPr>
          <w:b/>
        </w:rPr>
        <w:t>Az intézmény</w:t>
      </w:r>
      <w:r w:rsidR="00630E8A">
        <w:rPr>
          <w:b/>
        </w:rPr>
        <w:t xml:space="preserve">i rendezvények , események </w:t>
      </w:r>
    </w:p>
    <w:p w14:paraId="51FB621A" w14:textId="77777777" w:rsidR="00630E8A" w:rsidRDefault="00630E8A">
      <w:pPr>
        <w:spacing w:after="0" w:line="271" w:lineRule="auto"/>
        <w:ind w:left="-5"/>
        <w:jc w:val="left"/>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8"/>
      </w:tblGrid>
      <w:tr w:rsidR="00630E8A" w:rsidRPr="00630E8A" w14:paraId="4213B72F" w14:textId="77777777" w:rsidTr="00630E8A">
        <w:tc>
          <w:tcPr>
            <w:tcW w:w="4888" w:type="dxa"/>
            <w:shd w:val="clear" w:color="auto" w:fill="F2F2F2" w:themeFill="background1" w:themeFillShade="F2"/>
          </w:tcPr>
          <w:p w14:paraId="33EF6BCB" w14:textId="77777777" w:rsidR="00630E8A" w:rsidRPr="00630E8A" w:rsidRDefault="00630E8A" w:rsidP="00630E8A">
            <w:pPr>
              <w:spacing w:after="0" w:line="360" w:lineRule="auto"/>
              <w:ind w:left="0" w:firstLine="0"/>
              <w:jc w:val="center"/>
              <w:rPr>
                <w:b/>
                <w:color w:val="auto"/>
                <w:szCs w:val="24"/>
              </w:rPr>
            </w:pPr>
            <w:r w:rsidRPr="00630E8A">
              <w:rPr>
                <w:b/>
                <w:color w:val="auto"/>
                <w:szCs w:val="24"/>
              </w:rPr>
              <w:t>Ünnepek, rendezvények, események</w:t>
            </w:r>
          </w:p>
        </w:tc>
        <w:tc>
          <w:tcPr>
            <w:tcW w:w="4888" w:type="dxa"/>
            <w:shd w:val="clear" w:color="auto" w:fill="F2F2F2" w:themeFill="background1" w:themeFillShade="F2"/>
          </w:tcPr>
          <w:p w14:paraId="03071740" w14:textId="77777777" w:rsidR="00630E8A" w:rsidRPr="00630E8A" w:rsidRDefault="00630E8A" w:rsidP="00630E8A">
            <w:pPr>
              <w:spacing w:after="0" w:line="360" w:lineRule="auto"/>
              <w:ind w:left="0" w:firstLine="0"/>
              <w:jc w:val="center"/>
              <w:rPr>
                <w:b/>
                <w:color w:val="auto"/>
                <w:szCs w:val="24"/>
              </w:rPr>
            </w:pPr>
            <w:r w:rsidRPr="00630E8A">
              <w:rPr>
                <w:b/>
                <w:color w:val="auto"/>
                <w:szCs w:val="24"/>
              </w:rPr>
              <w:t>Felelős</w:t>
            </w:r>
          </w:p>
        </w:tc>
      </w:tr>
      <w:tr w:rsidR="00630E8A" w:rsidRPr="00630E8A" w14:paraId="4E3E3FC6" w14:textId="77777777" w:rsidTr="00630E8A">
        <w:tc>
          <w:tcPr>
            <w:tcW w:w="4888" w:type="dxa"/>
            <w:shd w:val="clear" w:color="auto" w:fill="FFFFFF"/>
          </w:tcPr>
          <w:p w14:paraId="0967641D" w14:textId="77777777" w:rsidR="00630E8A" w:rsidRPr="00630E8A" w:rsidRDefault="00630E8A" w:rsidP="00630E8A">
            <w:pPr>
              <w:spacing w:after="0" w:line="360" w:lineRule="auto"/>
              <w:ind w:left="0" w:firstLine="0"/>
              <w:jc w:val="left"/>
              <w:rPr>
                <w:b/>
                <w:color w:val="auto"/>
                <w:szCs w:val="24"/>
              </w:rPr>
            </w:pPr>
            <w:r w:rsidRPr="00630E8A">
              <w:rPr>
                <w:b/>
                <w:color w:val="auto"/>
                <w:szCs w:val="24"/>
              </w:rPr>
              <w:t>Tanévnyitó értekezlet</w:t>
            </w:r>
          </w:p>
        </w:tc>
        <w:tc>
          <w:tcPr>
            <w:tcW w:w="4888" w:type="dxa"/>
            <w:shd w:val="clear" w:color="auto" w:fill="FFFFFF"/>
          </w:tcPr>
          <w:p w14:paraId="5E787570" w14:textId="77777777" w:rsidR="00630E8A" w:rsidRPr="00630E8A" w:rsidRDefault="00630E8A" w:rsidP="00630E8A">
            <w:pPr>
              <w:spacing w:after="0" w:line="360" w:lineRule="auto"/>
              <w:ind w:left="0" w:firstLine="0"/>
              <w:jc w:val="left"/>
              <w:rPr>
                <w:b/>
                <w:color w:val="auto"/>
                <w:szCs w:val="24"/>
              </w:rPr>
            </w:pPr>
            <w:r w:rsidRPr="00630E8A">
              <w:rPr>
                <w:b/>
                <w:color w:val="auto"/>
                <w:szCs w:val="24"/>
              </w:rPr>
              <w:t>i</w:t>
            </w:r>
            <w:r>
              <w:rPr>
                <w:b/>
                <w:color w:val="auto"/>
                <w:szCs w:val="24"/>
              </w:rPr>
              <w:t>gazgató</w:t>
            </w:r>
          </w:p>
        </w:tc>
      </w:tr>
      <w:tr w:rsidR="00630E8A" w:rsidRPr="00630E8A" w14:paraId="60CC81AE" w14:textId="77777777" w:rsidTr="00630E8A">
        <w:tc>
          <w:tcPr>
            <w:tcW w:w="4888" w:type="dxa"/>
            <w:shd w:val="clear" w:color="auto" w:fill="FFFFFF"/>
          </w:tcPr>
          <w:p w14:paraId="452172F5" w14:textId="77777777" w:rsidR="00630E8A" w:rsidRPr="00630E8A" w:rsidRDefault="00630E8A" w:rsidP="00630E8A">
            <w:pPr>
              <w:spacing w:after="0" w:line="360" w:lineRule="auto"/>
              <w:ind w:left="0" w:firstLine="0"/>
              <w:jc w:val="left"/>
              <w:rPr>
                <w:color w:val="auto"/>
                <w:szCs w:val="24"/>
              </w:rPr>
            </w:pPr>
            <w:r w:rsidRPr="00630E8A">
              <w:rPr>
                <w:color w:val="auto"/>
                <w:szCs w:val="24"/>
              </w:rPr>
              <w:t>Szülői értekezletek: Összevont, csoportos SzK</w:t>
            </w:r>
          </w:p>
        </w:tc>
        <w:tc>
          <w:tcPr>
            <w:tcW w:w="4888" w:type="dxa"/>
            <w:shd w:val="clear" w:color="auto" w:fill="FFFFFF"/>
          </w:tcPr>
          <w:p w14:paraId="2F440DA7" w14:textId="77777777" w:rsidR="00630E8A" w:rsidRPr="00630E8A" w:rsidRDefault="00630E8A" w:rsidP="00630E8A">
            <w:pPr>
              <w:spacing w:after="0" w:line="360" w:lineRule="auto"/>
              <w:ind w:left="0" w:firstLine="0"/>
              <w:jc w:val="left"/>
              <w:rPr>
                <w:color w:val="auto"/>
                <w:szCs w:val="24"/>
              </w:rPr>
            </w:pPr>
            <w:r w:rsidRPr="00630E8A">
              <w:rPr>
                <w:color w:val="auto"/>
                <w:szCs w:val="24"/>
              </w:rPr>
              <w:t>óvodapedagógusok</w:t>
            </w:r>
          </w:p>
        </w:tc>
      </w:tr>
      <w:tr w:rsidR="00630E8A" w:rsidRPr="00630E8A" w14:paraId="17742AAA" w14:textId="77777777" w:rsidTr="00630E8A">
        <w:tc>
          <w:tcPr>
            <w:tcW w:w="4888" w:type="dxa"/>
            <w:shd w:val="clear" w:color="auto" w:fill="FFFFFF"/>
          </w:tcPr>
          <w:p w14:paraId="2097CB07" w14:textId="77777777" w:rsidR="00630E8A" w:rsidRPr="00630E8A" w:rsidRDefault="00630E8A" w:rsidP="00630E8A">
            <w:pPr>
              <w:spacing w:after="0" w:line="360" w:lineRule="auto"/>
              <w:ind w:left="0" w:firstLine="0"/>
              <w:jc w:val="left"/>
              <w:rPr>
                <w:color w:val="auto"/>
                <w:szCs w:val="24"/>
              </w:rPr>
            </w:pPr>
            <w:r w:rsidRPr="00630E8A">
              <w:rPr>
                <w:color w:val="auto"/>
                <w:szCs w:val="24"/>
              </w:rPr>
              <w:t>Logopédiai szűrés, szülői értekezletek</w:t>
            </w:r>
          </w:p>
        </w:tc>
        <w:tc>
          <w:tcPr>
            <w:tcW w:w="4888" w:type="dxa"/>
            <w:shd w:val="clear" w:color="auto" w:fill="FFFFFF"/>
          </w:tcPr>
          <w:p w14:paraId="7A5484B6" w14:textId="77777777" w:rsidR="00630E8A" w:rsidRPr="00630E8A" w:rsidRDefault="00630E8A" w:rsidP="00630E8A">
            <w:pPr>
              <w:spacing w:after="0" w:line="360" w:lineRule="auto"/>
              <w:ind w:left="0" w:firstLine="0"/>
              <w:jc w:val="left"/>
              <w:rPr>
                <w:color w:val="auto"/>
                <w:szCs w:val="24"/>
              </w:rPr>
            </w:pPr>
            <w:r w:rsidRPr="00630E8A">
              <w:rPr>
                <w:color w:val="auto"/>
                <w:szCs w:val="24"/>
              </w:rPr>
              <w:t xml:space="preserve">logopédus </w:t>
            </w:r>
          </w:p>
        </w:tc>
      </w:tr>
      <w:tr w:rsidR="00630E8A" w:rsidRPr="00630E8A" w14:paraId="2DD7C89B" w14:textId="77777777" w:rsidTr="00630E8A">
        <w:tc>
          <w:tcPr>
            <w:tcW w:w="4888" w:type="dxa"/>
          </w:tcPr>
          <w:p w14:paraId="5E9568A3" w14:textId="77777777" w:rsidR="00630E8A" w:rsidRPr="00630E8A" w:rsidRDefault="00630E8A" w:rsidP="00630E8A">
            <w:pPr>
              <w:spacing w:after="0" w:line="240" w:lineRule="auto"/>
              <w:ind w:left="0" w:firstLine="0"/>
              <w:jc w:val="left"/>
              <w:rPr>
                <w:color w:val="auto"/>
                <w:szCs w:val="24"/>
              </w:rPr>
            </w:pPr>
            <w:r w:rsidRPr="00630E8A">
              <w:rPr>
                <w:color w:val="auto"/>
                <w:szCs w:val="24"/>
              </w:rPr>
              <w:t>Őszi betakarítás (kukoricatörés, alma szedés stb…)</w:t>
            </w:r>
          </w:p>
        </w:tc>
        <w:tc>
          <w:tcPr>
            <w:tcW w:w="4888" w:type="dxa"/>
          </w:tcPr>
          <w:p w14:paraId="24DC2DDA" w14:textId="77777777" w:rsidR="00630E8A" w:rsidRPr="00630E8A" w:rsidRDefault="00630E8A" w:rsidP="00630E8A">
            <w:pPr>
              <w:spacing w:after="0" w:line="240" w:lineRule="auto"/>
              <w:ind w:left="0" w:firstLine="0"/>
              <w:jc w:val="left"/>
              <w:rPr>
                <w:color w:val="auto"/>
                <w:szCs w:val="24"/>
              </w:rPr>
            </w:pPr>
            <w:r w:rsidRPr="00630E8A">
              <w:rPr>
                <w:color w:val="auto"/>
                <w:szCs w:val="24"/>
              </w:rPr>
              <w:t>óvodapedagógusok</w:t>
            </w:r>
          </w:p>
        </w:tc>
      </w:tr>
      <w:tr w:rsidR="00630E8A" w:rsidRPr="00630E8A" w14:paraId="1DD59784" w14:textId="77777777" w:rsidTr="00630E8A">
        <w:tc>
          <w:tcPr>
            <w:tcW w:w="4888" w:type="dxa"/>
          </w:tcPr>
          <w:p w14:paraId="4A37B5EE" w14:textId="77777777" w:rsidR="00630E8A" w:rsidRPr="00630E8A" w:rsidRDefault="00630E8A" w:rsidP="00630E8A">
            <w:pPr>
              <w:spacing w:after="0" w:line="240" w:lineRule="auto"/>
              <w:ind w:left="0" w:firstLine="0"/>
              <w:jc w:val="left"/>
              <w:rPr>
                <w:color w:val="auto"/>
                <w:szCs w:val="24"/>
              </w:rPr>
            </w:pPr>
            <w:r w:rsidRPr="00630E8A">
              <w:rPr>
                <w:color w:val="auto"/>
                <w:szCs w:val="24"/>
              </w:rPr>
              <w:t>Vörös Kereszttel közös programok megvalósítása a Báziovi keretén belül (Hősképző, Véradás)</w:t>
            </w:r>
          </w:p>
        </w:tc>
        <w:tc>
          <w:tcPr>
            <w:tcW w:w="4888" w:type="dxa"/>
          </w:tcPr>
          <w:p w14:paraId="564B3A36" w14:textId="77777777" w:rsidR="00630E8A" w:rsidRPr="00630E8A" w:rsidRDefault="00630E8A" w:rsidP="00630E8A">
            <w:pPr>
              <w:spacing w:after="0" w:line="240" w:lineRule="auto"/>
              <w:ind w:left="0" w:firstLine="0"/>
              <w:jc w:val="left"/>
              <w:rPr>
                <w:color w:val="auto"/>
                <w:szCs w:val="24"/>
              </w:rPr>
            </w:pPr>
            <w:r w:rsidRPr="00630E8A">
              <w:rPr>
                <w:color w:val="auto"/>
                <w:szCs w:val="24"/>
              </w:rPr>
              <w:t>Bázisovi vezető</w:t>
            </w:r>
          </w:p>
          <w:p w14:paraId="1F04FFC9" w14:textId="77777777" w:rsidR="00630E8A" w:rsidRPr="00630E8A" w:rsidRDefault="00630E8A" w:rsidP="00630E8A">
            <w:pPr>
              <w:spacing w:after="0" w:line="240" w:lineRule="auto"/>
              <w:ind w:left="0" w:firstLine="0"/>
              <w:jc w:val="left"/>
              <w:rPr>
                <w:color w:val="auto"/>
                <w:szCs w:val="24"/>
              </w:rPr>
            </w:pPr>
            <w:r w:rsidRPr="00630E8A">
              <w:rPr>
                <w:color w:val="auto"/>
                <w:szCs w:val="24"/>
              </w:rPr>
              <w:t>óvodapedagógusok</w:t>
            </w:r>
          </w:p>
        </w:tc>
      </w:tr>
      <w:tr w:rsidR="00630E8A" w:rsidRPr="00630E8A" w14:paraId="5426FB23" w14:textId="77777777" w:rsidTr="00630E8A">
        <w:tc>
          <w:tcPr>
            <w:tcW w:w="4888" w:type="dxa"/>
          </w:tcPr>
          <w:p w14:paraId="26226019" w14:textId="77777777" w:rsidR="00630E8A" w:rsidRPr="00630E8A" w:rsidRDefault="00630E8A" w:rsidP="00630E8A">
            <w:pPr>
              <w:spacing w:after="0" w:line="240" w:lineRule="auto"/>
              <w:ind w:left="0" w:firstLine="0"/>
              <w:jc w:val="left"/>
              <w:rPr>
                <w:color w:val="auto"/>
                <w:szCs w:val="24"/>
              </w:rPr>
            </w:pPr>
            <w:r w:rsidRPr="00630E8A">
              <w:rPr>
                <w:color w:val="auto"/>
                <w:szCs w:val="24"/>
              </w:rPr>
              <w:t>Népmese hete projekt megvalósulása</w:t>
            </w:r>
          </w:p>
        </w:tc>
        <w:tc>
          <w:tcPr>
            <w:tcW w:w="4888" w:type="dxa"/>
          </w:tcPr>
          <w:p w14:paraId="0FCD5AF4" w14:textId="77777777" w:rsidR="00630E8A" w:rsidRPr="00630E8A" w:rsidRDefault="00630E8A" w:rsidP="00630E8A">
            <w:pPr>
              <w:spacing w:after="0" w:line="240" w:lineRule="auto"/>
              <w:ind w:left="0" w:firstLine="0"/>
              <w:jc w:val="left"/>
              <w:rPr>
                <w:color w:val="auto"/>
                <w:szCs w:val="24"/>
              </w:rPr>
            </w:pPr>
            <w:r w:rsidRPr="00630E8A">
              <w:rPr>
                <w:color w:val="auto"/>
                <w:szCs w:val="24"/>
              </w:rPr>
              <w:t>óvodapedagógusok</w:t>
            </w:r>
          </w:p>
        </w:tc>
      </w:tr>
      <w:tr w:rsidR="00630E8A" w:rsidRPr="00630E8A" w14:paraId="0AEA77C6" w14:textId="77777777" w:rsidTr="00630E8A">
        <w:tc>
          <w:tcPr>
            <w:tcW w:w="4888" w:type="dxa"/>
          </w:tcPr>
          <w:p w14:paraId="767D45E7" w14:textId="77777777" w:rsidR="00630E8A" w:rsidRPr="00630E8A" w:rsidRDefault="00630E8A" w:rsidP="00630E8A">
            <w:pPr>
              <w:spacing w:after="0" w:line="240" w:lineRule="auto"/>
              <w:ind w:left="0" w:firstLine="0"/>
              <w:jc w:val="left"/>
              <w:rPr>
                <w:color w:val="auto"/>
                <w:szCs w:val="24"/>
              </w:rPr>
            </w:pPr>
            <w:r w:rsidRPr="00630E8A">
              <w:rPr>
                <w:color w:val="auto"/>
                <w:szCs w:val="24"/>
              </w:rPr>
              <w:t>Gyalogló világnap</w:t>
            </w:r>
          </w:p>
        </w:tc>
        <w:tc>
          <w:tcPr>
            <w:tcW w:w="4888" w:type="dxa"/>
          </w:tcPr>
          <w:p w14:paraId="3EEFA71A" w14:textId="77777777" w:rsidR="00630E8A" w:rsidRPr="00630E8A" w:rsidRDefault="00630E8A" w:rsidP="00630E8A">
            <w:pPr>
              <w:spacing w:after="0" w:line="240" w:lineRule="auto"/>
              <w:ind w:left="0" w:firstLine="0"/>
              <w:jc w:val="left"/>
              <w:rPr>
                <w:color w:val="auto"/>
                <w:szCs w:val="24"/>
              </w:rPr>
            </w:pPr>
            <w:r w:rsidRPr="00630E8A">
              <w:rPr>
                <w:color w:val="auto"/>
                <w:szCs w:val="24"/>
              </w:rPr>
              <w:t>óvodapedagógusok</w:t>
            </w:r>
          </w:p>
        </w:tc>
      </w:tr>
      <w:tr w:rsidR="00630E8A" w:rsidRPr="00630E8A" w14:paraId="079DBB87" w14:textId="77777777" w:rsidTr="00630E8A">
        <w:tc>
          <w:tcPr>
            <w:tcW w:w="4888" w:type="dxa"/>
          </w:tcPr>
          <w:p w14:paraId="6001ACE9" w14:textId="77777777" w:rsidR="00630E8A" w:rsidRPr="00630E8A" w:rsidRDefault="00630E8A" w:rsidP="00630E8A">
            <w:pPr>
              <w:spacing w:after="0" w:line="240" w:lineRule="auto"/>
              <w:ind w:left="0" w:firstLine="0"/>
              <w:jc w:val="left"/>
              <w:rPr>
                <w:color w:val="auto"/>
                <w:szCs w:val="24"/>
              </w:rPr>
            </w:pPr>
            <w:r w:rsidRPr="00630E8A">
              <w:rPr>
                <w:color w:val="auto"/>
                <w:szCs w:val="24"/>
              </w:rPr>
              <w:t>Állatok Világnapja</w:t>
            </w:r>
          </w:p>
        </w:tc>
        <w:tc>
          <w:tcPr>
            <w:tcW w:w="4888" w:type="dxa"/>
          </w:tcPr>
          <w:p w14:paraId="3B535983" w14:textId="77777777" w:rsidR="00630E8A" w:rsidRPr="00630E8A" w:rsidRDefault="00630E8A" w:rsidP="00630E8A">
            <w:pPr>
              <w:spacing w:after="0" w:line="240" w:lineRule="auto"/>
              <w:ind w:left="0" w:firstLine="0"/>
              <w:jc w:val="left"/>
              <w:rPr>
                <w:color w:val="auto"/>
                <w:szCs w:val="24"/>
              </w:rPr>
            </w:pPr>
            <w:r w:rsidRPr="00630E8A">
              <w:rPr>
                <w:color w:val="auto"/>
                <w:szCs w:val="24"/>
              </w:rPr>
              <w:t>óvodapedagógusok</w:t>
            </w:r>
          </w:p>
        </w:tc>
      </w:tr>
      <w:tr w:rsidR="00630E8A" w:rsidRPr="00630E8A" w14:paraId="2196D52E" w14:textId="77777777" w:rsidTr="00630E8A">
        <w:tc>
          <w:tcPr>
            <w:tcW w:w="4888" w:type="dxa"/>
          </w:tcPr>
          <w:p w14:paraId="492FE1B7" w14:textId="77777777" w:rsidR="00630E8A" w:rsidRPr="00630E8A" w:rsidRDefault="00630E8A" w:rsidP="00630E8A">
            <w:pPr>
              <w:spacing w:after="0" w:line="240" w:lineRule="auto"/>
              <w:ind w:left="0" w:firstLine="0"/>
              <w:jc w:val="left"/>
              <w:rPr>
                <w:color w:val="auto"/>
                <w:szCs w:val="24"/>
              </w:rPr>
            </w:pPr>
            <w:r w:rsidRPr="00630E8A">
              <w:rPr>
                <w:color w:val="auto"/>
                <w:szCs w:val="24"/>
              </w:rPr>
              <w:t xml:space="preserve">Márton napi programok </w:t>
            </w:r>
          </w:p>
        </w:tc>
        <w:tc>
          <w:tcPr>
            <w:tcW w:w="4888" w:type="dxa"/>
          </w:tcPr>
          <w:p w14:paraId="4CF301BF" w14:textId="77777777" w:rsidR="00630E8A" w:rsidRPr="00630E8A" w:rsidRDefault="00630E8A" w:rsidP="00630E8A">
            <w:pPr>
              <w:spacing w:after="0" w:line="240" w:lineRule="auto"/>
              <w:ind w:left="0" w:firstLine="0"/>
              <w:jc w:val="left"/>
              <w:rPr>
                <w:color w:val="auto"/>
                <w:szCs w:val="24"/>
              </w:rPr>
            </w:pPr>
            <w:r w:rsidRPr="00630E8A">
              <w:rPr>
                <w:color w:val="auto"/>
                <w:szCs w:val="24"/>
              </w:rPr>
              <w:t>óvodapedagógusok</w:t>
            </w:r>
          </w:p>
        </w:tc>
      </w:tr>
      <w:tr w:rsidR="00630E8A" w:rsidRPr="00630E8A" w14:paraId="711E57E4" w14:textId="77777777" w:rsidTr="00630E8A">
        <w:tc>
          <w:tcPr>
            <w:tcW w:w="4888" w:type="dxa"/>
          </w:tcPr>
          <w:p w14:paraId="327D028E" w14:textId="77777777" w:rsidR="00630E8A" w:rsidRPr="00630E8A" w:rsidRDefault="00630E8A" w:rsidP="00630E8A">
            <w:pPr>
              <w:spacing w:after="0" w:line="240" w:lineRule="auto"/>
              <w:ind w:left="0" w:firstLine="0"/>
              <w:jc w:val="left"/>
              <w:rPr>
                <w:color w:val="auto"/>
                <w:szCs w:val="24"/>
              </w:rPr>
            </w:pPr>
            <w:r w:rsidRPr="00630E8A">
              <w:rPr>
                <w:color w:val="auto"/>
                <w:szCs w:val="24"/>
              </w:rPr>
              <w:t>Márton napi városi rendezvényen való részvétel</w:t>
            </w:r>
          </w:p>
        </w:tc>
        <w:tc>
          <w:tcPr>
            <w:tcW w:w="4888" w:type="dxa"/>
          </w:tcPr>
          <w:p w14:paraId="00D7C7F3" w14:textId="77777777" w:rsidR="00630E8A" w:rsidRPr="00630E8A" w:rsidRDefault="00630E8A" w:rsidP="00630E8A">
            <w:pPr>
              <w:spacing w:after="0" w:line="240" w:lineRule="auto"/>
              <w:ind w:left="0" w:firstLine="0"/>
              <w:jc w:val="left"/>
              <w:rPr>
                <w:color w:val="auto"/>
                <w:szCs w:val="24"/>
              </w:rPr>
            </w:pPr>
            <w:r w:rsidRPr="00630E8A">
              <w:rPr>
                <w:color w:val="auto"/>
                <w:szCs w:val="24"/>
              </w:rPr>
              <w:t>óvodapedagógusok</w:t>
            </w:r>
          </w:p>
        </w:tc>
      </w:tr>
      <w:tr w:rsidR="00630E8A" w:rsidRPr="00630E8A" w14:paraId="4C5A1DB4" w14:textId="77777777" w:rsidTr="00630E8A">
        <w:tc>
          <w:tcPr>
            <w:tcW w:w="4888" w:type="dxa"/>
          </w:tcPr>
          <w:p w14:paraId="341EC2E3" w14:textId="77777777" w:rsidR="00630E8A" w:rsidRPr="00630E8A" w:rsidRDefault="00630E8A" w:rsidP="00630E8A">
            <w:pPr>
              <w:spacing w:after="0" w:line="240" w:lineRule="auto"/>
              <w:ind w:left="0" w:firstLine="0"/>
              <w:jc w:val="left"/>
              <w:rPr>
                <w:color w:val="auto"/>
                <w:szCs w:val="24"/>
              </w:rPr>
            </w:pPr>
            <w:r w:rsidRPr="00630E8A">
              <w:rPr>
                <w:color w:val="auto"/>
                <w:szCs w:val="24"/>
              </w:rPr>
              <w:t>DIFER, Fejlődési portfóliók, szülői fórumok</w:t>
            </w:r>
          </w:p>
        </w:tc>
        <w:tc>
          <w:tcPr>
            <w:tcW w:w="4888" w:type="dxa"/>
          </w:tcPr>
          <w:p w14:paraId="1B2743A0" w14:textId="77777777" w:rsidR="00630E8A" w:rsidRPr="00630E8A" w:rsidRDefault="00630E8A" w:rsidP="00630E8A">
            <w:pPr>
              <w:spacing w:after="0" w:line="240" w:lineRule="auto"/>
              <w:ind w:left="0" w:firstLine="0"/>
              <w:jc w:val="left"/>
              <w:rPr>
                <w:color w:val="auto"/>
                <w:szCs w:val="24"/>
              </w:rPr>
            </w:pPr>
            <w:r w:rsidRPr="00630E8A">
              <w:rPr>
                <w:color w:val="auto"/>
                <w:szCs w:val="24"/>
              </w:rPr>
              <w:t>óvodapedagógusok, szülők</w:t>
            </w:r>
          </w:p>
        </w:tc>
      </w:tr>
      <w:tr w:rsidR="00630E8A" w:rsidRPr="00630E8A" w14:paraId="7B529688" w14:textId="77777777" w:rsidTr="00630E8A">
        <w:tc>
          <w:tcPr>
            <w:tcW w:w="4888" w:type="dxa"/>
          </w:tcPr>
          <w:p w14:paraId="38324E4B" w14:textId="77777777" w:rsidR="00630E8A" w:rsidRPr="00630E8A" w:rsidRDefault="00630E8A" w:rsidP="00630E8A">
            <w:pPr>
              <w:spacing w:after="0" w:line="240" w:lineRule="auto"/>
              <w:ind w:left="0" w:firstLine="0"/>
              <w:jc w:val="left"/>
              <w:rPr>
                <w:color w:val="auto"/>
                <w:szCs w:val="24"/>
              </w:rPr>
            </w:pPr>
            <w:r w:rsidRPr="00630E8A">
              <w:rPr>
                <w:color w:val="auto"/>
                <w:szCs w:val="24"/>
              </w:rPr>
              <w:t>Óvodában maradási kérelmek beadásának segítése</w:t>
            </w:r>
          </w:p>
        </w:tc>
        <w:tc>
          <w:tcPr>
            <w:tcW w:w="4888" w:type="dxa"/>
          </w:tcPr>
          <w:p w14:paraId="7CF26D28" w14:textId="77777777" w:rsidR="00630E8A" w:rsidRPr="00630E8A" w:rsidRDefault="00630E8A" w:rsidP="00630E8A">
            <w:pPr>
              <w:spacing w:after="0" w:line="240" w:lineRule="auto"/>
              <w:ind w:left="0" w:firstLine="0"/>
              <w:jc w:val="left"/>
              <w:rPr>
                <w:color w:val="auto"/>
                <w:szCs w:val="24"/>
              </w:rPr>
            </w:pPr>
          </w:p>
        </w:tc>
      </w:tr>
      <w:tr w:rsidR="00630E8A" w:rsidRPr="00630E8A" w14:paraId="5ECD58CA" w14:textId="77777777" w:rsidTr="00630E8A">
        <w:tc>
          <w:tcPr>
            <w:tcW w:w="4888" w:type="dxa"/>
          </w:tcPr>
          <w:p w14:paraId="2A65DB1D" w14:textId="77777777" w:rsidR="00630E8A" w:rsidRPr="00630E8A" w:rsidRDefault="00630E8A" w:rsidP="00630E8A">
            <w:pPr>
              <w:spacing w:after="0" w:line="240" w:lineRule="auto"/>
              <w:ind w:left="0" w:firstLine="0"/>
              <w:jc w:val="left"/>
              <w:rPr>
                <w:color w:val="auto"/>
                <w:szCs w:val="24"/>
              </w:rPr>
            </w:pPr>
            <w:r w:rsidRPr="00630E8A">
              <w:rPr>
                <w:color w:val="auto"/>
                <w:szCs w:val="24"/>
              </w:rPr>
              <w:t>Mikulás nap- Szent Miklós ünnepe</w:t>
            </w:r>
          </w:p>
        </w:tc>
        <w:tc>
          <w:tcPr>
            <w:tcW w:w="4888" w:type="dxa"/>
          </w:tcPr>
          <w:p w14:paraId="2093BD2E" w14:textId="77777777" w:rsidR="00630E8A" w:rsidRPr="00630E8A" w:rsidRDefault="00630E8A" w:rsidP="00630E8A">
            <w:pPr>
              <w:spacing w:after="0" w:line="240" w:lineRule="auto"/>
              <w:ind w:left="0" w:firstLine="0"/>
              <w:jc w:val="left"/>
              <w:rPr>
                <w:color w:val="auto"/>
                <w:szCs w:val="24"/>
              </w:rPr>
            </w:pPr>
            <w:r w:rsidRPr="00630E8A">
              <w:rPr>
                <w:color w:val="auto"/>
                <w:szCs w:val="24"/>
              </w:rPr>
              <w:t>óvodapedagógusok</w:t>
            </w:r>
          </w:p>
        </w:tc>
      </w:tr>
      <w:tr w:rsidR="00630E8A" w:rsidRPr="00630E8A" w14:paraId="1493B169" w14:textId="77777777" w:rsidTr="00630E8A">
        <w:tc>
          <w:tcPr>
            <w:tcW w:w="4888" w:type="dxa"/>
          </w:tcPr>
          <w:p w14:paraId="06D41760" w14:textId="77777777" w:rsidR="00630E8A" w:rsidRPr="00630E8A" w:rsidRDefault="00630E8A" w:rsidP="00630E8A">
            <w:pPr>
              <w:spacing w:after="0" w:line="240" w:lineRule="auto"/>
              <w:ind w:left="0" w:firstLine="0"/>
              <w:jc w:val="left"/>
              <w:rPr>
                <w:color w:val="auto"/>
                <w:szCs w:val="24"/>
              </w:rPr>
            </w:pPr>
            <w:r w:rsidRPr="00630E8A">
              <w:rPr>
                <w:color w:val="auto"/>
                <w:szCs w:val="24"/>
              </w:rPr>
              <w:t>Luca napi búzaültetés, néphagyományok</w:t>
            </w:r>
          </w:p>
        </w:tc>
        <w:tc>
          <w:tcPr>
            <w:tcW w:w="4888" w:type="dxa"/>
          </w:tcPr>
          <w:p w14:paraId="11917720" w14:textId="77777777" w:rsidR="00630E8A" w:rsidRPr="00630E8A" w:rsidRDefault="00630E8A" w:rsidP="00630E8A">
            <w:pPr>
              <w:spacing w:after="0" w:line="240" w:lineRule="auto"/>
              <w:ind w:left="0" w:firstLine="0"/>
              <w:jc w:val="left"/>
              <w:rPr>
                <w:color w:val="auto"/>
                <w:szCs w:val="24"/>
              </w:rPr>
            </w:pPr>
            <w:r w:rsidRPr="00630E8A">
              <w:rPr>
                <w:color w:val="auto"/>
                <w:szCs w:val="24"/>
              </w:rPr>
              <w:t>óvodapedagógusok</w:t>
            </w:r>
          </w:p>
        </w:tc>
      </w:tr>
      <w:tr w:rsidR="00630E8A" w:rsidRPr="00630E8A" w14:paraId="434DD697" w14:textId="77777777" w:rsidTr="00630E8A">
        <w:tc>
          <w:tcPr>
            <w:tcW w:w="4888" w:type="dxa"/>
          </w:tcPr>
          <w:p w14:paraId="0109D820" w14:textId="77777777" w:rsidR="00630E8A" w:rsidRPr="00630E8A" w:rsidRDefault="00630E8A" w:rsidP="00630E8A">
            <w:pPr>
              <w:spacing w:after="0" w:line="240" w:lineRule="auto"/>
              <w:ind w:left="0" w:firstLine="0"/>
              <w:jc w:val="left"/>
              <w:rPr>
                <w:color w:val="auto"/>
                <w:szCs w:val="24"/>
              </w:rPr>
            </w:pPr>
            <w:r w:rsidRPr="00630E8A">
              <w:rPr>
                <w:color w:val="auto"/>
                <w:szCs w:val="24"/>
              </w:rPr>
              <w:t>Karácsonyi ünnepség</w:t>
            </w:r>
          </w:p>
        </w:tc>
        <w:tc>
          <w:tcPr>
            <w:tcW w:w="4888" w:type="dxa"/>
          </w:tcPr>
          <w:p w14:paraId="71B4E1F8" w14:textId="77777777" w:rsidR="00630E8A" w:rsidRPr="00630E8A" w:rsidRDefault="00630E8A" w:rsidP="00630E8A">
            <w:pPr>
              <w:spacing w:after="0" w:line="240" w:lineRule="auto"/>
              <w:ind w:left="0" w:firstLine="0"/>
              <w:jc w:val="left"/>
              <w:rPr>
                <w:color w:val="auto"/>
                <w:szCs w:val="24"/>
              </w:rPr>
            </w:pPr>
            <w:r w:rsidRPr="00630E8A">
              <w:rPr>
                <w:color w:val="auto"/>
                <w:szCs w:val="24"/>
              </w:rPr>
              <w:t>óvodapedagógusok</w:t>
            </w:r>
          </w:p>
        </w:tc>
      </w:tr>
      <w:tr w:rsidR="00630E8A" w:rsidRPr="00630E8A" w14:paraId="2DEBF608" w14:textId="77777777" w:rsidTr="00630E8A">
        <w:tc>
          <w:tcPr>
            <w:tcW w:w="4888" w:type="dxa"/>
          </w:tcPr>
          <w:p w14:paraId="1C2E28AA" w14:textId="77777777" w:rsidR="00630E8A" w:rsidRPr="00630E8A" w:rsidRDefault="00630E8A" w:rsidP="00630E8A">
            <w:pPr>
              <w:spacing w:after="0" w:line="240" w:lineRule="auto"/>
              <w:ind w:left="0" w:firstLine="0"/>
              <w:jc w:val="left"/>
              <w:rPr>
                <w:color w:val="auto"/>
                <w:szCs w:val="24"/>
              </w:rPr>
            </w:pPr>
            <w:r w:rsidRPr="00630E8A">
              <w:rPr>
                <w:color w:val="auto"/>
                <w:szCs w:val="24"/>
              </w:rPr>
              <w:t xml:space="preserve">Szülők-nevelők báljai </w:t>
            </w:r>
          </w:p>
        </w:tc>
        <w:tc>
          <w:tcPr>
            <w:tcW w:w="4888" w:type="dxa"/>
          </w:tcPr>
          <w:p w14:paraId="31DAB203" w14:textId="77777777" w:rsidR="00630E8A" w:rsidRPr="00630E8A" w:rsidRDefault="00630E8A" w:rsidP="00630E8A">
            <w:pPr>
              <w:spacing w:after="0" w:line="240" w:lineRule="auto"/>
              <w:ind w:left="0" w:firstLine="0"/>
              <w:jc w:val="left"/>
              <w:rPr>
                <w:color w:val="auto"/>
                <w:szCs w:val="24"/>
              </w:rPr>
            </w:pPr>
            <w:r w:rsidRPr="00630E8A">
              <w:rPr>
                <w:color w:val="auto"/>
                <w:szCs w:val="24"/>
              </w:rPr>
              <w:t>szülők, óvodapedagógusok</w:t>
            </w:r>
          </w:p>
        </w:tc>
      </w:tr>
      <w:tr w:rsidR="00630E8A" w:rsidRPr="00630E8A" w14:paraId="1B493BD1" w14:textId="77777777" w:rsidTr="00630E8A">
        <w:tc>
          <w:tcPr>
            <w:tcW w:w="4888" w:type="dxa"/>
          </w:tcPr>
          <w:p w14:paraId="504A5BAF" w14:textId="77777777" w:rsidR="00630E8A" w:rsidRPr="00630E8A" w:rsidRDefault="00630E8A" w:rsidP="00630E8A">
            <w:pPr>
              <w:spacing w:after="0" w:line="240" w:lineRule="auto"/>
              <w:ind w:left="0" w:firstLine="0"/>
              <w:jc w:val="left"/>
              <w:rPr>
                <w:color w:val="auto"/>
                <w:szCs w:val="24"/>
              </w:rPr>
            </w:pPr>
            <w:r w:rsidRPr="00630E8A">
              <w:rPr>
                <w:color w:val="auto"/>
                <w:szCs w:val="24"/>
              </w:rPr>
              <w:t xml:space="preserve"> Fejlődési portfóliók, szülői fórumok</w:t>
            </w:r>
          </w:p>
        </w:tc>
        <w:tc>
          <w:tcPr>
            <w:tcW w:w="4888" w:type="dxa"/>
          </w:tcPr>
          <w:p w14:paraId="4FAC2D0D" w14:textId="77777777" w:rsidR="00630E8A" w:rsidRPr="00630E8A" w:rsidRDefault="00630E8A" w:rsidP="00630E8A">
            <w:pPr>
              <w:spacing w:after="0" w:line="240" w:lineRule="auto"/>
              <w:ind w:left="0" w:firstLine="0"/>
              <w:jc w:val="left"/>
              <w:rPr>
                <w:color w:val="auto"/>
                <w:szCs w:val="24"/>
              </w:rPr>
            </w:pPr>
            <w:r w:rsidRPr="00630E8A">
              <w:rPr>
                <w:color w:val="auto"/>
                <w:szCs w:val="24"/>
              </w:rPr>
              <w:t>óvodapedagógusok, szülők</w:t>
            </w:r>
          </w:p>
        </w:tc>
      </w:tr>
      <w:tr w:rsidR="00630E8A" w:rsidRPr="00630E8A" w14:paraId="0D2C83A3" w14:textId="77777777" w:rsidTr="00630E8A">
        <w:tc>
          <w:tcPr>
            <w:tcW w:w="4888" w:type="dxa"/>
          </w:tcPr>
          <w:p w14:paraId="63889093" w14:textId="77777777" w:rsidR="00630E8A" w:rsidRPr="00630E8A" w:rsidRDefault="00630E8A" w:rsidP="00630E8A">
            <w:pPr>
              <w:spacing w:after="0" w:line="240" w:lineRule="auto"/>
              <w:ind w:left="0" w:firstLine="0"/>
              <w:jc w:val="left"/>
              <w:rPr>
                <w:color w:val="auto"/>
                <w:szCs w:val="24"/>
              </w:rPr>
            </w:pPr>
            <w:r w:rsidRPr="00630E8A">
              <w:rPr>
                <w:color w:val="auto"/>
                <w:szCs w:val="24"/>
              </w:rPr>
              <w:t>Farsangi bál</w:t>
            </w:r>
          </w:p>
        </w:tc>
        <w:tc>
          <w:tcPr>
            <w:tcW w:w="4888" w:type="dxa"/>
          </w:tcPr>
          <w:p w14:paraId="091F3478" w14:textId="77777777" w:rsidR="00630E8A" w:rsidRPr="00630E8A" w:rsidRDefault="00630E8A" w:rsidP="00630E8A">
            <w:pPr>
              <w:spacing w:after="0" w:line="240" w:lineRule="auto"/>
              <w:ind w:left="0" w:firstLine="0"/>
              <w:jc w:val="left"/>
              <w:rPr>
                <w:color w:val="auto"/>
                <w:szCs w:val="24"/>
              </w:rPr>
            </w:pPr>
            <w:r w:rsidRPr="00630E8A">
              <w:rPr>
                <w:color w:val="auto"/>
                <w:szCs w:val="24"/>
              </w:rPr>
              <w:t>óvodapedagógusok</w:t>
            </w:r>
          </w:p>
        </w:tc>
      </w:tr>
      <w:tr w:rsidR="00630E8A" w:rsidRPr="00630E8A" w14:paraId="535FA142" w14:textId="77777777" w:rsidTr="00630E8A">
        <w:tc>
          <w:tcPr>
            <w:tcW w:w="4888" w:type="dxa"/>
          </w:tcPr>
          <w:p w14:paraId="7FC2C5D9" w14:textId="77777777" w:rsidR="00630E8A" w:rsidRPr="00630E8A" w:rsidRDefault="00630E8A" w:rsidP="00630E8A">
            <w:pPr>
              <w:spacing w:after="0" w:line="240" w:lineRule="auto"/>
              <w:ind w:left="0" w:firstLine="0"/>
              <w:jc w:val="left"/>
              <w:rPr>
                <w:color w:val="auto"/>
                <w:szCs w:val="24"/>
              </w:rPr>
            </w:pPr>
            <w:r w:rsidRPr="00630E8A">
              <w:rPr>
                <w:color w:val="auto"/>
                <w:szCs w:val="24"/>
              </w:rPr>
              <w:lastRenderedPageBreak/>
              <w:t>Maci-nap</w:t>
            </w:r>
          </w:p>
        </w:tc>
        <w:tc>
          <w:tcPr>
            <w:tcW w:w="4888" w:type="dxa"/>
          </w:tcPr>
          <w:p w14:paraId="6E2D1A87" w14:textId="77777777" w:rsidR="00630E8A" w:rsidRPr="00630E8A" w:rsidRDefault="00630E8A" w:rsidP="00630E8A">
            <w:pPr>
              <w:spacing w:after="0" w:line="240" w:lineRule="auto"/>
              <w:ind w:left="0" w:firstLine="0"/>
              <w:jc w:val="left"/>
              <w:rPr>
                <w:color w:val="auto"/>
                <w:szCs w:val="24"/>
              </w:rPr>
            </w:pPr>
            <w:r w:rsidRPr="00630E8A">
              <w:rPr>
                <w:color w:val="auto"/>
                <w:szCs w:val="24"/>
              </w:rPr>
              <w:t>óvodapedagógusok</w:t>
            </w:r>
          </w:p>
        </w:tc>
      </w:tr>
      <w:tr w:rsidR="00630E8A" w:rsidRPr="00630E8A" w14:paraId="53E61F47" w14:textId="77777777" w:rsidTr="00630E8A">
        <w:tc>
          <w:tcPr>
            <w:tcW w:w="4888" w:type="dxa"/>
          </w:tcPr>
          <w:p w14:paraId="16BA3054" w14:textId="77777777" w:rsidR="00630E8A" w:rsidRPr="00630E8A" w:rsidRDefault="00630E8A" w:rsidP="00630E8A">
            <w:pPr>
              <w:spacing w:after="0" w:line="240" w:lineRule="auto"/>
              <w:ind w:left="0" w:firstLine="0"/>
              <w:jc w:val="left"/>
              <w:rPr>
                <w:color w:val="auto"/>
                <w:szCs w:val="24"/>
              </w:rPr>
            </w:pPr>
            <w:r w:rsidRPr="00630E8A">
              <w:rPr>
                <w:color w:val="auto"/>
                <w:szCs w:val="24"/>
              </w:rPr>
              <w:t>Zászlótűzés a Petőfi szobornál március 15 nemzeti ünnep</w:t>
            </w:r>
          </w:p>
        </w:tc>
        <w:tc>
          <w:tcPr>
            <w:tcW w:w="4888" w:type="dxa"/>
          </w:tcPr>
          <w:p w14:paraId="7FDCC7B3" w14:textId="77777777" w:rsidR="00630E8A" w:rsidRPr="00630E8A" w:rsidRDefault="00630E8A" w:rsidP="00630E8A">
            <w:pPr>
              <w:spacing w:after="0" w:line="240" w:lineRule="auto"/>
              <w:ind w:left="0" w:firstLine="0"/>
              <w:jc w:val="left"/>
              <w:rPr>
                <w:color w:val="auto"/>
                <w:szCs w:val="24"/>
              </w:rPr>
            </w:pPr>
            <w:r w:rsidRPr="00630E8A">
              <w:rPr>
                <w:color w:val="auto"/>
                <w:szCs w:val="24"/>
              </w:rPr>
              <w:t>óvodapedagógusok</w:t>
            </w:r>
          </w:p>
        </w:tc>
      </w:tr>
      <w:tr w:rsidR="00630E8A" w:rsidRPr="00630E8A" w14:paraId="0C5DB77C" w14:textId="77777777" w:rsidTr="00630E8A">
        <w:tc>
          <w:tcPr>
            <w:tcW w:w="4888" w:type="dxa"/>
          </w:tcPr>
          <w:p w14:paraId="3E4ACD5F" w14:textId="77777777" w:rsidR="00630E8A" w:rsidRPr="00630E8A" w:rsidRDefault="00630E8A" w:rsidP="00630E8A">
            <w:pPr>
              <w:spacing w:after="160" w:line="360" w:lineRule="auto"/>
              <w:ind w:left="0" w:firstLine="0"/>
              <w:contextualSpacing/>
              <w:jc w:val="left"/>
              <w:rPr>
                <w:b/>
                <w:color w:val="262626"/>
                <w:szCs w:val="24"/>
              </w:rPr>
            </w:pPr>
            <w:r w:rsidRPr="00630E8A">
              <w:rPr>
                <w:color w:val="262626"/>
                <w:szCs w:val="24"/>
              </w:rPr>
              <w:t>János vitéz látogató központ foglalkozásai</w:t>
            </w:r>
          </w:p>
        </w:tc>
        <w:tc>
          <w:tcPr>
            <w:tcW w:w="4888" w:type="dxa"/>
          </w:tcPr>
          <w:p w14:paraId="56B58289" w14:textId="77777777" w:rsidR="00630E8A" w:rsidRPr="00630E8A" w:rsidRDefault="00630E8A" w:rsidP="00630E8A">
            <w:pPr>
              <w:spacing w:after="0" w:line="240" w:lineRule="auto"/>
              <w:ind w:left="0" w:firstLine="0"/>
              <w:jc w:val="left"/>
              <w:rPr>
                <w:color w:val="auto"/>
                <w:szCs w:val="24"/>
              </w:rPr>
            </w:pPr>
            <w:r w:rsidRPr="00630E8A">
              <w:rPr>
                <w:color w:val="auto"/>
                <w:szCs w:val="24"/>
              </w:rPr>
              <w:t>óvodapedagógusok</w:t>
            </w:r>
          </w:p>
        </w:tc>
      </w:tr>
      <w:tr w:rsidR="00630E8A" w:rsidRPr="00630E8A" w14:paraId="120BB115" w14:textId="77777777" w:rsidTr="00630E8A">
        <w:tc>
          <w:tcPr>
            <w:tcW w:w="4888" w:type="dxa"/>
          </w:tcPr>
          <w:p w14:paraId="0254D13D" w14:textId="77777777" w:rsidR="00630E8A" w:rsidRPr="00630E8A" w:rsidRDefault="00630E8A" w:rsidP="00630E8A">
            <w:pPr>
              <w:spacing w:after="160" w:line="360" w:lineRule="auto"/>
              <w:ind w:left="0" w:firstLine="0"/>
              <w:contextualSpacing/>
              <w:jc w:val="left"/>
              <w:rPr>
                <w:b/>
                <w:color w:val="262626"/>
                <w:szCs w:val="24"/>
              </w:rPr>
            </w:pPr>
            <w:r w:rsidRPr="00630E8A">
              <w:rPr>
                <w:color w:val="262626"/>
                <w:szCs w:val="24"/>
              </w:rPr>
              <w:t>Eatrend kft. konyhalátogatás</w:t>
            </w:r>
          </w:p>
        </w:tc>
        <w:tc>
          <w:tcPr>
            <w:tcW w:w="4888" w:type="dxa"/>
          </w:tcPr>
          <w:p w14:paraId="0AEBC5B0" w14:textId="77777777" w:rsidR="00630E8A" w:rsidRPr="00630E8A" w:rsidRDefault="00630E8A" w:rsidP="00630E8A">
            <w:pPr>
              <w:spacing w:after="0" w:line="240" w:lineRule="auto"/>
              <w:ind w:left="0" w:firstLine="0"/>
              <w:jc w:val="left"/>
              <w:rPr>
                <w:color w:val="auto"/>
                <w:szCs w:val="24"/>
              </w:rPr>
            </w:pPr>
            <w:r w:rsidRPr="00630E8A">
              <w:rPr>
                <w:color w:val="auto"/>
                <w:szCs w:val="24"/>
              </w:rPr>
              <w:t>óvodapedagógusok</w:t>
            </w:r>
          </w:p>
        </w:tc>
      </w:tr>
      <w:tr w:rsidR="00630E8A" w:rsidRPr="00630E8A" w14:paraId="2241BF15" w14:textId="77777777" w:rsidTr="00630E8A">
        <w:tc>
          <w:tcPr>
            <w:tcW w:w="4888" w:type="dxa"/>
          </w:tcPr>
          <w:p w14:paraId="65952951" w14:textId="77777777" w:rsidR="00630E8A" w:rsidRPr="00630E8A" w:rsidRDefault="00630E8A" w:rsidP="00630E8A">
            <w:pPr>
              <w:spacing w:after="160" w:line="360" w:lineRule="auto"/>
              <w:ind w:left="0" w:firstLine="0"/>
              <w:contextualSpacing/>
              <w:jc w:val="left"/>
              <w:rPr>
                <w:color w:val="262626"/>
                <w:szCs w:val="24"/>
              </w:rPr>
            </w:pPr>
            <w:r w:rsidRPr="00630E8A">
              <w:rPr>
                <w:color w:val="262626"/>
                <w:szCs w:val="24"/>
              </w:rPr>
              <w:t>EFOP Előadások - Egészségügyi, Gyermekjóléti és Szociális Intézmény lebonyolításában</w:t>
            </w:r>
          </w:p>
        </w:tc>
        <w:tc>
          <w:tcPr>
            <w:tcW w:w="4888" w:type="dxa"/>
          </w:tcPr>
          <w:p w14:paraId="265EE9F2" w14:textId="77777777" w:rsidR="00630E8A" w:rsidRPr="00630E8A" w:rsidRDefault="00630E8A" w:rsidP="00630E8A">
            <w:pPr>
              <w:spacing w:after="0" w:line="240" w:lineRule="auto"/>
              <w:ind w:left="0" w:firstLine="0"/>
              <w:jc w:val="left"/>
              <w:rPr>
                <w:color w:val="auto"/>
                <w:szCs w:val="24"/>
              </w:rPr>
            </w:pPr>
            <w:r w:rsidRPr="00630E8A">
              <w:rPr>
                <w:color w:val="auto"/>
                <w:szCs w:val="24"/>
              </w:rPr>
              <w:t>óvodapedagógusok</w:t>
            </w:r>
          </w:p>
        </w:tc>
      </w:tr>
      <w:tr w:rsidR="00630E8A" w:rsidRPr="00630E8A" w14:paraId="5114776F" w14:textId="77777777" w:rsidTr="00630E8A">
        <w:tc>
          <w:tcPr>
            <w:tcW w:w="4888" w:type="dxa"/>
          </w:tcPr>
          <w:p w14:paraId="4F4C5E1F" w14:textId="77777777" w:rsidR="00630E8A" w:rsidRPr="00630E8A" w:rsidRDefault="00630E8A" w:rsidP="00630E8A">
            <w:pPr>
              <w:spacing w:after="0" w:line="240" w:lineRule="auto"/>
              <w:ind w:left="0" w:firstLine="0"/>
              <w:jc w:val="left"/>
              <w:rPr>
                <w:color w:val="auto"/>
                <w:szCs w:val="24"/>
              </w:rPr>
            </w:pPr>
            <w:r w:rsidRPr="00630E8A">
              <w:rPr>
                <w:color w:val="auto"/>
                <w:szCs w:val="24"/>
              </w:rPr>
              <w:t>Víz világnapja és Happy-hét</w:t>
            </w:r>
          </w:p>
        </w:tc>
        <w:tc>
          <w:tcPr>
            <w:tcW w:w="4888" w:type="dxa"/>
          </w:tcPr>
          <w:p w14:paraId="3FC3AEC4" w14:textId="77777777" w:rsidR="00630E8A" w:rsidRPr="00630E8A" w:rsidRDefault="00630E8A" w:rsidP="00630E8A">
            <w:pPr>
              <w:spacing w:after="0" w:line="240" w:lineRule="auto"/>
              <w:ind w:left="0" w:firstLine="0"/>
              <w:jc w:val="left"/>
              <w:rPr>
                <w:color w:val="auto"/>
                <w:szCs w:val="24"/>
              </w:rPr>
            </w:pPr>
            <w:r w:rsidRPr="00630E8A">
              <w:rPr>
                <w:color w:val="auto"/>
                <w:szCs w:val="24"/>
              </w:rPr>
              <w:t>óvodapedagógusok</w:t>
            </w:r>
          </w:p>
        </w:tc>
      </w:tr>
      <w:tr w:rsidR="00630E8A" w:rsidRPr="00630E8A" w14:paraId="5DC81586" w14:textId="77777777" w:rsidTr="00630E8A">
        <w:tc>
          <w:tcPr>
            <w:tcW w:w="4888" w:type="dxa"/>
          </w:tcPr>
          <w:p w14:paraId="1936BC30" w14:textId="77777777" w:rsidR="00630E8A" w:rsidRPr="00630E8A" w:rsidRDefault="00630E8A" w:rsidP="00630E8A">
            <w:pPr>
              <w:spacing w:after="160" w:line="360" w:lineRule="auto"/>
              <w:ind w:left="0" w:firstLine="0"/>
              <w:contextualSpacing/>
              <w:jc w:val="left"/>
              <w:rPr>
                <w:color w:val="262626"/>
                <w:szCs w:val="24"/>
              </w:rPr>
            </w:pPr>
            <w:r w:rsidRPr="00630E8A">
              <w:rPr>
                <w:color w:val="262626"/>
                <w:szCs w:val="24"/>
              </w:rPr>
              <w:t>Vattacukor party</w:t>
            </w:r>
          </w:p>
        </w:tc>
        <w:tc>
          <w:tcPr>
            <w:tcW w:w="4888" w:type="dxa"/>
          </w:tcPr>
          <w:p w14:paraId="63DE2F43" w14:textId="77777777" w:rsidR="00630E8A" w:rsidRPr="00630E8A" w:rsidRDefault="00630E8A" w:rsidP="00630E8A">
            <w:pPr>
              <w:spacing w:after="0" w:line="240" w:lineRule="auto"/>
              <w:ind w:left="0" w:firstLine="0"/>
              <w:jc w:val="left"/>
              <w:rPr>
                <w:color w:val="auto"/>
                <w:szCs w:val="24"/>
              </w:rPr>
            </w:pPr>
            <w:r w:rsidRPr="00630E8A">
              <w:rPr>
                <w:color w:val="auto"/>
                <w:szCs w:val="24"/>
              </w:rPr>
              <w:t>óvodapedagógusok</w:t>
            </w:r>
          </w:p>
        </w:tc>
      </w:tr>
      <w:tr w:rsidR="00630E8A" w:rsidRPr="00630E8A" w14:paraId="7ED5E19E" w14:textId="77777777" w:rsidTr="00630E8A">
        <w:tc>
          <w:tcPr>
            <w:tcW w:w="4888" w:type="dxa"/>
          </w:tcPr>
          <w:p w14:paraId="5FEE9D01" w14:textId="77777777" w:rsidR="00630E8A" w:rsidRPr="00630E8A" w:rsidRDefault="00630E8A" w:rsidP="00630E8A">
            <w:pPr>
              <w:spacing w:after="160" w:line="360" w:lineRule="auto"/>
              <w:ind w:left="0" w:firstLine="0"/>
              <w:contextualSpacing/>
              <w:jc w:val="left"/>
              <w:rPr>
                <w:color w:val="262626"/>
                <w:szCs w:val="24"/>
              </w:rPr>
            </w:pPr>
            <w:r w:rsidRPr="00630E8A">
              <w:rPr>
                <w:color w:val="262626"/>
                <w:szCs w:val="24"/>
              </w:rPr>
              <w:t>Ünnepek a néphagyományban továbbképzés</w:t>
            </w:r>
          </w:p>
        </w:tc>
        <w:tc>
          <w:tcPr>
            <w:tcW w:w="4888" w:type="dxa"/>
          </w:tcPr>
          <w:p w14:paraId="600A1BB5" w14:textId="77777777" w:rsidR="00630E8A" w:rsidRPr="00630E8A" w:rsidRDefault="00630E8A" w:rsidP="00630E8A">
            <w:pPr>
              <w:spacing w:after="0" w:line="240" w:lineRule="auto"/>
              <w:ind w:left="0" w:firstLine="0"/>
              <w:jc w:val="left"/>
              <w:rPr>
                <w:color w:val="auto"/>
                <w:szCs w:val="24"/>
              </w:rPr>
            </w:pPr>
            <w:r w:rsidRPr="00630E8A">
              <w:rPr>
                <w:color w:val="auto"/>
                <w:szCs w:val="24"/>
              </w:rPr>
              <w:t>óvodapedagógusok</w:t>
            </w:r>
          </w:p>
        </w:tc>
      </w:tr>
      <w:tr w:rsidR="00630E8A" w:rsidRPr="00630E8A" w14:paraId="17E98A5F" w14:textId="77777777" w:rsidTr="00630E8A">
        <w:tc>
          <w:tcPr>
            <w:tcW w:w="4888" w:type="dxa"/>
          </w:tcPr>
          <w:p w14:paraId="6E3D55B1" w14:textId="77777777" w:rsidR="00630E8A" w:rsidRPr="00630E8A" w:rsidRDefault="00630E8A" w:rsidP="00630E8A">
            <w:pPr>
              <w:spacing w:after="0" w:line="240" w:lineRule="auto"/>
              <w:ind w:left="0" w:firstLine="0"/>
              <w:jc w:val="left"/>
              <w:rPr>
                <w:color w:val="auto"/>
                <w:szCs w:val="24"/>
              </w:rPr>
            </w:pPr>
            <w:r w:rsidRPr="00630E8A">
              <w:rPr>
                <w:color w:val="auto"/>
                <w:szCs w:val="24"/>
              </w:rPr>
              <w:t>Húsvéti tojásfestés, néphagyományok</w:t>
            </w:r>
          </w:p>
        </w:tc>
        <w:tc>
          <w:tcPr>
            <w:tcW w:w="4888" w:type="dxa"/>
          </w:tcPr>
          <w:p w14:paraId="420D6BB3" w14:textId="77777777" w:rsidR="00630E8A" w:rsidRPr="00630E8A" w:rsidRDefault="00630E8A" w:rsidP="00630E8A">
            <w:pPr>
              <w:spacing w:after="0" w:line="240" w:lineRule="auto"/>
              <w:ind w:left="0" w:firstLine="0"/>
              <w:jc w:val="left"/>
              <w:rPr>
                <w:color w:val="auto"/>
                <w:szCs w:val="24"/>
              </w:rPr>
            </w:pPr>
            <w:r w:rsidRPr="00630E8A">
              <w:rPr>
                <w:color w:val="auto"/>
                <w:szCs w:val="24"/>
              </w:rPr>
              <w:t>óvodapedagógusok</w:t>
            </w:r>
          </w:p>
        </w:tc>
      </w:tr>
      <w:tr w:rsidR="00630E8A" w:rsidRPr="00630E8A" w14:paraId="310622F5" w14:textId="77777777" w:rsidTr="00630E8A">
        <w:tc>
          <w:tcPr>
            <w:tcW w:w="4888" w:type="dxa"/>
          </w:tcPr>
          <w:p w14:paraId="756E17E7" w14:textId="77777777" w:rsidR="00630E8A" w:rsidRPr="00630E8A" w:rsidRDefault="00630E8A" w:rsidP="00630E8A">
            <w:pPr>
              <w:spacing w:after="240" w:line="360" w:lineRule="auto"/>
              <w:ind w:left="0" w:firstLine="0"/>
              <w:contextualSpacing/>
              <w:jc w:val="left"/>
              <w:rPr>
                <w:b/>
                <w:color w:val="262626"/>
                <w:szCs w:val="24"/>
              </w:rPr>
            </w:pPr>
            <w:r w:rsidRPr="00630E8A">
              <w:rPr>
                <w:color w:val="262626"/>
                <w:szCs w:val="24"/>
              </w:rPr>
              <w:t>Soltvadkerti Evangélikus óvoda: Túl az óperencián mesenap</w:t>
            </w:r>
          </w:p>
        </w:tc>
        <w:tc>
          <w:tcPr>
            <w:tcW w:w="4888" w:type="dxa"/>
          </w:tcPr>
          <w:p w14:paraId="1B97FE5E" w14:textId="77777777" w:rsidR="00630E8A" w:rsidRPr="00630E8A" w:rsidRDefault="00630E8A" w:rsidP="00630E8A">
            <w:pPr>
              <w:spacing w:after="0" w:line="240" w:lineRule="auto"/>
              <w:ind w:left="0" w:firstLine="0"/>
              <w:jc w:val="left"/>
              <w:rPr>
                <w:color w:val="auto"/>
                <w:szCs w:val="24"/>
              </w:rPr>
            </w:pPr>
            <w:r w:rsidRPr="00630E8A">
              <w:rPr>
                <w:color w:val="auto"/>
                <w:szCs w:val="24"/>
              </w:rPr>
              <w:t>óvodapedagógusok</w:t>
            </w:r>
          </w:p>
        </w:tc>
      </w:tr>
      <w:tr w:rsidR="00630E8A" w:rsidRPr="00630E8A" w14:paraId="3B495E0A" w14:textId="77777777" w:rsidTr="00630E8A">
        <w:tc>
          <w:tcPr>
            <w:tcW w:w="4888" w:type="dxa"/>
          </w:tcPr>
          <w:p w14:paraId="5377DD6E" w14:textId="77777777" w:rsidR="00630E8A" w:rsidRPr="00630E8A" w:rsidRDefault="00630E8A" w:rsidP="00630E8A">
            <w:pPr>
              <w:spacing w:after="0" w:line="240" w:lineRule="auto"/>
              <w:ind w:left="0" w:firstLine="0"/>
              <w:jc w:val="left"/>
              <w:rPr>
                <w:color w:val="auto"/>
                <w:szCs w:val="24"/>
              </w:rPr>
            </w:pPr>
            <w:r w:rsidRPr="00630E8A">
              <w:rPr>
                <w:color w:val="auto"/>
                <w:szCs w:val="24"/>
              </w:rPr>
              <w:t>Óvodai beiratkozás</w:t>
            </w:r>
          </w:p>
        </w:tc>
        <w:tc>
          <w:tcPr>
            <w:tcW w:w="4888" w:type="dxa"/>
          </w:tcPr>
          <w:p w14:paraId="3876A94A" w14:textId="77777777" w:rsidR="00630E8A" w:rsidRPr="00630E8A" w:rsidRDefault="00630E8A" w:rsidP="00630E8A">
            <w:pPr>
              <w:spacing w:after="0" w:line="240" w:lineRule="auto"/>
              <w:ind w:left="0" w:firstLine="0"/>
              <w:jc w:val="left"/>
              <w:rPr>
                <w:color w:val="auto"/>
                <w:szCs w:val="24"/>
              </w:rPr>
            </w:pPr>
            <w:r w:rsidRPr="00630E8A">
              <w:rPr>
                <w:color w:val="auto"/>
                <w:szCs w:val="24"/>
              </w:rPr>
              <w:t>tagóvoda vezető</w:t>
            </w:r>
          </w:p>
        </w:tc>
      </w:tr>
      <w:tr w:rsidR="00630E8A" w:rsidRPr="00630E8A" w14:paraId="0B2636B9" w14:textId="77777777" w:rsidTr="00630E8A">
        <w:tc>
          <w:tcPr>
            <w:tcW w:w="4888" w:type="dxa"/>
          </w:tcPr>
          <w:p w14:paraId="08A97D87" w14:textId="77777777" w:rsidR="00630E8A" w:rsidRPr="00630E8A" w:rsidRDefault="00630E8A" w:rsidP="00630E8A">
            <w:pPr>
              <w:spacing w:after="0" w:line="240" w:lineRule="auto"/>
              <w:ind w:left="0" w:firstLine="0"/>
              <w:jc w:val="left"/>
              <w:rPr>
                <w:color w:val="auto"/>
                <w:szCs w:val="24"/>
              </w:rPr>
            </w:pPr>
            <w:r w:rsidRPr="00630E8A">
              <w:rPr>
                <w:color w:val="auto"/>
                <w:szCs w:val="24"/>
              </w:rPr>
              <w:t>Tavasztündér és virágmanói- versmondó nap és rajzkiállítás</w:t>
            </w:r>
          </w:p>
        </w:tc>
        <w:tc>
          <w:tcPr>
            <w:tcW w:w="4888" w:type="dxa"/>
          </w:tcPr>
          <w:p w14:paraId="694159FD" w14:textId="77777777" w:rsidR="00630E8A" w:rsidRPr="00630E8A" w:rsidRDefault="00630E8A" w:rsidP="00630E8A">
            <w:pPr>
              <w:spacing w:after="0" w:line="240" w:lineRule="auto"/>
              <w:ind w:left="0" w:firstLine="0"/>
              <w:jc w:val="left"/>
              <w:rPr>
                <w:color w:val="auto"/>
                <w:szCs w:val="24"/>
              </w:rPr>
            </w:pPr>
            <w:r w:rsidRPr="00630E8A">
              <w:rPr>
                <w:color w:val="auto"/>
                <w:szCs w:val="24"/>
              </w:rPr>
              <w:t>óvodapedagógusok</w:t>
            </w:r>
          </w:p>
        </w:tc>
      </w:tr>
      <w:tr w:rsidR="00630E8A" w:rsidRPr="00630E8A" w14:paraId="5EBF0875" w14:textId="77777777" w:rsidTr="00630E8A">
        <w:tc>
          <w:tcPr>
            <w:tcW w:w="4888" w:type="dxa"/>
          </w:tcPr>
          <w:p w14:paraId="540E1BB1" w14:textId="77777777" w:rsidR="00630E8A" w:rsidRPr="00630E8A" w:rsidRDefault="00630E8A" w:rsidP="00630E8A">
            <w:pPr>
              <w:spacing w:after="160" w:line="360" w:lineRule="auto"/>
              <w:ind w:left="0" w:firstLine="0"/>
              <w:contextualSpacing/>
              <w:jc w:val="left"/>
              <w:rPr>
                <w:b/>
                <w:color w:val="262626"/>
                <w:szCs w:val="24"/>
              </w:rPr>
            </w:pPr>
            <w:r w:rsidRPr="00630E8A">
              <w:rPr>
                <w:color w:val="262626"/>
                <w:szCs w:val="24"/>
              </w:rPr>
              <w:t>Makk Marci egészség hét</w:t>
            </w:r>
          </w:p>
        </w:tc>
        <w:tc>
          <w:tcPr>
            <w:tcW w:w="4888" w:type="dxa"/>
          </w:tcPr>
          <w:p w14:paraId="3C492FE4" w14:textId="77777777" w:rsidR="00630E8A" w:rsidRPr="00630E8A" w:rsidRDefault="00630E8A" w:rsidP="00630E8A">
            <w:pPr>
              <w:spacing w:after="0" w:line="240" w:lineRule="auto"/>
              <w:ind w:left="0" w:firstLine="0"/>
              <w:jc w:val="left"/>
              <w:rPr>
                <w:color w:val="auto"/>
                <w:szCs w:val="24"/>
              </w:rPr>
            </w:pPr>
            <w:r w:rsidRPr="00630E8A">
              <w:rPr>
                <w:color w:val="auto"/>
                <w:szCs w:val="24"/>
              </w:rPr>
              <w:t>óvodapedagógusok</w:t>
            </w:r>
          </w:p>
        </w:tc>
      </w:tr>
      <w:tr w:rsidR="00630E8A" w:rsidRPr="00630E8A" w14:paraId="62D3B0C7" w14:textId="77777777" w:rsidTr="00630E8A">
        <w:tc>
          <w:tcPr>
            <w:tcW w:w="4888" w:type="dxa"/>
          </w:tcPr>
          <w:p w14:paraId="61B4470B" w14:textId="77777777" w:rsidR="00630E8A" w:rsidRPr="00630E8A" w:rsidRDefault="00630E8A" w:rsidP="00630E8A">
            <w:pPr>
              <w:spacing w:after="0" w:line="240" w:lineRule="auto"/>
              <w:ind w:left="0" w:firstLine="0"/>
              <w:jc w:val="left"/>
              <w:rPr>
                <w:color w:val="auto"/>
                <w:szCs w:val="24"/>
              </w:rPr>
            </w:pPr>
            <w:r w:rsidRPr="00630E8A">
              <w:rPr>
                <w:color w:val="auto"/>
                <w:szCs w:val="24"/>
              </w:rPr>
              <w:t>Föld napja</w:t>
            </w:r>
          </w:p>
        </w:tc>
        <w:tc>
          <w:tcPr>
            <w:tcW w:w="4888" w:type="dxa"/>
          </w:tcPr>
          <w:p w14:paraId="5C166954" w14:textId="77777777" w:rsidR="00630E8A" w:rsidRPr="00630E8A" w:rsidRDefault="00630E8A" w:rsidP="00630E8A">
            <w:pPr>
              <w:spacing w:after="0" w:line="240" w:lineRule="auto"/>
              <w:ind w:left="0" w:firstLine="0"/>
              <w:jc w:val="left"/>
              <w:rPr>
                <w:color w:val="auto"/>
                <w:szCs w:val="24"/>
              </w:rPr>
            </w:pPr>
            <w:r w:rsidRPr="00630E8A">
              <w:rPr>
                <w:color w:val="auto"/>
                <w:szCs w:val="24"/>
              </w:rPr>
              <w:t>óvodapedagógusok</w:t>
            </w:r>
          </w:p>
        </w:tc>
      </w:tr>
      <w:tr w:rsidR="00630E8A" w:rsidRPr="00630E8A" w14:paraId="2619E8AB" w14:textId="77777777" w:rsidTr="00630E8A">
        <w:tc>
          <w:tcPr>
            <w:tcW w:w="4888" w:type="dxa"/>
          </w:tcPr>
          <w:p w14:paraId="6E31A665" w14:textId="77777777" w:rsidR="00630E8A" w:rsidRPr="00630E8A" w:rsidRDefault="00630E8A" w:rsidP="00630E8A">
            <w:pPr>
              <w:spacing w:after="0" w:line="240" w:lineRule="auto"/>
              <w:ind w:left="0" w:firstLine="0"/>
              <w:jc w:val="left"/>
              <w:rPr>
                <w:color w:val="auto"/>
                <w:szCs w:val="24"/>
              </w:rPr>
            </w:pPr>
            <w:r w:rsidRPr="00630E8A">
              <w:rPr>
                <w:color w:val="auto"/>
                <w:szCs w:val="24"/>
              </w:rPr>
              <w:t>Iskolai beiratkozás, határozatok kitöltése</w:t>
            </w:r>
          </w:p>
        </w:tc>
        <w:tc>
          <w:tcPr>
            <w:tcW w:w="4888" w:type="dxa"/>
          </w:tcPr>
          <w:p w14:paraId="01C9644F" w14:textId="77777777" w:rsidR="00630E8A" w:rsidRPr="00630E8A" w:rsidRDefault="00630E8A" w:rsidP="00630E8A">
            <w:pPr>
              <w:spacing w:after="0" w:line="240" w:lineRule="auto"/>
              <w:ind w:left="0" w:firstLine="0"/>
              <w:jc w:val="left"/>
              <w:rPr>
                <w:color w:val="auto"/>
                <w:szCs w:val="24"/>
              </w:rPr>
            </w:pPr>
            <w:r w:rsidRPr="00630E8A">
              <w:rPr>
                <w:color w:val="auto"/>
                <w:szCs w:val="24"/>
              </w:rPr>
              <w:t>óvodapedagógusok</w:t>
            </w:r>
          </w:p>
        </w:tc>
      </w:tr>
      <w:tr w:rsidR="00630E8A" w:rsidRPr="00630E8A" w14:paraId="56870F2A" w14:textId="77777777" w:rsidTr="00630E8A">
        <w:tc>
          <w:tcPr>
            <w:tcW w:w="4888" w:type="dxa"/>
          </w:tcPr>
          <w:p w14:paraId="4AFFA3EA" w14:textId="77777777" w:rsidR="00630E8A" w:rsidRPr="00630E8A" w:rsidRDefault="00630E8A" w:rsidP="00630E8A">
            <w:pPr>
              <w:spacing w:after="160" w:line="360" w:lineRule="auto"/>
              <w:ind w:left="0" w:firstLine="0"/>
              <w:contextualSpacing/>
              <w:jc w:val="left"/>
              <w:rPr>
                <w:color w:val="262626"/>
                <w:szCs w:val="24"/>
              </w:rPr>
            </w:pPr>
            <w:r w:rsidRPr="00630E8A">
              <w:rPr>
                <w:color w:val="262626"/>
                <w:szCs w:val="24"/>
              </w:rPr>
              <w:t>Vöröskereszt véradó nap</w:t>
            </w:r>
          </w:p>
        </w:tc>
        <w:tc>
          <w:tcPr>
            <w:tcW w:w="4888" w:type="dxa"/>
          </w:tcPr>
          <w:p w14:paraId="4C4036E7" w14:textId="77777777" w:rsidR="00630E8A" w:rsidRPr="00630E8A" w:rsidRDefault="00630E8A" w:rsidP="00630E8A">
            <w:pPr>
              <w:spacing w:after="0" w:line="240" w:lineRule="auto"/>
              <w:ind w:left="0" w:firstLine="0"/>
              <w:jc w:val="left"/>
              <w:rPr>
                <w:color w:val="auto"/>
                <w:szCs w:val="24"/>
              </w:rPr>
            </w:pPr>
          </w:p>
        </w:tc>
      </w:tr>
      <w:tr w:rsidR="00630E8A" w:rsidRPr="00630E8A" w14:paraId="747AA68B" w14:textId="77777777" w:rsidTr="00630E8A">
        <w:tc>
          <w:tcPr>
            <w:tcW w:w="4888" w:type="dxa"/>
          </w:tcPr>
          <w:p w14:paraId="165D9088" w14:textId="77777777" w:rsidR="00630E8A" w:rsidRPr="00630E8A" w:rsidRDefault="00630E8A" w:rsidP="00630E8A">
            <w:pPr>
              <w:spacing w:after="0" w:line="240" w:lineRule="auto"/>
              <w:ind w:left="0" w:firstLine="0"/>
              <w:jc w:val="left"/>
              <w:rPr>
                <w:color w:val="auto"/>
                <w:szCs w:val="24"/>
              </w:rPr>
            </w:pPr>
            <w:r w:rsidRPr="00630E8A">
              <w:rPr>
                <w:color w:val="auto"/>
                <w:szCs w:val="24"/>
              </w:rPr>
              <w:t>Fotózás</w:t>
            </w:r>
          </w:p>
        </w:tc>
        <w:tc>
          <w:tcPr>
            <w:tcW w:w="4888" w:type="dxa"/>
          </w:tcPr>
          <w:p w14:paraId="1E7E75D1" w14:textId="77777777" w:rsidR="00630E8A" w:rsidRPr="00630E8A" w:rsidRDefault="00630E8A" w:rsidP="00630E8A">
            <w:pPr>
              <w:spacing w:after="0" w:line="240" w:lineRule="auto"/>
              <w:ind w:left="0" w:firstLine="0"/>
              <w:jc w:val="left"/>
              <w:rPr>
                <w:color w:val="auto"/>
                <w:szCs w:val="24"/>
              </w:rPr>
            </w:pPr>
            <w:r w:rsidRPr="00630E8A">
              <w:rPr>
                <w:color w:val="auto"/>
                <w:szCs w:val="24"/>
              </w:rPr>
              <w:t>óvodapedagógusok</w:t>
            </w:r>
          </w:p>
        </w:tc>
      </w:tr>
      <w:tr w:rsidR="00630E8A" w:rsidRPr="00630E8A" w14:paraId="775C9A77" w14:textId="77777777" w:rsidTr="00630E8A">
        <w:tc>
          <w:tcPr>
            <w:tcW w:w="4888" w:type="dxa"/>
          </w:tcPr>
          <w:p w14:paraId="2054179C" w14:textId="77777777" w:rsidR="00630E8A" w:rsidRPr="00630E8A" w:rsidRDefault="00630E8A" w:rsidP="00630E8A">
            <w:pPr>
              <w:spacing w:after="0" w:line="240" w:lineRule="auto"/>
              <w:ind w:left="0" w:firstLine="0"/>
              <w:jc w:val="left"/>
              <w:rPr>
                <w:color w:val="auto"/>
                <w:szCs w:val="24"/>
              </w:rPr>
            </w:pPr>
            <w:r w:rsidRPr="00630E8A">
              <w:rPr>
                <w:color w:val="auto"/>
                <w:szCs w:val="24"/>
              </w:rPr>
              <w:t>Anyák napi, évzáró, és ballagási ünnepség az óvodában</w:t>
            </w:r>
          </w:p>
        </w:tc>
        <w:tc>
          <w:tcPr>
            <w:tcW w:w="4888" w:type="dxa"/>
          </w:tcPr>
          <w:p w14:paraId="551A91EA" w14:textId="77777777" w:rsidR="00630E8A" w:rsidRPr="00630E8A" w:rsidRDefault="00630E8A" w:rsidP="00630E8A">
            <w:pPr>
              <w:spacing w:after="0" w:line="240" w:lineRule="auto"/>
              <w:ind w:left="0" w:firstLine="0"/>
              <w:jc w:val="left"/>
              <w:rPr>
                <w:color w:val="auto"/>
                <w:szCs w:val="24"/>
              </w:rPr>
            </w:pPr>
            <w:r w:rsidRPr="00630E8A">
              <w:rPr>
                <w:color w:val="auto"/>
                <w:szCs w:val="24"/>
              </w:rPr>
              <w:t>óvodapedagógusok</w:t>
            </w:r>
          </w:p>
        </w:tc>
      </w:tr>
      <w:tr w:rsidR="00630E8A" w:rsidRPr="00630E8A" w14:paraId="48EA91CE" w14:textId="77777777" w:rsidTr="00630E8A">
        <w:tc>
          <w:tcPr>
            <w:tcW w:w="4888" w:type="dxa"/>
          </w:tcPr>
          <w:p w14:paraId="369ECCFA" w14:textId="77777777" w:rsidR="00630E8A" w:rsidRPr="00630E8A" w:rsidRDefault="00630E8A" w:rsidP="00630E8A">
            <w:pPr>
              <w:spacing w:after="0" w:line="240" w:lineRule="auto"/>
              <w:ind w:left="0" w:firstLine="0"/>
              <w:jc w:val="left"/>
              <w:rPr>
                <w:color w:val="auto"/>
                <w:szCs w:val="24"/>
              </w:rPr>
            </w:pPr>
            <w:r w:rsidRPr="00630E8A">
              <w:rPr>
                <w:color w:val="auto"/>
                <w:szCs w:val="24"/>
              </w:rPr>
              <w:t>Madarak-Fák napja</w:t>
            </w:r>
          </w:p>
        </w:tc>
        <w:tc>
          <w:tcPr>
            <w:tcW w:w="4888" w:type="dxa"/>
          </w:tcPr>
          <w:p w14:paraId="052A7581" w14:textId="77777777" w:rsidR="00630E8A" w:rsidRPr="00630E8A" w:rsidRDefault="00630E8A" w:rsidP="00630E8A">
            <w:pPr>
              <w:spacing w:after="0" w:line="240" w:lineRule="auto"/>
              <w:ind w:left="0" w:firstLine="0"/>
              <w:jc w:val="left"/>
              <w:rPr>
                <w:color w:val="auto"/>
                <w:szCs w:val="24"/>
              </w:rPr>
            </w:pPr>
            <w:r w:rsidRPr="00630E8A">
              <w:rPr>
                <w:color w:val="auto"/>
                <w:szCs w:val="24"/>
              </w:rPr>
              <w:t>óvodapedagógusok</w:t>
            </w:r>
          </w:p>
        </w:tc>
      </w:tr>
      <w:tr w:rsidR="00630E8A" w:rsidRPr="00630E8A" w14:paraId="39724936" w14:textId="77777777" w:rsidTr="00630E8A">
        <w:tc>
          <w:tcPr>
            <w:tcW w:w="4888" w:type="dxa"/>
          </w:tcPr>
          <w:p w14:paraId="69E871A9" w14:textId="77777777" w:rsidR="00630E8A" w:rsidRPr="00630E8A" w:rsidRDefault="00630E8A" w:rsidP="00630E8A">
            <w:pPr>
              <w:spacing w:after="0" w:line="240" w:lineRule="auto"/>
              <w:ind w:left="0" w:firstLine="0"/>
              <w:jc w:val="left"/>
              <w:rPr>
                <w:color w:val="auto"/>
                <w:szCs w:val="24"/>
              </w:rPr>
            </w:pPr>
            <w:r w:rsidRPr="00630E8A">
              <w:rPr>
                <w:color w:val="auto"/>
                <w:szCs w:val="24"/>
              </w:rPr>
              <w:t xml:space="preserve">Kirándulás </w:t>
            </w:r>
          </w:p>
        </w:tc>
        <w:tc>
          <w:tcPr>
            <w:tcW w:w="4888" w:type="dxa"/>
          </w:tcPr>
          <w:p w14:paraId="155D5AD5" w14:textId="77777777" w:rsidR="00630E8A" w:rsidRPr="00630E8A" w:rsidRDefault="00630E8A" w:rsidP="00630E8A">
            <w:pPr>
              <w:spacing w:after="0" w:line="240" w:lineRule="auto"/>
              <w:ind w:left="0" w:firstLine="0"/>
              <w:jc w:val="left"/>
              <w:rPr>
                <w:color w:val="auto"/>
                <w:szCs w:val="24"/>
              </w:rPr>
            </w:pPr>
            <w:r w:rsidRPr="00630E8A">
              <w:rPr>
                <w:color w:val="auto"/>
                <w:szCs w:val="24"/>
              </w:rPr>
              <w:t>óvodapedagógusok</w:t>
            </w:r>
          </w:p>
        </w:tc>
      </w:tr>
      <w:tr w:rsidR="00630E8A" w:rsidRPr="00630E8A" w14:paraId="5CACF345" w14:textId="77777777" w:rsidTr="00630E8A">
        <w:tc>
          <w:tcPr>
            <w:tcW w:w="4888" w:type="dxa"/>
          </w:tcPr>
          <w:p w14:paraId="706F806B" w14:textId="77777777" w:rsidR="00630E8A" w:rsidRPr="00630E8A" w:rsidRDefault="00630E8A" w:rsidP="00630E8A">
            <w:pPr>
              <w:spacing w:after="0" w:line="240" w:lineRule="auto"/>
              <w:ind w:left="0" w:firstLine="0"/>
              <w:jc w:val="left"/>
              <w:rPr>
                <w:color w:val="auto"/>
                <w:szCs w:val="24"/>
              </w:rPr>
            </w:pPr>
            <w:r w:rsidRPr="00630E8A">
              <w:rPr>
                <w:color w:val="auto"/>
                <w:szCs w:val="24"/>
              </w:rPr>
              <w:t>Gyermeknapi családi délután az óvodákban</w:t>
            </w:r>
          </w:p>
        </w:tc>
        <w:tc>
          <w:tcPr>
            <w:tcW w:w="4888" w:type="dxa"/>
          </w:tcPr>
          <w:p w14:paraId="009E86FB" w14:textId="77777777" w:rsidR="00630E8A" w:rsidRPr="00630E8A" w:rsidRDefault="00630E8A" w:rsidP="00630E8A">
            <w:pPr>
              <w:spacing w:after="0" w:line="240" w:lineRule="auto"/>
              <w:ind w:left="0" w:firstLine="0"/>
              <w:jc w:val="left"/>
              <w:rPr>
                <w:color w:val="auto"/>
                <w:szCs w:val="24"/>
              </w:rPr>
            </w:pPr>
            <w:r w:rsidRPr="00630E8A">
              <w:rPr>
                <w:color w:val="auto"/>
                <w:szCs w:val="24"/>
              </w:rPr>
              <w:t>óvodapedagógusok</w:t>
            </w:r>
          </w:p>
        </w:tc>
      </w:tr>
      <w:tr w:rsidR="00630E8A" w:rsidRPr="00630E8A" w14:paraId="2A356A72" w14:textId="77777777" w:rsidTr="00630E8A">
        <w:tc>
          <w:tcPr>
            <w:tcW w:w="4888" w:type="dxa"/>
          </w:tcPr>
          <w:p w14:paraId="71FD7EB9" w14:textId="77777777" w:rsidR="00630E8A" w:rsidRPr="00630E8A" w:rsidRDefault="00630E8A" w:rsidP="00630E8A">
            <w:pPr>
              <w:spacing w:after="0" w:line="240" w:lineRule="auto"/>
              <w:ind w:left="0" w:firstLine="0"/>
              <w:jc w:val="left"/>
              <w:rPr>
                <w:color w:val="auto"/>
                <w:szCs w:val="24"/>
              </w:rPr>
            </w:pPr>
            <w:r w:rsidRPr="00630E8A">
              <w:rPr>
                <w:color w:val="auto"/>
                <w:szCs w:val="24"/>
              </w:rPr>
              <w:t>Dinnyeparti a nyári óvodában</w:t>
            </w:r>
          </w:p>
        </w:tc>
        <w:tc>
          <w:tcPr>
            <w:tcW w:w="4888" w:type="dxa"/>
          </w:tcPr>
          <w:p w14:paraId="24F370A7" w14:textId="77777777" w:rsidR="00630E8A" w:rsidRPr="00630E8A" w:rsidRDefault="00630E8A" w:rsidP="00630E8A">
            <w:pPr>
              <w:spacing w:after="0" w:line="240" w:lineRule="auto"/>
              <w:ind w:left="0" w:firstLine="0"/>
              <w:jc w:val="left"/>
              <w:rPr>
                <w:color w:val="auto"/>
                <w:szCs w:val="24"/>
              </w:rPr>
            </w:pPr>
            <w:r w:rsidRPr="00630E8A">
              <w:rPr>
                <w:color w:val="auto"/>
                <w:szCs w:val="24"/>
              </w:rPr>
              <w:t>óvodapedagógusok</w:t>
            </w:r>
          </w:p>
        </w:tc>
      </w:tr>
      <w:tr w:rsidR="00630E8A" w:rsidRPr="00630E8A" w14:paraId="29D57723" w14:textId="77777777" w:rsidTr="00630E8A">
        <w:tc>
          <w:tcPr>
            <w:tcW w:w="4888" w:type="dxa"/>
          </w:tcPr>
          <w:p w14:paraId="5E415E98" w14:textId="77777777" w:rsidR="00630E8A" w:rsidRPr="00630E8A" w:rsidRDefault="00630E8A" w:rsidP="00630E8A">
            <w:pPr>
              <w:spacing w:after="0" w:line="240" w:lineRule="auto"/>
              <w:ind w:left="0" w:firstLine="0"/>
              <w:jc w:val="left"/>
              <w:rPr>
                <w:color w:val="auto"/>
                <w:szCs w:val="24"/>
              </w:rPr>
            </w:pPr>
            <w:r w:rsidRPr="00630E8A">
              <w:rPr>
                <w:color w:val="auto"/>
                <w:szCs w:val="24"/>
              </w:rPr>
              <w:t>Zöldségek – gyümölcsök nyári projekt</w:t>
            </w:r>
          </w:p>
        </w:tc>
        <w:tc>
          <w:tcPr>
            <w:tcW w:w="4888" w:type="dxa"/>
          </w:tcPr>
          <w:p w14:paraId="0CD6DC7E" w14:textId="77777777" w:rsidR="00630E8A" w:rsidRPr="00630E8A" w:rsidRDefault="00630E8A" w:rsidP="00630E8A">
            <w:pPr>
              <w:spacing w:after="0" w:line="240" w:lineRule="auto"/>
              <w:ind w:left="0" w:firstLine="0"/>
              <w:jc w:val="left"/>
              <w:rPr>
                <w:color w:val="auto"/>
                <w:szCs w:val="24"/>
              </w:rPr>
            </w:pPr>
            <w:r w:rsidRPr="00630E8A">
              <w:rPr>
                <w:color w:val="auto"/>
                <w:szCs w:val="24"/>
              </w:rPr>
              <w:t>óvodapedagógusok</w:t>
            </w:r>
          </w:p>
        </w:tc>
      </w:tr>
      <w:tr w:rsidR="00630E8A" w:rsidRPr="00630E8A" w14:paraId="3ED476A0" w14:textId="77777777" w:rsidTr="00630E8A">
        <w:tc>
          <w:tcPr>
            <w:tcW w:w="4888" w:type="dxa"/>
          </w:tcPr>
          <w:p w14:paraId="7D483761" w14:textId="77777777" w:rsidR="00630E8A" w:rsidRPr="00630E8A" w:rsidRDefault="00630E8A" w:rsidP="00630E8A">
            <w:pPr>
              <w:spacing w:after="0" w:line="240" w:lineRule="auto"/>
              <w:ind w:left="0" w:firstLine="0"/>
              <w:jc w:val="left"/>
              <w:rPr>
                <w:color w:val="auto"/>
                <w:szCs w:val="24"/>
              </w:rPr>
            </w:pPr>
            <w:r w:rsidRPr="00630E8A">
              <w:rPr>
                <w:color w:val="auto"/>
                <w:szCs w:val="24"/>
              </w:rPr>
              <w:t>Év indító karbantartások, beruházások</w:t>
            </w:r>
          </w:p>
        </w:tc>
        <w:tc>
          <w:tcPr>
            <w:tcW w:w="4888" w:type="dxa"/>
          </w:tcPr>
          <w:p w14:paraId="568170E2" w14:textId="77777777" w:rsidR="00630E8A" w:rsidRPr="00630E8A" w:rsidRDefault="00630E8A" w:rsidP="00630E8A">
            <w:pPr>
              <w:spacing w:after="0" w:line="240" w:lineRule="auto"/>
              <w:ind w:left="0" w:firstLine="0"/>
              <w:jc w:val="left"/>
              <w:rPr>
                <w:color w:val="auto"/>
                <w:szCs w:val="24"/>
              </w:rPr>
            </w:pPr>
          </w:p>
        </w:tc>
      </w:tr>
      <w:tr w:rsidR="00630E8A" w:rsidRPr="00630E8A" w14:paraId="7F97F31F" w14:textId="77777777" w:rsidTr="00630E8A">
        <w:tc>
          <w:tcPr>
            <w:tcW w:w="4888" w:type="dxa"/>
          </w:tcPr>
          <w:p w14:paraId="77D7C0DF" w14:textId="77777777" w:rsidR="00630E8A" w:rsidRPr="00630E8A" w:rsidRDefault="00630E8A" w:rsidP="00630E8A">
            <w:pPr>
              <w:spacing w:after="0" w:line="240" w:lineRule="auto"/>
              <w:ind w:left="0" w:firstLine="0"/>
              <w:jc w:val="left"/>
              <w:rPr>
                <w:color w:val="auto"/>
                <w:szCs w:val="24"/>
              </w:rPr>
            </w:pPr>
            <w:r w:rsidRPr="00630E8A">
              <w:rPr>
                <w:color w:val="auto"/>
                <w:szCs w:val="24"/>
              </w:rPr>
              <w:t xml:space="preserve">Tanévnyitó </w:t>
            </w:r>
          </w:p>
        </w:tc>
        <w:tc>
          <w:tcPr>
            <w:tcW w:w="4888" w:type="dxa"/>
          </w:tcPr>
          <w:p w14:paraId="2B0F28AB" w14:textId="77777777" w:rsidR="00630E8A" w:rsidRPr="00630E8A" w:rsidRDefault="00630E8A" w:rsidP="00630E8A">
            <w:pPr>
              <w:spacing w:after="0" w:line="240" w:lineRule="auto"/>
              <w:ind w:left="0" w:firstLine="0"/>
              <w:jc w:val="left"/>
              <w:rPr>
                <w:color w:val="auto"/>
                <w:szCs w:val="24"/>
              </w:rPr>
            </w:pPr>
          </w:p>
        </w:tc>
      </w:tr>
      <w:tr w:rsidR="00630E8A" w:rsidRPr="00630E8A" w14:paraId="2E696D42" w14:textId="77777777" w:rsidTr="00630E8A">
        <w:tc>
          <w:tcPr>
            <w:tcW w:w="4888" w:type="dxa"/>
          </w:tcPr>
          <w:p w14:paraId="0356E5A6" w14:textId="77777777" w:rsidR="00630E8A" w:rsidRPr="00630E8A" w:rsidRDefault="00630E8A" w:rsidP="00630E8A">
            <w:pPr>
              <w:spacing w:after="0" w:line="240" w:lineRule="auto"/>
              <w:ind w:left="0" w:firstLine="0"/>
              <w:jc w:val="left"/>
              <w:rPr>
                <w:color w:val="auto"/>
                <w:szCs w:val="24"/>
              </w:rPr>
            </w:pPr>
            <w:r w:rsidRPr="00630E8A">
              <w:rPr>
                <w:color w:val="auto"/>
                <w:szCs w:val="24"/>
              </w:rPr>
              <w:t>HACCP képzés</w:t>
            </w:r>
          </w:p>
        </w:tc>
        <w:tc>
          <w:tcPr>
            <w:tcW w:w="4888" w:type="dxa"/>
          </w:tcPr>
          <w:p w14:paraId="37B4CEAC" w14:textId="77777777" w:rsidR="00630E8A" w:rsidRPr="00630E8A" w:rsidRDefault="00630E8A" w:rsidP="00630E8A">
            <w:pPr>
              <w:spacing w:after="0" w:line="240" w:lineRule="auto"/>
              <w:ind w:left="0" w:firstLine="0"/>
              <w:jc w:val="left"/>
              <w:rPr>
                <w:color w:val="auto"/>
                <w:szCs w:val="24"/>
              </w:rPr>
            </w:pPr>
          </w:p>
        </w:tc>
      </w:tr>
      <w:tr w:rsidR="00630E8A" w:rsidRPr="00630E8A" w14:paraId="7E047AAF" w14:textId="77777777" w:rsidTr="00630E8A">
        <w:tc>
          <w:tcPr>
            <w:tcW w:w="4888" w:type="dxa"/>
          </w:tcPr>
          <w:p w14:paraId="1D914F7A" w14:textId="77777777" w:rsidR="00630E8A" w:rsidRPr="00630E8A" w:rsidRDefault="00630E8A" w:rsidP="00630E8A">
            <w:pPr>
              <w:spacing w:after="0" w:line="240" w:lineRule="auto"/>
              <w:ind w:left="0" w:firstLine="0"/>
              <w:jc w:val="left"/>
              <w:rPr>
                <w:color w:val="auto"/>
                <w:szCs w:val="24"/>
              </w:rPr>
            </w:pPr>
            <w:r w:rsidRPr="00630E8A">
              <w:rPr>
                <w:color w:val="auto"/>
                <w:szCs w:val="24"/>
              </w:rPr>
              <w:t>Tűzvédelmi oktatás</w:t>
            </w:r>
          </w:p>
        </w:tc>
        <w:tc>
          <w:tcPr>
            <w:tcW w:w="4888" w:type="dxa"/>
          </w:tcPr>
          <w:p w14:paraId="6AA2AE45" w14:textId="77777777" w:rsidR="00630E8A" w:rsidRPr="00630E8A" w:rsidRDefault="00630E8A" w:rsidP="00630E8A">
            <w:pPr>
              <w:spacing w:after="0" w:line="240" w:lineRule="auto"/>
              <w:ind w:left="0" w:firstLine="0"/>
              <w:jc w:val="left"/>
              <w:rPr>
                <w:color w:val="auto"/>
                <w:szCs w:val="24"/>
              </w:rPr>
            </w:pPr>
          </w:p>
        </w:tc>
      </w:tr>
    </w:tbl>
    <w:p w14:paraId="0EF7D451" w14:textId="6548FE26" w:rsidR="007C1975" w:rsidRDefault="007C1975">
      <w:pPr>
        <w:spacing w:after="164" w:line="259" w:lineRule="auto"/>
        <w:ind w:left="0" w:firstLine="0"/>
        <w:jc w:val="left"/>
      </w:pPr>
    </w:p>
    <w:p w14:paraId="5498F367" w14:textId="188CAED1" w:rsidR="0056773A" w:rsidRDefault="00EB4C72" w:rsidP="00EB4C72">
      <w:pPr>
        <w:spacing w:after="16" w:line="388" w:lineRule="auto"/>
        <w:ind w:left="0" w:right="871" w:firstLine="0"/>
        <w:jc w:val="left"/>
        <w:rPr>
          <w:b/>
        </w:rPr>
      </w:pPr>
      <w:r>
        <w:rPr>
          <w:b/>
        </w:rPr>
        <w:t>1.24.</w:t>
      </w:r>
      <w:r w:rsidR="009816D8">
        <w:rPr>
          <w:b/>
        </w:rPr>
        <w:t xml:space="preserve">Az intézményi védő, óvó előírások, gyermekvédelmi feladatok ellátás rendje </w:t>
      </w:r>
    </w:p>
    <w:p w14:paraId="0ABE974E" w14:textId="77777777" w:rsidR="007C1975" w:rsidRPr="00630E8A" w:rsidRDefault="009816D8">
      <w:pPr>
        <w:spacing w:after="16" w:line="388" w:lineRule="auto"/>
        <w:ind w:left="-5" w:right="871"/>
        <w:jc w:val="left"/>
      </w:pPr>
      <w:r w:rsidRPr="00630E8A">
        <w:t xml:space="preserve">A </w:t>
      </w:r>
      <w:r w:rsidR="0056773A" w:rsidRPr="00630E8A">
        <w:t>tagintézmény igazgató</w:t>
      </w:r>
      <w:r w:rsidRPr="00630E8A">
        <w:t xml:space="preserve"> és gyermekvédelmi felelős feladatai: </w:t>
      </w:r>
    </w:p>
    <w:p w14:paraId="4CBF397E" w14:textId="77777777" w:rsidR="007C1975" w:rsidRPr="00630E8A" w:rsidRDefault="009816D8" w:rsidP="0056773A">
      <w:pPr>
        <w:spacing w:after="4" w:line="379" w:lineRule="auto"/>
        <w:ind w:left="-5" w:right="125"/>
      </w:pPr>
      <w:r w:rsidRPr="00630E8A">
        <w:t xml:space="preserve">A Kiskőrösi Óvodákban 2020. szeptemberében Gyermekvédelmi munkaközösség alakult, melyben minden óvoda gyermekvédelmi felelőse a tagja. Közös Gyermekvédelmi Éves tervet készítenek, amelyben a tagok meghatározzák az éves feladatokat. Minden tag egy adatlapot tölt ki saját óvodájára vonatkozólag, és ezt csatolják a munkatervhez. </w:t>
      </w:r>
    </w:p>
    <w:p w14:paraId="5F0D6C6A" w14:textId="77777777" w:rsidR="007C1975" w:rsidRPr="00630E8A" w:rsidRDefault="009816D8" w:rsidP="0056773A">
      <w:pPr>
        <w:spacing w:after="48" w:line="357" w:lineRule="auto"/>
        <w:ind w:left="-5"/>
      </w:pPr>
      <w:r w:rsidRPr="00630E8A">
        <w:lastRenderedPageBreak/>
        <w:t xml:space="preserve">Tagja még az óvodai szociális segítő is, ezáltal a jelzőrendszer hatékonysága is megnövekszik.   </w:t>
      </w:r>
    </w:p>
    <w:p w14:paraId="21050FF4" w14:textId="77777777" w:rsidR="007C1975" w:rsidRDefault="009816D8">
      <w:pPr>
        <w:spacing w:line="395" w:lineRule="auto"/>
        <w:ind w:left="-5" w:right="142"/>
      </w:pPr>
      <w:r>
        <w:t>A gyermekvédelmi felelős a nevelőtestület tagja, az i</w:t>
      </w:r>
      <w:r w:rsidR="00064858">
        <w:t>gazgató</w:t>
      </w:r>
      <w:r>
        <w:t xml:space="preserve"> a megbízásából, az óvodavezetővel együtt </w:t>
      </w:r>
      <w:r>
        <w:rPr>
          <w:b/>
        </w:rPr>
        <w:t>képviseli a gyermekvédelmi szempontokat</w:t>
      </w:r>
      <w:r>
        <w:t xml:space="preserve">, szervezi, irányítja, és személyes részvételével elősegíti ezek érvényesülését.  </w:t>
      </w:r>
    </w:p>
    <w:p w14:paraId="5A41B744" w14:textId="77777777" w:rsidR="007C1975" w:rsidRDefault="009816D8">
      <w:pPr>
        <w:spacing w:line="386" w:lineRule="auto"/>
        <w:ind w:left="-5" w:right="139"/>
      </w:pPr>
      <w:r>
        <w:t xml:space="preserve">A családdal és a pedagógusokkal együttműködve kiküszöböli a veszélyeztetett gyermekekre ható ártalmakat, </w:t>
      </w:r>
      <w:r>
        <w:rPr>
          <w:b/>
        </w:rPr>
        <w:t>védi őket</w:t>
      </w:r>
      <w:r>
        <w:t xml:space="preserve"> a testi, lelki, erkölcsi károsodásoktól illetve ellensúlyozza a veszélyeztető hatásokat. A nevelési év elején A gyermekvédelmi munkacsoport tagja </w:t>
      </w:r>
      <w:r>
        <w:rPr>
          <w:b/>
        </w:rPr>
        <w:t>megtervezi a gyermekvédelmi munkaprogramot</w:t>
      </w:r>
      <w:r>
        <w:t xml:space="preserve">. Munkájáról év végén beszámolót készít </w:t>
      </w:r>
    </w:p>
    <w:p w14:paraId="26208B50" w14:textId="77777777" w:rsidR="007C1975" w:rsidRDefault="009816D8">
      <w:pPr>
        <w:spacing w:after="150"/>
        <w:ind w:left="-5" w:right="15"/>
      </w:pPr>
      <w:r>
        <w:rPr>
          <w:b/>
        </w:rPr>
        <w:t>Kapcsolatot tart</w:t>
      </w:r>
      <w:r>
        <w:t xml:space="preserve"> konkrét esetekben a Szakértői Bizottsággal, Gyermekjóléti Szolgálattal, </w:t>
      </w:r>
    </w:p>
    <w:p w14:paraId="498D4D36" w14:textId="77777777" w:rsidR="007C1975" w:rsidRDefault="009816D8">
      <w:pPr>
        <w:spacing w:line="382" w:lineRule="auto"/>
        <w:ind w:left="-5" w:right="15"/>
      </w:pPr>
      <w:r>
        <w:t>Gyámhatósággal, pártfogókkal, nevelőszülői felügyelőkkel,</w:t>
      </w:r>
      <w:r w:rsidR="0056773A">
        <w:t xml:space="preserve"> </w:t>
      </w:r>
      <w:r>
        <w:t xml:space="preserve">Rendőrséggel, valamint a családokkal foglalkozó szakemberekkel. </w:t>
      </w:r>
    </w:p>
    <w:p w14:paraId="4CD7DF97" w14:textId="77777777" w:rsidR="007C1975" w:rsidRDefault="009816D8">
      <w:pPr>
        <w:spacing w:line="396" w:lineRule="auto"/>
        <w:ind w:left="-5" w:right="15"/>
      </w:pPr>
      <w:r>
        <w:t xml:space="preserve">Segíti és szorgalmazza a veszélyeztetettség, a hátrányos helyzet kritériumainak intézményi szintű megállapítását. </w:t>
      </w:r>
    </w:p>
    <w:p w14:paraId="10A98EEE" w14:textId="77777777" w:rsidR="007C1975" w:rsidRDefault="009816D8">
      <w:pPr>
        <w:spacing w:line="397" w:lineRule="auto"/>
        <w:ind w:left="-5" w:right="151"/>
      </w:pPr>
      <w:r>
        <w:rPr>
          <w:b/>
        </w:rPr>
        <w:t>Összehangolja</w:t>
      </w:r>
      <w:r>
        <w:t xml:space="preserve"> </w:t>
      </w:r>
      <w:r>
        <w:rPr>
          <w:b/>
        </w:rPr>
        <w:t>a gyermekvédelmi tevékenységet</w:t>
      </w:r>
      <w:r>
        <w:t xml:space="preserve"> az óvodában dolgozó óvónők között. Nyilvántartja a veszélyeztetett és hátrányos helyzetű gyermekeket, az intézkedéseket, az eredményeket. </w:t>
      </w:r>
    </w:p>
    <w:p w14:paraId="53DD0997" w14:textId="77777777" w:rsidR="007C1975" w:rsidRDefault="009816D8">
      <w:pPr>
        <w:spacing w:line="397" w:lineRule="auto"/>
        <w:ind w:left="-5" w:right="15"/>
      </w:pPr>
      <w:r>
        <w:t xml:space="preserve">Elősegíti a csoportvezető óvónők felderítő tevékenységét. Szükséges esetekben családlátogatást végez a csoport óvónőivel. </w:t>
      </w:r>
    </w:p>
    <w:p w14:paraId="61C5CA7C" w14:textId="77777777" w:rsidR="007C1975" w:rsidRDefault="009816D8">
      <w:pPr>
        <w:spacing w:after="154"/>
        <w:ind w:left="-5" w:right="15"/>
      </w:pPr>
      <w:r>
        <w:t xml:space="preserve">Részt vesz a gyermekvédelmi munka intézményi ellenőrzésében, értékelésében . </w:t>
      </w:r>
    </w:p>
    <w:p w14:paraId="7BF5CEB6" w14:textId="77777777" w:rsidR="007C1975" w:rsidRDefault="009816D8">
      <w:pPr>
        <w:spacing w:after="127" w:line="271" w:lineRule="auto"/>
        <w:ind w:left="-5"/>
        <w:jc w:val="left"/>
      </w:pPr>
      <w:r>
        <w:rPr>
          <w:b/>
        </w:rPr>
        <w:t xml:space="preserve">Általános előírások </w:t>
      </w:r>
    </w:p>
    <w:p w14:paraId="200809E4" w14:textId="77777777" w:rsidR="007C1975" w:rsidRDefault="009816D8">
      <w:pPr>
        <w:spacing w:after="149"/>
        <w:ind w:left="-5" w:right="15"/>
      </w:pPr>
      <w:r>
        <w:t xml:space="preserve">A csoport óvónői a gyermekekkel </w:t>
      </w:r>
    </w:p>
    <w:p w14:paraId="6F702759" w14:textId="77777777" w:rsidR="007C1975" w:rsidRDefault="009816D8" w:rsidP="00D73C13">
      <w:pPr>
        <w:numPr>
          <w:ilvl w:val="0"/>
          <w:numId w:val="50"/>
        </w:numPr>
        <w:spacing w:after="147"/>
        <w:ind w:right="15" w:firstLine="204"/>
      </w:pPr>
      <w:r>
        <w:t xml:space="preserve">az óvodai nevelési év, valamint  </w:t>
      </w:r>
    </w:p>
    <w:p w14:paraId="3CA27206" w14:textId="77777777" w:rsidR="007C1975" w:rsidRDefault="009816D8" w:rsidP="00D73C13">
      <w:pPr>
        <w:numPr>
          <w:ilvl w:val="0"/>
          <w:numId w:val="50"/>
        </w:numPr>
        <w:spacing w:after="46" w:line="356" w:lineRule="auto"/>
        <w:ind w:right="15" w:firstLine="204"/>
      </w:pPr>
      <w:r>
        <w:t xml:space="preserve">szükség szerint, a foglalkozás, kirándulás stb. előtt ismerteti a következő védő-óvó előírásokat. </w:t>
      </w:r>
    </w:p>
    <w:p w14:paraId="3EFD3136" w14:textId="77777777" w:rsidR="007C1975" w:rsidRDefault="009816D8">
      <w:pPr>
        <w:spacing w:after="147"/>
        <w:ind w:left="-5" w:right="15"/>
      </w:pPr>
      <w:r>
        <w:t xml:space="preserve">Védő-óvó előírás:  </w:t>
      </w:r>
    </w:p>
    <w:p w14:paraId="1255C713" w14:textId="77777777" w:rsidR="007C1975" w:rsidRDefault="009816D8" w:rsidP="00D73C13">
      <w:pPr>
        <w:numPr>
          <w:ilvl w:val="0"/>
          <w:numId w:val="50"/>
        </w:numPr>
        <w:spacing w:after="152"/>
        <w:ind w:right="15" w:firstLine="204"/>
      </w:pPr>
      <w:r>
        <w:t xml:space="preserve">az egészségük és testi épségük védelmére vonatkozó előírás, </w:t>
      </w:r>
    </w:p>
    <w:p w14:paraId="7FC2F14D" w14:textId="77777777" w:rsidR="007C1975" w:rsidRDefault="009816D8" w:rsidP="00D73C13">
      <w:pPr>
        <w:numPr>
          <w:ilvl w:val="0"/>
          <w:numId w:val="50"/>
        </w:numPr>
        <w:spacing w:after="150"/>
        <w:ind w:right="15" w:firstLine="204"/>
      </w:pPr>
      <w:r>
        <w:t xml:space="preserve">a foglalkozásokkal együtt járó veszélyforrások, </w:t>
      </w:r>
    </w:p>
    <w:p w14:paraId="74B00929" w14:textId="77777777" w:rsidR="007C1975" w:rsidRDefault="009816D8" w:rsidP="00D73C13">
      <w:pPr>
        <w:numPr>
          <w:ilvl w:val="0"/>
          <w:numId w:val="50"/>
        </w:numPr>
        <w:spacing w:after="153"/>
        <w:ind w:right="15" w:firstLine="204"/>
      </w:pPr>
      <w:r>
        <w:t xml:space="preserve">a tilos és az elvárható magatartásforma meghatározása, ismertetése. </w:t>
      </w:r>
    </w:p>
    <w:p w14:paraId="205C6335" w14:textId="77777777" w:rsidR="007C1975" w:rsidRDefault="009816D8">
      <w:pPr>
        <w:spacing w:after="49" w:line="356" w:lineRule="auto"/>
        <w:ind w:left="-5" w:right="15"/>
      </w:pPr>
      <w:r>
        <w:t xml:space="preserve">A védő-óvó előírásokat a gyermekek életkorának és fejlettségi szintjének megfelelően kell ismertetni. </w:t>
      </w:r>
    </w:p>
    <w:p w14:paraId="13569EBB" w14:textId="77777777" w:rsidR="007C1975" w:rsidRDefault="009816D8">
      <w:pPr>
        <w:spacing w:line="393" w:lineRule="auto"/>
        <w:ind w:left="-5" w:right="15"/>
      </w:pPr>
      <w:r>
        <w:t xml:space="preserve">Az óvoda házirendjében kell meghatározni azokat a védő, óvó előírásokat, amelyeket a gyermekeknek az óvodában való tartózkodás során meg kell tartaniuk. </w:t>
      </w:r>
    </w:p>
    <w:p w14:paraId="7D14216E" w14:textId="77777777" w:rsidR="007C1975" w:rsidRDefault="009816D8">
      <w:pPr>
        <w:spacing w:after="1" w:line="395" w:lineRule="auto"/>
        <w:ind w:left="-5"/>
        <w:jc w:val="left"/>
      </w:pPr>
      <w:r>
        <w:rPr>
          <w:b/>
        </w:rPr>
        <w:lastRenderedPageBreak/>
        <w:t xml:space="preserve">A gyermekbalesetek megelőzése érdekében ellátandó feladatok </w:t>
      </w:r>
      <w:r>
        <w:t>20/2012. (VIII.31.) EMMI rendelet 169. § alapján</w:t>
      </w:r>
      <w:r>
        <w:rPr>
          <w:b/>
        </w:rPr>
        <w:t xml:space="preserve"> </w:t>
      </w:r>
    </w:p>
    <w:p w14:paraId="08536D54" w14:textId="77777777" w:rsidR="007C1975" w:rsidRDefault="0056773A">
      <w:pPr>
        <w:spacing w:after="150"/>
        <w:ind w:left="-5" w:right="15"/>
      </w:pPr>
      <w:r>
        <w:t xml:space="preserve">A tagintézmény igazgató </w:t>
      </w:r>
      <w:r w:rsidR="009816D8">
        <w:t xml:space="preserve">feladata, hogy ellenőrizze: </w:t>
      </w:r>
    </w:p>
    <w:p w14:paraId="0395E671" w14:textId="77777777" w:rsidR="007C1975" w:rsidRDefault="009816D8" w:rsidP="00D73C13">
      <w:pPr>
        <w:numPr>
          <w:ilvl w:val="0"/>
          <w:numId w:val="51"/>
        </w:numPr>
        <w:spacing w:after="25" w:line="376" w:lineRule="auto"/>
        <w:ind w:right="78"/>
      </w:pPr>
      <w:r>
        <w:t xml:space="preserve">hogy az óvodában keményforrasztás, ív és lánghegesztés, ipari gázpalack, illetve tartály felszerelése az épületen szakkivitelező által folytatott építési, felújítási, javítási munka kivételével nem végezhető; </w:t>
      </w:r>
    </w:p>
    <w:p w14:paraId="28B635FF" w14:textId="77777777" w:rsidR="007C1975" w:rsidRDefault="009816D8" w:rsidP="00D73C13">
      <w:pPr>
        <w:numPr>
          <w:ilvl w:val="0"/>
          <w:numId w:val="51"/>
        </w:numPr>
        <w:spacing w:line="377" w:lineRule="auto"/>
        <w:ind w:right="78"/>
      </w:pPr>
      <w:r>
        <w:t xml:space="preserve">hogy az intézmény területén a gyermekekre veszélyes eszköz, szerszám csak a legszükségesebb időtartamig, az adott felújítási, egyéb szerelési tevékenység idejéig, s csak az azzal dolgozók állandó felügyelete mellett lehet; </w:t>
      </w:r>
    </w:p>
    <w:p w14:paraId="71425345" w14:textId="77777777" w:rsidR="007C1975" w:rsidRDefault="009816D8" w:rsidP="00D73C13">
      <w:pPr>
        <w:numPr>
          <w:ilvl w:val="0"/>
          <w:numId w:val="51"/>
        </w:numPr>
        <w:spacing w:line="396" w:lineRule="auto"/>
        <w:ind w:right="78"/>
      </w:pPr>
      <w:r>
        <w:t xml:space="preserve">hogy a gyermekek elektromos áramütés elleni védelme folyamatosan biztosítva legyen – az ajzatok vakdugózásával, illetve a hálózat megfelelő védelmével; </w:t>
      </w:r>
    </w:p>
    <w:p w14:paraId="188183E4" w14:textId="77777777" w:rsidR="007C1975" w:rsidRDefault="009816D8" w:rsidP="00D73C13">
      <w:pPr>
        <w:numPr>
          <w:ilvl w:val="0"/>
          <w:numId w:val="51"/>
        </w:numPr>
        <w:spacing w:line="358" w:lineRule="auto"/>
        <w:ind w:right="78"/>
      </w:pPr>
      <w:r>
        <w:t xml:space="preserve">hogy a gyermekek az épület számukra veszélyforrást jelentő helyiségeibe ne juthassanak be. </w:t>
      </w:r>
    </w:p>
    <w:p w14:paraId="3BAD8530" w14:textId="77777777" w:rsidR="007C1975" w:rsidRDefault="009816D8">
      <w:pPr>
        <w:spacing w:after="147"/>
        <w:ind w:left="-5" w:right="15"/>
      </w:pPr>
      <w:r>
        <w:t xml:space="preserve">A pedagógusok feladata, hogy: </w:t>
      </w:r>
    </w:p>
    <w:p w14:paraId="0ADB6798" w14:textId="77777777" w:rsidR="007C1975" w:rsidRDefault="0056773A" w:rsidP="00D73C13">
      <w:pPr>
        <w:numPr>
          <w:ilvl w:val="0"/>
          <w:numId w:val="52"/>
        </w:numPr>
        <w:spacing w:line="389" w:lineRule="auto"/>
        <w:ind w:right="15" w:hanging="139"/>
      </w:pPr>
      <w:r>
        <w:t xml:space="preserve">haladéktalanul jelezzék a tagintézmény igazgató </w:t>
      </w:r>
      <w:r w:rsidR="009816D8">
        <w:t>felé azokat a helyzet</w:t>
      </w:r>
      <w:r>
        <w:t xml:space="preserve">eket, melynek ellenőrzésében a tagintézmény igazgatók </w:t>
      </w:r>
      <w:r w:rsidR="009816D8">
        <w:t xml:space="preserve">felelősek; </w:t>
      </w:r>
    </w:p>
    <w:p w14:paraId="1E21EDF0" w14:textId="77777777" w:rsidR="007C1975" w:rsidRDefault="009816D8" w:rsidP="00D73C13">
      <w:pPr>
        <w:numPr>
          <w:ilvl w:val="0"/>
          <w:numId w:val="52"/>
        </w:numPr>
        <w:spacing w:line="397" w:lineRule="auto"/>
        <w:ind w:right="15" w:hanging="139"/>
      </w:pPr>
      <w:r>
        <w:t xml:space="preserve">a mindennapos tevékenységük során fokozottan ügyeljenek az elektromos berendezések használatára, kezelésére. A különböző berendezéseket úgy tárolják, hogy azokhoz a gyermekek ne férhessenek hozzá; </w:t>
      </w:r>
    </w:p>
    <w:p w14:paraId="4115CF9B" w14:textId="41B1C995" w:rsidR="007C1975" w:rsidRDefault="009816D8" w:rsidP="00601B28">
      <w:pPr>
        <w:numPr>
          <w:ilvl w:val="0"/>
          <w:numId w:val="52"/>
        </w:numPr>
        <w:spacing w:line="394" w:lineRule="auto"/>
        <w:ind w:right="15" w:hanging="139"/>
      </w:pPr>
      <w:r>
        <w:t xml:space="preserve">javaslatot tegyenek az óvoda épületének és a csoportszobák még biztonságosabbá tételére. </w:t>
      </w:r>
    </w:p>
    <w:p w14:paraId="7CCA3E61" w14:textId="77777777" w:rsidR="007C1975" w:rsidRDefault="009816D8">
      <w:pPr>
        <w:spacing w:after="152"/>
        <w:ind w:left="-5" w:right="15"/>
      </w:pPr>
      <w:r>
        <w:t xml:space="preserve">Az óvoda nem pedagógus alkalmazottjainak feladata, hogy </w:t>
      </w:r>
    </w:p>
    <w:p w14:paraId="75C7FD9B" w14:textId="77777777" w:rsidR="007C1975" w:rsidRDefault="009816D8" w:rsidP="00D73C13">
      <w:pPr>
        <w:numPr>
          <w:ilvl w:val="0"/>
          <w:numId w:val="52"/>
        </w:numPr>
        <w:spacing w:line="396" w:lineRule="auto"/>
        <w:ind w:right="15" w:hanging="139"/>
      </w:pPr>
      <w:r>
        <w:t xml:space="preserve">a munkaterületükön fokozott óvatossággal járjanak el, ügyelve a gyermekek biztonságára, testi épségére,  </w:t>
      </w:r>
    </w:p>
    <w:p w14:paraId="14591295" w14:textId="77777777" w:rsidR="007C1975" w:rsidRDefault="009816D8" w:rsidP="00D73C13">
      <w:pPr>
        <w:numPr>
          <w:ilvl w:val="0"/>
          <w:numId w:val="52"/>
        </w:numPr>
        <w:spacing w:after="156"/>
        <w:ind w:right="15" w:hanging="139"/>
      </w:pPr>
      <w:r>
        <w:t xml:space="preserve">a veszélyforrást jelentő munkahelyüket, eszközöket mindig zárják stb. </w:t>
      </w:r>
    </w:p>
    <w:p w14:paraId="382A8791" w14:textId="77777777" w:rsidR="007C1975" w:rsidRDefault="0056773A">
      <w:pPr>
        <w:spacing w:line="383" w:lineRule="auto"/>
        <w:ind w:left="-5" w:right="142"/>
      </w:pPr>
      <w:r>
        <w:t>A tagintézmény igazgató</w:t>
      </w:r>
      <w:r w:rsidR="009816D8">
        <w:t xml:space="preserve"> felelős azért, hogy az intézmény területe, - beleértve a belső termeket, szobákat, valamint az udvart – felmérésre kerüljön a védő, óvó intézkedések szükségessége szempontjából. </w:t>
      </w:r>
    </w:p>
    <w:p w14:paraId="529F8A4F" w14:textId="77777777" w:rsidR="007C1975" w:rsidRDefault="009816D8">
      <w:pPr>
        <w:spacing w:line="387" w:lineRule="auto"/>
        <w:ind w:left="-5" w:right="142"/>
      </w:pPr>
      <w:r>
        <w:t xml:space="preserve">A védő, óvó intézkedések céljából az adott területre vonatkozó figyelmeztető jelzéseket, figyelmeztető táblákat, hirdetményeket ki kell függeszteni, illetve azok tartalmát legalább évente ismertetni kell a veszélyeztetettekkel.  </w:t>
      </w:r>
    </w:p>
    <w:p w14:paraId="4D89E139" w14:textId="77777777" w:rsidR="007C1975" w:rsidRDefault="009816D8">
      <w:pPr>
        <w:spacing w:after="145" w:line="259" w:lineRule="auto"/>
        <w:ind w:left="0" w:firstLine="0"/>
        <w:jc w:val="left"/>
      </w:pPr>
      <w:r>
        <w:t xml:space="preserve"> </w:t>
      </w:r>
    </w:p>
    <w:p w14:paraId="3D923075" w14:textId="77777777" w:rsidR="007C1975" w:rsidRDefault="009816D8">
      <w:pPr>
        <w:spacing w:after="0" w:line="391" w:lineRule="auto"/>
        <w:ind w:left="-5"/>
        <w:jc w:val="left"/>
      </w:pPr>
      <w:r>
        <w:rPr>
          <w:b/>
        </w:rPr>
        <w:lastRenderedPageBreak/>
        <w:t xml:space="preserve">A gyermekbalesetek esetén ellátandó feladatok </w:t>
      </w:r>
      <w:r>
        <w:t xml:space="preserve">20/2012. (VIII.31.) EMMI rendelet 169.§ alapján  </w:t>
      </w:r>
    </w:p>
    <w:p w14:paraId="2C59CFCC" w14:textId="77777777" w:rsidR="007C1975" w:rsidRDefault="0056773A" w:rsidP="00D73C13">
      <w:pPr>
        <w:pStyle w:val="Listaszerbekezds"/>
        <w:numPr>
          <w:ilvl w:val="0"/>
          <w:numId w:val="110"/>
        </w:numPr>
        <w:spacing w:after="139"/>
        <w:ind w:right="15"/>
      </w:pPr>
      <w:r>
        <w:t>Az  igazgató</w:t>
      </w:r>
      <w:r w:rsidR="009816D8">
        <w:t xml:space="preserve"> feladata </w:t>
      </w:r>
    </w:p>
    <w:p w14:paraId="0C85900B" w14:textId="77777777" w:rsidR="0056773A" w:rsidRDefault="0056773A" w:rsidP="00D73C13">
      <w:pPr>
        <w:pStyle w:val="Listaszerbekezds"/>
        <w:numPr>
          <w:ilvl w:val="2"/>
          <w:numId w:val="110"/>
        </w:numPr>
        <w:spacing w:line="398" w:lineRule="auto"/>
        <w:ind w:right="143"/>
      </w:pPr>
      <w:r>
        <w:t xml:space="preserve">A tagintézmény igazgatója </w:t>
      </w:r>
      <w:r w:rsidR="009816D8">
        <w:t>vagy helyettese azonnal jelenti a gyermek bale</w:t>
      </w:r>
      <w:r>
        <w:t>setet igazgató</w:t>
      </w:r>
      <w:r w:rsidR="009816D8">
        <w:t xml:space="preserve"> felé, hogy az elektronikus felületen bejelentsék </w:t>
      </w:r>
    </w:p>
    <w:p w14:paraId="7AF39BAF" w14:textId="77777777" w:rsidR="007C1975" w:rsidRDefault="009816D8" w:rsidP="00D73C13">
      <w:pPr>
        <w:pStyle w:val="Listaszerbekezds"/>
        <w:numPr>
          <w:ilvl w:val="2"/>
          <w:numId w:val="110"/>
        </w:numPr>
        <w:spacing w:line="398" w:lineRule="auto"/>
        <w:ind w:right="143"/>
      </w:pPr>
      <w:r>
        <w:t xml:space="preserve">Nem súlyos balesetekkel kapcsolatos feladatok: </w:t>
      </w:r>
    </w:p>
    <w:p w14:paraId="6EA8706C" w14:textId="77777777" w:rsidR="007C1975" w:rsidRDefault="0056773A" w:rsidP="00D73C13">
      <w:pPr>
        <w:numPr>
          <w:ilvl w:val="0"/>
          <w:numId w:val="53"/>
        </w:numPr>
        <w:spacing w:line="384" w:lineRule="auto"/>
        <w:ind w:right="78"/>
      </w:pPr>
      <w:r>
        <w:t>Az igazgató</w:t>
      </w:r>
      <w:r w:rsidR="009816D8">
        <w:t xml:space="preserve"> intézkedik a 8 napon túl gyógyuló sérülést okozó gyermekbalesetek haladéktalan kivizsgálásáról, e balesetekről elektronikus úton jegyzőkönyvet vetet fel, majd a kivizsgálást követően, de legkésőbb a tárgyhót követő hónap 8. napjáig megküldi a fenntartónak, valamint átadja a gyermek szülőjének (egy példány megőrzéséről gondoskodik), </w:t>
      </w:r>
    </w:p>
    <w:p w14:paraId="4EEDD625" w14:textId="77777777" w:rsidR="007C1975" w:rsidRDefault="009816D8" w:rsidP="00D73C13">
      <w:pPr>
        <w:numPr>
          <w:ilvl w:val="0"/>
          <w:numId w:val="53"/>
        </w:numPr>
        <w:spacing w:line="398" w:lineRule="auto"/>
        <w:ind w:right="78"/>
      </w:pPr>
      <w:r>
        <w:t xml:space="preserve">ha a kivizsgálás elhúzódása miatt az adatszolgáltatás határideje nem tartható, akkor e tényről az okok ismertetésével jegyzőkönyvet készíttet. </w:t>
      </w:r>
    </w:p>
    <w:p w14:paraId="153D2D79" w14:textId="77777777" w:rsidR="007C1975" w:rsidRDefault="009816D8" w:rsidP="00D73C13">
      <w:pPr>
        <w:numPr>
          <w:ilvl w:val="0"/>
          <w:numId w:val="111"/>
        </w:numPr>
        <w:spacing w:after="132"/>
        <w:ind w:right="15"/>
      </w:pPr>
      <w:r>
        <w:t xml:space="preserve">Súlyos balesetekkel kapcsolatos feladatok: </w:t>
      </w:r>
    </w:p>
    <w:p w14:paraId="6706413D" w14:textId="77777777" w:rsidR="007C1975" w:rsidRDefault="009816D8" w:rsidP="00D73C13">
      <w:pPr>
        <w:numPr>
          <w:ilvl w:val="1"/>
          <w:numId w:val="111"/>
        </w:numPr>
        <w:spacing w:line="397" w:lineRule="auto"/>
        <w:ind w:right="15"/>
      </w:pPr>
      <w:r>
        <w:t xml:space="preserve">Az </w:t>
      </w:r>
      <w:r w:rsidR="0056773A">
        <w:t>igazgató</w:t>
      </w:r>
      <w:r>
        <w:t xml:space="preserve"> azonnal jelenti a balesetet az intézmény fenntartója felé, kivizsgálására legalább középfokú munkavédelmi s</w:t>
      </w:r>
      <w:r w:rsidR="0056773A">
        <w:t>zakember bevonása szükséges. G</w:t>
      </w:r>
      <w:r>
        <w:t xml:space="preserve">ondoskodik a baleset legalább középfokú munkavédelmi szakképesítéssel rendelkező személy bevonásával történő kivizsgálásáról. </w:t>
      </w:r>
    </w:p>
    <w:p w14:paraId="7601A988" w14:textId="77777777" w:rsidR="007C1975" w:rsidRDefault="009816D8">
      <w:pPr>
        <w:ind w:left="716" w:right="15"/>
      </w:pPr>
      <w:r>
        <w:t xml:space="preserve">/Súlyos az a gyermekbaleset, amely: </w:t>
      </w:r>
    </w:p>
    <w:p w14:paraId="38D1C795" w14:textId="77777777" w:rsidR="007C1975" w:rsidRDefault="009816D8">
      <w:pPr>
        <w:spacing w:line="396" w:lineRule="auto"/>
        <w:ind w:left="716" w:right="15"/>
      </w:pPr>
      <w:r>
        <w:t>-a sérült halálát (halálos baleset az is, amelynek bekövetkezésétől számított 90 napon belül a sérült – orvosi szakvélemény szerint – a balesettel összefüggésben életét vesz-</w:t>
      </w:r>
    </w:p>
    <w:p w14:paraId="62E27EA9" w14:textId="77777777" w:rsidR="007C1975" w:rsidRDefault="009816D8">
      <w:pPr>
        <w:spacing w:after="149"/>
        <w:ind w:left="716" w:right="15"/>
      </w:pPr>
      <w:r>
        <w:t xml:space="preserve">tette) </w:t>
      </w:r>
    </w:p>
    <w:p w14:paraId="262209F0" w14:textId="77777777" w:rsidR="007C1975" w:rsidRDefault="009816D8" w:rsidP="00D73C13">
      <w:pPr>
        <w:numPr>
          <w:ilvl w:val="1"/>
          <w:numId w:val="54"/>
        </w:numPr>
        <w:spacing w:line="395" w:lineRule="auto"/>
        <w:ind w:right="15" w:hanging="139"/>
      </w:pPr>
      <w:r>
        <w:t xml:space="preserve">valamely érzékszerv (érzékelőképesség) elvesztését, illetve jelentős mértékű károsodását </w:t>
      </w:r>
    </w:p>
    <w:p w14:paraId="02E40F49" w14:textId="77777777" w:rsidR="007C1975" w:rsidRDefault="009816D8" w:rsidP="00D73C13">
      <w:pPr>
        <w:numPr>
          <w:ilvl w:val="1"/>
          <w:numId w:val="54"/>
        </w:numPr>
        <w:spacing w:after="152"/>
        <w:ind w:right="15" w:hanging="139"/>
      </w:pPr>
      <w:r>
        <w:t xml:space="preserve">orvosi vélemény szerint életveszélyes sérülést, egészségkárosodást, </w:t>
      </w:r>
    </w:p>
    <w:p w14:paraId="022B27DC" w14:textId="77777777" w:rsidR="007C1975" w:rsidRDefault="009816D8" w:rsidP="00D73C13">
      <w:pPr>
        <w:numPr>
          <w:ilvl w:val="1"/>
          <w:numId w:val="54"/>
        </w:numPr>
        <w:spacing w:line="397" w:lineRule="auto"/>
        <w:ind w:right="15" w:hanging="139"/>
      </w:pPr>
      <w:r>
        <w:t xml:space="preserve">súlyos csonkulást (hüvelykujj vagy kéz, láb két vagy több ujja nagyobb részének elvesztése, továbbá ennél súlyosabb esetek), </w:t>
      </w:r>
    </w:p>
    <w:p w14:paraId="4CA4C936" w14:textId="77777777" w:rsidR="007C1975" w:rsidRDefault="009816D8" w:rsidP="00D73C13">
      <w:pPr>
        <w:numPr>
          <w:ilvl w:val="1"/>
          <w:numId w:val="54"/>
        </w:numPr>
        <w:spacing w:after="50" w:line="356" w:lineRule="auto"/>
        <w:ind w:right="15" w:hanging="139"/>
      </w:pPr>
      <w:r>
        <w:t xml:space="preserve">a beszélőképesség elvesztését vagy feltűnő eltorzulást, bénulást, illetve elmezavart okozott./ </w:t>
      </w:r>
    </w:p>
    <w:p w14:paraId="68C8067C" w14:textId="77777777" w:rsidR="007C1975" w:rsidRDefault="0056773A" w:rsidP="00D73C13">
      <w:pPr>
        <w:numPr>
          <w:ilvl w:val="0"/>
          <w:numId w:val="112"/>
        </w:numPr>
        <w:spacing w:line="397" w:lineRule="auto"/>
        <w:ind w:right="15" w:hanging="360"/>
      </w:pPr>
      <w:r>
        <w:t>Az igazgató</w:t>
      </w:r>
      <w:r w:rsidR="009816D8">
        <w:t xml:space="preserve"> elérhetővé teszi az óvodaszék, ennek hiányában az óvodai szülői szervezet részvételét a gyermekbalesetek kivizsgálásában. </w:t>
      </w:r>
    </w:p>
    <w:p w14:paraId="5CADAE7E" w14:textId="77777777" w:rsidR="007C1975" w:rsidRDefault="0056773A" w:rsidP="00D73C13">
      <w:pPr>
        <w:numPr>
          <w:ilvl w:val="0"/>
          <w:numId w:val="112"/>
        </w:numPr>
        <w:spacing w:line="397" w:lineRule="auto"/>
        <w:ind w:right="15" w:hanging="360"/>
      </w:pPr>
      <w:r>
        <w:lastRenderedPageBreak/>
        <w:t>Az igazgató</w:t>
      </w:r>
      <w:r w:rsidR="009816D8">
        <w:t xml:space="preserve"> intézkedik minden gyermekbalesetet követően a megelőzésről, azaz arról, hogy a megtörtént balesethez hasonló eset ne történhessen meg.  </w:t>
      </w:r>
    </w:p>
    <w:p w14:paraId="0E0C03C0" w14:textId="77777777" w:rsidR="007C1975" w:rsidRDefault="009816D8">
      <w:pPr>
        <w:spacing w:after="163" w:line="259" w:lineRule="auto"/>
        <w:ind w:left="0" w:firstLine="0"/>
        <w:jc w:val="left"/>
      </w:pPr>
      <w:r>
        <w:t xml:space="preserve"> </w:t>
      </w:r>
    </w:p>
    <w:p w14:paraId="7DF88668" w14:textId="77777777" w:rsidR="007C1975" w:rsidRDefault="009816D8">
      <w:pPr>
        <w:spacing w:after="150" w:line="271" w:lineRule="auto"/>
        <w:ind w:left="-5"/>
        <w:jc w:val="left"/>
      </w:pPr>
      <w:r>
        <w:rPr>
          <w:b/>
        </w:rPr>
        <w:t>A pedagógusok feladata</w:t>
      </w:r>
      <w:r>
        <w:t xml:space="preserve">:  </w:t>
      </w:r>
    </w:p>
    <w:p w14:paraId="424943AF" w14:textId="77777777" w:rsidR="007C1975" w:rsidRDefault="009816D8" w:rsidP="00D73C13">
      <w:pPr>
        <w:numPr>
          <w:ilvl w:val="0"/>
          <w:numId w:val="55"/>
        </w:numPr>
        <w:spacing w:after="44" w:line="358" w:lineRule="auto"/>
        <w:ind w:right="15" w:hanging="360"/>
      </w:pPr>
      <w:r>
        <w:t xml:space="preserve">A gyermekbaleset esetén- a gyermek ellátása és a szülő értesítése az elsődleges feladat </w:t>
      </w:r>
    </w:p>
    <w:p w14:paraId="0FB66CD0" w14:textId="77777777" w:rsidR="007C1975" w:rsidRDefault="009816D8" w:rsidP="00D73C13">
      <w:pPr>
        <w:numPr>
          <w:ilvl w:val="0"/>
          <w:numId w:val="55"/>
        </w:numPr>
        <w:spacing w:after="138"/>
        <w:ind w:right="15" w:hanging="360"/>
      </w:pPr>
      <w:r>
        <w:t xml:space="preserve">A balesetekről jegyzőkönyvet vesz fel,  </w:t>
      </w:r>
    </w:p>
    <w:p w14:paraId="6479320A" w14:textId="77777777" w:rsidR="0056773A" w:rsidRDefault="0056773A" w:rsidP="00D73C13">
      <w:pPr>
        <w:numPr>
          <w:ilvl w:val="0"/>
          <w:numId w:val="55"/>
        </w:numPr>
        <w:spacing w:line="398" w:lineRule="auto"/>
        <w:ind w:right="15" w:hanging="360"/>
      </w:pPr>
      <w:r>
        <w:t>A balesetet jelenti a tagintézmény igazgató felé</w:t>
      </w:r>
      <w:r w:rsidR="009816D8">
        <w:t xml:space="preserve">, illetve távolléte esetében a helyettesítési rendnek megfelelően gondoskodik a balesetet jelentéséről, </w:t>
      </w:r>
    </w:p>
    <w:p w14:paraId="1881989B" w14:textId="77777777" w:rsidR="007C1975" w:rsidRDefault="009816D8" w:rsidP="00D73C13">
      <w:pPr>
        <w:numPr>
          <w:ilvl w:val="0"/>
          <w:numId w:val="55"/>
        </w:numPr>
        <w:spacing w:line="398" w:lineRule="auto"/>
        <w:ind w:right="15" w:hanging="360"/>
      </w:pPr>
      <w:r>
        <w:rPr>
          <w:rFonts w:ascii="Arial" w:eastAsia="Arial" w:hAnsi="Arial" w:cs="Arial"/>
        </w:rPr>
        <w:t xml:space="preserve"> </w:t>
      </w:r>
      <w:r>
        <w:t xml:space="preserve">Közreműködik a baleset kivizsgálásában. </w:t>
      </w:r>
    </w:p>
    <w:p w14:paraId="3EC82629" w14:textId="77777777" w:rsidR="007C1975" w:rsidRDefault="009816D8" w:rsidP="00D73C13">
      <w:pPr>
        <w:numPr>
          <w:ilvl w:val="0"/>
          <w:numId w:val="55"/>
        </w:numPr>
        <w:spacing w:line="399" w:lineRule="auto"/>
        <w:ind w:right="15" w:hanging="360"/>
      </w:pPr>
      <w:r>
        <w:t xml:space="preserve">Közreműködik az óvodaszék, ennek hiányában az óvodai szülői szervezet tájékoztatásában, és a gyermekbalesetek kivizsgálásában való részvétele biztosításában. </w:t>
      </w:r>
    </w:p>
    <w:p w14:paraId="1F6CC10C" w14:textId="77777777" w:rsidR="007C1975" w:rsidRDefault="009816D8" w:rsidP="00D73C13">
      <w:pPr>
        <w:numPr>
          <w:ilvl w:val="0"/>
          <w:numId w:val="55"/>
        </w:numPr>
        <w:spacing w:line="397" w:lineRule="auto"/>
        <w:ind w:right="15" w:hanging="360"/>
      </w:pPr>
      <w:r>
        <w:t xml:space="preserve">Intézkedést javasol minden gyermekbalesetet követően a megelőzésre; az </w:t>
      </w:r>
      <w:r w:rsidR="0056773A">
        <w:t>igazgató, tagintézmény igazgató</w:t>
      </w:r>
      <w:r>
        <w:t xml:space="preserve"> megelőzéssel kapcsolatos utasításait végrehajtja. </w:t>
      </w:r>
    </w:p>
    <w:p w14:paraId="2A36AE25" w14:textId="77777777" w:rsidR="007C1975" w:rsidRDefault="009816D8">
      <w:pPr>
        <w:spacing w:after="161" w:line="259" w:lineRule="auto"/>
        <w:ind w:left="360" w:firstLine="0"/>
        <w:jc w:val="left"/>
      </w:pPr>
      <w:r>
        <w:t xml:space="preserve"> </w:t>
      </w:r>
    </w:p>
    <w:p w14:paraId="0EC3918B" w14:textId="77777777" w:rsidR="007C1975" w:rsidRDefault="009816D8">
      <w:pPr>
        <w:spacing w:after="150"/>
        <w:ind w:left="-5" w:right="15"/>
      </w:pPr>
      <w:r>
        <w:t xml:space="preserve">Nem pedagógus alkalmazott: </w:t>
      </w:r>
    </w:p>
    <w:p w14:paraId="1A03DA9F" w14:textId="7B727379" w:rsidR="007C1975" w:rsidRDefault="009816D8" w:rsidP="00601B28">
      <w:pPr>
        <w:spacing w:line="387" w:lineRule="auto"/>
        <w:ind w:left="345" w:right="15" w:hanging="360"/>
      </w:pPr>
      <w:r>
        <w:t>-</w:t>
      </w:r>
      <w:r>
        <w:rPr>
          <w:rFonts w:ascii="Arial" w:eastAsia="Arial" w:hAnsi="Arial" w:cs="Arial"/>
        </w:rPr>
        <w:t xml:space="preserve"> </w:t>
      </w:r>
      <w:r>
        <w:t xml:space="preserve">Az </w:t>
      </w:r>
      <w:r w:rsidR="0056773A" w:rsidRPr="0056773A">
        <w:t xml:space="preserve">igazgató, tagintézmény igazgató </w:t>
      </w:r>
      <w:r>
        <w:t xml:space="preserve">vagy helyettese utasításának megfelelően működik közre a gyermekbaleseteket követő feladatokban. </w:t>
      </w:r>
    </w:p>
    <w:p w14:paraId="20E6C9B9" w14:textId="77777777" w:rsidR="007C1975" w:rsidRDefault="009816D8">
      <w:pPr>
        <w:spacing w:line="397" w:lineRule="auto"/>
        <w:ind w:left="-5" w:right="15"/>
      </w:pPr>
      <w:r>
        <w:rPr>
          <w:b/>
        </w:rPr>
        <w:t>Elsősegély doboz</w:t>
      </w:r>
      <w:r>
        <w:t xml:space="preserve"> az óvodák nevelői irodájában kerülnek elhelyezésre, minden dolgozó által ismert, zárható szekrényben. </w:t>
      </w:r>
    </w:p>
    <w:p w14:paraId="50D58E61" w14:textId="77777777" w:rsidR="007C1975" w:rsidRDefault="009816D8">
      <w:pPr>
        <w:spacing w:after="0" w:line="259" w:lineRule="auto"/>
        <w:ind w:left="0" w:firstLine="0"/>
        <w:jc w:val="left"/>
      </w:pPr>
      <w:r>
        <w:t xml:space="preserve"> </w:t>
      </w:r>
    </w:p>
    <w:p w14:paraId="2BC406B7" w14:textId="75D3B495" w:rsidR="007C1975" w:rsidRDefault="00EB4C72" w:rsidP="00EB4C72">
      <w:pPr>
        <w:spacing w:after="150" w:line="271" w:lineRule="auto"/>
        <w:ind w:left="0" w:firstLine="0"/>
        <w:jc w:val="left"/>
      </w:pPr>
      <w:r>
        <w:rPr>
          <w:b/>
        </w:rPr>
        <w:t xml:space="preserve">1.25. </w:t>
      </w:r>
      <w:r w:rsidR="009816D8">
        <w:rPr>
          <w:b/>
        </w:rPr>
        <w:t xml:space="preserve">A rendkívüli esemény, bombariadó stb. esetén szükséges teendők </w:t>
      </w:r>
    </w:p>
    <w:p w14:paraId="1A426E67" w14:textId="77777777" w:rsidR="007C1975" w:rsidRDefault="009816D8">
      <w:pPr>
        <w:spacing w:line="396" w:lineRule="auto"/>
        <w:ind w:left="-5" w:right="15"/>
      </w:pPr>
      <w:r>
        <w:t xml:space="preserve">A rendkívüli esemény észlelésekor, tudomásra jutásakor haladéktalanul tájékoztatni kell az </w:t>
      </w:r>
      <w:r w:rsidR="0056773A">
        <w:t>igazgatót.</w:t>
      </w:r>
      <w:r>
        <w:t xml:space="preserve"> </w:t>
      </w:r>
    </w:p>
    <w:p w14:paraId="019229AF" w14:textId="77777777" w:rsidR="007C1975" w:rsidRDefault="0056773A">
      <w:pPr>
        <w:spacing w:after="153"/>
        <w:ind w:left="-5" w:right="15"/>
      </w:pPr>
      <w:r>
        <w:t>Az igazgató</w:t>
      </w:r>
      <w:r w:rsidR="009816D8">
        <w:t xml:space="preserve"> a rendkívüli esemény jellegének megfelelően </w:t>
      </w:r>
    </w:p>
    <w:p w14:paraId="5F55BDE5" w14:textId="77777777" w:rsidR="007C1975" w:rsidRDefault="009816D8" w:rsidP="00D73C13">
      <w:pPr>
        <w:numPr>
          <w:ilvl w:val="0"/>
          <w:numId w:val="56"/>
        </w:numPr>
        <w:spacing w:after="147"/>
        <w:ind w:left="953" w:right="15" w:hanging="246"/>
      </w:pPr>
      <w:r>
        <w:t xml:space="preserve">haladéktalanul értesíti: </w:t>
      </w:r>
    </w:p>
    <w:p w14:paraId="7762D12E" w14:textId="77777777" w:rsidR="007C1975" w:rsidRDefault="009816D8" w:rsidP="00D73C13">
      <w:pPr>
        <w:numPr>
          <w:ilvl w:val="1"/>
          <w:numId w:val="56"/>
        </w:numPr>
        <w:spacing w:after="115"/>
        <w:ind w:right="15" w:hanging="139"/>
      </w:pPr>
      <w:r>
        <w:t xml:space="preserve">az érintett hatóságokat, </w:t>
      </w:r>
    </w:p>
    <w:p w14:paraId="24FFD8F5" w14:textId="77777777" w:rsidR="007C1975" w:rsidRDefault="009816D8" w:rsidP="00D73C13">
      <w:pPr>
        <w:numPr>
          <w:ilvl w:val="1"/>
          <w:numId w:val="56"/>
        </w:numPr>
        <w:spacing w:after="144"/>
        <w:ind w:right="15" w:hanging="139"/>
      </w:pPr>
      <w:r>
        <w:t xml:space="preserve">a fenntartót, </w:t>
      </w:r>
    </w:p>
    <w:p w14:paraId="0633039A" w14:textId="77777777" w:rsidR="007C1975" w:rsidRDefault="009816D8" w:rsidP="00D73C13">
      <w:pPr>
        <w:numPr>
          <w:ilvl w:val="1"/>
          <w:numId w:val="56"/>
        </w:numPr>
        <w:spacing w:after="153"/>
        <w:ind w:right="15" w:hanging="139"/>
      </w:pPr>
      <w:r>
        <w:t xml:space="preserve">a szülőket; </w:t>
      </w:r>
    </w:p>
    <w:p w14:paraId="0B550220" w14:textId="6FE30619" w:rsidR="007C1975" w:rsidRDefault="009816D8" w:rsidP="00601B28">
      <w:pPr>
        <w:numPr>
          <w:ilvl w:val="0"/>
          <w:numId w:val="56"/>
        </w:numPr>
        <w:spacing w:line="396" w:lineRule="auto"/>
        <w:ind w:left="953" w:right="15" w:hanging="246"/>
      </w:pPr>
      <w:r>
        <w:t xml:space="preserve">megtesz minden olyan szükséges intézkedést, amelyek a gyermekek, dolgozók védelmét, biztonságát szolgálják. </w:t>
      </w:r>
    </w:p>
    <w:p w14:paraId="573F39B3" w14:textId="77777777" w:rsidR="007C1975" w:rsidRDefault="009816D8">
      <w:pPr>
        <w:spacing w:after="138"/>
        <w:ind w:left="-5" w:right="15"/>
      </w:pPr>
      <w:r>
        <w:t xml:space="preserve">Rendkívüli eseménynek számít különösen: </w:t>
      </w:r>
    </w:p>
    <w:p w14:paraId="2F956B15" w14:textId="77777777" w:rsidR="007C1975" w:rsidRDefault="009816D8" w:rsidP="00D73C13">
      <w:pPr>
        <w:numPr>
          <w:ilvl w:val="0"/>
          <w:numId w:val="57"/>
        </w:numPr>
        <w:spacing w:after="147"/>
        <w:ind w:right="15" w:hanging="139"/>
      </w:pPr>
      <w:r>
        <w:t xml:space="preserve">a tűz, </w:t>
      </w:r>
    </w:p>
    <w:p w14:paraId="1239E36B" w14:textId="77777777" w:rsidR="007C1975" w:rsidRDefault="009816D8" w:rsidP="00D73C13">
      <w:pPr>
        <w:numPr>
          <w:ilvl w:val="0"/>
          <w:numId w:val="57"/>
        </w:numPr>
        <w:spacing w:after="152"/>
        <w:ind w:right="15" w:hanging="139"/>
      </w:pPr>
      <w:r>
        <w:lastRenderedPageBreak/>
        <w:t xml:space="preserve">az árvíz,  </w:t>
      </w:r>
    </w:p>
    <w:p w14:paraId="51D62ABB" w14:textId="77777777" w:rsidR="007C1975" w:rsidRDefault="0056773A" w:rsidP="00D73C13">
      <w:pPr>
        <w:numPr>
          <w:ilvl w:val="0"/>
          <w:numId w:val="57"/>
        </w:numPr>
        <w:spacing w:line="395" w:lineRule="auto"/>
        <w:ind w:right="15" w:hanging="139"/>
      </w:pPr>
      <w:r>
        <w:t xml:space="preserve">a földrengés, </w:t>
      </w:r>
      <w:r w:rsidR="009816D8">
        <w:t xml:space="preserve">bombariadó, </w:t>
      </w:r>
    </w:p>
    <w:p w14:paraId="20321DE1" w14:textId="77777777" w:rsidR="007C1975" w:rsidRDefault="009816D8" w:rsidP="00D73C13">
      <w:pPr>
        <w:numPr>
          <w:ilvl w:val="0"/>
          <w:numId w:val="57"/>
        </w:numPr>
        <w:spacing w:line="395" w:lineRule="auto"/>
        <w:ind w:right="15" w:hanging="139"/>
      </w:pPr>
      <w:r>
        <w:t xml:space="preserve">egyéb veszélyes helyzet, illetve a nevelő munkát más módon akadályozó, nehezítő körülmény.  </w:t>
      </w:r>
    </w:p>
    <w:p w14:paraId="3DB10154" w14:textId="77777777" w:rsidR="007C1975" w:rsidRDefault="009816D8">
      <w:pPr>
        <w:spacing w:after="150"/>
        <w:ind w:left="-5" w:right="15"/>
      </w:pPr>
      <w:r>
        <w:t xml:space="preserve">Amennyiben a rendkívüli esemény jellege indokolja, gondoskodni kell az intézmény: </w:t>
      </w:r>
    </w:p>
    <w:p w14:paraId="4A8CBD05" w14:textId="77777777" w:rsidR="007C1975" w:rsidRDefault="009816D8" w:rsidP="00D73C13">
      <w:pPr>
        <w:numPr>
          <w:ilvl w:val="0"/>
          <w:numId w:val="57"/>
        </w:numPr>
        <w:spacing w:line="396" w:lineRule="auto"/>
        <w:ind w:right="15" w:hanging="139"/>
      </w:pPr>
      <w:r>
        <w:t xml:space="preserve">kiürítéséről, amely a tűzvédelmi szabályzat szerinti terv szerint kell, hogy történjen. Az egyéb intézkedést követelő rendkívüli események bekövetkeztekor az igazgató a pedagógusok bevonásával a legjobb belátása szerint dönt. </w:t>
      </w:r>
    </w:p>
    <w:p w14:paraId="143C49ED" w14:textId="77777777" w:rsidR="007C1975" w:rsidRDefault="009816D8">
      <w:pPr>
        <w:spacing w:after="104"/>
        <w:ind w:left="-5" w:right="15"/>
      </w:pPr>
      <w:r>
        <w:t xml:space="preserve">Az egyes rendkívüli eseményekre vonatkozó további belső szabályozás nem kerül csatolásra. </w:t>
      </w:r>
    </w:p>
    <w:p w14:paraId="67ECCC28" w14:textId="77777777" w:rsidR="007C1975" w:rsidRDefault="009816D8">
      <w:pPr>
        <w:spacing w:after="162" w:line="259" w:lineRule="auto"/>
        <w:ind w:left="0" w:firstLine="0"/>
        <w:jc w:val="left"/>
      </w:pPr>
      <w:r>
        <w:rPr>
          <w:b/>
        </w:rPr>
        <w:t xml:space="preserve"> </w:t>
      </w:r>
    </w:p>
    <w:p w14:paraId="02610A2E" w14:textId="54AA0E58" w:rsidR="007C1975" w:rsidRDefault="00EB4C72">
      <w:pPr>
        <w:spacing w:after="150" w:line="271" w:lineRule="auto"/>
        <w:ind w:left="-5"/>
        <w:jc w:val="left"/>
      </w:pPr>
      <w:r>
        <w:rPr>
          <w:b/>
        </w:rPr>
        <w:t>1.26.</w:t>
      </w:r>
      <w:r w:rsidR="009816D8">
        <w:rPr>
          <w:b/>
        </w:rPr>
        <w:t xml:space="preserve">Az intézményben folytatható reklámtevékenység szabályai </w:t>
      </w:r>
    </w:p>
    <w:p w14:paraId="5FD02C8C" w14:textId="77777777" w:rsidR="007C1975" w:rsidRDefault="009816D8">
      <w:pPr>
        <w:spacing w:line="395" w:lineRule="auto"/>
        <w:ind w:left="-5" w:right="15"/>
      </w:pPr>
      <w:r>
        <w:t xml:space="preserve">Az intézmény a következők szerint szabályozza az intézményben folytatható reklámtevékenységet: </w:t>
      </w:r>
    </w:p>
    <w:p w14:paraId="5049ECA6" w14:textId="77777777" w:rsidR="007C1975" w:rsidRDefault="009816D8">
      <w:pPr>
        <w:spacing w:after="150" w:line="271" w:lineRule="auto"/>
        <w:ind w:left="-5"/>
        <w:jc w:val="left"/>
      </w:pPr>
      <w:r>
        <w:rPr>
          <w:b/>
        </w:rPr>
        <w:t xml:space="preserve">A tiltott és megengedett reklámtevékenység </w:t>
      </w:r>
    </w:p>
    <w:p w14:paraId="3F087B77" w14:textId="77777777" w:rsidR="007C1975" w:rsidRDefault="009816D8">
      <w:pPr>
        <w:spacing w:after="151"/>
        <w:ind w:left="-5" w:right="15"/>
      </w:pPr>
      <w:r>
        <w:t xml:space="preserve">Az intézményben a következők kivételével tilos a reklámtevékenység. </w:t>
      </w:r>
    </w:p>
    <w:p w14:paraId="437551EE" w14:textId="77777777" w:rsidR="007C1975" w:rsidRDefault="009816D8">
      <w:pPr>
        <w:spacing w:after="147"/>
        <w:ind w:left="-5" w:right="15"/>
      </w:pPr>
      <w:r>
        <w:t xml:space="preserve">Megengedett a reklámtevékenység, ha a reklám: </w:t>
      </w:r>
    </w:p>
    <w:p w14:paraId="06D4FF2A" w14:textId="77777777" w:rsidR="007C1975" w:rsidRDefault="009816D8" w:rsidP="00D73C13">
      <w:pPr>
        <w:numPr>
          <w:ilvl w:val="0"/>
          <w:numId w:val="58"/>
        </w:numPr>
        <w:spacing w:after="157"/>
        <w:ind w:right="15" w:hanging="139"/>
      </w:pPr>
      <w:r>
        <w:t xml:space="preserve">a gyermekeknek szól, és </w:t>
      </w:r>
    </w:p>
    <w:p w14:paraId="344DB0B8" w14:textId="77777777" w:rsidR="007C1975" w:rsidRDefault="009816D8" w:rsidP="00D73C13">
      <w:pPr>
        <w:numPr>
          <w:ilvl w:val="0"/>
          <w:numId w:val="58"/>
        </w:numPr>
        <w:spacing w:after="151"/>
        <w:ind w:right="15" w:hanging="139"/>
      </w:pPr>
      <w:r>
        <w:t xml:space="preserve">a következő tevékenységekkel kapcsolatos: </w:t>
      </w:r>
    </w:p>
    <w:p w14:paraId="2381611B" w14:textId="77777777" w:rsidR="007C1975" w:rsidRDefault="009816D8" w:rsidP="00D73C13">
      <w:pPr>
        <w:numPr>
          <w:ilvl w:val="0"/>
          <w:numId w:val="58"/>
        </w:numPr>
        <w:spacing w:after="153"/>
        <w:ind w:right="15" w:hanging="139"/>
      </w:pPr>
      <w:r>
        <w:t xml:space="preserve">egészséges életmód,  </w:t>
      </w:r>
    </w:p>
    <w:p w14:paraId="35770F9E" w14:textId="77777777" w:rsidR="007C1975" w:rsidRDefault="009816D8" w:rsidP="00D73C13">
      <w:pPr>
        <w:numPr>
          <w:ilvl w:val="0"/>
          <w:numId w:val="58"/>
        </w:numPr>
        <w:spacing w:after="152"/>
        <w:ind w:right="15" w:hanging="139"/>
      </w:pPr>
      <w:r>
        <w:t xml:space="preserve">környezetvédelem,  </w:t>
      </w:r>
    </w:p>
    <w:p w14:paraId="339EECD4" w14:textId="77777777" w:rsidR="007C1975" w:rsidRDefault="009816D8" w:rsidP="00D73C13">
      <w:pPr>
        <w:numPr>
          <w:ilvl w:val="0"/>
          <w:numId w:val="58"/>
        </w:numPr>
        <w:spacing w:line="360" w:lineRule="auto"/>
        <w:ind w:right="15" w:hanging="139"/>
      </w:pPr>
      <w:r>
        <w:t xml:space="preserve">társadalmi tevékenység, </w:t>
      </w:r>
    </w:p>
    <w:p w14:paraId="72F03EFB" w14:textId="77777777" w:rsidR="007C1975" w:rsidRDefault="009816D8" w:rsidP="00D73C13">
      <w:pPr>
        <w:numPr>
          <w:ilvl w:val="0"/>
          <w:numId w:val="58"/>
        </w:numPr>
        <w:spacing w:after="152" w:line="360" w:lineRule="auto"/>
        <w:ind w:right="15" w:hanging="139"/>
      </w:pPr>
      <w:r>
        <w:t xml:space="preserve">közéleti tevékenység, </w:t>
      </w:r>
    </w:p>
    <w:p w14:paraId="05AD0558" w14:textId="77777777" w:rsidR="007C1975" w:rsidRDefault="009816D8" w:rsidP="00D73C13">
      <w:pPr>
        <w:numPr>
          <w:ilvl w:val="0"/>
          <w:numId w:val="58"/>
        </w:numPr>
        <w:spacing w:after="139" w:line="360" w:lineRule="auto"/>
        <w:ind w:right="15" w:hanging="139"/>
      </w:pPr>
      <w:r>
        <w:t xml:space="preserve">kulturális tevékenység. </w:t>
      </w:r>
    </w:p>
    <w:p w14:paraId="377C4E31" w14:textId="327FE617" w:rsidR="007C1975" w:rsidRDefault="009816D8" w:rsidP="00601B28">
      <w:pPr>
        <w:numPr>
          <w:ilvl w:val="0"/>
          <w:numId w:val="58"/>
        </w:numPr>
        <w:spacing w:after="104" w:line="360" w:lineRule="auto"/>
        <w:ind w:right="15" w:hanging="139"/>
      </w:pPr>
      <w:r>
        <w:t xml:space="preserve">oktatási tevékenység </w:t>
      </w:r>
    </w:p>
    <w:p w14:paraId="36D07702" w14:textId="77777777" w:rsidR="007C1975" w:rsidRDefault="009816D8">
      <w:pPr>
        <w:spacing w:after="150" w:line="271" w:lineRule="auto"/>
        <w:ind w:left="-5"/>
        <w:jc w:val="left"/>
      </w:pPr>
      <w:r>
        <w:rPr>
          <w:b/>
        </w:rPr>
        <w:t xml:space="preserve">A reklámtevékenység engedélyeztetése </w:t>
      </w:r>
    </w:p>
    <w:p w14:paraId="76724CF5" w14:textId="77777777" w:rsidR="007C1975" w:rsidRDefault="009816D8">
      <w:pPr>
        <w:spacing w:line="389" w:lineRule="auto"/>
        <w:ind w:left="-5" w:right="15"/>
      </w:pPr>
      <w:r>
        <w:t>A reklámtevékenység folytatásának minden formája</w:t>
      </w:r>
      <w:r w:rsidR="00995152">
        <w:t xml:space="preserve">, módja csak az igazgató </w:t>
      </w:r>
      <w:r>
        <w:t xml:space="preserve">engedélyével lehetséges. </w:t>
      </w:r>
    </w:p>
    <w:p w14:paraId="19FF4CEA" w14:textId="77777777" w:rsidR="007C1975" w:rsidRDefault="009816D8">
      <w:pPr>
        <w:spacing w:after="157"/>
        <w:ind w:left="-5" w:right="15"/>
      </w:pPr>
      <w:r>
        <w:t>Az i</w:t>
      </w:r>
      <w:r w:rsidR="00995152">
        <w:t>gazgató</w:t>
      </w:r>
      <w:r>
        <w:t xml:space="preserve"> az engedély visszavonására bármikor jogosult. </w:t>
      </w:r>
    </w:p>
    <w:p w14:paraId="723674DC" w14:textId="77777777" w:rsidR="007C1975" w:rsidRDefault="009816D8">
      <w:pPr>
        <w:spacing w:after="150" w:line="271" w:lineRule="auto"/>
        <w:ind w:left="-5"/>
        <w:jc w:val="left"/>
      </w:pPr>
      <w:r>
        <w:rPr>
          <w:b/>
        </w:rPr>
        <w:t xml:space="preserve">A reklámtevékenység jellegének besorolása </w:t>
      </w:r>
    </w:p>
    <w:p w14:paraId="2E2E238B" w14:textId="77777777" w:rsidR="007C1975" w:rsidRDefault="009816D8">
      <w:pPr>
        <w:spacing w:line="396" w:lineRule="auto"/>
        <w:ind w:left="-5" w:right="15"/>
      </w:pPr>
      <w:r>
        <w:t xml:space="preserve">Az </w:t>
      </w:r>
      <w:r w:rsidR="00995152">
        <w:t>igazgató</w:t>
      </w:r>
      <w:r>
        <w:t xml:space="preserve"> önállóan, illetve az általa jelentősnek minősített reklámtevékenység esetében:  </w:t>
      </w:r>
    </w:p>
    <w:p w14:paraId="3B165CA5" w14:textId="77777777" w:rsidR="007C1975" w:rsidRDefault="009816D8" w:rsidP="00D73C13">
      <w:pPr>
        <w:numPr>
          <w:ilvl w:val="0"/>
          <w:numId w:val="59"/>
        </w:numPr>
        <w:spacing w:after="143"/>
        <w:ind w:right="4289" w:hanging="139"/>
      </w:pPr>
      <w:r>
        <w:t xml:space="preserve">a nevelőtestület,  </w:t>
      </w:r>
    </w:p>
    <w:p w14:paraId="63ECF4EA" w14:textId="77777777" w:rsidR="007C1975" w:rsidRDefault="009816D8" w:rsidP="00D73C13">
      <w:pPr>
        <w:numPr>
          <w:ilvl w:val="0"/>
          <w:numId w:val="59"/>
        </w:numPr>
        <w:spacing w:line="397" w:lineRule="auto"/>
        <w:ind w:right="4289" w:hanging="139"/>
      </w:pPr>
      <w:r>
        <w:lastRenderedPageBreak/>
        <w:t xml:space="preserve">a szülői szervezet egyetértésével állapítja meg valamely reklámtevékenység jellegét. </w:t>
      </w:r>
    </w:p>
    <w:p w14:paraId="147CA015" w14:textId="77777777" w:rsidR="007C1975" w:rsidRDefault="00995152">
      <w:pPr>
        <w:spacing w:after="144"/>
        <w:ind w:left="-5" w:right="15"/>
      </w:pPr>
      <w:r>
        <w:t>Az igazgató</w:t>
      </w:r>
      <w:r w:rsidR="009816D8">
        <w:t xml:space="preserve"> köteles: </w:t>
      </w:r>
    </w:p>
    <w:p w14:paraId="0C160EC3" w14:textId="77777777" w:rsidR="007C1975" w:rsidRDefault="00995152" w:rsidP="00D73C13">
      <w:pPr>
        <w:numPr>
          <w:ilvl w:val="0"/>
          <w:numId w:val="59"/>
        </w:numPr>
        <w:spacing w:line="397" w:lineRule="auto"/>
        <w:ind w:right="4289" w:hanging="139"/>
      </w:pPr>
      <w:r>
        <w:t xml:space="preserve">a pedagógusoktól, </w:t>
      </w:r>
      <w:r w:rsidR="009816D8">
        <w:t xml:space="preserve">a szülőktől,  </w:t>
      </w:r>
    </w:p>
    <w:p w14:paraId="45410D1B" w14:textId="77777777" w:rsidR="007C1975" w:rsidRDefault="009816D8">
      <w:pPr>
        <w:spacing w:after="157"/>
        <w:ind w:left="-5" w:right="15"/>
      </w:pPr>
      <w:r>
        <w:t xml:space="preserve">az intézményben folyó reklámtevékenységgel kapcsolatos észrevételt megvizsgálni. </w:t>
      </w:r>
    </w:p>
    <w:p w14:paraId="6BA09C79" w14:textId="77777777" w:rsidR="007C1975" w:rsidRDefault="009816D8">
      <w:pPr>
        <w:spacing w:after="9" w:line="387" w:lineRule="auto"/>
        <w:ind w:left="-5" w:right="1585"/>
        <w:jc w:val="left"/>
      </w:pPr>
      <w:r>
        <w:rPr>
          <w:b/>
        </w:rPr>
        <w:t xml:space="preserve">Az intézményben folytatható reklámtevékenység lehetséges formái, módjai </w:t>
      </w:r>
      <w:r>
        <w:t>Az intézményben folytatható reklámtevékeny</w:t>
      </w:r>
      <w:r w:rsidR="00995152">
        <w:t xml:space="preserve">ség lehetséges formái, módjai: </w:t>
      </w:r>
      <w:r>
        <w:tab/>
        <w:t xml:space="preserve">a) újságok terjesztése, </w:t>
      </w:r>
    </w:p>
    <w:p w14:paraId="0B9FBBBB" w14:textId="77777777" w:rsidR="007C1975" w:rsidRDefault="009816D8" w:rsidP="00D73C13">
      <w:pPr>
        <w:numPr>
          <w:ilvl w:val="0"/>
          <w:numId w:val="60"/>
        </w:numPr>
        <w:spacing w:after="152"/>
        <w:ind w:right="15" w:hanging="260"/>
      </w:pPr>
      <w:r>
        <w:t xml:space="preserve">szórólapok,  </w:t>
      </w:r>
    </w:p>
    <w:p w14:paraId="09F1AC76" w14:textId="77777777" w:rsidR="007C1975" w:rsidRDefault="009816D8" w:rsidP="00D73C13">
      <w:pPr>
        <w:numPr>
          <w:ilvl w:val="0"/>
          <w:numId w:val="60"/>
        </w:numPr>
        <w:spacing w:after="154"/>
        <w:ind w:right="15" w:hanging="260"/>
      </w:pPr>
      <w:r>
        <w:t xml:space="preserve">plakátok, </w:t>
      </w:r>
    </w:p>
    <w:p w14:paraId="1771CED6" w14:textId="77777777" w:rsidR="007C1975" w:rsidRDefault="009816D8" w:rsidP="00D73C13">
      <w:pPr>
        <w:numPr>
          <w:ilvl w:val="0"/>
          <w:numId w:val="60"/>
        </w:numPr>
        <w:spacing w:after="113"/>
        <w:ind w:right="15" w:hanging="260"/>
      </w:pPr>
      <w:r>
        <w:t xml:space="preserve">szóbeli tájékoztatás stb. </w:t>
      </w:r>
    </w:p>
    <w:p w14:paraId="0418A26A" w14:textId="77777777" w:rsidR="007C1975" w:rsidRDefault="009816D8">
      <w:pPr>
        <w:spacing w:after="0" w:line="400" w:lineRule="auto"/>
        <w:ind w:left="-5"/>
        <w:jc w:val="left"/>
      </w:pPr>
      <w:r>
        <w:rPr>
          <w:b/>
        </w:rPr>
        <w:t xml:space="preserve">Az intézményben készült fotók és videó felvételek interneten, közösségi portálokon való megjelentetése csak a szereplők/érintettek előzetes hozzájárulásával lehetséges. </w:t>
      </w:r>
    </w:p>
    <w:p w14:paraId="401B789A" w14:textId="77777777" w:rsidR="007C1975" w:rsidRDefault="009816D8">
      <w:pPr>
        <w:spacing w:after="149" w:line="259" w:lineRule="auto"/>
        <w:ind w:left="0" w:firstLine="0"/>
        <w:jc w:val="left"/>
      </w:pPr>
      <w:r>
        <w:rPr>
          <w:b/>
        </w:rPr>
        <w:t xml:space="preserve"> </w:t>
      </w:r>
    </w:p>
    <w:p w14:paraId="78EE7958" w14:textId="148671B7" w:rsidR="00995152" w:rsidRPr="00995152" w:rsidRDefault="00EB4C72">
      <w:pPr>
        <w:spacing w:after="150" w:line="271" w:lineRule="auto"/>
        <w:ind w:left="-5"/>
        <w:jc w:val="left"/>
        <w:rPr>
          <w:b/>
        </w:rPr>
      </w:pPr>
      <w:r>
        <w:rPr>
          <w:b/>
        </w:rPr>
        <w:t>1.27.</w:t>
      </w:r>
      <w:r w:rsidR="009816D8">
        <w:rPr>
          <w:b/>
        </w:rPr>
        <w:t xml:space="preserve">A kiemelt munkavégzésért járó kereset kiegészítés feltételeit: </w:t>
      </w:r>
    </w:p>
    <w:p w14:paraId="6FB21728" w14:textId="77777777" w:rsidR="007C1975" w:rsidRDefault="009816D8">
      <w:pPr>
        <w:spacing w:after="153"/>
        <w:ind w:left="-5" w:right="15"/>
      </w:pPr>
      <w:r>
        <w:t xml:space="preserve">Mivel nincs kollektív szerződés, ezért az SZMSZ-ben kell szabályozni. </w:t>
      </w:r>
    </w:p>
    <w:p w14:paraId="1E2F52D8" w14:textId="77777777" w:rsidR="007C1975" w:rsidRDefault="009816D8">
      <w:pPr>
        <w:spacing w:after="150" w:line="271" w:lineRule="auto"/>
        <w:ind w:left="-5"/>
        <w:jc w:val="left"/>
      </w:pPr>
      <w:r>
        <w:rPr>
          <w:b/>
        </w:rPr>
        <w:t xml:space="preserve">Feltételei:   </w:t>
      </w:r>
      <w:r>
        <w:t xml:space="preserve"> </w:t>
      </w:r>
    </w:p>
    <w:p w14:paraId="1889DEF2" w14:textId="77777777" w:rsidR="007C1975" w:rsidRDefault="009816D8" w:rsidP="00D73C13">
      <w:pPr>
        <w:numPr>
          <w:ilvl w:val="0"/>
          <w:numId w:val="113"/>
        </w:numPr>
        <w:spacing w:line="397" w:lineRule="auto"/>
        <w:ind w:right="15" w:hanging="360"/>
      </w:pPr>
      <w:r>
        <w:t xml:space="preserve">Magas színvonalú nevelőmunka végzése, a Pedagógiai program teljes körű megvalósítása, ellenőrzések és mérések pozitív eredményei </w:t>
      </w:r>
    </w:p>
    <w:p w14:paraId="7C3A9F69" w14:textId="77777777" w:rsidR="007C1975" w:rsidRDefault="009816D8" w:rsidP="00D73C13">
      <w:pPr>
        <w:numPr>
          <w:ilvl w:val="0"/>
          <w:numId w:val="113"/>
        </w:numPr>
        <w:spacing w:line="397" w:lineRule="auto"/>
        <w:ind w:right="15" w:hanging="360"/>
      </w:pPr>
      <w:r>
        <w:t xml:space="preserve">Speciális fejlesztési igényű, valamilyen szempontból hátrányos helyzetű, beilleszkedési és magatartási zavaros, képességeiben lemaradást mutató, tehetséges gyermek sikeres integrációja és egyéni fejlesztése </w:t>
      </w:r>
    </w:p>
    <w:p w14:paraId="70027381" w14:textId="77777777" w:rsidR="007C1975" w:rsidRDefault="009816D8" w:rsidP="00D73C13">
      <w:pPr>
        <w:numPr>
          <w:ilvl w:val="0"/>
          <w:numId w:val="113"/>
        </w:numPr>
        <w:spacing w:line="397" w:lineRule="auto"/>
        <w:ind w:right="15" w:hanging="360"/>
      </w:pPr>
      <w:r>
        <w:t xml:space="preserve">Nyitottság és törekvés pedagógiai és pszichológiai ismeretek bővítésére, módszertani újdonságok megismerésére, sikeres adaptálására, terjesztésére </w:t>
      </w:r>
    </w:p>
    <w:p w14:paraId="29161F84" w14:textId="77777777" w:rsidR="007C1975" w:rsidRDefault="009816D8" w:rsidP="00D73C13">
      <w:pPr>
        <w:numPr>
          <w:ilvl w:val="0"/>
          <w:numId w:val="113"/>
        </w:numPr>
        <w:spacing w:after="153"/>
        <w:ind w:right="15" w:hanging="360"/>
      </w:pPr>
      <w:r>
        <w:t xml:space="preserve">Pedagógiai kísérletben való részvétel, szakmai értékelése, továbbadása </w:t>
      </w:r>
    </w:p>
    <w:p w14:paraId="50C3C3F9" w14:textId="77777777" w:rsidR="007C1975" w:rsidRDefault="009816D8" w:rsidP="00D73C13">
      <w:pPr>
        <w:numPr>
          <w:ilvl w:val="0"/>
          <w:numId w:val="113"/>
        </w:numPr>
        <w:spacing w:after="156"/>
        <w:ind w:right="15" w:hanging="360"/>
      </w:pPr>
      <w:r>
        <w:t xml:space="preserve">Szakmai igényességgel összeállított bemutató és elemzése  </w:t>
      </w:r>
    </w:p>
    <w:p w14:paraId="01420A11" w14:textId="77777777" w:rsidR="007C1975" w:rsidRDefault="009816D8" w:rsidP="00D73C13">
      <w:pPr>
        <w:numPr>
          <w:ilvl w:val="0"/>
          <w:numId w:val="113"/>
        </w:numPr>
        <w:spacing w:after="151"/>
        <w:ind w:right="15" w:hanging="360"/>
      </w:pPr>
      <w:r>
        <w:t xml:space="preserve">Hospitáló pedagógus jelöltek felkészítése, irányítása </w:t>
      </w:r>
    </w:p>
    <w:p w14:paraId="5D88E326" w14:textId="77777777" w:rsidR="007C1975" w:rsidRDefault="009816D8" w:rsidP="00D73C13">
      <w:pPr>
        <w:numPr>
          <w:ilvl w:val="0"/>
          <w:numId w:val="113"/>
        </w:numPr>
        <w:spacing w:after="155"/>
        <w:ind w:right="15" w:hanging="360"/>
      </w:pPr>
      <w:r>
        <w:t xml:space="preserve">Kollégák pedagógiai munkájának segítése, gyakorlati és elméleti síkon </w:t>
      </w:r>
    </w:p>
    <w:p w14:paraId="677F12C1" w14:textId="77777777" w:rsidR="007C1975" w:rsidRDefault="009816D8" w:rsidP="00D73C13">
      <w:pPr>
        <w:numPr>
          <w:ilvl w:val="0"/>
          <w:numId w:val="113"/>
        </w:numPr>
        <w:spacing w:after="154"/>
        <w:ind w:right="15" w:hanging="360"/>
      </w:pPr>
      <w:r>
        <w:t xml:space="preserve">Óvodai szabályzatok, dokumentumok elkészítésében való aktív részvétel </w:t>
      </w:r>
    </w:p>
    <w:p w14:paraId="10FF5547" w14:textId="77777777" w:rsidR="007C1975" w:rsidRDefault="009816D8" w:rsidP="00D73C13">
      <w:pPr>
        <w:numPr>
          <w:ilvl w:val="0"/>
          <w:numId w:val="113"/>
        </w:numPr>
        <w:spacing w:after="154"/>
        <w:ind w:right="15" w:hanging="360"/>
      </w:pPr>
      <w:r>
        <w:t xml:space="preserve">Szülőkkel történő együttműködés és szolgáltatói színvonal mértéke </w:t>
      </w:r>
    </w:p>
    <w:p w14:paraId="2E772C22" w14:textId="77777777" w:rsidR="007C1975" w:rsidRDefault="009816D8" w:rsidP="00D73C13">
      <w:pPr>
        <w:numPr>
          <w:ilvl w:val="0"/>
          <w:numId w:val="113"/>
        </w:numPr>
        <w:spacing w:after="142"/>
        <w:ind w:right="15" w:hanging="360"/>
      </w:pPr>
      <w:r>
        <w:t xml:space="preserve">Szülők elégedettsége  </w:t>
      </w:r>
    </w:p>
    <w:p w14:paraId="2CE4D5B1" w14:textId="77777777" w:rsidR="007C1975" w:rsidRDefault="009816D8" w:rsidP="00D73C13">
      <w:pPr>
        <w:numPr>
          <w:ilvl w:val="0"/>
          <w:numId w:val="113"/>
        </w:numPr>
        <w:spacing w:after="40" w:line="367" w:lineRule="auto"/>
        <w:ind w:right="15" w:hanging="360"/>
      </w:pPr>
      <w:r>
        <w:lastRenderedPageBreak/>
        <w:t xml:space="preserve">Az óvoda igényes képviselete különböző rendezvényeken, eseményeken: szakmai napok, előadások, konferenciák, ünnepélyek, pályázatok, sportrendezvények, intézménylátogatások. Gyermekek felkészítése és kísérete. </w:t>
      </w:r>
    </w:p>
    <w:p w14:paraId="61E6A9C3" w14:textId="77777777" w:rsidR="007C1975" w:rsidRDefault="009816D8" w:rsidP="00D73C13">
      <w:pPr>
        <w:numPr>
          <w:ilvl w:val="0"/>
          <w:numId w:val="113"/>
        </w:numPr>
        <w:spacing w:line="393" w:lineRule="auto"/>
        <w:ind w:right="15" w:hanging="360"/>
      </w:pPr>
      <w:r>
        <w:t xml:space="preserve">Az óvodán belüli rendezvények előkészítésében és lebonyolításában való aktív közreműködés </w:t>
      </w:r>
    </w:p>
    <w:p w14:paraId="690B7C19" w14:textId="77777777" w:rsidR="007C1975" w:rsidRDefault="009816D8" w:rsidP="00D73C13">
      <w:pPr>
        <w:numPr>
          <w:ilvl w:val="0"/>
          <w:numId w:val="113"/>
        </w:numPr>
        <w:spacing w:after="153"/>
        <w:ind w:right="15" w:hanging="360"/>
      </w:pPr>
      <w:r>
        <w:t xml:space="preserve">Információszerzés pályázati lehetőségekről, pályázat elkészítése. </w:t>
      </w:r>
    </w:p>
    <w:p w14:paraId="78A4B840" w14:textId="77777777" w:rsidR="007C1975" w:rsidRDefault="009816D8" w:rsidP="00D73C13">
      <w:pPr>
        <w:numPr>
          <w:ilvl w:val="0"/>
          <w:numId w:val="113"/>
        </w:numPr>
        <w:spacing w:after="155"/>
        <w:ind w:right="15" w:hanging="360"/>
      </w:pPr>
      <w:r>
        <w:t xml:space="preserve">Az óvoda szolgáltatói tevékenységének bővítése. </w:t>
      </w:r>
    </w:p>
    <w:p w14:paraId="623D620A" w14:textId="77777777" w:rsidR="007C1975" w:rsidRDefault="009816D8" w:rsidP="00D73C13">
      <w:pPr>
        <w:numPr>
          <w:ilvl w:val="0"/>
          <w:numId w:val="113"/>
        </w:numPr>
        <w:spacing w:after="153"/>
        <w:ind w:right="15" w:hanging="360"/>
      </w:pPr>
      <w:r>
        <w:t xml:space="preserve">Játék és foglalkozási eszközök készítése. </w:t>
      </w:r>
    </w:p>
    <w:p w14:paraId="67E6FDF6" w14:textId="77777777" w:rsidR="007C1975" w:rsidRDefault="009816D8" w:rsidP="00D73C13">
      <w:pPr>
        <w:numPr>
          <w:ilvl w:val="0"/>
          <w:numId w:val="113"/>
        </w:numPr>
        <w:spacing w:after="151"/>
        <w:ind w:right="15" w:hanging="360"/>
      </w:pPr>
      <w:r>
        <w:t xml:space="preserve">Igényes magas színvonalú dekoráció készítése </w:t>
      </w:r>
    </w:p>
    <w:p w14:paraId="23A9A886" w14:textId="77777777" w:rsidR="007C1975" w:rsidRDefault="009816D8" w:rsidP="00D73C13">
      <w:pPr>
        <w:numPr>
          <w:ilvl w:val="0"/>
          <w:numId w:val="113"/>
        </w:numPr>
        <w:spacing w:after="151"/>
        <w:ind w:right="15" w:hanging="360"/>
      </w:pPr>
      <w:r>
        <w:t xml:space="preserve">Gyakornok mentorálása </w:t>
      </w:r>
    </w:p>
    <w:p w14:paraId="3EB2F492" w14:textId="77777777" w:rsidR="007C1975" w:rsidRDefault="009816D8" w:rsidP="00D73C13">
      <w:pPr>
        <w:numPr>
          <w:ilvl w:val="0"/>
          <w:numId w:val="113"/>
        </w:numPr>
        <w:spacing w:after="156"/>
        <w:ind w:right="15" w:hanging="360"/>
      </w:pPr>
      <w:r>
        <w:t xml:space="preserve">Értékelés, mérés kiváló eredménye </w:t>
      </w:r>
    </w:p>
    <w:p w14:paraId="725D6159" w14:textId="77777777" w:rsidR="007C1975" w:rsidRDefault="009816D8" w:rsidP="00D73C13">
      <w:pPr>
        <w:numPr>
          <w:ilvl w:val="0"/>
          <w:numId w:val="113"/>
        </w:numPr>
        <w:spacing w:after="104"/>
        <w:ind w:right="15" w:hanging="360"/>
      </w:pPr>
      <w:r>
        <w:t xml:space="preserve">Referencia intézményi szolgáltatásokban történő részvétel </w:t>
      </w:r>
    </w:p>
    <w:p w14:paraId="036C8B25" w14:textId="77777777" w:rsidR="00630E8A" w:rsidRPr="00E345B7" w:rsidRDefault="00630E8A" w:rsidP="00D73C13">
      <w:pPr>
        <w:numPr>
          <w:ilvl w:val="0"/>
          <w:numId w:val="113"/>
        </w:numPr>
        <w:spacing w:after="104"/>
        <w:ind w:right="15" w:hanging="360"/>
        <w:rPr>
          <w:color w:val="auto"/>
        </w:rPr>
      </w:pPr>
      <w:r w:rsidRPr="00E345B7">
        <w:rPr>
          <w:b/>
          <w:color w:val="auto"/>
        </w:rPr>
        <w:t>Teljesítmény értékelés</w:t>
      </w:r>
    </w:p>
    <w:p w14:paraId="306C148F" w14:textId="6FAADF49" w:rsidR="007C1975" w:rsidRPr="00601B28" w:rsidRDefault="009816D8" w:rsidP="00601B28">
      <w:pPr>
        <w:spacing w:after="163" w:line="259" w:lineRule="auto"/>
        <w:ind w:left="0" w:firstLine="0"/>
        <w:jc w:val="left"/>
        <w:rPr>
          <w:color w:val="4472C4" w:themeColor="accent1"/>
        </w:rPr>
      </w:pPr>
      <w:r>
        <w:rPr>
          <w:b/>
        </w:rPr>
        <w:t xml:space="preserve"> </w:t>
      </w:r>
    </w:p>
    <w:p w14:paraId="3D5D789B" w14:textId="5D86036D" w:rsidR="007C1975" w:rsidRDefault="00EB4C72" w:rsidP="00995152">
      <w:pPr>
        <w:spacing w:after="101" w:line="271" w:lineRule="auto"/>
        <w:ind w:left="-5"/>
        <w:jc w:val="left"/>
      </w:pPr>
      <w:r>
        <w:rPr>
          <w:b/>
        </w:rPr>
        <w:t>1.28.</w:t>
      </w:r>
      <w:r w:rsidR="009816D8">
        <w:rPr>
          <w:b/>
        </w:rPr>
        <w:t xml:space="preserve">Szakmai Munkaközösségek </w:t>
      </w:r>
    </w:p>
    <w:p w14:paraId="0BC78C78" w14:textId="3612E8D9" w:rsidR="007C1975" w:rsidRDefault="009816D8" w:rsidP="00601B28">
      <w:pPr>
        <w:spacing w:after="105"/>
        <w:ind w:left="-5" w:right="15"/>
      </w:pPr>
      <w:r>
        <w:t xml:space="preserve">2011. évi CXC. törvény 71.§ és a 20/2012. (VIII.31.) EMMI rendelet 118.§ alapján  </w:t>
      </w:r>
    </w:p>
    <w:p w14:paraId="016492A4" w14:textId="77777777" w:rsidR="007C1975" w:rsidRDefault="009816D8">
      <w:pPr>
        <w:spacing w:after="150" w:line="271" w:lineRule="auto"/>
        <w:ind w:left="-5"/>
        <w:jc w:val="left"/>
      </w:pPr>
      <w:r>
        <w:rPr>
          <w:b/>
        </w:rPr>
        <w:t xml:space="preserve">Célja: </w:t>
      </w:r>
    </w:p>
    <w:p w14:paraId="0A5A5627" w14:textId="77777777" w:rsidR="007C1975" w:rsidRDefault="009816D8" w:rsidP="00A737A3">
      <w:pPr>
        <w:spacing w:line="394" w:lineRule="auto"/>
        <w:ind w:left="-5" w:right="15"/>
      </w:pPr>
      <w:r>
        <w:t xml:space="preserve">Az intézmény szakmai munkájának segítése, ellenőrzése. Kizárólag a pedagógiai program tartalmának megfelelő témában hozható létre. </w:t>
      </w:r>
    </w:p>
    <w:p w14:paraId="46A7CEF7" w14:textId="77777777" w:rsidR="007C1975" w:rsidRDefault="009816D8" w:rsidP="00A737A3">
      <w:pPr>
        <w:spacing w:after="150" w:line="271" w:lineRule="auto"/>
        <w:ind w:left="-5"/>
      </w:pPr>
      <w:r>
        <w:rPr>
          <w:b/>
        </w:rPr>
        <w:t xml:space="preserve">Feladata: </w:t>
      </w:r>
    </w:p>
    <w:p w14:paraId="2EBBB2EF" w14:textId="77777777" w:rsidR="007C1975" w:rsidRDefault="009816D8" w:rsidP="00A737A3">
      <w:pPr>
        <w:spacing w:after="9" w:line="387" w:lineRule="auto"/>
        <w:ind w:left="-5" w:right="15"/>
      </w:pPr>
      <w:r>
        <w:t xml:space="preserve">A pedagógusok számára bemutató foglalkozások megtartása, konzultációs lehetőségek és hospitálás biztosítása, eszközfejlesztés, szakirodalmak megismerése, módszertani és pszichológiai ismeretek átadása, szakmai innováció kezdeményezése és megvalósítása. Az intézmény szakmai dokumentumainak elkészítésében történő részvétel. Szakmai munka ellenőrzésében való közreműködés. </w:t>
      </w:r>
    </w:p>
    <w:p w14:paraId="71CC4AD8" w14:textId="77777777" w:rsidR="007C1975" w:rsidRPr="00A7727C" w:rsidRDefault="009816D8" w:rsidP="00D73C13">
      <w:pPr>
        <w:pStyle w:val="Listaszerbekezds"/>
        <w:numPr>
          <w:ilvl w:val="0"/>
          <w:numId w:val="114"/>
        </w:numPr>
        <w:spacing w:after="150" w:line="271" w:lineRule="auto"/>
        <w:rPr>
          <w:rFonts w:ascii="Times New Roman" w:hAnsi="Times New Roman" w:cs="Times New Roman"/>
          <w:sz w:val="24"/>
          <w:szCs w:val="24"/>
        </w:rPr>
      </w:pPr>
      <w:r w:rsidRPr="00A7727C">
        <w:rPr>
          <w:rFonts w:ascii="Times New Roman" w:hAnsi="Times New Roman" w:cs="Times New Roman"/>
          <w:b/>
          <w:sz w:val="24"/>
          <w:szCs w:val="24"/>
        </w:rPr>
        <w:t xml:space="preserve">Létrehozása:  </w:t>
      </w:r>
    </w:p>
    <w:p w14:paraId="4560405F" w14:textId="77777777" w:rsidR="007C1975" w:rsidRPr="00A7727C" w:rsidRDefault="009816D8" w:rsidP="00D73C13">
      <w:pPr>
        <w:numPr>
          <w:ilvl w:val="0"/>
          <w:numId w:val="114"/>
        </w:numPr>
        <w:spacing w:after="160"/>
        <w:ind w:right="15"/>
        <w:rPr>
          <w:szCs w:val="24"/>
        </w:rPr>
      </w:pPr>
      <w:r w:rsidRPr="00A7727C">
        <w:rPr>
          <w:szCs w:val="24"/>
        </w:rPr>
        <w:t xml:space="preserve">Nevelőtestület legalább 5 tagjának kezdeményezésére. </w:t>
      </w:r>
    </w:p>
    <w:p w14:paraId="189258C0" w14:textId="77777777" w:rsidR="007C1975" w:rsidRPr="00A7727C" w:rsidRDefault="00BD6C06" w:rsidP="00D73C13">
      <w:pPr>
        <w:numPr>
          <w:ilvl w:val="0"/>
          <w:numId w:val="114"/>
        </w:numPr>
        <w:spacing w:after="110"/>
        <w:ind w:right="15"/>
        <w:rPr>
          <w:szCs w:val="24"/>
        </w:rPr>
      </w:pPr>
      <w:r w:rsidRPr="00A7727C">
        <w:rPr>
          <w:szCs w:val="24"/>
        </w:rPr>
        <w:t>Igazgató</w:t>
      </w:r>
      <w:r w:rsidR="009816D8" w:rsidRPr="00A7727C">
        <w:rPr>
          <w:szCs w:val="24"/>
        </w:rPr>
        <w:t xml:space="preserve"> jóváhagyásával. </w:t>
      </w:r>
    </w:p>
    <w:p w14:paraId="4163883B" w14:textId="77777777" w:rsidR="007C1975" w:rsidRPr="00A7727C" w:rsidRDefault="009816D8" w:rsidP="00D73C13">
      <w:pPr>
        <w:pStyle w:val="Listaszerbekezds"/>
        <w:numPr>
          <w:ilvl w:val="0"/>
          <w:numId w:val="114"/>
        </w:numPr>
        <w:spacing w:after="150" w:line="271" w:lineRule="auto"/>
        <w:rPr>
          <w:rFonts w:ascii="Times New Roman" w:hAnsi="Times New Roman" w:cs="Times New Roman"/>
          <w:sz w:val="24"/>
          <w:szCs w:val="24"/>
        </w:rPr>
      </w:pPr>
      <w:r w:rsidRPr="00A7727C">
        <w:rPr>
          <w:rFonts w:ascii="Times New Roman" w:hAnsi="Times New Roman" w:cs="Times New Roman"/>
          <w:b/>
          <w:sz w:val="24"/>
          <w:szCs w:val="24"/>
        </w:rPr>
        <w:t xml:space="preserve">Munkaközösség vezető megbízás és díjazása: </w:t>
      </w:r>
    </w:p>
    <w:p w14:paraId="723741D8" w14:textId="5886A327" w:rsidR="007C1975" w:rsidRDefault="009816D8" w:rsidP="00601B28">
      <w:pPr>
        <w:pStyle w:val="Listaszerbekezds"/>
        <w:numPr>
          <w:ilvl w:val="0"/>
          <w:numId w:val="114"/>
        </w:numPr>
        <w:spacing w:line="398" w:lineRule="auto"/>
        <w:ind w:right="15"/>
        <w:rPr>
          <w:rFonts w:ascii="Times New Roman" w:hAnsi="Times New Roman" w:cs="Times New Roman"/>
          <w:color w:val="000000" w:themeColor="text1"/>
          <w:sz w:val="24"/>
          <w:szCs w:val="24"/>
        </w:rPr>
      </w:pPr>
      <w:r w:rsidRPr="00A7727C">
        <w:rPr>
          <w:rFonts w:ascii="Times New Roman" w:hAnsi="Times New Roman" w:cs="Times New Roman"/>
          <w:sz w:val="24"/>
          <w:szCs w:val="24"/>
        </w:rPr>
        <w:t>A munkaközösségi tagok kezdeményezése alapján az i</w:t>
      </w:r>
      <w:r w:rsidR="00BD6C06" w:rsidRPr="00A7727C">
        <w:rPr>
          <w:rFonts w:ascii="Times New Roman" w:hAnsi="Times New Roman" w:cs="Times New Roman"/>
          <w:sz w:val="24"/>
          <w:szCs w:val="24"/>
        </w:rPr>
        <w:t>gazgató</w:t>
      </w:r>
      <w:r w:rsidRPr="00A7727C">
        <w:rPr>
          <w:rFonts w:ascii="Times New Roman" w:hAnsi="Times New Roman" w:cs="Times New Roman"/>
          <w:sz w:val="24"/>
          <w:szCs w:val="24"/>
        </w:rPr>
        <w:t xml:space="preserve"> </w:t>
      </w:r>
      <w:r w:rsidRPr="00A7727C">
        <w:rPr>
          <w:rFonts w:ascii="Times New Roman" w:hAnsi="Times New Roman" w:cs="Times New Roman"/>
          <w:color w:val="000000" w:themeColor="text1"/>
          <w:sz w:val="24"/>
          <w:szCs w:val="24"/>
        </w:rPr>
        <w:t>bízza meg</w:t>
      </w:r>
      <w:r w:rsidR="00BD6C06" w:rsidRPr="00A7727C">
        <w:rPr>
          <w:rFonts w:ascii="Times New Roman" w:hAnsi="Times New Roman" w:cs="Times New Roman"/>
          <w:color w:val="000000" w:themeColor="text1"/>
          <w:sz w:val="24"/>
          <w:szCs w:val="24"/>
        </w:rPr>
        <w:t xml:space="preserve"> legfeljebb 5 évre</w:t>
      </w:r>
      <w:r w:rsidRPr="00A7727C">
        <w:rPr>
          <w:rFonts w:ascii="Times New Roman" w:hAnsi="Times New Roman" w:cs="Times New Roman"/>
          <w:color w:val="000000" w:themeColor="text1"/>
          <w:sz w:val="24"/>
          <w:szCs w:val="24"/>
        </w:rPr>
        <w:t xml:space="preserve">. A Munkaközösség vezető kötelező óraszáma heti 31 óra. </w:t>
      </w:r>
    </w:p>
    <w:p w14:paraId="402DFF90" w14:textId="77777777" w:rsidR="00601B28" w:rsidRPr="00601B28" w:rsidRDefault="00601B28" w:rsidP="00601B28">
      <w:pPr>
        <w:pStyle w:val="Listaszerbekezds"/>
        <w:spacing w:line="398" w:lineRule="auto"/>
        <w:ind w:right="15"/>
        <w:rPr>
          <w:rFonts w:ascii="Times New Roman" w:hAnsi="Times New Roman" w:cs="Times New Roman"/>
          <w:color w:val="000000" w:themeColor="text1"/>
          <w:sz w:val="24"/>
          <w:szCs w:val="24"/>
        </w:rPr>
      </w:pPr>
    </w:p>
    <w:p w14:paraId="4CE5EFFB" w14:textId="77777777" w:rsidR="007C1975" w:rsidRPr="00A7727C" w:rsidRDefault="009816D8" w:rsidP="00D73C13">
      <w:pPr>
        <w:pStyle w:val="Listaszerbekezds"/>
        <w:numPr>
          <w:ilvl w:val="0"/>
          <w:numId w:val="114"/>
        </w:numPr>
        <w:spacing w:after="101" w:line="271" w:lineRule="auto"/>
        <w:rPr>
          <w:rFonts w:ascii="Times New Roman" w:hAnsi="Times New Roman" w:cs="Times New Roman"/>
          <w:sz w:val="24"/>
          <w:szCs w:val="24"/>
        </w:rPr>
      </w:pPr>
      <w:r w:rsidRPr="00A7727C">
        <w:rPr>
          <w:rFonts w:ascii="Times New Roman" w:hAnsi="Times New Roman" w:cs="Times New Roman"/>
          <w:b/>
          <w:sz w:val="24"/>
          <w:szCs w:val="24"/>
        </w:rPr>
        <w:lastRenderedPageBreak/>
        <w:t xml:space="preserve">Működés rendje: </w:t>
      </w:r>
    </w:p>
    <w:p w14:paraId="2C345B68" w14:textId="77777777" w:rsidR="007C1975" w:rsidRDefault="009816D8" w:rsidP="00D73C13">
      <w:pPr>
        <w:numPr>
          <w:ilvl w:val="0"/>
          <w:numId w:val="114"/>
        </w:numPr>
        <w:spacing w:after="160"/>
        <w:ind w:right="15"/>
      </w:pPr>
      <w:r w:rsidRPr="00A7727C">
        <w:rPr>
          <w:szCs w:val="24"/>
        </w:rPr>
        <w:t>A szakmai munkaközösség dönt működési rendjéről és programjáról</w:t>
      </w:r>
      <w:r>
        <w:t xml:space="preserve">. </w:t>
      </w:r>
    </w:p>
    <w:p w14:paraId="6FA37BD8" w14:textId="77777777" w:rsidR="007C1975" w:rsidRDefault="009816D8" w:rsidP="00D73C13">
      <w:pPr>
        <w:numPr>
          <w:ilvl w:val="0"/>
          <w:numId w:val="114"/>
        </w:numPr>
        <w:spacing w:after="32" w:line="373" w:lineRule="auto"/>
        <w:ind w:right="15"/>
      </w:pPr>
      <w:r>
        <w:t xml:space="preserve">A nevelési év elején a tagok javaslatai alapján a munkaközösség-vezető elkészíti az éves tervet, melyet az </w:t>
      </w:r>
      <w:r w:rsidR="00BD6C06">
        <w:t>igazgatóval</w:t>
      </w:r>
      <w:r>
        <w:t xml:space="preserve"> egyeztet, összehangol az év pedagógiai céljaival, egyéb feladataival. </w:t>
      </w:r>
    </w:p>
    <w:p w14:paraId="6DD31037" w14:textId="77777777" w:rsidR="007C1975" w:rsidRDefault="009816D8" w:rsidP="00D73C13">
      <w:pPr>
        <w:numPr>
          <w:ilvl w:val="0"/>
          <w:numId w:val="114"/>
        </w:numPr>
        <w:spacing w:line="388" w:lineRule="auto"/>
        <w:ind w:right="15"/>
      </w:pPr>
      <w:r>
        <w:t xml:space="preserve">Év végén értékelést készít a munkaközösség-vezető. Megbízás többször meghosszabbítható. </w:t>
      </w:r>
    </w:p>
    <w:p w14:paraId="55220CD5" w14:textId="77777777" w:rsidR="007C1975" w:rsidRDefault="009816D8" w:rsidP="00D73C13">
      <w:pPr>
        <w:numPr>
          <w:ilvl w:val="0"/>
          <w:numId w:val="114"/>
        </w:numPr>
        <w:spacing w:after="160"/>
        <w:ind w:right="15"/>
      </w:pPr>
      <w:r>
        <w:t xml:space="preserve">A munkaközösség ingyenes használja az intézmény épületét, berendezését. </w:t>
      </w:r>
    </w:p>
    <w:p w14:paraId="16533527" w14:textId="77777777" w:rsidR="007C1975" w:rsidRDefault="009816D8" w:rsidP="00D73C13">
      <w:pPr>
        <w:numPr>
          <w:ilvl w:val="0"/>
          <w:numId w:val="114"/>
        </w:numPr>
        <w:spacing w:after="113"/>
        <w:ind w:right="15"/>
      </w:pPr>
      <w:r>
        <w:t xml:space="preserve">A működéshez felmerült szükséges költségeket a tagok biztosítják </w:t>
      </w:r>
    </w:p>
    <w:p w14:paraId="112AD09E" w14:textId="77777777" w:rsidR="007C1975" w:rsidRDefault="009816D8">
      <w:pPr>
        <w:spacing w:after="150" w:line="271" w:lineRule="auto"/>
        <w:ind w:left="-5"/>
        <w:jc w:val="left"/>
      </w:pPr>
      <w:r>
        <w:rPr>
          <w:b/>
        </w:rPr>
        <w:t xml:space="preserve">Munkaközösségek:  </w:t>
      </w:r>
    </w:p>
    <w:p w14:paraId="329200C3" w14:textId="77777777" w:rsidR="007C1975" w:rsidRDefault="009816D8" w:rsidP="00D73C13">
      <w:pPr>
        <w:numPr>
          <w:ilvl w:val="1"/>
          <w:numId w:val="61"/>
        </w:numPr>
        <w:spacing w:after="150"/>
        <w:ind w:right="15" w:firstLine="427"/>
        <w:jc w:val="left"/>
      </w:pPr>
      <w:r>
        <w:rPr>
          <w:b/>
        </w:rPr>
        <w:t>Ügyes kezek munkaközösség-</w:t>
      </w:r>
      <w:r>
        <w:t xml:space="preserve"> Vezető: Hegedűsné Kaposvári Edit </w:t>
      </w:r>
    </w:p>
    <w:p w14:paraId="2633F7A2" w14:textId="77777777" w:rsidR="007C1975" w:rsidRDefault="009816D8" w:rsidP="00D73C13">
      <w:pPr>
        <w:numPr>
          <w:ilvl w:val="1"/>
          <w:numId w:val="61"/>
        </w:numPr>
        <w:spacing w:after="150" w:line="271" w:lineRule="auto"/>
        <w:ind w:right="15" w:firstLine="427"/>
        <w:jc w:val="left"/>
      </w:pPr>
      <w:r>
        <w:rPr>
          <w:b/>
        </w:rPr>
        <w:t xml:space="preserve">Egészségünk és környezetünk munkaközösség- </w:t>
      </w:r>
      <w:r>
        <w:t xml:space="preserve">Vezető: Weinhardt Krisztina </w:t>
      </w:r>
    </w:p>
    <w:p w14:paraId="32AFBD92" w14:textId="77777777" w:rsidR="007C1975" w:rsidRDefault="009816D8" w:rsidP="00D73C13">
      <w:pPr>
        <w:numPr>
          <w:ilvl w:val="1"/>
          <w:numId w:val="61"/>
        </w:numPr>
        <w:spacing w:after="150"/>
        <w:ind w:right="15" w:firstLine="427"/>
        <w:jc w:val="left"/>
      </w:pPr>
      <w:r>
        <w:rPr>
          <w:b/>
        </w:rPr>
        <w:t xml:space="preserve">Anyanyelvi munkaközösség- </w:t>
      </w:r>
      <w:r>
        <w:t xml:space="preserve">Vezető: Podobniné Vándor Andrea </w:t>
      </w:r>
    </w:p>
    <w:p w14:paraId="1B085AF7" w14:textId="77777777" w:rsidR="00BD6C06" w:rsidRPr="00064858" w:rsidRDefault="009816D8" w:rsidP="00D73C13">
      <w:pPr>
        <w:numPr>
          <w:ilvl w:val="1"/>
          <w:numId w:val="61"/>
        </w:numPr>
        <w:spacing w:after="43" w:line="356" w:lineRule="auto"/>
        <w:ind w:right="15" w:firstLine="427"/>
        <w:jc w:val="left"/>
        <w:rPr>
          <w:color w:val="auto"/>
        </w:rPr>
      </w:pPr>
      <w:r w:rsidRPr="00064858">
        <w:rPr>
          <w:b/>
          <w:color w:val="auto"/>
        </w:rPr>
        <w:t xml:space="preserve">Dalos pacsirták- </w:t>
      </w:r>
      <w:r w:rsidRPr="00064858">
        <w:rPr>
          <w:color w:val="auto"/>
        </w:rPr>
        <w:t xml:space="preserve">Vezető: </w:t>
      </w:r>
      <w:r w:rsidR="00BD6C06" w:rsidRPr="00064858">
        <w:rPr>
          <w:color w:val="auto"/>
        </w:rPr>
        <w:t xml:space="preserve">Ősziné Dulai Zsuzsa </w:t>
      </w:r>
    </w:p>
    <w:p w14:paraId="2A966FCD" w14:textId="77777777" w:rsidR="007C1975" w:rsidRPr="00064858" w:rsidRDefault="009816D8" w:rsidP="00BD6C06">
      <w:pPr>
        <w:spacing w:after="43" w:line="356" w:lineRule="auto"/>
        <w:ind w:left="854" w:right="15" w:firstLine="0"/>
        <w:jc w:val="left"/>
        <w:rPr>
          <w:color w:val="auto"/>
        </w:rPr>
      </w:pPr>
      <w:r w:rsidRPr="00064858">
        <w:rPr>
          <w:b/>
          <w:color w:val="auto"/>
        </w:rPr>
        <w:t xml:space="preserve">Szakmai munkacsoport: </w:t>
      </w:r>
    </w:p>
    <w:p w14:paraId="684BDC8B" w14:textId="77777777" w:rsidR="007C1975" w:rsidRPr="00064858" w:rsidRDefault="009816D8" w:rsidP="00D73C13">
      <w:pPr>
        <w:numPr>
          <w:ilvl w:val="1"/>
          <w:numId w:val="62"/>
        </w:numPr>
        <w:spacing w:after="160" w:line="259" w:lineRule="auto"/>
        <w:ind w:right="15" w:hanging="252"/>
        <w:rPr>
          <w:color w:val="auto"/>
        </w:rPr>
      </w:pPr>
      <w:r w:rsidRPr="00064858">
        <w:rPr>
          <w:b/>
          <w:color w:val="auto"/>
        </w:rPr>
        <w:t>BECS</w:t>
      </w:r>
      <w:r w:rsidRPr="00064858">
        <w:rPr>
          <w:color w:val="auto"/>
        </w:rPr>
        <w:t xml:space="preserve"> munkacsoport- Vezető: Hajósné Hertl Edit/ Tagok: Ősziné Dulai Zsuzsa, Fejes </w:t>
      </w:r>
    </w:p>
    <w:p w14:paraId="4158AEDE" w14:textId="77777777" w:rsidR="007C1975" w:rsidRPr="00064858" w:rsidRDefault="009816D8">
      <w:pPr>
        <w:spacing w:after="139"/>
        <w:ind w:left="437" w:right="15"/>
        <w:rPr>
          <w:color w:val="auto"/>
        </w:rPr>
      </w:pPr>
      <w:r w:rsidRPr="00064858">
        <w:rPr>
          <w:color w:val="auto"/>
        </w:rPr>
        <w:t xml:space="preserve">Zalánné, </w:t>
      </w:r>
    </w:p>
    <w:p w14:paraId="0239437C" w14:textId="77777777" w:rsidR="007C1975" w:rsidRPr="00064858" w:rsidRDefault="009816D8" w:rsidP="00D73C13">
      <w:pPr>
        <w:numPr>
          <w:ilvl w:val="1"/>
          <w:numId w:val="62"/>
        </w:numPr>
        <w:spacing w:after="150"/>
        <w:ind w:right="15" w:hanging="252"/>
        <w:rPr>
          <w:color w:val="auto"/>
        </w:rPr>
      </w:pPr>
      <w:r w:rsidRPr="00064858">
        <w:rPr>
          <w:b/>
          <w:color w:val="auto"/>
        </w:rPr>
        <w:t>Gyermekvédelmi</w:t>
      </w:r>
      <w:r w:rsidRPr="00064858">
        <w:rPr>
          <w:color w:val="auto"/>
        </w:rPr>
        <w:t xml:space="preserve"> munkacsoport- Vezető: </w:t>
      </w:r>
      <w:r w:rsidR="004A49F8" w:rsidRPr="00064858">
        <w:rPr>
          <w:color w:val="auto"/>
        </w:rPr>
        <w:t>Bozó- Kutyifa Eszter</w:t>
      </w:r>
      <w:r w:rsidRPr="00064858">
        <w:rPr>
          <w:color w:val="auto"/>
        </w:rPr>
        <w:t xml:space="preserve"> </w:t>
      </w:r>
    </w:p>
    <w:p w14:paraId="1A0B46D8" w14:textId="5D0A3A6C" w:rsidR="007C1975" w:rsidRPr="00601B28" w:rsidRDefault="009816D8" w:rsidP="00601B28">
      <w:pPr>
        <w:numPr>
          <w:ilvl w:val="1"/>
          <w:numId w:val="62"/>
        </w:numPr>
        <w:spacing w:after="106"/>
        <w:ind w:right="15" w:hanging="252"/>
        <w:rPr>
          <w:color w:val="auto"/>
        </w:rPr>
      </w:pPr>
      <w:r w:rsidRPr="00064858">
        <w:rPr>
          <w:b/>
          <w:color w:val="auto"/>
        </w:rPr>
        <w:t>Tehetség team vezető</w:t>
      </w:r>
      <w:r w:rsidRPr="00064858">
        <w:rPr>
          <w:color w:val="auto"/>
        </w:rPr>
        <w:t xml:space="preserve">: Ősziné Dulai Zsuzsa </w:t>
      </w:r>
    </w:p>
    <w:p w14:paraId="3DA98304" w14:textId="77777777" w:rsidR="00BD6C06" w:rsidRDefault="009816D8" w:rsidP="00BD6C06">
      <w:pPr>
        <w:spacing w:after="0" w:line="271" w:lineRule="auto"/>
        <w:ind w:left="-5"/>
        <w:jc w:val="left"/>
      </w:pPr>
      <w:r>
        <w:rPr>
          <w:b/>
        </w:rPr>
        <w:t xml:space="preserve">Önkéntes alapon szerveződő tehetségműhelyek, foglalkozás sorozatok: </w:t>
      </w:r>
    </w:p>
    <w:p w14:paraId="2B141349" w14:textId="77777777" w:rsidR="00BD6C06" w:rsidRPr="00064858" w:rsidRDefault="00BD6C06" w:rsidP="00E345B7">
      <w:pPr>
        <w:spacing w:after="110" w:line="259" w:lineRule="auto"/>
        <w:ind w:left="-1" w:right="80" w:firstLine="0"/>
        <w:jc w:val="left"/>
        <w:rPr>
          <w:b/>
          <w:color w:val="auto"/>
        </w:rPr>
      </w:pPr>
      <w:r w:rsidRPr="00064858">
        <w:rPr>
          <w:b/>
          <w:color w:val="auto"/>
        </w:rPr>
        <w:t xml:space="preserve">Intézményünkben a tehetséggondozási folyamatok kiemelkedőek, hiszen a mindennapi nevelő-oktató munka egészét átszövik. Emellett önkéntesen szerveződő tehetségműhelyek működnek tagóvodáinkban. Az évente alakuló, formálódó, fejlődő tehetségműhelyek lefedik valamennyi tehetségterületet. </w:t>
      </w:r>
    </w:p>
    <w:p w14:paraId="6E19D735" w14:textId="6C703B54" w:rsidR="00BD6C06" w:rsidRDefault="00BD6C06" w:rsidP="00601B28">
      <w:pPr>
        <w:spacing w:after="110" w:line="259" w:lineRule="auto"/>
        <w:ind w:left="-1" w:right="80" w:firstLine="0"/>
        <w:jc w:val="right"/>
        <w:rPr>
          <w:b/>
        </w:rPr>
      </w:pPr>
      <w:r w:rsidRPr="00BD6C06">
        <w:rPr>
          <w:b/>
          <w:noProof/>
        </w:rPr>
        <w:lastRenderedPageBreak/>
        <w:drawing>
          <wp:inline distT="0" distB="0" distL="0" distR="0" wp14:anchorId="40D56B43" wp14:editId="5680CECB">
            <wp:extent cx="5571194" cy="4384431"/>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645" t="19238" r="25552" b="9682"/>
                    <a:stretch/>
                  </pic:blipFill>
                  <pic:spPr bwMode="auto">
                    <a:xfrm>
                      <a:off x="0" y="0"/>
                      <a:ext cx="5589725" cy="4399014"/>
                    </a:xfrm>
                    <a:prstGeom prst="rect">
                      <a:avLst/>
                    </a:prstGeom>
                    <a:ln>
                      <a:noFill/>
                    </a:ln>
                    <a:extLst>
                      <a:ext uri="{53640926-AAD7-44D8-BBD7-CCE9431645EC}">
                        <a14:shadowObscured xmlns:a14="http://schemas.microsoft.com/office/drawing/2010/main"/>
                      </a:ext>
                    </a:extLst>
                  </pic:spPr>
                </pic:pic>
              </a:graphicData>
            </a:graphic>
          </wp:inline>
        </w:drawing>
      </w:r>
    </w:p>
    <w:p w14:paraId="7061ED35" w14:textId="77777777" w:rsidR="007C1975" w:rsidRDefault="009816D8">
      <w:pPr>
        <w:spacing w:after="110" w:line="259" w:lineRule="auto"/>
        <w:ind w:left="-1" w:right="80" w:firstLine="0"/>
        <w:jc w:val="right"/>
      </w:pPr>
      <w:r>
        <w:rPr>
          <w:b/>
        </w:rPr>
        <w:t xml:space="preserve"> </w:t>
      </w:r>
    </w:p>
    <w:p w14:paraId="69A0F925" w14:textId="416B77F0" w:rsidR="007C1975" w:rsidRDefault="009816D8" w:rsidP="00601B28">
      <w:pPr>
        <w:spacing w:after="101" w:line="271" w:lineRule="auto"/>
        <w:ind w:left="-5"/>
        <w:jc w:val="left"/>
      </w:pPr>
      <w:r>
        <w:rPr>
          <w:b/>
        </w:rPr>
        <w:t xml:space="preserve">Véleményezési jogkör: </w:t>
      </w:r>
    </w:p>
    <w:p w14:paraId="5F82F10F" w14:textId="77777777" w:rsidR="007C1975" w:rsidRDefault="009816D8" w:rsidP="00D73C13">
      <w:pPr>
        <w:numPr>
          <w:ilvl w:val="0"/>
          <w:numId w:val="61"/>
        </w:numPr>
        <w:spacing w:after="157"/>
        <w:ind w:right="15" w:hanging="427"/>
      </w:pPr>
      <w:r>
        <w:t xml:space="preserve">Pedagógiai munka eredményessége, javaslat a továbbfejlesztéshez </w:t>
      </w:r>
    </w:p>
    <w:p w14:paraId="3D66A683" w14:textId="77777777" w:rsidR="007C1975" w:rsidRDefault="009816D8" w:rsidP="00D73C13">
      <w:pPr>
        <w:numPr>
          <w:ilvl w:val="0"/>
          <w:numId w:val="61"/>
        </w:numPr>
        <w:spacing w:after="162"/>
        <w:ind w:right="15" w:hanging="427"/>
      </w:pPr>
      <w:r>
        <w:t xml:space="preserve">Pedagógiai Program </w:t>
      </w:r>
    </w:p>
    <w:p w14:paraId="260ED62B" w14:textId="77777777" w:rsidR="007C1975" w:rsidRDefault="009816D8" w:rsidP="00D73C13">
      <w:pPr>
        <w:numPr>
          <w:ilvl w:val="0"/>
          <w:numId w:val="61"/>
        </w:numPr>
        <w:spacing w:after="154"/>
        <w:ind w:right="15" w:hanging="427"/>
      </w:pPr>
      <w:r>
        <w:t xml:space="preserve">Nevelő munkát segítő eszközök, segédkönyvek, segédletek kiválasztása </w:t>
      </w:r>
    </w:p>
    <w:p w14:paraId="223AFCA6" w14:textId="77777777" w:rsidR="007C1975" w:rsidRDefault="009816D8">
      <w:pPr>
        <w:spacing w:line="398" w:lineRule="auto"/>
        <w:ind w:left="-5" w:right="15"/>
      </w:pPr>
      <w:r>
        <w:t xml:space="preserve">Az intézmények közötti munkaközösség jogkörét és működési rendjét, vezetőjének kiválasztását az érdekeltek közötti közös megállapodás szabályozza. </w:t>
      </w:r>
    </w:p>
    <w:p w14:paraId="4BFB3BA7" w14:textId="77777777" w:rsidR="007C1975" w:rsidRDefault="009816D8">
      <w:pPr>
        <w:spacing w:after="157" w:line="259" w:lineRule="auto"/>
        <w:ind w:left="0" w:firstLine="0"/>
        <w:jc w:val="left"/>
      </w:pPr>
      <w:r>
        <w:rPr>
          <w:b/>
        </w:rPr>
        <w:t xml:space="preserve"> </w:t>
      </w:r>
    </w:p>
    <w:p w14:paraId="002C5D39" w14:textId="58404803" w:rsidR="007C1975" w:rsidRDefault="00EB4C72" w:rsidP="00064858">
      <w:pPr>
        <w:spacing w:after="101" w:line="271" w:lineRule="auto"/>
        <w:ind w:left="-5"/>
        <w:jc w:val="left"/>
        <w:rPr>
          <w:b/>
          <w:color w:val="auto"/>
        </w:rPr>
      </w:pPr>
      <w:r>
        <w:rPr>
          <w:b/>
          <w:color w:val="auto"/>
        </w:rPr>
        <w:t>1.29.</w:t>
      </w:r>
      <w:r w:rsidR="004A49F8" w:rsidRPr="005901E3">
        <w:rPr>
          <w:b/>
          <w:color w:val="auto"/>
        </w:rPr>
        <w:t>Kárfelelősség</w:t>
      </w:r>
    </w:p>
    <w:p w14:paraId="229ECF4A" w14:textId="77777777" w:rsidR="008552FD" w:rsidRPr="00C000EB" w:rsidRDefault="008552FD" w:rsidP="008552FD">
      <w:pPr>
        <w:ind w:left="0" w:firstLine="0"/>
        <w:rPr>
          <w:color w:val="auto"/>
          <w:szCs w:val="24"/>
        </w:rPr>
      </w:pPr>
      <w:r w:rsidRPr="00C000EB">
        <w:rPr>
          <w:color w:val="auto"/>
          <w:szCs w:val="24"/>
        </w:rPr>
        <w:t>A munkáltató köteles megtéríteni a köznevelési foglalkoztatotti jogviszonyban állónak a köznevelési foglalkoztatotti jogviszonnyal összefüggésben okozott kárt. Mentesül a felelősség alól, ha bizonyítja, hogy a kárt az ellenőrzési körén kívül eső olyan körülmény okozta, amellyel nem kellett számolnia és nem volt elvárható, hogy a károkozó körülmény bekövetkezését elkerülje vagy a kárt elhárítsa, vagy a kárt kizárólag a károsult elháríthatatlan magatartása okozta. Nem kell megtéríteni a kárnak azt a részét, amelyet a köznevelési foglalkoztatotti jogviszonyban álló vétkes magatartása okozott, vagy amely abból származott, hogy a köznevelési foglalkoztatotti jogviszonyban álló kárenyhítési kötelezettségének nem tett eleget.</w:t>
      </w:r>
    </w:p>
    <w:p w14:paraId="418320BA" w14:textId="77777777" w:rsidR="008552FD" w:rsidRPr="00C000EB" w:rsidRDefault="008552FD" w:rsidP="008552FD">
      <w:pPr>
        <w:ind w:left="0" w:firstLine="0"/>
        <w:rPr>
          <w:color w:val="auto"/>
          <w:szCs w:val="24"/>
        </w:rPr>
      </w:pPr>
      <w:r w:rsidRPr="00C000EB">
        <w:rPr>
          <w:color w:val="auto"/>
          <w:szCs w:val="24"/>
        </w:rPr>
        <w:t xml:space="preserve">A munkáltató előírhatja a munkahelyre bevitt dolgok megőrzőben való elhelyezését vagy a bevitel bejelentését. A munkába járáshoz vagy a munkavégzéshez nem szükséges dolgok csak a munkáltató engedélyével vihetők be. </w:t>
      </w:r>
    </w:p>
    <w:p w14:paraId="5E8B470D" w14:textId="77777777" w:rsidR="008552FD" w:rsidRPr="00C000EB" w:rsidRDefault="008552FD" w:rsidP="008552FD">
      <w:pPr>
        <w:ind w:left="0" w:firstLine="0"/>
        <w:rPr>
          <w:color w:val="auto"/>
          <w:szCs w:val="24"/>
        </w:rPr>
      </w:pPr>
      <w:r w:rsidRPr="00C000EB">
        <w:rPr>
          <w:color w:val="auto"/>
          <w:szCs w:val="24"/>
        </w:rPr>
        <w:lastRenderedPageBreak/>
        <w:t>A vezető a vezetői tevékenységének keretében gondatlanul okozott kárért teljes mértékben felel.</w:t>
      </w:r>
    </w:p>
    <w:p w14:paraId="2031A281" w14:textId="77777777" w:rsidR="008552FD" w:rsidRPr="00C000EB" w:rsidRDefault="008552FD" w:rsidP="008552FD">
      <w:pPr>
        <w:ind w:left="0"/>
        <w:rPr>
          <w:color w:val="auto"/>
          <w:szCs w:val="24"/>
        </w:rPr>
      </w:pPr>
      <w:r w:rsidRPr="00C000EB">
        <w:rPr>
          <w:color w:val="auto"/>
          <w:szCs w:val="24"/>
        </w:rPr>
        <w:t>A köznevelési foglalkoztatotti jogviszonyban álló köteles megtéríteni a kárt a megőrzésre átadott, visszaszolgáltatási vagy elszámolási kötelezettséggel átvett olyan dologban bekövetkezett hiány esetén, amelyeket állandóan őrizetben tart, kizárólagosan használ vagy kezel. Mentesül a felelősség alól, ha bizonyítja, hogy a hiányt részéről elháríthatatlan ok idézte elő. A leltárhiányért a köznevelési foglalkoztatotti jogviszonyban álló vétkességére tekintet nélkül felel.</w:t>
      </w:r>
    </w:p>
    <w:p w14:paraId="2B33EE1B" w14:textId="77777777" w:rsidR="008552FD" w:rsidRPr="00C000EB" w:rsidRDefault="008552FD" w:rsidP="008552FD">
      <w:pPr>
        <w:ind w:left="0"/>
        <w:rPr>
          <w:color w:val="auto"/>
          <w:szCs w:val="24"/>
        </w:rPr>
      </w:pPr>
      <w:r w:rsidRPr="00C000EB">
        <w:rPr>
          <w:color w:val="auto"/>
          <w:szCs w:val="24"/>
        </w:rPr>
        <w:t>A munkáltató és a köznevelési foglalkoztatotti jogviszonyban álló által okozott kár megtérítésére egyebekben a Ptk. 6:518–534. §-a szabályait kell alkalmazni.</w:t>
      </w:r>
    </w:p>
    <w:p w14:paraId="76A13C9A" w14:textId="77777777" w:rsidR="008552FD" w:rsidRPr="005901E3" w:rsidRDefault="008552FD" w:rsidP="00064858">
      <w:pPr>
        <w:spacing w:after="101" w:line="271" w:lineRule="auto"/>
        <w:ind w:left="-5"/>
        <w:jc w:val="left"/>
        <w:rPr>
          <w:b/>
          <w:color w:val="auto"/>
        </w:rPr>
      </w:pPr>
    </w:p>
    <w:p w14:paraId="4101083B" w14:textId="760087E2" w:rsidR="007C1975" w:rsidRDefault="00EB4C72" w:rsidP="00EB4C72">
      <w:pPr>
        <w:spacing w:after="150" w:line="271" w:lineRule="auto"/>
        <w:ind w:left="0" w:firstLine="0"/>
        <w:jc w:val="left"/>
      </w:pPr>
      <w:r>
        <w:rPr>
          <w:b/>
        </w:rPr>
        <w:t>1.30.</w:t>
      </w:r>
      <w:r w:rsidR="009816D8">
        <w:rPr>
          <w:b/>
        </w:rPr>
        <w:t>Egyéb szabályzások</w:t>
      </w:r>
      <w:r w:rsidR="009816D8">
        <w:t xml:space="preserve"> </w:t>
      </w:r>
    </w:p>
    <w:p w14:paraId="5FA5A5EF" w14:textId="77777777" w:rsidR="007C1975" w:rsidRDefault="009816D8">
      <w:pPr>
        <w:spacing w:after="150" w:line="271" w:lineRule="auto"/>
        <w:ind w:left="-5"/>
        <w:jc w:val="left"/>
      </w:pPr>
      <w:r>
        <w:rPr>
          <w:b/>
        </w:rPr>
        <w:t>Speciális jogszabályok:</w:t>
      </w:r>
      <w:r>
        <w:t xml:space="preserve"> </w:t>
      </w:r>
    </w:p>
    <w:p w14:paraId="70DBBCA1" w14:textId="77777777" w:rsidR="007C1975" w:rsidRDefault="009816D8">
      <w:pPr>
        <w:spacing w:after="157"/>
        <w:ind w:left="-5" w:right="15"/>
      </w:pPr>
      <w:r>
        <w:t xml:space="preserve">A Kiskőrösi Óvodák munkavédelmi szabályzatában, tűzvédelmi szabályzatában található. </w:t>
      </w:r>
    </w:p>
    <w:p w14:paraId="38E06187" w14:textId="77777777" w:rsidR="007C1975" w:rsidRDefault="009816D8">
      <w:pPr>
        <w:spacing w:after="150" w:line="271" w:lineRule="auto"/>
        <w:ind w:left="-5"/>
        <w:jc w:val="left"/>
      </w:pPr>
      <w:r>
        <w:rPr>
          <w:b/>
        </w:rPr>
        <w:t xml:space="preserve">Feladatellátás követelményei: </w:t>
      </w:r>
    </w:p>
    <w:p w14:paraId="130A4765" w14:textId="77777777" w:rsidR="007C1975" w:rsidRDefault="009816D8">
      <w:pPr>
        <w:spacing w:line="398" w:lineRule="auto"/>
        <w:ind w:left="-5" w:right="15"/>
      </w:pPr>
      <w:r>
        <w:t xml:space="preserve">A munkaköri leírások tartalmazzák az alkalmazottak jogait, kötelezettségeit, konkrét feladatait és azok ellátásának követelményeit. </w:t>
      </w:r>
    </w:p>
    <w:p w14:paraId="0C61AEE2" w14:textId="7FCD768E" w:rsidR="007C1975" w:rsidRDefault="00601B28">
      <w:pPr>
        <w:spacing w:after="0" w:line="398" w:lineRule="auto"/>
        <w:ind w:left="-5" w:right="6360"/>
        <w:jc w:val="left"/>
      </w:pPr>
      <w:r>
        <w:rPr>
          <w:b/>
        </w:rPr>
        <w:t>1.31.</w:t>
      </w:r>
      <w:r w:rsidR="009816D8">
        <w:rPr>
          <w:b/>
        </w:rPr>
        <w:t xml:space="preserve"> Munkaköri leírások </w:t>
      </w:r>
      <w:r w:rsidR="009816D8">
        <w:t xml:space="preserve">lásd dokumentum végén </w:t>
      </w:r>
    </w:p>
    <w:p w14:paraId="1A7EC8A1" w14:textId="77777777" w:rsidR="007C1975" w:rsidRDefault="009816D8">
      <w:pPr>
        <w:spacing w:after="104" w:line="271" w:lineRule="auto"/>
        <w:ind w:left="-5"/>
        <w:jc w:val="left"/>
      </w:pPr>
      <w:r>
        <w:rPr>
          <w:b/>
        </w:rPr>
        <w:t xml:space="preserve">Intézményi mellékletek  </w:t>
      </w:r>
    </w:p>
    <w:p w14:paraId="0CE388A1" w14:textId="77777777" w:rsidR="007C1975" w:rsidRDefault="009816D8">
      <w:pPr>
        <w:spacing w:after="162" w:line="259" w:lineRule="auto"/>
        <w:ind w:left="0" w:firstLine="0"/>
        <w:jc w:val="left"/>
      </w:pPr>
      <w:r>
        <w:t xml:space="preserve"> </w:t>
      </w:r>
    </w:p>
    <w:p w14:paraId="0FFD4E8D" w14:textId="77777777" w:rsidR="00FB34B3" w:rsidRPr="00E939AF" w:rsidRDefault="009816D8">
      <w:pPr>
        <w:spacing w:after="0" w:line="400" w:lineRule="auto"/>
        <w:ind w:left="-5" w:right="3121"/>
        <w:jc w:val="left"/>
        <w:rPr>
          <w:b/>
          <w:color w:val="auto"/>
        </w:rPr>
      </w:pPr>
      <w:r w:rsidRPr="00E939AF">
        <w:rPr>
          <w:b/>
          <w:color w:val="auto"/>
        </w:rPr>
        <w:t>1. Az intézmény hivatalos neve</w:t>
      </w:r>
      <w:r w:rsidRPr="00E939AF">
        <w:rPr>
          <w:color w:val="auto"/>
        </w:rPr>
        <w:t xml:space="preserve">: </w:t>
      </w:r>
      <w:r w:rsidRPr="00E939AF">
        <w:rPr>
          <w:b/>
          <w:color w:val="auto"/>
        </w:rPr>
        <w:t xml:space="preserve">Kiskőrösi Óvodák </w:t>
      </w:r>
    </w:p>
    <w:p w14:paraId="03BB2455" w14:textId="77777777" w:rsidR="007C1975" w:rsidRPr="00E939AF" w:rsidRDefault="009816D8">
      <w:pPr>
        <w:spacing w:after="0" w:line="400" w:lineRule="auto"/>
        <w:ind w:left="-5" w:right="3121"/>
        <w:jc w:val="left"/>
        <w:rPr>
          <w:color w:val="auto"/>
        </w:rPr>
      </w:pPr>
      <w:r w:rsidRPr="00E939AF">
        <w:rPr>
          <w:b/>
          <w:color w:val="auto"/>
        </w:rPr>
        <w:t xml:space="preserve">Székhely Óvoda </w:t>
      </w:r>
      <w:r w:rsidR="00FB34B3" w:rsidRPr="00E939AF">
        <w:rPr>
          <w:b/>
          <w:color w:val="auto"/>
        </w:rPr>
        <w:t xml:space="preserve">neve, </w:t>
      </w:r>
      <w:r w:rsidRPr="00E939AF">
        <w:rPr>
          <w:b/>
          <w:color w:val="auto"/>
        </w:rPr>
        <w:t>címe:</w:t>
      </w:r>
      <w:r w:rsidR="00FB34B3" w:rsidRPr="00E939AF">
        <w:rPr>
          <w:b/>
          <w:color w:val="auto"/>
        </w:rPr>
        <w:t xml:space="preserve"> Kőrisfa Óvoda</w:t>
      </w:r>
      <w:r w:rsidRPr="00E939AF">
        <w:rPr>
          <w:b/>
          <w:color w:val="auto"/>
        </w:rPr>
        <w:t xml:space="preserve"> </w:t>
      </w:r>
      <w:r w:rsidRPr="00E939AF">
        <w:rPr>
          <w:color w:val="auto"/>
        </w:rPr>
        <w:t xml:space="preserve">6200 Kiskőrös, Kőrisfa u. 14. </w:t>
      </w:r>
      <w:r w:rsidRPr="00E939AF">
        <w:rPr>
          <w:b/>
          <w:color w:val="auto"/>
        </w:rPr>
        <w:t xml:space="preserve"> </w:t>
      </w:r>
    </w:p>
    <w:p w14:paraId="3D6D91B1" w14:textId="77777777" w:rsidR="007C1975" w:rsidRPr="00E939AF" w:rsidRDefault="009816D8">
      <w:pPr>
        <w:spacing w:line="250" w:lineRule="auto"/>
        <w:ind w:left="-5"/>
        <w:jc w:val="left"/>
        <w:rPr>
          <w:color w:val="auto"/>
        </w:rPr>
      </w:pPr>
      <w:r w:rsidRPr="00E939AF">
        <w:rPr>
          <w:color w:val="auto"/>
          <w:u w:val="single" w:color="0000FF"/>
        </w:rPr>
        <w:t>Telefonszám: 06-78-415-628</w:t>
      </w:r>
      <w:r w:rsidRPr="00E939AF">
        <w:rPr>
          <w:color w:val="auto"/>
        </w:rPr>
        <w:t xml:space="preserve"> </w:t>
      </w:r>
    </w:p>
    <w:p w14:paraId="2F7B11B6" w14:textId="77777777" w:rsidR="007C1975" w:rsidRPr="00E939AF" w:rsidRDefault="009816D8" w:rsidP="004A49F8">
      <w:pPr>
        <w:spacing w:after="0" w:line="259" w:lineRule="auto"/>
        <w:ind w:left="0" w:firstLine="0"/>
        <w:jc w:val="left"/>
        <w:rPr>
          <w:color w:val="auto"/>
        </w:rPr>
      </w:pPr>
      <w:r w:rsidRPr="00E939AF">
        <w:rPr>
          <w:b/>
          <w:color w:val="auto"/>
        </w:rPr>
        <w:t xml:space="preserve"> </w:t>
      </w:r>
    </w:p>
    <w:p w14:paraId="1F6347DD" w14:textId="77777777" w:rsidR="007C1975" w:rsidRPr="00E939AF" w:rsidRDefault="009816D8">
      <w:pPr>
        <w:spacing w:line="250" w:lineRule="auto"/>
        <w:ind w:left="-5" w:right="5395"/>
        <w:jc w:val="left"/>
        <w:rPr>
          <w:color w:val="auto"/>
        </w:rPr>
      </w:pPr>
      <w:r w:rsidRPr="00E939AF">
        <w:rPr>
          <w:b/>
          <w:color w:val="auto"/>
        </w:rPr>
        <w:t>I</w:t>
      </w:r>
      <w:r w:rsidR="00DE3F3C" w:rsidRPr="00E939AF">
        <w:rPr>
          <w:b/>
          <w:color w:val="auto"/>
        </w:rPr>
        <w:t>gazgató</w:t>
      </w:r>
      <w:r w:rsidRPr="00E939AF">
        <w:rPr>
          <w:b/>
          <w:color w:val="auto"/>
        </w:rPr>
        <w:t xml:space="preserve">: </w:t>
      </w:r>
      <w:r w:rsidRPr="00E939AF">
        <w:rPr>
          <w:color w:val="auto"/>
        </w:rPr>
        <w:t xml:space="preserve">Csatlós Erzsébet     </w:t>
      </w:r>
      <w:r w:rsidRPr="00E939AF">
        <w:rPr>
          <w:color w:val="auto"/>
        </w:rPr>
        <w:tab/>
        <w:t xml:space="preserve">                 </w:t>
      </w:r>
      <w:r w:rsidRPr="00E939AF">
        <w:rPr>
          <w:color w:val="auto"/>
          <w:u w:val="single" w:color="0000FF"/>
        </w:rPr>
        <w:t>tel: 06-70-620-6206</w:t>
      </w:r>
      <w:r w:rsidRPr="00E939AF">
        <w:rPr>
          <w:color w:val="auto"/>
        </w:rPr>
        <w:t xml:space="preserve"> e-mail: </w:t>
      </w:r>
      <w:r w:rsidRPr="00E939AF">
        <w:rPr>
          <w:color w:val="auto"/>
          <w:u w:val="single" w:color="0000FF"/>
        </w:rPr>
        <w:t>igazgato@kiskorosiovodak.hu</w:t>
      </w:r>
      <w:r w:rsidRPr="00E939AF">
        <w:rPr>
          <w:color w:val="auto"/>
        </w:rPr>
        <w:t xml:space="preserve"> </w:t>
      </w:r>
    </w:p>
    <w:p w14:paraId="3EC8AD78" w14:textId="77777777" w:rsidR="007C1975" w:rsidRPr="00E939AF" w:rsidRDefault="009816D8">
      <w:pPr>
        <w:spacing w:line="250" w:lineRule="auto"/>
        <w:ind w:left="-5"/>
        <w:jc w:val="left"/>
        <w:rPr>
          <w:color w:val="auto"/>
        </w:rPr>
      </w:pPr>
      <w:r w:rsidRPr="00E939AF">
        <w:rPr>
          <w:color w:val="auto"/>
        </w:rPr>
        <w:t xml:space="preserve">iroda e-mail címe: </w:t>
      </w:r>
      <w:r w:rsidRPr="00E939AF">
        <w:rPr>
          <w:color w:val="auto"/>
          <w:u w:val="single" w:color="0000FF"/>
        </w:rPr>
        <w:t>ovodatitkar@kiskorosiovodak.hu</w:t>
      </w:r>
      <w:r w:rsidRPr="00E939AF">
        <w:rPr>
          <w:color w:val="auto"/>
        </w:rPr>
        <w:t xml:space="preserve"> </w:t>
      </w:r>
    </w:p>
    <w:p w14:paraId="33B3B9AC" w14:textId="77777777" w:rsidR="007C1975" w:rsidRPr="00E939AF" w:rsidRDefault="009816D8">
      <w:pPr>
        <w:spacing w:after="26" w:line="259" w:lineRule="auto"/>
        <w:ind w:left="0" w:firstLine="0"/>
        <w:jc w:val="left"/>
        <w:rPr>
          <w:color w:val="auto"/>
        </w:rPr>
      </w:pPr>
      <w:r w:rsidRPr="00E939AF">
        <w:rPr>
          <w:b/>
          <w:color w:val="auto"/>
        </w:rPr>
        <w:t xml:space="preserve"> </w:t>
      </w:r>
    </w:p>
    <w:p w14:paraId="10E6D69A" w14:textId="77777777" w:rsidR="007C1975" w:rsidRPr="00E939AF" w:rsidRDefault="009816D8">
      <w:pPr>
        <w:spacing w:after="36" w:line="259" w:lineRule="auto"/>
        <w:ind w:left="0" w:firstLine="0"/>
        <w:jc w:val="left"/>
        <w:rPr>
          <w:color w:val="auto"/>
        </w:rPr>
      </w:pPr>
      <w:r w:rsidRPr="00E939AF">
        <w:rPr>
          <w:b/>
          <w:color w:val="auto"/>
          <w:u w:val="single" w:color="0000FF"/>
        </w:rPr>
        <w:t>I</w:t>
      </w:r>
      <w:r w:rsidR="00DE3F3C" w:rsidRPr="00E939AF">
        <w:rPr>
          <w:b/>
          <w:color w:val="auto"/>
          <w:u w:val="single" w:color="0000FF"/>
        </w:rPr>
        <w:t xml:space="preserve">gazgató </w:t>
      </w:r>
      <w:r w:rsidRPr="00E939AF">
        <w:rPr>
          <w:b/>
          <w:color w:val="auto"/>
          <w:u w:val="single" w:color="0000FF"/>
        </w:rPr>
        <w:t>helyettesek:</w:t>
      </w:r>
      <w:r w:rsidRPr="00E939AF">
        <w:rPr>
          <w:b/>
          <w:color w:val="auto"/>
        </w:rPr>
        <w:t xml:space="preserve">  </w:t>
      </w:r>
    </w:p>
    <w:p w14:paraId="02C380A1" w14:textId="77777777" w:rsidR="007C1975" w:rsidRPr="00E939AF" w:rsidRDefault="009816D8" w:rsidP="00D73C13">
      <w:pPr>
        <w:numPr>
          <w:ilvl w:val="0"/>
          <w:numId w:val="63"/>
        </w:numPr>
        <w:spacing w:line="250" w:lineRule="auto"/>
        <w:ind w:right="2739" w:firstLine="360"/>
        <w:jc w:val="left"/>
        <w:rPr>
          <w:color w:val="auto"/>
        </w:rPr>
      </w:pPr>
      <w:r w:rsidRPr="00E939AF">
        <w:rPr>
          <w:color w:val="auto"/>
          <w:u w:val="single" w:color="0000FF"/>
        </w:rPr>
        <w:t xml:space="preserve">Hajósné Hertl Edit </w:t>
      </w:r>
      <w:r w:rsidRPr="00E939AF">
        <w:rPr>
          <w:color w:val="auto"/>
          <w:sz w:val="20"/>
        </w:rPr>
        <w:t>06-70-375-9098</w:t>
      </w:r>
      <w:r w:rsidRPr="00E939AF">
        <w:rPr>
          <w:color w:val="auto"/>
        </w:rPr>
        <w:t xml:space="preserve"> </w:t>
      </w:r>
    </w:p>
    <w:p w14:paraId="212A5A2F" w14:textId="77777777" w:rsidR="004A49F8" w:rsidRPr="00E939AF" w:rsidRDefault="004A49F8" w:rsidP="00D73C13">
      <w:pPr>
        <w:numPr>
          <w:ilvl w:val="0"/>
          <w:numId w:val="63"/>
        </w:numPr>
        <w:spacing w:after="150" w:line="271" w:lineRule="auto"/>
        <w:ind w:right="2739" w:firstLine="360"/>
        <w:jc w:val="left"/>
        <w:rPr>
          <w:color w:val="auto"/>
        </w:rPr>
      </w:pPr>
      <w:r w:rsidRPr="00E939AF">
        <w:rPr>
          <w:color w:val="auto"/>
          <w:u w:val="single" w:color="0000FF"/>
        </w:rPr>
        <w:t>Ősziné Dulai Zsuzsa</w:t>
      </w:r>
      <w:r w:rsidR="009816D8" w:rsidRPr="00E939AF">
        <w:rPr>
          <w:color w:val="auto"/>
          <w:sz w:val="20"/>
        </w:rPr>
        <w:t>06-</w:t>
      </w:r>
      <w:r w:rsidR="009816D8" w:rsidRPr="00E939AF">
        <w:rPr>
          <w:color w:val="auto"/>
        </w:rPr>
        <w:t xml:space="preserve"> </w:t>
      </w:r>
      <w:r w:rsidR="00DE3F3C" w:rsidRPr="00E939AF">
        <w:rPr>
          <w:color w:val="auto"/>
        </w:rPr>
        <w:t>70- 374-1650</w:t>
      </w:r>
    </w:p>
    <w:p w14:paraId="70D291AB" w14:textId="77777777" w:rsidR="007C1975" w:rsidRPr="00E939AF" w:rsidRDefault="009816D8" w:rsidP="004A49F8">
      <w:pPr>
        <w:spacing w:after="150" w:line="271" w:lineRule="auto"/>
        <w:ind w:left="533" w:right="2739" w:firstLine="0"/>
        <w:jc w:val="left"/>
        <w:rPr>
          <w:color w:val="auto"/>
        </w:rPr>
      </w:pPr>
      <w:r w:rsidRPr="00E939AF">
        <w:rPr>
          <w:b/>
          <w:color w:val="auto"/>
        </w:rPr>
        <w:t xml:space="preserve">A gyermekek fogadása:  </w:t>
      </w:r>
    </w:p>
    <w:p w14:paraId="592B40BC" w14:textId="77777777" w:rsidR="007C1975" w:rsidRPr="00E939AF" w:rsidRDefault="009816D8">
      <w:pPr>
        <w:spacing w:after="157"/>
        <w:ind w:left="-5" w:right="15"/>
        <w:rPr>
          <w:color w:val="auto"/>
        </w:rPr>
      </w:pPr>
      <w:r w:rsidRPr="00E939AF">
        <w:rPr>
          <w:color w:val="auto"/>
        </w:rPr>
        <w:t xml:space="preserve">A házirendben megfogalmazottak szerint zajlik: 7-17 óráig.  </w:t>
      </w:r>
    </w:p>
    <w:p w14:paraId="6B5F50A0" w14:textId="77777777" w:rsidR="007C1975" w:rsidRPr="00E939AF" w:rsidRDefault="009816D8" w:rsidP="00DE3F3C">
      <w:pPr>
        <w:spacing w:after="104" w:line="271" w:lineRule="auto"/>
        <w:ind w:left="-5"/>
        <w:jc w:val="left"/>
        <w:rPr>
          <w:color w:val="auto"/>
        </w:rPr>
      </w:pPr>
      <w:r w:rsidRPr="00E939AF">
        <w:rPr>
          <w:b/>
          <w:color w:val="auto"/>
        </w:rPr>
        <w:t xml:space="preserve">Az intézményben a vezetők benntartózkodása, a helyettesítés rendje:  </w:t>
      </w:r>
    </w:p>
    <w:p w14:paraId="42A4EC48" w14:textId="77777777" w:rsidR="007C1975" w:rsidRPr="00E939AF" w:rsidRDefault="009816D8">
      <w:pPr>
        <w:spacing w:after="153"/>
        <w:ind w:left="293" w:right="15"/>
        <w:rPr>
          <w:color w:val="auto"/>
        </w:rPr>
      </w:pPr>
      <w:r w:rsidRPr="00E939AF">
        <w:rPr>
          <w:color w:val="auto"/>
        </w:rPr>
        <w:t xml:space="preserve">Az óvoda nyitva tartása alatt az igazgató látja el vezetői feladatokat. </w:t>
      </w:r>
    </w:p>
    <w:p w14:paraId="4C095E32" w14:textId="77777777" w:rsidR="007C1975" w:rsidRPr="00E939AF" w:rsidRDefault="009816D8">
      <w:pPr>
        <w:spacing w:after="138"/>
        <w:ind w:left="293" w:right="15"/>
        <w:rPr>
          <w:color w:val="auto"/>
        </w:rPr>
      </w:pPr>
      <w:r w:rsidRPr="00E939AF">
        <w:rPr>
          <w:color w:val="auto"/>
        </w:rPr>
        <w:lastRenderedPageBreak/>
        <w:t xml:space="preserve">Távolléte esetén a helyettes végzi:  </w:t>
      </w:r>
    </w:p>
    <w:p w14:paraId="1E6F8E6A" w14:textId="77777777" w:rsidR="007C1975" w:rsidRPr="00E939AF" w:rsidRDefault="009816D8">
      <w:pPr>
        <w:spacing w:after="129"/>
        <w:ind w:left="-5" w:right="15"/>
        <w:rPr>
          <w:color w:val="auto"/>
        </w:rPr>
      </w:pPr>
      <w:r w:rsidRPr="00E939AF">
        <w:rPr>
          <w:color w:val="auto"/>
        </w:rPr>
        <w:t>Az i</w:t>
      </w:r>
      <w:r w:rsidR="00DE3F3C" w:rsidRPr="00E939AF">
        <w:rPr>
          <w:color w:val="auto"/>
        </w:rPr>
        <w:t>gazgató helyettes</w:t>
      </w:r>
      <w:r w:rsidRPr="00E939AF">
        <w:rPr>
          <w:color w:val="auto"/>
        </w:rPr>
        <w:t xml:space="preserve"> és a helyettes távolléte esetén megbízott: Hajósné</w:t>
      </w:r>
      <w:r w:rsidRPr="00E939AF">
        <w:rPr>
          <w:strike/>
          <w:color w:val="auto"/>
        </w:rPr>
        <w:t xml:space="preserve"> </w:t>
      </w:r>
      <w:r w:rsidRPr="00E939AF">
        <w:rPr>
          <w:color w:val="auto"/>
        </w:rPr>
        <w:t>Hertl Edit 06-70-375-</w:t>
      </w:r>
    </w:p>
    <w:p w14:paraId="38B741B7" w14:textId="77777777" w:rsidR="007C1975" w:rsidRPr="00E939AF" w:rsidRDefault="009816D8">
      <w:pPr>
        <w:spacing w:after="153"/>
        <w:ind w:left="-5" w:right="15"/>
        <w:rPr>
          <w:color w:val="auto"/>
        </w:rPr>
      </w:pPr>
      <w:r w:rsidRPr="00E939AF">
        <w:rPr>
          <w:color w:val="auto"/>
        </w:rPr>
        <w:t>90-98</w:t>
      </w:r>
      <w:r w:rsidR="00DE3F3C" w:rsidRPr="00E939AF">
        <w:rPr>
          <w:color w:val="auto"/>
        </w:rPr>
        <w:t xml:space="preserve">, Ősziné Dulai Zsuzsa </w:t>
      </w:r>
      <w:bookmarkStart w:id="0" w:name="_Hlk176350340"/>
      <w:r w:rsidR="00DE3F3C" w:rsidRPr="00E939AF">
        <w:rPr>
          <w:color w:val="auto"/>
        </w:rPr>
        <w:t>06</w:t>
      </w:r>
      <w:r w:rsidR="00E939AF" w:rsidRPr="00E939AF">
        <w:rPr>
          <w:color w:val="auto"/>
        </w:rPr>
        <w:t>-</w:t>
      </w:r>
      <w:r w:rsidR="00DE3F3C" w:rsidRPr="00E939AF">
        <w:rPr>
          <w:color w:val="auto"/>
        </w:rPr>
        <w:t>70</w:t>
      </w:r>
      <w:r w:rsidR="00E939AF" w:rsidRPr="00E939AF">
        <w:rPr>
          <w:color w:val="auto"/>
        </w:rPr>
        <w:t>-</w:t>
      </w:r>
      <w:r w:rsidR="00DE3F3C" w:rsidRPr="00E939AF">
        <w:rPr>
          <w:color w:val="auto"/>
        </w:rPr>
        <w:t xml:space="preserve"> 374</w:t>
      </w:r>
      <w:r w:rsidR="00E939AF" w:rsidRPr="00E939AF">
        <w:rPr>
          <w:color w:val="auto"/>
        </w:rPr>
        <w:t>-</w:t>
      </w:r>
      <w:r w:rsidR="00DE3F3C" w:rsidRPr="00E939AF">
        <w:rPr>
          <w:color w:val="auto"/>
        </w:rPr>
        <w:t>1650</w:t>
      </w:r>
      <w:bookmarkEnd w:id="0"/>
    </w:p>
    <w:p w14:paraId="6960CEB6" w14:textId="77777777" w:rsidR="007C1975" w:rsidRDefault="007C1975">
      <w:pPr>
        <w:spacing w:after="162" w:line="259" w:lineRule="auto"/>
        <w:ind w:left="46" w:firstLine="0"/>
        <w:jc w:val="left"/>
      </w:pPr>
    </w:p>
    <w:p w14:paraId="41E71607" w14:textId="77777777" w:rsidR="007C1975" w:rsidRDefault="009816D8">
      <w:pPr>
        <w:spacing w:after="150" w:line="271" w:lineRule="auto"/>
        <w:ind w:left="-5"/>
        <w:jc w:val="left"/>
      </w:pPr>
      <w:r>
        <w:rPr>
          <w:b/>
        </w:rPr>
        <w:t xml:space="preserve">Tagintéznények: </w:t>
      </w:r>
    </w:p>
    <w:p w14:paraId="5944D253" w14:textId="77777777" w:rsidR="007C1975" w:rsidRDefault="009816D8">
      <w:pPr>
        <w:spacing w:after="150" w:line="271" w:lineRule="auto"/>
        <w:ind w:left="-5"/>
        <w:jc w:val="left"/>
      </w:pPr>
      <w:r>
        <w:rPr>
          <w:b/>
        </w:rPr>
        <w:t xml:space="preserve">1.A tagintézmény hivatalos neve: Kőrisfa Óvoda </w:t>
      </w:r>
    </w:p>
    <w:p w14:paraId="40459471" w14:textId="77777777" w:rsidR="00791242" w:rsidRDefault="009816D8">
      <w:pPr>
        <w:spacing w:after="9" w:line="387" w:lineRule="auto"/>
        <w:ind w:left="-5" w:right="6223"/>
        <w:jc w:val="left"/>
      </w:pPr>
      <w:r>
        <w:t>62</w:t>
      </w:r>
      <w:r w:rsidR="00791242">
        <w:t xml:space="preserve">00 Kiskőrös, Kőrisfa u. 14. tel: </w:t>
      </w:r>
      <w:r>
        <w:t xml:space="preserve">06-78-415-628 </w:t>
      </w:r>
    </w:p>
    <w:p w14:paraId="485C882B" w14:textId="77777777" w:rsidR="007C1975" w:rsidRDefault="009816D8">
      <w:pPr>
        <w:spacing w:after="9" w:line="387" w:lineRule="auto"/>
        <w:ind w:left="-5" w:right="6223"/>
        <w:jc w:val="left"/>
      </w:pPr>
      <w:r>
        <w:t xml:space="preserve">email: </w:t>
      </w:r>
      <w:r>
        <w:rPr>
          <w:color w:val="0000FF"/>
          <w:sz w:val="20"/>
          <w:u w:val="single" w:color="0000FF"/>
        </w:rPr>
        <w:t>korisfaovoda@gmail.com</w:t>
      </w:r>
      <w:r>
        <w:t xml:space="preserve"> </w:t>
      </w:r>
    </w:p>
    <w:p w14:paraId="20E0C0A6" w14:textId="77777777" w:rsidR="007C1975" w:rsidRDefault="00FB34B3">
      <w:pPr>
        <w:spacing w:after="154"/>
        <w:ind w:left="-5" w:right="15"/>
      </w:pPr>
      <w:r>
        <w:t>Tagintézmény igazgató</w:t>
      </w:r>
      <w:r w:rsidR="009816D8">
        <w:t xml:space="preserve">: Albert Amina </w:t>
      </w:r>
    </w:p>
    <w:p w14:paraId="694B70C7" w14:textId="77777777" w:rsidR="007C1975" w:rsidRDefault="009816D8">
      <w:pPr>
        <w:spacing w:after="150" w:line="271" w:lineRule="auto"/>
        <w:ind w:left="-5"/>
        <w:jc w:val="left"/>
      </w:pPr>
      <w:r>
        <w:rPr>
          <w:b/>
        </w:rPr>
        <w:t xml:space="preserve">A gyerekek fogadása </w:t>
      </w:r>
      <w:r>
        <w:t xml:space="preserve"> </w:t>
      </w:r>
    </w:p>
    <w:p w14:paraId="0E325F48" w14:textId="77777777" w:rsidR="007C1975" w:rsidRDefault="009816D8">
      <w:pPr>
        <w:spacing w:after="153"/>
        <w:ind w:left="-5" w:right="15"/>
      </w:pPr>
      <w:r>
        <w:t xml:space="preserve"> A gyermekek fogadása reggel 7 órától – 17 óráig tart.  </w:t>
      </w:r>
    </w:p>
    <w:p w14:paraId="3D7E1098" w14:textId="77777777" w:rsidR="007C1975" w:rsidRDefault="009816D8" w:rsidP="00FB34B3">
      <w:pPr>
        <w:spacing w:after="325" w:line="360" w:lineRule="auto"/>
        <w:ind w:left="-5"/>
        <w:jc w:val="left"/>
      </w:pPr>
      <w:r>
        <w:rPr>
          <w:b/>
        </w:rPr>
        <w:t xml:space="preserve"> A tagintézmény hagyományai: </w:t>
      </w:r>
      <w:r>
        <w:t xml:space="preserve"> </w:t>
      </w:r>
    </w:p>
    <w:p w14:paraId="284F5CFB" w14:textId="77777777" w:rsidR="007C1975" w:rsidRDefault="00E939AF" w:rsidP="00D73C13">
      <w:pPr>
        <w:numPr>
          <w:ilvl w:val="0"/>
          <w:numId w:val="64"/>
        </w:numPr>
        <w:spacing w:after="0" w:line="360" w:lineRule="auto"/>
        <w:ind w:right="15" w:hanging="348"/>
      </w:pPr>
      <w:r>
        <w:t>Szt. Miklós ünnepe</w:t>
      </w:r>
    </w:p>
    <w:p w14:paraId="07AEC0C9" w14:textId="77777777" w:rsidR="007C1975" w:rsidRDefault="009816D8" w:rsidP="00D73C13">
      <w:pPr>
        <w:numPr>
          <w:ilvl w:val="0"/>
          <w:numId w:val="64"/>
        </w:numPr>
        <w:spacing w:after="0" w:line="360" w:lineRule="auto"/>
        <w:ind w:right="15" w:hanging="348"/>
      </w:pPr>
      <w:r>
        <w:t>ka</w:t>
      </w:r>
      <w:r w:rsidR="00791242">
        <w:t>rácsonyvárás- adventi kézműves családi délután</w:t>
      </w:r>
    </w:p>
    <w:p w14:paraId="562689F4" w14:textId="77777777" w:rsidR="007C1975" w:rsidRDefault="009816D8" w:rsidP="00D73C13">
      <w:pPr>
        <w:numPr>
          <w:ilvl w:val="0"/>
          <w:numId w:val="64"/>
        </w:numPr>
        <w:spacing w:after="0" w:line="360" w:lineRule="auto"/>
        <w:ind w:right="15" w:hanging="348"/>
      </w:pPr>
      <w:r>
        <w:t xml:space="preserve">farsang  </w:t>
      </w:r>
    </w:p>
    <w:p w14:paraId="1F87328E" w14:textId="77777777" w:rsidR="007C1975" w:rsidRDefault="009816D8" w:rsidP="00D73C13">
      <w:pPr>
        <w:numPr>
          <w:ilvl w:val="0"/>
          <w:numId w:val="64"/>
        </w:numPr>
        <w:spacing w:after="0" w:line="360" w:lineRule="auto"/>
        <w:ind w:right="15" w:hanging="348"/>
      </w:pPr>
      <w:r>
        <w:t xml:space="preserve">húsvét  </w:t>
      </w:r>
    </w:p>
    <w:p w14:paraId="20AB2E0E" w14:textId="77777777" w:rsidR="007C1975" w:rsidRDefault="009816D8" w:rsidP="00D73C13">
      <w:pPr>
        <w:numPr>
          <w:ilvl w:val="0"/>
          <w:numId w:val="64"/>
        </w:numPr>
        <w:spacing w:after="0" w:line="360" w:lineRule="auto"/>
        <w:ind w:right="15" w:hanging="348"/>
      </w:pPr>
      <w:r>
        <w:t xml:space="preserve">évzáró  </w:t>
      </w:r>
    </w:p>
    <w:p w14:paraId="621298F7" w14:textId="77777777" w:rsidR="007C1975" w:rsidRDefault="009816D8" w:rsidP="00D73C13">
      <w:pPr>
        <w:numPr>
          <w:ilvl w:val="0"/>
          <w:numId w:val="64"/>
        </w:numPr>
        <w:spacing w:after="0" w:line="360" w:lineRule="auto"/>
        <w:ind w:right="15" w:hanging="348"/>
      </w:pPr>
      <w:r>
        <w:t xml:space="preserve">kirándulások  </w:t>
      </w:r>
    </w:p>
    <w:p w14:paraId="7E831950" w14:textId="77777777" w:rsidR="007C1975" w:rsidRDefault="00791242" w:rsidP="00D73C13">
      <w:pPr>
        <w:numPr>
          <w:ilvl w:val="0"/>
          <w:numId w:val="64"/>
        </w:numPr>
        <w:spacing w:after="0" w:line="360" w:lineRule="auto"/>
        <w:ind w:right="15" w:hanging="348"/>
      </w:pPr>
      <w:r>
        <w:t xml:space="preserve">Kőrisfa </w:t>
      </w:r>
      <w:r w:rsidR="009816D8">
        <w:t xml:space="preserve">családi nap  </w:t>
      </w:r>
    </w:p>
    <w:p w14:paraId="066F0D40" w14:textId="77777777" w:rsidR="007C1975" w:rsidRDefault="009816D8" w:rsidP="00FB34B3">
      <w:pPr>
        <w:spacing w:after="102" w:line="271" w:lineRule="auto"/>
        <w:ind w:left="-5"/>
        <w:jc w:val="left"/>
      </w:pPr>
      <w:r>
        <w:rPr>
          <w:b/>
        </w:rPr>
        <w:t xml:space="preserve">A tagintézményben a vezetők benntartózkodása, a helyettesítés rendje: </w:t>
      </w:r>
      <w:r>
        <w:t xml:space="preserve"> </w:t>
      </w:r>
    </w:p>
    <w:p w14:paraId="6D5BF50A" w14:textId="77777777" w:rsidR="007C1975" w:rsidRDefault="009816D8">
      <w:pPr>
        <w:spacing w:after="148"/>
        <w:ind w:left="-5" w:right="15"/>
      </w:pPr>
      <w:r>
        <w:t xml:space="preserve">A </w:t>
      </w:r>
      <w:r w:rsidR="00791242">
        <w:t>tagintézmény igazgató:</w:t>
      </w:r>
      <w:r>
        <w:t xml:space="preserve"> heti váltásban 7 órától 13 óráig,11-17 óráig. </w:t>
      </w:r>
    </w:p>
    <w:p w14:paraId="7BD46196" w14:textId="77777777" w:rsidR="007C1975" w:rsidRDefault="009816D8">
      <w:pPr>
        <w:spacing w:after="157"/>
        <w:ind w:left="-5" w:right="15"/>
      </w:pPr>
      <w:r>
        <w:t xml:space="preserve">Távollétében helyettesít:  </w:t>
      </w:r>
      <w:r w:rsidR="00791242">
        <w:t>tagintézmény igazgató- helyettes</w:t>
      </w:r>
    </w:p>
    <w:p w14:paraId="1DB0B97F" w14:textId="77777777" w:rsidR="007C1975" w:rsidRDefault="009816D8">
      <w:pPr>
        <w:spacing w:after="150" w:line="271" w:lineRule="auto"/>
        <w:ind w:left="-5"/>
        <w:jc w:val="left"/>
      </w:pPr>
      <w:r>
        <w:rPr>
          <w:b/>
        </w:rPr>
        <w:t xml:space="preserve">A tagintézmény szervezeti felépítése: </w:t>
      </w:r>
      <w:r>
        <w:t xml:space="preserve"> </w:t>
      </w:r>
    </w:p>
    <w:p w14:paraId="1FC8F64F" w14:textId="77777777" w:rsidR="007C1975" w:rsidRDefault="00791242">
      <w:pPr>
        <w:spacing w:after="152"/>
        <w:ind w:left="-5" w:right="15"/>
      </w:pPr>
      <w:r>
        <w:t>Tagintézmény igazgató</w:t>
      </w:r>
      <w:r w:rsidR="009816D8">
        <w:t xml:space="preserve"> </w:t>
      </w:r>
    </w:p>
    <w:p w14:paraId="7B9DFEE0" w14:textId="77777777" w:rsidR="007C1975" w:rsidRDefault="009816D8">
      <w:pPr>
        <w:spacing w:after="148"/>
        <w:ind w:left="-5" w:right="15"/>
      </w:pPr>
      <w:r>
        <w:t xml:space="preserve">Óvodapedagógusok  </w:t>
      </w:r>
    </w:p>
    <w:p w14:paraId="7747D0D5" w14:textId="77777777" w:rsidR="00791242" w:rsidRDefault="00791242">
      <w:pPr>
        <w:spacing w:after="148"/>
        <w:ind w:left="-5" w:right="15"/>
      </w:pPr>
      <w:r>
        <w:t>Pedagógiai asszisztens</w:t>
      </w:r>
    </w:p>
    <w:p w14:paraId="19236628" w14:textId="77777777" w:rsidR="007C1975" w:rsidRDefault="009816D8">
      <w:pPr>
        <w:spacing w:after="155"/>
        <w:ind w:left="-5" w:right="15"/>
      </w:pPr>
      <w:r>
        <w:t xml:space="preserve">Dajkák </w:t>
      </w:r>
    </w:p>
    <w:p w14:paraId="7E12B9DC" w14:textId="77777777" w:rsidR="007C1975" w:rsidRDefault="009816D8">
      <w:pPr>
        <w:spacing w:after="150" w:line="271" w:lineRule="auto"/>
        <w:ind w:left="-5"/>
        <w:jc w:val="left"/>
      </w:pPr>
      <w:r>
        <w:rPr>
          <w:b/>
        </w:rPr>
        <w:t>Munkaközösségek:</w:t>
      </w:r>
      <w:r>
        <w:t xml:space="preserve">  </w:t>
      </w:r>
    </w:p>
    <w:p w14:paraId="2F712901" w14:textId="77777777" w:rsidR="00791242" w:rsidRPr="00E939AF" w:rsidRDefault="00791242">
      <w:pPr>
        <w:spacing w:after="150" w:line="271" w:lineRule="auto"/>
        <w:ind w:left="-5"/>
        <w:jc w:val="left"/>
        <w:rPr>
          <w:color w:val="auto"/>
        </w:rPr>
      </w:pPr>
      <w:r w:rsidRPr="00E939AF">
        <w:rPr>
          <w:color w:val="auto"/>
        </w:rPr>
        <w:t>Dalos pacsirták</w:t>
      </w:r>
    </w:p>
    <w:p w14:paraId="233EDD69" w14:textId="77777777" w:rsidR="00791242" w:rsidRPr="00E939AF" w:rsidRDefault="009816D8">
      <w:pPr>
        <w:spacing w:after="97" w:line="318" w:lineRule="auto"/>
        <w:ind w:left="-5" w:right="3828"/>
        <w:jc w:val="left"/>
        <w:rPr>
          <w:b/>
          <w:color w:val="auto"/>
        </w:rPr>
      </w:pPr>
      <w:r w:rsidRPr="00E939AF">
        <w:rPr>
          <w:b/>
          <w:color w:val="auto"/>
        </w:rPr>
        <w:t>2.A tagintézmény hivatalos neve: Batthyány Óvoda</w:t>
      </w:r>
      <w:r w:rsidRPr="00E939AF">
        <w:rPr>
          <w:color w:val="auto"/>
        </w:rPr>
        <w:t xml:space="preserve">  </w:t>
      </w:r>
      <w:r w:rsidR="00791242" w:rsidRPr="00E939AF">
        <w:rPr>
          <w:color w:val="auto"/>
        </w:rPr>
        <w:t>Tagintézmény igazgató</w:t>
      </w:r>
      <w:r w:rsidRPr="00E939AF">
        <w:rPr>
          <w:color w:val="auto"/>
        </w:rPr>
        <w:t xml:space="preserve">: Szepcsik Mónika </w:t>
      </w:r>
      <w:r w:rsidRPr="00E939AF">
        <w:rPr>
          <w:b/>
          <w:color w:val="auto"/>
        </w:rPr>
        <w:t xml:space="preserve"> </w:t>
      </w:r>
    </w:p>
    <w:p w14:paraId="3DC0DB03" w14:textId="77777777" w:rsidR="00791242" w:rsidRPr="00E939AF" w:rsidRDefault="009816D8">
      <w:pPr>
        <w:spacing w:after="97" w:line="318" w:lineRule="auto"/>
        <w:ind w:left="-5" w:right="3828"/>
        <w:jc w:val="left"/>
        <w:rPr>
          <w:color w:val="auto"/>
        </w:rPr>
      </w:pPr>
      <w:r w:rsidRPr="00E939AF">
        <w:rPr>
          <w:color w:val="auto"/>
          <w:u w:val="single" w:color="0000FF"/>
        </w:rPr>
        <w:lastRenderedPageBreak/>
        <w:t>tel:06-78-415-561</w:t>
      </w:r>
      <w:r w:rsidRPr="00E939AF">
        <w:rPr>
          <w:color w:val="auto"/>
        </w:rPr>
        <w:t xml:space="preserve"> </w:t>
      </w:r>
    </w:p>
    <w:p w14:paraId="2A9EE213" w14:textId="77777777" w:rsidR="00791242" w:rsidRPr="00E939AF" w:rsidRDefault="009816D8">
      <w:pPr>
        <w:spacing w:after="97" w:line="318" w:lineRule="auto"/>
        <w:ind w:left="-5" w:right="3828"/>
        <w:jc w:val="left"/>
        <w:rPr>
          <w:color w:val="auto"/>
        </w:rPr>
      </w:pPr>
      <w:r w:rsidRPr="00E939AF">
        <w:rPr>
          <w:color w:val="auto"/>
        </w:rPr>
        <w:t xml:space="preserve">e-mail: </w:t>
      </w:r>
      <w:hyperlink r:id="rId18" w:history="1">
        <w:r w:rsidR="00791242" w:rsidRPr="00E939AF">
          <w:rPr>
            <w:rStyle w:val="Hiperhivatkozs"/>
            <w:color w:val="auto"/>
          </w:rPr>
          <w:t>ovoda74@gmail.com</w:t>
        </w:r>
      </w:hyperlink>
      <w:r w:rsidRPr="00E939AF">
        <w:rPr>
          <w:color w:val="auto"/>
        </w:rPr>
        <w:t xml:space="preserve"> </w:t>
      </w:r>
    </w:p>
    <w:p w14:paraId="2C53C088" w14:textId="77777777" w:rsidR="007C1975" w:rsidRPr="00E939AF" w:rsidRDefault="009816D8">
      <w:pPr>
        <w:spacing w:after="97" w:line="318" w:lineRule="auto"/>
        <w:ind w:left="-5" w:right="3828"/>
        <w:jc w:val="left"/>
        <w:rPr>
          <w:color w:val="auto"/>
        </w:rPr>
      </w:pPr>
      <w:r w:rsidRPr="00E939AF">
        <w:rPr>
          <w:color w:val="auto"/>
        </w:rPr>
        <w:t>Címe: Kiskőrös, Batthyány u.2</w:t>
      </w:r>
      <w:r w:rsidRPr="00E939AF">
        <w:rPr>
          <w:b/>
          <w:color w:val="auto"/>
        </w:rPr>
        <w:t xml:space="preserve"> </w:t>
      </w:r>
    </w:p>
    <w:p w14:paraId="240DDBC7" w14:textId="77777777" w:rsidR="007C1975" w:rsidRDefault="009816D8">
      <w:pPr>
        <w:spacing w:after="150" w:line="271" w:lineRule="auto"/>
        <w:ind w:left="-5"/>
        <w:jc w:val="left"/>
      </w:pPr>
      <w:r>
        <w:rPr>
          <w:b/>
        </w:rPr>
        <w:t xml:space="preserve">A gyerekek fogadása </w:t>
      </w:r>
      <w:r>
        <w:t xml:space="preserve"> </w:t>
      </w:r>
    </w:p>
    <w:p w14:paraId="42B527E0" w14:textId="77777777" w:rsidR="007C1975" w:rsidRDefault="009816D8">
      <w:pPr>
        <w:spacing w:after="156"/>
        <w:ind w:left="-5" w:right="15"/>
      </w:pPr>
      <w:r>
        <w:t xml:space="preserve"> A gyermekek fogadása reggel 7 órától – 17 óráig tart.  </w:t>
      </w:r>
    </w:p>
    <w:p w14:paraId="3AC79A43" w14:textId="77777777" w:rsidR="00791242" w:rsidRDefault="009816D8" w:rsidP="00791242">
      <w:pPr>
        <w:spacing w:after="150" w:line="271" w:lineRule="auto"/>
        <w:ind w:left="-5"/>
        <w:jc w:val="left"/>
      </w:pPr>
      <w:r>
        <w:rPr>
          <w:b/>
        </w:rPr>
        <w:t xml:space="preserve"> A tagintézmény hagyományai: </w:t>
      </w:r>
      <w:r>
        <w:t xml:space="preserve"> </w:t>
      </w:r>
    </w:p>
    <w:p w14:paraId="1675C6AC" w14:textId="77777777" w:rsidR="007C1975" w:rsidRPr="00791242" w:rsidRDefault="009816D8" w:rsidP="00D73C13">
      <w:pPr>
        <w:pStyle w:val="Listaszerbekezds"/>
        <w:numPr>
          <w:ilvl w:val="0"/>
          <w:numId w:val="104"/>
        </w:numPr>
        <w:spacing w:after="0" w:line="360" w:lineRule="auto"/>
        <w:rPr>
          <w:rFonts w:ascii="Times New Roman" w:hAnsi="Times New Roman" w:cs="Times New Roman"/>
        </w:rPr>
      </w:pPr>
      <w:r w:rsidRPr="00791242">
        <w:rPr>
          <w:rFonts w:ascii="Times New Roman" w:hAnsi="Times New Roman" w:cs="Times New Roman"/>
        </w:rPr>
        <w:t xml:space="preserve">télapó  </w:t>
      </w:r>
    </w:p>
    <w:p w14:paraId="3F536F27" w14:textId="77777777" w:rsidR="007C1975" w:rsidRDefault="009816D8" w:rsidP="00D73C13">
      <w:pPr>
        <w:numPr>
          <w:ilvl w:val="0"/>
          <w:numId w:val="65"/>
        </w:numPr>
        <w:spacing w:after="0" w:line="360" w:lineRule="auto"/>
        <w:ind w:right="15" w:hanging="348"/>
      </w:pPr>
      <w:r>
        <w:t xml:space="preserve">karácsonyvárás  </w:t>
      </w:r>
    </w:p>
    <w:p w14:paraId="7EDC0D9F" w14:textId="77777777" w:rsidR="007C1975" w:rsidRDefault="009816D8" w:rsidP="00D73C13">
      <w:pPr>
        <w:numPr>
          <w:ilvl w:val="0"/>
          <w:numId w:val="65"/>
        </w:numPr>
        <w:spacing w:after="0" w:line="360" w:lineRule="auto"/>
        <w:ind w:right="15" w:hanging="348"/>
      </w:pPr>
      <w:r>
        <w:t xml:space="preserve">farsang  </w:t>
      </w:r>
    </w:p>
    <w:p w14:paraId="5B038086" w14:textId="77777777" w:rsidR="007C1975" w:rsidRDefault="009816D8" w:rsidP="00D73C13">
      <w:pPr>
        <w:numPr>
          <w:ilvl w:val="0"/>
          <w:numId w:val="65"/>
        </w:numPr>
        <w:spacing w:after="0" w:line="360" w:lineRule="auto"/>
        <w:ind w:right="15" w:hanging="348"/>
      </w:pPr>
      <w:r>
        <w:t xml:space="preserve">húsvét  </w:t>
      </w:r>
    </w:p>
    <w:p w14:paraId="306686F2" w14:textId="77777777" w:rsidR="007C1975" w:rsidRDefault="009816D8" w:rsidP="00D73C13">
      <w:pPr>
        <w:numPr>
          <w:ilvl w:val="0"/>
          <w:numId w:val="65"/>
        </w:numPr>
        <w:spacing w:after="0" w:line="360" w:lineRule="auto"/>
        <w:ind w:right="15" w:hanging="348"/>
      </w:pPr>
      <w:r>
        <w:t xml:space="preserve">évzáró  </w:t>
      </w:r>
    </w:p>
    <w:p w14:paraId="6853CBD3" w14:textId="77777777" w:rsidR="007C1975" w:rsidRDefault="009816D8" w:rsidP="00D73C13">
      <w:pPr>
        <w:numPr>
          <w:ilvl w:val="0"/>
          <w:numId w:val="65"/>
        </w:numPr>
        <w:spacing w:after="0" w:line="360" w:lineRule="auto"/>
        <w:ind w:right="15" w:hanging="348"/>
      </w:pPr>
      <w:r>
        <w:t xml:space="preserve">kirándulások  </w:t>
      </w:r>
    </w:p>
    <w:p w14:paraId="71BF5CA7" w14:textId="77777777" w:rsidR="007C1975" w:rsidRDefault="009816D8" w:rsidP="00D73C13">
      <w:pPr>
        <w:numPr>
          <w:ilvl w:val="0"/>
          <w:numId w:val="65"/>
        </w:numPr>
        <w:spacing w:after="0" w:line="360" w:lineRule="auto"/>
        <w:ind w:right="15" w:hanging="348"/>
      </w:pPr>
      <w:r>
        <w:t xml:space="preserve">családi nap  </w:t>
      </w:r>
    </w:p>
    <w:p w14:paraId="55526E4C" w14:textId="77777777" w:rsidR="007C1975" w:rsidRDefault="009816D8" w:rsidP="00791242">
      <w:pPr>
        <w:spacing w:after="0" w:line="259" w:lineRule="auto"/>
        <w:ind w:left="0" w:firstLine="0"/>
        <w:jc w:val="left"/>
      </w:pPr>
      <w:r>
        <w:t xml:space="preserve"> </w:t>
      </w:r>
    </w:p>
    <w:p w14:paraId="565E4EB9" w14:textId="77777777" w:rsidR="007C1975" w:rsidRDefault="009816D8" w:rsidP="00791242">
      <w:pPr>
        <w:spacing w:after="104" w:line="271" w:lineRule="auto"/>
        <w:ind w:left="-5"/>
        <w:jc w:val="left"/>
      </w:pPr>
      <w:r>
        <w:rPr>
          <w:b/>
        </w:rPr>
        <w:t xml:space="preserve">A tagintézményben a vezetők benntartózkodása, a helyettesítés rendje: </w:t>
      </w:r>
      <w:r>
        <w:t xml:space="preserve"> </w:t>
      </w:r>
    </w:p>
    <w:p w14:paraId="7AFEE55F" w14:textId="77777777" w:rsidR="007C1975" w:rsidRDefault="009816D8">
      <w:pPr>
        <w:spacing w:after="148"/>
        <w:ind w:left="-5" w:right="15"/>
      </w:pPr>
      <w:r>
        <w:t xml:space="preserve">A </w:t>
      </w:r>
      <w:r w:rsidR="00791242">
        <w:t>tagintézmény igazgató</w:t>
      </w:r>
      <w:r>
        <w:t xml:space="preserve"> heti váltásban 7 órától 13 óráig,11-17 óráig. </w:t>
      </w:r>
    </w:p>
    <w:p w14:paraId="1FB2695F" w14:textId="77777777" w:rsidR="007C1975" w:rsidRDefault="009816D8" w:rsidP="00791242">
      <w:pPr>
        <w:spacing w:after="153"/>
        <w:ind w:left="-5" w:right="15"/>
      </w:pPr>
      <w:r>
        <w:t xml:space="preserve"> Távollétében helyettesít:  Podobniné Vándor Andrea </w:t>
      </w:r>
    </w:p>
    <w:p w14:paraId="1A811EBB" w14:textId="77777777" w:rsidR="007C1975" w:rsidRDefault="009816D8">
      <w:pPr>
        <w:spacing w:after="150" w:line="271" w:lineRule="auto"/>
        <w:ind w:left="-5"/>
        <w:jc w:val="left"/>
      </w:pPr>
      <w:r>
        <w:rPr>
          <w:b/>
        </w:rPr>
        <w:t xml:space="preserve"> A tagintézmény szervezeti felépítése: </w:t>
      </w:r>
      <w:r>
        <w:t xml:space="preserve"> </w:t>
      </w:r>
    </w:p>
    <w:p w14:paraId="6684AEC5" w14:textId="77777777" w:rsidR="007C1975" w:rsidRDefault="00791242">
      <w:pPr>
        <w:spacing w:after="150"/>
        <w:ind w:left="-5" w:right="15"/>
      </w:pPr>
      <w:r>
        <w:t>Tagintézmény igazgató</w:t>
      </w:r>
      <w:r w:rsidR="009816D8">
        <w:t xml:space="preserve"> </w:t>
      </w:r>
    </w:p>
    <w:p w14:paraId="0B31964F" w14:textId="77777777" w:rsidR="007C1975" w:rsidRDefault="009816D8">
      <w:pPr>
        <w:spacing w:after="150"/>
        <w:ind w:left="-5" w:right="15"/>
      </w:pPr>
      <w:r>
        <w:t xml:space="preserve">Óvodapedagógusok  </w:t>
      </w:r>
    </w:p>
    <w:p w14:paraId="086006E8" w14:textId="77777777" w:rsidR="00791242" w:rsidRDefault="00791242">
      <w:pPr>
        <w:spacing w:after="153"/>
        <w:ind w:left="-5" w:right="15"/>
      </w:pPr>
      <w:r>
        <w:t>Pedagógiai asszisztens</w:t>
      </w:r>
    </w:p>
    <w:p w14:paraId="66F59A37" w14:textId="77777777" w:rsidR="007C1975" w:rsidRDefault="009816D8">
      <w:pPr>
        <w:spacing w:after="153"/>
        <w:ind w:left="-5" w:right="15"/>
      </w:pPr>
      <w:r>
        <w:t xml:space="preserve">Dajkák </w:t>
      </w:r>
    </w:p>
    <w:p w14:paraId="772A2910" w14:textId="77777777" w:rsidR="007C1975" w:rsidRPr="00E939AF" w:rsidRDefault="009816D8">
      <w:pPr>
        <w:spacing w:after="104" w:line="271" w:lineRule="auto"/>
        <w:ind w:left="-5"/>
        <w:jc w:val="left"/>
        <w:rPr>
          <w:color w:val="auto"/>
        </w:rPr>
      </w:pPr>
      <w:r w:rsidRPr="00E939AF">
        <w:rPr>
          <w:b/>
          <w:color w:val="auto"/>
        </w:rPr>
        <w:t>Munkaközösségek:</w:t>
      </w:r>
      <w:r w:rsidRPr="00E939AF">
        <w:rPr>
          <w:color w:val="auto"/>
        </w:rPr>
        <w:t xml:space="preserve">  </w:t>
      </w:r>
    </w:p>
    <w:p w14:paraId="27763909" w14:textId="77777777" w:rsidR="00791242" w:rsidRPr="00E939AF" w:rsidRDefault="00791242" w:rsidP="00791242">
      <w:pPr>
        <w:spacing w:after="163" w:line="259" w:lineRule="auto"/>
        <w:ind w:left="0" w:firstLine="0"/>
        <w:jc w:val="left"/>
        <w:rPr>
          <w:color w:val="auto"/>
        </w:rPr>
      </w:pPr>
      <w:r w:rsidRPr="00E939AF">
        <w:rPr>
          <w:color w:val="auto"/>
        </w:rPr>
        <w:t>Ügyes kezek</w:t>
      </w:r>
    </w:p>
    <w:p w14:paraId="7D76C93C" w14:textId="77777777" w:rsidR="00791242" w:rsidRPr="00E939AF" w:rsidRDefault="00791242" w:rsidP="00791242">
      <w:pPr>
        <w:spacing w:after="163" w:line="259" w:lineRule="auto"/>
        <w:ind w:left="0" w:firstLine="0"/>
        <w:jc w:val="left"/>
        <w:rPr>
          <w:color w:val="auto"/>
        </w:rPr>
      </w:pPr>
      <w:r w:rsidRPr="00E939AF">
        <w:rPr>
          <w:color w:val="auto"/>
        </w:rPr>
        <w:t>Egészségünk és környezetünk</w:t>
      </w:r>
    </w:p>
    <w:p w14:paraId="51130120" w14:textId="77777777" w:rsidR="00791242" w:rsidRPr="00E939AF" w:rsidRDefault="00791242" w:rsidP="00791242">
      <w:pPr>
        <w:spacing w:after="163" w:line="259" w:lineRule="auto"/>
        <w:ind w:left="0" w:firstLine="0"/>
        <w:jc w:val="left"/>
        <w:rPr>
          <w:color w:val="auto"/>
        </w:rPr>
      </w:pPr>
      <w:r w:rsidRPr="00E939AF">
        <w:rPr>
          <w:color w:val="auto"/>
        </w:rPr>
        <w:t>Anyanyelvi</w:t>
      </w:r>
    </w:p>
    <w:p w14:paraId="611F0C0E" w14:textId="77777777" w:rsidR="007C1975" w:rsidRPr="00791242" w:rsidRDefault="00791242" w:rsidP="00791242">
      <w:pPr>
        <w:spacing w:after="163" w:line="259" w:lineRule="auto"/>
        <w:ind w:left="0" w:firstLine="0"/>
        <w:jc w:val="left"/>
        <w:rPr>
          <w:color w:val="4472C4" w:themeColor="accent1"/>
        </w:rPr>
      </w:pPr>
      <w:r>
        <w:rPr>
          <w:color w:val="4472C4" w:themeColor="accent1"/>
        </w:rPr>
        <w:t xml:space="preserve">3. </w:t>
      </w:r>
      <w:r w:rsidR="009816D8">
        <w:rPr>
          <w:b/>
        </w:rPr>
        <w:t>A tagintézmény hivatalos neve</w:t>
      </w:r>
      <w:r w:rsidR="009816D8">
        <w:t xml:space="preserve">: </w:t>
      </w:r>
      <w:r w:rsidR="009816D8">
        <w:rPr>
          <w:b/>
        </w:rPr>
        <w:t>Szücsi Óvoda</w:t>
      </w:r>
      <w:r w:rsidR="009816D8">
        <w:t xml:space="preserve"> </w:t>
      </w:r>
    </w:p>
    <w:p w14:paraId="7F1E5058" w14:textId="77777777" w:rsidR="00791242" w:rsidRDefault="00791242">
      <w:pPr>
        <w:spacing w:after="9" w:line="387" w:lineRule="auto"/>
        <w:ind w:left="-5" w:right="5797"/>
        <w:jc w:val="left"/>
      </w:pPr>
      <w:r>
        <w:t>6200 Kiskőrös Rákóczi u. 146</w:t>
      </w:r>
      <w:r w:rsidR="009816D8">
        <w:t xml:space="preserve">.  Tel.: 06-78-415-566 </w:t>
      </w:r>
    </w:p>
    <w:p w14:paraId="48FD4950" w14:textId="77777777" w:rsidR="007C1975" w:rsidRDefault="009816D8">
      <w:pPr>
        <w:spacing w:after="9" w:line="387" w:lineRule="auto"/>
        <w:ind w:left="-5" w:right="5797"/>
        <w:jc w:val="left"/>
      </w:pPr>
      <w:r>
        <w:t xml:space="preserve">email: szucsiovi2010@gmail.com  </w:t>
      </w:r>
    </w:p>
    <w:p w14:paraId="37F259F4" w14:textId="77777777" w:rsidR="007C1975" w:rsidRDefault="00791242">
      <w:pPr>
        <w:spacing w:after="151"/>
        <w:ind w:left="-5" w:right="15"/>
      </w:pPr>
      <w:r>
        <w:t>Tagintézmény igazgató</w:t>
      </w:r>
      <w:r w:rsidR="009816D8">
        <w:t xml:space="preserve">: </w:t>
      </w:r>
      <w:r w:rsidRPr="00E939AF">
        <w:rPr>
          <w:color w:val="auto"/>
        </w:rPr>
        <w:t>Bozó- Kutyifa Eszter</w:t>
      </w:r>
      <w:r w:rsidR="009816D8" w:rsidRPr="00E939AF">
        <w:rPr>
          <w:color w:val="auto"/>
        </w:rPr>
        <w:t xml:space="preserve"> </w:t>
      </w:r>
      <w:hyperlink r:id="rId19" w:history="1">
        <w:r w:rsidR="00E939AF" w:rsidRPr="00E939AF">
          <w:rPr>
            <w:rStyle w:val="Hiperhivatkozs"/>
            <w:color w:val="auto"/>
          </w:rPr>
          <w:t>tel:06</w:t>
        </w:r>
      </w:hyperlink>
      <w:r w:rsidR="00E939AF">
        <w:rPr>
          <w:u w:val="single" w:color="000000"/>
        </w:rPr>
        <w:t xml:space="preserve"> 70 3663258</w:t>
      </w:r>
    </w:p>
    <w:p w14:paraId="6771C1F3" w14:textId="77777777" w:rsidR="007C1975" w:rsidRDefault="009816D8">
      <w:pPr>
        <w:spacing w:after="142"/>
        <w:ind w:left="-5" w:right="15"/>
      </w:pPr>
      <w:r>
        <w:t xml:space="preserve">A </w:t>
      </w:r>
      <w:r w:rsidR="00791242">
        <w:t>tagintézmény igazgató</w:t>
      </w:r>
      <w:r>
        <w:t xml:space="preserve"> munkarendje heti váltásban 7 órától 13 óráig,11-17 óráig.  </w:t>
      </w:r>
    </w:p>
    <w:p w14:paraId="122A7F17" w14:textId="77777777" w:rsidR="00791242" w:rsidRDefault="009816D8">
      <w:pPr>
        <w:spacing w:line="390" w:lineRule="auto"/>
        <w:ind w:left="-5" w:right="2890"/>
      </w:pPr>
      <w:r>
        <w:t>Távollétében he</w:t>
      </w:r>
      <w:r w:rsidR="00791242">
        <w:t xml:space="preserve">lyettesít: Torgyikné Balogh Noémi </w:t>
      </w:r>
    </w:p>
    <w:p w14:paraId="035A59D8" w14:textId="77777777" w:rsidR="007C1975" w:rsidRDefault="009816D8">
      <w:pPr>
        <w:spacing w:line="390" w:lineRule="auto"/>
        <w:ind w:left="-5" w:right="2890"/>
      </w:pPr>
      <w:r>
        <w:rPr>
          <w:b/>
        </w:rPr>
        <w:lastRenderedPageBreak/>
        <w:t xml:space="preserve">A gyerekek fogadása: 7-17 ig. </w:t>
      </w:r>
      <w:r>
        <w:t xml:space="preserve"> </w:t>
      </w:r>
    </w:p>
    <w:p w14:paraId="3C3567B2" w14:textId="77777777" w:rsidR="007C1975" w:rsidRDefault="009816D8">
      <w:pPr>
        <w:spacing w:after="150" w:line="271" w:lineRule="auto"/>
        <w:ind w:left="-5"/>
        <w:jc w:val="left"/>
      </w:pPr>
      <w:r>
        <w:rPr>
          <w:b/>
        </w:rPr>
        <w:t xml:space="preserve">A tagintézmény hagyományai: </w:t>
      </w:r>
      <w:r>
        <w:t xml:space="preserve"> </w:t>
      </w:r>
    </w:p>
    <w:p w14:paraId="67D7E24A" w14:textId="77777777" w:rsidR="007C1975" w:rsidRDefault="009816D8">
      <w:pPr>
        <w:spacing w:after="151"/>
        <w:ind w:left="-5" w:right="15"/>
      </w:pPr>
      <w:r>
        <w:t xml:space="preserve">Szlovák nemzetiségi nyelv és kultúra hagyományai  </w:t>
      </w:r>
    </w:p>
    <w:p w14:paraId="60112DC9" w14:textId="77777777" w:rsidR="007C1975" w:rsidRDefault="009816D8">
      <w:pPr>
        <w:spacing w:after="104"/>
        <w:ind w:left="-5" w:right="15"/>
      </w:pPr>
      <w:r>
        <w:t xml:space="preserve">Mihály nap </w:t>
      </w:r>
    </w:p>
    <w:p w14:paraId="0E16705C" w14:textId="77777777" w:rsidR="007C1975" w:rsidRDefault="009816D8">
      <w:pPr>
        <w:ind w:left="-5" w:right="15"/>
      </w:pPr>
      <w:r>
        <w:t xml:space="preserve">Demeter nap </w:t>
      </w:r>
    </w:p>
    <w:p w14:paraId="0DE121F6" w14:textId="77777777" w:rsidR="007C1975" w:rsidRDefault="009816D8">
      <w:pPr>
        <w:spacing w:after="154"/>
        <w:ind w:left="-5" w:right="15"/>
      </w:pPr>
      <w:r>
        <w:t xml:space="preserve">Luca napi néphagyományok </w:t>
      </w:r>
    </w:p>
    <w:p w14:paraId="10E0981C" w14:textId="77777777" w:rsidR="007C1975" w:rsidRDefault="009816D8">
      <w:pPr>
        <w:spacing w:after="48" w:line="358" w:lineRule="auto"/>
        <w:ind w:left="-5" w:right="5402"/>
        <w:jc w:val="left"/>
      </w:pPr>
      <w:r>
        <w:rPr>
          <w:b/>
        </w:rPr>
        <w:t xml:space="preserve">Munkacsoport: </w:t>
      </w:r>
    </w:p>
    <w:p w14:paraId="1338376D" w14:textId="77777777" w:rsidR="007C1975" w:rsidRDefault="009816D8" w:rsidP="00791242">
      <w:pPr>
        <w:spacing w:after="150" w:line="271" w:lineRule="auto"/>
        <w:ind w:left="-5"/>
        <w:jc w:val="left"/>
      </w:pPr>
      <w:r>
        <w:rPr>
          <w:b/>
        </w:rPr>
        <w:t xml:space="preserve">Kincseink hagyományőrző munkacsoport </w:t>
      </w:r>
    </w:p>
    <w:p w14:paraId="6EB30E7C" w14:textId="77777777" w:rsidR="007C1975" w:rsidRDefault="009816D8">
      <w:pPr>
        <w:spacing w:after="150" w:line="271" w:lineRule="auto"/>
        <w:ind w:left="-5"/>
        <w:jc w:val="left"/>
      </w:pPr>
      <w:r>
        <w:rPr>
          <w:b/>
        </w:rPr>
        <w:t xml:space="preserve">A tagintézmény szervezeti felépítése </w:t>
      </w:r>
    </w:p>
    <w:p w14:paraId="663FAC99" w14:textId="77777777" w:rsidR="007C1975" w:rsidRDefault="00791242">
      <w:pPr>
        <w:spacing w:after="150"/>
        <w:ind w:left="-5" w:right="15"/>
      </w:pPr>
      <w:r>
        <w:t>Tagintézmény igazgató</w:t>
      </w:r>
    </w:p>
    <w:p w14:paraId="33CD45AC" w14:textId="77777777" w:rsidR="00791242" w:rsidRDefault="00791242">
      <w:pPr>
        <w:spacing w:after="150"/>
        <w:ind w:left="-5" w:right="15"/>
      </w:pPr>
      <w:r>
        <w:t>Óvodapedagógusok</w:t>
      </w:r>
    </w:p>
    <w:p w14:paraId="64F69406" w14:textId="77777777" w:rsidR="00791242" w:rsidRDefault="00791242">
      <w:pPr>
        <w:spacing w:after="150"/>
        <w:ind w:left="-5" w:right="15"/>
      </w:pPr>
      <w:r>
        <w:t>Pedagógiai asszisztens</w:t>
      </w:r>
    </w:p>
    <w:p w14:paraId="6299A164" w14:textId="77777777" w:rsidR="007C1975" w:rsidRDefault="00791242" w:rsidP="00791242">
      <w:pPr>
        <w:spacing w:after="150"/>
        <w:ind w:left="-5" w:right="15"/>
      </w:pPr>
      <w:r>
        <w:t>Dajka</w:t>
      </w:r>
    </w:p>
    <w:p w14:paraId="3AD152CB" w14:textId="77777777" w:rsidR="007C1975" w:rsidRDefault="00791242">
      <w:pPr>
        <w:spacing w:after="150" w:line="271" w:lineRule="auto"/>
        <w:ind w:left="370"/>
        <w:jc w:val="left"/>
      </w:pPr>
      <w:r>
        <w:rPr>
          <w:b/>
        </w:rPr>
        <w:t>4</w:t>
      </w:r>
      <w:r w:rsidR="009816D8">
        <w:rPr>
          <w:b/>
        </w:rPr>
        <w:t>.</w:t>
      </w:r>
      <w:r w:rsidR="009816D8">
        <w:rPr>
          <w:rFonts w:ascii="Arial" w:eastAsia="Arial" w:hAnsi="Arial" w:cs="Arial"/>
          <w:b/>
        </w:rPr>
        <w:t xml:space="preserve"> </w:t>
      </w:r>
      <w:r w:rsidR="009816D8">
        <w:rPr>
          <w:b/>
        </w:rPr>
        <w:t>A tagintézmény hivatalos neve</w:t>
      </w:r>
      <w:r w:rsidR="009816D8">
        <w:t xml:space="preserve">: </w:t>
      </w:r>
      <w:r w:rsidR="009816D8">
        <w:rPr>
          <w:b/>
        </w:rPr>
        <w:t xml:space="preserve">Erdőtelki Óvoda </w:t>
      </w:r>
    </w:p>
    <w:p w14:paraId="0B620AF1" w14:textId="77777777" w:rsidR="007C1975" w:rsidRDefault="00791242">
      <w:pPr>
        <w:spacing w:after="104"/>
        <w:ind w:left="-5" w:right="15"/>
      </w:pPr>
      <w:r>
        <w:t xml:space="preserve">Címe: </w:t>
      </w:r>
      <w:r w:rsidR="009816D8">
        <w:t xml:space="preserve">6200 Kiskőrös, Nyárfa u. 35.  </w:t>
      </w:r>
    </w:p>
    <w:p w14:paraId="4B4A872F" w14:textId="77777777" w:rsidR="00791242" w:rsidRDefault="00791242" w:rsidP="00791242">
      <w:pPr>
        <w:spacing w:after="188" w:line="387" w:lineRule="auto"/>
        <w:ind w:left="-5" w:right="4376"/>
        <w:jc w:val="left"/>
      </w:pPr>
      <w:r>
        <w:t xml:space="preserve">Tagintézmény igazgató: Tamás Szilvia 06-30 325-75-92 </w:t>
      </w:r>
    </w:p>
    <w:p w14:paraId="0530E26E" w14:textId="77777777" w:rsidR="007C1975" w:rsidRDefault="009816D8">
      <w:pPr>
        <w:spacing w:after="106"/>
        <w:ind w:left="-5" w:right="15"/>
      </w:pPr>
      <w:r>
        <w:t xml:space="preserve">tel.06-78-415-564 </w:t>
      </w:r>
    </w:p>
    <w:p w14:paraId="3F6B4CF5" w14:textId="77777777" w:rsidR="007C1975" w:rsidRDefault="009816D8">
      <w:pPr>
        <w:spacing w:after="136"/>
        <w:ind w:left="-5" w:right="15"/>
      </w:pPr>
      <w:r>
        <w:t xml:space="preserve">email: </w:t>
      </w:r>
      <w:r>
        <w:rPr>
          <w:color w:val="0000FF"/>
          <w:u w:val="single" w:color="0000FF"/>
        </w:rPr>
        <w:t>taszi77@gmail.com</w:t>
      </w:r>
      <w:r>
        <w:t xml:space="preserve">, erdotelekovoda@gmail.com </w:t>
      </w:r>
    </w:p>
    <w:p w14:paraId="12743949" w14:textId="77777777" w:rsidR="007C1975" w:rsidRDefault="009816D8" w:rsidP="00791242">
      <w:pPr>
        <w:spacing w:after="0" w:line="360" w:lineRule="auto"/>
        <w:ind w:left="-5" w:right="4376"/>
        <w:jc w:val="left"/>
      </w:pPr>
      <w:r>
        <w:rPr>
          <w:b/>
        </w:rPr>
        <w:t xml:space="preserve">A gyerekek fogadása: </w:t>
      </w:r>
      <w:r>
        <w:t xml:space="preserve">naponta 7.00-17.00 óráig </w:t>
      </w:r>
      <w:r>
        <w:rPr>
          <w:b/>
        </w:rPr>
        <w:t xml:space="preserve">A tagintézmény hagyományai: </w:t>
      </w:r>
      <w:r>
        <w:t xml:space="preserve"> </w:t>
      </w:r>
    </w:p>
    <w:p w14:paraId="0FC656AD" w14:textId="77777777" w:rsidR="007C1975" w:rsidRDefault="009816D8" w:rsidP="00D73C13">
      <w:pPr>
        <w:numPr>
          <w:ilvl w:val="0"/>
          <w:numId w:val="66"/>
        </w:numPr>
        <w:spacing w:after="0" w:line="360" w:lineRule="auto"/>
        <w:ind w:right="15" w:hanging="348"/>
      </w:pPr>
      <w:r>
        <w:t xml:space="preserve">Mikulás  </w:t>
      </w:r>
    </w:p>
    <w:p w14:paraId="46F7E451" w14:textId="77777777" w:rsidR="007C1975" w:rsidRDefault="009816D8" w:rsidP="00D73C13">
      <w:pPr>
        <w:numPr>
          <w:ilvl w:val="0"/>
          <w:numId w:val="66"/>
        </w:numPr>
        <w:spacing w:after="0" w:line="360" w:lineRule="auto"/>
        <w:ind w:right="15" w:hanging="348"/>
      </w:pPr>
      <w:r>
        <w:t xml:space="preserve">Karácsony  </w:t>
      </w:r>
    </w:p>
    <w:p w14:paraId="2EFEDD7B" w14:textId="77777777" w:rsidR="007C1975" w:rsidRDefault="009816D8" w:rsidP="00D73C13">
      <w:pPr>
        <w:numPr>
          <w:ilvl w:val="0"/>
          <w:numId w:val="66"/>
        </w:numPr>
        <w:spacing w:after="0" w:line="360" w:lineRule="auto"/>
        <w:ind w:right="15" w:hanging="348"/>
      </w:pPr>
      <w:r>
        <w:t xml:space="preserve">Farsang  </w:t>
      </w:r>
    </w:p>
    <w:p w14:paraId="02837A4D" w14:textId="77777777" w:rsidR="007C1975" w:rsidRDefault="009816D8" w:rsidP="00D73C13">
      <w:pPr>
        <w:numPr>
          <w:ilvl w:val="0"/>
          <w:numId w:val="66"/>
        </w:numPr>
        <w:spacing w:after="0" w:line="360" w:lineRule="auto"/>
        <w:ind w:right="15" w:hanging="348"/>
      </w:pPr>
      <w:r>
        <w:t xml:space="preserve">Gyermeknap  </w:t>
      </w:r>
    </w:p>
    <w:p w14:paraId="08F77B72" w14:textId="77777777" w:rsidR="007C1975" w:rsidRDefault="009816D8" w:rsidP="00D73C13">
      <w:pPr>
        <w:numPr>
          <w:ilvl w:val="0"/>
          <w:numId w:val="66"/>
        </w:numPr>
        <w:spacing w:after="0" w:line="360" w:lineRule="auto"/>
        <w:ind w:right="15" w:hanging="348"/>
      </w:pPr>
      <w:r>
        <w:t xml:space="preserve">Évzáró  </w:t>
      </w:r>
    </w:p>
    <w:p w14:paraId="194782FC" w14:textId="77777777" w:rsidR="007C1975" w:rsidRDefault="009816D8" w:rsidP="00D73C13">
      <w:pPr>
        <w:numPr>
          <w:ilvl w:val="0"/>
          <w:numId w:val="66"/>
        </w:numPr>
        <w:spacing w:after="0" w:line="360" w:lineRule="auto"/>
        <w:ind w:right="15" w:hanging="348"/>
      </w:pPr>
      <w:r>
        <w:t xml:space="preserve">színház- mozi látogatás  </w:t>
      </w:r>
    </w:p>
    <w:p w14:paraId="6778BB5A" w14:textId="77777777" w:rsidR="007C1975" w:rsidRDefault="009816D8" w:rsidP="00D73C13">
      <w:pPr>
        <w:numPr>
          <w:ilvl w:val="0"/>
          <w:numId w:val="66"/>
        </w:numPr>
        <w:spacing w:after="0" w:line="360" w:lineRule="auto"/>
        <w:ind w:right="15" w:hanging="348"/>
      </w:pPr>
      <w:r>
        <w:t xml:space="preserve">családi nap  </w:t>
      </w:r>
    </w:p>
    <w:p w14:paraId="1DB85708" w14:textId="77777777" w:rsidR="007C1975" w:rsidRDefault="009816D8" w:rsidP="00D73C13">
      <w:pPr>
        <w:numPr>
          <w:ilvl w:val="0"/>
          <w:numId w:val="66"/>
        </w:numPr>
        <w:spacing w:after="0" w:line="360" w:lineRule="auto"/>
        <w:ind w:right="15" w:hanging="348"/>
      </w:pPr>
      <w:r>
        <w:t xml:space="preserve">kirándulás  </w:t>
      </w:r>
    </w:p>
    <w:p w14:paraId="43EF9C48" w14:textId="77777777" w:rsidR="007C1975" w:rsidRPr="00E939AF" w:rsidRDefault="00E939AF" w:rsidP="00D73C13">
      <w:pPr>
        <w:numPr>
          <w:ilvl w:val="0"/>
          <w:numId w:val="66"/>
        </w:numPr>
        <w:spacing w:after="134" w:line="259" w:lineRule="auto"/>
        <w:ind w:right="15" w:hanging="348"/>
        <w:rPr>
          <w:color w:val="auto"/>
        </w:rPr>
      </w:pPr>
      <w:r w:rsidRPr="00E939AF">
        <w:rPr>
          <w:color w:val="auto"/>
        </w:rPr>
        <w:t xml:space="preserve">Bázis- ovi </w:t>
      </w:r>
      <w:r w:rsidR="009816D8" w:rsidRPr="00E939AF">
        <w:rPr>
          <w:color w:val="auto"/>
        </w:rPr>
        <w:t xml:space="preserve"> programok </w:t>
      </w:r>
    </w:p>
    <w:p w14:paraId="5A4B4FD8" w14:textId="77777777" w:rsidR="007C1975" w:rsidRPr="00E939AF" w:rsidRDefault="00791242" w:rsidP="00D73C13">
      <w:pPr>
        <w:numPr>
          <w:ilvl w:val="0"/>
          <w:numId w:val="66"/>
        </w:numPr>
        <w:spacing w:after="136" w:line="259" w:lineRule="auto"/>
        <w:ind w:right="15" w:hanging="348"/>
        <w:rPr>
          <w:color w:val="auto"/>
        </w:rPr>
      </w:pPr>
      <w:r w:rsidRPr="00E939AF">
        <w:rPr>
          <w:color w:val="auto"/>
        </w:rPr>
        <w:t>M</w:t>
      </w:r>
      <w:r w:rsidR="009816D8" w:rsidRPr="00E939AF">
        <w:rPr>
          <w:color w:val="auto"/>
        </w:rPr>
        <w:t xml:space="preserve">adárbarát </w:t>
      </w:r>
      <w:r w:rsidRPr="00E939AF">
        <w:rPr>
          <w:color w:val="auto"/>
        </w:rPr>
        <w:t xml:space="preserve">óvoda </w:t>
      </w:r>
      <w:r w:rsidR="009816D8" w:rsidRPr="00E939AF">
        <w:rPr>
          <w:color w:val="auto"/>
        </w:rPr>
        <w:t xml:space="preserve">programok </w:t>
      </w:r>
    </w:p>
    <w:p w14:paraId="1642FB92" w14:textId="77777777" w:rsidR="00791242" w:rsidRPr="00E939AF" w:rsidRDefault="009816D8" w:rsidP="00D73C13">
      <w:pPr>
        <w:numPr>
          <w:ilvl w:val="0"/>
          <w:numId w:val="66"/>
        </w:numPr>
        <w:spacing w:after="3" w:line="360" w:lineRule="auto"/>
        <w:ind w:right="15" w:hanging="348"/>
        <w:rPr>
          <w:color w:val="auto"/>
        </w:rPr>
      </w:pPr>
      <w:r w:rsidRPr="00E939AF">
        <w:rPr>
          <w:color w:val="auto"/>
        </w:rPr>
        <w:t xml:space="preserve">Állatbarát programok </w:t>
      </w:r>
    </w:p>
    <w:p w14:paraId="22B9CB4F" w14:textId="77777777" w:rsidR="007C1975" w:rsidRPr="00E939AF" w:rsidRDefault="00791242" w:rsidP="00D73C13">
      <w:pPr>
        <w:numPr>
          <w:ilvl w:val="0"/>
          <w:numId w:val="66"/>
        </w:numPr>
        <w:spacing w:after="3" w:line="360" w:lineRule="auto"/>
        <w:ind w:right="15" w:hanging="348"/>
        <w:rPr>
          <w:color w:val="auto"/>
        </w:rPr>
      </w:pPr>
      <w:r w:rsidRPr="00E939AF">
        <w:rPr>
          <w:color w:val="auto"/>
        </w:rPr>
        <w:t>Z</w:t>
      </w:r>
      <w:r w:rsidR="009816D8" w:rsidRPr="00E939AF">
        <w:rPr>
          <w:color w:val="auto"/>
        </w:rPr>
        <w:t xml:space="preserve">öldóvoda programok </w:t>
      </w:r>
    </w:p>
    <w:p w14:paraId="4CB9632D" w14:textId="77777777" w:rsidR="007C1975" w:rsidRPr="00E939AF" w:rsidRDefault="009816D8" w:rsidP="00D73C13">
      <w:pPr>
        <w:numPr>
          <w:ilvl w:val="0"/>
          <w:numId w:val="66"/>
        </w:numPr>
        <w:spacing w:after="66" w:line="259" w:lineRule="auto"/>
        <w:ind w:right="15" w:hanging="348"/>
        <w:rPr>
          <w:color w:val="auto"/>
        </w:rPr>
      </w:pPr>
      <w:r w:rsidRPr="00E939AF">
        <w:rPr>
          <w:color w:val="auto"/>
        </w:rPr>
        <w:lastRenderedPageBreak/>
        <w:t xml:space="preserve">népihagyományok </w:t>
      </w:r>
    </w:p>
    <w:p w14:paraId="7F1E8824" w14:textId="77777777" w:rsidR="007C1975" w:rsidRDefault="009816D8">
      <w:pPr>
        <w:spacing w:after="165" w:line="259" w:lineRule="auto"/>
        <w:ind w:left="360" w:firstLine="0"/>
        <w:jc w:val="left"/>
      </w:pPr>
      <w:r>
        <w:t xml:space="preserve"> </w:t>
      </w:r>
    </w:p>
    <w:p w14:paraId="5159C244" w14:textId="77777777" w:rsidR="007C1975" w:rsidRDefault="009816D8" w:rsidP="00791242">
      <w:pPr>
        <w:spacing w:after="0" w:line="360" w:lineRule="auto"/>
        <w:ind w:left="-5"/>
        <w:jc w:val="left"/>
      </w:pPr>
      <w:r>
        <w:rPr>
          <w:b/>
        </w:rPr>
        <w:t xml:space="preserve"> A tagintézményben a helyettesítés rendje:  </w:t>
      </w:r>
    </w:p>
    <w:p w14:paraId="7B7E87D6" w14:textId="77777777" w:rsidR="00791242" w:rsidRDefault="009816D8" w:rsidP="00791242">
      <w:pPr>
        <w:spacing w:after="0" w:line="360" w:lineRule="auto"/>
        <w:ind w:left="-5" w:right="15"/>
      </w:pPr>
      <w:r>
        <w:rPr>
          <w:b/>
        </w:rPr>
        <w:t>Ó</w:t>
      </w:r>
      <w:r>
        <w:t>vodav</w:t>
      </w:r>
      <w:r w:rsidR="00791242">
        <w:t>ezető távollétében helyettesít- tagintézmény igazgató- helyettes</w:t>
      </w:r>
    </w:p>
    <w:p w14:paraId="402E147A" w14:textId="77777777" w:rsidR="007C1975" w:rsidRDefault="009816D8" w:rsidP="00791242">
      <w:pPr>
        <w:spacing w:after="0" w:line="360" w:lineRule="auto"/>
        <w:ind w:left="-5" w:right="15"/>
      </w:pPr>
      <w:r>
        <w:rPr>
          <w:b/>
        </w:rPr>
        <w:t xml:space="preserve">A tagintézmény szervezeti felépítése:  </w:t>
      </w:r>
    </w:p>
    <w:p w14:paraId="42D4705A" w14:textId="77777777" w:rsidR="00791242" w:rsidRDefault="00791242" w:rsidP="00856579">
      <w:pPr>
        <w:spacing w:after="0" w:line="360" w:lineRule="auto"/>
        <w:ind w:left="-5" w:right="15"/>
      </w:pPr>
      <w:r>
        <w:t>Tagintézmény igazgató</w:t>
      </w:r>
    </w:p>
    <w:p w14:paraId="6AE6F2FA" w14:textId="77777777" w:rsidR="00791242" w:rsidRDefault="00791242" w:rsidP="00856579">
      <w:pPr>
        <w:spacing w:after="0" w:line="360" w:lineRule="auto"/>
        <w:ind w:left="-5" w:right="15"/>
      </w:pPr>
      <w:r>
        <w:t>Óvodapedagógusok</w:t>
      </w:r>
    </w:p>
    <w:p w14:paraId="39044932" w14:textId="77777777" w:rsidR="00791242" w:rsidRDefault="00791242" w:rsidP="00856579">
      <w:pPr>
        <w:spacing w:after="0" w:line="360" w:lineRule="auto"/>
        <w:ind w:left="-5" w:right="15"/>
      </w:pPr>
      <w:r>
        <w:t>Pedagógiai asszisztens</w:t>
      </w:r>
    </w:p>
    <w:p w14:paraId="7478DE0D" w14:textId="77777777" w:rsidR="007C1975" w:rsidRDefault="00791242" w:rsidP="00856579">
      <w:pPr>
        <w:spacing w:after="0" w:line="360" w:lineRule="auto"/>
        <w:ind w:left="-5" w:right="15"/>
      </w:pPr>
      <w:r>
        <w:t>Dajka</w:t>
      </w:r>
      <w:r w:rsidR="009816D8">
        <w:t xml:space="preserve"> </w:t>
      </w:r>
    </w:p>
    <w:p w14:paraId="5BEB7F39" w14:textId="77777777" w:rsidR="007C1975" w:rsidRDefault="007C1975" w:rsidP="00856579">
      <w:pPr>
        <w:spacing w:after="153"/>
        <w:ind w:left="-5" w:right="15"/>
      </w:pPr>
    </w:p>
    <w:p w14:paraId="747C9A20" w14:textId="77777777" w:rsidR="00856579" w:rsidRDefault="00856579" w:rsidP="00856579">
      <w:pPr>
        <w:spacing w:after="153"/>
        <w:ind w:left="-5" w:right="15"/>
      </w:pPr>
    </w:p>
    <w:p w14:paraId="6B31B775" w14:textId="77777777" w:rsidR="00856579" w:rsidRDefault="00856579" w:rsidP="00856579">
      <w:pPr>
        <w:spacing w:after="153"/>
        <w:ind w:left="-5" w:right="15"/>
      </w:pPr>
    </w:p>
    <w:p w14:paraId="6D57EAD4" w14:textId="77777777" w:rsidR="00856579" w:rsidRDefault="00856579" w:rsidP="00856579">
      <w:pPr>
        <w:spacing w:after="153"/>
        <w:ind w:left="-5" w:right="15"/>
      </w:pPr>
    </w:p>
    <w:p w14:paraId="60D8B36F" w14:textId="77777777" w:rsidR="00856579" w:rsidRDefault="00856579" w:rsidP="00856579">
      <w:pPr>
        <w:spacing w:after="153"/>
        <w:ind w:left="-5" w:right="15"/>
      </w:pPr>
    </w:p>
    <w:p w14:paraId="7468A33B" w14:textId="77777777" w:rsidR="00856579" w:rsidRDefault="00856579" w:rsidP="00856579">
      <w:pPr>
        <w:spacing w:after="153"/>
        <w:ind w:left="-5" w:right="15"/>
      </w:pPr>
    </w:p>
    <w:p w14:paraId="6D4AFC93" w14:textId="77777777" w:rsidR="00856579" w:rsidRDefault="00856579" w:rsidP="00856579">
      <w:pPr>
        <w:spacing w:after="153"/>
        <w:ind w:left="-5" w:right="15"/>
      </w:pPr>
    </w:p>
    <w:p w14:paraId="70C89434" w14:textId="77777777" w:rsidR="00856579" w:rsidRDefault="00856579" w:rsidP="00856579">
      <w:pPr>
        <w:spacing w:after="153"/>
        <w:ind w:left="-5" w:right="15"/>
      </w:pPr>
    </w:p>
    <w:p w14:paraId="59EA7205" w14:textId="77777777" w:rsidR="00856579" w:rsidRDefault="00856579" w:rsidP="00856579">
      <w:pPr>
        <w:spacing w:after="153"/>
        <w:ind w:left="-5" w:right="15"/>
      </w:pPr>
    </w:p>
    <w:p w14:paraId="12250FA6" w14:textId="77777777" w:rsidR="00856579" w:rsidRDefault="00856579" w:rsidP="00856579">
      <w:pPr>
        <w:spacing w:after="153"/>
        <w:ind w:left="-5" w:right="15"/>
      </w:pPr>
    </w:p>
    <w:p w14:paraId="32D60103" w14:textId="77777777" w:rsidR="00856579" w:rsidRDefault="00856579" w:rsidP="00856579">
      <w:pPr>
        <w:spacing w:after="153"/>
        <w:ind w:left="-5" w:right="15"/>
      </w:pPr>
    </w:p>
    <w:p w14:paraId="56F1A249" w14:textId="77777777" w:rsidR="00856579" w:rsidRDefault="00856579" w:rsidP="00856579">
      <w:pPr>
        <w:spacing w:after="153"/>
        <w:ind w:left="-5" w:right="15"/>
      </w:pPr>
    </w:p>
    <w:p w14:paraId="0EEBAE54" w14:textId="77777777" w:rsidR="00856579" w:rsidRDefault="00856579" w:rsidP="00856579">
      <w:pPr>
        <w:spacing w:after="153"/>
        <w:ind w:left="-5" w:right="15"/>
      </w:pPr>
    </w:p>
    <w:p w14:paraId="028B7DE6" w14:textId="77777777" w:rsidR="00856579" w:rsidRDefault="00856579" w:rsidP="00856579">
      <w:pPr>
        <w:spacing w:after="153"/>
        <w:ind w:left="-5" w:right="15"/>
      </w:pPr>
    </w:p>
    <w:p w14:paraId="3C698891" w14:textId="77777777" w:rsidR="00856579" w:rsidRDefault="00856579" w:rsidP="00856579">
      <w:pPr>
        <w:spacing w:after="153"/>
        <w:ind w:left="-5" w:right="15"/>
      </w:pPr>
    </w:p>
    <w:p w14:paraId="37A8FC5E" w14:textId="77777777" w:rsidR="00856579" w:rsidRDefault="00856579" w:rsidP="00856579">
      <w:pPr>
        <w:spacing w:after="153"/>
        <w:ind w:left="-5" w:right="15"/>
      </w:pPr>
    </w:p>
    <w:p w14:paraId="68E67CE2" w14:textId="77777777" w:rsidR="00856579" w:rsidRDefault="00856579" w:rsidP="00856579">
      <w:pPr>
        <w:spacing w:after="153"/>
        <w:ind w:left="-5" w:right="15"/>
      </w:pPr>
    </w:p>
    <w:p w14:paraId="6D51E907" w14:textId="77777777" w:rsidR="00856579" w:rsidRDefault="00856579" w:rsidP="00856579">
      <w:pPr>
        <w:spacing w:after="153"/>
        <w:ind w:left="-5" w:right="15"/>
      </w:pPr>
    </w:p>
    <w:p w14:paraId="7A65A634" w14:textId="77777777" w:rsidR="00856579" w:rsidRDefault="00856579" w:rsidP="00856579">
      <w:pPr>
        <w:spacing w:after="153"/>
        <w:ind w:left="-5" w:right="15"/>
      </w:pPr>
    </w:p>
    <w:p w14:paraId="28A6120D" w14:textId="77777777" w:rsidR="00856579" w:rsidRDefault="00856579" w:rsidP="00856579">
      <w:pPr>
        <w:spacing w:after="153"/>
        <w:ind w:left="-5" w:right="15"/>
      </w:pPr>
    </w:p>
    <w:p w14:paraId="060F4BA0" w14:textId="77777777" w:rsidR="00E939AF" w:rsidRDefault="00E939AF" w:rsidP="00856579">
      <w:pPr>
        <w:spacing w:after="153"/>
        <w:ind w:left="-5" w:right="15"/>
      </w:pPr>
    </w:p>
    <w:p w14:paraId="13D4F6DE" w14:textId="77777777" w:rsidR="00E939AF" w:rsidRDefault="00E939AF" w:rsidP="00856579">
      <w:pPr>
        <w:spacing w:after="153"/>
        <w:ind w:left="-5" w:right="15"/>
      </w:pPr>
    </w:p>
    <w:p w14:paraId="5F10553D" w14:textId="77777777" w:rsidR="007C1975" w:rsidRDefault="007C1975" w:rsidP="00601B28">
      <w:pPr>
        <w:spacing w:after="158" w:line="259" w:lineRule="auto"/>
        <w:ind w:left="0" w:firstLine="0"/>
      </w:pPr>
    </w:p>
    <w:p w14:paraId="10A30165" w14:textId="77777777" w:rsidR="00856579" w:rsidRDefault="00856579">
      <w:pPr>
        <w:spacing w:after="158" w:line="259" w:lineRule="auto"/>
        <w:ind w:left="59" w:firstLine="0"/>
        <w:jc w:val="center"/>
      </w:pPr>
    </w:p>
    <w:p w14:paraId="5879394F" w14:textId="77777777" w:rsidR="007C1975" w:rsidRDefault="009816D8">
      <w:pPr>
        <w:spacing w:after="154"/>
        <w:ind w:left="1090" w:right="15"/>
      </w:pPr>
      <w:r>
        <w:t>1.</w:t>
      </w:r>
      <w:r>
        <w:rPr>
          <w:rFonts w:ascii="Arial" w:eastAsia="Arial" w:hAnsi="Arial" w:cs="Arial"/>
        </w:rPr>
        <w:t xml:space="preserve"> </w:t>
      </w:r>
      <w:r>
        <w:t xml:space="preserve">számú melléklet </w:t>
      </w:r>
    </w:p>
    <w:p w14:paraId="3D987FB0" w14:textId="77777777" w:rsidR="007C1975" w:rsidRDefault="009816D8">
      <w:pPr>
        <w:spacing w:after="104" w:line="271" w:lineRule="auto"/>
        <w:ind w:left="-5"/>
        <w:jc w:val="left"/>
      </w:pPr>
      <w:r>
        <w:rPr>
          <w:b/>
        </w:rPr>
        <w:t xml:space="preserve">Munkaköri leírások </w:t>
      </w:r>
    </w:p>
    <w:p w14:paraId="1E6763AC" w14:textId="77777777" w:rsidR="007C1975" w:rsidRDefault="009816D8" w:rsidP="00856579">
      <w:pPr>
        <w:spacing w:after="112" w:line="259" w:lineRule="auto"/>
        <w:ind w:left="0" w:firstLine="0"/>
        <w:jc w:val="left"/>
      </w:pPr>
      <w:r>
        <w:t xml:space="preserve"> </w:t>
      </w:r>
    </w:p>
    <w:p w14:paraId="7F678410" w14:textId="77777777" w:rsidR="007C1975" w:rsidRDefault="009816D8">
      <w:pPr>
        <w:pStyle w:val="Cmsor2"/>
        <w:ind w:left="1565" w:right="1552"/>
      </w:pPr>
      <w:r>
        <w:t xml:space="preserve">Munkaköri leírás </w:t>
      </w:r>
    </w:p>
    <w:p w14:paraId="41425E10" w14:textId="77777777" w:rsidR="007C1975" w:rsidRDefault="009816D8">
      <w:pPr>
        <w:spacing w:after="113" w:line="259" w:lineRule="auto"/>
        <w:ind w:left="218" w:right="209"/>
        <w:jc w:val="center"/>
      </w:pPr>
      <w:r>
        <w:t>Szakmai</w:t>
      </w:r>
      <w:r w:rsidR="008B51FF">
        <w:t>/ általános</w:t>
      </w:r>
      <w:r>
        <w:t xml:space="preserve"> </w:t>
      </w:r>
      <w:r w:rsidR="00856579">
        <w:t>igazgató helyettes</w:t>
      </w:r>
      <w:r>
        <w:t xml:space="preserve"> </w:t>
      </w:r>
    </w:p>
    <w:p w14:paraId="2A1F5638" w14:textId="77777777" w:rsidR="007C1975" w:rsidRDefault="009816D8">
      <w:pPr>
        <w:spacing w:after="160" w:line="259" w:lineRule="auto"/>
        <w:ind w:left="59" w:firstLine="0"/>
        <w:jc w:val="center"/>
      </w:pPr>
      <w:r>
        <w:rPr>
          <w:b/>
        </w:rPr>
        <w:t xml:space="preserve"> </w:t>
      </w:r>
    </w:p>
    <w:p w14:paraId="0F3B63FC" w14:textId="77777777" w:rsidR="007C1975" w:rsidRDefault="009816D8">
      <w:pPr>
        <w:spacing w:after="150" w:line="271" w:lineRule="auto"/>
        <w:ind w:left="-5"/>
        <w:jc w:val="left"/>
      </w:pPr>
      <w:r>
        <w:rPr>
          <w:b/>
        </w:rPr>
        <w:t xml:space="preserve">Név: </w:t>
      </w:r>
    </w:p>
    <w:p w14:paraId="74777284" w14:textId="77777777" w:rsidR="007C1975" w:rsidRDefault="009816D8">
      <w:pPr>
        <w:spacing w:after="104" w:line="271" w:lineRule="auto"/>
        <w:ind w:left="-5"/>
        <w:jc w:val="left"/>
      </w:pPr>
      <w:r>
        <w:rPr>
          <w:b/>
        </w:rPr>
        <w:t>Munkav</w:t>
      </w:r>
      <w:r w:rsidR="00856579">
        <w:rPr>
          <w:b/>
        </w:rPr>
        <w:t>égzés helye: Kiskőrösi Óvodák</w:t>
      </w:r>
    </w:p>
    <w:p w14:paraId="25712618" w14:textId="77777777" w:rsidR="007C1975" w:rsidRDefault="009816D8">
      <w:pPr>
        <w:spacing w:after="3" w:line="400" w:lineRule="auto"/>
        <w:ind w:left="-5"/>
        <w:jc w:val="left"/>
      </w:pPr>
      <w:r>
        <w:rPr>
          <w:b/>
        </w:rPr>
        <w:t xml:space="preserve">A feladatellátás folyamatos biztosítása érdekében szükség esetén az intézményen belül áthelyezhető más tagóvodába </w:t>
      </w:r>
    </w:p>
    <w:p w14:paraId="00CF2F2E" w14:textId="77777777" w:rsidR="007C1975" w:rsidRDefault="009816D8">
      <w:pPr>
        <w:spacing w:after="150" w:line="271" w:lineRule="auto"/>
        <w:ind w:left="-5"/>
        <w:jc w:val="left"/>
      </w:pPr>
      <w:r>
        <w:rPr>
          <w:b/>
        </w:rPr>
        <w:t xml:space="preserve">Munkáltatói jog gyakorlója: </w:t>
      </w:r>
      <w:r w:rsidR="00856579">
        <w:rPr>
          <w:b/>
        </w:rPr>
        <w:t>igazgató</w:t>
      </w:r>
    </w:p>
    <w:p w14:paraId="27519DA0" w14:textId="77777777" w:rsidR="00587F91" w:rsidRDefault="009816D8" w:rsidP="00587F91">
      <w:pPr>
        <w:spacing w:after="150" w:line="271" w:lineRule="auto"/>
        <w:ind w:left="370"/>
        <w:jc w:val="left"/>
      </w:pPr>
      <w:r>
        <w:rPr>
          <w:b/>
        </w:rPr>
        <w:t xml:space="preserve">Munkaideje: heti 40 óra, </w:t>
      </w:r>
      <w:r w:rsidR="00587F91">
        <w:rPr>
          <w:b/>
        </w:rPr>
        <w:t xml:space="preserve"> 22  kötelező óraszám + 18 kötetlen és szükség esetén igazgatói elrendelés alapján  4 óra eseti munkavégzés  </w:t>
      </w:r>
    </w:p>
    <w:p w14:paraId="0118D986" w14:textId="77777777" w:rsidR="007C1975" w:rsidRDefault="009816D8">
      <w:pPr>
        <w:spacing w:after="150" w:line="271" w:lineRule="auto"/>
        <w:ind w:left="-5"/>
        <w:jc w:val="left"/>
      </w:pPr>
      <w:r>
        <w:rPr>
          <w:b/>
        </w:rPr>
        <w:t xml:space="preserve">+ </w:t>
      </w:r>
      <w:r w:rsidR="00587F91">
        <w:rPr>
          <w:b/>
        </w:rPr>
        <w:t xml:space="preserve">18 </w:t>
      </w:r>
      <w:r>
        <w:rPr>
          <w:b/>
        </w:rPr>
        <w:t>4</w:t>
      </w:r>
      <w:r w:rsidR="00856579">
        <w:rPr>
          <w:b/>
        </w:rPr>
        <w:t xml:space="preserve"> </w:t>
      </w:r>
      <w:r>
        <w:rPr>
          <w:b/>
        </w:rPr>
        <w:t xml:space="preserve">óra eseti munkavégzés  </w:t>
      </w:r>
    </w:p>
    <w:p w14:paraId="315D92DB" w14:textId="77777777" w:rsidR="007C1975" w:rsidRDefault="009816D8" w:rsidP="00856579">
      <w:pPr>
        <w:spacing w:after="104" w:line="271" w:lineRule="auto"/>
        <w:ind w:left="-5"/>
        <w:jc w:val="left"/>
      </w:pPr>
      <w:r>
        <w:rPr>
          <w:b/>
        </w:rPr>
        <w:t>Utasítást adó felet</w:t>
      </w:r>
      <w:r w:rsidR="00856579">
        <w:rPr>
          <w:b/>
        </w:rPr>
        <w:t>tes munkakörök: igazgató</w:t>
      </w:r>
    </w:p>
    <w:p w14:paraId="6DD79AFC" w14:textId="77777777" w:rsidR="007C1975" w:rsidRDefault="009816D8">
      <w:pPr>
        <w:spacing w:after="150" w:line="271" w:lineRule="auto"/>
        <w:ind w:left="-5"/>
        <w:jc w:val="left"/>
        <w:rPr>
          <w:b/>
        </w:rPr>
      </w:pPr>
      <w:r>
        <w:rPr>
          <w:b/>
        </w:rPr>
        <w:t xml:space="preserve">Munkakörre vonatkozó legfontosabb előírások: </w:t>
      </w:r>
    </w:p>
    <w:p w14:paraId="0361A4D2" w14:textId="77777777" w:rsidR="00856579" w:rsidRPr="00587F91" w:rsidRDefault="00856579" w:rsidP="00D73C13">
      <w:pPr>
        <w:pStyle w:val="Listaszerbekezds"/>
        <w:numPr>
          <w:ilvl w:val="0"/>
          <w:numId w:val="103"/>
        </w:numPr>
        <w:tabs>
          <w:tab w:val="left" w:pos="20"/>
        </w:tabs>
        <w:spacing w:line="360" w:lineRule="auto"/>
        <w:jc w:val="both"/>
        <w:rPr>
          <w:rFonts w:ascii="Times New Roman" w:hAnsi="Times New Roman" w:cs="Times New Roman"/>
          <w:b/>
          <w:sz w:val="24"/>
          <w:szCs w:val="24"/>
        </w:rPr>
      </w:pPr>
      <w:r w:rsidRPr="00587F91">
        <w:rPr>
          <w:rFonts w:ascii="Times New Roman" w:hAnsi="Times New Roman" w:cs="Times New Roman"/>
          <w:b/>
          <w:sz w:val="24"/>
          <w:szCs w:val="24"/>
        </w:rPr>
        <w:t xml:space="preserve">2023. évi LII. törvény a pedagógusok új életpályájáról </w:t>
      </w:r>
    </w:p>
    <w:p w14:paraId="53FCB5B9" w14:textId="77777777" w:rsidR="00856579" w:rsidRPr="00587F91" w:rsidRDefault="00856579" w:rsidP="00D73C13">
      <w:pPr>
        <w:pStyle w:val="Listaszerbekezds"/>
        <w:numPr>
          <w:ilvl w:val="0"/>
          <w:numId w:val="103"/>
        </w:numPr>
        <w:tabs>
          <w:tab w:val="left" w:pos="20"/>
        </w:tabs>
        <w:spacing w:line="360" w:lineRule="auto"/>
        <w:jc w:val="both"/>
        <w:rPr>
          <w:rFonts w:ascii="Times New Roman" w:hAnsi="Times New Roman" w:cs="Times New Roman"/>
          <w:b/>
          <w:sz w:val="24"/>
          <w:szCs w:val="24"/>
        </w:rPr>
      </w:pPr>
      <w:r w:rsidRPr="00587F91">
        <w:rPr>
          <w:rFonts w:ascii="Times New Roman" w:hAnsi="Times New Roman" w:cs="Times New Roman"/>
          <w:b/>
          <w:sz w:val="24"/>
          <w:szCs w:val="24"/>
        </w:rPr>
        <w:t>401/2023. (VIII. 30.) Korm. rendelet a pedagógusok új életpályájáról szóló 2023. évi LII. törvény végrehajtásáról</w:t>
      </w:r>
    </w:p>
    <w:p w14:paraId="20D46535" w14:textId="77777777" w:rsidR="00856579" w:rsidRPr="00587F91" w:rsidRDefault="00856579" w:rsidP="00D73C13">
      <w:pPr>
        <w:pStyle w:val="Listaszerbekezds"/>
        <w:numPr>
          <w:ilvl w:val="0"/>
          <w:numId w:val="103"/>
        </w:numPr>
        <w:tabs>
          <w:tab w:val="left" w:pos="20"/>
        </w:tabs>
        <w:spacing w:line="360" w:lineRule="auto"/>
        <w:jc w:val="both"/>
        <w:rPr>
          <w:rFonts w:ascii="Times New Roman" w:hAnsi="Times New Roman" w:cs="Times New Roman"/>
          <w:b/>
          <w:sz w:val="24"/>
          <w:szCs w:val="24"/>
        </w:rPr>
      </w:pPr>
      <w:r w:rsidRPr="00587F91">
        <w:rPr>
          <w:rFonts w:ascii="Times New Roman" w:hAnsi="Times New Roman" w:cs="Times New Roman"/>
          <w:b/>
          <w:sz w:val="24"/>
          <w:szCs w:val="24"/>
        </w:rPr>
        <w:t>2011. évi CXC. törvény a nemzeti köznevelésről</w:t>
      </w:r>
    </w:p>
    <w:p w14:paraId="0F3B646B" w14:textId="77777777" w:rsidR="00856579" w:rsidRPr="00587F91" w:rsidRDefault="00856579" w:rsidP="00D73C13">
      <w:pPr>
        <w:pStyle w:val="Listaszerbekezds"/>
        <w:numPr>
          <w:ilvl w:val="0"/>
          <w:numId w:val="103"/>
        </w:numPr>
        <w:tabs>
          <w:tab w:val="left" w:pos="20"/>
        </w:tabs>
        <w:spacing w:line="360" w:lineRule="auto"/>
        <w:jc w:val="both"/>
        <w:rPr>
          <w:rFonts w:ascii="Times New Roman" w:hAnsi="Times New Roman" w:cs="Times New Roman"/>
          <w:b/>
          <w:sz w:val="24"/>
          <w:szCs w:val="24"/>
        </w:rPr>
      </w:pPr>
      <w:r w:rsidRPr="00587F91">
        <w:rPr>
          <w:rFonts w:ascii="Times New Roman" w:hAnsi="Times New Roman" w:cs="Times New Roman"/>
          <w:b/>
          <w:sz w:val="24"/>
          <w:szCs w:val="24"/>
        </w:rPr>
        <w:t>229/2012. (VIII. 28.) Korm. rendelet a nemzeti köznevelésről szóló törvény végrehajtásáról</w:t>
      </w:r>
    </w:p>
    <w:p w14:paraId="74881F41" w14:textId="77777777" w:rsidR="00856579" w:rsidRPr="00587F91" w:rsidRDefault="00856579" w:rsidP="00D73C13">
      <w:pPr>
        <w:pStyle w:val="Listaszerbekezds"/>
        <w:numPr>
          <w:ilvl w:val="0"/>
          <w:numId w:val="103"/>
        </w:numPr>
        <w:tabs>
          <w:tab w:val="left" w:pos="20"/>
        </w:tabs>
        <w:spacing w:line="360" w:lineRule="auto"/>
        <w:jc w:val="both"/>
        <w:rPr>
          <w:rFonts w:ascii="Times New Roman" w:hAnsi="Times New Roman" w:cs="Times New Roman"/>
          <w:b/>
          <w:sz w:val="24"/>
          <w:szCs w:val="24"/>
        </w:rPr>
      </w:pPr>
      <w:r w:rsidRPr="00587F91">
        <w:rPr>
          <w:rFonts w:ascii="Times New Roman" w:hAnsi="Times New Roman" w:cs="Times New Roman"/>
          <w:b/>
          <w:sz w:val="24"/>
          <w:szCs w:val="24"/>
        </w:rPr>
        <w:t>18/2024. (IV. 4.) BM rendelete a pedagógusok teljesítményértékeléséről</w:t>
      </w:r>
    </w:p>
    <w:p w14:paraId="2523FE45" w14:textId="77777777" w:rsidR="00856579" w:rsidRDefault="00856579" w:rsidP="00D73C13">
      <w:pPr>
        <w:pStyle w:val="Listaszerbekezds"/>
        <w:numPr>
          <w:ilvl w:val="0"/>
          <w:numId w:val="103"/>
        </w:numPr>
        <w:tabs>
          <w:tab w:val="left" w:pos="20"/>
        </w:tabs>
        <w:spacing w:line="360" w:lineRule="auto"/>
        <w:jc w:val="both"/>
        <w:rPr>
          <w:rFonts w:ascii="Times New Roman" w:hAnsi="Times New Roman" w:cs="Times New Roman"/>
          <w:b/>
          <w:sz w:val="24"/>
          <w:szCs w:val="24"/>
        </w:rPr>
      </w:pPr>
      <w:r w:rsidRPr="001675C4">
        <w:rPr>
          <w:rFonts w:ascii="Times New Roman" w:hAnsi="Times New Roman" w:cs="Times New Roman"/>
          <w:b/>
          <w:sz w:val="24"/>
          <w:szCs w:val="24"/>
        </w:rPr>
        <w:t>A kormány 363/2012.(XII.17.) kormányrendelete az óvodai nevelés országos alapprogramjáról</w:t>
      </w:r>
    </w:p>
    <w:p w14:paraId="70DE6811" w14:textId="77777777" w:rsidR="00856579" w:rsidRDefault="00856579" w:rsidP="00D73C13">
      <w:pPr>
        <w:pStyle w:val="Listaszerbekezds"/>
        <w:numPr>
          <w:ilvl w:val="0"/>
          <w:numId w:val="103"/>
        </w:numPr>
        <w:tabs>
          <w:tab w:val="left" w:pos="20"/>
        </w:tabs>
        <w:spacing w:line="360" w:lineRule="auto"/>
        <w:jc w:val="both"/>
        <w:rPr>
          <w:rFonts w:ascii="Times New Roman" w:hAnsi="Times New Roman" w:cs="Times New Roman"/>
          <w:b/>
          <w:sz w:val="24"/>
          <w:szCs w:val="24"/>
        </w:rPr>
      </w:pPr>
      <w:r w:rsidRPr="001675C4">
        <w:rPr>
          <w:rFonts w:ascii="Times New Roman" w:hAnsi="Times New Roman" w:cs="Times New Roman"/>
          <w:b/>
          <w:sz w:val="24"/>
          <w:szCs w:val="24"/>
        </w:rPr>
        <w:t>20/2012.(VIII.31.) EMMI rendelet a nevelési-oktatási intézmények működéséről és a köznevelési intézmények névhasználatáról</w:t>
      </w:r>
    </w:p>
    <w:p w14:paraId="1F4B4D90" w14:textId="77777777" w:rsidR="00856579" w:rsidRPr="008C4A93" w:rsidRDefault="00856579" w:rsidP="00D73C13">
      <w:pPr>
        <w:pStyle w:val="Listaszerbekezds"/>
        <w:numPr>
          <w:ilvl w:val="0"/>
          <w:numId w:val="103"/>
        </w:numPr>
        <w:tabs>
          <w:tab w:val="left" w:pos="20"/>
        </w:tabs>
        <w:spacing w:line="360" w:lineRule="auto"/>
        <w:jc w:val="both"/>
        <w:rPr>
          <w:rFonts w:ascii="Times New Roman" w:hAnsi="Times New Roman" w:cs="Times New Roman"/>
          <w:b/>
          <w:sz w:val="24"/>
          <w:szCs w:val="24"/>
        </w:rPr>
      </w:pPr>
      <w:r w:rsidRPr="008C4A93">
        <w:rPr>
          <w:rFonts w:ascii="Times New Roman" w:hAnsi="Times New Roman" w:cs="Times New Roman"/>
          <w:b/>
          <w:sz w:val="24"/>
          <w:szCs w:val="24"/>
        </w:rPr>
        <w:t>1992. évi XXXIII. törvény</w:t>
      </w:r>
      <w:r>
        <w:rPr>
          <w:rFonts w:ascii="Times New Roman" w:hAnsi="Times New Roman" w:cs="Times New Roman"/>
          <w:b/>
          <w:sz w:val="24"/>
          <w:szCs w:val="24"/>
        </w:rPr>
        <w:t xml:space="preserve"> </w:t>
      </w:r>
      <w:r w:rsidRPr="008C4A93">
        <w:rPr>
          <w:rFonts w:ascii="Times New Roman" w:hAnsi="Times New Roman" w:cs="Times New Roman"/>
          <w:b/>
          <w:sz w:val="24"/>
          <w:szCs w:val="24"/>
        </w:rPr>
        <w:t xml:space="preserve">a </w:t>
      </w:r>
      <w:r>
        <w:rPr>
          <w:rFonts w:ascii="Times New Roman" w:hAnsi="Times New Roman" w:cs="Times New Roman"/>
          <w:b/>
          <w:sz w:val="24"/>
          <w:szCs w:val="24"/>
        </w:rPr>
        <w:t xml:space="preserve">közalkalmazottak jogállásáról </w:t>
      </w:r>
    </w:p>
    <w:p w14:paraId="26EB4AAE" w14:textId="77777777" w:rsidR="00856579" w:rsidRDefault="00856579" w:rsidP="00D73C13">
      <w:pPr>
        <w:pStyle w:val="Listaszerbekezds"/>
        <w:numPr>
          <w:ilvl w:val="0"/>
          <w:numId w:val="103"/>
        </w:numPr>
        <w:tabs>
          <w:tab w:val="left" w:pos="20"/>
        </w:tabs>
        <w:spacing w:line="360" w:lineRule="auto"/>
        <w:jc w:val="both"/>
        <w:rPr>
          <w:rFonts w:ascii="Times New Roman" w:hAnsi="Times New Roman" w:cs="Times New Roman"/>
          <w:sz w:val="24"/>
          <w:szCs w:val="24"/>
        </w:rPr>
      </w:pPr>
      <w:r w:rsidRPr="00A033F8">
        <w:rPr>
          <w:rFonts w:ascii="Times New Roman" w:hAnsi="Times New Roman" w:cs="Times New Roman"/>
          <w:sz w:val="24"/>
          <w:szCs w:val="24"/>
        </w:rPr>
        <w:t>277/1997. (XII. 22.) Korm. rendelet a pedagógus-továbbképzésről, a pedagógus szakvizsgáról, valamint a továbbképzésben részt vevők juttatásairól és kedvezményeiről</w:t>
      </w:r>
    </w:p>
    <w:p w14:paraId="2B9CC5FC" w14:textId="77777777" w:rsidR="00856579" w:rsidRPr="00856579" w:rsidRDefault="00856579" w:rsidP="00D73C13">
      <w:pPr>
        <w:pStyle w:val="Listaszerbekezds"/>
        <w:numPr>
          <w:ilvl w:val="0"/>
          <w:numId w:val="103"/>
        </w:numPr>
        <w:tabs>
          <w:tab w:val="left" w:pos="20"/>
        </w:tabs>
        <w:spacing w:line="360" w:lineRule="auto"/>
        <w:rPr>
          <w:rFonts w:ascii="Times New Roman" w:hAnsi="Times New Roman" w:cs="Times New Roman"/>
          <w:sz w:val="24"/>
          <w:szCs w:val="24"/>
        </w:rPr>
      </w:pPr>
      <w:r w:rsidRPr="00856579">
        <w:rPr>
          <w:rFonts w:ascii="Times New Roman" w:hAnsi="Times New Roman" w:cs="Times New Roman"/>
          <w:sz w:val="24"/>
          <w:szCs w:val="24"/>
        </w:rPr>
        <w:t xml:space="preserve">Alapító Okirat </w:t>
      </w:r>
    </w:p>
    <w:p w14:paraId="3864270B" w14:textId="77777777" w:rsidR="00856579" w:rsidRPr="00856579" w:rsidRDefault="00856579" w:rsidP="00D73C13">
      <w:pPr>
        <w:pStyle w:val="Listaszerbekezds"/>
        <w:numPr>
          <w:ilvl w:val="0"/>
          <w:numId w:val="103"/>
        </w:numPr>
        <w:tabs>
          <w:tab w:val="left" w:pos="20"/>
        </w:tabs>
        <w:spacing w:line="360" w:lineRule="auto"/>
        <w:rPr>
          <w:rFonts w:ascii="Times New Roman" w:hAnsi="Times New Roman" w:cs="Times New Roman"/>
          <w:sz w:val="24"/>
          <w:szCs w:val="24"/>
        </w:rPr>
      </w:pPr>
      <w:r w:rsidRPr="00856579">
        <w:rPr>
          <w:rFonts w:ascii="Times New Roman" w:hAnsi="Times New Roman" w:cs="Times New Roman"/>
          <w:sz w:val="24"/>
          <w:szCs w:val="24"/>
        </w:rPr>
        <w:lastRenderedPageBreak/>
        <w:t xml:space="preserve">SZMSZ </w:t>
      </w:r>
    </w:p>
    <w:p w14:paraId="753AAA4F" w14:textId="77777777" w:rsidR="00856579" w:rsidRPr="00856579" w:rsidRDefault="00856579" w:rsidP="00D73C13">
      <w:pPr>
        <w:pStyle w:val="Listaszerbekezds"/>
        <w:numPr>
          <w:ilvl w:val="0"/>
          <w:numId w:val="103"/>
        </w:numPr>
        <w:tabs>
          <w:tab w:val="left" w:pos="20"/>
        </w:tabs>
        <w:spacing w:line="360" w:lineRule="auto"/>
        <w:rPr>
          <w:rFonts w:ascii="Times New Roman" w:hAnsi="Times New Roman" w:cs="Times New Roman"/>
          <w:sz w:val="24"/>
          <w:szCs w:val="24"/>
        </w:rPr>
      </w:pPr>
      <w:r w:rsidRPr="00856579">
        <w:rPr>
          <w:rFonts w:ascii="Times New Roman" w:hAnsi="Times New Roman" w:cs="Times New Roman"/>
          <w:sz w:val="24"/>
          <w:szCs w:val="24"/>
        </w:rPr>
        <w:t xml:space="preserve">Pedagógiai Program </w:t>
      </w:r>
    </w:p>
    <w:p w14:paraId="66A48651" w14:textId="77777777" w:rsidR="00856579" w:rsidRPr="00856579" w:rsidRDefault="00856579" w:rsidP="00D73C13">
      <w:pPr>
        <w:pStyle w:val="Listaszerbekezds"/>
        <w:numPr>
          <w:ilvl w:val="0"/>
          <w:numId w:val="103"/>
        </w:numPr>
        <w:tabs>
          <w:tab w:val="left" w:pos="20"/>
        </w:tabs>
        <w:spacing w:line="360" w:lineRule="auto"/>
        <w:rPr>
          <w:rFonts w:ascii="Times New Roman" w:hAnsi="Times New Roman" w:cs="Times New Roman"/>
          <w:sz w:val="24"/>
          <w:szCs w:val="24"/>
        </w:rPr>
      </w:pPr>
      <w:r w:rsidRPr="00856579">
        <w:rPr>
          <w:rFonts w:ascii="Times New Roman" w:hAnsi="Times New Roman" w:cs="Times New Roman"/>
          <w:sz w:val="24"/>
          <w:szCs w:val="24"/>
        </w:rPr>
        <w:t xml:space="preserve">Házirend </w:t>
      </w:r>
    </w:p>
    <w:p w14:paraId="50C1C7BD" w14:textId="77777777" w:rsidR="00856579" w:rsidRPr="00856579" w:rsidRDefault="00856579" w:rsidP="00D73C13">
      <w:pPr>
        <w:pStyle w:val="Listaszerbekezds"/>
        <w:numPr>
          <w:ilvl w:val="0"/>
          <w:numId w:val="103"/>
        </w:numPr>
        <w:tabs>
          <w:tab w:val="left" w:pos="20"/>
        </w:tabs>
        <w:spacing w:line="360" w:lineRule="auto"/>
        <w:rPr>
          <w:rFonts w:ascii="Times New Roman" w:hAnsi="Times New Roman" w:cs="Times New Roman"/>
          <w:sz w:val="24"/>
          <w:szCs w:val="24"/>
        </w:rPr>
      </w:pPr>
      <w:r w:rsidRPr="00856579">
        <w:rPr>
          <w:rFonts w:ascii="Times New Roman" w:hAnsi="Times New Roman" w:cs="Times New Roman"/>
          <w:sz w:val="24"/>
          <w:szCs w:val="24"/>
        </w:rPr>
        <w:t xml:space="preserve">Továbbképzési terv </w:t>
      </w:r>
    </w:p>
    <w:p w14:paraId="3518703B" w14:textId="77777777" w:rsidR="007C1975" w:rsidRPr="00856579" w:rsidRDefault="00856579" w:rsidP="00D73C13">
      <w:pPr>
        <w:pStyle w:val="Listaszerbekezds"/>
        <w:numPr>
          <w:ilvl w:val="0"/>
          <w:numId w:val="103"/>
        </w:numPr>
        <w:tabs>
          <w:tab w:val="left" w:pos="20"/>
        </w:tabs>
        <w:spacing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Gyakornoki szabályzat </w:t>
      </w:r>
      <w:r w:rsidR="009816D8">
        <w:t xml:space="preserve">                                 </w:t>
      </w:r>
    </w:p>
    <w:p w14:paraId="059667B8" w14:textId="77777777" w:rsidR="007C1975" w:rsidRDefault="009816D8" w:rsidP="00856579">
      <w:pPr>
        <w:spacing w:after="9" w:line="387" w:lineRule="auto"/>
        <w:ind w:left="-5" w:right="15"/>
      </w:pPr>
      <w:r>
        <w:rPr>
          <w:b/>
        </w:rPr>
        <w:t>Munkaideje:</w:t>
      </w:r>
      <w:r>
        <w:t xml:space="preserve"> Munkáját az </w:t>
      </w:r>
      <w:r w:rsidR="00856579">
        <w:t>igazgató</w:t>
      </w:r>
      <w:r>
        <w:t xml:space="preserve"> irányítása alatt végzi, akinek felelősséggel tartozik. Munkaidejét és kötelező óraszámát a mindenkor érvényben lévő jogszabály alapján határozza meg az </w:t>
      </w:r>
      <w:r w:rsidR="00856579">
        <w:t>igazgató</w:t>
      </w:r>
      <w:r>
        <w:t xml:space="preserve">.  Munkahelyén köteles pontosan megjelenni, munkaidő kezdete előtt,  munkaképes állapotban. </w:t>
      </w:r>
    </w:p>
    <w:p w14:paraId="7615C0FA" w14:textId="77777777" w:rsidR="007C1975" w:rsidRDefault="009816D8">
      <w:pPr>
        <w:spacing w:after="150"/>
        <w:ind w:left="-5" w:right="15"/>
      </w:pPr>
      <w:r>
        <w:t xml:space="preserve">Ha munkáját nem tudja megkezdeni, minden esetben jelentenie kell azt az </w:t>
      </w:r>
      <w:r w:rsidR="00856579">
        <w:t>igazgatónak</w:t>
      </w:r>
      <w:r>
        <w:t xml:space="preserve">. </w:t>
      </w:r>
    </w:p>
    <w:p w14:paraId="3B992D6F" w14:textId="77777777" w:rsidR="007C1975" w:rsidRDefault="009816D8" w:rsidP="00856579">
      <w:pPr>
        <w:spacing w:after="106"/>
        <w:ind w:left="-5" w:right="15"/>
      </w:pPr>
      <w:r>
        <w:t xml:space="preserve">Munkaidő alatt csak az </w:t>
      </w:r>
      <w:r w:rsidR="00856579">
        <w:t>igazgató</w:t>
      </w:r>
      <w:r>
        <w:t xml:space="preserve"> engedélyével hagyhatja el az intézményt. </w:t>
      </w:r>
    </w:p>
    <w:p w14:paraId="7E70C37A" w14:textId="77777777" w:rsidR="007C1975" w:rsidRDefault="009816D8" w:rsidP="008B51FF">
      <w:pPr>
        <w:spacing w:after="9" w:line="387" w:lineRule="auto"/>
        <w:ind w:left="-5" w:right="15"/>
      </w:pPr>
      <w:r>
        <w:rPr>
          <w:b/>
        </w:rPr>
        <w:t>Elvárható személyiségjegyek</w:t>
      </w:r>
      <w:r>
        <w:t xml:space="preserve">: Jogszabályok naprakész ismerete, alapos szakmai felkészültség, együttműködési és kompromisszum-készség, élethosszig való tanulás képessége, jó szervező és kommunikációs készség, pontosság, empátia, tolerancia, gyermekszeretet, türelem. </w:t>
      </w:r>
    </w:p>
    <w:p w14:paraId="47081C73" w14:textId="77777777" w:rsidR="007C1975" w:rsidRDefault="009816D8">
      <w:pPr>
        <w:spacing w:after="150" w:line="271" w:lineRule="auto"/>
        <w:ind w:left="-5"/>
        <w:jc w:val="left"/>
      </w:pPr>
      <w:r>
        <w:rPr>
          <w:b/>
        </w:rPr>
        <w:t xml:space="preserve">Az óvodapedagógus feladatai: </w:t>
      </w:r>
    </w:p>
    <w:p w14:paraId="1D384ECE" w14:textId="77777777" w:rsidR="007C1975" w:rsidRDefault="009816D8" w:rsidP="00D73C13">
      <w:pPr>
        <w:numPr>
          <w:ilvl w:val="0"/>
          <w:numId w:val="67"/>
        </w:numPr>
        <w:spacing w:line="397" w:lineRule="auto"/>
        <w:ind w:right="15" w:hanging="420"/>
      </w:pPr>
      <w:r>
        <w:t xml:space="preserve">Feladata a rábízott gyerekek nevelése és fejlesztése, az Óvodai Nevelés Országos Alapprogram szerint, a legjobb tudásának megfelelően, minden területre kiterjedően. </w:t>
      </w:r>
    </w:p>
    <w:p w14:paraId="14340550" w14:textId="77777777" w:rsidR="008B51FF" w:rsidRDefault="009816D8" w:rsidP="008B51FF">
      <w:pPr>
        <w:spacing w:line="399" w:lineRule="auto"/>
        <w:ind w:left="370" w:right="15"/>
        <w:sectPr w:rsidR="008B51FF">
          <w:headerReference w:type="even" r:id="rId20"/>
          <w:headerReference w:type="default" r:id="rId21"/>
          <w:footerReference w:type="even" r:id="rId22"/>
          <w:footerReference w:type="default" r:id="rId23"/>
          <w:headerReference w:type="first" r:id="rId24"/>
          <w:footerReference w:type="first" r:id="rId25"/>
          <w:pgSz w:w="11906" w:h="16838"/>
          <w:pgMar w:top="1191" w:right="1418" w:bottom="1228" w:left="1419" w:header="708" w:footer="905" w:gutter="0"/>
          <w:cols w:space="708"/>
        </w:sectPr>
      </w:pPr>
      <w:r>
        <w:t xml:space="preserve">Feladatait </w:t>
      </w:r>
      <w:r w:rsidRPr="00E939AF">
        <w:rPr>
          <w:color w:val="auto"/>
        </w:rPr>
        <w:t xml:space="preserve">a </w:t>
      </w:r>
      <w:r w:rsidR="008B51FF" w:rsidRPr="00E939AF">
        <w:rPr>
          <w:color w:val="auto"/>
        </w:rPr>
        <w:t>hatályos</w:t>
      </w:r>
      <w:r w:rsidRPr="00E939AF">
        <w:rPr>
          <w:color w:val="auto"/>
        </w:rPr>
        <w:t xml:space="preserve"> törvény</w:t>
      </w:r>
      <w:r w:rsidR="008B51FF" w:rsidRPr="00E939AF">
        <w:rPr>
          <w:color w:val="auto"/>
        </w:rPr>
        <w:t>ek</w:t>
      </w:r>
      <w:r w:rsidRPr="00E939AF">
        <w:rPr>
          <w:color w:val="auto"/>
        </w:rPr>
        <w:t xml:space="preserve">ben meghatározottak </w:t>
      </w:r>
      <w:r>
        <w:t>szerint, a helyi nevelési program alapján v</w:t>
      </w:r>
      <w:r w:rsidR="008B51FF">
        <w:t>égzi önállóan és felelősséggel.</w:t>
      </w:r>
    </w:p>
    <w:p w14:paraId="2ABC84B0" w14:textId="77777777" w:rsidR="007C1975" w:rsidRDefault="009816D8" w:rsidP="008B51FF">
      <w:pPr>
        <w:spacing w:after="28" w:line="395" w:lineRule="auto"/>
        <w:ind w:left="420" w:right="15" w:firstLine="0"/>
      </w:pPr>
      <w:r>
        <w:lastRenderedPageBreak/>
        <w:t xml:space="preserve">Alkotó módon együttműködik a nevelőmunka fejlesztése, a nevelőtestületi egység kialakítása érdekében. </w:t>
      </w:r>
    </w:p>
    <w:p w14:paraId="1D3B1760" w14:textId="77777777" w:rsidR="007C1975" w:rsidRDefault="009816D8" w:rsidP="00D73C13">
      <w:pPr>
        <w:numPr>
          <w:ilvl w:val="0"/>
          <w:numId w:val="67"/>
        </w:numPr>
        <w:spacing w:line="397" w:lineRule="auto"/>
        <w:ind w:right="15" w:hanging="420"/>
      </w:pPr>
      <w:r>
        <w:t xml:space="preserve">A nevelőtestület tagjaként részt vesz a pedagógiai program tervezésében, gyakorolja a törvényben meghatározott, a nevelőtestület tagjaként őt megillető jogokat, ismeri törvényből eredő kötelességeit </w:t>
      </w:r>
    </w:p>
    <w:p w14:paraId="7EFC83A1" w14:textId="77777777" w:rsidR="007C1975" w:rsidRDefault="009816D8" w:rsidP="00D73C13">
      <w:pPr>
        <w:numPr>
          <w:ilvl w:val="0"/>
          <w:numId w:val="67"/>
        </w:numPr>
        <w:spacing w:line="397" w:lineRule="auto"/>
        <w:ind w:right="15" w:hanging="420"/>
      </w:pPr>
      <w:r>
        <w:t xml:space="preserve">Köteles megtartani a pedagógusetika követelményeit, valamint a munkafegyelem és közösségi együttműködés normáit. </w:t>
      </w:r>
    </w:p>
    <w:p w14:paraId="3852BBD0" w14:textId="77777777" w:rsidR="007C1975" w:rsidRDefault="009816D8" w:rsidP="00D73C13">
      <w:pPr>
        <w:numPr>
          <w:ilvl w:val="0"/>
          <w:numId w:val="67"/>
        </w:numPr>
        <w:spacing w:after="34" w:line="387" w:lineRule="auto"/>
        <w:ind w:right="15" w:hanging="420"/>
      </w:pPr>
      <w:r>
        <w:t xml:space="preserve">Életszemléletében törekedjen a pozitív beállítottságra, együttműködjön kollégáival a jó munkahelyi légkör megteremtésében! A gyermeki érdekek érvényre-juttatása, az óvoda céljai és helyi programja megvalósítása érdekében kezdeményező szerepet kell vállalnia, együttműködnie, korrekt kapcsolatot építenie és tartania munkatársaival és az óvodai nevelésben érintett partnerekkel,  </w:t>
      </w:r>
    </w:p>
    <w:p w14:paraId="58FBEC02" w14:textId="77777777" w:rsidR="007C1975" w:rsidRDefault="009816D8" w:rsidP="00D73C13">
      <w:pPr>
        <w:numPr>
          <w:ilvl w:val="0"/>
          <w:numId w:val="67"/>
        </w:numPr>
        <w:spacing w:after="149" w:line="377" w:lineRule="auto"/>
        <w:ind w:right="15" w:hanging="420"/>
      </w:pPr>
      <w:r>
        <w:t xml:space="preserve">Alapvető feladata a rábízott gyermek egyéni differenciált nevelése, a gyermekközösségek alapítása, fejlesztése. Vegye figyelembe a gyermek egyéni képességeit, tehetségét, fejlődési ütemét, szociokulturális helyzetét, átlagtól eltérő másságát. </w:t>
      </w:r>
    </w:p>
    <w:p w14:paraId="5399F393" w14:textId="77777777" w:rsidR="007C1975" w:rsidRDefault="009816D8" w:rsidP="00D73C13">
      <w:pPr>
        <w:numPr>
          <w:ilvl w:val="0"/>
          <w:numId w:val="67"/>
        </w:numPr>
        <w:spacing w:after="127" w:line="395" w:lineRule="auto"/>
        <w:ind w:right="15" w:hanging="420"/>
      </w:pPr>
      <w:r>
        <w:t xml:space="preserve">A különleges bánásmódot igénylő gyermekre kiemelt figyelmet fordít, szükség esetén kéri a szakemberek segítségét, azokkal együttműködik. </w:t>
      </w:r>
    </w:p>
    <w:p w14:paraId="542228FD" w14:textId="77777777" w:rsidR="007C1975" w:rsidRDefault="009816D8" w:rsidP="00D73C13">
      <w:pPr>
        <w:numPr>
          <w:ilvl w:val="0"/>
          <w:numId w:val="67"/>
        </w:numPr>
        <w:spacing w:after="228"/>
        <w:ind w:right="15" w:hanging="420"/>
      </w:pPr>
      <w:r>
        <w:t xml:space="preserve">Segítse a tehetség felismerést, tehetséggondozást. </w:t>
      </w:r>
    </w:p>
    <w:p w14:paraId="3D8B62E7" w14:textId="77777777" w:rsidR="007C1975" w:rsidRDefault="009816D8" w:rsidP="00D73C13">
      <w:pPr>
        <w:numPr>
          <w:ilvl w:val="0"/>
          <w:numId w:val="67"/>
        </w:numPr>
        <w:spacing w:after="229"/>
        <w:ind w:right="15" w:hanging="420"/>
      </w:pPr>
      <w:r>
        <w:t xml:space="preserve">Segítse a hátrányos helyzetű gyermekek felzárkóztatását. </w:t>
      </w:r>
    </w:p>
    <w:p w14:paraId="275E0E76" w14:textId="77777777" w:rsidR="007C1975" w:rsidRDefault="009816D8" w:rsidP="00D73C13">
      <w:pPr>
        <w:numPr>
          <w:ilvl w:val="0"/>
          <w:numId w:val="67"/>
        </w:numPr>
        <w:spacing w:after="139" w:line="387" w:lineRule="auto"/>
        <w:ind w:right="15" w:hanging="420"/>
      </w:pPr>
      <w:r>
        <w:t xml:space="preserve">Felelős a rábízott gyermekek szellemi és testi fejlődéséért. Nevelőtevékenysége keretében gondoskodik a gyermekek testi épségének megóvásáról. A balesetvédelmi szabályokat megismerteti a gyerekekkel, a szabályokat betartatja. Köteles a balesetveszélyt elhárítani, megelőzni, a szükséges intézkedéseket ennek érdekében megtenni. </w:t>
      </w:r>
    </w:p>
    <w:p w14:paraId="5E5D96D6" w14:textId="77777777" w:rsidR="007C1975" w:rsidRDefault="009816D8" w:rsidP="00D73C13">
      <w:pPr>
        <w:numPr>
          <w:ilvl w:val="0"/>
          <w:numId w:val="67"/>
        </w:numPr>
        <w:spacing w:after="137" w:line="387" w:lineRule="auto"/>
        <w:ind w:right="15" w:hanging="420"/>
      </w:pPr>
      <w:r>
        <w:t xml:space="preserve">Felelős a rábízott gyerekek testi épségéért, csoportját nem hagyhatja felügyelet nélkül. Séta, kirándulás alkalmával körültekintően gondoskodik a gyermekek felügyeletéről, kellő számú kíséretről </w:t>
      </w:r>
    </w:p>
    <w:p w14:paraId="47708501" w14:textId="77777777" w:rsidR="007C1975" w:rsidRDefault="009816D8" w:rsidP="00D73C13">
      <w:pPr>
        <w:numPr>
          <w:ilvl w:val="0"/>
          <w:numId w:val="67"/>
        </w:numPr>
        <w:spacing w:after="67" w:line="358" w:lineRule="auto"/>
        <w:ind w:right="15" w:hanging="420"/>
      </w:pPr>
      <w:r>
        <w:t xml:space="preserve">Egymás szeretetére, tiszteletére, a családi értékek megismerésére, együttműködésre neveli a gyermekeket.  </w:t>
      </w:r>
    </w:p>
    <w:p w14:paraId="42AB5B78" w14:textId="77777777" w:rsidR="007C1975" w:rsidRDefault="009816D8" w:rsidP="00D73C13">
      <w:pPr>
        <w:numPr>
          <w:ilvl w:val="0"/>
          <w:numId w:val="67"/>
        </w:numPr>
        <w:spacing w:line="396" w:lineRule="auto"/>
        <w:ind w:right="15" w:hanging="420"/>
      </w:pPr>
      <w:r>
        <w:lastRenderedPageBreak/>
        <w:t xml:space="preserve">Előmozdítja a gyermekek erkölcsi fejlődését, a közösségi szabályok elsajátítását, törekszik azok </w:t>
      </w:r>
      <w:r w:rsidR="00E939AF">
        <w:t>betartatására</w:t>
      </w:r>
      <w:r>
        <w:t xml:space="preserve">. A gyerekek közt kialakulóban lévő konfliktushelyzeteket igyekszik megelőzni. </w:t>
      </w:r>
    </w:p>
    <w:p w14:paraId="42E0D7D8" w14:textId="77777777" w:rsidR="007C1975" w:rsidRDefault="009816D8" w:rsidP="00D73C13">
      <w:pPr>
        <w:numPr>
          <w:ilvl w:val="0"/>
          <w:numId w:val="67"/>
        </w:numPr>
        <w:spacing w:line="357" w:lineRule="auto"/>
        <w:ind w:right="15" w:hanging="420"/>
      </w:pPr>
      <w:r>
        <w:t xml:space="preserve">Folyamatosan ellenőrzi, méri, értékeli a gyermekek teljesítményét, fejlődését, és erről a személyiséglapon feljegyzést készít, legalább </w:t>
      </w:r>
      <w:r w:rsidR="00E939AF">
        <w:t>fel évente</w:t>
      </w:r>
      <w:r>
        <w:t>. A tapasztalatokat megosztja a szülővel, aki ezt aláírásával igazolja. Az iskolaérettségi vizsgálatot minden tankö</w:t>
      </w:r>
      <w:r w:rsidR="008B51FF">
        <w:t>teles korú gyermekkel elvégzi (</w:t>
      </w:r>
      <w:r>
        <w:t xml:space="preserve">DIFER) </w:t>
      </w:r>
    </w:p>
    <w:p w14:paraId="46C55DB9" w14:textId="77777777" w:rsidR="007C1975" w:rsidRDefault="009816D8">
      <w:pPr>
        <w:spacing w:after="162" w:line="259" w:lineRule="auto"/>
        <w:ind w:left="360" w:firstLine="0"/>
        <w:jc w:val="left"/>
      </w:pPr>
      <w:r>
        <w:t xml:space="preserve"> </w:t>
      </w:r>
    </w:p>
    <w:p w14:paraId="1CA95D66" w14:textId="77777777" w:rsidR="007C1975" w:rsidRDefault="009816D8">
      <w:pPr>
        <w:spacing w:after="170" w:line="271" w:lineRule="auto"/>
        <w:ind w:left="-5"/>
        <w:jc w:val="left"/>
      </w:pPr>
      <w:r>
        <w:rPr>
          <w:b/>
        </w:rPr>
        <w:t xml:space="preserve">Alaptevékenysége: </w:t>
      </w:r>
    </w:p>
    <w:p w14:paraId="2870C7B5" w14:textId="77777777" w:rsidR="007C1975" w:rsidRDefault="009816D8" w:rsidP="00D73C13">
      <w:pPr>
        <w:numPr>
          <w:ilvl w:val="0"/>
          <w:numId w:val="67"/>
        </w:numPr>
        <w:spacing w:after="129"/>
        <w:ind w:right="15" w:hanging="420"/>
      </w:pPr>
      <w:r>
        <w:t xml:space="preserve">Az óvoda teljes nyitva tartása alatt óvodapedagógus foglalkozik a gyerekekkel.  </w:t>
      </w:r>
    </w:p>
    <w:p w14:paraId="09AA2055" w14:textId="77777777" w:rsidR="007C1975" w:rsidRDefault="009816D8" w:rsidP="00D73C13">
      <w:pPr>
        <w:numPr>
          <w:ilvl w:val="0"/>
          <w:numId w:val="67"/>
        </w:numPr>
        <w:spacing w:after="27" w:line="394" w:lineRule="auto"/>
        <w:ind w:right="15" w:hanging="420"/>
      </w:pPr>
      <w:r>
        <w:t xml:space="preserve">Együttműködik a csoportban kolléganőjével, a szakmai munka közös tervezésében, kivitelezésében. </w:t>
      </w:r>
    </w:p>
    <w:p w14:paraId="5EA70B7C" w14:textId="77777777" w:rsidR="007C1975" w:rsidRDefault="009816D8" w:rsidP="00D73C13">
      <w:pPr>
        <w:numPr>
          <w:ilvl w:val="0"/>
          <w:numId w:val="67"/>
        </w:numPr>
        <w:spacing w:line="395" w:lineRule="auto"/>
        <w:ind w:right="15" w:hanging="420"/>
      </w:pPr>
      <w:r>
        <w:t>Együttműködik a pedagógiai asszisztenssel a tartalmas</w:t>
      </w:r>
      <w:r w:rsidR="008B51FF">
        <w:t xml:space="preserve"> szakmai munka érdekében, az as</w:t>
      </w:r>
      <w:r>
        <w:t xml:space="preserve">szisztens munkaköri leírását figyelembe véve </w:t>
      </w:r>
    </w:p>
    <w:p w14:paraId="49706D23" w14:textId="77777777" w:rsidR="007C1975" w:rsidRDefault="009816D8">
      <w:pPr>
        <w:spacing w:after="174"/>
        <w:ind w:left="370" w:right="15"/>
      </w:pPr>
      <w:r>
        <w:t xml:space="preserve">Együttműködik a csoport dajkájával, a dajka munkaköri leírásban foglaltak szerint </w:t>
      </w:r>
    </w:p>
    <w:p w14:paraId="7917B06D" w14:textId="77777777" w:rsidR="007C1975" w:rsidRDefault="009816D8" w:rsidP="00D73C13">
      <w:pPr>
        <w:numPr>
          <w:ilvl w:val="0"/>
          <w:numId w:val="67"/>
        </w:numPr>
        <w:spacing w:after="60"/>
        <w:ind w:right="15" w:hanging="420"/>
      </w:pPr>
      <w:r>
        <w:t xml:space="preserve">A humanista pedagógia elveivel ellentétes büntetési eljárásokat nem alkalmazhat (például: </w:t>
      </w:r>
    </w:p>
    <w:p w14:paraId="1CD84833" w14:textId="77777777" w:rsidR="007C1975" w:rsidRDefault="009816D8">
      <w:pPr>
        <w:spacing w:line="396" w:lineRule="auto"/>
        <w:ind w:left="370" w:right="15"/>
      </w:pPr>
      <w:r>
        <w:t xml:space="preserve">testi fenyítés, megfélemlítés, csoporttól való eltávolítás, alvásra, vagy étel elfogyasztására való kényszerítés). </w:t>
      </w:r>
    </w:p>
    <w:p w14:paraId="30569715" w14:textId="77777777" w:rsidR="007C1975" w:rsidRDefault="009816D8" w:rsidP="00D73C13">
      <w:pPr>
        <w:numPr>
          <w:ilvl w:val="0"/>
          <w:numId w:val="67"/>
        </w:numPr>
        <w:spacing w:after="47" w:line="377" w:lineRule="auto"/>
        <w:ind w:right="15" w:hanging="420"/>
      </w:pPr>
      <w:r>
        <w:t xml:space="preserve">Feladata a gyermek testi és lelki szükségleteinek kielégítése: Az egészséges életmód alakítása, mozgás fejlődésének elősegítése, étkezés, öltözködés, pihenés szokásainak kialakítása. Az érzelmi, erkölcsi és közösségi nevelés. Az anyanyelvi nevelés. </w:t>
      </w:r>
    </w:p>
    <w:p w14:paraId="04EED035" w14:textId="77777777" w:rsidR="007C1975" w:rsidRDefault="009816D8" w:rsidP="00D73C13">
      <w:pPr>
        <w:numPr>
          <w:ilvl w:val="0"/>
          <w:numId w:val="67"/>
        </w:numPr>
        <w:spacing w:after="38" w:line="384" w:lineRule="auto"/>
        <w:ind w:right="15" w:hanging="420"/>
      </w:pPr>
      <w:r>
        <w:t xml:space="preserve">Az ismereteket tevékenységbe ágyazva, változatos módszerekkel közvetítse.  Gondoskodjon a megfelelő csoportlégkör kialakításáról, élmények biztosításáról, a tevékenységhez eszközök beszerzéséről. A játékformákat a lehető legszélesebb körben alkalmazza, mozgásos játék, szerepjáték, építő- konstrukciós játék, szabályjáték, dramatizálás, bábozás. Gondoskodik, hogy a játék kiemelt hangsúlyt kapjon a csoport napirendjében, a játéktevékenységet tudatosan szervezi, a gyermeki kezdeményezésekre építve. Szervezze a délelőttöt úgy, hogy a mese-vers, az ének-zene, a körjátékok megjelenjenek a gyermekek tevékenységében. Biztosítson lehetőséget naponta az ábrázolás formáinak megismerésére, rajzolással, festéssel, gyurmázással, vágással, ragasztással, képalkotással. A gyermekek természetes mozgásigényére építve biztosítsa a mozgásfejlesztő sporteszközöket, mozgásformákat. Gondoskodjon a levegőztetésről, </w:t>
      </w:r>
      <w:r>
        <w:lastRenderedPageBreak/>
        <w:t xml:space="preserve">udvari játéktevékenységek biztosításával. Gondoskodjon a mindennapi torna megszervezéséről. Tegye lehetővé a környezet tevékeny megismerését, biztosítsa a tapasztalatszerzést. Az óvodán kívüli tapasztalatszerzésre is biztosítson lehetőséget, bővítve ismeretanyagukat  (kirándulás, könyvtár, stb.) A munka jellegű tevékenységekbe vonja be a gyermekeket. A tevékenységeket a gyermekek életkori sajátosságainak figyelembevételével tervezze, és szervezze. </w:t>
      </w:r>
    </w:p>
    <w:p w14:paraId="58B630FB" w14:textId="77777777" w:rsidR="007C1975" w:rsidRDefault="009816D8" w:rsidP="00D73C13">
      <w:pPr>
        <w:numPr>
          <w:ilvl w:val="0"/>
          <w:numId w:val="67"/>
        </w:numPr>
        <w:spacing w:line="397" w:lineRule="auto"/>
        <w:ind w:right="15" w:hanging="420"/>
      </w:pPr>
      <w:r>
        <w:t xml:space="preserve">Minden </w:t>
      </w:r>
      <w:r w:rsidR="008B51FF">
        <w:t>óvodapedagógusnak</w:t>
      </w:r>
      <w:r>
        <w:t xml:space="preserve"> hivatásából eredő kötelessége, hogy fejlessze szakmai és általános műveltségét, tökéletesítse pedagógiai munkáját. Ennek érde</w:t>
      </w:r>
      <w:r w:rsidR="008B51FF">
        <w:t>kében használja fel az önképzés</w:t>
      </w:r>
      <w:r>
        <w:t xml:space="preserve">ben és a szervezett továbbképzésben biztosított lehetőségeket. Teljesítse a 7 évente kötelező 120 órás képzést. </w:t>
      </w:r>
    </w:p>
    <w:p w14:paraId="60820212" w14:textId="77777777" w:rsidR="007C1975" w:rsidRDefault="009816D8" w:rsidP="00D73C13">
      <w:pPr>
        <w:numPr>
          <w:ilvl w:val="0"/>
          <w:numId w:val="67"/>
        </w:numPr>
        <w:spacing w:after="127"/>
        <w:ind w:right="15" w:hanging="420"/>
      </w:pPr>
      <w:r>
        <w:t xml:space="preserve">Ismerje a 9 kompetenciaterületet, azok a mindennapi tevékenységében jelenjenek meg. </w:t>
      </w:r>
    </w:p>
    <w:p w14:paraId="76965429" w14:textId="77777777" w:rsidR="007C1975" w:rsidRDefault="009816D8" w:rsidP="00D73C13">
      <w:pPr>
        <w:numPr>
          <w:ilvl w:val="0"/>
          <w:numId w:val="67"/>
        </w:numPr>
        <w:spacing w:after="129"/>
        <w:ind w:right="15" w:hanging="420"/>
      </w:pPr>
      <w:r>
        <w:t xml:space="preserve">Félévente fogadóórát tart a szülők részére (pl. személyiség lap kitöltése) </w:t>
      </w:r>
    </w:p>
    <w:p w14:paraId="0027B11E" w14:textId="77777777" w:rsidR="007C1975" w:rsidRDefault="009816D8" w:rsidP="00D73C13">
      <w:pPr>
        <w:numPr>
          <w:ilvl w:val="0"/>
          <w:numId w:val="67"/>
        </w:numPr>
        <w:spacing w:after="45" w:line="377" w:lineRule="auto"/>
        <w:ind w:right="15" w:hanging="420"/>
      </w:pPr>
      <w:r>
        <w:t xml:space="preserve">Az érvényben lévő alapdokumentum előírásai és ajánlásai szerint ellátja a szakmai munkával kapcsolatos ügyviteli teendőket. Naprakészen vezeti a csoportmunkához kapcsolódó adminisztrációs feladatokat (mulasztási napló, csoportnapló, személyiséglapok). </w:t>
      </w:r>
    </w:p>
    <w:p w14:paraId="0DC28812" w14:textId="77777777" w:rsidR="007C1975" w:rsidRDefault="009816D8" w:rsidP="00D73C13">
      <w:pPr>
        <w:numPr>
          <w:ilvl w:val="0"/>
          <w:numId w:val="67"/>
        </w:numPr>
        <w:spacing w:line="397" w:lineRule="auto"/>
        <w:ind w:right="15" w:hanging="420"/>
      </w:pPr>
      <w:r>
        <w:t xml:space="preserve">Amennyiben szakmailag alátámasztja, a szülővel együttműködve kezdeményezi a gyermek szakértői vizsgálatát </w:t>
      </w:r>
    </w:p>
    <w:p w14:paraId="7AEAC88B" w14:textId="77777777" w:rsidR="007C1975" w:rsidRDefault="009816D8" w:rsidP="00D73C13">
      <w:pPr>
        <w:numPr>
          <w:ilvl w:val="0"/>
          <w:numId w:val="67"/>
        </w:numPr>
        <w:spacing w:after="25" w:line="396" w:lineRule="auto"/>
        <w:ind w:right="15" w:hanging="420"/>
      </w:pPr>
      <w:r>
        <w:t xml:space="preserve">Nyomon követi csoportjában az SNI és BTMN gyermekek szakértői véleményében leírtak megvalósulását. Elindítja a szükséges felülvizsgálatokat, határidőn belül. </w:t>
      </w:r>
    </w:p>
    <w:p w14:paraId="1C1C78F0" w14:textId="77777777" w:rsidR="007C1975" w:rsidRDefault="009816D8" w:rsidP="00D73C13">
      <w:pPr>
        <w:numPr>
          <w:ilvl w:val="0"/>
          <w:numId w:val="67"/>
        </w:numPr>
        <w:spacing w:after="128"/>
        <w:ind w:right="15" w:hanging="420"/>
      </w:pPr>
      <w:r>
        <w:t xml:space="preserve">Felügyeli a gyermekvédelmi határozatok lejáratát. </w:t>
      </w:r>
    </w:p>
    <w:p w14:paraId="0B583F38" w14:textId="77777777" w:rsidR="007C1975" w:rsidRDefault="009816D8" w:rsidP="00D73C13">
      <w:pPr>
        <w:numPr>
          <w:ilvl w:val="0"/>
          <w:numId w:val="67"/>
        </w:numPr>
        <w:spacing w:after="107"/>
        <w:ind w:right="15" w:hanging="420"/>
      </w:pPr>
      <w:r>
        <w:t xml:space="preserve">A nevelés folyamatosságának biztosítása érdekében kapcsolatot tart az iskolai nevelőkkel. </w:t>
      </w:r>
    </w:p>
    <w:p w14:paraId="537E0B61" w14:textId="77777777" w:rsidR="007C1975" w:rsidRDefault="009816D8">
      <w:pPr>
        <w:spacing w:after="174"/>
        <w:ind w:left="370" w:right="15"/>
      </w:pPr>
      <w:r>
        <w:t xml:space="preserve">Az iskolaérettség megállapításához szakvéleményt készít. </w:t>
      </w:r>
    </w:p>
    <w:p w14:paraId="25875F62" w14:textId="77777777" w:rsidR="007C1975" w:rsidRDefault="009816D8" w:rsidP="00D73C13">
      <w:pPr>
        <w:numPr>
          <w:ilvl w:val="0"/>
          <w:numId w:val="67"/>
        </w:numPr>
        <w:spacing w:after="45" w:line="377" w:lineRule="auto"/>
        <w:ind w:right="15" w:hanging="420"/>
      </w:pPr>
      <w:r>
        <w:t xml:space="preserve">Kapcsolatot tart a szülőkkel, pedagógiai és egészségügyi felvilágosító tevékenységével hozzájárul az óvodai és a családi nevelés egységének kialakításához. A gyermekek és a szülők emberi méltóságát és jogait tiszteletben tartja.  </w:t>
      </w:r>
    </w:p>
    <w:p w14:paraId="5562EF98" w14:textId="77777777" w:rsidR="007C1975" w:rsidRDefault="009816D8" w:rsidP="00D73C13">
      <w:pPr>
        <w:numPr>
          <w:ilvl w:val="0"/>
          <w:numId w:val="67"/>
        </w:numPr>
        <w:spacing w:after="129"/>
        <w:ind w:right="15" w:hanging="420"/>
      </w:pPr>
      <w:r>
        <w:t xml:space="preserve">Az óvoda szülői értekezleteit megszervezi és vezeti. </w:t>
      </w:r>
    </w:p>
    <w:p w14:paraId="4F8E6E83" w14:textId="77777777" w:rsidR="007C1975" w:rsidRDefault="009816D8" w:rsidP="00D73C13">
      <w:pPr>
        <w:numPr>
          <w:ilvl w:val="0"/>
          <w:numId w:val="67"/>
        </w:numPr>
        <w:spacing w:after="130"/>
        <w:ind w:right="15" w:hanging="420"/>
      </w:pPr>
      <w:r>
        <w:t xml:space="preserve">Nyílt napot tart legalább évente egyszer a szülők és kollégák részére </w:t>
      </w:r>
    </w:p>
    <w:p w14:paraId="26327EB1" w14:textId="77777777" w:rsidR="007C1975" w:rsidRDefault="009816D8" w:rsidP="00D73C13">
      <w:pPr>
        <w:numPr>
          <w:ilvl w:val="0"/>
          <w:numId w:val="67"/>
        </w:numPr>
        <w:spacing w:after="116"/>
        <w:ind w:right="15" w:hanging="420"/>
      </w:pPr>
      <w:r>
        <w:t xml:space="preserve">Családlátogatást végez, melyről feljegyzést készít.  </w:t>
      </w:r>
    </w:p>
    <w:p w14:paraId="7A3323BD" w14:textId="77777777" w:rsidR="007C1975" w:rsidRDefault="009816D8" w:rsidP="00D73C13">
      <w:pPr>
        <w:numPr>
          <w:ilvl w:val="0"/>
          <w:numId w:val="67"/>
        </w:numPr>
        <w:spacing w:after="45" w:line="377" w:lineRule="auto"/>
        <w:ind w:right="15" w:hanging="420"/>
      </w:pPr>
      <w:r>
        <w:t xml:space="preserve">Gyermekbaleset estén azonnal ellátja a sérülést, értesíti a szülőket, és az intézmény vezetőjét. A baleset körülményeiről jegyzőkönyvet készít, az intézmény vezetőjének továbbítja a KIR rendszerben való rögzítéshez </w:t>
      </w:r>
    </w:p>
    <w:p w14:paraId="16EF08E4" w14:textId="77777777" w:rsidR="007C1975" w:rsidRDefault="009816D8" w:rsidP="00D73C13">
      <w:pPr>
        <w:numPr>
          <w:ilvl w:val="0"/>
          <w:numId w:val="67"/>
        </w:numPr>
        <w:spacing w:after="129"/>
        <w:ind w:right="15" w:hanging="420"/>
      </w:pPr>
      <w:r>
        <w:lastRenderedPageBreak/>
        <w:t xml:space="preserve">Az intézmény rendezvényeinek szervezésében lebonyolításában aktívan részt vállal. </w:t>
      </w:r>
    </w:p>
    <w:p w14:paraId="6B34D6C9" w14:textId="77777777" w:rsidR="007C1975" w:rsidRDefault="009816D8" w:rsidP="00D73C13">
      <w:pPr>
        <w:numPr>
          <w:ilvl w:val="0"/>
          <w:numId w:val="67"/>
        </w:numPr>
        <w:spacing w:after="27" w:line="395" w:lineRule="auto"/>
        <w:ind w:right="15" w:hanging="420"/>
      </w:pPr>
      <w:r>
        <w:t xml:space="preserve">Az intézmény </w:t>
      </w:r>
      <w:r w:rsidR="008B51FF">
        <w:t>igazgatójának</w:t>
      </w:r>
      <w:r>
        <w:t xml:space="preserve"> döntése alapján a pályázatok írásában, lebonyolításában, elszámolásában aktívan részt vesz. </w:t>
      </w:r>
    </w:p>
    <w:p w14:paraId="6520D38E" w14:textId="77777777" w:rsidR="007C1975" w:rsidRDefault="009816D8" w:rsidP="00D73C13">
      <w:pPr>
        <w:numPr>
          <w:ilvl w:val="0"/>
          <w:numId w:val="67"/>
        </w:numPr>
        <w:spacing w:after="26" w:line="395" w:lineRule="auto"/>
        <w:ind w:right="15" w:hanging="420"/>
      </w:pPr>
      <w:r>
        <w:t xml:space="preserve">A csoportban megszervezi a hagyományos ünnepségeket, rendezvényeket, a tagóvoda és az intézmény rendezvényeinek szervezésében aktívan részt vállal. </w:t>
      </w:r>
    </w:p>
    <w:p w14:paraId="3760D636" w14:textId="77777777" w:rsidR="007C1975" w:rsidRDefault="009816D8" w:rsidP="00D73C13">
      <w:pPr>
        <w:numPr>
          <w:ilvl w:val="0"/>
          <w:numId w:val="67"/>
        </w:numPr>
        <w:spacing w:after="25" w:line="396" w:lineRule="auto"/>
        <w:ind w:right="15" w:hanging="420"/>
      </w:pPr>
      <w:r>
        <w:t xml:space="preserve">Közreműködik a gyermek- és ifjúságvédelmi feladatok ellátásában, a gyermekek fejlődését veszélyeztető körülmények megelőzésében, feltárásában, megszüntetésében. </w:t>
      </w:r>
    </w:p>
    <w:p w14:paraId="1906B77A" w14:textId="77777777" w:rsidR="007C1975" w:rsidRDefault="009816D8" w:rsidP="00D73C13">
      <w:pPr>
        <w:numPr>
          <w:ilvl w:val="0"/>
          <w:numId w:val="67"/>
        </w:numPr>
        <w:spacing w:after="128"/>
        <w:ind w:right="15" w:hanging="420"/>
      </w:pPr>
      <w:r>
        <w:t xml:space="preserve">Támogatja az orvos, a védőnő, a gyermekjóléti szolgálat munkáját. </w:t>
      </w:r>
    </w:p>
    <w:p w14:paraId="31B97F57" w14:textId="77777777" w:rsidR="007C1975" w:rsidRDefault="009816D8" w:rsidP="00D73C13">
      <w:pPr>
        <w:numPr>
          <w:ilvl w:val="0"/>
          <w:numId w:val="67"/>
        </w:numPr>
        <w:spacing w:line="397" w:lineRule="auto"/>
        <w:ind w:right="15" w:hanging="420"/>
      </w:pPr>
      <w:r>
        <w:t xml:space="preserve">A csoportszobában és a közös helyiségekben teremtsen esztétikus környezetet, amely harmonizál az óvoda többi helyiségével! </w:t>
      </w:r>
    </w:p>
    <w:p w14:paraId="3456F30A" w14:textId="77777777" w:rsidR="007C1975" w:rsidRDefault="009816D8" w:rsidP="00D73C13">
      <w:pPr>
        <w:numPr>
          <w:ilvl w:val="0"/>
          <w:numId w:val="67"/>
        </w:numPr>
        <w:spacing w:line="397" w:lineRule="auto"/>
        <w:ind w:right="15" w:hanging="420"/>
      </w:pPr>
      <w:r>
        <w:t xml:space="preserve">A pedagógiai munkával, az óvoda ügyvitelével és működésével kapcsolatos – kötelező óraszámon kívüli – rendszeres, vagy esetenkénti teendőket, helyettesítést, a felettes vezetők útmutatása szerint végzi (heti 4 órában) </w:t>
      </w:r>
    </w:p>
    <w:p w14:paraId="06B69696" w14:textId="77777777" w:rsidR="007C1975" w:rsidRDefault="009816D8" w:rsidP="00D73C13">
      <w:pPr>
        <w:numPr>
          <w:ilvl w:val="0"/>
          <w:numId w:val="67"/>
        </w:numPr>
        <w:spacing w:after="27" w:line="395" w:lineRule="auto"/>
        <w:ind w:right="15" w:hanging="420"/>
      </w:pPr>
      <w:r>
        <w:t xml:space="preserve">Óvja az óvoda berendezési és felszerelési tárgyait. A csoportszobában elhelyezett leltári tárgyakért és az általa használt eszközökért leltári felelősséggel tartozik. A munkaviszonyából eredő kötelezettségének vétkes megszegésével okozott kárért kártérítési felelősséggel tartozik. </w:t>
      </w:r>
    </w:p>
    <w:p w14:paraId="25BBA4B4" w14:textId="77777777" w:rsidR="007C1975" w:rsidRDefault="009816D8" w:rsidP="00D73C13">
      <w:pPr>
        <w:numPr>
          <w:ilvl w:val="0"/>
          <w:numId w:val="67"/>
        </w:numPr>
        <w:spacing w:after="128"/>
        <w:ind w:right="15" w:hanging="420"/>
      </w:pPr>
      <w:r>
        <w:t xml:space="preserve">Felelős az óvoda kulcsáért, és a riasztórendszer rendeltetésszerű működtetéséért </w:t>
      </w:r>
    </w:p>
    <w:p w14:paraId="2AAA4750" w14:textId="77777777" w:rsidR="007C1975" w:rsidRDefault="009816D8" w:rsidP="00D73C13">
      <w:pPr>
        <w:numPr>
          <w:ilvl w:val="0"/>
          <w:numId w:val="67"/>
        </w:numPr>
        <w:spacing w:line="397" w:lineRule="auto"/>
        <w:ind w:right="15" w:hanging="420"/>
      </w:pPr>
      <w:r>
        <w:t xml:space="preserve">Óvja az óvoda berendezési és felszerelési tárgyait. A csoportszobában elhelyezett leltári tárgyakért és az általa használt eszközökért leltári felelősséggel tartozik. A munkaviszonyából eredő kötelezettségének vétkes megszegésével okozott kárért kártérítési felelősséggel tartozik. </w:t>
      </w:r>
    </w:p>
    <w:p w14:paraId="617E8B32" w14:textId="77777777" w:rsidR="007C1975" w:rsidRDefault="009816D8" w:rsidP="00D73C13">
      <w:pPr>
        <w:numPr>
          <w:ilvl w:val="0"/>
          <w:numId w:val="67"/>
        </w:numPr>
        <w:spacing w:after="127"/>
        <w:ind w:right="15" w:hanging="420"/>
      </w:pPr>
      <w:r>
        <w:t xml:space="preserve">Felelős az óvoda kulcsáért, és a riasztórendszer rendeltetésszerű működtetéséért </w:t>
      </w:r>
    </w:p>
    <w:p w14:paraId="4EAEF3C6" w14:textId="77777777" w:rsidR="007C1975" w:rsidRDefault="009816D8" w:rsidP="00D73C13">
      <w:pPr>
        <w:numPr>
          <w:ilvl w:val="0"/>
          <w:numId w:val="67"/>
        </w:numPr>
        <w:spacing w:line="398" w:lineRule="auto"/>
        <w:ind w:right="15" w:hanging="420"/>
      </w:pPr>
      <w:r>
        <w:t xml:space="preserve">Az óvoda működésével, a nevelőtestület tagjaival és munkájával, a gyermekek egészségügyi és családi körülményeivel kapcsolatos hivatali titkot köteles megőrizni. </w:t>
      </w:r>
    </w:p>
    <w:p w14:paraId="28CAE160" w14:textId="77777777" w:rsidR="007C1975" w:rsidRDefault="009816D8" w:rsidP="00D73C13">
      <w:pPr>
        <w:numPr>
          <w:ilvl w:val="0"/>
          <w:numId w:val="67"/>
        </w:numPr>
        <w:spacing w:line="397" w:lineRule="auto"/>
        <w:ind w:right="15" w:hanging="420"/>
      </w:pPr>
      <w:r>
        <w:t xml:space="preserve">Munkaidőben csak a legszükségesebb esetben használjon telefont, magánügyeit gyorsan, a nevelőmunka zavarása nélkül intézze el. </w:t>
      </w:r>
    </w:p>
    <w:p w14:paraId="0A34EFAD" w14:textId="77777777" w:rsidR="007C1975" w:rsidRDefault="009816D8" w:rsidP="00D73C13">
      <w:pPr>
        <w:numPr>
          <w:ilvl w:val="0"/>
          <w:numId w:val="67"/>
        </w:numPr>
        <w:spacing w:after="60"/>
        <w:ind w:right="15" w:hanging="420"/>
      </w:pPr>
      <w:r>
        <w:t xml:space="preserve">Megfelelő felkészültséggel mentori feladatokat, vállal és végez. </w:t>
      </w:r>
    </w:p>
    <w:p w14:paraId="2BDB847C" w14:textId="52E5050F" w:rsidR="007C1975" w:rsidRDefault="009816D8" w:rsidP="008B51FF">
      <w:pPr>
        <w:spacing w:after="113" w:line="259" w:lineRule="auto"/>
        <w:ind w:left="0" w:firstLine="0"/>
        <w:jc w:val="left"/>
      </w:pPr>
      <w:r>
        <w:t xml:space="preserve"> </w:t>
      </w:r>
    </w:p>
    <w:p w14:paraId="36FFE63E" w14:textId="1230B18B" w:rsidR="00601B28" w:rsidRDefault="00601B28" w:rsidP="008B51FF">
      <w:pPr>
        <w:spacing w:after="113" w:line="259" w:lineRule="auto"/>
        <w:ind w:left="0" w:firstLine="0"/>
        <w:jc w:val="left"/>
      </w:pPr>
    </w:p>
    <w:p w14:paraId="7117CCE0" w14:textId="391BB419" w:rsidR="00601B28" w:rsidRDefault="00601B28" w:rsidP="008B51FF">
      <w:pPr>
        <w:spacing w:after="113" w:line="259" w:lineRule="auto"/>
        <w:ind w:left="0" w:firstLine="0"/>
        <w:jc w:val="left"/>
      </w:pPr>
    </w:p>
    <w:p w14:paraId="76D8ED55" w14:textId="77777777" w:rsidR="00601B28" w:rsidRDefault="00601B28" w:rsidP="008B51FF">
      <w:pPr>
        <w:spacing w:after="113" w:line="259" w:lineRule="auto"/>
        <w:ind w:left="0" w:firstLine="0"/>
        <w:jc w:val="left"/>
      </w:pPr>
    </w:p>
    <w:p w14:paraId="1F764B36" w14:textId="77777777" w:rsidR="007C1975" w:rsidRPr="008B51FF" w:rsidRDefault="008B51FF">
      <w:pPr>
        <w:spacing w:after="271"/>
        <w:ind w:left="-5" w:right="15"/>
        <w:rPr>
          <w:b/>
        </w:rPr>
      </w:pPr>
      <w:r w:rsidRPr="008B51FF">
        <w:rPr>
          <w:b/>
        </w:rPr>
        <w:lastRenderedPageBreak/>
        <w:t>Igazgató</w:t>
      </w:r>
      <w:r w:rsidR="009816D8" w:rsidRPr="008B51FF">
        <w:rPr>
          <w:b/>
        </w:rPr>
        <w:t xml:space="preserve">helyettesi feladatai: </w:t>
      </w:r>
    </w:p>
    <w:p w14:paraId="18301902" w14:textId="77777777" w:rsidR="007C1975" w:rsidRDefault="009816D8" w:rsidP="00D73C13">
      <w:pPr>
        <w:numPr>
          <w:ilvl w:val="0"/>
          <w:numId w:val="67"/>
        </w:numPr>
        <w:spacing w:after="123" w:line="398" w:lineRule="auto"/>
        <w:ind w:right="15" w:hanging="420"/>
      </w:pPr>
      <w:r>
        <w:t xml:space="preserve">Az </w:t>
      </w:r>
      <w:r w:rsidR="008B51FF">
        <w:t>igazgatót</w:t>
      </w:r>
      <w:r>
        <w:t xml:space="preserve"> távollétében helyettesíti, aláírási jogosultsággal rendelkezik. A</w:t>
      </w:r>
      <w:r w:rsidR="008B51FF">
        <w:t>z igazgatót</w:t>
      </w:r>
      <w:r>
        <w:t xml:space="preserve"> tájékoztatja a távollétében történtekről, és a megtett intézkedésekről. </w:t>
      </w:r>
    </w:p>
    <w:p w14:paraId="083C12A9" w14:textId="77777777" w:rsidR="007C1975" w:rsidRDefault="009816D8" w:rsidP="00D73C13">
      <w:pPr>
        <w:numPr>
          <w:ilvl w:val="0"/>
          <w:numId w:val="67"/>
        </w:numPr>
        <w:spacing w:after="36" w:line="387" w:lineRule="auto"/>
        <w:ind w:right="15" w:hanging="420"/>
      </w:pPr>
      <w:r>
        <w:t xml:space="preserve">Az intézmény Szervezeti és Működési Szabályzatát évente felülvizsgálja, javaslatot tesz a törvényi változásokból, vagy a mindennapi szakmai gyakorlat tapasztalataiból eredő változtatásokra. </w:t>
      </w:r>
    </w:p>
    <w:p w14:paraId="03A481F7" w14:textId="77777777" w:rsidR="007C1975" w:rsidRDefault="009816D8" w:rsidP="00D73C13">
      <w:pPr>
        <w:numPr>
          <w:ilvl w:val="0"/>
          <w:numId w:val="67"/>
        </w:numPr>
        <w:spacing w:after="128"/>
        <w:ind w:right="15" w:hanging="420"/>
      </w:pPr>
      <w:r>
        <w:t xml:space="preserve">Részt vesz a tanfelügyeleti rendszer működésében, mint szakértő. </w:t>
      </w:r>
    </w:p>
    <w:p w14:paraId="591A866B" w14:textId="77777777" w:rsidR="007C1975" w:rsidRDefault="009816D8" w:rsidP="00D73C13">
      <w:pPr>
        <w:numPr>
          <w:ilvl w:val="0"/>
          <w:numId w:val="67"/>
        </w:numPr>
        <w:spacing w:line="395" w:lineRule="auto"/>
        <w:ind w:right="15" w:hanging="420"/>
      </w:pPr>
      <w:r>
        <w:t>A</w:t>
      </w:r>
      <w:r w:rsidR="008B51FF">
        <w:rPr>
          <w:strike/>
        </w:rPr>
        <w:t xml:space="preserve"> </w:t>
      </w:r>
      <w:r>
        <w:t xml:space="preserve">belső ellenőrzésicsoport vezetője. A csoport tagjaival elkészítiaz Éves munkatervet, illetve az 5 éves tervet az intézmény sajátosságait figyelembe véve. A kérdőívek megfogalmazására javaslatot tesz. A csoport tagjaival elkészíti a kérdőívek összesítését. Javaslatot tesz az intézmény </w:t>
      </w:r>
      <w:r w:rsidR="008B51FF">
        <w:t>igazgatójának</w:t>
      </w:r>
      <w:r>
        <w:t xml:space="preserve"> az intézkedési terv megfogalmazásához. </w:t>
      </w:r>
    </w:p>
    <w:p w14:paraId="69A39EB8" w14:textId="77777777" w:rsidR="007C1975" w:rsidRDefault="009816D8" w:rsidP="00D73C13">
      <w:pPr>
        <w:numPr>
          <w:ilvl w:val="0"/>
          <w:numId w:val="67"/>
        </w:numPr>
        <w:spacing w:line="390" w:lineRule="auto"/>
        <w:ind w:right="15" w:hanging="420"/>
      </w:pPr>
      <w:r>
        <w:t xml:space="preserve">A tanfelügyeleti látogatások alkalmával előzetes egyeztetés után szükség szerint helyettesíti a vezetőt </w:t>
      </w:r>
    </w:p>
    <w:p w14:paraId="450CEF9B" w14:textId="77777777" w:rsidR="007C1975" w:rsidRDefault="009816D8" w:rsidP="00D73C13">
      <w:pPr>
        <w:numPr>
          <w:ilvl w:val="0"/>
          <w:numId w:val="67"/>
        </w:numPr>
        <w:spacing w:after="45" w:line="377" w:lineRule="auto"/>
        <w:ind w:right="15" w:hanging="420"/>
      </w:pPr>
      <w:r>
        <w:t xml:space="preserve">Az intézménybe járó SNI, BTMN gyermekekről nyilvántartást vezet. Felügyeli a felülvizsgálatok időpontját, kezdeményezi a felülvizsgálat elindítását. Minden év június 30. napjáig eljuttatja a területileg illetékes Szakértői Bizottsághoz. </w:t>
      </w:r>
    </w:p>
    <w:p w14:paraId="1C50E354" w14:textId="77777777" w:rsidR="007C1975" w:rsidRDefault="009816D8" w:rsidP="00D73C13">
      <w:pPr>
        <w:numPr>
          <w:ilvl w:val="0"/>
          <w:numId w:val="67"/>
        </w:numPr>
        <w:spacing w:line="397" w:lineRule="auto"/>
        <w:ind w:right="15" w:hanging="420"/>
      </w:pPr>
      <w:r>
        <w:t xml:space="preserve">Felügyeli az SNI gyermekek intézmény kijelölését, szükség esetén intézmény kijelölés módosítást kezdeményez. </w:t>
      </w:r>
    </w:p>
    <w:p w14:paraId="662DD512" w14:textId="77777777" w:rsidR="007C1975" w:rsidRDefault="009816D8" w:rsidP="00D73C13">
      <w:pPr>
        <w:numPr>
          <w:ilvl w:val="0"/>
          <w:numId w:val="67"/>
        </w:numPr>
        <w:spacing w:after="45" w:line="377" w:lineRule="auto"/>
        <w:ind w:right="15" w:hanging="420"/>
      </w:pPr>
      <w:r>
        <w:t xml:space="preserve">Felügyeli a tanköteles korú gyermekek valamely fejlődési területen bekövetkező lemaradás észlelése után, a szülővel egyeztetve a  Szakértői vélemény iránti kérelem általi vizsgálat kezdeményezését. </w:t>
      </w:r>
    </w:p>
    <w:p w14:paraId="0753FF4A" w14:textId="77777777" w:rsidR="007C1975" w:rsidRDefault="009816D8" w:rsidP="00D73C13">
      <w:pPr>
        <w:numPr>
          <w:ilvl w:val="0"/>
          <w:numId w:val="67"/>
        </w:numPr>
        <w:spacing w:after="26" w:line="394" w:lineRule="auto"/>
        <w:ind w:right="15" w:hanging="420"/>
      </w:pPr>
      <w:r>
        <w:t xml:space="preserve">Felügyeli az SNI gyermekek ellátását, a fejlesztésre megállapított óraszámok megtartását. </w:t>
      </w:r>
    </w:p>
    <w:p w14:paraId="3C757500" w14:textId="77777777" w:rsidR="007C1975" w:rsidRDefault="009816D8" w:rsidP="00D73C13">
      <w:pPr>
        <w:numPr>
          <w:ilvl w:val="0"/>
          <w:numId w:val="67"/>
        </w:numPr>
        <w:spacing w:line="395" w:lineRule="auto"/>
        <w:ind w:right="15" w:hanging="420"/>
      </w:pPr>
      <w:r>
        <w:t xml:space="preserve">Minden év november végéig ellenőrzi a DIFER mérések elvégzését, azokat aláírásával hitelesíti. </w:t>
      </w:r>
    </w:p>
    <w:p w14:paraId="011666E8" w14:textId="77777777" w:rsidR="007C1975" w:rsidRDefault="009816D8" w:rsidP="00D73C13">
      <w:pPr>
        <w:numPr>
          <w:ilvl w:val="0"/>
          <w:numId w:val="67"/>
        </w:numPr>
        <w:spacing w:line="397" w:lineRule="auto"/>
        <w:ind w:right="15" w:hanging="420"/>
      </w:pPr>
      <w:r>
        <w:t xml:space="preserve">Minden év június 30. napjáig ellenőrzi a gyermek személyiség lapok vezetését, azokat aláírásával hitelesíti. </w:t>
      </w:r>
    </w:p>
    <w:p w14:paraId="537686F4" w14:textId="77777777" w:rsidR="007C1975" w:rsidRDefault="009816D8" w:rsidP="00D73C13">
      <w:pPr>
        <w:numPr>
          <w:ilvl w:val="0"/>
          <w:numId w:val="67"/>
        </w:numPr>
        <w:spacing w:line="397" w:lineRule="auto"/>
        <w:ind w:right="15" w:hanging="420"/>
      </w:pPr>
      <w:r>
        <w:t xml:space="preserve">Augusztus 20. napjáig felülvizsgálja az intézményben alkalmazott gyermek személyiség lapokat, szükség szerint a módosítására javaslatot tesz. </w:t>
      </w:r>
    </w:p>
    <w:p w14:paraId="05243316" w14:textId="77777777" w:rsidR="007C1975" w:rsidRDefault="009816D8" w:rsidP="00D73C13">
      <w:pPr>
        <w:numPr>
          <w:ilvl w:val="0"/>
          <w:numId w:val="67"/>
        </w:numPr>
        <w:spacing w:after="58"/>
        <w:ind w:right="15" w:hanging="420"/>
      </w:pPr>
      <w:r>
        <w:t xml:space="preserve">Figyelemmel kíséri az óvodára vonatkozó pályázati lehetőségeket. </w:t>
      </w:r>
    </w:p>
    <w:p w14:paraId="58C875E8" w14:textId="77777777" w:rsidR="007C1975" w:rsidRDefault="009816D8">
      <w:pPr>
        <w:spacing w:after="115" w:line="259" w:lineRule="auto"/>
        <w:ind w:left="720" w:firstLine="0"/>
        <w:jc w:val="left"/>
      </w:pPr>
      <w:r>
        <w:t xml:space="preserve"> </w:t>
      </w:r>
    </w:p>
    <w:p w14:paraId="1D6037D9" w14:textId="77777777" w:rsidR="007C1975" w:rsidRDefault="009816D8">
      <w:pPr>
        <w:spacing w:after="147" w:line="259" w:lineRule="auto"/>
        <w:ind w:left="0" w:firstLine="0"/>
        <w:jc w:val="left"/>
      </w:pPr>
      <w:r>
        <w:t xml:space="preserve"> </w:t>
      </w:r>
    </w:p>
    <w:p w14:paraId="0F4B4F42" w14:textId="77777777" w:rsidR="007C1975" w:rsidRDefault="009816D8">
      <w:pPr>
        <w:spacing w:after="114" w:line="271" w:lineRule="auto"/>
        <w:ind w:left="-5"/>
        <w:jc w:val="left"/>
      </w:pPr>
      <w:r>
        <w:rPr>
          <w:b/>
        </w:rPr>
        <w:lastRenderedPageBreak/>
        <w:t>A munkaköri leírást kiadta</w:t>
      </w:r>
      <w:r>
        <w:t xml:space="preserve"> :                     ………………………………………… </w:t>
      </w:r>
    </w:p>
    <w:p w14:paraId="572C5F22" w14:textId="77777777" w:rsidR="007C1975" w:rsidRDefault="009816D8">
      <w:pPr>
        <w:spacing w:line="356" w:lineRule="auto"/>
        <w:ind w:left="-5" w:right="2214"/>
      </w:pPr>
      <w:r>
        <w:t xml:space="preserve">                                                                      </w:t>
      </w:r>
      <w:r w:rsidR="008B51FF">
        <w:t xml:space="preserve">                Igazgató</w:t>
      </w:r>
      <w:r>
        <w:t xml:space="preserve">  </w:t>
      </w:r>
    </w:p>
    <w:p w14:paraId="5C4A721E" w14:textId="77777777" w:rsidR="007C1975" w:rsidRDefault="009816D8">
      <w:pPr>
        <w:spacing w:after="104"/>
        <w:ind w:left="-5" w:right="15"/>
      </w:pPr>
      <w:r>
        <w:t xml:space="preserve">Kelt:  </w:t>
      </w:r>
    </w:p>
    <w:p w14:paraId="2F08CFC7" w14:textId="77777777" w:rsidR="007C1975" w:rsidRDefault="009816D8">
      <w:pPr>
        <w:spacing w:after="115" w:line="259" w:lineRule="auto"/>
        <w:ind w:left="0" w:firstLine="0"/>
        <w:jc w:val="left"/>
      </w:pPr>
      <w:r>
        <w:t xml:space="preserve"> </w:t>
      </w:r>
    </w:p>
    <w:p w14:paraId="0017C7D5" w14:textId="77777777" w:rsidR="007C1975" w:rsidRDefault="009816D8">
      <w:pPr>
        <w:spacing w:after="130" w:line="259" w:lineRule="auto"/>
        <w:ind w:left="0" w:firstLine="0"/>
        <w:jc w:val="left"/>
      </w:pPr>
      <w:r>
        <w:t xml:space="preserve">  </w:t>
      </w:r>
    </w:p>
    <w:p w14:paraId="2B59F53F" w14:textId="77777777" w:rsidR="007C1975" w:rsidRDefault="009816D8">
      <w:pPr>
        <w:spacing w:after="0" w:line="388" w:lineRule="auto"/>
        <w:ind w:left="-5"/>
        <w:jc w:val="left"/>
      </w:pPr>
      <w:r>
        <w:rPr>
          <w:b/>
        </w:rPr>
        <w:t xml:space="preserve">A munkaköri leírás egy példányát átvettem, az abban foglaltakat elfogadom és magamra nézve kötelezően tudomásul veszem: </w:t>
      </w:r>
    </w:p>
    <w:p w14:paraId="35223493" w14:textId="77777777" w:rsidR="007C1975" w:rsidRDefault="009816D8">
      <w:pPr>
        <w:spacing w:after="139" w:line="259" w:lineRule="auto"/>
        <w:ind w:left="0" w:firstLine="0"/>
        <w:jc w:val="left"/>
      </w:pPr>
      <w:r>
        <w:t xml:space="preserve"> </w:t>
      </w:r>
    </w:p>
    <w:p w14:paraId="7C47C5D6" w14:textId="77777777" w:rsidR="007C1975" w:rsidRDefault="009816D8">
      <w:pPr>
        <w:tabs>
          <w:tab w:val="center" w:pos="4824"/>
        </w:tabs>
        <w:spacing w:after="125"/>
        <w:ind w:left="-15" w:firstLine="0"/>
        <w:jc w:val="left"/>
      </w:pPr>
      <w:r>
        <w:t xml:space="preserve">Kelt:                   </w:t>
      </w:r>
      <w:r>
        <w:tab/>
        <w:t xml:space="preserve">                             ………………………………………. </w:t>
      </w:r>
    </w:p>
    <w:p w14:paraId="687DAC29" w14:textId="77777777" w:rsidR="007C1975" w:rsidRDefault="009816D8">
      <w:pPr>
        <w:spacing w:after="106"/>
        <w:ind w:left="-5" w:right="15"/>
      </w:pPr>
      <w:r>
        <w:t xml:space="preserve">                                                                              Munkavállaló aláírása </w:t>
      </w:r>
    </w:p>
    <w:p w14:paraId="38427FD4" w14:textId="77777777" w:rsidR="007C1975" w:rsidRDefault="009816D8">
      <w:pPr>
        <w:spacing w:after="112" w:line="259" w:lineRule="auto"/>
        <w:ind w:left="0" w:firstLine="0"/>
        <w:jc w:val="left"/>
      </w:pPr>
      <w:r>
        <w:rPr>
          <w:b/>
        </w:rPr>
        <w:t xml:space="preserve">                                                         </w:t>
      </w:r>
    </w:p>
    <w:p w14:paraId="6A2EC72C" w14:textId="77777777" w:rsidR="007C1975" w:rsidRDefault="009816D8">
      <w:pPr>
        <w:spacing w:after="115" w:line="259" w:lineRule="auto"/>
        <w:ind w:left="0" w:firstLine="0"/>
        <w:jc w:val="left"/>
      </w:pPr>
      <w:r>
        <w:rPr>
          <w:b/>
        </w:rPr>
        <w:t xml:space="preserve"> </w:t>
      </w:r>
    </w:p>
    <w:p w14:paraId="1F9BD70D" w14:textId="77777777" w:rsidR="007C1975" w:rsidRDefault="009816D8">
      <w:pPr>
        <w:spacing w:after="112" w:line="259" w:lineRule="auto"/>
        <w:ind w:left="0" w:firstLine="0"/>
        <w:jc w:val="left"/>
      </w:pPr>
      <w:r>
        <w:rPr>
          <w:b/>
        </w:rPr>
        <w:t xml:space="preserve"> </w:t>
      </w:r>
    </w:p>
    <w:p w14:paraId="3895CF10" w14:textId="77777777" w:rsidR="007C1975" w:rsidRDefault="009816D8">
      <w:pPr>
        <w:spacing w:after="115" w:line="259" w:lineRule="auto"/>
        <w:ind w:left="0" w:firstLine="0"/>
        <w:jc w:val="left"/>
      </w:pPr>
      <w:r>
        <w:rPr>
          <w:b/>
        </w:rPr>
        <w:t xml:space="preserve"> </w:t>
      </w:r>
    </w:p>
    <w:p w14:paraId="66355B46" w14:textId="77777777" w:rsidR="007C1975" w:rsidRDefault="009816D8">
      <w:pPr>
        <w:spacing w:after="0" w:line="259" w:lineRule="auto"/>
        <w:ind w:left="0" w:firstLine="0"/>
        <w:jc w:val="left"/>
      </w:pPr>
      <w:r>
        <w:rPr>
          <w:b/>
        </w:rPr>
        <w:t xml:space="preserve"> </w:t>
      </w:r>
    </w:p>
    <w:p w14:paraId="27FB6AB1" w14:textId="77777777" w:rsidR="007C1975" w:rsidRDefault="009816D8">
      <w:pPr>
        <w:spacing w:after="113" w:line="259" w:lineRule="auto"/>
        <w:ind w:left="0" w:firstLine="0"/>
        <w:jc w:val="left"/>
      </w:pPr>
      <w:r>
        <w:rPr>
          <w:b/>
        </w:rPr>
        <w:t xml:space="preserve"> </w:t>
      </w:r>
    </w:p>
    <w:p w14:paraId="7338CF1B" w14:textId="77777777" w:rsidR="007C1975" w:rsidRDefault="009816D8">
      <w:pPr>
        <w:spacing w:after="115" w:line="259" w:lineRule="auto"/>
        <w:ind w:left="0" w:firstLine="0"/>
        <w:jc w:val="left"/>
      </w:pPr>
      <w:r>
        <w:rPr>
          <w:b/>
        </w:rPr>
        <w:t xml:space="preserve"> </w:t>
      </w:r>
    </w:p>
    <w:p w14:paraId="656E3199" w14:textId="77777777" w:rsidR="007C1975" w:rsidRDefault="009816D8">
      <w:pPr>
        <w:spacing w:after="112" w:line="259" w:lineRule="auto"/>
        <w:ind w:left="0" w:firstLine="0"/>
        <w:jc w:val="left"/>
      </w:pPr>
      <w:r>
        <w:rPr>
          <w:b/>
        </w:rPr>
        <w:t xml:space="preserve"> </w:t>
      </w:r>
    </w:p>
    <w:p w14:paraId="4F719EE9" w14:textId="77777777" w:rsidR="007C1975" w:rsidRDefault="009816D8">
      <w:pPr>
        <w:spacing w:after="115" w:line="259" w:lineRule="auto"/>
        <w:ind w:left="0" w:firstLine="0"/>
        <w:jc w:val="left"/>
      </w:pPr>
      <w:r>
        <w:rPr>
          <w:b/>
        </w:rPr>
        <w:t xml:space="preserve"> </w:t>
      </w:r>
    </w:p>
    <w:p w14:paraId="54EA32CD" w14:textId="77777777" w:rsidR="007C1975" w:rsidRDefault="009816D8">
      <w:pPr>
        <w:spacing w:after="112" w:line="259" w:lineRule="auto"/>
        <w:ind w:left="0" w:firstLine="0"/>
        <w:jc w:val="left"/>
      </w:pPr>
      <w:r>
        <w:rPr>
          <w:b/>
        </w:rPr>
        <w:t xml:space="preserve"> </w:t>
      </w:r>
    </w:p>
    <w:p w14:paraId="37ABBA5D" w14:textId="77777777" w:rsidR="007C1975" w:rsidRDefault="009816D8">
      <w:pPr>
        <w:spacing w:after="115" w:line="259" w:lineRule="auto"/>
        <w:ind w:left="0" w:firstLine="0"/>
        <w:jc w:val="left"/>
      </w:pPr>
      <w:r>
        <w:rPr>
          <w:b/>
        </w:rPr>
        <w:t xml:space="preserve"> </w:t>
      </w:r>
    </w:p>
    <w:p w14:paraId="52195E19" w14:textId="77777777" w:rsidR="007C1975" w:rsidRDefault="009816D8">
      <w:pPr>
        <w:spacing w:after="112" w:line="259" w:lineRule="auto"/>
        <w:ind w:left="0" w:firstLine="0"/>
        <w:jc w:val="left"/>
      </w:pPr>
      <w:r>
        <w:rPr>
          <w:b/>
        </w:rPr>
        <w:t xml:space="preserve"> </w:t>
      </w:r>
    </w:p>
    <w:p w14:paraId="323BB688" w14:textId="77777777" w:rsidR="007C1975" w:rsidRDefault="009816D8">
      <w:pPr>
        <w:spacing w:after="115" w:line="259" w:lineRule="auto"/>
        <w:ind w:left="0" w:firstLine="0"/>
        <w:jc w:val="left"/>
      </w:pPr>
      <w:r>
        <w:rPr>
          <w:b/>
        </w:rPr>
        <w:t xml:space="preserve"> </w:t>
      </w:r>
    </w:p>
    <w:p w14:paraId="37D643E4" w14:textId="77777777" w:rsidR="007C1975" w:rsidRDefault="009816D8">
      <w:pPr>
        <w:spacing w:after="112" w:line="259" w:lineRule="auto"/>
        <w:ind w:left="0" w:firstLine="0"/>
        <w:jc w:val="left"/>
      </w:pPr>
      <w:r>
        <w:rPr>
          <w:b/>
        </w:rPr>
        <w:t xml:space="preserve"> </w:t>
      </w:r>
    </w:p>
    <w:p w14:paraId="31F75C6B" w14:textId="77777777" w:rsidR="007C1975" w:rsidRDefault="009816D8">
      <w:pPr>
        <w:spacing w:after="115" w:line="259" w:lineRule="auto"/>
        <w:ind w:left="0" w:firstLine="0"/>
        <w:jc w:val="left"/>
      </w:pPr>
      <w:r>
        <w:rPr>
          <w:b/>
        </w:rPr>
        <w:t xml:space="preserve"> </w:t>
      </w:r>
    </w:p>
    <w:p w14:paraId="79A13F7F" w14:textId="77777777" w:rsidR="007C1975" w:rsidRDefault="009816D8">
      <w:pPr>
        <w:spacing w:after="130" w:line="259" w:lineRule="auto"/>
        <w:ind w:left="0" w:firstLine="0"/>
        <w:jc w:val="left"/>
        <w:rPr>
          <w:b/>
        </w:rPr>
      </w:pPr>
      <w:r>
        <w:rPr>
          <w:b/>
        </w:rPr>
        <w:t xml:space="preserve"> </w:t>
      </w:r>
    </w:p>
    <w:p w14:paraId="3A0DE80B" w14:textId="77777777" w:rsidR="00832139" w:rsidRDefault="00832139">
      <w:pPr>
        <w:spacing w:after="130" w:line="259" w:lineRule="auto"/>
        <w:ind w:left="0" w:firstLine="0"/>
        <w:jc w:val="left"/>
        <w:rPr>
          <w:b/>
        </w:rPr>
      </w:pPr>
    </w:p>
    <w:p w14:paraId="428BC00B" w14:textId="77777777" w:rsidR="00832139" w:rsidRDefault="00832139">
      <w:pPr>
        <w:spacing w:after="130" w:line="259" w:lineRule="auto"/>
        <w:ind w:left="0" w:firstLine="0"/>
        <w:jc w:val="left"/>
        <w:rPr>
          <w:b/>
        </w:rPr>
      </w:pPr>
    </w:p>
    <w:p w14:paraId="06533BDE" w14:textId="77777777" w:rsidR="00832139" w:rsidRDefault="00832139">
      <w:pPr>
        <w:spacing w:after="130" w:line="259" w:lineRule="auto"/>
        <w:ind w:left="0" w:firstLine="0"/>
        <w:jc w:val="left"/>
        <w:rPr>
          <w:b/>
        </w:rPr>
      </w:pPr>
    </w:p>
    <w:p w14:paraId="422C6D45" w14:textId="77777777" w:rsidR="00832139" w:rsidRDefault="00832139">
      <w:pPr>
        <w:spacing w:after="130" w:line="259" w:lineRule="auto"/>
        <w:ind w:left="0" w:firstLine="0"/>
        <w:jc w:val="left"/>
        <w:rPr>
          <w:b/>
        </w:rPr>
      </w:pPr>
    </w:p>
    <w:p w14:paraId="3D68BDB1" w14:textId="77777777" w:rsidR="00832139" w:rsidRDefault="00832139">
      <w:pPr>
        <w:spacing w:after="130" w:line="259" w:lineRule="auto"/>
        <w:ind w:left="0" w:firstLine="0"/>
        <w:jc w:val="left"/>
        <w:rPr>
          <w:b/>
        </w:rPr>
      </w:pPr>
    </w:p>
    <w:p w14:paraId="76421008" w14:textId="77777777" w:rsidR="00832139" w:rsidRDefault="00832139">
      <w:pPr>
        <w:spacing w:after="130" w:line="259" w:lineRule="auto"/>
        <w:ind w:left="0" w:firstLine="0"/>
        <w:jc w:val="left"/>
      </w:pPr>
    </w:p>
    <w:p w14:paraId="5F6DEFDA" w14:textId="77777777" w:rsidR="008B51FF" w:rsidRDefault="008B51FF">
      <w:pPr>
        <w:spacing w:after="130" w:line="259" w:lineRule="auto"/>
        <w:ind w:left="0" w:firstLine="0"/>
        <w:jc w:val="left"/>
      </w:pPr>
    </w:p>
    <w:p w14:paraId="17975C3C" w14:textId="77777777" w:rsidR="008B51FF" w:rsidRDefault="008B51FF">
      <w:pPr>
        <w:spacing w:after="130" w:line="259" w:lineRule="auto"/>
        <w:ind w:left="0" w:firstLine="0"/>
        <w:jc w:val="left"/>
      </w:pPr>
    </w:p>
    <w:p w14:paraId="24BA1BB3" w14:textId="77777777" w:rsidR="008B51FF" w:rsidRDefault="008B51FF">
      <w:pPr>
        <w:spacing w:after="130" w:line="259" w:lineRule="auto"/>
        <w:ind w:left="0" w:firstLine="0"/>
        <w:jc w:val="left"/>
      </w:pPr>
    </w:p>
    <w:p w14:paraId="12C57AD2" w14:textId="77777777" w:rsidR="008B51FF" w:rsidRDefault="008B51FF">
      <w:pPr>
        <w:spacing w:after="130" w:line="259" w:lineRule="auto"/>
        <w:ind w:left="0" w:firstLine="0"/>
        <w:jc w:val="left"/>
      </w:pPr>
    </w:p>
    <w:p w14:paraId="3D058722" w14:textId="77777777" w:rsidR="007C1975" w:rsidRDefault="009816D8">
      <w:pPr>
        <w:spacing w:after="117" w:line="271" w:lineRule="auto"/>
        <w:ind w:left="-5"/>
        <w:jc w:val="left"/>
      </w:pPr>
      <w:r>
        <w:rPr>
          <w:b/>
        </w:rPr>
        <w:t xml:space="preserve">                                                             Munkaköri leírás </w:t>
      </w:r>
    </w:p>
    <w:p w14:paraId="181DE9B6" w14:textId="77777777" w:rsidR="007C1975" w:rsidRDefault="00E939AF" w:rsidP="00E939AF">
      <w:pPr>
        <w:spacing w:after="104"/>
        <w:ind w:left="730" w:right="15"/>
      </w:pPr>
      <w:r>
        <w:t xml:space="preserve">                                             </w:t>
      </w:r>
      <w:r w:rsidR="008B51FF">
        <w:t>Tagintézmény igazgató</w:t>
      </w:r>
    </w:p>
    <w:p w14:paraId="4E9BB419" w14:textId="77777777" w:rsidR="007C1975" w:rsidRDefault="009816D8">
      <w:pPr>
        <w:spacing w:after="161" w:line="259" w:lineRule="auto"/>
        <w:ind w:left="54" w:firstLine="0"/>
        <w:jc w:val="center"/>
      </w:pPr>
      <w:r>
        <w:rPr>
          <w:b/>
        </w:rPr>
        <w:t xml:space="preserve"> </w:t>
      </w:r>
    </w:p>
    <w:p w14:paraId="4658F9C6" w14:textId="77777777" w:rsidR="007C1975" w:rsidRDefault="009816D8">
      <w:pPr>
        <w:spacing w:after="150" w:line="271" w:lineRule="auto"/>
        <w:ind w:left="370"/>
        <w:jc w:val="left"/>
      </w:pPr>
      <w:r>
        <w:rPr>
          <w:b/>
        </w:rPr>
        <w:t xml:space="preserve">Név:  </w:t>
      </w:r>
    </w:p>
    <w:p w14:paraId="5E7300D6" w14:textId="77777777" w:rsidR="007C1975" w:rsidRDefault="009816D8">
      <w:pPr>
        <w:spacing w:after="150" w:line="271" w:lineRule="auto"/>
        <w:ind w:left="370"/>
        <w:jc w:val="left"/>
      </w:pPr>
      <w:r>
        <w:rPr>
          <w:b/>
        </w:rPr>
        <w:t xml:space="preserve">Munkakör megnevezése: </w:t>
      </w:r>
      <w:r w:rsidR="008B51FF">
        <w:rPr>
          <w:b/>
        </w:rPr>
        <w:t>Tagintézmény igazgató</w:t>
      </w:r>
      <w:r>
        <w:rPr>
          <w:b/>
        </w:rPr>
        <w:t xml:space="preserve"> </w:t>
      </w:r>
    </w:p>
    <w:p w14:paraId="7CF3FEC2" w14:textId="77777777" w:rsidR="007C1975" w:rsidRDefault="009816D8">
      <w:pPr>
        <w:spacing w:after="150" w:line="271" w:lineRule="auto"/>
        <w:ind w:left="370"/>
        <w:jc w:val="left"/>
      </w:pPr>
      <w:r>
        <w:rPr>
          <w:b/>
        </w:rPr>
        <w:t>Munka</w:t>
      </w:r>
      <w:r w:rsidR="008B51FF">
        <w:rPr>
          <w:b/>
        </w:rPr>
        <w:t>végzés helye: Kiskőrösi Óvodák</w:t>
      </w:r>
      <w:r>
        <w:rPr>
          <w:b/>
        </w:rPr>
        <w:t xml:space="preserve"> </w:t>
      </w:r>
    </w:p>
    <w:p w14:paraId="378163B2" w14:textId="77777777" w:rsidR="007C1975" w:rsidRDefault="009816D8">
      <w:pPr>
        <w:spacing w:after="150" w:line="271" w:lineRule="auto"/>
        <w:ind w:left="370"/>
        <w:jc w:val="left"/>
      </w:pPr>
      <w:r>
        <w:rPr>
          <w:b/>
        </w:rPr>
        <w:t>Munkáltatói jog gyakorlója: I</w:t>
      </w:r>
      <w:r w:rsidR="008B51FF">
        <w:rPr>
          <w:b/>
        </w:rPr>
        <w:t>gazgató</w:t>
      </w:r>
      <w:r>
        <w:rPr>
          <w:b/>
        </w:rPr>
        <w:t xml:space="preserve"> </w:t>
      </w:r>
    </w:p>
    <w:p w14:paraId="79DA6A05" w14:textId="77777777" w:rsidR="007C1975" w:rsidRDefault="009816D8">
      <w:pPr>
        <w:spacing w:after="150" w:line="271" w:lineRule="auto"/>
        <w:ind w:left="370"/>
        <w:jc w:val="left"/>
      </w:pPr>
      <w:r>
        <w:rPr>
          <w:b/>
        </w:rPr>
        <w:t xml:space="preserve">Munkaideje: heti 40 óra, </w:t>
      </w:r>
      <w:bookmarkStart w:id="1" w:name="_Hlk176436665"/>
      <w:r>
        <w:rPr>
          <w:b/>
        </w:rPr>
        <w:t>heti  22  kötelező óraszám +</w:t>
      </w:r>
      <w:r w:rsidR="00587F91">
        <w:rPr>
          <w:b/>
        </w:rPr>
        <w:t xml:space="preserve"> 18 kötetlen és szükség esetén igazgatói elrendelés alapján </w:t>
      </w:r>
      <w:r>
        <w:rPr>
          <w:b/>
        </w:rPr>
        <w:t xml:space="preserve"> 4</w:t>
      </w:r>
      <w:r w:rsidR="00587F91">
        <w:rPr>
          <w:b/>
        </w:rPr>
        <w:t xml:space="preserve"> </w:t>
      </w:r>
      <w:r>
        <w:rPr>
          <w:b/>
        </w:rPr>
        <w:t xml:space="preserve">óra eseti munkavégzés  </w:t>
      </w:r>
    </w:p>
    <w:bookmarkEnd w:id="1"/>
    <w:p w14:paraId="4B223129" w14:textId="77777777" w:rsidR="007C1975" w:rsidRDefault="009816D8">
      <w:pPr>
        <w:spacing w:after="104" w:line="271" w:lineRule="auto"/>
        <w:ind w:left="370"/>
        <w:jc w:val="left"/>
      </w:pPr>
      <w:r>
        <w:rPr>
          <w:b/>
        </w:rPr>
        <w:t>Utas</w:t>
      </w:r>
      <w:r w:rsidR="008B51FF">
        <w:rPr>
          <w:b/>
        </w:rPr>
        <w:t>ítást adó felettes munkakörök: I</w:t>
      </w:r>
      <w:r>
        <w:rPr>
          <w:b/>
        </w:rPr>
        <w:t xml:space="preserve">gazgató </w:t>
      </w:r>
    </w:p>
    <w:p w14:paraId="79C4C8BC" w14:textId="77777777" w:rsidR="007C1975" w:rsidRDefault="009816D8">
      <w:pPr>
        <w:spacing w:after="163" w:line="259" w:lineRule="auto"/>
        <w:ind w:left="0" w:firstLine="0"/>
        <w:jc w:val="left"/>
      </w:pPr>
      <w:r>
        <w:rPr>
          <w:b/>
        </w:rPr>
        <w:t xml:space="preserve"> </w:t>
      </w:r>
    </w:p>
    <w:p w14:paraId="0D55C225" w14:textId="77777777" w:rsidR="007C1975" w:rsidRDefault="009816D8">
      <w:pPr>
        <w:spacing w:after="150" w:line="271" w:lineRule="auto"/>
        <w:ind w:left="-5"/>
        <w:jc w:val="left"/>
      </w:pPr>
      <w:r>
        <w:rPr>
          <w:b/>
        </w:rPr>
        <w:t xml:space="preserve">Munkakörre vonatkozó legfontosabb előírások: </w:t>
      </w:r>
    </w:p>
    <w:p w14:paraId="2E05C402" w14:textId="77777777" w:rsidR="008B51FF" w:rsidRPr="00587F91" w:rsidRDefault="008B51FF" w:rsidP="00D73C13">
      <w:pPr>
        <w:pStyle w:val="Listaszerbekezds"/>
        <w:numPr>
          <w:ilvl w:val="0"/>
          <w:numId w:val="103"/>
        </w:numPr>
        <w:tabs>
          <w:tab w:val="left" w:pos="20"/>
        </w:tabs>
        <w:spacing w:line="360" w:lineRule="auto"/>
        <w:jc w:val="both"/>
        <w:rPr>
          <w:rFonts w:ascii="Times New Roman" w:hAnsi="Times New Roman" w:cs="Times New Roman"/>
          <w:b/>
          <w:sz w:val="24"/>
          <w:szCs w:val="24"/>
        </w:rPr>
      </w:pPr>
      <w:r w:rsidRPr="00587F91">
        <w:rPr>
          <w:rFonts w:ascii="Times New Roman" w:hAnsi="Times New Roman" w:cs="Times New Roman"/>
          <w:b/>
          <w:sz w:val="24"/>
          <w:szCs w:val="24"/>
        </w:rPr>
        <w:t xml:space="preserve">2023. évi LII. törvény a pedagógusok új életpályájáról </w:t>
      </w:r>
    </w:p>
    <w:p w14:paraId="2E3D4DE7" w14:textId="77777777" w:rsidR="008B51FF" w:rsidRPr="00587F91" w:rsidRDefault="008B51FF" w:rsidP="00D73C13">
      <w:pPr>
        <w:pStyle w:val="Listaszerbekezds"/>
        <w:numPr>
          <w:ilvl w:val="0"/>
          <w:numId w:val="103"/>
        </w:numPr>
        <w:tabs>
          <w:tab w:val="left" w:pos="20"/>
        </w:tabs>
        <w:spacing w:line="360" w:lineRule="auto"/>
        <w:jc w:val="both"/>
        <w:rPr>
          <w:rFonts w:ascii="Times New Roman" w:hAnsi="Times New Roman" w:cs="Times New Roman"/>
          <w:b/>
          <w:sz w:val="24"/>
          <w:szCs w:val="24"/>
        </w:rPr>
      </w:pPr>
      <w:r w:rsidRPr="00587F91">
        <w:rPr>
          <w:rFonts w:ascii="Times New Roman" w:hAnsi="Times New Roman" w:cs="Times New Roman"/>
          <w:b/>
          <w:sz w:val="24"/>
          <w:szCs w:val="24"/>
        </w:rPr>
        <w:t>401/2023. (VIII. 30.) Korm. rendelet a pedagógusok új életpályájáról szóló 2023. évi LII. törvény végrehajtásáról</w:t>
      </w:r>
    </w:p>
    <w:p w14:paraId="00E27435" w14:textId="77777777" w:rsidR="008B51FF" w:rsidRPr="00587F91" w:rsidRDefault="008B51FF" w:rsidP="00D73C13">
      <w:pPr>
        <w:pStyle w:val="Listaszerbekezds"/>
        <w:numPr>
          <w:ilvl w:val="0"/>
          <w:numId w:val="103"/>
        </w:numPr>
        <w:tabs>
          <w:tab w:val="left" w:pos="20"/>
        </w:tabs>
        <w:spacing w:line="360" w:lineRule="auto"/>
        <w:jc w:val="both"/>
        <w:rPr>
          <w:rFonts w:ascii="Times New Roman" w:hAnsi="Times New Roman" w:cs="Times New Roman"/>
          <w:b/>
          <w:sz w:val="24"/>
          <w:szCs w:val="24"/>
        </w:rPr>
      </w:pPr>
      <w:r w:rsidRPr="00587F91">
        <w:rPr>
          <w:rFonts w:ascii="Times New Roman" w:hAnsi="Times New Roman" w:cs="Times New Roman"/>
          <w:b/>
          <w:sz w:val="24"/>
          <w:szCs w:val="24"/>
        </w:rPr>
        <w:t>2011. évi CXC. törvény a nemzeti köznevelésről</w:t>
      </w:r>
    </w:p>
    <w:p w14:paraId="0A90CE34" w14:textId="77777777" w:rsidR="008B51FF" w:rsidRPr="00587F91" w:rsidRDefault="008B51FF" w:rsidP="00D73C13">
      <w:pPr>
        <w:pStyle w:val="Listaszerbekezds"/>
        <w:numPr>
          <w:ilvl w:val="0"/>
          <w:numId w:val="103"/>
        </w:numPr>
        <w:tabs>
          <w:tab w:val="left" w:pos="20"/>
        </w:tabs>
        <w:spacing w:line="360" w:lineRule="auto"/>
        <w:jc w:val="both"/>
        <w:rPr>
          <w:rFonts w:ascii="Times New Roman" w:hAnsi="Times New Roman" w:cs="Times New Roman"/>
          <w:b/>
          <w:sz w:val="24"/>
          <w:szCs w:val="24"/>
        </w:rPr>
      </w:pPr>
      <w:r w:rsidRPr="00587F91">
        <w:rPr>
          <w:rFonts w:ascii="Times New Roman" w:hAnsi="Times New Roman" w:cs="Times New Roman"/>
          <w:b/>
          <w:sz w:val="24"/>
          <w:szCs w:val="24"/>
        </w:rPr>
        <w:t>229/2012. (VIII. 28.) Korm. rendelet a nemzeti köznevelésről szóló törvény végrehajtásáról</w:t>
      </w:r>
    </w:p>
    <w:p w14:paraId="7043562A" w14:textId="77777777" w:rsidR="008B51FF" w:rsidRPr="00587F91" w:rsidRDefault="008B51FF" w:rsidP="00D73C13">
      <w:pPr>
        <w:pStyle w:val="Listaszerbekezds"/>
        <w:numPr>
          <w:ilvl w:val="0"/>
          <w:numId w:val="103"/>
        </w:numPr>
        <w:tabs>
          <w:tab w:val="left" w:pos="20"/>
        </w:tabs>
        <w:spacing w:line="360" w:lineRule="auto"/>
        <w:jc w:val="both"/>
        <w:rPr>
          <w:rFonts w:ascii="Times New Roman" w:hAnsi="Times New Roman" w:cs="Times New Roman"/>
          <w:b/>
          <w:sz w:val="24"/>
          <w:szCs w:val="24"/>
        </w:rPr>
      </w:pPr>
      <w:r w:rsidRPr="00587F91">
        <w:rPr>
          <w:rFonts w:ascii="Times New Roman" w:hAnsi="Times New Roman" w:cs="Times New Roman"/>
          <w:b/>
          <w:sz w:val="24"/>
          <w:szCs w:val="24"/>
        </w:rPr>
        <w:t>18/2024. (IV. 4.) BM rendelete a pedagógusok teljesítményértékeléséről</w:t>
      </w:r>
    </w:p>
    <w:p w14:paraId="624D7437" w14:textId="77777777" w:rsidR="008B51FF" w:rsidRDefault="008B51FF" w:rsidP="00D73C13">
      <w:pPr>
        <w:pStyle w:val="Listaszerbekezds"/>
        <w:numPr>
          <w:ilvl w:val="0"/>
          <w:numId w:val="103"/>
        </w:numPr>
        <w:tabs>
          <w:tab w:val="left" w:pos="20"/>
        </w:tabs>
        <w:spacing w:line="360" w:lineRule="auto"/>
        <w:jc w:val="both"/>
        <w:rPr>
          <w:rFonts w:ascii="Times New Roman" w:hAnsi="Times New Roman" w:cs="Times New Roman"/>
          <w:b/>
          <w:sz w:val="24"/>
          <w:szCs w:val="24"/>
        </w:rPr>
      </w:pPr>
      <w:r w:rsidRPr="001675C4">
        <w:rPr>
          <w:rFonts w:ascii="Times New Roman" w:hAnsi="Times New Roman" w:cs="Times New Roman"/>
          <w:b/>
          <w:sz w:val="24"/>
          <w:szCs w:val="24"/>
        </w:rPr>
        <w:t>A kormány 363/2012.(XII.17.) kormányrendelete az óvodai nevelés országos alapprogramjáról</w:t>
      </w:r>
    </w:p>
    <w:p w14:paraId="50705A3D" w14:textId="77777777" w:rsidR="008B51FF" w:rsidRDefault="008B51FF" w:rsidP="00D73C13">
      <w:pPr>
        <w:pStyle w:val="Listaszerbekezds"/>
        <w:numPr>
          <w:ilvl w:val="0"/>
          <w:numId w:val="103"/>
        </w:numPr>
        <w:tabs>
          <w:tab w:val="left" w:pos="20"/>
        </w:tabs>
        <w:spacing w:line="360" w:lineRule="auto"/>
        <w:jc w:val="both"/>
        <w:rPr>
          <w:rFonts w:ascii="Times New Roman" w:hAnsi="Times New Roman" w:cs="Times New Roman"/>
          <w:b/>
          <w:sz w:val="24"/>
          <w:szCs w:val="24"/>
        </w:rPr>
      </w:pPr>
      <w:r w:rsidRPr="001675C4">
        <w:rPr>
          <w:rFonts w:ascii="Times New Roman" w:hAnsi="Times New Roman" w:cs="Times New Roman"/>
          <w:b/>
          <w:sz w:val="24"/>
          <w:szCs w:val="24"/>
        </w:rPr>
        <w:t>20/2012.(VIII.31.) EMMI rendelet a nevelési-oktatási intézmények működéséről és a köznevelési intézmények névhasználatáról</w:t>
      </w:r>
    </w:p>
    <w:p w14:paraId="0142C475" w14:textId="77777777" w:rsidR="008B51FF" w:rsidRPr="008C4A93" w:rsidRDefault="008B51FF" w:rsidP="00D73C13">
      <w:pPr>
        <w:pStyle w:val="Listaszerbekezds"/>
        <w:numPr>
          <w:ilvl w:val="0"/>
          <w:numId w:val="103"/>
        </w:numPr>
        <w:tabs>
          <w:tab w:val="left" w:pos="20"/>
        </w:tabs>
        <w:spacing w:line="360" w:lineRule="auto"/>
        <w:jc w:val="both"/>
        <w:rPr>
          <w:rFonts w:ascii="Times New Roman" w:hAnsi="Times New Roman" w:cs="Times New Roman"/>
          <w:b/>
          <w:sz w:val="24"/>
          <w:szCs w:val="24"/>
        </w:rPr>
      </w:pPr>
      <w:r w:rsidRPr="008C4A93">
        <w:rPr>
          <w:rFonts w:ascii="Times New Roman" w:hAnsi="Times New Roman" w:cs="Times New Roman"/>
          <w:b/>
          <w:sz w:val="24"/>
          <w:szCs w:val="24"/>
        </w:rPr>
        <w:t>1992. évi XXXIII. törvény</w:t>
      </w:r>
      <w:r>
        <w:rPr>
          <w:rFonts w:ascii="Times New Roman" w:hAnsi="Times New Roman" w:cs="Times New Roman"/>
          <w:b/>
          <w:sz w:val="24"/>
          <w:szCs w:val="24"/>
        </w:rPr>
        <w:t xml:space="preserve"> </w:t>
      </w:r>
      <w:r w:rsidRPr="008C4A93">
        <w:rPr>
          <w:rFonts w:ascii="Times New Roman" w:hAnsi="Times New Roman" w:cs="Times New Roman"/>
          <w:b/>
          <w:sz w:val="24"/>
          <w:szCs w:val="24"/>
        </w:rPr>
        <w:t xml:space="preserve">a </w:t>
      </w:r>
      <w:r>
        <w:rPr>
          <w:rFonts w:ascii="Times New Roman" w:hAnsi="Times New Roman" w:cs="Times New Roman"/>
          <w:b/>
          <w:sz w:val="24"/>
          <w:szCs w:val="24"/>
        </w:rPr>
        <w:t xml:space="preserve">közalkalmazottak jogállásáról </w:t>
      </w:r>
    </w:p>
    <w:p w14:paraId="79777E5D" w14:textId="77777777" w:rsidR="008B51FF" w:rsidRDefault="008B51FF" w:rsidP="00D73C13">
      <w:pPr>
        <w:pStyle w:val="Listaszerbekezds"/>
        <w:numPr>
          <w:ilvl w:val="0"/>
          <w:numId w:val="103"/>
        </w:numPr>
        <w:tabs>
          <w:tab w:val="left" w:pos="20"/>
        </w:tabs>
        <w:spacing w:line="360" w:lineRule="auto"/>
        <w:jc w:val="both"/>
        <w:rPr>
          <w:rFonts w:ascii="Times New Roman" w:hAnsi="Times New Roman" w:cs="Times New Roman"/>
          <w:sz w:val="24"/>
          <w:szCs w:val="24"/>
        </w:rPr>
      </w:pPr>
      <w:r w:rsidRPr="00A033F8">
        <w:rPr>
          <w:rFonts w:ascii="Times New Roman" w:hAnsi="Times New Roman" w:cs="Times New Roman"/>
          <w:sz w:val="24"/>
          <w:szCs w:val="24"/>
        </w:rPr>
        <w:t>277/1997. (XII. 22.) Korm. rendelet a pedagógus-továbbképzésről, a pedagógus szakvizsgáról, valamint a továbbképzésben részt vevők juttatásairól és kedvezményeiről</w:t>
      </w:r>
    </w:p>
    <w:p w14:paraId="7837A906" w14:textId="77777777" w:rsidR="008B51FF" w:rsidRPr="00856579" w:rsidRDefault="008B51FF" w:rsidP="00D73C13">
      <w:pPr>
        <w:pStyle w:val="Listaszerbekezds"/>
        <w:numPr>
          <w:ilvl w:val="0"/>
          <w:numId w:val="103"/>
        </w:numPr>
        <w:tabs>
          <w:tab w:val="left" w:pos="20"/>
        </w:tabs>
        <w:spacing w:line="360" w:lineRule="auto"/>
        <w:rPr>
          <w:rFonts w:ascii="Times New Roman" w:hAnsi="Times New Roman" w:cs="Times New Roman"/>
          <w:sz w:val="24"/>
          <w:szCs w:val="24"/>
        </w:rPr>
      </w:pPr>
      <w:r w:rsidRPr="00856579">
        <w:rPr>
          <w:rFonts w:ascii="Times New Roman" w:hAnsi="Times New Roman" w:cs="Times New Roman"/>
          <w:sz w:val="24"/>
          <w:szCs w:val="24"/>
        </w:rPr>
        <w:t xml:space="preserve">Alapító Okirat </w:t>
      </w:r>
    </w:p>
    <w:p w14:paraId="0A5C3E7F" w14:textId="77777777" w:rsidR="008B51FF" w:rsidRPr="00856579" w:rsidRDefault="008B51FF" w:rsidP="00D73C13">
      <w:pPr>
        <w:pStyle w:val="Listaszerbekezds"/>
        <w:numPr>
          <w:ilvl w:val="0"/>
          <w:numId w:val="103"/>
        </w:numPr>
        <w:tabs>
          <w:tab w:val="left" w:pos="20"/>
        </w:tabs>
        <w:spacing w:line="360" w:lineRule="auto"/>
        <w:rPr>
          <w:rFonts w:ascii="Times New Roman" w:hAnsi="Times New Roman" w:cs="Times New Roman"/>
          <w:sz w:val="24"/>
          <w:szCs w:val="24"/>
        </w:rPr>
      </w:pPr>
      <w:r w:rsidRPr="00856579">
        <w:rPr>
          <w:rFonts w:ascii="Times New Roman" w:hAnsi="Times New Roman" w:cs="Times New Roman"/>
          <w:sz w:val="24"/>
          <w:szCs w:val="24"/>
        </w:rPr>
        <w:t xml:space="preserve">SZMSZ </w:t>
      </w:r>
    </w:p>
    <w:p w14:paraId="0FD65698" w14:textId="77777777" w:rsidR="008B51FF" w:rsidRPr="00856579" w:rsidRDefault="008B51FF" w:rsidP="00D73C13">
      <w:pPr>
        <w:pStyle w:val="Listaszerbekezds"/>
        <w:numPr>
          <w:ilvl w:val="0"/>
          <w:numId w:val="103"/>
        </w:numPr>
        <w:tabs>
          <w:tab w:val="left" w:pos="20"/>
        </w:tabs>
        <w:spacing w:line="360" w:lineRule="auto"/>
        <w:rPr>
          <w:rFonts w:ascii="Times New Roman" w:hAnsi="Times New Roman" w:cs="Times New Roman"/>
          <w:sz w:val="24"/>
          <w:szCs w:val="24"/>
        </w:rPr>
      </w:pPr>
      <w:r w:rsidRPr="00856579">
        <w:rPr>
          <w:rFonts w:ascii="Times New Roman" w:hAnsi="Times New Roman" w:cs="Times New Roman"/>
          <w:sz w:val="24"/>
          <w:szCs w:val="24"/>
        </w:rPr>
        <w:t xml:space="preserve">Pedagógiai Program </w:t>
      </w:r>
    </w:p>
    <w:p w14:paraId="2CC4D17F" w14:textId="77777777" w:rsidR="008B51FF" w:rsidRPr="00856579" w:rsidRDefault="008B51FF" w:rsidP="00D73C13">
      <w:pPr>
        <w:pStyle w:val="Listaszerbekezds"/>
        <w:numPr>
          <w:ilvl w:val="0"/>
          <w:numId w:val="103"/>
        </w:numPr>
        <w:tabs>
          <w:tab w:val="left" w:pos="20"/>
        </w:tabs>
        <w:spacing w:line="360" w:lineRule="auto"/>
        <w:rPr>
          <w:rFonts w:ascii="Times New Roman" w:hAnsi="Times New Roman" w:cs="Times New Roman"/>
          <w:sz w:val="24"/>
          <w:szCs w:val="24"/>
        </w:rPr>
      </w:pPr>
      <w:r w:rsidRPr="00856579">
        <w:rPr>
          <w:rFonts w:ascii="Times New Roman" w:hAnsi="Times New Roman" w:cs="Times New Roman"/>
          <w:sz w:val="24"/>
          <w:szCs w:val="24"/>
        </w:rPr>
        <w:t xml:space="preserve">Házirend </w:t>
      </w:r>
    </w:p>
    <w:p w14:paraId="15A5CB88" w14:textId="77777777" w:rsidR="008B51FF" w:rsidRPr="00856579" w:rsidRDefault="008B51FF" w:rsidP="00D73C13">
      <w:pPr>
        <w:pStyle w:val="Listaszerbekezds"/>
        <w:numPr>
          <w:ilvl w:val="0"/>
          <w:numId w:val="103"/>
        </w:numPr>
        <w:tabs>
          <w:tab w:val="left" w:pos="20"/>
        </w:tabs>
        <w:spacing w:line="360" w:lineRule="auto"/>
        <w:rPr>
          <w:rFonts w:ascii="Times New Roman" w:hAnsi="Times New Roman" w:cs="Times New Roman"/>
          <w:sz w:val="24"/>
          <w:szCs w:val="24"/>
        </w:rPr>
      </w:pPr>
      <w:r w:rsidRPr="00856579">
        <w:rPr>
          <w:rFonts w:ascii="Times New Roman" w:hAnsi="Times New Roman" w:cs="Times New Roman"/>
          <w:sz w:val="24"/>
          <w:szCs w:val="24"/>
        </w:rPr>
        <w:t xml:space="preserve">Továbbképzési terv </w:t>
      </w:r>
    </w:p>
    <w:p w14:paraId="147DE472" w14:textId="77777777" w:rsidR="008B51FF" w:rsidRPr="00856579" w:rsidRDefault="008B51FF" w:rsidP="00D73C13">
      <w:pPr>
        <w:pStyle w:val="Listaszerbekezds"/>
        <w:numPr>
          <w:ilvl w:val="0"/>
          <w:numId w:val="103"/>
        </w:numPr>
        <w:tabs>
          <w:tab w:val="left" w:pos="20"/>
        </w:tabs>
        <w:spacing w:line="360" w:lineRule="auto"/>
        <w:jc w:val="both"/>
        <w:rPr>
          <w:rFonts w:ascii="Times New Roman" w:hAnsi="Times New Roman" w:cs="Times New Roman"/>
          <w:sz w:val="24"/>
          <w:szCs w:val="24"/>
        </w:rPr>
      </w:pPr>
      <w:r w:rsidRPr="00856579">
        <w:rPr>
          <w:rFonts w:ascii="Times New Roman" w:hAnsi="Times New Roman" w:cs="Times New Roman"/>
          <w:sz w:val="24"/>
          <w:szCs w:val="24"/>
        </w:rPr>
        <w:lastRenderedPageBreak/>
        <w:t xml:space="preserve">Gyakornoki szabályzat </w:t>
      </w:r>
      <w:r>
        <w:t xml:space="preserve">                                 </w:t>
      </w:r>
    </w:p>
    <w:p w14:paraId="3CB19A31" w14:textId="77777777" w:rsidR="008B51FF" w:rsidRDefault="009816D8" w:rsidP="008B51FF">
      <w:pPr>
        <w:spacing w:after="163" w:line="259" w:lineRule="auto"/>
        <w:ind w:left="720" w:firstLine="0"/>
        <w:jc w:val="left"/>
      </w:pPr>
      <w:r>
        <w:rPr>
          <w:b/>
        </w:rPr>
        <w:t xml:space="preserve"> </w:t>
      </w:r>
    </w:p>
    <w:p w14:paraId="04752D29" w14:textId="77777777" w:rsidR="007C1975" w:rsidRDefault="009816D8" w:rsidP="008B51FF">
      <w:pPr>
        <w:spacing w:after="163" w:line="259" w:lineRule="auto"/>
        <w:ind w:left="720" w:firstLine="0"/>
        <w:jc w:val="left"/>
      </w:pPr>
      <w:r>
        <w:rPr>
          <w:b/>
        </w:rPr>
        <w:t xml:space="preserve">A munkakör célja: </w:t>
      </w:r>
    </w:p>
    <w:p w14:paraId="1E522BD4" w14:textId="77777777" w:rsidR="007C1975" w:rsidRDefault="009816D8" w:rsidP="008B51FF">
      <w:pPr>
        <w:spacing w:after="9" w:line="387" w:lineRule="auto"/>
        <w:ind w:left="730" w:right="15"/>
      </w:pPr>
      <w:r>
        <w:t xml:space="preserve">Az általa vezetett intézmény felelősségteljes irányítása, a tartalmas pedagógiai munka és a működés biztosítása. A munkafegyelem, és a törvényesség megtartása. Utasítási és rendelkezési joga kiterjed az óvoda dolgozóira. Alapvető feladata az óvoda irányítása, de munkakörében foglalkoznia kell szakmai, személyzeti-munkáltatói, gazdálkodási, műszaki és adminisztratív feladatokkal is. </w:t>
      </w:r>
    </w:p>
    <w:p w14:paraId="516824C1" w14:textId="77777777" w:rsidR="007C1975" w:rsidRDefault="009816D8" w:rsidP="008B51FF">
      <w:pPr>
        <w:spacing w:after="9" w:line="387" w:lineRule="auto"/>
        <w:ind w:left="-5" w:right="15"/>
      </w:pPr>
      <w:r>
        <w:rPr>
          <w:b/>
        </w:rPr>
        <w:t>Munkaideje:</w:t>
      </w:r>
      <w:r>
        <w:t xml:space="preserve"> Munkáját az i</w:t>
      </w:r>
      <w:r w:rsidR="008B51FF">
        <w:t>gazgató</w:t>
      </w:r>
      <w:r>
        <w:t xml:space="preserve"> irányítása alatt végzi, akinek felelősséggel tartozik. Munkaidejét és kötelező óraszámát a mindenkor érvényben lévő jogszabály alapján</w:t>
      </w:r>
      <w:r w:rsidR="00B84A31">
        <w:t xml:space="preserve"> határozza meg az igazgató</w:t>
      </w:r>
      <w:r>
        <w:t>.  Munkahelyén köteles pontosan megjelenni, munkaidő kezdete előtt, munkaképes állapotban. Ha munkáját nem tudja megkezdeni, minden esetben jelent</w:t>
      </w:r>
      <w:r w:rsidR="00B84A31">
        <w:t>enie kell azt az igazgatónak</w:t>
      </w:r>
      <w:r>
        <w:t>.  A teljes nyitva ta</w:t>
      </w:r>
      <w:r w:rsidR="00B84A31">
        <w:t>rtási idő alatt a tagintézmény igazgató</w:t>
      </w:r>
      <w:r>
        <w:t xml:space="preserve">, vagy helyettese az intézményben tartózkodik. </w:t>
      </w:r>
    </w:p>
    <w:p w14:paraId="2356D78F" w14:textId="77777777" w:rsidR="007C1975" w:rsidRDefault="009816D8" w:rsidP="008B51FF">
      <w:pPr>
        <w:spacing w:after="9" w:line="387" w:lineRule="auto"/>
        <w:ind w:left="-5" w:right="15"/>
      </w:pPr>
      <w:r>
        <w:rPr>
          <w:b/>
        </w:rPr>
        <w:t>Elvárható személyiségjegyek</w:t>
      </w:r>
      <w:r>
        <w:t xml:space="preserve">: Naprakész szakmai felkészültség, együttműködési és kompromisszum-készség, élethosszig való tanulás képessége, jó szervező és kommunikációs készség, pontosság, empátia, tolerancia, gyermekszeretet, türelem. </w:t>
      </w:r>
    </w:p>
    <w:p w14:paraId="55983B73" w14:textId="77777777" w:rsidR="007C1975" w:rsidRDefault="009816D8">
      <w:pPr>
        <w:spacing w:after="272" w:line="271" w:lineRule="auto"/>
        <w:ind w:left="-5"/>
        <w:jc w:val="left"/>
      </w:pPr>
      <w:r>
        <w:rPr>
          <w:b/>
        </w:rPr>
        <w:t xml:space="preserve">Az Óvodapedagógusi feladatai: </w:t>
      </w:r>
    </w:p>
    <w:p w14:paraId="4C2D94F3" w14:textId="77777777" w:rsidR="007C1975" w:rsidRDefault="009816D8" w:rsidP="00D73C13">
      <w:pPr>
        <w:numPr>
          <w:ilvl w:val="0"/>
          <w:numId w:val="68"/>
        </w:numPr>
        <w:spacing w:after="122" w:line="398" w:lineRule="auto"/>
        <w:ind w:right="15" w:hanging="360"/>
      </w:pPr>
      <w:r>
        <w:t xml:space="preserve">Feladata a rábízott gyerekek nevelése és fejlesztése, az Óvodai Nevelés Országos Alapprogram szerint, a legjobb tudásának megfelelően, minden területre kiterjedően. </w:t>
      </w:r>
    </w:p>
    <w:p w14:paraId="0BB816E1" w14:textId="77777777" w:rsidR="007C1975" w:rsidRDefault="009816D8" w:rsidP="00D73C13">
      <w:pPr>
        <w:numPr>
          <w:ilvl w:val="0"/>
          <w:numId w:val="68"/>
        </w:numPr>
        <w:spacing w:after="27" w:line="394" w:lineRule="auto"/>
        <w:ind w:right="15" w:hanging="360"/>
      </w:pPr>
      <w:r>
        <w:t xml:space="preserve">Feladatait a köznevelési törvényben meghatározottak szerint, a helyi nevelési program alapján végzi önállóan és felelősséggel. </w:t>
      </w:r>
    </w:p>
    <w:p w14:paraId="30527F18" w14:textId="77777777" w:rsidR="007C1975" w:rsidRDefault="009816D8" w:rsidP="00D73C13">
      <w:pPr>
        <w:numPr>
          <w:ilvl w:val="0"/>
          <w:numId w:val="68"/>
        </w:numPr>
        <w:spacing w:after="27" w:line="396" w:lineRule="auto"/>
        <w:ind w:right="15" w:hanging="360"/>
      </w:pPr>
      <w:r>
        <w:t xml:space="preserve">A nevelőtestület tagjaként részt vesz a Pedagógiai Program tervezésében, gyakorolja a jogszabály alapján őt megillető jogokat, ismeri törvényből eredő kötelességeit </w:t>
      </w:r>
    </w:p>
    <w:p w14:paraId="67E28EE3" w14:textId="77777777" w:rsidR="007C1975" w:rsidRDefault="009816D8" w:rsidP="00D73C13">
      <w:pPr>
        <w:numPr>
          <w:ilvl w:val="0"/>
          <w:numId w:val="68"/>
        </w:numPr>
        <w:spacing w:line="395" w:lineRule="auto"/>
        <w:ind w:right="15" w:hanging="360"/>
      </w:pPr>
      <w:r>
        <w:t xml:space="preserve">Köteles megtartani a pedagógusetika követelményeit, valamint a munkafegyelem és közösségi együttműködés normáit. </w:t>
      </w:r>
    </w:p>
    <w:p w14:paraId="79908C21" w14:textId="77777777" w:rsidR="007C1975" w:rsidRDefault="009816D8" w:rsidP="00D73C13">
      <w:pPr>
        <w:numPr>
          <w:ilvl w:val="0"/>
          <w:numId w:val="68"/>
        </w:numPr>
        <w:spacing w:after="149" w:line="377" w:lineRule="auto"/>
        <w:ind w:right="15" w:hanging="360"/>
      </w:pPr>
      <w:r>
        <w:t xml:space="preserve">Alapvető feladata a rábízott gyermek egyéni differenciált nevelése, a gyermekközösségek alapítása, fejlesztése. Vegye figyelembe a gyermek egyéni képességeit, tehetségét, fejlődési ütemét, szociokulturális helyzetét, átlagtól eltérő másságát. </w:t>
      </w:r>
    </w:p>
    <w:p w14:paraId="395CBCE2" w14:textId="77777777" w:rsidR="007C1975" w:rsidRDefault="009816D8" w:rsidP="00D73C13">
      <w:pPr>
        <w:numPr>
          <w:ilvl w:val="0"/>
          <w:numId w:val="68"/>
        </w:numPr>
        <w:spacing w:after="125" w:line="395" w:lineRule="auto"/>
        <w:ind w:right="15" w:hanging="360"/>
      </w:pPr>
      <w:r>
        <w:lastRenderedPageBreak/>
        <w:t xml:space="preserve">A különleges bánásmódot igénylő gyermekre kiemelt figyelmet fordít, szükség esetén kéri a szakemberek segítségét, azokkal együttműködik. </w:t>
      </w:r>
    </w:p>
    <w:p w14:paraId="35C6FD59" w14:textId="77777777" w:rsidR="007C1975" w:rsidRDefault="009816D8" w:rsidP="00D73C13">
      <w:pPr>
        <w:numPr>
          <w:ilvl w:val="0"/>
          <w:numId w:val="68"/>
        </w:numPr>
        <w:ind w:right="15" w:hanging="360"/>
      </w:pPr>
      <w:r>
        <w:t xml:space="preserve">Segítse a tehetség felismerést, tehetséggondozást. </w:t>
      </w:r>
    </w:p>
    <w:p w14:paraId="2DF2119B" w14:textId="77777777" w:rsidR="007C1975" w:rsidRDefault="007C1975">
      <w:pPr>
        <w:sectPr w:rsidR="007C1975">
          <w:headerReference w:type="even" r:id="rId26"/>
          <w:headerReference w:type="default" r:id="rId27"/>
          <w:footerReference w:type="even" r:id="rId28"/>
          <w:footerReference w:type="default" r:id="rId29"/>
          <w:headerReference w:type="first" r:id="rId30"/>
          <w:footerReference w:type="first" r:id="rId31"/>
          <w:pgSz w:w="11906" w:h="16838"/>
          <w:pgMar w:top="1145" w:right="1413" w:bottom="1218" w:left="1419" w:header="708" w:footer="905" w:gutter="0"/>
          <w:cols w:space="708"/>
        </w:sectPr>
      </w:pPr>
    </w:p>
    <w:p w14:paraId="3A9A2BB8" w14:textId="77777777" w:rsidR="007C1975" w:rsidRDefault="009816D8">
      <w:pPr>
        <w:spacing w:after="173"/>
        <w:ind w:left="718" w:right="15"/>
      </w:pPr>
      <w:r>
        <w:lastRenderedPageBreak/>
        <w:t xml:space="preserve">Segítse a hátrányos helyzetű gyermekek felzárkóztatását. </w:t>
      </w:r>
    </w:p>
    <w:p w14:paraId="478C0577" w14:textId="77777777" w:rsidR="007C1975" w:rsidRDefault="009816D8" w:rsidP="00D73C13">
      <w:pPr>
        <w:numPr>
          <w:ilvl w:val="0"/>
          <w:numId w:val="68"/>
        </w:numPr>
        <w:spacing w:line="397" w:lineRule="auto"/>
        <w:ind w:right="15" w:hanging="360"/>
      </w:pPr>
      <w:r>
        <w:t xml:space="preserve">Felelős a rábízott gyermekek szellemi és testi fejlődéséért. Nevelőtevékenysége keretében gondoskodik a gyermekek testi épségének megóvásáról. A balesetvédelmi szabályokat megismerteti a gyerekekkel, a szabályokat betartatja. Köteles a balesetveszélyt elhárítani, megelőzni, a szükséges intézkedéseket ennek érdekében megtenni. </w:t>
      </w:r>
    </w:p>
    <w:p w14:paraId="61BA74FA" w14:textId="77777777" w:rsidR="007C1975" w:rsidRDefault="009816D8" w:rsidP="00D73C13">
      <w:pPr>
        <w:numPr>
          <w:ilvl w:val="0"/>
          <w:numId w:val="68"/>
        </w:numPr>
        <w:spacing w:after="46" w:line="377" w:lineRule="auto"/>
        <w:ind w:right="15" w:hanging="360"/>
      </w:pPr>
      <w:r>
        <w:t xml:space="preserve">Felelős a rábízott gyerekek testi épségéért, csoportját nem hagyhatja felügyelet nélkül. Séta, kirándulás alkalmával körültekintően gondoskodik a gyermekek felügyeletéről, kellő számú kíséretről. </w:t>
      </w:r>
    </w:p>
    <w:p w14:paraId="4926975A" w14:textId="77777777" w:rsidR="007C1975" w:rsidRDefault="009816D8" w:rsidP="00D73C13">
      <w:pPr>
        <w:numPr>
          <w:ilvl w:val="0"/>
          <w:numId w:val="68"/>
        </w:numPr>
        <w:spacing w:after="69" w:line="357" w:lineRule="auto"/>
        <w:ind w:right="15" w:hanging="360"/>
      </w:pPr>
      <w:r>
        <w:t xml:space="preserve">Egymás szeretetére, tiszteletére, a családi értékek megismerésére, együttműködésre neveli a gyermekeket.  </w:t>
      </w:r>
    </w:p>
    <w:p w14:paraId="68892D30" w14:textId="77777777" w:rsidR="007C1975" w:rsidRDefault="009816D8" w:rsidP="00D73C13">
      <w:pPr>
        <w:numPr>
          <w:ilvl w:val="0"/>
          <w:numId w:val="68"/>
        </w:numPr>
        <w:spacing w:after="48" w:line="377" w:lineRule="auto"/>
        <w:ind w:right="15" w:hanging="360"/>
      </w:pPr>
      <w:r>
        <w:t xml:space="preserve">Előmozdítja a gyermekek erkölcsi fejlődését, a közösségi szabályok elsajátítását, törekszik azok betarttatására. A gyerekek közt kialakulóban lévő konfliktushelyzeteket igyekszik megelőzni. </w:t>
      </w:r>
    </w:p>
    <w:p w14:paraId="71976DF1" w14:textId="77777777" w:rsidR="007C1975" w:rsidRDefault="009816D8" w:rsidP="00D73C13">
      <w:pPr>
        <w:numPr>
          <w:ilvl w:val="0"/>
          <w:numId w:val="68"/>
        </w:numPr>
        <w:spacing w:after="53" w:line="370" w:lineRule="auto"/>
        <w:ind w:right="15" w:hanging="360"/>
      </w:pPr>
      <w:r>
        <w:t xml:space="preserve">Folyamatosan ellenőrzi, méri, értékeli a gyermekek teljesítményét, fejlődését, és erről a személyiséglapon feljegyzést készít, legalább félévente. A tapasztalatokat megosztja a szülővel, aki ezt aláírásával igazolja. ELVÉGZI A DIFER MÉRÉST MINDEN TANKÖTELES KORÚ GYERMEKKEL. </w:t>
      </w:r>
    </w:p>
    <w:p w14:paraId="596198C8" w14:textId="77777777" w:rsidR="007C1975" w:rsidRDefault="009816D8" w:rsidP="00D73C13">
      <w:pPr>
        <w:numPr>
          <w:ilvl w:val="0"/>
          <w:numId w:val="68"/>
        </w:numPr>
        <w:spacing w:after="129"/>
        <w:ind w:right="15" w:hanging="360"/>
      </w:pPr>
      <w:r>
        <w:t xml:space="preserve">Határidőre megszerzi a szükséges minősítéseket. </w:t>
      </w:r>
    </w:p>
    <w:p w14:paraId="102F0F98" w14:textId="77777777" w:rsidR="007C1975" w:rsidRDefault="009816D8" w:rsidP="00D73C13">
      <w:pPr>
        <w:numPr>
          <w:ilvl w:val="0"/>
          <w:numId w:val="68"/>
        </w:numPr>
        <w:spacing w:line="355" w:lineRule="auto"/>
        <w:ind w:right="15" w:hanging="360"/>
      </w:pPr>
      <w:r>
        <w:t xml:space="preserve">A tudomására jutott adatokat, információkat, családi titkokat megőrzi, bizalmasan kezeli </w:t>
      </w:r>
    </w:p>
    <w:p w14:paraId="7875F303" w14:textId="77777777" w:rsidR="007C1975" w:rsidRDefault="009816D8" w:rsidP="00D73C13">
      <w:pPr>
        <w:numPr>
          <w:ilvl w:val="0"/>
          <w:numId w:val="68"/>
        </w:numPr>
        <w:spacing w:after="225" w:line="271" w:lineRule="auto"/>
        <w:ind w:right="15" w:hanging="360"/>
      </w:pPr>
      <w:r>
        <w:rPr>
          <w:b/>
        </w:rPr>
        <w:t xml:space="preserve">Alaptevékenysége: </w:t>
      </w:r>
    </w:p>
    <w:p w14:paraId="5FF8AE27" w14:textId="77777777" w:rsidR="007C1975" w:rsidRDefault="009816D8" w:rsidP="00D73C13">
      <w:pPr>
        <w:numPr>
          <w:ilvl w:val="0"/>
          <w:numId w:val="68"/>
        </w:numPr>
        <w:spacing w:after="128"/>
        <w:ind w:right="15" w:hanging="360"/>
      </w:pPr>
      <w:r>
        <w:t xml:space="preserve">Az óvoda teljes nyitva tartása alatt óvodapedagógus foglalkozik a gyerekekkel.  </w:t>
      </w:r>
    </w:p>
    <w:p w14:paraId="623DF5F1" w14:textId="77777777" w:rsidR="007C1975" w:rsidRDefault="009816D8" w:rsidP="00D73C13">
      <w:pPr>
        <w:numPr>
          <w:ilvl w:val="0"/>
          <w:numId w:val="68"/>
        </w:numPr>
        <w:spacing w:line="396" w:lineRule="auto"/>
        <w:ind w:right="15" w:hanging="360"/>
      </w:pPr>
      <w:r>
        <w:t xml:space="preserve">Együttműködik a csoportban kolléganőjével, a szakmai munka közös tervezésében, kivitelezésében. </w:t>
      </w:r>
    </w:p>
    <w:p w14:paraId="7E110E57" w14:textId="77777777" w:rsidR="007C1975" w:rsidRDefault="009816D8" w:rsidP="00D73C13">
      <w:pPr>
        <w:numPr>
          <w:ilvl w:val="0"/>
          <w:numId w:val="68"/>
        </w:numPr>
        <w:spacing w:after="169" w:line="357" w:lineRule="auto"/>
        <w:ind w:right="15" w:hanging="360"/>
      </w:pPr>
      <w:r>
        <w:t xml:space="preserve">Együttműködik a pedagógiai asszisztenssel, annak a munkaköri leírásában foglaltak szerint. </w:t>
      </w:r>
    </w:p>
    <w:p w14:paraId="6F60201B" w14:textId="77777777" w:rsidR="007C1975" w:rsidRDefault="009816D8" w:rsidP="00D73C13">
      <w:pPr>
        <w:numPr>
          <w:ilvl w:val="0"/>
          <w:numId w:val="68"/>
        </w:numPr>
        <w:spacing w:after="127"/>
        <w:ind w:right="15" w:hanging="360"/>
      </w:pPr>
      <w:r>
        <w:t xml:space="preserve">Együttműködik a csoport dajkájával, a dajka munkaköri leírásban foglaltak szerint </w:t>
      </w:r>
    </w:p>
    <w:p w14:paraId="55BC996D" w14:textId="77777777" w:rsidR="007C1975" w:rsidRDefault="009816D8" w:rsidP="00D73C13">
      <w:pPr>
        <w:numPr>
          <w:ilvl w:val="0"/>
          <w:numId w:val="68"/>
        </w:numPr>
        <w:spacing w:after="25" w:line="397" w:lineRule="auto"/>
        <w:ind w:right="15" w:hanging="360"/>
      </w:pPr>
      <w:r>
        <w:t xml:space="preserve">A humanista pedagógia elveivel ellentétes büntetési eljárásokat nem alkalmazhat (például: testi fenyítés, megfélemlítés, csoporttól való eltávolítás, alvásra, vagy étel elfogyasztására való kényszerítés). </w:t>
      </w:r>
    </w:p>
    <w:p w14:paraId="3F56E0E9" w14:textId="77777777" w:rsidR="007C1975" w:rsidRDefault="009816D8" w:rsidP="00D73C13">
      <w:pPr>
        <w:numPr>
          <w:ilvl w:val="0"/>
          <w:numId w:val="68"/>
        </w:numPr>
        <w:spacing w:line="377" w:lineRule="auto"/>
        <w:ind w:right="15" w:hanging="360"/>
      </w:pPr>
      <w:r>
        <w:lastRenderedPageBreak/>
        <w:t xml:space="preserve">Feladata a gyermek testi és lelki szükségleteinek kielégítése: Az egészséges életmód alakítása, mozgás fejlődésének elősegítése, étkezés, öltözködés, pihenés szokásainak kialakítása. Az érzelmi, erkölcsi és közösségi nevelés. Az anyanyelvi nevelés. </w:t>
      </w:r>
    </w:p>
    <w:p w14:paraId="02FF1D38" w14:textId="77777777" w:rsidR="007C1975" w:rsidRDefault="009816D8">
      <w:pPr>
        <w:spacing w:after="34" w:line="387" w:lineRule="auto"/>
        <w:ind w:left="718" w:right="15"/>
      </w:pPr>
      <w:r>
        <w:t xml:space="preserve">Az ismereteket tevékenységbe ágyazva, változatos módszerekkel közvetítse.  Gondoskodjon a megfelelő csoportlégkör kialakításáról, élmények biztosításáról, a tevékenységhez eszközök beszerzéséről. A játékformákat a lehető legszélesebb körben alkalmazza, mozgásos játék, szerepjáték, építő- konstrukciós játék, szabályjáték, dramatizálás, bábozás. Gondoskodik, hogy a játék kiemelt hangsúlyt kapjon a csoport napirendjében, a játéktevékenységet tudatosan szervezi, a gyermeki kezdeményezésekre építve. Szervezze a délelőttöt úgy, hogy a mese-vers, az ének-zene, a körjátékok megjelenjenek a gyermekek tevékenységében. Biztosítson lehetőséget naponta az ábrázolás formáinak megismerésére, rajzolással, festéssel, gyurmázással, vágással, ragasztással, képalkotással. A gyermekek természetes mozgásigényére építve biztosítsa a mozgásfejlesztő sporteszközöket, mozgásformákat. Gondoskodjon a levegőztetésről, udvari játéktevékenységek biztosításával. Gondoskodjon a mindennapi torna megszervezéséről. Tegye lehetővé a környezet tevékeny megismerését, biztosítsa a tapasztalatszerzést. Az óvodán kívüli tapasztalatszerzésre is biztosítson lehetőséget, bővítve ismeretanyagukat (kirándulás, könyvtár, stb.) A munka jellegű tevékenységekbe vonja be a gyermekeket. A tevékenységeket a gyermekek életkori sajátosságainak figyelembevételével tervezze, és szervezze. </w:t>
      </w:r>
    </w:p>
    <w:p w14:paraId="1010A744" w14:textId="77777777" w:rsidR="007C1975" w:rsidRDefault="00A75338" w:rsidP="00D73C13">
      <w:pPr>
        <w:numPr>
          <w:ilvl w:val="0"/>
          <w:numId w:val="68"/>
        </w:numPr>
        <w:spacing w:after="39" w:line="377" w:lineRule="auto"/>
        <w:ind w:right="15" w:hanging="360"/>
      </w:pPr>
      <w:r>
        <w:t>Minden óvodapedagógusnak</w:t>
      </w:r>
      <w:r w:rsidR="009816D8">
        <w:t xml:space="preserve"> hivatásából eredő kötelessége, hogy fejlessze szakmai és általános műveltségét, tökéletesítse pedagógiai munkáját. Ennek érdekében használja fel az önképzésben és a szervezett továbbképzésben biztosított lehetőségeket. Teljesítse a 7 évente kötelező 120 órás képzést, lehetőség szerint szakvizsgát szerezzen, a számára közel álló szakterületen. </w:t>
      </w:r>
    </w:p>
    <w:p w14:paraId="69ED9ED7" w14:textId="77777777" w:rsidR="007C1975" w:rsidRDefault="009816D8" w:rsidP="00D73C13">
      <w:pPr>
        <w:numPr>
          <w:ilvl w:val="0"/>
          <w:numId w:val="68"/>
        </w:numPr>
        <w:spacing w:after="130"/>
        <w:ind w:right="15" w:hanging="360"/>
      </w:pPr>
      <w:r>
        <w:t xml:space="preserve">Ismerje a 9 kompetenciaterületet, azok a mindennapi tevékenységében jelenjenek meg. </w:t>
      </w:r>
    </w:p>
    <w:p w14:paraId="5BF3855B" w14:textId="77777777" w:rsidR="007C1975" w:rsidRDefault="009816D8" w:rsidP="00D73C13">
      <w:pPr>
        <w:numPr>
          <w:ilvl w:val="0"/>
          <w:numId w:val="68"/>
        </w:numPr>
        <w:spacing w:after="53" w:line="370" w:lineRule="auto"/>
        <w:ind w:right="15" w:hanging="360"/>
      </w:pPr>
      <w:r>
        <w:t xml:space="preserve">Az érvényben lévő alapdokumentum előírásai és ajánlásai szerint ellátja a szakmai munkával kapcsolatos ügyviteli teendőket. Naprakészen vezeti a csoportmunkához kapcsolódó adminisztrációs feladatokat (mulasztási napló, csoportnapló, személyiséglapok). </w:t>
      </w:r>
    </w:p>
    <w:p w14:paraId="284FD970" w14:textId="77777777" w:rsidR="007C1975" w:rsidRDefault="009816D8" w:rsidP="00D73C13">
      <w:pPr>
        <w:numPr>
          <w:ilvl w:val="0"/>
          <w:numId w:val="68"/>
        </w:numPr>
        <w:spacing w:after="129"/>
        <w:ind w:right="15" w:hanging="360"/>
      </w:pPr>
      <w:r>
        <w:t xml:space="preserve">Félévente fogadóórát tart a szülők részére (pl. személyiség lap kitöltése) </w:t>
      </w:r>
    </w:p>
    <w:p w14:paraId="1A556E50" w14:textId="77777777" w:rsidR="007C1975" w:rsidRDefault="009816D8" w:rsidP="00D73C13">
      <w:pPr>
        <w:numPr>
          <w:ilvl w:val="0"/>
          <w:numId w:val="68"/>
        </w:numPr>
        <w:spacing w:after="127"/>
        <w:ind w:right="15" w:hanging="360"/>
      </w:pPr>
      <w:r>
        <w:t xml:space="preserve">Nyílt napot tart legalább évente egyszer a szülők és kollégák részére </w:t>
      </w:r>
    </w:p>
    <w:p w14:paraId="5A75B79F" w14:textId="77777777" w:rsidR="007C1975" w:rsidRDefault="009816D8" w:rsidP="00D73C13">
      <w:pPr>
        <w:numPr>
          <w:ilvl w:val="0"/>
          <w:numId w:val="68"/>
        </w:numPr>
        <w:spacing w:after="130"/>
        <w:ind w:right="15" w:hanging="360"/>
      </w:pPr>
      <w:r>
        <w:lastRenderedPageBreak/>
        <w:t xml:space="preserve">Családlátogatást végez, melyről feljegyzést készít.  </w:t>
      </w:r>
    </w:p>
    <w:p w14:paraId="71123051" w14:textId="77777777" w:rsidR="007C1975" w:rsidRDefault="009816D8" w:rsidP="00D73C13">
      <w:pPr>
        <w:numPr>
          <w:ilvl w:val="0"/>
          <w:numId w:val="68"/>
        </w:numPr>
        <w:spacing w:line="397" w:lineRule="auto"/>
        <w:ind w:right="15" w:hanging="360"/>
      </w:pPr>
      <w:r>
        <w:t xml:space="preserve">Gyermekbaleset estén azonnal ellátja a sérülést, értesíti a szülőket, és </w:t>
      </w:r>
      <w:r w:rsidR="00B84A31">
        <w:t>az igazgatót</w:t>
      </w:r>
      <w:r>
        <w:t xml:space="preserve">. A baleset körülményeiről jegyzőkönyvet készít, az </w:t>
      </w:r>
      <w:r w:rsidR="00B84A31">
        <w:t>igazgatónak</w:t>
      </w:r>
      <w:r>
        <w:t xml:space="preserve"> továbbítja a K</w:t>
      </w:r>
      <w:r w:rsidR="00B84A31">
        <w:t xml:space="preserve">IR rendszerben való rögzítéshez. A </w:t>
      </w:r>
      <w:r>
        <w:t xml:space="preserve">nevelés folyamatosságának biztosítása érdekében kapcsolatot tart az iskolai nevelőkkel, részt vesz az iskolák nyílt napján. Nyomon követi a gyermekek iskolai fejlődését. </w:t>
      </w:r>
    </w:p>
    <w:p w14:paraId="61D4804B" w14:textId="77777777" w:rsidR="007C1975" w:rsidRDefault="009816D8" w:rsidP="00D73C13">
      <w:pPr>
        <w:numPr>
          <w:ilvl w:val="0"/>
          <w:numId w:val="68"/>
        </w:numPr>
        <w:spacing w:line="397" w:lineRule="auto"/>
        <w:ind w:right="15" w:hanging="360"/>
      </w:pPr>
      <w:r>
        <w:t xml:space="preserve">Az intézmény </w:t>
      </w:r>
      <w:r w:rsidR="00A75338">
        <w:t>igazgatójának</w:t>
      </w:r>
      <w:r>
        <w:t xml:space="preserve"> döntése alapján a pályázatok írásában, lebonyolításában, elszámolásában aktívan részt vesz. </w:t>
      </w:r>
    </w:p>
    <w:p w14:paraId="304ABA9A" w14:textId="77777777" w:rsidR="007C1975" w:rsidRDefault="009816D8" w:rsidP="00D73C13">
      <w:pPr>
        <w:numPr>
          <w:ilvl w:val="0"/>
          <w:numId w:val="68"/>
        </w:numPr>
        <w:spacing w:line="395" w:lineRule="auto"/>
        <w:ind w:right="15" w:hanging="360"/>
      </w:pPr>
      <w:r>
        <w:t xml:space="preserve">Amennyiben szakmailag alátámasztja, a szülővel együttműködve kezdeményezi a gyermek szakértői vizsgálatát egy –egy fejlődési terület, fejlesztési lehetőségei miatt. </w:t>
      </w:r>
    </w:p>
    <w:p w14:paraId="3DE57B5D" w14:textId="77777777" w:rsidR="007C1975" w:rsidRDefault="009816D8" w:rsidP="00D73C13">
      <w:pPr>
        <w:numPr>
          <w:ilvl w:val="0"/>
          <w:numId w:val="68"/>
        </w:numPr>
        <w:spacing w:line="396" w:lineRule="auto"/>
        <w:ind w:right="15" w:hanging="360"/>
      </w:pPr>
      <w:r>
        <w:t xml:space="preserve">Nyomon követi az SNI és BTMN gyermekek szakértői véleményében leírtak megvalósulását.  </w:t>
      </w:r>
    </w:p>
    <w:p w14:paraId="27BA7B53" w14:textId="77777777" w:rsidR="007C1975" w:rsidRDefault="009816D8" w:rsidP="00D73C13">
      <w:pPr>
        <w:numPr>
          <w:ilvl w:val="0"/>
          <w:numId w:val="68"/>
        </w:numPr>
        <w:spacing w:after="45" w:line="377" w:lineRule="auto"/>
        <w:ind w:right="15" w:hanging="360"/>
      </w:pPr>
      <w:r>
        <w:t xml:space="preserve">Együttműködik a gyermekvédelmi felelőssel a gyermek- és ifjúságvédelmi feladatellátásában, a gyermekek fejlődését veszélyeztető körülmények megelőzésében, feltárásában, megszüntetésében. </w:t>
      </w:r>
    </w:p>
    <w:p w14:paraId="3819DF24" w14:textId="77777777" w:rsidR="007C1975" w:rsidRDefault="009816D8" w:rsidP="00D73C13">
      <w:pPr>
        <w:numPr>
          <w:ilvl w:val="0"/>
          <w:numId w:val="68"/>
        </w:numPr>
        <w:spacing w:line="397" w:lineRule="auto"/>
        <w:ind w:right="15" w:hanging="360"/>
      </w:pPr>
      <w:r>
        <w:t xml:space="preserve">A pedagógiai munkával, az óvoda ügyvitelével és működésével kapcsolatos – kötelező óraszámon kívüli – rendszeres, vagy esetenkénti teendőket, helyettesítést, a felettes vezető útmutatása szerint végzi (heti 4 órában) </w:t>
      </w:r>
    </w:p>
    <w:p w14:paraId="53924690" w14:textId="77777777" w:rsidR="007C1975" w:rsidRDefault="009816D8" w:rsidP="00D73C13">
      <w:pPr>
        <w:numPr>
          <w:ilvl w:val="0"/>
          <w:numId w:val="68"/>
        </w:numPr>
        <w:spacing w:line="398" w:lineRule="auto"/>
        <w:ind w:right="15" w:hanging="360"/>
      </w:pPr>
      <w:r>
        <w:t xml:space="preserve">Kapcsolatot tart a szülőkkel, pedagógiai és egészségügyi felvilágosító tevékenységével hozzájárul az óvodai és a családi nevelés egységének kialakításához.  </w:t>
      </w:r>
    </w:p>
    <w:p w14:paraId="2DA9DE07" w14:textId="77777777" w:rsidR="007C1975" w:rsidRDefault="009816D8" w:rsidP="00D73C13">
      <w:pPr>
        <w:numPr>
          <w:ilvl w:val="0"/>
          <w:numId w:val="68"/>
        </w:numPr>
        <w:spacing w:after="129"/>
        <w:ind w:right="15" w:hanging="360"/>
      </w:pPr>
      <w:r>
        <w:t xml:space="preserve">A gyermekek és a szülők emberi méltóságát és jogait tiszteletben tartja </w:t>
      </w:r>
    </w:p>
    <w:p w14:paraId="68B7729B" w14:textId="77777777" w:rsidR="007C1975" w:rsidRDefault="009816D8" w:rsidP="00D73C13">
      <w:pPr>
        <w:numPr>
          <w:ilvl w:val="0"/>
          <w:numId w:val="68"/>
        </w:numPr>
        <w:spacing w:after="25" w:line="396" w:lineRule="auto"/>
        <w:ind w:right="15" w:hanging="360"/>
      </w:pPr>
      <w:r>
        <w:t xml:space="preserve">Az óvoda működésével, a nevelőtestület tagjaival és munkájával, a gyermekek egészségügyi és családi körülményeivel kapcsolatos hivatali titkot köteles megőrizni. </w:t>
      </w:r>
    </w:p>
    <w:p w14:paraId="60B489C3" w14:textId="77777777" w:rsidR="007C1975" w:rsidRDefault="009816D8" w:rsidP="00D73C13">
      <w:pPr>
        <w:numPr>
          <w:ilvl w:val="0"/>
          <w:numId w:val="68"/>
        </w:numPr>
        <w:spacing w:after="26" w:line="395" w:lineRule="auto"/>
        <w:ind w:right="15" w:hanging="360"/>
      </w:pPr>
      <w:r>
        <w:t xml:space="preserve">Munkaidőben csak a legszükségesebb esetben használjon telefont, magánügyeit gyorsan, a nevelőmunka zavarása nélkül intézze el. </w:t>
      </w:r>
    </w:p>
    <w:p w14:paraId="0915D56F" w14:textId="77777777" w:rsidR="007C1975" w:rsidRDefault="009816D8" w:rsidP="00D73C13">
      <w:pPr>
        <w:numPr>
          <w:ilvl w:val="0"/>
          <w:numId w:val="68"/>
        </w:numPr>
        <w:spacing w:after="127"/>
        <w:ind w:right="15" w:hanging="360"/>
      </w:pPr>
      <w:r>
        <w:t xml:space="preserve">Megfelelő felkészültséggel mentori feladatokat, vállal és végez. </w:t>
      </w:r>
    </w:p>
    <w:p w14:paraId="25A9C3C4" w14:textId="77777777" w:rsidR="007C1975" w:rsidRDefault="009816D8" w:rsidP="00D73C13">
      <w:pPr>
        <w:numPr>
          <w:ilvl w:val="0"/>
          <w:numId w:val="68"/>
        </w:numPr>
        <w:spacing w:after="42" w:line="382" w:lineRule="auto"/>
        <w:ind w:right="15" w:hanging="360"/>
      </w:pPr>
      <w:r>
        <w:t xml:space="preserve">Az alkalmazotti jogviszonnyal kapcsolatos minden munkáltatót érintő változást köteles bejelenteni, a munkáltató felé (lakcím, névváltozás, iskolai végzettség, bírósági ügy (erkölcsi bizonyítványt érintő ügyben) egészségügyi probléma (pl. fertőző betegség,) </w:t>
      </w:r>
    </w:p>
    <w:p w14:paraId="7CC7F1C5" w14:textId="7B15D64D" w:rsidR="007C1975" w:rsidRDefault="009816D8" w:rsidP="00D73C13">
      <w:pPr>
        <w:numPr>
          <w:ilvl w:val="0"/>
          <w:numId w:val="68"/>
        </w:numPr>
        <w:spacing w:after="59"/>
        <w:ind w:right="15" w:hanging="360"/>
      </w:pPr>
      <w:r>
        <w:t xml:space="preserve">Kötelező tüdőszűrésen, és üzemorvosi vizsgálaton vesz részt évente </w:t>
      </w:r>
    </w:p>
    <w:p w14:paraId="0FCB5511" w14:textId="77777777" w:rsidR="00601B28" w:rsidRDefault="00601B28" w:rsidP="00D73C13">
      <w:pPr>
        <w:numPr>
          <w:ilvl w:val="0"/>
          <w:numId w:val="68"/>
        </w:numPr>
        <w:spacing w:after="59"/>
        <w:ind w:right="15" w:hanging="360"/>
      </w:pPr>
    </w:p>
    <w:p w14:paraId="1D92FBEB" w14:textId="77777777" w:rsidR="007C1975" w:rsidRDefault="009816D8">
      <w:pPr>
        <w:spacing w:after="150" w:line="271" w:lineRule="auto"/>
        <w:ind w:left="-5"/>
        <w:jc w:val="left"/>
      </w:pPr>
      <w:r>
        <w:rPr>
          <w:b/>
        </w:rPr>
        <w:lastRenderedPageBreak/>
        <w:t xml:space="preserve">Vezetői feladatai: </w:t>
      </w:r>
    </w:p>
    <w:p w14:paraId="2AD728D6" w14:textId="77777777" w:rsidR="007C1975" w:rsidRDefault="009816D8">
      <w:pPr>
        <w:spacing w:after="33" w:line="387" w:lineRule="auto"/>
        <w:ind w:left="718" w:right="15"/>
      </w:pPr>
      <w:r>
        <w:t xml:space="preserve">Életszemléletében törekedjen a pozitív beállítottságra, együttműködjön kollégáival a jó munkahelyi légkör megteremtésében! A gyermeki érdekek érvényre-juttatása, az óvoda céljai és helyi programja megvalósítása érdekében kezdeményező szerepet kell vállalnia, korrekt kapcsolatot építenie és tartania munkatársaival és az óvodai nevelésben érintett partnerekkel,  </w:t>
      </w:r>
    </w:p>
    <w:p w14:paraId="1B4651A4" w14:textId="77777777" w:rsidR="007C1975" w:rsidRDefault="009816D8" w:rsidP="00D73C13">
      <w:pPr>
        <w:numPr>
          <w:ilvl w:val="0"/>
          <w:numId w:val="68"/>
        </w:numPr>
        <w:spacing w:line="397" w:lineRule="auto"/>
        <w:ind w:right="15" w:hanging="360"/>
      </w:pPr>
      <w:r>
        <w:t xml:space="preserve">Alkotó módon együttműködik a nevelőmunka fejlesztése, a nevelőtestületi egység kialakítása érdekében </w:t>
      </w:r>
    </w:p>
    <w:p w14:paraId="73B6C762" w14:textId="77777777" w:rsidR="007C1975" w:rsidRDefault="009816D8" w:rsidP="00D73C13">
      <w:pPr>
        <w:numPr>
          <w:ilvl w:val="0"/>
          <w:numId w:val="68"/>
        </w:numPr>
        <w:spacing w:after="32" w:line="387" w:lineRule="auto"/>
        <w:ind w:right="15" w:hanging="360"/>
      </w:pPr>
      <w:r>
        <w:t>Megszervezi az óvoda nyitva tartási ideje alatt az óvónők, pedagógia</w:t>
      </w:r>
      <w:r w:rsidR="00B84A31">
        <w:t>i asszisztensek és a dajkák</w:t>
      </w:r>
      <w:r>
        <w:t xml:space="preserve"> munkarendjét, ellenőrzi a munkarend betartását. Munkaszervezési problémák esetén (több kolléga betegsége, családi o</w:t>
      </w:r>
      <w:r w:rsidR="00B84A31">
        <w:t>kok tb.) kéri az igazgató</w:t>
      </w:r>
      <w:r>
        <w:t xml:space="preserve"> segítségét, más óvodából dolgozó átcsoportosításhoz. </w:t>
      </w:r>
    </w:p>
    <w:p w14:paraId="460BED64" w14:textId="77777777" w:rsidR="007C1975" w:rsidRDefault="009816D8" w:rsidP="00D73C13">
      <w:pPr>
        <w:numPr>
          <w:ilvl w:val="0"/>
          <w:numId w:val="68"/>
        </w:numPr>
        <w:spacing w:after="128"/>
        <w:ind w:right="15" w:hanging="360"/>
      </w:pPr>
      <w:r>
        <w:t xml:space="preserve">Megszervezi a közmunkások munkarendjét, felügyeli a munkavégzésüket. </w:t>
      </w:r>
    </w:p>
    <w:p w14:paraId="529EF9A8" w14:textId="77777777" w:rsidR="007C1975" w:rsidRDefault="009816D8" w:rsidP="00D73C13">
      <w:pPr>
        <w:numPr>
          <w:ilvl w:val="0"/>
          <w:numId w:val="68"/>
        </w:numPr>
        <w:spacing w:after="122" w:line="397" w:lineRule="auto"/>
        <w:ind w:right="15" w:hanging="360"/>
      </w:pPr>
      <w:r>
        <w:t xml:space="preserve">Szünetek idején saját tagóvodájában, és a beosztása szerinti tagóvodában felügyeli a zökkenőmentes működést, a munkarendet, ebédrendelést.  </w:t>
      </w:r>
    </w:p>
    <w:p w14:paraId="37DC8430" w14:textId="77777777" w:rsidR="007C1975" w:rsidRDefault="009816D8" w:rsidP="00D73C13">
      <w:pPr>
        <w:numPr>
          <w:ilvl w:val="0"/>
          <w:numId w:val="68"/>
        </w:numPr>
        <w:spacing w:after="136" w:line="387" w:lineRule="auto"/>
        <w:ind w:right="15" w:hanging="360"/>
      </w:pPr>
      <w:r>
        <w:t xml:space="preserve">Munkája tervszerű végzése érdekében munkaterületére éves munkaprogramot és ellenőrzési tervet készít, amit jóváhagyásra az intézmény </w:t>
      </w:r>
      <w:r w:rsidR="00A75338">
        <w:t>igazgatójának</w:t>
      </w:r>
      <w:r>
        <w:t xml:space="preserve"> beterjeszt, szeptember 10. napjáig. Május 31. napjáig értékelést készít az éves szakmai munkáról </w:t>
      </w:r>
    </w:p>
    <w:p w14:paraId="21C7FD55" w14:textId="77777777" w:rsidR="007C1975" w:rsidRDefault="009816D8" w:rsidP="00D73C13">
      <w:pPr>
        <w:numPr>
          <w:ilvl w:val="0"/>
          <w:numId w:val="68"/>
        </w:numPr>
        <w:spacing w:after="124" w:line="395" w:lineRule="auto"/>
        <w:ind w:right="15" w:hanging="360"/>
      </w:pPr>
      <w:r>
        <w:t xml:space="preserve">Munkaterületéről havonta szóbeli tájékoztatót ad a vezetői értekezleten. Rendkívüli eseményről azonnal tájékoztató jelentést ad. </w:t>
      </w:r>
    </w:p>
    <w:p w14:paraId="104E5BD5" w14:textId="77777777" w:rsidR="007C1975" w:rsidRDefault="009816D8" w:rsidP="00D73C13">
      <w:pPr>
        <w:numPr>
          <w:ilvl w:val="0"/>
          <w:numId w:val="68"/>
        </w:numPr>
        <w:spacing w:after="123" w:line="397" w:lineRule="auto"/>
        <w:ind w:right="15" w:hanging="360"/>
      </w:pPr>
      <w:r>
        <w:t xml:space="preserve">Naprakészen vezeti a Gyvk határozatok érvényességét, a nagycsaládosok nyilatkozatát, a szükséges határozatokat elkészíti a nyilvántartáshoz. </w:t>
      </w:r>
    </w:p>
    <w:p w14:paraId="2925A577" w14:textId="77777777" w:rsidR="007C1975" w:rsidRDefault="009816D8" w:rsidP="00D73C13">
      <w:pPr>
        <w:numPr>
          <w:ilvl w:val="0"/>
          <w:numId w:val="68"/>
        </w:numPr>
        <w:spacing w:after="129"/>
        <w:ind w:right="15" w:hanging="360"/>
      </w:pPr>
      <w:r>
        <w:t xml:space="preserve">Előkészíti az Október 1. napi statisztikai jelentést </w:t>
      </w:r>
    </w:p>
    <w:p w14:paraId="24498AB8" w14:textId="77777777" w:rsidR="007C1975" w:rsidRDefault="009816D8" w:rsidP="00D73C13">
      <w:pPr>
        <w:numPr>
          <w:ilvl w:val="0"/>
          <w:numId w:val="68"/>
        </w:numPr>
        <w:spacing w:after="27" w:line="395" w:lineRule="auto"/>
        <w:ind w:right="15" w:hanging="360"/>
      </w:pPr>
      <w:r>
        <w:t xml:space="preserve">Segít elkészíteni a külső és belső ellenőrzésekhez szükséges dokumentumokat, határidőre kitölti és leadja a táblázatokat. (MÁK, normatíva stb.) </w:t>
      </w:r>
    </w:p>
    <w:p w14:paraId="345B6912" w14:textId="77777777" w:rsidR="007C1975" w:rsidRDefault="009816D8" w:rsidP="00D73C13">
      <w:pPr>
        <w:numPr>
          <w:ilvl w:val="0"/>
          <w:numId w:val="68"/>
        </w:numPr>
        <w:spacing w:after="9" w:line="387" w:lineRule="auto"/>
        <w:ind w:right="15" w:hanging="360"/>
      </w:pPr>
      <w:r>
        <w:t xml:space="preserve">Havonta, és szükség esetén az intézmény dolgozóinak értekezletet tart, ahol értékeli az elmúlt időszakot, ismerteti az aktuális feladatokat, és továbbadja a vezetői értekezleten hallott információkat. </w:t>
      </w:r>
    </w:p>
    <w:p w14:paraId="31DAA22B" w14:textId="77777777" w:rsidR="007C1975" w:rsidRDefault="009816D8" w:rsidP="00D73C13">
      <w:pPr>
        <w:numPr>
          <w:ilvl w:val="0"/>
          <w:numId w:val="68"/>
        </w:numPr>
        <w:spacing w:after="129"/>
        <w:ind w:right="15" w:hanging="360"/>
      </w:pPr>
      <w:r>
        <w:t xml:space="preserve">Hóvégi jelentést készít, amelyet minden hónap 25-ig lead. </w:t>
      </w:r>
    </w:p>
    <w:p w14:paraId="2B8C222A" w14:textId="77777777" w:rsidR="007C1975" w:rsidRDefault="009816D8" w:rsidP="00D73C13">
      <w:pPr>
        <w:numPr>
          <w:ilvl w:val="0"/>
          <w:numId w:val="68"/>
        </w:numPr>
        <w:spacing w:after="27" w:line="395" w:lineRule="auto"/>
        <w:ind w:right="15" w:hanging="360"/>
      </w:pPr>
      <w:r>
        <w:lastRenderedPageBreak/>
        <w:t xml:space="preserve">Megszervezi, és levezeti az óvodai beiratkozást, átiratkozást, a felvételi naplóban rögzíti a törvény által meghatározott adatokat. </w:t>
      </w:r>
    </w:p>
    <w:p w14:paraId="3A07773B" w14:textId="77777777" w:rsidR="007C1975" w:rsidRDefault="009816D8" w:rsidP="00D73C13">
      <w:pPr>
        <w:numPr>
          <w:ilvl w:val="0"/>
          <w:numId w:val="68"/>
        </w:numPr>
        <w:spacing w:after="30" w:line="389" w:lineRule="auto"/>
        <w:ind w:right="15" w:hanging="360"/>
      </w:pPr>
      <w:r>
        <w:t>Ellenőrzi a szabadság nyilvántartási kartonok naprakész vezetését, a hóvégi jelentéssel leadja az aláírásával engedélyezett</w:t>
      </w:r>
      <w:r>
        <w:rPr>
          <w:strike/>
        </w:rPr>
        <w:t xml:space="preserve"> .</w:t>
      </w:r>
      <w:r>
        <w:t xml:space="preserve">szabadság nyilvántartót. </w:t>
      </w:r>
    </w:p>
    <w:p w14:paraId="4B75E155" w14:textId="77777777" w:rsidR="007C1975" w:rsidRDefault="009816D8" w:rsidP="00D73C13">
      <w:pPr>
        <w:numPr>
          <w:ilvl w:val="0"/>
          <w:numId w:val="68"/>
        </w:numPr>
        <w:spacing w:after="173"/>
        <w:ind w:right="15" w:hanging="360"/>
      </w:pPr>
      <w:r>
        <w:t xml:space="preserve">Elkészíti az óvoda dolgozóinak szabadságolási tervét minden év február 15. napjáig Naprakészen vezeti az intézmény Törzskönyvét </w:t>
      </w:r>
    </w:p>
    <w:p w14:paraId="04525DFD" w14:textId="77777777" w:rsidR="007C1975" w:rsidRDefault="009816D8" w:rsidP="00D73C13">
      <w:pPr>
        <w:numPr>
          <w:ilvl w:val="0"/>
          <w:numId w:val="68"/>
        </w:numPr>
        <w:spacing w:after="33" w:line="390" w:lineRule="auto"/>
        <w:ind w:right="15" w:hanging="360"/>
      </w:pPr>
      <w:r>
        <w:t xml:space="preserve">Időben megrendeli az ebédet, igazolja a teljesítést. Az étkezési lapokat lezárja, összesíti. </w:t>
      </w:r>
    </w:p>
    <w:p w14:paraId="66EC59CC" w14:textId="77777777" w:rsidR="007C1975" w:rsidRDefault="009816D8" w:rsidP="00D73C13">
      <w:pPr>
        <w:numPr>
          <w:ilvl w:val="0"/>
          <w:numId w:val="68"/>
        </w:numPr>
        <w:spacing w:after="26" w:line="395" w:lineRule="auto"/>
        <w:ind w:right="15" w:hanging="360"/>
      </w:pPr>
      <w:r>
        <w:t xml:space="preserve">Az étel megérkezése után a mennyiségi, tartalmi hiányosságok esetén azt azonnal jelzi a szolgáltató felé, és az intézmény vezetője felé. </w:t>
      </w:r>
    </w:p>
    <w:p w14:paraId="143DCB5E" w14:textId="77777777" w:rsidR="007C1975" w:rsidRDefault="009816D8" w:rsidP="00D73C13">
      <w:pPr>
        <w:numPr>
          <w:ilvl w:val="0"/>
          <w:numId w:val="68"/>
        </w:numPr>
        <w:spacing w:after="72" w:line="357" w:lineRule="auto"/>
        <w:ind w:right="15" w:hanging="360"/>
      </w:pPr>
      <w:r>
        <w:t xml:space="preserve">Gondoskodik az óvodai élethez szükséges eszközök beszerzéséről, a költségvetési keretben meghatározottak szerint. A számlák leadásáról a számla kiállításának napján gondoskodik. </w:t>
      </w:r>
    </w:p>
    <w:p w14:paraId="21AF89FA" w14:textId="77777777" w:rsidR="007C1975" w:rsidRDefault="009816D8" w:rsidP="00D73C13">
      <w:pPr>
        <w:numPr>
          <w:ilvl w:val="0"/>
          <w:numId w:val="68"/>
        </w:numPr>
        <w:spacing w:after="27" w:line="395" w:lineRule="auto"/>
        <w:ind w:right="15" w:hanging="360"/>
      </w:pPr>
      <w:r>
        <w:t>Nyomon követi a gyermek hiányzását, 3 napon belül jelenti az i</w:t>
      </w:r>
      <w:r w:rsidR="00A75338">
        <w:t>gazgató</w:t>
      </w:r>
      <w:r>
        <w:t xml:space="preserve"> felé, hogy elindítsák a felszólítást a szülő felé. </w:t>
      </w:r>
    </w:p>
    <w:p w14:paraId="664CF178" w14:textId="77777777" w:rsidR="007C1975" w:rsidRDefault="009816D8" w:rsidP="00D73C13">
      <w:pPr>
        <w:numPr>
          <w:ilvl w:val="0"/>
          <w:numId w:val="68"/>
        </w:numPr>
        <w:spacing w:after="72" w:line="355" w:lineRule="auto"/>
        <w:ind w:right="15" w:hanging="360"/>
      </w:pPr>
      <w:r>
        <w:t xml:space="preserve">Ellenőrzi az óvoda dokumentációjának naprakész vezetését, félévente azt aláírásával igazolja. </w:t>
      </w:r>
    </w:p>
    <w:p w14:paraId="30D86488" w14:textId="77777777" w:rsidR="007C1975" w:rsidRDefault="009816D8" w:rsidP="00D73C13">
      <w:pPr>
        <w:numPr>
          <w:ilvl w:val="0"/>
          <w:numId w:val="68"/>
        </w:numPr>
        <w:spacing w:line="395" w:lineRule="auto"/>
        <w:ind w:right="15" w:hanging="360"/>
      </w:pPr>
      <w:r>
        <w:t xml:space="preserve">Aktívan vegyen részt a saját önértékelésben. Az óvoda dolgozóinak ellenőrzésében aktívan részt vesz személyes jelenlétével. </w:t>
      </w:r>
    </w:p>
    <w:p w14:paraId="78958A5F" w14:textId="77777777" w:rsidR="007C1975" w:rsidRDefault="009816D8" w:rsidP="00D73C13">
      <w:pPr>
        <w:numPr>
          <w:ilvl w:val="0"/>
          <w:numId w:val="68"/>
        </w:numPr>
        <w:spacing w:after="51" w:line="372" w:lineRule="auto"/>
        <w:ind w:right="15" w:hanging="360"/>
      </w:pPr>
      <w:r>
        <w:t xml:space="preserve">Részt vesz a tanfelügyeleti rendszer működésében, a szaktanácsadó, szakértő, tanfelügyelő látogatására nyitott, együttműködő. A látogatás során a javaslatokat beépíti szakmai munkájába, az indikátoroknál gyengébb eredményeket igyekszik erősíteni, fejleszteni. Az óvoda dolgozóinak szakértői, szaktanácsadói látogatásán személyes jelenlétével részt vesz. </w:t>
      </w:r>
    </w:p>
    <w:p w14:paraId="1BEA5DF8" w14:textId="77777777" w:rsidR="007C1975" w:rsidRDefault="009816D8" w:rsidP="00D73C13">
      <w:pPr>
        <w:numPr>
          <w:ilvl w:val="0"/>
          <w:numId w:val="68"/>
        </w:numPr>
        <w:spacing w:after="117"/>
        <w:ind w:right="15" w:hanging="360"/>
      </w:pPr>
      <w:r>
        <w:t xml:space="preserve">Az óvoda közös szülői értekezleteit megszervezi és vezeti.  </w:t>
      </w:r>
    </w:p>
    <w:p w14:paraId="0923A586" w14:textId="77777777" w:rsidR="007C1975" w:rsidRDefault="009816D8" w:rsidP="00D73C13">
      <w:pPr>
        <w:numPr>
          <w:ilvl w:val="0"/>
          <w:numId w:val="68"/>
        </w:numPr>
        <w:spacing w:line="394" w:lineRule="auto"/>
        <w:ind w:right="15" w:hanging="360"/>
      </w:pPr>
      <w:r>
        <w:t xml:space="preserve">Megszervezi, aktívan szerepet vállal az óvodájában szervezett hagyományos ünnepségeken, rendezvényeken. A dolgozók feladatait kiosztja, ellenőrzi a megvalósítást. </w:t>
      </w:r>
    </w:p>
    <w:p w14:paraId="3791C286" w14:textId="77777777" w:rsidR="007C1975" w:rsidRDefault="009816D8" w:rsidP="00D73C13">
      <w:pPr>
        <w:numPr>
          <w:ilvl w:val="0"/>
          <w:numId w:val="68"/>
        </w:numPr>
        <w:spacing w:after="125"/>
        <w:ind w:right="15" w:hanging="360"/>
      </w:pPr>
      <w:r>
        <w:t xml:space="preserve">Támogatja az orvos, a védőnő, a Gyermekjóléti Szolgálat munkáját. </w:t>
      </w:r>
    </w:p>
    <w:p w14:paraId="6DE05509" w14:textId="77777777" w:rsidR="007C1975" w:rsidRDefault="009816D8" w:rsidP="00D73C13">
      <w:pPr>
        <w:numPr>
          <w:ilvl w:val="0"/>
          <w:numId w:val="68"/>
        </w:numPr>
        <w:spacing w:after="26" w:line="396" w:lineRule="auto"/>
        <w:ind w:right="15" w:hanging="360"/>
      </w:pPr>
      <w:r>
        <w:t xml:space="preserve">Az óvoda épületét, és helyiségeit alaposan ismeri. Gondoskodik a balesetmentes környezet kialakításáról. A csoportszobában és a közös helyiségekben segít az esztétikus környezet megteremtésén. </w:t>
      </w:r>
    </w:p>
    <w:p w14:paraId="522B299D" w14:textId="77777777" w:rsidR="007C1975" w:rsidRDefault="009816D8" w:rsidP="00D73C13">
      <w:pPr>
        <w:numPr>
          <w:ilvl w:val="0"/>
          <w:numId w:val="68"/>
        </w:numPr>
        <w:spacing w:after="9" w:line="387" w:lineRule="auto"/>
        <w:ind w:right="15" w:hanging="360"/>
      </w:pPr>
      <w:r>
        <w:lastRenderedPageBreak/>
        <w:t xml:space="preserve">Tájékozott az épület és az udvar eszközeinek műszaki állapotáról, kisebb karbantartási munkálatok elvégzését a fűtővel egyezteti, szakember igény esetén az </w:t>
      </w:r>
      <w:r w:rsidR="00B84A31">
        <w:t>igazgatóval</w:t>
      </w:r>
      <w:r>
        <w:t xml:space="preserve"> egyeztet, a munka megrendeléséről. Ellenőrzi a karbantartási anyagfelhasználást. </w:t>
      </w:r>
    </w:p>
    <w:p w14:paraId="5CE842E0" w14:textId="77777777" w:rsidR="007C1975" w:rsidRDefault="009816D8">
      <w:pPr>
        <w:spacing w:after="172"/>
        <w:ind w:left="730" w:right="15"/>
      </w:pPr>
      <w:r>
        <w:t xml:space="preserve">Balesetveszélyes helyzetek elhárításáról azonnal intézkedik. </w:t>
      </w:r>
    </w:p>
    <w:p w14:paraId="555A7938" w14:textId="77777777" w:rsidR="007C1975" w:rsidRDefault="009816D8" w:rsidP="00D73C13">
      <w:pPr>
        <w:numPr>
          <w:ilvl w:val="0"/>
          <w:numId w:val="68"/>
        </w:numPr>
        <w:spacing w:line="370" w:lineRule="auto"/>
        <w:ind w:right="15" w:hanging="360"/>
      </w:pPr>
      <w:r>
        <w:t xml:space="preserve">Óvja az óvoda berendezési és felszerelési tárgyait. Az óvodában elhelyezett leltári tárgyakért és az általa használt eszközökért leltári felelősséggel tartozik. A leltárt minden évben a fenntartó által megjelölt időben elvégzi. Szükség esetén selejtezést kezdeményez.  Havonta megrendeli a szükséges tisztítószer mennyiséget, felügyeli a gazdaságos felhasználást. </w:t>
      </w:r>
    </w:p>
    <w:p w14:paraId="0AE93E20" w14:textId="77777777" w:rsidR="007C1975" w:rsidRDefault="009816D8" w:rsidP="00D73C13">
      <w:pPr>
        <w:numPr>
          <w:ilvl w:val="0"/>
          <w:numId w:val="68"/>
        </w:numPr>
        <w:spacing w:after="26" w:line="395" w:lineRule="auto"/>
        <w:ind w:right="15" w:hanging="360"/>
      </w:pPr>
      <w:r>
        <w:t xml:space="preserve">Nyomon követi a HACCP rendszer működését, félévente aláírásával igazolja az ellenőrzés elvégzését, amennyiben hiányosságot tapasztal, jelzi az </w:t>
      </w:r>
      <w:r w:rsidR="00B84A31">
        <w:t>igazgató</w:t>
      </w:r>
      <w:r>
        <w:t xml:space="preserve"> felé. </w:t>
      </w:r>
    </w:p>
    <w:p w14:paraId="310110DE" w14:textId="77777777" w:rsidR="007C1975" w:rsidRDefault="009816D8" w:rsidP="00D73C13">
      <w:pPr>
        <w:numPr>
          <w:ilvl w:val="0"/>
          <w:numId w:val="68"/>
        </w:numPr>
        <w:spacing w:after="127"/>
        <w:ind w:right="15" w:hanging="360"/>
      </w:pPr>
      <w:r>
        <w:t xml:space="preserve">Felügyeli az egészségügyi könyvek érvényességét. </w:t>
      </w:r>
    </w:p>
    <w:p w14:paraId="10F0D3D1" w14:textId="77777777" w:rsidR="007C1975" w:rsidRDefault="009816D8" w:rsidP="00D73C13">
      <w:pPr>
        <w:numPr>
          <w:ilvl w:val="0"/>
          <w:numId w:val="68"/>
        </w:numPr>
        <w:spacing w:after="37" w:line="384" w:lineRule="auto"/>
        <w:ind w:right="15" w:hanging="360"/>
      </w:pPr>
      <w:r>
        <w:t xml:space="preserve">Az óvoda szabályzatait, dokumentumait ismeri, a lejárati határidőket figyelemmel kíséri. Hiányosság, lejárat esetén értesíti a vezetőt. A dokumentumokat elérhető helyen áttekinthető módon tárolja. Ellenőrzés esetén az ellenőrzést végző személy rendelkezésére bocsájtja. </w:t>
      </w:r>
    </w:p>
    <w:p w14:paraId="01FAB120" w14:textId="77777777" w:rsidR="007C1975" w:rsidRDefault="009816D8" w:rsidP="00D73C13">
      <w:pPr>
        <w:numPr>
          <w:ilvl w:val="0"/>
          <w:numId w:val="68"/>
        </w:numPr>
        <w:spacing w:after="128"/>
        <w:ind w:right="15" w:hanging="360"/>
      </w:pPr>
      <w:r>
        <w:t xml:space="preserve">Felelős az óvoda kulcs nyilvántartásának vezetéséért. </w:t>
      </w:r>
    </w:p>
    <w:p w14:paraId="0969D4F2" w14:textId="77777777" w:rsidR="007C1975" w:rsidRDefault="009816D8" w:rsidP="00D73C13">
      <w:pPr>
        <w:numPr>
          <w:ilvl w:val="0"/>
          <w:numId w:val="68"/>
        </w:numPr>
        <w:spacing w:after="130"/>
        <w:ind w:right="15" w:hanging="360"/>
      </w:pPr>
      <w:r>
        <w:t xml:space="preserve">Felelős az óvoda kulcsáért, és a riasztórendszer rendeltetésszerű működtetéséért </w:t>
      </w:r>
    </w:p>
    <w:p w14:paraId="3C1B03DC" w14:textId="77777777" w:rsidR="007C1975" w:rsidRDefault="009816D8" w:rsidP="00D73C13">
      <w:pPr>
        <w:numPr>
          <w:ilvl w:val="0"/>
          <w:numId w:val="68"/>
        </w:numPr>
        <w:spacing w:after="130"/>
        <w:ind w:right="15" w:hanging="360"/>
      </w:pPr>
      <w:r>
        <w:t xml:space="preserve">Köteles részt venni a Tűzvédelmi oktatáson, és a Tűzvédelmi szabályzatot betartani. </w:t>
      </w:r>
    </w:p>
    <w:p w14:paraId="736FE560" w14:textId="77777777" w:rsidR="007C1975" w:rsidRDefault="009816D8" w:rsidP="00D73C13">
      <w:pPr>
        <w:numPr>
          <w:ilvl w:val="0"/>
          <w:numId w:val="68"/>
        </w:numPr>
        <w:spacing w:line="395" w:lineRule="auto"/>
        <w:ind w:right="15" w:hanging="360"/>
      </w:pPr>
      <w:r>
        <w:t xml:space="preserve">Köteles a Balesetvédelmi és Munkavédelmi oktatáson részt venni, és a szabályzatot betartani, és dolgozóival betartatni. </w:t>
      </w:r>
    </w:p>
    <w:p w14:paraId="26BF9C52" w14:textId="77777777" w:rsidR="007C1975" w:rsidRDefault="009816D8" w:rsidP="00D73C13">
      <w:pPr>
        <w:numPr>
          <w:ilvl w:val="0"/>
          <w:numId w:val="68"/>
        </w:numPr>
        <w:spacing w:line="397" w:lineRule="auto"/>
        <w:ind w:right="15" w:hanging="360"/>
      </w:pPr>
      <w:r>
        <w:t xml:space="preserve">A munkaviszonyából eredő kötelezettségének vétkes megszegésével okozott kárért kártérítési felelősséggel tartozik </w:t>
      </w:r>
    </w:p>
    <w:p w14:paraId="73C2F46B" w14:textId="3A9CB047" w:rsidR="00786370" w:rsidRDefault="00786370">
      <w:pPr>
        <w:spacing w:after="160" w:line="259" w:lineRule="auto"/>
        <w:ind w:left="0" w:firstLine="0"/>
        <w:jc w:val="left"/>
        <w:rPr>
          <w:b/>
        </w:rPr>
      </w:pPr>
      <w:r>
        <w:rPr>
          <w:b/>
        </w:rPr>
        <w:br w:type="page"/>
      </w:r>
    </w:p>
    <w:p w14:paraId="28237607" w14:textId="77777777" w:rsidR="007C1975" w:rsidRPr="00786370" w:rsidRDefault="007C1975" w:rsidP="00786370">
      <w:pPr>
        <w:spacing w:after="115" w:line="259" w:lineRule="auto"/>
        <w:ind w:left="0" w:firstLine="0"/>
        <w:jc w:val="left"/>
        <w:rPr>
          <w:b/>
        </w:rPr>
      </w:pPr>
    </w:p>
    <w:p w14:paraId="1927A030" w14:textId="77777777" w:rsidR="007C1975" w:rsidRDefault="009816D8" w:rsidP="00D73C13">
      <w:pPr>
        <w:numPr>
          <w:ilvl w:val="1"/>
          <w:numId w:val="68"/>
        </w:numPr>
        <w:spacing w:after="150" w:line="271" w:lineRule="auto"/>
        <w:ind w:right="7" w:hanging="235"/>
        <w:jc w:val="left"/>
      </w:pPr>
      <w:r>
        <w:rPr>
          <w:b/>
        </w:rPr>
        <w:t>munkaköri leírást kiadta</w:t>
      </w:r>
      <w:r>
        <w:t xml:space="preserve"> :               ………………………………..                                 </w:t>
      </w:r>
    </w:p>
    <w:p w14:paraId="203919E5" w14:textId="77777777" w:rsidR="007C1975" w:rsidRDefault="00A75338">
      <w:pPr>
        <w:spacing w:after="113" w:line="259" w:lineRule="auto"/>
        <w:ind w:left="4093"/>
        <w:jc w:val="center"/>
      </w:pPr>
      <w:r>
        <w:t>Igazgató</w:t>
      </w:r>
      <w:r w:rsidR="009816D8">
        <w:t xml:space="preserve"> </w:t>
      </w:r>
    </w:p>
    <w:p w14:paraId="49A33278" w14:textId="77777777" w:rsidR="007C1975" w:rsidRDefault="009816D8">
      <w:pPr>
        <w:spacing w:after="115" w:line="259" w:lineRule="auto"/>
        <w:ind w:left="60" w:firstLine="0"/>
        <w:jc w:val="left"/>
      </w:pPr>
      <w:r>
        <w:t xml:space="preserve"> </w:t>
      </w:r>
    </w:p>
    <w:p w14:paraId="14D3FBFD" w14:textId="77777777" w:rsidR="007C1975" w:rsidRDefault="009816D8">
      <w:pPr>
        <w:spacing w:after="104"/>
        <w:ind w:left="730" w:right="15"/>
      </w:pPr>
      <w:r>
        <w:t xml:space="preserve">Kelt:  </w:t>
      </w:r>
    </w:p>
    <w:p w14:paraId="2376DCF2" w14:textId="77777777" w:rsidR="007C1975" w:rsidRDefault="009816D8">
      <w:pPr>
        <w:spacing w:after="115" w:line="259" w:lineRule="auto"/>
        <w:ind w:left="0" w:firstLine="0"/>
        <w:jc w:val="left"/>
      </w:pPr>
      <w:r>
        <w:t xml:space="preserve"> </w:t>
      </w:r>
    </w:p>
    <w:p w14:paraId="2207070F" w14:textId="77777777" w:rsidR="007C1975" w:rsidRDefault="009816D8">
      <w:pPr>
        <w:spacing w:after="142" w:line="259" w:lineRule="auto"/>
        <w:ind w:left="60" w:firstLine="0"/>
        <w:jc w:val="left"/>
      </w:pPr>
      <w:r>
        <w:t xml:space="preserve"> </w:t>
      </w:r>
    </w:p>
    <w:p w14:paraId="02A68772" w14:textId="77777777" w:rsidR="007C1975" w:rsidRDefault="009816D8">
      <w:pPr>
        <w:spacing w:after="0" w:line="383" w:lineRule="auto"/>
        <w:ind w:left="730"/>
        <w:jc w:val="left"/>
      </w:pPr>
      <w:r>
        <w:rPr>
          <w:b/>
        </w:rPr>
        <w:t xml:space="preserve">A munkaköri leírás egy példányát átvettem, a leírásban foglaltakat elfogadom és magamra nézve kötelezően tudomásul veszem: </w:t>
      </w:r>
    </w:p>
    <w:p w14:paraId="49A6CE58" w14:textId="77777777" w:rsidR="007C1975" w:rsidRDefault="009816D8">
      <w:pPr>
        <w:spacing w:after="139" w:line="259" w:lineRule="auto"/>
        <w:ind w:left="0" w:firstLine="0"/>
        <w:jc w:val="left"/>
      </w:pPr>
      <w:r>
        <w:t xml:space="preserve"> </w:t>
      </w:r>
    </w:p>
    <w:p w14:paraId="1F46ED13" w14:textId="77777777" w:rsidR="007C1975" w:rsidRDefault="009816D8">
      <w:pPr>
        <w:spacing w:after="149"/>
        <w:ind w:left="730" w:right="15"/>
      </w:pPr>
      <w:r>
        <w:t xml:space="preserve">Kelt:                                                   ………………………………………. </w:t>
      </w:r>
    </w:p>
    <w:p w14:paraId="7F01B9FB" w14:textId="77777777" w:rsidR="00A75338" w:rsidRDefault="00B84A31" w:rsidP="00B84A31">
      <w:pPr>
        <w:spacing w:after="156"/>
        <w:ind w:left="5771" w:right="15"/>
      </w:pPr>
      <w:r>
        <w:t>Munkavállaló aláírása</w:t>
      </w:r>
    </w:p>
    <w:p w14:paraId="22E780CC" w14:textId="5EF20862" w:rsidR="00601B28" w:rsidRPr="00601B28" w:rsidRDefault="00601B28" w:rsidP="00601B28">
      <w:pPr>
        <w:spacing w:after="160" w:line="259" w:lineRule="auto"/>
        <w:ind w:left="0" w:firstLine="0"/>
        <w:jc w:val="left"/>
        <w:rPr>
          <w:b/>
        </w:rPr>
      </w:pPr>
      <w:r>
        <w:br w:type="page"/>
      </w:r>
    </w:p>
    <w:p w14:paraId="547A1F00" w14:textId="77777777" w:rsidR="00B84A31" w:rsidRDefault="00B84A31" w:rsidP="00601B28">
      <w:pPr>
        <w:pStyle w:val="Cmsor2"/>
        <w:ind w:left="0" w:right="1557" w:firstLine="0"/>
        <w:jc w:val="both"/>
      </w:pPr>
    </w:p>
    <w:p w14:paraId="6C041F4F" w14:textId="77777777" w:rsidR="007C1975" w:rsidRDefault="009816D8">
      <w:pPr>
        <w:pStyle w:val="Cmsor2"/>
        <w:ind w:left="1565" w:right="1557"/>
      </w:pPr>
      <w:r>
        <w:t xml:space="preserve">Munkaköri leírás </w:t>
      </w:r>
    </w:p>
    <w:p w14:paraId="75321182" w14:textId="77777777" w:rsidR="007C1975" w:rsidRDefault="009816D8">
      <w:pPr>
        <w:spacing w:after="161" w:line="259" w:lineRule="auto"/>
        <w:ind w:left="218" w:right="217"/>
        <w:jc w:val="center"/>
      </w:pPr>
      <w:r>
        <w:t xml:space="preserve">Óvodapedagógus </w:t>
      </w:r>
    </w:p>
    <w:p w14:paraId="1CD69327" w14:textId="77777777" w:rsidR="007C1975" w:rsidRDefault="009816D8">
      <w:pPr>
        <w:spacing w:after="113" w:line="259" w:lineRule="auto"/>
        <w:ind w:left="218" w:right="217"/>
        <w:jc w:val="center"/>
      </w:pPr>
      <w:r>
        <w:t xml:space="preserve">Munkaközösség vezető </w:t>
      </w:r>
    </w:p>
    <w:p w14:paraId="6ED7FA6F" w14:textId="77777777" w:rsidR="007C1975" w:rsidRDefault="009816D8">
      <w:pPr>
        <w:spacing w:after="161" w:line="259" w:lineRule="auto"/>
        <w:ind w:left="54" w:firstLine="0"/>
        <w:jc w:val="center"/>
      </w:pPr>
      <w:r>
        <w:rPr>
          <w:b/>
        </w:rPr>
        <w:t xml:space="preserve"> </w:t>
      </w:r>
    </w:p>
    <w:p w14:paraId="6EAF6829" w14:textId="77777777" w:rsidR="007C1975" w:rsidRDefault="009816D8">
      <w:pPr>
        <w:spacing w:after="150" w:line="271" w:lineRule="auto"/>
        <w:ind w:left="-5"/>
        <w:jc w:val="left"/>
      </w:pPr>
      <w:r>
        <w:rPr>
          <w:b/>
        </w:rPr>
        <w:t xml:space="preserve">Név:  </w:t>
      </w:r>
    </w:p>
    <w:p w14:paraId="5A3BE634" w14:textId="77777777" w:rsidR="007C1975" w:rsidRDefault="00B84A31" w:rsidP="00A75338">
      <w:pPr>
        <w:spacing w:after="150" w:line="271" w:lineRule="auto"/>
        <w:ind w:left="-5"/>
        <w:jc w:val="left"/>
        <w:rPr>
          <w:b/>
        </w:rPr>
      </w:pPr>
      <w:r>
        <w:rPr>
          <w:b/>
        </w:rPr>
        <w:t>Munkakör megnevezése:</w:t>
      </w:r>
      <w:r w:rsidR="00A75338">
        <w:rPr>
          <w:b/>
        </w:rPr>
        <w:t xml:space="preserve"> Óvo</w:t>
      </w:r>
      <w:r>
        <w:rPr>
          <w:b/>
        </w:rPr>
        <w:t>dapedagógus</w:t>
      </w:r>
    </w:p>
    <w:p w14:paraId="46FB35BA" w14:textId="77777777" w:rsidR="00E939AF" w:rsidRDefault="00E939AF" w:rsidP="00E939AF">
      <w:pPr>
        <w:spacing w:after="102" w:line="271" w:lineRule="auto"/>
        <w:ind w:left="-5"/>
        <w:jc w:val="left"/>
      </w:pPr>
      <w:r>
        <w:rPr>
          <w:b/>
        </w:rPr>
        <w:t xml:space="preserve">Munkavégzés helye: Kiskőrösi Óvodák   </w:t>
      </w:r>
    </w:p>
    <w:p w14:paraId="2E48FC6F" w14:textId="77777777" w:rsidR="00E939AF" w:rsidRDefault="00E939AF" w:rsidP="00E939AF">
      <w:pPr>
        <w:spacing w:after="0" w:line="402" w:lineRule="auto"/>
        <w:ind w:left="-5"/>
        <w:jc w:val="left"/>
      </w:pPr>
      <w:r>
        <w:rPr>
          <w:b/>
        </w:rPr>
        <w:t xml:space="preserve">A feladatellátás folyamatos biztosítása érdekében szükség esetén az intézményen belül áthelyezhető más tagóvodába </w:t>
      </w:r>
    </w:p>
    <w:p w14:paraId="4108FC53" w14:textId="77777777" w:rsidR="00E939AF" w:rsidRDefault="00E939AF" w:rsidP="00E939AF">
      <w:pPr>
        <w:spacing w:after="150" w:line="271" w:lineRule="auto"/>
        <w:ind w:left="-5"/>
        <w:jc w:val="left"/>
      </w:pPr>
      <w:r>
        <w:rPr>
          <w:b/>
        </w:rPr>
        <w:t>Munkáltatói jog gyakorlója: igazgató</w:t>
      </w:r>
    </w:p>
    <w:p w14:paraId="10C4D95E" w14:textId="77777777" w:rsidR="00E939AF" w:rsidRDefault="00E939AF" w:rsidP="00587F91">
      <w:pPr>
        <w:spacing w:after="150" w:line="271" w:lineRule="auto"/>
        <w:ind w:left="370"/>
        <w:jc w:val="left"/>
      </w:pPr>
      <w:r>
        <w:rPr>
          <w:b/>
        </w:rPr>
        <w:t xml:space="preserve">Munkaideje: heti 40 óra, </w:t>
      </w:r>
      <w:bookmarkStart w:id="2" w:name="_Hlk176436860"/>
      <w:r>
        <w:rPr>
          <w:b/>
        </w:rPr>
        <w:t xml:space="preserve">heti 32 kötelező óraszám </w:t>
      </w:r>
      <w:r w:rsidR="00587F91">
        <w:rPr>
          <w:b/>
        </w:rPr>
        <w:t xml:space="preserve"> + 8 kötetlen és szükség esetén igazgatói elrendelés alapján  4 óra eseti munkavégzés  </w:t>
      </w:r>
    </w:p>
    <w:bookmarkEnd w:id="2"/>
    <w:p w14:paraId="6AD39D20" w14:textId="77777777" w:rsidR="00E939AF" w:rsidRDefault="00E939AF" w:rsidP="00E939AF">
      <w:pPr>
        <w:spacing w:after="150" w:line="271" w:lineRule="auto"/>
        <w:ind w:left="-5"/>
        <w:jc w:val="left"/>
        <w:rPr>
          <w:b/>
        </w:rPr>
      </w:pPr>
      <w:r>
        <w:rPr>
          <w:b/>
        </w:rPr>
        <w:t>Utasítást adó felettes munkakörök: igazgató</w:t>
      </w:r>
    </w:p>
    <w:p w14:paraId="533FB462" w14:textId="77777777" w:rsidR="00E939AF" w:rsidRDefault="00E939AF" w:rsidP="00E939AF">
      <w:pPr>
        <w:spacing w:after="150" w:line="271" w:lineRule="auto"/>
        <w:ind w:left="-5"/>
        <w:jc w:val="left"/>
        <w:rPr>
          <w:b/>
        </w:rPr>
      </w:pPr>
      <w:r>
        <w:rPr>
          <w:b/>
        </w:rPr>
        <w:t xml:space="preserve">                                                            igazgatóhelyettesek  </w:t>
      </w:r>
    </w:p>
    <w:p w14:paraId="4DF7F2D6" w14:textId="77777777" w:rsidR="00E939AF" w:rsidRDefault="00E939AF" w:rsidP="00E939AF">
      <w:pPr>
        <w:spacing w:after="150" w:line="271" w:lineRule="auto"/>
        <w:ind w:left="-5"/>
        <w:jc w:val="left"/>
      </w:pPr>
      <w:r>
        <w:rPr>
          <w:b/>
        </w:rPr>
        <w:t xml:space="preserve">                                                             tagintézmény igazgató </w:t>
      </w:r>
    </w:p>
    <w:p w14:paraId="3C2BD069" w14:textId="77777777" w:rsidR="00E939AF" w:rsidRDefault="00E939AF" w:rsidP="00E939AF">
      <w:pPr>
        <w:spacing w:after="163" w:line="259" w:lineRule="auto"/>
        <w:ind w:left="0" w:firstLine="0"/>
        <w:jc w:val="left"/>
      </w:pPr>
    </w:p>
    <w:p w14:paraId="77E72FB9" w14:textId="77777777" w:rsidR="00E939AF" w:rsidRDefault="00E939AF" w:rsidP="00E939AF">
      <w:pPr>
        <w:spacing w:after="150" w:line="271" w:lineRule="auto"/>
        <w:ind w:left="-5"/>
        <w:jc w:val="left"/>
      </w:pPr>
      <w:r>
        <w:rPr>
          <w:b/>
        </w:rPr>
        <w:t xml:space="preserve">Munkakörre vonatkozó legfontosabb előírások: </w:t>
      </w:r>
    </w:p>
    <w:p w14:paraId="7B1EB567" w14:textId="77777777" w:rsidR="00E939AF" w:rsidRPr="00587F91" w:rsidRDefault="00E939AF" w:rsidP="00D73C13">
      <w:pPr>
        <w:pStyle w:val="Listaszerbekezds"/>
        <w:numPr>
          <w:ilvl w:val="0"/>
          <w:numId w:val="103"/>
        </w:numPr>
        <w:tabs>
          <w:tab w:val="left" w:pos="20"/>
        </w:tabs>
        <w:spacing w:line="360" w:lineRule="auto"/>
        <w:jc w:val="both"/>
        <w:rPr>
          <w:rFonts w:ascii="Times New Roman" w:hAnsi="Times New Roman" w:cs="Times New Roman"/>
          <w:b/>
          <w:sz w:val="24"/>
          <w:szCs w:val="24"/>
        </w:rPr>
      </w:pPr>
      <w:r w:rsidRPr="00587F91">
        <w:rPr>
          <w:rFonts w:ascii="Times New Roman" w:hAnsi="Times New Roman" w:cs="Times New Roman"/>
          <w:b/>
          <w:sz w:val="24"/>
          <w:szCs w:val="24"/>
        </w:rPr>
        <w:t xml:space="preserve">2023. évi LII. törvény a pedagógusok új életpályájáról </w:t>
      </w:r>
    </w:p>
    <w:p w14:paraId="64223184" w14:textId="77777777" w:rsidR="00E939AF" w:rsidRPr="00587F91" w:rsidRDefault="00E939AF" w:rsidP="00D73C13">
      <w:pPr>
        <w:pStyle w:val="Listaszerbekezds"/>
        <w:numPr>
          <w:ilvl w:val="0"/>
          <w:numId w:val="103"/>
        </w:numPr>
        <w:tabs>
          <w:tab w:val="left" w:pos="20"/>
        </w:tabs>
        <w:spacing w:line="360" w:lineRule="auto"/>
        <w:jc w:val="both"/>
        <w:rPr>
          <w:rFonts w:ascii="Times New Roman" w:hAnsi="Times New Roman" w:cs="Times New Roman"/>
          <w:b/>
          <w:sz w:val="24"/>
          <w:szCs w:val="24"/>
        </w:rPr>
      </w:pPr>
      <w:r w:rsidRPr="00587F91">
        <w:rPr>
          <w:rFonts w:ascii="Times New Roman" w:hAnsi="Times New Roman" w:cs="Times New Roman"/>
          <w:b/>
          <w:sz w:val="24"/>
          <w:szCs w:val="24"/>
        </w:rPr>
        <w:t>401/2023. (VIII. 30.) Korm. rendelet a pedagógusok új életpályájáról szóló 2023. évi LII. törvény végrehajtásáról</w:t>
      </w:r>
    </w:p>
    <w:p w14:paraId="0ED293F6" w14:textId="77777777" w:rsidR="00E939AF" w:rsidRPr="00587F91" w:rsidRDefault="00E939AF" w:rsidP="00D73C13">
      <w:pPr>
        <w:pStyle w:val="Listaszerbekezds"/>
        <w:numPr>
          <w:ilvl w:val="0"/>
          <w:numId w:val="103"/>
        </w:numPr>
        <w:tabs>
          <w:tab w:val="left" w:pos="20"/>
        </w:tabs>
        <w:spacing w:line="360" w:lineRule="auto"/>
        <w:jc w:val="both"/>
        <w:rPr>
          <w:rFonts w:ascii="Times New Roman" w:hAnsi="Times New Roman" w:cs="Times New Roman"/>
          <w:b/>
          <w:sz w:val="24"/>
          <w:szCs w:val="24"/>
        </w:rPr>
      </w:pPr>
      <w:r w:rsidRPr="00587F91">
        <w:rPr>
          <w:rFonts w:ascii="Times New Roman" w:hAnsi="Times New Roman" w:cs="Times New Roman"/>
          <w:b/>
          <w:sz w:val="24"/>
          <w:szCs w:val="24"/>
        </w:rPr>
        <w:t>2011. évi CXC. törvény a nemzeti köznevelésről</w:t>
      </w:r>
    </w:p>
    <w:p w14:paraId="3F82F346" w14:textId="77777777" w:rsidR="00E939AF" w:rsidRPr="00587F91" w:rsidRDefault="00E939AF" w:rsidP="00D73C13">
      <w:pPr>
        <w:pStyle w:val="Listaszerbekezds"/>
        <w:numPr>
          <w:ilvl w:val="0"/>
          <w:numId w:val="103"/>
        </w:numPr>
        <w:tabs>
          <w:tab w:val="left" w:pos="20"/>
        </w:tabs>
        <w:spacing w:line="360" w:lineRule="auto"/>
        <w:jc w:val="both"/>
        <w:rPr>
          <w:rFonts w:ascii="Times New Roman" w:hAnsi="Times New Roman" w:cs="Times New Roman"/>
          <w:b/>
          <w:sz w:val="24"/>
          <w:szCs w:val="24"/>
        </w:rPr>
      </w:pPr>
      <w:r w:rsidRPr="00587F91">
        <w:rPr>
          <w:rFonts w:ascii="Times New Roman" w:hAnsi="Times New Roman" w:cs="Times New Roman"/>
          <w:b/>
          <w:sz w:val="24"/>
          <w:szCs w:val="24"/>
        </w:rPr>
        <w:t>229/2012. (VIII. 28.) Korm. rendelet a nemzeti köznevelésről szóló törvény végrehajtásáról</w:t>
      </w:r>
    </w:p>
    <w:p w14:paraId="1DBB9308" w14:textId="77777777" w:rsidR="00E939AF" w:rsidRPr="00587F91" w:rsidRDefault="00E939AF" w:rsidP="00D73C13">
      <w:pPr>
        <w:pStyle w:val="Listaszerbekezds"/>
        <w:numPr>
          <w:ilvl w:val="0"/>
          <w:numId w:val="103"/>
        </w:numPr>
        <w:tabs>
          <w:tab w:val="left" w:pos="20"/>
        </w:tabs>
        <w:spacing w:line="360" w:lineRule="auto"/>
        <w:jc w:val="both"/>
        <w:rPr>
          <w:rFonts w:ascii="Times New Roman" w:hAnsi="Times New Roman" w:cs="Times New Roman"/>
          <w:b/>
          <w:sz w:val="24"/>
          <w:szCs w:val="24"/>
        </w:rPr>
      </w:pPr>
      <w:r w:rsidRPr="00587F91">
        <w:rPr>
          <w:rFonts w:ascii="Times New Roman" w:hAnsi="Times New Roman" w:cs="Times New Roman"/>
          <w:b/>
          <w:sz w:val="24"/>
          <w:szCs w:val="24"/>
        </w:rPr>
        <w:t>18/2024. (IV. 4.) BM rendelete a pedagógusok teljesítményértékeléséről</w:t>
      </w:r>
    </w:p>
    <w:p w14:paraId="40046223" w14:textId="77777777" w:rsidR="00E939AF" w:rsidRDefault="00E939AF" w:rsidP="00D73C13">
      <w:pPr>
        <w:pStyle w:val="Listaszerbekezds"/>
        <w:numPr>
          <w:ilvl w:val="0"/>
          <w:numId w:val="103"/>
        </w:numPr>
        <w:tabs>
          <w:tab w:val="left" w:pos="20"/>
        </w:tabs>
        <w:spacing w:line="360" w:lineRule="auto"/>
        <w:jc w:val="both"/>
        <w:rPr>
          <w:rFonts w:ascii="Times New Roman" w:hAnsi="Times New Roman" w:cs="Times New Roman"/>
          <w:b/>
          <w:sz w:val="24"/>
          <w:szCs w:val="24"/>
        </w:rPr>
      </w:pPr>
      <w:r w:rsidRPr="00587F91">
        <w:rPr>
          <w:rFonts w:ascii="Times New Roman" w:hAnsi="Times New Roman" w:cs="Times New Roman"/>
          <w:b/>
          <w:sz w:val="24"/>
          <w:szCs w:val="24"/>
        </w:rPr>
        <w:t xml:space="preserve">A kormány 363/2012.(XII.17.) kormányrendelete az </w:t>
      </w:r>
      <w:r w:rsidRPr="001675C4">
        <w:rPr>
          <w:rFonts w:ascii="Times New Roman" w:hAnsi="Times New Roman" w:cs="Times New Roman"/>
          <w:b/>
          <w:sz w:val="24"/>
          <w:szCs w:val="24"/>
        </w:rPr>
        <w:t>óvodai nevelés országos alapprogramjáról</w:t>
      </w:r>
    </w:p>
    <w:p w14:paraId="0335B674" w14:textId="77777777" w:rsidR="00B84A31" w:rsidRDefault="00B84A31" w:rsidP="00A75338">
      <w:pPr>
        <w:spacing w:after="150" w:line="271" w:lineRule="auto"/>
        <w:ind w:left="-5"/>
        <w:jc w:val="left"/>
        <w:sectPr w:rsidR="00B84A31">
          <w:headerReference w:type="even" r:id="rId32"/>
          <w:headerReference w:type="default" r:id="rId33"/>
          <w:footerReference w:type="even" r:id="rId34"/>
          <w:footerReference w:type="default" r:id="rId35"/>
          <w:headerReference w:type="first" r:id="rId36"/>
          <w:footerReference w:type="first" r:id="rId37"/>
          <w:pgSz w:w="11906" w:h="16838"/>
          <w:pgMar w:top="1210" w:right="1413" w:bottom="1201" w:left="1419" w:header="1160" w:footer="905" w:gutter="0"/>
          <w:cols w:space="708"/>
        </w:sectPr>
      </w:pPr>
    </w:p>
    <w:p w14:paraId="3EA53C89" w14:textId="77777777" w:rsidR="00A75338" w:rsidRDefault="00A75338" w:rsidP="00D73C13">
      <w:pPr>
        <w:pStyle w:val="Listaszerbekezds"/>
        <w:numPr>
          <w:ilvl w:val="0"/>
          <w:numId w:val="103"/>
        </w:numPr>
        <w:tabs>
          <w:tab w:val="left" w:pos="20"/>
        </w:tabs>
        <w:spacing w:line="360" w:lineRule="auto"/>
        <w:jc w:val="both"/>
        <w:rPr>
          <w:rFonts w:ascii="Times New Roman" w:hAnsi="Times New Roman" w:cs="Times New Roman"/>
          <w:b/>
          <w:sz w:val="24"/>
          <w:szCs w:val="24"/>
        </w:rPr>
      </w:pPr>
      <w:r w:rsidRPr="001675C4">
        <w:rPr>
          <w:rFonts w:ascii="Times New Roman" w:hAnsi="Times New Roman" w:cs="Times New Roman"/>
          <w:b/>
          <w:sz w:val="24"/>
          <w:szCs w:val="24"/>
        </w:rPr>
        <w:lastRenderedPageBreak/>
        <w:t>20/2012.(VIII.31.) EMMI rendelet a nevelési-oktatási intézmények működéséről és a köznevelési intézmények névhasználatáról</w:t>
      </w:r>
    </w:p>
    <w:p w14:paraId="641016AE" w14:textId="77777777" w:rsidR="00A75338" w:rsidRPr="008C4A93" w:rsidRDefault="00A75338" w:rsidP="00D73C13">
      <w:pPr>
        <w:pStyle w:val="Listaszerbekezds"/>
        <w:numPr>
          <w:ilvl w:val="0"/>
          <w:numId w:val="103"/>
        </w:numPr>
        <w:tabs>
          <w:tab w:val="left" w:pos="20"/>
        </w:tabs>
        <w:spacing w:line="360" w:lineRule="auto"/>
        <w:jc w:val="both"/>
        <w:rPr>
          <w:rFonts w:ascii="Times New Roman" w:hAnsi="Times New Roman" w:cs="Times New Roman"/>
          <w:b/>
          <w:sz w:val="24"/>
          <w:szCs w:val="24"/>
        </w:rPr>
      </w:pPr>
      <w:r w:rsidRPr="008C4A93">
        <w:rPr>
          <w:rFonts w:ascii="Times New Roman" w:hAnsi="Times New Roman" w:cs="Times New Roman"/>
          <w:b/>
          <w:sz w:val="24"/>
          <w:szCs w:val="24"/>
        </w:rPr>
        <w:t>1992. évi XXXIII. törvény</w:t>
      </w:r>
      <w:r>
        <w:rPr>
          <w:rFonts w:ascii="Times New Roman" w:hAnsi="Times New Roman" w:cs="Times New Roman"/>
          <w:b/>
          <w:sz w:val="24"/>
          <w:szCs w:val="24"/>
        </w:rPr>
        <w:t xml:space="preserve"> </w:t>
      </w:r>
      <w:r w:rsidRPr="008C4A93">
        <w:rPr>
          <w:rFonts w:ascii="Times New Roman" w:hAnsi="Times New Roman" w:cs="Times New Roman"/>
          <w:b/>
          <w:sz w:val="24"/>
          <w:szCs w:val="24"/>
        </w:rPr>
        <w:t xml:space="preserve">a </w:t>
      </w:r>
      <w:r>
        <w:rPr>
          <w:rFonts w:ascii="Times New Roman" w:hAnsi="Times New Roman" w:cs="Times New Roman"/>
          <w:b/>
          <w:sz w:val="24"/>
          <w:szCs w:val="24"/>
        </w:rPr>
        <w:t xml:space="preserve">közalkalmazottak jogállásáról </w:t>
      </w:r>
    </w:p>
    <w:p w14:paraId="584309EB" w14:textId="77777777" w:rsidR="00A75338" w:rsidRDefault="00A75338" w:rsidP="00D73C13">
      <w:pPr>
        <w:pStyle w:val="Listaszerbekezds"/>
        <w:numPr>
          <w:ilvl w:val="0"/>
          <w:numId w:val="103"/>
        </w:numPr>
        <w:tabs>
          <w:tab w:val="left" w:pos="20"/>
        </w:tabs>
        <w:spacing w:line="360" w:lineRule="auto"/>
        <w:jc w:val="both"/>
        <w:rPr>
          <w:rFonts w:ascii="Times New Roman" w:hAnsi="Times New Roman" w:cs="Times New Roman"/>
          <w:sz w:val="24"/>
          <w:szCs w:val="24"/>
        </w:rPr>
      </w:pPr>
      <w:r w:rsidRPr="00A033F8">
        <w:rPr>
          <w:rFonts w:ascii="Times New Roman" w:hAnsi="Times New Roman" w:cs="Times New Roman"/>
          <w:sz w:val="24"/>
          <w:szCs w:val="24"/>
        </w:rPr>
        <w:t>277/1997. (XII. 22.) Korm. rendelet a pedagógus-továbbképzésről, a pedagógus szakvizsgáról, valamint a továbbképzésben részt vevők juttatásairól és kedvezményeiről</w:t>
      </w:r>
    </w:p>
    <w:p w14:paraId="1EE06E1D" w14:textId="77777777" w:rsidR="00A75338" w:rsidRPr="00856579" w:rsidRDefault="00A75338" w:rsidP="00D73C13">
      <w:pPr>
        <w:pStyle w:val="Listaszerbekezds"/>
        <w:numPr>
          <w:ilvl w:val="0"/>
          <w:numId w:val="103"/>
        </w:numPr>
        <w:tabs>
          <w:tab w:val="left" w:pos="20"/>
        </w:tabs>
        <w:spacing w:line="360" w:lineRule="auto"/>
        <w:rPr>
          <w:rFonts w:ascii="Times New Roman" w:hAnsi="Times New Roman" w:cs="Times New Roman"/>
          <w:sz w:val="24"/>
          <w:szCs w:val="24"/>
        </w:rPr>
      </w:pPr>
      <w:r w:rsidRPr="00856579">
        <w:rPr>
          <w:rFonts w:ascii="Times New Roman" w:hAnsi="Times New Roman" w:cs="Times New Roman"/>
          <w:sz w:val="24"/>
          <w:szCs w:val="24"/>
        </w:rPr>
        <w:t xml:space="preserve">Alapító Okirat </w:t>
      </w:r>
    </w:p>
    <w:p w14:paraId="22ED1E09" w14:textId="77777777" w:rsidR="00A75338" w:rsidRPr="00856579" w:rsidRDefault="00A75338" w:rsidP="00D73C13">
      <w:pPr>
        <w:pStyle w:val="Listaszerbekezds"/>
        <w:numPr>
          <w:ilvl w:val="0"/>
          <w:numId w:val="103"/>
        </w:numPr>
        <w:tabs>
          <w:tab w:val="left" w:pos="20"/>
        </w:tabs>
        <w:spacing w:line="360" w:lineRule="auto"/>
        <w:rPr>
          <w:rFonts w:ascii="Times New Roman" w:hAnsi="Times New Roman" w:cs="Times New Roman"/>
          <w:sz w:val="24"/>
          <w:szCs w:val="24"/>
        </w:rPr>
      </w:pPr>
      <w:r w:rsidRPr="00856579">
        <w:rPr>
          <w:rFonts w:ascii="Times New Roman" w:hAnsi="Times New Roman" w:cs="Times New Roman"/>
          <w:sz w:val="24"/>
          <w:szCs w:val="24"/>
        </w:rPr>
        <w:t xml:space="preserve">SZMSZ </w:t>
      </w:r>
    </w:p>
    <w:p w14:paraId="7DA60E64" w14:textId="77777777" w:rsidR="00A75338" w:rsidRPr="00856579" w:rsidRDefault="00A75338" w:rsidP="00D73C13">
      <w:pPr>
        <w:pStyle w:val="Listaszerbekezds"/>
        <w:numPr>
          <w:ilvl w:val="0"/>
          <w:numId w:val="103"/>
        </w:numPr>
        <w:tabs>
          <w:tab w:val="left" w:pos="20"/>
        </w:tabs>
        <w:spacing w:line="360" w:lineRule="auto"/>
        <w:rPr>
          <w:rFonts w:ascii="Times New Roman" w:hAnsi="Times New Roman" w:cs="Times New Roman"/>
          <w:sz w:val="24"/>
          <w:szCs w:val="24"/>
        </w:rPr>
      </w:pPr>
      <w:r w:rsidRPr="00856579">
        <w:rPr>
          <w:rFonts w:ascii="Times New Roman" w:hAnsi="Times New Roman" w:cs="Times New Roman"/>
          <w:sz w:val="24"/>
          <w:szCs w:val="24"/>
        </w:rPr>
        <w:t xml:space="preserve">Pedagógiai Program </w:t>
      </w:r>
    </w:p>
    <w:p w14:paraId="66830B56" w14:textId="77777777" w:rsidR="00A75338" w:rsidRPr="00856579" w:rsidRDefault="00A75338" w:rsidP="00D73C13">
      <w:pPr>
        <w:pStyle w:val="Listaszerbekezds"/>
        <w:numPr>
          <w:ilvl w:val="0"/>
          <w:numId w:val="103"/>
        </w:numPr>
        <w:tabs>
          <w:tab w:val="left" w:pos="20"/>
        </w:tabs>
        <w:spacing w:line="360" w:lineRule="auto"/>
        <w:rPr>
          <w:rFonts w:ascii="Times New Roman" w:hAnsi="Times New Roman" w:cs="Times New Roman"/>
          <w:sz w:val="24"/>
          <w:szCs w:val="24"/>
        </w:rPr>
      </w:pPr>
      <w:r w:rsidRPr="00856579">
        <w:rPr>
          <w:rFonts w:ascii="Times New Roman" w:hAnsi="Times New Roman" w:cs="Times New Roman"/>
          <w:sz w:val="24"/>
          <w:szCs w:val="24"/>
        </w:rPr>
        <w:t xml:space="preserve">Házirend </w:t>
      </w:r>
    </w:p>
    <w:p w14:paraId="4C56C991" w14:textId="77777777" w:rsidR="00A75338" w:rsidRPr="00856579" w:rsidRDefault="00A75338" w:rsidP="00D73C13">
      <w:pPr>
        <w:pStyle w:val="Listaszerbekezds"/>
        <w:numPr>
          <w:ilvl w:val="0"/>
          <w:numId w:val="103"/>
        </w:numPr>
        <w:tabs>
          <w:tab w:val="left" w:pos="20"/>
        </w:tabs>
        <w:spacing w:line="360" w:lineRule="auto"/>
        <w:rPr>
          <w:rFonts w:ascii="Times New Roman" w:hAnsi="Times New Roman" w:cs="Times New Roman"/>
          <w:sz w:val="24"/>
          <w:szCs w:val="24"/>
        </w:rPr>
      </w:pPr>
      <w:r w:rsidRPr="00856579">
        <w:rPr>
          <w:rFonts w:ascii="Times New Roman" w:hAnsi="Times New Roman" w:cs="Times New Roman"/>
          <w:sz w:val="24"/>
          <w:szCs w:val="24"/>
        </w:rPr>
        <w:t xml:space="preserve">Továbbképzési terv </w:t>
      </w:r>
    </w:p>
    <w:p w14:paraId="69C6B482" w14:textId="346803C2" w:rsidR="007C1975" w:rsidRPr="00601B28" w:rsidRDefault="00A75338" w:rsidP="00601B28">
      <w:pPr>
        <w:pStyle w:val="Listaszerbekezds"/>
        <w:numPr>
          <w:ilvl w:val="0"/>
          <w:numId w:val="103"/>
        </w:numPr>
        <w:tabs>
          <w:tab w:val="left" w:pos="20"/>
        </w:tabs>
        <w:spacing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Gyakornoki szabályzat </w:t>
      </w:r>
      <w:r>
        <w:t xml:space="preserve">                                 </w:t>
      </w:r>
    </w:p>
    <w:p w14:paraId="0707BD44" w14:textId="77777777" w:rsidR="007C1975" w:rsidRDefault="009816D8" w:rsidP="00B84A31">
      <w:pPr>
        <w:spacing w:after="9" w:line="387" w:lineRule="auto"/>
        <w:ind w:left="-5" w:right="15"/>
      </w:pPr>
      <w:r>
        <w:rPr>
          <w:b/>
        </w:rPr>
        <w:t>Munkaideje:</w:t>
      </w:r>
      <w:r>
        <w:t xml:space="preserve"> Munkáját a </w:t>
      </w:r>
      <w:r w:rsidR="00A75338">
        <w:t>tagintézmény igazgató</w:t>
      </w:r>
      <w:r>
        <w:t xml:space="preserve"> irányítása alatt végzi, akinek felelősséggel tartozik. Munkaidejét és kötelező óraszámát a mindenkor érvényben lévő jogszabály alapján határozza meg az </w:t>
      </w:r>
      <w:r w:rsidR="00A75338">
        <w:t>igazgató</w:t>
      </w:r>
      <w:r>
        <w:t>.  Munkahelyén köteles pontosan megje</w:t>
      </w:r>
      <w:r w:rsidR="00B84A31">
        <w:t xml:space="preserve">lenni, munkaidő kezdete előtt, </w:t>
      </w:r>
      <w:r>
        <w:t xml:space="preserve">munkaképes állapotban. Ha munkáját nem tudja megkezdeni, minden esetben jelentenie kell azt az </w:t>
      </w:r>
      <w:r w:rsidR="00A75338">
        <w:t>igazgató</w:t>
      </w:r>
      <w:r>
        <w:t xml:space="preserve">. Munkaidő alatt csak az </w:t>
      </w:r>
      <w:r w:rsidR="00A75338">
        <w:t>igazgató</w:t>
      </w:r>
      <w:r>
        <w:t xml:space="preserve">, vagy helyettese engedélyével hagyhatja el az óvoda épületét. </w:t>
      </w:r>
    </w:p>
    <w:p w14:paraId="4EF48B9B" w14:textId="77777777" w:rsidR="007C1975" w:rsidRDefault="009816D8" w:rsidP="00A75338">
      <w:pPr>
        <w:spacing w:after="9" w:line="387" w:lineRule="auto"/>
        <w:ind w:left="-5" w:right="15"/>
        <w:jc w:val="left"/>
      </w:pPr>
      <w:r>
        <w:rPr>
          <w:b/>
        </w:rPr>
        <w:t>Elvárható személyiségjegyek</w:t>
      </w:r>
      <w:r>
        <w:t xml:space="preserve">: Naprakész szakmai felkészültség, együttműködési és kompromisszum-készség, élethosszig való tanulás képessége, jó szervező és kommunikációs készség, pontosság, empátia, tolerancia, gyermekszeretet, türelem. </w:t>
      </w:r>
    </w:p>
    <w:p w14:paraId="169C921A" w14:textId="77777777" w:rsidR="007C1975" w:rsidRDefault="009816D8">
      <w:pPr>
        <w:spacing w:after="172" w:line="271" w:lineRule="auto"/>
        <w:ind w:left="-5"/>
        <w:jc w:val="left"/>
      </w:pPr>
      <w:r>
        <w:rPr>
          <w:b/>
        </w:rPr>
        <w:t xml:space="preserve">Az óvodapedagógus feladatai: </w:t>
      </w:r>
    </w:p>
    <w:p w14:paraId="0F9DAC4A" w14:textId="77777777" w:rsidR="007C1975" w:rsidRDefault="009816D8" w:rsidP="00D73C13">
      <w:pPr>
        <w:numPr>
          <w:ilvl w:val="0"/>
          <w:numId w:val="69"/>
        </w:numPr>
        <w:spacing w:line="396" w:lineRule="auto"/>
        <w:ind w:right="15" w:hanging="360"/>
      </w:pPr>
      <w:r>
        <w:t xml:space="preserve">Feladata a rábízott gyerekek nevelése és fejlesztése, az Óvodai Nevelés Országos Alapprogram szerint, a legjobb tudásának megfelelően, minden területre kiterjedően. </w:t>
      </w:r>
    </w:p>
    <w:p w14:paraId="2EE7593E" w14:textId="77777777" w:rsidR="007C1975" w:rsidRDefault="009816D8">
      <w:pPr>
        <w:spacing w:line="397" w:lineRule="auto"/>
        <w:ind w:left="370" w:right="15"/>
      </w:pPr>
      <w:r>
        <w:t xml:space="preserve">Feladatait a köznevelési törvényben meghatározottak szerint, a helyi Nevelési Program alapján végzi önállóan és felelősséggel. </w:t>
      </w:r>
    </w:p>
    <w:p w14:paraId="7C576880" w14:textId="77777777" w:rsidR="007C1975" w:rsidRDefault="009816D8" w:rsidP="00D73C13">
      <w:pPr>
        <w:numPr>
          <w:ilvl w:val="0"/>
          <w:numId w:val="69"/>
        </w:numPr>
        <w:spacing w:line="396" w:lineRule="auto"/>
        <w:ind w:right="15" w:hanging="360"/>
      </w:pPr>
      <w:r>
        <w:t xml:space="preserve">Alkotó módon együttműködik a nevelőmunka fejlesztése, a nevelőtestületi egység kialakítása érdekében. </w:t>
      </w:r>
    </w:p>
    <w:p w14:paraId="4050F38E" w14:textId="77777777" w:rsidR="007C1975" w:rsidRDefault="009816D8" w:rsidP="00D73C13">
      <w:pPr>
        <w:numPr>
          <w:ilvl w:val="0"/>
          <w:numId w:val="69"/>
        </w:numPr>
        <w:spacing w:line="397" w:lineRule="auto"/>
        <w:ind w:right="15" w:hanging="360"/>
      </w:pPr>
      <w:r>
        <w:t xml:space="preserve">A nevelőtestület tagjaként részt vesz a pedagógiai program tervezésében, gyakorolja a törvényben meghatározott, a nevelőtestület tagjaként őt megillető jogokat, ismeri törvényből eredő kötelességeit </w:t>
      </w:r>
    </w:p>
    <w:p w14:paraId="7C9C6E91" w14:textId="77777777" w:rsidR="007C1975" w:rsidRDefault="009816D8" w:rsidP="00D73C13">
      <w:pPr>
        <w:numPr>
          <w:ilvl w:val="0"/>
          <w:numId w:val="69"/>
        </w:numPr>
        <w:spacing w:line="397" w:lineRule="auto"/>
        <w:ind w:right="15" w:hanging="360"/>
      </w:pPr>
      <w:r>
        <w:lastRenderedPageBreak/>
        <w:t xml:space="preserve">Köteles megtartani a pedagógusetika követelményeit, valamint a munkafegyelem és közösségi együttműködés normáit. </w:t>
      </w:r>
    </w:p>
    <w:p w14:paraId="184AA4AB" w14:textId="77777777" w:rsidR="007C1975" w:rsidRDefault="009816D8" w:rsidP="00D73C13">
      <w:pPr>
        <w:numPr>
          <w:ilvl w:val="0"/>
          <w:numId w:val="69"/>
        </w:numPr>
        <w:spacing w:after="36" w:line="387" w:lineRule="auto"/>
        <w:ind w:right="15" w:hanging="360"/>
      </w:pPr>
      <w:r>
        <w:t xml:space="preserve">Életszemléletében törekedjen a pozitív beállítottságra, együttműködjön kollégáival a jó munkahelyi légkör megteremtésében! A gyermeki érdekek érvényre-juttatása, az óvoda céljai és helyi programja megvalósítása érdekében kezdeményező szerepet kell vállalnia, együttműködnie, korrekt kapcsolatot építenie és tartania munkatársaival és az óvodai nevelésben érintett partnerekkel,  </w:t>
      </w:r>
    </w:p>
    <w:p w14:paraId="029BEE7F" w14:textId="77777777" w:rsidR="007C1975" w:rsidRDefault="009816D8" w:rsidP="00D73C13">
      <w:pPr>
        <w:numPr>
          <w:ilvl w:val="0"/>
          <w:numId w:val="69"/>
        </w:numPr>
        <w:spacing w:after="146" w:line="377" w:lineRule="auto"/>
        <w:ind w:right="15" w:hanging="360"/>
      </w:pPr>
      <w:r>
        <w:t xml:space="preserve">Alapvető feladata a rábízott gyermek egyéni differenciált nevelése, a gyermekközösségek alapítása, fejlesztése. Vegye figyelembe a gyermek egyéni képességeit, tehetségét, fejlődési ütemét, szociokulturális helyzetét, átlagtól eltérő másságát. </w:t>
      </w:r>
    </w:p>
    <w:p w14:paraId="33191E5B" w14:textId="77777777" w:rsidR="007C1975" w:rsidRDefault="009816D8" w:rsidP="00D73C13">
      <w:pPr>
        <w:numPr>
          <w:ilvl w:val="0"/>
          <w:numId w:val="69"/>
        </w:numPr>
        <w:spacing w:after="127" w:line="395" w:lineRule="auto"/>
        <w:ind w:right="15" w:hanging="360"/>
      </w:pPr>
      <w:r>
        <w:t xml:space="preserve">A különleges bánásmódot igénylő gyermekre kiemelt figyelmet fordít, szükség esetén kéri a szakemberek segítségét, azokkal együttműködik. </w:t>
      </w:r>
    </w:p>
    <w:p w14:paraId="65AE66F2" w14:textId="77777777" w:rsidR="007C1975" w:rsidRDefault="009816D8" w:rsidP="00D73C13">
      <w:pPr>
        <w:numPr>
          <w:ilvl w:val="0"/>
          <w:numId w:val="69"/>
        </w:numPr>
        <w:spacing w:after="228"/>
        <w:ind w:right="15" w:hanging="360"/>
      </w:pPr>
      <w:r>
        <w:t xml:space="preserve">Segítse a tehetség felismerést, tehetséggondozást. </w:t>
      </w:r>
    </w:p>
    <w:p w14:paraId="6EB0333E" w14:textId="77777777" w:rsidR="007C1975" w:rsidRDefault="009816D8" w:rsidP="00D73C13">
      <w:pPr>
        <w:numPr>
          <w:ilvl w:val="0"/>
          <w:numId w:val="69"/>
        </w:numPr>
        <w:spacing w:after="231"/>
        <w:ind w:right="15" w:hanging="360"/>
      </w:pPr>
      <w:r>
        <w:t xml:space="preserve">Segítse a hátrányos helyzetű gyermekek felzárkóztatását. </w:t>
      </w:r>
    </w:p>
    <w:p w14:paraId="78AACFD9" w14:textId="77777777" w:rsidR="007C1975" w:rsidRDefault="009816D8" w:rsidP="00D73C13">
      <w:pPr>
        <w:numPr>
          <w:ilvl w:val="0"/>
          <w:numId w:val="69"/>
        </w:numPr>
        <w:spacing w:after="137" w:line="387" w:lineRule="auto"/>
        <w:ind w:right="15" w:hanging="360"/>
      </w:pPr>
      <w:r>
        <w:t xml:space="preserve">Felelős a rábízott gyermekek szellemi és testi fejlődéséért. Nevelőtevékenysége keretében gondoskodik a gyermekek testi épségének megóvásáról. A balesetvédelmi szabályokat megismerteti a gyerekekkel, a szabályokat betartatja. Köteles a balesetveszélyt elhárítani, megelőzni, a szükséges intézkedéseket ennek érdekében megtenni. </w:t>
      </w:r>
    </w:p>
    <w:p w14:paraId="4BF4C1A0" w14:textId="77777777" w:rsidR="007C1975" w:rsidRDefault="009816D8" w:rsidP="00D73C13">
      <w:pPr>
        <w:numPr>
          <w:ilvl w:val="0"/>
          <w:numId w:val="69"/>
        </w:numPr>
        <w:spacing w:after="9" w:line="387" w:lineRule="auto"/>
        <w:ind w:right="15" w:hanging="360"/>
      </w:pPr>
      <w:r>
        <w:t xml:space="preserve">Felelős a rábízott gyerekek testi épségéért, csoportját nem hagyhatja felügyelet nélkül.  Séta, kirándulás alkalmával körültekintően gondoskodik a gyermekek felügyeletéről, kellő számú kíséretről </w:t>
      </w:r>
    </w:p>
    <w:p w14:paraId="07B4F277" w14:textId="77777777" w:rsidR="007C1975" w:rsidRDefault="009816D8" w:rsidP="00D73C13">
      <w:pPr>
        <w:numPr>
          <w:ilvl w:val="0"/>
          <w:numId w:val="69"/>
        </w:numPr>
        <w:spacing w:after="67" w:line="357" w:lineRule="auto"/>
        <w:ind w:right="15" w:hanging="360"/>
      </w:pPr>
      <w:r>
        <w:t xml:space="preserve">Egymás szeretetére, tiszteletére, a családi értékek megismerésére, együttműködésre neveli a gyermekeket.  </w:t>
      </w:r>
    </w:p>
    <w:p w14:paraId="43C682D1" w14:textId="77777777" w:rsidR="007C1975" w:rsidRDefault="009816D8" w:rsidP="00D73C13">
      <w:pPr>
        <w:numPr>
          <w:ilvl w:val="0"/>
          <w:numId w:val="69"/>
        </w:numPr>
        <w:spacing w:line="396" w:lineRule="auto"/>
        <w:ind w:right="15" w:hanging="360"/>
      </w:pPr>
      <w:r>
        <w:t xml:space="preserve">Előmozdítja a gyermekek erkölcsi fejlődését, a közösségi szabályok elsajátítását, törekszik azok betarttatására. A gyerekek közt kialakulóban lévő konfliktushelyzeteket igyekszik megelőzni. </w:t>
      </w:r>
    </w:p>
    <w:p w14:paraId="31955F9F" w14:textId="77777777" w:rsidR="007C1975" w:rsidRDefault="009816D8" w:rsidP="00D73C13">
      <w:pPr>
        <w:numPr>
          <w:ilvl w:val="0"/>
          <w:numId w:val="69"/>
        </w:numPr>
        <w:spacing w:after="40" w:line="383" w:lineRule="auto"/>
        <w:ind w:right="15" w:hanging="360"/>
      </w:pPr>
      <w:r>
        <w:t>Folyamatosan ellenőrzi, méri, értékeli a gyermekek teljesítményét, fejlődését, és erről a személyiséglapon feljegyzést készít, legalább félévente. A tapasztalatokat megosztja a szülővel, aki ezt aláírásával igazolja. Az iskolaérettségi vizsgálatot minden tankö</w:t>
      </w:r>
      <w:r w:rsidR="00A75338">
        <w:t>teles korú gyermekkel elvégzi (</w:t>
      </w:r>
      <w:r>
        <w:t xml:space="preserve">DIFER) </w:t>
      </w:r>
    </w:p>
    <w:p w14:paraId="4A822C7B" w14:textId="77777777" w:rsidR="007C1975" w:rsidRDefault="009816D8" w:rsidP="00D73C13">
      <w:pPr>
        <w:numPr>
          <w:ilvl w:val="0"/>
          <w:numId w:val="69"/>
        </w:numPr>
        <w:spacing w:after="128"/>
        <w:ind w:right="15" w:hanging="360"/>
      </w:pPr>
      <w:r>
        <w:t xml:space="preserve">Határidőre megszerzi a szükséges minősítéseket. </w:t>
      </w:r>
    </w:p>
    <w:p w14:paraId="7EF13CBA" w14:textId="77777777" w:rsidR="007C1975" w:rsidRDefault="009816D8" w:rsidP="00D73C13">
      <w:pPr>
        <w:numPr>
          <w:ilvl w:val="0"/>
          <w:numId w:val="69"/>
        </w:numPr>
        <w:spacing w:after="60"/>
        <w:ind w:right="15" w:hanging="360"/>
      </w:pPr>
      <w:r>
        <w:lastRenderedPageBreak/>
        <w:t xml:space="preserve">A tudomására jutott adatokat, információkat, családi titkokat megőrzi, bizalmasan kezeli </w:t>
      </w:r>
    </w:p>
    <w:p w14:paraId="07B3A7CE" w14:textId="77777777" w:rsidR="007C1975" w:rsidRDefault="007C1975" w:rsidP="00A75338">
      <w:pPr>
        <w:spacing w:after="112" w:line="259" w:lineRule="auto"/>
        <w:ind w:left="360" w:firstLine="0"/>
        <w:jc w:val="left"/>
      </w:pPr>
    </w:p>
    <w:p w14:paraId="1239439C" w14:textId="77777777" w:rsidR="007C1975" w:rsidRDefault="009816D8">
      <w:pPr>
        <w:spacing w:after="170" w:line="271" w:lineRule="auto"/>
        <w:ind w:left="-5"/>
        <w:jc w:val="left"/>
      </w:pPr>
      <w:r>
        <w:rPr>
          <w:b/>
        </w:rPr>
        <w:t xml:space="preserve">Alaptevékenysége: </w:t>
      </w:r>
    </w:p>
    <w:p w14:paraId="39E36CDF" w14:textId="77777777" w:rsidR="007C1975" w:rsidRDefault="009816D8" w:rsidP="00D73C13">
      <w:pPr>
        <w:numPr>
          <w:ilvl w:val="0"/>
          <w:numId w:val="69"/>
        </w:numPr>
        <w:spacing w:after="127"/>
        <w:ind w:right="15" w:hanging="360"/>
      </w:pPr>
      <w:r>
        <w:t xml:space="preserve">Az óvoda teljes nyitva tartása alatt óvodapedagógus foglalkozik a gyerekekkel.  </w:t>
      </w:r>
    </w:p>
    <w:p w14:paraId="64D47F80" w14:textId="77777777" w:rsidR="007C1975" w:rsidRDefault="009816D8" w:rsidP="00D73C13">
      <w:pPr>
        <w:numPr>
          <w:ilvl w:val="0"/>
          <w:numId w:val="69"/>
        </w:numPr>
        <w:spacing w:line="396" w:lineRule="auto"/>
        <w:ind w:right="15" w:hanging="360"/>
      </w:pPr>
      <w:r>
        <w:t xml:space="preserve">Együttműködik a csoportban kolléganőjével, a szakmai munka közös tervezésében, kivitelezésében. Együttműködik a csoport dajkájával, a dajka munkaköri leírásban foglaltak szerint </w:t>
      </w:r>
    </w:p>
    <w:p w14:paraId="472C3F32" w14:textId="77777777" w:rsidR="007C1975" w:rsidRDefault="009816D8" w:rsidP="00D73C13">
      <w:pPr>
        <w:numPr>
          <w:ilvl w:val="0"/>
          <w:numId w:val="69"/>
        </w:numPr>
        <w:spacing w:after="58"/>
        <w:ind w:right="15" w:hanging="360"/>
      </w:pPr>
      <w:r>
        <w:t xml:space="preserve">A humanista pedagógia elveivel ellentétes büntetési eljárásokat nem alkalmazhat (például: </w:t>
      </w:r>
    </w:p>
    <w:p w14:paraId="07813802" w14:textId="77777777" w:rsidR="007C1975" w:rsidRDefault="009816D8">
      <w:pPr>
        <w:spacing w:line="398" w:lineRule="auto"/>
        <w:ind w:left="370" w:right="15"/>
      </w:pPr>
      <w:r>
        <w:t xml:space="preserve">testi fenyítés, megfélemlítés, csoporttól való eltávolítás, alvásra, vagy étel elfogyasztására való kényszerítés). </w:t>
      </w:r>
    </w:p>
    <w:p w14:paraId="034E6C36" w14:textId="77777777" w:rsidR="007C1975" w:rsidRDefault="009816D8" w:rsidP="00D73C13">
      <w:pPr>
        <w:numPr>
          <w:ilvl w:val="0"/>
          <w:numId w:val="69"/>
        </w:numPr>
        <w:spacing w:line="396" w:lineRule="auto"/>
        <w:ind w:right="15" w:hanging="360"/>
      </w:pPr>
      <w:r>
        <w:t xml:space="preserve">Feladata a gyermek testi és lelki szükségleteinek kielégítése: Az egészséges életmód alakítása, mozgás fejlődésének elősegítése, étkezés, öltözködés, pihenés szokásainak kialakítása. Az érzelmi, erkölcsi és közösségi nevelés. Az anyanyelvi nevelés. </w:t>
      </w:r>
    </w:p>
    <w:p w14:paraId="729A1208" w14:textId="77777777" w:rsidR="007C1975" w:rsidRDefault="009816D8" w:rsidP="00D73C13">
      <w:pPr>
        <w:numPr>
          <w:ilvl w:val="0"/>
          <w:numId w:val="69"/>
        </w:numPr>
        <w:spacing w:line="385" w:lineRule="auto"/>
        <w:ind w:right="15" w:hanging="360"/>
      </w:pPr>
      <w:r>
        <w:t>Az ismereteket tevékenységbe ágyazva, változatos módszerekkel közvetítse.  Gondoskodjon a megfelelő csoportlégkör kialakításáról, élmények biztosításáról, a tevékenységhez eszközök beszerzéséről. A játékformákat a lehető legszélesebb körben alkalmazza, mozgásos játék, szerepjáték, építő- konstrukciós játék, szabályjáték, dramatizálás, bábozás. Gondoskodik, hogy a játék kiemelt hangsúlyt kapjon a csoport napirendjében, a játéktevékenységet tudatosan szervezi, a gyermeki kezdeményezésekre építve. Szervezze a délelőttöt úgy, hogy a mese-vers, az ének-zene, a körjátékok megjelenjenek a gyermekek tevékenységében. Biztosítson lehetőséget naponta az ábrázolás formáinak megismerésére, rajzolással, festéssel, gyurmázással, vágással, ragasztással, képalkotással. A gyermekek természetes mozgásigényére építve biztosítsa a mozgásfejlesztő sporteszközöket, mozgásformákat. Gondoskodjon a levegőztetésről, udvari játéktevékenységek biztosításával. Gondoskodjon a mindennapi torna megszervezéséről. Tegye lehetővé a környezet tevékeny megismerését, biztosítsa a tapasztalatszerzést. Az óvodán kívüli tapasztalatszerzésre is biztosítson lehető</w:t>
      </w:r>
      <w:r w:rsidR="000E68D0">
        <w:t>séget, bővítve ismeretanyagukat</w:t>
      </w:r>
      <w:r>
        <w:t xml:space="preserve"> (kirándulás, könyvtár, stb.) A munka jellegű tevékenységekbe vonja be a gyermekeket. A tevékenységeket a gyermekek életkori sajátosságainak figyelembevételével tervezze, és szervezze. </w:t>
      </w:r>
    </w:p>
    <w:p w14:paraId="1BB2A284" w14:textId="77777777" w:rsidR="007C1975" w:rsidRDefault="009816D8" w:rsidP="00D73C13">
      <w:pPr>
        <w:numPr>
          <w:ilvl w:val="0"/>
          <w:numId w:val="69"/>
        </w:numPr>
        <w:spacing w:line="397" w:lineRule="auto"/>
        <w:ind w:right="15" w:hanging="360"/>
      </w:pPr>
      <w:r>
        <w:t xml:space="preserve">Minden </w:t>
      </w:r>
      <w:r w:rsidR="00A75338">
        <w:t>óvodapedagógusnak</w:t>
      </w:r>
      <w:r>
        <w:t xml:space="preserve"> hivatásából eredő kötelessége, hogy fejlessze szakmai és általános műveltségét, tökéletesítse pedagógiai munkáját. Ennek érdekében használja fel az önképzésben és a szervezett továbbképzésben biztosított lehetőségeket. Teljesítse a 7 </w:t>
      </w:r>
      <w:r>
        <w:lastRenderedPageBreak/>
        <w:t xml:space="preserve">évente kötelező 120 órás képzést, lehetőség szerint szakvizsgát szerezzen, a számára közel álló szakterületen. </w:t>
      </w:r>
    </w:p>
    <w:p w14:paraId="2F1151D5" w14:textId="77777777" w:rsidR="007C1975" w:rsidRDefault="009816D8" w:rsidP="00D73C13">
      <w:pPr>
        <w:numPr>
          <w:ilvl w:val="0"/>
          <w:numId w:val="69"/>
        </w:numPr>
        <w:spacing w:after="123"/>
        <w:ind w:right="15" w:hanging="360"/>
      </w:pPr>
      <w:r>
        <w:t xml:space="preserve">Aktívan vegyen részt a saját, és intézményi önértékelésben. </w:t>
      </w:r>
    </w:p>
    <w:p w14:paraId="467D34D7" w14:textId="77777777" w:rsidR="007C1975" w:rsidRDefault="009816D8" w:rsidP="00D73C13">
      <w:pPr>
        <w:numPr>
          <w:ilvl w:val="0"/>
          <w:numId w:val="69"/>
        </w:numPr>
        <w:spacing w:after="127"/>
        <w:ind w:right="15" w:hanging="360"/>
      </w:pPr>
      <w:r>
        <w:t xml:space="preserve">Ismerje a 9 kompetenciaterületet, azok a mindennapi tevékenységében jelenjenek meg. </w:t>
      </w:r>
    </w:p>
    <w:p w14:paraId="4C60FB7D" w14:textId="77777777" w:rsidR="007C1975" w:rsidRDefault="009816D8" w:rsidP="00D73C13">
      <w:pPr>
        <w:numPr>
          <w:ilvl w:val="0"/>
          <w:numId w:val="69"/>
        </w:numPr>
        <w:spacing w:line="397" w:lineRule="auto"/>
        <w:ind w:right="15" w:hanging="360"/>
      </w:pPr>
      <w:r>
        <w:t xml:space="preserve">Részt vesz a tanfelügyeleti rendszer működésében, a szaktanácsadó, szakértő, tanfelügyelő látogatására nyitott, együttműködő. A látogatás során a javaslatokat beépíti szakmai munkájába, az indikátoroknál gyengébb eredményeket igyekszik erősíteni, fejleszteni. </w:t>
      </w:r>
    </w:p>
    <w:p w14:paraId="3F9CCD04" w14:textId="77777777" w:rsidR="007C1975" w:rsidRDefault="009816D8" w:rsidP="00D73C13">
      <w:pPr>
        <w:numPr>
          <w:ilvl w:val="0"/>
          <w:numId w:val="69"/>
        </w:numPr>
        <w:spacing w:after="129"/>
        <w:ind w:right="15" w:hanging="360"/>
      </w:pPr>
      <w:r>
        <w:t xml:space="preserve">Félévente fogadóórát tart a szülők részére (pl. személyiség lap kitöltése) </w:t>
      </w:r>
    </w:p>
    <w:p w14:paraId="7D71EDCA" w14:textId="77777777" w:rsidR="007C1975" w:rsidRDefault="009816D8" w:rsidP="00D73C13">
      <w:pPr>
        <w:numPr>
          <w:ilvl w:val="0"/>
          <w:numId w:val="69"/>
        </w:numPr>
        <w:spacing w:after="45" w:line="377" w:lineRule="auto"/>
        <w:ind w:right="15" w:hanging="360"/>
      </w:pPr>
      <w:r>
        <w:t xml:space="preserve">Az érvényben lévő alapdokumentum előírásai és ajánlásai szerint ellátja a szakmai munkával kapcsolatos ügyviteli teendőket. Naprakészen vezeti a csoportmunkához kapcsolódó adminisztrációs feladatokat (mulasztási napló, csoportnapló, személyiséglapok). </w:t>
      </w:r>
    </w:p>
    <w:p w14:paraId="16BC4856" w14:textId="77777777" w:rsidR="007C1975" w:rsidRDefault="009816D8" w:rsidP="00D73C13">
      <w:pPr>
        <w:numPr>
          <w:ilvl w:val="0"/>
          <w:numId w:val="69"/>
        </w:numPr>
        <w:spacing w:line="397" w:lineRule="auto"/>
        <w:ind w:right="15" w:hanging="360"/>
      </w:pPr>
      <w:r>
        <w:t xml:space="preserve">Amennyiben szakmailag alátámasztja, a szülővel együttműködve kezdeményezi a gyermek szakértői vizsgálatát </w:t>
      </w:r>
    </w:p>
    <w:p w14:paraId="502FB8B9" w14:textId="77777777" w:rsidR="007C1975" w:rsidRDefault="009816D8" w:rsidP="00D73C13">
      <w:pPr>
        <w:numPr>
          <w:ilvl w:val="0"/>
          <w:numId w:val="69"/>
        </w:numPr>
        <w:spacing w:line="398" w:lineRule="auto"/>
        <w:ind w:right="15" w:hanging="360"/>
      </w:pPr>
      <w:r>
        <w:t xml:space="preserve">Nyomon követi az SNI és BTMN gyermekek szakértői véleményében leírtak megvalósulását. Elindítja a szükséges felülvizsgálatokat, határidőn belül. </w:t>
      </w:r>
    </w:p>
    <w:p w14:paraId="51CE74DC" w14:textId="77777777" w:rsidR="007C1975" w:rsidRDefault="009816D8" w:rsidP="00D73C13">
      <w:pPr>
        <w:numPr>
          <w:ilvl w:val="0"/>
          <w:numId w:val="69"/>
        </w:numPr>
        <w:spacing w:after="127"/>
        <w:ind w:right="15" w:hanging="360"/>
      </w:pPr>
      <w:r>
        <w:t xml:space="preserve">Felügyeli a gyermekvédelmi határozatok lejáratát. </w:t>
      </w:r>
    </w:p>
    <w:p w14:paraId="78660C16" w14:textId="77777777" w:rsidR="007C1975" w:rsidRDefault="009816D8" w:rsidP="00D73C13">
      <w:pPr>
        <w:numPr>
          <w:ilvl w:val="0"/>
          <w:numId w:val="69"/>
        </w:numPr>
        <w:spacing w:after="130"/>
        <w:ind w:right="15" w:hanging="360"/>
      </w:pPr>
      <w:r>
        <w:t xml:space="preserve">A nevelés folyamatosságának biztosítása érdekében kapcsolatot tart az iskolai nevelőkkel.  </w:t>
      </w:r>
    </w:p>
    <w:p w14:paraId="7DEAA4F8" w14:textId="77777777" w:rsidR="007C1975" w:rsidRDefault="009816D8" w:rsidP="00D73C13">
      <w:pPr>
        <w:numPr>
          <w:ilvl w:val="0"/>
          <w:numId w:val="69"/>
        </w:numPr>
        <w:spacing w:after="45" w:line="377" w:lineRule="auto"/>
        <w:ind w:right="15" w:hanging="360"/>
      </w:pPr>
      <w:r>
        <w:t xml:space="preserve">Kapcsolatot tart a szülőkkel, pedagógiai és egészségügyi felvilágosító tevékenységével hozzájárul az óvodai és a családi nevelés egységének kialakításához. A gyermekek és a szülők emberi méltóságát és jogait tiszteletben tartja.  </w:t>
      </w:r>
    </w:p>
    <w:p w14:paraId="2DC7BD66" w14:textId="77777777" w:rsidR="007C1975" w:rsidRDefault="009816D8" w:rsidP="00D73C13">
      <w:pPr>
        <w:numPr>
          <w:ilvl w:val="0"/>
          <w:numId w:val="69"/>
        </w:numPr>
        <w:spacing w:after="129"/>
        <w:ind w:right="15" w:hanging="360"/>
      </w:pPr>
      <w:r>
        <w:t xml:space="preserve">Az óvoda szülői értekezleteit megszervezi és vezeti. </w:t>
      </w:r>
    </w:p>
    <w:p w14:paraId="62B9BCE8" w14:textId="77777777" w:rsidR="007C1975" w:rsidRDefault="009816D8" w:rsidP="00D73C13">
      <w:pPr>
        <w:numPr>
          <w:ilvl w:val="0"/>
          <w:numId w:val="69"/>
        </w:numPr>
        <w:spacing w:after="127"/>
        <w:ind w:right="15" w:hanging="360"/>
      </w:pPr>
      <w:r>
        <w:t xml:space="preserve">Nyílt napot tart legalább évente egyszer a szülők és kollégák részére </w:t>
      </w:r>
    </w:p>
    <w:p w14:paraId="0A90FBBB" w14:textId="77777777" w:rsidR="007C1975" w:rsidRDefault="009816D8" w:rsidP="00D73C13">
      <w:pPr>
        <w:numPr>
          <w:ilvl w:val="0"/>
          <w:numId w:val="69"/>
        </w:numPr>
        <w:ind w:right="15" w:hanging="360"/>
      </w:pPr>
      <w:r>
        <w:t xml:space="preserve">Családlátogatást végez, melyről feljegyzést készít.  </w:t>
      </w:r>
    </w:p>
    <w:p w14:paraId="7715FA8A" w14:textId="77777777" w:rsidR="007C1975" w:rsidRDefault="009816D8" w:rsidP="00D73C13">
      <w:pPr>
        <w:numPr>
          <w:ilvl w:val="0"/>
          <w:numId w:val="69"/>
        </w:numPr>
        <w:spacing w:after="45" w:line="377" w:lineRule="auto"/>
        <w:ind w:right="15" w:hanging="360"/>
      </w:pPr>
      <w:r>
        <w:t xml:space="preserve">Gyermekbaleset estén azonnal ellátja a sérülést, értesíti a szülőket, és az </w:t>
      </w:r>
      <w:r w:rsidR="000E68D0">
        <w:t>igazgatót</w:t>
      </w:r>
      <w:r>
        <w:t xml:space="preserve">. A baleset körülményeiről jegyzőkönyvet készít, az </w:t>
      </w:r>
      <w:r w:rsidR="000E68D0">
        <w:t>igazgatónak</w:t>
      </w:r>
      <w:r>
        <w:t xml:space="preserve"> továbbítja a KIR rendszerben való rögzítéshez. </w:t>
      </w:r>
    </w:p>
    <w:p w14:paraId="21397686" w14:textId="77777777" w:rsidR="007C1975" w:rsidRDefault="009816D8" w:rsidP="00D73C13">
      <w:pPr>
        <w:numPr>
          <w:ilvl w:val="0"/>
          <w:numId w:val="69"/>
        </w:numPr>
        <w:spacing w:after="130"/>
        <w:ind w:right="15" w:hanging="360"/>
      </w:pPr>
      <w:r>
        <w:t xml:space="preserve">Az intézmény rendezvényeinek szervezésében lebonyolításában aktívan részt vállal. </w:t>
      </w:r>
    </w:p>
    <w:p w14:paraId="3484A5DB" w14:textId="77777777" w:rsidR="007C1975" w:rsidRDefault="009816D8" w:rsidP="00D73C13">
      <w:pPr>
        <w:numPr>
          <w:ilvl w:val="0"/>
          <w:numId w:val="69"/>
        </w:numPr>
        <w:spacing w:after="26" w:line="395" w:lineRule="auto"/>
        <w:ind w:right="15" w:hanging="360"/>
      </w:pPr>
      <w:r>
        <w:t xml:space="preserve">Az </w:t>
      </w:r>
      <w:r w:rsidR="000E68D0">
        <w:t>igazgató</w:t>
      </w:r>
      <w:r>
        <w:t xml:space="preserve"> döntése alapján a pályázatok írásában, lebonyolításában, elszámolásában aktívan részt vesz. </w:t>
      </w:r>
    </w:p>
    <w:p w14:paraId="5FDB9EB8" w14:textId="77777777" w:rsidR="007C1975" w:rsidRDefault="009816D8" w:rsidP="00D73C13">
      <w:pPr>
        <w:numPr>
          <w:ilvl w:val="0"/>
          <w:numId w:val="69"/>
        </w:numPr>
        <w:spacing w:after="27" w:line="395" w:lineRule="auto"/>
        <w:ind w:right="15" w:hanging="360"/>
      </w:pPr>
      <w:r>
        <w:t xml:space="preserve">A csoportban megszervezi a hagyományos ünnepségeket, rendezvényeket, az óvoda és az intézmény rendezvényeinek szervezésében aktívan részt vállal. </w:t>
      </w:r>
    </w:p>
    <w:p w14:paraId="0764E2B9" w14:textId="77777777" w:rsidR="007C1975" w:rsidRDefault="009816D8" w:rsidP="00D73C13">
      <w:pPr>
        <w:numPr>
          <w:ilvl w:val="0"/>
          <w:numId w:val="69"/>
        </w:numPr>
        <w:spacing w:line="396" w:lineRule="auto"/>
        <w:ind w:right="15" w:hanging="360"/>
      </w:pPr>
      <w:r>
        <w:lastRenderedPageBreak/>
        <w:t xml:space="preserve">Közreműködik a gyermekvédelmi feladatok ellátásában, a gyermekek fejlődését veszélyeztető körülmények megelőzésében, feltárásában, megszüntetésében. </w:t>
      </w:r>
    </w:p>
    <w:p w14:paraId="445A7992" w14:textId="77777777" w:rsidR="007C1975" w:rsidRDefault="009816D8" w:rsidP="00D73C13">
      <w:pPr>
        <w:numPr>
          <w:ilvl w:val="0"/>
          <w:numId w:val="69"/>
        </w:numPr>
        <w:spacing w:after="130"/>
        <w:ind w:right="15" w:hanging="360"/>
      </w:pPr>
      <w:r>
        <w:t xml:space="preserve">Támogatja az orvos, a védőnő, a gyermekjóléti szolgálat munkáját. </w:t>
      </w:r>
    </w:p>
    <w:p w14:paraId="5DF6AFE0" w14:textId="77777777" w:rsidR="007C1975" w:rsidRDefault="009816D8" w:rsidP="00D73C13">
      <w:pPr>
        <w:numPr>
          <w:ilvl w:val="0"/>
          <w:numId w:val="69"/>
        </w:numPr>
        <w:spacing w:line="397" w:lineRule="auto"/>
        <w:ind w:right="15" w:hanging="360"/>
      </w:pPr>
      <w:r>
        <w:t xml:space="preserve">A csoportszobában és a közös helyiségekben teremtsen esztétikus környezetet, amely harmonizál az óvoda többi helyiségével! </w:t>
      </w:r>
    </w:p>
    <w:p w14:paraId="5BC61C69" w14:textId="77777777" w:rsidR="007C1975" w:rsidRDefault="009816D8" w:rsidP="00D73C13">
      <w:pPr>
        <w:numPr>
          <w:ilvl w:val="0"/>
          <w:numId w:val="69"/>
        </w:numPr>
        <w:spacing w:after="123"/>
        <w:ind w:right="15" w:hanging="360"/>
      </w:pPr>
      <w:r>
        <w:t xml:space="preserve">Vállaljon és az általa kiválasztott munkaközösségben feladatokat </w:t>
      </w:r>
    </w:p>
    <w:p w14:paraId="5A3CC188" w14:textId="77777777" w:rsidR="007C1975" w:rsidRDefault="009816D8" w:rsidP="00D73C13">
      <w:pPr>
        <w:numPr>
          <w:ilvl w:val="0"/>
          <w:numId w:val="69"/>
        </w:numPr>
        <w:spacing w:line="397" w:lineRule="auto"/>
        <w:ind w:right="15" w:hanging="360"/>
      </w:pPr>
      <w:r>
        <w:t xml:space="preserve">A pedagógiai munkával, az óvoda ügyvitelével és működésével kapcsolatos – kötelező óraszámon kívüli – rendszeres, vagy esetenkénti teendőket, helyettesítést, a felettes vezetők útmutatása szerint végzi (heti 4 órában) </w:t>
      </w:r>
    </w:p>
    <w:p w14:paraId="67D972FE" w14:textId="77777777" w:rsidR="007C1975" w:rsidRDefault="009816D8" w:rsidP="00D73C13">
      <w:pPr>
        <w:numPr>
          <w:ilvl w:val="0"/>
          <w:numId w:val="69"/>
        </w:numPr>
        <w:spacing w:after="27" w:line="396" w:lineRule="auto"/>
        <w:ind w:right="15" w:hanging="360"/>
      </w:pPr>
      <w:r>
        <w:t xml:space="preserve">Az óvoda működésével, a nevelőtestület tagjaival és munkájával, a gyermekek egészségügyi és családi körülményeivel kapcsolatos hivatali titkot köteles megőrizni. </w:t>
      </w:r>
    </w:p>
    <w:p w14:paraId="1C1D6C64" w14:textId="77777777" w:rsidR="007C1975" w:rsidRDefault="009816D8" w:rsidP="00D73C13">
      <w:pPr>
        <w:numPr>
          <w:ilvl w:val="0"/>
          <w:numId w:val="69"/>
        </w:numPr>
        <w:spacing w:line="395" w:lineRule="auto"/>
        <w:ind w:right="15" w:hanging="360"/>
      </w:pPr>
      <w:r>
        <w:t xml:space="preserve">Munkaidőben csak a legszükségesebb esetben használjon telefont, magánügyeit gyorsan, a nevelőmunka zavarása nélkül intézze el. </w:t>
      </w:r>
    </w:p>
    <w:p w14:paraId="2FD4044F" w14:textId="77777777" w:rsidR="007C1975" w:rsidRDefault="009816D8" w:rsidP="00D73C13">
      <w:pPr>
        <w:numPr>
          <w:ilvl w:val="0"/>
          <w:numId w:val="69"/>
        </w:numPr>
        <w:spacing w:after="130"/>
        <w:ind w:right="15" w:hanging="360"/>
      </w:pPr>
      <w:r>
        <w:t xml:space="preserve">Megfelelő felkészültséggel mentori feladatokat, vállal és végez. </w:t>
      </w:r>
    </w:p>
    <w:p w14:paraId="73B60537" w14:textId="77777777" w:rsidR="007C1975" w:rsidRDefault="009816D8" w:rsidP="00D73C13">
      <w:pPr>
        <w:numPr>
          <w:ilvl w:val="0"/>
          <w:numId w:val="69"/>
        </w:numPr>
        <w:spacing w:after="25" w:line="396" w:lineRule="auto"/>
        <w:ind w:right="15" w:hanging="360"/>
      </w:pPr>
      <w:r>
        <w:t xml:space="preserve">Óvja az óvoda berendezési és felszerelési tárgyait. A csoportszobában elhelyezett leltári tárgyakért és az általa használt eszközökért leltári felelősséggel tartozik. A munkaviszonyából eredő kötelezettségének vétkes megszegésével okozott kárért kártérítési felelősséggel tartozik. </w:t>
      </w:r>
    </w:p>
    <w:p w14:paraId="28F309DD" w14:textId="77777777" w:rsidR="007C1975" w:rsidRDefault="009816D8" w:rsidP="00D73C13">
      <w:pPr>
        <w:numPr>
          <w:ilvl w:val="0"/>
          <w:numId w:val="69"/>
        </w:numPr>
        <w:spacing w:after="127"/>
        <w:ind w:right="15" w:hanging="360"/>
      </w:pPr>
      <w:r>
        <w:t xml:space="preserve">Felelős az óvoda kulcsáért, és a riasztórendszer rendeltetésszerű működtetéséért </w:t>
      </w:r>
    </w:p>
    <w:p w14:paraId="0ECE38EE" w14:textId="77777777" w:rsidR="007C1975" w:rsidRDefault="009816D8" w:rsidP="00D73C13">
      <w:pPr>
        <w:numPr>
          <w:ilvl w:val="0"/>
          <w:numId w:val="69"/>
        </w:numPr>
        <w:spacing w:after="131"/>
        <w:ind w:right="15" w:hanging="360"/>
      </w:pPr>
      <w:r>
        <w:t xml:space="preserve">Köteles részt venni a Tűzvédelmi oktatáson, és a Tűzvédelmi szabályzatot betartani. </w:t>
      </w:r>
    </w:p>
    <w:p w14:paraId="186ACD8B" w14:textId="77777777" w:rsidR="007C1975" w:rsidRDefault="009816D8" w:rsidP="00D73C13">
      <w:pPr>
        <w:numPr>
          <w:ilvl w:val="0"/>
          <w:numId w:val="69"/>
        </w:numPr>
        <w:spacing w:after="51" w:line="355" w:lineRule="auto"/>
        <w:ind w:right="15" w:hanging="360"/>
      </w:pPr>
      <w:r>
        <w:t xml:space="preserve">Köteles a Balesetvédelmi és Munkavédelmi oktatáson részt venni, és a szabályzatot betartani. </w:t>
      </w:r>
    </w:p>
    <w:p w14:paraId="545C011F" w14:textId="77777777" w:rsidR="007C1975" w:rsidRPr="00A75338" w:rsidRDefault="009816D8">
      <w:pPr>
        <w:spacing w:after="174"/>
        <w:ind w:left="-5" w:right="15"/>
        <w:rPr>
          <w:b/>
        </w:rPr>
      </w:pPr>
      <w:r w:rsidRPr="00A75338">
        <w:rPr>
          <w:b/>
        </w:rPr>
        <w:t xml:space="preserve">Munkaközösség vezetői tevékenysége: </w:t>
      </w:r>
    </w:p>
    <w:p w14:paraId="68A3E1DE" w14:textId="77777777" w:rsidR="007C1975" w:rsidRDefault="009816D8" w:rsidP="00D73C13">
      <w:pPr>
        <w:numPr>
          <w:ilvl w:val="0"/>
          <w:numId w:val="69"/>
        </w:numPr>
        <w:spacing w:line="396" w:lineRule="auto"/>
        <w:ind w:right="15" w:hanging="360"/>
      </w:pPr>
      <w:r>
        <w:t xml:space="preserve">Szakmai munkaközösség vezetőjeként felelős a munkaközösség szakmai munkájának irányításáért,  </w:t>
      </w:r>
    </w:p>
    <w:p w14:paraId="721CF928" w14:textId="77777777" w:rsidR="007C1975" w:rsidRDefault="009816D8" w:rsidP="00D73C13">
      <w:pPr>
        <w:numPr>
          <w:ilvl w:val="0"/>
          <w:numId w:val="69"/>
        </w:numPr>
        <w:spacing w:after="26" w:line="395" w:lineRule="auto"/>
        <w:ind w:right="15" w:hanging="360"/>
      </w:pPr>
      <w:r>
        <w:t xml:space="preserve">Minden év október 15. napjáig elkészíti a munkaközösség éves munkatervét, rendezvénytervét, a bemutató foglalkozások időpontját </w:t>
      </w:r>
    </w:p>
    <w:p w14:paraId="5C8F68DE" w14:textId="77777777" w:rsidR="007C1975" w:rsidRDefault="009816D8" w:rsidP="00D73C13">
      <w:pPr>
        <w:numPr>
          <w:ilvl w:val="0"/>
          <w:numId w:val="69"/>
        </w:numPr>
        <w:spacing w:after="128"/>
        <w:ind w:right="15" w:hanging="360"/>
      </w:pPr>
      <w:r>
        <w:t xml:space="preserve">Minden év június 15. napjáig elkészíti a munkaközösség szakmai értékelését </w:t>
      </w:r>
    </w:p>
    <w:p w14:paraId="04B6F7E0" w14:textId="77777777" w:rsidR="007C1975" w:rsidRDefault="009816D8" w:rsidP="00D73C13">
      <w:pPr>
        <w:numPr>
          <w:ilvl w:val="0"/>
          <w:numId w:val="69"/>
        </w:numPr>
        <w:spacing w:line="397" w:lineRule="auto"/>
        <w:ind w:right="15" w:hanging="360"/>
      </w:pPr>
      <w:r>
        <w:t xml:space="preserve">Szakmai vezetőként naprakész ismereteket szerez a szakterületén, ezt átadja a kollégáknak, bemutató foglalkozást tart legalább 2 évente  </w:t>
      </w:r>
    </w:p>
    <w:p w14:paraId="7A4FFD13" w14:textId="77777777" w:rsidR="007C1975" w:rsidRDefault="009816D8" w:rsidP="00D73C13">
      <w:pPr>
        <w:numPr>
          <w:ilvl w:val="0"/>
          <w:numId w:val="69"/>
        </w:numPr>
        <w:spacing w:after="129"/>
        <w:ind w:right="15" w:hanging="360"/>
      </w:pPr>
      <w:r>
        <w:t xml:space="preserve">Közös rendezvényeket szervez a Tagok, Tagóvodák részvételével,  </w:t>
      </w:r>
    </w:p>
    <w:p w14:paraId="69ACC4A6" w14:textId="77777777" w:rsidR="007C1975" w:rsidRDefault="009816D8" w:rsidP="00D73C13">
      <w:pPr>
        <w:numPr>
          <w:ilvl w:val="0"/>
          <w:numId w:val="69"/>
        </w:numPr>
        <w:spacing w:after="127"/>
        <w:ind w:right="15" w:hanging="360"/>
      </w:pPr>
      <w:r>
        <w:t xml:space="preserve">Javaslatot tesz a képzési terv összeállításához </w:t>
      </w:r>
    </w:p>
    <w:p w14:paraId="24011329" w14:textId="77777777" w:rsidR="007C1975" w:rsidRDefault="009816D8" w:rsidP="00D73C13">
      <w:pPr>
        <w:numPr>
          <w:ilvl w:val="0"/>
          <w:numId w:val="69"/>
        </w:numPr>
        <w:spacing w:line="397" w:lineRule="auto"/>
        <w:ind w:right="15" w:hanging="360"/>
      </w:pPr>
      <w:r>
        <w:lastRenderedPageBreak/>
        <w:t xml:space="preserve">Javaslatot tesz a pedagógiai program elkészítéséhez, az óvodában használt dokumentumok elkészítéséhez </w:t>
      </w:r>
    </w:p>
    <w:p w14:paraId="5848D33A" w14:textId="77777777" w:rsidR="007C1975" w:rsidRDefault="009816D8" w:rsidP="00D73C13">
      <w:pPr>
        <w:numPr>
          <w:ilvl w:val="0"/>
          <w:numId w:val="69"/>
        </w:numPr>
        <w:spacing w:after="131"/>
        <w:ind w:right="15" w:hanging="360"/>
      </w:pPr>
      <w:r>
        <w:t xml:space="preserve">Javaslattal él az óvodában folyó szakmai munka elősegítése, fejlesztése érdekében </w:t>
      </w:r>
    </w:p>
    <w:p w14:paraId="7CDC2EE9" w14:textId="77777777" w:rsidR="007C1975" w:rsidRDefault="009816D8" w:rsidP="00D73C13">
      <w:pPr>
        <w:numPr>
          <w:ilvl w:val="0"/>
          <w:numId w:val="69"/>
        </w:numPr>
        <w:spacing w:line="393" w:lineRule="auto"/>
        <w:ind w:right="15" w:hanging="360"/>
      </w:pPr>
      <w:r>
        <w:t xml:space="preserve">A munkaközösségi értekezletekről, bemutató foglalkozásokról jegyzőkönyvet jelenléti ívet készít </w:t>
      </w:r>
    </w:p>
    <w:p w14:paraId="7E673656" w14:textId="5C79EBE9" w:rsidR="007C1975" w:rsidRDefault="009816D8" w:rsidP="00601B28">
      <w:pPr>
        <w:spacing w:after="112" w:line="259" w:lineRule="auto"/>
        <w:ind w:left="720" w:firstLine="0"/>
        <w:jc w:val="left"/>
      </w:pPr>
      <w:r>
        <w:t xml:space="preserve"> </w:t>
      </w:r>
    </w:p>
    <w:p w14:paraId="589C74C8" w14:textId="77777777" w:rsidR="007C1975" w:rsidRDefault="009816D8">
      <w:pPr>
        <w:spacing w:after="112" w:line="271" w:lineRule="auto"/>
        <w:ind w:left="-5"/>
        <w:jc w:val="left"/>
      </w:pPr>
      <w:r>
        <w:rPr>
          <w:b/>
        </w:rPr>
        <w:t>A munkaköri leírást kiadta</w:t>
      </w:r>
      <w:r>
        <w:t xml:space="preserve"> :                     ………………………………………… </w:t>
      </w:r>
    </w:p>
    <w:p w14:paraId="0538FA19" w14:textId="77777777" w:rsidR="007C1975" w:rsidRDefault="009816D8">
      <w:pPr>
        <w:spacing w:line="358" w:lineRule="auto"/>
        <w:ind w:left="-5" w:right="2214"/>
      </w:pPr>
      <w:r>
        <w:t xml:space="preserve">                                                                                      I</w:t>
      </w:r>
      <w:r w:rsidR="00A75338">
        <w:t>gazgató</w:t>
      </w:r>
      <w:r>
        <w:t xml:space="preserve">  </w:t>
      </w:r>
    </w:p>
    <w:p w14:paraId="75DF3199" w14:textId="77777777" w:rsidR="007C1975" w:rsidRDefault="009816D8">
      <w:pPr>
        <w:spacing w:after="106"/>
        <w:ind w:left="-5" w:right="15"/>
      </w:pPr>
      <w:r>
        <w:t xml:space="preserve">Kelt: </w:t>
      </w:r>
    </w:p>
    <w:p w14:paraId="0E7EB458" w14:textId="77777777" w:rsidR="007C1975" w:rsidRDefault="009816D8">
      <w:pPr>
        <w:spacing w:after="113" w:line="259" w:lineRule="auto"/>
        <w:ind w:left="0" w:firstLine="0"/>
        <w:jc w:val="left"/>
      </w:pPr>
      <w:r>
        <w:t xml:space="preserve"> </w:t>
      </w:r>
    </w:p>
    <w:p w14:paraId="2DD94DE4" w14:textId="77777777" w:rsidR="007C1975" w:rsidRDefault="009816D8">
      <w:pPr>
        <w:spacing w:after="141" w:line="259" w:lineRule="auto"/>
        <w:ind w:left="0" w:firstLine="0"/>
        <w:jc w:val="left"/>
      </w:pPr>
      <w:r>
        <w:t xml:space="preserve">  </w:t>
      </w:r>
    </w:p>
    <w:p w14:paraId="048DE6F8" w14:textId="77777777" w:rsidR="007C1975" w:rsidRDefault="009816D8">
      <w:pPr>
        <w:spacing w:after="0" w:line="358" w:lineRule="auto"/>
        <w:ind w:left="-5"/>
        <w:jc w:val="left"/>
      </w:pPr>
      <w:r>
        <w:rPr>
          <w:b/>
        </w:rPr>
        <w:t xml:space="preserve">A munkaköri leírásban foglaltakat elfogadom és magamra nézve kötelezően tudomásul veszem: </w:t>
      </w:r>
    </w:p>
    <w:p w14:paraId="52E261FA" w14:textId="77777777" w:rsidR="007C1975" w:rsidRDefault="009816D8">
      <w:pPr>
        <w:spacing w:after="138" w:line="259" w:lineRule="auto"/>
        <w:ind w:left="0" w:firstLine="0"/>
        <w:jc w:val="left"/>
      </w:pPr>
      <w:r>
        <w:t xml:space="preserve"> </w:t>
      </w:r>
    </w:p>
    <w:p w14:paraId="51D5A244" w14:textId="77777777" w:rsidR="007C1975" w:rsidRDefault="009816D8">
      <w:pPr>
        <w:tabs>
          <w:tab w:val="center" w:pos="4824"/>
        </w:tabs>
        <w:spacing w:after="125"/>
        <w:ind w:left="-15" w:firstLine="0"/>
        <w:jc w:val="left"/>
      </w:pPr>
      <w:r>
        <w:t xml:space="preserve">Kelt:                        </w:t>
      </w:r>
      <w:r>
        <w:tab/>
        <w:t xml:space="preserve">                             ………………………………………. </w:t>
      </w:r>
    </w:p>
    <w:p w14:paraId="0BBEDA81" w14:textId="77777777" w:rsidR="007C1975" w:rsidRDefault="009816D8">
      <w:pPr>
        <w:spacing w:after="106"/>
        <w:ind w:left="-5" w:right="15"/>
      </w:pPr>
      <w:r>
        <w:t xml:space="preserve">                                                                              Munkavállaló aláírása </w:t>
      </w:r>
    </w:p>
    <w:p w14:paraId="33D14B80" w14:textId="77777777" w:rsidR="007C1975" w:rsidRDefault="009816D8">
      <w:pPr>
        <w:spacing w:after="112" w:line="259" w:lineRule="auto"/>
        <w:ind w:left="360" w:firstLine="0"/>
        <w:jc w:val="left"/>
      </w:pPr>
      <w:r>
        <w:t xml:space="preserve"> </w:t>
      </w:r>
    </w:p>
    <w:p w14:paraId="7F4A2FA8" w14:textId="77777777" w:rsidR="007C1975" w:rsidRDefault="009816D8">
      <w:pPr>
        <w:spacing w:after="115" w:line="259" w:lineRule="auto"/>
        <w:ind w:left="0" w:firstLine="0"/>
        <w:jc w:val="left"/>
      </w:pPr>
      <w:r>
        <w:t xml:space="preserve"> </w:t>
      </w:r>
    </w:p>
    <w:p w14:paraId="5C134F25" w14:textId="77777777" w:rsidR="007C1975" w:rsidRDefault="009816D8">
      <w:pPr>
        <w:spacing w:after="112" w:line="259" w:lineRule="auto"/>
        <w:ind w:left="0" w:firstLine="0"/>
        <w:jc w:val="left"/>
      </w:pPr>
      <w:r>
        <w:t xml:space="preserve"> </w:t>
      </w:r>
    </w:p>
    <w:p w14:paraId="6BD015E1" w14:textId="77777777" w:rsidR="007C1975" w:rsidRDefault="009816D8">
      <w:pPr>
        <w:spacing w:after="113" w:line="259" w:lineRule="auto"/>
        <w:ind w:left="360" w:firstLine="0"/>
        <w:jc w:val="left"/>
      </w:pPr>
      <w:r>
        <w:t xml:space="preserve"> </w:t>
      </w:r>
    </w:p>
    <w:p w14:paraId="28E457F8" w14:textId="77777777" w:rsidR="007C1975" w:rsidRDefault="009816D8">
      <w:pPr>
        <w:spacing w:after="115" w:line="259" w:lineRule="auto"/>
        <w:ind w:left="360" w:firstLine="0"/>
        <w:jc w:val="left"/>
      </w:pPr>
      <w:r>
        <w:t xml:space="preserve"> </w:t>
      </w:r>
    </w:p>
    <w:p w14:paraId="5B0F890D" w14:textId="77777777" w:rsidR="007C1975" w:rsidRDefault="009816D8">
      <w:pPr>
        <w:spacing w:after="162" w:line="259" w:lineRule="auto"/>
        <w:ind w:left="0" w:firstLine="0"/>
        <w:jc w:val="left"/>
      </w:pPr>
      <w:r>
        <w:t xml:space="preserve"> </w:t>
      </w:r>
    </w:p>
    <w:p w14:paraId="7E09AE41" w14:textId="77777777" w:rsidR="00A75338" w:rsidRDefault="00A75338">
      <w:pPr>
        <w:spacing w:after="162" w:line="259" w:lineRule="auto"/>
        <w:ind w:left="0" w:firstLine="0"/>
        <w:jc w:val="left"/>
      </w:pPr>
    </w:p>
    <w:p w14:paraId="546F0174" w14:textId="77777777" w:rsidR="00A75338" w:rsidRDefault="00A75338">
      <w:pPr>
        <w:spacing w:after="162" w:line="259" w:lineRule="auto"/>
        <w:ind w:left="0" w:firstLine="0"/>
        <w:jc w:val="left"/>
      </w:pPr>
    </w:p>
    <w:p w14:paraId="41979323" w14:textId="77777777" w:rsidR="00A75338" w:rsidRDefault="00A75338">
      <w:pPr>
        <w:spacing w:after="162" w:line="259" w:lineRule="auto"/>
        <w:ind w:left="0" w:firstLine="0"/>
        <w:jc w:val="left"/>
      </w:pPr>
    </w:p>
    <w:p w14:paraId="6EF470F1" w14:textId="77777777" w:rsidR="00A75338" w:rsidRDefault="00A75338">
      <w:pPr>
        <w:spacing w:after="162" w:line="259" w:lineRule="auto"/>
        <w:ind w:left="0" w:firstLine="0"/>
        <w:jc w:val="left"/>
      </w:pPr>
    </w:p>
    <w:p w14:paraId="329DB57A" w14:textId="77777777" w:rsidR="00A75338" w:rsidRDefault="00A75338">
      <w:pPr>
        <w:spacing w:after="162" w:line="259" w:lineRule="auto"/>
        <w:ind w:left="0" w:firstLine="0"/>
        <w:jc w:val="left"/>
      </w:pPr>
    </w:p>
    <w:p w14:paraId="6747E0C2" w14:textId="77777777" w:rsidR="00A75338" w:rsidRDefault="00A75338">
      <w:pPr>
        <w:spacing w:after="162" w:line="259" w:lineRule="auto"/>
        <w:ind w:left="0" w:firstLine="0"/>
        <w:jc w:val="left"/>
      </w:pPr>
    </w:p>
    <w:p w14:paraId="4B8671B4" w14:textId="4C5C335E" w:rsidR="00601B28" w:rsidRDefault="00601B28">
      <w:pPr>
        <w:spacing w:after="160" w:line="259" w:lineRule="auto"/>
        <w:ind w:left="0" w:firstLine="0"/>
        <w:jc w:val="left"/>
      </w:pPr>
      <w:r>
        <w:br w:type="page"/>
      </w:r>
    </w:p>
    <w:p w14:paraId="082B824E" w14:textId="77777777" w:rsidR="00A75338" w:rsidRDefault="00A75338">
      <w:pPr>
        <w:spacing w:after="162" w:line="259" w:lineRule="auto"/>
        <w:ind w:left="0" w:firstLine="0"/>
        <w:jc w:val="left"/>
      </w:pPr>
    </w:p>
    <w:p w14:paraId="7FC4F08F" w14:textId="77777777" w:rsidR="007C1975" w:rsidRDefault="009816D8">
      <w:pPr>
        <w:pStyle w:val="Cmsor2"/>
        <w:ind w:left="1565" w:right="1557"/>
      </w:pPr>
      <w:r>
        <w:t xml:space="preserve">Munkaköri leírás </w:t>
      </w:r>
    </w:p>
    <w:p w14:paraId="414DACEA" w14:textId="77777777" w:rsidR="007C1975" w:rsidRDefault="009816D8">
      <w:pPr>
        <w:spacing w:after="113" w:line="259" w:lineRule="auto"/>
        <w:ind w:left="218" w:right="217"/>
        <w:jc w:val="center"/>
      </w:pPr>
      <w:r>
        <w:t xml:space="preserve">Óvodapedagógus </w:t>
      </w:r>
    </w:p>
    <w:p w14:paraId="5BEF565C" w14:textId="77777777" w:rsidR="007C1975" w:rsidRDefault="009816D8">
      <w:pPr>
        <w:spacing w:after="0" w:line="259" w:lineRule="auto"/>
        <w:ind w:left="54" w:firstLine="0"/>
        <w:jc w:val="center"/>
      </w:pPr>
      <w:r>
        <w:rPr>
          <w:b/>
        </w:rPr>
        <w:t xml:space="preserve"> </w:t>
      </w:r>
    </w:p>
    <w:p w14:paraId="07D100F6" w14:textId="77777777" w:rsidR="007C1975" w:rsidRDefault="009816D8">
      <w:pPr>
        <w:spacing w:after="150" w:line="271" w:lineRule="auto"/>
        <w:ind w:left="-5"/>
        <w:jc w:val="left"/>
      </w:pPr>
      <w:r>
        <w:rPr>
          <w:b/>
        </w:rPr>
        <w:t>Név:</w:t>
      </w:r>
      <w:r>
        <w:t xml:space="preserve"> </w:t>
      </w:r>
    </w:p>
    <w:p w14:paraId="781E824E" w14:textId="77777777" w:rsidR="007C1975" w:rsidRDefault="009816D8">
      <w:pPr>
        <w:spacing w:after="150" w:line="271" w:lineRule="auto"/>
        <w:ind w:left="-5"/>
        <w:jc w:val="left"/>
      </w:pPr>
      <w:r>
        <w:rPr>
          <w:b/>
        </w:rPr>
        <w:t xml:space="preserve">Iskolai végzettség:  </w:t>
      </w:r>
    </w:p>
    <w:p w14:paraId="4579D93B" w14:textId="77777777" w:rsidR="007C1975" w:rsidRDefault="009816D8">
      <w:pPr>
        <w:spacing w:after="150" w:line="271" w:lineRule="auto"/>
        <w:ind w:left="-5"/>
        <w:jc w:val="left"/>
      </w:pPr>
      <w:r>
        <w:rPr>
          <w:b/>
        </w:rPr>
        <w:t xml:space="preserve">Munkakör megnevezése: </w:t>
      </w:r>
    </w:p>
    <w:p w14:paraId="6E8F7FAD" w14:textId="77777777" w:rsidR="007C1975" w:rsidRDefault="009816D8">
      <w:pPr>
        <w:spacing w:after="104" w:line="271" w:lineRule="auto"/>
        <w:ind w:left="-5"/>
        <w:jc w:val="left"/>
      </w:pPr>
      <w:r>
        <w:rPr>
          <w:b/>
        </w:rPr>
        <w:t xml:space="preserve">Munkavégzés helye: Kiskőrösi Óvodák,  </w:t>
      </w:r>
    </w:p>
    <w:p w14:paraId="1222087C" w14:textId="77777777" w:rsidR="007C1975" w:rsidRDefault="009816D8">
      <w:pPr>
        <w:spacing w:after="3" w:line="400" w:lineRule="auto"/>
        <w:ind w:left="-5"/>
        <w:jc w:val="left"/>
      </w:pPr>
      <w:r>
        <w:rPr>
          <w:b/>
        </w:rPr>
        <w:t xml:space="preserve">A feladatellátás folyamatos biztosítása érdekében szükség esetén az intézményen belül áthelyezhető más tagóvodába </w:t>
      </w:r>
    </w:p>
    <w:p w14:paraId="3EAC419B" w14:textId="77777777" w:rsidR="007C1975" w:rsidRDefault="009816D8">
      <w:pPr>
        <w:spacing w:after="150" w:line="271" w:lineRule="auto"/>
        <w:ind w:left="-5"/>
        <w:jc w:val="left"/>
      </w:pPr>
      <w:r>
        <w:rPr>
          <w:b/>
        </w:rPr>
        <w:t>Munkáltatói jog</w:t>
      </w:r>
      <w:r w:rsidR="000E68D0">
        <w:rPr>
          <w:b/>
        </w:rPr>
        <w:t xml:space="preserve"> gyakorlója: igazgató</w:t>
      </w:r>
      <w:r>
        <w:rPr>
          <w:b/>
        </w:rPr>
        <w:t xml:space="preserve"> </w:t>
      </w:r>
    </w:p>
    <w:p w14:paraId="715DB8DD" w14:textId="77777777" w:rsidR="00587F91" w:rsidRDefault="009816D8" w:rsidP="00587F91">
      <w:pPr>
        <w:spacing w:after="150" w:line="271" w:lineRule="auto"/>
        <w:jc w:val="left"/>
      </w:pPr>
      <w:r>
        <w:rPr>
          <w:b/>
        </w:rPr>
        <w:t>Munkaideje: heti 40 óra</w:t>
      </w:r>
      <w:r w:rsidR="00587F91">
        <w:rPr>
          <w:b/>
        </w:rPr>
        <w:t>,</w:t>
      </w:r>
      <w:r w:rsidR="00587F91" w:rsidRPr="00587F91">
        <w:rPr>
          <w:b/>
        </w:rPr>
        <w:t xml:space="preserve"> </w:t>
      </w:r>
      <w:r w:rsidR="00587F91">
        <w:rPr>
          <w:b/>
        </w:rPr>
        <w:t xml:space="preserve">heti 32 kötelező óraszám  + 8 kötetlen és szükség esetén igazgatói elrendelés alapján  4 óra eseti munkavégzés.  </w:t>
      </w:r>
    </w:p>
    <w:p w14:paraId="3389E328" w14:textId="77777777" w:rsidR="007C1975" w:rsidRDefault="007C1975">
      <w:pPr>
        <w:spacing w:after="150" w:line="271" w:lineRule="auto"/>
        <w:ind w:left="-5"/>
        <w:jc w:val="left"/>
      </w:pPr>
    </w:p>
    <w:p w14:paraId="4BDC4C86" w14:textId="77777777" w:rsidR="000E68D0" w:rsidRDefault="009816D8">
      <w:pPr>
        <w:spacing w:after="0" w:line="392" w:lineRule="auto"/>
        <w:ind w:left="3946" w:right="1615" w:hanging="3961"/>
        <w:jc w:val="left"/>
        <w:rPr>
          <w:b/>
        </w:rPr>
      </w:pPr>
      <w:r>
        <w:rPr>
          <w:b/>
        </w:rPr>
        <w:t>Utasítást adó felettes munkakörök:</w:t>
      </w:r>
      <w:r w:rsidR="000E68D0">
        <w:rPr>
          <w:b/>
        </w:rPr>
        <w:t xml:space="preserve"> igazgató</w:t>
      </w:r>
    </w:p>
    <w:p w14:paraId="5D708619" w14:textId="77777777" w:rsidR="000E68D0" w:rsidRDefault="000E68D0">
      <w:pPr>
        <w:spacing w:after="0" w:line="392" w:lineRule="auto"/>
        <w:ind w:left="3946" w:right="1615" w:hanging="3961"/>
        <w:jc w:val="left"/>
        <w:rPr>
          <w:b/>
        </w:rPr>
      </w:pPr>
      <w:r>
        <w:rPr>
          <w:b/>
        </w:rPr>
        <w:t xml:space="preserve">                                                             igazgatóhelyettesek</w:t>
      </w:r>
    </w:p>
    <w:p w14:paraId="40D5499E" w14:textId="77777777" w:rsidR="007C1975" w:rsidRPr="000E68D0" w:rsidRDefault="000E68D0">
      <w:pPr>
        <w:spacing w:after="0" w:line="392" w:lineRule="auto"/>
        <w:ind w:left="3946" w:right="1615" w:hanging="3961"/>
        <w:jc w:val="left"/>
        <w:rPr>
          <w:b/>
        </w:rPr>
      </w:pPr>
      <w:r>
        <w:t xml:space="preserve">                                                             </w:t>
      </w:r>
      <w:r w:rsidRPr="000E68D0">
        <w:rPr>
          <w:b/>
        </w:rPr>
        <w:t>tagintézmény igazgató</w:t>
      </w:r>
    </w:p>
    <w:p w14:paraId="517618C0" w14:textId="77777777" w:rsidR="007C1975" w:rsidRDefault="009816D8">
      <w:pPr>
        <w:spacing w:after="166" w:line="259" w:lineRule="auto"/>
        <w:ind w:left="0" w:firstLine="0"/>
        <w:jc w:val="left"/>
      </w:pPr>
      <w:r>
        <w:rPr>
          <w:b/>
        </w:rPr>
        <w:t xml:space="preserve"> </w:t>
      </w:r>
    </w:p>
    <w:p w14:paraId="3AA05C3C" w14:textId="77777777" w:rsidR="007C1975" w:rsidRDefault="009816D8">
      <w:pPr>
        <w:spacing w:after="150" w:line="271" w:lineRule="auto"/>
        <w:ind w:left="-5"/>
        <w:jc w:val="left"/>
      </w:pPr>
      <w:r>
        <w:rPr>
          <w:b/>
        </w:rPr>
        <w:t xml:space="preserve">Munkakörre vonatkozó legfontosabb előírások: </w:t>
      </w:r>
    </w:p>
    <w:p w14:paraId="34FF4583" w14:textId="77777777" w:rsidR="00A75338" w:rsidRPr="00587F91" w:rsidRDefault="00A75338" w:rsidP="00D73C13">
      <w:pPr>
        <w:pStyle w:val="Listaszerbekezds"/>
        <w:numPr>
          <w:ilvl w:val="0"/>
          <w:numId w:val="103"/>
        </w:numPr>
        <w:tabs>
          <w:tab w:val="left" w:pos="20"/>
        </w:tabs>
        <w:spacing w:line="360" w:lineRule="auto"/>
        <w:jc w:val="both"/>
        <w:rPr>
          <w:rFonts w:ascii="Times New Roman" w:hAnsi="Times New Roman" w:cs="Times New Roman"/>
          <w:b/>
          <w:sz w:val="24"/>
          <w:szCs w:val="24"/>
        </w:rPr>
      </w:pPr>
      <w:r w:rsidRPr="00587F91">
        <w:rPr>
          <w:rFonts w:ascii="Times New Roman" w:hAnsi="Times New Roman" w:cs="Times New Roman"/>
          <w:b/>
          <w:sz w:val="24"/>
          <w:szCs w:val="24"/>
        </w:rPr>
        <w:t xml:space="preserve">2023. évi LII. törvény a pedagógusok új életpályájáról </w:t>
      </w:r>
    </w:p>
    <w:p w14:paraId="401A72A7" w14:textId="77777777" w:rsidR="00A75338" w:rsidRPr="00587F91" w:rsidRDefault="00A75338" w:rsidP="00D73C13">
      <w:pPr>
        <w:pStyle w:val="Listaszerbekezds"/>
        <w:numPr>
          <w:ilvl w:val="0"/>
          <w:numId w:val="103"/>
        </w:numPr>
        <w:tabs>
          <w:tab w:val="left" w:pos="20"/>
        </w:tabs>
        <w:spacing w:line="360" w:lineRule="auto"/>
        <w:jc w:val="both"/>
        <w:rPr>
          <w:rFonts w:ascii="Times New Roman" w:hAnsi="Times New Roman" w:cs="Times New Roman"/>
          <w:b/>
          <w:sz w:val="24"/>
          <w:szCs w:val="24"/>
        </w:rPr>
      </w:pPr>
      <w:r w:rsidRPr="00587F91">
        <w:rPr>
          <w:rFonts w:ascii="Times New Roman" w:hAnsi="Times New Roman" w:cs="Times New Roman"/>
          <w:b/>
          <w:sz w:val="24"/>
          <w:szCs w:val="24"/>
        </w:rPr>
        <w:t>401/2023. (VIII. 30.) Korm. rendelet a pedagógusok új életpályájáról szóló 2023. évi LII. törvény végrehajtásáról</w:t>
      </w:r>
    </w:p>
    <w:p w14:paraId="51AD561F" w14:textId="77777777" w:rsidR="00A75338" w:rsidRPr="00587F91" w:rsidRDefault="00A75338" w:rsidP="00D73C13">
      <w:pPr>
        <w:pStyle w:val="Listaszerbekezds"/>
        <w:numPr>
          <w:ilvl w:val="0"/>
          <w:numId w:val="103"/>
        </w:numPr>
        <w:tabs>
          <w:tab w:val="left" w:pos="20"/>
        </w:tabs>
        <w:spacing w:line="360" w:lineRule="auto"/>
        <w:jc w:val="both"/>
        <w:rPr>
          <w:rFonts w:ascii="Times New Roman" w:hAnsi="Times New Roman" w:cs="Times New Roman"/>
          <w:b/>
          <w:sz w:val="24"/>
          <w:szCs w:val="24"/>
        </w:rPr>
      </w:pPr>
      <w:r w:rsidRPr="00587F91">
        <w:rPr>
          <w:rFonts w:ascii="Times New Roman" w:hAnsi="Times New Roman" w:cs="Times New Roman"/>
          <w:b/>
          <w:sz w:val="24"/>
          <w:szCs w:val="24"/>
        </w:rPr>
        <w:t>2011. évi CXC. törvény a nemzeti köznevelésről</w:t>
      </w:r>
    </w:p>
    <w:p w14:paraId="01CDBADB" w14:textId="77777777" w:rsidR="00A75338" w:rsidRPr="00587F91" w:rsidRDefault="00A75338" w:rsidP="00D73C13">
      <w:pPr>
        <w:pStyle w:val="Listaszerbekezds"/>
        <w:numPr>
          <w:ilvl w:val="0"/>
          <w:numId w:val="103"/>
        </w:numPr>
        <w:tabs>
          <w:tab w:val="left" w:pos="20"/>
        </w:tabs>
        <w:spacing w:line="360" w:lineRule="auto"/>
        <w:jc w:val="both"/>
        <w:rPr>
          <w:rFonts w:ascii="Times New Roman" w:hAnsi="Times New Roman" w:cs="Times New Roman"/>
          <w:b/>
          <w:sz w:val="24"/>
          <w:szCs w:val="24"/>
        </w:rPr>
      </w:pPr>
      <w:r w:rsidRPr="00587F91">
        <w:rPr>
          <w:rFonts w:ascii="Times New Roman" w:hAnsi="Times New Roman" w:cs="Times New Roman"/>
          <w:b/>
          <w:sz w:val="24"/>
          <w:szCs w:val="24"/>
        </w:rPr>
        <w:t>229/2012. (VIII. 28.) Korm. rendelet a nemzeti köznevelésről szóló törvény végrehajtásáról</w:t>
      </w:r>
    </w:p>
    <w:p w14:paraId="4C8623FF" w14:textId="77777777" w:rsidR="00A75338" w:rsidRPr="00587F91" w:rsidRDefault="00A75338" w:rsidP="00D73C13">
      <w:pPr>
        <w:pStyle w:val="Listaszerbekezds"/>
        <w:numPr>
          <w:ilvl w:val="0"/>
          <w:numId w:val="103"/>
        </w:numPr>
        <w:tabs>
          <w:tab w:val="left" w:pos="20"/>
        </w:tabs>
        <w:spacing w:line="360" w:lineRule="auto"/>
        <w:jc w:val="both"/>
        <w:rPr>
          <w:rFonts w:ascii="Times New Roman" w:hAnsi="Times New Roman" w:cs="Times New Roman"/>
          <w:b/>
          <w:sz w:val="24"/>
          <w:szCs w:val="24"/>
        </w:rPr>
      </w:pPr>
      <w:r w:rsidRPr="00587F91">
        <w:rPr>
          <w:rFonts w:ascii="Times New Roman" w:hAnsi="Times New Roman" w:cs="Times New Roman"/>
          <w:b/>
          <w:sz w:val="24"/>
          <w:szCs w:val="24"/>
        </w:rPr>
        <w:t>18/2024. (IV. 4.) BM rendelete a pedagógusok teljesítményértékeléséről</w:t>
      </w:r>
    </w:p>
    <w:p w14:paraId="511FCF92" w14:textId="77777777" w:rsidR="00A75338" w:rsidRDefault="00A75338" w:rsidP="00D73C13">
      <w:pPr>
        <w:pStyle w:val="Listaszerbekezds"/>
        <w:numPr>
          <w:ilvl w:val="0"/>
          <w:numId w:val="103"/>
        </w:numPr>
        <w:tabs>
          <w:tab w:val="left" w:pos="20"/>
        </w:tabs>
        <w:spacing w:line="360" w:lineRule="auto"/>
        <w:jc w:val="both"/>
        <w:rPr>
          <w:rFonts w:ascii="Times New Roman" w:hAnsi="Times New Roman" w:cs="Times New Roman"/>
          <w:b/>
          <w:sz w:val="24"/>
          <w:szCs w:val="24"/>
        </w:rPr>
      </w:pPr>
      <w:r w:rsidRPr="00587F91">
        <w:rPr>
          <w:rFonts w:ascii="Times New Roman" w:hAnsi="Times New Roman" w:cs="Times New Roman"/>
          <w:b/>
          <w:sz w:val="24"/>
          <w:szCs w:val="24"/>
        </w:rPr>
        <w:t xml:space="preserve">A kormány 363/2012.(XII.17.) kormányrendelete az óvodai </w:t>
      </w:r>
      <w:r w:rsidRPr="001675C4">
        <w:rPr>
          <w:rFonts w:ascii="Times New Roman" w:hAnsi="Times New Roman" w:cs="Times New Roman"/>
          <w:b/>
          <w:sz w:val="24"/>
          <w:szCs w:val="24"/>
        </w:rPr>
        <w:t>nevelés országos alapprogramjáról</w:t>
      </w:r>
    </w:p>
    <w:p w14:paraId="4C6AEE07" w14:textId="77777777" w:rsidR="00A75338" w:rsidRDefault="00A75338" w:rsidP="00D73C13">
      <w:pPr>
        <w:pStyle w:val="Listaszerbekezds"/>
        <w:numPr>
          <w:ilvl w:val="0"/>
          <w:numId w:val="103"/>
        </w:numPr>
        <w:tabs>
          <w:tab w:val="left" w:pos="20"/>
        </w:tabs>
        <w:spacing w:line="360" w:lineRule="auto"/>
        <w:jc w:val="both"/>
        <w:rPr>
          <w:rFonts w:ascii="Times New Roman" w:hAnsi="Times New Roman" w:cs="Times New Roman"/>
          <w:b/>
          <w:sz w:val="24"/>
          <w:szCs w:val="24"/>
        </w:rPr>
      </w:pPr>
      <w:r w:rsidRPr="001675C4">
        <w:rPr>
          <w:rFonts w:ascii="Times New Roman" w:hAnsi="Times New Roman" w:cs="Times New Roman"/>
          <w:b/>
          <w:sz w:val="24"/>
          <w:szCs w:val="24"/>
        </w:rPr>
        <w:t>20/2012.(VIII.31.) EMMI rendelet a nevelési-oktatási intézmények működéséről és a köznevelési intézmények névhasználatáról</w:t>
      </w:r>
    </w:p>
    <w:p w14:paraId="3D3A6227" w14:textId="77777777" w:rsidR="00A75338" w:rsidRPr="008C4A93" w:rsidRDefault="00A75338" w:rsidP="00D73C13">
      <w:pPr>
        <w:pStyle w:val="Listaszerbekezds"/>
        <w:numPr>
          <w:ilvl w:val="0"/>
          <w:numId w:val="103"/>
        </w:numPr>
        <w:tabs>
          <w:tab w:val="left" w:pos="20"/>
        </w:tabs>
        <w:spacing w:line="360" w:lineRule="auto"/>
        <w:jc w:val="both"/>
        <w:rPr>
          <w:rFonts w:ascii="Times New Roman" w:hAnsi="Times New Roman" w:cs="Times New Roman"/>
          <w:b/>
          <w:sz w:val="24"/>
          <w:szCs w:val="24"/>
        </w:rPr>
      </w:pPr>
      <w:r w:rsidRPr="008C4A93">
        <w:rPr>
          <w:rFonts w:ascii="Times New Roman" w:hAnsi="Times New Roman" w:cs="Times New Roman"/>
          <w:b/>
          <w:sz w:val="24"/>
          <w:szCs w:val="24"/>
        </w:rPr>
        <w:t>1992. évi XXXIII. törvény</w:t>
      </w:r>
      <w:r>
        <w:rPr>
          <w:rFonts w:ascii="Times New Roman" w:hAnsi="Times New Roman" w:cs="Times New Roman"/>
          <w:b/>
          <w:sz w:val="24"/>
          <w:szCs w:val="24"/>
        </w:rPr>
        <w:t xml:space="preserve"> </w:t>
      </w:r>
      <w:r w:rsidRPr="008C4A93">
        <w:rPr>
          <w:rFonts w:ascii="Times New Roman" w:hAnsi="Times New Roman" w:cs="Times New Roman"/>
          <w:b/>
          <w:sz w:val="24"/>
          <w:szCs w:val="24"/>
        </w:rPr>
        <w:t xml:space="preserve">a </w:t>
      </w:r>
      <w:r>
        <w:rPr>
          <w:rFonts w:ascii="Times New Roman" w:hAnsi="Times New Roman" w:cs="Times New Roman"/>
          <w:b/>
          <w:sz w:val="24"/>
          <w:szCs w:val="24"/>
        </w:rPr>
        <w:t xml:space="preserve">közalkalmazottak jogállásáról </w:t>
      </w:r>
    </w:p>
    <w:p w14:paraId="03D44352" w14:textId="77777777" w:rsidR="00A75338" w:rsidRDefault="00A75338" w:rsidP="00D73C13">
      <w:pPr>
        <w:pStyle w:val="Listaszerbekezds"/>
        <w:numPr>
          <w:ilvl w:val="0"/>
          <w:numId w:val="103"/>
        </w:numPr>
        <w:tabs>
          <w:tab w:val="left" w:pos="20"/>
        </w:tabs>
        <w:spacing w:line="360" w:lineRule="auto"/>
        <w:jc w:val="both"/>
        <w:rPr>
          <w:rFonts w:ascii="Times New Roman" w:hAnsi="Times New Roman" w:cs="Times New Roman"/>
          <w:sz w:val="24"/>
          <w:szCs w:val="24"/>
        </w:rPr>
      </w:pPr>
      <w:r w:rsidRPr="00A033F8">
        <w:rPr>
          <w:rFonts w:ascii="Times New Roman" w:hAnsi="Times New Roman" w:cs="Times New Roman"/>
          <w:sz w:val="24"/>
          <w:szCs w:val="24"/>
        </w:rPr>
        <w:lastRenderedPageBreak/>
        <w:t>277/1997. (XII. 22.) Korm. rendelet a pedagógus-továbbképzésről, a pedagógus szakvizsgáról, valamint a továbbképzésben részt vevők juttatásairól és kedvezményeiről</w:t>
      </w:r>
    </w:p>
    <w:p w14:paraId="01274968" w14:textId="77777777" w:rsidR="00A75338" w:rsidRPr="00856579" w:rsidRDefault="00A75338" w:rsidP="00D73C13">
      <w:pPr>
        <w:pStyle w:val="Listaszerbekezds"/>
        <w:numPr>
          <w:ilvl w:val="0"/>
          <w:numId w:val="103"/>
        </w:numPr>
        <w:tabs>
          <w:tab w:val="left" w:pos="20"/>
        </w:tabs>
        <w:spacing w:line="360" w:lineRule="auto"/>
        <w:rPr>
          <w:rFonts w:ascii="Times New Roman" w:hAnsi="Times New Roman" w:cs="Times New Roman"/>
          <w:sz w:val="24"/>
          <w:szCs w:val="24"/>
        </w:rPr>
      </w:pPr>
      <w:r w:rsidRPr="00856579">
        <w:rPr>
          <w:rFonts w:ascii="Times New Roman" w:hAnsi="Times New Roman" w:cs="Times New Roman"/>
          <w:sz w:val="24"/>
          <w:szCs w:val="24"/>
        </w:rPr>
        <w:t xml:space="preserve">Alapító Okirat </w:t>
      </w:r>
    </w:p>
    <w:p w14:paraId="5B37B920" w14:textId="77777777" w:rsidR="00A75338" w:rsidRPr="00856579" w:rsidRDefault="00A75338" w:rsidP="00D73C13">
      <w:pPr>
        <w:pStyle w:val="Listaszerbekezds"/>
        <w:numPr>
          <w:ilvl w:val="0"/>
          <w:numId w:val="103"/>
        </w:numPr>
        <w:tabs>
          <w:tab w:val="left" w:pos="20"/>
        </w:tabs>
        <w:spacing w:line="360" w:lineRule="auto"/>
        <w:rPr>
          <w:rFonts w:ascii="Times New Roman" w:hAnsi="Times New Roman" w:cs="Times New Roman"/>
          <w:sz w:val="24"/>
          <w:szCs w:val="24"/>
        </w:rPr>
      </w:pPr>
      <w:r w:rsidRPr="00856579">
        <w:rPr>
          <w:rFonts w:ascii="Times New Roman" w:hAnsi="Times New Roman" w:cs="Times New Roman"/>
          <w:sz w:val="24"/>
          <w:szCs w:val="24"/>
        </w:rPr>
        <w:t xml:space="preserve">SZMSZ </w:t>
      </w:r>
    </w:p>
    <w:p w14:paraId="03C5F020" w14:textId="77777777" w:rsidR="00A75338" w:rsidRPr="00856579" w:rsidRDefault="00A75338" w:rsidP="00D73C13">
      <w:pPr>
        <w:pStyle w:val="Listaszerbekezds"/>
        <w:numPr>
          <w:ilvl w:val="0"/>
          <w:numId w:val="103"/>
        </w:numPr>
        <w:tabs>
          <w:tab w:val="left" w:pos="20"/>
        </w:tabs>
        <w:spacing w:line="360" w:lineRule="auto"/>
        <w:rPr>
          <w:rFonts w:ascii="Times New Roman" w:hAnsi="Times New Roman" w:cs="Times New Roman"/>
          <w:sz w:val="24"/>
          <w:szCs w:val="24"/>
        </w:rPr>
      </w:pPr>
      <w:r w:rsidRPr="00856579">
        <w:rPr>
          <w:rFonts w:ascii="Times New Roman" w:hAnsi="Times New Roman" w:cs="Times New Roman"/>
          <w:sz w:val="24"/>
          <w:szCs w:val="24"/>
        </w:rPr>
        <w:t xml:space="preserve">Pedagógiai Program </w:t>
      </w:r>
    </w:p>
    <w:p w14:paraId="5B999EFD" w14:textId="77777777" w:rsidR="00A75338" w:rsidRPr="00856579" w:rsidRDefault="00A75338" w:rsidP="00D73C13">
      <w:pPr>
        <w:pStyle w:val="Listaszerbekezds"/>
        <w:numPr>
          <w:ilvl w:val="0"/>
          <w:numId w:val="103"/>
        </w:numPr>
        <w:tabs>
          <w:tab w:val="left" w:pos="20"/>
        </w:tabs>
        <w:spacing w:line="360" w:lineRule="auto"/>
        <w:rPr>
          <w:rFonts w:ascii="Times New Roman" w:hAnsi="Times New Roman" w:cs="Times New Roman"/>
          <w:sz w:val="24"/>
          <w:szCs w:val="24"/>
        </w:rPr>
      </w:pPr>
      <w:r w:rsidRPr="00856579">
        <w:rPr>
          <w:rFonts w:ascii="Times New Roman" w:hAnsi="Times New Roman" w:cs="Times New Roman"/>
          <w:sz w:val="24"/>
          <w:szCs w:val="24"/>
        </w:rPr>
        <w:t xml:space="preserve">Házirend </w:t>
      </w:r>
    </w:p>
    <w:p w14:paraId="2F7545EC" w14:textId="77777777" w:rsidR="00A75338" w:rsidRPr="00856579" w:rsidRDefault="00A75338" w:rsidP="00D73C13">
      <w:pPr>
        <w:pStyle w:val="Listaszerbekezds"/>
        <w:numPr>
          <w:ilvl w:val="0"/>
          <w:numId w:val="103"/>
        </w:numPr>
        <w:tabs>
          <w:tab w:val="left" w:pos="20"/>
        </w:tabs>
        <w:spacing w:line="360" w:lineRule="auto"/>
        <w:rPr>
          <w:rFonts w:ascii="Times New Roman" w:hAnsi="Times New Roman" w:cs="Times New Roman"/>
          <w:sz w:val="24"/>
          <w:szCs w:val="24"/>
        </w:rPr>
      </w:pPr>
      <w:r w:rsidRPr="00856579">
        <w:rPr>
          <w:rFonts w:ascii="Times New Roman" w:hAnsi="Times New Roman" w:cs="Times New Roman"/>
          <w:sz w:val="24"/>
          <w:szCs w:val="24"/>
        </w:rPr>
        <w:t xml:space="preserve">Továbbképzési terv </w:t>
      </w:r>
    </w:p>
    <w:p w14:paraId="41084BCC" w14:textId="77777777" w:rsidR="00A75338" w:rsidRPr="00856579" w:rsidRDefault="00A75338" w:rsidP="00D73C13">
      <w:pPr>
        <w:pStyle w:val="Listaszerbekezds"/>
        <w:numPr>
          <w:ilvl w:val="0"/>
          <w:numId w:val="103"/>
        </w:numPr>
        <w:tabs>
          <w:tab w:val="left" w:pos="20"/>
        </w:tabs>
        <w:spacing w:line="360" w:lineRule="auto"/>
        <w:jc w:val="both"/>
        <w:rPr>
          <w:rFonts w:ascii="Times New Roman" w:hAnsi="Times New Roman" w:cs="Times New Roman"/>
          <w:sz w:val="24"/>
          <w:szCs w:val="24"/>
        </w:rPr>
      </w:pPr>
      <w:r w:rsidRPr="00856579">
        <w:rPr>
          <w:rFonts w:ascii="Times New Roman" w:hAnsi="Times New Roman" w:cs="Times New Roman"/>
          <w:sz w:val="24"/>
          <w:szCs w:val="24"/>
        </w:rPr>
        <w:t xml:space="preserve">Gyakornoki szabályzat </w:t>
      </w:r>
      <w:r>
        <w:t xml:space="preserve">                                 </w:t>
      </w:r>
    </w:p>
    <w:p w14:paraId="76509B83" w14:textId="77777777" w:rsidR="007C1975" w:rsidRDefault="009816D8">
      <w:pPr>
        <w:spacing w:after="151" w:line="259" w:lineRule="auto"/>
        <w:ind w:left="0" w:firstLine="0"/>
        <w:jc w:val="left"/>
      </w:pPr>
      <w:r>
        <w:t xml:space="preserve">                                                    </w:t>
      </w:r>
    </w:p>
    <w:p w14:paraId="0D6AD898" w14:textId="77777777" w:rsidR="007C1975" w:rsidRDefault="009816D8" w:rsidP="00A75338">
      <w:pPr>
        <w:spacing w:after="9" w:line="387" w:lineRule="auto"/>
        <w:ind w:left="-5" w:right="15"/>
      </w:pPr>
      <w:r>
        <w:rPr>
          <w:b/>
        </w:rPr>
        <w:t>Munkaideje:</w:t>
      </w:r>
      <w:r>
        <w:t xml:space="preserve"> Munkáját az </w:t>
      </w:r>
      <w:r w:rsidR="00A75338">
        <w:t>igazgató</w:t>
      </w:r>
      <w:r>
        <w:t xml:space="preserve"> irányítása alatt végzi, akinek felelősséggel tartozik. Munkaidejét és kötelező óraszámát a mindenkor érvényben lévő jogszabály alapján határozza meg az </w:t>
      </w:r>
      <w:r w:rsidR="00A75338">
        <w:t>igazgató</w:t>
      </w:r>
      <w:r>
        <w:t xml:space="preserve">.  Munkahelyén mindig köteles pontosan megjelenni, munkaidő kezdetekor munkaképes állapotban. Ha munkáját nem tudja megkezdeni, minden esetben jelentenie kell azt az </w:t>
      </w:r>
      <w:r w:rsidR="00A75338">
        <w:t>igazgató</w:t>
      </w:r>
      <w:r w:rsidR="000E68D0">
        <w:t>nak</w:t>
      </w:r>
      <w:r>
        <w:t xml:space="preserve">. Munkaidő alatt csak az </w:t>
      </w:r>
      <w:r w:rsidR="00A75338">
        <w:t>igazgató</w:t>
      </w:r>
      <w:r>
        <w:t xml:space="preserve">, vagy helyettese engedélyével hagyhatja el az óvoda épületét. </w:t>
      </w:r>
    </w:p>
    <w:p w14:paraId="5703F730" w14:textId="77777777" w:rsidR="007C1975" w:rsidRDefault="009816D8" w:rsidP="00A75338">
      <w:pPr>
        <w:spacing w:after="9" w:line="387" w:lineRule="auto"/>
        <w:ind w:left="-5" w:right="15"/>
      </w:pPr>
      <w:r>
        <w:rPr>
          <w:b/>
        </w:rPr>
        <w:t>Elvárható személyiségjegyek</w:t>
      </w:r>
      <w:r>
        <w:t xml:space="preserve">: Naprakész szakmai felkészültség, együttműködési és kompromisszum-készség, élethosszig való tanulás képessége, jó szervező és kommunikációs készség, pontosság, empátia, tolerancia, gyermekszeretet, türelem. </w:t>
      </w:r>
    </w:p>
    <w:p w14:paraId="4E2EE093" w14:textId="77777777" w:rsidR="007C1975" w:rsidRDefault="009816D8">
      <w:pPr>
        <w:spacing w:after="163" w:line="259" w:lineRule="auto"/>
        <w:ind w:left="0" w:firstLine="0"/>
        <w:jc w:val="left"/>
      </w:pPr>
      <w:r>
        <w:t xml:space="preserve"> </w:t>
      </w:r>
    </w:p>
    <w:p w14:paraId="776A5612" w14:textId="77777777" w:rsidR="007C1975" w:rsidRDefault="009816D8">
      <w:pPr>
        <w:spacing w:after="173" w:line="271" w:lineRule="auto"/>
        <w:ind w:left="-5"/>
        <w:jc w:val="left"/>
      </w:pPr>
      <w:r>
        <w:rPr>
          <w:b/>
        </w:rPr>
        <w:t xml:space="preserve">Az óvodapedagógus feladatai: </w:t>
      </w:r>
    </w:p>
    <w:p w14:paraId="4574D53E" w14:textId="77777777" w:rsidR="007C1975" w:rsidRDefault="009816D8" w:rsidP="00D73C13">
      <w:pPr>
        <w:numPr>
          <w:ilvl w:val="0"/>
          <w:numId w:val="70"/>
        </w:numPr>
        <w:spacing w:line="395" w:lineRule="auto"/>
        <w:ind w:right="15" w:hanging="420"/>
      </w:pPr>
      <w:r>
        <w:t xml:space="preserve">Feladata a rábízott gyerekek nevelése és fejlesztése, a legjobb tudásának megfelelően, minden területre kiterjedően. </w:t>
      </w:r>
    </w:p>
    <w:p w14:paraId="2E258A29" w14:textId="77777777" w:rsidR="007C1975" w:rsidRDefault="009816D8" w:rsidP="00D73C13">
      <w:pPr>
        <w:numPr>
          <w:ilvl w:val="0"/>
          <w:numId w:val="70"/>
        </w:numPr>
        <w:spacing w:after="26" w:line="394" w:lineRule="auto"/>
        <w:ind w:right="15" w:hanging="420"/>
      </w:pPr>
      <w:r>
        <w:t xml:space="preserve">Feladatait a köznevelési törvényben meghatározottak szerint, az Országos és Helyi Nevelési Program alapján végzi önállóan és felelősséggel. </w:t>
      </w:r>
    </w:p>
    <w:p w14:paraId="71320A2D" w14:textId="77777777" w:rsidR="007C1975" w:rsidRDefault="009816D8" w:rsidP="00D73C13">
      <w:pPr>
        <w:numPr>
          <w:ilvl w:val="0"/>
          <w:numId w:val="70"/>
        </w:numPr>
        <w:spacing w:line="396" w:lineRule="auto"/>
        <w:ind w:right="15" w:hanging="420"/>
      </w:pPr>
      <w:r>
        <w:t xml:space="preserve">Alkotó módon együttműködik a nevelőmunka fejlesztése, a nevelőtestületi egység kialakítása érdekében. </w:t>
      </w:r>
    </w:p>
    <w:p w14:paraId="27BD64E6" w14:textId="77777777" w:rsidR="007C1975" w:rsidRDefault="009816D8" w:rsidP="00D73C13">
      <w:pPr>
        <w:numPr>
          <w:ilvl w:val="0"/>
          <w:numId w:val="70"/>
        </w:numPr>
        <w:spacing w:line="397" w:lineRule="auto"/>
        <w:ind w:right="15" w:hanging="420"/>
      </w:pPr>
      <w:r>
        <w:t xml:space="preserve">A nevelőtestület tagjaként részt vesz a pedagógiai program tervezésében, gyakorolja a nevelőtestület tagjaként megillető jogokat </w:t>
      </w:r>
    </w:p>
    <w:p w14:paraId="27D48B78" w14:textId="77777777" w:rsidR="007C1975" w:rsidRDefault="009816D8" w:rsidP="00D73C13">
      <w:pPr>
        <w:numPr>
          <w:ilvl w:val="0"/>
          <w:numId w:val="70"/>
        </w:numPr>
        <w:spacing w:line="397" w:lineRule="auto"/>
        <w:ind w:right="15" w:hanging="420"/>
      </w:pPr>
      <w:r>
        <w:t xml:space="preserve">Köteles megtartani a pedagógusetika követelményeit, valamint a munkafegyelem és közösségi együttműködés normáit. </w:t>
      </w:r>
    </w:p>
    <w:p w14:paraId="1FF7521D" w14:textId="77777777" w:rsidR="007C1975" w:rsidRDefault="009816D8" w:rsidP="00D73C13">
      <w:pPr>
        <w:numPr>
          <w:ilvl w:val="0"/>
          <w:numId w:val="70"/>
        </w:numPr>
        <w:spacing w:after="123" w:line="397" w:lineRule="auto"/>
        <w:ind w:right="15" w:hanging="420"/>
      </w:pPr>
      <w:r>
        <w:lastRenderedPageBreak/>
        <w:t xml:space="preserve">Életszemléletében törekedjen a pozitív beállítottságra, működjön együtt a jó munkahelyi légkör megteremtésében! </w:t>
      </w:r>
    </w:p>
    <w:p w14:paraId="6E15DC01" w14:textId="77777777" w:rsidR="007C1975" w:rsidRDefault="009816D8" w:rsidP="00D73C13">
      <w:pPr>
        <w:numPr>
          <w:ilvl w:val="0"/>
          <w:numId w:val="70"/>
        </w:numPr>
        <w:spacing w:after="37" w:line="387" w:lineRule="auto"/>
        <w:ind w:right="15" w:hanging="420"/>
      </w:pPr>
      <w:r>
        <w:t xml:space="preserve">A gyermeki érdekek érvényre-juttatása, az óvoda céljai és helyi programja megvalósítása érdekében kezdeményező szerepet kell vállalnia, együttműködnie, korrekt kapcsolatot építenie és tartania munkatársaival és az óvodai nevelésben érintett partnerekkel </w:t>
      </w:r>
      <w:r>
        <w:rPr>
          <w:b/>
        </w:rPr>
        <w:t xml:space="preserve">Alaptevékenysége: </w:t>
      </w:r>
    </w:p>
    <w:p w14:paraId="57A5F86A" w14:textId="77777777" w:rsidR="007C1975" w:rsidRDefault="009816D8" w:rsidP="00D73C13">
      <w:pPr>
        <w:numPr>
          <w:ilvl w:val="0"/>
          <w:numId w:val="70"/>
        </w:numPr>
        <w:spacing w:after="128"/>
        <w:ind w:right="15" w:hanging="420"/>
      </w:pPr>
      <w:r>
        <w:t xml:space="preserve">Az óvoda teljes nyitva tartása alatt óvodapedagógus foglalkozik a gyerekekkel.  </w:t>
      </w:r>
    </w:p>
    <w:p w14:paraId="1537E3A3" w14:textId="77777777" w:rsidR="007C1975" w:rsidRDefault="009816D8" w:rsidP="00D73C13">
      <w:pPr>
        <w:numPr>
          <w:ilvl w:val="0"/>
          <w:numId w:val="70"/>
        </w:numPr>
        <w:spacing w:after="130"/>
        <w:ind w:right="15" w:hanging="420"/>
      </w:pPr>
      <w:r>
        <w:t xml:space="preserve">Együttműködik a csoport dajkájával, a dajka munkaköri leírásban foglaltak szerint. </w:t>
      </w:r>
    </w:p>
    <w:p w14:paraId="1C2491A0" w14:textId="77777777" w:rsidR="007C1975" w:rsidRDefault="009816D8" w:rsidP="00D73C13">
      <w:pPr>
        <w:numPr>
          <w:ilvl w:val="0"/>
          <w:numId w:val="70"/>
        </w:numPr>
        <w:spacing w:after="32" w:line="389" w:lineRule="auto"/>
        <w:ind w:right="15" w:hanging="420"/>
      </w:pPr>
      <w:r>
        <w:t xml:space="preserve">Felelős a rábízott gyermekek szellemi és testi fejlődéséért, nevelőtevékenysége keretében gondoskodjon a gyermekek testi épségének megóvásáról, erkölcsi védelméről, személyiségének fejlődéséről. Az ismereteket sokoldalúan és tárgyilagosan közvetítse. A humanista pedagógia elveivel ellentétes büntetési eljárásokat nem alkalmazhat (például: testi fenyítés, megfélemlítés, csoporttól való eltávolítás, alvásra, vagy étel elfogyasztására való kényszerítés). </w:t>
      </w:r>
    </w:p>
    <w:p w14:paraId="41F35D73" w14:textId="77777777" w:rsidR="007C1975" w:rsidRDefault="009816D8" w:rsidP="00D73C13">
      <w:pPr>
        <w:numPr>
          <w:ilvl w:val="0"/>
          <w:numId w:val="70"/>
        </w:numPr>
        <w:spacing w:line="380" w:lineRule="auto"/>
        <w:ind w:right="15" w:hanging="420"/>
      </w:pPr>
      <w:r>
        <w:t>Gondoskodik a megfelelő csoportlégkör kialakításáról, élmények biztosításáról, a tevékenységhez eszközök beszerzéséről. A játékformákat a lehető legszélesebb körben alkalmazza, mozgásos játék, szerepjáték, építő- konstrukciós játék, szabályjáték, dramatizálás, bábozás. Gondoskodik, hogy a játék kiemelt hangsúlyt kapjon a csoport napirendjében, a játéktevékenységet tudatosan szervezi, a gyermeki kezdeményezésekre építve. Szervezze a délelőttöt úgy, hogy a mese-vers, az ének-zene, a körjátékok megjelenjenek a gyermekek tevékenységében. Biztosítson lehetőséget naponta az ábrázolás formáinak megismerésére, rajzolással, festéssel, gyurmázással, vágással, ragasz</w:t>
      </w:r>
      <w:r w:rsidR="000E68D0">
        <w:t>tással, képalkotással. A gyerme</w:t>
      </w:r>
      <w:r>
        <w:t xml:space="preserve">kek természetes mozgásigényére építve biztosítsa a mozgásfejlesztő sporteszközöket, mozgásformákat. Gondoskodjon a mindennapi torna megszervezéséről. Tegye lehetővé a környezet tevékeny megismerését, biztosítsa a tapasztalatszerzést. A tevékenységeket a gyermekek életkori sajátosságainak figyelembevételével tervezze, és szervezze. </w:t>
      </w:r>
    </w:p>
    <w:p w14:paraId="3054D2B4" w14:textId="77777777" w:rsidR="007C1975" w:rsidRDefault="009816D8" w:rsidP="00D73C13">
      <w:pPr>
        <w:numPr>
          <w:ilvl w:val="0"/>
          <w:numId w:val="70"/>
        </w:numPr>
        <w:spacing w:line="397" w:lineRule="auto"/>
        <w:ind w:right="15" w:hanging="420"/>
      </w:pPr>
      <w:r>
        <w:t xml:space="preserve">Minden </w:t>
      </w:r>
      <w:r w:rsidR="000E68D0">
        <w:t>óvodapedagógusnak</w:t>
      </w:r>
      <w:r>
        <w:t xml:space="preserve"> hivatásából eredő kötelessége, hogy fejlessze szakmai és általános műveltségét, tökéletesítse pedagógiai munkáját. Ennek érdekében használja fel az önképzésben és a szervezett továbbképzésben biztosított lehetőségeket. Teljesítse a 7 évente kötelező 120 órás képzést, lehetőség szerint szakvizsgát szerezzen, a számára közel álló szakterületen. </w:t>
      </w:r>
    </w:p>
    <w:p w14:paraId="412419A2" w14:textId="77777777" w:rsidR="007C1975" w:rsidRDefault="009816D8" w:rsidP="00D73C13">
      <w:pPr>
        <w:numPr>
          <w:ilvl w:val="0"/>
          <w:numId w:val="70"/>
        </w:numPr>
        <w:spacing w:line="398" w:lineRule="auto"/>
        <w:ind w:right="15" w:hanging="420"/>
      </w:pPr>
      <w:r>
        <w:lastRenderedPageBreak/>
        <w:t xml:space="preserve">Az érvényben lévő alapdokumentum előírásai és ajánlásai szerint megfelelően felkészül a tervszerű nevelőmunkára. Ellátja a szakmai munkával kapcsolatos ügyviteli teendőket. </w:t>
      </w:r>
    </w:p>
    <w:p w14:paraId="20F83851" w14:textId="77777777" w:rsidR="007C1975" w:rsidRDefault="009816D8" w:rsidP="00D73C13">
      <w:pPr>
        <w:numPr>
          <w:ilvl w:val="0"/>
          <w:numId w:val="70"/>
        </w:numPr>
        <w:spacing w:after="43" w:line="376" w:lineRule="auto"/>
        <w:ind w:right="15" w:hanging="420"/>
      </w:pPr>
      <w:r>
        <w:t xml:space="preserve">Folyamatosan ellenőrzi, méri, értékeli a gyermekek teljesítményét, fejlődését, és erről a személyiséglapon feljegyzést készít, legalább félévente. A tapasztalatokat megosztja a szülővel, aki ezt aláírásával igazolja. </w:t>
      </w:r>
      <w:r>
        <w:rPr>
          <w:strike/>
        </w:rPr>
        <w:t>M</w:t>
      </w:r>
      <w:r>
        <w:t xml:space="preserve">inden tanköteles korú gyermekkel elvégzi a  DIFER mérést. </w:t>
      </w:r>
    </w:p>
    <w:p w14:paraId="6D953472" w14:textId="77777777" w:rsidR="007C1975" w:rsidRDefault="009816D8" w:rsidP="00D73C13">
      <w:pPr>
        <w:numPr>
          <w:ilvl w:val="0"/>
          <w:numId w:val="70"/>
        </w:numPr>
        <w:spacing w:after="128"/>
        <w:ind w:right="15" w:hanging="420"/>
      </w:pPr>
      <w:r>
        <w:t xml:space="preserve">A nevelés folyamatosságának biztosítása érdekében kapcsolatokat tart.  </w:t>
      </w:r>
    </w:p>
    <w:p w14:paraId="1009DC06" w14:textId="77777777" w:rsidR="007C1975" w:rsidRDefault="009816D8" w:rsidP="00D73C13">
      <w:pPr>
        <w:numPr>
          <w:ilvl w:val="0"/>
          <w:numId w:val="70"/>
        </w:numPr>
        <w:spacing w:after="48" w:line="377" w:lineRule="auto"/>
        <w:ind w:right="15" w:hanging="420"/>
      </w:pPr>
      <w:r>
        <w:t xml:space="preserve">Kapcsolatot tart a szülőkkel, pedagógiai és egészségügyi felvilágosító tevékenységével hozzájárul az óvodai és a családi nevelés egységének kialakításához. A gyermekek és a szülők emberi méltóságát és jogait tiszteletben tartja.  </w:t>
      </w:r>
    </w:p>
    <w:p w14:paraId="654A8727" w14:textId="77777777" w:rsidR="007C1975" w:rsidRDefault="009816D8" w:rsidP="00D73C13">
      <w:pPr>
        <w:numPr>
          <w:ilvl w:val="0"/>
          <w:numId w:val="70"/>
        </w:numPr>
        <w:spacing w:after="127"/>
        <w:ind w:right="15" w:hanging="420"/>
      </w:pPr>
      <w:r>
        <w:t xml:space="preserve">Részt vesz az óvoda szülői értekezletein, megszervezi és vezeti azt.  </w:t>
      </w:r>
    </w:p>
    <w:p w14:paraId="772FCD1D" w14:textId="77777777" w:rsidR="007C1975" w:rsidRDefault="009816D8" w:rsidP="00D73C13">
      <w:pPr>
        <w:numPr>
          <w:ilvl w:val="0"/>
          <w:numId w:val="70"/>
        </w:numPr>
        <w:spacing w:after="129"/>
        <w:ind w:right="15" w:hanging="420"/>
      </w:pPr>
      <w:r>
        <w:t xml:space="preserve">Félévente fogadóórát tart a szülők részére (pl. személyiség lap kitöltése) </w:t>
      </w:r>
    </w:p>
    <w:p w14:paraId="7FDCCB97" w14:textId="77777777" w:rsidR="007C1975" w:rsidRDefault="009816D8" w:rsidP="00D73C13">
      <w:pPr>
        <w:numPr>
          <w:ilvl w:val="0"/>
          <w:numId w:val="70"/>
        </w:numPr>
        <w:spacing w:after="127"/>
        <w:ind w:right="15" w:hanging="420"/>
      </w:pPr>
      <w:r>
        <w:t xml:space="preserve">Nyílt napot tart legalább évente egyszer a szülők és kollégák részére </w:t>
      </w:r>
    </w:p>
    <w:p w14:paraId="547B5C03" w14:textId="77777777" w:rsidR="007C1975" w:rsidRDefault="009816D8" w:rsidP="00D73C13">
      <w:pPr>
        <w:numPr>
          <w:ilvl w:val="0"/>
          <w:numId w:val="70"/>
        </w:numPr>
        <w:spacing w:after="127"/>
        <w:ind w:right="15" w:hanging="420"/>
      </w:pPr>
      <w:r>
        <w:t xml:space="preserve">Családlátogatást végez, melyről feljegyzést készít.  </w:t>
      </w:r>
    </w:p>
    <w:p w14:paraId="1B85B82F" w14:textId="77777777" w:rsidR="007C1975" w:rsidRDefault="009816D8" w:rsidP="00D73C13">
      <w:pPr>
        <w:numPr>
          <w:ilvl w:val="0"/>
          <w:numId w:val="70"/>
        </w:numPr>
        <w:spacing w:after="128"/>
        <w:ind w:right="15" w:hanging="420"/>
      </w:pPr>
      <w:r>
        <w:t xml:space="preserve">Az intézmény rendezvényeinek szervezésében lebonyolításában aktívan részt vállal. </w:t>
      </w:r>
    </w:p>
    <w:p w14:paraId="73F7956C" w14:textId="77777777" w:rsidR="007C1975" w:rsidRDefault="009816D8" w:rsidP="00D73C13">
      <w:pPr>
        <w:numPr>
          <w:ilvl w:val="0"/>
          <w:numId w:val="70"/>
        </w:numPr>
        <w:spacing w:line="397" w:lineRule="auto"/>
        <w:ind w:right="15" w:hanging="420"/>
      </w:pPr>
      <w:r>
        <w:t xml:space="preserve">Az intézmény vezetőségének döntése alapján a pályázatok írásában, lebonyolításában, elszámolásában aktívan részt vesz </w:t>
      </w:r>
    </w:p>
    <w:p w14:paraId="7C2C52D5" w14:textId="77777777" w:rsidR="007C1975" w:rsidRDefault="009816D8" w:rsidP="00D73C13">
      <w:pPr>
        <w:numPr>
          <w:ilvl w:val="0"/>
          <w:numId w:val="70"/>
        </w:numPr>
        <w:spacing w:after="69" w:line="357" w:lineRule="auto"/>
        <w:ind w:right="15" w:hanging="420"/>
      </w:pPr>
      <w:r>
        <w:t xml:space="preserve">A balesetvédelmi szabályokat megismerteti a gyerekekkel, a szabályokat betartatja. Köteles a balesetveszélyt elhárítani, megelőzni, a szükséges intézkedéseket ennek érdekében megtenni. </w:t>
      </w:r>
    </w:p>
    <w:p w14:paraId="4B72A64C" w14:textId="77777777" w:rsidR="007C1975" w:rsidRDefault="009816D8" w:rsidP="00D73C13">
      <w:pPr>
        <w:numPr>
          <w:ilvl w:val="0"/>
          <w:numId w:val="70"/>
        </w:numPr>
        <w:spacing w:after="130"/>
        <w:ind w:right="15" w:hanging="420"/>
      </w:pPr>
      <w:r>
        <w:t xml:space="preserve">Felelős a rábízott gyerekek testi épségéért, csoportját nem hagyhatja felügyelet nélkül.  </w:t>
      </w:r>
    </w:p>
    <w:p w14:paraId="08628143" w14:textId="77777777" w:rsidR="007C1975" w:rsidRDefault="009816D8" w:rsidP="00D73C13">
      <w:pPr>
        <w:numPr>
          <w:ilvl w:val="0"/>
          <w:numId w:val="70"/>
        </w:numPr>
        <w:spacing w:line="397" w:lineRule="auto"/>
        <w:ind w:right="15" w:hanging="420"/>
      </w:pPr>
      <w:r>
        <w:t xml:space="preserve">A gyermek életkorának, fejlettségének figyelembevételével elsajátíttatja a közösségi együttműködés magatartási szabályait, törekszik azok betartására.  A gyerekek közt kialakulóban lévő konfliktushelyzeteket igyekszik megelőzni. </w:t>
      </w:r>
    </w:p>
    <w:p w14:paraId="46059E0A" w14:textId="77777777" w:rsidR="007C1975" w:rsidRDefault="009816D8" w:rsidP="00D73C13">
      <w:pPr>
        <w:numPr>
          <w:ilvl w:val="0"/>
          <w:numId w:val="70"/>
        </w:numPr>
        <w:spacing w:after="26" w:line="396" w:lineRule="auto"/>
        <w:ind w:right="15" w:hanging="420"/>
      </w:pPr>
      <w:r>
        <w:t xml:space="preserve">Közreműködik a gyermek- és </w:t>
      </w:r>
      <w:r>
        <w:rPr>
          <w:strike/>
        </w:rPr>
        <w:t>ifjúsá</w:t>
      </w:r>
      <w:r>
        <w:t xml:space="preserve">gvédelmi feladatok ellátásában, a gyermekek fejlődését veszélyeztető körülmények megelőzésében, feltárásában, megszüntetésében. </w:t>
      </w:r>
    </w:p>
    <w:p w14:paraId="608CB009" w14:textId="77777777" w:rsidR="007C1975" w:rsidRDefault="009816D8" w:rsidP="00D73C13">
      <w:pPr>
        <w:numPr>
          <w:ilvl w:val="0"/>
          <w:numId w:val="70"/>
        </w:numPr>
        <w:spacing w:after="128"/>
        <w:ind w:right="15" w:hanging="420"/>
      </w:pPr>
      <w:r>
        <w:t xml:space="preserve">Támogatja az orvos, a védőnő, a gyermekjóléti szolgálat munkáját. </w:t>
      </w:r>
    </w:p>
    <w:p w14:paraId="104A3146" w14:textId="77777777" w:rsidR="007C1975" w:rsidRDefault="009816D8" w:rsidP="00D73C13">
      <w:pPr>
        <w:numPr>
          <w:ilvl w:val="0"/>
          <w:numId w:val="70"/>
        </w:numPr>
        <w:spacing w:line="397" w:lineRule="auto"/>
        <w:ind w:right="15" w:hanging="420"/>
      </w:pPr>
      <w:r>
        <w:t xml:space="preserve">A csoportszobában és a közös helyiségekben teremtsen esztétikus környezetet, amely harmonizál az óvoda többi helyiségével! </w:t>
      </w:r>
    </w:p>
    <w:p w14:paraId="09510268" w14:textId="77777777" w:rsidR="007C1975" w:rsidRDefault="009816D8" w:rsidP="00D73C13">
      <w:pPr>
        <w:numPr>
          <w:ilvl w:val="0"/>
          <w:numId w:val="70"/>
        </w:numPr>
        <w:spacing w:after="129"/>
        <w:ind w:right="15" w:hanging="420"/>
      </w:pPr>
      <w:r>
        <w:t xml:space="preserve">A minőségfejlesztésben aktívan vegyen részt. </w:t>
      </w:r>
    </w:p>
    <w:p w14:paraId="03D5F733" w14:textId="77777777" w:rsidR="007C1975" w:rsidRDefault="009816D8" w:rsidP="00D73C13">
      <w:pPr>
        <w:numPr>
          <w:ilvl w:val="0"/>
          <w:numId w:val="70"/>
        </w:numPr>
        <w:spacing w:after="128"/>
        <w:ind w:right="15" w:hanging="420"/>
      </w:pPr>
      <w:r>
        <w:t xml:space="preserve">Vállaljon és az általa kiválasztott munkaközösségben feladatokat </w:t>
      </w:r>
    </w:p>
    <w:p w14:paraId="42790178" w14:textId="77777777" w:rsidR="007C1975" w:rsidRDefault="009816D8" w:rsidP="00D73C13">
      <w:pPr>
        <w:numPr>
          <w:ilvl w:val="0"/>
          <w:numId w:val="70"/>
        </w:numPr>
        <w:spacing w:line="396" w:lineRule="auto"/>
        <w:ind w:right="15" w:hanging="420"/>
      </w:pPr>
      <w:r>
        <w:lastRenderedPageBreak/>
        <w:t xml:space="preserve">Együttesen gondoskodnak a kulturált étkezés, a nyugodt pihenés és gondozás feltételeinek biztosításáról. </w:t>
      </w:r>
    </w:p>
    <w:p w14:paraId="373A3D4C" w14:textId="77777777" w:rsidR="007C1975" w:rsidRDefault="009816D8" w:rsidP="00D73C13">
      <w:pPr>
        <w:numPr>
          <w:ilvl w:val="0"/>
          <w:numId w:val="70"/>
        </w:numPr>
        <w:spacing w:line="398" w:lineRule="auto"/>
        <w:ind w:right="15" w:hanging="420"/>
      </w:pPr>
      <w:r>
        <w:t xml:space="preserve">Naprakészen vezeti a csoportmunkához kapcsolódó adminisztrációs feladatokat (mulasztási napló, csoportnapló, személyiséglapok). </w:t>
      </w:r>
    </w:p>
    <w:p w14:paraId="504E6B3E" w14:textId="77777777" w:rsidR="007C1975" w:rsidRDefault="009816D8" w:rsidP="00D73C13">
      <w:pPr>
        <w:numPr>
          <w:ilvl w:val="0"/>
          <w:numId w:val="70"/>
        </w:numPr>
        <w:spacing w:after="56" w:line="370" w:lineRule="auto"/>
        <w:ind w:right="15" w:hanging="420"/>
      </w:pPr>
      <w:r>
        <w:t xml:space="preserve">Alapvető feladata a rábízott gyermek egyéni differenciált nevelése, a gyermekközösségek alapítása, fejlesztése. Vegye figyelembe a gyermek egyéni képességeit, tehetségét, fejlődési ütemét, szociokulturális helyzetét, átlagtól eltérő másságát. Biztosítsa a gyermekek részére az etikus viselkedéshez szükséges ismereteket.  </w:t>
      </w:r>
    </w:p>
    <w:p w14:paraId="6B75132C" w14:textId="77777777" w:rsidR="007C1975" w:rsidRDefault="009816D8" w:rsidP="00D73C13">
      <w:pPr>
        <w:numPr>
          <w:ilvl w:val="0"/>
          <w:numId w:val="70"/>
        </w:numPr>
        <w:spacing w:after="127"/>
        <w:ind w:right="15" w:hanging="420"/>
      </w:pPr>
      <w:r>
        <w:t xml:space="preserve">Feladata a tehetséggondozás, felzárkóztatás, a preventív nevelőmunka. </w:t>
      </w:r>
    </w:p>
    <w:p w14:paraId="056D5D2C" w14:textId="77777777" w:rsidR="007C1975" w:rsidRDefault="009816D8" w:rsidP="00D73C13">
      <w:pPr>
        <w:numPr>
          <w:ilvl w:val="0"/>
          <w:numId w:val="70"/>
        </w:numPr>
        <w:spacing w:line="397" w:lineRule="auto"/>
        <w:ind w:right="15" w:hanging="420"/>
      </w:pPr>
      <w:r>
        <w:t xml:space="preserve">A pedagógiai munkával, az óvoda ügyvitelével és működésével kapcsolatos – kötelező óraszámon kívüli – rendszeres, vagy esetenkénti teendőket, helyettesítést, jegyzőkönyv vezetést a felettes vezetők útmutatása szerint végzi (heti 4 órában) </w:t>
      </w:r>
    </w:p>
    <w:p w14:paraId="4F9C20E6" w14:textId="77777777" w:rsidR="007C1975" w:rsidRDefault="009816D8" w:rsidP="00D73C13">
      <w:pPr>
        <w:numPr>
          <w:ilvl w:val="0"/>
          <w:numId w:val="70"/>
        </w:numPr>
        <w:spacing w:line="396" w:lineRule="auto"/>
        <w:ind w:right="15" w:hanging="420"/>
      </w:pPr>
      <w:r>
        <w:t xml:space="preserve">Óvja az óvoda berendezési és felszerelési tárgyait. A csoportszobában elhelyezett leltári tárgyakért és az általa használt eszközökért leltári felelősséggel tartozik. A munkaviszonyából eredő kötelezettségének vétkes megszegésével okozott kárért kártérítési felelősséggel tartozik. </w:t>
      </w:r>
    </w:p>
    <w:p w14:paraId="33A6EF12" w14:textId="77777777" w:rsidR="007C1975" w:rsidRDefault="009816D8" w:rsidP="00D73C13">
      <w:pPr>
        <w:numPr>
          <w:ilvl w:val="0"/>
          <w:numId w:val="70"/>
        </w:numPr>
        <w:spacing w:after="129"/>
        <w:ind w:right="15" w:hanging="420"/>
      </w:pPr>
      <w:r>
        <w:t xml:space="preserve">Felelős az óvoda kulcsáért, és a riasztórendszer rendeltetésszerű működtetéséért </w:t>
      </w:r>
    </w:p>
    <w:p w14:paraId="262E6560" w14:textId="77777777" w:rsidR="007C1975" w:rsidRDefault="009816D8" w:rsidP="00D73C13">
      <w:pPr>
        <w:numPr>
          <w:ilvl w:val="0"/>
          <w:numId w:val="70"/>
        </w:numPr>
        <w:spacing w:after="26" w:line="396" w:lineRule="auto"/>
        <w:ind w:right="15" w:hanging="420"/>
      </w:pPr>
      <w:r>
        <w:t xml:space="preserve">Az óvoda működésével, a nevelőtestület tagjaival és munkájával, a gyermekek egészségügyi és családi körülményeivel kapcsolatos hivatali titkot köteles megőrizni. </w:t>
      </w:r>
    </w:p>
    <w:p w14:paraId="5CF3D390" w14:textId="77777777" w:rsidR="007C1975" w:rsidRDefault="009816D8" w:rsidP="00D73C13">
      <w:pPr>
        <w:numPr>
          <w:ilvl w:val="0"/>
          <w:numId w:val="70"/>
        </w:numPr>
        <w:spacing w:after="27" w:line="395" w:lineRule="auto"/>
        <w:ind w:right="15" w:hanging="420"/>
      </w:pPr>
      <w:r>
        <w:t xml:space="preserve">Munkaidőben csak a legszükségesebb esetben használjon telefont, magánügyeit gyorsan, a nevelőmunka zavarása nélkül intézze el. </w:t>
      </w:r>
    </w:p>
    <w:p w14:paraId="1108244A" w14:textId="77777777" w:rsidR="007C1975" w:rsidRDefault="009816D8" w:rsidP="00D73C13">
      <w:pPr>
        <w:numPr>
          <w:ilvl w:val="0"/>
          <w:numId w:val="70"/>
        </w:numPr>
        <w:spacing w:after="58"/>
        <w:ind w:right="15" w:hanging="420"/>
      </w:pPr>
      <w:r>
        <w:t xml:space="preserve">Megfelelő felkészültséggel mentori feladatokat, vállal és végez. </w:t>
      </w:r>
    </w:p>
    <w:p w14:paraId="1A193803" w14:textId="504241FF" w:rsidR="007C1975" w:rsidRPr="00601B28" w:rsidRDefault="009816D8" w:rsidP="00601B28">
      <w:pPr>
        <w:spacing w:after="115" w:line="259" w:lineRule="auto"/>
        <w:ind w:left="0" w:firstLine="0"/>
        <w:jc w:val="left"/>
      </w:pPr>
      <w:r>
        <w:t xml:space="preserve"> </w:t>
      </w:r>
    </w:p>
    <w:p w14:paraId="63BA4376" w14:textId="77777777" w:rsidR="007C1975" w:rsidRDefault="009816D8" w:rsidP="00E939AF">
      <w:pPr>
        <w:spacing w:after="9" w:line="387" w:lineRule="auto"/>
        <w:ind w:left="-5" w:right="15"/>
        <w:jc w:val="right"/>
      </w:pPr>
      <w:r>
        <w:rPr>
          <w:b/>
        </w:rPr>
        <w:t>A munkaköri leírást kiadta</w:t>
      </w:r>
      <w:r>
        <w:t xml:space="preserve"> :                  …………………………………………                                                                                       </w:t>
      </w:r>
      <w:r w:rsidR="00A75338">
        <w:t xml:space="preserve">   </w:t>
      </w:r>
      <w:r w:rsidR="00E939AF">
        <w:t xml:space="preserve">      </w:t>
      </w:r>
      <w:r w:rsidR="00A75338">
        <w:t>Igazgató</w:t>
      </w:r>
    </w:p>
    <w:p w14:paraId="7BBAE061" w14:textId="77777777" w:rsidR="007C1975" w:rsidRDefault="009816D8">
      <w:pPr>
        <w:spacing w:after="104"/>
        <w:ind w:left="-5" w:right="15"/>
      </w:pPr>
      <w:r>
        <w:t xml:space="preserve">Kelt:  </w:t>
      </w:r>
    </w:p>
    <w:p w14:paraId="4B3ED343" w14:textId="77777777" w:rsidR="007C1975" w:rsidRDefault="009816D8">
      <w:pPr>
        <w:spacing w:after="115" w:line="259" w:lineRule="auto"/>
        <w:ind w:left="0" w:firstLine="0"/>
        <w:jc w:val="left"/>
      </w:pPr>
      <w:r>
        <w:t xml:space="preserve"> </w:t>
      </w:r>
    </w:p>
    <w:p w14:paraId="443B8C14" w14:textId="77777777" w:rsidR="007C1975" w:rsidRDefault="009816D8">
      <w:pPr>
        <w:spacing w:after="141" w:line="259" w:lineRule="auto"/>
        <w:ind w:left="0" w:firstLine="0"/>
        <w:jc w:val="left"/>
      </w:pPr>
      <w:r>
        <w:t xml:space="preserve">  </w:t>
      </w:r>
    </w:p>
    <w:p w14:paraId="3B79B3D5" w14:textId="77777777" w:rsidR="007C1975" w:rsidRDefault="009816D8">
      <w:pPr>
        <w:spacing w:after="0" w:line="358" w:lineRule="auto"/>
        <w:ind w:left="-5"/>
        <w:jc w:val="left"/>
      </w:pPr>
      <w:r>
        <w:rPr>
          <w:b/>
        </w:rPr>
        <w:t xml:space="preserve">A munkaköri leírásban foglaltakat elfogadom és magamra nézve kötelezően tudomásul veszem: </w:t>
      </w:r>
    </w:p>
    <w:p w14:paraId="46F4C0AE" w14:textId="77777777" w:rsidR="007C1975" w:rsidRDefault="009816D8">
      <w:pPr>
        <w:spacing w:after="140" w:line="259" w:lineRule="auto"/>
        <w:ind w:left="0" w:firstLine="0"/>
        <w:jc w:val="left"/>
      </w:pPr>
      <w:r>
        <w:t xml:space="preserve"> </w:t>
      </w:r>
    </w:p>
    <w:p w14:paraId="3690A5EF" w14:textId="77777777" w:rsidR="007C1975" w:rsidRDefault="009816D8">
      <w:pPr>
        <w:tabs>
          <w:tab w:val="center" w:pos="4824"/>
        </w:tabs>
        <w:spacing w:after="125"/>
        <w:ind w:left="-15" w:firstLine="0"/>
        <w:jc w:val="left"/>
      </w:pPr>
      <w:r>
        <w:t xml:space="preserve">Kelt:                 </w:t>
      </w:r>
      <w:r>
        <w:tab/>
        <w:t xml:space="preserve">                             ………………………………………. </w:t>
      </w:r>
    </w:p>
    <w:p w14:paraId="2E47C1E0" w14:textId="286011AB" w:rsidR="007C1975" w:rsidRDefault="009816D8" w:rsidP="00601B28">
      <w:pPr>
        <w:spacing w:after="106"/>
        <w:ind w:left="-5" w:right="15"/>
      </w:pPr>
      <w:r>
        <w:t xml:space="preserve">                                                                              Munkavállaló aláírása </w:t>
      </w:r>
    </w:p>
    <w:p w14:paraId="11E5799B" w14:textId="77777777" w:rsidR="000E68D0" w:rsidRDefault="000E68D0" w:rsidP="000E68D0">
      <w:pPr>
        <w:spacing w:after="122" w:line="271" w:lineRule="auto"/>
        <w:ind w:left="-5"/>
        <w:jc w:val="left"/>
      </w:pPr>
      <w:r>
        <w:rPr>
          <w:b/>
        </w:rPr>
        <w:lastRenderedPageBreak/>
        <w:t xml:space="preserve">Munkaköri leírás </w:t>
      </w:r>
    </w:p>
    <w:p w14:paraId="2B76F0DF" w14:textId="77777777" w:rsidR="000E68D0" w:rsidRDefault="000E68D0" w:rsidP="000E68D0">
      <w:pPr>
        <w:spacing w:after="106"/>
        <w:ind w:left="-5" w:right="15"/>
      </w:pPr>
      <w:r>
        <w:t xml:space="preserve">                                                        Gyakornok óvodapedagógus </w:t>
      </w:r>
    </w:p>
    <w:p w14:paraId="0D037262" w14:textId="77777777" w:rsidR="000E68D0" w:rsidRDefault="000E68D0" w:rsidP="000E68D0">
      <w:pPr>
        <w:spacing w:after="159" w:line="259" w:lineRule="auto"/>
        <w:ind w:left="54" w:firstLine="0"/>
        <w:jc w:val="center"/>
      </w:pPr>
    </w:p>
    <w:p w14:paraId="5847C522" w14:textId="77777777" w:rsidR="000E68D0" w:rsidRDefault="000E68D0" w:rsidP="000E68D0">
      <w:pPr>
        <w:spacing w:after="150" w:line="271" w:lineRule="auto"/>
        <w:ind w:left="-5"/>
        <w:jc w:val="left"/>
      </w:pPr>
      <w:r>
        <w:rPr>
          <w:b/>
        </w:rPr>
        <w:t xml:space="preserve">Név:  </w:t>
      </w:r>
    </w:p>
    <w:p w14:paraId="546297A5" w14:textId="77777777" w:rsidR="000E68D0" w:rsidRDefault="000E68D0" w:rsidP="000E68D0">
      <w:pPr>
        <w:spacing w:after="150" w:line="271" w:lineRule="auto"/>
        <w:ind w:left="-5"/>
        <w:jc w:val="left"/>
      </w:pPr>
      <w:r>
        <w:rPr>
          <w:b/>
        </w:rPr>
        <w:t xml:space="preserve">Munkakör megnevezése: Gyakornok óvodapedagógus </w:t>
      </w:r>
    </w:p>
    <w:p w14:paraId="65607D2A" w14:textId="77777777" w:rsidR="000E68D0" w:rsidRDefault="000E68D0" w:rsidP="000E68D0">
      <w:pPr>
        <w:spacing w:after="104" w:line="271" w:lineRule="auto"/>
        <w:ind w:left="-5"/>
        <w:jc w:val="left"/>
      </w:pPr>
      <w:r>
        <w:rPr>
          <w:b/>
        </w:rPr>
        <w:t xml:space="preserve">Munkavégzés helye: Kiskőrösi Óvodák,  </w:t>
      </w:r>
    </w:p>
    <w:p w14:paraId="41AEA77F" w14:textId="77777777" w:rsidR="000E68D0" w:rsidRDefault="000E68D0" w:rsidP="000E68D0">
      <w:pPr>
        <w:spacing w:after="3" w:line="400" w:lineRule="auto"/>
        <w:ind w:left="-5"/>
        <w:jc w:val="left"/>
      </w:pPr>
      <w:r>
        <w:rPr>
          <w:b/>
        </w:rPr>
        <w:t xml:space="preserve">A feladatellátás folyamatos biztosítása érdekében szükség esetén az intézményen belül áthelyezhető más óvodába </w:t>
      </w:r>
    </w:p>
    <w:p w14:paraId="645C9AE9" w14:textId="77777777" w:rsidR="000E68D0" w:rsidRDefault="000E68D0" w:rsidP="000E68D0">
      <w:pPr>
        <w:spacing w:after="150" w:line="271" w:lineRule="auto"/>
        <w:ind w:left="-5"/>
        <w:jc w:val="left"/>
      </w:pPr>
      <w:r>
        <w:rPr>
          <w:b/>
        </w:rPr>
        <w:t>Munkáltatói jog gyakorlója: igazgató</w:t>
      </w:r>
    </w:p>
    <w:p w14:paraId="4FAFCC70" w14:textId="77777777" w:rsidR="00587F91" w:rsidRDefault="000E68D0" w:rsidP="00587F91">
      <w:pPr>
        <w:spacing w:after="150" w:line="271" w:lineRule="auto"/>
        <w:ind w:left="370"/>
        <w:jc w:val="left"/>
      </w:pPr>
      <w:r>
        <w:rPr>
          <w:b/>
        </w:rPr>
        <w:t>Munkaideje: heti 40 óra, heti</w:t>
      </w:r>
      <w:r w:rsidR="00587F91">
        <w:rPr>
          <w:b/>
        </w:rPr>
        <w:t xml:space="preserve"> 26  kötelező óraszám  +14  kötetlen és szükség esetén igazgatói elrendelés alapján  4 óra eseti munkavégzés  </w:t>
      </w:r>
    </w:p>
    <w:p w14:paraId="2642BED4" w14:textId="77777777" w:rsidR="000E68D0" w:rsidRDefault="000E68D0" w:rsidP="000E68D0">
      <w:pPr>
        <w:spacing w:after="150" w:line="271" w:lineRule="auto"/>
        <w:ind w:left="-5"/>
        <w:jc w:val="left"/>
      </w:pPr>
      <w:r>
        <w:rPr>
          <w:b/>
        </w:rPr>
        <w:t xml:space="preserve">+ 4óra eseti munkavégzés  </w:t>
      </w:r>
    </w:p>
    <w:p w14:paraId="699F9232" w14:textId="77777777" w:rsidR="000E68D0" w:rsidRDefault="000E68D0" w:rsidP="000E68D0">
      <w:pPr>
        <w:spacing w:after="0" w:line="391" w:lineRule="auto"/>
        <w:ind w:left="3946" w:right="1615" w:hanging="3961"/>
        <w:jc w:val="left"/>
        <w:rPr>
          <w:b/>
        </w:rPr>
      </w:pPr>
      <w:r>
        <w:rPr>
          <w:b/>
        </w:rPr>
        <w:t>Utasítást adó felettes munkakörök: igazgató</w:t>
      </w:r>
    </w:p>
    <w:p w14:paraId="29B8776F" w14:textId="77777777" w:rsidR="000E68D0" w:rsidRDefault="000E68D0" w:rsidP="000E68D0">
      <w:pPr>
        <w:spacing w:after="0" w:line="391" w:lineRule="auto"/>
        <w:ind w:left="3946" w:right="1615" w:hanging="406"/>
        <w:jc w:val="left"/>
        <w:rPr>
          <w:b/>
        </w:rPr>
      </w:pPr>
      <w:r>
        <w:rPr>
          <w:b/>
        </w:rPr>
        <w:t xml:space="preserve"> igazgatóhelyettesek </w:t>
      </w:r>
    </w:p>
    <w:p w14:paraId="24CAAD0D" w14:textId="77777777" w:rsidR="000E68D0" w:rsidRDefault="000E68D0" w:rsidP="000E68D0">
      <w:pPr>
        <w:spacing w:after="0" w:line="391" w:lineRule="auto"/>
        <w:ind w:left="3946" w:right="1615" w:hanging="406"/>
        <w:jc w:val="left"/>
      </w:pPr>
      <w:r>
        <w:rPr>
          <w:b/>
        </w:rPr>
        <w:t xml:space="preserve"> tagintézmény igazgatók</w:t>
      </w:r>
    </w:p>
    <w:p w14:paraId="0E5D8964" w14:textId="77777777" w:rsidR="000E68D0" w:rsidRDefault="000E68D0" w:rsidP="000E68D0">
      <w:pPr>
        <w:spacing w:after="166" w:line="259" w:lineRule="auto"/>
        <w:ind w:left="0" w:firstLine="0"/>
        <w:jc w:val="left"/>
      </w:pPr>
    </w:p>
    <w:p w14:paraId="356C879D" w14:textId="77777777" w:rsidR="000E68D0" w:rsidRDefault="000E68D0" w:rsidP="000E68D0">
      <w:pPr>
        <w:spacing w:after="150" w:line="271" w:lineRule="auto"/>
        <w:ind w:left="-5"/>
        <w:jc w:val="left"/>
        <w:rPr>
          <w:b/>
        </w:rPr>
      </w:pPr>
      <w:r>
        <w:rPr>
          <w:b/>
        </w:rPr>
        <w:t xml:space="preserve">Munkakörre vonatkozó legfontosabb előírások: </w:t>
      </w:r>
    </w:p>
    <w:p w14:paraId="1F9B540D" w14:textId="77777777" w:rsidR="0043766D" w:rsidRPr="00587F91" w:rsidRDefault="0043766D" w:rsidP="00D73C13">
      <w:pPr>
        <w:pStyle w:val="Listaszerbekezds"/>
        <w:numPr>
          <w:ilvl w:val="0"/>
          <w:numId w:val="103"/>
        </w:numPr>
        <w:tabs>
          <w:tab w:val="left" w:pos="20"/>
        </w:tabs>
        <w:spacing w:line="360" w:lineRule="auto"/>
        <w:jc w:val="both"/>
        <w:rPr>
          <w:rFonts w:ascii="Times New Roman" w:hAnsi="Times New Roman" w:cs="Times New Roman"/>
          <w:b/>
          <w:sz w:val="24"/>
          <w:szCs w:val="24"/>
        </w:rPr>
      </w:pPr>
      <w:r w:rsidRPr="00587F91">
        <w:rPr>
          <w:rFonts w:ascii="Times New Roman" w:hAnsi="Times New Roman" w:cs="Times New Roman"/>
          <w:b/>
          <w:sz w:val="24"/>
          <w:szCs w:val="24"/>
        </w:rPr>
        <w:t xml:space="preserve">2023. évi LII. törvény a pedagógusok új életpályájáról </w:t>
      </w:r>
    </w:p>
    <w:p w14:paraId="24F42B2D" w14:textId="77777777" w:rsidR="0043766D" w:rsidRPr="00587F91" w:rsidRDefault="0043766D" w:rsidP="00D73C13">
      <w:pPr>
        <w:pStyle w:val="Listaszerbekezds"/>
        <w:numPr>
          <w:ilvl w:val="0"/>
          <w:numId w:val="103"/>
        </w:numPr>
        <w:tabs>
          <w:tab w:val="left" w:pos="20"/>
        </w:tabs>
        <w:spacing w:line="360" w:lineRule="auto"/>
        <w:jc w:val="both"/>
        <w:rPr>
          <w:rFonts w:ascii="Times New Roman" w:hAnsi="Times New Roman" w:cs="Times New Roman"/>
          <w:b/>
          <w:sz w:val="24"/>
          <w:szCs w:val="24"/>
        </w:rPr>
      </w:pPr>
      <w:r w:rsidRPr="00587F91">
        <w:rPr>
          <w:rFonts w:ascii="Times New Roman" w:hAnsi="Times New Roman" w:cs="Times New Roman"/>
          <w:b/>
          <w:sz w:val="24"/>
          <w:szCs w:val="24"/>
        </w:rPr>
        <w:t>401/2023. (VIII. 30.) Korm. rendelet a pedagógusok új életpályájáról szóló 2023. évi LII. törvény végrehajtásáról</w:t>
      </w:r>
    </w:p>
    <w:p w14:paraId="46291685" w14:textId="77777777" w:rsidR="0043766D" w:rsidRPr="00587F91" w:rsidRDefault="0043766D" w:rsidP="00D73C13">
      <w:pPr>
        <w:pStyle w:val="Listaszerbekezds"/>
        <w:numPr>
          <w:ilvl w:val="0"/>
          <w:numId w:val="103"/>
        </w:numPr>
        <w:tabs>
          <w:tab w:val="left" w:pos="20"/>
        </w:tabs>
        <w:spacing w:line="360" w:lineRule="auto"/>
        <w:jc w:val="both"/>
        <w:rPr>
          <w:rFonts w:ascii="Times New Roman" w:hAnsi="Times New Roman" w:cs="Times New Roman"/>
          <w:b/>
          <w:sz w:val="24"/>
          <w:szCs w:val="24"/>
        </w:rPr>
      </w:pPr>
      <w:r w:rsidRPr="00587F91">
        <w:rPr>
          <w:rFonts w:ascii="Times New Roman" w:hAnsi="Times New Roman" w:cs="Times New Roman"/>
          <w:b/>
          <w:sz w:val="24"/>
          <w:szCs w:val="24"/>
        </w:rPr>
        <w:t>2011. évi CXC. törvény a nemzeti köznevelésről</w:t>
      </w:r>
    </w:p>
    <w:p w14:paraId="3151B67F" w14:textId="77777777" w:rsidR="0043766D" w:rsidRPr="00587F91" w:rsidRDefault="0043766D" w:rsidP="00D73C13">
      <w:pPr>
        <w:pStyle w:val="Listaszerbekezds"/>
        <w:numPr>
          <w:ilvl w:val="0"/>
          <w:numId w:val="103"/>
        </w:numPr>
        <w:tabs>
          <w:tab w:val="left" w:pos="20"/>
        </w:tabs>
        <w:spacing w:line="360" w:lineRule="auto"/>
        <w:jc w:val="both"/>
        <w:rPr>
          <w:rFonts w:ascii="Times New Roman" w:hAnsi="Times New Roman" w:cs="Times New Roman"/>
          <w:b/>
          <w:sz w:val="24"/>
          <w:szCs w:val="24"/>
        </w:rPr>
      </w:pPr>
      <w:r w:rsidRPr="00587F91">
        <w:rPr>
          <w:rFonts w:ascii="Times New Roman" w:hAnsi="Times New Roman" w:cs="Times New Roman"/>
          <w:b/>
          <w:sz w:val="24"/>
          <w:szCs w:val="24"/>
        </w:rPr>
        <w:t>229/2012. (VIII. 28.) Korm. rendelet a nemzeti köznevelésről szóló törvény végrehajtásáról</w:t>
      </w:r>
    </w:p>
    <w:p w14:paraId="26D2F93C" w14:textId="77777777" w:rsidR="0043766D" w:rsidRPr="00587F91" w:rsidRDefault="0043766D" w:rsidP="00D73C13">
      <w:pPr>
        <w:pStyle w:val="Listaszerbekezds"/>
        <w:numPr>
          <w:ilvl w:val="0"/>
          <w:numId w:val="103"/>
        </w:numPr>
        <w:tabs>
          <w:tab w:val="left" w:pos="20"/>
        </w:tabs>
        <w:spacing w:line="360" w:lineRule="auto"/>
        <w:jc w:val="both"/>
        <w:rPr>
          <w:rFonts w:ascii="Times New Roman" w:hAnsi="Times New Roman" w:cs="Times New Roman"/>
          <w:b/>
          <w:sz w:val="24"/>
          <w:szCs w:val="24"/>
        </w:rPr>
      </w:pPr>
      <w:r w:rsidRPr="00587F91">
        <w:rPr>
          <w:rFonts w:ascii="Times New Roman" w:hAnsi="Times New Roman" w:cs="Times New Roman"/>
          <w:b/>
          <w:sz w:val="24"/>
          <w:szCs w:val="24"/>
        </w:rPr>
        <w:t>18/2024. (IV. 4.) BM rendelete a pedagógusok teljesítményértékeléséről</w:t>
      </w:r>
    </w:p>
    <w:p w14:paraId="06B03723" w14:textId="77777777" w:rsidR="0043766D" w:rsidRDefault="0043766D" w:rsidP="00D73C13">
      <w:pPr>
        <w:pStyle w:val="Listaszerbekezds"/>
        <w:numPr>
          <w:ilvl w:val="0"/>
          <w:numId w:val="103"/>
        </w:numPr>
        <w:tabs>
          <w:tab w:val="left" w:pos="20"/>
        </w:tabs>
        <w:spacing w:line="360" w:lineRule="auto"/>
        <w:jc w:val="both"/>
        <w:rPr>
          <w:rFonts w:ascii="Times New Roman" w:hAnsi="Times New Roman" w:cs="Times New Roman"/>
          <w:b/>
          <w:sz w:val="24"/>
          <w:szCs w:val="24"/>
        </w:rPr>
      </w:pPr>
      <w:r w:rsidRPr="00587F91">
        <w:rPr>
          <w:rFonts w:ascii="Times New Roman" w:hAnsi="Times New Roman" w:cs="Times New Roman"/>
          <w:b/>
          <w:sz w:val="24"/>
          <w:szCs w:val="24"/>
        </w:rPr>
        <w:t xml:space="preserve">A kormány 363/2012.(XII.17.) kormányrendelete </w:t>
      </w:r>
      <w:r w:rsidRPr="001675C4">
        <w:rPr>
          <w:rFonts w:ascii="Times New Roman" w:hAnsi="Times New Roman" w:cs="Times New Roman"/>
          <w:b/>
          <w:sz w:val="24"/>
          <w:szCs w:val="24"/>
        </w:rPr>
        <w:t>az óvodai nevelés országos alapprogramjáról</w:t>
      </w:r>
    </w:p>
    <w:p w14:paraId="313FE001" w14:textId="77777777" w:rsidR="0043766D" w:rsidRDefault="0043766D" w:rsidP="00D73C13">
      <w:pPr>
        <w:pStyle w:val="Listaszerbekezds"/>
        <w:numPr>
          <w:ilvl w:val="0"/>
          <w:numId w:val="103"/>
        </w:numPr>
        <w:tabs>
          <w:tab w:val="left" w:pos="20"/>
        </w:tabs>
        <w:spacing w:line="360" w:lineRule="auto"/>
        <w:jc w:val="both"/>
        <w:rPr>
          <w:rFonts w:ascii="Times New Roman" w:hAnsi="Times New Roman" w:cs="Times New Roman"/>
          <w:b/>
          <w:sz w:val="24"/>
          <w:szCs w:val="24"/>
        </w:rPr>
      </w:pPr>
      <w:r w:rsidRPr="001675C4">
        <w:rPr>
          <w:rFonts w:ascii="Times New Roman" w:hAnsi="Times New Roman" w:cs="Times New Roman"/>
          <w:b/>
          <w:sz w:val="24"/>
          <w:szCs w:val="24"/>
        </w:rPr>
        <w:t>20/2012.(VIII.31.) EMMI rendelet a nevelési-oktatási intézmények működéséről és a köznevelési intézmények névhasználatáról</w:t>
      </w:r>
    </w:p>
    <w:p w14:paraId="7A81593B" w14:textId="77777777" w:rsidR="0043766D" w:rsidRPr="008C4A93" w:rsidRDefault="0043766D" w:rsidP="00D73C13">
      <w:pPr>
        <w:pStyle w:val="Listaszerbekezds"/>
        <w:numPr>
          <w:ilvl w:val="0"/>
          <w:numId w:val="103"/>
        </w:numPr>
        <w:tabs>
          <w:tab w:val="left" w:pos="20"/>
        </w:tabs>
        <w:spacing w:line="360" w:lineRule="auto"/>
        <w:jc w:val="both"/>
        <w:rPr>
          <w:rFonts w:ascii="Times New Roman" w:hAnsi="Times New Roman" w:cs="Times New Roman"/>
          <w:b/>
          <w:sz w:val="24"/>
          <w:szCs w:val="24"/>
        </w:rPr>
      </w:pPr>
      <w:r w:rsidRPr="008C4A93">
        <w:rPr>
          <w:rFonts w:ascii="Times New Roman" w:hAnsi="Times New Roman" w:cs="Times New Roman"/>
          <w:b/>
          <w:sz w:val="24"/>
          <w:szCs w:val="24"/>
        </w:rPr>
        <w:t>1992. évi XXXIII. törvény</w:t>
      </w:r>
      <w:r>
        <w:rPr>
          <w:rFonts w:ascii="Times New Roman" w:hAnsi="Times New Roman" w:cs="Times New Roman"/>
          <w:b/>
          <w:sz w:val="24"/>
          <w:szCs w:val="24"/>
        </w:rPr>
        <w:t xml:space="preserve"> </w:t>
      </w:r>
      <w:r w:rsidRPr="008C4A93">
        <w:rPr>
          <w:rFonts w:ascii="Times New Roman" w:hAnsi="Times New Roman" w:cs="Times New Roman"/>
          <w:b/>
          <w:sz w:val="24"/>
          <w:szCs w:val="24"/>
        </w:rPr>
        <w:t xml:space="preserve">a </w:t>
      </w:r>
      <w:r>
        <w:rPr>
          <w:rFonts w:ascii="Times New Roman" w:hAnsi="Times New Roman" w:cs="Times New Roman"/>
          <w:b/>
          <w:sz w:val="24"/>
          <w:szCs w:val="24"/>
        </w:rPr>
        <w:t xml:space="preserve">közalkalmazottak jogállásáról </w:t>
      </w:r>
    </w:p>
    <w:p w14:paraId="4F492897" w14:textId="77777777" w:rsidR="0043766D" w:rsidRPr="0043766D" w:rsidRDefault="0043766D" w:rsidP="00D73C13">
      <w:pPr>
        <w:pStyle w:val="Listaszerbekezds"/>
        <w:numPr>
          <w:ilvl w:val="0"/>
          <w:numId w:val="103"/>
        </w:numPr>
        <w:tabs>
          <w:tab w:val="left" w:pos="20"/>
        </w:tabs>
        <w:spacing w:line="360" w:lineRule="auto"/>
        <w:jc w:val="both"/>
        <w:rPr>
          <w:rFonts w:ascii="Times New Roman" w:hAnsi="Times New Roman" w:cs="Times New Roman"/>
          <w:sz w:val="24"/>
          <w:szCs w:val="24"/>
        </w:rPr>
      </w:pPr>
      <w:r w:rsidRPr="00A033F8">
        <w:rPr>
          <w:rFonts w:ascii="Times New Roman" w:hAnsi="Times New Roman" w:cs="Times New Roman"/>
          <w:sz w:val="24"/>
          <w:szCs w:val="24"/>
        </w:rPr>
        <w:t>277/1997. (XII. 22.) Korm. rendelet a pedagógus-továbbképzésről, a pedagógus szakvizsgáról, valamint a továbbképzésben részt vevők juttatásairól és ke</w:t>
      </w:r>
      <w:r w:rsidRPr="0043766D">
        <w:rPr>
          <w:rFonts w:ascii="Times New Roman" w:hAnsi="Times New Roman" w:cs="Times New Roman"/>
          <w:sz w:val="24"/>
          <w:szCs w:val="24"/>
        </w:rPr>
        <w:t>dvezményeiről</w:t>
      </w:r>
    </w:p>
    <w:p w14:paraId="44A701F2" w14:textId="77777777" w:rsidR="000E68D0" w:rsidRPr="0043766D" w:rsidRDefault="000E68D0" w:rsidP="00D73C13">
      <w:pPr>
        <w:pStyle w:val="Listaszerbekezds"/>
        <w:numPr>
          <w:ilvl w:val="0"/>
          <w:numId w:val="103"/>
        </w:numPr>
        <w:spacing w:after="106" w:line="360" w:lineRule="auto"/>
        <w:ind w:right="15"/>
        <w:rPr>
          <w:rFonts w:ascii="Times New Roman" w:hAnsi="Times New Roman" w:cs="Times New Roman"/>
          <w:sz w:val="24"/>
          <w:szCs w:val="24"/>
        </w:rPr>
      </w:pPr>
      <w:r w:rsidRPr="0043766D">
        <w:rPr>
          <w:rFonts w:ascii="Times New Roman" w:hAnsi="Times New Roman" w:cs="Times New Roman"/>
          <w:sz w:val="24"/>
          <w:szCs w:val="24"/>
        </w:rPr>
        <w:t xml:space="preserve">Alapító Okirat </w:t>
      </w:r>
    </w:p>
    <w:p w14:paraId="560279A1" w14:textId="77777777" w:rsidR="000E68D0" w:rsidRPr="0043766D" w:rsidRDefault="000E68D0" w:rsidP="00D73C13">
      <w:pPr>
        <w:pStyle w:val="Listaszerbekezds"/>
        <w:numPr>
          <w:ilvl w:val="0"/>
          <w:numId w:val="103"/>
        </w:numPr>
        <w:spacing w:after="150" w:line="360" w:lineRule="auto"/>
        <w:ind w:right="15"/>
        <w:rPr>
          <w:rFonts w:ascii="Times New Roman" w:hAnsi="Times New Roman" w:cs="Times New Roman"/>
          <w:sz w:val="24"/>
          <w:szCs w:val="24"/>
        </w:rPr>
      </w:pPr>
      <w:r w:rsidRPr="0043766D">
        <w:rPr>
          <w:rFonts w:ascii="Times New Roman" w:hAnsi="Times New Roman" w:cs="Times New Roman"/>
          <w:sz w:val="24"/>
          <w:szCs w:val="24"/>
        </w:rPr>
        <w:lastRenderedPageBreak/>
        <w:t xml:space="preserve">SZMSZ </w:t>
      </w:r>
    </w:p>
    <w:p w14:paraId="3800F1BA" w14:textId="77777777" w:rsidR="000E68D0" w:rsidRPr="0043766D" w:rsidRDefault="000E68D0" w:rsidP="00D73C13">
      <w:pPr>
        <w:pStyle w:val="Listaszerbekezds"/>
        <w:numPr>
          <w:ilvl w:val="0"/>
          <w:numId w:val="103"/>
        </w:numPr>
        <w:spacing w:after="151" w:line="360" w:lineRule="auto"/>
        <w:ind w:right="15"/>
        <w:rPr>
          <w:rFonts w:ascii="Times New Roman" w:hAnsi="Times New Roman" w:cs="Times New Roman"/>
          <w:sz w:val="24"/>
          <w:szCs w:val="24"/>
        </w:rPr>
      </w:pPr>
      <w:r w:rsidRPr="0043766D">
        <w:rPr>
          <w:rFonts w:ascii="Times New Roman" w:hAnsi="Times New Roman" w:cs="Times New Roman"/>
          <w:sz w:val="24"/>
          <w:szCs w:val="24"/>
        </w:rPr>
        <w:t xml:space="preserve">Pedagógiai Program </w:t>
      </w:r>
    </w:p>
    <w:p w14:paraId="1746370D" w14:textId="77777777" w:rsidR="000E68D0" w:rsidRPr="0043766D" w:rsidRDefault="000E68D0" w:rsidP="00D73C13">
      <w:pPr>
        <w:pStyle w:val="Listaszerbekezds"/>
        <w:numPr>
          <w:ilvl w:val="0"/>
          <w:numId w:val="103"/>
        </w:numPr>
        <w:spacing w:after="150" w:line="360" w:lineRule="auto"/>
        <w:ind w:right="15"/>
        <w:rPr>
          <w:rFonts w:ascii="Times New Roman" w:hAnsi="Times New Roman" w:cs="Times New Roman"/>
          <w:sz w:val="24"/>
          <w:szCs w:val="24"/>
        </w:rPr>
      </w:pPr>
      <w:r w:rsidRPr="0043766D">
        <w:rPr>
          <w:rFonts w:ascii="Times New Roman" w:hAnsi="Times New Roman" w:cs="Times New Roman"/>
          <w:sz w:val="24"/>
          <w:szCs w:val="24"/>
        </w:rPr>
        <w:t xml:space="preserve">Házirend </w:t>
      </w:r>
    </w:p>
    <w:p w14:paraId="7BBAB653" w14:textId="77777777" w:rsidR="000E68D0" w:rsidRPr="0043766D" w:rsidRDefault="000E68D0" w:rsidP="00D73C13">
      <w:pPr>
        <w:pStyle w:val="Listaszerbekezds"/>
        <w:numPr>
          <w:ilvl w:val="0"/>
          <w:numId w:val="103"/>
        </w:numPr>
        <w:spacing w:after="153" w:line="360" w:lineRule="auto"/>
        <w:ind w:right="15"/>
        <w:rPr>
          <w:rFonts w:ascii="Times New Roman" w:hAnsi="Times New Roman" w:cs="Times New Roman"/>
          <w:sz w:val="24"/>
          <w:szCs w:val="24"/>
        </w:rPr>
      </w:pPr>
      <w:r w:rsidRPr="0043766D">
        <w:rPr>
          <w:rFonts w:ascii="Times New Roman" w:hAnsi="Times New Roman" w:cs="Times New Roman"/>
          <w:sz w:val="24"/>
          <w:szCs w:val="24"/>
        </w:rPr>
        <w:t xml:space="preserve">Továbbképzési terv </w:t>
      </w:r>
    </w:p>
    <w:p w14:paraId="44F18EBB" w14:textId="77777777" w:rsidR="000E68D0" w:rsidRPr="0043766D" w:rsidRDefault="000E68D0" w:rsidP="00D73C13">
      <w:pPr>
        <w:pStyle w:val="Listaszerbekezds"/>
        <w:numPr>
          <w:ilvl w:val="0"/>
          <w:numId w:val="103"/>
        </w:numPr>
        <w:spacing w:after="104" w:line="360" w:lineRule="auto"/>
        <w:ind w:right="15"/>
        <w:rPr>
          <w:rFonts w:ascii="Times New Roman" w:hAnsi="Times New Roman" w:cs="Times New Roman"/>
          <w:sz w:val="24"/>
          <w:szCs w:val="24"/>
        </w:rPr>
      </w:pPr>
      <w:r w:rsidRPr="0043766D">
        <w:rPr>
          <w:rFonts w:ascii="Times New Roman" w:hAnsi="Times New Roman" w:cs="Times New Roman"/>
          <w:sz w:val="24"/>
          <w:szCs w:val="24"/>
        </w:rPr>
        <w:t xml:space="preserve">Gyakornoki szabályzat </w:t>
      </w:r>
    </w:p>
    <w:p w14:paraId="01FD6A17" w14:textId="77777777" w:rsidR="000E68D0" w:rsidRDefault="000E68D0" w:rsidP="000E68D0">
      <w:pPr>
        <w:spacing w:after="155" w:line="259" w:lineRule="auto"/>
        <w:ind w:left="0" w:firstLine="0"/>
        <w:jc w:val="left"/>
      </w:pPr>
    </w:p>
    <w:p w14:paraId="71DB92C6" w14:textId="77777777" w:rsidR="000E68D0" w:rsidRPr="00E939AF" w:rsidRDefault="000E68D0" w:rsidP="000E68D0">
      <w:pPr>
        <w:spacing w:after="9" w:line="387" w:lineRule="auto"/>
        <w:ind w:left="-5" w:right="15"/>
        <w:jc w:val="left"/>
        <w:rPr>
          <w:color w:val="auto"/>
        </w:rPr>
      </w:pPr>
      <w:r>
        <w:rPr>
          <w:b/>
        </w:rPr>
        <w:t>Munkaideje:</w:t>
      </w:r>
      <w:r>
        <w:t xml:space="preserve"> </w:t>
      </w:r>
      <w:r w:rsidRPr="00E939AF">
        <w:rPr>
          <w:color w:val="auto"/>
        </w:rPr>
        <w:t xml:space="preserve">Munkáját a tagintézmény igazgató irányítása alatt végzi, akinek felelősséggel tartozik. Munkaidejét és kötelező óraszámát a mindenkor érvényben lévő jogszabály alapján határozza meg az igazgató.  Munkahelyén köteles pontosan megjelenni, munkaidő kezdete előtt, munkaképes állapotban. </w:t>
      </w:r>
    </w:p>
    <w:p w14:paraId="0F9AAC66" w14:textId="77777777" w:rsidR="000E68D0" w:rsidRPr="00E939AF" w:rsidRDefault="000E68D0" w:rsidP="000E68D0">
      <w:pPr>
        <w:spacing w:after="9" w:line="387" w:lineRule="auto"/>
        <w:ind w:left="-5" w:right="15"/>
        <w:jc w:val="left"/>
        <w:rPr>
          <w:color w:val="auto"/>
        </w:rPr>
      </w:pPr>
      <w:r w:rsidRPr="00E939AF">
        <w:rPr>
          <w:color w:val="auto"/>
        </w:rPr>
        <w:t xml:space="preserve">Ha munkáját nem tudja megkezdeni, minden esetben jelentenie kell azt a tagintézmény igazgatónak. Munkaidő alatt csak a tagintézmény igazgató, vagy helyettese engedélyével hagyhatja el az óvoda épületét. </w:t>
      </w:r>
    </w:p>
    <w:p w14:paraId="3BD46FD7" w14:textId="77777777" w:rsidR="000E68D0" w:rsidRDefault="000E68D0" w:rsidP="000E68D0">
      <w:pPr>
        <w:spacing w:after="9" w:line="387" w:lineRule="auto"/>
        <w:ind w:left="-5" w:right="15"/>
        <w:jc w:val="left"/>
      </w:pPr>
      <w:r>
        <w:rPr>
          <w:b/>
        </w:rPr>
        <w:t>Elvárható személyiségjegyek</w:t>
      </w:r>
      <w:r>
        <w:t xml:space="preserve">: Naprakész szakmai felkészültség, együttműködési és kompromisszum-készség, élethosszig való tanulás képessége, jó szervező és kommunikációs készség, pontosság, empátia, tolerancia, gyermekszeretet, türelem. </w:t>
      </w:r>
    </w:p>
    <w:p w14:paraId="5FD35A14" w14:textId="77777777" w:rsidR="000E68D0" w:rsidRDefault="000E68D0" w:rsidP="000E68D0">
      <w:pPr>
        <w:spacing w:after="150" w:line="271" w:lineRule="auto"/>
        <w:ind w:left="-5"/>
        <w:jc w:val="left"/>
      </w:pPr>
      <w:r>
        <w:rPr>
          <w:b/>
        </w:rPr>
        <w:t xml:space="preserve">A gyakornok óvodapedagógus feladatai: </w:t>
      </w:r>
    </w:p>
    <w:p w14:paraId="4A339C56" w14:textId="77777777" w:rsidR="000E68D0" w:rsidRDefault="000E68D0" w:rsidP="00D73C13">
      <w:pPr>
        <w:numPr>
          <w:ilvl w:val="0"/>
          <w:numId w:val="71"/>
        </w:numPr>
        <w:spacing w:line="398" w:lineRule="auto"/>
        <w:ind w:right="15" w:hanging="410"/>
      </w:pPr>
      <w:r>
        <w:t xml:space="preserve">Feladata a rábízott gyerekek nevelése és fejlesztése, az Óvodai Nevelés Országos Alapprogramja szerint, a legjobb tudásának megfelelően, minden területre kiterjedően. </w:t>
      </w:r>
    </w:p>
    <w:p w14:paraId="39017EBC" w14:textId="77777777" w:rsidR="000E68D0" w:rsidRDefault="000E68D0" w:rsidP="000E68D0">
      <w:pPr>
        <w:spacing w:after="25" w:line="397" w:lineRule="auto"/>
        <w:ind w:left="370" w:right="15"/>
      </w:pPr>
      <w:r>
        <w:t xml:space="preserve">Feladatait a köznevelési törvényben meghatározottak szerint, a helyi nevelési program alapján végzi önállóan és felelősséggel. </w:t>
      </w:r>
    </w:p>
    <w:p w14:paraId="0967D6EE" w14:textId="77777777" w:rsidR="000E68D0" w:rsidRDefault="000E68D0" w:rsidP="00D73C13">
      <w:pPr>
        <w:numPr>
          <w:ilvl w:val="0"/>
          <w:numId w:val="71"/>
        </w:numPr>
        <w:spacing w:after="28" w:line="394" w:lineRule="auto"/>
        <w:ind w:right="15" w:hanging="410"/>
      </w:pPr>
      <w:r>
        <w:t xml:space="preserve">Alkotó módon együttműködik a nevelőmunka fejlesztése, a nevelőtestületi egység kialakítása érdekében. </w:t>
      </w:r>
    </w:p>
    <w:p w14:paraId="6FAD19C3" w14:textId="77777777" w:rsidR="000E68D0" w:rsidRDefault="000E68D0" w:rsidP="00D73C13">
      <w:pPr>
        <w:numPr>
          <w:ilvl w:val="0"/>
          <w:numId w:val="71"/>
        </w:numPr>
        <w:spacing w:after="27" w:line="395" w:lineRule="auto"/>
        <w:ind w:right="15" w:hanging="410"/>
      </w:pPr>
      <w:r>
        <w:t xml:space="preserve">A nevelőtestület tagjaként részt vesz a pedagógiai program tervezésében, gyakorolja a törvényben meghatározott, a nevelőtestület tagjaként őt megillető jogokat, ismeri törvényből eredő kötelességeit </w:t>
      </w:r>
    </w:p>
    <w:p w14:paraId="5EC23B9C" w14:textId="77777777" w:rsidR="000E68D0" w:rsidRDefault="000E68D0" w:rsidP="00D73C13">
      <w:pPr>
        <w:numPr>
          <w:ilvl w:val="0"/>
          <w:numId w:val="71"/>
        </w:numPr>
        <w:spacing w:after="27" w:line="395" w:lineRule="auto"/>
        <w:ind w:right="15" w:hanging="410"/>
      </w:pPr>
      <w:r>
        <w:t xml:space="preserve">Köteles megtartani a pedagógus etika követelményeit, valamint a munkafegyelem és közösségi együttműködés normáit. </w:t>
      </w:r>
    </w:p>
    <w:p w14:paraId="5C75AD8E" w14:textId="77777777" w:rsidR="000E68D0" w:rsidRDefault="000E68D0" w:rsidP="00D73C13">
      <w:pPr>
        <w:numPr>
          <w:ilvl w:val="0"/>
          <w:numId w:val="71"/>
        </w:numPr>
        <w:spacing w:line="395" w:lineRule="auto"/>
        <w:ind w:right="15" w:hanging="410"/>
      </w:pPr>
      <w:r>
        <w:t xml:space="preserve">Életszemléletében törekedjen a pozitív beállítottságra, együttműködjön kollégáival a jó munkahelyi légkör megteremtésében! A gyermeki érdekek érvényre-juttatása, az óvoda céljai és helyi programja megvalósítása érdekében kezdeményező szerepet kell </w:t>
      </w:r>
      <w:r>
        <w:lastRenderedPageBreak/>
        <w:t xml:space="preserve">vállalnia, együttműködnie, korrekt kapcsolatot építenie és tartania munkatársaival és az óvodai nevelésben érintett partnerekkel,  </w:t>
      </w:r>
    </w:p>
    <w:p w14:paraId="29901148" w14:textId="77777777" w:rsidR="000E68D0" w:rsidRDefault="000E68D0" w:rsidP="00D73C13">
      <w:pPr>
        <w:numPr>
          <w:ilvl w:val="0"/>
          <w:numId w:val="71"/>
        </w:numPr>
        <w:spacing w:after="149" w:line="377" w:lineRule="auto"/>
        <w:ind w:right="15" w:hanging="410"/>
      </w:pPr>
      <w:r>
        <w:t xml:space="preserve">Alapvető feladata a rábízott gyermek egyéni differenciált nevelése, a gyermekközösségek alapítása, fejlesztése. Vegye figyelembe a gyermek egyéni képességeit, tehetségét, fejlődési ütemét, szociokulturális helyzetét, átlagtól eltérő másságát. </w:t>
      </w:r>
    </w:p>
    <w:p w14:paraId="16F3B1D4" w14:textId="77777777" w:rsidR="000E68D0" w:rsidRDefault="000E68D0" w:rsidP="00D73C13">
      <w:pPr>
        <w:numPr>
          <w:ilvl w:val="0"/>
          <w:numId w:val="71"/>
        </w:numPr>
        <w:spacing w:after="124" w:line="395" w:lineRule="auto"/>
        <w:ind w:right="15" w:hanging="410"/>
      </w:pPr>
      <w:r>
        <w:t xml:space="preserve">A különleges bánásmódot igénylő gyermekre kiemelt figyelmet fordít, szükség esetén kéri a szakemberek segítségét, azokkal együttműködik. </w:t>
      </w:r>
    </w:p>
    <w:p w14:paraId="1DF9CE1C" w14:textId="77777777" w:rsidR="000E68D0" w:rsidRDefault="000E68D0" w:rsidP="00D73C13">
      <w:pPr>
        <w:numPr>
          <w:ilvl w:val="0"/>
          <w:numId w:val="71"/>
        </w:numPr>
        <w:spacing w:after="230"/>
        <w:ind w:right="15" w:hanging="410"/>
      </w:pPr>
      <w:r>
        <w:t xml:space="preserve">Segítse a tehetség felismerést, tehetséggondozást. </w:t>
      </w:r>
    </w:p>
    <w:p w14:paraId="1364D593" w14:textId="77777777" w:rsidR="000E68D0" w:rsidRDefault="000E68D0" w:rsidP="00D73C13">
      <w:pPr>
        <w:numPr>
          <w:ilvl w:val="0"/>
          <w:numId w:val="71"/>
        </w:numPr>
        <w:spacing w:after="229"/>
        <w:ind w:right="15" w:hanging="410"/>
      </w:pPr>
      <w:r>
        <w:t xml:space="preserve">Segítse a hátrányos helyzetű gyermekek felzárkóztatását. </w:t>
      </w:r>
    </w:p>
    <w:p w14:paraId="1E62343B" w14:textId="77777777" w:rsidR="000E68D0" w:rsidRDefault="000E68D0" w:rsidP="00D73C13">
      <w:pPr>
        <w:numPr>
          <w:ilvl w:val="0"/>
          <w:numId w:val="71"/>
        </w:numPr>
        <w:spacing w:after="136" w:line="387" w:lineRule="auto"/>
        <w:ind w:right="15" w:hanging="410"/>
      </w:pPr>
      <w:r>
        <w:t xml:space="preserve">Felelős a rábízott gyermekek szellemi és testi fejlődéséért. Nevelőtevékenysége keretében gondoskodik a gyermekek testi épségének megóvásáról. A balesetvédelmi szabályokat megismerteti a gyerekekkel, a szabályokat betartatja. Köteles a balesetveszélyt elhárítani, megelőzni, a szükséges intézkedéseket ennek érdekében megtenni. </w:t>
      </w:r>
    </w:p>
    <w:p w14:paraId="387A8E61" w14:textId="77777777" w:rsidR="000E68D0" w:rsidRDefault="000E68D0" w:rsidP="00D73C13">
      <w:pPr>
        <w:numPr>
          <w:ilvl w:val="0"/>
          <w:numId w:val="71"/>
        </w:numPr>
        <w:spacing w:after="137" w:line="387" w:lineRule="auto"/>
        <w:ind w:right="15" w:hanging="410"/>
      </w:pPr>
      <w:r>
        <w:t xml:space="preserve">Felelős a rábízott gyerekek testi épségéért, csoportját nem hagyhatja felügyelet nélkül. Séta, kirándulás alkalmával körültekintően gondoskodik a gyermekek felügyeletéről, kellő számú kíséretről </w:t>
      </w:r>
    </w:p>
    <w:p w14:paraId="50B4FC00" w14:textId="77777777" w:rsidR="000E68D0" w:rsidRDefault="000E68D0" w:rsidP="00D73C13">
      <w:pPr>
        <w:numPr>
          <w:ilvl w:val="0"/>
          <w:numId w:val="71"/>
        </w:numPr>
        <w:spacing w:after="67" w:line="357" w:lineRule="auto"/>
        <w:ind w:right="15" w:hanging="410"/>
      </w:pPr>
      <w:r>
        <w:t xml:space="preserve">Egymás szeretetére, tiszteletére, a családi értékek megismerésére, együttműködésre neveli a gyermekeket.  </w:t>
      </w:r>
    </w:p>
    <w:p w14:paraId="4A3460E5" w14:textId="77777777" w:rsidR="000E68D0" w:rsidRDefault="000E68D0" w:rsidP="00D73C13">
      <w:pPr>
        <w:numPr>
          <w:ilvl w:val="0"/>
          <w:numId w:val="71"/>
        </w:numPr>
        <w:spacing w:after="26" w:line="394" w:lineRule="auto"/>
        <w:ind w:right="15" w:hanging="410"/>
      </w:pPr>
      <w:r>
        <w:t xml:space="preserve">Előmozdítja a gyermekek erkölcsi fejlődését, a közösségi szabályok elsajátítását, törekszik azok </w:t>
      </w:r>
      <w:r w:rsidR="00E939AF">
        <w:t>betartására</w:t>
      </w:r>
      <w:r>
        <w:t xml:space="preserve">. A gyerekek közt kialakulóban lévő konfliktushelyzeteket igyekszik megelőzni. </w:t>
      </w:r>
    </w:p>
    <w:p w14:paraId="56760350" w14:textId="77777777" w:rsidR="000E68D0" w:rsidRDefault="000E68D0" w:rsidP="00D73C13">
      <w:pPr>
        <w:numPr>
          <w:ilvl w:val="0"/>
          <w:numId w:val="71"/>
        </w:numPr>
        <w:spacing w:after="44" w:line="380" w:lineRule="auto"/>
        <w:ind w:right="15" w:hanging="410"/>
      </w:pPr>
      <w:r>
        <w:t xml:space="preserve">Folyamatosan ellenőrzi, méri, értékeli a gyermekek teljesítményét, fejlődését, és erről a személyiséglapon feljegyzést készít, legalább </w:t>
      </w:r>
      <w:r w:rsidR="00E939AF">
        <w:t>fel évente</w:t>
      </w:r>
      <w:r>
        <w:t xml:space="preserve">. A tapasztalatokat megosztja a szülővel, aki ezt aláírásával igazolja. Minden tanköteles korú gyermekkel elvégzi a DIFER mérést. </w:t>
      </w:r>
    </w:p>
    <w:p w14:paraId="0869F0E7" w14:textId="089294FB" w:rsidR="000E68D0" w:rsidRDefault="000E68D0" w:rsidP="00D73C13">
      <w:pPr>
        <w:numPr>
          <w:ilvl w:val="0"/>
          <w:numId w:val="71"/>
        </w:numPr>
        <w:spacing w:after="124" w:line="398" w:lineRule="auto"/>
        <w:ind w:right="15" w:hanging="410"/>
      </w:pPr>
      <w:r>
        <w:t xml:space="preserve">A tudomására jutott adatokat, információkat, családi titkokat megőrzi, bizalmasan kezeli </w:t>
      </w:r>
    </w:p>
    <w:p w14:paraId="7A6A1C13" w14:textId="77777777" w:rsidR="00601B28" w:rsidRDefault="00601B28" w:rsidP="00601B28">
      <w:pPr>
        <w:spacing w:after="124" w:line="398" w:lineRule="auto"/>
        <w:ind w:left="770" w:right="15" w:firstLine="0"/>
      </w:pPr>
    </w:p>
    <w:p w14:paraId="634B836A" w14:textId="77777777" w:rsidR="000E68D0" w:rsidRDefault="000E68D0" w:rsidP="000E68D0">
      <w:pPr>
        <w:spacing w:after="124" w:line="398" w:lineRule="auto"/>
        <w:ind w:left="360" w:right="15" w:firstLine="0"/>
      </w:pPr>
      <w:r>
        <w:rPr>
          <w:b/>
        </w:rPr>
        <w:lastRenderedPageBreak/>
        <w:t xml:space="preserve">Alaptevékenysége: </w:t>
      </w:r>
    </w:p>
    <w:p w14:paraId="62FD6DDF" w14:textId="77777777" w:rsidR="000E68D0" w:rsidRDefault="000E68D0" w:rsidP="00D73C13">
      <w:pPr>
        <w:numPr>
          <w:ilvl w:val="0"/>
          <w:numId w:val="71"/>
        </w:numPr>
        <w:spacing w:after="229" w:line="392" w:lineRule="auto"/>
        <w:ind w:right="15" w:hanging="410"/>
      </w:pPr>
      <w:r>
        <w:t xml:space="preserve">Gyakornokként szakmai munkájában együttműködik a kijelölt mentorral, a csoportban a kolléganőkkel, a tagintézmény igazgatóval.  </w:t>
      </w:r>
    </w:p>
    <w:p w14:paraId="2F6CE139" w14:textId="77777777" w:rsidR="000E68D0" w:rsidRDefault="000E68D0" w:rsidP="00D73C13">
      <w:pPr>
        <w:numPr>
          <w:ilvl w:val="0"/>
          <w:numId w:val="108"/>
        </w:numPr>
        <w:spacing w:after="329"/>
        <w:ind w:right="15"/>
      </w:pPr>
      <w:r>
        <w:t xml:space="preserve">Ismeri, és alkalmazza a gyakornoki szabályzatban foglaltakat. </w:t>
      </w:r>
    </w:p>
    <w:p w14:paraId="7F09200B" w14:textId="77777777" w:rsidR="00E939AF" w:rsidRDefault="000E68D0" w:rsidP="00D73C13">
      <w:pPr>
        <w:numPr>
          <w:ilvl w:val="0"/>
          <w:numId w:val="108"/>
        </w:numPr>
        <w:ind w:right="15"/>
      </w:pPr>
      <w:r>
        <w:t xml:space="preserve">A szükséges gyakornoki dokumentációt határidőre elkészíti </w:t>
      </w:r>
    </w:p>
    <w:p w14:paraId="1C1F4C1F" w14:textId="77777777" w:rsidR="00E939AF" w:rsidRPr="00E939AF" w:rsidRDefault="00E939AF" w:rsidP="00D73C13">
      <w:pPr>
        <w:pStyle w:val="Listaszerbekezds"/>
        <w:numPr>
          <w:ilvl w:val="0"/>
          <w:numId w:val="108"/>
        </w:numPr>
        <w:spacing w:after="180"/>
        <w:rPr>
          <w:rFonts w:ascii="Times New Roman" w:hAnsi="Times New Roman" w:cs="Times New Roman"/>
        </w:rPr>
      </w:pPr>
      <w:r w:rsidRPr="00E939AF">
        <w:rPr>
          <w:rFonts w:ascii="Times New Roman" w:hAnsi="Times New Roman" w:cs="Times New Roman"/>
        </w:rPr>
        <w:t xml:space="preserve">Az óvoda teljes nyitva tartása alatt az óvodapedagógus foglalkozik a gyerekekkel.  </w:t>
      </w:r>
    </w:p>
    <w:p w14:paraId="77B7FA21" w14:textId="77777777" w:rsidR="00E939AF" w:rsidRDefault="00E939AF" w:rsidP="00D73C13">
      <w:pPr>
        <w:numPr>
          <w:ilvl w:val="0"/>
          <w:numId w:val="108"/>
        </w:numPr>
        <w:spacing w:after="124" w:line="396" w:lineRule="auto"/>
        <w:ind w:right="15"/>
      </w:pPr>
      <w:r>
        <w:t xml:space="preserve">Együttműködik a csoportban kolléganőjével, a szakmai munka közös tervezésében, kivitelezésében. </w:t>
      </w:r>
    </w:p>
    <w:p w14:paraId="6803BF05" w14:textId="77777777" w:rsidR="00E939AF" w:rsidRDefault="00E939AF" w:rsidP="00D73C13">
      <w:pPr>
        <w:numPr>
          <w:ilvl w:val="0"/>
          <w:numId w:val="108"/>
        </w:numPr>
        <w:spacing w:after="129"/>
        <w:ind w:right="15"/>
      </w:pPr>
      <w:r>
        <w:t xml:space="preserve">Együttműködik a csoport dajkájával, a dajka munkaköri leírásban foglaltak szerint </w:t>
      </w:r>
    </w:p>
    <w:p w14:paraId="72C4068B" w14:textId="77777777" w:rsidR="00E939AF" w:rsidRDefault="00E939AF" w:rsidP="00D73C13">
      <w:pPr>
        <w:numPr>
          <w:ilvl w:val="0"/>
          <w:numId w:val="108"/>
        </w:numPr>
        <w:spacing w:after="26" w:line="396" w:lineRule="auto"/>
        <w:ind w:right="15"/>
      </w:pPr>
      <w:r>
        <w:t xml:space="preserve">A humanista pedagógia elveivel ellentétes büntetési eljárásokat nem alkalmazhat (például: testi fenyítés, megfélemlítés, csoporttól való eltávolítás, alvásra, vagy étel elfogyasztására való kényszerítés). </w:t>
      </w:r>
    </w:p>
    <w:p w14:paraId="653BF9A1" w14:textId="77777777" w:rsidR="00E939AF" w:rsidRDefault="00E939AF" w:rsidP="00D73C13">
      <w:pPr>
        <w:numPr>
          <w:ilvl w:val="0"/>
          <w:numId w:val="71"/>
        </w:numPr>
        <w:spacing w:line="396" w:lineRule="auto"/>
        <w:ind w:right="15" w:hanging="410"/>
      </w:pPr>
      <w:r>
        <w:t xml:space="preserve">Feladata a gyermek testi és lelki szükségleteinek kielégítése: Az egészséges életmód alakítása, mozgás fejlődésének elősegítése, étkezés, öltözködés, pihenés szokásainak kialakítása. Az érzelmi, erkölcsi és közösségi nevelés. Az anyanyelvi nevelés. </w:t>
      </w:r>
    </w:p>
    <w:p w14:paraId="48E48E7F" w14:textId="77777777" w:rsidR="00E939AF" w:rsidRDefault="00E939AF" w:rsidP="00D73C13">
      <w:pPr>
        <w:numPr>
          <w:ilvl w:val="0"/>
          <w:numId w:val="71"/>
        </w:numPr>
        <w:spacing w:after="133" w:line="388" w:lineRule="auto"/>
        <w:ind w:right="15" w:hanging="410"/>
      </w:pPr>
      <w:r>
        <w:t>Az ismereteket tevékenységbe ágyazva, változatos módszerekkel közvetítse.  Gondoskodjon a megfelelő csoportlégkör kialakításáról, élmények biztosításáról, a tevékenységhez szükséges eszközök beszerzéséről. A játékformákat a lehető legszélesebb körben alkalmazza, mozgásos játék, szerepjáték, építő- konstrukciós játék, szabályjáték, dramatizálás, bábozás. Gondoskodik róla, hogy a játék kiemelt hangsúlyt kapjon a csoport napirendjében, a játéktevékenységet tudatosan szervezi, a gyermeki kezdeményezésekre építve. Szervezze a délelőttöt úgy, hogy a mese-vers, az ének-zene, a körjátékok megjelenjenek a gyermekek tevékenységében. Biztosítson lehetőséget naponta az ábrázolás formáinak megismerésére, rajzolással, festéssel, gyurmázással, vágással, ragasztással, képalkotással. A gyermekek természetes mozgásigényére építve biztosítsa a mozgásfejlesztő sporteszközöket, mozgásformákat. Gondoskodjon a levegőztetésről, udvari játéktevékenységek biztosításával. Gondoskodjon a mindennapi torna megszervezéséről. Tegye lehetővé a környezet tevékeny megismerését, biztosítsa a tapasztalatszerzést. Az óvodán kívüli tapasztalatszerzésre is biztosítson lehetőséget, bővítve ismeretanyagukat (kirándulás, könyvtár, stb.)</w:t>
      </w:r>
    </w:p>
    <w:p w14:paraId="033B8564" w14:textId="77777777" w:rsidR="000E68D0" w:rsidRDefault="000E68D0" w:rsidP="00E939AF">
      <w:pPr>
        <w:ind w:left="0" w:firstLine="0"/>
        <w:sectPr w:rsidR="000E68D0">
          <w:headerReference w:type="even" r:id="rId38"/>
          <w:headerReference w:type="default" r:id="rId39"/>
          <w:footerReference w:type="even" r:id="rId40"/>
          <w:footerReference w:type="default" r:id="rId41"/>
          <w:headerReference w:type="first" r:id="rId42"/>
          <w:footerReference w:type="first" r:id="rId43"/>
          <w:pgSz w:w="11906" w:h="16838"/>
          <w:pgMar w:top="1145" w:right="1413" w:bottom="1189" w:left="1419" w:header="708" w:footer="905" w:gutter="0"/>
          <w:cols w:space="708"/>
        </w:sectPr>
      </w:pPr>
    </w:p>
    <w:p w14:paraId="1D790C58" w14:textId="77777777" w:rsidR="000E68D0" w:rsidRPr="00E939AF" w:rsidRDefault="000E68D0" w:rsidP="00D73C13">
      <w:pPr>
        <w:pStyle w:val="Listaszerbekezds"/>
        <w:numPr>
          <w:ilvl w:val="0"/>
          <w:numId w:val="109"/>
        </w:numPr>
        <w:spacing w:line="360" w:lineRule="auto"/>
        <w:ind w:right="15"/>
        <w:rPr>
          <w:rFonts w:ascii="Times New Roman" w:hAnsi="Times New Roman" w:cs="Times New Roman"/>
          <w:sz w:val="24"/>
          <w:szCs w:val="24"/>
        </w:rPr>
      </w:pPr>
      <w:r w:rsidRPr="00E939AF">
        <w:rPr>
          <w:rFonts w:ascii="Times New Roman" w:hAnsi="Times New Roman" w:cs="Times New Roman"/>
          <w:sz w:val="24"/>
          <w:szCs w:val="24"/>
        </w:rPr>
        <w:lastRenderedPageBreak/>
        <w:t xml:space="preserve">A munka jellegű tevékenységekbe vonja be a gyermekeket. A tevékenységeket a gyermekek életkori sajátosságainak figyelembevételével tervezze, és szervezze. </w:t>
      </w:r>
    </w:p>
    <w:p w14:paraId="47DB5C98" w14:textId="77777777" w:rsidR="000E68D0" w:rsidRDefault="000E68D0" w:rsidP="00D73C13">
      <w:pPr>
        <w:numPr>
          <w:ilvl w:val="0"/>
          <w:numId w:val="109"/>
        </w:numPr>
        <w:spacing w:after="45" w:line="377" w:lineRule="auto"/>
        <w:ind w:right="15"/>
      </w:pPr>
      <w:r w:rsidRPr="00E939AF">
        <w:rPr>
          <w:szCs w:val="24"/>
        </w:rPr>
        <w:t xml:space="preserve">Minden óvodapedagógusnak </w:t>
      </w:r>
      <w:r>
        <w:t xml:space="preserve">hivatásából eredő kötelessége, hogy fejlessze szakmai és általános műveltségét, tökéletesítse pedagógiai munkáját. Ennek érdekében használja fel az önképzésben és a szervezett továbbképzésben biztosított lehetőségeket. Teljesítse a 7 évente kötelező 120 órás képzést, lehetőség szerint szakvizsgát szerezzen, a számára közel álló szakterületen. </w:t>
      </w:r>
    </w:p>
    <w:p w14:paraId="457C0EC8" w14:textId="77777777" w:rsidR="000E68D0" w:rsidRDefault="000E68D0" w:rsidP="00D73C13">
      <w:pPr>
        <w:numPr>
          <w:ilvl w:val="0"/>
          <w:numId w:val="109"/>
        </w:numPr>
        <w:ind w:right="15"/>
      </w:pPr>
      <w:r>
        <w:t xml:space="preserve">Aktívan vegyen részt a saját, és intézményi önértékelésben. </w:t>
      </w:r>
    </w:p>
    <w:p w14:paraId="434FE726" w14:textId="77777777" w:rsidR="000E68D0" w:rsidRDefault="000E68D0" w:rsidP="00D73C13">
      <w:pPr>
        <w:pStyle w:val="Listaszerbekezds"/>
        <w:numPr>
          <w:ilvl w:val="0"/>
          <w:numId w:val="109"/>
        </w:numPr>
        <w:ind w:right="5"/>
        <w:jc w:val="right"/>
      </w:pPr>
      <w:r>
        <w:t xml:space="preserve">Ismerje a 9 kompetenciaterületet, azok a mindennapi tevékenységében jelenjenek meg. </w:t>
      </w:r>
    </w:p>
    <w:p w14:paraId="6B636422" w14:textId="77777777" w:rsidR="000E68D0" w:rsidRDefault="000E68D0" w:rsidP="00D73C13">
      <w:pPr>
        <w:numPr>
          <w:ilvl w:val="0"/>
          <w:numId w:val="109"/>
        </w:numPr>
        <w:spacing w:after="68" w:line="357" w:lineRule="auto"/>
        <w:ind w:right="15"/>
      </w:pPr>
      <w:r>
        <w:t xml:space="preserve">Részt vesz a tanfelügyeleti rendszer működésében, a szaktanácsadó, szakértő, tanfelügyelő látogatására nyitott, együttműködő. A látogatás során a javaslatokat beépíti szakmai munkájába, az indikátoroknál gyengébb eredményeket igyekszik erősíteni, fejleszteni. </w:t>
      </w:r>
    </w:p>
    <w:p w14:paraId="5F05698E" w14:textId="77777777" w:rsidR="000E68D0" w:rsidRDefault="000E68D0" w:rsidP="00D73C13">
      <w:pPr>
        <w:numPr>
          <w:ilvl w:val="0"/>
          <w:numId w:val="109"/>
        </w:numPr>
        <w:spacing w:after="130"/>
        <w:ind w:right="15"/>
      </w:pPr>
      <w:r>
        <w:t xml:space="preserve">Félévente fogadóórát tart a szülők részére (pl. személyiség lap kitöltése) </w:t>
      </w:r>
    </w:p>
    <w:p w14:paraId="6DAF5A81" w14:textId="77777777" w:rsidR="000E68D0" w:rsidRDefault="000E68D0" w:rsidP="00D73C13">
      <w:pPr>
        <w:numPr>
          <w:ilvl w:val="0"/>
          <w:numId w:val="109"/>
        </w:numPr>
        <w:spacing w:after="54" w:line="370" w:lineRule="auto"/>
        <w:ind w:right="15"/>
      </w:pPr>
      <w:r>
        <w:t xml:space="preserve">Az érvényben lévő alapdokumentum előírásai és ajánlásai szerint ellátja a szakmai munkával kapcsolatos ügyviteli teendőket. Naprakészen vezeti a csoportmunkához kapcsolódó adminisztrációs feladatokat az </w:t>
      </w:r>
      <w:r w:rsidRPr="00E939AF">
        <w:rPr>
          <w:color w:val="auto"/>
        </w:rPr>
        <w:t>oviKréta rendszerben</w:t>
      </w:r>
      <w:r w:rsidR="00E939AF">
        <w:rPr>
          <w:color w:val="auto"/>
        </w:rPr>
        <w:t xml:space="preserve"> </w:t>
      </w:r>
      <w:r w:rsidRPr="00E939AF">
        <w:rPr>
          <w:color w:val="auto"/>
        </w:rPr>
        <w:t>(</w:t>
      </w:r>
      <w:r>
        <w:t xml:space="preserve">mulasztási napló, csoportnapló, személyiséglapok). </w:t>
      </w:r>
    </w:p>
    <w:p w14:paraId="7B2FF29B" w14:textId="77777777" w:rsidR="000E68D0" w:rsidRDefault="000E68D0" w:rsidP="00D73C13">
      <w:pPr>
        <w:numPr>
          <w:ilvl w:val="0"/>
          <w:numId w:val="109"/>
        </w:numPr>
        <w:spacing w:line="397" w:lineRule="auto"/>
        <w:ind w:right="15"/>
      </w:pPr>
      <w:r>
        <w:t xml:space="preserve">Amennyiben szakmailag alátámasztja, a szülővel együttműködve kezdeményezi a gyermek szakértői vizsgálatát </w:t>
      </w:r>
    </w:p>
    <w:p w14:paraId="797B2C4D" w14:textId="77777777" w:rsidR="000E68D0" w:rsidRDefault="000E68D0" w:rsidP="00D73C13">
      <w:pPr>
        <w:numPr>
          <w:ilvl w:val="0"/>
          <w:numId w:val="109"/>
        </w:numPr>
        <w:spacing w:line="398" w:lineRule="auto"/>
        <w:ind w:right="15"/>
      </w:pPr>
      <w:r>
        <w:t xml:space="preserve">Nyomon követi az SNI és BTMN gyermekek szakértői véleményében leírtak megvalósulását. Elindítja a szükséges felülvizsgálatokat, határidőn belül. </w:t>
      </w:r>
    </w:p>
    <w:p w14:paraId="055F79E4" w14:textId="77777777" w:rsidR="000E68D0" w:rsidRDefault="000E68D0" w:rsidP="00D73C13">
      <w:pPr>
        <w:numPr>
          <w:ilvl w:val="0"/>
          <w:numId w:val="109"/>
        </w:numPr>
        <w:spacing w:after="129"/>
        <w:ind w:right="15"/>
      </w:pPr>
      <w:r>
        <w:t xml:space="preserve">Felügyeli a gyermekvédelmi határozatok lejáratát. </w:t>
      </w:r>
    </w:p>
    <w:p w14:paraId="3AD3D34E" w14:textId="77777777" w:rsidR="000E68D0" w:rsidRDefault="000E68D0" w:rsidP="00D73C13">
      <w:pPr>
        <w:numPr>
          <w:ilvl w:val="0"/>
          <w:numId w:val="109"/>
        </w:numPr>
        <w:spacing w:after="27" w:line="393" w:lineRule="auto"/>
        <w:ind w:right="15"/>
      </w:pPr>
      <w:r>
        <w:t xml:space="preserve">A nevelés folyamatosságának biztosítása érdekében kapcsolatot tart az iskolai nevelőkkel.  </w:t>
      </w:r>
    </w:p>
    <w:p w14:paraId="6B5E2901" w14:textId="77777777" w:rsidR="000E68D0" w:rsidRDefault="000E68D0" w:rsidP="00D73C13">
      <w:pPr>
        <w:numPr>
          <w:ilvl w:val="0"/>
          <w:numId w:val="109"/>
        </w:numPr>
        <w:spacing w:after="47" w:line="377" w:lineRule="auto"/>
        <w:ind w:right="15"/>
      </w:pPr>
      <w:r>
        <w:t xml:space="preserve">Kapcsolatot tart a szülőkkel, pedagógiai és egészségügyi felvilágosító tevékenységével hozzájárul az óvodai és a családi nevelés egységének kialakításához. A gyermekek és a szülők emberi méltóságát és jogait tiszteletben tartja.  </w:t>
      </w:r>
    </w:p>
    <w:p w14:paraId="16580B1E" w14:textId="77777777" w:rsidR="000E68D0" w:rsidRDefault="000E68D0" w:rsidP="00D73C13">
      <w:pPr>
        <w:numPr>
          <w:ilvl w:val="0"/>
          <w:numId w:val="109"/>
        </w:numPr>
        <w:spacing w:after="127"/>
        <w:ind w:right="15"/>
      </w:pPr>
      <w:r>
        <w:t xml:space="preserve">Az óvoda szülői értekezleteit megszervezi és vezeti. </w:t>
      </w:r>
    </w:p>
    <w:p w14:paraId="4AAF4C33" w14:textId="77777777" w:rsidR="000E68D0" w:rsidRDefault="000E68D0" w:rsidP="00D73C13">
      <w:pPr>
        <w:numPr>
          <w:ilvl w:val="0"/>
          <w:numId w:val="109"/>
        </w:numPr>
        <w:spacing w:after="129"/>
        <w:ind w:right="15"/>
      </w:pPr>
      <w:r>
        <w:t xml:space="preserve">Nyílt napot tart legalább évente egyszer a szülők és kollégák részére </w:t>
      </w:r>
    </w:p>
    <w:p w14:paraId="420B1340" w14:textId="77777777" w:rsidR="000E68D0" w:rsidRDefault="000E68D0" w:rsidP="00D73C13">
      <w:pPr>
        <w:numPr>
          <w:ilvl w:val="0"/>
          <w:numId w:val="109"/>
        </w:numPr>
        <w:spacing w:after="128"/>
        <w:ind w:right="15"/>
      </w:pPr>
      <w:r>
        <w:t xml:space="preserve">Szülői kezdeményezésre családlátogatást végez, melyről feljegyzést készít.  </w:t>
      </w:r>
    </w:p>
    <w:p w14:paraId="3DEE461B" w14:textId="77777777" w:rsidR="000E68D0" w:rsidRDefault="000E68D0" w:rsidP="00D73C13">
      <w:pPr>
        <w:numPr>
          <w:ilvl w:val="0"/>
          <w:numId w:val="71"/>
        </w:numPr>
        <w:spacing w:after="48" w:line="377" w:lineRule="auto"/>
        <w:ind w:right="15" w:hanging="410"/>
      </w:pPr>
      <w:r>
        <w:lastRenderedPageBreak/>
        <w:t xml:space="preserve">Gyermekbaleset estén azonnal ellátja a sérülést, értesíti a szülőket, és az intézmény vezetőjét. A baleset körülményeiről jegyzőkönyvet készít, az intézmény vezetőjének továbbítja a KIR rendszerben való rögzítéshez. </w:t>
      </w:r>
    </w:p>
    <w:p w14:paraId="79045B10" w14:textId="77777777" w:rsidR="000E68D0" w:rsidRDefault="000E68D0" w:rsidP="00D73C13">
      <w:pPr>
        <w:numPr>
          <w:ilvl w:val="0"/>
          <w:numId w:val="71"/>
        </w:numPr>
        <w:spacing w:after="128"/>
        <w:ind w:right="15" w:hanging="410"/>
      </w:pPr>
      <w:r>
        <w:t xml:space="preserve">Az intézmény rendezvényeinek szervezésében lebonyolításában aktívan részt vállal. </w:t>
      </w:r>
    </w:p>
    <w:p w14:paraId="37266C2D" w14:textId="77777777" w:rsidR="000E68D0" w:rsidRDefault="000E68D0" w:rsidP="00D73C13">
      <w:pPr>
        <w:numPr>
          <w:ilvl w:val="0"/>
          <w:numId w:val="71"/>
        </w:numPr>
        <w:spacing w:line="398" w:lineRule="auto"/>
        <w:ind w:right="15" w:hanging="410"/>
      </w:pPr>
      <w:r>
        <w:t xml:space="preserve">Az intézmény vezetőségének döntése alapján a pályázatok írásában, lebonyolításában, elszámolásában aktívan részt vesz. </w:t>
      </w:r>
    </w:p>
    <w:p w14:paraId="5810BB76" w14:textId="77777777" w:rsidR="000E68D0" w:rsidRDefault="000E68D0" w:rsidP="00D73C13">
      <w:pPr>
        <w:numPr>
          <w:ilvl w:val="0"/>
          <w:numId w:val="71"/>
        </w:numPr>
        <w:spacing w:line="398" w:lineRule="auto"/>
        <w:ind w:right="15" w:hanging="410"/>
      </w:pPr>
      <w:r>
        <w:t xml:space="preserve">A csoportban megszervezi a hagyományos ünnepségeket, rendezvényeket, a tagóvoda és az intézmény rendezvényeinek szervezésében aktívan részt vállal. </w:t>
      </w:r>
    </w:p>
    <w:p w14:paraId="14F471CA" w14:textId="77777777" w:rsidR="000E68D0" w:rsidRDefault="000E68D0" w:rsidP="00D73C13">
      <w:pPr>
        <w:numPr>
          <w:ilvl w:val="0"/>
          <w:numId w:val="71"/>
        </w:numPr>
        <w:spacing w:line="398" w:lineRule="auto"/>
        <w:ind w:right="15" w:hanging="410"/>
      </w:pPr>
      <w:r>
        <w:t xml:space="preserve">Közreműködik a gyermek- és ifjúságvédelmi feladatok ellátásában, a gyermekek fejlődését veszélyeztető körülmények megelőzésében, feltárásában, megszüntetésében. </w:t>
      </w:r>
    </w:p>
    <w:p w14:paraId="00BE16A6" w14:textId="77777777" w:rsidR="000E68D0" w:rsidRDefault="000E68D0" w:rsidP="00D73C13">
      <w:pPr>
        <w:numPr>
          <w:ilvl w:val="0"/>
          <w:numId w:val="71"/>
        </w:numPr>
        <w:ind w:right="15" w:hanging="410"/>
      </w:pPr>
      <w:r>
        <w:t xml:space="preserve">Támogatja az orvos, a védőnő, a gyermekjóléti szolgálat munkáját. </w:t>
      </w:r>
    </w:p>
    <w:p w14:paraId="17777DA1" w14:textId="77777777" w:rsidR="000E68D0" w:rsidRDefault="000E68D0" w:rsidP="000E68D0">
      <w:pPr>
        <w:spacing w:after="27" w:line="395" w:lineRule="auto"/>
        <w:ind w:left="718" w:right="15"/>
      </w:pPr>
      <w:r>
        <w:t xml:space="preserve">A csoportszobában és a közös helyiségekben teremtsen esztétikus környezetet, amely harmonizál az óvoda többi helyiségével! </w:t>
      </w:r>
    </w:p>
    <w:p w14:paraId="5E1B3A1E" w14:textId="77777777" w:rsidR="000E68D0" w:rsidRDefault="000E68D0" w:rsidP="00D73C13">
      <w:pPr>
        <w:numPr>
          <w:ilvl w:val="0"/>
          <w:numId w:val="71"/>
        </w:numPr>
        <w:spacing w:after="127"/>
        <w:ind w:right="15" w:hanging="410"/>
      </w:pPr>
      <w:r>
        <w:t xml:space="preserve">Vállaljon  feladatokat az általa kiválasztott munkaközösségben </w:t>
      </w:r>
    </w:p>
    <w:p w14:paraId="559171D1" w14:textId="77777777" w:rsidR="000E68D0" w:rsidRDefault="000E68D0" w:rsidP="00D73C13">
      <w:pPr>
        <w:numPr>
          <w:ilvl w:val="0"/>
          <w:numId w:val="71"/>
        </w:numPr>
        <w:spacing w:line="397" w:lineRule="auto"/>
        <w:ind w:right="15" w:hanging="410"/>
      </w:pPr>
      <w:r>
        <w:t xml:space="preserve">A pedagógiai munkával, az óvoda ügyvitelével és működésével kapcsolatos – kötelező óraszámon kívüli – rendszeres, vagy esetenkénti teendőket, helyettesítést, a felettes vezetők útmutatása szerint végzi (heti 4 órában) </w:t>
      </w:r>
    </w:p>
    <w:p w14:paraId="47C84A13" w14:textId="77777777" w:rsidR="000E68D0" w:rsidRDefault="000E68D0" w:rsidP="00D73C13">
      <w:pPr>
        <w:numPr>
          <w:ilvl w:val="0"/>
          <w:numId w:val="71"/>
        </w:numPr>
        <w:spacing w:after="26" w:line="396" w:lineRule="auto"/>
        <w:ind w:right="15" w:hanging="410"/>
      </w:pPr>
      <w:r>
        <w:t xml:space="preserve">Az óvoda működésével, a nevelőtestület tagjaival és munkájával, a gyermekek egészségügyi és családi körülményeivel kapcsolatos hivatali titkot köteles megőrizni. </w:t>
      </w:r>
    </w:p>
    <w:p w14:paraId="69CE8B00" w14:textId="77777777" w:rsidR="000E68D0" w:rsidRDefault="000E68D0" w:rsidP="00D73C13">
      <w:pPr>
        <w:numPr>
          <w:ilvl w:val="0"/>
          <w:numId w:val="71"/>
        </w:numPr>
        <w:spacing w:line="395" w:lineRule="auto"/>
        <w:ind w:right="15" w:hanging="410"/>
      </w:pPr>
      <w:r>
        <w:t xml:space="preserve">Munkaidőben csak a legszükségesebb esetben használjon telefont, magánügyeit gyorsan, a nevelőmunka zavarása nélkül intézze el. </w:t>
      </w:r>
    </w:p>
    <w:p w14:paraId="33B75F82" w14:textId="77777777" w:rsidR="000E68D0" w:rsidRDefault="000E68D0" w:rsidP="00D73C13">
      <w:pPr>
        <w:numPr>
          <w:ilvl w:val="0"/>
          <w:numId w:val="71"/>
        </w:numPr>
        <w:spacing w:after="37" w:line="384" w:lineRule="auto"/>
        <w:ind w:right="15" w:hanging="410"/>
      </w:pPr>
      <w:r>
        <w:t xml:space="preserve">Óvja az óvoda berendezési és felszerelési tárgyait. A csoportszobában elhelyezett leltári tárgyakért és az általa használt eszközökért leltári felelősséggel tartozik. A munkaviszonyából eredő kötelezettségének vétkes megszegésével okozott kárért kártérítési felelősséggel tartozik. </w:t>
      </w:r>
    </w:p>
    <w:p w14:paraId="1CD7D645" w14:textId="77777777" w:rsidR="000E68D0" w:rsidRDefault="000E68D0" w:rsidP="00D73C13">
      <w:pPr>
        <w:numPr>
          <w:ilvl w:val="0"/>
          <w:numId w:val="71"/>
        </w:numPr>
        <w:spacing w:after="130"/>
        <w:ind w:right="15" w:hanging="410"/>
      </w:pPr>
      <w:r>
        <w:t xml:space="preserve">Felelős az óvoda kulcsáért, és a riasztórendszer rendeltetésszerű működtetéséért </w:t>
      </w:r>
    </w:p>
    <w:p w14:paraId="1F43D8F4" w14:textId="77777777" w:rsidR="000E68D0" w:rsidRDefault="000E68D0" w:rsidP="00D73C13">
      <w:pPr>
        <w:numPr>
          <w:ilvl w:val="0"/>
          <w:numId w:val="71"/>
        </w:numPr>
        <w:spacing w:after="128"/>
        <w:ind w:right="15" w:hanging="410"/>
      </w:pPr>
      <w:r>
        <w:t xml:space="preserve">Köteles részt venni a Tűzvédelmi oktatáson, és a Tűzvédelmi szabályzatot betartani. </w:t>
      </w:r>
    </w:p>
    <w:p w14:paraId="08E6D1D9" w14:textId="77777777" w:rsidR="000E68D0" w:rsidRDefault="000E68D0" w:rsidP="00D73C13">
      <w:pPr>
        <w:numPr>
          <w:ilvl w:val="0"/>
          <w:numId w:val="71"/>
        </w:numPr>
        <w:spacing w:line="357" w:lineRule="auto"/>
        <w:ind w:right="15" w:hanging="410"/>
      </w:pPr>
      <w:r>
        <w:t xml:space="preserve">Köteles a Balesetvédelmi és Munkavédelmi oktatáson részt venni, és a szabályzatot betartani. </w:t>
      </w:r>
    </w:p>
    <w:p w14:paraId="1A0D3712" w14:textId="53C3FC43" w:rsidR="000E68D0" w:rsidRDefault="000E68D0" w:rsidP="000E68D0">
      <w:pPr>
        <w:spacing w:after="149" w:line="259" w:lineRule="auto"/>
        <w:ind w:left="0" w:firstLine="0"/>
        <w:jc w:val="left"/>
      </w:pPr>
    </w:p>
    <w:p w14:paraId="20B17DD1" w14:textId="77777777" w:rsidR="00601B28" w:rsidRDefault="00601B28" w:rsidP="000E68D0">
      <w:pPr>
        <w:spacing w:after="149" w:line="259" w:lineRule="auto"/>
        <w:ind w:left="0" w:firstLine="0"/>
        <w:jc w:val="left"/>
      </w:pPr>
    </w:p>
    <w:p w14:paraId="08065AB9" w14:textId="77777777" w:rsidR="000E68D0" w:rsidRDefault="000E68D0" w:rsidP="000E68D0">
      <w:pPr>
        <w:spacing w:after="112" w:line="271" w:lineRule="auto"/>
        <w:ind w:left="-5"/>
        <w:jc w:val="left"/>
      </w:pPr>
      <w:r>
        <w:rPr>
          <w:b/>
        </w:rPr>
        <w:lastRenderedPageBreak/>
        <w:t>A munkaköri leírást kiadta</w:t>
      </w:r>
      <w:r>
        <w:t xml:space="preserve"> :                     ………………………………………… </w:t>
      </w:r>
    </w:p>
    <w:p w14:paraId="76D332FC" w14:textId="77777777" w:rsidR="000E68D0" w:rsidRDefault="000E68D0" w:rsidP="000E68D0">
      <w:pPr>
        <w:spacing w:line="356" w:lineRule="auto"/>
        <w:ind w:left="-5" w:right="2214"/>
      </w:pPr>
      <w:r>
        <w:t xml:space="preserve">                                                                                      igazgató   </w:t>
      </w:r>
    </w:p>
    <w:p w14:paraId="1F57EE33" w14:textId="77777777" w:rsidR="000E68D0" w:rsidRDefault="000E68D0" w:rsidP="000E68D0">
      <w:pPr>
        <w:spacing w:after="104"/>
        <w:ind w:left="-5" w:right="15"/>
      </w:pPr>
      <w:r>
        <w:t xml:space="preserve">Kelt:  </w:t>
      </w:r>
    </w:p>
    <w:p w14:paraId="0B59EFB9" w14:textId="77777777" w:rsidR="000E68D0" w:rsidRDefault="000E68D0" w:rsidP="000E68D0">
      <w:pPr>
        <w:spacing w:after="144" w:line="259" w:lineRule="auto"/>
        <w:ind w:left="0" w:firstLine="0"/>
        <w:jc w:val="left"/>
      </w:pPr>
    </w:p>
    <w:p w14:paraId="144E53D7" w14:textId="77777777" w:rsidR="000E68D0" w:rsidRDefault="000E68D0" w:rsidP="000E68D0">
      <w:pPr>
        <w:spacing w:after="2" w:line="356" w:lineRule="auto"/>
        <w:ind w:left="-5"/>
        <w:jc w:val="left"/>
      </w:pPr>
      <w:r>
        <w:rPr>
          <w:b/>
        </w:rPr>
        <w:t xml:space="preserve">A munkaköri leírásban foglaltakat elfogadom és magamra nézve kötelezően tudomásul veszem: </w:t>
      </w:r>
    </w:p>
    <w:p w14:paraId="1BF32B76" w14:textId="77777777" w:rsidR="000E68D0" w:rsidRDefault="000E68D0" w:rsidP="000E68D0">
      <w:pPr>
        <w:spacing w:after="135" w:line="259" w:lineRule="auto"/>
        <w:ind w:left="0" w:firstLine="0"/>
        <w:jc w:val="left"/>
      </w:pPr>
    </w:p>
    <w:p w14:paraId="5AD704DD" w14:textId="77777777" w:rsidR="000E68D0" w:rsidRDefault="000E68D0" w:rsidP="000E68D0">
      <w:pPr>
        <w:spacing w:after="121"/>
        <w:ind w:left="-5" w:right="15"/>
      </w:pPr>
      <w:r>
        <w:t xml:space="preserve">Kelt:                                                          ………………………………………. </w:t>
      </w:r>
    </w:p>
    <w:p w14:paraId="05E27891" w14:textId="77777777" w:rsidR="000E68D0" w:rsidRDefault="000E68D0" w:rsidP="000E68D0">
      <w:pPr>
        <w:spacing w:after="104"/>
        <w:ind w:left="-5" w:right="15"/>
      </w:pPr>
      <w:r>
        <w:t xml:space="preserve">                                                                               Munkavállaló aláírása </w:t>
      </w:r>
    </w:p>
    <w:p w14:paraId="5C3803D4" w14:textId="77777777" w:rsidR="000E68D0" w:rsidRDefault="000E68D0" w:rsidP="000E68D0">
      <w:pPr>
        <w:spacing w:after="115" w:line="259" w:lineRule="auto"/>
        <w:ind w:left="360" w:firstLine="0"/>
        <w:jc w:val="left"/>
      </w:pPr>
    </w:p>
    <w:p w14:paraId="6BF7BBD9" w14:textId="77777777" w:rsidR="000E68D0" w:rsidRDefault="000E68D0" w:rsidP="000E68D0">
      <w:pPr>
        <w:spacing w:after="112" w:line="259" w:lineRule="auto"/>
        <w:ind w:left="0" w:firstLine="0"/>
        <w:jc w:val="left"/>
      </w:pPr>
    </w:p>
    <w:p w14:paraId="19EE59E3" w14:textId="77777777" w:rsidR="000E68D0" w:rsidRDefault="000E68D0" w:rsidP="000E68D0">
      <w:pPr>
        <w:spacing w:after="112" w:line="259" w:lineRule="auto"/>
        <w:ind w:left="0" w:firstLine="0"/>
        <w:jc w:val="left"/>
      </w:pPr>
    </w:p>
    <w:p w14:paraId="67FB1C39" w14:textId="77777777" w:rsidR="000E68D0" w:rsidRDefault="000E68D0" w:rsidP="000E68D0">
      <w:pPr>
        <w:spacing w:after="115" w:line="259" w:lineRule="auto"/>
        <w:ind w:left="0" w:firstLine="0"/>
        <w:jc w:val="left"/>
      </w:pPr>
    </w:p>
    <w:p w14:paraId="2776B0D8" w14:textId="77777777" w:rsidR="000E68D0" w:rsidRDefault="000E68D0" w:rsidP="000E68D0">
      <w:pPr>
        <w:spacing w:after="112" w:line="259" w:lineRule="auto"/>
        <w:ind w:left="0" w:firstLine="0"/>
        <w:jc w:val="left"/>
      </w:pPr>
    </w:p>
    <w:p w14:paraId="0F6B04CC" w14:textId="77777777" w:rsidR="000E68D0" w:rsidRDefault="000E68D0" w:rsidP="000E68D0">
      <w:pPr>
        <w:spacing w:after="0" w:line="259" w:lineRule="auto"/>
        <w:ind w:left="0" w:firstLine="0"/>
        <w:jc w:val="left"/>
      </w:pPr>
    </w:p>
    <w:p w14:paraId="17A3ADAD" w14:textId="77777777" w:rsidR="000E68D0" w:rsidRDefault="000E68D0" w:rsidP="000E68D0">
      <w:pPr>
        <w:ind w:left="0" w:firstLine="0"/>
      </w:pPr>
    </w:p>
    <w:p w14:paraId="7D4A75B9" w14:textId="77777777" w:rsidR="000E68D0" w:rsidRDefault="000E68D0" w:rsidP="000E68D0">
      <w:pPr>
        <w:ind w:left="0" w:firstLine="0"/>
        <w:sectPr w:rsidR="000E68D0">
          <w:headerReference w:type="even" r:id="rId44"/>
          <w:headerReference w:type="default" r:id="rId45"/>
          <w:footerReference w:type="even" r:id="rId46"/>
          <w:footerReference w:type="default" r:id="rId47"/>
          <w:headerReference w:type="first" r:id="rId48"/>
          <w:footerReference w:type="first" r:id="rId49"/>
          <w:pgSz w:w="11906" w:h="16838"/>
          <w:pgMar w:top="1205" w:right="1413" w:bottom="1204" w:left="1419" w:header="1160" w:footer="905" w:gutter="0"/>
          <w:cols w:space="708"/>
        </w:sectPr>
      </w:pPr>
    </w:p>
    <w:p w14:paraId="2C933D09" w14:textId="77777777" w:rsidR="000E68D0" w:rsidRDefault="000E68D0" w:rsidP="000E68D0">
      <w:pPr>
        <w:spacing w:after="120" w:line="259" w:lineRule="auto"/>
        <w:ind w:left="0" w:firstLine="0"/>
        <w:jc w:val="left"/>
      </w:pPr>
    </w:p>
    <w:p w14:paraId="27993B71" w14:textId="77777777" w:rsidR="000E68D0" w:rsidRDefault="000E68D0" w:rsidP="000E68D0">
      <w:pPr>
        <w:spacing w:after="117" w:line="259" w:lineRule="auto"/>
        <w:ind w:left="0" w:right="1" w:firstLine="0"/>
        <w:jc w:val="center"/>
      </w:pPr>
      <w:r>
        <w:rPr>
          <w:rFonts w:ascii="Cambria" w:eastAsia="Cambria" w:hAnsi="Cambria" w:cs="Cambria"/>
          <w:b/>
        </w:rPr>
        <w:t xml:space="preserve">Munkaköri leírás </w:t>
      </w:r>
    </w:p>
    <w:p w14:paraId="3C8A283B" w14:textId="77777777" w:rsidR="000E68D0" w:rsidRDefault="000E68D0" w:rsidP="000E68D0">
      <w:pPr>
        <w:spacing w:after="114" w:line="259" w:lineRule="auto"/>
        <w:ind w:left="0" w:right="1" w:firstLine="0"/>
        <w:jc w:val="center"/>
      </w:pPr>
      <w:r>
        <w:rPr>
          <w:rFonts w:ascii="Cambria" w:eastAsia="Cambria" w:hAnsi="Cambria" w:cs="Cambria"/>
        </w:rPr>
        <w:t xml:space="preserve">Pedagógiai asszisztens </w:t>
      </w:r>
    </w:p>
    <w:p w14:paraId="1B363288" w14:textId="77777777" w:rsidR="000E68D0" w:rsidRDefault="000E68D0" w:rsidP="000E68D0">
      <w:pPr>
        <w:spacing w:after="116" w:line="259" w:lineRule="auto"/>
        <w:ind w:left="53" w:firstLine="0"/>
        <w:jc w:val="center"/>
      </w:pPr>
    </w:p>
    <w:p w14:paraId="093D4FBF" w14:textId="77777777" w:rsidR="000E68D0" w:rsidRDefault="000E68D0" w:rsidP="000E68D0">
      <w:pPr>
        <w:spacing w:after="116" w:line="259" w:lineRule="auto"/>
        <w:ind w:left="53" w:firstLine="0"/>
        <w:jc w:val="center"/>
      </w:pPr>
    </w:p>
    <w:p w14:paraId="1028F8AE" w14:textId="77777777" w:rsidR="000E68D0" w:rsidRDefault="000E68D0" w:rsidP="000E68D0">
      <w:pPr>
        <w:spacing w:after="115" w:line="259" w:lineRule="auto"/>
        <w:ind w:left="-5"/>
        <w:jc w:val="left"/>
      </w:pPr>
      <w:r>
        <w:rPr>
          <w:rFonts w:ascii="Cambria" w:eastAsia="Cambria" w:hAnsi="Cambria" w:cs="Cambria"/>
          <w:b/>
        </w:rPr>
        <w:t xml:space="preserve">Név: </w:t>
      </w:r>
    </w:p>
    <w:p w14:paraId="0ED8D7B9" w14:textId="77777777" w:rsidR="000E68D0" w:rsidRDefault="000E68D0" w:rsidP="000E68D0">
      <w:pPr>
        <w:spacing w:after="115" w:line="259" w:lineRule="auto"/>
        <w:ind w:left="-5"/>
        <w:jc w:val="left"/>
      </w:pPr>
      <w:r>
        <w:rPr>
          <w:rFonts w:ascii="Cambria" w:eastAsia="Cambria" w:hAnsi="Cambria" w:cs="Cambria"/>
          <w:b/>
        </w:rPr>
        <w:t xml:space="preserve">Munkavégzés helye: </w:t>
      </w:r>
    </w:p>
    <w:p w14:paraId="2FD883A3" w14:textId="77777777" w:rsidR="000E68D0" w:rsidRDefault="000E68D0" w:rsidP="000E68D0">
      <w:pPr>
        <w:spacing w:after="0" w:line="358" w:lineRule="auto"/>
        <w:ind w:left="-5"/>
        <w:jc w:val="left"/>
      </w:pPr>
      <w:r>
        <w:rPr>
          <w:rFonts w:ascii="Cambria" w:eastAsia="Cambria" w:hAnsi="Cambria" w:cs="Cambria"/>
          <w:b/>
        </w:rPr>
        <w:t xml:space="preserve">A feladatellátás folyamatos biztosítása érdekében szükség esetén az intézményen belül áthelyezhető más óvodába </w:t>
      </w:r>
    </w:p>
    <w:p w14:paraId="203EDD3B" w14:textId="77777777" w:rsidR="000E68D0" w:rsidRDefault="000E68D0" w:rsidP="000E68D0">
      <w:pPr>
        <w:spacing w:after="115" w:line="259" w:lineRule="auto"/>
        <w:ind w:left="-5"/>
        <w:jc w:val="left"/>
      </w:pPr>
      <w:r>
        <w:rPr>
          <w:rFonts w:ascii="Cambria" w:eastAsia="Cambria" w:hAnsi="Cambria" w:cs="Cambria"/>
          <w:b/>
        </w:rPr>
        <w:t>A munkáltatói jog gyakorlója az igazgató</w:t>
      </w:r>
    </w:p>
    <w:p w14:paraId="26B9F22F" w14:textId="77777777" w:rsidR="000E68D0" w:rsidRDefault="000E68D0" w:rsidP="000E68D0">
      <w:pPr>
        <w:spacing w:after="115" w:line="259" w:lineRule="auto"/>
        <w:ind w:left="-5"/>
        <w:jc w:val="left"/>
      </w:pPr>
      <w:r>
        <w:rPr>
          <w:rFonts w:ascii="Cambria" w:eastAsia="Cambria" w:hAnsi="Cambria" w:cs="Cambria"/>
          <w:b/>
        </w:rPr>
        <w:t xml:space="preserve">Munkaideje: heti 40 óra </w:t>
      </w:r>
    </w:p>
    <w:p w14:paraId="468CAF12" w14:textId="77777777" w:rsidR="000E68D0" w:rsidRDefault="000E68D0" w:rsidP="000E68D0">
      <w:pPr>
        <w:spacing w:after="115" w:line="259" w:lineRule="auto"/>
        <w:ind w:left="-5"/>
        <w:jc w:val="left"/>
      </w:pPr>
      <w:r>
        <w:rPr>
          <w:rFonts w:ascii="Cambria" w:eastAsia="Cambria" w:hAnsi="Cambria" w:cs="Cambria"/>
          <w:b/>
        </w:rPr>
        <w:t>Utasítást adó felettes munkakörök: igazgató</w:t>
      </w:r>
    </w:p>
    <w:p w14:paraId="1E250FA5" w14:textId="77777777" w:rsidR="000E68D0" w:rsidRPr="00654A65" w:rsidRDefault="000E68D0" w:rsidP="000E68D0">
      <w:pPr>
        <w:spacing w:after="116" w:line="259" w:lineRule="auto"/>
        <w:ind w:left="3909" w:firstLine="0"/>
        <w:jc w:val="left"/>
        <w:rPr>
          <w:b/>
        </w:rPr>
      </w:pPr>
      <w:r>
        <w:rPr>
          <w:b/>
        </w:rPr>
        <w:t>igazgató</w:t>
      </w:r>
      <w:r w:rsidRPr="00654A65">
        <w:rPr>
          <w:b/>
        </w:rPr>
        <w:t>helyettesek</w:t>
      </w:r>
    </w:p>
    <w:p w14:paraId="0ED5F912" w14:textId="77777777" w:rsidR="000E68D0" w:rsidRDefault="000E68D0" w:rsidP="000E68D0">
      <w:pPr>
        <w:spacing w:after="0" w:line="358" w:lineRule="auto"/>
        <w:ind w:left="3900" w:right="2029" w:firstLine="0"/>
        <w:jc w:val="left"/>
      </w:pPr>
      <w:r>
        <w:rPr>
          <w:rFonts w:ascii="Cambria" w:eastAsia="Cambria" w:hAnsi="Cambria" w:cs="Cambria"/>
          <w:b/>
        </w:rPr>
        <w:t xml:space="preserve">tagintézmény igazgató                                                    óvodapedagógus </w:t>
      </w:r>
    </w:p>
    <w:p w14:paraId="41C0EFFF" w14:textId="77777777" w:rsidR="000E68D0" w:rsidRDefault="000E68D0" w:rsidP="000E68D0">
      <w:pPr>
        <w:spacing w:after="114" w:line="259" w:lineRule="auto"/>
        <w:ind w:left="0" w:firstLine="0"/>
        <w:jc w:val="left"/>
      </w:pPr>
    </w:p>
    <w:p w14:paraId="21C3D5EA" w14:textId="77777777" w:rsidR="000E68D0" w:rsidRDefault="000E68D0" w:rsidP="000E68D0">
      <w:pPr>
        <w:spacing w:after="116" w:line="259" w:lineRule="auto"/>
        <w:ind w:left="0" w:firstLine="0"/>
        <w:jc w:val="left"/>
      </w:pPr>
    </w:p>
    <w:p w14:paraId="70F24866" w14:textId="77777777" w:rsidR="000E68D0" w:rsidRPr="00E939AF" w:rsidRDefault="000E68D0" w:rsidP="00E939AF">
      <w:pPr>
        <w:spacing w:after="142" w:line="360" w:lineRule="auto"/>
        <w:ind w:left="-5" w:right="589"/>
        <w:jc w:val="left"/>
        <w:rPr>
          <w:szCs w:val="24"/>
        </w:rPr>
      </w:pPr>
      <w:r w:rsidRPr="00E939AF">
        <w:rPr>
          <w:rFonts w:eastAsia="Cambria"/>
          <w:szCs w:val="24"/>
        </w:rPr>
        <w:t xml:space="preserve">Az óvodai pedagógiai asszisztens közvetlen felettese az óvodapedagógus. Munkáját a mindenkori munkaidő beosztás szerint napi 8 órában végzi.  </w:t>
      </w:r>
    </w:p>
    <w:p w14:paraId="19D05B75" w14:textId="77777777" w:rsidR="000E68D0" w:rsidRPr="00E939AF" w:rsidRDefault="000E68D0" w:rsidP="00E939AF">
      <w:pPr>
        <w:spacing w:after="0" w:line="360" w:lineRule="auto"/>
        <w:ind w:left="-5"/>
        <w:jc w:val="left"/>
        <w:rPr>
          <w:szCs w:val="24"/>
        </w:rPr>
      </w:pPr>
      <w:r w:rsidRPr="00E939AF">
        <w:rPr>
          <w:rFonts w:eastAsia="Cambria"/>
          <w:szCs w:val="24"/>
        </w:rPr>
        <w:t xml:space="preserve">Munkahelyén mindig köteles pontosan megjelenni, munkaidő kezdetekor munkaképes állapotban lenni. </w:t>
      </w:r>
    </w:p>
    <w:p w14:paraId="69514848" w14:textId="77777777" w:rsidR="000E68D0" w:rsidRPr="00E939AF" w:rsidRDefault="000E68D0" w:rsidP="00E939AF">
      <w:pPr>
        <w:spacing w:after="0" w:line="360" w:lineRule="auto"/>
        <w:ind w:left="-5"/>
        <w:jc w:val="left"/>
        <w:rPr>
          <w:szCs w:val="24"/>
        </w:rPr>
      </w:pPr>
      <w:r w:rsidRPr="00E939AF">
        <w:rPr>
          <w:rFonts w:eastAsia="Cambria"/>
          <w:szCs w:val="24"/>
        </w:rPr>
        <w:t xml:space="preserve">Ha munkáját nem tudja megkezdeni, minden esetben jelentse azt a tagintézmény igazgatónak, vagy helyettesének. Munkaidő alatt csak a tagintézmény igazgató, vagy helyettese engedélyével hagyhatja el az óvoda épületét. </w:t>
      </w:r>
    </w:p>
    <w:p w14:paraId="6E4ED582" w14:textId="77777777" w:rsidR="000E68D0" w:rsidRPr="00E939AF" w:rsidRDefault="000E68D0" w:rsidP="00E939AF">
      <w:pPr>
        <w:spacing w:after="0" w:line="360" w:lineRule="auto"/>
        <w:ind w:left="0" w:firstLine="0"/>
        <w:jc w:val="left"/>
        <w:rPr>
          <w:szCs w:val="24"/>
        </w:rPr>
      </w:pPr>
      <w:r w:rsidRPr="00E939AF">
        <w:rPr>
          <w:rFonts w:eastAsia="Cambria"/>
          <w:b/>
          <w:szCs w:val="24"/>
        </w:rPr>
        <w:t xml:space="preserve">Munkaideje: </w:t>
      </w:r>
    </w:p>
    <w:p w14:paraId="6161D6E2" w14:textId="77777777" w:rsidR="000E68D0" w:rsidRPr="00E939AF" w:rsidRDefault="000E68D0" w:rsidP="00E939AF">
      <w:pPr>
        <w:spacing w:after="0" w:line="360" w:lineRule="auto"/>
        <w:ind w:left="-5"/>
        <w:jc w:val="left"/>
        <w:rPr>
          <w:szCs w:val="24"/>
        </w:rPr>
      </w:pPr>
      <w:r w:rsidRPr="00E939AF">
        <w:rPr>
          <w:rFonts w:eastAsia="Cambria"/>
          <w:szCs w:val="24"/>
        </w:rPr>
        <w:t xml:space="preserve"> Munkaidejét és kötelező óraszámát a mindenkor érvényben lévő jogszabály alapján határozza meg az intézmény igazgatója. Munkáját a tagintézmény igazgató irányítása alatt végzi, akinek felelősséggel tartozik. </w:t>
      </w:r>
    </w:p>
    <w:p w14:paraId="017D8348" w14:textId="77777777" w:rsidR="000E68D0" w:rsidRPr="00E939AF" w:rsidRDefault="000E68D0" w:rsidP="00E939AF">
      <w:pPr>
        <w:spacing w:after="180" w:line="360" w:lineRule="auto"/>
        <w:ind w:left="-5"/>
        <w:jc w:val="left"/>
        <w:rPr>
          <w:szCs w:val="24"/>
        </w:rPr>
      </w:pPr>
      <w:r w:rsidRPr="00E939AF">
        <w:rPr>
          <w:rFonts w:eastAsia="Cambria"/>
          <w:b/>
          <w:szCs w:val="24"/>
        </w:rPr>
        <w:t xml:space="preserve">Felelősségek, kötelezettségek: </w:t>
      </w:r>
    </w:p>
    <w:p w14:paraId="47221934" w14:textId="77777777" w:rsidR="000E68D0" w:rsidRPr="00E939AF" w:rsidRDefault="000E68D0" w:rsidP="00D73C13">
      <w:pPr>
        <w:numPr>
          <w:ilvl w:val="0"/>
          <w:numId w:val="72"/>
        </w:numPr>
        <w:spacing w:after="130" w:line="360" w:lineRule="auto"/>
        <w:ind w:right="15" w:hanging="338"/>
        <w:rPr>
          <w:szCs w:val="24"/>
        </w:rPr>
      </w:pPr>
      <w:r w:rsidRPr="00E939AF">
        <w:rPr>
          <w:szCs w:val="24"/>
        </w:rPr>
        <w:t xml:space="preserve">A munkaidőt munkarendjének megfelelően betartja. </w:t>
      </w:r>
    </w:p>
    <w:p w14:paraId="022DB4A4" w14:textId="77777777" w:rsidR="000E68D0" w:rsidRPr="00E939AF" w:rsidRDefault="000E68D0" w:rsidP="00D73C13">
      <w:pPr>
        <w:numPr>
          <w:ilvl w:val="0"/>
          <w:numId w:val="72"/>
        </w:numPr>
        <w:spacing w:after="27" w:line="360" w:lineRule="auto"/>
        <w:ind w:right="15" w:hanging="338"/>
        <w:rPr>
          <w:szCs w:val="24"/>
        </w:rPr>
      </w:pPr>
      <w:r w:rsidRPr="00E939AF">
        <w:rPr>
          <w:szCs w:val="24"/>
        </w:rPr>
        <w:t xml:space="preserve">Az óvodában, olyan időpontban jelenik meg, hogy munkaidejének kezdetekor a megfelelő öltözékben munkavégzésre rendelkezésre álljon. </w:t>
      </w:r>
    </w:p>
    <w:p w14:paraId="2E77A0DD" w14:textId="77777777" w:rsidR="000E68D0" w:rsidRPr="00E939AF" w:rsidRDefault="000E68D0" w:rsidP="00D73C13">
      <w:pPr>
        <w:numPr>
          <w:ilvl w:val="0"/>
          <w:numId w:val="72"/>
        </w:numPr>
        <w:spacing w:after="30" w:line="360" w:lineRule="auto"/>
        <w:ind w:right="15" w:hanging="338"/>
        <w:rPr>
          <w:szCs w:val="24"/>
        </w:rPr>
      </w:pPr>
      <w:r w:rsidRPr="00E939AF">
        <w:rPr>
          <w:szCs w:val="24"/>
        </w:rPr>
        <w:lastRenderedPageBreak/>
        <w:t xml:space="preserve">Ha munkáját betegség, vagy egyéb ok miatt nem kezdheti meg, távolmaradását jelzi a tagintézmény igazgatónak, hogy helyettesítéséről időben gondoskodhassanak.  </w:t>
      </w:r>
    </w:p>
    <w:p w14:paraId="3E631B59" w14:textId="77777777" w:rsidR="000E68D0" w:rsidRPr="00E939AF" w:rsidRDefault="000E68D0" w:rsidP="00D73C13">
      <w:pPr>
        <w:numPr>
          <w:ilvl w:val="0"/>
          <w:numId w:val="72"/>
        </w:numPr>
        <w:spacing w:after="128" w:line="360" w:lineRule="auto"/>
        <w:ind w:right="15" w:hanging="338"/>
        <w:rPr>
          <w:szCs w:val="24"/>
        </w:rPr>
      </w:pPr>
      <w:r w:rsidRPr="00E939AF">
        <w:rPr>
          <w:szCs w:val="24"/>
        </w:rPr>
        <w:t xml:space="preserve">Hiányzás esetén az tagintézmény igazgató utasítása alapján helyettesítést vállal. </w:t>
      </w:r>
    </w:p>
    <w:p w14:paraId="7B1D06BC" w14:textId="77777777" w:rsidR="000E68D0" w:rsidRPr="00E939AF" w:rsidRDefault="000E68D0" w:rsidP="00D73C13">
      <w:pPr>
        <w:numPr>
          <w:ilvl w:val="0"/>
          <w:numId w:val="72"/>
        </w:numPr>
        <w:spacing w:after="130" w:line="360" w:lineRule="auto"/>
        <w:ind w:right="15" w:hanging="338"/>
        <w:rPr>
          <w:szCs w:val="24"/>
        </w:rPr>
      </w:pPr>
      <w:r w:rsidRPr="00E939AF">
        <w:rPr>
          <w:szCs w:val="24"/>
        </w:rPr>
        <w:t xml:space="preserve">Az óvoda tárgyait és eszközeit felelősséggel használja és óvja. </w:t>
      </w:r>
    </w:p>
    <w:p w14:paraId="23985F99" w14:textId="77777777" w:rsidR="000E68D0" w:rsidRPr="00E939AF" w:rsidRDefault="000E68D0" w:rsidP="00D73C13">
      <w:pPr>
        <w:numPr>
          <w:ilvl w:val="0"/>
          <w:numId w:val="72"/>
        </w:numPr>
        <w:spacing w:after="126" w:line="360" w:lineRule="auto"/>
        <w:ind w:right="15" w:hanging="338"/>
        <w:rPr>
          <w:szCs w:val="24"/>
        </w:rPr>
      </w:pPr>
      <w:r w:rsidRPr="00E939AF">
        <w:rPr>
          <w:szCs w:val="24"/>
        </w:rPr>
        <w:t xml:space="preserve">A munkaviszonyából eredő kötelezettségének megszegésével okozott kárért  kártérítési felelősséggel tartozik. </w:t>
      </w:r>
    </w:p>
    <w:p w14:paraId="27982974" w14:textId="77777777" w:rsidR="000E68D0" w:rsidRPr="00E939AF" w:rsidRDefault="000E68D0" w:rsidP="00D73C13">
      <w:pPr>
        <w:numPr>
          <w:ilvl w:val="0"/>
          <w:numId w:val="72"/>
        </w:numPr>
        <w:spacing w:line="360" w:lineRule="auto"/>
        <w:ind w:right="15" w:hanging="338"/>
        <w:rPr>
          <w:szCs w:val="24"/>
        </w:rPr>
      </w:pPr>
      <w:r w:rsidRPr="00E939AF">
        <w:rPr>
          <w:szCs w:val="24"/>
        </w:rPr>
        <w:t xml:space="preserve">Munkaidőben csak a legszükségesebb esetben telefonál, magánügyeit gyorsan, a munkafolyamat zavarása nélkül intézi el. </w:t>
      </w:r>
    </w:p>
    <w:p w14:paraId="137B1BD0" w14:textId="77777777" w:rsidR="000E68D0" w:rsidRPr="00E939AF" w:rsidRDefault="000E68D0" w:rsidP="00E939AF">
      <w:pPr>
        <w:spacing w:after="171" w:line="360" w:lineRule="auto"/>
        <w:ind w:left="-5"/>
        <w:jc w:val="left"/>
        <w:rPr>
          <w:szCs w:val="24"/>
        </w:rPr>
      </w:pPr>
      <w:r w:rsidRPr="00E939AF">
        <w:rPr>
          <w:b/>
          <w:szCs w:val="24"/>
        </w:rPr>
        <w:t xml:space="preserve">Gondozással kapcsolatos feladatok: </w:t>
      </w:r>
    </w:p>
    <w:p w14:paraId="74E6B7C7" w14:textId="77777777" w:rsidR="000E68D0" w:rsidRPr="00E939AF" w:rsidRDefault="000E68D0" w:rsidP="00D73C13">
      <w:pPr>
        <w:numPr>
          <w:ilvl w:val="0"/>
          <w:numId w:val="72"/>
        </w:numPr>
        <w:spacing w:line="360" w:lineRule="auto"/>
        <w:ind w:right="15" w:hanging="338"/>
        <w:rPr>
          <w:szCs w:val="24"/>
        </w:rPr>
      </w:pPr>
      <w:r w:rsidRPr="00E939AF">
        <w:rPr>
          <w:szCs w:val="24"/>
        </w:rPr>
        <w:t xml:space="preserve">A kijelölt csoportban a mosdóban és az öltözőben segíti a gyerekeket az óvodapedagógusok útmutatásai alapján. </w:t>
      </w:r>
    </w:p>
    <w:p w14:paraId="5225367E" w14:textId="77777777" w:rsidR="000E68D0" w:rsidRPr="00E939AF" w:rsidRDefault="000E68D0" w:rsidP="00D73C13">
      <w:pPr>
        <w:numPr>
          <w:ilvl w:val="0"/>
          <w:numId w:val="72"/>
        </w:numPr>
        <w:spacing w:after="26" w:line="360" w:lineRule="auto"/>
        <w:ind w:right="15" w:hanging="338"/>
        <w:rPr>
          <w:szCs w:val="24"/>
        </w:rPr>
      </w:pPr>
      <w:r w:rsidRPr="00E939AF">
        <w:rPr>
          <w:szCs w:val="24"/>
        </w:rPr>
        <w:t xml:space="preserve">Támogatja a gyermekek önálló önkiszolgálási tevékenységét, szükség szerint segít az óvodapedagógusok elvárásainak megfelelően. </w:t>
      </w:r>
    </w:p>
    <w:p w14:paraId="78A85A82" w14:textId="77777777" w:rsidR="000E68D0" w:rsidRPr="00E939AF" w:rsidRDefault="000E68D0" w:rsidP="00D73C13">
      <w:pPr>
        <w:numPr>
          <w:ilvl w:val="0"/>
          <w:numId w:val="72"/>
        </w:numPr>
        <w:spacing w:after="126" w:line="360" w:lineRule="auto"/>
        <w:ind w:right="15" w:hanging="338"/>
        <w:rPr>
          <w:szCs w:val="24"/>
        </w:rPr>
      </w:pPr>
      <w:r w:rsidRPr="00E939AF">
        <w:rPr>
          <w:szCs w:val="24"/>
        </w:rPr>
        <w:t xml:space="preserve">Az étkezések kulturált lebonyolításában aktívan közreműködik, az ételeket az  </w:t>
      </w:r>
    </w:p>
    <w:p w14:paraId="6DA52C27" w14:textId="77777777" w:rsidR="000E68D0" w:rsidRPr="00E939AF" w:rsidRDefault="000E68D0" w:rsidP="00E939AF">
      <w:pPr>
        <w:spacing w:after="130" w:line="360" w:lineRule="auto"/>
        <w:ind w:left="1418" w:right="15" w:firstLine="0"/>
        <w:rPr>
          <w:szCs w:val="24"/>
        </w:rPr>
      </w:pPr>
      <w:r w:rsidRPr="00E939AF">
        <w:rPr>
          <w:szCs w:val="24"/>
        </w:rPr>
        <w:t xml:space="preserve">óvodapedagógusokkal együtt segíti kiosztani. </w:t>
      </w:r>
    </w:p>
    <w:p w14:paraId="749BC8FA" w14:textId="77777777" w:rsidR="000E68D0" w:rsidRPr="00E939AF" w:rsidRDefault="000E68D0" w:rsidP="00D73C13">
      <w:pPr>
        <w:numPr>
          <w:ilvl w:val="0"/>
          <w:numId w:val="72"/>
        </w:numPr>
        <w:spacing w:after="29" w:line="360" w:lineRule="auto"/>
        <w:ind w:right="15" w:hanging="338"/>
        <w:rPr>
          <w:szCs w:val="24"/>
        </w:rPr>
      </w:pPr>
      <w:r w:rsidRPr="00E939AF">
        <w:rPr>
          <w:szCs w:val="24"/>
        </w:rPr>
        <w:t xml:space="preserve">Segít az ágyazásban, altatásban, az alvó gyermekcsoportra szükség szerint felügyel. </w:t>
      </w:r>
    </w:p>
    <w:p w14:paraId="177A25EB" w14:textId="77777777" w:rsidR="000E68D0" w:rsidRPr="00E939AF" w:rsidRDefault="000E68D0" w:rsidP="00D73C13">
      <w:pPr>
        <w:numPr>
          <w:ilvl w:val="0"/>
          <w:numId w:val="72"/>
        </w:numPr>
        <w:spacing w:line="360" w:lineRule="auto"/>
        <w:ind w:right="15" w:hanging="338"/>
        <w:rPr>
          <w:szCs w:val="24"/>
        </w:rPr>
      </w:pPr>
      <w:r w:rsidRPr="00E939AF">
        <w:rPr>
          <w:szCs w:val="24"/>
        </w:rPr>
        <w:t xml:space="preserve">A játék és egyéb tevékenységekhez szükséges eszközök előkészítésében közreműködik az óvodapedagógus utasításai szerint. </w:t>
      </w:r>
    </w:p>
    <w:p w14:paraId="440D6F07" w14:textId="77777777" w:rsidR="000E68D0" w:rsidRPr="00E939AF" w:rsidRDefault="000E68D0" w:rsidP="00D73C13">
      <w:pPr>
        <w:numPr>
          <w:ilvl w:val="0"/>
          <w:numId w:val="72"/>
        </w:numPr>
        <w:spacing w:after="27" w:line="360" w:lineRule="auto"/>
        <w:ind w:right="15" w:hanging="338"/>
        <w:rPr>
          <w:szCs w:val="24"/>
        </w:rPr>
      </w:pPr>
      <w:r w:rsidRPr="00E939AF">
        <w:rPr>
          <w:szCs w:val="24"/>
        </w:rPr>
        <w:t xml:space="preserve">Kezdeményezések, foglalkozások alatt segíti az óvodapedagógus pedagógiai munkáját az óvónő utasításai szerint, a kezdeményezés, foglalkozás megzavarása nélkül. </w:t>
      </w:r>
    </w:p>
    <w:p w14:paraId="52694465" w14:textId="77777777" w:rsidR="000E68D0" w:rsidRPr="00E939AF" w:rsidRDefault="000E68D0" w:rsidP="00D73C13">
      <w:pPr>
        <w:numPr>
          <w:ilvl w:val="0"/>
          <w:numId w:val="72"/>
        </w:numPr>
        <w:spacing w:line="360" w:lineRule="auto"/>
        <w:ind w:right="15" w:hanging="338"/>
        <w:rPr>
          <w:szCs w:val="24"/>
        </w:rPr>
      </w:pPr>
      <w:r w:rsidRPr="00E939AF">
        <w:rPr>
          <w:szCs w:val="24"/>
        </w:rPr>
        <w:t xml:space="preserve">Séta, kirándulások alkalmával kíséri a gyermekcsoportot, felügyelve a biztonságos közlekedésre. </w:t>
      </w:r>
    </w:p>
    <w:p w14:paraId="2B71C344" w14:textId="77777777" w:rsidR="000E68D0" w:rsidRPr="00E939AF" w:rsidRDefault="000E68D0" w:rsidP="00D73C13">
      <w:pPr>
        <w:numPr>
          <w:ilvl w:val="0"/>
          <w:numId w:val="72"/>
        </w:numPr>
        <w:spacing w:after="25" w:line="360" w:lineRule="auto"/>
        <w:ind w:right="15" w:hanging="338"/>
        <w:rPr>
          <w:szCs w:val="24"/>
        </w:rPr>
      </w:pPr>
      <w:r w:rsidRPr="00E939AF">
        <w:rPr>
          <w:szCs w:val="24"/>
        </w:rPr>
        <w:t xml:space="preserve">Folyamatosan figyelemmel kíséri a gyermekek szükségleteit, igény szerint segít (orrtörlés, vécéhasználat, ruhacsere, stb.). </w:t>
      </w:r>
    </w:p>
    <w:p w14:paraId="465CC2BF" w14:textId="77777777" w:rsidR="000E68D0" w:rsidRPr="00E939AF" w:rsidRDefault="000E68D0" w:rsidP="00D73C13">
      <w:pPr>
        <w:numPr>
          <w:ilvl w:val="0"/>
          <w:numId w:val="72"/>
        </w:numPr>
        <w:spacing w:line="360" w:lineRule="auto"/>
        <w:ind w:right="15" w:hanging="338"/>
        <w:rPr>
          <w:szCs w:val="24"/>
        </w:rPr>
      </w:pPr>
      <w:r w:rsidRPr="00E939AF">
        <w:rPr>
          <w:szCs w:val="24"/>
        </w:rPr>
        <w:t xml:space="preserve">A gyermekeket a tornaterembe kíséri, vetkőzésben, öltözésben segítséget nyújt. </w:t>
      </w:r>
    </w:p>
    <w:p w14:paraId="6FA7F851" w14:textId="77777777" w:rsidR="000E68D0" w:rsidRPr="00E939AF" w:rsidRDefault="000E68D0" w:rsidP="00D73C13">
      <w:pPr>
        <w:numPr>
          <w:ilvl w:val="0"/>
          <w:numId w:val="72"/>
        </w:numPr>
        <w:spacing w:after="26" w:line="360" w:lineRule="auto"/>
        <w:ind w:right="15" w:hanging="338"/>
        <w:rPr>
          <w:szCs w:val="24"/>
        </w:rPr>
      </w:pPr>
      <w:r w:rsidRPr="00E939AF">
        <w:rPr>
          <w:szCs w:val="24"/>
        </w:rPr>
        <w:t xml:space="preserve">Az uszodai, és egyéb intézményen kívüli programok ideje alatt a tagintézmény igazgató megbízása alapján a csoportok munkáját segíti. </w:t>
      </w:r>
    </w:p>
    <w:p w14:paraId="19EE40F3" w14:textId="77777777" w:rsidR="000E68D0" w:rsidRPr="00E939AF" w:rsidRDefault="000E68D0" w:rsidP="00D73C13">
      <w:pPr>
        <w:numPr>
          <w:ilvl w:val="0"/>
          <w:numId w:val="72"/>
        </w:numPr>
        <w:spacing w:after="127" w:line="360" w:lineRule="auto"/>
        <w:ind w:right="15" w:hanging="338"/>
        <w:rPr>
          <w:szCs w:val="24"/>
        </w:rPr>
      </w:pPr>
      <w:r w:rsidRPr="00E939AF">
        <w:rPr>
          <w:szCs w:val="24"/>
        </w:rPr>
        <w:t xml:space="preserve">Szükség szerint részt vesz a tízórai és uzsonna előkészítésében, elrakodásában. </w:t>
      </w:r>
    </w:p>
    <w:p w14:paraId="643E7820" w14:textId="77777777" w:rsidR="000E68D0" w:rsidRPr="00E939AF" w:rsidRDefault="000E68D0" w:rsidP="00D73C13">
      <w:pPr>
        <w:numPr>
          <w:ilvl w:val="0"/>
          <w:numId w:val="72"/>
        </w:numPr>
        <w:spacing w:line="360" w:lineRule="auto"/>
        <w:ind w:right="15" w:hanging="338"/>
        <w:rPr>
          <w:szCs w:val="24"/>
        </w:rPr>
      </w:pPr>
      <w:r w:rsidRPr="00E939AF">
        <w:rPr>
          <w:szCs w:val="24"/>
        </w:rPr>
        <w:lastRenderedPageBreak/>
        <w:t xml:space="preserve">Ébredés után a csoport szokásainak megfelelően segít az öltözésben, tisztálkodásban </w:t>
      </w:r>
    </w:p>
    <w:p w14:paraId="4B935943" w14:textId="77777777" w:rsidR="000E68D0" w:rsidRPr="00E939AF" w:rsidRDefault="000E68D0" w:rsidP="00D73C13">
      <w:pPr>
        <w:numPr>
          <w:ilvl w:val="0"/>
          <w:numId w:val="72"/>
        </w:numPr>
        <w:spacing w:line="360" w:lineRule="auto"/>
        <w:ind w:right="15" w:hanging="338"/>
        <w:rPr>
          <w:szCs w:val="24"/>
        </w:rPr>
      </w:pPr>
      <w:r w:rsidRPr="00E939AF">
        <w:rPr>
          <w:szCs w:val="24"/>
        </w:rPr>
        <w:t xml:space="preserve">A fejlesztő foglalkozásokra, el és visszakíséri az érintett gyerekeket, folyamatosan figyelemmel kíséri a fejlesztő órarendet </w:t>
      </w:r>
    </w:p>
    <w:p w14:paraId="6ED43FEB" w14:textId="77777777" w:rsidR="000E68D0" w:rsidRPr="00E939AF" w:rsidRDefault="000E68D0" w:rsidP="00D73C13">
      <w:pPr>
        <w:numPr>
          <w:ilvl w:val="0"/>
          <w:numId w:val="72"/>
        </w:numPr>
        <w:spacing w:after="68" w:line="360" w:lineRule="auto"/>
        <w:ind w:right="15" w:hanging="338"/>
        <w:rPr>
          <w:szCs w:val="24"/>
        </w:rPr>
      </w:pPr>
      <w:r w:rsidRPr="00E939AF">
        <w:rPr>
          <w:szCs w:val="24"/>
        </w:rPr>
        <w:t xml:space="preserve">Alkalmanként küldeményeket kézbesít a másik tagóvodába, Polgármesteri Hivatalba. </w:t>
      </w:r>
    </w:p>
    <w:p w14:paraId="5FA51FBE" w14:textId="77777777" w:rsidR="000E68D0" w:rsidRPr="00E939AF" w:rsidRDefault="000E68D0" w:rsidP="00D73C13">
      <w:pPr>
        <w:numPr>
          <w:ilvl w:val="0"/>
          <w:numId w:val="72"/>
        </w:numPr>
        <w:spacing w:after="126" w:line="360" w:lineRule="auto"/>
        <w:ind w:right="15" w:hanging="338"/>
        <w:rPr>
          <w:szCs w:val="24"/>
        </w:rPr>
      </w:pPr>
      <w:r w:rsidRPr="00E939AF">
        <w:rPr>
          <w:szCs w:val="24"/>
        </w:rPr>
        <w:t xml:space="preserve">Az óvodai ünnepélyeken, programokon aktívan közreműködik, a szervezési  </w:t>
      </w:r>
    </w:p>
    <w:p w14:paraId="5CBFA226" w14:textId="77777777" w:rsidR="000E68D0" w:rsidRPr="00E939AF" w:rsidRDefault="000E68D0" w:rsidP="00E939AF">
      <w:pPr>
        <w:spacing w:after="127" w:line="360" w:lineRule="auto"/>
        <w:ind w:left="1418" w:right="15" w:firstLine="22"/>
        <w:rPr>
          <w:szCs w:val="24"/>
        </w:rPr>
      </w:pPr>
      <w:r w:rsidRPr="00E939AF">
        <w:rPr>
          <w:szCs w:val="24"/>
        </w:rPr>
        <w:t xml:space="preserve">feladatokban a tagintézmény igazgató és az óvodapedagógus útmutatásai        szerint részt vesz. </w:t>
      </w:r>
    </w:p>
    <w:p w14:paraId="3EBC7BBF" w14:textId="77777777" w:rsidR="000E68D0" w:rsidRPr="00E939AF" w:rsidRDefault="000E68D0" w:rsidP="00D73C13">
      <w:pPr>
        <w:numPr>
          <w:ilvl w:val="0"/>
          <w:numId w:val="72"/>
        </w:numPr>
        <w:spacing w:after="35" w:line="360" w:lineRule="auto"/>
        <w:ind w:right="15" w:hanging="338"/>
        <w:rPr>
          <w:szCs w:val="24"/>
        </w:rPr>
      </w:pPr>
      <w:r w:rsidRPr="00E939AF">
        <w:rPr>
          <w:szCs w:val="24"/>
        </w:rPr>
        <w:t xml:space="preserve">Nevelési, szervezési kérdésekben az érdeklődő szülőket tapintatosan az óvodapedagógushoz irányítja, a tudomására jutott információt köteles megosztani az óvodapedagógussal. </w:t>
      </w:r>
    </w:p>
    <w:p w14:paraId="5FE43676" w14:textId="77777777" w:rsidR="000E68D0" w:rsidRPr="00E939AF" w:rsidRDefault="000E68D0" w:rsidP="00D73C13">
      <w:pPr>
        <w:numPr>
          <w:ilvl w:val="0"/>
          <w:numId w:val="72"/>
        </w:numPr>
        <w:spacing w:after="129" w:line="360" w:lineRule="auto"/>
        <w:ind w:right="15" w:hanging="338"/>
        <w:rPr>
          <w:szCs w:val="24"/>
        </w:rPr>
      </w:pPr>
      <w:r w:rsidRPr="00E939AF">
        <w:rPr>
          <w:szCs w:val="24"/>
        </w:rPr>
        <w:t xml:space="preserve">A tudomásra jutott információkat pedagógiai titokként kezeli.  </w:t>
      </w:r>
    </w:p>
    <w:p w14:paraId="510A322B" w14:textId="77777777" w:rsidR="000E68D0" w:rsidRPr="00E939AF" w:rsidRDefault="000E68D0" w:rsidP="00D73C13">
      <w:pPr>
        <w:numPr>
          <w:ilvl w:val="0"/>
          <w:numId w:val="72"/>
        </w:numPr>
        <w:spacing w:after="130" w:line="360" w:lineRule="auto"/>
        <w:ind w:right="15" w:hanging="338"/>
        <w:rPr>
          <w:szCs w:val="24"/>
        </w:rPr>
      </w:pPr>
      <w:r w:rsidRPr="00E939AF">
        <w:rPr>
          <w:szCs w:val="24"/>
        </w:rPr>
        <w:t xml:space="preserve">Az intézményi szabályzatokat, megállapodásokat elfogadja, betartja. </w:t>
      </w:r>
    </w:p>
    <w:p w14:paraId="0F338BA4" w14:textId="77777777" w:rsidR="000E68D0" w:rsidRPr="00E939AF" w:rsidRDefault="000E68D0" w:rsidP="00D73C13">
      <w:pPr>
        <w:numPr>
          <w:ilvl w:val="0"/>
          <w:numId w:val="72"/>
        </w:numPr>
        <w:spacing w:after="124" w:line="360" w:lineRule="auto"/>
        <w:ind w:right="15" w:hanging="338"/>
        <w:rPr>
          <w:szCs w:val="24"/>
        </w:rPr>
      </w:pPr>
      <w:r w:rsidRPr="00E939AF">
        <w:rPr>
          <w:szCs w:val="24"/>
        </w:rPr>
        <w:t xml:space="preserve">Kapcsolataiban a tapintat, az elfogadás jellemzi, tiszteli a gyermeket, a szülőt,  </w:t>
      </w:r>
    </w:p>
    <w:p w14:paraId="4780DB42" w14:textId="77777777" w:rsidR="000E68D0" w:rsidRPr="00E939AF" w:rsidRDefault="000E68D0" w:rsidP="00E939AF">
      <w:pPr>
        <w:spacing w:after="125" w:line="360" w:lineRule="auto"/>
        <w:ind w:left="1418" w:right="15" w:firstLine="0"/>
        <w:rPr>
          <w:szCs w:val="24"/>
        </w:rPr>
      </w:pPr>
      <w:r w:rsidRPr="00E939AF">
        <w:rPr>
          <w:szCs w:val="24"/>
        </w:rPr>
        <w:t xml:space="preserve">munkatársait. </w:t>
      </w:r>
    </w:p>
    <w:p w14:paraId="35685429" w14:textId="77777777" w:rsidR="000E68D0" w:rsidRPr="00E939AF" w:rsidRDefault="000E68D0" w:rsidP="00D73C13">
      <w:pPr>
        <w:numPr>
          <w:ilvl w:val="0"/>
          <w:numId w:val="72"/>
        </w:numPr>
        <w:spacing w:after="128" w:line="360" w:lineRule="auto"/>
        <w:ind w:right="15" w:hanging="338"/>
        <w:rPr>
          <w:szCs w:val="24"/>
        </w:rPr>
      </w:pPr>
      <w:r w:rsidRPr="00E939AF">
        <w:rPr>
          <w:szCs w:val="24"/>
        </w:rPr>
        <w:t xml:space="preserve">Beszédével, viselkedéskultúrájával példát mutat. </w:t>
      </w:r>
    </w:p>
    <w:p w14:paraId="7E7172EC" w14:textId="77777777" w:rsidR="000E68D0" w:rsidRPr="00E939AF" w:rsidRDefault="000E68D0" w:rsidP="00D73C13">
      <w:pPr>
        <w:numPr>
          <w:ilvl w:val="0"/>
          <w:numId w:val="72"/>
        </w:numPr>
        <w:spacing w:after="62" w:line="360" w:lineRule="auto"/>
        <w:ind w:right="15" w:hanging="338"/>
        <w:rPr>
          <w:szCs w:val="24"/>
        </w:rPr>
      </w:pPr>
      <w:r w:rsidRPr="00E939AF">
        <w:rPr>
          <w:szCs w:val="24"/>
        </w:rPr>
        <w:t xml:space="preserve">Közös óvodai programokon a más csoportba járó gyermekekre azonos figyelmet  fordít. </w:t>
      </w:r>
    </w:p>
    <w:p w14:paraId="6152B341" w14:textId="77777777" w:rsidR="000E68D0" w:rsidRPr="00E939AF" w:rsidRDefault="000E68D0" w:rsidP="00D73C13">
      <w:pPr>
        <w:numPr>
          <w:ilvl w:val="0"/>
          <w:numId w:val="72"/>
        </w:numPr>
        <w:spacing w:after="126" w:line="360" w:lineRule="auto"/>
        <w:ind w:right="15" w:hanging="338"/>
        <w:rPr>
          <w:szCs w:val="24"/>
        </w:rPr>
      </w:pPr>
      <w:r w:rsidRPr="00E939AF">
        <w:rPr>
          <w:szCs w:val="24"/>
        </w:rPr>
        <w:t xml:space="preserve">Magatartásával hozzájárul a jó munkahelyi légkör kialakításához. </w:t>
      </w:r>
    </w:p>
    <w:p w14:paraId="3CB3B7A1" w14:textId="77777777" w:rsidR="000E68D0" w:rsidRPr="00E939AF" w:rsidRDefault="000E68D0" w:rsidP="00D73C13">
      <w:pPr>
        <w:numPr>
          <w:ilvl w:val="0"/>
          <w:numId w:val="72"/>
        </w:numPr>
        <w:spacing w:after="129" w:line="360" w:lineRule="auto"/>
        <w:ind w:right="15" w:hanging="338"/>
        <w:rPr>
          <w:szCs w:val="24"/>
        </w:rPr>
      </w:pPr>
      <w:r w:rsidRPr="00E939AF">
        <w:rPr>
          <w:szCs w:val="24"/>
        </w:rPr>
        <w:t xml:space="preserve">Elvégzi a vezetők alkalmi megbízásait. </w:t>
      </w:r>
    </w:p>
    <w:p w14:paraId="55986E5C" w14:textId="77777777" w:rsidR="000E68D0" w:rsidRPr="00E939AF" w:rsidRDefault="000E68D0" w:rsidP="00D73C13">
      <w:pPr>
        <w:numPr>
          <w:ilvl w:val="0"/>
          <w:numId w:val="72"/>
        </w:numPr>
        <w:spacing w:after="127" w:line="360" w:lineRule="auto"/>
        <w:ind w:right="15" w:hanging="338"/>
        <w:rPr>
          <w:szCs w:val="24"/>
        </w:rPr>
      </w:pPr>
      <w:r w:rsidRPr="00E939AF">
        <w:rPr>
          <w:szCs w:val="24"/>
        </w:rPr>
        <w:t xml:space="preserve">A munkatársi és technikai dolgozói értekezleteken részt vesz. </w:t>
      </w:r>
    </w:p>
    <w:p w14:paraId="53CE9537" w14:textId="77777777" w:rsidR="000E68D0" w:rsidRPr="00E939AF" w:rsidRDefault="000E68D0" w:rsidP="00D73C13">
      <w:pPr>
        <w:numPr>
          <w:ilvl w:val="0"/>
          <w:numId w:val="72"/>
        </w:numPr>
        <w:spacing w:after="69" w:line="360" w:lineRule="auto"/>
        <w:ind w:right="15" w:hanging="338"/>
        <w:rPr>
          <w:szCs w:val="24"/>
        </w:rPr>
      </w:pPr>
      <w:r w:rsidRPr="00E939AF">
        <w:rPr>
          <w:szCs w:val="24"/>
        </w:rPr>
        <w:t xml:space="preserve">A határidők betartásával kezeli a jelenléti ívet és a szabadság nyilvántartó lapokat. </w:t>
      </w:r>
    </w:p>
    <w:p w14:paraId="373F37FF" w14:textId="77777777" w:rsidR="000E68D0" w:rsidRPr="00E939AF" w:rsidRDefault="000E68D0" w:rsidP="00D73C13">
      <w:pPr>
        <w:numPr>
          <w:ilvl w:val="0"/>
          <w:numId w:val="72"/>
        </w:numPr>
        <w:spacing w:after="68" w:line="360" w:lineRule="auto"/>
        <w:ind w:right="15" w:hanging="338"/>
        <w:rPr>
          <w:szCs w:val="24"/>
        </w:rPr>
      </w:pPr>
      <w:r w:rsidRPr="00E939AF">
        <w:rPr>
          <w:szCs w:val="24"/>
        </w:rPr>
        <w:t xml:space="preserve">Köteles részt venni a Tűzvédelmi oktatáson, és a Tűzvédelmi szabályzatot betartani. </w:t>
      </w:r>
    </w:p>
    <w:p w14:paraId="0F540363" w14:textId="77777777" w:rsidR="000E68D0" w:rsidRPr="00E939AF" w:rsidRDefault="000E68D0" w:rsidP="00D73C13">
      <w:pPr>
        <w:numPr>
          <w:ilvl w:val="0"/>
          <w:numId w:val="72"/>
        </w:numPr>
        <w:spacing w:line="360" w:lineRule="auto"/>
        <w:ind w:right="15" w:hanging="338"/>
        <w:rPr>
          <w:szCs w:val="24"/>
        </w:rPr>
      </w:pPr>
      <w:r w:rsidRPr="00E939AF">
        <w:rPr>
          <w:szCs w:val="24"/>
        </w:rPr>
        <w:t xml:space="preserve">Köteles a Balesetvédelmi és Munkavédelmi oktatáson részt venni, és a szabályzatot betartani. </w:t>
      </w:r>
    </w:p>
    <w:p w14:paraId="2512A6F6" w14:textId="77777777" w:rsidR="000E68D0" w:rsidRPr="00E939AF" w:rsidRDefault="000E68D0" w:rsidP="00E939AF">
      <w:pPr>
        <w:spacing w:after="112" w:line="360" w:lineRule="auto"/>
        <w:ind w:left="0" w:firstLine="0"/>
        <w:jc w:val="left"/>
        <w:rPr>
          <w:szCs w:val="24"/>
        </w:rPr>
      </w:pPr>
    </w:p>
    <w:p w14:paraId="579BF578" w14:textId="77777777" w:rsidR="000E68D0" w:rsidRPr="00E939AF" w:rsidRDefault="000E68D0" w:rsidP="00E939AF">
      <w:pPr>
        <w:spacing w:after="178" w:line="360" w:lineRule="auto"/>
        <w:ind w:left="0" w:firstLine="0"/>
        <w:jc w:val="left"/>
        <w:rPr>
          <w:szCs w:val="24"/>
        </w:rPr>
      </w:pPr>
    </w:p>
    <w:p w14:paraId="1524EF16" w14:textId="77777777" w:rsidR="000E68D0" w:rsidRPr="00E939AF" w:rsidRDefault="000E68D0" w:rsidP="00E939AF">
      <w:pPr>
        <w:spacing w:after="9" w:line="360" w:lineRule="auto"/>
        <w:ind w:left="-5" w:right="15"/>
        <w:jc w:val="left"/>
        <w:rPr>
          <w:szCs w:val="24"/>
        </w:rPr>
      </w:pPr>
      <w:r w:rsidRPr="00E939AF">
        <w:rPr>
          <w:b/>
          <w:szCs w:val="24"/>
        </w:rPr>
        <w:lastRenderedPageBreak/>
        <w:t>A munkaköri leírást kiadta</w:t>
      </w:r>
      <w:r w:rsidRPr="00E939AF">
        <w:rPr>
          <w:szCs w:val="24"/>
        </w:rPr>
        <w:t xml:space="preserve"> :                   …………………………………………                                                                                     </w:t>
      </w:r>
    </w:p>
    <w:p w14:paraId="44F4E773" w14:textId="77777777" w:rsidR="000E68D0" w:rsidRPr="00E939AF" w:rsidRDefault="000E68D0" w:rsidP="00E939AF">
      <w:pPr>
        <w:spacing w:line="360" w:lineRule="auto"/>
        <w:ind w:left="-5" w:right="15"/>
        <w:rPr>
          <w:szCs w:val="24"/>
        </w:rPr>
      </w:pPr>
      <w:r w:rsidRPr="00E939AF">
        <w:rPr>
          <w:szCs w:val="24"/>
        </w:rPr>
        <w:t xml:space="preserve">Kelt.  </w:t>
      </w:r>
      <w:r w:rsidRPr="00E939AF">
        <w:rPr>
          <w:szCs w:val="24"/>
        </w:rPr>
        <w:tab/>
      </w:r>
      <w:r w:rsidRPr="00E939AF">
        <w:rPr>
          <w:szCs w:val="24"/>
        </w:rPr>
        <w:tab/>
      </w:r>
      <w:r w:rsidRPr="00E939AF">
        <w:rPr>
          <w:szCs w:val="24"/>
        </w:rPr>
        <w:tab/>
      </w:r>
      <w:r w:rsidRPr="00E939AF">
        <w:rPr>
          <w:szCs w:val="24"/>
        </w:rPr>
        <w:tab/>
      </w:r>
      <w:r w:rsidRPr="00E939AF">
        <w:rPr>
          <w:szCs w:val="24"/>
        </w:rPr>
        <w:tab/>
      </w:r>
      <w:r w:rsidRPr="00E939AF">
        <w:rPr>
          <w:szCs w:val="24"/>
        </w:rPr>
        <w:tab/>
      </w:r>
      <w:r w:rsidRPr="00E939AF">
        <w:rPr>
          <w:szCs w:val="24"/>
        </w:rPr>
        <w:tab/>
        <w:t>igazgató</w:t>
      </w:r>
    </w:p>
    <w:p w14:paraId="025FF30F" w14:textId="77777777" w:rsidR="000E68D0" w:rsidRPr="00E939AF" w:rsidRDefault="000E68D0" w:rsidP="00E939AF">
      <w:pPr>
        <w:spacing w:after="33" w:line="360" w:lineRule="auto"/>
        <w:ind w:left="0" w:firstLine="0"/>
        <w:jc w:val="left"/>
        <w:rPr>
          <w:szCs w:val="24"/>
        </w:rPr>
      </w:pPr>
    </w:p>
    <w:p w14:paraId="35FC367B" w14:textId="77777777" w:rsidR="000E68D0" w:rsidRPr="00E939AF" w:rsidRDefault="000E68D0" w:rsidP="00E939AF">
      <w:pPr>
        <w:spacing w:after="0" w:line="360" w:lineRule="auto"/>
        <w:ind w:left="-5"/>
        <w:jc w:val="left"/>
        <w:rPr>
          <w:szCs w:val="24"/>
        </w:rPr>
      </w:pPr>
      <w:r w:rsidRPr="00E939AF">
        <w:rPr>
          <w:b/>
          <w:szCs w:val="24"/>
        </w:rPr>
        <w:t xml:space="preserve">A munkaköri leírásban foglaltakat elfogadom és magamra nézve kötelezően tudomásul veszem: </w:t>
      </w:r>
    </w:p>
    <w:p w14:paraId="27C2D0B9" w14:textId="77777777" w:rsidR="000E68D0" w:rsidRPr="00E939AF" w:rsidRDefault="000E68D0" w:rsidP="00E939AF">
      <w:pPr>
        <w:spacing w:after="38" w:line="360" w:lineRule="auto"/>
        <w:ind w:left="0" w:firstLine="0"/>
        <w:jc w:val="left"/>
        <w:rPr>
          <w:szCs w:val="24"/>
        </w:rPr>
      </w:pPr>
    </w:p>
    <w:p w14:paraId="77CE10FC" w14:textId="77777777" w:rsidR="000E68D0" w:rsidRPr="00E939AF" w:rsidRDefault="000E68D0" w:rsidP="00E939AF">
      <w:pPr>
        <w:tabs>
          <w:tab w:val="center" w:pos="2124"/>
          <w:tab w:val="center" w:pos="4663"/>
        </w:tabs>
        <w:spacing w:line="360" w:lineRule="auto"/>
        <w:ind w:left="-15" w:firstLine="0"/>
        <w:jc w:val="left"/>
        <w:rPr>
          <w:szCs w:val="24"/>
        </w:rPr>
      </w:pPr>
      <w:r w:rsidRPr="00E939AF">
        <w:rPr>
          <w:szCs w:val="24"/>
        </w:rPr>
        <w:t xml:space="preserve">Kelt:                     </w:t>
      </w:r>
      <w:r w:rsidRPr="00E939AF">
        <w:rPr>
          <w:szCs w:val="24"/>
        </w:rPr>
        <w:tab/>
      </w:r>
      <w:r w:rsidRPr="00E939AF">
        <w:rPr>
          <w:szCs w:val="24"/>
        </w:rPr>
        <w:tab/>
        <w:t xml:space="preserve">………………………………………. </w:t>
      </w:r>
    </w:p>
    <w:p w14:paraId="376E9433" w14:textId="77777777" w:rsidR="000E68D0" w:rsidRPr="00E939AF" w:rsidRDefault="000E68D0" w:rsidP="00E939AF">
      <w:pPr>
        <w:spacing w:after="156" w:line="360" w:lineRule="auto"/>
        <w:ind w:left="345" w:right="2200" w:hanging="360"/>
        <w:rPr>
          <w:szCs w:val="24"/>
        </w:rPr>
      </w:pPr>
      <w:r w:rsidRPr="00E939AF">
        <w:rPr>
          <w:szCs w:val="24"/>
        </w:rPr>
        <w:t xml:space="preserve">                                                                Munkavállaló aláírása  </w:t>
      </w:r>
    </w:p>
    <w:p w14:paraId="28383DB9" w14:textId="13A8B961" w:rsidR="00786370" w:rsidRDefault="00786370">
      <w:pPr>
        <w:spacing w:after="160" w:line="259" w:lineRule="auto"/>
        <w:ind w:left="0" w:firstLine="0"/>
        <w:jc w:val="left"/>
        <w:rPr>
          <w:szCs w:val="24"/>
        </w:rPr>
      </w:pPr>
      <w:r>
        <w:rPr>
          <w:szCs w:val="24"/>
        </w:rPr>
        <w:br w:type="page"/>
      </w:r>
    </w:p>
    <w:p w14:paraId="4ADC82A6" w14:textId="77777777" w:rsidR="000E68D0" w:rsidRPr="00E939AF" w:rsidRDefault="000E68D0" w:rsidP="00E939AF">
      <w:pPr>
        <w:spacing w:after="156" w:line="360" w:lineRule="auto"/>
        <w:ind w:left="345" w:right="2200" w:hanging="360"/>
        <w:rPr>
          <w:szCs w:val="24"/>
        </w:rPr>
      </w:pPr>
    </w:p>
    <w:p w14:paraId="10A4A9D7" w14:textId="77777777" w:rsidR="000E68D0" w:rsidRPr="00E939AF" w:rsidRDefault="000E68D0" w:rsidP="00E939AF">
      <w:pPr>
        <w:spacing w:after="113" w:line="360" w:lineRule="auto"/>
        <w:ind w:left="218" w:right="207"/>
        <w:jc w:val="center"/>
        <w:rPr>
          <w:szCs w:val="24"/>
        </w:rPr>
      </w:pPr>
      <w:r w:rsidRPr="00E939AF">
        <w:rPr>
          <w:szCs w:val="24"/>
        </w:rPr>
        <w:t xml:space="preserve">Az óvodatitkár munkaköri leírása </w:t>
      </w:r>
    </w:p>
    <w:p w14:paraId="18146976" w14:textId="77777777" w:rsidR="000E68D0" w:rsidRPr="00E939AF" w:rsidRDefault="000E68D0" w:rsidP="00E939AF">
      <w:pPr>
        <w:spacing w:after="161" w:line="360" w:lineRule="auto"/>
        <w:ind w:left="60" w:firstLine="0"/>
        <w:jc w:val="center"/>
        <w:rPr>
          <w:szCs w:val="24"/>
        </w:rPr>
      </w:pPr>
    </w:p>
    <w:p w14:paraId="621E8ADD" w14:textId="77777777" w:rsidR="000E68D0" w:rsidRPr="00E939AF" w:rsidRDefault="000E68D0" w:rsidP="00E939AF">
      <w:pPr>
        <w:spacing w:after="150" w:line="360" w:lineRule="auto"/>
        <w:ind w:left="370"/>
        <w:jc w:val="left"/>
        <w:rPr>
          <w:szCs w:val="24"/>
        </w:rPr>
      </w:pPr>
      <w:r w:rsidRPr="00E939AF">
        <w:rPr>
          <w:b/>
          <w:szCs w:val="24"/>
        </w:rPr>
        <w:t xml:space="preserve">Név:  </w:t>
      </w:r>
    </w:p>
    <w:p w14:paraId="48C22690" w14:textId="77777777" w:rsidR="000E68D0" w:rsidRPr="00E939AF" w:rsidRDefault="000E68D0" w:rsidP="00E939AF">
      <w:pPr>
        <w:spacing w:after="150" w:line="360" w:lineRule="auto"/>
        <w:ind w:left="370"/>
        <w:jc w:val="left"/>
        <w:rPr>
          <w:szCs w:val="24"/>
        </w:rPr>
      </w:pPr>
      <w:r w:rsidRPr="00E939AF">
        <w:rPr>
          <w:b/>
          <w:szCs w:val="24"/>
        </w:rPr>
        <w:t xml:space="preserve">Munkakör: óvodatitkár </w:t>
      </w:r>
    </w:p>
    <w:p w14:paraId="5B4E39D4" w14:textId="77777777" w:rsidR="000E68D0" w:rsidRPr="00E939AF" w:rsidRDefault="000E68D0" w:rsidP="00E939AF">
      <w:pPr>
        <w:spacing w:after="150" w:line="360" w:lineRule="auto"/>
        <w:ind w:left="370"/>
        <w:jc w:val="left"/>
        <w:rPr>
          <w:szCs w:val="24"/>
        </w:rPr>
      </w:pPr>
      <w:r w:rsidRPr="00E939AF">
        <w:rPr>
          <w:b/>
          <w:szCs w:val="24"/>
        </w:rPr>
        <w:t xml:space="preserve">Munkahely neve, címe:  </w:t>
      </w:r>
    </w:p>
    <w:p w14:paraId="630D59D9" w14:textId="77777777" w:rsidR="000E68D0" w:rsidRPr="00E939AF" w:rsidRDefault="000E68D0" w:rsidP="00E939AF">
      <w:pPr>
        <w:spacing w:after="150" w:line="360" w:lineRule="auto"/>
        <w:ind w:left="370"/>
        <w:jc w:val="left"/>
        <w:rPr>
          <w:szCs w:val="24"/>
        </w:rPr>
      </w:pPr>
      <w:r w:rsidRPr="00E939AF">
        <w:rPr>
          <w:b/>
          <w:szCs w:val="24"/>
        </w:rPr>
        <w:t>Munkáltatói jog gyakorlója: igazgató</w:t>
      </w:r>
    </w:p>
    <w:p w14:paraId="123CBFE3" w14:textId="77777777" w:rsidR="000E68D0" w:rsidRPr="00E939AF" w:rsidRDefault="000E68D0" w:rsidP="00E939AF">
      <w:pPr>
        <w:spacing w:after="3" w:line="360" w:lineRule="auto"/>
        <w:ind w:left="370" w:right="4987"/>
        <w:jc w:val="left"/>
        <w:rPr>
          <w:b/>
          <w:szCs w:val="24"/>
        </w:rPr>
      </w:pPr>
      <w:r w:rsidRPr="00E939AF">
        <w:rPr>
          <w:b/>
          <w:szCs w:val="24"/>
        </w:rPr>
        <w:t xml:space="preserve">Munkaideje: heti 40 óra </w:t>
      </w:r>
    </w:p>
    <w:p w14:paraId="3F9A2A14" w14:textId="77777777" w:rsidR="000E68D0" w:rsidRPr="00E939AF" w:rsidRDefault="000E68D0" w:rsidP="00E939AF">
      <w:pPr>
        <w:spacing w:after="3" w:line="360" w:lineRule="auto"/>
        <w:ind w:left="370" w:right="4987"/>
        <w:jc w:val="left"/>
        <w:rPr>
          <w:szCs w:val="24"/>
        </w:rPr>
      </w:pPr>
      <w:r w:rsidRPr="00E939AF">
        <w:rPr>
          <w:b/>
          <w:szCs w:val="24"/>
        </w:rPr>
        <w:t xml:space="preserve">Besorolása: </w:t>
      </w:r>
    </w:p>
    <w:p w14:paraId="184D071A" w14:textId="77777777" w:rsidR="000E68D0" w:rsidRPr="00E939AF" w:rsidRDefault="000E68D0" w:rsidP="00E939AF">
      <w:pPr>
        <w:spacing w:after="150" w:line="360" w:lineRule="auto"/>
        <w:ind w:left="370"/>
        <w:jc w:val="left"/>
        <w:rPr>
          <w:szCs w:val="24"/>
        </w:rPr>
      </w:pPr>
      <w:r w:rsidRPr="00E939AF">
        <w:rPr>
          <w:b/>
          <w:szCs w:val="24"/>
        </w:rPr>
        <w:t xml:space="preserve">Végzettsége:  </w:t>
      </w:r>
    </w:p>
    <w:p w14:paraId="5E162F02" w14:textId="77777777" w:rsidR="000E68D0" w:rsidRPr="00E939AF" w:rsidRDefault="000E68D0" w:rsidP="00E939AF">
      <w:pPr>
        <w:spacing w:after="150" w:line="360" w:lineRule="auto"/>
        <w:ind w:left="370"/>
        <w:jc w:val="left"/>
        <w:rPr>
          <w:szCs w:val="24"/>
        </w:rPr>
      </w:pPr>
      <w:r w:rsidRPr="00E939AF">
        <w:rPr>
          <w:b/>
          <w:szCs w:val="24"/>
        </w:rPr>
        <w:t xml:space="preserve">Szabadság:  </w:t>
      </w:r>
    </w:p>
    <w:p w14:paraId="14165345" w14:textId="77777777" w:rsidR="000E68D0" w:rsidRPr="00E939AF" w:rsidRDefault="000E68D0" w:rsidP="00E939AF">
      <w:pPr>
        <w:spacing w:after="29" w:line="360" w:lineRule="auto"/>
        <w:ind w:left="370" w:right="5475"/>
        <w:jc w:val="left"/>
        <w:rPr>
          <w:szCs w:val="24"/>
        </w:rPr>
      </w:pPr>
      <w:r w:rsidRPr="00E939AF">
        <w:rPr>
          <w:b/>
          <w:szCs w:val="24"/>
        </w:rPr>
        <w:t xml:space="preserve">     alapszabadság:       pótszabadság:       gyermeknap:  </w:t>
      </w:r>
    </w:p>
    <w:p w14:paraId="378534FD" w14:textId="77777777" w:rsidR="000E68D0" w:rsidRPr="00E939AF" w:rsidRDefault="000E68D0" w:rsidP="00E939AF">
      <w:pPr>
        <w:spacing w:after="0" w:line="360" w:lineRule="auto"/>
        <w:ind w:left="3961" w:right="1613" w:hanging="3601"/>
        <w:jc w:val="left"/>
        <w:rPr>
          <w:b/>
          <w:szCs w:val="24"/>
        </w:rPr>
      </w:pPr>
      <w:r w:rsidRPr="00E939AF">
        <w:rPr>
          <w:b/>
          <w:szCs w:val="24"/>
        </w:rPr>
        <w:t xml:space="preserve">Utasítást adó felettes munkakörök: igazgató        </w:t>
      </w:r>
    </w:p>
    <w:p w14:paraId="0C4EAD39" w14:textId="77777777" w:rsidR="000E68D0" w:rsidRPr="00E939AF" w:rsidRDefault="000E68D0" w:rsidP="00E939AF">
      <w:pPr>
        <w:spacing w:after="0" w:line="360" w:lineRule="auto"/>
        <w:ind w:left="3961" w:right="1613" w:firstLine="0"/>
        <w:jc w:val="left"/>
        <w:rPr>
          <w:b/>
          <w:szCs w:val="24"/>
        </w:rPr>
      </w:pPr>
      <w:r w:rsidRPr="00E939AF">
        <w:rPr>
          <w:b/>
          <w:szCs w:val="24"/>
        </w:rPr>
        <w:t xml:space="preserve">igazgatóhelyettesek       </w:t>
      </w:r>
    </w:p>
    <w:p w14:paraId="415818FB" w14:textId="77777777" w:rsidR="000E68D0" w:rsidRPr="00E939AF" w:rsidRDefault="000E68D0" w:rsidP="00E939AF">
      <w:pPr>
        <w:spacing w:after="0" w:line="360" w:lineRule="auto"/>
        <w:ind w:left="3961" w:right="1613" w:firstLine="0"/>
        <w:jc w:val="left"/>
        <w:rPr>
          <w:szCs w:val="24"/>
        </w:rPr>
      </w:pPr>
      <w:r w:rsidRPr="00E939AF">
        <w:rPr>
          <w:b/>
          <w:szCs w:val="24"/>
        </w:rPr>
        <w:t xml:space="preserve"> tagintézmény igazgatók </w:t>
      </w:r>
    </w:p>
    <w:p w14:paraId="6BC334A4" w14:textId="77777777" w:rsidR="000E68D0" w:rsidRPr="00E939AF" w:rsidRDefault="000E68D0" w:rsidP="00E939AF">
      <w:pPr>
        <w:spacing w:after="112" w:line="360" w:lineRule="auto"/>
        <w:ind w:left="0" w:firstLine="0"/>
        <w:jc w:val="left"/>
        <w:rPr>
          <w:szCs w:val="24"/>
        </w:rPr>
      </w:pPr>
    </w:p>
    <w:p w14:paraId="3AC76127" w14:textId="77777777" w:rsidR="000E68D0" w:rsidRPr="00E939AF" w:rsidRDefault="000E68D0" w:rsidP="00E939AF">
      <w:pPr>
        <w:spacing w:after="266" w:line="360" w:lineRule="auto"/>
        <w:ind w:left="60" w:firstLine="0"/>
        <w:jc w:val="center"/>
        <w:rPr>
          <w:szCs w:val="24"/>
        </w:rPr>
      </w:pPr>
    </w:p>
    <w:p w14:paraId="0DE6EC76" w14:textId="77777777" w:rsidR="000E68D0" w:rsidRPr="00E939AF" w:rsidRDefault="000E68D0" w:rsidP="00E939AF">
      <w:pPr>
        <w:spacing w:after="355" w:line="360" w:lineRule="auto"/>
        <w:ind w:left="-5"/>
        <w:jc w:val="left"/>
        <w:rPr>
          <w:szCs w:val="24"/>
        </w:rPr>
      </w:pPr>
      <w:r w:rsidRPr="00E939AF">
        <w:rPr>
          <w:b/>
          <w:szCs w:val="24"/>
        </w:rPr>
        <w:t xml:space="preserve">Munkakörre vonatkozó jogszabályok: </w:t>
      </w:r>
    </w:p>
    <w:p w14:paraId="6F0A35CB" w14:textId="77777777" w:rsidR="000E68D0" w:rsidRPr="00E939AF" w:rsidRDefault="000E68D0" w:rsidP="00E939AF">
      <w:pPr>
        <w:spacing w:after="142" w:line="360" w:lineRule="auto"/>
        <w:ind w:left="370" w:right="15"/>
        <w:rPr>
          <w:szCs w:val="24"/>
        </w:rPr>
      </w:pPr>
      <w:r w:rsidRPr="00E939AF">
        <w:rPr>
          <w:rFonts w:eastAsia="Calibri"/>
          <w:szCs w:val="24"/>
        </w:rPr>
        <w:t>−</w:t>
      </w:r>
      <w:r w:rsidRPr="00E939AF">
        <w:rPr>
          <w:szCs w:val="24"/>
        </w:rPr>
        <w:t xml:space="preserve">2011.CXC. Köznevelési Törvény (a nemzeti köznevelésről) </w:t>
      </w:r>
    </w:p>
    <w:p w14:paraId="75BE9F29" w14:textId="77777777" w:rsidR="000E68D0" w:rsidRPr="00E939AF" w:rsidRDefault="000E68D0" w:rsidP="00E939AF">
      <w:pPr>
        <w:spacing w:line="360" w:lineRule="auto"/>
        <w:ind w:left="720" w:right="15" w:hanging="360"/>
        <w:rPr>
          <w:szCs w:val="24"/>
        </w:rPr>
      </w:pPr>
      <w:r w:rsidRPr="00E939AF">
        <w:rPr>
          <w:rFonts w:eastAsia="Calibri"/>
          <w:szCs w:val="24"/>
        </w:rPr>
        <w:t>−</w:t>
      </w:r>
      <w:r w:rsidRPr="00E939AF">
        <w:rPr>
          <w:szCs w:val="24"/>
        </w:rPr>
        <w:t xml:space="preserve">20/2012 EMMI rendelet(a nevelési-oktatási intézmények működéséről és a köznevelési intézmények névhasználatáról) </w:t>
      </w:r>
    </w:p>
    <w:p w14:paraId="2CECCFD2" w14:textId="77777777" w:rsidR="000E68D0" w:rsidRPr="00E939AF" w:rsidRDefault="000E68D0" w:rsidP="00E939AF">
      <w:pPr>
        <w:spacing w:after="156" w:line="360" w:lineRule="auto"/>
        <w:ind w:left="370" w:right="15"/>
        <w:rPr>
          <w:szCs w:val="24"/>
        </w:rPr>
      </w:pPr>
      <w:r w:rsidRPr="00E939AF">
        <w:rPr>
          <w:rFonts w:eastAsia="Calibri"/>
          <w:szCs w:val="24"/>
        </w:rPr>
        <w:t>−</w:t>
      </w:r>
      <w:r w:rsidRPr="00E939AF">
        <w:rPr>
          <w:szCs w:val="24"/>
        </w:rPr>
        <w:t xml:space="preserve">1992. XXXIII. törvény (a közalkalmazottak jogállásáról) </w:t>
      </w:r>
    </w:p>
    <w:p w14:paraId="13ED82BC" w14:textId="77777777" w:rsidR="000E68D0" w:rsidRPr="00E939AF" w:rsidRDefault="000E68D0" w:rsidP="00E939AF">
      <w:pPr>
        <w:spacing w:after="201" w:line="360" w:lineRule="auto"/>
        <w:ind w:left="370" w:right="15"/>
        <w:rPr>
          <w:szCs w:val="24"/>
        </w:rPr>
      </w:pPr>
      <w:r w:rsidRPr="00E939AF">
        <w:rPr>
          <w:rFonts w:eastAsia="Calibri"/>
          <w:szCs w:val="24"/>
        </w:rPr>
        <w:t>−</w:t>
      </w:r>
      <w:r w:rsidRPr="00E939AF">
        <w:rPr>
          <w:szCs w:val="24"/>
        </w:rPr>
        <w:t xml:space="preserve">2012.I. törvény (Munka Törvénykönyve) </w:t>
      </w:r>
    </w:p>
    <w:p w14:paraId="19BD18CD" w14:textId="77777777" w:rsidR="000E68D0" w:rsidRPr="00E939AF" w:rsidRDefault="000E68D0" w:rsidP="00E939AF">
      <w:pPr>
        <w:spacing w:after="163" w:line="360" w:lineRule="auto"/>
        <w:ind w:left="0" w:firstLine="0"/>
        <w:jc w:val="left"/>
        <w:rPr>
          <w:szCs w:val="24"/>
        </w:rPr>
      </w:pPr>
    </w:p>
    <w:p w14:paraId="066D3449" w14:textId="77777777" w:rsidR="000E68D0" w:rsidRPr="00E939AF" w:rsidRDefault="000E68D0" w:rsidP="00E939AF">
      <w:pPr>
        <w:spacing w:after="150" w:line="360" w:lineRule="auto"/>
        <w:ind w:left="-5"/>
        <w:jc w:val="left"/>
        <w:rPr>
          <w:szCs w:val="24"/>
        </w:rPr>
      </w:pPr>
      <w:r w:rsidRPr="00E939AF">
        <w:rPr>
          <w:b/>
          <w:szCs w:val="24"/>
        </w:rPr>
        <w:t xml:space="preserve">A munkakörből és a betöltéséből adódó, elvárható magatartási követelmények: </w:t>
      </w:r>
    </w:p>
    <w:p w14:paraId="267B96C2" w14:textId="77777777" w:rsidR="000E68D0" w:rsidRPr="00E939AF" w:rsidRDefault="000E68D0" w:rsidP="00E939AF">
      <w:pPr>
        <w:spacing w:line="360" w:lineRule="auto"/>
        <w:rPr>
          <w:szCs w:val="24"/>
        </w:rPr>
        <w:sectPr w:rsidR="000E68D0" w:rsidRPr="00E939AF">
          <w:headerReference w:type="even" r:id="rId50"/>
          <w:headerReference w:type="default" r:id="rId51"/>
          <w:footerReference w:type="even" r:id="rId52"/>
          <w:footerReference w:type="default" r:id="rId53"/>
          <w:headerReference w:type="first" r:id="rId54"/>
          <w:footerReference w:type="first" r:id="rId55"/>
          <w:pgSz w:w="11906" w:h="16838"/>
          <w:pgMar w:top="1145" w:right="1420" w:bottom="1291" w:left="1419" w:header="708" w:footer="905" w:gutter="0"/>
          <w:cols w:space="708"/>
        </w:sectPr>
      </w:pPr>
    </w:p>
    <w:p w14:paraId="6E5359D4" w14:textId="77777777" w:rsidR="000E68D0" w:rsidRPr="00E939AF" w:rsidRDefault="000E68D0" w:rsidP="00D73C13">
      <w:pPr>
        <w:numPr>
          <w:ilvl w:val="0"/>
          <w:numId w:val="73"/>
        </w:numPr>
        <w:spacing w:after="130" w:line="360" w:lineRule="auto"/>
        <w:ind w:right="15" w:hanging="362"/>
        <w:rPr>
          <w:szCs w:val="24"/>
        </w:rPr>
      </w:pPr>
      <w:r w:rsidRPr="00E939AF">
        <w:rPr>
          <w:szCs w:val="24"/>
        </w:rPr>
        <w:lastRenderedPageBreak/>
        <w:t xml:space="preserve">Az ügyek személyes, illetve telefonos bonyolítása és intézése során együttműködő </w:t>
      </w:r>
    </w:p>
    <w:p w14:paraId="0EAA138D" w14:textId="77777777" w:rsidR="000E68D0" w:rsidRPr="00E939AF" w:rsidRDefault="000E68D0" w:rsidP="00D73C13">
      <w:pPr>
        <w:numPr>
          <w:ilvl w:val="0"/>
          <w:numId w:val="73"/>
        </w:numPr>
        <w:spacing w:after="127" w:line="360" w:lineRule="auto"/>
        <w:ind w:right="15" w:hanging="362"/>
        <w:rPr>
          <w:szCs w:val="24"/>
        </w:rPr>
      </w:pPr>
      <w:r w:rsidRPr="00E939AF">
        <w:rPr>
          <w:szCs w:val="24"/>
        </w:rPr>
        <w:t xml:space="preserve">Udvarias a szülőkkel, munkatársakkal, vendégekkel </w:t>
      </w:r>
    </w:p>
    <w:p w14:paraId="2DBCD3AD" w14:textId="77777777" w:rsidR="000E68D0" w:rsidRPr="00E939AF" w:rsidRDefault="000E68D0" w:rsidP="00D73C13">
      <w:pPr>
        <w:numPr>
          <w:ilvl w:val="0"/>
          <w:numId w:val="73"/>
        </w:numPr>
        <w:spacing w:after="129" w:line="360" w:lineRule="auto"/>
        <w:ind w:right="15" w:hanging="362"/>
        <w:rPr>
          <w:szCs w:val="24"/>
        </w:rPr>
      </w:pPr>
      <w:r w:rsidRPr="00E939AF">
        <w:rPr>
          <w:szCs w:val="24"/>
        </w:rPr>
        <w:t xml:space="preserve">Rendszerető, pontos, az iratok kezelésében naprakész, a határidőket betartja. </w:t>
      </w:r>
    </w:p>
    <w:p w14:paraId="40116A51" w14:textId="77777777" w:rsidR="000E68D0" w:rsidRPr="00E939AF" w:rsidRDefault="000E68D0" w:rsidP="00D73C13">
      <w:pPr>
        <w:numPr>
          <w:ilvl w:val="0"/>
          <w:numId w:val="73"/>
        </w:numPr>
        <w:spacing w:after="129" w:line="360" w:lineRule="auto"/>
        <w:ind w:right="15" w:hanging="362"/>
        <w:rPr>
          <w:szCs w:val="24"/>
        </w:rPr>
      </w:pPr>
      <w:r w:rsidRPr="00E939AF">
        <w:rPr>
          <w:szCs w:val="24"/>
        </w:rPr>
        <w:t xml:space="preserve">Tisztában van az iratkezelés szabályaival. </w:t>
      </w:r>
    </w:p>
    <w:p w14:paraId="7728706D" w14:textId="77777777" w:rsidR="000E68D0" w:rsidRPr="00E939AF" w:rsidRDefault="000E68D0" w:rsidP="00D73C13">
      <w:pPr>
        <w:numPr>
          <w:ilvl w:val="0"/>
          <w:numId w:val="73"/>
        </w:numPr>
        <w:spacing w:after="127" w:line="360" w:lineRule="auto"/>
        <w:ind w:right="15" w:hanging="362"/>
        <w:rPr>
          <w:szCs w:val="24"/>
        </w:rPr>
      </w:pPr>
      <w:r w:rsidRPr="00E939AF">
        <w:rPr>
          <w:szCs w:val="24"/>
        </w:rPr>
        <w:t xml:space="preserve">Az általa vezetett nyilvántartások világosak, jól követhetőek. </w:t>
      </w:r>
    </w:p>
    <w:p w14:paraId="656DFEFB" w14:textId="77777777" w:rsidR="000E68D0" w:rsidRPr="00E939AF" w:rsidRDefault="000E68D0" w:rsidP="00D73C13">
      <w:pPr>
        <w:numPr>
          <w:ilvl w:val="0"/>
          <w:numId w:val="73"/>
        </w:numPr>
        <w:spacing w:after="47" w:line="360" w:lineRule="auto"/>
        <w:ind w:right="15" w:hanging="362"/>
        <w:rPr>
          <w:szCs w:val="24"/>
        </w:rPr>
      </w:pPr>
      <w:r w:rsidRPr="00E939AF">
        <w:rPr>
          <w:szCs w:val="24"/>
        </w:rPr>
        <w:t xml:space="preserve">A dolgozókkal, gyermekekkel, szülőkkel kapcsolatos adatokat, információkat bizalmasan kezeli, a titkokat megőrzi. </w:t>
      </w:r>
    </w:p>
    <w:p w14:paraId="47DBC6EA" w14:textId="77777777" w:rsidR="000E68D0" w:rsidRPr="00E939AF" w:rsidRDefault="000E68D0" w:rsidP="00D73C13">
      <w:pPr>
        <w:numPr>
          <w:ilvl w:val="0"/>
          <w:numId w:val="73"/>
        </w:numPr>
        <w:spacing w:after="129" w:line="360" w:lineRule="auto"/>
        <w:ind w:right="15" w:hanging="362"/>
        <w:rPr>
          <w:szCs w:val="24"/>
        </w:rPr>
      </w:pPr>
      <w:r w:rsidRPr="00E939AF">
        <w:rPr>
          <w:szCs w:val="24"/>
        </w:rPr>
        <w:t xml:space="preserve">Tudásának és képességének megfelelő, korrekt munkavégzés. </w:t>
      </w:r>
    </w:p>
    <w:p w14:paraId="556ACFC8" w14:textId="77777777" w:rsidR="000E68D0" w:rsidRPr="00E939AF" w:rsidRDefault="000E68D0" w:rsidP="00D73C13">
      <w:pPr>
        <w:numPr>
          <w:ilvl w:val="0"/>
          <w:numId w:val="73"/>
        </w:numPr>
        <w:spacing w:after="60" w:line="360" w:lineRule="auto"/>
        <w:ind w:right="15" w:hanging="362"/>
        <w:rPr>
          <w:szCs w:val="24"/>
        </w:rPr>
      </w:pPr>
      <w:r w:rsidRPr="00E939AF">
        <w:rPr>
          <w:szCs w:val="24"/>
        </w:rPr>
        <w:t xml:space="preserve">A munkafegyelem betartása, a jó munkahelyi légkör alakítása. </w:t>
      </w:r>
    </w:p>
    <w:p w14:paraId="7DB1FE26" w14:textId="77777777" w:rsidR="000E68D0" w:rsidRPr="00E939AF" w:rsidRDefault="000E68D0" w:rsidP="00E939AF">
      <w:pPr>
        <w:spacing w:after="163" w:line="360" w:lineRule="auto"/>
        <w:ind w:left="720" w:firstLine="0"/>
        <w:jc w:val="left"/>
        <w:rPr>
          <w:szCs w:val="24"/>
        </w:rPr>
      </w:pPr>
    </w:p>
    <w:p w14:paraId="306FF77C" w14:textId="77777777" w:rsidR="000E68D0" w:rsidRPr="00E939AF" w:rsidRDefault="000E68D0" w:rsidP="00E939AF">
      <w:pPr>
        <w:spacing w:after="349" w:line="360" w:lineRule="auto"/>
        <w:ind w:left="-5"/>
        <w:jc w:val="left"/>
        <w:rPr>
          <w:szCs w:val="24"/>
        </w:rPr>
      </w:pPr>
      <w:r w:rsidRPr="00E939AF">
        <w:rPr>
          <w:b/>
          <w:szCs w:val="24"/>
        </w:rPr>
        <w:t>Felelősségek és tevékenységek</w:t>
      </w:r>
    </w:p>
    <w:p w14:paraId="5276174E" w14:textId="77777777" w:rsidR="000E68D0" w:rsidRPr="00E939AF" w:rsidRDefault="000E68D0" w:rsidP="00D73C13">
      <w:pPr>
        <w:numPr>
          <w:ilvl w:val="0"/>
          <w:numId w:val="73"/>
        </w:numPr>
        <w:spacing w:after="206" w:line="360" w:lineRule="auto"/>
        <w:ind w:right="15" w:hanging="362"/>
        <w:rPr>
          <w:szCs w:val="24"/>
        </w:rPr>
      </w:pPr>
      <w:r w:rsidRPr="00E939AF">
        <w:rPr>
          <w:szCs w:val="24"/>
        </w:rPr>
        <w:t xml:space="preserve">Szervezi és végzi az igazgató irodai ügyvitelét, adatnyilvántartását, a kapcsolatos adminisztrációt, postabontást.  </w:t>
      </w:r>
    </w:p>
    <w:p w14:paraId="1768DB36" w14:textId="77777777" w:rsidR="000E68D0" w:rsidRPr="00E939AF" w:rsidRDefault="000E68D0" w:rsidP="00D73C13">
      <w:pPr>
        <w:numPr>
          <w:ilvl w:val="0"/>
          <w:numId w:val="73"/>
        </w:numPr>
        <w:spacing w:after="216" w:line="360" w:lineRule="auto"/>
        <w:ind w:right="15" w:hanging="362"/>
        <w:rPr>
          <w:szCs w:val="24"/>
        </w:rPr>
      </w:pPr>
      <w:r w:rsidRPr="00E939AF">
        <w:rPr>
          <w:szCs w:val="24"/>
        </w:rPr>
        <w:t xml:space="preserve">Az intézménybe beérkezett, illetve az intézményben keletkezett iratokat, dokumentumokat úgy vezeti be az iktatókönyvbe, hogy az tartalmazza az iktatószámot, a beérkezés időpontját, az ügyintéző nevét, az irat tárgyát, a mellékleteinek számát, az elintézés módját, a kezelési feljegyzéseket, valamint az irat hollétének, tárolásának a helyét, hogy bármikor elővehető legyen. Az iktatókönyvben sorszámot üresen hagyni, lapokat összeragasztani, olvashatatlanul írni, az írást olvashatatlanná tenni tilos. Javítani csak áthúzással lehet, úgy hogy az eredeti szöveg olvasható legyen. A javítást dátummal és kézjeggyel kell igazolni. </w:t>
      </w:r>
    </w:p>
    <w:p w14:paraId="2CAE7239" w14:textId="77777777" w:rsidR="000E68D0" w:rsidRPr="00E939AF" w:rsidRDefault="000E68D0" w:rsidP="00D73C13">
      <w:pPr>
        <w:numPr>
          <w:ilvl w:val="0"/>
          <w:numId w:val="73"/>
        </w:numPr>
        <w:spacing w:after="351" w:line="360" w:lineRule="auto"/>
        <w:ind w:right="15" w:hanging="362"/>
        <w:rPr>
          <w:szCs w:val="24"/>
        </w:rPr>
      </w:pPr>
      <w:r w:rsidRPr="00E939AF">
        <w:rPr>
          <w:szCs w:val="24"/>
        </w:rPr>
        <w:t xml:space="preserve">Az iktatókönyvet év végén lezárja.  </w:t>
      </w:r>
    </w:p>
    <w:p w14:paraId="3B60B2C0" w14:textId="77777777" w:rsidR="000E68D0" w:rsidRPr="00E939AF" w:rsidRDefault="000E68D0" w:rsidP="00D73C13">
      <w:pPr>
        <w:numPr>
          <w:ilvl w:val="0"/>
          <w:numId w:val="73"/>
        </w:numPr>
        <w:spacing w:after="353" w:line="360" w:lineRule="auto"/>
        <w:ind w:right="15" w:hanging="362"/>
        <w:rPr>
          <w:szCs w:val="24"/>
        </w:rPr>
      </w:pPr>
      <w:r w:rsidRPr="00E939AF">
        <w:rPr>
          <w:szCs w:val="24"/>
        </w:rPr>
        <w:t xml:space="preserve">Feladata az igazgató által megjelölt adatok számítógépre vitele.  </w:t>
      </w:r>
    </w:p>
    <w:p w14:paraId="07B63284" w14:textId="77777777" w:rsidR="000E68D0" w:rsidRPr="00E939AF" w:rsidRDefault="000E68D0" w:rsidP="00D73C13">
      <w:pPr>
        <w:numPr>
          <w:ilvl w:val="0"/>
          <w:numId w:val="73"/>
        </w:numPr>
        <w:spacing w:after="202" w:line="360" w:lineRule="auto"/>
        <w:ind w:right="15" w:hanging="362"/>
        <w:rPr>
          <w:szCs w:val="24"/>
        </w:rPr>
      </w:pPr>
      <w:r w:rsidRPr="00E939AF">
        <w:rPr>
          <w:szCs w:val="24"/>
        </w:rPr>
        <w:t xml:space="preserve">Az óvodapedagógusi és dajkai munkával kapcsolatos adminisztratív feladatok elvégzése (szerkesztés, nyomtatás, szkennelés, levelezés) </w:t>
      </w:r>
    </w:p>
    <w:p w14:paraId="73BC9F5B" w14:textId="77777777" w:rsidR="000E68D0" w:rsidRPr="00E939AF" w:rsidRDefault="000E68D0" w:rsidP="00D73C13">
      <w:pPr>
        <w:numPr>
          <w:ilvl w:val="0"/>
          <w:numId w:val="73"/>
        </w:numPr>
        <w:spacing w:after="202" w:line="360" w:lineRule="auto"/>
        <w:ind w:right="15" w:hanging="362"/>
        <w:rPr>
          <w:szCs w:val="24"/>
        </w:rPr>
      </w:pPr>
      <w:r w:rsidRPr="00E939AF">
        <w:rPr>
          <w:szCs w:val="24"/>
        </w:rPr>
        <w:lastRenderedPageBreak/>
        <w:t xml:space="preserve">Tanügy-igazgatási feladatok és nyilvántartások, KIR, </w:t>
      </w:r>
      <w:r w:rsidRPr="00C000EB">
        <w:rPr>
          <w:color w:val="auto"/>
          <w:szCs w:val="24"/>
        </w:rPr>
        <w:t xml:space="preserve">oviKRÉTA </w:t>
      </w:r>
      <w:r w:rsidRPr="00E939AF">
        <w:rPr>
          <w:szCs w:val="24"/>
        </w:rPr>
        <w:t xml:space="preserve">rendszer naprakész vezetése, gyermekek és dolgozók vonatkozásában </w:t>
      </w:r>
    </w:p>
    <w:p w14:paraId="263A691C" w14:textId="77777777" w:rsidR="000E68D0" w:rsidRPr="00E939AF" w:rsidRDefault="000E68D0" w:rsidP="00D73C13">
      <w:pPr>
        <w:numPr>
          <w:ilvl w:val="0"/>
          <w:numId w:val="73"/>
        </w:numPr>
        <w:spacing w:after="157" w:line="360" w:lineRule="auto"/>
        <w:ind w:right="15" w:hanging="362"/>
        <w:rPr>
          <w:szCs w:val="24"/>
        </w:rPr>
      </w:pPr>
      <w:r w:rsidRPr="00E939AF">
        <w:rPr>
          <w:szCs w:val="24"/>
        </w:rPr>
        <w:t xml:space="preserve">Az óvodába felvett gyerekek adatainak rögzítése, OM azonosító igénylése. Kiiratkozás, átiratkozás lebonyolítása. </w:t>
      </w:r>
    </w:p>
    <w:p w14:paraId="29DF252D" w14:textId="77777777" w:rsidR="000E68D0" w:rsidRPr="00E939AF" w:rsidRDefault="000E68D0" w:rsidP="00E939AF">
      <w:pPr>
        <w:spacing w:line="360" w:lineRule="auto"/>
        <w:ind w:left="730" w:right="15"/>
        <w:rPr>
          <w:szCs w:val="24"/>
        </w:rPr>
      </w:pPr>
      <w:r w:rsidRPr="00E939AF">
        <w:rPr>
          <w:szCs w:val="24"/>
        </w:rPr>
        <w:t xml:space="preserve">A beiratkozással kapcsolatos adminisztráció (óvodai szakvélemény, iskolák értesítése) elvégzése, iktatása, a névsor megküldése a jegyzőnek  </w:t>
      </w:r>
    </w:p>
    <w:p w14:paraId="70A1E631" w14:textId="77777777" w:rsidR="000E68D0" w:rsidRPr="00E939AF" w:rsidRDefault="000E68D0" w:rsidP="00E939AF">
      <w:pPr>
        <w:spacing w:after="207" w:line="360" w:lineRule="auto"/>
        <w:ind w:left="730" w:right="15"/>
        <w:rPr>
          <w:szCs w:val="24"/>
        </w:rPr>
      </w:pPr>
      <w:r w:rsidRPr="00E939AF">
        <w:rPr>
          <w:szCs w:val="24"/>
        </w:rPr>
        <w:t xml:space="preserve">Igazolatlan mulasztással kapcsolatos felszólítás, levelezés lebonyolítása (Jegyző, Gyámügy, Gyermekjólét) </w:t>
      </w:r>
    </w:p>
    <w:p w14:paraId="0E08E482" w14:textId="77777777" w:rsidR="000E68D0" w:rsidRPr="00E939AF" w:rsidRDefault="000E68D0" w:rsidP="00D73C13">
      <w:pPr>
        <w:numPr>
          <w:ilvl w:val="0"/>
          <w:numId w:val="74"/>
        </w:numPr>
        <w:spacing w:after="345" w:line="360" w:lineRule="auto"/>
        <w:ind w:right="15" w:hanging="360"/>
        <w:rPr>
          <w:szCs w:val="24"/>
        </w:rPr>
      </w:pPr>
      <w:r w:rsidRPr="00E939AF">
        <w:rPr>
          <w:szCs w:val="24"/>
        </w:rPr>
        <w:t xml:space="preserve">HH és HHH gyermekek nyilvántartásának naprakész vezetése </w:t>
      </w:r>
    </w:p>
    <w:p w14:paraId="063308B3" w14:textId="77777777" w:rsidR="000E68D0" w:rsidRPr="00E939AF" w:rsidRDefault="000E68D0" w:rsidP="00D73C13">
      <w:pPr>
        <w:numPr>
          <w:ilvl w:val="0"/>
          <w:numId w:val="74"/>
        </w:numPr>
        <w:spacing w:after="353" w:line="360" w:lineRule="auto"/>
        <w:ind w:right="15" w:hanging="360"/>
        <w:rPr>
          <w:szCs w:val="24"/>
        </w:rPr>
      </w:pPr>
      <w:r w:rsidRPr="00E939AF">
        <w:rPr>
          <w:szCs w:val="24"/>
        </w:rPr>
        <w:t xml:space="preserve">Balesettel kapcsolatos adminisztráció elvégzése (KIR) </w:t>
      </w:r>
    </w:p>
    <w:p w14:paraId="6EE17AB7" w14:textId="77777777" w:rsidR="000E68D0" w:rsidRPr="00E939AF" w:rsidRDefault="000E68D0" w:rsidP="00D73C13">
      <w:pPr>
        <w:numPr>
          <w:ilvl w:val="0"/>
          <w:numId w:val="74"/>
        </w:numPr>
        <w:spacing w:after="320" w:line="360" w:lineRule="auto"/>
        <w:ind w:right="15" w:hanging="360"/>
        <w:rPr>
          <w:szCs w:val="24"/>
        </w:rPr>
      </w:pPr>
      <w:r w:rsidRPr="00E939AF">
        <w:rPr>
          <w:szCs w:val="24"/>
        </w:rPr>
        <w:t xml:space="preserve">Pedagógus igazolványok kiadása, nyilvántartása. </w:t>
      </w:r>
    </w:p>
    <w:p w14:paraId="5B2DA774" w14:textId="77777777" w:rsidR="000E68D0" w:rsidRPr="00E939AF" w:rsidRDefault="000E68D0" w:rsidP="00D73C13">
      <w:pPr>
        <w:numPr>
          <w:ilvl w:val="0"/>
          <w:numId w:val="74"/>
        </w:numPr>
        <w:spacing w:after="170" w:line="360" w:lineRule="auto"/>
        <w:ind w:right="15" w:hanging="360"/>
        <w:rPr>
          <w:szCs w:val="24"/>
        </w:rPr>
      </w:pPr>
      <w:r w:rsidRPr="00E939AF">
        <w:rPr>
          <w:szCs w:val="24"/>
        </w:rPr>
        <w:t xml:space="preserve">Az éves statisztikák elkészítéséhez adatok kigyűjtése, különböző szempontok szerinti rendszerezése.  </w:t>
      </w:r>
    </w:p>
    <w:p w14:paraId="017DF96B" w14:textId="77777777" w:rsidR="000E68D0" w:rsidRPr="00E939AF" w:rsidRDefault="000E68D0" w:rsidP="00D73C13">
      <w:pPr>
        <w:numPr>
          <w:ilvl w:val="0"/>
          <w:numId w:val="74"/>
        </w:numPr>
        <w:spacing w:after="182" w:line="360" w:lineRule="auto"/>
        <w:ind w:right="15" w:hanging="360"/>
        <w:rPr>
          <w:szCs w:val="24"/>
        </w:rPr>
      </w:pPr>
      <w:r w:rsidRPr="00E939AF">
        <w:rPr>
          <w:szCs w:val="24"/>
        </w:rPr>
        <w:t xml:space="preserve">Az intézmény működéséhez tartozó bejövő számlákat ellenőrzi a teljesítendő számlák és bizonylatok helyességét, majd a bizonylati elvnek megfelelően, előkészíti a szakmai ellenjegyzéshez, majd másolatot készít.  </w:t>
      </w:r>
    </w:p>
    <w:p w14:paraId="58D61D0A" w14:textId="77777777" w:rsidR="000E68D0" w:rsidRPr="00E939AF" w:rsidRDefault="000E68D0" w:rsidP="00D73C13">
      <w:pPr>
        <w:numPr>
          <w:ilvl w:val="0"/>
          <w:numId w:val="74"/>
        </w:numPr>
        <w:spacing w:after="204" w:line="360" w:lineRule="auto"/>
        <w:ind w:right="15" w:hanging="360"/>
        <w:rPr>
          <w:szCs w:val="24"/>
        </w:rPr>
      </w:pPr>
      <w:r w:rsidRPr="00E939AF">
        <w:rPr>
          <w:szCs w:val="24"/>
        </w:rPr>
        <w:t xml:space="preserve">Gondoskodik az intézmény gazdálkodásához kapcsolódó kötelezettségvállalások, megrendelések aláíratásáról.  </w:t>
      </w:r>
    </w:p>
    <w:p w14:paraId="2924F80E" w14:textId="77777777" w:rsidR="000E68D0" w:rsidRPr="00E939AF" w:rsidRDefault="000E68D0" w:rsidP="00D73C13">
      <w:pPr>
        <w:numPr>
          <w:ilvl w:val="0"/>
          <w:numId w:val="74"/>
        </w:numPr>
        <w:spacing w:after="199" w:line="360" w:lineRule="auto"/>
        <w:ind w:right="15" w:hanging="360"/>
        <w:rPr>
          <w:szCs w:val="24"/>
        </w:rPr>
      </w:pPr>
      <w:r w:rsidRPr="00E939AF">
        <w:rPr>
          <w:szCs w:val="24"/>
        </w:rPr>
        <w:t xml:space="preserve">Kezeli az ellátmányt, a Pénzkezelési Szabályzat szerint felhasználásra kiadja a vásárlási előlegeket, gondoskodik azok pontos elszámolásáról.  </w:t>
      </w:r>
    </w:p>
    <w:p w14:paraId="0A4CF3DA" w14:textId="77777777" w:rsidR="000E68D0" w:rsidRPr="00E939AF" w:rsidRDefault="000E68D0" w:rsidP="00D73C13">
      <w:pPr>
        <w:numPr>
          <w:ilvl w:val="0"/>
          <w:numId w:val="74"/>
        </w:numPr>
        <w:spacing w:after="320" w:line="360" w:lineRule="auto"/>
        <w:ind w:right="15" w:hanging="360"/>
        <w:rPr>
          <w:szCs w:val="24"/>
        </w:rPr>
      </w:pPr>
      <w:r w:rsidRPr="00E939AF">
        <w:rPr>
          <w:szCs w:val="24"/>
        </w:rPr>
        <w:t xml:space="preserve">Gondoskodik a beszerzések tervezéséről, azok lebonyolításában aktívan részt vállal.  </w:t>
      </w:r>
    </w:p>
    <w:p w14:paraId="45339F9A" w14:textId="77777777" w:rsidR="000E68D0" w:rsidRPr="00E939AF" w:rsidRDefault="000E68D0" w:rsidP="00D73C13">
      <w:pPr>
        <w:numPr>
          <w:ilvl w:val="0"/>
          <w:numId w:val="74"/>
        </w:numPr>
        <w:spacing w:after="202" w:line="360" w:lineRule="auto"/>
        <w:ind w:right="15" w:hanging="360"/>
        <w:rPr>
          <w:szCs w:val="24"/>
        </w:rPr>
      </w:pPr>
      <w:r w:rsidRPr="00E939AF">
        <w:rPr>
          <w:szCs w:val="24"/>
        </w:rPr>
        <w:t xml:space="preserve">Felelős az intézményi és tagintézményi éves leltározásáért, lebonyolításáért, selejtezés végrehajtását, mint leltárellenőr.  </w:t>
      </w:r>
    </w:p>
    <w:p w14:paraId="687EB3A1" w14:textId="77777777" w:rsidR="000E68D0" w:rsidRPr="00E939AF" w:rsidRDefault="000E68D0" w:rsidP="00D73C13">
      <w:pPr>
        <w:numPr>
          <w:ilvl w:val="0"/>
          <w:numId w:val="74"/>
        </w:numPr>
        <w:spacing w:after="320" w:line="360" w:lineRule="auto"/>
        <w:ind w:right="15" w:hanging="360"/>
        <w:rPr>
          <w:szCs w:val="24"/>
        </w:rPr>
      </w:pPr>
      <w:r w:rsidRPr="00E939AF">
        <w:rPr>
          <w:szCs w:val="24"/>
        </w:rPr>
        <w:t xml:space="preserve">Felelős a szigorú számadású bizonylatok nyilvántartásáért, beszedéséért, kiadásáért.  </w:t>
      </w:r>
    </w:p>
    <w:p w14:paraId="5FBE1BC6" w14:textId="77777777" w:rsidR="000E68D0" w:rsidRPr="00E939AF" w:rsidRDefault="000E68D0" w:rsidP="00D73C13">
      <w:pPr>
        <w:numPr>
          <w:ilvl w:val="0"/>
          <w:numId w:val="74"/>
        </w:numPr>
        <w:spacing w:after="184" w:line="360" w:lineRule="auto"/>
        <w:ind w:right="15" w:hanging="360"/>
        <w:rPr>
          <w:szCs w:val="24"/>
        </w:rPr>
      </w:pPr>
      <w:r w:rsidRPr="00E939AF">
        <w:rPr>
          <w:szCs w:val="24"/>
        </w:rPr>
        <w:lastRenderedPageBreak/>
        <w:t xml:space="preserve">A dolgozói befizetésekhez kapcsolódó befizetéseket a nyugtatömbön beszedi, ezeket kezeli, majd befizeti az Önkormányzat pénztárába.  </w:t>
      </w:r>
    </w:p>
    <w:p w14:paraId="1B3C778A" w14:textId="77777777" w:rsidR="000E68D0" w:rsidRPr="00E939AF" w:rsidRDefault="000E68D0" w:rsidP="00D73C13">
      <w:pPr>
        <w:numPr>
          <w:ilvl w:val="0"/>
          <w:numId w:val="74"/>
        </w:numPr>
        <w:spacing w:after="248" w:line="360" w:lineRule="auto"/>
        <w:ind w:right="15" w:hanging="360"/>
        <w:rPr>
          <w:szCs w:val="24"/>
        </w:rPr>
      </w:pPr>
      <w:r w:rsidRPr="00E939AF">
        <w:rPr>
          <w:szCs w:val="24"/>
        </w:rPr>
        <w:t xml:space="preserve">Részt vesz a dolgozók éves jövedelemadó bevallásával kapcsolatos feladatok ellátásában.  </w:t>
      </w:r>
    </w:p>
    <w:p w14:paraId="79C29F3A" w14:textId="77777777" w:rsidR="000E68D0" w:rsidRPr="00E939AF" w:rsidRDefault="000E68D0" w:rsidP="00D73C13">
      <w:pPr>
        <w:numPr>
          <w:ilvl w:val="0"/>
          <w:numId w:val="74"/>
        </w:numPr>
        <w:spacing w:after="195" w:line="360" w:lineRule="auto"/>
        <w:ind w:right="15" w:hanging="360"/>
        <w:rPr>
          <w:szCs w:val="24"/>
        </w:rPr>
      </w:pPr>
      <w:r w:rsidRPr="00E939AF">
        <w:rPr>
          <w:szCs w:val="24"/>
        </w:rPr>
        <w:t xml:space="preserve">A cafetéria utalványokat megrendeli, azokat szétosztja a dolgozók között, vezeti nyilvántartásukat a cafetéria szabályzat szerint.  </w:t>
      </w:r>
    </w:p>
    <w:p w14:paraId="3A6379D1" w14:textId="77777777" w:rsidR="000E68D0" w:rsidRPr="00E939AF" w:rsidRDefault="000E68D0" w:rsidP="00D73C13">
      <w:pPr>
        <w:numPr>
          <w:ilvl w:val="0"/>
          <w:numId w:val="74"/>
        </w:numPr>
        <w:spacing w:after="155" w:line="360" w:lineRule="auto"/>
        <w:ind w:right="15" w:hanging="360"/>
        <w:rPr>
          <w:szCs w:val="24"/>
        </w:rPr>
      </w:pPr>
      <w:r w:rsidRPr="00E939AF">
        <w:rPr>
          <w:szCs w:val="24"/>
        </w:rPr>
        <w:t xml:space="preserve">Napi kapcsolatot tart a Polgármesteri Hivatallal, a pénzügyi és közigazgatási osztály dolgozóinak utasításait betartja. </w:t>
      </w:r>
    </w:p>
    <w:p w14:paraId="1545299C" w14:textId="77777777" w:rsidR="000E68D0" w:rsidRPr="00E939AF" w:rsidRDefault="000E68D0" w:rsidP="00E939AF">
      <w:pPr>
        <w:spacing w:line="360" w:lineRule="auto"/>
        <w:ind w:left="730" w:right="15"/>
        <w:rPr>
          <w:szCs w:val="24"/>
        </w:rPr>
      </w:pPr>
      <w:r w:rsidRPr="00E939AF">
        <w:rPr>
          <w:szCs w:val="24"/>
        </w:rPr>
        <w:t xml:space="preserve">Lebonyolítja az intézmény működtetéséhez szükséges kisebb vásárlásokat az igazgató utasítása alapján.  </w:t>
      </w:r>
    </w:p>
    <w:p w14:paraId="195A019E" w14:textId="77777777" w:rsidR="000E68D0" w:rsidRPr="00E939AF" w:rsidRDefault="000E68D0" w:rsidP="00E939AF">
      <w:pPr>
        <w:spacing w:after="362" w:line="360" w:lineRule="auto"/>
        <w:ind w:left="218" w:right="20"/>
        <w:jc w:val="center"/>
        <w:rPr>
          <w:szCs w:val="24"/>
        </w:rPr>
      </w:pPr>
      <w:r w:rsidRPr="00E939AF">
        <w:rPr>
          <w:szCs w:val="24"/>
        </w:rPr>
        <w:t xml:space="preserve">Összegyűjti és figyelemmel kíséri az intézményi kisjavítások jelzését, elvégzését.  </w:t>
      </w:r>
    </w:p>
    <w:p w14:paraId="2CFCC9DD" w14:textId="77777777" w:rsidR="000E68D0" w:rsidRPr="00E939AF" w:rsidRDefault="000E68D0" w:rsidP="00D73C13">
      <w:pPr>
        <w:numPr>
          <w:ilvl w:val="0"/>
          <w:numId w:val="74"/>
        </w:numPr>
        <w:spacing w:after="320" w:line="360" w:lineRule="auto"/>
        <w:ind w:right="15" w:hanging="360"/>
        <w:rPr>
          <w:szCs w:val="24"/>
        </w:rPr>
      </w:pPr>
      <w:r w:rsidRPr="00E939AF">
        <w:rPr>
          <w:szCs w:val="24"/>
        </w:rPr>
        <w:t xml:space="preserve">Közreműködik az intézmény rendezvényeinek előkészítésében, lebonyolításában.  </w:t>
      </w:r>
    </w:p>
    <w:p w14:paraId="78D8F75A" w14:textId="77777777" w:rsidR="000E68D0" w:rsidRPr="00E939AF" w:rsidRDefault="000E68D0" w:rsidP="00D73C13">
      <w:pPr>
        <w:numPr>
          <w:ilvl w:val="0"/>
          <w:numId w:val="74"/>
        </w:numPr>
        <w:spacing w:after="171" w:line="360" w:lineRule="auto"/>
        <w:ind w:right="15" w:hanging="360"/>
        <w:rPr>
          <w:szCs w:val="24"/>
        </w:rPr>
      </w:pPr>
      <w:r w:rsidRPr="00E939AF">
        <w:rPr>
          <w:szCs w:val="24"/>
        </w:rPr>
        <w:t xml:space="preserve">Segít a pályázatok elkészítésében, lebonyolításában és elszámolásának adminisztratív ügyeiben </w:t>
      </w:r>
    </w:p>
    <w:p w14:paraId="36963041" w14:textId="77777777" w:rsidR="000E68D0" w:rsidRPr="00E939AF" w:rsidRDefault="000E68D0" w:rsidP="00D73C13">
      <w:pPr>
        <w:numPr>
          <w:ilvl w:val="0"/>
          <w:numId w:val="74"/>
        </w:numPr>
        <w:spacing w:after="170" w:line="360" w:lineRule="auto"/>
        <w:ind w:right="15" w:hanging="360"/>
        <w:rPr>
          <w:szCs w:val="24"/>
        </w:rPr>
      </w:pPr>
      <w:r w:rsidRPr="00E939AF">
        <w:rPr>
          <w:szCs w:val="24"/>
        </w:rPr>
        <w:t xml:space="preserve">Az intézmény dokumentációit, leveleket, jelentéseket, jegyzőkönyveket, pedagógiai anyagokat begépeli, sokszorosítja, befűzi. </w:t>
      </w:r>
    </w:p>
    <w:p w14:paraId="3AC6117E" w14:textId="77777777" w:rsidR="000E68D0" w:rsidRPr="00E939AF" w:rsidRDefault="000E68D0" w:rsidP="00D73C13">
      <w:pPr>
        <w:numPr>
          <w:ilvl w:val="0"/>
          <w:numId w:val="74"/>
        </w:numPr>
        <w:spacing w:after="167" w:line="360" w:lineRule="auto"/>
        <w:ind w:right="15" w:hanging="360"/>
        <w:rPr>
          <w:szCs w:val="24"/>
        </w:rPr>
      </w:pPr>
      <w:r w:rsidRPr="00E939AF">
        <w:rPr>
          <w:szCs w:val="24"/>
        </w:rPr>
        <w:t xml:space="preserve">Segít a költségvetés tervezésében, előkészítésében, az elemi költségvetés elkészítésében. Év közben folyamatosan figyelemmel kíséri annak állását, végrehajtását.  </w:t>
      </w:r>
    </w:p>
    <w:p w14:paraId="5B99ED7B" w14:textId="77777777" w:rsidR="000E68D0" w:rsidRPr="00E939AF" w:rsidRDefault="000E68D0" w:rsidP="00D73C13">
      <w:pPr>
        <w:numPr>
          <w:ilvl w:val="0"/>
          <w:numId w:val="74"/>
        </w:numPr>
        <w:spacing w:after="205" w:line="360" w:lineRule="auto"/>
        <w:ind w:right="15" w:hanging="360"/>
        <w:rPr>
          <w:szCs w:val="24"/>
        </w:rPr>
      </w:pPr>
      <w:r w:rsidRPr="00E939AF">
        <w:rPr>
          <w:szCs w:val="24"/>
        </w:rPr>
        <w:t xml:space="preserve">Folyamatosan tájékozódik a megjelenő, az óvodát, a dolgozókat és saját munkáját érintő, új rendeletekről.  </w:t>
      </w:r>
    </w:p>
    <w:p w14:paraId="3B38784D" w14:textId="77777777" w:rsidR="000E68D0" w:rsidRPr="00E939AF" w:rsidRDefault="000E68D0" w:rsidP="00D73C13">
      <w:pPr>
        <w:numPr>
          <w:ilvl w:val="0"/>
          <w:numId w:val="74"/>
        </w:numPr>
        <w:spacing w:after="353" w:line="360" w:lineRule="auto"/>
        <w:ind w:right="15" w:hanging="360"/>
        <w:rPr>
          <w:szCs w:val="24"/>
        </w:rPr>
      </w:pPr>
      <w:r w:rsidRPr="00E939AF">
        <w:rPr>
          <w:szCs w:val="24"/>
        </w:rPr>
        <w:t xml:space="preserve">Munkáját a kijelölt irodában végzi, telefonügyeletet tart, üzeneteket vesz és továbbít.  </w:t>
      </w:r>
    </w:p>
    <w:p w14:paraId="006BFC0A" w14:textId="77777777" w:rsidR="000E68D0" w:rsidRPr="00E939AF" w:rsidRDefault="000E68D0" w:rsidP="00D73C13">
      <w:pPr>
        <w:numPr>
          <w:ilvl w:val="0"/>
          <w:numId w:val="74"/>
        </w:numPr>
        <w:spacing w:after="352" w:line="360" w:lineRule="auto"/>
        <w:ind w:right="15" w:hanging="360"/>
        <w:rPr>
          <w:szCs w:val="24"/>
        </w:rPr>
      </w:pPr>
      <w:r w:rsidRPr="00E939AF">
        <w:rPr>
          <w:szCs w:val="24"/>
        </w:rPr>
        <w:t xml:space="preserve">Fogadja, eligazítja az intézménybe látogatókat.  </w:t>
      </w:r>
    </w:p>
    <w:p w14:paraId="49B0CBD9" w14:textId="77777777" w:rsidR="000E68D0" w:rsidRPr="00E939AF" w:rsidRDefault="000E68D0" w:rsidP="00D73C13">
      <w:pPr>
        <w:numPr>
          <w:ilvl w:val="0"/>
          <w:numId w:val="74"/>
        </w:numPr>
        <w:spacing w:after="202" w:line="360" w:lineRule="auto"/>
        <w:ind w:right="15" w:hanging="360"/>
        <w:rPr>
          <w:szCs w:val="24"/>
        </w:rPr>
      </w:pPr>
      <w:r w:rsidRPr="00E939AF">
        <w:rPr>
          <w:szCs w:val="24"/>
        </w:rPr>
        <w:t xml:space="preserve">Elvégzi a postai ügyintézést.  Névre szóló leveleket eljuttatja a címzettnek. az intézmény nevére érkező leveleket fogadja, iktatja. </w:t>
      </w:r>
    </w:p>
    <w:p w14:paraId="1E8910DD" w14:textId="77777777" w:rsidR="000E68D0" w:rsidRPr="00E939AF" w:rsidRDefault="000E68D0" w:rsidP="00D73C13">
      <w:pPr>
        <w:numPr>
          <w:ilvl w:val="0"/>
          <w:numId w:val="74"/>
        </w:numPr>
        <w:spacing w:after="353" w:line="360" w:lineRule="auto"/>
        <w:ind w:right="15" w:hanging="360"/>
        <w:rPr>
          <w:szCs w:val="24"/>
        </w:rPr>
      </w:pPr>
      <w:r w:rsidRPr="00E939AF">
        <w:rPr>
          <w:szCs w:val="24"/>
        </w:rPr>
        <w:lastRenderedPageBreak/>
        <w:t xml:space="preserve">Elektronikus leveleket eljuttatja a címzettnek, szükség esetén iktatja. </w:t>
      </w:r>
    </w:p>
    <w:p w14:paraId="0B58A2BD" w14:textId="77777777" w:rsidR="000E68D0" w:rsidRPr="00E939AF" w:rsidRDefault="000E68D0" w:rsidP="00D73C13">
      <w:pPr>
        <w:numPr>
          <w:ilvl w:val="0"/>
          <w:numId w:val="74"/>
        </w:numPr>
        <w:spacing w:after="348" w:line="360" w:lineRule="auto"/>
        <w:ind w:right="15" w:hanging="360"/>
        <w:rPr>
          <w:szCs w:val="24"/>
        </w:rPr>
      </w:pPr>
      <w:r w:rsidRPr="00E939AF">
        <w:rPr>
          <w:szCs w:val="24"/>
        </w:rPr>
        <w:t xml:space="preserve">Értekezleteken a jegyzőkönyvet vezeti, aláírásokkal érvényesíti, iktatja </w:t>
      </w:r>
    </w:p>
    <w:p w14:paraId="6267E5D4" w14:textId="77777777" w:rsidR="000E68D0" w:rsidRPr="00E939AF" w:rsidRDefault="000E68D0" w:rsidP="00D73C13">
      <w:pPr>
        <w:numPr>
          <w:ilvl w:val="0"/>
          <w:numId w:val="74"/>
        </w:numPr>
        <w:spacing w:after="207" w:line="360" w:lineRule="auto"/>
        <w:ind w:right="15" w:hanging="360"/>
        <w:rPr>
          <w:szCs w:val="24"/>
        </w:rPr>
      </w:pPr>
      <w:r w:rsidRPr="00E939AF">
        <w:rPr>
          <w:szCs w:val="24"/>
        </w:rPr>
        <w:t xml:space="preserve">Nyomon követi az intézmény működéséhez szükséges engedélyek lejártát, időben jelzi azok szükségességét. (HACCP, Rágcsálóírtás, Kazán ellenőrzés, Riasztórendszer üzemeltetése, Munka és tűzvédelmi rendszer működtetése, Tűzoltó készülékek karbantartása, Villámvédelmi rendszer, Kéményseprő szolgáltatás </w:t>
      </w:r>
    </w:p>
    <w:p w14:paraId="46E8E68F" w14:textId="77777777" w:rsidR="000E68D0" w:rsidRPr="00E939AF" w:rsidRDefault="000E68D0" w:rsidP="00D73C13">
      <w:pPr>
        <w:numPr>
          <w:ilvl w:val="0"/>
          <w:numId w:val="74"/>
        </w:numPr>
        <w:spacing w:after="207" w:line="360" w:lineRule="auto"/>
        <w:ind w:right="15" w:hanging="360"/>
        <w:rPr>
          <w:szCs w:val="24"/>
        </w:rPr>
      </w:pPr>
      <w:r w:rsidRPr="00E939AF">
        <w:rPr>
          <w:szCs w:val="24"/>
        </w:rPr>
        <w:t xml:space="preserve">Vezeti az intézmény pecsétjeinek nyilvántartását, a jogosultságokat. </w:t>
      </w:r>
    </w:p>
    <w:p w14:paraId="6FE1CF0B" w14:textId="77777777" w:rsidR="000E68D0" w:rsidRPr="00E939AF" w:rsidRDefault="000E68D0" w:rsidP="00D73C13">
      <w:pPr>
        <w:numPr>
          <w:ilvl w:val="0"/>
          <w:numId w:val="74"/>
        </w:numPr>
        <w:spacing w:after="354" w:line="360" w:lineRule="auto"/>
        <w:ind w:right="15" w:hanging="360"/>
        <w:rPr>
          <w:szCs w:val="24"/>
        </w:rPr>
      </w:pPr>
      <w:r w:rsidRPr="00E939AF">
        <w:rPr>
          <w:szCs w:val="24"/>
        </w:rPr>
        <w:t xml:space="preserve">Vezeti az intézmény kulcsainak nyilvántartását, a jogosultságokat. </w:t>
      </w:r>
    </w:p>
    <w:p w14:paraId="44D0C3B2" w14:textId="77777777" w:rsidR="000E68D0" w:rsidRPr="00E939AF" w:rsidRDefault="000E68D0" w:rsidP="00D73C13">
      <w:pPr>
        <w:numPr>
          <w:ilvl w:val="0"/>
          <w:numId w:val="74"/>
        </w:numPr>
        <w:spacing w:after="351" w:line="360" w:lineRule="auto"/>
        <w:ind w:right="15" w:hanging="360"/>
        <w:rPr>
          <w:szCs w:val="24"/>
        </w:rPr>
      </w:pPr>
      <w:r w:rsidRPr="00E939AF">
        <w:rPr>
          <w:szCs w:val="24"/>
        </w:rPr>
        <w:t xml:space="preserve">Megrendeli, megszervezi az orvosi vizsgálatokat </w:t>
      </w:r>
    </w:p>
    <w:p w14:paraId="17F05052" w14:textId="77777777" w:rsidR="000E68D0" w:rsidRPr="00E939AF" w:rsidRDefault="000E68D0" w:rsidP="00D73C13">
      <w:pPr>
        <w:numPr>
          <w:ilvl w:val="0"/>
          <w:numId w:val="74"/>
        </w:numPr>
        <w:spacing w:after="353" w:line="360" w:lineRule="auto"/>
        <w:ind w:right="15" w:hanging="360"/>
        <w:rPr>
          <w:szCs w:val="24"/>
        </w:rPr>
      </w:pPr>
      <w:r w:rsidRPr="00E939AF">
        <w:rPr>
          <w:szCs w:val="24"/>
        </w:rPr>
        <w:t xml:space="preserve">Vezeti a munkaruha nyilvántartást, és a kihordási időt. </w:t>
      </w:r>
    </w:p>
    <w:p w14:paraId="7946064B" w14:textId="77777777" w:rsidR="000E68D0" w:rsidRPr="00E939AF" w:rsidRDefault="000E68D0" w:rsidP="00D73C13">
      <w:pPr>
        <w:numPr>
          <w:ilvl w:val="0"/>
          <w:numId w:val="74"/>
        </w:numPr>
        <w:spacing w:after="352" w:line="360" w:lineRule="auto"/>
        <w:ind w:right="15" w:hanging="360"/>
        <w:rPr>
          <w:szCs w:val="24"/>
        </w:rPr>
      </w:pPr>
      <w:r w:rsidRPr="00E939AF">
        <w:rPr>
          <w:szCs w:val="24"/>
        </w:rPr>
        <w:t xml:space="preserve">Jogviszony megszűnés esetén adminisztrálja az elszámolást. </w:t>
      </w:r>
    </w:p>
    <w:p w14:paraId="0E6C6768" w14:textId="77777777" w:rsidR="000E68D0" w:rsidRPr="00E939AF" w:rsidRDefault="000E68D0" w:rsidP="00D73C13">
      <w:pPr>
        <w:numPr>
          <w:ilvl w:val="0"/>
          <w:numId w:val="74"/>
        </w:numPr>
        <w:spacing w:after="352" w:line="360" w:lineRule="auto"/>
        <w:ind w:right="15" w:hanging="360"/>
        <w:rPr>
          <w:szCs w:val="24"/>
        </w:rPr>
      </w:pPr>
      <w:r w:rsidRPr="00E939AF">
        <w:rPr>
          <w:szCs w:val="24"/>
        </w:rPr>
        <w:t>Iktatja a munkaidő nyilvántartást.</w:t>
      </w:r>
    </w:p>
    <w:p w14:paraId="6FC7B381" w14:textId="77777777" w:rsidR="000E68D0" w:rsidRPr="00E939AF" w:rsidRDefault="000E68D0" w:rsidP="00D73C13">
      <w:pPr>
        <w:numPr>
          <w:ilvl w:val="0"/>
          <w:numId w:val="74"/>
        </w:numPr>
        <w:spacing w:after="352" w:line="360" w:lineRule="auto"/>
        <w:ind w:right="15" w:hanging="360"/>
        <w:rPr>
          <w:szCs w:val="24"/>
        </w:rPr>
      </w:pPr>
      <w:r w:rsidRPr="00E939AF">
        <w:rPr>
          <w:szCs w:val="24"/>
        </w:rPr>
        <w:t xml:space="preserve"> Iktatja a hóvégi jelentéseket </w:t>
      </w:r>
    </w:p>
    <w:p w14:paraId="5B3E5AF1" w14:textId="77777777" w:rsidR="000E68D0" w:rsidRPr="00E939AF" w:rsidRDefault="000E68D0" w:rsidP="00D73C13">
      <w:pPr>
        <w:numPr>
          <w:ilvl w:val="0"/>
          <w:numId w:val="74"/>
        </w:numPr>
        <w:spacing w:after="353" w:line="360" w:lineRule="auto"/>
        <w:ind w:right="15" w:hanging="360"/>
        <w:rPr>
          <w:szCs w:val="24"/>
        </w:rPr>
      </w:pPr>
      <w:r w:rsidRPr="00E939AF">
        <w:rPr>
          <w:szCs w:val="24"/>
        </w:rPr>
        <w:t xml:space="preserve">Vezeti a szabadságok nyilvántartását </w:t>
      </w:r>
    </w:p>
    <w:p w14:paraId="0233ABCB" w14:textId="77777777" w:rsidR="000E68D0" w:rsidRPr="00E939AF" w:rsidRDefault="000E68D0" w:rsidP="00D73C13">
      <w:pPr>
        <w:numPr>
          <w:ilvl w:val="0"/>
          <w:numId w:val="74"/>
        </w:numPr>
        <w:spacing w:after="320" w:line="360" w:lineRule="auto"/>
        <w:ind w:right="15" w:hanging="360"/>
        <w:rPr>
          <w:szCs w:val="24"/>
        </w:rPr>
      </w:pPr>
      <w:r w:rsidRPr="00E939AF">
        <w:rPr>
          <w:szCs w:val="24"/>
        </w:rPr>
        <w:t xml:space="preserve">Vezeti a kiküldetési elszámolást </w:t>
      </w:r>
    </w:p>
    <w:p w14:paraId="13522EDD" w14:textId="77777777" w:rsidR="000E68D0" w:rsidRPr="00E939AF" w:rsidRDefault="000E68D0" w:rsidP="00D73C13">
      <w:pPr>
        <w:numPr>
          <w:ilvl w:val="0"/>
          <w:numId w:val="74"/>
        </w:numPr>
        <w:spacing w:after="219" w:line="360" w:lineRule="auto"/>
        <w:ind w:right="15" w:hanging="360"/>
        <w:rPr>
          <w:szCs w:val="24"/>
        </w:rPr>
      </w:pPr>
      <w:r w:rsidRPr="00E939AF">
        <w:rPr>
          <w:szCs w:val="24"/>
        </w:rPr>
        <w:t xml:space="preserve">Az igazgató felé egyeztetési és beszámolási kötelezettsége van. Naponta tájékoztatja az aktuális feladatok elvégzéséről, a határidőkről.  Minden tudomására jutott információt, dokumentumot megoszt vele, távolléte esetén felírja az üzenetet, vagy az őt helyettesítővel egyeztet. </w:t>
      </w:r>
    </w:p>
    <w:p w14:paraId="52DC9CE4" w14:textId="77777777" w:rsidR="000E68D0" w:rsidRDefault="000E68D0" w:rsidP="00D73C13">
      <w:pPr>
        <w:numPr>
          <w:ilvl w:val="0"/>
          <w:numId w:val="74"/>
        </w:numPr>
        <w:spacing w:after="352"/>
        <w:ind w:right="15" w:hanging="360"/>
        <w:jc w:val="left"/>
        <w:sectPr w:rsidR="000E68D0">
          <w:headerReference w:type="even" r:id="rId56"/>
          <w:headerReference w:type="default" r:id="rId57"/>
          <w:footerReference w:type="even" r:id="rId58"/>
          <w:footerReference w:type="default" r:id="rId59"/>
          <w:headerReference w:type="first" r:id="rId60"/>
          <w:footerReference w:type="first" r:id="rId61"/>
          <w:pgSz w:w="11906" w:h="16838"/>
          <w:pgMar w:top="1192" w:right="1413" w:bottom="1249" w:left="1419" w:header="708" w:footer="905" w:gutter="0"/>
          <w:cols w:space="708"/>
          <w:titlePg/>
        </w:sectPr>
      </w:pPr>
    </w:p>
    <w:p w14:paraId="747BC80B" w14:textId="77777777" w:rsidR="000E68D0" w:rsidRDefault="000E68D0" w:rsidP="000E68D0">
      <w:pPr>
        <w:spacing w:after="391" w:line="271" w:lineRule="auto"/>
        <w:ind w:left="-5"/>
        <w:jc w:val="left"/>
      </w:pPr>
      <w:r>
        <w:rPr>
          <w:b/>
        </w:rPr>
        <w:lastRenderedPageBreak/>
        <w:t>Általános magatartási követelmények</w:t>
      </w:r>
    </w:p>
    <w:p w14:paraId="4BB63971" w14:textId="77777777" w:rsidR="000E68D0" w:rsidRDefault="000E68D0" w:rsidP="00D73C13">
      <w:pPr>
        <w:numPr>
          <w:ilvl w:val="0"/>
          <w:numId w:val="74"/>
        </w:numPr>
        <w:spacing w:after="42" w:line="382" w:lineRule="auto"/>
        <w:ind w:right="15" w:hanging="360"/>
      </w:pPr>
      <w:r>
        <w:t xml:space="preserve">Munkaidő alatt, magánügyben csak a munka zavarása nélkül, a legszükségesebb esetben használjon telefont. </w:t>
      </w:r>
    </w:p>
    <w:p w14:paraId="28C6902D" w14:textId="77777777" w:rsidR="000E68D0" w:rsidRDefault="000E68D0" w:rsidP="00D73C13">
      <w:pPr>
        <w:numPr>
          <w:ilvl w:val="0"/>
          <w:numId w:val="74"/>
        </w:numPr>
        <w:spacing w:line="397" w:lineRule="auto"/>
        <w:ind w:right="15" w:hanging="360"/>
      </w:pPr>
      <w:r>
        <w:t xml:space="preserve">Munkahelyén olyan időpontban jelenjen meg, hogy a munkaidejének kezdetekor már a munkavégzésre készen álljon. </w:t>
      </w:r>
    </w:p>
    <w:p w14:paraId="6495C5F1" w14:textId="77777777" w:rsidR="000E68D0" w:rsidRDefault="000E68D0" w:rsidP="00D73C13">
      <w:pPr>
        <w:numPr>
          <w:ilvl w:val="0"/>
          <w:numId w:val="74"/>
        </w:numPr>
        <w:spacing w:line="397" w:lineRule="auto"/>
        <w:ind w:right="15" w:hanging="360"/>
      </w:pPr>
      <w:r>
        <w:t xml:space="preserve">Akadályoztatása, betegség esetén, telefonon értesíti az igazgatót a hiányzásról, és a várható visszatérésről </w:t>
      </w:r>
    </w:p>
    <w:p w14:paraId="60D7A636" w14:textId="77777777" w:rsidR="000E68D0" w:rsidRDefault="000E68D0" w:rsidP="00D73C13">
      <w:pPr>
        <w:numPr>
          <w:ilvl w:val="0"/>
          <w:numId w:val="74"/>
        </w:numPr>
        <w:spacing w:after="130"/>
        <w:ind w:right="15" w:hanging="360"/>
      </w:pPr>
      <w:r>
        <w:t xml:space="preserve">Az ebédidő naponta fél óra, mely időtartam benne van a napi munkaidőben.  </w:t>
      </w:r>
    </w:p>
    <w:p w14:paraId="4C104287" w14:textId="77777777" w:rsidR="000E68D0" w:rsidRDefault="000E68D0" w:rsidP="00D73C13">
      <w:pPr>
        <w:numPr>
          <w:ilvl w:val="0"/>
          <w:numId w:val="74"/>
        </w:numPr>
        <w:spacing w:line="397" w:lineRule="auto"/>
        <w:ind w:right="15" w:hanging="360"/>
      </w:pPr>
      <w:r>
        <w:t xml:space="preserve">Munkája során az óvoda berendezéseit, tárgyait, értékeit megóvni köteles, azokat a rendeltetésüknek megfelelően kell használnia. Amennyiben kárt okoz, anyagi felelősséggel tartozik. </w:t>
      </w:r>
    </w:p>
    <w:p w14:paraId="26D517E0" w14:textId="77777777" w:rsidR="000E68D0" w:rsidRDefault="000E68D0" w:rsidP="00D73C13">
      <w:pPr>
        <w:numPr>
          <w:ilvl w:val="0"/>
          <w:numId w:val="74"/>
        </w:numPr>
        <w:spacing w:line="394" w:lineRule="auto"/>
        <w:ind w:right="15" w:hanging="360"/>
      </w:pPr>
      <w:r>
        <w:t xml:space="preserve">Munkavégzés alatt betartja a munkavédelmi, tűzvédelmi és balesetvédelmi, egészségügyi szabályokat. </w:t>
      </w:r>
    </w:p>
    <w:p w14:paraId="5801B641" w14:textId="77777777" w:rsidR="000E68D0" w:rsidRDefault="000E68D0" w:rsidP="000E68D0">
      <w:pPr>
        <w:spacing w:after="159" w:line="259" w:lineRule="auto"/>
        <w:ind w:left="0" w:firstLine="0"/>
        <w:jc w:val="left"/>
      </w:pPr>
    </w:p>
    <w:p w14:paraId="54B9B933" w14:textId="77777777" w:rsidR="000E68D0" w:rsidRDefault="000E68D0" w:rsidP="000E68D0">
      <w:pPr>
        <w:spacing w:after="106"/>
        <w:ind w:left="-5" w:right="15"/>
      </w:pPr>
      <w:r>
        <w:t xml:space="preserve">Felelőssége: A rábízott pénz, ill. iratok kezeléséért anyagi és erkölcsi felelősség terheli. </w:t>
      </w:r>
    </w:p>
    <w:p w14:paraId="7402AE58" w14:textId="77777777" w:rsidR="000E68D0" w:rsidRDefault="000E68D0" w:rsidP="000E68D0">
      <w:pPr>
        <w:spacing w:after="112" w:line="259" w:lineRule="auto"/>
        <w:ind w:left="0" w:firstLine="0"/>
        <w:jc w:val="left"/>
      </w:pPr>
    </w:p>
    <w:p w14:paraId="25E7577D" w14:textId="77777777" w:rsidR="000E68D0" w:rsidRDefault="000E68D0" w:rsidP="000E68D0">
      <w:pPr>
        <w:spacing w:after="116" w:line="259" w:lineRule="auto"/>
        <w:ind w:left="-5" w:right="1172"/>
        <w:jc w:val="left"/>
      </w:pPr>
      <w:r>
        <w:rPr>
          <w:b/>
          <w:u w:val="single" w:color="000000"/>
        </w:rPr>
        <w:t>Nyilatkozat</w:t>
      </w:r>
    </w:p>
    <w:p w14:paraId="37141114" w14:textId="77777777" w:rsidR="000E68D0" w:rsidRDefault="000E68D0" w:rsidP="000E68D0">
      <w:pPr>
        <w:spacing w:after="112" w:line="259" w:lineRule="auto"/>
        <w:ind w:left="0" w:firstLine="0"/>
        <w:jc w:val="left"/>
      </w:pPr>
    </w:p>
    <w:p w14:paraId="17E00EB9" w14:textId="77777777" w:rsidR="000E68D0" w:rsidRDefault="000E68D0" w:rsidP="000E68D0">
      <w:pPr>
        <w:spacing w:after="0" w:line="398" w:lineRule="auto"/>
        <w:ind w:left="10"/>
        <w:jc w:val="center"/>
      </w:pPr>
      <w:r>
        <w:t xml:space="preserve">A munkaköri leírásban megfogalmazottakat magamra nézve kötelezőnek tekintem, annak egy példányát átvettem. Egyben kijelentem, hogy az általam végzett munkáért és a kezelt értékekért anyagi és büntetőjogi felelősséggel tartozom. A munkám során használt tárgyakat, eszközöket, gépeket rendeltetésüknek megfelelően használom! </w:t>
      </w:r>
    </w:p>
    <w:p w14:paraId="09A19C9D" w14:textId="77777777" w:rsidR="000E68D0" w:rsidRDefault="000E68D0" w:rsidP="000E68D0">
      <w:pPr>
        <w:spacing w:after="115" w:line="259" w:lineRule="auto"/>
        <w:ind w:left="0" w:firstLine="0"/>
        <w:jc w:val="left"/>
      </w:pPr>
    </w:p>
    <w:p w14:paraId="1801D881" w14:textId="7373A309" w:rsidR="00786370" w:rsidRDefault="00786370">
      <w:pPr>
        <w:spacing w:after="160" w:line="259" w:lineRule="auto"/>
        <w:ind w:left="0" w:firstLine="0"/>
        <w:jc w:val="left"/>
      </w:pPr>
      <w:r>
        <w:br w:type="page"/>
      </w:r>
    </w:p>
    <w:p w14:paraId="36428ED3" w14:textId="77777777" w:rsidR="000E68D0" w:rsidRDefault="000E68D0" w:rsidP="000E68D0">
      <w:pPr>
        <w:spacing w:after="157" w:line="259" w:lineRule="auto"/>
        <w:ind w:left="0" w:firstLine="0"/>
        <w:jc w:val="left"/>
      </w:pPr>
    </w:p>
    <w:p w14:paraId="19DB7973" w14:textId="77777777" w:rsidR="000E68D0" w:rsidRDefault="000E68D0" w:rsidP="000E68D0">
      <w:pPr>
        <w:ind w:left="-5" w:right="15"/>
      </w:pPr>
      <w:r>
        <w:t xml:space="preserve">Záradék: </w:t>
      </w:r>
    </w:p>
    <w:p w14:paraId="13CEE72E" w14:textId="77777777" w:rsidR="000E68D0" w:rsidRDefault="000E68D0" w:rsidP="000E68D0">
      <w:pPr>
        <w:spacing w:after="159" w:line="259" w:lineRule="auto"/>
        <w:ind w:left="0" w:firstLine="0"/>
        <w:jc w:val="left"/>
      </w:pPr>
    </w:p>
    <w:p w14:paraId="03877E3F" w14:textId="77777777" w:rsidR="000E68D0" w:rsidRDefault="000E68D0" w:rsidP="000E68D0">
      <w:pPr>
        <w:spacing w:after="106"/>
        <w:ind w:left="-5" w:right="15"/>
      </w:pPr>
      <w:r>
        <w:t xml:space="preserve">Dátum: Kiskőrös, </w:t>
      </w:r>
    </w:p>
    <w:p w14:paraId="0002E2A6" w14:textId="77777777" w:rsidR="000E68D0" w:rsidRDefault="000E68D0" w:rsidP="000E68D0">
      <w:pPr>
        <w:spacing w:after="112" w:line="259" w:lineRule="auto"/>
        <w:ind w:left="0" w:firstLine="0"/>
        <w:jc w:val="left"/>
      </w:pPr>
    </w:p>
    <w:p w14:paraId="09BDB0C8" w14:textId="77777777" w:rsidR="000E68D0" w:rsidRDefault="000E68D0" w:rsidP="000E68D0">
      <w:pPr>
        <w:spacing w:line="358" w:lineRule="auto"/>
        <w:ind w:left="-15" w:right="4053" w:firstLine="4534"/>
      </w:pPr>
      <w:r>
        <w:t xml:space="preserve">                                                          P.H. </w:t>
      </w:r>
    </w:p>
    <w:p w14:paraId="4D339E28" w14:textId="77777777" w:rsidR="000E68D0" w:rsidRDefault="000E68D0" w:rsidP="000E68D0">
      <w:pPr>
        <w:spacing w:after="115" w:line="259" w:lineRule="auto"/>
        <w:ind w:left="0" w:firstLine="0"/>
        <w:jc w:val="left"/>
      </w:pPr>
    </w:p>
    <w:p w14:paraId="5047405D" w14:textId="77777777" w:rsidR="000E68D0" w:rsidRDefault="000E68D0" w:rsidP="000E68D0">
      <w:pPr>
        <w:spacing w:after="112" w:line="259" w:lineRule="auto"/>
        <w:ind w:left="0" w:firstLine="0"/>
        <w:jc w:val="left"/>
      </w:pPr>
    </w:p>
    <w:p w14:paraId="587D1CBB" w14:textId="77777777" w:rsidR="000E68D0" w:rsidRDefault="000E68D0" w:rsidP="000E68D0">
      <w:pPr>
        <w:spacing w:after="115" w:line="259" w:lineRule="auto"/>
        <w:ind w:left="0" w:firstLine="0"/>
        <w:jc w:val="left"/>
      </w:pPr>
    </w:p>
    <w:p w14:paraId="52C40FD1" w14:textId="77777777" w:rsidR="000E68D0" w:rsidRDefault="000E68D0" w:rsidP="000E68D0">
      <w:pPr>
        <w:spacing w:after="112" w:line="259" w:lineRule="auto"/>
        <w:ind w:left="0" w:firstLine="0"/>
        <w:jc w:val="left"/>
      </w:pPr>
    </w:p>
    <w:p w14:paraId="469FB59E" w14:textId="77777777" w:rsidR="000E68D0" w:rsidRDefault="000E68D0" w:rsidP="000E68D0">
      <w:pPr>
        <w:spacing w:after="148"/>
        <w:ind w:left="-5" w:right="15"/>
      </w:pPr>
      <w:r>
        <w:t xml:space="preserve">_________________________                             _________________________ </w:t>
      </w:r>
    </w:p>
    <w:p w14:paraId="78074F6D" w14:textId="77777777" w:rsidR="000E68D0" w:rsidRDefault="000E68D0" w:rsidP="000E68D0">
      <w:pPr>
        <w:spacing w:after="105"/>
        <w:ind w:left="-5" w:right="15"/>
      </w:pPr>
      <w:r>
        <w:t xml:space="preserve">              igazgató                                                          munkavállaló </w:t>
      </w:r>
    </w:p>
    <w:p w14:paraId="4B7F116B" w14:textId="77777777" w:rsidR="000E68D0" w:rsidRDefault="000E68D0" w:rsidP="000E68D0">
      <w:pPr>
        <w:spacing w:after="115" w:line="259" w:lineRule="auto"/>
        <w:ind w:left="0" w:firstLine="0"/>
        <w:jc w:val="left"/>
      </w:pPr>
    </w:p>
    <w:p w14:paraId="64CC036C" w14:textId="77777777" w:rsidR="000E68D0" w:rsidRDefault="000E68D0" w:rsidP="000E68D0">
      <w:pPr>
        <w:spacing w:after="258" w:line="259" w:lineRule="auto"/>
        <w:ind w:left="0" w:firstLine="0"/>
        <w:jc w:val="left"/>
      </w:pPr>
    </w:p>
    <w:p w14:paraId="01AC2001" w14:textId="77777777" w:rsidR="000E68D0" w:rsidRDefault="000E68D0" w:rsidP="000E68D0">
      <w:pPr>
        <w:spacing w:after="146"/>
        <w:ind w:left="-5" w:right="15"/>
      </w:pPr>
      <w:r>
        <w:t xml:space="preserve">Példányok: </w:t>
      </w:r>
    </w:p>
    <w:p w14:paraId="43546AB4" w14:textId="77777777" w:rsidR="000E68D0" w:rsidRDefault="000E68D0" w:rsidP="00D73C13">
      <w:pPr>
        <w:numPr>
          <w:ilvl w:val="0"/>
          <w:numId w:val="75"/>
        </w:numPr>
        <w:spacing w:after="356"/>
        <w:ind w:right="15" w:hanging="362"/>
      </w:pPr>
      <w:r>
        <w:t xml:space="preserve">munkavállaló </w:t>
      </w:r>
    </w:p>
    <w:p w14:paraId="188E58E8" w14:textId="77777777" w:rsidR="000E68D0" w:rsidRDefault="000E68D0" w:rsidP="00D73C13">
      <w:pPr>
        <w:numPr>
          <w:ilvl w:val="0"/>
          <w:numId w:val="75"/>
        </w:numPr>
        <w:spacing w:after="337"/>
        <w:ind w:right="15" w:hanging="362"/>
      </w:pPr>
      <w:r>
        <w:t xml:space="preserve">munkáltató (munkavállaló személyi anyaga) </w:t>
      </w:r>
    </w:p>
    <w:p w14:paraId="27F57AC6" w14:textId="77777777" w:rsidR="000E68D0" w:rsidRDefault="000E68D0" w:rsidP="00D73C13">
      <w:pPr>
        <w:numPr>
          <w:ilvl w:val="0"/>
          <w:numId w:val="75"/>
        </w:numPr>
        <w:spacing w:after="306"/>
        <w:ind w:right="15" w:hanging="362"/>
      </w:pPr>
      <w:r>
        <w:t xml:space="preserve">irattár </w:t>
      </w:r>
    </w:p>
    <w:p w14:paraId="0F73C424" w14:textId="77777777" w:rsidR="000E68D0" w:rsidRDefault="000E68D0" w:rsidP="000E68D0">
      <w:pPr>
        <w:spacing w:after="54" w:line="396" w:lineRule="auto"/>
        <w:ind w:left="-5" w:right="15"/>
      </w:pPr>
      <w:r>
        <w:t xml:space="preserve">Megjegyzés: a munkakörre vonatkozó egyéb előírásokat (pl. munkaidő, előírt szakképzettség, besorolás) a munkaszerződés és módosításai tartalmazzák. </w:t>
      </w:r>
    </w:p>
    <w:p w14:paraId="6738541F" w14:textId="77777777" w:rsidR="000E68D0" w:rsidRDefault="000E68D0" w:rsidP="000E68D0">
      <w:pPr>
        <w:spacing w:after="115" w:line="259" w:lineRule="auto"/>
        <w:ind w:left="0" w:firstLine="0"/>
        <w:jc w:val="left"/>
      </w:pPr>
    </w:p>
    <w:p w14:paraId="77000831" w14:textId="77777777" w:rsidR="000E68D0" w:rsidRDefault="000E68D0" w:rsidP="000E68D0">
      <w:pPr>
        <w:spacing w:after="112" w:line="259" w:lineRule="auto"/>
        <w:ind w:left="0" w:firstLine="0"/>
        <w:jc w:val="left"/>
      </w:pPr>
    </w:p>
    <w:p w14:paraId="57474552" w14:textId="77777777" w:rsidR="000E68D0" w:rsidRDefault="000E68D0" w:rsidP="000E68D0">
      <w:pPr>
        <w:spacing w:after="115" w:line="259" w:lineRule="auto"/>
        <w:ind w:left="0" w:firstLine="0"/>
        <w:jc w:val="left"/>
      </w:pPr>
    </w:p>
    <w:p w14:paraId="643B4F00" w14:textId="77777777" w:rsidR="000E68D0" w:rsidRDefault="000E68D0" w:rsidP="000E68D0">
      <w:pPr>
        <w:spacing w:after="112" w:line="259" w:lineRule="auto"/>
        <w:ind w:left="0" w:firstLine="0"/>
        <w:jc w:val="left"/>
      </w:pPr>
    </w:p>
    <w:p w14:paraId="5252A8A3" w14:textId="77777777" w:rsidR="000E68D0" w:rsidRDefault="000E68D0" w:rsidP="000E68D0">
      <w:pPr>
        <w:spacing w:after="112" w:line="259" w:lineRule="auto"/>
        <w:ind w:left="0" w:firstLine="0"/>
        <w:jc w:val="left"/>
      </w:pPr>
    </w:p>
    <w:p w14:paraId="481C55CC" w14:textId="77777777" w:rsidR="000E68D0" w:rsidRDefault="000E68D0" w:rsidP="000E68D0">
      <w:pPr>
        <w:spacing w:after="115" w:line="259" w:lineRule="auto"/>
        <w:ind w:left="0" w:firstLine="0"/>
        <w:jc w:val="left"/>
      </w:pPr>
    </w:p>
    <w:p w14:paraId="0214521F" w14:textId="77777777" w:rsidR="000E68D0" w:rsidRDefault="000E68D0" w:rsidP="000E68D0">
      <w:pPr>
        <w:spacing w:after="112" w:line="259" w:lineRule="auto"/>
        <w:ind w:left="0" w:firstLine="0"/>
        <w:jc w:val="left"/>
      </w:pPr>
    </w:p>
    <w:p w14:paraId="609F2F06" w14:textId="77777777" w:rsidR="000E68D0" w:rsidRDefault="000E68D0" w:rsidP="000E68D0">
      <w:pPr>
        <w:spacing w:after="113" w:line="259" w:lineRule="auto"/>
        <w:ind w:left="0" w:firstLine="0"/>
        <w:jc w:val="left"/>
      </w:pPr>
    </w:p>
    <w:p w14:paraId="55DBE920" w14:textId="77777777" w:rsidR="000E68D0" w:rsidRDefault="000E68D0" w:rsidP="000E68D0">
      <w:pPr>
        <w:spacing w:after="115" w:line="259" w:lineRule="auto"/>
        <w:ind w:left="0" w:firstLine="0"/>
        <w:jc w:val="left"/>
      </w:pPr>
    </w:p>
    <w:p w14:paraId="708B4956" w14:textId="77777777" w:rsidR="000E68D0" w:rsidRDefault="000E68D0" w:rsidP="000E68D0">
      <w:pPr>
        <w:spacing w:after="112" w:line="259" w:lineRule="auto"/>
        <w:ind w:left="0" w:firstLine="0"/>
        <w:jc w:val="left"/>
      </w:pPr>
    </w:p>
    <w:p w14:paraId="2A896AD8" w14:textId="77777777" w:rsidR="000E68D0" w:rsidRDefault="000E68D0" w:rsidP="000E68D0">
      <w:pPr>
        <w:spacing w:after="112" w:line="259" w:lineRule="auto"/>
        <w:ind w:left="0" w:firstLine="0"/>
        <w:jc w:val="left"/>
      </w:pPr>
    </w:p>
    <w:p w14:paraId="65DA757B" w14:textId="77777777" w:rsidR="000E68D0" w:rsidRDefault="000E68D0" w:rsidP="000E68D0">
      <w:pPr>
        <w:spacing w:after="25" w:line="259" w:lineRule="auto"/>
        <w:ind w:left="0" w:firstLine="0"/>
        <w:jc w:val="left"/>
      </w:pPr>
    </w:p>
    <w:p w14:paraId="08D9D37E" w14:textId="77777777" w:rsidR="0043766D" w:rsidRDefault="000E68D0" w:rsidP="000E68D0">
      <w:pPr>
        <w:pStyle w:val="Cmsor2"/>
        <w:spacing w:after="109"/>
        <w:ind w:left="1565" w:right="837"/>
      </w:pPr>
      <w:r>
        <w:lastRenderedPageBreak/>
        <w:t xml:space="preserve">Munkaköri leírás </w:t>
      </w:r>
    </w:p>
    <w:p w14:paraId="27933A27" w14:textId="77777777" w:rsidR="000E68D0" w:rsidRDefault="000E68D0" w:rsidP="000E68D0">
      <w:pPr>
        <w:pStyle w:val="Cmsor2"/>
        <w:spacing w:after="109"/>
        <w:ind w:left="1565" w:right="837"/>
      </w:pPr>
      <w:r>
        <w:t xml:space="preserve">Gazdasági ügyintéző </w:t>
      </w:r>
    </w:p>
    <w:p w14:paraId="562AB88B" w14:textId="77777777" w:rsidR="000E68D0" w:rsidRDefault="000E68D0" w:rsidP="000E68D0">
      <w:pPr>
        <w:spacing w:after="112" w:line="259" w:lineRule="auto"/>
        <w:ind w:left="54" w:firstLine="0"/>
        <w:jc w:val="center"/>
      </w:pPr>
    </w:p>
    <w:p w14:paraId="3FF68630" w14:textId="77777777" w:rsidR="000E68D0" w:rsidRDefault="000E68D0" w:rsidP="000E68D0">
      <w:pPr>
        <w:spacing w:after="161" w:line="259" w:lineRule="auto"/>
        <w:ind w:left="54" w:firstLine="0"/>
        <w:jc w:val="center"/>
      </w:pPr>
    </w:p>
    <w:p w14:paraId="6F86A32C" w14:textId="77777777" w:rsidR="000E68D0" w:rsidRDefault="000E68D0" w:rsidP="000E68D0">
      <w:pPr>
        <w:spacing w:after="150" w:line="271" w:lineRule="auto"/>
        <w:ind w:left="370"/>
        <w:jc w:val="left"/>
      </w:pPr>
      <w:r>
        <w:rPr>
          <w:b/>
        </w:rPr>
        <w:t xml:space="preserve">Név:  </w:t>
      </w:r>
    </w:p>
    <w:p w14:paraId="1B2EB09E" w14:textId="77777777" w:rsidR="000E68D0" w:rsidRDefault="000E68D0" w:rsidP="000E68D0">
      <w:pPr>
        <w:spacing w:after="0" w:line="402" w:lineRule="auto"/>
        <w:ind w:left="370" w:right="4186"/>
        <w:jc w:val="left"/>
      </w:pPr>
      <w:r>
        <w:rPr>
          <w:b/>
        </w:rPr>
        <w:t xml:space="preserve">Munkakör: gazdasági ügyintéző Munkahely neve, címe:  </w:t>
      </w:r>
    </w:p>
    <w:p w14:paraId="693A6AF2" w14:textId="77777777" w:rsidR="000E68D0" w:rsidRDefault="000E68D0" w:rsidP="000E68D0">
      <w:pPr>
        <w:spacing w:after="150" w:line="271" w:lineRule="auto"/>
        <w:ind w:left="370"/>
        <w:jc w:val="left"/>
      </w:pPr>
      <w:r>
        <w:rPr>
          <w:b/>
        </w:rPr>
        <w:t xml:space="preserve">Munkáltatói jog gyakorlója: igazgató </w:t>
      </w:r>
    </w:p>
    <w:p w14:paraId="0125C60C" w14:textId="77777777" w:rsidR="000E68D0" w:rsidRDefault="000E68D0" w:rsidP="000E68D0">
      <w:pPr>
        <w:spacing w:after="150" w:line="271" w:lineRule="auto"/>
        <w:ind w:left="370"/>
        <w:jc w:val="left"/>
      </w:pPr>
      <w:r>
        <w:rPr>
          <w:b/>
        </w:rPr>
        <w:t xml:space="preserve">Munkaideje: heti 40 óra </w:t>
      </w:r>
    </w:p>
    <w:p w14:paraId="212B5EB4" w14:textId="77777777" w:rsidR="000E68D0" w:rsidRDefault="000E68D0" w:rsidP="000E68D0">
      <w:pPr>
        <w:spacing w:after="150" w:line="271" w:lineRule="auto"/>
        <w:ind w:left="370"/>
        <w:jc w:val="left"/>
      </w:pPr>
      <w:r>
        <w:rPr>
          <w:b/>
        </w:rPr>
        <w:t xml:space="preserve">Besorolása: </w:t>
      </w:r>
    </w:p>
    <w:p w14:paraId="17DCD68B" w14:textId="77777777" w:rsidR="000E68D0" w:rsidRDefault="000E68D0" w:rsidP="000E68D0">
      <w:pPr>
        <w:spacing w:after="150" w:line="271" w:lineRule="auto"/>
        <w:ind w:left="370"/>
        <w:jc w:val="left"/>
      </w:pPr>
      <w:r>
        <w:rPr>
          <w:b/>
        </w:rPr>
        <w:t xml:space="preserve">Végzettsége:  </w:t>
      </w:r>
    </w:p>
    <w:p w14:paraId="0E1F457D" w14:textId="77777777" w:rsidR="000E68D0" w:rsidRDefault="000E68D0" w:rsidP="000E68D0">
      <w:pPr>
        <w:spacing w:after="150" w:line="271" w:lineRule="auto"/>
        <w:ind w:left="370"/>
        <w:jc w:val="left"/>
      </w:pPr>
      <w:r>
        <w:rPr>
          <w:b/>
        </w:rPr>
        <w:t xml:space="preserve">Szabadság:  </w:t>
      </w:r>
    </w:p>
    <w:p w14:paraId="60B983F8" w14:textId="77777777" w:rsidR="000E68D0" w:rsidRDefault="000E68D0" w:rsidP="000E68D0">
      <w:pPr>
        <w:spacing w:after="31" w:line="375" w:lineRule="auto"/>
        <w:ind w:left="370" w:right="5482"/>
        <w:jc w:val="left"/>
      </w:pPr>
      <w:r>
        <w:rPr>
          <w:b/>
        </w:rPr>
        <w:t xml:space="preserve">     alapszabadság:       pótszabadság:       gyermeknap:  </w:t>
      </w:r>
    </w:p>
    <w:p w14:paraId="4808A217" w14:textId="77777777" w:rsidR="000E68D0" w:rsidRDefault="000E68D0" w:rsidP="000E68D0">
      <w:pPr>
        <w:spacing w:after="0" w:line="393" w:lineRule="auto"/>
        <w:ind w:left="3961" w:right="2166" w:hanging="3601"/>
        <w:jc w:val="left"/>
      </w:pPr>
      <w:r>
        <w:rPr>
          <w:b/>
        </w:rPr>
        <w:t xml:space="preserve">Utasítást adó felettes munkakörök: igazgató        igazgatóhelyettesek        tagintézmény igazgatók </w:t>
      </w:r>
    </w:p>
    <w:p w14:paraId="0E3F1830" w14:textId="77777777" w:rsidR="000E68D0" w:rsidRDefault="000E68D0" w:rsidP="000E68D0">
      <w:pPr>
        <w:spacing w:after="266" w:line="259" w:lineRule="auto"/>
        <w:ind w:left="0" w:firstLine="0"/>
        <w:jc w:val="left"/>
      </w:pPr>
    </w:p>
    <w:p w14:paraId="258F9606" w14:textId="77777777" w:rsidR="000E68D0" w:rsidRDefault="000E68D0" w:rsidP="000E68D0">
      <w:pPr>
        <w:spacing w:after="357" w:line="271" w:lineRule="auto"/>
        <w:ind w:left="-5"/>
        <w:jc w:val="left"/>
      </w:pPr>
      <w:r>
        <w:rPr>
          <w:b/>
        </w:rPr>
        <w:t xml:space="preserve">Munkakörre vonatkozó jogszabályok: </w:t>
      </w:r>
    </w:p>
    <w:p w14:paraId="107B1A95" w14:textId="77777777" w:rsidR="000E68D0" w:rsidRDefault="000E68D0" w:rsidP="000E68D0">
      <w:pPr>
        <w:spacing w:after="140"/>
        <w:ind w:left="370" w:right="15"/>
      </w:pPr>
      <w:r>
        <w:rPr>
          <w:rFonts w:ascii="Calibri" w:eastAsia="Calibri" w:hAnsi="Calibri" w:cs="Calibri"/>
        </w:rPr>
        <w:t>−</w:t>
      </w:r>
      <w:r>
        <w:t xml:space="preserve">2011.CXC. Köznevelési Törvény (a nemzeti köznevelésről) </w:t>
      </w:r>
    </w:p>
    <w:p w14:paraId="5DB774A8" w14:textId="77777777" w:rsidR="000E68D0" w:rsidRDefault="000E68D0" w:rsidP="000E68D0">
      <w:pPr>
        <w:spacing w:line="408" w:lineRule="auto"/>
        <w:ind w:left="720" w:right="15" w:hanging="360"/>
      </w:pPr>
      <w:r>
        <w:rPr>
          <w:rFonts w:ascii="Calibri" w:eastAsia="Calibri" w:hAnsi="Calibri" w:cs="Calibri"/>
        </w:rPr>
        <w:t>−</w:t>
      </w:r>
      <w:r>
        <w:t xml:space="preserve">20/2012 EMMI rendelet (a nevelési-oktatási intézmények működéséről és a köznevelési intézmények névhasználatáról) </w:t>
      </w:r>
    </w:p>
    <w:p w14:paraId="62034984" w14:textId="77777777" w:rsidR="000E68D0" w:rsidRDefault="000E68D0" w:rsidP="000E68D0">
      <w:pPr>
        <w:spacing w:after="154"/>
        <w:ind w:left="370" w:right="15"/>
      </w:pPr>
      <w:r>
        <w:rPr>
          <w:rFonts w:ascii="Calibri" w:eastAsia="Calibri" w:hAnsi="Calibri" w:cs="Calibri"/>
        </w:rPr>
        <w:t>−</w:t>
      </w:r>
      <w:r>
        <w:t xml:space="preserve">1992. XXXIII. törvény (a közalkalmazottak jogállásáról) </w:t>
      </w:r>
    </w:p>
    <w:p w14:paraId="332829CA" w14:textId="77777777" w:rsidR="000E68D0" w:rsidRDefault="000E68D0" w:rsidP="000E68D0">
      <w:pPr>
        <w:spacing w:after="232"/>
        <w:ind w:left="370" w:right="15"/>
      </w:pPr>
      <w:r>
        <w:rPr>
          <w:rFonts w:ascii="Calibri" w:eastAsia="Calibri" w:hAnsi="Calibri" w:cs="Calibri"/>
        </w:rPr>
        <w:t>−</w:t>
      </w:r>
      <w:r>
        <w:t xml:space="preserve">2012.I. törvény (Munka Törvénykönyve) </w:t>
      </w:r>
    </w:p>
    <w:p w14:paraId="26D8063F" w14:textId="77777777" w:rsidR="000E68D0" w:rsidRDefault="000E68D0" w:rsidP="000E68D0">
      <w:pPr>
        <w:spacing w:after="9" w:line="387" w:lineRule="auto"/>
        <w:ind w:left="705" w:right="479" w:hanging="720"/>
        <w:jc w:val="left"/>
        <w:rPr>
          <w:b/>
        </w:rPr>
      </w:pPr>
      <w:r>
        <w:rPr>
          <w:b/>
        </w:rPr>
        <w:t>A munkakör célja</w:t>
      </w:r>
    </w:p>
    <w:p w14:paraId="48746CE3" w14:textId="77777777" w:rsidR="000E68D0" w:rsidRPr="00A0446B" w:rsidRDefault="000E68D0" w:rsidP="00D73C13">
      <w:pPr>
        <w:pStyle w:val="Listaszerbekezds"/>
        <w:numPr>
          <w:ilvl w:val="0"/>
          <w:numId w:val="59"/>
        </w:numPr>
        <w:spacing w:after="9" w:line="387" w:lineRule="auto"/>
        <w:ind w:right="479"/>
        <w:rPr>
          <w:rFonts w:ascii="Times New Roman" w:hAnsi="Times New Roman" w:cs="Times New Roman"/>
          <w:sz w:val="24"/>
          <w:szCs w:val="24"/>
        </w:rPr>
      </w:pPr>
      <w:r w:rsidRPr="00A0446B">
        <w:rPr>
          <w:rFonts w:ascii="Times New Roman" w:hAnsi="Times New Roman" w:cs="Times New Roman"/>
          <w:sz w:val="24"/>
          <w:szCs w:val="24"/>
        </w:rPr>
        <w:t xml:space="preserve">az óvoda gazdálkodási-fenntartási feladatainak törvényes és szakszerű biztosítása, a dolgozók munkavállalói ügyintézése,  </w:t>
      </w:r>
    </w:p>
    <w:p w14:paraId="35821DAD" w14:textId="77777777" w:rsidR="000E68D0" w:rsidRPr="00A0446B" w:rsidRDefault="000E68D0" w:rsidP="00D73C13">
      <w:pPr>
        <w:pStyle w:val="Listaszerbekezds"/>
        <w:numPr>
          <w:ilvl w:val="0"/>
          <w:numId w:val="59"/>
        </w:numPr>
        <w:spacing w:line="396" w:lineRule="auto"/>
        <w:ind w:right="15"/>
        <w:rPr>
          <w:rFonts w:ascii="Times New Roman" w:hAnsi="Times New Roman" w:cs="Times New Roman"/>
          <w:sz w:val="24"/>
          <w:szCs w:val="24"/>
        </w:rPr>
      </w:pPr>
      <w:r w:rsidRPr="00A0446B">
        <w:rPr>
          <w:rFonts w:ascii="Times New Roman" w:hAnsi="Times New Roman" w:cs="Times New Roman"/>
          <w:sz w:val="24"/>
          <w:szCs w:val="24"/>
        </w:rPr>
        <w:t xml:space="preserve">az óvodai étkezéssel kapcsolatos feladatok az érvényes törvények és jogszabályok betartásával </w:t>
      </w:r>
    </w:p>
    <w:p w14:paraId="5BB94E30" w14:textId="77777777" w:rsidR="000E68D0" w:rsidRPr="00A0446B" w:rsidRDefault="000E68D0" w:rsidP="00D73C13">
      <w:pPr>
        <w:pStyle w:val="Listaszerbekezds"/>
        <w:numPr>
          <w:ilvl w:val="0"/>
          <w:numId w:val="59"/>
        </w:numPr>
        <w:spacing w:line="397" w:lineRule="auto"/>
        <w:ind w:right="3228"/>
        <w:rPr>
          <w:rFonts w:ascii="Times New Roman" w:hAnsi="Times New Roman" w:cs="Times New Roman"/>
          <w:sz w:val="24"/>
          <w:szCs w:val="24"/>
        </w:rPr>
      </w:pPr>
      <w:r w:rsidRPr="00A0446B">
        <w:rPr>
          <w:rFonts w:ascii="Times New Roman" w:hAnsi="Times New Roman" w:cs="Times New Roman"/>
          <w:sz w:val="24"/>
          <w:szCs w:val="24"/>
        </w:rPr>
        <w:lastRenderedPageBreak/>
        <w:t xml:space="preserve">az intézmény adminisztrációs feladatainak ellátása az iroda munkájának zökkenőmentes biztosítása </w:t>
      </w:r>
    </w:p>
    <w:p w14:paraId="6EF96731" w14:textId="77777777" w:rsidR="000E68D0" w:rsidRDefault="000E68D0" w:rsidP="000E68D0">
      <w:pPr>
        <w:spacing w:after="290" w:line="271" w:lineRule="auto"/>
        <w:ind w:left="-5"/>
        <w:jc w:val="left"/>
      </w:pPr>
      <w:r>
        <w:rPr>
          <w:b/>
        </w:rPr>
        <w:t xml:space="preserve">A munkakör betöltéséből adódó, elvárható magatartási követelmények: </w:t>
      </w:r>
    </w:p>
    <w:p w14:paraId="70F8C83F" w14:textId="77777777" w:rsidR="000E68D0" w:rsidRDefault="000E68D0" w:rsidP="00D73C13">
      <w:pPr>
        <w:numPr>
          <w:ilvl w:val="0"/>
          <w:numId w:val="76"/>
        </w:numPr>
        <w:spacing w:after="117"/>
        <w:ind w:right="15" w:hanging="408"/>
      </w:pPr>
      <w:r>
        <w:t xml:space="preserve">Az ügyek személyes, illetve telefonos bonyolítása és intézése során együttműködő </w:t>
      </w:r>
    </w:p>
    <w:p w14:paraId="1327060F" w14:textId="77777777" w:rsidR="000E68D0" w:rsidRDefault="000E68D0" w:rsidP="00D73C13">
      <w:pPr>
        <w:numPr>
          <w:ilvl w:val="0"/>
          <w:numId w:val="76"/>
        </w:numPr>
        <w:spacing w:after="127"/>
        <w:ind w:right="15" w:hanging="408"/>
      </w:pPr>
      <w:r>
        <w:t xml:space="preserve">A szülőkkel, munkatársakkal, vendégekkel udvarias </w:t>
      </w:r>
    </w:p>
    <w:p w14:paraId="5B2039F3" w14:textId="77777777" w:rsidR="000E68D0" w:rsidRDefault="000E68D0" w:rsidP="00D73C13">
      <w:pPr>
        <w:numPr>
          <w:ilvl w:val="0"/>
          <w:numId w:val="76"/>
        </w:numPr>
        <w:spacing w:after="129"/>
        <w:ind w:right="15" w:hanging="408"/>
      </w:pPr>
      <w:r>
        <w:t xml:space="preserve">Pontos, az iratok kezelésében naprakész, a határidőket betartja. </w:t>
      </w:r>
    </w:p>
    <w:p w14:paraId="7E5C0A92" w14:textId="77777777" w:rsidR="000E68D0" w:rsidRDefault="000E68D0" w:rsidP="00D73C13">
      <w:pPr>
        <w:numPr>
          <w:ilvl w:val="0"/>
          <w:numId w:val="76"/>
        </w:numPr>
        <w:spacing w:after="130"/>
        <w:ind w:right="15" w:hanging="408"/>
      </w:pPr>
      <w:r>
        <w:t xml:space="preserve">Az iratkezelés, iktatás szabályainak betartása </w:t>
      </w:r>
    </w:p>
    <w:p w14:paraId="2C0E8770" w14:textId="77777777" w:rsidR="000E68D0" w:rsidRDefault="000E68D0" w:rsidP="00D73C13">
      <w:pPr>
        <w:numPr>
          <w:ilvl w:val="0"/>
          <w:numId w:val="76"/>
        </w:numPr>
        <w:spacing w:after="127"/>
        <w:ind w:right="15" w:hanging="408"/>
      </w:pPr>
      <w:r>
        <w:t xml:space="preserve">Az általa vezetett nyilvántartások világosak, jól követhetőek. </w:t>
      </w:r>
    </w:p>
    <w:p w14:paraId="446EAC07" w14:textId="77777777" w:rsidR="000E68D0" w:rsidRPr="00A0446B" w:rsidRDefault="000E68D0" w:rsidP="00D73C13">
      <w:pPr>
        <w:numPr>
          <w:ilvl w:val="0"/>
          <w:numId w:val="76"/>
        </w:numPr>
        <w:spacing w:after="24" w:line="397" w:lineRule="auto"/>
        <w:ind w:right="15" w:hanging="408"/>
      </w:pPr>
      <w:r w:rsidRPr="00A0446B">
        <w:t>A dolgozókkal, gyermekekkel, szülőkkel kapcsolatos adatokat, információkat bizalmasan kezeli, a titkokat megőrzi.</w:t>
      </w:r>
    </w:p>
    <w:p w14:paraId="64CA684D" w14:textId="77777777" w:rsidR="000E68D0" w:rsidRDefault="000E68D0" w:rsidP="00D73C13">
      <w:pPr>
        <w:numPr>
          <w:ilvl w:val="0"/>
          <w:numId w:val="76"/>
        </w:numPr>
        <w:spacing w:after="127"/>
        <w:ind w:right="15" w:hanging="408"/>
      </w:pPr>
      <w:r>
        <w:t xml:space="preserve">Tudásának és képességének megfelelő, korrekt munkavégzés. </w:t>
      </w:r>
    </w:p>
    <w:p w14:paraId="4410310F" w14:textId="77777777" w:rsidR="000E68D0" w:rsidRDefault="000E68D0" w:rsidP="00D73C13">
      <w:pPr>
        <w:numPr>
          <w:ilvl w:val="0"/>
          <w:numId w:val="76"/>
        </w:numPr>
        <w:spacing w:after="249"/>
        <w:ind w:right="15" w:hanging="408"/>
      </w:pPr>
      <w:r>
        <w:t xml:space="preserve">A munkafegyelem betartása, a jó munkahelyi légkör alakítása. </w:t>
      </w:r>
    </w:p>
    <w:p w14:paraId="3C36D32F" w14:textId="77777777" w:rsidR="000E68D0" w:rsidRDefault="000E68D0" w:rsidP="00D73C13">
      <w:pPr>
        <w:numPr>
          <w:ilvl w:val="0"/>
          <w:numId w:val="76"/>
        </w:numPr>
        <w:spacing w:after="47" w:line="375" w:lineRule="auto"/>
        <w:ind w:right="15" w:hanging="408"/>
      </w:pPr>
      <w:r>
        <w:t xml:space="preserve">Munkaidő alatt, magánügyben csak a munka zavarása nélkül, a legszükségesebb esetben használjon telefont. </w:t>
      </w:r>
    </w:p>
    <w:p w14:paraId="1E507789" w14:textId="77777777" w:rsidR="000E68D0" w:rsidRDefault="000E68D0" w:rsidP="00D73C13">
      <w:pPr>
        <w:numPr>
          <w:ilvl w:val="0"/>
          <w:numId w:val="76"/>
        </w:numPr>
        <w:spacing w:line="397" w:lineRule="auto"/>
        <w:ind w:right="15" w:hanging="408"/>
      </w:pPr>
      <w:r>
        <w:t xml:space="preserve">Munkahelyén olyan időpontban jelenjen meg, hogy a munkaidejének kezdetekor már a munkavégzésre készen álljon. </w:t>
      </w:r>
    </w:p>
    <w:p w14:paraId="100684DC" w14:textId="77777777" w:rsidR="000E68D0" w:rsidRDefault="000E68D0" w:rsidP="00D73C13">
      <w:pPr>
        <w:numPr>
          <w:ilvl w:val="0"/>
          <w:numId w:val="76"/>
        </w:numPr>
        <w:spacing w:line="397" w:lineRule="auto"/>
        <w:ind w:right="15" w:hanging="408"/>
      </w:pPr>
      <w:r>
        <w:t xml:space="preserve">Akadályoztatása, betegség esetén, telefonon értesíti az igazgatót a hiányzásról, és a várható visszatérésről </w:t>
      </w:r>
    </w:p>
    <w:p w14:paraId="6523A757" w14:textId="77777777" w:rsidR="000E68D0" w:rsidRDefault="000E68D0" w:rsidP="00D73C13">
      <w:pPr>
        <w:numPr>
          <w:ilvl w:val="0"/>
          <w:numId w:val="76"/>
        </w:numPr>
        <w:spacing w:after="130"/>
        <w:ind w:right="15" w:hanging="408"/>
      </w:pPr>
      <w:r>
        <w:t xml:space="preserve">Az ebédidő naponta fél óra, mely időtartam benne van a napi munkaidőben.  </w:t>
      </w:r>
    </w:p>
    <w:p w14:paraId="23D79005" w14:textId="77777777" w:rsidR="000E68D0" w:rsidRDefault="000E68D0" w:rsidP="00D73C13">
      <w:pPr>
        <w:numPr>
          <w:ilvl w:val="0"/>
          <w:numId w:val="76"/>
        </w:numPr>
        <w:spacing w:line="396" w:lineRule="auto"/>
        <w:ind w:right="15" w:hanging="408"/>
      </w:pPr>
      <w:r>
        <w:t xml:space="preserve">Munkája során az óvoda berendezéseit, tárgyait, értékeit megóvni köteles, azokat a rendeltetésüknek megfelelően kell használnia. Amennyiben kárt okoz, anyagi felelősséggel tartozik. </w:t>
      </w:r>
    </w:p>
    <w:p w14:paraId="1FBCDA5F" w14:textId="77777777" w:rsidR="000E68D0" w:rsidRDefault="000E68D0" w:rsidP="00D73C13">
      <w:pPr>
        <w:numPr>
          <w:ilvl w:val="0"/>
          <w:numId w:val="76"/>
        </w:numPr>
        <w:spacing w:line="394" w:lineRule="auto"/>
        <w:ind w:right="15" w:hanging="408"/>
      </w:pPr>
      <w:r>
        <w:t xml:space="preserve">Munkavégzés alatt betartja a munkavédelmi, tűzvédelmi és balesetvédelmi, egészségügyi szabályokat. </w:t>
      </w:r>
    </w:p>
    <w:p w14:paraId="2B123E16" w14:textId="77777777" w:rsidR="000E68D0" w:rsidRDefault="000E68D0" w:rsidP="000E68D0">
      <w:pPr>
        <w:spacing w:after="165" w:line="259" w:lineRule="auto"/>
        <w:ind w:left="0" w:firstLine="0"/>
        <w:jc w:val="left"/>
      </w:pPr>
    </w:p>
    <w:p w14:paraId="75E4A815" w14:textId="77777777" w:rsidR="000E68D0" w:rsidRDefault="000E68D0" w:rsidP="000E68D0">
      <w:pPr>
        <w:spacing w:after="271" w:line="271" w:lineRule="auto"/>
        <w:ind w:left="-5"/>
        <w:jc w:val="left"/>
      </w:pPr>
      <w:r>
        <w:rPr>
          <w:b/>
        </w:rPr>
        <w:t xml:space="preserve">Alapvető felelősségek és feladatok </w:t>
      </w:r>
    </w:p>
    <w:p w14:paraId="60112284" w14:textId="77777777" w:rsidR="000E68D0" w:rsidRDefault="000E68D0" w:rsidP="00D73C13">
      <w:pPr>
        <w:numPr>
          <w:ilvl w:val="0"/>
          <w:numId w:val="76"/>
        </w:numPr>
        <w:spacing w:after="235" w:line="387" w:lineRule="auto"/>
        <w:ind w:right="15" w:hanging="408"/>
      </w:pPr>
      <w:r>
        <w:t xml:space="preserve">Az igazgató felé egyeztetési és beszámolási kötelezettsége van. Naponta tájékoztatja az aktuális feladatok elvégzéséről, a határidőkről.  Minden tudomására jutott információt, dokumentumot megoszt vele, távolléte esetén felírja az üzenetet, vagy az őt helyettesítővel egyeztet. </w:t>
      </w:r>
    </w:p>
    <w:p w14:paraId="0C660995" w14:textId="77777777" w:rsidR="000E68D0" w:rsidRDefault="000E68D0" w:rsidP="00D73C13">
      <w:pPr>
        <w:numPr>
          <w:ilvl w:val="0"/>
          <w:numId w:val="76"/>
        </w:numPr>
        <w:spacing w:after="329"/>
        <w:ind w:right="15" w:hanging="408"/>
      </w:pPr>
      <w:r>
        <w:lastRenderedPageBreak/>
        <w:t xml:space="preserve">Az igazgató utasítása alapján az eseti megbízásokat ellátja </w:t>
      </w:r>
    </w:p>
    <w:p w14:paraId="418A549F" w14:textId="77777777" w:rsidR="000E68D0" w:rsidRDefault="000E68D0" w:rsidP="00D73C13">
      <w:pPr>
        <w:numPr>
          <w:ilvl w:val="0"/>
          <w:numId w:val="76"/>
        </w:numPr>
        <w:spacing w:after="328"/>
        <w:ind w:right="15" w:hanging="408"/>
      </w:pPr>
      <w:r>
        <w:t xml:space="preserve">Munkáját a kijelölt irodában végzi, telefonügyeletet tart, üzeneteket vesz és továbbít.  </w:t>
      </w:r>
    </w:p>
    <w:p w14:paraId="72DD3A24" w14:textId="77777777" w:rsidR="000E68D0" w:rsidRDefault="000E68D0" w:rsidP="00D73C13">
      <w:pPr>
        <w:numPr>
          <w:ilvl w:val="0"/>
          <w:numId w:val="76"/>
        </w:numPr>
        <w:spacing w:after="328"/>
        <w:ind w:right="15" w:hanging="408"/>
      </w:pPr>
      <w:r>
        <w:t xml:space="preserve">Fogadja, eligazítja az intézménybe látogatókat.  </w:t>
      </w:r>
    </w:p>
    <w:p w14:paraId="2C0C63E0" w14:textId="77777777" w:rsidR="000E68D0" w:rsidRDefault="000E68D0" w:rsidP="00D73C13">
      <w:pPr>
        <w:numPr>
          <w:ilvl w:val="0"/>
          <w:numId w:val="76"/>
        </w:numPr>
        <w:spacing w:after="227" w:line="394" w:lineRule="auto"/>
        <w:ind w:right="15" w:hanging="408"/>
      </w:pPr>
      <w:r>
        <w:t xml:space="preserve">Naponta ellenőrzi az Államkincstár honlapján megjelenő üzeneteket, azokat az érintettekkel közli  </w:t>
      </w:r>
    </w:p>
    <w:p w14:paraId="72605852" w14:textId="77777777" w:rsidR="000E68D0" w:rsidRDefault="000E68D0" w:rsidP="00D73C13">
      <w:pPr>
        <w:numPr>
          <w:ilvl w:val="0"/>
          <w:numId w:val="76"/>
        </w:numPr>
        <w:spacing w:after="322"/>
        <w:ind w:right="15" w:hanging="408"/>
      </w:pPr>
      <w:r>
        <w:t xml:space="preserve">KIRA rendszert felelősségteljesen, naprakészen vezeti </w:t>
      </w:r>
    </w:p>
    <w:p w14:paraId="75293AB8" w14:textId="77777777" w:rsidR="000E68D0" w:rsidRPr="00E939AF" w:rsidRDefault="000E68D0" w:rsidP="00D73C13">
      <w:pPr>
        <w:numPr>
          <w:ilvl w:val="0"/>
          <w:numId w:val="76"/>
        </w:numPr>
        <w:spacing w:after="322"/>
        <w:ind w:right="15" w:hanging="408"/>
        <w:rPr>
          <w:color w:val="auto"/>
        </w:rPr>
      </w:pPr>
      <w:r w:rsidRPr="00E939AF">
        <w:rPr>
          <w:color w:val="auto"/>
        </w:rPr>
        <w:t>ovi</w:t>
      </w:r>
      <w:r w:rsidR="00E939AF">
        <w:rPr>
          <w:color w:val="auto"/>
        </w:rPr>
        <w:t xml:space="preserve"> </w:t>
      </w:r>
      <w:r w:rsidRPr="00E939AF">
        <w:rPr>
          <w:color w:val="auto"/>
        </w:rPr>
        <w:t xml:space="preserve">KRÉTA  </w:t>
      </w:r>
    </w:p>
    <w:p w14:paraId="49BEABA4" w14:textId="77777777" w:rsidR="000E68D0" w:rsidRDefault="000E68D0" w:rsidP="00D73C13">
      <w:pPr>
        <w:numPr>
          <w:ilvl w:val="0"/>
          <w:numId w:val="76"/>
        </w:numPr>
        <w:spacing w:after="226" w:line="395" w:lineRule="auto"/>
        <w:ind w:right="15" w:hanging="408"/>
      </w:pPr>
      <w:r>
        <w:t xml:space="preserve">Feladata a szabadságok, túlóra, helyettesítés nyilvántartása, jelentése a MÁK felé, jelenléti ívek és hó végi jelentések könyvelése </w:t>
      </w:r>
    </w:p>
    <w:p w14:paraId="32CB83BA" w14:textId="77777777" w:rsidR="000E68D0" w:rsidRDefault="000E68D0" w:rsidP="00D73C13">
      <w:pPr>
        <w:numPr>
          <w:ilvl w:val="0"/>
          <w:numId w:val="76"/>
        </w:numPr>
        <w:spacing w:after="226" w:line="395" w:lineRule="auto"/>
        <w:ind w:right="15" w:hanging="408"/>
      </w:pPr>
      <w:r>
        <w:t xml:space="preserve">Számfejti az alkalmi munkabéreket, elkészíti azok összesítését, elvégzi ezek Magyar Állam Kincstárhoz történő bejelentését. </w:t>
      </w:r>
    </w:p>
    <w:p w14:paraId="4489458B" w14:textId="77777777" w:rsidR="000E68D0" w:rsidRDefault="000E68D0" w:rsidP="00D73C13">
      <w:pPr>
        <w:numPr>
          <w:ilvl w:val="0"/>
          <w:numId w:val="76"/>
        </w:numPr>
        <w:spacing w:after="223" w:line="397" w:lineRule="auto"/>
        <w:ind w:right="15" w:hanging="408"/>
      </w:pPr>
      <w:r>
        <w:t xml:space="preserve">Gondoskodik a bérszámfejtésről, a dolgozók adózással kapcsolatos feladatairól, a nyilatkozatokról, összesítők elkészítéséről </w:t>
      </w:r>
    </w:p>
    <w:p w14:paraId="613DD091" w14:textId="77777777" w:rsidR="000E68D0" w:rsidRDefault="000E68D0" w:rsidP="00D73C13">
      <w:pPr>
        <w:numPr>
          <w:ilvl w:val="0"/>
          <w:numId w:val="76"/>
        </w:numPr>
        <w:spacing w:after="327"/>
        <w:ind w:right="15" w:hanging="408"/>
      </w:pPr>
      <w:r>
        <w:t xml:space="preserve">Folyamatosan tájékozódik a megjelenő, óvodát, a dolgozókat és saját munkáját érintő, </w:t>
      </w:r>
    </w:p>
    <w:p w14:paraId="1B773A2C" w14:textId="77777777" w:rsidR="000E68D0" w:rsidRDefault="000E68D0" w:rsidP="000E68D0">
      <w:pPr>
        <w:spacing w:after="328"/>
        <w:ind w:left="768" w:right="15" w:firstLine="0"/>
      </w:pPr>
      <w:r>
        <w:t xml:space="preserve">adó – és társadalombiztosítási rendeletekről.  </w:t>
      </w:r>
    </w:p>
    <w:p w14:paraId="47FF6840" w14:textId="77777777" w:rsidR="000E68D0" w:rsidRDefault="000E68D0" w:rsidP="00D73C13">
      <w:pPr>
        <w:numPr>
          <w:ilvl w:val="0"/>
          <w:numId w:val="76"/>
        </w:numPr>
        <w:spacing w:after="206"/>
        <w:ind w:right="15" w:hanging="408"/>
      </w:pPr>
      <w:r>
        <w:t xml:space="preserve">A dolgozók személyi anyagát naprakészen vezeti </w:t>
      </w:r>
    </w:p>
    <w:p w14:paraId="2C4F36EB" w14:textId="77777777" w:rsidR="000E68D0" w:rsidRDefault="000E68D0" w:rsidP="000E68D0">
      <w:pPr>
        <w:spacing w:after="151"/>
        <w:ind w:left="730" w:right="15"/>
      </w:pPr>
      <w:r>
        <w:t xml:space="preserve">Nyilván tartja a kinevezéseket, módosításokat, átsorolásokat </w:t>
      </w:r>
    </w:p>
    <w:p w14:paraId="75FA9CC6" w14:textId="77777777" w:rsidR="000E68D0" w:rsidRDefault="000E68D0" w:rsidP="000E68D0">
      <w:pPr>
        <w:spacing w:after="135" w:line="387" w:lineRule="auto"/>
        <w:ind w:left="730" w:right="212"/>
        <w:jc w:val="left"/>
      </w:pPr>
      <w:r>
        <w:t xml:space="preserve">Az iratok útja bármikor pontosan nyomon követhető, a rendszer áttekinthető. Minden beérkező, kimenő dokumentumot iktatószámmal lát el, és iktat, az adott napon, azokról szükség esetén hiteles másolatot készít </w:t>
      </w:r>
    </w:p>
    <w:p w14:paraId="2A5D5C1B" w14:textId="77777777" w:rsidR="000E68D0" w:rsidRDefault="000E68D0" w:rsidP="00D73C13">
      <w:pPr>
        <w:numPr>
          <w:ilvl w:val="0"/>
          <w:numId w:val="76"/>
        </w:numPr>
        <w:spacing w:after="9" w:line="387" w:lineRule="auto"/>
        <w:ind w:right="15" w:hanging="408"/>
      </w:pPr>
      <w:r>
        <w:t xml:space="preserve">Az intézménybe beérkezett, illetve az intézményben keletkezett iratokat, dokumentumokat úgy vezeti be az iktatókönyvbe, hogy az tartalmazza az iktatószámot, a beérkezés időpontját, az ügyintéző nevét, az irat tárgyát, a mellékleteinek számát, az elintézés módját, a kezelési feljegyzéseket, valamint az irat hollétének, tárolásának a helyét, hogy bármikor elővehető legyen.  </w:t>
      </w:r>
    </w:p>
    <w:p w14:paraId="5AA33B2B" w14:textId="77777777" w:rsidR="000E68D0" w:rsidRDefault="000E68D0" w:rsidP="00D73C13">
      <w:pPr>
        <w:numPr>
          <w:ilvl w:val="0"/>
          <w:numId w:val="76"/>
        </w:numPr>
        <w:spacing w:after="236" w:line="387" w:lineRule="auto"/>
        <w:ind w:right="15" w:hanging="408"/>
      </w:pPr>
      <w:r>
        <w:lastRenderedPageBreak/>
        <w:t xml:space="preserve">Az iktatókönyvben sorszámot üresen hagyni, lapokat összeragasztani, olvashatatlanul írni, az írást olvashatatlanná tenni tilos. Javítani csak áthúzással lehet, úgy hogy az eredeti szöveg olvasható legyen. A javítást dátummal és kézjeggyel kell igazolni. </w:t>
      </w:r>
    </w:p>
    <w:p w14:paraId="4321C5C6" w14:textId="77777777" w:rsidR="000E68D0" w:rsidRDefault="000E68D0" w:rsidP="00D73C13">
      <w:pPr>
        <w:numPr>
          <w:ilvl w:val="0"/>
          <w:numId w:val="76"/>
        </w:numPr>
        <w:spacing w:after="327"/>
        <w:ind w:right="15" w:hanging="408"/>
      </w:pPr>
      <w:r>
        <w:t xml:space="preserve">Az iktatókönyvet év végén lezárja.  </w:t>
      </w:r>
    </w:p>
    <w:p w14:paraId="01AD1F04" w14:textId="77777777" w:rsidR="000E68D0" w:rsidRDefault="000E68D0" w:rsidP="00D73C13">
      <w:pPr>
        <w:numPr>
          <w:ilvl w:val="0"/>
          <w:numId w:val="76"/>
        </w:numPr>
        <w:spacing w:after="225" w:line="395" w:lineRule="auto"/>
        <w:ind w:right="15" w:hanging="408"/>
      </w:pPr>
      <w:r>
        <w:t xml:space="preserve">Feladata az igazgató által megjelölt adatok számítógépre vitele, szerkesztése, rendszerezése, adatszolgáltatásra előkészítése </w:t>
      </w:r>
    </w:p>
    <w:p w14:paraId="698B8703" w14:textId="77777777" w:rsidR="000E68D0" w:rsidRDefault="000E68D0" w:rsidP="00D73C13">
      <w:pPr>
        <w:numPr>
          <w:ilvl w:val="0"/>
          <w:numId w:val="76"/>
        </w:numPr>
        <w:spacing w:after="227" w:line="395" w:lineRule="auto"/>
        <w:ind w:right="15" w:hanging="408"/>
      </w:pPr>
      <w:r>
        <w:t xml:space="preserve">Az óvodapedagógusi és dajkai munkával kapcsolatos adminisztratív feladatok elvégzése (szerkesztés, nyomtatás, szkennelés, levelezés) </w:t>
      </w:r>
    </w:p>
    <w:p w14:paraId="28C75E87" w14:textId="77777777" w:rsidR="000E68D0" w:rsidRDefault="000E68D0" w:rsidP="00D73C13">
      <w:pPr>
        <w:numPr>
          <w:ilvl w:val="0"/>
          <w:numId w:val="76"/>
        </w:numPr>
        <w:spacing w:after="104" w:line="397" w:lineRule="auto"/>
        <w:ind w:right="15" w:hanging="408"/>
      </w:pPr>
      <w:r>
        <w:t xml:space="preserve">Az intézmény dokumentációit, leveleket, jelentéseket, jegyzőkönyveket, pedagógiai anyagokat begépeli, sokszorosítja, befűzi </w:t>
      </w:r>
    </w:p>
    <w:p w14:paraId="038222C2" w14:textId="77777777" w:rsidR="000E68D0" w:rsidRPr="00376C94" w:rsidRDefault="000E68D0" w:rsidP="00D73C13">
      <w:pPr>
        <w:pStyle w:val="Listaszerbekezds"/>
        <w:numPr>
          <w:ilvl w:val="0"/>
          <w:numId w:val="76"/>
        </w:numPr>
        <w:spacing w:line="398" w:lineRule="auto"/>
        <w:ind w:right="15"/>
        <w:jc w:val="both"/>
        <w:rPr>
          <w:rFonts w:ascii="Times New Roman" w:hAnsi="Times New Roman" w:cs="Times New Roman"/>
          <w:sz w:val="24"/>
          <w:szCs w:val="24"/>
        </w:rPr>
      </w:pPr>
      <w:r w:rsidRPr="00376C94">
        <w:rPr>
          <w:rFonts w:ascii="Times New Roman" w:hAnsi="Times New Roman" w:cs="Times New Roman"/>
          <w:sz w:val="24"/>
          <w:szCs w:val="24"/>
        </w:rPr>
        <w:t xml:space="preserve">A dolgozói, vagy egyéb befizetésekhez kapcsolódó pénzeket a nyugtatömbön beszedi, ezeket kezeli, majd befizeti az Önkormányzat pénztárába. </w:t>
      </w:r>
    </w:p>
    <w:p w14:paraId="327C2B6B" w14:textId="77777777" w:rsidR="000E68D0" w:rsidRPr="00376C94" w:rsidRDefault="000E68D0" w:rsidP="00D73C13">
      <w:pPr>
        <w:pStyle w:val="Listaszerbekezds"/>
        <w:numPr>
          <w:ilvl w:val="0"/>
          <w:numId w:val="76"/>
        </w:numPr>
        <w:spacing w:after="9" w:line="387" w:lineRule="auto"/>
        <w:ind w:right="15"/>
        <w:jc w:val="both"/>
        <w:rPr>
          <w:rFonts w:ascii="Times New Roman" w:hAnsi="Times New Roman" w:cs="Times New Roman"/>
          <w:sz w:val="24"/>
          <w:szCs w:val="24"/>
        </w:rPr>
      </w:pPr>
      <w:r w:rsidRPr="00376C94">
        <w:rPr>
          <w:rFonts w:ascii="Times New Roman" w:hAnsi="Times New Roman" w:cs="Times New Roman"/>
          <w:sz w:val="24"/>
          <w:szCs w:val="24"/>
        </w:rPr>
        <w:t xml:space="preserve">A cafetéria utalványokat megrendeli, azokat szétosztja a dolgozók között, vezeti nyilvántartásukat a cafetéria szabályzat szerint.  </w:t>
      </w:r>
    </w:p>
    <w:p w14:paraId="609A7186" w14:textId="77777777" w:rsidR="000E68D0" w:rsidRPr="00376C94" w:rsidRDefault="000E68D0" w:rsidP="00D73C13">
      <w:pPr>
        <w:pStyle w:val="Listaszerbekezds"/>
        <w:numPr>
          <w:ilvl w:val="0"/>
          <w:numId w:val="76"/>
        </w:numPr>
        <w:spacing w:after="171"/>
        <w:ind w:right="15"/>
        <w:jc w:val="both"/>
        <w:rPr>
          <w:rFonts w:ascii="Times New Roman" w:hAnsi="Times New Roman" w:cs="Times New Roman"/>
          <w:sz w:val="24"/>
          <w:szCs w:val="24"/>
        </w:rPr>
      </w:pPr>
      <w:r w:rsidRPr="00376C94">
        <w:rPr>
          <w:rFonts w:ascii="Times New Roman" w:hAnsi="Times New Roman" w:cs="Times New Roman"/>
          <w:sz w:val="24"/>
          <w:szCs w:val="24"/>
        </w:rPr>
        <w:t xml:space="preserve">Napi kapcsolatot tart a Polgármesteri Hivatallal, a pénzügyi és közigazgatási osztály utasításait betartja. </w:t>
      </w:r>
    </w:p>
    <w:p w14:paraId="200210BA" w14:textId="77777777" w:rsidR="000E68D0" w:rsidRPr="00376C94" w:rsidRDefault="000E68D0" w:rsidP="00D73C13">
      <w:pPr>
        <w:pStyle w:val="Listaszerbekezds"/>
        <w:numPr>
          <w:ilvl w:val="0"/>
          <w:numId w:val="76"/>
        </w:numPr>
        <w:spacing w:line="414" w:lineRule="auto"/>
        <w:ind w:right="15"/>
        <w:jc w:val="both"/>
        <w:rPr>
          <w:rFonts w:ascii="Times New Roman" w:hAnsi="Times New Roman" w:cs="Times New Roman"/>
          <w:sz w:val="24"/>
          <w:szCs w:val="24"/>
        </w:rPr>
      </w:pPr>
      <w:r w:rsidRPr="00376C94">
        <w:rPr>
          <w:rFonts w:ascii="Times New Roman" w:hAnsi="Times New Roman" w:cs="Times New Roman"/>
          <w:sz w:val="24"/>
          <w:szCs w:val="24"/>
        </w:rPr>
        <w:t xml:space="preserve">Lebonyolítja az intézmény működtetéséhez szükséges kisebb vásárlásokat a vezető utasítása alapján.  </w:t>
      </w:r>
    </w:p>
    <w:p w14:paraId="0A486A65" w14:textId="77777777" w:rsidR="000E68D0" w:rsidRPr="00376C94" w:rsidRDefault="000E68D0" w:rsidP="00D73C13">
      <w:pPr>
        <w:pStyle w:val="Listaszerbekezds"/>
        <w:numPr>
          <w:ilvl w:val="0"/>
          <w:numId w:val="76"/>
        </w:numPr>
        <w:spacing w:after="106" w:line="413" w:lineRule="auto"/>
        <w:ind w:right="15"/>
        <w:jc w:val="both"/>
        <w:rPr>
          <w:rFonts w:ascii="Times New Roman" w:hAnsi="Times New Roman" w:cs="Times New Roman"/>
          <w:sz w:val="24"/>
          <w:szCs w:val="24"/>
        </w:rPr>
      </w:pPr>
      <w:r w:rsidRPr="00376C94">
        <w:rPr>
          <w:rFonts w:ascii="Times New Roman" w:hAnsi="Times New Roman" w:cs="Times New Roman"/>
          <w:sz w:val="24"/>
          <w:szCs w:val="24"/>
        </w:rPr>
        <w:t xml:space="preserve">Összegyűjti és figyelemmel kíséri az intézményi kisjavítások jelzését, elvégzését.  </w:t>
      </w:r>
    </w:p>
    <w:p w14:paraId="1726485C" w14:textId="77777777" w:rsidR="000E68D0" w:rsidRDefault="000E68D0" w:rsidP="00D73C13">
      <w:pPr>
        <w:numPr>
          <w:ilvl w:val="0"/>
          <w:numId w:val="77"/>
        </w:numPr>
        <w:spacing w:after="329"/>
        <w:ind w:right="15" w:hanging="348"/>
      </w:pPr>
      <w:r>
        <w:t xml:space="preserve">Közreműködik az intézmény rendezvényeinek előkészítésében, lebonyolításában.  </w:t>
      </w:r>
    </w:p>
    <w:p w14:paraId="32B2B695" w14:textId="77777777" w:rsidR="000E68D0" w:rsidRDefault="000E68D0" w:rsidP="00D73C13">
      <w:pPr>
        <w:numPr>
          <w:ilvl w:val="0"/>
          <w:numId w:val="77"/>
        </w:numPr>
        <w:spacing w:after="227" w:line="395" w:lineRule="auto"/>
        <w:ind w:right="15" w:hanging="348"/>
      </w:pPr>
      <w:r>
        <w:t xml:space="preserve">Segít a pályázatok elkészítésében, lebonyolításában és elszámolásának adminisztratív, pénzügyi  ügyeiben. </w:t>
      </w:r>
    </w:p>
    <w:p w14:paraId="0D133EB6" w14:textId="77777777" w:rsidR="000E68D0" w:rsidRDefault="000E68D0" w:rsidP="00D73C13">
      <w:pPr>
        <w:numPr>
          <w:ilvl w:val="0"/>
          <w:numId w:val="77"/>
        </w:numPr>
        <w:spacing w:after="272" w:line="355" w:lineRule="auto"/>
        <w:ind w:right="15" w:hanging="348"/>
      </w:pPr>
      <w:r>
        <w:t xml:space="preserve">Segít a költségvetés tervezésében, előkészítésében, az elemi költségvetés elkészítésében.  </w:t>
      </w:r>
    </w:p>
    <w:p w14:paraId="365971A8" w14:textId="77777777" w:rsidR="000E68D0" w:rsidRDefault="000E68D0" w:rsidP="00D73C13">
      <w:pPr>
        <w:numPr>
          <w:ilvl w:val="0"/>
          <w:numId w:val="77"/>
        </w:numPr>
        <w:spacing w:after="328"/>
        <w:ind w:right="15" w:hanging="348"/>
      </w:pPr>
      <w:r>
        <w:t xml:space="preserve">Év közben folyamatosan figyelemmel kíséri a költségvetés állását, végrehajtását.  </w:t>
      </w:r>
    </w:p>
    <w:p w14:paraId="206A13F3" w14:textId="77777777" w:rsidR="000E68D0" w:rsidRDefault="000E68D0" w:rsidP="00D73C13">
      <w:pPr>
        <w:numPr>
          <w:ilvl w:val="0"/>
          <w:numId w:val="77"/>
        </w:numPr>
        <w:spacing w:line="397" w:lineRule="auto"/>
        <w:ind w:right="15" w:hanging="348"/>
      </w:pPr>
      <w:r>
        <w:t xml:space="preserve">Elvégzi a postai ügyintézést.  Névre szóló leveleket eljuttatja a címzettnek. az intézmény nevére érkező leveleket fogadja, iktatja. </w:t>
      </w:r>
    </w:p>
    <w:p w14:paraId="208C038E" w14:textId="77777777" w:rsidR="000E68D0" w:rsidRDefault="000E68D0" w:rsidP="00D73C13">
      <w:pPr>
        <w:numPr>
          <w:ilvl w:val="0"/>
          <w:numId w:val="77"/>
        </w:numPr>
        <w:spacing w:after="215"/>
        <w:ind w:right="15" w:hanging="348"/>
      </w:pPr>
      <w:r>
        <w:lastRenderedPageBreak/>
        <w:t xml:space="preserve">Elektronikus leveleket eljuttatja a címzettnek, szükség esetén iktatja. </w:t>
      </w:r>
    </w:p>
    <w:p w14:paraId="367133DB" w14:textId="77777777" w:rsidR="000E68D0" w:rsidRDefault="000E68D0" w:rsidP="000E68D0">
      <w:pPr>
        <w:spacing w:after="100" w:line="416" w:lineRule="auto"/>
        <w:ind w:right="15"/>
      </w:pPr>
      <w:r>
        <w:t xml:space="preserve">Feladata a tanügyigazgatással kapcsolatos adatokat rögzítése, adatkezelés, statisztikák készítése. </w:t>
      </w:r>
    </w:p>
    <w:p w14:paraId="2FDF2729" w14:textId="77777777" w:rsidR="000E68D0" w:rsidRDefault="000E68D0" w:rsidP="00D73C13">
      <w:pPr>
        <w:numPr>
          <w:ilvl w:val="0"/>
          <w:numId w:val="77"/>
        </w:numPr>
        <w:spacing w:after="25" w:line="395" w:lineRule="auto"/>
        <w:ind w:right="15" w:hanging="348"/>
      </w:pPr>
      <w:r>
        <w:t xml:space="preserve">A leltározással, selejtezéssel kapcsolatos dokumentáció vezetése, a Fenntartó utasítása szerint, a tagóvoda vezetőkkel együttműködve. </w:t>
      </w:r>
    </w:p>
    <w:p w14:paraId="1EEE1821" w14:textId="77777777" w:rsidR="000E68D0" w:rsidRDefault="000E68D0" w:rsidP="00D73C13">
      <w:pPr>
        <w:numPr>
          <w:ilvl w:val="0"/>
          <w:numId w:val="77"/>
        </w:numPr>
        <w:spacing w:after="127"/>
        <w:ind w:right="15" w:hanging="348"/>
      </w:pPr>
      <w:r>
        <w:t xml:space="preserve">Külső partnerekkel kapcsolattartás </w:t>
      </w:r>
    </w:p>
    <w:p w14:paraId="2F20615D" w14:textId="77777777" w:rsidR="000E68D0" w:rsidRDefault="000E68D0" w:rsidP="00D73C13">
      <w:pPr>
        <w:numPr>
          <w:ilvl w:val="0"/>
          <w:numId w:val="77"/>
        </w:numPr>
        <w:spacing w:line="397" w:lineRule="auto"/>
        <w:ind w:right="15" w:hanging="348"/>
      </w:pPr>
      <w:r>
        <w:t xml:space="preserve">Az intézmény működésével kapcsolatban a szerződött partnerekkel kapcsolatos szerződések nyilvántartása, aktualizálása Munkáját az óvodatitkárral együttműködve végzi </w:t>
      </w:r>
    </w:p>
    <w:p w14:paraId="30554CA0" w14:textId="3D303392" w:rsidR="000E68D0" w:rsidRDefault="000E68D0" w:rsidP="00786370">
      <w:pPr>
        <w:numPr>
          <w:ilvl w:val="0"/>
          <w:numId w:val="77"/>
        </w:numPr>
        <w:spacing w:after="260"/>
        <w:ind w:right="15" w:hanging="348"/>
      </w:pPr>
      <w:r>
        <w:t xml:space="preserve">Az óvodatitkárt távollétében helyettesíti, az elvégzett feladatokról tájékoztatja </w:t>
      </w:r>
    </w:p>
    <w:p w14:paraId="53695178" w14:textId="77777777" w:rsidR="000E68D0" w:rsidRDefault="000E68D0" w:rsidP="000E68D0">
      <w:pPr>
        <w:spacing w:after="150" w:line="271" w:lineRule="auto"/>
        <w:ind w:left="-5"/>
        <w:jc w:val="left"/>
      </w:pPr>
      <w:r>
        <w:rPr>
          <w:b/>
        </w:rPr>
        <w:t xml:space="preserve">A beszerzésekkel kapcsolatban:  </w:t>
      </w:r>
    </w:p>
    <w:p w14:paraId="0A673D0B" w14:textId="77777777" w:rsidR="000E68D0" w:rsidRDefault="000E68D0" w:rsidP="000E68D0">
      <w:pPr>
        <w:spacing w:line="395" w:lineRule="auto"/>
        <w:ind w:left="730" w:right="15"/>
      </w:pPr>
      <w:r>
        <w:t xml:space="preserve">Gondoskodik a tisztítószerek, irodaszerek, nyomtatványok és egyéb áruk beszerzéséről </w:t>
      </w:r>
    </w:p>
    <w:p w14:paraId="359D774F" w14:textId="77777777" w:rsidR="000E68D0" w:rsidRDefault="000E68D0" w:rsidP="000E68D0">
      <w:pPr>
        <w:spacing w:after="151"/>
        <w:ind w:left="730" w:right="15"/>
      </w:pPr>
      <w:r>
        <w:t xml:space="preserve">Gondoskodik az árúk óvodák közötti elosztásáról </w:t>
      </w:r>
    </w:p>
    <w:p w14:paraId="74F6E0E5" w14:textId="77777777" w:rsidR="000E68D0" w:rsidRDefault="000E68D0" w:rsidP="000E68D0">
      <w:pPr>
        <w:spacing w:after="151"/>
        <w:ind w:left="730" w:right="15"/>
      </w:pPr>
      <w:r>
        <w:t xml:space="preserve">Nyilvántartást vezet az intézményben felhasznált fogyóeszközökről </w:t>
      </w:r>
    </w:p>
    <w:p w14:paraId="3E1EB12B" w14:textId="77777777" w:rsidR="000E68D0" w:rsidRDefault="000E68D0" w:rsidP="000E68D0">
      <w:pPr>
        <w:spacing w:line="399" w:lineRule="auto"/>
        <w:ind w:left="730" w:right="15"/>
      </w:pPr>
      <w:r>
        <w:t xml:space="preserve">Nyilvántartja a munka- és védőruházatot, a dolgozók jogosultságát nyomon követi, a beszerzésekkel kapcsolatos számlákat ellenőrzi </w:t>
      </w:r>
    </w:p>
    <w:p w14:paraId="3A7FA1C0" w14:textId="77777777" w:rsidR="000E68D0" w:rsidRDefault="000E68D0" w:rsidP="000E68D0">
      <w:pPr>
        <w:spacing w:line="396" w:lineRule="auto"/>
        <w:ind w:left="730" w:right="15"/>
      </w:pPr>
      <w:r>
        <w:t xml:space="preserve">Dolgozó munkaviszonyának megszűnése esetén mindenkor biztosítja a leltár szerinti átadást </w:t>
      </w:r>
    </w:p>
    <w:p w14:paraId="74003F0C" w14:textId="51A2CFA5" w:rsidR="000E68D0" w:rsidRDefault="000E68D0" w:rsidP="00786370">
      <w:pPr>
        <w:spacing w:after="104"/>
        <w:ind w:left="730" w:right="15"/>
      </w:pPr>
      <w:r>
        <w:t xml:space="preserve">Minden területen rendszeresen ellenőrzi a takarékos gazdálkodást.  </w:t>
      </w:r>
    </w:p>
    <w:p w14:paraId="487F92CA" w14:textId="77777777" w:rsidR="000E68D0" w:rsidRDefault="000E68D0" w:rsidP="000E68D0">
      <w:pPr>
        <w:spacing w:after="101" w:line="271" w:lineRule="auto"/>
        <w:ind w:left="370"/>
        <w:jc w:val="left"/>
      </w:pPr>
      <w:r>
        <w:rPr>
          <w:b/>
        </w:rPr>
        <w:t>Étkezéssel kapcsolatos feladatai:</w:t>
      </w:r>
    </w:p>
    <w:p w14:paraId="612F2AB8" w14:textId="77777777" w:rsidR="000E68D0" w:rsidRDefault="000E68D0" w:rsidP="000E68D0">
      <w:pPr>
        <w:spacing w:after="9" w:line="387" w:lineRule="auto"/>
        <w:ind w:left="730" w:right="387"/>
        <w:jc w:val="left"/>
      </w:pPr>
      <w:r>
        <w:t xml:space="preserve">A fenntartó útmutatása alapján ellátja az étkeztetés költségeivel járó adminisztratív teendőket (számlák, hó végi elszámolások ellenőrzése) Ellenőrzi a tagintézmény igazgatók által kitöltött étkezési lapokat </w:t>
      </w:r>
    </w:p>
    <w:p w14:paraId="6986BECA" w14:textId="77777777" w:rsidR="000E68D0" w:rsidRDefault="000E68D0" w:rsidP="000E68D0">
      <w:pPr>
        <w:spacing w:line="399" w:lineRule="auto"/>
        <w:ind w:left="730" w:right="15"/>
      </w:pPr>
      <w:r>
        <w:t xml:space="preserve">Elkészíti a számlákat az étkező gyermekek részére a számviteli és adózási törvényeknek megfelelően </w:t>
      </w:r>
    </w:p>
    <w:p w14:paraId="71524570" w14:textId="77777777" w:rsidR="000E68D0" w:rsidRDefault="000E68D0" w:rsidP="00D73C13">
      <w:pPr>
        <w:numPr>
          <w:ilvl w:val="0"/>
          <w:numId w:val="78"/>
        </w:numPr>
        <w:spacing w:line="404" w:lineRule="auto"/>
        <w:ind w:right="15" w:hanging="348"/>
      </w:pPr>
      <w:r>
        <w:t xml:space="preserve">Beszedi az étkezési térítési díjakat, tagóvodánként a hónap elején a kijelölt napon, melyről 1 héttel korábban tájékoztatja a szülőket </w:t>
      </w:r>
    </w:p>
    <w:p w14:paraId="7C3ED5C4" w14:textId="77777777" w:rsidR="000E68D0" w:rsidRDefault="000E68D0" w:rsidP="00D73C13">
      <w:pPr>
        <w:numPr>
          <w:ilvl w:val="0"/>
          <w:numId w:val="78"/>
        </w:numPr>
        <w:spacing w:line="402" w:lineRule="auto"/>
        <w:ind w:right="15" w:hanging="348"/>
      </w:pPr>
      <w:r>
        <w:t xml:space="preserve">A tartozásokról, túlfizetésekről hó végén, a gazdasági szervezet elvárásainak, előírásainak megfelelően kimutatást készít </w:t>
      </w:r>
    </w:p>
    <w:p w14:paraId="119BB89E" w14:textId="77777777" w:rsidR="000E68D0" w:rsidRDefault="000E68D0" w:rsidP="00D73C13">
      <w:pPr>
        <w:numPr>
          <w:ilvl w:val="0"/>
          <w:numId w:val="78"/>
        </w:numPr>
        <w:spacing w:line="402" w:lineRule="auto"/>
        <w:ind w:right="15" w:hanging="348"/>
      </w:pPr>
      <w:r>
        <w:t xml:space="preserve">Nyomon követi a kedvezményes étkezésben részesülő gyermekek határozatait, szülői nyilatkozatokat, azok érvényességét ( ingyenes, nagycsaládos, tartósan beteg) </w:t>
      </w:r>
    </w:p>
    <w:p w14:paraId="1E0634FB" w14:textId="77777777" w:rsidR="000E68D0" w:rsidRDefault="000E68D0" w:rsidP="00D73C13">
      <w:pPr>
        <w:numPr>
          <w:ilvl w:val="0"/>
          <w:numId w:val="78"/>
        </w:numPr>
        <w:spacing w:line="402" w:lineRule="auto"/>
        <w:ind w:right="15" w:hanging="348"/>
      </w:pPr>
      <w:r>
        <w:lastRenderedPageBreak/>
        <w:t xml:space="preserve">Gondoskodik a nyári étkezés lebonyolításáról, ebédrendelésről, számlázásról, térítési díj beszedéséről </w:t>
      </w:r>
    </w:p>
    <w:p w14:paraId="6F2B41C5" w14:textId="77777777" w:rsidR="000E68D0" w:rsidRDefault="000E68D0" w:rsidP="00D73C13">
      <w:pPr>
        <w:numPr>
          <w:ilvl w:val="0"/>
          <w:numId w:val="78"/>
        </w:numPr>
        <w:spacing w:after="159"/>
        <w:ind w:right="15" w:hanging="348"/>
      </w:pPr>
      <w:r>
        <w:t xml:space="preserve">A dolgozók étkezési díját beszedi, a számlát kiegyenlíti a vállalkozó felé </w:t>
      </w:r>
    </w:p>
    <w:p w14:paraId="7DDB0D81" w14:textId="714162F1" w:rsidR="000E68D0" w:rsidRDefault="000E68D0" w:rsidP="00786370">
      <w:pPr>
        <w:numPr>
          <w:ilvl w:val="0"/>
          <w:numId w:val="78"/>
        </w:numPr>
        <w:spacing w:after="9" w:line="387" w:lineRule="auto"/>
        <w:ind w:right="15" w:hanging="348"/>
      </w:pPr>
      <w:r>
        <w:t xml:space="preserve">Kapcsolatot tart az étkezést biztosító szolgáltatóval, számlázással kapcsolatban, a vezető távollétében szükség esetén elvégzi a reklamációt az étel mennyiségével, kiszállítással kapcsolatban </w:t>
      </w:r>
    </w:p>
    <w:p w14:paraId="57A1FE41" w14:textId="77777777" w:rsidR="000E68D0" w:rsidRDefault="000E68D0" w:rsidP="000E68D0">
      <w:pPr>
        <w:spacing w:after="150" w:line="271" w:lineRule="auto"/>
        <w:ind w:left="730"/>
        <w:jc w:val="left"/>
      </w:pPr>
      <w:r>
        <w:rPr>
          <w:b/>
        </w:rPr>
        <w:t xml:space="preserve">Hatáskör:  </w:t>
      </w:r>
    </w:p>
    <w:p w14:paraId="7CA3EF22" w14:textId="77777777" w:rsidR="000E68D0" w:rsidRDefault="000E68D0" w:rsidP="000E68D0">
      <w:pPr>
        <w:spacing w:after="151"/>
        <w:ind w:left="730" w:right="15"/>
      </w:pPr>
      <w:r>
        <w:t xml:space="preserve">Kiadványozási, aláírási joga van; amely teljes körű anyagi felelősséggel jár együtt.  </w:t>
      </w:r>
    </w:p>
    <w:p w14:paraId="3819DE4B" w14:textId="77777777" w:rsidR="000E68D0" w:rsidRDefault="000E68D0" w:rsidP="000E68D0">
      <w:pPr>
        <w:spacing w:after="150" w:line="271" w:lineRule="auto"/>
        <w:ind w:left="718"/>
        <w:jc w:val="left"/>
      </w:pPr>
      <w:r>
        <w:rPr>
          <w:b/>
        </w:rPr>
        <w:t>Felelőssége:</w:t>
      </w:r>
    </w:p>
    <w:p w14:paraId="11892545" w14:textId="01510961" w:rsidR="000E68D0" w:rsidRDefault="000E68D0" w:rsidP="00786370">
      <w:pPr>
        <w:numPr>
          <w:ilvl w:val="0"/>
          <w:numId w:val="78"/>
        </w:numPr>
        <w:spacing w:after="313"/>
        <w:ind w:right="15" w:hanging="348"/>
      </w:pPr>
      <w:r>
        <w:t>A rábízott pénz, ill. iratok kezeléséért anyagi és erkölcsi felelősség terheli.</w:t>
      </w:r>
    </w:p>
    <w:p w14:paraId="7D68BBC3" w14:textId="6DC8E7E0" w:rsidR="000E68D0" w:rsidRDefault="000E68D0" w:rsidP="00786370">
      <w:pPr>
        <w:numPr>
          <w:ilvl w:val="0"/>
          <w:numId w:val="78"/>
        </w:numPr>
        <w:spacing w:after="9" w:line="387" w:lineRule="auto"/>
        <w:ind w:right="15" w:hanging="348"/>
      </w:pPr>
      <w:r>
        <w:rPr>
          <w:b/>
        </w:rPr>
        <w:t xml:space="preserve">Egyéb elvárások: </w:t>
      </w:r>
      <w:r>
        <w:t xml:space="preserve">Kulturált megjelenésével, magatartásával, viselkedésével és beszédkultúrájával értékeket közvetít, pozitív példát nyújt, képviseli az óvoda szellemiségét. Tiszteletben tartja az óvoda szokásait, hagyományait, megjelenésével, magatartásával is erősíti az óvoda szellemiségét, képviseli és védi érdekeit </w:t>
      </w:r>
    </w:p>
    <w:p w14:paraId="35F81396" w14:textId="77777777" w:rsidR="000E68D0" w:rsidRDefault="000E68D0" w:rsidP="000E68D0">
      <w:pPr>
        <w:spacing w:after="114" w:line="259" w:lineRule="auto"/>
        <w:ind w:left="-5"/>
        <w:jc w:val="left"/>
      </w:pPr>
      <w:r>
        <w:rPr>
          <w:u w:val="single" w:color="000000"/>
        </w:rPr>
        <w:t>Nyilatkozat</w:t>
      </w:r>
    </w:p>
    <w:p w14:paraId="09144321" w14:textId="77777777" w:rsidR="000E68D0" w:rsidRDefault="000E68D0" w:rsidP="000E68D0">
      <w:pPr>
        <w:spacing w:after="112" w:line="259" w:lineRule="auto"/>
        <w:ind w:left="0" w:firstLine="0"/>
        <w:jc w:val="left"/>
      </w:pPr>
    </w:p>
    <w:p w14:paraId="208AE83E" w14:textId="61EA1C22" w:rsidR="000E68D0" w:rsidRDefault="000E68D0" w:rsidP="00786370">
      <w:pPr>
        <w:spacing w:after="0" w:line="398" w:lineRule="auto"/>
        <w:ind w:left="10"/>
        <w:jc w:val="center"/>
      </w:pPr>
      <w:r>
        <w:t xml:space="preserve">A munkaköri leírásban megfogalmazottakat magamra nézve kötelezőnek tekintem, annak egy példányát átvettem. Egyben kijelentem, hogy az általam végzett munkáért és a kezelt értékekért anyagi és büntetőjogi felelősséggel tartozom. A munkám során használt tárgyakat, eszközöket, gépeket rendeltetésüknek megfelelően használom! </w:t>
      </w:r>
    </w:p>
    <w:p w14:paraId="6C2F7077" w14:textId="6D462F92" w:rsidR="000E68D0" w:rsidRDefault="000E68D0" w:rsidP="00786370">
      <w:pPr>
        <w:spacing w:after="106"/>
        <w:ind w:left="-5" w:right="15"/>
      </w:pPr>
      <w:r>
        <w:t xml:space="preserve">Dátum: </w:t>
      </w:r>
    </w:p>
    <w:p w14:paraId="72FA7CF7" w14:textId="77777777" w:rsidR="000E68D0" w:rsidRDefault="000E68D0" w:rsidP="000E68D0">
      <w:pPr>
        <w:spacing w:after="115" w:line="259" w:lineRule="auto"/>
        <w:ind w:left="54" w:firstLine="0"/>
        <w:jc w:val="center"/>
      </w:pPr>
    </w:p>
    <w:p w14:paraId="0E98F3C3" w14:textId="77777777" w:rsidR="000E68D0" w:rsidRDefault="000E68D0" w:rsidP="000E68D0">
      <w:pPr>
        <w:spacing w:after="105"/>
        <w:ind w:left="-5" w:right="15"/>
      </w:pPr>
      <w:r>
        <w:t xml:space="preserve">                                                                       P.H. </w:t>
      </w:r>
    </w:p>
    <w:p w14:paraId="45237748" w14:textId="77777777" w:rsidR="000E68D0" w:rsidRDefault="000E68D0" w:rsidP="000E68D0">
      <w:pPr>
        <w:spacing w:after="112" w:line="259" w:lineRule="auto"/>
        <w:ind w:left="0" w:firstLine="0"/>
        <w:jc w:val="left"/>
      </w:pPr>
    </w:p>
    <w:p w14:paraId="7CA3CBCF" w14:textId="77777777" w:rsidR="000E68D0" w:rsidRDefault="000E68D0" w:rsidP="000E68D0">
      <w:pPr>
        <w:spacing w:after="148"/>
        <w:ind w:left="-5" w:right="15"/>
      </w:pPr>
      <w:r>
        <w:t xml:space="preserve">_________________________                             _________________________ </w:t>
      </w:r>
    </w:p>
    <w:p w14:paraId="32CECF6B" w14:textId="77777777" w:rsidR="000E68D0" w:rsidRDefault="000E68D0" w:rsidP="000E68D0">
      <w:pPr>
        <w:spacing w:after="250"/>
        <w:ind w:left="-5" w:right="15"/>
      </w:pPr>
      <w:r>
        <w:t xml:space="preserve">              igazgató                                                         munkavállaló </w:t>
      </w:r>
    </w:p>
    <w:p w14:paraId="42F8023B" w14:textId="77777777" w:rsidR="000E68D0" w:rsidRDefault="000E68D0" w:rsidP="000E68D0">
      <w:pPr>
        <w:spacing w:after="146"/>
        <w:ind w:left="-5" w:right="15"/>
      </w:pPr>
      <w:r>
        <w:t xml:space="preserve">Példányok: </w:t>
      </w:r>
    </w:p>
    <w:p w14:paraId="3F7A5A6A" w14:textId="77777777" w:rsidR="000E68D0" w:rsidRDefault="000E68D0" w:rsidP="00D73C13">
      <w:pPr>
        <w:numPr>
          <w:ilvl w:val="0"/>
          <w:numId w:val="79"/>
        </w:numPr>
        <w:spacing w:after="354"/>
        <w:ind w:right="15" w:hanging="362"/>
      </w:pPr>
      <w:r>
        <w:t xml:space="preserve">munkavállaló </w:t>
      </w:r>
    </w:p>
    <w:p w14:paraId="53EB6B33" w14:textId="77777777" w:rsidR="000E68D0" w:rsidRDefault="000E68D0" w:rsidP="00D73C13">
      <w:pPr>
        <w:numPr>
          <w:ilvl w:val="0"/>
          <w:numId w:val="79"/>
        </w:numPr>
        <w:spacing w:after="340"/>
        <w:ind w:right="15" w:hanging="362"/>
      </w:pPr>
      <w:r>
        <w:t xml:space="preserve">munkáltató (munkavállaló személyi anyaga) </w:t>
      </w:r>
    </w:p>
    <w:p w14:paraId="097C6370" w14:textId="77777777" w:rsidR="000E68D0" w:rsidRDefault="000E68D0" w:rsidP="00D73C13">
      <w:pPr>
        <w:numPr>
          <w:ilvl w:val="0"/>
          <w:numId w:val="79"/>
        </w:numPr>
        <w:spacing w:after="306"/>
        <w:ind w:right="15" w:hanging="362"/>
      </w:pPr>
      <w:r>
        <w:t xml:space="preserve">irattár </w:t>
      </w:r>
    </w:p>
    <w:p w14:paraId="03FF8659" w14:textId="77777777" w:rsidR="000E68D0" w:rsidRDefault="000E68D0" w:rsidP="000E68D0">
      <w:pPr>
        <w:spacing w:after="54" w:line="397" w:lineRule="auto"/>
        <w:ind w:left="-5" w:right="15"/>
      </w:pPr>
      <w:r>
        <w:lastRenderedPageBreak/>
        <w:t xml:space="preserve">Megjegyzés: a munkakörre vonatkozó egyéb előírásokat (pl. munkaidő, előírt szakképzettség, besorolás) a munkaszerződés és módosításai tartalmazzák. </w:t>
      </w:r>
    </w:p>
    <w:p w14:paraId="7CD1C2D2" w14:textId="4F7467EF" w:rsidR="00786370" w:rsidRDefault="00786370">
      <w:pPr>
        <w:spacing w:after="160" w:line="259" w:lineRule="auto"/>
        <w:ind w:left="0" w:firstLine="0"/>
        <w:jc w:val="left"/>
      </w:pPr>
      <w:r>
        <w:br w:type="page"/>
      </w:r>
    </w:p>
    <w:p w14:paraId="3FC41F1B" w14:textId="77777777" w:rsidR="000E68D0" w:rsidRDefault="000E68D0" w:rsidP="000E68D0">
      <w:pPr>
        <w:spacing w:after="115" w:line="259" w:lineRule="auto"/>
        <w:ind w:left="0" w:firstLine="0"/>
        <w:jc w:val="left"/>
      </w:pPr>
    </w:p>
    <w:p w14:paraId="162BDEDD" w14:textId="77777777" w:rsidR="0043766D" w:rsidRPr="0043766D" w:rsidRDefault="0043766D" w:rsidP="0043766D">
      <w:pPr>
        <w:spacing w:after="106"/>
        <w:ind w:left="-5" w:right="15"/>
        <w:rPr>
          <w:color w:val="FF0000"/>
        </w:rPr>
      </w:pPr>
    </w:p>
    <w:p w14:paraId="2C117F68" w14:textId="77777777" w:rsidR="00587F91" w:rsidRDefault="000E68D0" w:rsidP="000E68D0">
      <w:pPr>
        <w:pStyle w:val="Cmsor2"/>
        <w:ind w:left="1565" w:right="1557"/>
      </w:pPr>
      <w:r>
        <w:t xml:space="preserve">Munkaköri leírás </w:t>
      </w:r>
    </w:p>
    <w:p w14:paraId="36517852" w14:textId="77777777" w:rsidR="000E68D0" w:rsidRDefault="000E68D0" w:rsidP="000E68D0">
      <w:pPr>
        <w:pStyle w:val="Cmsor2"/>
        <w:ind w:left="1565" w:right="1557"/>
      </w:pPr>
      <w:r>
        <w:t xml:space="preserve">Dajka </w:t>
      </w:r>
    </w:p>
    <w:p w14:paraId="6E81BCD3" w14:textId="77777777" w:rsidR="000E68D0" w:rsidRDefault="000E68D0" w:rsidP="000E68D0">
      <w:pPr>
        <w:spacing w:after="104" w:line="271" w:lineRule="auto"/>
        <w:ind w:left="-5"/>
        <w:jc w:val="left"/>
      </w:pPr>
      <w:r>
        <w:rPr>
          <w:b/>
        </w:rPr>
        <w:t xml:space="preserve">Név:  </w:t>
      </w:r>
    </w:p>
    <w:p w14:paraId="0235DF18" w14:textId="77777777" w:rsidR="000E68D0" w:rsidRDefault="000E68D0" w:rsidP="000E68D0">
      <w:pPr>
        <w:spacing w:after="150" w:line="271" w:lineRule="auto"/>
        <w:ind w:left="-5"/>
        <w:jc w:val="left"/>
      </w:pPr>
      <w:r>
        <w:rPr>
          <w:b/>
        </w:rPr>
        <w:t xml:space="preserve">Munkahely: </w:t>
      </w:r>
    </w:p>
    <w:p w14:paraId="67BC59AF" w14:textId="77777777" w:rsidR="000E68D0" w:rsidRDefault="000E68D0" w:rsidP="000E68D0">
      <w:pPr>
        <w:spacing w:after="106"/>
        <w:ind w:left="-5" w:right="15"/>
      </w:pPr>
      <w:r>
        <w:t>Utasítást adó felettes munkakörök:</w:t>
      </w:r>
      <w:r w:rsidR="0043766D">
        <w:t xml:space="preserve"> </w:t>
      </w:r>
      <w:r>
        <w:t>igazgató</w:t>
      </w:r>
    </w:p>
    <w:p w14:paraId="3FC970BC" w14:textId="77777777" w:rsidR="000E68D0" w:rsidRDefault="000E68D0" w:rsidP="000E68D0">
      <w:pPr>
        <w:spacing w:after="106"/>
        <w:ind w:left="2827" w:right="15" w:firstLine="5"/>
      </w:pPr>
      <w:r>
        <w:t xml:space="preserve">         igazgatóhelyettesek </w:t>
      </w:r>
    </w:p>
    <w:p w14:paraId="2DF6A4D4" w14:textId="77777777" w:rsidR="000E68D0" w:rsidRDefault="000E68D0" w:rsidP="000E68D0">
      <w:pPr>
        <w:spacing w:after="129"/>
        <w:ind w:left="-5" w:right="15"/>
      </w:pPr>
      <w:r>
        <w:t xml:space="preserve">                                                         tagintézmény igazgató</w:t>
      </w:r>
    </w:p>
    <w:p w14:paraId="6A1E2C42" w14:textId="77777777" w:rsidR="0043766D" w:rsidRDefault="000E68D0" w:rsidP="000E68D0">
      <w:pPr>
        <w:spacing w:after="154"/>
        <w:ind w:left="-5" w:right="15"/>
      </w:pPr>
      <w:r>
        <w:t xml:space="preserve">                                                         Óvodapedagógus                                                     </w:t>
      </w:r>
    </w:p>
    <w:p w14:paraId="2294D89D" w14:textId="77777777" w:rsidR="000E68D0" w:rsidRDefault="000E68D0" w:rsidP="000E68D0">
      <w:pPr>
        <w:spacing w:after="154"/>
        <w:ind w:left="-5" w:right="15"/>
      </w:pPr>
      <w:r>
        <w:rPr>
          <w:b/>
        </w:rPr>
        <w:t>Munkaideje: heti 40 óra</w:t>
      </w:r>
    </w:p>
    <w:p w14:paraId="4346C372" w14:textId="77777777" w:rsidR="000E68D0" w:rsidRDefault="000E68D0" w:rsidP="000E68D0">
      <w:pPr>
        <w:spacing w:after="104" w:line="271" w:lineRule="auto"/>
        <w:ind w:left="-5"/>
        <w:jc w:val="left"/>
      </w:pPr>
      <w:r>
        <w:rPr>
          <w:b/>
        </w:rPr>
        <w:t xml:space="preserve">Munkakör célja:  </w:t>
      </w:r>
    </w:p>
    <w:p w14:paraId="0CC4C00A" w14:textId="77777777" w:rsidR="000E68D0" w:rsidRDefault="000E68D0" w:rsidP="000E68D0">
      <w:pPr>
        <w:spacing w:after="9" w:line="387" w:lineRule="auto"/>
        <w:ind w:left="-5" w:right="15"/>
        <w:jc w:val="left"/>
      </w:pPr>
      <w:r>
        <w:t>Munkaidő beosztását a tagintézmény igazgató készíti el, s az éves munkaterv melléklete tartalmazza. Közvetlen felettese az óvodapedagógus. Munkáját az tagintézmény igazgató által meghatározott munkarendben és ellenőrzése alapján, csoportmunkáját a csoportvezető óvodapedagógus irányítása és ellenőrzése alapján végzi.</w:t>
      </w:r>
    </w:p>
    <w:p w14:paraId="7307E804" w14:textId="77777777" w:rsidR="000E68D0" w:rsidRDefault="000E68D0" w:rsidP="000E68D0">
      <w:pPr>
        <w:spacing w:after="9" w:line="387" w:lineRule="auto"/>
        <w:ind w:left="-5" w:right="15"/>
        <w:jc w:val="left"/>
      </w:pPr>
      <w:r>
        <w:t xml:space="preserve">Gyermekszerető viselkedésével, személyes gondozottságával, kommunikációs és beszédmintájával hasson az óvodás gyermekek fejlődésére. Tisztelje a gyermeket, a szülőt, kapcsolataira a tapintat, az elfogadás legyen a jellemző. Pedagógiai titoktartási kötelezettséget vállal. Nevelési kérdésekben az érdeklődő szülőket tapintatosan az óvodapedagógushoz irányítsa. </w:t>
      </w:r>
    </w:p>
    <w:p w14:paraId="115CDDFD" w14:textId="77777777" w:rsidR="000E68D0" w:rsidRDefault="000E68D0" w:rsidP="000E68D0">
      <w:pPr>
        <w:spacing w:after="163" w:line="259" w:lineRule="auto"/>
        <w:ind w:left="0" w:firstLine="0"/>
        <w:jc w:val="left"/>
      </w:pPr>
    </w:p>
    <w:p w14:paraId="32BCE231" w14:textId="77777777" w:rsidR="000E68D0" w:rsidRDefault="000E68D0" w:rsidP="000E68D0">
      <w:pPr>
        <w:spacing w:after="159" w:line="259" w:lineRule="auto"/>
        <w:ind w:left="-5" w:right="1172"/>
        <w:jc w:val="left"/>
      </w:pPr>
      <w:r>
        <w:rPr>
          <w:b/>
          <w:u w:val="single" w:color="000000"/>
        </w:rPr>
        <w:t>Felelősségek, kötelezettségek:</w:t>
      </w:r>
    </w:p>
    <w:p w14:paraId="133E3CE2" w14:textId="77777777" w:rsidR="000E68D0" w:rsidRDefault="000E68D0" w:rsidP="000E68D0">
      <w:pPr>
        <w:spacing w:after="114" w:line="259" w:lineRule="auto"/>
        <w:ind w:left="-5"/>
        <w:jc w:val="left"/>
      </w:pPr>
      <w:r>
        <w:rPr>
          <w:u w:val="single" w:color="000000"/>
        </w:rPr>
        <w:t>A dajka általános feladatai a gyermekcsoportban:</w:t>
      </w:r>
    </w:p>
    <w:p w14:paraId="55B25DBA" w14:textId="77777777" w:rsidR="000E68D0" w:rsidRDefault="000E68D0" w:rsidP="000E68D0">
      <w:pPr>
        <w:spacing w:after="157" w:line="259" w:lineRule="auto"/>
        <w:ind w:left="1068" w:firstLine="0"/>
        <w:jc w:val="left"/>
      </w:pPr>
    </w:p>
    <w:p w14:paraId="36C2882E" w14:textId="77777777" w:rsidR="000E68D0" w:rsidRDefault="000E68D0" w:rsidP="00D73C13">
      <w:pPr>
        <w:numPr>
          <w:ilvl w:val="0"/>
          <w:numId w:val="80"/>
        </w:numPr>
        <w:spacing w:after="9" w:line="387" w:lineRule="auto"/>
        <w:ind w:right="15" w:hanging="360"/>
      </w:pPr>
      <w:r>
        <w:t xml:space="preserve">A csoportvezető óvodapedagógus által meghatározott napirend szerint segít a gyermekek gondozásában, öltöztetésében, a tisztálkodási teendők ellátásában. Az óvodapedagógus mellett a nevelési terveknek megfelelően tevékenyen részt vesz a gyermekcsoport életében. </w:t>
      </w:r>
    </w:p>
    <w:p w14:paraId="5FEF1DDB" w14:textId="77777777" w:rsidR="000E68D0" w:rsidRDefault="000E68D0" w:rsidP="00D73C13">
      <w:pPr>
        <w:numPr>
          <w:ilvl w:val="0"/>
          <w:numId w:val="80"/>
        </w:numPr>
        <w:spacing w:after="155"/>
        <w:ind w:right="15" w:hanging="360"/>
      </w:pPr>
      <w:r>
        <w:t xml:space="preserve">A pedagógiai jellegű munkálatok előkészítésben és az elpakolásban segítséget nyújt. </w:t>
      </w:r>
    </w:p>
    <w:p w14:paraId="73594FE5" w14:textId="77777777" w:rsidR="000E68D0" w:rsidRDefault="000E68D0" w:rsidP="00D73C13">
      <w:pPr>
        <w:numPr>
          <w:ilvl w:val="0"/>
          <w:numId w:val="80"/>
        </w:numPr>
        <w:spacing w:line="400" w:lineRule="auto"/>
        <w:ind w:right="15" w:hanging="360"/>
      </w:pPr>
      <w:r>
        <w:t xml:space="preserve">Az étkezések kulturált lebonyolításában aktívan közreműködik, segít az ételek tálalásában, kiosztásában, az edények leszedésében, az étkezés után lemossa az asztalokat. </w:t>
      </w:r>
    </w:p>
    <w:p w14:paraId="445AEF44" w14:textId="77777777" w:rsidR="000E68D0" w:rsidRDefault="000E68D0" w:rsidP="00D73C13">
      <w:pPr>
        <w:numPr>
          <w:ilvl w:val="0"/>
          <w:numId w:val="80"/>
        </w:numPr>
        <w:spacing w:line="400" w:lineRule="auto"/>
        <w:ind w:right="15" w:hanging="360"/>
      </w:pPr>
      <w:r>
        <w:lastRenderedPageBreak/>
        <w:t xml:space="preserve">A nyugodt pihenés feltételeinek megteremtéséhez lerakja az ágyakat, ágyneműket, a gyermekek jeleinek figyelembe vételével.  </w:t>
      </w:r>
    </w:p>
    <w:p w14:paraId="6F99CCE8" w14:textId="77777777" w:rsidR="000E68D0" w:rsidRDefault="000E68D0" w:rsidP="00D73C13">
      <w:pPr>
        <w:numPr>
          <w:ilvl w:val="0"/>
          <w:numId w:val="80"/>
        </w:numPr>
        <w:spacing w:line="402" w:lineRule="auto"/>
        <w:ind w:right="15" w:hanging="360"/>
      </w:pPr>
      <w:r>
        <w:t xml:space="preserve">Minden hónap utolsó napján lehúzza a gyermek ágyneműjét, a következő hét első napján felhúzza tiszta ágyneműt. </w:t>
      </w:r>
    </w:p>
    <w:p w14:paraId="7A56CBE0" w14:textId="77777777" w:rsidR="000E68D0" w:rsidRDefault="000E68D0" w:rsidP="00D73C13">
      <w:pPr>
        <w:numPr>
          <w:ilvl w:val="0"/>
          <w:numId w:val="80"/>
        </w:numPr>
        <w:spacing w:after="154"/>
        <w:ind w:right="15" w:hanging="360"/>
      </w:pPr>
      <w:r>
        <w:t xml:space="preserve">A terem szellőztetéséről gondoskodik lefekvés előtt. </w:t>
      </w:r>
    </w:p>
    <w:p w14:paraId="6ED84A48" w14:textId="77777777" w:rsidR="000E68D0" w:rsidRDefault="000E68D0" w:rsidP="00D73C13">
      <w:pPr>
        <w:numPr>
          <w:ilvl w:val="0"/>
          <w:numId w:val="80"/>
        </w:numPr>
        <w:spacing w:line="402" w:lineRule="auto"/>
        <w:ind w:right="15" w:hanging="360"/>
      </w:pPr>
      <w:r>
        <w:t xml:space="preserve">A játék- és egyéb tevékenységekhez szükséges eszközök előkészítésében közreműködik, az óvodapedagógus útmutatásai szerint. </w:t>
      </w:r>
    </w:p>
    <w:p w14:paraId="7AA69A5F" w14:textId="77777777" w:rsidR="000E68D0" w:rsidRDefault="000E68D0" w:rsidP="00D73C13">
      <w:pPr>
        <w:numPr>
          <w:ilvl w:val="0"/>
          <w:numId w:val="80"/>
        </w:numPr>
        <w:spacing w:line="399" w:lineRule="auto"/>
        <w:ind w:right="15" w:hanging="360"/>
      </w:pPr>
      <w:r>
        <w:t xml:space="preserve">A mosdóban tartózkodó gyermekeket felügyeli, segíti a szokásrendszernek megfelelően a szabályok betartását. </w:t>
      </w:r>
    </w:p>
    <w:p w14:paraId="647D3634" w14:textId="77777777" w:rsidR="000E68D0" w:rsidRDefault="000E68D0" w:rsidP="00D73C13">
      <w:pPr>
        <w:numPr>
          <w:ilvl w:val="0"/>
          <w:numId w:val="80"/>
        </w:numPr>
        <w:spacing w:after="154"/>
        <w:ind w:right="15" w:hanging="360"/>
      </w:pPr>
      <w:r>
        <w:t xml:space="preserve">A gyermekeknek segít az öltözőben a pedagógus irányításának megfelelően.  </w:t>
      </w:r>
    </w:p>
    <w:p w14:paraId="3295674C" w14:textId="77777777" w:rsidR="000E68D0" w:rsidRDefault="000E68D0" w:rsidP="00D73C13">
      <w:pPr>
        <w:numPr>
          <w:ilvl w:val="0"/>
          <w:numId w:val="80"/>
        </w:numPr>
        <w:spacing w:line="399" w:lineRule="auto"/>
        <w:ind w:right="15" w:hanging="360"/>
      </w:pPr>
      <w:r>
        <w:t xml:space="preserve">Türelmes, kedves hangnemmel segíti a nevelőmunkát, a gyermekek szokásrendjének figyelembevételével. </w:t>
      </w:r>
    </w:p>
    <w:p w14:paraId="28A8927F" w14:textId="77777777" w:rsidR="000E68D0" w:rsidRDefault="000E68D0" w:rsidP="00D73C13">
      <w:pPr>
        <w:numPr>
          <w:ilvl w:val="0"/>
          <w:numId w:val="80"/>
        </w:numPr>
        <w:ind w:right="15" w:hanging="360"/>
      </w:pPr>
      <w:r>
        <w:t xml:space="preserve">Ismeri és betartja pedagógiai program elveit.   </w:t>
      </w:r>
    </w:p>
    <w:p w14:paraId="6608DB57" w14:textId="77777777" w:rsidR="000E68D0" w:rsidRDefault="000E68D0" w:rsidP="000E68D0">
      <w:pPr>
        <w:ind w:left="0" w:firstLine="0"/>
        <w:sectPr w:rsidR="000E68D0">
          <w:headerReference w:type="even" r:id="rId62"/>
          <w:headerReference w:type="default" r:id="rId63"/>
          <w:footerReference w:type="even" r:id="rId64"/>
          <w:footerReference w:type="default" r:id="rId65"/>
          <w:headerReference w:type="first" r:id="rId66"/>
          <w:footerReference w:type="first" r:id="rId67"/>
          <w:pgSz w:w="11906" w:h="16838"/>
          <w:pgMar w:top="1145" w:right="1413" w:bottom="1170" w:left="1419" w:header="708" w:footer="905" w:gutter="0"/>
          <w:cols w:space="708"/>
          <w:titlePg/>
        </w:sectPr>
      </w:pPr>
    </w:p>
    <w:p w14:paraId="7CD38433" w14:textId="77777777" w:rsidR="000E68D0" w:rsidRDefault="000E68D0" w:rsidP="000E68D0">
      <w:pPr>
        <w:spacing w:after="157"/>
        <w:ind w:left="0" w:right="15" w:firstLine="0"/>
      </w:pPr>
      <w:r>
        <w:lastRenderedPageBreak/>
        <w:t xml:space="preserve">Az udvari játék idejére biztosítja a gyermekek részére az ivóvizet. </w:t>
      </w:r>
    </w:p>
    <w:p w14:paraId="5983926F" w14:textId="77777777" w:rsidR="000E68D0" w:rsidRDefault="000E68D0" w:rsidP="00D73C13">
      <w:pPr>
        <w:numPr>
          <w:ilvl w:val="0"/>
          <w:numId w:val="80"/>
        </w:numPr>
        <w:spacing w:line="402" w:lineRule="auto"/>
        <w:ind w:right="15" w:hanging="360"/>
      </w:pPr>
      <w:r>
        <w:t xml:space="preserve">A napközben megbetegedett gyermek elkülönítéséről gondoskodik, felügyeli, ápolja, a szülő érkezéséig.                                 </w:t>
      </w:r>
    </w:p>
    <w:p w14:paraId="27959A8C" w14:textId="77777777" w:rsidR="000E68D0" w:rsidRDefault="000E68D0" w:rsidP="00D73C13">
      <w:pPr>
        <w:numPr>
          <w:ilvl w:val="0"/>
          <w:numId w:val="80"/>
        </w:numPr>
        <w:spacing w:after="154"/>
        <w:ind w:right="15" w:hanging="360"/>
      </w:pPr>
      <w:r>
        <w:t xml:space="preserve">Az óvodai nevelés eredményességéhez munkájával nyújtson minőségi szolgáltatást. </w:t>
      </w:r>
    </w:p>
    <w:p w14:paraId="3156A7C1" w14:textId="77777777" w:rsidR="000E68D0" w:rsidRDefault="000E68D0" w:rsidP="00D73C13">
      <w:pPr>
        <w:numPr>
          <w:ilvl w:val="0"/>
          <w:numId w:val="80"/>
        </w:numPr>
        <w:spacing w:after="157"/>
        <w:ind w:right="15" w:hanging="360"/>
      </w:pPr>
      <w:r>
        <w:t xml:space="preserve">Hiányzás esetén köteles helyettesíteni, a tagintézmény igazgatóval történt egyeztetés alapján. </w:t>
      </w:r>
    </w:p>
    <w:p w14:paraId="646E681C" w14:textId="77777777" w:rsidR="000E68D0" w:rsidRDefault="000E68D0" w:rsidP="00D73C13">
      <w:pPr>
        <w:numPr>
          <w:ilvl w:val="0"/>
          <w:numId w:val="80"/>
        </w:numPr>
        <w:spacing w:line="400" w:lineRule="auto"/>
        <w:ind w:right="15" w:hanging="360"/>
      </w:pPr>
      <w:r>
        <w:t xml:space="preserve">Az óvodában olyan időpontban jelenjen meg, hogy munkaidejének kezdetekor a munkavégzésre rendelkezésre álljon. </w:t>
      </w:r>
    </w:p>
    <w:p w14:paraId="7A9CE192" w14:textId="77777777" w:rsidR="000E68D0" w:rsidRDefault="000E68D0" w:rsidP="00D73C13">
      <w:pPr>
        <w:numPr>
          <w:ilvl w:val="0"/>
          <w:numId w:val="80"/>
        </w:numPr>
        <w:spacing w:line="402" w:lineRule="auto"/>
        <w:ind w:right="15" w:hanging="360"/>
      </w:pPr>
      <w:r>
        <w:t xml:space="preserve">Ha munkáját betegség vagy egyéb ok miatt nem kezdheti meg, távolmaradását jelezze vezetőjének, kollegájának, hogy helyettesítéséről időben gondoskodhassanak.    </w:t>
      </w:r>
    </w:p>
    <w:p w14:paraId="6F86915A" w14:textId="77777777" w:rsidR="000E68D0" w:rsidRDefault="000E68D0" w:rsidP="00D73C13">
      <w:pPr>
        <w:numPr>
          <w:ilvl w:val="0"/>
          <w:numId w:val="80"/>
        </w:numPr>
        <w:spacing w:after="154"/>
        <w:ind w:right="15" w:hanging="360"/>
      </w:pPr>
      <w:r>
        <w:t xml:space="preserve">Munkaidő alatt csak a házban lévő vezető engedélyével hagyhatja el az óvodát. </w:t>
      </w:r>
    </w:p>
    <w:p w14:paraId="18831884" w14:textId="77777777" w:rsidR="000E68D0" w:rsidRDefault="000E68D0" w:rsidP="00D73C13">
      <w:pPr>
        <w:numPr>
          <w:ilvl w:val="0"/>
          <w:numId w:val="80"/>
        </w:numPr>
        <w:spacing w:line="402" w:lineRule="auto"/>
        <w:ind w:right="15" w:hanging="360"/>
      </w:pPr>
      <w:r>
        <w:t xml:space="preserve">Tevékenyen vegyen részt a minőségbiztosítási programban meghatározottak megvalósításában / kérdőív, önképzés /. </w:t>
      </w:r>
    </w:p>
    <w:p w14:paraId="78504C4D" w14:textId="77777777" w:rsidR="000E68D0" w:rsidRDefault="000E68D0" w:rsidP="00D73C13">
      <w:pPr>
        <w:numPr>
          <w:ilvl w:val="0"/>
          <w:numId w:val="80"/>
        </w:numPr>
        <w:spacing w:after="154"/>
        <w:ind w:right="15" w:hanging="360"/>
      </w:pPr>
      <w:r>
        <w:t xml:space="preserve">Alkotói módon működjön együtt az óvodapedagógusokkal és munkatársaival. </w:t>
      </w:r>
    </w:p>
    <w:p w14:paraId="3B8C29B2" w14:textId="77777777" w:rsidR="000E68D0" w:rsidRDefault="000E68D0" w:rsidP="00D73C13">
      <w:pPr>
        <w:numPr>
          <w:ilvl w:val="0"/>
          <w:numId w:val="80"/>
        </w:numPr>
        <w:spacing w:after="157"/>
        <w:ind w:right="15" w:hanging="360"/>
      </w:pPr>
      <w:r>
        <w:t xml:space="preserve">Hozzájárul az óvoda jó munkahelyi légkörének kialakításához. </w:t>
      </w:r>
    </w:p>
    <w:p w14:paraId="0B287818" w14:textId="77777777" w:rsidR="000E68D0" w:rsidRDefault="000E68D0" w:rsidP="00D73C13">
      <w:pPr>
        <w:numPr>
          <w:ilvl w:val="0"/>
          <w:numId w:val="80"/>
        </w:numPr>
        <w:spacing w:line="396" w:lineRule="auto"/>
        <w:ind w:right="15" w:hanging="360"/>
      </w:pPr>
      <w:r>
        <w:t xml:space="preserve">Az óvodai ünnepélyeken, rendezvényeken aktívan vegyen részt, a szervezési feladatokat a vezető és az óvodapedagógus útmutatásai szerint lássa el. </w:t>
      </w:r>
    </w:p>
    <w:p w14:paraId="2A93EFCF" w14:textId="77777777" w:rsidR="000E68D0" w:rsidRDefault="000E68D0" w:rsidP="00D73C13">
      <w:pPr>
        <w:numPr>
          <w:ilvl w:val="0"/>
          <w:numId w:val="80"/>
        </w:numPr>
        <w:spacing w:line="400" w:lineRule="auto"/>
        <w:ind w:right="15" w:hanging="360"/>
      </w:pPr>
      <w:r>
        <w:t xml:space="preserve">Séták, kirándulások,úszás, korcsolyázás  alkalmával az óvodapedagógusokat segítve, kíséri a gyermekcsoportot, felügyelve a biztonságos közlekedést. </w:t>
      </w:r>
    </w:p>
    <w:p w14:paraId="0863AFCB" w14:textId="77777777" w:rsidR="000E68D0" w:rsidRDefault="000E68D0" w:rsidP="000E68D0">
      <w:pPr>
        <w:spacing w:after="165" w:line="259" w:lineRule="auto"/>
        <w:ind w:left="1973" w:firstLine="0"/>
        <w:jc w:val="center"/>
      </w:pPr>
    </w:p>
    <w:p w14:paraId="735BBF2E" w14:textId="77777777" w:rsidR="000E68D0" w:rsidRDefault="000E68D0" w:rsidP="000E68D0">
      <w:pPr>
        <w:spacing w:after="116" w:line="259" w:lineRule="auto"/>
        <w:ind w:left="-5" w:right="1172"/>
        <w:jc w:val="left"/>
      </w:pPr>
      <w:r>
        <w:rPr>
          <w:b/>
          <w:u w:val="single" w:color="000000"/>
        </w:rPr>
        <w:t>A dajka egyéb feladatai:</w:t>
      </w:r>
    </w:p>
    <w:p w14:paraId="21C25002" w14:textId="77777777" w:rsidR="000E68D0" w:rsidRDefault="000E68D0" w:rsidP="000E68D0">
      <w:pPr>
        <w:spacing w:after="164" w:line="259" w:lineRule="auto"/>
        <w:ind w:left="0" w:firstLine="0"/>
        <w:jc w:val="left"/>
      </w:pPr>
    </w:p>
    <w:p w14:paraId="36841FCA" w14:textId="77777777" w:rsidR="000E68D0" w:rsidRDefault="000E68D0" w:rsidP="00D73C13">
      <w:pPr>
        <w:numPr>
          <w:ilvl w:val="0"/>
          <w:numId w:val="81"/>
        </w:numPr>
        <w:spacing w:after="156"/>
        <w:ind w:right="15" w:hanging="360"/>
      </w:pPr>
      <w:r>
        <w:t xml:space="preserve">Az ételszállító edényeket ki és behozza az ebédes kocsi érkezésekor. </w:t>
      </w:r>
    </w:p>
    <w:p w14:paraId="05C451AB" w14:textId="77777777" w:rsidR="000E68D0" w:rsidRDefault="000E68D0" w:rsidP="00D73C13">
      <w:pPr>
        <w:numPr>
          <w:ilvl w:val="0"/>
          <w:numId w:val="81"/>
        </w:numPr>
        <w:spacing w:after="153"/>
        <w:ind w:right="15" w:hanging="360"/>
      </w:pPr>
      <w:r>
        <w:t xml:space="preserve">Az ételt ellenőrzi a HACCP rendszerben leírtak alapján. </w:t>
      </w:r>
    </w:p>
    <w:p w14:paraId="577DB2F5" w14:textId="77777777" w:rsidR="000E68D0" w:rsidRDefault="000E68D0" w:rsidP="00D73C13">
      <w:pPr>
        <w:numPr>
          <w:ilvl w:val="0"/>
          <w:numId w:val="81"/>
        </w:numPr>
        <w:spacing w:after="154"/>
        <w:ind w:right="15" w:hanging="360"/>
      </w:pPr>
      <w:r>
        <w:t xml:space="preserve">HACCP dokumentációt vezeti. </w:t>
      </w:r>
    </w:p>
    <w:p w14:paraId="0C4756CB" w14:textId="77777777" w:rsidR="000E68D0" w:rsidRDefault="000E68D0" w:rsidP="00D73C13">
      <w:pPr>
        <w:numPr>
          <w:ilvl w:val="0"/>
          <w:numId w:val="81"/>
        </w:numPr>
        <w:spacing w:after="157"/>
        <w:ind w:right="15" w:hanging="360"/>
      </w:pPr>
      <w:r>
        <w:t xml:space="preserve">Jelzi a tagóvoda vezető felé, ha az ételek minőségében, mennyiségében eltérést tapasztal. </w:t>
      </w:r>
    </w:p>
    <w:p w14:paraId="27D971E7" w14:textId="77777777" w:rsidR="000E68D0" w:rsidRDefault="000E68D0" w:rsidP="00D73C13">
      <w:pPr>
        <w:numPr>
          <w:ilvl w:val="0"/>
          <w:numId w:val="81"/>
        </w:numPr>
        <w:spacing w:line="400" w:lineRule="auto"/>
        <w:ind w:right="15" w:hanging="360"/>
      </w:pPr>
      <w:r>
        <w:t xml:space="preserve">Étel kiadagolását, kiosztását végzi naponta háromszor a csoport igényeinek, korcsoportjának megfelelően (pl. szeletelve). </w:t>
      </w:r>
    </w:p>
    <w:p w14:paraId="5BF381AF" w14:textId="77777777" w:rsidR="000E68D0" w:rsidRDefault="000E68D0" w:rsidP="00D73C13">
      <w:pPr>
        <w:numPr>
          <w:ilvl w:val="0"/>
          <w:numId w:val="81"/>
        </w:numPr>
        <w:spacing w:line="401" w:lineRule="auto"/>
        <w:ind w:right="15" w:hanging="360"/>
      </w:pPr>
      <w:r>
        <w:t xml:space="preserve">A csoport szokásrendjéhez igazodva előkészíti az alkalmi étkezéseket (születésnap, gyümölcsnap). </w:t>
      </w:r>
    </w:p>
    <w:p w14:paraId="27C2FD74" w14:textId="77777777" w:rsidR="000E68D0" w:rsidRDefault="000E68D0" w:rsidP="00D73C13">
      <w:pPr>
        <w:numPr>
          <w:ilvl w:val="0"/>
          <w:numId w:val="81"/>
        </w:numPr>
        <w:spacing w:after="153"/>
        <w:ind w:right="15" w:hanging="360"/>
      </w:pPr>
      <w:r>
        <w:t xml:space="preserve">Az ételszállító edények külső és belső tisztítását elvégzi. </w:t>
      </w:r>
    </w:p>
    <w:p w14:paraId="7E820DAC" w14:textId="77777777" w:rsidR="000E68D0" w:rsidRDefault="000E68D0" w:rsidP="00D73C13">
      <w:pPr>
        <w:numPr>
          <w:ilvl w:val="0"/>
          <w:numId w:val="81"/>
        </w:numPr>
        <w:spacing w:after="156"/>
        <w:ind w:right="15" w:hanging="360"/>
      </w:pPr>
      <w:r>
        <w:t xml:space="preserve">Ételmintát készít, a megfelelő idő után eltakarítja az üvegeket. </w:t>
      </w:r>
    </w:p>
    <w:p w14:paraId="460B4107" w14:textId="23BB7D7A" w:rsidR="000E68D0" w:rsidRDefault="000E68D0" w:rsidP="00786370">
      <w:pPr>
        <w:numPr>
          <w:ilvl w:val="0"/>
          <w:numId w:val="81"/>
        </w:numPr>
        <w:spacing w:after="102"/>
        <w:ind w:right="15" w:hanging="360"/>
      </w:pPr>
      <w:r>
        <w:lastRenderedPageBreak/>
        <w:t xml:space="preserve">Az óvoda helyiségeit a munkamegosztás rendjében tisztán tartja. </w:t>
      </w:r>
    </w:p>
    <w:p w14:paraId="38CA7D50" w14:textId="77777777" w:rsidR="000E68D0" w:rsidRDefault="000E68D0" w:rsidP="00D73C13">
      <w:pPr>
        <w:numPr>
          <w:ilvl w:val="1"/>
          <w:numId w:val="81"/>
        </w:numPr>
        <w:spacing w:after="116" w:line="259" w:lineRule="auto"/>
        <w:ind w:right="1172" w:firstLine="360"/>
        <w:jc w:val="left"/>
      </w:pPr>
      <w:r>
        <w:rPr>
          <w:b/>
          <w:u w:val="single" w:color="000000"/>
        </w:rPr>
        <w:t>Naponta:</w:t>
      </w:r>
    </w:p>
    <w:tbl>
      <w:tblPr>
        <w:tblStyle w:val="TableGrid"/>
        <w:tblW w:w="8264" w:type="dxa"/>
        <w:tblInd w:w="720" w:type="dxa"/>
        <w:tblCellMar>
          <w:top w:w="41" w:type="dxa"/>
          <w:bottom w:w="7" w:type="dxa"/>
        </w:tblCellMar>
        <w:tblLook w:val="04A0" w:firstRow="1" w:lastRow="0" w:firstColumn="1" w:lastColumn="0" w:noHBand="0" w:noVBand="1"/>
      </w:tblPr>
      <w:tblGrid>
        <w:gridCol w:w="360"/>
        <w:gridCol w:w="7904"/>
      </w:tblGrid>
      <w:tr w:rsidR="000E68D0" w14:paraId="7F66FC16" w14:textId="77777777" w:rsidTr="00CA54B6">
        <w:trPr>
          <w:trHeight w:val="755"/>
        </w:trPr>
        <w:tc>
          <w:tcPr>
            <w:tcW w:w="360" w:type="dxa"/>
            <w:tcBorders>
              <w:top w:val="nil"/>
              <w:left w:val="nil"/>
              <w:bottom w:val="nil"/>
              <w:right w:val="nil"/>
            </w:tcBorders>
          </w:tcPr>
          <w:p w14:paraId="4B3642C0" w14:textId="77777777" w:rsidR="000E68D0" w:rsidRDefault="000E68D0" w:rsidP="00CA54B6">
            <w:pPr>
              <w:spacing w:after="0" w:line="259" w:lineRule="auto"/>
              <w:ind w:left="0" w:firstLine="0"/>
              <w:jc w:val="left"/>
            </w:pPr>
            <w:r>
              <w:rPr>
                <w:rFonts w:ascii="Courier New" w:eastAsia="Courier New" w:hAnsi="Courier New" w:cs="Courier New"/>
              </w:rPr>
              <w:t>­</w:t>
            </w:r>
          </w:p>
        </w:tc>
        <w:tc>
          <w:tcPr>
            <w:tcW w:w="7904" w:type="dxa"/>
            <w:tcBorders>
              <w:top w:val="nil"/>
              <w:left w:val="nil"/>
              <w:bottom w:val="nil"/>
              <w:right w:val="nil"/>
            </w:tcBorders>
          </w:tcPr>
          <w:p w14:paraId="7BAB8DAC" w14:textId="77777777" w:rsidR="000E68D0" w:rsidRDefault="000E68D0" w:rsidP="00CA54B6">
            <w:pPr>
              <w:spacing w:after="0" w:line="259" w:lineRule="auto"/>
              <w:ind w:left="0" w:firstLine="0"/>
              <w:jc w:val="left"/>
            </w:pPr>
            <w:r>
              <w:rPr>
                <w:u w:val="single" w:color="000000"/>
              </w:rPr>
              <w:t>Csoportszoba:</w:t>
            </w:r>
            <w:r w:rsidR="00764FBE">
              <w:rPr>
                <w:u w:val="single" w:color="000000"/>
              </w:rPr>
              <w:t xml:space="preserve"> </w:t>
            </w:r>
            <w:r>
              <w:t>felmosás, portörlés, porszívózás</w:t>
            </w:r>
            <w:r>
              <w:rPr>
                <w:b/>
                <w:u w:val="single" w:color="000000"/>
              </w:rPr>
              <w:t>,</w:t>
            </w:r>
            <w:r>
              <w:t xml:space="preserve"> étkezések, foglakozások utáni feltörlés, söprés.</w:t>
            </w:r>
          </w:p>
        </w:tc>
      </w:tr>
      <w:tr w:rsidR="000E68D0" w14:paraId="18FBFA12" w14:textId="77777777" w:rsidTr="00CA54B6">
        <w:trPr>
          <w:trHeight w:val="424"/>
        </w:trPr>
        <w:tc>
          <w:tcPr>
            <w:tcW w:w="360" w:type="dxa"/>
            <w:tcBorders>
              <w:top w:val="nil"/>
              <w:left w:val="nil"/>
              <w:bottom w:val="nil"/>
              <w:right w:val="nil"/>
            </w:tcBorders>
          </w:tcPr>
          <w:p w14:paraId="2CE1DAE5" w14:textId="77777777" w:rsidR="000E68D0" w:rsidRDefault="000E68D0" w:rsidP="00CA54B6">
            <w:pPr>
              <w:spacing w:after="0" w:line="259" w:lineRule="auto"/>
              <w:ind w:left="0" w:firstLine="0"/>
              <w:jc w:val="left"/>
            </w:pPr>
            <w:r>
              <w:rPr>
                <w:rFonts w:ascii="Courier New" w:eastAsia="Courier New" w:hAnsi="Courier New" w:cs="Courier New"/>
              </w:rPr>
              <w:t>­</w:t>
            </w:r>
          </w:p>
        </w:tc>
        <w:tc>
          <w:tcPr>
            <w:tcW w:w="7904" w:type="dxa"/>
            <w:tcBorders>
              <w:top w:val="nil"/>
              <w:left w:val="nil"/>
              <w:bottom w:val="nil"/>
              <w:right w:val="nil"/>
            </w:tcBorders>
          </w:tcPr>
          <w:p w14:paraId="6F974341" w14:textId="77777777" w:rsidR="000E68D0" w:rsidRDefault="000E68D0" w:rsidP="00CA54B6">
            <w:pPr>
              <w:spacing w:after="0" w:line="259" w:lineRule="auto"/>
              <w:ind w:left="0" w:firstLine="0"/>
              <w:jc w:val="left"/>
            </w:pPr>
            <w:r>
              <w:rPr>
                <w:u w:val="single" w:color="000000"/>
              </w:rPr>
              <w:t>Mosdó:</w:t>
            </w:r>
            <w:r>
              <w:t xml:space="preserve"> WC fertőtlenítése, felmosás délben, délután. </w:t>
            </w:r>
          </w:p>
        </w:tc>
      </w:tr>
      <w:tr w:rsidR="000E68D0" w14:paraId="7AC0E713" w14:textId="77777777" w:rsidTr="00CA54B6">
        <w:trPr>
          <w:trHeight w:val="817"/>
        </w:trPr>
        <w:tc>
          <w:tcPr>
            <w:tcW w:w="360" w:type="dxa"/>
            <w:tcBorders>
              <w:top w:val="nil"/>
              <w:left w:val="nil"/>
              <w:bottom w:val="nil"/>
              <w:right w:val="nil"/>
            </w:tcBorders>
          </w:tcPr>
          <w:p w14:paraId="15B535EB" w14:textId="77777777" w:rsidR="000E68D0" w:rsidRDefault="000E68D0" w:rsidP="00CA54B6">
            <w:pPr>
              <w:spacing w:after="0" w:line="259" w:lineRule="auto"/>
              <w:ind w:left="0" w:firstLine="0"/>
              <w:jc w:val="left"/>
            </w:pPr>
            <w:r>
              <w:rPr>
                <w:rFonts w:ascii="Courier New" w:eastAsia="Courier New" w:hAnsi="Courier New" w:cs="Courier New"/>
              </w:rPr>
              <w:t>­</w:t>
            </w:r>
          </w:p>
        </w:tc>
        <w:tc>
          <w:tcPr>
            <w:tcW w:w="7904" w:type="dxa"/>
            <w:tcBorders>
              <w:top w:val="nil"/>
              <w:left w:val="nil"/>
              <w:bottom w:val="nil"/>
              <w:right w:val="nil"/>
            </w:tcBorders>
          </w:tcPr>
          <w:p w14:paraId="63E246BF" w14:textId="77777777" w:rsidR="000E68D0" w:rsidRDefault="000E68D0" w:rsidP="00CA54B6">
            <w:pPr>
              <w:spacing w:after="0" w:line="259" w:lineRule="auto"/>
              <w:ind w:left="0" w:firstLine="0"/>
              <w:jc w:val="left"/>
            </w:pPr>
            <w:r>
              <w:rPr>
                <w:u w:val="single" w:color="000000"/>
              </w:rPr>
              <w:t xml:space="preserve">Öltöző: </w:t>
            </w:r>
            <w:r>
              <w:t xml:space="preserve">rendrakás / ruhák, cipők rendberakása, polc letörlése / délelőtt, ebéd után, délután, szemétkosár kiürítése, fertőtlenítése. </w:t>
            </w:r>
          </w:p>
        </w:tc>
      </w:tr>
      <w:tr w:rsidR="000E68D0" w14:paraId="36CC6F54" w14:textId="77777777" w:rsidTr="00CA54B6">
        <w:trPr>
          <w:trHeight w:val="362"/>
        </w:trPr>
        <w:tc>
          <w:tcPr>
            <w:tcW w:w="360" w:type="dxa"/>
            <w:tcBorders>
              <w:top w:val="nil"/>
              <w:left w:val="nil"/>
              <w:bottom w:val="nil"/>
              <w:right w:val="nil"/>
            </w:tcBorders>
            <w:vAlign w:val="bottom"/>
          </w:tcPr>
          <w:p w14:paraId="556DAE00" w14:textId="77777777" w:rsidR="000E68D0" w:rsidRDefault="000E68D0" w:rsidP="00CA54B6">
            <w:pPr>
              <w:spacing w:after="0" w:line="259" w:lineRule="auto"/>
              <w:ind w:left="0" w:firstLine="0"/>
              <w:jc w:val="left"/>
            </w:pPr>
            <w:r>
              <w:rPr>
                <w:rFonts w:ascii="Courier New" w:eastAsia="Courier New" w:hAnsi="Courier New" w:cs="Courier New"/>
              </w:rPr>
              <w:t>­</w:t>
            </w:r>
          </w:p>
        </w:tc>
        <w:tc>
          <w:tcPr>
            <w:tcW w:w="7904" w:type="dxa"/>
            <w:tcBorders>
              <w:top w:val="nil"/>
              <w:left w:val="nil"/>
              <w:bottom w:val="nil"/>
              <w:right w:val="nil"/>
            </w:tcBorders>
            <w:vAlign w:val="bottom"/>
          </w:tcPr>
          <w:p w14:paraId="6BB917A1" w14:textId="77777777" w:rsidR="000E68D0" w:rsidRDefault="000E68D0" w:rsidP="00CA54B6">
            <w:pPr>
              <w:spacing w:after="0" w:line="259" w:lineRule="auto"/>
              <w:ind w:left="0" w:firstLine="0"/>
              <w:jc w:val="left"/>
            </w:pPr>
            <w:r>
              <w:rPr>
                <w:u w:val="single" w:color="000000"/>
              </w:rPr>
              <w:t>Ebédlő, konyha:</w:t>
            </w:r>
            <w:r>
              <w:t xml:space="preserve"> takarítás, rendrakás, mosogatás. </w:t>
            </w:r>
          </w:p>
        </w:tc>
      </w:tr>
    </w:tbl>
    <w:p w14:paraId="5BD7BC76" w14:textId="77777777" w:rsidR="000E68D0" w:rsidRDefault="000E68D0" w:rsidP="00D73C13">
      <w:pPr>
        <w:numPr>
          <w:ilvl w:val="1"/>
          <w:numId w:val="81"/>
        </w:numPr>
        <w:spacing w:after="116" w:line="259" w:lineRule="auto"/>
        <w:ind w:right="1172" w:firstLine="360"/>
        <w:jc w:val="left"/>
      </w:pPr>
      <w:r>
        <w:rPr>
          <w:b/>
          <w:u w:val="single" w:color="000000"/>
        </w:rPr>
        <w:t>Hetente:</w:t>
      </w:r>
    </w:p>
    <w:p w14:paraId="7E65D7A0" w14:textId="77777777" w:rsidR="000E68D0" w:rsidRDefault="000E68D0" w:rsidP="000E68D0">
      <w:pPr>
        <w:spacing w:line="413" w:lineRule="auto"/>
        <w:ind w:left="1126" w:right="15" w:hanging="360"/>
      </w:pPr>
      <w:r>
        <w:rPr>
          <w:rFonts w:ascii="Courier New" w:eastAsia="Courier New" w:hAnsi="Courier New" w:cs="Courier New"/>
        </w:rPr>
        <w:t>­</w:t>
      </w:r>
      <w:r>
        <w:t>Tiszta törülköző csere, fogmosó felszerelések fertőtlenítése, pókhálózás, hűtő fertőtlenítése.</w:t>
      </w:r>
    </w:p>
    <w:p w14:paraId="240E1062" w14:textId="77777777" w:rsidR="000E68D0" w:rsidRDefault="000E68D0" w:rsidP="00D73C13">
      <w:pPr>
        <w:numPr>
          <w:ilvl w:val="1"/>
          <w:numId w:val="81"/>
        </w:numPr>
        <w:spacing w:after="116" w:line="259" w:lineRule="auto"/>
        <w:ind w:right="1172" w:firstLine="360"/>
        <w:jc w:val="left"/>
      </w:pPr>
      <w:r>
        <w:rPr>
          <w:b/>
          <w:u w:val="single" w:color="000000"/>
        </w:rPr>
        <w:t>Két havonta:</w:t>
      </w:r>
    </w:p>
    <w:p w14:paraId="4A9751CC" w14:textId="77777777" w:rsidR="000E68D0" w:rsidRDefault="000E68D0" w:rsidP="000E68D0">
      <w:pPr>
        <w:spacing w:line="414" w:lineRule="auto"/>
        <w:ind w:left="1440" w:right="15" w:hanging="360"/>
      </w:pPr>
      <w:r>
        <w:rPr>
          <w:rFonts w:ascii="Courier New" w:eastAsia="Courier New" w:hAnsi="Courier New" w:cs="Courier New"/>
        </w:rPr>
        <w:t>­</w:t>
      </w:r>
      <w:r>
        <w:t>Ablakmosás, függönymosás, virágok fürdetése, búrák, fűtéscsövek lemosása, babaruhák, „ünneplő terítők” mosása.</w:t>
      </w:r>
    </w:p>
    <w:p w14:paraId="2A29E2EA" w14:textId="77777777" w:rsidR="000E68D0" w:rsidRDefault="000E68D0" w:rsidP="00D73C13">
      <w:pPr>
        <w:numPr>
          <w:ilvl w:val="1"/>
          <w:numId w:val="81"/>
        </w:numPr>
        <w:spacing w:after="9" w:line="394" w:lineRule="auto"/>
        <w:ind w:right="1172" w:firstLine="360"/>
        <w:jc w:val="left"/>
      </w:pPr>
      <w:r>
        <w:rPr>
          <w:b/>
          <w:u w:val="single" w:color="000000"/>
        </w:rPr>
        <w:t xml:space="preserve">Játékok fertőtlenítő lemosása: </w:t>
      </w:r>
      <w:r>
        <w:t>ősszel</w:t>
      </w:r>
      <w:r>
        <w:rPr>
          <w:b/>
        </w:rPr>
        <w:t xml:space="preserve">, </w:t>
      </w:r>
      <w:r>
        <w:t>tavasszal és szükség szerint</w:t>
      </w:r>
    </w:p>
    <w:p w14:paraId="23F302C0" w14:textId="77777777" w:rsidR="000E68D0" w:rsidRDefault="000E68D0" w:rsidP="00D73C13">
      <w:pPr>
        <w:numPr>
          <w:ilvl w:val="1"/>
          <w:numId w:val="81"/>
        </w:numPr>
        <w:spacing w:after="9" w:line="394" w:lineRule="auto"/>
        <w:ind w:right="1172" w:firstLine="360"/>
        <w:jc w:val="left"/>
      </w:pPr>
      <w:r>
        <w:rPr>
          <w:b/>
          <w:u w:val="single" w:color="000000"/>
        </w:rPr>
        <w:t>Egyéb rendelkezések:</w:t>
      </w:r>
    </w:p>
    <w:p w14:paraId="3CBD4E20" w14:textId="77777777" w:rsidR="000E68D0" w:rsidRDefault="000E68D0" w:rsidP="00D73C13">
      <w:pPr>
        <w:numPr>
          <w:ilvl w:val="0"/>
          <w:numId w:val="81"/>
        </w:numPr>
        <w:spacing w:line="402" w:lineRule="auto"/>
        <w:ind w:right="15" w:hanging="360"/>
      </w:pPr>
      <w:r>
        <w:t xml:space="preserve">Az óvoda tárgyait és eszközeit felelősséggel használja és óvja, a biztonságtechnikai és tűzvédelmi előírásokat mindenkor betartja. </w:t>
      </w:r>
    </w:p>
    <w:p w14:paraId="456AFB50" w14:textId="77777777" w:rsidR="000E68D0" w:rsidRDefault="000E68D0" w:rsidP="00D73C13">
      <w:pPr>
        <w:numPr>
          <w:ilvl w:val="0"/>
          <w:numId w:val="81"/>
        </w:numPr>
        <w:spacing w:line="399" w:lineRule="auto"/>
        <w:ind w:right="15" w:hanging="360"/>
      </w:pPr>
      <w:r>
        <w:t xml:space="preserve">A munkamegosztás alapján- az óvoda elhagyásakor- ellenőrzi az ajtók, ablakok bezárását, az áramtalanítást. </w:t>
      </w:r>
    </w:p>
    <w:p w14:paraId="34381629" w14:textId="77777777" w:rsidR="000E68D0" w:rsidRDefault="000E68D0" w:rsidP="00D73C13">
      <w:pPr>
        <w:numPr>
          <w:ilvl w:val="0"/>
          <w:numId w:val="81"/>
        </w:numPr>
        <w:spacing w:after="154"/>
        <w:ind w:right="15" w:hanging="360"/>
      </w:pPr>
      <w:r>
        <w:t xml:space="preserve">Érkezéskor, távozáskor </w:t>
      </w:r>
      <w:r w:rsidR="00764FBE">
        <w:t>rendeltetés szerűén</w:t>
      </w:r>
      <w:r>
        <w:t xml:space="preserve"> használja a riasztórendszert. </w:t>
      </w:r>
    </w:p>
    <w:p w14:paraId="66B70486" w14:textId="77777777" w:rsidR="000E68D0" w:rsidRDefault="000E68D0" w:rsidP="00D73C13">
      <w:pPr>
        <w:numPr>
          <w:ilvl w:val="0"/>
          <w:numId w:val="81"/>
        </w:numPr>
        <w:spacing w:after="157"/>
        <w:ind w:right="15" w:hanging="360"/>
      </w:pPr>
      <w:r>
        <w:t xml:space="preserve">Az óvoda kulcsaiért teljes felelősséggel tartozik. </w:t>
      </w:r>
    </w:p>
    <w:p w14:paraId="16357C86" w14:textId="77777777" w:rsidR="000E68D0" w:rsidRDefault="000E68D0" w:rsidP="00D73C13">
      <w:pPr>
        <w:numPr>
          <w:ilvl w:val="0"/>
          <w:numId w:val="81"/>
        </w:numPr>
        <w:spacing w:after="154"/>
        <w:ind w:right="15" w:hanging="360"/>
      </w:pPr>
      <w:r>
        <w:t xml:space="preserve">A csoport edényeivel, textíliáival, vegyszerekkel a leltár szerint elszámol. </w:t>
      </w:r>
    </w:p>
    <w:p w14:paraId="1CF6CD1D" w14:textId="77777777" w:rsidR="000E68D0" w:rsidRDefault="000E68D0" w:rsidP="00D73C13">
      <w:pPr>
        <w:numPr>
          <w:ilvl w:val="0"/>
          <w:numId w:val="81"/>
        </w:numPr>
        <w:spacing w:after="154"/>
        <w:ind w:right="15" w:hanging="360"/>
      </w:pPr>
      <w:r>
        <w:t xml:space="preserve">A baleset veszélyforrásokat figyeli, azokat haladéktalanul jelenti a tagintézmény igazgatónak. </w:t>
      </w:r>
    </w:p>
    <w:p w14:paraId="4327A05C" w14:textId="77777777" w:rsidR="000E68D0" w:rsidRDefault="000E68D0" w:rsidP="00D73C13">
      <w:pPr>
        <w:numPr>
          <w:ilvl w:val="0"/>
          <w:numId w:val="81"/>
        </w:numPr>
        <w:spacing w:after="156"/>
        <w:ind w:right="15" w:hanging="360"/>
      </w:pPr>
      <w:r>
        <w:t xml:space="preserve">A környezet esztétikai rendjének megteremtésében aktívan közreműködik. </w:t>
      </w:r>
    </w:p>
    <w:p w14:paraId="623FC68E" w14:textId="77777777" w:rsidR="000E68D0" w:rsidRDefault="000E68D0" w:rsidP="00D73C13">
      <w:pPr>
        <w:numPr>
          <w:ilvl w:val="0"/>
          <w:numId w:val="81"/>
        </w:numPr>
        <w:spacing w:after="147"/>
        <w:ind w:right="15" w:hanging="360"/>
      </w:pPr>
      <w:r>
        <w:t xml:space="preserve">A rábízott növények, állatok napi gondozásában részt vesz. </w:t>
      </w:r>
    </w:p>
    <w:p w14:paraId="43B12D52" w14:textId="77777777" w:rsidR="000E68D0" w:rsidRDefault="000E68D0" w:rsidP="00D73C13">
      <w:pPr>
        <w:numPr>
          <w:ilvl w:val="0"/>
          <w:numId w:val="81"/>
        </w:numPr>
        <w:spacing w:line="397" w:lineRule="auto"/>
        <w:ind w:right="15" w:hanging="360"/>
      </w:pPr>
      <w:r>
        <w:t xml:space="preserve">A tisztítószereket elkülönítve a gyermekektől, biztonságos helyen tárolja a HACCP rendszer előírásainak figyelembevételével, saját gyári kiszerelésben. </w:t>
      </w:r>
    </w:p>
    <w:p w14:paraId="7F2486AA" w14:textId="77777777" w:rsidR="000E68D0" w:rsidRDefault="000E68D0" w:rsidP="00D73C13">
      <w:pPr>
        <w:numPr>
          <w:ilvl w:val="0"/>
          <w:numId w:val="81"/>
        </w:numPr>
        <w:spacing w:line="383" w:lineRule="auto"/>
        <w:ind w:right="15" w:hanging="360"/>
      </w:pPr>
      <w:r>
        <w:t xml:space="preserve">A gyermekcsoport textíliáit mossa, vasalja, javítja a megbeszélt munkamegosztás szerint. -     A fűtő- karbantartó távollétében gondozza az óvoda udvarát, a homokozók környékét, </w:t>
      </w:r>
      <w:r>
        <w:lastRenderedPageBreak/>
        <w:t xml:space="preserve">felsöpri, locsolja a poros udvarrészeket és a füvet, megkapálja a virágoskertet, szükség szerint összegyűjti a faleveleket, tisztán tartja az óvoda járdáját, jegesedés, síkosság mentesítést elvégzi.   </w:t>
      </w:r>
    </w:p>
    <w:p w14:paraId="374F2CD5" w14:textId="77777777" w:rsidR="000E68D0" w:rsidRDefault="000E68D0" w:rsidP="00D73C13">
      <w:pPr>
        <w:numPr>
          <w:ilvl w:val="0"/>
          <w:numId w:val="81"/>
        </w:numPr>
        <w:spacing w:line="402" w:lineRule="auto"/>
        <w:ind w:right="15" w:hanging="360"/>
      </w:pPr>
      <w:r>
        <w:t xml:space="preserve">Munkakörülményeinek </w:t>
      </w:r>
      <w:r>
        <w:tab/>
        <w:t xml:space="preserve">javításához </w:t>
      </w:r>
      <w:r>
        <w:tab/>
        <w:t xml:space="preserve">szükséges </w:t>
      </w:r>
      <w:r>
        <w:tab/>
        <w:t xml:space="preserve">tárgyi </w:t>
      </w:r>
      <w:r>
        <w:tab/>
        <w:t xml:space="preserve">feltételek </w:t>
      </w:r>
      <w:r>
        <w:tab/>
        <w:t xml:space="preserve">fejlesztéséhez </w:t>
      </w:r>
      <w:r>
        <w:tab/>
        <w:t xml:space="preserve">a költségvetés tervezésénél javaslatot tehet. </w:t>
      </w:r>
    </w:p>
    <w:p w14:paraId="7377B1A1" w14:textId="77777777" w:rsidR="000E68D0" w:rsidRDefault="000E68D0" w:rsidP="00D73C13">
      <w:pPr>
        <w:numPr>
          <w:ilvl w:val="0"/>
          <w:numId w:val="81"/>
        </w:numPr>
        <w:spacing w:line="399" w:lineRule="auto"/>
        <w:ind w:right="15" w:hanging="360"/>
      </w:pPr>
      <w:r>
        <w:t xml:space="preserve">A nyári takarítási szünetben elvégzi az éves nagytakarítást, a tagintézmény igazgató által meghatározott terv szerint.  </w:t>
      </w:r>
    </w:p>
    <w:p w14:paraId="51E66DEA" w14:textId="77777777" w:rsidR="000E68D0" w:rsidRDefault="000E68D0" w:rsidP="000E68D0">
      <w:pPr>
        <w:spacing w:line="395" w:lineRule="auto"/>
        <w:ind w:left="370" w:right="15"/>
      </w:pPr>
      <w:r>
        <w:t xml:space="preserve">A szemétgyűjtőket rendszeresen üríti, fertőtleníti, a szemétszállítás napján ki és behelyezi a kukákat. </w:t>
      </w:r>
    </w:p>
    <w:p w14:paraId="101390BD" w14:textId="77777777" w:rsidR="000E68D0" w:rsidRDefault="000E68D0" w:rsidP="000E68D0">
      <w:pPr>
        <w:spacing w:line="396" w:lineRule="auto"/>
        <w:ind w:left="370" w:right="15"/>
      </w:pPr>
      <w:r>
        <w:t xml:space="preserve">A gyermekekről pedagógiai információt, az óvoda belső életéről, gazdasági helyzetéről felvilágosítást nem adhat. </w:t>
      </w:r>
    </w:p>
    <w:p w14:paraId="59A45742" w14:textId="77777777" w:rsidR="000E68D0" w:rsidRDefault="000E68D0" w:rsidP="00D73C13">
      <w:pPr>
        <w:numPr>
          <w:ilvl w:val="0"/>
          <w:numId w:val="81"/>
        </w:numPr>
        <w:spacing w:after="157"/>
        <w:ind w:right="15" w:hanging="360"/>
      </w:pPr>
      <w:r>
        <w:t xml:space="preserve">A gyermekekkel, szülőkkel és munkatársakkal szemben udvarias magatartást tanúsít. </w:t>
      </w:r>
    </w:p>
    <w:p w14:paraId="10B46C73" w14:textId="77777777" w:rsidR="000E68D0" w:rsidRDefault="000E68D0" w:rsidP="00D73C13">
      <w:pPr>
        <w:numPr>
          <w:ilvl w:val="0"/>
          <w:numId w:val="81"/>
        </w:numPr>
        <w:spacing w:line="399" w:lineRule="auto"/>
        <w:ind w:right="15" w:hanging="360"/>
      </w:pPr>
      <w:r>
        <w:t xml:space="preserve">Elvégzi azokat a munkakörbe tartozó feladatokat is, amelyekkel a tagintézmény igazgatója alkalmanként megbízza (festés). </w:t>
      </w:r>
    </w:p>
    <w:p w14:paraId="74B139B6" w14:textId="77777777" w:rsidR="000E68D0" w:rsidRDefault="000E68D0" w:rsidP="00D73C13">
      <w:pPr>
        <w:numPr>
          <w:ilvl w:val="0"/>
          <w:numId w:val="81"/>
        </w:numPr>
        <w:spacing w:line="401" w:lineRule="auto"/>
        <w:ind w:right="15" w:hanging="360"/>
      </w:pPr>
      <w:r>
        <w:t xml:space="preserve">Munkavégzése során köteles használni az előírt munkavédelmi és balesetvédelmi felszerelést, eszközöket. </w:t>
      </w:r>
    </w:p>
    <w:p w14:paraId="4DFFF553" w14:textId="77777777" w:rsidR="000E68D0" w:rsidRDefault="000E68D0" w:rsidP="00D73C13">
      <w:pPr>
        <w:numPr>
          <w:ilvl w:val="0"/>
          <w:numId w:val="81"/>
        </w:numPr>
        <w:spacing w:after="153"/>
        <w:ind w:right="15" w:hanging="360"/>
      </w:pPr>
      <w:r>
        <w:t xml:space="preserve">Köteles részt venni a tűzvédelmi oktatáson, és a Tűzvédelmi Szabályzatot betartani. </w:t>
      </w:r>
    </w:p>
    <w:p w14:paraId="6F7354E1" w14:textId="77777777" w:rsidR="000E68D0" w:rsidRDefault="000E68D0" w:rsidP="00D73C13">
      <w:pPr>
        <w:numPr>
          <w:ilvl w:val="0"/>
          <w:numId w:val="81"/>
        </w:numPr>
        <w:spacing w:after="45" w:line="362" w:lineRule="auto"/>
        <w:ind w:right="15" w:hanging="360"/>
      </w:pPr>
      <w:r>
        <w:t xml:space="preserve">Köteles a Balesetvédelmi és Munkavédelmi előadáson részt venni, és a szabályzatot betartani. </w:t>
      </w:r>
    </w:p>
    <w:p w14:paraId="368C32E0" w14:textId="77777777" w:rsidR="000E68D0" w:rsidRDefault="000E68D0" w:rsidP="00D73C13">
      <w:pPr>
        <w:numPr>
          <w:ilvl w:val="0"/>
          <w:numId w:val="81"/>
        </w:numPr>
        <w:spacing w:after="153"/>
        <w:ind w:right="15" w:hanging="360"/>
      </w:pPr>
      <w:r>
        <w:t xml:space="preserve">Jelenléti ívet naprakészen vezeti. </w:t>
      </w:r>
    </w:p>
    <w:p w14:paraId="3B888E06" w14:textId="77777777" w:rsidR="000E68D0" w:rsidRDefault="000E68D0" w:rsidP="00D73C13">
      <w:pPr>
        <w:numPr>
          <w:ilvl w:val="0"/>
          <w:numId w:val="81"/>
        </w:numPr>
        <w:spacing w:after="157"/>
        <w:ind w:right="15" w:hanging="360"/>
      </w:pPr>
      <w:r>
        <w:t xml:space="preserve">A munkatársi értekezleteken részt vesz. </w:t>
      </w:r>
    </w:p>
    <w:p w14:paraId="00BD3D12" w14:textId="77777777" w:rsidR="000E68D0" w:rsidRDefault="000E68D0" w:rsidP="00D73C13">
      <w:pPr>
        <w:numPr>
          <w:ilvl w:val="0"/>
          <w:numId w:val="81"/>
        </w:numPr>
        <w:spacing w:line="400" w:lineRule="auto"/>
        <w:ind w:right="15" w:hanging="360"/>
      </w:pPr>
      <w:r>
        <w:t xml:space="preserve">Munkaidőben csak a legszükségesebb esetben használja a mobiltelefonját, magánügyeit gyorsan, a munkafolyamat zavarása nélkül használja. </w:t>
      </w:r>
    </w:p>
    <w:p w14:paraId="76DC9A8D" w14:textId="77777777" w:rsidR="000E68D0" w:rsidRDefault="000E68D0" w:rsidP="000E68D0">
      <w:pPr>
        <w:spacing w:after="113" w:line="271" w:lineRule="auto"/>
        <w:ind w:left="-5"/>
        <w:jc w:val="left"/>
      </w:pPr>
      <w:r>
        <w:rPr>
          <w:b/>
        </w:rPr>
        <w:t>A munkaköri leírást kiadta:</w:t>
      </w:r>
      <w:r>
        <w:t xml:space="preserve">                       ………………………………………… </w:t>
      </w:r>
    </w:p>
    <w:p w14:paraId="08220A37" w14:textId="77777777" w:rsidR="000E68D0" w:rsidRDefault="000E68D0" w:rsidP="000E68D0">
      <w:pPr>
        <w:spacing w:after="2" w:line="356" w:lineRule="auto"/>
        <w:ind w:left="-5" w:right="1859"/>
        <w:jc w:val="left"/>
      </w:pPr>
      <w:r>
        <w:rPr>
          <w:b/>
        </w:rPr>
        <w:t xml:space="preserve">                                                                                           igazgató  </w:t>
      </w:r>
    </w:p>
    <w:p w14:paraId="1CEE89B8" w14:textId="77777777" w:rsidR="000E68D0" w:rsidRDefault="000E68D0" w:rsidP="000E68D0">
      <w:pPr>
        <w:spacing w:after="104"/>
        <w:ind w:left="-5" w:right="15"/>
      </w:pPr>
      <w:r>
        <w:t xml:space="preserve">Kelt: </w:t>
      </w:r>
    </w:p>
    <w:p w14:paraId="062611FE" w14:textId="77777777" w:rsidR="000E68D0" w:rsidRDefault="000E68D0" w:rsidP="000E68D0">
      <w:pPr>
        <w:spacing w:after="144" w:line="259" w:lineRule="auto"/>
        <w:ind w:left="0" w:firstLine="0"/>
        <w:jc w:val="left"/>
      </w:pPr>
    </w:p>
    <w:p w14:paraId="7D8CEEF3" w14:textId="77777777" w:rsidR="000E68D0" w:rsidRDefault="000E68D0" w:rsidP="000E68D0">
      <w:pPr>
        <w:spacing w:after="35" w:line="356" w:lineRule="auto"/>
        <w:ind w:left="-5"/>
        <w:jc w:val="left"/>
      </w:pPr>
      <w:r>
        <w:rPr>
          <w:b/>
        </w:rPr>
        <w:t xml:space="preserve">A munkaköri leírásban foglaltakat elfogadom és magamra nézve kötelezően tudomásul veszem. </w:t>
      </w:r>
    </w:p>
    <w:p w14:paraId="22B7CA87" w14:textId="77777777" w:rsidR="000E68D0" w:rsidRDefault="000E68D0" w:rsidP="000E68D0">
      <w:pPr>
        <w:tabs>
          <w:tab w:val="center" w:pos="2124"/>
          <w:tab w:val="center" w:pos="4903"/>
        </w:tabs>
        <w:spacing w:after="127"/>
        <w:ind w:left="-15" w:firstLine="0"/>
        <w:jc w:val="left"/>
      </w:pPr>
      <w:r>
        <w:t xml:space="preserve">Kelt:                    </w:t>
      </w:r>
      <w:r>
        <w:tab/>
      </w:r>
      <w:r>
        <w:tab/>
        <w:t xml:space="preserve">……………………………………………. </w:t>
      </w:r>
    </w:p>
    <w:p w14:paraId="7FE16665" w14:textId="77777777" w:rsidR="000E68D0" w:rsidRDefault="000E68D0" w:rsidP="000E68D0">
      <w:pPr>
        <w:spacing w:after="104" w:line="271" w:lineRule="auto"/>
        <w:ind w:left="2827" w:firstLine="713"/>
        <w:jc w:val="left"/>
      </w:pPr>
      <w:r>
        <w:rPr>
          <w:b/>
        </w:rPr>
        <w:t xml:space="preserve">Munkavállaló aláírása </w:t>
      </w:r>
    </w:p>
    <w:p w14:paraId="05222A3B" w14:textId="77777777" w:rsidR="000E68D0" w:rsidRDefault="000E68D0" w:rsidP="000E68D0">
      <w:pPr>
        <w:spacing w:after="112" w:line="259" w:lineRule="auto"/>
        <w:ind w:left="0" w:firstLine="0"/>
        <w:jc w:val="left"/>
      </w:pPr>
    </w:p>
    <w:p w14:paraId="0ABABE87" w14:textId="77777777" w:rsidR="000E68D0" w:rsidRDefault="000E68D0" w:rsidP="000E68D0">
      <w:pPr>
        <w:spacing w:after="115" w:line="259" w:lineRule="auto"/>
        <w:ind w:left="0" w:firstLine="0"/>
        <w:jc w:val="left"/>
      </w:pPr>
    </w:p>
    <w:p w14:paraId="392BF126" w14:textId="77777777" w:rsidR="000E68D0" w:rsidRDefault="000E68D0" w:rsidP="000E68D0">
      <w:pPr>
        <w:spacing w:after="162" w:line="259" w:lineRule="auto"/>
        <w:ind w:left="0" w:firstLine="0"/>
        <w:jc w:val="left"/>
      </w:pPr>
    </w:p>
    <w:p w14:paraId="65CF09CE" w14:textId="3FAE7248" w:rsidR="000E68D0" w:rsidRDefault="00601B28" w:rsidP="000E68D0">
      <w:pPr>
        <w:spacing w:after="2300" w:line="265" w:lineRule="auto"/>
        <w:ind w:left="10" w:right="30"/>
        <w:jc w:val="center"/>
      </w:pPr>
      <w:r>
        <w:rPr>
          <w:sz w:val="72"/>
        </w:rPr>
        <w:t>1.32.</w:t>
      </w:r>
      <w:r w:rsidR="000E68D0">
        <w:rPr>
          <w:sz w:val="72"/>
        </w:rPr>
        <w:t>Panaszkezelési szabályzat</w:t>
      </w:r>
    </w:p>
    <w:p w14:paraId="52B81D38" w14:textId="77777777" w:rsidR="000E68D0" w:rsidRDefault="000E68D0" w:rsidP="000E68D0">
      <w:pPr>
        <w:spacing w:after="0" w:line="259" w:lineRule="auto"/>
        <w:ind w:left="151" w:firstLine="0"/>
        <w:jc w:val="center"/>
      </w:pPr>
    </w:p>
    <w:p w14:paraId="7C45D112" w14:textId="77777777" w:rsidR="000E68D0" w:rsidRDefault="000E68D0" w:rsidP="000E68D0">
      <w:pPr>
        <w:spacing w:after="77" w:line="259" w:lineRule="auto"/>
        <w:ind w:left="-108" w:right="-86" w:firstLine="0"/>
        <w:jc w:val="left"/>
      </w:pPr>
      <w:r>
        <w:rPr>
          <w:rFonts w:ascii="Calibri" w:eastAsia="Calibri" w:hAnsi="Calibri" w:cs="Calibri"/>
          <w:noProof/>
          <w:sz w:val="22"/>
        </w:rPr>
        <mc:AlternateContent>
          <mc:Choice Requires="wpg">
            <w:drawing>
              <wp:inline distT="0" distB="0" distL="0" distR="0" wp14:anchorId="268A1957" wp14:editId="1AFADF0C">
                <wp:extent cx="5897245" cy="6350"/>
                <wp:effectExtent l="3810" t="0" r="4445" b="3810"/>
                <wp:docPr id="2" name="Csoportba foglalás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245" cy="6350"/>
                          <a:chOff x="0" y="0"/>
                          <a:chExt cx="58972" cy="60"/>
                        </a:xfrm>
                      </wpg:grpSpPr>
                      <wps:wsp>
                        <wps:cNvPr id="3" name="Shape 174443"/>
                        <wps:cNvSpPr>
                          <a:spLocks noChangeArrowheads="1"/>
                        </wps:cNvSpPr>
                        <wps:spPr bwMode="auto">
                          <a:xfrm>
                            <a:off x="0" y="0"/>
                            <a:ext cx="58972" cy="91"/>
                          </a:xfrm>
                          <a:custGeom>
                            <a:avLst/>
                            <a:gdLst>
                              <a:gd name="T0" fmla="*/ 0 w 5897245"/>
                              <a:gd name="T1" fmla="*/ 0 h 9144"/>
                              <a:gd name="T2" fmla="*/ 5897245 w 5897245"/>
                              <a:gd name="T3" fmla="*/ 0 h 9144"/>
                              <a:gd name="T4" fmla="*/ 5897245 w 5897245"/>
                              <a:gd name="T5" fmla="*/ 9144 h 9144"/>
                              <a:gd name="T6" fmla="*/ 0 w 5897245"/>
                              <a:gd name="T7" fmla="*/ 9144 h 9144"/>
                              <a:gd name="T8" fmla="*/ 0 w 5897245"/>
                              <a:gd name="T9" fmla="*/ 0 h 9144"/>
                            </a:gdLst>
                            <a:ahLst/>
                            <a:cxnLst>
                              <a:cxn ang="0">
                                <a:pos x="T0" y="T1"/>
                              </a:cxn>
                              <a:cxn ang="0">
                                <a:pos x="T2" y="T3"/>
                              </a:cxn>
                              <a:cxn ang="0">
                                <a:pos x="T4" y="T5"/>
                              </a:cxn>
                              <a:cxn ang="0">
                                <a:pos x="T6" y="T7"/>
                              </a:cxn>
                              <a:cxn ang="0">
                                <a:pos x="T8" y="T9"/>
                              </a:cxn>
                            </a:cxnLst>
                            <a:rect l="0" t="0" r="r" b="b"/>
                            <a:pathLst>
                              <a:path w="5897245" h="9144">
                                <a:moveTo>
                                  <a:pt x="0" y="0"/>
                                </a:moveTo>
                                <a:lnTo>
                                  <a:pt x="5897245" y="0"/>
                                </a:lnTo>
                                <a:lnTo>
                                  <a:pt x="5897245" y="9144"/>
                                </a:lnTo>
                                <a:lnTo>
                                  <a:pt x="0" y="9144"/>
                                </a:lnTo>
                                <a:lnTo>
                                  <a:pt x="0" y="0"/>
                                </a:lnTo>
                              </a:path>
                            </a:pathLst>
                          </a:custGeom>
                          <a:solidFill>
                            <a:srgbClr val="4F81BD"/>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767E60E" id="Csoportba foglalás 2" o:spid="_x0000_s1026" style="width:464.35pt;height:.5pt;mso-position-horizontal-relative:char;mso-position-vertical-relative:line" coordsize="58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">
                <v:shape id="Shape 174443" o:spid="_x0000_s1027" style="position:absolute;width:58972;height:91;visibility:visible;mso-wrap-style:square;v-text-anchor:top" coordsize="58972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" path="m,l5897245,r,9144l,9144,,e" fillcolor="#4f81bd" stroked="f" strokeweight="0">
                  <v:stroke opacity="0" miterlimit="10" joinstyle="miter"/>
                  <v:path o:connecttype="custom" o:connectlocs="0,0;58972,0;58972,91;0,91;0,0" o:connectangles="0,0,0,0,0"/>
                </v:shape>
                <w10:anchorlock/>
              </v:group>
            </w:pict>
          </mc:Fallback>
        </mc:AlternateContent>
      </w:r>
    </w:p>
    <w:p w14:paraId="1D7296AD" w14:textId="77777777" w:rsidR="000E68D0" w:rsidRDefault="000E68D0" w:rsidP="000E68D0">
      <w:pPr>
        <w:spacing w:after="0" w:line="259" w:lineRule="auto"/>
        <w:ind w:left="10" w:right="27"/>
        <w:jc w:val="center"/>
      </w:pPr>
      <w:r>
        <w:rPr>
          <w:rFonts w:ascii="Cambria" w:eastAsia="Cambria" w:hAnsi="Cambria" w:cs="Cambria"/>
          <w:sz w:val="44"/>
        </w:rPr>
        <w:t xml:space="preserve">OM202055 </w:t>
      </w:r>
    </w:p>
    <w:p w14:paraId="500B3D7E" w14:textId="77777777" w:rsidR="000E68D0" w:rsidRDefault="000E68D0" w:rsidP="000E68D0">
      <w:pPr>
        <w:spacing w:after="0" w:line="259" w:lineRule="auto"/>
        <w:ind w:left="71" w:firstLine="0"/>
        <w:jc w:val="center"/>
      </w:pPr>
    </w:p>
    <w:p w14:paraId="5A42F206" w14:textId="77777777" w:rsidR="000E68D0" w:rsidRDefault="000E68D0" w:rsidP="000E68D0">
      <w:pPr>
        <w:spacing w:after="0" w:line="259" w:lineRule="auto"/>
        <w:ind w:left="71" w:firstLine="0"/>
        <w:jc w:val="center"/>
      </w:pPr>
    </w:p>
    <w:p w14:paraId="554BB58F" w14:textId="77777777" w:rsidR="000E68D0" w:rsidRPr="00790D1F" w:rsidRDefault="000E68D0" w:rsidP="000E68D0">
      <w:pPr>
        <w:spacing w:after="0" w:line="259" w:lineRule="auto"/>
        <w:ind w:left="10" w:right="26"/>
        <w:jc w:val="center"/>
        <w:rPr>
          <w:color w:val="000000" w:themeColor="text1"/>
        </w:rPr>
      </w:pPr>
      <w:r w:rsidRPr="00790D1F">
        <w:rPr>
          <w:rFonts w:ascii="Cambria" w:eastAsia="Cambria" w:hAnsi="Cambria" w:cs="Cambria"/>
          <w:color w:val="000000" w:themeColor="text1"/>
          <w:sz w:val="44"/>
        </w:rPr>
        <w:t xml:space="preserve">2022/2023 </w:t>
      </w:r>
    </w:p>
    <w:p w14:paraId="73D96EF5" w14:textId="77777777" w:rsidR="000E68D0" w:rsidRDefault="000E68D0" w:rsidP="000E68D0">
      <w:pPr>
        <w:spacing w:after="0" w:line="259" w:lineRule="auto"/>
        <w:ind w:left="0" w:firstLine="0"/>
        <w:jc w:val="left"/>
      </w:pPr>
    </w:p>
    <w:p w14:paraId="4734070B" w14:textId="77777777" w:rsidR="000E68D0" w:rsidRDefault="000E68D0" w:rsidP="000E68D0">
      <w:pPr>
        <w:spacing w:after="103" w:line="259" w:lineRule="auto"/>
        <w:ind w:left="0" w:firstLine="0"/>
        <w:jc w:val="left"/>
      </w:pPr>
    </w:p>
    <w:p w14:paraId="31FEFE40" w14:textId="77777777" w:rsidR="000E68D0" w:rsidRDefault="000E68D0" w:rsidP="00D73C13">
      <w:pPr>
        <w:numPr>
          <w:ilvl w:val="0"/>
          <w:numId w:val="82"/>
        </w:numPr>
        <w:spacing w:after="0" w:line="271" w:lineRule="auto"/>
        <w:ind w:hanging="240"/>
        <w:jc w:val="left"/>
      </w:pPr>
      <w:r>
        <w:rPr>
          <w:b/>
        </w:rPr>
        <w:t>ÁLTALÁNOS RÉSZ</w:t>
      </w:r>
    </w:p>
    <w:p w14:paraId="1E6C9B25" w14:textId="77777777" w:rsidR="000E68D0" w:rsidRDefault="000E68D0" w:rsidP="000E68D0">
      <w:pPr>
        <w:spacing w:after="119" w:line="259" w:lineRule="auto"/>
        <w:ind w:left="0" w:firstLine="0"/>
        <w:jc w:val="left"/>
      </w:pPr>
    </w:p>
    <w:p w14:paraId="47888F44" w14:textId="77777777" w:rsidR="000E68D0" w:rsidRDefault="000E68D0" w:rsidP="00D73C13">
      <w:pPr>
        <w:numPr>
          <w:ilvl w:val="1"/>
          <w:numId w:val="82"/>
        </w:numPr>
        <w:spacing w:after="115" w:line="271" w:lineRule="auto"/>
        <w:ind w:hanging="420"/>
        <w:jc w:val="left"/>
      </w:pPr>
      <w:r>
        <w:rPr>
          <w:b/>
        </w:rPr>
        <w:t>Bevezetés</w:t>
      </w:r>
    </w:p>
    <w:p w14:paraId="5CECFFB7" w14:textId="77777777" w:rsidR="000E68D0" w:rsidRDefault="000E68D0" w:rsidP="000E68D0">
      <w:pPr>
        <w:spacing w:line="376" w:lineRule="auto"/>
        <w:ind w:left="-5" w:right="91"/>
      </w:pPr>
      <w:r>
        <w:t xml:space="preserve">Az óvoda a partnerek panaszainak egységes szabályok szerint történő, átlátható, hatékony kezelése és kivizsgálása érdekében elkészítette a panaszkezelés módjáról szóló szabályzatát. </w:t>
      </w:r>
    </w:p>
    <w:p w14:paraId="0B1AEB6C" w14:textId="77777777" w:rsidR="000E68D0" w:rsidRDefault="000E68D0" w:rsidP="000E68D0">
      <w:pPr>
        <w:spacing w:after="136" w:line="259" w:lineRule="auto"/>
        <w:ind w:left="0" w:firstLine="0"/>
        <w:jc w:val="left"/>
      </w:pPr>
    </w:p>
    <w:p w14:paraId="22C63CD8" w14:textId="77777777" w:rsidR="000E68D0" w:rsidRDefault="000E68D0" w:rsidP="00D73C13">
      <w:pPr>
        <w:numPr>
          <w:ilvl w:val="1"/>
          <w:numId w:val="82"/>
        </w:numPr>
        <w:spacing w:after="108" w:line="271" w:lineRule="auto"/>
        <w:ind w:hanging="420"/>
        <w:jc w:val="left"/>
      </w:pPr>
      <w:r>
        <w:rPr>
          <w:b/>
        </w:rPr>
        <w:t>A szabályzat célja</w:t>
      </w:r>
    </w:p>
    <w:p w14:paraId="420456FA" w14:textId="6AC96C49" w:rsidR="000E68D0" w:rsidRDefault="000E68D0" w:rsidP="00786370">
      <w:pPr>
        <w:spacing w:line="365" w:lineRule="auto"/>
        <w:ind w:left="-5" w:right="109"/>
      </w:pPr>
      <w:r>
        <w:t xml:space="preserve">A panaszkezelési szabályzat célja, hogy referencia intézményi partnereink elégedettsége és igényeinek magasabb szintű kielégítése érdekében a fontos visszajelzéseket tartalmazó panaszok kezelésének, kivizsgálásának, nyilvántartásának és értékelésének rendje szerves részévé váljon a referencia intézményi tevékenységeknek, az intézményi folyamatoknak. </w:t>
      </w:r>
    </w:p>
    <w:p w14:paraId="3B897F4D" w14:textId="77777777" w:rsidR="000E68D0" w:rsidRDefault="000E68D0" w:rsidP="000E68D0">
      <w:pPr>
        <w:spacing w:after="0" w:line="259" w:lineRule="auto"/>
        <w:ind w:left="0" w:firstLine="0"/>
        <w:jc w:val="left"/>
      </w:pPr>
    </w:p>
    <w:p w14:paraId="24E57595" w14:textId="77777777" w:rsidR="000E68D0" w:rsidRDefault="000E68D0" w:rsidP="000E68D0">
      <w:pPr>
        <w:spacing w:after="112" w:line="271" w:lineRule="auto"/>
        <w:ind w:left="-5"/>
        <w:jc w:val="left"/>
      </w:pPr>
      <w:r>
        <w:rPr>
          <w:b/>
        </w:rPr>
        <w:t>1.3. Alapelvek</w:t>
      </w:r>
    </w:p>
    <w:p w14:paraId="11DC88FC" w14:textId="77777777" w:rsidR="000E68D0" w:rsidRDefault="000E68D0" w:rsidP="000E68D0">
      <w:pPr>
        <w:spacing w:line="367" w:lineRule="auto"/>
        <w:ind w:left="-5" w:right="106"/>
      </w:pPr>
      <w:r>
        <w:t xml:space="preserve">Intézményi gyakorlatunk alapkövetelménye partnereink felvetéseinek gyors kivizsgálása és a feltárt hibák orvoslása. A beérkezett észrevételeket elemezzük, és ennek eredményeit felhasználjuk szolgáltatásaink továbbfejlesztéséhez. A panaszokat és a panaszosokat megkülönböztetés nélkül, egyenlően, azonos eljárások keretében és szabályok szerint </w:t>
      </w:r>
      <w:r>
        <w:lastRenderedPageBreak/>
        <w:t xml:space="preserve">kezeljük. A panaszkezelésnek gyorsnak, tisztességesnek és érdeminek kell lennie, amelynek során fel kell tárni a panasz okát, indokát és ezt követően a panaszt minél előbb orvosolni kell. </w:t>
      </w:r>
    </w:p>
    <w:p w14:paraId="46DB4F07" w14:textId="77777777" w:rsidR="000E68D0" w:rsidRDefault="000E68D0" w:rsidP="000E68D0">
      <w:pPr>
        <w:spacing w:after="126" w:line="259" w:lineRule="auto"/>
        <w:ind w:left="0" w:firstLine="0"/>
        <w:jc w:val="left"/>
      </w:pPr>
    </w:p>
    <w:p w14:paraId="66738FA4" w14:textId="77777777" w:rsidR="000E68D0" w:rsidRDefault="000E68D0" w:rsidP="00D73C13">
      <w:pPr>
        <w:numPr>
          <w:ilvl w:val="0"/>
          <w:numId w:val="83"/>
        </w:numPr>
        <w:spacing w:after="116" w:line="271" w:lineRule="auto"/>
        <w:ind w:hanging="240"/>
        <w:jc w:val="left"/>
      </w:pPr>
      <w:r>
        <w:rPr>
          <w:b/>
        </w:rPr>
        <w:t>A PANASZKEZELÉS MENETE</w:t>
      </w:r>
    </w:p>
    <w:p w14:paraId="7A5A6715" w14:textId="77777777" w:rsidR="000E68D0" w:rsidRDefault="000E68D0" w:rsidP="00D73C13">
      <w:pPr>
        <w:numPr>
          <w:ilvl w:val="1"/>
          <w:numId w:val="83"/>
        </w:numPr>
        <w:spacing w:after="110"/>
        <w:ind w:right="7" w:hanging="420"/>
        <w:jc w:val="left"/>
      </w:pPr>
      <w:r>
        <w:t xml:space="preserve">A panasz bejelentése </w:t>
      </w:r>
    </w:p>
    <w:p w14:paraId="79318F08" w14:textId="77777777" w:rsidR="000E68D0" w:rsidRDefault="000E68D0" w:rsidP="000E68D0">
      <w:pPr>
        <w:spacing w:after="0" w:line="259" w:lineRule="auto"/>
        <w:ind w:left="0" w:firstLine="0"/>
        <w:jc w:val="left"/>
      </w:pPr>
    </w:p>
    <w:tbl>
      <w:tblPr>
        <w:tblStyle w:val="TableGrid"/>
        <w:tblW w:w="9681" w:type="dxa"/>
        <w:tblInd w:w="101" w:type="dxa"/>
        <w:tblCellMar>
          <w:top w:w="14" w:type="dxa"/>
          <w:left w:w="5" w:type="dxa"/>
        </w:tblCellMar>
        <w:tblLook w:val="04A0" w:firstRow="1" w:lastRow="0" w:firstColumn="1" w:lastColumn="0" w:noHBand="0" w:noVBand="1"/>
      </w:tblPr>
      <w:tblGrid>
        <w:gridCol w:w="2196"/>
        <w:gridCol w:w="2302"/>
        <w:gridCol w:w="2593"/>
        <w:gridCol w:w="2590"/>
      </w:tblGrid>
      <w:tr w:rsidR="000E68D0" w14:paraId="52B2A8C6" w14:textId="77777777" w:rsidTr="00CA54B6">
        <w:trPr>
          <w:trHeight w:val="286"/>
        </w:trPr>
        <w:tc>
          <w:tcPr>
            <w:tcW w:w="2196" w:type="dxa"/>
            <w:tcBorders>
              <w:top w:val="single" w:sz="4" w:space="0" w:color="000000"/>
              <w:left w:val="single" w:sz="4" w:space="0" w:color="000000"/>
              <w:bottom w:val="single" w:sz="4" w:space="0" w:color="000000"/>
              <w:right w:val="nil"/>
            </w:tcBorders>
          </w:tcPr>
          <w:p w14:paraId="7D49103A" w14:textId="77777777" w:rsidR="000E68D0" w:rsidRDefault="000E68D0" w:rsidP="00CA54B6">
            <w:pPr>
              <w:spacing w:after="0" w:line="259" w:lineRule="auto"/>
              <w:ind w:left="0" w:firstLine="0"/>
              <w:jc w:val="left"/>
            </w:pPr>
            <w:r>
              <w:t xml:space="preserve">A bejelentés módjai </w:t>
            </w:r>
          </w:p>
        </w:tc>
        <w:tc>
          <w:tcPr>
            <w:tcW w:w="4895" w:type="dxa"/>
            <w:gridSpan w:val="2"/>
            <w:tcBorders>
              <w:top w:val="single" w:sz="4" w:space="0" w:color="000000"/>
              <w:left w:val="nil"/>
              <w:bottom w:val="single" w:sz="4" w:space="0" w:color="000000"/>
              <w:right w:val="nil"/>
            </w:tcBorders>
          </w:tcPr>
          <w:p w14:paraId="770077AE" w14:textId="77777777" w:rsidR="000E68D0" w:rsidRDefault="000E68D0" w:rsidP="00CA54B6">
            <w:pPr>
              <w:spacing w:after="160" w:line="259" w:lineRule="auto"/>
              <w:ind w:left="0" w:firstLine="0"/>
              <w:jc w:val="left"/>
            </w:pPr>
          </w:p>
        </w:tc>
        <w:tc>
          <w:tcPr>
            <w:tcW w:w="2590" w:type="dxa"/>
            <w:tcBorders>
              <w:top w:val="single" w:sz="4" w:space="0" w:color="000000"/>
              <w:left w:val="nil"/>
              <w:bottom w:val="single" w:sz="4" w:space="0" w:color="000000"/>
              <w:right w:val="single" w:sz="4" w:space="0" w:color="000000"/>
            </w:tcBorders>
          </w:tcPr>
          <w:p w14:paraId="67FC3CBA" w14:textId="77777777" w:rsidR="000E68D0" w:rsidRDefault="000E68D0" w:rsidP="00CA54B6">
            <w:pPr>
              <w:spacing w:after="160" w:line="259" w:lineRule="auto"/>
              <w:ind w:left="0" w:firstLine="0"/>
              <w:jc w:val="left"/>
            </w:pPr>
          </w:p>
        </w:tc>
      </w:tr>
      <w:tr w:rsidR="000E68D0" w14:paraId="5C5E4447" w14:textId="77777777" w:rsidTr="00CA54B6">
        <w:trPr>
          <w:trHeight w:val="838"/>
        </w:trPr>
        <w:tc>
          <w:tcPr>
            <w:tcW w:w="2196" w:type="dxa"/>
            <w:vMerge w:val="restart"/>
            <w:tcBorders>
              <w:top w:val="single" w:sz="4" w:space="0" w:color="000000"/>
              <w:left w:val="single" w:sz="4" w:space="0" w:color="000000"/>
              <w:bottom w:val="single" w:sz="4" w:space="0" w:color="000000"/>
              <w:right w:val="single" w:sz="4" w:space="0" w:color="000000"/>
            </w:tcBorders>
          </w:tcPr>
          <w:p w14:paraId="2B01A1C7" w14:textId="77777777" w:rsidR="000E68D0" w:rsidRDefault="000E68D0" w:rsidP="00CA54B6">
            <w:pPr>
              <w:spacing w:after="115" w:line="259" w:lineRule="auto"/>
              <w:ind w:left="0" w:firstLine="0"/>
              <w:jc w:val="left"/>
            </w:pPr>
          </w:p>
          <w:p w14:paraId="78A80DB5" w14:textId="77777777" w:rsidR="000E68D0" w:rsidRDefault="000E68D0" w:rsidP="00CA54B6">
            <w:pPr>
              <w:spacing w:after="112" w:line="259" w:lineRule="auto"/>
              <w:ind w:left="0" w:firstLine="0"/>
              <w:jc w:val="left"/>
            </w:pPr>
          </w:p>
          <w:p w14:paraId="6222BE5B" w14:textId="77777777" w:rsidR="000E68D0" w:rsidRDefault="000E68D0" w:rsidP="00CA54B6">
            <w:pPr>
              <w:spacing w:after="120" w:line="259" w:lineRule="auto"/>
              <w:ind w:left="0" w:firstLine="0"/>
              <w:jc w:val="left"/>
            </w:pPr>
          </w:p>
          <w:p w14:paraId="69ED8E96" w14:textId="77777777" w:rsidR="000E68D0" w:rsidRDefault="000E68D0" w:rsidP="00CA54B6">
            <w:pPr>
              <w:spacing w:after="120" w:line="259" w:lineRule="auto"/>
              <w:ind w:left="0" w:firstLine="0"/>
              <w:jc w:val="left"/>
            </w:pPr>
          </w:p>
          <w:p w14:paraId="5983EF0D" w14:textId="77777777" w:rsidR="000E68D0" w:rsidRDefault="000E68D0" w:rsidP="00CA54B6">
            <w:pPr>
              <w:spacing w:after="0" w:line="259" w:lineRule="auto"/>
              <w:ind w:left="0" w:firstLine="0"/>
              <w:jc w:val="left"/>
            </w:pPr>
            <w:r>
              <w:t xml:space="preserve">Szóbeli panasz </w:t>
            </w:r>
          </w:p>
        </w:tc>
        <w:tc>
          <w:tcPr>
            <w:tcW w:w="2302" w:type="dxa"/>
            <w:tcBorders>
              <w:top w:val="single" w:sz="4" w:space="0" w:color="000000"/>
              <w:left w:val="single" w:sz="4" w:space="0" w:color="000000"/>
              <w:bottom w:val="single" w:sz="4" w:space="0" w:color="000000"/>
              <w:right w:val="single" w:sz="4" w:space="0" w:color="000000"/>
            </w:tcBorders>
          </w:tcPr>
          <w:p w14:paraId="3576A867" w14:textId="77777777" w:rsidR="000E68D0" w:rsidRDefault="000E68D0" w:rsidP="00CA54B6">
            <w:pPr>
              <w:spacing w:after="0" w:line="259" w:lineRule="auto"/>
              <w:ind w:left="0" w:firstLine="0"/>
              <w:jc w:val="left"/>
            </w:pPr>
            <w:r>
              <w:t xml:space="preserve">Személyesen </w:t>
            </w:r>
          </w:p>
        </w:tc>
        <w:tc>
          <w:tcPr>
            <w:tcW w:w="2592" w:type="dxa"/>
            <w:tcBorders>
              <w:top w:val="single" w:sz="4" w:space="0" w:color="000000"/>
              <w:left w:val="single" w:sz="4" w:space="0" w:color="000000"/>
              <w:bottom w:val="single" w:sz="4" w:space="0" w:color="000000"/>
              <w:right w:val="single" w:sz="4" w:space="0" w:color="000000"/>
            </w:tcBorders>
          </w:tcPr>
          <w:p w14:paraId="242759BA" w14:textId="77777777" w:rsidR="000E68D0" w:rsidRDefault="000E68D0" w:rsidP="00CA54B6">
            <w:pPr>
              <w:spacing w:after="265" w:line="259" w:lineRule="auto"/>
              <w:ind w:left="0" w:firstLine="0"/>
              <w:jc w:val="left"/>
            </w:pPr>
            <w:r>
              <w:t xml:space="preserve">Hétfőtől péntekig, </w:t>
            </w:r>
          </w:p>
          <w:p w14:paraId="14A9F40A" w14:textId="77777777" w:rsidR="000E68D0" w:rsidRDefault="000E68D0" w:rsidP="00CA54B6">
            <w:pPr>
              <w:spacing w:after="0" w:line="259" w:lineRule="auto"/>
              <w:ind w:left="0" w:firstLine="0"/>
              <w:jc w:val="left"/>
            </w:pPr>
            <w:r>
              <w:t>8</w:t>
            </w:r>
            <w:r>
              <w:rPr>
                <w:sz w:val="37"/>
                <w:vertAlign w:val="superscript"/>
              </w:rPr>
              <w:t xml:space="preserve">00 </w:t>
            </w:r>
            <w:r>
              <w:t xml:space="preserve">-16 </w:t>
            </w:r>
            <w:r>
              <w:rPr>
                <w:sz w:val="37"/>
                <w:vertAlign w:val="superscript"/>
              </w:rPr>
              <w:t xml:space="preserve">00 </w:t>
            </w:r>
            <w:r>
              <w:t xml:space="preserve">között </w:t>
            </w:r>
          </w:p>
        </w:tc>
        <w:tc>
          <w:tcPr>
            <w:tcW w:w="2590" w:type="dxa"/>
            <w:tcBorders>
              <w:top w:val="single" w:sz="4" w:space="0" w:color="000000"/>
              <w:left w:val="single" w:sz="4" w:space="0" w:color="000000"/>
              <w:bottom w:val="single" w:sz="4" w:space="0" w:color="000000"/>
              <w:right w:val="single" w:sz="4" w:space="0" w:color="000000"/>
            </w:tcBorders>
            <w:vAlign w:val="bottom"/>
          </w:tcPr>
          <w:p w14:paraId="5703D157" w14:textId="77777777" w:rsidR="000E68D0" w:rsidRDefault="000E68D0" w:rsidP="00CA54B6">
            <w:pPr>
              <w:spacing w:after="314" w:line="259" w:lineRule="auto"/>
              <w:ind w:left="0" w:firstLine="0"/>
              <w:jc w:val="left"/>
            </w:pPr>
            <w:r>
              <w:t xml:space="preserve"> Az igazgatónak. </w:t>
            </w:r>
          </w:p>
          <w:p w14:paraId="4882C8CD" w14:textId="77777777" w:rsidR="000E68D0" w:rsidRDefault="000E68D0" w:rsidP="00CA54B6">
            <w:pPr>
              <w:spacing w:after="0" w:line="259" w:lineRule="auto"/>
              <w:ind w:left="0" w:firstLine="0"/>
              <w:jc w:val="left"/>
            </w:pPr>
          </w:p>
        </w:tc>
      </w:tr>
      <w:tr w:rsidR="000E68D0" w14:paraId="696188F7" w14:textId="77777777" w:rsidTr="00CA54B6">
        <w:trPr>
          <w:trHeight w:val="1231"/>
        </w:trPr>
        <w:tc>
          <w:tcPr>
            <w:tcW w:w="0" w:type="auto"/>
            <w:vMerge/>
            <w:tcBorders>
              <w:top w:val="nil"/>
              <w:left w:val="single" w:sz="4" w:space="0" w:color="000000"/>
              <w:bottom w:val="single" w:sz="4" w:space="0" w:color="000000"/>
              <w:right w:val="single" w:sz="4" w:space="0" w:color="000000"/>
            </w:tcBorders>
          </w:tcPr>
          <w:p w14:paraId="276E2F89" w14:textId="77777777" w:rsidR="000E68D0" w:rsidRDefault="000E68D0" w:rsidP="00CA54B6">
            <w:pPr>
              <w:spacing w:after="160" w:line="259" w:lineRule="auto"/>
              <w:ind w:left="0" w:firstLine="0"/>
              <w:jc w:val="left"/>
            </w:pPr>
          </w:p>
        </w:tc>
        <w:tc>
          <w:tcPr>
            <w:tcW w:w="2302" w:type="dxa"/>
            <w:tcBorders>
              <w:top w:val="single" w:sz="4" w:space="0" w:color="000000"/>
              <w:left w:val="single" w:sz="4" w:space="0" w:color="000000"/>
              <w:bottom w:val="single" w:sz="4" w:space="0" w:color="000000"/>
              <w:right w:val="single" w:sz="4" w:space="0" w:color="000000"/>
            </w:tcBorders>
          </w:tcPr>
          <w:p w14:paraId="49226925" w14:textId="77777777" w:rsidR="000E68D0" w:rsidRDefault="000E68D0" w:rsidP="00CA54B6">
            <w:pPr>
              <w:spacing w:after="112" w:line="259" w:lineRule="auto"/>
              <w:ind w:left="0" w:firstLine="0"/>
              <w:jc w:val="left"/>
            </w:pPr>
            <w:r>
              <w:t xml:space="preserve">telefonon </w:t>
            </w:r>
          </w:p>
          <w:p w14:paraId="48288A21" w14:textId="77777777" w:rsidR="000E68D0" w:rsidRDefault="000E68D0" w:rsidP="00CA54B6">
            <w:pPr>
              <w:spacing w:after="115" w:line="259" w:lineRule="auto"/>
              <w:ind w:left="0" w:firstLine="0"/>
              <w:jc w:val="left"/>
            </w:pPr>
          </w:p>
          <w:p w14:paraId="5647FE16" w14:textId="77777777" w:rsidR="000E68D0" w:rsidRDefault="000E68D0" w:rsidP="00CA54B6">
            <w:pPr>
              <w:spacing w:after="0" w:line="259" w:lineRule="auto"/>
              <w:ind w:left="0" w:firstLine="0"/>
              <w:jc w:val="left"/>
            </w:pPr>
          </w:p>
        </w:tc>
        <w:tc>
          <w:tcPr>
            <w:tcW w:w="2592" w:type="dxa"/>
            <w:tcBorders>
              <w:top w:val="single" w:sz="4" w:space="0" w:color="000000"/>
              <w:left w:val="single" w:sz="4" w:space="0" w:color="000000"/>
              <w:bottom w:val="single" w:sz="4" w:space="0" w:color="000000"/>
              <w:right w:val="single" w:sz="4" w:space="0" w:color="000000"/>
            </w:tcBorders>
          </w:tcPr>
          <w:p w14:paraId="22EB73A0" w14:textId="77777777" w:rsidR="000E68D0" w:rsidRDefault="000E68D0" w:rsidP="00CA54B6">
            <w:pPr>
              <w:spacing w:after="263" w:line="259" w:lineRule="auto"/>
              <w:ind w:left="0" w:firstLine="0"/>
              <w:jc w:val="left"/>
            </w:pPr>
            <w:r>
              <w:t xml:space="preserve">Hétfőtől péntekig, </w:t>
            </w:r>
          </w:p>
          <w:p w14:paraId="3DBF8E9A" w14:textId="77777777" w:rsidR="000E68D0" w:rsidRDefault="000E68D0" w:rsidP="00CA54B6">
            <w:pPr>
              <w:spacing w:after="33" w:line="259" w:lineRule="auto"/>
              <w:ind w:left="0" w:firstLine="0"/>
              <w:jc w:val="left"/>
            </w:pPr>
            <w:r>
              <w:t>8</w:t>
            </w:r>
            <w:r>
              <w:rPr>
                <w:sz w:val="37"/>
                <w:vertAlign w:val="superscript"/>
              </w:rPr>
              <w:t xml:space="preserve">00 </w:t>
            </w:r>
            <w:r>
              <w:t xml:space="preserve">-16 </w:t>
            </w:r>
            <w:r>
              <w:rPr>
                <w:sz w:val="37"/>
                <w:vertAlign w:val="superscript"/>
              </w:rPr>
              <w:t xml:space="preserve">00 </w:t>
            </w:r>
            <w:r>
              <w:t xml:space="preserve">között </w:t>
            </w:r>
          </w:p>
          <w:p w14:paraId="78CE7CBD" w14:textId="77777777" w:rsidR="000E68D0" w:rsidRDefault="000E68D0" w:rsidP="00CA54B6">
            <w:pPr>
              <w:spacing w:after="0" w:line="259" w:lineRule="auto"/>
              <w:ind w:left="0" w:firstLine="0"/>
              <w:jc w:val="left"/>
            </w:pPr>
            <w:r>
              <w:t xml:space="preserve">Telefon:06/78 415-561 </w:t>
            </w:r>
          </w:p>
        </w:tc>
        <w:tc>
          <w:tcPr>
            <w:tcW w:w="2590" w:type="dxa"/>
            <w:tcBorders>
              <w:top w:val="single" w:sz="4" w:space="0" w:color="000000"/>
              <w:left w:val="single" w:sz="4" w:space="0" w:color="000000"/>
              <w:bottom w:val="single" w:sz="4" w:space="0" w:color="000000"/>
              <w:right w:val="single" w:sz="4" w:space="0" w:color="000000"/>
            </w:tcBorders>
          </w:tcPr>
          <w:p w14:paraId="249453DA" w14:textId="77777777" w:rsidR="000E68D0" w:rsidRDefault="000E68D0" w:rsidP="00CA54B6">
            <w:pPr>
              <w:spacing w:after="0" w:line="259" w:lineRule="auto"/>
              <w:ind w:left="0" w:firstLine="0"/>
              <w:jc w:val="left"/>
            </w:pPr>
            <w:r>
              <w:t xml:space="preserve"> Az igazgatónak</w:t>
            </w:r>
          </w:p>
        </w:tc>
      </w:tr>
      <w:tr w:rsidR="000E68D0" w14:paraId="107AFF1E" w14:textId="77777777" w:rsidTr="00CA54B6">
        <w:trPr>
          <w:trHeight w:val="838"/>
        </w:trPr>
        <w:tc>
          <w:tcPr>
            <w:tcW w:w="2196" w:type="dxa"/>
            <w:vMerge w:val="restart"/>
            <w:tcBorders>
              <w:top w:val="single" w:sz="4" w:space="0" w:color="000000"/>
              <w:left w:val="single" w:sz="4" w:space="0" w:color="000000"/>
              <w:bottom w:val="single" w:sz="4" w:space="0" w:color="000000"/>
              <w:right w:val="single" w:sz="4" w:space="0" w:color="000000"/>
            </w:tcBorders>
          </w:tcPr>
          <w:p w14:paraId="5DD06377" w14:textId="77777777" w:rsidR="000E68D0" w:rsidRDefault="000E68D0" w:rsidP="00CA54B6">
            <w:pPr>
              <w:spacing w:after="112" w:line="259" w:lineRule="auto"/>
              <w:ind w:left="0" w:firstLine="0"/>
              <w:jc w:val="left"/>
            </w:pPr>
          </w:p>
          <w:p w14:paraId="1E84B01D" w14:textId="77777777" w:rsidR="000E68D0" w:rsidRDefault="000E68D0" w:rsidP="00CA54B6">
            <w:pPr>
              <w:spacing w:after="115" w:line="259" w:lineRule="auto"/>
              <w:ind w:left="0" w:firstLine="0"/>
              <w:jc w:val="left"/>
            </w:pPr>
          </w:p>
          <w:p w14:paraId="636500E1" w14:textId="77777777" w:rsidR="000E68D0" w:rsidRDefault="000E68D0" w:rsidP="00CA54B6">
            <w:pPr>
              <w:spacing w:after="112" w:line="259" w:lineRule="auto"/>
              <w:ind w:left="0" w:firstLine="0"/>
              <w:jc w:val="left"/>
            </w:pPr>
          </w:p>
          <w:p w14:paraId="34DFA85B" w14:textId="77777777" w:rsidR="000E68D0" w:rsidRDefault="000E68D0" w:rsidP="00CA54B6">
            <w:pPr>
              <w:spacing w:after="112" w:line="259" w:lineRule="auto"/>
              <w:ind w:left="0" w:firstLine="0"/>
              <w:jc w:val="left"/>
            </w:pPr>
          </w:p>
          <w:p w14:paraId="034A8520" w14:textId="77777777" w:rsidR="000E68D0" w:rsidRDefault="000E68D0" w:rsidP="00CA54B6">
            <w:pPr>
              <w:spacing w:after="115" w:line="259" w:lineRule="auto"/>
              <w:ind w:left="0" w:firstLine="0"/>
              <w:jc w:val="left"/>
            </w:pPr>
          </w:p>
          <w:p w14:paraId="5CE1DCD6" w14:textId="77777777" w:rsidR="000E68D0" w:rsidRDefault="000E68D0" w:rsidP="00CA54B6">
            <w:pPr>
              <w:spacing w:after="118" w:line="259" w:lineRule="auto"/>
              <w:ind w:left="0" w:firstLine="0"/>
              <w:jc w:val="left"/>
            </w:pPr>
          </w:p>
          <w:p w14:paraId="5FE1F122" w14:textId="77777777" w:rsidR="000E68D0" w:rsidRDefault="000E68D0" w:rsidP="00CA54B6">
            <w:pPr>
              <w:spacing w:after="0" w:line="259" w:lineRule="auto"/>
              <w:ind w:left="0" w:firstLine="0"/>
              <w:jc w:val="left"/>
            </w:pPr>
            <w:r>
              <w:t xml:space="preserve">Írásbeli panasz </w:t>
            </w:r>
          </w:p>
        </w:tc>
        <w:tc>
          <w:tcPr>
            <w:tcW w:w="2302" w:type="dxa"/>
            <w:tcBorders>
              <w:top w:val="single" w:sz="4" w:space="0" w:color="000000"/>
              <w:left w:val="single" w:sz="4" w:space="0" w:color="000000"/>
              <w:bottom w:val="single" w:sz="4" w:space="0" w:color="000000"/>
              <w:right w:val="single" w:sz="4" w:space="0" w:color="000000"/>
            </w:tcBorders>
          </w:tcPr>
          <w:p w14:paraId="79EC8BB3" w14:textId="77777777" w:rsidR="000E68D0" w:rsidRDefault="000E68D0" w:rsidP="00CA54B6">
            <w:pPr>
              <w:tabs>
                <w:tab w:val="right" w:pos="2297"/>
              </w:tabs>
              <w:spacing w:after="135" w:line="259" w:lineRule="auto"/>
              <w:ind w:left="0" w:firstLine="0"/>
              <w:jc w:val="left"/>
            </w:pPr>
            <w:r>
              <w:t xml:space="preserve">Személyesen </w:t>
            </w:r>
            <w:r>
              <w:tab/>
              <w:t xml:space="preserve">vagy </w:t>
            </w:r>
          </w:p>
          <w:p w14:paraId="02B856E1" w14:textId="77777777" w:rsidR="000E68D0" w:rsidRDefault="000E68D0" w:rsidP="00CA54B6">
            <w:pPr>
              <w:spacing w:after="0" w:line="259" w:lineRule="auto"/>
              <w:ind w:left="0" w:firstLine="0"/>
            </w:pPr>
            <w:r>
              <w:t xml:space="preserve">más által átadott irat </w:t>
            </w:r>
          </w:p>
        </w:tc>
        <w:tc>
          <w:tcPr>
            <w:tcW w:w="2592" w:type="dxa"/>
            <w:tcBorders>
              <w:top w:val="single" w:sz="4" w:space="0" w:color="000000"/>
              <w:left w:val="single" w:sz="4" w:space="0" w:color="000000"/>
              <w:bottom w:val="single" w:sz="4" w:space="0" w:color="000000"/>
              <w:right w:val="single" w:sz="4" w:space="0" w:color="000000"/>
            </w:tcBorders>
          </w:tcPr>
          <w:p w14:paraId="74E9AB29" w14:textId="77777777" w:rsidR="000E68D0" w:rsidRDefault="000E68D0" w:rsidP="00CA54B6">
            <w:pPr>
              <w:spacing w:after="265" w:line="259" w:lineRule="auto"/>
              <w:ind w:left="0" w:firstLine="0"/>
              <w:jc w:val="left"/>
            </w:pPr>
            <w:r>
              <w:t xml:space="preserve">Hétfőtől péntekig, </w:t>
            </w:r>
          </w:p>
          <w:p w14:paraId="4358314B" w14:textId="77777777" w:rsidR="000E68D0" w:rsidRDefault="000E68D0" w:rsidP="00CA54B6">
            <w:pPr>
              <w:spacing w:after="0" w:line="259" w:lineRule="auto"/>
              <w:ind w:left="0" w:firstLine="0"/>
              <w:jc w:val="left"/>
            </w:pPr>
            <w:r>
              <w:t>8</w:t>
            </w:r>
            <w:r>
              <w:rPr>
                <w:sz w:val="37"/>
                <w:vertAlign w:val="superscript"/>
              </w:rPr>
              <w:t xml:space="preserve">00 </w:t>
            </w:r>
            <w:r>
              <w:t xml:space="preserve">-16 </w:t>
            </w:r>
            <w:r>
              <w:rPr>
                <w:sz w:val="37"/>
                <w:vertAlign w:val="superscript"/>
              </w:rPr>
              <w:t xml:space="preserve">00 </w:t>
            </w:r>
            <w:r>
              <w:t xml:space="preserve">között </w:t>
            </w:r>
          </w:p>
        </w:tc>
        <w:tc>
          <w:tcPr>
            <w:tcW w:w="2590" w:type="dxa"/>
            <w:tcBorders>
              <w:top w:val="single" w:sz="4" w:space="0" w:color="000000"/>
              <w:left w:val="single" w:sz="4" w:space="0" w:color="000000"/>
              <w:bottom w:val="single" w:sz="4" w:space="0" w:color="000000"/>
              <w:right w:val="single" w:sz="4" w:space="0" w:color="000000"/>
            </w:tcBorders>
          </w:tcPr>
          <w:p w14:paraId="2967DC4B" w14:textId="77777777" w:rsidR="000E68D0" w:rsidRDefault="000E68D0" w:rsidP="00CA54B6">
            <w:pPr>
              <w:spacing w:after="0" w:line="259" w:lineRule="auto"/>
              <w:ind w:left="0" w:firstLine="0"/>
              <w:jc w:val="left"/>
            </w:pPr>
            <w:r>
              <w:t xml:space="preserve">Az igazgatónak vagy a helyettesnek. </w:t>
            </w:r>
          </w:p>
        </w:tc>
      </w:tr>
      <w:tr w:rsidR="000E68D0" w14:paraId="4FC0D719" w14:textId="77777777" w:rsidTr="00CA54B6">
        <w:trPr>
          <w:trHeight w:val="706"/>
        </w:trPr>
        <w:tc>
          <w:tcPr>
            <w:tcW w:w="0" w:type="auto"/>
            <w:vMerge/>
            <w:tcBorders>
              <w:top w:val="nil"/>
              <w:left w:val="single" w:sz="4" w:space="0" w:color="000000"/>
              <w:bottom w:val="nil"/>
              <w:right w:val="single" w:sz="4" w:space="0" w:color="000000"/>
            </w:tcBorders>
          </w:tcPr>
          <w:p w14:paraId="5999DB84" w14:textId="77777777" w:rsidR="000E68D0" w:rsidRDefault="000E68D0" w:rsidP="00CA54B6">
            <w:pPr>
              <w:spacing w:after="160" w:line="259" w:lineRule="auto"/>
              <w:ind w:left="0" w:firstLine="0"/>
              <w:jc w:val="left"/>
            </w:pPr>
          </w:p>
        </w:tc>
        <w:tc>
          <w:tcPr>
            <w:tcW w:w="2302" w:type="dxa"/>
            <w:tcBorders>
              <w:top w:val="single" w:sz="4" w:space="0" w:color="000000"/>
              <w:left w:val="single" w:sz="4" w:space="0" w:color="000000"/>
              <w:bottom w:val="single" w:sz="4" w:space="0" w:color="000000"/>
              <w:right w:val="single" w:sz="4" w:space="0" w:color="000000"/>
            </w:tcBorders>
          </w:tcPr>
          <w:p w14:paraId="7E874AF0" w14:textId="77777777" w:rsidR="000E68D0" w:rsidRDefault="000E68D0" w:rsidP="00CA54B6">
            <w:pPr>
              <w:spacing w:after="0" w:line="259" w:lineRule="auto"/>
              <w:ind w:left="0" w:firstLine="0"/>
              <w:jc w:val="left"/>
            </w:pPr>
            <w:r>
              <w:t xml:space="preserve">Postai úton </w:t>
            </w:r>
          </w:p>
        </w:tc>
        <w:tc>
          <w:tcPr>
            <w:tcW w:w="2592" w:type="dxa"/>
            <w:tcBorders>
              <w:top w:val="single" w:sz="4" w:space="0" w:color="000000"/>
              <w:left w:val="single" w:sz="4" w:space="0" w:color="000000"/>
              <w:bottom w:val="single" w:sz="4" w:space="0" w:color="000000"/>
              <w:right w:val="single" w:sz="4" w:space="0" w:color="000000"/>
            </w:tcBorders>
          </w:tcPr>
          <w:p w14:paraId="2752E049" w14:textId="77777777" w:rsidR="000E68D0" w:rsidRDefault="000E68D0" w:rsidP="00CA54B6">
            <w:pPr>
              <w:spacing w:after="0" w:line="259" w:lineRule="auto"/>
              <w:ind w:left="0" w:firstLine="0"/>
              <w:jc w:val="left"/>
            </w:pPr>
            <w:r>
              <w:t xml:space="preserve">bármikor </w:t>
            </w:r>
          </w:p>
        </w:tc>
        <w:tc>
          <w:tcPr>
            <w:tcW w:w="2590" w:type="dxa"/>
            <w:tcBorders>
              <w:top w:val="single" w:sz="4" w:space="0" w:color="000000"/>
              <w:left w:val="single" w:sz="4" w:space="0" w:color="000000"/>
              <w:bottom w:val="single" w:sz="4" w:space="0" w:color="000000"/>
              <w:right w:val="single" w:sz="4" w:space="0" w:color="000000"/>
            </w:tcBorders>
          </w:tcPr>
          <w:p w14:paraId="3173172E" w14:textId="77777777" w:rsidR="000E68D0" w:rsidRDefault="000E68D0" w:rsidP="00CA54B6">
            <w:pPr>
              <w:spacing w:after="150" w:line="259" w:lineRule="auto"/>
              <w:ind w:left="0" w:right="-17" w:firstLine="0"/>
            </w:pPr>
            <w:r>
              <w:t>Az óvoda címére: 6200</w:t>
            </w:r>
          </w:p>
          <w:p w14:paraId="274CFE34" w14:textId="77777777" w:rsidR="000E68D0" w:rsidRDefault="000E68D0" w:rsidP="00CA54B6">
            <w:pPr>
              <w:spacing w:after="0" w:line="259" w:lineRule="auto"/>
              <w:ind w:left="0" w:firstLine="0"/>
              <w:jc w:val="left"/>
            </w:pPr>
            <w:r>
              <w:t xml:space="preserve">Kiskőrös, Kőrisfa u. 14. </w:t>
            </w:r>
          </w:p>
        </w:tc>
      </w:tr>
      <w:tr w:rsidR="000E68D0" w14:paraId="30A84D34" w14:textId="77777777" w:rsidTr="00CA54B6">
        <w:trPr>
          <w:trHeight w:val="1949"/>
        </w:trPr>
        <w:tc>
          <w:tcPr>
            <w:tcW w:w="0" w:type="auto"/>
            <w:vMerge/>
            <w:tcBorders>
              <w:top w:val="nil"/>
              <w:left w:val="single" w:sz="4" w:space="0" w:color="000000"/>
              <w:bottom w:val="nil"/>
              <w:right w:val="single" w:sz="4" w:space="0" w:color="000000"/>
            </w:tcBorders>
          </w:tcPr>
          <w:p w14:paraId="3408BB7D" w14:textId="77777777" w:rsidR="000E68D0" w:rsidRDefault="000E68D0" w:rsidP="00CA54B6">
            <w:pPr>
              <w:spacing w:after="160" w:line="259" w:lineRule="auto"/>
              <w:ind w:left="0" w:firstLine="0"/>
              <w:jc w:val="left"/>
            </w:pPr>
          </w:p>
        </w:tc>
        <w:tc>
          <w:tcPr>
            <w:tcW w:w="2302" w:type="dxa"/>
            <w:tcBorders>
              <w:top w:val="single" w:sz="4" w:space="0" w:color="000000"/>
              <w:left w:val="single" w:sz="4" w:space="0" w:color="000000"/>
              <w:bottom w:val="single" w:sz="4" w:space="0" w:color="000000"/>
              <w:right w:val="single" w:sz="4" w:space="0" w:color="000000"/>
            </w:tcBorders>
          </w:tcPr>
          <w:p w14:paraId="4E0D8958" w14:textId="77777777" w:rsidR="000E68D0" w:rsidRDefault="000E68D0" w:rsidP="00CA54B6">
            <w:pPr>
              <w:spacing w:after="0" w:line="259" w:lineRule="auto"/>
              <w:ind w:left="0" w:right="198" w:firstLine="0"/>
              <w:jc w:val="left"/>
            </w:pPr>
            <w:r>
              <w:t xml:space="preserve">Elektronikus levélben </w:t>
            </w:r>
          </w:p>
        </w:tc>
        <w:tc>
          <w:tcPr>
            <w:tcW w:w="2592" w:type="dxa"/>
            <w:tcBorders>
              <w:top w:val="single" w:sz="4" w:space="0" w:color="000000"/>
              <w:left w:val="single" w:sz="4" w:space="0" w:color="000000"/>
              <w:bottom w:val="single" w:sz="4" w:space="0" w:color="000000"/>
              <w:right w:val="single" w:sz="4" w:space="0" w:color="000000"/>
            </w:tcBorders>
          </w:tcPr>
          <w:p w14:paraId="785AD420" w14:textId="77777777" w:rsidR="000E68D0" w:rsidRDefault="000E68D0" w:rsidP="00CA54B6">
            <w:pPr>
              <w:spacing w:after="115" w:line="259" w:lineRule="auto"/>
              <w:ind w:left="0" w:firstLine="0"/>
              <w:jc w:val="left"/>
            </w:pPr>
            <w:r>
              <w:t xml:space="preserve">bármikor </w:t>
            </w:r>
          </w:p>
          <w:p w14:paraId="4F88C3B0" w14:textId="77777777" w:rsidR="000E68D0" w:rsidRDefault="000E68D0" w:rsidP="00CA54B6">
            <w:pPr>
              <w:spacing w:after="0" w:line="259" w:lineRule="auto"/>
              <w:ind w:left="0" w:firstLine="0"/>
              <w:jc w:val="left"/>
            </w:pPr>
          </w:p>
        </w:tc>
        <w:tc>
          <w:tcPr>
            <w:tcW w:w="2590" w:type="dxa"/>
            <w:tcBorders>
              <w:top w:val="single" w:sz="4" w:space="0" w:color="000000"/>
              <w:left w:val="single" w:sz="4" w:space="0" w:color="000000"/>
              <w:bottom w:val="single" w:sz="4" w:space="0" w:color="000000"/>
              <w:right w:val="single" w:sz="4" w:space="0" w:color="000000"/>
            </w:tcBorders>
          </w:tcPr>
          <w:p w14:paraId="4CC81EB6" w14:textId="77777777" w:rsidR="000E68D0" w:rsidRDefault="000E68D0" w:rsidP="00CA54B6">
            <w:pPr>
              <w:spacing w:after="117" w:line="259" w:lineRule="auto"/>
              <w:ind w:left="0" w:firstLine="0"/>
              <w:jc w:val="left"/>
            </w:pPr>
            <w:r>
              <w:t xml:space="preserve">Az  óvoda  e-mail </w:t>
            </w:r>
          </w:p>
          <w:p w14:paraId="344F1BE9" w14:textId="77777777" w:rsidR="000E68D0" w:rsidRDefault="000E68D0" w:rsidP="00CA54B6">
            <w:pPr>
              <w:tabs>
                <w:tab w:val="right" w:pos="2585"/>
              </w:tabs>
              <w:spacing w:after="119" w:line="259" w:lineRule="auto"/>
              <w:ind w:left="0" w:right="-16" w:firstLine="0"/>
              <w:jc w:val="left"/>
            </w:pPr>
            <w:r>
              <w:t xml:space="preserve">címe: </w:t>
            </w:r>
            <w:r>
              <w:tab/>
              <w:t>ovodatit-</w:t>
            </w:r>
          </w:p>
          <w:p w14:paraId="59EE93C8" w14:textId="77777777" w:rsidR="000E68D0" w:rsidRDefault="000E68D0" w:rsidP="00CA54B6">
            <w:pPr>
              <w:spacing w:after="0" w:line="259" w:lineRule="auto"/>
              <w:ind w:left="0" w:firstLine="0"/>
              <w:jc w:val="left"/>
            </w:pPr>
            <w:r>
              <w:t xml:space="preserve">kar@kiskorosiovodak.hu </w:t>
            </w:r>
          </w:p>
        </w:tc>
      </w:tr>
      <w:tr w:rsidR="000E68D0" w14:paraId="27B33020" w14:textId="77777777" w:rsidTr="00CA54B6">
        <w:trPr>
          <w:trHeight w:val="1124"/>
        </w:trPr>
        <w:tc>
          <w:tcPr>
            <w:tcW w:w="0" w:type="auto"/>
            <w:vMerge/>
            <w:tcBorders>
              <w:top w:val="nil"/>
              <w:left w:val="single" w:sz="4" w:space="0" w:color="000000"/>
              <w:bottom w:val="single" w:sz="4" w:space="0" w:color="000000"/>
              <w:right w:val="single" w:sz="4" w:space="0" w:color="000000"/>
            </w:tcBorders>
          </w:tcPr>
          <w:p w14:paraId="43A68CCC" w14:textId="77777777" w:rsidR="000E68D0" w:rsidRDefault="000E68D0" w:rsidP="00CA54B6">
            <w:pPr>
              <w:spacing w:after="160" w:line="259" w:lineRule="auto"/>
              <w:ind w:left="0" w:firstLine="0"/>
              <w:jc w:val="left"/>
            </w:pPr>
          </w:p>
        </w:tc>
        <w:tc>
          <w:tcPr>
            <w:tcW w:w="2302" w:type="dxa"/>
            <w:tcBorders>
              <w:top w:val="single" w:sz="4" w:space="0" w:color="000000"/>
              <w:left w:val="single" w:sz="4" w:space="0" w:color="000000"/>
              <w:bottom w:val="single" w:sz="4" w:space="0" w:color="000000"/>
              <w:right w:val="single" w:sz="4" w:space="0" w:color="000000"/>
            </w:tcBorders>
          </w:tcPr>
          <w:p w14:paraId="67743DD5" w14:textId="77777777" w:rsidR="000E68D0" w:rsidRDefault="000E68D0" w:rsidP="00CA54B6">
            <w:pPr>
              <w:spacing w:after="0" w:line="259" w:lineRule="auto"/>
              <w:ind w:left="0" w:firstLine="0"/>
              <w:jc w:val="left"/>
            </w:pPr>
          </w:p>
        </w:tc>
        <w:tc>
          <w:tcPr>
            <w:tcW w:w="2592" w:type="dxa"/>
            <w:tcBorders>
              <w:top w:val="single" w:sz="4" w:space="0" w:color="000000"/>
              <w:left w:val="single" w:sz="4" w:space="0" w:color="000000"/>
              <w:bottom w:val="single" w:sz="4" w:space="0" w:color="000000"/>
              <w:right w:val="single" w:sz="4" w:space="0" w:color="000000"/>
            </w:tcBorders>
          </w:tcPr>
          <w:p w14:paraId="7174F868" w14:textId="77777777" w:rsidR="000E68D0" w:rsidRDefault="000E68D0" w:rsidP="00CA54B6">
            <w:pPr>
              <w:spacing w:after="0" w:line="259" w:lineRule="auto"/>
              <w:ind w:left="0" w:firstLine="0"/>
              <w:jc w:val="left"/>
            </w:pPr>
          </w:p>
        </w:tc>
        <w:tc>
          <w:tcPr>
            <w:tcW w:w="2590" w:type="dxa"/>
            <w:tcBorders>
              <w:top w:val="single" w:sz="4" w:space="0" w:color="000000"/>
              <w:left w:val="single" w:sz="4" w:space="0" w:color="000000"/>
              <w:bottom w:val="single" w:sz="4" w:space="0" w:color="000000"/>
              <w:right w:val="single" w:sz="4" w:space="0" w:color="000000"/>
            </w:tcBorders>
          </w:tcPr>
          <w:p w14:paraId="2F6A9A6E" w14:textId="77777777" w:rsidR="000E68D0" w:rsidRDefault="000E68D0" w:rsidP="00CA54B6">
            <w:pPr>
              <w:spacing w:after="0" w:line="259" w:lineRule="auto"/>
              <w:ind w:left="0" w:firstLine="0"/>
              <w:jc w:val="left"/>
            </w:pPr>
          </w:p>
        </w:tc>
      </w:tr>
    </w:tbl>
    <w:p w14:paraId="51A29061" w14:textId="77777777" w:rsidR="000E68D0" w:rsidRDefault="000E68D0" w:rsidP="000E68D0">
      <w:pPr>
        <w:spacing w:after="175" w:line="259" w:lineRule="auto"/>
        <w:ind w:left="0" w:firstLine="0"/>
        <w:jc w:val="left"/>
      </w:pPr>
    </w:p>
    <w:p w14:paraId="6489CA87" w14:textId="77777777" w:rsidR="000E68D0" w:rsidRDefault="000E68D0" w:rsidP="00D73C13">
      <w:pPr>
        <w:numPr>
          <w:ilvl w:val="1"/>
          <w:numId w:val="83"/>
        </w:numPr>
        <w:spacing w:after="111" w:line="271" w:lineRule="auto"/>
        <w:ind w:right="7" w:hanging="420"/>
        <w:jc w:val="left"/>
      </w:pPr>
      <w:r>
        <w:rPr>
          <w:b/>
        </w:rPr>
        <w:t>A panasz kivizsgálása és megválaszolása</w:t>
      </w:r>
    </w:p>
    <w:p w14:paraId="152B8F76" w14:textId="77777777" w:rsidR="000E68D0" w:rsidRDefault="000E68D0" w:rsidP="000E68D0">
      <w:pPr>
        <w:spacing w:after="129" w:line="259" w:lineRule="auto"/>
        <w:ind w:left="0" w:firstLine="0"/>
        <w:jc w:val="left"/>
      </w:pPr>
    </w:p>
    <w:p w14:paraId="432B635B" w14:textId="77777777" w:rsidR="000E68D0" w:rsidRDefault="000E68D0" w:rsidP="000E68D0">
      <w:pPr>
        <w:spacing w:line="359" w:lineRule="auto"/>
        <w:ind w:left="-5" w:right="15"/>
      </w:pPr>
      <w:r>
        <w:t xml:space="preserve">A szóbeli panaszt az óvoda haladéktalanul megvizsgálja és a lehető legrövidebb időn belül orvosolja. Ha a partner a panasz kezelésével nem ért egyet vagy a panasz azonnali kivizsgálása nem lehetséges, az óvoda a panaszról jegyzőkönyvet vesz fel, és annak másolati példányát személyesen közölt szóbeli panasz esetén a partnernek átadja, telefonon közölt szóbeli panasz esetén megküldi. Egyéb szóbeli panasz esetén, az írásbeli panaszra vonatkozó szabályok szerint járunk el. </w:t>
      </w:r>
    </w:p>
    <w:p w14:paraId="728F6A74" w14:textId="77777777" w:rsidR="000E68D0" w:rsidRDefault="000E68D0" w:rsidP="000E68D0">
      <w:pPr>
        <w:spacing w:line="370" w:lineRule="auto"/>
        <w:ind w:left="-5" w:right="97"/>
      </w:pPr>
      <w:r>
        <w:lastRenderedPageBreak/>
        <w:t xml:space="preserve">Írásbeli panasz esetén azt érdemben megvizsgáljuk és a panasszal kapcsolatos álláspontunkat, az érdemi döntést/intézkedést pontos indoklással ellátva a panasz közlését követő 15 napon belül írásban megküldjük a partner részére. Igény esetén a kivizsgálás eredményéről telefonon vagy e-mailben is értesítést küldünk. </w:t>
      </w:r>
    </w:p>
    <w:p w14:paraId="02F3E087" w14:textId="77777777" w:rsidR="000E68D0" w:rsidRDefault="000E68D0" w:rsidP="000E68D0">
      <w:pPr>
        <w:spacing w:after="135" w:line="259" w:lineRule="auto"/>
        <w:ind w:left="0" w:firstLine="0"/>
        <w:jc w:val="left"/>
      </w:pPr>
    </w:p>
    <w:p w14:paraId="60F93C3C" w14:textId="77777777" w:rsidR="000E68D0" w:rsidRDefault="000E68D0" w:rsidP="00D73C13">
      <w:pPr>
        <w:numPr>
          <w:ilvl w:val="0"/>
          <w:numId w:val="84"/>
        </w:numPr>
        <w:spacing w:after="114" w:line="271" w:lineRule="auto"/>
        <w:ind w:right="41" w:hanging="240"/>
        <w:jc w:val="left"/>
      </w:pPr>
      <w:r>
        <w:rPr>
          <w:b/>
        </w:rPr>
        <w:t>PANASZNYILVÁNTARTÁS</w:t>
      </w:r>
    </w:p>
    <w:p w14:paraId="5488B58C" w14:textId="77777777" w:rsidR="000E68D0" w:rsidRDefault="000E68D0" w:rsidP="000E68D0">
      <w:pPr>
        <w:spacing w:line="363" w:lineRule="auto"/>
        <w:ind w:left="-5" w:right="15"/>
      </w:pPr>
      <w:r>
        <w:rPr>
          <w:b/>
        </w:rPr>
        <w:t>3.1</w:t>
      </w:r>
      <w:r>
        <w:t xml:space="preserve">.A partnerek panaszairól és az azok megoldását szolgáló intézkedésekről nyilvántartást vezetünk, amely az alábbi adatokat tartalmazza: </w:t>
      </w:r>
    </w:p>
    <w:p w14:paraId="1BA98DFC" w14:textId="77777777" w:rsidR="000E68D0" w:rsidRPr="00790D1F" w:rsidRDefault="000E68D0" w:rsidP="00D73C13">
      <w:pPr>
        <w:pStyle w:val="Listaszerbekezds"/>
        <w:numPr>
          <w:ilvl w:val="0"/>
          <w:numId w:val="105"/>
        </w:numPr>
        <w:spacing w:after="125"/>
        <w:ind w:right="15"/>
        <w:rPr>
          <w:rFonts w:ascii="Times New Roman" w:hAnsi="Times New Roman" w:cs="Times New Roman"/>
          <w:sz w:val="24"/>
          <w:szCs w:val="24"/>
        </w:rPr>
      </w:pPr>
      <w:r w:rsidRPr="00790D1F">
        <w:rPr>
          <w:rFonts w:ascii="Times New Roman" w:hAnsi="Times New Roman" w:cs="Times New Roman"/>
          <w:sz w:val="24"/>
          <w:szCs w:val="24"/>
        </w:rPr>
        <w:t>a panaszos (intézmény/személy) adatait</w:t>
      </w:r>
    </w:p>
    <w:p w14:paraId="52B8B305" w14:textId="77777777" w:rsidR="000E68D0" w:rsidRPr="00790D1F" w:rsidRDefault="000E68D0" w:rsidP="00D73C13">
      <w:pPr>
        <w:pStyle w:val="Listaszerbekezds"/>
        <w:numPr>
          <w:ilvl w:val="0"/>
          <w:numId w:val="105"/>
        </w:numPr>
        <w:spacing w:after="124"/>
        <w:ind w:right="15"/>
        <w:rPr>
          <w:rFonts w:ascii="Times New Roman" w:hAnsi="Times New Roman" w:cs="Times New Roman"/>
          <w:sz w:val="24"/>
          <w:szCs w:val="24"/>
        </w:rPr>
      </w:pPr>
      <w:r w:rsidRPr="00790D1F">
        <w:rPr>
          <w:rFonts w:ascii="Times New Roman" w:hAnsi="Times New Roman" w:cs="Times New Roman"/>
          <w:sz w:val="24"/>
          <w:szCs w:val="24"/>
        </w:rPr>
        <w:t>a panasz leírását, tárgyát képező esemény vagy tény megjelölését</w:t>
      </w:r>
    </w:p>
    <w:p w14:paraId="12B8A2AE" w14:textId="77777777" w:rsidR="000E68D0" w:rsidRPr="00790D1F" w:rsidRDefault="000E68D0" w:rsidP="00D73C13">
      <w:pPr>
        <w:pStyle w:val="Listaszerbekezds"/>
        <w:numPr>
          <w:ilvl w:val="0"/>
          <w:numId w:val="105"/>
        </w:numPr>
        <w:spacing w:after="120"/>
        <w:ind w:right="15"/>
        <w:rPr>
          <w:rFonts w:ascii="Times New Roman" w:hAnsi="Times New Roman" w:cs="Times New Roman"/>
          <w:sz w:val="24"/>
          <w:szCs w:val="24"/>
        </w:rPr>
      </w:pPr>
      <w:r w:rsidRPr="00790D1F">
        <w:rPr>
          <w:rFonts w:ascii="Times New Roman" w:hAnsi="Times New Roman" w:cs="Times New Roman"/>
          <w:sz w:val="24"/>
          <w:szCs w:val="24"/>
        </w:rPr>
        <w:t>a panasz benyújtásának időpontját és módját</w:t>
      </w:r>
    </w:p>
    <w:p w14:paraId="5045BB36" w14:textId="77777777" w:rsidR="000E68D0" w:rsidRPr="00790D1F" w:rsidRDefault="000E68D0" w:rsidP="00D73C13">
      <w:pPr>
        <w:pStyle w:val="Listaszerbekezds"/>
        <w:numPr>
          <w:ilvl w:val="0"/>
          <w:numId w:val="105"/>
        </w:numPr>
        <w:spacing w:line="373" w:lineRule="auto"/>
        <w:ind w:right="15"/>
        <w:rPr>
          <w:rFonts w:ascii="Times New Roman" w:hAnsi="Times New Roman" w:cs="Times New Roman"/>
          <w:sz w:val="24"/>
          <w:szCs w:val="24"/>
        </w:rPr>
      </w:pPr>
      <w:r w:rsidRPr="00790D1F">
        <w:rPr>
          <w:rFonts w:ascii="Times New Roman" w:hAnsi="Times New Roman" w:cs="Times New Roman"/>
          <w:sz w:val="24"/>
          <w:szCs w:val="24"/>
        </w:rPr>
        <w:t>a panasz orvoslására szolgáló intézkedés leírását, elutasítás esetén annak indoklását</w:t>
      </w:r>
    </w:p>
    <w:p w14:paraId="1E2BE3D5" w14:textId="77777777" w:rsidR="000E68D0" w:rsidRPr="00790D1F" w:rsidRDefault="000E68D0" w:rsidP="00D73C13">
      <w:pPr>
        <w:pStyle w:val="Listaszerbekezds"/>
        <w:numPr>
          <w:ilvl w:val="0"/>
          <w:numId w:val="105"/>
        </w:numPr>
        <w:spacing w:line="372" w:lineRule="auto"/>
        <w:ind w:right="15"/>
        <w:rPr>
          <w:rFonts w:ascii="Times New Roman" w:hAnsi="Times New Roman" w:cs="Times New Roman"/>
          <w:sz w:val="24"/>
          <w:szCs w:val="24"/>
        </w:rPr>
      </w:pPr>
      <w:r w:rsidRPr="00790D1F">
        <w:rPr>
          <w:rFonts w:ascii="Times New Roman" w:hAnsi="Times New Roman" w:cs="Times New Roman"/>
          <w:sz w:val="24"/>
          <w:szCs w:val="24"/>
        </w:rPr>
        <w:t>a panaszügy intézéséért, illetve az intézkedés végrehajtásáért felelős személy(ek) megnevezését, valamint az intézkedés teljesítésének és a panasz lezárásának határidejét</w:t>
      </w:r>
    </w:p>
    <w:p w14:paraId="14D0145C" w14:textId="77777777" w:rsidR="000E68D0" w:rsidRPr="00790D1F" w:rsidRDefault="000E68D0" w:rsidP="00D73C13">
      <w:pPr>
        <w:pStyle w:val="Listaszerbekezds"/>
        <w:numPr>
          <w:ilvl w:val="0"/>
          <w:numId w:val="105"/>
        </w:numPr>
        <w:spacing w:line="369" w:lineRule="auto"/>
        <w:ind w:right="15"/>
        <w:rPr>
          <w:rFonts w:ascii="Times New Roman" w:hAnsi="Times New Roman" w:cs="Times New Roman"/>
          <w:sz w:val="24"/>
          <w:szCs w:val="24"/>
        </w:rPr>
      </w:pPr>
      <w:r w:rsidRPr="00790D1F">
        <w:rPr>
          <w:rFonts w:ascii="Times New Roman" w:hAnsi="Times New Roman" w:cs="Times New Roman"/>
          <w:sz w:val="24"/>
          <w:szCs w:val="24"/>
        </w:rPr>
        <w:t>a kivizsgálás során beszerzett informáci</w:t>
      </w:r>
      <w:r>
        <w:rPr>
          <w:rFonts w:ascii="Times New Roman" w:hAnsi="Times New Roman" w:cs="Times New Roman"/>
          <w:sz w:val="24"/>
          <w:szCs w:val="24"/>
        </w:rPr>
        <w:t xml:space="preserve">ókat és esetleges szakvéleményt, </w:t>
      </w:r>
      <w:r w:rsidRPr="00790D1F">
        <w:rPr>
          <w:rFonts w:ascii="Times New Roman" w:hAnsi="Times New Roman" w:cs="Times New Roman"/>
          <w:sz w:val="24"/>
          <w:szCs w:val="24"/>
        </w:rPr>
        <w:t>a panaszban megjelölt igényről való döntést</w:t>
      </w:r>
    </w:p>
    <w:p w14:paraId="0DA9C6D2" w14:textId="77777777" w:rsidR="000E68D0" w:rsidRPr="00790D1F" w:rsidRDefault="000E68D0" w:rsidP="00D73C13">
      <w:pPr>
        <w:numPr>
          <w:ilvl w:val="0"/>
          <w:numId w:val="84"/>
        </w:numPr>
        <w:spacing w:after="9" w:line="387" w:lineRule="auto"/>
        <w:ind w:right="41" w:hanging="240"/>
        <w:jc w:val="left"/>
      </w:pPr>
      <w:r>
        <w:rPr>
          <w:b/>
        </w:rPr>
        <w:t xml:space="preserve">A PANASZKEZELÉS FOLYAMATA </w:t>
      </w:r>
    </w:p>
    <w:p w14:paraId="453D1F03" w14:textId="4A670CCA" w:rsidR="000E68D0" w:rsidRDefault="000E68D0" w:rsidP="00C000EB">
      <w:pPr>
        <w:pStyle w:val="Listaszerbekezds"/>
        <w:numPr>
          <w:ilvl w:val="0"/>
          <w:numId w:val="115"/>
        </w:numPr>
        <w:spacing w:after="9" w:line="387" w:lineRule="auto"/>
        <w:ind w:right="41"/>
      </w:pPr>
      <w:r>
        <w:t>Panasz benyújtása</w:t>
      </w:r>
    </w:p>
    <w:p w14:paraId="54DB7CD2" w14:textId="4B825949" w:rsidR="000E68D0" w:rsidRDefault="000E68D0" w:rsidP="00C000EB">
      <w:pPr>
        <w:pStyle w:val="Listaszerbekezds"/>
        <w:numPr>
          <w:ilvl w:val="0"/>
          <w:numId w:val="115"/>
        </w:numPr>
        <w:spacing w:after="9" w:line="387" w:lineRule="auto"/>
        <w:ind w:right="41"/>
      </w:pPr>
      <w:r>
        <w:t>Regisztráció</w:t>
      </w:r>
    </w:p>
    <w:p w14:paraId="0350701D" w14:textId="112B13C1" w:rsidR="000E68D0" w:rsidRDefault="000E68D0" w:rsidP="00C000EB">
      <w:pPr>
        <w:pStyle w:val="Listaszerbekezds"/>
        <w:numPr>
          <w:ilvl w:val="0"/>
          <w:numId w:val="115"/>
        </w:numPr>
        <w:spacing w:after="9" w:line="387" w:lineRule="auto"/>
        <w:ind w:right="41"/>
      </w:pPr>
      <w:r>
        <w:t xml:space="preserve">Kivizsgálás </w:t>
      </w:r>
    </w:p>
    <w:p w14:paraId="3FE9CA9F" w14:textId="52857290" w:rsidR="000E68D0" w:rsidRDefault="000E68D0" w:rsidP="00C000EB">
      <w:pPr>
        <w:pStyle w:val="Listaszerbekezds"/>
        <w:numPr>
          <w:ilvl w:val="0"/>
          <w:numId w:val="115"/>
        </w:numPr>
        <w:spacing w:after="9" w:line="387" w:lineRule="auto"/>
        <w:ind w:right="41"/>
      </w:pPr>
      <w:r>
        <w:t xml:space="preserve">Döntés, válasz </w:t>
      </w:r>
    </w:p>
    <w:p w14:paraId="070F178D" w14:textId="40D569FC" w:rsidR="000E68D0" w:rsidRDefault="000E68D0" w:rsidP="00C000EB">
      <w:pPr>
        <w:pStyle w:val="Listaszerbekezds"/>
        <w:numPr>
          <w:ilvl w:val="0"/>
          <w:numId w:val="115"/>
        </w:numPr>
        <w:spacing w:after="9" w:line="387" w:lineRule="auto"/>
        <w:ind w:right="41"/>
      </w:pPr>
      <w:r>
        <w:t xml:space="preserve">Elemzés </w:t>
      </w:r>
    </w:p>
    <w:p w14:paraId="690721E9" w14:textId="77777777" w:rsidR="000E68D0" w:rsidRDefault="000E68D0" w:rsidP="00C000EB">
      <w:pPr>
        <w:pStyle w:val="Listaszerbekezds"/>
        <w:numPr>
          <w:ilvl w:val="0"/>
          <w:numId w:val="116"/>
        </w:numPr>
        <w:spacing w:after="9" w:line="387" w:lineRule="auto"/>
        <w:ind w:right="41"/>
      </w:pPr>
      <w:r w:rsidRPr="00C000EB">
        <w:rPr>
          <w:rFonts w:ascii="Courier New" w:eastAsia="Courier New" w:hAnsi="Courier New" w:cs="Courier New"/>
        </w:rPr>
        <w:t>o</w:t>
      </w:r>
      <w:r>
        <w:t>a panasz megválaszolásának időpontját és módját</w:t>
      </w:r>
    </w:p>
    <w:p w14:paraId="51ACCF7F" w14:textId="64778512" w:rsidR="000E68D0" w:rsidRDefault="000E68D0" w:rsidP="00C000EB">
      <w:pPr>
        <w:pStyle w:val="Listaszerbekezds"/>
        <w:numPr>
          <w:ilvl w:val="0"/>
          <w:numId w:val="116"/>
        </w:numPr>
        <w:spacing w:after="9" w:line="387" w:lineRule="auto"/>
        <w:ind w:right="41"/>
      </w:pPr>
      <w:r w:rsidRPr="00C000EB">
        <w:rPr>
          <w:rFonts w:ascii="Courier New" w:eastAsia="Courier New" w:hAnsi="Courier New" w:cs="Courier New"/>
        </w:rPr>
        <w:t>o</w:t>
      </w:r>
      <w:r>
        <w:t xml:space="preserve">a panaszkezelés elemzéséhez és fejlesztéséhez kapcsolódó egyéb információkat (pl. </w:t>
      </w:r>
    </w:p>
    <w:p w14:paraId="6DA10B88" w14:textId="77777777" w:rsidR="000E68D0" w:rsidRDefault="000E68D0" w:rsidP="00C000EB">
      <w:pPr>
        <w:pStyle w:val="Listaszerbekezds"/>
        <w:numPr>
          <w:ilvl w:val="1"/>
          <w:numId w:val="116"/>
        </w:numPr>
        <w:spacing w:after="123"/>
        <w:ind w:right="15"/>
      </w:pPr>
      <w:r>
        <w:t xml:space="preserve">panasz oka, gyakorisága) </w:t>
      </w:r>
    </w:p>
    <w:p w14:paraId="56445CC9" w14:textId="77777777" w:rsidR="000E68D0" w:rsidRDefault="000E68D0" w:rsidP="000E68D0">
      <w:pPr>
        <w:spacing w:line="367" w:lineRule="auto"/>
        <w:ind w:left="-5" w:right="79"/>
      </w:pPr>
      <w:r>
        <w:rPr>
          <w:b/>
        </w:rPr>
        <w:t>4.1.Az írásbeli panaszokat</w:t>
      </w:r>
      <w:r>
        <w:t xml:space="preserve"> –beleértve a személyes megjelenés során előadott panaszról készült jegyzőkönyvet is –továbbá az azokra adott válaszokat három évig archiváljuk, ezt követően az adathordozókat (okiratokat) selejtezzük. A panaszügyi nyilvántartásban rögzített személyes adatok kizárólag a panasz regisztrálásának és elbírálásának célját szolgálják. Felkészülünk a regisztrációjára és megkezdődik a panasz kivizsgálása, a hiányzó információk, szakvélemények stb. beszerzése. </w:t>
      </w:r>
    </w:p>
    <w:p w14:paraId="17A878F1" w14:textId="77777777" w:rsidR="000E68D0" w:rsidRDefault="000E68D0" w:rsidP="000E68D0">
      <w:pPr>
        <w:spacing w:line="366" w:lineRule="auto"/>
        <w:ind w:left="-5" w:right="15"/>
      </w:pPr>
      <w:r>
        <w:lastRenderedPageBreak/>
        <w:t xml:space="preserve"> Amennyiben valamennyi fontos információ rendelkezésre áll, a vizsgálati szakasz lezárul és sor kerül a döntéshozatalra. </w:t>
      </w:r>
    </w:p>
    <w:p w14:paraId="395D044F" w14:textId="77777777" w:rsidR="000E68D0" w:rsidRDefault="000E68D0" w:rsidP="000E68D0">
      <w:pPr>
        <w:spacing w:after="144" w:line="259" w:lineRule="auto"/>
        <w:ind w:left="0" w:firstLine="0"/>
        <w:jc w:val="left"/>
      </w:pPr>
    </w:p>
    <w:p w14:paraId="407B0A3D" w14:textId="77777777" w:rsidR="000E68D0" w:rsidRDefault="000E68D0" w:rsidP="000E68D0">
      <w:pPr>
        <w:spacing w:after="112" w:line="271" w:lineRule="auto"/>
        <w:ind w:left="-5"/>
        <w:jc w:val="left"/>
      </w:pPr>
      <w:r>
        <w:rPr>
          <w:b/>
        </w:rPr>
        <w:t>A döntés lehet:</w:t>
      </w:r>
    </w:p>
    <w:p w14:paraId="4B44A133" w14:textId="77777777" w:rsidR="000E68D0" w:rsidRPr="00790D1F" w:rsidRDefault="000E68D0" w:rsidP="00D73C13">
      <w:pPr>
        <w:pStyle w:val="Listaszerbekezds"/>
        <w:numPr>
          <w:ilvl w:val="0"/>
          <w:numId w:val="106"/>
        </w:numPr>
        <w:spacing w:after="114"/>
        <w:ind w:right="15"/>
        <w:rPr>
          <w:rFonts w:ascii="Times New Roman" w:hAnsi="Times New Roman" w:cs="Times New Roman"/>
          <w:sz w:val="24"/>
          <w:szCs w:val="24"/>
        </w:rPr>
      </w:pPr>
      <w:r w:rsidRPr="00790D1F">
        <w:rPr>
          <w:rFonts w:ascii="Times New Roman" w:hAnsi="Times New Roman" w:cs="Times New Roman"/>
          <w:sz w:val="24"/>
          <w:szCs w:val="24"/>
        </w:rPr>
        <w:t xml:space="preserve">a panasz elfogadása </w:t>
      </w:r>
    </w:p>
    <w:p w14:paraId="22E8EF9B" w14:textId="77777777" w:rsidR="000E68D0" w:rsidRPr="00790D1F" w:rsidRDefault="000E68D0" w:rsidP="00D73C13">
      <w:pPr>
        <w:pStyle w:val="Listaszerbekezds"/>
        <w:numPr>
          <w:ilvl w:val="0"/>
          <w:numId w:val="106"/>
        </w:numPr>
        <w:spacing w:after="119"/>
        <w:ind w:right="15"/>
        <w:rPr>
          <w:rFonts w:ascii="Times New Roman" w:hAnsi="Times New Roman" w:cs="Times New Roman"/>
          <w:sz w:val="24"/>
          <w:szCs w:val="24"/>
        </w:rPr>
      </w:pPr>
      <w:r w:rsidRPr="00790D1F">
        <w:rPr>
          <w:rFonts w:ascii="Times New Roman" w:hAnsi="Times New Roman" w:cs="Times New Roman"/>
          <w:sz w:val="24"/>
          <w:szCs w:val="24"/>
        </w:rPr>
        <w:t xml:space="preserve">panasz részbeni elfogadása </w:t>
      </w:r>
    </w:p>
    <w:p w14:paraId="5D3CCB1F" w14:textId="77777777" w:rsidR="000E68D0" w:rsidRPr="00790D1F" w:rsidRDefault="000E68D0" w:rsidP="00D73C13">
      <w:pPr>
        <w:pStyle w:val="Listaszerbekezds"/>
        <w:numPr>
          <w:ilvl w:val="0"/>
          <w:numId w:val="106"/>
        </w:numPr>
        <w:spacing w:after="123"/>
        <w:ind w:right="15"/>
        <w:rPr>
          <w:rFonts w:ascii="Times New Roman" w:hAnsi="Times New Roman" w:cs="Times New Roman"/>
          <w:sz w:val="24"/>
          <w:szCs w:val="24"/>
        </w:rPr>
      </w:pPr>
      <w:r w:rsidRPr="00790D1F">
        <w:rPr>
          <w:rFonts w:ascii="Times New Roman" w:hAnsi="Times New Roman" w:cs="Times New Roman"/>
          <w:sz w:val="24"/>
          <w:szCs w:val="24"/>
        </w:rPr>
        <w:t xml:space="preserve">panasz elutasítása </w:t>
      </w:r>
    </w:p>
    <w:p w14:paraId="00495ED9" w14:textId="77777777" w:rsidR="000E68D0" w:rsidRDefault="000E68D0" w:rsidP="000E68D0">
      <w:pPr>
        <w:spacing w:after="156" w:line="259" w:lineRule="auto"/>
        <w:ind w:left="0" w:firstLine="0"/>
        <w:jc w:val="left"/>
      </w:pPr>
    </w:p>
    <w:p w14:paraId="19C8649B" w14:textId="77777777" w:rsidR="000E68D0" w:rsidRDefault="000E68D0" w:rsidP="000E68D0">
      <w:pPr>
        <w:spacing w:after="9" w:line="387" w:lineRule="auto"/>
        <w:ind w:left="-5" w:right="350"/>
        <w:jc w:val="left"/>
      </w:pPr>
      <w:r>
        <w:t xml:space="preserve">A döntéshozatalt a válasz elkészítése és megküldése követi írásos formában (írásban, emailben). Óvodánk kiemelt figyelmet fordít a minőségi panaszkezelés biztosítására, ezért a panaszkezelési folyamat végén monitoring (elemző) tevékenységet folytat, amelynek során többek között vizsgálja: </w:t>
      </w:r>
    </w:p>
    <w:p w14:paraId="37C84383" w14:textId="77777777" w:rsidR="000E68D0" w:rsidRPr="00790D1F" w:rsidRDefault="000E68D0" w:rsidP="00D73C13">
      <w:pPr>
        <w:pStyle w:val="Listaszerbekezds"/>
        <w:numPr>
          <w:ilvl w:val="0"/>
          <w:numId w:val="107"/>
        </w:numPr>
        <w:spacing w:after="121"/>
        <w:ind w:right="15"/>
        <w:rPr>
          <w:rFonts w:ascii="Times New Roman" w:hAnsi="Times New Roman" w:cs="Times New Roman"/>
          <w:sz w:val="24"/>
          <w:szCs w:val="24"/>
        </w:rPr>
      </w:pPr>
      <w:r w:rsidRPr="00790D1F">
        <w:rPr>
          <w:rFonts w:ascii="Times New Roman" w:hAnsi="Times New Roman" w:cs="Times New Roman"/>
          <w:sz w:val="24"/>
          <w:szCs w:val="24"/>
        </w:rPr>
        <w:t xml:space="preserve">a panaszok átfutási idejét </w:t>
      </w:r>
    </w:p>
    <w:p w14:paraId="18D2B916" w14:textId="77777777" w:rsidR="000E68D0" w:rsidRPr="00790D1F" w:rsidRDefault="000E68D0" w:rsidP="00D73C13">
      <w:pPr>
        <w:pStyle w:val="Listaszerbekezds"/>
        <w:numPr>
          <w:ilvl w:val="0"/>
          <w:numId w:val="107"/>
        </w:numPr>
        <w:spacing w:after="122"/>
        <w:ind w:right="15"/>
        <w:rPr>
          <w:rFonts w:ascii="Times New Roman" w:hAnsi="Times New Roman" w:cs="Times New Roman"/>
          <w:sz w:val="24"/>
          <w:szCs w:val="24"/>
        </w:rPr>
      </w:pPr>
      <w:r w:rsidRPr="00790D1F">
        <w:rPr>
          <w:rFonts w:ascii="Times New Roman" w:hAnsi="Times New Roman" w:cs="Times New Roman"/>
          <w:sz w:val="24"/>
          <w:szCs w:val="24"/>
        </w:rPr>
        <w:t xml:space="preserve">a panaszok számát </w:t>
      </w:r>
    </w:p>
    <w:p w14:paraId="67134B65" w14:textId="77777777" w:rsidR="000E68D0" w:rsidRPr="00790D1F" w:rsidRDefault="000E68D0" w:rsidP="00D73C13">
      <w:pPr>
        <w:pStyle w:val="Listaszerbekezds"/>
        <w:numPr>
          <w:ilvl w:val="0"/>
          <w:numId w:val="107"/>
        </w:numPr>
        <w:spacing w:line="396" w:lineRule="auto"/>
        <w:ind w:right="15"/>
        <w:rPr>
          <w:rFonts w:ascii="Times New Roman" w:hAnsi="Times New Roman" w:cs="Times New Roman"/>
          <w:sz w:val="24"/>
          <w:szCs w:val="24"/>
        </w:rPr>
      </w:pPr>
      <w:r w:rsidRPr="00790D1F">
        <w:rPr>
          <w:rFonts w:ascii="Times New Roman" w:hAnsi="Times New Roman" w:cs="Times New Roman"/>
          <w:sz w:val="24"/>
          <w:szCs w:val="24"/>
        </w:rPr>
        <w:t xml:space="preserve">az referencia intézményi szolgáltatásokhoz/jó gyakorlatok átadás-átvételhez kapcsolódó reklamációkat, a partnerek panaszkezeléssel kapcsolatos elégedettségét </w:t>
      </w:r>
    </w:p>
    <w:p w14:paraId="6A4049B1" w14:textId="77777777" w:rsidR="000E68D0" w:rsidRPr="00790D1F" w:rsidRDefault="000E68D0" w:rsidP="00D73C13">
      <w:pPr>
        <w:pStyle w:val="Listaszerbekezds"/>
        <w:numPr>
          <w:ilvl w:val="0"/>
          <w:numId w:val="107"/>
        </w:numPr>
        <w:spacing w:line="373" w:lineRule="auto"/>
        <w:ind w:right="15"/>
        <w:rPr>
          <w:rFonts w:ascii="Times New Roman" w:hAnsi="Times New Roman" w:cs="Times New Roman"/>
          <w:sz w:val="24"/>
          <w:szCs w:val="24"/>
        </w:rPr>
      </w:pPr>
      <w:r w:rsidRPr="00790D1F">
        <w:rPr>
          <w:rFonts w:ascii="Times New Roman" w:hAnsi="Times New Roman" w:cs="Times New Roman"/>
          <w:sz w:val="24"/>
          <w:szCs w:val="24"/>
        </w:rPr>
        <w:t xml:space="preserve">illetve egyes konkrét panaszügy vonatkozásában a partner elégedettségét. </w:t>
      </w:r>
    </w:p>
    <w:p w14:paraId="785FDB93" w14:textId="77777777" w:rsidR="000E68D0" w:rsidRDefault="000E68D0" w:rsidP="000E68D0">
      <w:pPr>
        <w:spacing w:after="166" w:line="259" w:lineRule="auto"/>
        <w:ind w:left="0" w:firstLine="0"/>
        <w:jc w:val="left"/>
      </w:pPr>
    </w:p>
    <w:p w14:paraId="1077A179" w14:textId="77777777" w:rsidR="000E68D0" w:rsidRDefault="000E68D0" w:rsidP="000E68D0">
      <w:pPr>
        <w:spacing w:after="116" w:line="271" w:lineRule="auto"/>
        <w:ind w:left="-5"/>
        <w:jc w:val="left"/>
      </w:pPr>
      <w:r>
        <w:rPr>
          <w:b/>
        </w:rPr>
        <w:t xml:space="preserve">5.JOGORVOSLATI LEHETŐSÉGEK </w:t>
      </w:r>
    </w:p>
    <w:p w14:paraId="587A573A" w14:textId="77777777" w:rsidR="000E68D0" w:rsidRDefault="000E68D0" w:rsidP="000E68D0">
      <w:pPr>
        <w:spacing w:line="363" w:lineRule="auto"/>
        <w:ind w:left="-5" w:right="15"/>
      </w:pPr>
      <w:r>
        <w:t xml:space="preserve">A panasz elutasítása esetén az óvoda a partnert írásban tájékoztatja arról, hogy panaszával milyen szervhez, hatósághoz vagy bírósághoz fordulhat. </w:t>
      </w:r>
    </w:p>
    <w:p w14:paraId="687135B8" w14:textId="77777777" w:rsidR="000E68D0" w:rsidRDefault="000E68D0" w:rsidP="000E68D0">
      <w:pPr>
        <w:spacing w:after="197" w:line="259" w:lineRule="auto"/>
        <w:ind w:left="0" w:firstLine="0"/>
        <w:jc w:val="left"/>
      </w:pPr>
    </w:p>
    <w:p w14:paraId="5A26B207" w14:textId="77777777" w:rsidR="000E68D0" w:rsidRDefault="000E68D0" w:rsidP="000E68D0">
      <w:pPr>
        <w:spacing w:after="112" w:line="271" w:lineRule="auto"/>
        <w:ind w:left="-5"/>
        <w:jc w:val="left"/>
      </w:pPr>
      <w:r>
        <w:rPr>
          <w:b/>
        </w:rPr>
        <w:t>6.EGYÉB RENDELKEZÉSEK</w:t>
      </w:r>
    </w:p>
    <w:p w14:paraId="19889CBF" w14:textId="77777777" w:rsidR="000E68D0" w:rsidRDefault="000E68D0" w:rsidP="000E68D0">
      <w:pPr>
        <w:ind w:left="-5" w:right="15"/>
      </w:pPr>
      <w:r>
        <w:t xml:space="preserve">A szabályzat elérhetősége </w:t>
      </w:r>
    </w:p>
    <w:p w14:paraId="28F21BF0" w14:textId="77777777" w:rsidR="000E68D0" w:rsidRDefault="000E68D0" w:rsidP="000E68D0">
      <w:pPr>
        <w:spacing w:line="376" w:lineRule="auto"/>
        <w:ind w:left="-5" w:right="1060"/>
      </w:pPr>
      <w:r>
        <w:t xml:space="preserve">Jelen panaszkezelési szabályzatát az óvoda Honlapján (www.kiskorosiovodak.hu) is elérhetővé, illetve közzéteszi. </w:t>
      </w:r>
    </w:p>
    <w:p w14:paraId="6B2683C7" w14:textId="77777777" w:rsidR="000E68D0" w:rsidRDefault="000E68D0" w:rsidP="000E68D0">
      <w:pPr>
        <w:spacing w:after="166" w:line="259" w:lineRule="auto"/>
        <w:ind w:left="0" w:firstLine="0"/>
        <w:jc w:val="left"/>
      </w:pPr>
    </w:p>
    <w:p w14:paraId="3F9A4EF9" w14:textId="77777777" w:rsidR="000E68D0" w:rsidRDefault="000E68D0" w:rsidP="000E68D0">
      <w:pPr>
        <w:spacing w:after="150" w:line="271" w:lineRule="auto"/>
        <w:ind w:left="-5"/>
        <w:jc w:val="left"/>
      </w:pPr>
      <w:r>
        <w:rPr>
          <w:b/>
        </w:rPr>
        <w:t>6.1. Hatálybalépés</w:t>
      </w:r>
    </w:p>
    <w:p w14:paraId="1DD46CAB" w14:textId="77777777" w:rsidR="000E68D0" w:rsidRDefault="000E68D0" w:rsidP="000E68D0">
      <w:pPr>
        <w:spacing w:line="370" w:lineRule="auto"/>
        <w:ind w:left="-5" w:right="15"/>
      </w:pPr>
      <w:r>
        <w:t xml:space="preserve">Jelen szabályzatot a nevelőtestület 2022.12.02. napján 465/2022 iktatószámon elfogadta   2022.12.01. napjától hatályos. </w:t>
      </w:r>
    </w:p>
    <w:p w14:paraId="79599729" w14:textId="77777777" w:rsidR="000E68D0" w:rsidRDefault="000E68D0" w:rsidP="000E68D0">
      <w:pPr>
        <w:spacing w:after="112" w:line="259" w:lineRule="auto"/>
        <w:ind w:left="0" w:firstLine="0"/>
        <w:jc w:val="left"/>
      </w:pPr>
    </w:p>
    <w:p w14:paraId="7D090530" w14:textId="77777777" w:rsidR="000E68D0" w:rsidRDefault="000E68D0" w:rsidP="000E68D0">
      <w:pPr>
        <w:spacing w:after="164" w:line="259" w:lineRule="auto"/>
        <w:ind w:left="0" w:firstLine="0"/>
        <w:jc w:val="left"/>
      </w:pPr>
    </w:p>
    <w:p w14:paraId="5E190808" w14:textId="77777777" w:rsidR="000E68D0" w:rsidRDefault="000E68D0" w:rsidP="00D73C13">
      <w:pPr>
        <w:numPr>
          <w:ilvl w:val="0"/>
          <w:numId w:val="85"/>
        </w:numPr>
        <w:spacing w:after="123" w:line="271" w:lineRule="auto"/>
        <w:ind w:hanging="360"/>
        <w:jc w:val="left"/>
      </w:pPr>
      <w:r>
        <w:rPr>
          <w:b/>
        </w:rPr>
        <w:lastRenderedPageBreak/>
        <w:t xml:space="preserve">Érvényességi nyilatkozat </w:t>
      </w:r>
    </w:p>
    <w:p w14:paraId="01561605" w14:textId="77777777" w:rsidR="000E68D0" w:rsidRDefault="000E68D0" w:rsidP="000E68D0">
      <w:pPr>
        <w:spacing w:after="104" w:line="271" w:lineRule="auto"/>
        <w:ind w:left="-5"/>
        <w:jc w:val="left"/>
      </w:pPr>
      <w:r>
        <w:rPr>
          <w:b/>
        </w:rPr>
        <w:t xml:space="preserve">      2022. szeptember1-től visszavonásig. </w:t>
      </w:r>
    </w:p>
    <w:p w14:paraId="5E975BA3" w14:textId="77777777" w:rsidR="000E68D0" w:rsidRDefault="000E68D0" w:rsidP="000E68D0">
      <w:pPr>
        <w:spacing w:after="164" w:line="259" w:lineRule="auto"/>
        <w:ind w:left="0" w:firstLine="0"/>
        <w:jc w:val="left"/>
      </w:pPr>
    </w:p>
    <w:p w14:paraId="6FA3614B" w14:textId="77777777" w:rsidR="000E68D0" w:rsidRDefault="000E68D0" w:rsidP="00D73C13">
      <w:pPr>
        <w:numPr>
          <w:ilvl w:val="0"/>
          <w:numId w:val="85"/>
        </w:numPr>
        <w:spacing w:after="104" w:line="271" w:lineRule="auto"/>
        <w:ind w:hanging="360"/>
        <w:jc w:val="left"/>
      </w:pPr>
      <w:r>
        <w:rPr>
          <w:b/>
        </w:rPr>
        <w:t xml:space="preserve">Felülvizsgálat, értékelés időpontja: 5 évente </w:t>
      </w:r>
    </w:p>
    <w:p w14:paraId="69D860D2" w14:textId="77777777" w:rsidR="000E68D0" w:rsidRDefault="000E68D0" w:rsidP="000E68D0">
      <w:pPr>
        <w:spacing w:after="160" w:line="259" w:lineRule="auto"/>
        <w:ind w:left="360" w:firstLine="0"/>
        <w:jc w:val="left"/>
      </w:pPr>
    </w:p>
    <w:p w14:paraId="2D074BC1" w14:textId="77777777" w:rsidR="000E68D0" w:rsidRDefault="000E68D0" w:rsidP="00D73C13">
      <w:pPr>
        <w:numPr>
          <w:ilvl w:val="0"/>
          <w:numId w:val="85"/>
        </w:numPr>
        <w:spacing w:after="150" w:line="271" w:lineRule="auto"/>
        <w:ind w:hanging="360"/>
        <w:jc w:val="left"/>
      </w:pPr>
      <w:r>
        <w:rPr>
          <w:b/>
        </w:rPr>
        <w:t xml:space="preserve">Módosítás előírásai </w:t>
      </w:r>
    </w:p>
    <w:p w14:paraId="0BF2016F" w14:textId="77777777" w:rsidR="000E68D0" w:rsidRDefault="000E68D0" w:rsidP="00C000EB">
      <w:pPr>
        <w:numPr>
          <w:ilvl w:val="1"/>
          <w:numId w:val="117"/>
        </w:numPr>
        <w:spacing w:after="150" w:line="271" w:lineRule="auto"/>
        <w:jc w:val="left"/>
      </w:pPr>
      <w:r>
        <w:rPr>
          <w:b/>
        </w:rPr>
        <w:t xml:space="preserve">Törvényi változás esetén </w:t>
      </w:r>
    </w:p>
    <w:p w14:paraId="5E2DBC64" w14:textId="77777777" w:rsidR="000E68D0" w:rsidRDefault="000E68D0" w:rsidP="00C000EB">
      <w:pPr>
        <w:numPr>
          <w:ilvl w:val="1"/>
          <w:numId w:val="117"/>
        </w:numPr>
        <w:spacing w:after="150" w:line="271" w:lineRule="auto"/>
        <w:jc w:val="left"/>
      </w:pPr>
      <w:r>
        <w:rPr>
          <w:b/>
        </w:rPr>
        <w:t xml:space="preserve">Feladatváltozás esetén </w:t>
      </w:r>
    </w:p>
    <w:p w14:paraId="1BA12398" w14:textId="77777777" w:rsidR="000E68D0" w:rsidRDefault="000E68D0" w:rsidP="00C000EB">
      <w:pPr>
        <w:numPr>
          <w:ilvl w:val="1"/>
          <w:numId w:val="117"/>
        </w:numPr>
        <w:spacing w:after="150" w:line="271" w:lineRule="auto"/>
        <w:jc w:val="left"/>
      </w:pPr>
      <w:r>
        <w:rPr>
          <w:b/>
        </w:rPr>
        <w:t xml:space="preserve">A nevelőtestület 2/3-os többségi kezdeményezése alapján, </w:t>
      </w:r>
    </w:p>
    <w:p w14:paraId="0FDF3AD7" w14:textId="237485D6" w:rsidR="000E68D0" w:rsidRDefault="000E68D0" w:rsidP="00C000EB">
      <w:pPr>
        <w:pStyle w:val="Listaszerbekezds"/>
        <w:numPr>
          <w:ilvl w:val="2"/>
          <w:numId w:val="117"/>
        </w:numPr>
        <w:spacing w:after="150" w:line="271" w:lineRule="auto"/>
      </w:pPr>
      <w:r w:rsidRPr="00C000EB">
        <w:rPr>
          <w:b/>
        </w:rPr>
        <w:t xml:space="preserve">a  nevelőtestület dönt a módosítás elfogadásáról </w:t>
      </w:r>
    </w:p>
    <w:p w14:paraId="01E0FB90" w14:textId="5D3D7204" w:rsidR="000E68D0" w:rsidRDefault="000E68D0" w:rsidP="00C000EB">
      <w:pPr>
        <w:pStyle w:val="Listaszerbekezds"/>
        <w:numPr>
          <w:ilvl w:val="2"/>
          <w:numId w:val="117"/>
        </w:numPr>
        <w:tabs>
          <w:tab w:val="center" w:pos="763"/>
          <w:tab w:val="center" w:pos="4760"/>
        </w:tabs>
        <w:spacing w:after="108" w:line="271" w:lineRule="auto"/>
      </w:pPr>
      <w:r w:rsidRPr="00C000EB">
        <w:rPr>
          <w:b/>
        </w:rPr>
        <w:t xml:space="preserve">Írásbeli előterjesztés nevelőtestületnek, óvoda vezetőségnek. </w:t>
      </w:r>
    </w:p>
    <w:p w14:paraId="2F1F724B" w14:textId="70BAA17B" w:rsidR="000E68D0" w:rsidRDefault="000E68D0" w:rsidP="00C000EB">
      <w:pPr>
        <w:spacing w:after="171" w:line="259" w:lineRule="auto"/>
        <w:ind w:left="1697" w:firstLine="435"/>
        <w:jc w:val="left"/>
      </w:pPr>
    </w:p>
    <w:p w14:paraId="64707CD1" w14:textId="77777777" w:rsidR="000E68D0" w:rsidRDefault="000E68D0" w:rsidP="00D73C13">
      <w:pPr>
        <w:numPr>
          <w:ilvl w:val="0"/>
          <w:numId w:val="85"/>
        </w:numPr>
        <w:spacing w:after="150" w:line="271" w:lineRule="auto"/>
        <w:ind w:hanging="360"/>
        <w:jc w:val="left"/>
      </w:pPr>
      <w:r>
        <w:rPr>
          <w:b/>
        </w:rPr>
        <w:t xml:space="preserve">Nyilvánosságra hozatala: </w:t>
      </w:r>
    </w:p>
    <w:p w14:paraId="4A71390A" w14:textId="77777777" w:rsidR="000E68D0" w:rsidRDefault="000E68D0" w:rsidP="000E68D0">
      <w:pPr>
        <w:spacing w:after="104" w:line="271" w:lineRule="auto"/>
        <w:ind w:left="-5"/>
        <w:jc w:val="left"/>
      </w:pPr>
      <w:r>
        <w:rPr>
          <w:b/>
        </w:rPr>
        <w:t xml:space="preserve">      A fenntartó és a partnereink által megtekinthető az óvoda honlapján. </w:t>
      </w:r>
    </w:p>
    <w:p w14:paraId="74A609AC" w14:textId="77777777" w:rsidR="000E68D0" w:rsidRDefault="000E68D0" w:rsidP="000E68D0">
      <w:pPr>
        <w:spacing w:after="160" w:line="259" w:lineRule="auto"/>
        <w:ind w:left="0" w:firstLine="0"/>
        <w:jc w:val="left"/>
      </w:pPr>
    </w:p>
    <w:p w14:paraId="20CE11E8" w14:textId="77777777" w:rsidR="000E68D0" w:rsidRDefault="000E68D0" w:rsidP="000E68D0">
      <w:pPr>
        <w:spacing w:line="395" w:lineRule="auto"/>
        <w:ind w:left="-5" w:right="15"/>
      </w:pPr>
      <w:r>
        <w:rPr>
          <w:b/>
        </w:rPr>
        <w:t>8.  A különös közzétételi lista</w:t>
      </w:r>
      <w:r>
        <w:t xml:space="preserve"> az óvoda honlapján illetve az intézmény faliújságján megtalálható. </w:t>
      </w:r>
    </w:p>
    <w:p w14:paraId="1C91C607" w14:textId="77777777" w:rsidR="000E68D0" w:rsidRDefault="000E68D0" w:rsidP="000E68D0">
      <w:pPr>
        <w:spacing w:after="115" w:line="259" w:lineRule="auto"/>
        <w:ind w:left="0" w:firstLine="0"/>
        <w:jc w:val="left"/>
      </w:pPr>
    </w:p>
    <w:p w14:paraId="1F66BEBB" w14:textId="77777777" w:rsidR="000E68D0" w:rsidRDefault="000E68D0" w:rsidP="000E68D0">
      <w:pPr>
        <w:spacing w:after="112" w:line="259" w:lineRule="auto"/>
        <w:ind w:left="0" w:firstLine="0"/>
        <w:jc w:val="left"/>
      </w:pPr>
    </w:p>
    <w:p w14:paraId="43AFCAA6" w14:textId="77777777" w:rsidR="000E68D0" w:rsidRDefault="000E68D0" w:rsidP="000E68D0">
      <w:pPr>
        <w:spacing w:after="115" w:line="259" w:lineRule="auto"/>
        <w:ind w:left="0" w:firstLine="0"/>
        <w:jc w:val="left"/>
      </w:pPr>
    </w:p>
    <w:p w14:paraId="49FE1D6B" w14:textId="77777777" w:rsidR="000E68D0" w:rsidRDefault="000E68D0" w:rsidP="000E68D0">
      <w:pPr>
        <w:spacing w:after="113" w:line="259" w:lineRule="auto"/>
        <w:ind w:left="0" w:firstLine="0"/>
        <w:jc w:val="left"/>
      </w:pPr>
    </w:p>
    <w:p w14:paraId="34BB66EA" w14:textId="4C4C2AD9" w:rsidR="00786370" w:rsidRDefault="00786370">
      <w:pPr>
        <w:spacing w:after="160" w:line="259" w:lineRule="auto"/>
        <w:ind w:left="0" w:firstLine="0"/>
        <w:jc w:val="left"/>
      </w:pPr>
      <w:r>
        <w:br w:type="page"/>
      </w:r>
    </w:p>
    <w:p w14:paraId="2114AA44" w14:textId="77777777" w:rsidR="000E68D0" w:rsidRDefault="000E68D0" w:rsidP="000E68D0">
      <w:pPr>
        <w:spacing w:after="115" w:line="259" w:lineRule="auto"/>
        <w:ind w:left="0" w:firstLine="0"/>
        <w:jc w:val="left"/>
      </w:pPr>
    </w:p>
    <w:p w14:paraId="1467FF12" w14:textId="77777777" w:rsidR="000E68D0" w:rsidRDefault="000E68D0" w:rsidP="000E68D0">
      <w:pPr>
        <w:spacing w:after="699" w:line="259" w:lineRule="auto"/>
        <w:ind w:left="0" w:firstLine="0"/>
        <w:jc w:val="left"/>
      </w:pPr>
    </w:p>
    <w:p w14:paraId="74B103C4" w14:textId="77777777" w:rsidR="000E68D0" w:rsidRDefault="000E68D0" w:rsidP="000E68D0">
      <w:pPr>
        <w:spacing w:after="48" w:line="265" w:lineRule="auto"/>
        <w:ind w:left="10" w:right="24"/>
        <w:jc w:val="center"/>
      </w:pPr>
      <w:r>
        <w:rPr>
          <w:sz w:val="72"/>
        </w:rPr>
        <w:t xml:space="preserve">A Kiskőrösi Óvodák </w:t>
      </w:r>
    </w:p>
    <w:p w14:paraId="45EA792E" w14:textId="61FAFFE0" w:rsidR="000E68D0" w:rsidRDefault="00601B28" w:rsidP="000E68D0">
      <w:pPr>
        <w:spacing w:after="0" w:line="265" w:lineRule="auto"/>
        <w:ind w:left="10" w:right="28"/>
        <w:jc w:val="center"/>
      </w:pPr>
      <w:r>
        <w:rPr>
          <w:sz w:val="72"/>
        </w:rPr>
        <w:t>1.34.</w:t>
      </w:r>
      <w:r w:rsidR="000E68D0">
        <w:rPr>
          <w:sz w:val="72"/>
        </w:rPr>
        <w:t xml:space="preserve">Iratkezelési szabályzata </w:t>
      </w:r>
    </w:p>
    <w:p w14:paraId="4F37A0AB" w14:textId="77777777" w:rsidR="000E68D0" w:rsidRDefault="000E68D0" w:rsidP="000E68D0">
      <w:pPr>
        <w:spacing w:after="0" w:line="265" w:lineRule="auto"/>
        <w:ind w:left="10" w:right="22"/>
        <w:jc w:val="center"/>
      </w:pPr>
      <w:r>
        <w:rPr>
          <w:sz w:val="72"/>
        </w:rPr>
        <w:t xml:space="preserve">2022/2023 </w:t>
      </w:r>
    </w:p>
    <w:p w14:paraId="241B9A7D" w14:textId="77777777" w:rsidR="000E68D0" w:rsidRDefault="000E68D0" w:rsidP="000E68D0">
      <w:pPr>
        <w:spacing w:after="0" w:line="259" w:lineRule="auto"/>
        <w:ind w:left="0" w:firstLine="0"/>
        <w:jc w:val="left"/>
      </w:pPr>
    </w:p>
    <w:p w14:paraId="40A1F242" w14:textId="77777777" w:rsidR="000E68D0" w:rsidRDefault="000E68D0" w:rsidP="000E68D0">
      <w:pPr>
        <w:spacing w:after="23" w:line="259" w:lineRule="auto"/>
        <w:ind w:left="0" w:firstLine="0"/>
        <w:jc w:val="left"/>
      </w:pPr>
    </w:p>
    <w:p w14:paraId="1FD79ED4" w14:textId="77777777" w:rsidR="000E68D0" w:rsidRDefault="000E68D0" w:rsidP="000E68D0">
      <w:pPr>
        <w:ind w:left="-5" w:right="15"/>
      </w:pPr>
      <w:r>
        <w:t xml:space="preserve">A 20/2012.(VIII.31.) EMMI rendelet a nevelési-oktatási intézmények működéséről és a köznevelési intézmények névhasználatáról 29. fejezet Az iratkezelés és az ügyintézés szabályai, az 1995.évi LXVI. Törvény a köziratokról, a közlevéltárakról és a magánlevéltári anyag védelméről, a valamint a 335/2005.(XII.29.) Korm. Rendelet a közfeladatot ellátó szervek iratkezelésének általános követelményeiről szólóak alapján, az intézményben végzett ügyintézés, továbbá iratkezelés szabályait az alábbiak szerint határozom meg: </w:t>
      </w:r>
    </w:p>
    <w:p w14:paraId="2DF4DE1E" w14:textId="77777777" w:rsidR="000E68D0" w:rsidRDefault="000E68D0" w:rsidP="000E68D0">
      <w:pPr>
        <w:spacing w:after="23" w:line="259" w:lineRule="auto"/>
        <w:ind w:left="0" w:firstLine="0"/>
        <w:jc w:val="left"/>
      </w:pPr>
    </w:p>
    <w:p w14:paraId="25F9FA18" w14:textId="77777777" w:rsidR="000E68D0" w:rsidRDefault="000E68D0" w:rsidP="000E68D0">
      <w:pPr>
        <w:ind w:left="370" w:right="15"/>
      </w:pPr>
      <w:r>
        <w:t xml:space="preserve">1.ÁLTALÁNOS RENDELKEZÉSEK </w:t>
      </w:r>
    </w:p>
    <w:p w14:paraId="01FC325B" w14:textId="77777777" w:rsidR="000E68D0" w:rsidRDefault="000E68D0" w:rsidP="000E68D0">
      <w:pPr>
        <w:spacing w:after="22" w:line="259" w:lineRule="auto"/>
        <w:ind w:left="708" w:firstLine="0"/>
        <w:jc w:val="left"/>
      </w:pPr>
    </w:p>
    <w:p w14:paraId="4324730C" w14:textId="77777777" w:rsidR="000E68D0" w:rsidRDefault="000E68D0" w:rsidP="000E68D0">
      <w:pPr>
        <w:ind w:left="-5" w:right="15"/>
      </w:pPr>
      <w:r>
        <w:t xml:space="preserve">1.Az Iratkezelési Szabályzat célja: </w:t>
      </w:r>
    </w:p>
    <w:p w14:paraId="685E70B8" w14:textId="77777777" w:rsidR="000E68D0" w:rsidRDefault="000E68D0" w:rsidP="000E68D0">
      <w:pPr>
        <w:ind w:left="-5" w:right="15"/>
      </w:pPr>
      <w:r>
        <w:t xml:space="preserve">Az iratai keletkezésének, érkezésének, átvételének, nyilvántartásának, továbbításának, biztonságos őrzési módjának, rendszerezésének, segédletekkel ellátásának, irattárazásának, selejtezésének és levéltárba történő átadásának egységes elvek szerint történő szabályozása oly módon, hogy az iratok útja nyomon követhető, holléte pontosan megállapítható, visszakereshető és az irat épségben megőrizhető legyen. </w:t>
      </w:r>
    </w:p>
    <w:p w14:paraId="0A174021" w14:textId="77777777" w:rsidR="000E68D0" w:rsidRDefault="000E68D0" w:rsidP="000E68D0">
      <w:pPr>
        <w:ind w:left="-5" w:right="15"/>
      </w:pPr>
      <w:r>
        <w:t xml:space="preserve">E szabályzat elválaszthatatlan részét képezi az évente felülvizsgálandó irattári terv, amelyet a feladat és hatáskörben bekövetkezett változás vagy az őrzési idő megváltoztatása esetén módosítani kell. </w:t>
      </w:r>
    </w:p>
    <w:p w14:paraId="3903DA13" w14:textId="77777777" w:rsidR="000E68D0" w:rsidRDefault="000E68D0" w:rsidP="000E68D0">
      <w:pPr>
        <w:ind w:left="-5" w:right="15"/>
      </w:pPr>
      <w:r>
        <w:t xml:space="preserve">2. A szabályzat hatálya kiterjed az óvodákban kinevezett, megbízási vagy egyéb foglalkoztatási jogviszonyban állókra, akik az óvodában iratkezelést, iratfeldolgozást vagy azzal összefüggő bármilyen tevékenységet végeznek. </w:t>
      </w:r>
    </w:p>
    <w:p w14:paraId="63D1EB8F" w14:textId="77777777" w:rsidR="000E68D0" w:rsidRDefault="000E68D0" w:rsidP="000E68D0">
      <w:pPr>
        <w:spacing w:after="23" w:line="259" w:lineRule="auto"/>
        <w:ind w:left="0" w:firstLine="0"/>
        <w:jc w:val="left"/>
      </w:pPr>
    </w:p>
    <w:p w14:paraId="0746B2EE" w14:textId="77777777" w:rsidR="000E68D0" w:rsidRDefault="000E68D0" w:rsidP="000E68D0">
      <w:pPr>
        <w:ind w:left="370" w:right="15"/>
      </w:pPr>
      <w:r>
        <w:t xml:space="preserve">2.ÉRTELMEZŐ RENDELKEZÉSEK </w:t>
      </w:r>
    </w:p>
    <w:p w14:paraId="3E4B101B" w14:textId="77777777" w:rsidR="000E68D0" w:rsidRDefault="000E68D0" w:rsidP="000E68D0">
      <w:pPr>
        <w:spacing w:after="23" w:line="259" w:lineRule="auto"/>
        <w:ind w:left="708" w:firstLine="0"/>
        <w:jc w:val="left"/>
      </w:pPr>
    </w:p>
    <w:p w14:paraId="60B5A5C3" w14:textId="77777777" w:rsidR="000E68D0" w:rsidRDefault="000E68D0" w:rsidP="000E68D0">
      <w:pPr>
        <w:ind w:left="-5" w:right="15"/>
      </w:pPr>
      <w:r>
        <w:t xml:space="preserve">Aláíró: az a természetes személy, aki a saját vagy más személy nevében aláírásra jogosult Elektronikus dokumentum: elektronikus eszköz útján értelmezhető adategyüttes, ideértve az elektronikus küldeményt és az elektronikus levelet is. </w:t>
      </w:r>
    </w:p>
    <w:p w14:paraId="33A50E65" w14:textId="77777777" w:rsidR="000E68D0" w:rsidRDefault="000E68D0" w:rsidP="000E68D0">
      <w:pPr>
        <w:ind w:left="-5" w:right="15"/>
      </w:pPr>
      <w:r>
        <w:t xml:space="preserve">Elektronikus levél: egyedi levelezési címek között levelező program segítségével küldhető és fogadható adategyüttes.  </w:t>
      </w:r>
    </w:p>
    <w:p w14:paraId="5E260963" w14:textId="77777777" w:rsidR="000E68D0" w:rsidRDefault="000E68D0" w:rsidP="000E68D0">
      <w:pPr>
        <w:ind w:left="-5" w:right="15"/>
      </w:pPr>
      <w:r>
        <w:t xml:space="preserve">Elektronikus másolat: valamely iratról készült, a külön jogszabályban meghatározott, joghatás kiváltására alkalmas elektronikus útján eszköz útján értelmezhető adategyüttes. </w:t>
      </w:r>
    </w:p>
    <w:p w14:paraId="74430CDA" w14:textId="77777777" w:rsidR="000E68D0" w:rsidRDefault="000E68D0" w:rsidP="000E68D0">
      <w:pPr>
        <w:ind w:left="-5" w:right="15"/>
      </w:pPr>
      <w:r>
        <w:lastRenderedPageBreak/>
        <w:t xml:space="preserve">Érkeztetés: az érkezett küldemény iktatószámmal, dátummal történő ellátása és adatainak nyilvántartásba vétele.  </w:t>
      </w:r>
    </w:p>
    <w:p w14:paraId="4B510AFE" w14:textId="77777777" w:rsidR="000E68D0" w:rsidRDefault="000E68D0" w:rsidP="000E68D0">
      <w:pPr>
        <w:ind w:left="-5" w:right="15"/>
      </w:pPr>
      <w:r>
        <w:t xml:space="preserve">Feladatkör: azoknak a feladatoknak az összessége, amelyet a szerv vagy személy végez az ügyintézési munkafolyamat során.  </w:t>
      </w:r>
    </w:p>
    <w:p w14:paraId="7F1F9F97" w14:textId="77777777" w:rsidR="000E68D0" w:rsidRDefault="000E68D0" w:rsidP="000E68D0">
      <w:pPr>
        <w:ind w:left="-5" w:right="15"/>
      </w:pPr>
      <w:r>
        <w:t xml:space="preserve">Felelős: az a személy, akinek (vagy nevében az erre felhatalmazott) joga és egyben feladata az ügyirat, irat, vagy küldemény kezelésének következő fázisát végrehajtani. </w:t>
      </w:r>
    </w:p>
    <w:p w14:paraId="7B3A6494" w14:textId="77777777" w:rsidR="000E68D0" w:rsidRDefault="000E68D0" w:rsidP="000E68D0">
      <w:pPr>
        <w:ind w:left="-5" w:right="15"/>
      </w:pPr>
      <w:r>
        <w:t xml:space="preserve">Hivatkozási szám: a beérkezett iratnak az eredeti száma, amelyen a küldő a küldeményt nyilvántartja. </w:t>
      </w:r>
    </w:p>
    <w:p w14:paraId="0A31845F" w14:textId="77777777" w:rsidR="000E68D0" w:rsidRDefault="000E68D0" w:rsidP="000E68D0">
      <w:pPr>
        <w:ind w:left="-5" w:right="15"/>
      </w:pPr>
      <w:r>
        <w:t xml:space="preserve">Iktatás: az irat iktatószámmal történő nyilvántartásba vétele és az érkeztetést, vagy a keltezést követően az iraton és az iktatókönyvben. </w:t>
      </w:r>
    </w:p>
    <w:p w14:paraId="28AFD4B4" w14:textId="77777777" w:rsidR="000E68D0" w:rsidRDefault="000E68D0" w:rsidP="000E68D0">
      <w:pPr>
        <w:ind w:left="-5" w:right="15"/>
      </w:pPr>
      <w:r>
        <w:t xml:space="preserve">Iktatószám: olyan egyedi azonosító, amellyel az óvoda látja el az iktatandó iratot. </w:t>
      </w:r>
    </w:p>
    <w:p w14:paraId="7C7FCCF6" w14:textId="77777777" w:rsidR="000E68D0" w:rsidRDefault="000E68D0" w:rsidP="000E68D0">
      <w:pPr>
        <w:ind w:left="-5" w:right="15"/>
      </w:pPr>
      <w:r>
        <w:t xml:space="preserve">Irat: valamely szerv működése vagy személy tevékenysége során keletkezett vagy hozzá érkezett, egy egységként kezelendő rögzített információ, adategyüttes, amely megjelenhet papíron vagy bármilyen más adathordozón; tartalma lehet szöveg, adat, grafikon, hang, kép, mozgó kép vagy bármely más formában lévő információ vagy ezek kombinációja </w:t>
      </w:r>
    </w:p>
    <w:p w14:paraId="4DE6F5D3" w14:textId="77777777" w:rsidR="000E68D0" w:rsidRDefault="000E68D0" w:rsidP="000E68D0">
      <w:pPr>
        <w:spacing w:after="0" w:line="259" w:lineRule="auto"/>
        <w:ind w:left="0" w:firstLine="0"/>
        <w:jc w:val="left"/>
      </w:pPr>
    </w:p>
    <w:p w14:paraId="235EEB35" w14:textId="77777777" w:rsidR="000E68D0" w:rsidRDefault="000E68D0" w:rsidP="000E68D0">
      <w:pPr>
        <w:spacing w:after="21" w:line="259" w:lineRule="auto"/>
        <w:ind w:left="0" w:firstLine="0"/>
        <w:jc w:val="left"/>
      </w:pPr>
    </w:p>
    <w:p w14:paraId="0B720CA6" w14:textId="77777777" w:rsidR="000E68D0" w:rsidRDefault="000E68D0" w:rsidP="000E68D0">
      <w:pPr>
        <w:ind w:left="-5" w:right="15"/>
      </w:pPr>
      <w:r>
        <w:t xml:space="preserve">Iratkezelés: az irat kezelését, nyilvántartását, továbbítását, rendszerezését és a selejtezhetőség szempontjából történő válogatását, segédletekkel való ellátását szakszerű és biztonságos megőrzését, használatra bocsájtását, selejtezését, illetve levéltárba adását együttesen magába foglaló tevékenység. </w:t>
      </w:r>
    </w:p>
    <w:p w14:paraId="315BFF38" w14:textId="77777777" w:rsidR="000E68D0" w:rsidRDefault="000E68D0" w:rsidP="000E68D0">
      <w:pPr>
        <w:ind w:left="-5" w:right="15"/>
      </w:pPr>
      <w:r>
        <w:t xml:space="preserve">Iratkezelés Szabályzat: az intézmény írásbeli ügyintézésére vonatkozó szabályok összessége, amely az intézmény SZMSZ-ének figyelembe vételével készül, s amelynek mellékletét képezi az Irattári Terv. </w:t>
      </w:r>
    </w:p>
    <w:p w14:paraId="315AC2B0" w14:textId="77777777" w:rsidR="000E68D0" w:rsidRDefault="000E68D0" w:rsidP="000E68D0">
      <w:pPr>
        <w:ind w:left="-5" w:right="15"/>
      </w:pPr>
      <w:r>
        <w:t xml:space="preserve">Irattár: az irattári anyag szakszerű és biztonságos őrzése, valamint kezelésének biztosítása céljából létrehozott és működtetett fizikai illetve elektronikus tároló hely. </w:t>
      </w:r>
    </w:p>
    <w:p w14:paraId="01EBAE63" w14:textId="77777777" w:rsidR="000E68D0" w:rsidRDefault="000E68D0" w:rsidP="000E68D0">
      <w:pPr>
        <w:ind w:left="-5" w:right="15"/>
      </w:pPr>
      <w:r>
        <w:t xml:space="preserve">Irattárba helyezés: az irattár tételszámmal ellátott ügyirat és irat irattárban történő dokumentált elhelyezése, illetve kezelési jogának átadása az Irattárnak az ügyintézés befejezését követő időre.  </w:t>
      </w:r>
    </w:p>
    <w:p w14:paraId="498DB447" w14:textId="77777777" w:rsidR="000E68D0" w:rsidRDefault="000E68D0" w:rsidP="000E68D0">
      <w:pPr>
        <w:ind w:left="-5" w:right="15"/>
      </w:pPr>
      <w:r>
        <w:t xml:space="preserve">Irattári anyag: rendeltetésszerűen az intézményben maradó tartalmuk miatt átmeneti vagy végleges megőrzést igénylő, szervesen összetartozó iratok összessége. </w:t>
      </w:r>
    </w:p>
    <w:p w14:paraId="5C49D6FE" w14:textId="77777777" w:rsidR="000E68D0" w:rsidRDefault="000E68D0" w:rsidP="000E68D0">
      <w:pPr>
        <w:ind w:left="-5" w:right="15"/>
      </w:pPr>
      <w:r>
        <w:t xml:space="preserve">Irattári Terv: a köziratok rendszerezésének és a selejtezhetőség szempontjából történő válogatásának alapjául szolgáló jegyzék, amely az irattári anyagot tételekre (tárgyi csoportokra, indokolt esetben iratfajtákra) tagolva, az intézmény feladat és hatásköréhez, valamint szervezetéhez igazodó rendszerezésben sorolja fel, s meghatározza a kiselejtezhető irattári tételekbe tartozó iratok ügyviteli célú megőrzésének időtartamát, továbbá a nem selejtezhető iratok Levéltárba adásának határidejét. </w:t>
      </w:r>
    </w:p>
    <w:p w14:paraId="17C9BEE5" w14:textId="77777777" w:rsidR="000E68D0" w:rsidRDefault="000E68D0" w:rsidP="000E68D0">
      <w:pPr>
        <w:ind w:left="-5" w:right="15"/>
      </w:pPr>
      <w:r>
        <w:t xml:space="preserve">Irattározás: az iratkezelés része, az a tevékenység, amelynek során az intézmény a működése során keletkező és hozzá kerülő, rendeltetésszerűen hozzá tartozó és nála maradó iratok irattári rendezését, kezelését és őrzését az ügyintézés lezárása után végzi. </w:t>
      </w:r>
    </w:p>
    <w:p w14:paraId="31AD0AE5" w14:textId="77777777" w:rsidR="000E68D0" w:rsidRDefault="000E68D0" w:rsidP="000E68D0">
      <w:pPr>
        <w:ind w:left="-5" w:right="15"/>
      </w:pPr>
      <w:r>
        <w:t xml:space="preserve">Kézbesítés: a küldeménynek kézbesítő szervezet, személy adatátviteli eszköz útján történő eljuttatása a címzetthez. </w:t>
      </w:r>
    </w:p>
    <w:p w14:paraId="5687B367" w14:textId="77777777" w:rsidR="000E68D0" w:rsidRDefault="000E68D0" w:rsidP="000E68D0">
      <w:pPr>
        <w:ind w:left="-5" w:right="15"/>
      </w:pPr>
      <w:r>
        <w:t xml:space="preserve">Kiadmány: a jóváhagyás után letisztázott és a kiadmányozásra jogosult részéről hiteles aláírással és bélyegzőlenyomattal ellátott irat. </w:t>
      </w:r>
    </w:p>
    <w:p w14:paraId="2EFA69CF" w14:textId="77777777" w:rsidR="000E68D0" w:rsidRDefault="000E68D0" w:rsidP="000E68D0">
      <w:pPr>
        <w:ind w:left="-5" w:right="15"/>
      </w:pPr>
      <w:r>
        <w:t xml:space="preserve">Kiadmányozás: a már felülvizsgált végleges kiadmány (elintézés) tervezet jóváhagyását, elküldhetőségének engedélyezését jelenti a kiadmányozásra jogosult részéről. </w:t>
      </w:r>
    </w:p>
    <w:p w14:paraId="57B9F98C" w14:textId="77777777" w:rsidR="000E68D0" w:rsidRDefault="000E68D0" w:rsidP="000E68D0">
      <w:pPr>
        <w:ind w:left="-5" w:right="15"/>
      </w:pPr>
      <w:r>
        <w:lastRenderedPageBreak/>
        <w:t xml:space="preserve">Kiadmányozó: az intézmény vezetője vagy az általa kiadmányozási joggal felhatalmazott személy, akinek kiadmányozási hatáskörébe tartozik a kiadmány aláírása. </w:t>
      </w:r>
    </w:p>
    <w:p w14:paraId="14A7576A" w14:textId="77777777" w:rsidR="000E68D0" w:rsidRDefault="000E68D0" w:rsidP="000E68D0">
      <w:pPr>
        <w:ind w:left="-5" w:right="15"/>
      </w:pPr>
      <w:r>
        <w:t xml:space="preserve">Közirat: a keletkezés idejétől és az őrzés helyétől függetlenül minden olyan irat, amely az intézmény irattári anyagába tartozik, vagy tartozott. </w:t>
      </w:r>
    </w:p>
    <w:p w14:paraId="72D13208" w14:textId="77777777" w:rsidR="000E68D0" w:rsidRDefault="000E68D0" w:rsidP="000E68D0">
      <w:pPr>
        <w:ind w:left="-5" w:right="15"/>
      </w:pPr>
      <w:r>
        <w:t xml:space="preserve">Küldemény: az irat vagy tárgy - kivéve reklámanyag, sajtótermék, elektronikus szemét, amelyet kézbesítés céljából burkolatán vagy a hozzá tartozó listán címzéssel láttak el. </w:t>
      </w:r>
    </w:p>
    <w:p w14:paraId="5E794368" w14:textId="77777777" w:rsidR="000E68D0" w:rsidRDefault="000E68D0" w:rsidP="000E68D0">
      <w:pPr>
        <w:ind w:left="-5" w:right="15"/>
      </w:pPr>
      <w:r>
        <w:t xml:space="preserve">Küldemény bontása: az érkezett küldemény biztonsági ellenőrzése, felnyitása, olvashatóvá tétele. </w:t>
      </w:r>
    </w:p>
    <w:p w14:paraId="6D1BD933" w14:textId="77777777" w:rsidR="000E68D0" w:rsidRDefault="000E68D0" w:rsidP="000E68D0">
      <w:pPr>
        <w:ind w:left="-5" w:right="15"/>
      </w:pPr>
      <w:r>
        <w:t xml:space="preserve">Másodlat: az eredeti irat egyik hiteles példánya, amelyet az első példánnyal azonos módon hitelesítettek. </w:t>
      </w:r>
    </w:p>
    <w:p w14:paraId="6068735C" w14:textId="77777777" w:rsidR="000E68D0" w:rsidRDefault="000E68D0" w:rsidP="000E68D0">
      <w:pPr>
        <w:ind w:left="-5" w:right="15"/>
      </w:pPr>
      <w:r>
        <w:t xml:space="preserve">Másolat: az eredeti iratról szöveg azonos és alakhű formában, utólag készült egyszerű (nem hitelesített) vagy hiteles (hitelesítési záradékkal ellátott) irat. </w:t>
      </w:r>
    </w:p>
    <w:p w14:paraId="221E77C0" w14:textId="77777777" w:rsidR="000E68D0" w:rsidRDefault="000E68D0" w:rsidP="000E68D0">
      <w:pPr>
        <w:ind w:left="-5" w:right="15"/>
      </w:pPr>
      <w:r>
        <w:t xml:space="preserve">Megőrzési határidő: az Irattári Tervben meghatározott az adott iraton elrendelt őrzési idő. Megsemmisítés: a kiselejtezett irat végleges, a benne foglalt információk helyreállításának lehetőségét kizáró módon történő hozzáférhetetlenné tétele, törlése.  </w:t>
      </w:r>
    </w:p>
    <w:p w14:paraId="05E4C6BD" w14:textId="77777777" w:rsidR="000E68D0" w:rsidRDefault="000E68D0" w:rsidP="000E68D0">
      <w:pPr>
        <w:ind w:left="-5" w:right="15"/>
      </w:pPr>
      <w:r>
        <w:t xml:space="preserve">Melléklet: valamely irat szerves tartozéka annak kiegészítő része, amely elválaszthatatlan attól. </w:t>
      </w:r>
    </w:p>
    <w:p w14:paraId="34A8E6CD" w14:textId="77777777" w:rsidR="000E68D0" w:rsidRDefault="000E68D0" w:rsidP="000E68D0">
      <w:pPr>
        <w:ind w:left="-5" w:right="15"/>
      </w:pPr>
      <w:r>
        <w:t xml:space="preserve">Selejtezés: lejárt megőrzési határidejű irat kiemelése az irattári anyagból és megsemmisítésre történő előkészítése. </w:t>
      </w:r>
    </w:p>
    <w:p w14:paraId="4EAB0B68" w14:textId="77777777" w:rsidR="000E68D0" w:rsidRDefault="000E68D0" w:rsidP="000E68D0">
      <w:pPr>
        <w:ind w:left="-5" w:right="15"/>
      </w:pPr>
      <w:r>
        <w:t xml:space="preserve">Személyes adat: az érintettel kapcsolatba hozható adat, különösen az érintett neve, adóazonosító jele, TAJ száma, lakcíme, anyja neve, valamint az adatból levonható, az érintettre vonatkozó következtetés. </w:t>
      </w:r>
    </w:p>
    <w:p w14:paraId="12E172D2" w14:textId="77777777" w:rsidR="000E68D0" w:rsidRDefault="000E68D0" w:rsidP="000E68D0">
      <w:pPr>
        <w:ind w:left="-5" w:right="15"/>
      </w:pPr>
      <w:r>
        <w:t xml:space="preserve">Szervezeti és Működési Szabályzat: az intézmény tevékenységének alapdokumentuma, amely rögzíti az intézmény, azon belügyes szervezeti egységek feladatait és a feladatokhoz rendelt hatásköröket. </w:t>
      </w:r>
    </w:p>
    <w:p w14:paraId="6DFE9430" w14:textId="77777777" w:rsidR="000E68D0" w:rsidRDefault="000E68D0" w:rsidP="000E68D0">
      <w:pPr>
        <w:ind w:left="-5" w:right="15"/>
      </w:pPr>
      <w:r>
        <w:t xml:space="preserve">Szignálás: az ügyben eljárni illetékes szervezeti egység és /vagy ügyintéző személy kijelölése, az elintézési határidő és a feladat meghatározása. </w:t>
      </w:r>
    </w:p>
    <w:p w14:paraId="5A87F497" w14:textId="77777777" w:rsidR="000E68D0" w:rsidRDefault="000E68D0" w:rsidP="000E68D0">
      <w:pPr>
        <w:ind w:left="-5" w:right="15"/>
      </w:pPr>
      <w:r>
        <w:t xml:space="preserve">Továbbítás: az ügyintézés során az irat eljuttatása az egyik ügyintézési ponttól a másikhoz, amely elektronikusan tárolt irat esetén megvalósulhat az irathoz való hozzáférés lehetőségének biztosításával is. </w:t>
      </w:r>
    </w:p>
    <w:p w14:paraId="2CBF2823" w14:textId="77777777" w:rsidR="000E68D0" w:rsidRDefault="000E68D0" w:rsidP="000E68D0">
      <w:pPr>
        <w:ind w:left="-5" w:right="15"/>
      </w:pPr>
      <w:r>
        <w:t xml:space="preserve">Ügyintézés: valamely intézmény vagy személy működésével illetve tevékenységével kapcsolatban keletkező ügyek ellátása, az eközben felmerülő tartalmi, formai, kezelési, szóbeli és / vagy írásbeli munkamozzanatok sorozata, összessége. </w:t>
      </w:r>
    </w:p>
    <w:p w14:paraId="3C73940B" w14:textId="77777777" w:rsidR="000E68D0" w:rsidRDefault="000E68D0" w:rsidP="000E68D0">
      <w:pPr>
        <w:ind w:left="-5" w:right="15"/>
      </w:pPr>
      <w:r>
        <w:t xml:space="preserve">Ügyintéző: az ügy intézésére kijelölt személy, az ügy előadója, aki az ügyet előkészíti. </w:t>
      </w:r>
    </w:p>
    <w:p w14:paraId="39032EDB" w14:textId="77777777" w:rsidR="000E68D0" w:rsidRDefault="000E68D0" w:rsidP="000E68D0">
      <w:pPr>
        <w:ind w:left="-5" w:right="15"/>
      </w:pPr>
      <w:r>
        <w:t xml:space="preserve">Ügyirat: egy ügyben keletkezett valamennyi irat. </w:t>
      </w:r>
    </w:p>
    <w:p w14:paraId="4A295EA0" w14:textId="77777777" w:rsidR="000E68D0" w:rsidRDefault="000E68D0" w:rsidP="000E68D0">
      <w:pPr>
        <w:ind w:left="-5" w:right="15"/>
      </w:pPr>
      <w:r>
        <w:t xml:space="preserve">Ügykezelő: az irat kezelési feladatokat végző személy. </w:t>
      </w:r>
    </w:p>
    <w:p w14:paraId="301FFC83" w14:textId="77777777" w:rsidR="000E68D0" w:rsidRDefault="000E68D0" w:rsidP="000E68D0">
      <w:pPr>
        <w:ind w:left="-5" w:right="15"/>
      </w:pPr>
      <w:r>
        <w:t xml:space="preserve">Ügyvitel: az intézmény folyamatos működésének alapja, az ügyintézés egymás utáni résztevékenységeinek sorozata, illetve összessége, amely az ügyintézés formai, és technikai feltételeit, a szolgáltatások teljesítését foglalja magában. Vegyes ügyirat: papíralapú és elektronikus iratokat egyaránt tartalmazó ügyirat. </w:t>
      </w:r>
    </w:p>
    <w:p w14:paraId="56270601" w14:textId="77777777" w:rsidR="000E68D0" w:rsidRDefault="000E68D0" w:rsidP="000E68D0">
      <w:pPr>
        <w:spacing w:after="0" w:line="259" w:lineRule="auto"/>
        <w:ind w:left="0" w:firstLine="0"/>
        <w:jc w:val="left"/>
      </w:pPr>
    </w:p>
    <w:p w14:paraId="321E3B17" w14:textId="77777777" w:rsidR="000E68D0" w:rsidRDefault="000E68D0" w:rsidP="000E68D0">
      <w:pPr>
        <w:spacing w:after="21" w:line="259" w:lineRule="auto"/>
        <w:ind w:left="0" w:firstLine="0"/>
        <w:jc w:val="left"/>
      </w:pPr>
    </w:p>
    <w:p w14:paraId="4CCDBC51" w14:textId="77777777" w:rsidR="000E68D0" w:rsidRDefault="000E68D0" w:rsidP="000E68D0">
      <w:pPr>
        <w:ind w:left="-5" w:right="15"/>
      </w:pPr>
      <w:r>
        <w:t xml:space="preserve">3.AZ IRAT VÉDELMÉVEL KAPCSOLATOS EGYES SZABÁLYOK </w:t>
      </w:r>
    </w:p>
    <w:p w14:paraId="0BBE5CE6" w14:textId="77777777" w:rsidR="000E68D0" w:rsidRDefault="000E68D0" w:rsidP="000E68D0">
      <w:pPr>
        <w:spacing w:after="0" w:line="259" w:lineRule="auto"/>
        <w:ind w:left="0" w:firstLine="0"/>
        <w:jc w:val="left"/>
      </w:pPr>
    </w:p>
    <w:p w14:paraId="20FEA57E" w14:textId="77777777" w:rsidR="000E68D0" w:rsidRDefault="000E68D0" w:rsidP="00D73C13">
      <w:pPr>
        <w:numPr>
          <w:ilvl w:val="0"/>
          <w:numId w:val="87"/>
        </w:numPr>
        <w:ind w:right="15"/>
      </w:pPr>
      <w:r>
        <w:t xml:space="preserve">Iratot munkaköri feladat ellátásán kívül az intézményi munkahelyről kivinni, valamint munkahelyen kívül tanulmányozni, feldolgozni csak az óvodavezető, illetve a közvetlen </w:t>
      </w:r>
      <w:r>
        <w:lastRenderedPageBreak/>
        <w:t xml:space="preserve">felettes vezető engedélyezésével lehet, ügyelve arra, hogy a tartalmát illetéktelen ne ismerje meg. </w:t>
      </w:r>
    </w:p>
    <w:p w14:paraId="641FA69E" w14:textId="77777777" w:rsidR="000E68D0" w:rsidRDefault="000E68D0" w:rsidP="00D73C13">
      <w:pPr>
        <w:numPr>
          <w:ilvl w:val="0"/>
          <w:numId w:val="87"/>
        </w:numPr>
        <w:ind w:right="15"/>
      </w:pPr>
      <w:r>
        <w:t xml:space="preserve">Az óvodatitkárnál, gazdasági ügyintézőnél lévő iratba más személy az esetben tekinthet be, ha az a munkájával, tevékenységével összefüggő feladatok ellátása ezt szükségessé teszi. </w:t>
      </w:r>
    </w:p>
    <w:p w14:paraId="2D47DF0E" w14:textId="77777777" w:rsidR="000E68D0" w:rsidRDefault="000E68D0" w:rsidP="000E68D0">
      <w:pPr>
        <w:ind w:left="-5" w:right="15"/>
      </w:pPr>
      <w:r>
        <w:t xml:space="preserve">Az ügyiratkezelés eljárásrendje és az ügy elintézésére vonatkozó szabályai a mellékletben találhatóak. </w:t>
      </w:r>
    </w:p>
    <w:p w14:paraId="3944E5E4" w14:textId="77777777" w:rsidR="000E68D0" w:rsidRDefault="000E68D0" w:rsidP="000E68D0">
      <w:pPr>
        <w:spacing w:after="0" w:line="259" w:lineRule="auto"/>
        <w:ind w:left="0" w:firstLine="0"/>
        <w:jc w:val="left"/>
      </w:pPr>
    </w:p>
    <w:p w14:paraId="23343273" w14:textId="77777777" w:rsidR="000E68D0" w:rsidRDefault="000E68D0" w:rsidP="000E68D0">
      <w:pPr>
        <w:spacing w:after="23" w:line="259" w:lineRule="auto"/>
        <w:ind w:left="0" w:firstLine="0"/>
        <w:jc w:val="left"/>
      </w:pPr>
    </w:p>
    <w:p w14:paraId="2480185B" w14:textId="77777777" w:rsidR="000E68D0" w:rsidRDefault="000E68D0" w:rsidP="000E68D0">
      <w:pPr>
        <w:ind w:left="-5" w:right="15"/>
      </w:pPr>
      <w:r>
        <w:t xml:space="preserve">4. AZ ÜGYIRATKEZELÉS RENDSZERE, ELLENŐRZÉSE </w:t>
      </w:r>
    </w:p>
    <w:p w14:paraId="613325D6" w14:textId="77777777" w:rsidR="000E68D0" w:rsidRDefault="000E68D0" w:rsidP="000E68D0">
      <w:pPr>
        <w:spacing w:after="0" w:line="259" w:lineRule="auto"/>
        <w:ind w:left="0" w:firstLine="0"/>
        <w:jc w:val="left"/>
      </w:pPr>
    </w:p>
    <w:p w14:paraId="023F673A" w14:textId="77777777" w:rsidR="000E68D0" w:rsidRDefault="000E68D0" w:rsidP="000E68D0">
      <w:pPr>
        <w:ind w:left="-5" w:right="15"/>
      </w:pPr>
      <w:r>
        <w:t xml:space="preserve">1.Az ügyiratkezelést az óvodatitkár, gazdasági ügyintéző és az igazgató távolléte esetén az igazgatóhelyettes látja el a jogszabályok és jelenszabályzat rendelkezéseinek megfelelően. 2. A jogszabályokban nem szabályozott kérdésekben jelen Szabályzat rendelkezéseit kell használni. </w:t>
      </w:r>
    </w:p>
    <w:p w14:paraId="5567BF6F" w14:textId="77777777" w:rsidR="000E68D0" w:rsidRDefault="000E68D0" w:rsidP="000E68D0">
      <w:pPr>
        <w:ind w:left="-5" w:right="15"/>
      </w:pPr>
      <w:r>
        <w:t xml:space="preserve">3. Az iratok átvételét, átadását, irattárazását, valamint továbbítását és selejtezését az óvodatitkár, és a gazdasági ügyintéző végzi az igazgató irányításával. </w:t>
      </w:r>
    </w:p>
    <w:p w14:paraId="0827FB58" w14:textId="77777777" w:rsidR="000E68D0" w:rsidRDefault="000E68D0" w:rsidP="000E68D0">
      <w:pPr>
        <w:spacing w:after="0" w:line="259" w:lineRule="auto"/>
        <w:ind w:left="0" w:firstLine="0"/>
        <w:jc w:val="left"/>
      </w:pPr>
    </w:p>
    <w:p w14:paraId="6EABF297" w14:textId="77777777" w:rsidR="000E68D0" w:rsidRDefault="000E68D0" w:rsidP="000E68D0">
      <w:pPr>
        <w:spacing w:after="23" w:line="259" w:lineRule="auto"/>
        <w:ind w:left="0" w:firstLine="0"/>
        <w:jc w:val="left"/>
      </w:pPr>
    </w:p>
    <w:p w14:paraId="55867DF2" w14:textId="77777777" w:rsidR="000E68D0" w:rsidRDefault="000E68D0" w:rsidP="000E68D0">
      <w:pPr>
        <w:ind w:left="-5" w:right="15"/>
      </w:pPr>
      <w:r>
        <w:t xml:space="preserve">5.AZ ÜGYIRATKEZELÉS IRÁNYÍTÁSA ÉS FELÜGYELETE </w:t>
      </w:r>
    </w:p>
    <w:p w14:paraId="239A86C1" w14:textId="77777777" w:rsidR="000E68D0" w:rsidRDefault="000E68D0" w:rsidP="000E68D0">
      <w:pPr>
        <w:spacing w:after="22" w:line="259" w:lineRule="auto"/>
        <w:ind w:left="0" w:firstLine="0"/>
        <w:jc w:val="left"/>
      </w:pPr>
    </w:p>
    <w:p w14:paraId="7A306BC8" w14:textId="77777777" w:rsidR="000E68D0" w:rsidRDefault="000E68D0" w:rsidP="00D73C13">
      <w:pPr>
        <w:numPr>
          <w:ilvl w:val="0"/>
          <w:numId w:val="88"/>
        </w:numPr>
        <w:ind w:right="15"/>
      </w:pPr>
      <w:r>
        <w:t xml:space="preserve">Az intézmény iratkezelési feladatait az igazgató irányítja és ellátja annak felügyeletét. Évente ellenőrzi az előírások betartását, ill. intézkedik az esetleges szabálytalanságok megszüntetésére. A napi ellenőrzési feladatokat az óvodatitkár, és a gazdasági ügyintéző végzi: a beérkezett küldemények átvétele, nyilvántartása továbbítása postázása, irattárazása, őrzése és selejtezése, ellenőrzése, az iratnak a munkavállaló részére történő dokumentált kiadása és visszavétele a bélyegzők biztonságos tárolása, a vezető utasítása szerinti használata. </w:t>
      </w:r>
    </w:p>
    <w:p w14:paraId="2EA3D769" w14:textId="77777777" w:rsidR="000E68D0" w:rsidRDefault="000E68D0" w:rsidP="00D73C13">
      <w:pPr>
        <w:numPr>
          <w:ilvl w:val="0"/>
          <w:numId w:val="88"/>
        </w:numPr>
        <w:ind w:right="15"/>
      </w:pPr>
      <w:r>
        <w:t xml:space="preserve">Az igazgató tartós távolléte esetén az ügyiratkezelés felett az igazgatóhelyettes gyakorol felügyeletet. </w:t>
      </w:r>
    </w:p>
    <w:p w14:paraId="5E8BA571" w14:textId="77777777" w:rsidR="000E68D0" w:rsidRDefault="000E68D0" w:rsidP="000E68D0">
      <w:pPr>
        <w:spacing w:after="23" w:line="259" w:lineRule="auto"/>
        <w:ind w:left="0" w:firstLine="0"/>
        <w:jc w:val="left"/>
      </w:pPr>
    </w:p>
    <w:p w14:paraId="2E56D923" w14:textId="77777777" w:rsidR="000E68D0" w:rsidRDefault="000E68D0" w:rsidP="000E68D0">
      <w:pPr>
        <w:ind w:left="-5" w:right="15"/>
      </w:pPr>
      <w:r>
        <w:t xml:space="preserve">6. AZ IRATOK KEZELÉSÉNEK ÁLTALÁNOS KÖVETELMÉNYEI </w:t>
      </w:r>
    </w:p>
    <w:p w14:paraId="54D4DB92" w14:textId="77777777" w:rsidR="000E68D0" w:rsidRDefault="000E68D0" w:rsidP="000E68D0">
      <w:pPr>
        <w:spacing w:after="0" w:line="259" w:lineRule="auto"/>
        <w:ind w:left="0" w:firstLine="0"/>
        <w:jc w:val="left"/>
      </w:pPr>
    </w:p>
    <w:p w14:paraId="04F8514D" w14:textId="77777777" w:rsidR="000E68D0" w:rsidRDefault="000E68D0" w:rsidP="000E68D0">
      <w:pPr>
        <w:ind w:left="-5" w:right="15"/>
      </w:pPr>
      <w:r>
        <w:t xml:space="preserve">Az iratok nyilvántartása és az iratforgalom dokumentálása A küldemények átvétele, elosztása és bontása Az iratkezelés folyamata: </w:t>
      </w:r>
    </w:p>
    <w:p w14:paraId="4553A19B" w14:textId="77777777" w:rsidR="000E68D0" w:rsidRDefault="000E68D0" w:rsidP="00D73C13">
      <w:pPr>
        <w:numPr>
          <w:ilvl w:val="0"/>
          <w:numId w:val="89"/>
        </w:numPr>
        <w:ind w:right="15"/>
      </w:pPr>
      <w:r>
        <w:t xml:space="preserve">Az intézmény részére postán érkező iratokat, tértivevényeket és más küldeményeket az igazgató, gazdasági ügyintéző vagy az óvodatitkár veszi át. </w:t>
      </w:r>
    </w:p>
    <w:p w14:paraId="346B9EB6" w14:textId="77777777" w:rsidR="000E68D0" w:rsidRDefault="000E68D0" w:rsidP="00D73C13">
      <w:pPr>
        <w:numPr>
          <w:ilvl w:val="0"/>
          <w:numId w:val="89"/>
        </w:numPr>
        <w:ind w:right="15"/>
      </w:pPr>
      <w:r>
        <w:t xml:space="preserve">Ha az irat burkolata sérült vagy felbontottan érkezett, az adatkezelő rávezeti sérülten vagy felbontva érkezett megjegyzését, az érkezés keltezését és aláírja. </w:t>
      </w:r>
    </w:p>
    <w:p w14:paraId="1FB47912" w14:textId="77777777" w:rsidR="000E68D0" w:rsidRDefault="000E68D0" w:rsidP="000E68D0">
      <w:pPr>
        <w:ind w:left="10" w:right="15" w:firstLine="0"/>
      </w:pPr>
      <w:r>
        <w:t xml:space="preserve"> 3. A személyesen benyújtott iratok átvételét kérelemre igazolni kell. </w:t>
      </w:r>
    </w:p>
    <w:p w14:paraId="69956FEB" w14:textId="77777777" w:rsidR="000E68D0" w:rsidRDefault="000E68D0" w:rsidP="00D73C13">
      <w:pPr>
        <w:numPr>
          <w:ilvl w:val="0"/>
          <w:numId w:val="90"/>
        </w:numPr>
        <w:ind w:right="15" w:hanging="240"/>
      </w:pPr>
      <w:r>
        <w:t xml:space="preserve">Felbontás nélkül kell a címzetthez továbbítani a névre szóló iratokat / szülői munkaközösség, munkahelyi szervezet és más társadalmi szervezet részére érkezett leveleket /, továbbá azokat az iratokat, amelynek felbontásának jogát a vezető fenntartotta magának. A névre szóló iratot, amennyiben az hivatalos elintézést igényel, felbontást követően haladéktalanul vissza kell juttatni az iratkezelőhöz </w:t>
      </w:r>
    </w:p>
    <w:p w14:paraId="24F3760C" w14:textId="77777777" w:rsidR="000E68D0" w:rsidRDefault="000E68D0" w:rsidP="00D73C13">
      <w:pPr>
        <w:numPr>
          <w:ilvl w:val="0"/>
          <w:numId w:val="90"/>
        </w:numPr>
        <w:ind w:right="15" w:hanging="240"/>
      </w:pPr>
      <w:r>
        <w:t xml:space="preserve">Az átvétel elismerése dátummal, szignálással történik. </w:t>
      </w:r>
    </w:p>
    <w:p w14:paraId="2B045E83" w14:textId="77777777" w:rsidR="000E68D0" w:rsidRDefault="000E68D0" w:rsidP="000E68D0">
      <w:pPr>
        <w:spacing w:after="31"/>
        <w:ind w:left="-5" w:right="15"/>
      </w:pPr>
      <w:r>
        <w:t xml:space="preserve">A küldemények kezelése </w:t>
      </w:r>
    </w:p>
    <w:p w14:paraId="61AA8B40" w14:textId="77777777" w:rsidR="000E68D0" w:rsidRDefault="000E68D0" w:rsidP="00D73C13">
      <w:pPr>
        <w:numPr>
          <w:ilvl w:val="0"/>
          <w:numId w:val="91"/>
        </w:numPr>
        <w:spacing w:after="27"/>
        <w:ind w:right="15" w:hanging="170"/>
      </w:pPr>
      <w:r>
        <w:t xml:space="preserve">Az intézményhez címzett idézéseket, meghívókat, valamint az önkormányzattól érkezett megkereséseket soron kívül az igazgatóhoz kell továbbítani. </w:t>
      </w:r>
    </w:p>
    <w:p w14:paraId="66ACF0E9" w14:textId="77777777" w:rsidR="000E68D0" w:rsidRDefault="000E68D0" w:rsidP="00D73C13">
      <w:pPr>
        <w:numPr>
          <w:ilvl w:val="0"/>
          <w:numId w:val="91"/>
        </w:numPr>
        <w:ind w:right="15" w:hanging="170"/>
      </w:pPr>
      <w:r>
        <w:lastRenderedPageBreak/>
        <w:t xml:space="preserve">A küldemény ellenőrzése átvételkor </w:t>
      </w:r>
    </w:p>
    <w:p w14:paraId="13A3129C" w14:textId="77777777" w:rsidR="000E68D0" w:rsidRDefault="000E68D0" w:rsidP="000E68D0">
      <w:pPr>
        <w:ind w:left="-5" w:right="15"/>
      </w:pPr>
      <w:r>
        <w:t xml:space="preserve">A küldemény felbontásakor ellenőrizni kell a feltüntetett tartalom meglétét. Az esetlegesen felmerülő irathiány okát a küldő szervvel tisztázni kell, és ennek tényét az iraton rögzíteni kell. </w:t>
      </w:r>
    </w:p>
    <w:p w14:paraId="720D96BA" w14:textId="77777777" w:rsidR="000E68D0" w:rsidRDefault="000E68D0" w:rsidP="000E68D0">
      <w:pPr>
        <w:ind w:left="-5" w:right="15"/>
      </w:pPr>
      <w:r>
        <w:rPr>
          <w:rFonts w:ascii="Segoe UI Symbol" w:eastAsia="Segoe UI Symbol" w:hAnsi="Segoe UI Symbol" w:cs="Segoe UI Symbol"/>
        </w:rPr>
        <w:t>•</w:t>
      </w:r>
      <w:r>
        <w:t xml:space="preserve"> Sérült küldemény kezelése: </w:t>
      </w:r>
    </w:p>
    <w:p w14:paraId="0E5C5648" w14:textId="77777777" w:rsidR="000E68D0" w:rsidRDefault="000E68D0" w:rsidP="000E68D0">
      <w:pPr>
        <w:spacing w:after="29"/>
        <w:ind w:left="-5" w:right="15"/>
      </w:pPr>
      <w:r>
        <w:t xml:space="preserve">A borítékot mindig az irat mellé kell csatolni, ha a postára adás jogkövetkezmény fűződhet vagy, ha a feladó neve és pontos címe az iratból nem állapítható meg. </w:t>
      </w:r>
    </w:p>
    <w:p w14:paraId="0766D39D" w14:textId="77777777" w:rsidR="000E68D0" w:rsidRDefault="000E68D0" w:rsidP="00D73C13">
      <w:pPr>
        <w:numPr>
          <w:ilvl w:val="0"/>
          <w:numId w:val="92"/>
        </w:numPr>
        <w:spacing w:after="28"/>
        <w:ind w:right="15"/>
      </w:pPr>
      <w:r>
        <w:t xml:space="preserve">Amennyiben a küldemény pénz vagy egyéb értéket tartalmaz, az értéket a felbontó köteles az iraton részletesen feltüntetni. </w:t>
      </w:r>
    </w:p>
    <w:p w14:paraId="0ED0DE24" w14:textId="77777777" w:rsidR="000E68D0" w:rsidRDefault="000E68D0" w:rsidP="00D73C13">
      <w:pPr>
        <w:numPr>
          <w:ilvl w:val="0"/>
          <w:numId w:val="92"/>
        </w:numPr>
        <w:ind w:right="15"/>
      </w:pPr>
      <w:r>
        <w:t xml:space="preserve">Az igazgatóhoz érkező küldeményeket az óvodatitkár soron kívül továbbítja az igazgatóhoz, vagy távolléte esetén a helyetteshez.  </w:t>
      </w:r>
    </w:p>
    <w:p w14:paraId="7DE6D614" w14:textId="77777777" w:rsidR="000E68D0" w:rsidRDefault="000E68D0" w:rsidP="000E68D0">
      <w:pPr>
        <w:spacing w:after="23" w:line="259" w:lineRule="auto"/>
        <w:ind w:left="0" w:firstLine="0"/>
        <w:jc w:val="left"/>
      </w:pPr>
    </w:p>
    <w:p w14:paraId="1BAFB6A7" w14:textId="77777777" w:rsidR="000E68D0" w:rsidRDefault="000E68D0" w:rsidP="000E68D0">
      <w:pPr>
        <w:ind w:left="-5" w:right="15"/>
      </w:pPr>
      <w:r>
        <w:t xml:space="preserve">A küldemények érkeztetése iratok nyilvántartása, iktatása: </w:t>
      </w:r>
    </w:p>
    <w:p w14:paraId="3EFEE209" w14:textId="77777777" w:rsidR="000E68D0" w:rsidRDefault="000E68D0" w:rsidP="00D73C13">
      <w:pPr>
        <w:numPr>
          <w:ilvl w:val="0"/>
          <w:numId w:val="93"/>
        </w:numPr>
        <w:ind w:right="15" w:hanging="240"/>
      </w:pPr>
      <w:r>
        <w:t xml:space="preserve">Az intézménybe érkezett, illetőleg készített iratokat az érkezés, ill. a keltezés időpontjában nyilvántartásba kell venni, az iratokat iktatni kell. Az iktatás iktatókönyvbe történő bevezetéssel, naptári évenként újra kezdődő sorszámos rendszerben történik. A beérkezett iratokon és az iktatókönyvben fel kell tüntetni az érkezés napját, az iktatószámot, az irat mellékleteinek számát és az irattári tételszámot. Az irathoz az iktatást követően csatolni kell az irat előzményeit. </w:t>
      </w:r>
    </w:p>
    <w:p w14:paraId="5332440B" w14:textId="77777777" w:rsidR="000E68D0" w:rsidRDefault="000E68D0" w:rsidP="00D73C13">
      <w:pPr>
        <w:numPr>
          <w:ilvl w:val="0"/>
          <w:numId w:val="93"/>
        </w:numPr>
        <w:ind w:right="15" w:hanging="240"/>
      </w:pPr>
      <w:r>
        <w:t xml:space="preserve">A meghívókat, közlönyöket, sajtótermékeket és reklámcélú kiadványokat nem kell iktatni. </w:t>
      </w:r>
    </w:p>
    <w:p w14:paraId="4A692C7E" w14:textId="77777777" w:rsidR="000E68D0" w:rsidRDefault="000E68D0" w:rsidP="000E68D0">
      <w:pPr>
        <w:spacing w:after="23" w:line="259" w:lineRule="auto"/>
        <w:ind w:left="0" w:firstLine="0"/>
        <w:jc w:val="left"/>
      </w:pPr>
    </w:p>
    <w:p w14:paraId="3FDCB717" w14:textId="77777777" w:rsidR="000E68D0" w:rsidRDefault="000E68D0" w:rsidP="000E68D0">
      <w:pPr>
        <w:ind w:left="-5" w:right="15"/>
      </w:pPr>
      <w:r>
        <w:t xml:space="preserve">Az irat készítése, kiadmányozása, az irat külalakja </w:t>
      </w:r>
    </w:p>
    <w:p w14:paraId="1168B49E" w14:textId="77777777" w:rsidR="000E68D0" w:rsidRDefault="000E68D0" w:rsidP="00D73C13">
      <w:pPr>
        <w:numPr>
          <w:ilvl w:val="0"/>
          <w:numId w:val="94"/>
        </w:numPr>
        <w:ind w:right="15"/>
      </w:pPr>
      <w:r>
        <w:t xml:space="preserve">Az iratnak tartalmazni kell az intézmény nevét, székhelyét, az iktatószámot, az elintézőjének megnevezését, az ügyintézés helyét és idejét, az irat aláírójának nevét, beosztását és az intézmény körbélyegzőjének lenyomatát. </w:t>
      </w:r>
    </w:p>
    <w:p w14:paraId="78E5BAE8" w14:textId="77777777" w:rsidR="000E68D0" w:rsidRDefault="000E68D0" w:rsidP="00D73C13">
      <w:pPr>
        <w:numPr>
          <w:ilvl w:val="0"/>
          <w:numId w:val="94"/>
        </w:numPr>
        <w:ind w:right="15"/>
      </w:pPr>
      <w:r>
        <w:t xml:space="preserve">Ha az ügy jellege megengedi, az ügyiratban foglaltak távbeszélőn, illetőleg az érdekelt személyes tájékoztatásával is elintézhető. Távbeszélőn vagy személyes tájékoztatás keretében történő ügyintézés esetén az iratra rá kell vezetni a tájékoztatás lényegét, az elintézés határidejét és az ügyintéző aláírását. </w:t>
      </w:r>
    </w:p>
    <w:p w14:paraId="20404840" w14:textId="77777777" w:rsidR="000E68D0" w:rsidRDefault="000E68D0" w:rsidP="00D73C13">
      <w:pPr>
        <w:numPr>
          <w:ilvl w:val="0"/>
          <w:numId w:val="94"/>
        </w:numPr>
        <w:ind w:right="15"/>
      </w:pPr>
      <w:r>
        <w:t xml:space="preserve">Határozatot minden esetben meg kell indokolni. A határozatnak tartalmaznia kell a döntés alapjául szolgáló jogszabály megjelölését, illetőleg, ha a döntés mérlegelés alapján történt, az erre történő utalást, valamint az eljárást megindító kérelem benyújtására történő figyelmeztetést. </w:t>
      </w:r>
    </w:p>
    <w:p w14:paraId="5D207D5D" w14:textId="77777777" w:rsidR="000E68D0" w:rsidRDefault="000E68D0" w:rsidP="00D73C13">
      <w:pPr>
        <w:numPr>
          <w:ilvl w:val="0"/>
          <w:numId w:val="94"/>
        </w:numPr>
        <w:ind w:right="15"/>
      </w:pPr>
      <w:r>
        <w:t xml:space="preserve">Az iratokat úgy kell kézbesíteni, hogy annak megtörténte, továbbá az irat átvételének napja megállapítható legyen. </w:t>
      </w:r>
    </w:p>
    <w:p w14:paraId="427648E1" w14:textId="77777777" w:rsidR="000E68D0" w:rsidRDefault="000E68D0" w:rsidP="000E68D0">
      <w:pPr>
        <w:spacing w:after="21" w:line="259" w:lineRule="auto"/>
        <w:ind w:left="0" w:firstLine="0"/>
        <w:jc w:val="left"/>
      </w:pPr>
    </w:p>
    <w:p w14:paraId="4ED6AF63" w14:textId="77777777" w:rsidR="000E68D0" w:rsidRDefault="000E68D0" w:rsidP="000E68D0">
      <w:pPr>
        <w:ind w:left="-5" w:right="15"/>
      </w:pPr>
      <w:r>
        <w:t xml:space="preserve">Kiadmányozás: </w:t>
      </w:r>
    </w:p>
    <w:p w14:paraId="1D134607" w14:textId="77777777" w:rsidR="000E68D0" w:rsidRDefault="000E68D0" w:rsidP="000E68D0">
      <w:pPr>
        <w:ind w:left="-5" w:right="15"/>
      </w:pPr>
      <w:r>
        <w:t xml:space="preserve">A levélnek tartalmaznia kell az iktatószámot, tárgyat, az ügyintéző nevét, bélyegző lenyomatot. A kiadmányozó saját kezűleg írja alá a levelet a kiadmányozó neve mellett s.k. ha helyettese,h jelzéssel kerül ellátásra. </w:t>
      </w:r>
    </w:p>
    <w:p w14:paraId="077244F3" w14:textId="77777777" w:rsidR="000E68D0" w:rsidRDefault="000E68D0" w:rsidP="000E68D0">
      <w:pPr>
        <w:spacing w:after="22" w:line="259" w:lineRule="auto"/>
        <w:ind w:left="0" w:firstLine="0"/>
        <w:jc w:val="left"/>
      </w:pPr>
    </w:p>
    <w:p w14:paraId="45CBDFEA" w14:textId="77777777" w:rsidR="000E68D0" w:rsidRDefault="000E68D0" w:rsidP="000E68D0">
      <w:pPr>
        <w:ind w:left="-5" w:right="15"/>
      </w:pPr>
      <w:r>
        <w:t xml:space="preserve">Az irat kézbesítése </w:t>
      </w:r>
    </w:p>
    <w:p w14:paraId="3959F258" w14:textId="77777777" w:rsidR="000E68D0" w:rsidRDefault="000E68D0" w:rsidP="000E68D0">
      <w:pPr>
        <w:ind w:left="-5" w:right="15"/>
      </w:pPr>
      <w:r>
        <w:t xml:space="preserve"> 1.Ajánlott levélben csak fontos vagy nehezen pótolható iratokat szabad küldeni. Ha az irat átvételének időpontjáról az intézménynek tudomást kell szerezni, az iratot tértivevénnyel kell elküldeni.  </w:t>
      </w:r>
    </w:p>
    <w:p w14:paraId="4AB2E7BE" w14:textId="77777777" w:rsidR="000E68D0" w:rsidRDefault="000E68D0" w:rsidP="000E68D0">
      <w:pPr>
        <w:ind w:left="-5" w:right="15"/>
      </w:pPr>
      <w:r>
        <w:t xml:space="preserve"> 2.Kézbesítéssel sürgős esetekben szabad küldeményeket továbbítani, melyet a kézbesítőkönyvbe írunk be és az átvétel tényét szignóval látja el az átvevő személy. </w:t>
      </w:r>
    </w:p>
    <w:p w14:paraId="4C7152B1" w14:textId="77777777" w:rsidR="000E68D0" w:rsidRDefault="000E68D0" w:rsidP="000E68D0">
      <w:pPr>
        <w:ind w:left="-5" w:right="15"/>
      </w:pPr>
      <w:r>
        <w:lastRenderedPageBreak/>
        <w:t xml:space="preserve"> 3.Házon belüli, szülők részére készült iratok egy eredeti és egy másolati példányban készülnek, melyen a címzett dátummal, aláírással jelzi az eredeti dokumentum átvételét.  </w:t>
      </w:r>
    </w:p>
    <w:p w14:paraId="327E3501" w14:textId="77777777" w:rsidR="000E68D0" w:rsidRDefault="000E68D0" w:rsidP="000E68D0">
      <w:pPr>
        <w:ind w:left="-5" w:right="15"/>
      </w:pPr>
      <w:r>
        <w:t xml:space="preserve"> 4.Minden egyéb esetben átadó-átvételi nyilatkozat készül, vagy aláíróív a tudomásul vételről, tájékoztatásról. </w:t>
      </w:r>
    </w:p>
    <w:p w14:paraId="2EC44600" w14:textId="77777777" w:rsidR="000E68D0" w:rsidRDefault="000E68D0" w:rsidP="000E68D0">
      <w:pPr>
        <w:spacing w:after="23" w:line="259" w:lineRule="auto"/>
        <w:ind w:left="0" w:firstLine="0"/>
        <w:jc w:val="left"/>
      </w:pPr>
    </w:p>
    <w:p w14:paraId="3ABE3149" w14:textId="77777777" w:rsidR="000E68D0" w:rsidRDefault="000E68D0" w:rsidP="000E68D0">
      <w:pPr>
        <w:ind w:left="-5" w:right="15"/>
      </w:pPr>
      <w:r>
        <w:t xml:space="preserve">7.AZ IRATTÁROZÁS ÉS SELEJTEZÉS SZABÁLYAI </w:t>
      </w:r>
    </w:p>
    <w:p w14:paraId="2D759BB5" w14:textId="77777777" w:rsidR="000E68D0" w:rsidRDefault="000E68D0" w:rsidP="000E68D0">
      <w:pPr>
        <w:spacing w:after="18" w:line="259" w:lineRule="auto"/>
        <w:ind w:left="0" w:firstLine="0"/>
        <w:jc w:val="left"/>
      </w:pPr>
    </w:p>
    <w:p w14:paraId="13E32E99" w14:textId="77777777" w:rsidR="000E68D0" w:rsidRDefault="000E68D0" w:rsidP="000E68D0">
      <w:pPr>
        <w:ind w:left="-5" w:right="15"/>
      </w:pPr>
      <w:r>
        <w:t xml:space="preserve"> Irattározás </w:t>
      </w:r>
    </w:p>
    <w:p w14:paraId="0D7F4DC5" w14:textId="77777777" w:rsidR="000E68D0" w:rsidRDefault="000E68D0" w:rsidP="000E68D0">
      <w:pPr>
        <w:spacing w:after="23" w:line="259" w:lineRule="auto"/>
        <w:ind w:left="0" w:firstLine="0"/>
        <w:jc w:val="left"/>
      </w:pPr>
    </w:p>
    <w:p w14:paraId="67D73C28" w14:textId="77777777" w:rsidR="000E68D0" w:rsidRDefault="000E68D0" w:rsidP="00D73C13">
      <w:pPr>
        <w:numPr>
          <w:ilvl w:val="0"/>
          <w:numId w:val="95"/>
        </w:numPr>
        <w:ind w:right="15"/>
      </w:pPr>
      <w:r>
        <w:t xml:space="preserve">Az irattári terv meghatározza az egyes irattári tételszámhoz tartozó iratok körét, azok megőrzési idejét. Az elintézett iratokat irattárba kell helyezni. Az irattári őrzés idejét az irat végleges irattárba helyezésének évétől kell számítani.  </w:t>
      </w:r>
    </w:p>
    <w:p w14:paraId="472BB035" w14:textId="77777777" w:rsidR="000E68D0" w:rsidRDefault="000E68D0" w:rsidP="00D73C13">
      <w:pPr>
        <w:numPr>
          <w:ilvl w:val="0"/>
          <w:numId w:val="95"/>
        </w:numPr>
        <w:ind w:right="15"/>
      </w:pPr>
      <w:r>
        <w:t xml:space="preserve">A határidő nélküli őrzési idővel megjelölt irattári tételeket az intézmény jogutód nélkülimegszűnése esetén kell megküldeni az illetékes levéltárnak. Az irattári terv nem selejtezhető tételeit, továbbá azokat a tételeket, amelyek kiselejtezéséhez a levéltár nem járul hozzá- ha a levéltár másképp nem rendelkezett - ötven év után át kell adni az illetékes levéltárnak. </w:t>
      </w:r>
    </w:p>
    <w:p w14:paraId="7213CDBF" w14:textId="77777777" w:rsidR="000E68D0" w:rsidRDefault="000E68D0" w:rsidP="000E68D0">
      <w:pPr>
        <w:spacing w:after="20" w:line="259" w:lineRule="auto"/>
        <w:ind w:left="0" w:firstLine="0"/>
        <w:jc w:val="left"/>
      </w:pPr>
    </w:p>
    <w:p w14:paraId="7CC9192F" w14:textId="77777777" w:rsidR="000E68D0" w:rsidRDefault="000E68D0" w:rsidP="000E68D0">
      <w:pPr>
        <w:ind w:left="-5" w:right="15"/>
      </w:pPr>
      <w:r>
        <w:t xml:space="preserve">Selejtezés </w:t>
      </w:r>
    </w:p>
    <w:p w14:paraId="49D82991" w14:textId="77777777" w:rsidR="000E68D0" w:rsidRDefault="000E68D0" w:rsidP="000E68D0">
      <w:pPr>
        <w:spacing w:after="23" w:line="259" w:lineRule="auto"/>
        <w:ind w:left="0" w:firstLine="0"/>
        <w:jc w:val="left"/>
      </w:pPr>
    </w:p>
    <w:p w14:paraId="04BF8582" w14:textId="77777777" w:rsidR="000E68D0" w:rsidRDefault="000E68D0" w:rsidP="000E68D0">
      <w:pPr>
        <w:ind w:left="-5" w:right="15"/>
      </w:pPr>
      <w:r>
        <w:t xml:space="preserve"> 1.Az irattárba őrzött iratokat legalább ötévenként felül kell vizsgálni és ki kell választani azokat, amelyeknek az őrzési ideje az irattári tervben foglaltak szerint lejárt. Az iratok selejtezését az intézmény igazgatója rendeli el és ellenőrzi. A tervezett iratselejtezést harminc nappal előbb be kell jelenteni az illetékes levéltárnak. A bejelentés az igazgató feladata. </w:t>
      </w:r>
    </w:p>
    <w:p w14:paraId="427179EF" w14:textId="77777777" w:rsidR="000E68D0" w:rsidRDefault="000E68D0" w:rsidP="000E68D0">
      <w:pPr>
        <w:ind w:left="-5" w:right="15"/>
      </w:pPr>
      <w:r>
        <w:t xml:space="preserve"> 2.A selejtezésre szánt iratokról jegyzőkönyvet kell készíteni, amelynek tartalmaznia kell a selejtezett irattári tételeket, az irattárba helyezés évét és az irat mennyiségét. A selejtezési jegyzőkönyv kettő példányát meg kell küldeni az illetékes levéltárnak. A selejtezett iratokat megsemmisíteni, hasznosítani csak a levéltárnak a visszaküldött selejtezési jegyzőkönyvre vezetett hozzájárulása alapján lehet. </w:t>
      </w:r>
    </w:p>
    <w:p w14:paraId="165F9806" w14:textId="77777777" w:rsidR="000E68D0" w:rsidRDefault="000E68D0" w:rsidP="000E68D0">
      <w:pPr>
        <w:spacing w:after="31" w:line="252" w:lineRule="auto"/>
        <w:ind w:left="-5" w:right="15"/>
        <w:jc w:val="left"/>
      </w:pPr>
      <w:r>
        <w:t xml:space="preserve"> 3.Ha a nevelési-oktatási intézmény jogutódlással szűnik meg, az el nem intézett, folyamatban lévő ügyek iratait, továbbá az irattárat a jogutód veszi át. Az el nem intézett, folyamatban lévő ügyeket a jogutód iktatókönyvébe kell vezetni. Az irattár átvételéről jegyzőkönyvet kell készíteni, melynek egy példányát meg kell küldeni az illetékes levéltárnak. </w:t>
      </w:r>
    </w:p>
    <w:p w14:paraId="6C57DB9E" w14:textId="77777777" w:rsidR="000E68D0" w:rsidRDefault="000E68D0" w:rsidP="000E68D0">
      <w:pPr>
        <w:ind w:left="-5" w:right="15"/>
      </w:pPr>
      <w:r>
        <w:t xml:space="preserve"> 4.Ha az intézmény jogutód nélkül szűnik meg, az intézmény igazgatója a fenntartó intézkedésének megfelelően gondoskodik a szabályzatban foglalt feladatok ellátásáról. A jogutód nélkül megszűnő intézmény irattárában elhelyezett iratainak jegyzékét - az iratok elhelyezésével kapcsolatos intézkedésekről szóló tájékoztatást az intézmény igazgatója megküldi az illetékes levéltárnak. </w:t>
      </w:r>
    </w:p>
    <w:p w14:paraId="01913A82" w14:textId="77777777" w:rsidR="000E68D0" w:rsidRDefault="000E68D0" w:rsidP="000E68D0">
      <w:pPr>
        <w:spacing w:after="23" w:line="259" w:lineRule="auto"/>
        <w:ind w:left="0" w:firstLine="0"/>
        <w:jc w:val="left"/>
      </w:pPr>
    </w:p>
    <w:p w14:paraId="3B7E3550" w14:textId="77777777" w:rsidR="000E68D0" w:rsidRDefault="000E68D0" w:rsidP="000E68D0">
      <w:pPr>
        <w:ind w:left="-5" w:right="15"/>
      </w:pPr>
      <w:r>
        <w:t xml:space="preserve">8.EGYÉB IRATKEZELÉSI RENDELKEZÉSEK </w:t>
      </w:r>
    </w:p>
    <w:p w14:paraId="73D01EB8" w14:textId="77777777" w:rsidR="000E68D0" w:rsidRDefault="000E68D0" w:rsidP="000E68D0">
      <w:pPr>
        <w:spacing w:after="21" w:line="259" w:lineRule="auto"/>
        <w:ind w:left="0" w:firstLine="0"/>
        <w:jc w:val="left"/>
      </w:pPr>
    </w:p>
    <w:p w14:paraId="12376A4A" w14:textId="77777777" w:rsidR="000E68D0" w:rsidRDefault="000E68D0" w:rsidP="000E68D0">
      <w:pPr>
        <w:spacing w:after="23" w:line="259" w:lineRule="auto"/>
        <w:ind w:left="-5"/>
        <w:jc w:val="left"/>
      </w:pPr>
      <w:r>
        <w:rPr>
          <w:u w:val="single" w:color="000000"/>
        </w:rPr>
        <w:t>Bélyegzők nyilvántartása, használata</w:t>
      </w:r>
      <w:r>
        <w:t xml:space="preserve">: </w:t>
      </w:r>
    </w:p>
    <w:p w14:paraId="72F54CA8" w14:textId="77777777" w:rsidR="000E68D0" w:rsidRDefault="000E68D0" w:rsidP="000E68D0">
      <w:pPr>
        <w:ind w:left="-5" w:right="15"/>
      </w:pPr>
      <w:r>
        <w:t xml:space="preserve"> 1. Az intézmény fejbélyegzője és az intézmény körbélyegzője: címerrel kiegészítve készült és került nyilvántartásba, melyek az óvodavezetői irodában találhatóak. </w:t>
      </w:r>
    </w:p>
    <w:p w14:paraId="478AB694" w14:textId="77777777" w:rsidR="000E68D0" w:rsidRDefault="000E68D0" w:rsidP="000E68D0">
      <w:pPr>
        <w:ind w:left="-5" w:right="15"/>
      </w:pPr>
      <w:r>
        <w:t xml:space="preserve"> 2.A bélyegzők nyilvántartásáról az igazgató gondoskodik, továbbá gondoskodik az elavult bélyegzők selejtezéséről, megsemmisítéséről. </w:t>
      </w:r>
    </w:p>
    <w:p w14:paraId="2F8B14D2" w14:textId="77777777" w:rsidR="000E68D0" w:rsidRDefault="000E68D0" w:rsidP="00D73C13">
      <w:pPr>
        <w:numPr>
          <w:ilvl w:val="0"/>
          <w:numId w:val="96"/>
        </w:numPr>
        <w:ind w:right="15" w:hanging="240"/>
      </w:pPr>
      <w:r>
        <w:lastRenderedPageBreak/>
        <w:t xml:space="preserve">A bélyegző használója felelős annak rendeltetésszerű használatáért, biztonságos őrzéséért. A bélyegzőt: csak a hivatali munkával kapcsolatban használhatja, hivatalos idő befejezése után, illetve a hivatali helyiségből való távozáskor el kell zárni, elvesztéséről, vagy eltűnéséről az igazgatót azonnal tájékoztatni kell. </w:t>
      </w:r>
    </w:p>
    <w:p w14:paraId="05AA99F4" w14:textId="77777777" w:rsidR="000E68D0" w:rsidRDefault="000E68D0" w:rsidP="00D73C13">
      <w:pPr>
        <w:numPr>
          <w:ilvl w:val="0"/>
          <w:numId w:val="96"/>
        </w:numPr>
        <w:ind w:right="15" w:hanging="240"/>
      </w:pPr>
      <w:r>
        <w:t xml:space="preserve">A bélyegzőt az igazgató távolléte miatt használhatja még: </w:t>
      </w:r>
    </w:p>
    <w:p w14:paraId="7CE0DB10" w14:textId="77777777" w:rsidR="000E68D0" w:rsidRDefault="000E68D0" w:rsidP="00D73C13">
      <w:pPr>
        <w:numPr>
          <w:ilvl w:val="0"/>
          <w:numId w:val="97"/>
        </w:numPr>
        <w:ind w:right="15" w:hanging="139"/>
      </w:pPr>
      <w:r>
        <w:t xml:space="preserve">az igazgatóhelyettesek </w:t>
      </w:r>
    </w:p>
    <w:p w14:paraId="5940E235" w14:textId="77777777" w:rsidR="000E68D0" w:rsidRDefault="000E68D0" w:rsidP="00D73C13">
      <w:pPr>
        <w:numPr>
          <w:ilvl w:val="0"/>
          <w:numId w:val="97"/>
        </w:numPr>
        <w:ind w:right="15" w:hanging="139"/>
      </w:pPr>
      <w:r>
        <w:t>tagintézmény igazgatók</w:t>
      </w:r>
    </w:p>
    <w:p w14:paraId="2932EC96" w14:textId="77777777" w:rsidR="000E68D0" w:rsidRDefault="000E68D0" w:rsidP="00D73C13">
      <w:pPr>
        <w:numPr>
          <w:ilvl w:val="0"/>
          <w:numId w:val="97"/>
        </w:numPr>
        <w:ind w:right="15" w:hanging="139"/>
      </w:pPr>
      <w:r>
        <w:t xml:space="preserve">óvodatitkár </w:t>
      </w:r>
    </w:p>
    <w:p w14:paraId="21AB0E76" w14:textId="77777777" w:rsidR="000E68D0" w:rsidRDefault="000E68D0" w:rsidP="00D73C13">
      <w:pPr>
        <w:numPr>
          <w:ilvl w:val="0"/>
          <w:numId w:val="97"/>
        </w:numPr>
        <w:ind w:right="15" w:hanging="139"/>
      </w:pPr>
      <w:r>
        <w:t xml:space="preserve">gazdasági ügyintéző </w:t>
      </w:r>
    </w:p>
    <w:p w14:paraId="3A5681C9" w14:textId="77777777" w:rsidR="000E68D0" w:rsidRDefault="000E68D0" w:rsidP="000E68D0">
      <w:pPr>
        <w:spacing w:after="23" w:line="259" w:lineRule="auto"/>
        <w:ind w:left="0" w:firstLine="0"/>
        <w:jc w:val="left"/>
      </w:pPr>
    </w:p>
    <w:p w14:paraId="23BDC959" w14:textId="77777777" w:rsidR="000E68D0" w:rsidRDefault="000E68D0" w:rsidP="00D73C13">
      <w:pPr>
        <w:numPr>
          <w:ilvl w:val="0"/>
          <w:numId w:val="98"/>
        </w:numPr>
        <w:ind w:right="7" w:hanging="302"/>
        <w:jc w:val="left"/>
      </w:pPr>
      <w:r>
        <w:t xml:space="preserve">ÓVODA ÁLTAL HASZNÁLT KÖTELEZŐ SZAKMAI DOKUMENTUMOK </w:t>
      </w:r>
    </w:p>
    <w:p w14:paraId="42E22031" w14:textId="77777777" w:rsidR="000E68D0" w:rsidRDefault="000E68D0" w:rsidP="000E68D0">
      <w:pPr>
        <w:spacing w:after="0" w:line="259" w:lineRule="auto"/>
        <w:ind w:left="0" w:firstLine="0"/>
        <w:jc w:val="left"/>
      </w:pPr>
    </w:p>
    <w:p w14:paraId="77F9CEDD" w14:textId="77777777" w:rsidR="000E68D0" w:rsidRPr="00614281" w:rsidRDefault="000E68D0" w:rsidP="00D73C13">
      <w:pPr>
        <w:numPr>
          <w:ilvl w:val="1"/>
          <w:numId w:val="98"/>
        </w:numPr>
        <w:spacing w:after="4" w:line="269" w:lineRule="auto"/>
        <w:ind w:hanging="348"/>
        <w:jc w:val="left"/>
        <w:rPr>
          <w:szCs w:val="24"/>
        </w:rPr>
      </w:pPr>
      <w:r w:rsidRPr="00614281">
        <w:rPr>
          <w:szCs w:val="24"/>
        </w:rPr>
        <w:t xml:space="preserve">Felvételi előjegyzési napló </w:t>
      </w:r>
    </w:p>
    <w:p w14:paraId="4581F709" w14:textId="77777777" w:rsidR="000E68D0" w:rsidRPr="00614281" w:rsidRDefault="000E68D0" w:rsidP="00D73C13">
      <w:pPr>
        <w:numPr>
          <w:ilvl w:val="1"/>
          <w:numId w:val="98"/>
        </w:numPr>
        <w:spacing w:after="4" w:line="269" w:lineRule="auto"/>
        <w:ind w:hanging="348"/>
        <w:jc w:val="left"/>
        <w:rPr>
          <w:szCs w:val="24"/>
        </w:rPr>
      </w:pPr>
      <w:r w:rsidRPr="00614281">
        <w:rPr>
          <w:szCs w:val="24"/>
        </w:rPr>
        <w:t xml:space="preserve">Felvételi és mulasztási napló </w:t>
      </w:r>
    </w:p>
    <w:p w14:paraId="25EEECC3" w14:textId="77777777" w:rsidR="000E68D0" w:rsidRPr="00614281" w:rsidRDefault="000E68D0" w:rsidP="00D73C13">
      <w:pPr>
        <w:numPr>
          <w:ilvl w:val="1"/>
          <w:numId w:val="98"/>
        </w:numPr>
        <w:spacing w:after="4" w:line="269" w:lineRule="auto"/>
        <w:ind w:hanging="348"/>
        <w:jc w:val="left"/>
        <w:rPr>
          <w:szCs w:val="24"/>
        </w:rPr>
      </w:pPr>
      <w:r w:rsidRPr="00614281">
        <w:rPr>
          <w:szCs w:val="24"/>
        </w:rPr>
        <w:t xml:space="preserve">Óvodai csoportnapló </w:t>
      </w:r>
    </w:p>
    <w:p w14:paraId="59FDBC2C" w14:textId="77777777" w:rsidR="000E68D0" w:rsidRPr="00614281" w:rsidRDefault="000E68D0" w:rsidP="00D73C13">
      <w:pPr>
        <w:numPr>
          <w:ilvl w:val="1"/>
          <w:numId w:val="98"/>
        </w:numPr>
        <w:spacing w:after="4" w:line="269" w:lineRule="auto"/>
        <w:ind w:hanging="348"/>
        <w:jc w:val="left"/>
        <w:rPr>
          <w:szCs w:val="24"/>
        </w:rPr>
      </w:pPr>
      <w:r w:rsidRPr="00614281">
        <w:rPr>
          <w:szCs w:val="24"/>
        </w:rPr>
        <w:t xml:space="preserve">Óvodai törzskönyv </w:t>
      </w:r>
    </w:p>
    <w:p w14:paraId="7628BAD3" w14:textId="77777777" w:rsidR="000E68D0" w:rsidRPr="00614281" w:rsidRDefault="000E68D0" w:rsidP="00D73C13">
      <w:pPr>
        <w:numPr>
          <w:ilvl w:val="1"/>
          <w:numId w:val="98"/>
        </w:numPr>
        <w:spacing w:after="4" w:line="269" w:lineRule="auto"/>
        <w:ind w:hanging="348"/>
        <w:jc w:val="left"/>
        <w:rPr>
          <w:szCs w:val="24"/>
        </w:rPr>
      </w:pPr>
      <w:r w:rsidRPr="00614281">
        <w:rPr>
          <w:szCs w:val="24"/>
        </w:rPr>
        <w:t xml:space="preserve">Óvodai szakvélemény </w:t>
      </w:r>
    </w:p>
    <w:p w14:paraId="13941E80" w14:textId="77777777" w:rsidR="000E68D0" w:rsidRPr="00614281" w:rsidRDefault="000E68D0" w:rsidP="00D73C13">
      <w:pPr>
        <w:numPr>
          <w:ilvl w:val="1"/>
          <w:numId w:val="98"/>
        </w:numPr>
        <w:spacing w:after="4" w:line="269" w:lineRule="auto"/>
        <w:ind w:hanging="348"/>
        <w:jc w:val="left"/>
        <w:rPr>
          <w:szCs w:val="24"/>
        </w:rPr>
      </w:pPr>
      <w:r w:rsidRPr="00614281">
        <w:rPr>
          <w:szCs w:val="24"/>
        </w:rPr>
        <w:t xml:space="preserve">Gyermek fejlődési napló </w:t>
      </w:r>
    </w:p>
    <w:p w14:paraId="3462D311" w14:textId="77777777" w:rsidR="000E68D0" w:rsidRPr="00614281" w:rsidRDefault="000E68D0" w:rsidP="00D73C13">
      <w:pPr>
        <w:numPr>
          <w:ilvl w:val="1"/>
          <w:numId w:val="98"/>
        </w:numPr>
        <w:spacing w:after="4" w:line="269" w:lineRule="auto"/>
        <w:ind w:hanging="348"/>
        <w:jc w:val="left"/>
        <w:rPr>
          <w:szCs w:val="24"/>
        </w:rPr>
      </w:pPr>
      <w:r w:rsidRPr="00614281">
        <w:rPr>
          <w:szCs w:val="24"/>
        </w:rPr>
        <w:t xml:space="preserve">Étkezési lapok </w:t>
      </w:r>
    </w:p>
    <w:p w14:paraId="4E48005A" w14:textId="77777777" w:rsidR="000E68D0" w:rsidRPr="00614281" w:rsidRDefault="000E68D0" w:rsidP="00D73C13">
      <w:pPr>
        <w:numPr>
          <w:ilvl w:val="1"/>
          <w:numId w:val="98"/>
        </w:numPr>
        <w:spacing w:after="4" w:line="269" w:lineRule="auto"/>
        <w:ind w:hanging="348"/>
        <w:jc w:val="left"/>
        <w:rPr>
          <w:szCs w:val="24"/>
        </w:rPr>
      </w:pPr>
      <w:r w:rsidRPr="00614281">
        <w:rPr>
          <w:szCs w:val="24"/>
        </w:rPr>
        <w:t xml:space="preserve">Szülői nyilatkozatok az étkezéshez </w:t>
      </w:r>
    </w:p>
    <w:p w14:paraId="3B4259FB" w14:textId="77777777" w:rsidR="000E68D0" w:rsidRDefault="000E68D0" w:rsidP="000E68D0">
      <w:pPr>
        <w:spacing w:after="20" w:line="259" w:lineRule="auto"/>
        <w:ind w:left="708" w:firstLine="0"/>
        <w:jc w:val="left"/>
      </w:pPr>
    </w:p>
    <w:p w14:paraId="7B82D17D" w14:textId="77777777" w:rsidR="000E68D0" w:rsidRPr="00614281" w:rsidRDefault="000E68D0" w:rsidP="00D73C13">
      <w:pPr>
        <w:numPr>
          <w:ilvl w:val="0"/>
          <w:numId w:val="98"/>
        </w:numPr>
        <w:spacing w:after="4" w:line="269" w:lineRule="auto"/>
        <w:ind w:right="7" w:hanging="302"/>
        <w:jc w:val="left"/>
        <w:rPr>
          <w:szCs w:val="24"/>
        </w:rPr>
      </w:pPr>
      <w:r w:rsidRPr="00614281">
        <w:rPr>
          <w:szCs w:val="24"/>
        </w:rPr>
        <w:t xml:space="preserve">HIÁNYZÓ, ELVESZETT DOKUMENTUMOK </w:t>
      </w:r>
    </w:p>
    <w:p w14:paraId="64ABAA69" w14:textId="77777777" w:rsidR="000E68D0" w:rsidRPr="00614281" w:rsidRDefault="000E68D0" w:rsidP="000E68D0">
      <w:pPr>
        <w:spacing w:after="20" w:line="259" w:lineRule="auto"/>
        <w:ind w:left="0" w:firstLine="0"/>
        <w:jc w:val="left"/>
        <w:rPr>
          <w:szCs w:val="24"/>
        </w:rPr>
      </w:pPr>
    </w:p>
    <w:p w14:paraId="28B55DAE" w14:textId="77777777" w:rsidR="000E68D0" w:rsidRPr="00614281" w:rsidRDefault="000E68D0" w:rsidP="000E68D0">
      <w:pPr>
        <w:spacing w:after="4" w:line="269" w:lineRule="auto"/>
        <w:ind w:left="10"/>
        <w:jc w:val="left"/>
        <w:rPr>
          <w:szCs w:val="24"/>
        </w:rPr>
      </w:pPr>
      <w:r w:rsidRPr="00614281">
        <w:rPr>
          <w:szCs w:val="24"/>
        </w:rPr>
        <w:t xml:space="preserve">Az iratok elvesztése, jogtalan megsemmisítése munkajogi felelősséget von maga után. </w:t>
      </w:r>
    </w:p>
    <w:p w14:paraId="50D7A664" w14:textId="77777777" w:rsidR="000E68D0" w:rsidRPr="00614281" w:rsidRDefault="000E68D0" w:rsidP="000E68D0">
      <w:pPr>
        <w:spacing w:after="4" w:line="269" w:lineRule="auto"/>
        <w:ind w:left="10"/>
        <w:jc w:val="left"/>
        <w:rPr>
          <w:szCs w:val="24"/>
        </w:rPr>
      </w:pPr>
      <w:r w:rsidRPr="00614281">
        <w:rPr>
          <w:szCs w:val="24"/>
        </w:rPr>
        <w:t>Az ügyirat elvesztésének okát az irat elvesztésétől számított 3 munka</w:t>
      </w:r>
      <w:r>
        <w:rPr>
          <w:szCs w:val="24"/>
        </w:rPr>
        <w:t>napon belül az óvoda igazgatójának</w:t>
      </w:r>
      <w:r w:rsidRPr="00614281">
        <w:rPr>
          <w:szCs w:val="24"/>
        </w:rPr>
        <w:t xml:space="preserve"> ki kell vizsgálni. </w:t>
      </w:r>
    </w:p>
    <w:p w14:paraId="7C171D6C" w14:textId="77777777" w:rsidR="000E68D0" w:rsidRDefault="000E68D0" w:rsidP="000E68D0">
      <w:pPr>
        <w:spacing w:after="0" w:line="259" w:lineRule="auto"/>
        <w:ind w:left="0" w:firstLine="0"/>
        <w:jc w:val="left"/>
      </w:pPr>
    </w:p>
    <w:p w14:paraId="1DD0A2EF" w14:textId="77777777" w:rsidR="000E68D0" w:rsidRDefault="000E68D0" w:rsidP="000E68D0">
      <w:pPr>
        <w:spacing w:after="10" w:line="259" w:lineRule="auto"/>
        <w:ind w:left="0" w:firstLine="0"/>
        <w:jc w:val="left"/>
      </w:pPr>
    </w:p>
    <w:p w14:paraId="68077779" w14:textId="77777777" w:rsidR="000E68D0" w:rsidRPr="00614281" w:rsidRDefault="000E68D0" w:rsidP="000E68D0">
      <w:pPr>
        <w:spacing w:after="4" w:line="269" w:lineRule="auto"/>
        <w:ind w:left="10"/>
        <w:jc w:val="left"/>
        <w:rPr>
          <w:szCs w:val="24"/>
        </w:rPr>
      </w:pPr>
      <w:r w:rsidRPr="00614281">
        <w:rPr>
          <w:szCs w:val="24"/>
        </w:rPr>
        <w:t xml:space="preserve">11.IRATTÁRI TERV- </w:t>
      </w:r>
    </w:p>
    <w:p w14:paraId="017F5632" w14:textId="77777777" w:rsidR="000E68D0" w:rsidRPr="00614281" w:rsidRDefault="000E68D0" w:rsidP="000E68D0">
      <w:pPr>
        <w:spacing w:after="4" w:line="269" w:lineRule="auto"/>
        <w:ind w:left="10"/>
        <w:jc w:val="left"/>
        <w:rPr>
          <w:szCs w:val="24"/>
        </w:rPr>
      </w:pPr>
      <w:r w:rsidRPr="00614281">
        <w:rPr>
          <w:szCs w:val="24"/>
        </w:rPr>
        <w:t xml:space="preserve"> IRATOK ŐRZÉSI HATÁRIDEJE: (20/2012.EMMI rendelet melléklete alapján) </w:t>
      </w:r>
    </w:p>
    <w:p w14:paraId="0D1A6B99" w14:textId="77777777" w:rsidR="000E68D0" w:rsidRDefault="000E68D0" w:rsidP="000E68D0">
      <w:pPr>
        <w:spacing w:after="0" w:line="259" w:lineRule="auto"/>
        <w:ind w:left="0" w:firstLine="0"/>
        <w:jc w:val="left"/>
      </w:pPr>
    </w:p>
    <w:p w14:paraId="499E7F3C" w14:textId="77777777" w:rsidR="000E68D0" w:rsidRDefault="000E68D0" w:rsidP="000E68D0">
      <w:pPr>
        <w:tabs>
          <w:tab w:val="center" w:pos="7215"/>
        </w:tabs>
        <w:ind w:left="-15" w:firstLine="0"/>
        <w:jc w:val="left"/>
      </w:pPr>
      <w:r>
        <w:t xml:space="preserve">Vezetési, igazgatási és személyi ügyek </w:t>
      </w:r>
      <w:r>
        <w:tab/>
      </w:r>
    </w:p>
    <w:p w14:paraId="6083FE0B" w14:textId="77777777" w:rsidR="000E68D0" w:rsidRDefault="000E68D0" w:rsidP="000E68D0">
      <w:pPr>
        <w:ind w:left="-5" w:right="1638"/>
      </w:pPr>
      <w:r>
        <w:t>1. Intézménylétesítés, -átszervezés, -fejlesztés nem selejtezhető</w:t>
      </w:r>
    </w:p>
    <w:p w14:paraId="42B5DB0A" w14:textId="77777777" w:rsidR="000E68D0" w:rsidRDefault="000E68D0" w:rsidP="000E68D0">
      <w:pPr>
        <w:ind w:left="-5" w:right="1638"/>
      </w:pPr>
      <w:r>
        <w:t xml:space="preserve"> 2. Iktatókönyvek, iratselejtezési jegyzőkönyvek nem selejtezhető </w:t>
      </w:r>
    </w:p>
    <w:p w14:paraId="55A0EFD0" w14:textId="77777777" w:rsidR="000E68D0" w:rsidRDefault="000E68D0" w:rsidP="00D73C13">
      <w:pPr>
        <w:numPr>
          <w:ilvl w:val="0"/>
          <w:numId w:val="99"/>
        </w:numPr>
        <w:ind w:right="15" w:hanging="840"/>
      </w:pPr>
      <w:r>
        <w:t xml:space="preserve">Személyzeti, bér- és munkaügy </w:t>
      </w:r>
      <w:r>
        <w:tab/>
        <w:t xml:space="preserve">50 </w:t>
      </w:r>
      <w:r>
        <w:tab/>
      </w:r>
    </w:p>
    <w:p w14:paraId="1A1CEEF5" w14:textId="77777777" w:rsidR="000E68D0" w:rsidRDefault="000E68D0" w:rsidP="00D73C13">
      <w:pPr>
        <w:numPr>
          <w:ilvl w:val="0"/>
          <w:numId w:val="99"/>
        </w:numPr>
        <w:ind w:right="15" w:hanging="840"/>
      </w:pPr>
      <w:r>
        <w:t xml:space="preserve">Munkavédelem, tűzvédelem, balesetvédelem, </w:t>
      </w:r>
      <w:r>
        <w:tab/>
        <w:t xml:space="preserve">10 </w:t>
      </w:r>
      <w:r>
        <w:tab/>
      </w:r>
    </w:p>
    <w:p w14:paraId="6307F229" w14:textId="77777777" w:rsidR="000E68D0" w:rsidRDefault="000E68D0" w:rsidP="00D73C13">
      <w:pPr>
        <w:numPr>
          <w:ilvl w:val="0"/>
          <w:numId w:val="99"/>
        </w:numPr>
        <w:ind w:right="15" w:hanging="840"/>
      </w:pPr>
      <w:r>
        <w:t xml:space="preserve">Fenntartói irányítás </w:t>
      </w:r>
      <w:r>
        <w:tab/>
        <w:t xml:space="preserve">10 </w:t>
      </w:r>
      <w:r>
        <w:tab/>
      </w:r>
    </w:p>
    <w:p w14:paraId="42E201D6" w14:textId="77777777" w:rsidR="000E68D0" w:rsidRDefault="00000000" w:rsidP="00D73C13">
      <w:pPr>
        <w:numPr>
          <w:ilvl w:val="0"/>
          <w:numId w:val="99"/>
        </w:numPr>
        <w:ind w:right="15" w:hanging="840"/>
      </w:pPr>
      <w:hyperlink r:id="rId68" w:anchor="lbj423idf5e7">
        <w:r w:rsidR="000E68D0">
          <w:rPr>
            <w:color w:val="0000FF"/>
            <w:u w:val="single" w:color="0000FF"/>
            <w:vertAlign w:val="superscript"/>
          </w:rPr>
          <w:t xml:space="preserve">* </w:t>
        </w:r>
      </w:hyperlink>
      <w:hyperlink r:id="rId69" w:anchor="lbj423idf5e7"/>
      <w:r w:rsidR="000E68D0">
        <w:tab/>
        <w:t xml:space="preserve">Szakmai ellenőrzés </w:t>
      </w:r>
      <w:r w:rsidR="000E68D0">
        <w:tab/>
        <w:t xml:space="preserve">20 </w:t>
      </w:r>
      <w:r w:rsidR="000E68D0">
        <w:tab/>
      </w:r>
    </w:p>
    <w:p w14:paraId="736D3AA4" w14:textId="77777777" w:rsidR="000E68D0" w:rsidRDefault="000E68D0" w:rsidP="00D73C13">
      <w:pPr>
        <w:numPr>
          <w:ilvl w:val="0"/>
          <w:numId w:val="99"/>
        </w:numPr>
        <w:spacing w:after="40"/>
        <w:ind w:right="15" w:hanging="840"/>
      </w:pPr>
      <w:r>
        <w:t xml:space="preserve">Megállapodások, bírósági, államigazgatási </w:t>
      </w:r>
      <w:r>
        <w:tab/>
        <w:t xml:space="preserve">10 </w:t>
      </w:r>
      <w:r>
        <w:tab/>
      </w:r>
    </w:p>
    <w:p w14:paraId="406FA5DB" w14:textId="77777777" w:rsidR="000E68D0" w:rsidRDefault="000E68D0" w:rsidP="000E68D0">
      <w:pPr>
        <w:spacing w:after="78"/>
        <w:ind w:left="850" w:right="15"/>
      </w:pPr>
      <w:r>
        <w:t xml:space="preserve">ügyek </w:t>
      </w:r>
    </w:p>
    <w:p w14:paraId="163A9B34" w14:textId="77777777" w:rsidR="000E68D0" w:rsidRDefault="000E68D0" w:rsidP="00D73C13">
      <w:pPr>
        <w:numPr>
          <w:ilvl w:val="0"/>
          <w:numId w:val="99"/>
        </w:numPr>
        <w:ind w:right="15" w:hanging="840"/>
      </w:pPr>
      <w:r>
        <w:t xml:space="preserve">Belső szabályzatok </w:t>
      </w:r>
      <w:r>
        <w:tab/>
        <w:t xml:space="preserve">10 </w:t>
      </w:r>
      <w:r>
        <w:tab/>
      </w:r>
    </w:p>
    <w:p w14:paraId="6160C8CB" w14:textId="77777777" w:rsidR="000E68D0" w:rsidRDefault="000E68D0" w:rsidP="00D73C13">
      <w:pPr>
        <w:numPr>
          <w:ilvl w:val="0"/>
          <w:numId w:val="99"/>
        </w:numPr>
        <w:ind w:right="15" w:hanging="840"/>
      </w:pPr>
      <w:r>
        <w:t xml:space="preserve">Polgári védelem </w:t>
      </w:r>
      <w:r>
        <w:tab/>
        <w:t xml:space="preserve">10 </w:t>
      </w:r>
      <w:r>
        <w:tab/>
      </w:r>
    </w:p>
    <w:p w14:paraId="590408B5" w14:textId="77777777" w:rsidR="000E68D0" w:rsidRDefault="000E68D0" w:rsidP="00D73C13">
      <w:pPr>
        <w:numPr>
          <w:ilvl w:val="0"/>
          <w:numId w:val="99"/>
        </w:numPr>
        <w:spacing w:after="43"/>
        <w:ind w:right="15" w:hanging="840"/>
      </w:pPr>
      <w:r>
        <w:t xml:space="preserve">Munkatervek, jelentések, </w:t>
      </w:r>
      <w:r>
        <w:tab/>
        <w:t xml:space="preserve">5 </w:t>
      </w:r>
      <w:r>
        <w:tab/>
      </w:r>
    </w:p>
    <w:p w14:paraId="0ACEF65A" w14:textId="77777777" w:rsidR="000E68D0" w:rsidRDefault="000E68D0" w:rsidP="000E68D0">
      <w:pPr>
        <w:spacing w:after="73"/>
        <w:ind w:left="850" w:right="15"/>
      </w:pPr>
      <w:r>
        <w:t xml:space="preserve">Statisztikák </w:t>
      </w:r>
    </w:p>
    <w:p w14:paraId="40CD9211" w14:textId="77777777" w:rsidR="000E68D0" w:rsidRDefault="000E68D0" w:rsidP="00D73C13">
      <w:pPr>
        <w:numPr>
          <w:ilvl w:val="0"/>
          <w:numId w:val="99"/>
        </w:numPr>
        <w:ind w:right="15" w:hanging="840"/>
      </w:pPr>
      <w:r>
        <w:t xml:space="preserve">Panaszügyek </w:t>
      </w:r>
      <w:r>
        <w:tab/>
        <w:t xml:space="preserve">5 </w:t>
      </w:r>
      <w:r>
        <w:tab/>
      </w:r>
    </w:p>
    <w:p w14:paraId="296978EF" w14:textId="77777777" w:rsidR="000E68D0" w:rsidRDefault="000E68D0" w:rsidP="000E68D0">
      <w:pPr>
        <w:tabs>
          <w:tab w:val="center" w:pos="7215"/>
        </w:tabs>
        <w:ind w:left="-15" w:firstLine="0"/>
        <w:jc w:val="left"/>
      </w:pPr>
      <w:r>
        <w:lastRenderedPageBreak/>
        <w:t xml:space="preserve">Nevelési-oktatási ügyek </w:t>
      </w:r>
      <w:r>
        <w:tab/>
      </w:r>
    </w:p>
    <w:p w14:paraId="4E512BBC" w14:textId="77777777" w:rsidR="000E68D0" w:rsidRDefault="000E68D0" w:rsidP="00D73C13">
      <w:pPr>
        <w:numPr>
          <w:ilvl w:val="0"/>
          <w:numId w:val="99"/>
        </w:numPr>
        <w:ind w:right="15" w:hanging="840"/>
      </w:pPr>
      <w:r>
        <w:t xml:space="preserve">Nevelési-oktatási kísérletek, újítások </w:t>
      </w:r>
      <w:r>
        <w:tab/>
        <w:t xml:space="preserve">10 </w:t>
      </w:r>
      <w:r>
        <w:tab/>
      </w:r>
    </w:p>
    <w:p w14:paraId="1B07AD02" w14:textId="77777777" w:rsidR="000E68D0" w:rsidRDefault="000E68D0" w:rsidP="00D73C13">
      <w:pPr>
        <w:numPr>
          <w:ilvl w:val="0"/>
          <w:numId w:val="99"/>
        </w:numPr>
        <w:ind w:right="15" w:hanging="840"/>
      </w:pPr>
      <w:r>
        <w:t xml:space="preserve">Törzslapok, póttörzslapok, beírási naplók </w:t>
      </w:r>
      <w:r>
        <w:tab/>
        <w:t xml:space="preserve">nem selejtezhető </w:t>
      </w:r>
    </w:p>
    <w:p w14:paraId="1084D3D0" w14:textId="77777777" w:rsidR="000E68D0" w:rsidRDefault="000E68D0" w:rsidP="00D73C13">
      <w:pPr>
        <w:numPr>
          <w:ilvl w:val="0"/>
          <w:numId w:val="99"/>
        </w:numPr>
        <w:ind w:right="15" w:hanging="840"/>
      </w:pPr>
      <w:r>
        <w:t xml:space="preserve">Felvétel, átvétel </w:t>
      </w:r>
      <w:r>
        <w:tab/>
        <w:t xml:space="preserve">20 </w:t>
      </w:r>
      <w:r>
        <w:tab/>
      </w:r>
    </w:p>
    <w:p w14:paraId="52BE7AE0" w14:textId="77777777" w:rsidR="000E68D0" w:rsidRDefault="000E68D0" w:rsidP="00D73C13">
      <w:pPr>
        <w:numPr>
          <w:ilvl w:val="0"/>
          <w:numId w:val="99"/>
        </w:numPr>
        <w:ind w:right="15" w:hanging="840"/>
      </w:pPr>
      <w:r>
        <w:t xml:space="preserve">Tanulói fegyelmi és kártérítési ügyek </w:t>
      </w:r>
      <w:r>
        <w:tab/>
        <w:t xml:space="preserve">5 </w:t>
      </w:r>
      <w:r>
        <w:tab/>
      </w:r>
    </w:p>
    <w:p w14:paraId="707CB292" w14:textId="77777777" w:rsidR="000E68D0" w:rsidRDefault="000E68D0" w:rsidP="00D73C13">
      <w:pPr>
        <w:numPr>
          <w:ilvl w:val="0"/>
          <w:numId w:val="99"/>
        </w:numPr>
        <w:ind w:right="15" w:hanging="840"/>
      </w:pPr>
      <w:r>
        <w:t xml:space="preserve">Naplók </w:t>
      </w:r>
      <w:r>
        <w:tab/>
        <w:t xml:space="preserve">5 </w:t>
      </w:r>
      <w:r>
        <w:tab/>
      </w:r>
    </w:p>
    <w:p w14:paraId="7ADB8B03" w14:textId="77777777" w:rsidR="000E68D0" w:rsidRDefault="000E68D0" w:rsidP="00D73C13">
      <w:pPr>
        <w:numPr>
          <w:ilvl w:val="0"/>
          <w:numId w:val="99"/>
        </w:numPr>
        <w:ind w:right="15" w:hanging="840"/>
      </w:pPr>
      <w:r>
        <w:t xml:space="preserve">Diákönkormányzat szervezése, működése </w:t>
      </w:r>
      <w:r>
        <w:tab/>
        <w:t xml:space="preserve">5 </w:t>
      </w:r>
      <w:r>
        <w:tab/>
      </w:r>
    </w:p>
    <w:p w14:paraId="5370FB95" w14:textId="77777777" w:rsidR="000E68D0" w:rsidRDefault="000E68D0" w:rsidP="00D73C13">
      <w:pPr>
        <w:numPr>
          <w:ilvl w:val="0"/>
          <w:numId w:val="99"/>
        </w:numPr>
        <w:ind w:right="15" w:hanging="840"/>
      </w:pPr>
      <w:r>
        <w:t xml:space="preserve">Pedagógiai szakszolgálat </w:t>
      </w:r>
      <w:r>
        <w:tab/>
        <w:t xml:space="preserve">5 </w:t>
      </w:r>
      <w:r>
        <w:tab/>
      </w:r>
    </w:p>
    <w:p w14:paraId="307068F5" w14:textId="77777777" w:rsidR="000E68D0" w:rsidRDefault="000E68D0" w:rsidP="00D73C13">
      <w:pPr>
        <w:numPr>
          <w:ilvl w:val="0"/>
          <w:numId w:val="99"/>
        </w:numPr>
        <w:spacing w:after="31"/>
        <w:ind w:right="15" w:hanging="840"/>
      </w:pPr>
      <w:r>
        <w:t xml:space="preserve">Szülői munkaközösség, iskolaszék szervezése, 5 </w:t>
      </w:r>
      <w:r>
        <w:tab/>
      </w:r>
    </w:p>
    <w:p w14:paraId="63775312" w14:textId="77777777" w:rsidR="000E68D0" w:rsidRDefault="000E68D0" w:rsidP="000E68D0">
      <w:pPr>
        <w:spacing w:after="103"/>
        <w:ind w:left="850" w:right="15"/>
      </w:pPr>
      <w:r>
        <w:t xml:space="preserve">működése </w:t>
      </w:r>
    </w:p>
    <w:p w14:paraId="73BAD219" w14:textId="77777777" w:rsidR="000E68D0" w:rsidRDefault="000E68D0" w:rsidP="00D73C13">
      <w:pPr>
        <w:numPr>
          <w:ilvl w:val="0"/>
          <w:numId w:val="99"/>
        </w:numPr>
        <w:spacing w:after="44"/>
        <w:ind w:right="15" w:hanging="840"/>
      </w:pPr>
      <w:r>
        <w:t xml:space="preserve">Szaktanácsadói, szakértői vélemények, javasla- 5 </w:t>
      </w:r>
      <w:r>
        <w:tab/>
      </w:r>
    </w:p>
    <w:p w14:paraId="611AECE3" w14:textId="77777777" w:rsidR="000E68D0" w:rsidRDefault="000E68D0" w:rsidP="000E68D0">
      <w:pPr>
        <w:spacing w:after="82"/>
        <w:ind w:left="850" w:right="15"/>
      </w:pPr>
      <w:r>
        <w:t xml:space="preserve">tok és ajánlások </w:t>
      </w:r>
    </w:p>
    <w:p w14:paraId="60FE9834" w14:textId="77777777" w:rsidR="000E68D0" w:rsidRDefault="000E68D0" w:rsidP="00D73C13">
      <w:pPr>
        <w:numPr>
          <w:ilvl w:val="0"/>
          <w:numId w:val="99"/>
        </w:numPr>
        <w:ind w:right="15" w:hanging="840"/>
      </w:pPr>
      <w:r>
        <w:t xml:space="preserve">Gyakorlati képzés szervezése </w:t>
      </w:r>
      <w:r>
        <w:tab/>
        <w:t xml:space="preserve">5 </w:t>
      </w:r>
      <w:r>
        <w:tab/>
      </w:r>
    </w:p>
    <w:p w14:paraId="2221F7A2" w14:textId="77777777" w:rsidR="000E68D0" w:rsidRDefault="000E68D0" w:rsidP="00D73C13">
      <w:pPr>
        <w:numPr>
          <w:ilvl w:val="0"/>
          <w:numId w:val="99"/>
        </w:numPr>
        <w:ind w:right="15" w:hanging="840"/>
      </w:pPr>
      <w:r>
        <w:t xml:space="preserve">Vizsgajegyzőkönyvek </w:t>
      </w:r>
      <w:r>
        <w:tab/>
        <w:t xml:space="preserve">5 </w:t>
      </w:r>
      <w:r>
        <w:tab/>
      </w:r>
    </w:p>
    <w:p w14:paraId="0C25B52E" w14:textId="77777777" w:rsidR="000E68D0" w:rsidRDefault="000E68D0" w:rsidP="00D73C13">
      <w:pPr>
        <w:numPr>
          <w:ilvl w:val="0"/>
          <w:numId w:val="99"/>
        </w:numPr>
        <w:ind w:right="15" w:hanging="840"/>
      </w:pPr>
      <w:r>
        <w:t xml:space="preserve">Tantárgyfelosztás </w:t>
      </w:r>
      <w:r>
        <w:tab/>
        <w:t xml:space="preserve">5 </w:t>
      </w:r>
      <w:r>
        <w:tab/>
      </w:r>
    </w:p>
    <w:p w14:paraId="1DA46973" w14:textId="77777777" w:rsidR="000E68D0" w:rsidRDefault="000E68D0" w:rsidP="00D73C13">
      <w:pPr>
        <w:numPr>
          <w:ilvl w:val="0"/>
          <w:numId w:val="99"/>
        </w:numPr>
        <w:ind w:right="15" w:hanging="840"/>
      </w:pPr>
      <w:r>
        <w:t xml:space="preserve">Gyermek- és ifjúságvédelem </w:t>
      </w:r>
      <w:r>
        <w:tab/>
        <w:t xml:space="preserve">3 </w:t>
      </w:r>
      <w:r>
        <w:tab/>
      </w:r>
    </w:p>
    <w:p w14:paraId="476E1C0C" w14:textId="77777777" w:rsidR="000E68D0" w:rsidRDefault="000E68D0" w:rsidP="00D73C13">
      <w:pPr>
        <w:numPr>
          <w:ilvl w:val="0"/>
          <w:numId w:val="99"/>
        </w:numPr>
        <w:ind w:right="15" w:hanging="840"/>
      </w:pPr>
      <w:r>
        <w:t xml:space="preserve">Tanulók dolgozatai, témazárói, vizsgadolgozatai 1 </w:t>
      </w:r>
      <w:r>
        <w:tab/>
      </w:r>
    </w:p>
    <w:p w14:paraId="6636C5D5" w14:textId="77777777" w:rsidR="000E68D0" w:rsidRDefault="000E68D0" w:rsidP="00D73C13">
      <w:pPr>
        <w:numPr>
          <w:ilvl w:val="0"/>
          <w:numId w:val="99"/>
        </w:numPr>
        <w:ind w:right="15" w:hanging="840"/>
      </w:pPr>
      <w:r>
        <w:t xml:space="preserve">Az érettségi vizsga, szakmai vizsga </w:t>
      </w:r>
      <w:r>
        <w:tab/>
        <w:t xml:space="preserve">1 </w:t>
      </w:r>
      <w:r>
        <w:tab/>
      </w:r>
    </w:p>
    <w:p w14:paraId="5E507589" w14:textId="77777777" w:rsidR="000E68D0" w:rsidRDefault="000E68D0" w:rsidP="00D73C13">
      <w:pPr>
        <w:numPr>
          <w:ilvl w:val="0"/>
          <w:numId w:val="99"/>
        </w:numPr>
        <w:spacing w:after="72"/>
        <w:ind w:right="15" w:hanging="840"/>
      </w:pPr>
      <w:r>
        <w:t>Közösségi szolgálat teljesítéséről szóló doku-</w:t>
      </w:r>
      <w:r>
        <w:tab/>
        <w:t xml:space="preserve">5 </w:t>
      </w:r>
      <w:r>
        <w:tab/>
        <w:t xml:space="preserve"> mentum </w:t>
      </w:r>
    </w:p>
    <w:p w14:paraId="4FB9FDF5" w14:textId="77777777" w:rsidR="000E68D0" w:rsidRDefault="000E68D0" w:rsidP="000E68D0">
      <w:pPr>
        <w:tabs>
          <w:tab w:val="center" w:pos="7215"/>
        </w:tabs>
        <w:ind w:left="-15" w:firstLine="0"/>
        <w:jc w:val="left"/>
      </w:pPr>
      <w:r>
        <w:t xml:space="preserve">Gazdasági ügyek </w:t>
      </w:r>
      <w:r>
        <w:tab/>
      </w:r>
    </w:p>
    <w:p w14:paraId="2D507D24" w14:textId="77777777" w:rsidR="000E68D0" w:rsidRDefault="000E68D0" w:rsidP="000E68D0">
      <w:pPr>
        <w:spacing w:after="62"/>
        <w:ind w:left="850" w:right="15"/>
      </w:pPr>
      <w:r>
        <w:t xml:space="preserve">Ingatlan-nyilvántartás, -kezelés, -fenntartás, </w:t>
      </w:r>
    </w:p>
    <w:p w14:paraId="03DD9F74" w14:textId="77777777" w:rsidR="000E68D0" w:rsidRDefault="000E68D0" w:rsidP="00D73C13">
      <w:pPr>
        <w:numPr>
          <w:ilvl w:val="0"/>
          <w:numId w:val="100"/>
        </w:numPr>
        <w:ind w:right="15" w:hanging="840"/>
      </w:pPr>
      <w:r>
        <w:t>határidő nélküli épülettervrajzok, helyszínraj-</w:t>
      </w:r>
      <w:r>
        <w:tab/>
      </w:r>
      <w:r>
        <w:rPr>
          <w:sz w:val="37"/>
          <w:vertAlign w:val="superscript"/>
        </w:rPr>
        <w:tab/>
      </w:r>
    </w:p>
    <w:p w14:paraId="683AE2A8" w14:textId="77777777" w:rsidR="000E68D0" w:rsidRDefault="000E68D0" w:rsidP="000E68D0">
      <w:pPr>
        <w:spacing w:after="77"/>
        <w:ind w:left="850" w:right="15"/>
      </w:pPr>
      <w:r>
        <w:t xml:space="preserve">zok, használatbavételi engedélyek </w:t>
      </w:r>
    </w:p>
    <w:p w14:paraId="361625BE" w14:textId="77777777" w:rsidR="000E68D0" w:rsidRDefault="000E68D0" w:rsidP="00D73C13">
      <w:pPr>
        <w:numPr>
          <w:ilvl w:val="0"/>
          <w:numId w:val="100"/>
        </w:numPr>
        <w:ind w:right="15" w:hanging="840"/>
      </w:pPr>
      <w:r>
        <w:t xml:space="preserve">Társadalombiztosítás </w:t>
      </w:r>
      <w:r>
        <w:tab/>
        <w:t xml:space="preserve">50 </w:t>
      </w:r>
      <w:r>
        <w:tab/>
      </w:r>
    </w:p>
    <w:p w14:paraId="0AB2B448" w14:textId="77777777" w:rsidR="000E68D0" w:rsidRDefault="000E68D0" w:rsidP="00D73C13">
      <w:pPr>
        <w:numPr>
          <w:ilvl w:val="0"/>
          <w:numId w:val="100"/>
        </w:numPr>
        <w:spacing w:after="51"/>
        <w:ind w:right="15" w:hanging="840"/>
      </w:pPr>
      <w:r>
        <w:t xml:space="preserve">Leltár, állóeszköz-nyilvántartás, vagyonnyilván-10 </w:t>
      </w:r>
      <w:r>
        <w:tab/>
      </w:r>
    </w:p>
    <w:p w14:paraId="04BAE1DC" w14:textId="77777777" w:rsidR="000E68D0" w:rsidRDefault="000E68D0" w:rsidP="000E68D0">
      <w:pPr>
        <w:spacing w:after="111"/>
        <w:ind w:left="850" w:right="15"/>
      </w:pPr>
      <w:r>
        <w:t xml:space="preserve">tartás, selejtezés </w:t>
      </w:r>
    </w:p>
    <w:p w14:paraId="10777523" w14:textId="77777777" w:rsidR="000E68D0" w:rsidRDefault="000E68D0" w:rsidP="00D73C13">
      <w:pPr>
        <w:numPr>
          <w:ilvl w:val="0"/>
          <w:numId w:val="100"/>
        </w:numPr>
        <w:spacing w:after="51"/>
        <w:ind w:right="15" w:hanging="840"/>
      </w:pPr>
      <w:r>
        <w:t xml:space="preserve">Éves költségvetés, költségvetési beszámolók, </w:t>
      </w:r>
      <w:r>
        <w:tab/>
        <w:t xml:space="preserve">5 </w:t>
      </w:r>
      <w:r>
        <w:tab/>
      </w:r>
    </w:p>
    <w:p w14:paraId="51D58CBE" w14:textId="77777777" w:rsidR="000E68D0" w:rsidRDefault="000E68D0" w:rsidP="000E68D0">
      <w:pPr>
        <w:spacing w:after="79"/>
        <w:ind w:left="850" w:right="15"/>
      </w:pPr>
      <w:r>
        <w:t xml:space="preserve">könyvelési bizonylatok </w:t>
      </w:r>
    </w:p>
    <w:p w14:paraId="08852460" w14:textId="77777777" w:rsidR="000E68D0" w:rsidRDefault="000E68D0" w:rsidP="00D73C13">
      <w:pPr>
        <w:numPr>
          <w:ilvl w:val="0"/>
          <w:numId w:val="100"/>
        </w:numPr>
        <w:ind w:right="15" w:hanging="840"/>
      </w:pPr>
      <w:r>
        <w:t xml:space="preserve">A tanműhely üzemeltetése </w:t>
      </w:r>
      <w:r>
        <w:tab/>
        <w:t xml:space="preserve">5 </w:t>
      </w:r>
      <w:r>
        <w:tab/>
      </w:r>
    </w:p>
    <w:p w14:paraId="76D1380F" w14:textId="77777777" w:rsidR="000E68D0" w:rsidRDefault="000E68D0" w:rsidP="00D73C13">
      <w:pPr>
        <w:numPr>
          <w:ilvl w:val="0"/>
          <w:numId w:val="100"/>
        </w:numPr>
        <w:spacing w:after="43"/>
        <w:ind w:right="15" w:hanging="840"/>
      </w:pPr>
      <w:r>
        <w:t xml:space="preserve">A gyermekek, tanulók ellátása, juttatásai, téríté- 5 </w:t>
      </w:r>
      <w:r>
        <w:tab/>
      </w:r>
    </w:p>
    <w:p w14:paraId="536098B3" w14:textId="77777777" w:rsidR="000E68D0" w:rsidRDefault="000E68D0" w:rsidP="000E68D0">
      <w:pPr>
        <w:spacing w:after="81"/>
        <w:ind w:left="850" w:right="15"/>
      </w:pPr>
      <w:r>
        <w:t xml:space="preserve">si díjak </w:t>
      </w:r>
    </w:p>
    <w:p w14:paraId="3BCEF19B" w14:textId="77777777" w:rsidR="000E68D0" w:rsidRDefault="000E68D0" w:rsidP="00D73C13">
      <w:pPr>
        <w:numPr>
          <w:ilvl w:val="0"/>
          <w:numId w:val="100"/>
        </w:numPr>
        <w:ind w:right="15" w:hanging="840"/>
      </w:pPr>
      <w:r>
        <w:t xml:space="preserve">Szakértői bizottság szakértői véleménye </w:t>
      </w:r>
      <w:r>
        <w:tab/>
        <w:t xml:space="preserve">20 </w:t>
      </w:r>
      <w:r>
        <w:tab/>
      </w:r>
    </w:p>
    <w:p w14:paraId="0D179457" w14:textId="77777777" w:rsidR="000E68D0" w:rsidRDefault="00000000" w:rsidP="00D73C13">
      <w:pPr>
        <w:numPr>
          <w:ilvl w:val="0"/>
          <w:numId w:val="100"/>
        </w:numPr>
        <w:ind w:right="15" w:hanging="840"/>
      </w:pPr>
      <w:hyperlink r:id="rId70" w:anchor="lbj424idf5e7">
        <w:r w:rsidR="000E68D0">
          <w:rPr>
            <w:color w:val="0000FF"/>
            <w:u w:val="single" w:color="0000FF"/>
            <w:vertAlign w:val="superscript"/>
          </w:rPr>
          <w:t xml:space="preserve">* </w:t>
        </w:r>
      </w:hyperlink>
      <w:hyperlink r:id="rId71" w:anchor="lbj424idf5e7"/>
      <w:r w:rsidR="000E68D0">
        <w:tab/>
        <w:t xml:space="preserve">Költségvetési támogatási dokumentumok </w:t>
      </w:r>
      <w:r w:rsidR="000E68D0">
        <w:tab/>
        <w:t xml:space="preserve">5 </w:t>
      </w:r>
      <w:r w:rsidR="000E68D0">
        <w:tab/>
      </w:r>
    </w:p>
    <w:p w14:paraId="5CA27697" w14:textId="77777777" w:rsidR="000E68D0" w:rsidRDefault="000E68D0" w:rsidP="000E68D0">
      <w:pPr>
        <w:spacing w:after="0" w:line="259" w:lineRule="auto"/>
        <w:ind w:left="0" w:firstLine="0"/>
        <w:jc w:val="left"/>
      </w:pPr>
    </w:p>
    <w:p w14:paraId="5FAC6668" w14:textId="77777777" w:rsidR="000E68D0" w:rsidRDefault="000E68D0" w:rsidP="000E68D0">
      <w:pPr>
        <w:spacing w:after="17" w:line="259" w:lineRule="auto"/>
        <w:ind w:left="0" w:firstLine="0"/>
        <w:jc w:val="left"/>
      </w:pPr>
    </w:p>
    <w:p w14:paraId="73E17EAB" w14:textId="77777777" w:rsidR="000E68D0" w:rsidRDefault="000E68D0" w:rsidP="000E68D0">
      <w:pPr>
        <w:spacing w:after="0" w:line="259" w:lineRule="auto"/>
        <w:ind w:left="0" w:firstLine="0"/>
        <w:jc w:val="left"/>
      </w:pPr>
    </w:p>
    <w:p w14:paraId="2CC54CA0" w14:textId="77777777" w:rsidR="007C1975" w:rsidRDefault="007C1975" w:rsidP="000E68D0">
      <w:pPr>
        <w:spacing w:after="122" w:line="271" w:lineRule="auto"/>
        <w:ind w:left="-5"/>
        <w:jc w:val="left"/>
      </w:pPr>
    </w:p>
    <w:p w14:paraId="28195C2F" w14:textId="77777777" w:rsidR="000E68D0" w:rsidRDefault="000E68D0" w:rsidP="000E68D0">
      <w:pPr>
        <w:spacing w:after="122" w:line="271" w:lineRule="auto"/>
        <w:ind w:left="-5"/>
        <w:jc w:val="left"/>
      </w:pPr>
    </w:p>
    <w:sectPr w:rsidR="000E68D0" w:rsidSect="000E68D0">
      <w:headerReference w:type="even" r:id="rId72"/>
      <w:headerReference w:type="default" r:id="rId73"/>
      <w:footerReference w:type="even" r:id="rId74"/>
      <w:footerReference w:type="default" r:id="rId75"/>
      <w:headerReference w:type="first" r:id="rId76"/>
      <w:footerReference w:type="first" r:id="rId77"/>
      <w:pgSz w:w="11906" w:h="16838"/>
      <w:pgMar w:top="1145" w:right="1413" w:bottom="1189" w:left="1419" w:header="708" w:footer="9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F4134" w14:textId="77777777" w:rsidR="007A5849" w:rsidRDefault="007A5849">
      <w:pPr>
        <w:spacing w:after="0" w:line="240" w:lineRule="auto"/>
      </w:pPr>
      <w:r>
        <w:separator/>
      </w:r>
    </w:p>
  </w:endnote>
  <w:endnote w:type="continuationSeparator" w:id="0">
    <w:p w14:paraId="33C10293" w14:textId="77777777" w:rsidR="007A5849" w:rsidRDefault="007A5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6AE91" w14:textId="77777777" w:rsidR="00532D2E" w:rsidRDefault="00532D2E">
    <w:pPr>
      <w:tabs>
        <w:tab w:val="center" w:pos="9020"/>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sidRPr="0043766D">
      <w:rPr>
        <w:noProof/>
        <w:sz w:val="20"/>
      </w:rPr>
      <w:t>32</w:t>
    </w:r>
    <w:r>
      <w:rPr>
        <w:sz w:val="20"/>
      </w:rPr>
      <w:fldChar w:fldCharType="end"/>
    </w:r>
    <w:r>
      <w:rPr>
        <w:sz w:val="2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3C57F" w14:textId="77777777" w:rsidR="00532D2E" w:rsidRDefault="00532D2E">
    <w:pPr>
      <w:tabs>
        <w:tab w:val="right" w:pos="9074"/>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sidRPr="0043766D">
      <w:rPr>
        <w:noProof/>
        <w:sz w:val="20"/>
      </w:rPr>
      <w:t>84</w:t>
    </w:r>
    <w:r>
      <w:rPr>
        <w:sz w:val="20"/>
      </w:rPr>
      <w:fldChar w:fldCharType="end"/>
    </w:r>
    <w:r>
      <w:rPr>
        <w:sz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647A5" w14:textId="77777777" w:rsidR="00532D2E" w:rsidRDefault="00532D2E">
    <w:pPr>
      <w:tabs>
        <w:tab w:val="right" w:pos="9074"/>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sidRPr="0043766D">
      <w:rPr>
        <w:noProof/>
        <w:sz w:val="20"/>
      </w:rPr>
      <w:t>83</w:t>
    </w:r>
    <w:r>
      <w:rPr>
        <w:sz w:val="20"/>
      </w:rPr>
      <w:fldChar w:fldCharType="end"/>
    </w:r>
    <w:r>
      <w:rPr>
        <w:sz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D67D7" w14:textId="77777777" w:rsidR="00532D2E" w:rsidRDefault="00532D2E">
    <w:pPr>
      <w:tabs>
        <w:tab w:val="right" w:pos="9074"/>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F5DFE" w14:textId="77777777" w:rsidR="00532D2E" w:rsidRDefault="00532D2E">
    <w:pPr>
      <w:tabs>
        <w:tab w:val="right" w:pos="9074"/>
      </w:tabs>
      <w:spacing w:after="0" w:line="259" w:lineRule="auto"/>
      <w:ind w:left="0" w:firstLine="0"/>
      <w:jc w:val="left"/>
    </w:pPr>
    <w:r>
      <w:rPr>
        <w:sz w:val="20"/>
      </w:rPr>
      <w:tab/>
    </w:r>
    <w:r>
      <w:fldChar w:fldCharType="begin"/>
    </w:r>
    <w:r>
      <w:instrText xml:space="preserve"> PAGE   \* MERGEFORMAT </w:instrText>
    </w:r>
    <w:r>
      <w:fldChar w:fldCharType="separate"/>
    </w:r>
    <w:r w:rsidRPr="0043766D">
      <w:rPr>
        <w:noProof/>
        <w:sz w:val="20"/>
      </w:rPr>
      <w:t>100</w:t>
    </w:r>
    <w:r>
      <w:rPr>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BA963" w14:textId="77777777" w:rsidR="00532D2E" w:rsidRDefault="00532D2E">
    <w:pPr>
      <w:tabs>
        <w:tab w:val="right" w:pos="9074"/>
      </w:tabs>
      <w:spacing w:after="0" w:line="259" w:lineRule="auto"/>
      <w:ind w:left="0" w:firstLine="0"/>
      <w:jc w:val="left"/>
    </w:pPr>
    <w:r>
      <w:rPr>
        <w:sz w:val="20"/>
      </w:rPr>
      <w:tab/>
    </w:r>
    <w:r>
      <w:fldChar w:fldCharType="begin"/>
    </w:r>
    <w:r>
      <w:instrText xml:space="preserve"> PAGE   \* MERGEFORMAT </w:instrText>
    </w:r>
    <w:r>
      <w:fldChar w:fldCharType="separate"/>
    </w:r>
    <w:r w:rsidRPr="0043766D">
      <w:rPr>
        <w:noProof/>
        <w:sz w:val="20"/>
      </w:rPr>
      <w:t>99</w:t>
    </w:r>
    <w:r>
      <w:rPr>
        <w:sz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4CD51" w14:textId="77777777" w:rsidR="00532D2E" w:rsidRDefault="00532D2E">
    <w:pPr>
      <w:tabs>
        <w:tab w:val="right" w:pos="9074"/>
      </w:tabs>
      <w:spacing w:after="0" w:line="259" w:lineRule="auto"/>
      <w:ind w:left="0" w:firstLine="0"/>
      <w:jc w:val="left"/>
    </w:pPr>
    <w:r>
      <w:rPr>
        <w:sz w:val="20"/>
      </w:rPr>
      <w:tab/>
    </w:r>
    <w:r>
      <w:fldChar w:fldCharType="begin"/>
    </w:r>
    <w:r>
      <w:instrText xml:space="preserve"> PAGE   \* MERGEFORMAT </w:instrText>
    </w:r>
    <w:r>
      <w:fldChar w:fldCharType="separate"/>
    </w:r>
    <w:r>
      <w:rPr>
        <w:sz w:val="20"/>
      </w:rPr>
      <w:t>2</w:t>
    </w:r>
    <w:r>
      <w:rPr>
        <w:sz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3361C" w14:textId="77777777" w:rsidR="00532D2E" w:rsidRDefault="00532D2E">
    <w:pPr>
      <w:tabs>
        <w:tab w:val="right" w:pos="9074"/>
      </w:tabs>
      <w:spacing w:after="0" w:line="259" w:lineRule="auto"/>
      <w:ind w:left="0" w:firstLine="0"/>
      <w:jc w:val="left"/>
    </w:pPr>
    <w:r>
      <w:rPr>
        <w:sz w:val="20"/>
      </w:rPr>
      <w:tab/>
    </w:r>
    <w:r>
      <w:fldChar w:fldCharType="begin"/>
    </w:r>
    <w:r>
      <w:instrText xml:space="preserve"> PAGE   \* MERGEFORMAT </w:instrText>
    </w:r>
    <w:r>
      <w:fldChar w:fldCharType="separate"/>
    </w:r>
    <w:r w:rsidRPr="0043766D">
      <w:rPr>
        <w:noProof/>
        <w:sz w:val="20"/>
      </w:rPr>
      <w:t>104</w:t>
    </w:r>
    <w:r>
      <w:rPr>
        <w:sz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EED1A" w14:textId="77777777" w:rsidR="00532D2E" w:rsidRDefault="00532D2E">
    <w:pPr>
      <w:tabs>
        <w:tab w:val="right" w:pos="9074"/>
      </w:tabs>
      <w:spacing w:after="0" w:line="259" w:lineRule="auto"/>
      <w:ind w:left="0" w:firstLine="0"/>
      <w:jc w:val="left"/>
    </w:pPr>
    <w:r>
      <w:rPr>
        <w:sz w:val="20"/>
      </w:rPr>
      <w:tab/>
    </w:r>
    <w:r>
      <w:fldChar w:fldCharType="begin"/>
    </w:r>
    <w:r>
      <w:instrText xml:space="preserve"> PAGE   \* MERGEFORMAT </w:instrText>
    </w:r>
    <w:r>
      <w:fldChar w:fldCharType="separate"/>
    </w:r>
    <w:r w:rsidRPr="0043766D">
      <w:rPr>
        <w:noProof/>
        <w:sz w:val="20"/>
      </w:rPr>
      <w:t>103</w:t>
    </w:r>
    <w:r>
      <w:rPr>
        <w:sz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10FB4" w14:textId="77777777" w:rsidR="00532D2E" w:rsidRDefault="00532D2E">
    <w:pPr>
      <w:tabs>
        <w:tab w:val="right" w:pos="9074"/>
      </w:tabs>
      <w:spacing w:after="0" w:line="259" w:lineRule="auto"/>
      <w:ind w:left="0" w:firstLine="0"/>
      <w:jc w:val="left"/>
    </w:pPr>
    <w:r>
      <w:rPr>
        <w:sz w:val="20"/>
      </w:rPr>
      <w:tab/>
    </w:r>
    <w:r>
      <w:fldChar w:fldCharType="begin"/>
    </w:r>
    <w:r>
      <w:instrText xml:space="preserve"> PAGE   \* MERGEFORMAT </w:instrText>
    </w:r>
    <w:r>
      <w:fldChar w:fldCharType="separate"/>
    </w:r>
    <w:r>
      <w:rPr>
        <w:sz w:val="20"/>
      </w:rPr>
      <w:t>2</w:t>
    </w:r>
    <w:r>
      <w:rPr>
        <w:sz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9DD9F" w14:textId="77777777" w:rsidR="00532D2E" w:rsidRDefault="00532D2E">
    <w:pPr>
      <w:tabs>
        <w:tab w:val="right" w:pos="9068"/>
      </w:tabs>
      <w:spacing w:after="0" w:line="259" w:lineRule="auto"/>
      <w:ind w:left="0" w:right="-2" w:firstLine="0"/>
      <w:jc w:val="left"/>
    </w:pPr>
    <w:r>
      <w:rPr>
        <w:sz w:val="20"/>
      </w:rPr>
      <w:tab/>
    </w:r>
    <w:r>
      <w:fldChar w:fldCharType="begin"/>
    </w:r>
    <w:r>
      <w:instrText xml:space="preserve"> PAGE   \* MERGEFORMAT </w:instrText>
    </w:r>
    <w:r>
      <w:fldChar w:fldCharType="separate"/>
    </w:r>
    <w:r w:rsidRPr="0043766D">
      <w:rPr>
        <w:noProof/>
        <w:sz w:val="20"/>
      </w:rPr>
      <w:t>108</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4DE8C" w14:textId="77777777" w:rsidR="00532D2E" w:rsidRDefault="00532D2E">
    <w:pPr>
      <w:tabs>
        <w:tab w:val="center" w:pos="9020"/>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sidRPr="0043766D">
      <w:rPr>
        <w:noProof/>
        <w:sz w:val="20"/>
      </w:rPr>
      <w:t>33</w:t>
    </w:r>
    <w:r>
      <w:rPr>
        <w:sz w:val="20"/>
      </w:rPr>
      <w:fldChar w:fldCharType="end"/>
    </w:r>
    <w:r>
      <w:rPr>
        <w:sz w:val="20"/>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70227" w14:textId="77777777" w:rsidR="00532D2E" w:rsidRDefault="00532D2E">
    <w:pPr>
      <w:tabs>
        <w:tab w:val="right" w:pos="9068"/>
      </w:tabs>
      <w:spacing w:after="0" w:line="259" w:lineRule="auto"/>
      <w:ind w:left="0" w:right="-2" w:firstLine="0"/>
      <w:jc w:val="left"/>
    </w:pPr>
    <w:r>
      <w:rPr>
        <w:sz w:val="20"/>
      </w:rPr>
      <w:tab/>
    </w:r>
    <w:r>
      <w:fldChar w:fldCharType="begin"/>
    </w:r>
    <w:r>
      <w:instrText xml:space="preserve"> PAGE   \* MERGEFORMAT </w:instrText>
    </w:r>
    <w:r>
      <w:fldChar w:fldCharType="separate"/>
    </w:r>
    <w:r w:rsidRPr="0043766D">
      <w:rPr>
        <w:noProof/>
        <w:sz w:val="20"/>
      </w:rPr>
      <w:t>107</w:t>
    </w:r>
    <w:r>
      <w:rPr>
        <w:sz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22CD7" w14:textId="77777777" w:rsidR="00532D2E" w:rsidRDefault="00532D2E">
    <w:pPr>
      <w:tabs>
        <w:tab w:val="right" w:pos="9068"/>
      </w:tabs>
      <w:spacing w:after="0" w:line="259" w:lineRule="auto"/>
      <w:ind w:left="0" w:right="-2" w:firstLine="0"/>
      <w:jc w:val="left"/>
    </w:pPr>
    <w:r>
      <w:rPr>
        <w:sz w:val="20"/>
      </w:rPr>
      <w:tab/>
    </w:r>
    <w:r>
      <w:fldChar w:fldCharType="begin"/>
    </w:r>
    <w:r>
      <w:instrText xml:space="preserve"> PAGE   \* MERGEFORMAT </w:instrText>
    </w:r>
    <w:r>
      <w:fldChar w:fldCharType="separate"/>
    </w:r>
    <w:r>
      <w:rPr>
        <w:sz w:val="20"/>
      </w:rPr>
      <w:t>2</w:t>
    </w:r>
    <w:r>
      <w:rPr>
        <w:sz w:val="20"/>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AFF9C" w14:textId="77777777" w:rsidR="00532D2E" w:rsidRDefault="00532D2E">
    <w:pPr>
      <w:spacing w:after="502" w:line="259" w:lineRule="auto"/>
      <w:ind w:left="360" w:firstLine="0"/>
      <w:jc w:val="left"/>
    </w:pPr>
    <w:r>
      <w:rPr>
        <w:rFonts w:ascii="Segoe UI Symbol" w:eastAsia="Segoe UI Symbol" w:hAnsi="Segoe UI Symbol" w:cs="Segoe UI Symbol"/>
        <w:sz w:val="20"/>
      </w:rPr>
      <w:t>•</w:t>
    </w:r>
  </w:p>
  <w:p w14:paraId="4A3CD412" w14:textId="77777777" w:rsidR="00532D2E" w:rsidRDefault="00532D2E">
    <w:pPr>
      <w:tabs>
        <w:tab w:val="right" w:pos="9074"/>
      </w:tabs>
      <w:spacing w:after="0" w:line="259" w:lineRule="auto"/>
      <w:ind w:left="0" w:firstLine="0"/>
      <w:jc w:val="left"/>
    </w:pPr>
    <w:r>
      <w:rPr>
        <w:sz w:val="20"/>
      </w:rPr>
      <w:tab/>
    </w:r>
    <w:r>
      <w:fldChar w:fldCharType="begin"/>
    </w:r>
    <w:r>
      <w:instrText xml:space="preserve"> PAGE   \* MERGEFORMAT </w:instrText>
    </w:r>
    <w:r>
      <w:fldChar w:fldCharType="separate"/>
    </w:r>
    <w:r w:rsidRPr="0043766D">
      <w:rPr>
        <w:noProof/>
        <w:sz w:val="20"/>
      </w:rPr>
      <w:t>112</w:t>
    </w:r>
    <w:r>
      <w:rPr>
        <w:sz w:val="2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D1182" w14:textId="77777777" w:rsidR="00532D2E" w:rsidRDefault="00532D2E">
    <w:pPr>
      <w:spacing w:after="502" w:line="259" w:lineRule="auto"/>
      <w:ind w:left="360" w:firstLine="0"/>
      <w:jc w:val="left"/>
    </w:pPr>
    <w:r>
      <w:rPr>
        <w:rFonts w:ascii="Segoe UI Symbol" w:eastAsia="Segoe UI Symbol" w:hAnsi="Segoe UI Symbol" w:cs="Segoe UI Symbol"/>
        <w:sz w:val="20"/>
      </w:rPr>
      <w:t>•</w:t>
    </w:r>
  </w:p>
  <w:p w14:paraId="6DD56D9C" w14:textId="77777777" w:rsidR="00532D2E" w:rsidRDefault="00532D2E">
    <w:pPr>
      <w:tabs>
        <w:tab w:val="right" w:pos="9074"/>
      </w:tabs>
      <w:spacing w:after="0" w:line="259" w:lineRule="auto"/>
      <w:ind w:left="0" w:firstLine="0"/>
      <w:jc w:val="left"/>
    </w:pPr>
    <w:r>
      <w:rPr>
        <w:sz w:val="20"/>
      </w:rPr>
      <w:tab/>
    </w:r>
    <w:r>
      <w:fldChar w:fldCharType="begin"/>
    </w:r>
    <w:r>
      <w:instrText xml:space="preserve"> PAGE   \* MERGEFORMAT </w:instrText>
    </w:r>
    <w:r>
      <w:fldChar w:fldCharType="separate"/>
    </w:r>
    <w:r w:rsidRPr="0043766D">
      <w:rPr>
        <w:noProof/>
        <w:sz w:val="20"/>
      </w:rPr>
      <w:t>111</w:t>
    </w:r>
    <w:r>
      <w:rPr>
        <w:sz w:val="2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913BB" w14:textId="77777777" w:rsidR="00532D2E" w:rsidRDefault="00532D2E">
    <w:pPr>
      <w:spacing w:after="502" w:line="259" w:lineRule="auto"/>
      <w:ind w:left="360" w:firstLine="0"/>
      <w:jc w:val="left"/>
    </w:pPr>
    <w:r>
      <w:rPr>
        <w:rFonts w:ascii="Segoe UI Symbol" w:eastAsia="Segoe UI Symbol" w:hAnsi="Segoe UI Symbol" w:cs="Segoe UI Symbol"/>
        <w:sz w:val="20"/>
      </w:rPr>
      <w:t>•</w:t>
    </w:r>
  </w:p>
  <w:p w14:paraId="5E56D17C" w14:textId="77777777" w:rsidR="00532D2E" w:rsidRDefault="00532D2E">
    <w:pPr>
      <w:tabs>
        <w:tab w:val="right" w:pos="9074"/>
      </w:tabs>
      <w:spacing w:after="0" w:line="259" w:lineRule="auto"/>
      <w:ind w:left="0" w:firstLine="0"/>
      <w:jc w:val="left"/>
    </w:pPr>
    <w:r>
      <w:rPr>
        <w:sz w:val="20"/>
      </w:rPr>
      <w:tab/>
    </w:r>
    <w:r>
      <w:fldChar w:fldCharType="begin"/>
    </w:r>
    <w:r>
      <w:instrText xml:space="preserve"> PAGE   \* MERGEFORMAT </w:instrText>
    </w:r>
    <w:r>
      <w:fldChar w:fldCharType="separate"/>
    </w:r>
    <w:r w:rsidRPr="0043766D">
      <w:rPr>
        <w:noProof/>
        <w:sz w:val="20"/>
      </w:rPr>
      <w:t>109</w:t>
    </w:r>
    <w:r>
      <w:rPr>
        <w:sz w:val="20"/>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F2D7B" w14:textId="77777777" w:rsidR="00532D2E" w:rsidRDefault="00532D2E">
    <w:pPr>
      <w:tabs>
        <w:tab w:val="right" w:pos="9074"/>
      </w:tabs>
      <w:spacing w:after="0" w:line="259" w:lineRule="auto"/>
      <w:ind w:left="0" w:firstLine="0"/>
      <w:jc w:val="left"/>
    </w:pPr>
    <w:r>
      <w:rPr>
        <w:sz w:val="20"/>
      </w:rPr>
      <w:tab/>
    </w:r>
    <w:r>
      <w:fldChar w:fldCharType="begin"/>
    </w:r>
    <w:r>
      <w:instrText xml:space="preserve"> PAGE   \* MERGEFORMAT </w:instrText>
    </w:r>
    <w:r>
      <w:fldChar w:fldCharType="separate"/>
    </w:r>
    <w:r w:rsidRPr="0043766D">
      <w:rPr>
        <w:noProof/>
        <w:sz w:val="20"/>
      </w:rPr>
      <w:t>124</w:t>
    </w:r>
    <w:r>
      <w:rPr>
        <w:sz w:val="20"/>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E8DE2" w14:textId="77777777" w:rsidR="00532D2E" w:rsidRDefault="00532D2E">
    <w:pPr>
      <w:tabs>
        <w:tab w:val="right" w:pos="9074"/>
      </w:tabs>
      <w:spacing w:after="0" w:line="259" w:lineRule="auto"/>
      <w:ind w:left="0" w:firstLine="0"/>
      <w:jc w:val="left"/>
    </w:pPr>
    <w:r>
      <w:rPr>
        <w:sz w:val="20"/>
      </w:rPr>
      <w:tab/>
    </w:r>
    <w:r>
      <w:fldChar w:fldCharType="begin"/>
    </w:r>
    <w:r>
      <w:instrText xml:space="preserve"> PAGE   \* MERGEFORMAT </w:instrText>
    </w:r>
    <w:r>
      <w:fldChar w:fldCharType="separate"/>
    </w:r>
    <w:r w:rsidRPr="0043766D">
      <w:rPr>
        <w:noProof/>
        <w:sz w:val="20"/>
      </w:rPr>
      <w:t>125</w:t>
    </w:r>
    <w:r>
      <w:rPr>
        <w:sz w:val="2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34887" w14:textId="77777777" w:rsidR="00532D2E" w:rsidRDefault="00532D2E">
    <w:pPr>
      <w:tabs>
        <w:tab w:val="right" w:pos="9074"/>
      </w:tabs>
      <w:spacing w:after="0" w:line="259" w:lineRule="auto"/>
      <w:ind w:left="0" w:firstLine="0"/>
      <w:jc w:val="left"/>
    </w:pPr>
    <w:r>
      <w:rPr>
        <w:sz w:val="20"/>
      </w:rPr>
      <w:tab/>
    </w:r>
    <w:r>
      <w:fldChar w:fldCharType="begin"/>
    </w:r>
    <w:r>
      <w:instrText xml:space="preserve"> PAGE   \* MERGEFORMAT </w:instrText>
    </w:r>
    <w:r>
      <w:fldChar w:fldCharType="separate"/>
    </w:r>
    <w:r w:rsidRPr="0043766D">
      <w:rPr>
        <w:noProof/>
        <w:sz w:val="20"/>
      </w:rPr>
      <w:t>113</w:t>
    </w:r>
    <w:r>
      <w:rPr>
        <w:sz w:val="20"/>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EF863" w14:textId="77777777" w:rsidR="00532D2E" w:rsidRDefault="00532D2E">
    <w:pPr>
      <w:tabs>
        <w:tab w:val="right" w:pos="9093"/>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sidRPr="0043766D">
      <w:rPr>
        <w:noProof/>
        <w:sz w:val="20"/>
      </w:rPr>
      <w:t>146</w:t>
    </w:r>
    <w:r>
      <w:rPr>
        <w:sz w:val="20"/>
      </w:rPr>
      <w:fldChar w:fldCharType="end"/>
    </w:r>
    <w:r>
      <w:rPr>
        <w:sz w:val="20"/>
      </w:rP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EA24E" w14:textId="77777777" w:rsidR="00532D2E" w:rsidRDefault="00532D2E">
    <w:pPr>
      <w:tabs>
        <w:tab w:val="right" w:pos="9093"/>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sidRPr="0043766D">
      <w:rPr>
        <w:noProof/>
        <w:sz w:val="20"/>
      </w:rPr>
      <w:t>145</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4D079" w14:textId="77777777" w:rsidR="00532D2E" w:rsidRDefault="00532D2E">
    <w:pPr>
      <w:spacing w:after="160" w:line="259" w:lineRule="auto"/>
      <w:ind w:left="0" w:firstLine="0"/>
      <w:jc w:val="lef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5BD07" w14:textId="77777777" w:rsidR="00532D2E" w:rsidRDefault="00532D2E">
    <w:pPr>
      <w:tabs>
        <w:tab w:val="right" w:pos="9093"/>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sidRPr="000E68D0">
      <w:rPr>
        <w:noProof/>
        <w:sz w:val="20"/>
      </w:rPr>
      <w:t>135</w:t>
    </w:r>
    <w:r>
      <w:rPr>
        <w:sz w:val="20"/>
      </w:rPr>
      <w:fldChar w:fldCharType="end"/>
    </w: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F60C3" w14:textId="77777777" w:rsidR="00532D2E" w:rsidRDefault="00532D2E">
    <w:pPr>
      <w:tabs>
        <w:tab w:val="right" w:pos="9069"/>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sidRPr="0043766D">
      <w:rPr>
        <w:noProof/>
        <w:sz w:val="20"/>
      </w:rPr>
      <w:t>68</w:t>
    </w:r>
    <w:r>
      <w:rPr>
        <w:sz w:val="20"/>
      </w:rPr>
      <w:fldChar w:fldCharType="end"/>
    </w: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18055" w14:textId="77777777" w:rsidR="00532D2E" w:rsidRDefault="00532D2E">
    <w:pPr>
      <w:tabs>
        <w:tab w:val="right" w:pos="9069"/>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sidRPr="0043766D">
      <w:rPr>
        <w:noProof/>
        <w:sz w:val="20"/>
      </w:rPr>
      <w:t>67</w:t>
    </w:r>
    <w:r>
      <w:rPr>
        <w:sz w:val="20"/>
      </w:rPr>
      <w:fldChar w:fldCharType="end"/>
    </w: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E0673" w14:textId="77777777" w:rsidR="00532D2E" w:rsidRDefault="00532D2E">
    <w:pPr>
      <w:tabs>
        <w:tab w:val="right" w:pos="9069"/>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91755" w14:textId="77777777" w:rsidR="00532D2E" w:rsidRDefault="00532D2E">
    <w:pPr>
      <w:tabs>
        <w:tab w:val="right" w:pos="9074"/>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sidRPr="0043766D">
      <w:rPr>
        <w:noProof/>
        <w:sz w:val="20"/>
      </w:rPr>
      <w:t>76</w:t>
    </w:r>
    <w:r>
      <w:rPr>
        <w:sz w:val="20"/>
      </w:rPr>
      <w:fldChar w:fldCharType="end"/>
    </w:r>
    <w:r>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5FDD2" w14:textId="77777777" w:rsidR="00532D2E" w:rsidRDefault="00532D2E">
    <w:pPr>
      <w:tabs>
        <w:tab w:val="right" w:pos="9074"/>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sidRPr="0043766D">
      <w:rPr>
        <w:noProof/>
        <w:sz w:val="20"/>
      </w:rPr>
      <w:t>75</w:t>
    </w:r>
    <w:r>
      <w:rPr>
        <w:sz w:val="20"/>
      </w:rPr>
      <w:fldChar w:fldCharType="end"/>
    </w:r>
    <w:r>
      <w:rPr>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6694A" w14:textId="77777777" w:rsidR="00532D2E" w:rsidRDefault="00532D2E">
    <w:pPr>
      <w:tabs>
        <w:tab w:val="right" w:pos="9074"/>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8AAA0" w14:textId="77777777" w:rsidR="007A5849" w:rsidRDefault="007A5849">
      <w:pPr>
        <w:spacing w:after="0" w:line="240" w:lineRule="auto"/>
      </w:pPr>
      <w:r>
        <w:separator/>
      </w:r>
    </w:p>
  </w:footnote>
  <w:footnote w:type="continuationSeparator" w:id="0">
    <w:p w14:paraId="4F04897C" w14:textId="77777777" w:rsidR="007A5849" w:rsidRDefault="007A5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88A83" w14:textId="77777777" w:rsidR="00532D2E" w:rsidRDefault="00532D2E">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3E145" w14:textId="77777777" w:rsidR="00532D2E" w:rsidRDefault="00532D2E">
    <w:pPr>
      <w:spacing w:after="0" w:line="259" w:lineRule="auto"/>
      <w:ind w:left="427" w:firstLine="0"/>
      <w:jc w:val="left"/>
    </w:pPr>
    <w:r>
      <w:rPr>
        <w:rFonts w:ascii="Segoe UI Symbol" w:eastAsia="Segoe UI Symbol" w:hAnsi="Segoe UI Symbol" w:cs="Segoe UI Symbol"/>
      </w:rPr>
      <w:t>•</w:t>
    </w:r>
    <w:r>
      <w:rPr>
        <w:rFonts w:ascii="Arial" w:eastAsia="Arial" w:hAnsi="Arial" w:cs="Arial"/>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CE0EA" w14:textId="77777777" w:rsidR="00532D2E" w:rsidRDefault="00532D2E">
    <w:pPr>
      <w:spacing w:after="0" w:line="259" w:lineRule="auto"/>
      <w:ind w:left="427" w:firstLine="0"/>
      <w:jc w:val="left"/>
    </w:pPr>
    <w:r>
      <w:rPr>
        <w:rFonts w:ascii="Segoe UI Symbol" w:eastAsia="Segoe UI Symbol" w:hAnsi="Segoe UI Symbol" w:cs="Segoe UI Symbol"/>
      </w:rPr>
      <w:t>•</w:t>
    </w:r>
    <w:r>
      <w:rPr>
        <w:rFonts w:ascii="Arial" w:eastAsia="Arial" w:hAnsi="Arial" w:cs="Arial"/>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8074B" w14:textId="77777777" w:rsidR="00532D2E" w:rsidRDefault="00532D2E">
    <w:pPr>
      <w:spacing w:after="0" w:line="259" w:lineRule="auto"/>
      <w:ind w:left="427" w:firstLine="0"/>
      <w:jc w:val="left"/>
    </w:pPr>
    <w:r>
      <w:rPr>
        <w:rFonts w:ascii="Segoe UI Symbol" w:eastAsia="Segoe UI Symbol" w:hAnsi="Segoe UI Symbol" w:cs="Segoe UI Symbol"/>
      </w:rPr>
      <w:t>•</w:t>
    </w:r>
    <w:r>
      <w:rPr>
        <w:rFonts w:ascii="Arial" w:eastAsia="Arial" w:hAnsi="Arial" w:cs="Arial"/>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4A509" w14:textId="77777777" w:rsidR="00532D2E" w:rsidRDefault="00532D2E">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ED066" w14:textId="77777777" w:rsidR="00532D2E" w:rsidRDefault="00532D2E">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3AD32" w14:textId="77777777" w:rsidR="00532D2E" w:rsidRDefault="00532D2E">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3AB62" w14:textId="77777777" w:rsidR="00532D2E" w:rsidRDefault="00532D2E">
    <w:pPr>
      <w:spacing w:after="0" w:line="259" w:lineRule="auto"/>
      <w:ind w:left="427" w:firstLine="0"/>
      <w:jc w:val="left"/>
    </w:pPr>
    <w:r>
      <w:rPr>
        <w:rFonts w:ascii="Segoe UI Symbol" w:eastAsia="Segoe UI Symbol" w:hAnsi="Segoe UI Symbol" w:cs="Segoe UI Symbol"/>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3F566" w14:textId="77777777" w:rsidR="00532D2E" w:rsidRDefault="00532D2E">
    <w:pPr>
      <w:spacing w:after="0" w:line="259" w:lineRule="auto"/>
      <w:ind w:left="427" w:firstLine="0"/>
      <w:jc w:val="left"/>
    </w:pPr>
    <w:r>
      <w:rPr>
        <w:rFonts w:ascii="Segoe UI Symbol" w:eastAsia="Segoe UI Symbol" w:hAnsi="Segoe UI Symbol" w:cs="Segoe UI Symbol"/>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3C414" w14:textId="77777777" w:rsidR="00532D2E" w:rsidRDefault="00532D2E">
    <w:pPr>
      <w:spacing w:after="0" w:line="259" w:lineRule="auto"/>
      <w:ind w:left="427" w:firstLine="0"/>
      <w:jc w:val="left"/>
    </w:pPr>
    <w:r>
      <w:rPr>
        <w:rFonts w:ascii="Segoe UI Symbol" w:eastAsia="Segoe UI Symbol" w:hAnsi="Segoe UI Symbol" w:cs="Segoe UI Symbol"/>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87D97" w14:textId="77777777" w:rsidR="00532D2E" w:rsidRDefault="00532D2E">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28C8C" w14:textId="77777777" w:rsidR="00532D2E" w:rsidRDefault="00532D2E">
    <w:pPr>
      <w:spacing w:after="160" w:line="259" w:lineRule="auto"/>
      <w:ind w:lef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AF43F" w14:textId="77777777" w:rsidR="00532D2E" w:rsidRDefault="00532D2E">
    <w:pPr>
      <w:spacing w:after="160" w:line="259" w:lineRule="auto"/>
      <w:ind w:lef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25863" w14:textId="77777777" w:rsidR="00532D2E" w:rsidRDefault="00532D2E">
    <w:pPr>
      <w:spacing w:after="160" w:line="259" w:lineRule="auto"/>
      <w:ind w:left="0" w:firstLine="0"/>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A7773" w14:textId="77777777" w:rsidR="00532D2E" w:rsidRDefault="00532D2E">
    <w:pPr>
      <w:spacing w:after="0" w:line="259" w:lineRule="auto"/>
      <w:ind w:left="360" w:firstLine="0"/>
      <w:jc w:val="left"/>
    </w:pPr>
    <w:r>
      <w:rPr>
        <w:rFonts w:ascii="Segoe UI Symbol" w:eastAsia="Segoe UI Symbol" w:hAnsi="Segoe UI Symbol" w:cs="Segoe UI Symbol"/>
        <w:sz w:val="20"/>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09141" w14:textId="77777777" w:rsidR="00532D2E" w:rsidRDefault="00532D2E">
    <w:pPr>
      <w:spacing w:after="0" w:line="259" w:lineRule="auto"/>
      <w:ind w:left="360" w:firstLine="0"/>
      <w:jc w:val="left"/>
    </w:pPr>
    <w:r>
      <w:rPr>
        <w:rFonts w:ascii="Segoe UI Symbol" w:eastAsia="Segoe UI Symbol" w:hAnsi="Segoe UI Symbol" w:cs="Segoe UI Symbol"/>
        <w:sz w:val="20"/>
      </w:rPr>
      <w: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64D24" w14:textId="77777777" w:rsidR="00532D2E" w:rsidRDefault="00532D2E">
    <w:pPr>
      <w:spacing w:after="160" w:line="259" w:lineRule="auto"/>
      <w:ind w:left="0" w:firstLine="0"/>
      <w:jc w:val="lef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BB271" w14:textId="77777777" w:rsidR="00532D2E" w:rsidRDefault="00532D2E">
    <w:pPr>
      <w:spacing w:after="160" w:line="259" w:lineRule="auto"/>
      <w:ind w:left="0" w:firstLine="0"/>
      <w:jc w:val="lef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72E85" w14:textId="77777777" w:rsidR="00532D2E" w:rsidRDefault="00532D2E">
    <w:pPr>
      <w:spacing w:after="160" w:line="259" w:lineRule="auto"/>
      <w:ind w:left="0" w:firstLine="0"/>
      <w:jc w:val="lef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F14E1" w14:textId="77777777" w:rsidR="00532D2E" w:rsidRDefault="00532D2E">
    <w:pPr>
      <w:spacing w:after="0" w:line="259" w:lineRule="auto"/>
      <w:ind w:left="360" w:firstLine="0"/>
      <w:jc w:val="left"/>
    </w:pPr>
    <w:r>
      <w:rPr>
        <w:rFonts w:ascii="Segoe UI Symbol" w:eastAsia="Segoe UI Symbol" w:hAnsi="Segoe UI Symbol" w:cs="Segoe UI Symbol"/>
        <w:sz w:val="20"/>
      </w:rPr>
      <w: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FE8A3" w14:textId="77777777" w:rsidR="00532D2E" w:rsidRDefault="00532D2E">
    <w:pPr>
      <w:spacing w:after="160" w:line="259" w:lineRule="auto"/>
      <w:ind w:left="0" w:firstLine="0"/>
      <w:jc w:val="lef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D5A06" w14:textId="77777777" w:rsidR="00532D2E" w:rsidRDefault="00532D2E">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6B96E" w14:textId="64666BD9" w:rsidR="00532D2E" w:rsidRPr="003443B0" w:rsidRDefault="003443B0">
    <w:pPr>
      <w:spacing w:after="160" w:line="259" w:lineRule="auto"/>
      <w:ind w:left="0" w:firstLine="0"/>
      <w:jc w:val="left"/>
      <w:rPr>
        <w:i/>
        <w:iCs/>
      </w:rPr>
    </w:pPr>
    <w:r w:rsidRPr="003443B0">
      <w:rPr>
        <w:i/>
        <w:iCs/>
      </w:rPr>
      <w:t xml:space="preserve">Melléklet a </w:t>
    </w:r>
    <w:r w:rsidR="00527C0F">
      <w:rPr>
        <w:i/>
        <w:iCs/>
      </w:rPr>
      <w:t>74</w:t>
    </w:r>
    <w:r w:rsidRPr="003443B0">
      <w:rPr>
        <w:i/>
        <w:iCs/>
      </w:rPr>
      <w:t>/2024. sz. képv. test. határozathoz</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D15CC" w14:textId="77777777" w:rsidR="00532D2E" w:rsidRDefault="00532D2E">
    <w:pPr>
      <w:spacing w:after="554" w:line="259" w:lineRule="auto"/>
      <w:ind w:left="0" w:firstLine="0"/>
      <w:jc w:val="left"/>
    </w:pPr>
    <w:r>
      <w:rPr>
        <w:rFonts w:ascii="Bookman Old Style" w:eastAsia="Bookman Old Style" w:hAnsi="Bookman Old Style" w:cs="Bookman Old Style"/>
      </w:rPr>
      <w:t>-</w:t>
    </w:r>
    <w:r>
      <w:rPr>
        <w:rFonts w:ascii="Arial" w:eastAsia="Arial" w:hAnsi="Arial" w:cs="Arial"/>
      </w:rPr>
      <w:t xml:space="preserve"> </w:t>
    </w:r>
  </w:p>
  <w:p w14:paraId="6479ED2D" w14:textId="77777777" w:rsidR="00532D2E" w:rsidRDefault="00532D2E">
    <w:pPr>
      <w:spacing w:after="0" w:line="259" w:lineRule="auto"/>
      <w:ind w:left="0" w:firstLine="0"/>
      <w:jc w:val="left"/>
    </w:pPr>
    <w:r>
      <w:rPr>
        <w:rFonts w:ascii="Bookman Old Style" w:eastAsia="Bookman Old Style" w:hAnsi="Bookman Old Style" w:cs="Bookman Old Style"/>
      </w:rPr>
      <w:t>-</w:t>
    </w:r>
    <w:r>
      <w:rPr>
        <w:rFonts w:ascii="Arial" w:eastAsia="Arial" w:hAnsi="Arial" w:cs="Aria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624FE" w14:textId="77777777" w:rsidR="00532D2E" w:rsidRDefault="00532D2E">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0EEC4" w14:textId="77777777" w:rsidR="00532D2E" w:rsidRDefault="00532D2E">
    <w:pPr>
      <w:spacing w:after="0" w:line="259" w:lineRule="auto"/>
      <w:ind w:left="427" w:firstLine="0"/>
      <w:jc w:val="left"/>
    </w:pPr>
    <w:r>
      <w:rPr>
        <w:rFonts w:ascii="Segoe UI Symbol" w:eastAsia="Segoe UI Symbol" w:hAnsi="Segoe UI Symbol" w:cs="Segoe UI Symbol"/>
      </w:rPr>
      <w:t>•</w:t>
    </w:r>
    <w:r>
      <w:rPr>
        <w:rFonts w:ascii="Arial" w:eastAsia="Arial" w:hAnsi="Arial" w:cs="Aria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3CE2B" w14:textId="77777777" w:rsidR="00532D2E" w:rsidRDefault="00532D2E">
    <w:pPr>
      <w:spacing w:after="0" w:line="259" w:lineRule="auto"/>
      <w:ind w:left="427" w:firstLine="0"/>
      <w:jc w:val="left"/>
    </w:pPr>
    <w:r>
      <w:rPr>
        <w:rFonts w:ascii="Segoe UI Symbol" w:eastAsia="Segoe UI Symbol" w:hAnsi="Segoe UI Symbol" w:cs="Segoe UI Symbol"/>
      </w:rPr>
      <w:t>•</w:t>
    </w:r>
    <w:r>
      <w:rPr>
        <w:rFonts w:ascii="Arial" w:eastAsia="Arial" w:hAnsi="Arial" w:cs="Arial"/>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E8949" w14:textId="77777777" w:rsidR="00532D2E" w:rsidRDefault="00532D2E">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1ED64" w14:textId="77777777" w:rsidR="00532D2E" w:rsidRDefault="00532D2E">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0DC90" w14:textId="77777777" w:rsidR="00532D2E" w:rsidRDefault="00532D2E">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207B"/>
    <w:multiLevelType w:val="hybridMultilevel"/>
    <w:tmpl w:val="978C6910"/>
    <w:lvl w:ilvl="0" w:tplc="29A405A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E8F80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C6819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BA9FC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1EA0C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821E3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704FA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AA94A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64107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973123"/>
    <w:multiLevelType w:val="hybridMultilevel"/>
    <w:tmpl w:val="969E910A"/>
    <w:lvl w:ilvl="0" w:tplc="D7E2976E">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C240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76EE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0222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B807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8466A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A0ED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AC5A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B802C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AC4B4A"/>
    <w:multiLevelType w:val="hybridMultilevel"/>
    <w:tmpl w:val="44587220"/>
    <w:lvl w:ilvl="0" w:tplc="A92A35F4">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FCDA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A8FF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4270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8E81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8C05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AA30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7492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2AC2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0224DE"/>
    <w:multiLevelType w:val="multilevel"/>
    <w:tmpl w:val="22440C3C"/>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4F84E8C"/>
    <w:multiLevelType w:val="hybridMultilevel"/>
    <w:tmpl w:val="5214399C"/>
    <w:lvl w:ilvl="0" w:tplc="040E0001">
      <w:start w:val="1"/>
      <w:numFmt w:val="bullet"/>
      <w:lvlText w:val=""/>
      <w:lvlJc w:val="left"/>
      <w:pPr>
        <w:ind w:left="960" w:hanging="360"/>
      </w:pPr>
      <w:rPr>
        <w:rFonts w:ascii="Symbol" w:hAnsi="Symbol"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5" w15:restartNumberingAfterBreak="0">
    <w:nsid w:val="05751831"/>
    <w:multiLevelType w:val="hybridMultilevel"/>
    <w:tmpl w:val="830836B2"/>
    <w:lvl w:ilvl="0" w:tplc="B3381EE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FAA52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3A457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762AA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3266F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18C32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C0095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E431B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12B22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62C7731"/>
    <w:multiLevelType w:val="multilevel"/>
    <w:tmpl w:val="5526E4BC"/>
    <w:lvl w:ilvl="0">
      <w:start w:val="2"/>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upperLetter"/>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063F3CBB"/>
    <w:multiLevelType w:val="hybridMultilevel"/>
    <w:tmpl w:val="1EB6AD60"/>
    <w:lvl w:ilvl="0" w:tplc="E624A9A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D18964A">
      <w:start w:val="1"/>
      <w:numFmt w:val="bullet"/>
      <w:lvlRestart w:val="0"/>
      <w:lvlText w:val="▪"/>
      <w:lvlJc w:val="left"/>
      <w:pPr>
        <w:ind w:left="17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1C03AD4">
      <w:start w:val="1"/>
      <w:numFmt w:val="bullet"/>
      <w:lvlText w:val="▪"/>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E6E8D76">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DEAD5A0">
      <w:start w:val="1"/>
      <w:numFmt w:val="bullet"/>
      <w:lvlText w:val="o"/>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670049C">
      <w:start w:val="1"/>
      <w:numFmt w:val="bullet"/>
      <w:lvlText w:val="▪"/>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6AAD5CC">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C3E88D4">
      <w:start w:val="1"/>
      <w:numFmt w:val="bullet"/>
      <w:lvlText w:val="o"/>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CA258B0">
      <w:start w:val="1"/>
      <w:numFmt w:val="bullet"/>
      <w:lvlText w:val="▪"/>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6BE5CAF"/>
    <w:multiLevelType w:val="hybridMultilevel"/>
    <w:tmpl w:val="DF62402C"/>
    <w:lvl w:ilvl="0" w:tplc="2B0E1BA6">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6696FA">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F6AC2A">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74BC82">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362C56">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C258A0">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CA80D8">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029B38">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B6F304">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74D5564"/>
    <w:multiLevelType w:val="hybridMultilevel"/>
    <w:tmpl w:val="406CEE2C"/>
    <w:lvl w:ilvl="0" w:tplc="C0C010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76C4E4">
      <w:start w:val="1"/>
      <w:numFmt w:val="upperLetter"/>
      <w:lvlText w:val="%2"/>
      <w:lvlJc w:val="left"/>
      <w:pPr>
        <w:ind w:left="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16E95C">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3AC25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68F932">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6AB7FC">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AA569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3E3DF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EAC806">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9844B6D"/>
    <w:multiLevelType w:val="hybridMultilevel"/>
    <w:tmpl w:val="C714D30A"/>
    <w:lvl w:ilvl="0" w:tplc="A056AB3C">
      <w:start w:val="1"/>
      <w:numFmt w:val="bullet"/>
      <w:lvlText w:val="-"/>
      <w:lvlJc w:val="left"/>
      <w:pPr>
        <w:ind w:left="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A2E440">
      <w:start w:val="1"/>
      <w:numFmt w:val="bullet"/>
      <w:lvlText w:val="o"/>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2810F8">
      <w:start w:val="1"/>
      <w:numFmt w:val="bullet"/>
      <w:lvlText w:val="▪"/>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9C87C2">
      <w:start w:val="1"/>
      <w:numFmt w:val="bullet"/>
      <w:lvlText w:val="•"/>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7C53C4">
      <w:start w:val="1"/>
      <w:numFmt w:val="bullet"/>
      <w:lvlText w:val="o"/>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8EB232">
      <w:start w:val="1"/>
      <w:numFmt w:val="bullet"/>
      <w:lvlText w:val="▪"/>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143E32">
      <w:start w:val="1"/>
      <w:numFmt w:val="bullet"/>
      <w:lvlText w:val="•"/>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C6EB58">
      <w:start w:val="1"/>
      <w:numFmt w:val="bullet"/>
      <w:lvlText w:val="o"/>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4C563E">
      <w:start w:val="1"/>
      <w:numFmt w:val="bullet"/>
      <w:lvlText w:val="▪"/>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B8D425A"/>
    <w:multiLevelType w:val="hybridMultilevel"/>
    <w:tmpl w:val="7F6CBB72"/>
    <w:lvl w:ilvl="0" w:tplc="A7EC908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DCB7C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B4269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B29CB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400D1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F23A0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7C2F6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9CFAC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2CBE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C055217"/>
    <w:multiLevelType w:val="hybridMultilevel"/>
    <w:tmpl w:val="E94CB85C"/>
    <w:lvl w:ilvl="0" w:tplc="46C8F3FE">
      <w:start w:val="1"/>
      <w:numFmt w:val="bullet"/>
      <w:lvlText w:val="-"/>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B69CE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FE58A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A84B1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A0D78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E6F98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A2E94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B6F7E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604B7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C431B44"/>
    <w:multiLevelType w:val="hybridMultilevel"/>
    <w:tmpl w:val="47C83022"/>
    <w:lvl w:ilvl="0" w:tplc="DE06204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944DE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78E64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F4C92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A002C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F01C7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742B2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FE9C3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1AB64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02A5713"/>
    <w:multiLevelType w:val="hybridMultilevel"/>
    <w:tmpl w:val="97088650"/>
    <w:lvl w:ilvl="0" w:tplc="30F0D0C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F4F6E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C0933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5859B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B86F5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4EE42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6C17E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E8A66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10889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11A3467"/>
    <w:multiLevelType w:val="hybridMultilevel"/>
    <w:tmpl w:val="45E033F4"/>
    <w:lvl w:ilvl="0" w:tplc="A2F64EA2">
      <w:start w:val="3"/>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ACE7824">
      <w:start w:val="1"/>
      <w:numFmt w:val="bullet"/>
      <w:lvlText w:val="❖"/>
      <w:lvlJc w:val="left"/>
      <w:pPr>
        <w:ind w:left="21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6DA268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94C9A44">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B10CE08">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61296D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EC00B9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1899E8">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B96B1F4">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1BF0DD8"/>
    <w:multiLevelType w:val="hybridMultilevel"/>
    <w:tmpl w:val="865CF0D2"/>
    <w:lvl w:ilvl="0" w:tplc="46429F4A">
      <w:start w:val="1"/>
      <w:numFmt w:val="bullet"/>
      <w:lvlText w:val="-"/>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280CDE">
      <w:start w:val="1"/>
      <w:numFmt w:val="bullet"/>
      <w:lvlText w:val="o"/>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9823A2">
      <w:start w:val="1"/>
      <w:numFmt w:val="bullet"/>
      <w:lvlText w:val="▪"/>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F6563E">
      <w:start w:val="1"/>
      <w:numFmt w:val="bullet"/>
      <w:lvlText w:val="•"/>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34D980">
      <w:start w:val="1"/>
      <w:numFmt w:val="bullet"/>
      <w:lvlText w:val="o"/>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7EA6CA">
      <w:start w:val="1"/>
      <w:numFmt w:val="bullet"/>
      <w:lvlText w:val="▪"/>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DA419A">
      <w:start w:val="1"/>
      <w:numFmt w:val="bullet"/>
      <w:lvlText w:val="•"/>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443510">
      <w:start w:val="1"/>
      <w:numFmt w:val="bullet"/>
      <w:lvlText w:val="o"/>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4E36C0">
      <w:start w:val="1"/>
      <w:numFmt w:val="bullet"/>
      <w:lvlText w:val="▪"/>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2255304"/>
    <w:multiLevelType w:val="hybridMultilevel"/>
    <w:tmpl w:val="FABE06CC"/>
    <w:lvl w:ilvl="0" w:tplc="37869B3E">
      <w:start w:val="1"/>
      <w:numFmt w:val="lowerLetter"/>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24C4E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6A14A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C8BB5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AECB7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6CCDA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1865D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96B42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BCFF9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2C66B6C"/>
    <w:multiLevelType w:val="multilevel"/>
    <w:tmpl w:val="D70EC9B6"/>
    <w:lvl w:ilvl="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3391E49"/>
    <w:multiLevelType w:val="hybridMultilevel"/>
    <w:tmpl w:val="03D07F54"/>
    <w:lvl w:ilvl="0" w:tplc="27460B8C">
      <w:start w:val="1"/>
      <w:numFmt w:val="bullet"/>
      <w:lvlText w:val="-"/>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34978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76709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A2228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F8C5A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0CD1B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1EF7F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28447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98382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43E3ECD"/>
    <w:multiLevelType w:val="hybridMultilevel"/>
    <w:tmpl w:val="0DB076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4B05590"/>
    <w:multiLevelType w:val="hybridMultilevel"/>
    <w:tmpl w:val="6A80074E"/>
    <w:lvl w:ilvl="0" w:tplc="B8A8743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8E429C">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C08A7C">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30EF7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C494DA">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98B132">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BC5BE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3E2928">
      <w:start w:val="1"/>
      <w:numFmt w:val="bullet"/>
      <w:lvlText w:val="o"/>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A8FAE0">
      <w:start w:val="1"/>
      <w:numFmt w:val="bullet"/>
      <w:lvlText w:val="▪"/>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4DD202C"/>
    <w:multiLevelType w:val="hybridMultilevel"/>
    <w:tmpl w:val="F0CA2896"/>
    <w:lvl w:ilvl="0" w:tplc="68E0DF28">
      <w:start w:val="1"/>
      <w:numFmt w:val="bullet"/>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56033C">
      <w:start w:val="1"/>
      <w:numFmt w:val="bullet"/>
      <w:lvlText w:val="o"/>
      <w:lvlJc w:val="left"/>
      <w:pPr>
        <w:ind w:left="2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BA9D14">
      <w:start w:val="1"/>
      <w:numFmt w:val="bullet"/>
      <w:lvlText w:val="▪"/>
      <w:lvlJc w:val="left"/>
      <w:pPr>
        <w:ind w:left="2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D06F3C">
      <w:start w:val="1"/>
      <w:numFmt w:val="bullet"/>
      <w:lvlText w:val="•"/>
      <w:lvlJc w:val="left"/>
      <w:pPr>
        <w:ind w:left="3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74AB88">
      <w:start w:val="1"/>
      <w:numFmt w:val="bullet"/>
      <w:lvlText w:val="o"/>
      <w:lvlJc w:val="left"/>
      <w:pPr>
        <w:ind w:left="4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F294F4">
      <w:start w:val="1"/>
      <w:numFmt w:val="bullet"/>
      <w:lvlText w:val="▪"/>
      <w:lvlJc w:val="left"/>
      <w:pPr>
        <w:ind w:left="4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E014B4">
      <w:start w:val="1"/>
      <w:numFmt w:val="bullet"/>
      <w:lvlText w:val="•"/>
      <w:lvlJc w:val="left"/>
      <w:pPr>
        <w:ind w:left="5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801374">
      <w:start w:val="1"/>
      <w:numFmt w:val="bullet"/>
      <w:lvlText w:val="o"/>
      <w:lvlJc w:val="left"/>
      <w:pPr>
        <w:ind w:left="6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0E30A8">
      <w:start w:val="1"/>
      <w:numFmt w:val="bullet"/>
      <w:lvlText w:val="▪"/>
      <w:lvlJc w:val="left"/>
      <w:pPr>
        <w:ind w:left="7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5127C5C"/>
    <w:multiLevelType w:val="hybridMultilevel"/>
    <w:tmpl w:val="63BCC308"/>
    <w:lvl w:ilvl="0" w:tplc="A782D73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7A2D7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D4626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92F45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82E41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647C5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DCBF5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04501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CC350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5796DE0"/>
    <w:multiLevelType w:val="hybridMultilevel"/>
    <w:tmpl w:val="0A06DBBE"/>
    <w:lvl w:ilvl="0" w:tplc="86E481D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14AFFC">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96B9E0">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909AC2">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FE7168">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3A7510">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E44C88">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B892B2">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40816A">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7955955"/>
    <w:multiLevelType w:val="hybridMultilevel"/>
    <w:tmpl w:val="D4A43E10"/>
    <w:lvl w:ilvl="0" w:tplc="58F2932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022DD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8C470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E0015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A6928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B03D0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42E93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44869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4712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92712AF"/>
    <w:multiLevelType w:val="hybridMultilevel"/>
    <w:tmpl w:val="12D024F0"/>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7" w15:restartNumberingAfterBreak="0">
    <w:nsid w:val="19725017"/>
    <w:multiLevelType w:val="hybridMultilevel"/>
    <w:tmpl w:val="99F279B0"/>
    <w:lvl w:ilvl="0" w:tplc="B2CA8D52">
      <w:start w:val="1"/>
      <w:numFmt w:val="bullet"/>
      <w:lvlText w:val="•"/>
      <w:lvlJc w:val="left"/>
      <w:pPr>
        <w:ind w:left="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E8D6AA">
      <w:start w:val="1"/>
      <w:numFmt w:val="bullet"/>
      <w:lvlText w:val="o"/>
      <w:lvlJc w:val="left"/>
      <w:pPr>
        <w:ind w:left="11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2C0A90">
      <w:start w:val="1"/>
      <w:numFmt w:val="bullet"/>
      <w:lvlText w:val="▪"/>
      <w:lvlJc w:val="left"/>
      <w:pPr>
        <w:ind w:left="18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D0BD40">
      <w:start w:val="1"/>
      <w:numFmt w:val="bullet"/>
      <w:lvlText w:val="•"/>
      <w:lvlJc w:val="left"/>
      <w:pPr>
        <w:ind w:left="26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6A73C4">
      <w:start w:val="1"/>
      <w:numFmt w:val="bullet"/>
      <w:lvlText w:val="o"/>
      <w:lvlJc w:val="left"/>
      <w:pPr>
        <w:ind w:left="33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AC8356">
      <w:start w:val="1"/>
      <w:numFmt w:val="bullet"/>
      <w:lvlText w:val="▪"/>
      <w:lvlJc w:val="left"/>
      <w:pPr>
        <w:ind w:left="40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F2F3AA">
      <w:start w:val="1"/>
      <w:numFmt w:val="bullet"/>
      <w:lvlText w:val="•"/>
      <w:lvlJc w:val="left"/>
      <w:pPr>
        <w:ind w:left="47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047120">
      <w:start w:val="1"/>
      <w:numFmt w:val="bullet"/>
      <w:lvlText w:val="o"/>
      <w:lvlJc w:val="left"/>
      <w:pPr>
        <w:ind w:left="54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04ECF4">
      <w:start w:val="1"/>
      <w:numFmt w:val="bullet"/>
      <w:lvlText w:val="▪"/>
      <w:lvlJc w:val="left"/>
      <w:pPr>
        <w:ind w:left="62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A961218"/>
    <w:multiLevelType w:val="hybridMultilevel"/>
    <w:tmpl w:val="B2EA30B0"/>
    <w:lvl w:ilvl="0" w:tplc="458A4E2E">
      <w:start w:val="1"/>
      <w:numFmt w:val="bullet"/>
      <w:lvlText w:val="-"/>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60EFD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C6397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A6065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EA594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1C43B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08505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9E0BE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AC8DE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ABD7F9D"/>
    <w:multiLevelType w:val="hybridMultilevel"/>
    <w:tmpl w:val="EED4D286"/>
    <w:lvl w:ilvl="0" w:tplc="DD86E1CE">
      <w:start w:val="2012"/>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AC3D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DC64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DE89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DA3C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E283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6AC8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4A52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9C17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B5D7399"/>
    <w:multiLevelType w:val="hybridMultilevel"/>
    <w:tmpl w:val="F86ABA2C"/>
    <w:lvl w:ilvl="0" w:tplc="CE3ECE42">
      <w:start w:val="1"/>
      <w:numFmt w:val="bullet"/>
      <w:lvlText w:val="•"/>
      <w:lvlJc w:val="left"/>
      <w:pPr>
        <w:ind w:left="173"/>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1" w:tplc="6DB63B38">
      <w:start w:val="1"/>
      <w:numFmt w:val="bullet"/>
      <w:lvlText w:val="o"/>
      <w:lvlJc w:val="left"/>
      <w:pPr>
        <w:ind w:left="144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2" w:tplc="5840233C">
      <w:start w:val="1"/>
      <w:numFmt w:val="bullet"/>
      <w:lvlText w:val="▪"/>
      <w:lvlJc w:val="left"/>
      <w:pPr>
        <w:ind w:left="216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3" w:tplc="420E8212">
      <w:start w:val="1"/>
      <w:numFmt w:val="bullet"/>
      <w:lvlText w:val="•"/>
      <w:lvlJc w:val="left"/>
      <w:pPr>
        <w:ind w:left="288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4" w:tplc="52EEDEB2">
      <w:start w:val="1"/>
      <w:numFmt w:val="bullet"/>
      <w:lvlText w:val="o"/>
      <w:lvlJc w:val="left"/>
      <w:pPr>
        <w:ind w:left="360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5" w:tplc="ED7C6322">
      <w:start w:val="1"/>
      <w:numFmt w:val="bullet"/>
      <w:lvlText w:val="▪"/>
      <w:lvlJc w:val="left"/>
      <w:pPr>
        <w:ind w:left="432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6" w:tplc="A36CCFD6">
      <w:start w:val="1"/>
      <w:numFmt w:val="bullet"/>
      <w:lvlText w:val="•"/>
      <w:lvlJc w:val="left"/>
      <w:pPr>
        <w:ind w:left="5040"/>
      </w:pPr>
      <w:rPr>
        <w:rFonts w:ascii="Arial" w:eastAsia="Arial" w:hAnsi="Arial" w:cs="Arial"/>
        <w:b w:val="0"/>
        <w:i w:val="0"/>
        <w:strike w:val="0"/>
        <w:dstrike w:val="0"/>
        <w:color w:val="0000FF"/>
        <w:sz w:val="24"/>
        <w:szCs w:val="24"/>
        <w:u w:val="none" w:color="000000"/>
        <w:bdr w:val="none" w:sz="0" w:space="0" w:color="auto"/>
        <w:shd w:val="clear" w:color="auto" w:fill="auto"/>
        <w:vertAlign w:val="baseline"/>
      </w:rPr>
    </w:lvl>
    <w:lvl w:ilvl="7" w:tplc="D5909992">
      <w:start w:val="1"/>
      <w:numFmt w:val="bullet"/>
      <w:lvlText w:val="o"/>
      <w:lvlJc w:val="left"/>
      <w:pPr>
        <w:ind w:left="576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lvl w:ilvl="8" w:tplc="DC402292">
      <w:start w:val="1"/>
      <w:numFmt w:val="bullet"/>
      <w:lvlText w:val="▪"/>
      <w:lvlJc w:val="left"/>
      <w:pPr>
        <w:ind w:left="6480"/>
      </w:pPr>
      <w:rPr>
        <w:rFonts w:ascii="Segoe UI Symbol" w:eastAsia="Segoe UI Symbol" w:hAnsi="Segoe UI Symbol" w:cs="Segoe UI Symbol"/>
        <w:b w:val="0"/>
        <w:i w:val="0"/>
        <w:strike w:val="0"/>
        <w:dstrike w:val="0"/>
        <w:color w:val="0000FF"/>
        <w:sz w:val="24"/>
        <w:szCs w:val="24"/>
        <w:u w:val="none" w:color="000000"/>
        <w:bdr w:val="none" w:sz="0" w:space="0" w:color="auto"/>
        <w:shd w:val="clear" w:color="auto" w:fill="auto"/>
        <w:vertAlign w:val="baseline"/>
      </w:rPr>
    </w:lvl>
  </w:abstractNum>
  <w:abstractNum w:abstractNumId="31" w15:restartNumberingAfterBreak="0">
    <w:nsid w:val="1C202DE3"/>
    <w:multiLevelType w:val="hybridMultilevel"/>
    <w:tmpl w:val="328C9302"/>
    <w:lvl w:ilvl="0" w:tplc="4274DB68">
      <w:start w:val="1"/>
      <w:numFmt w:val="upperRoman"/>
      <w:lvlText w:val="%1."/>
      <w:lvlJc w:val="left"/>
      <w:pPr>
        <w:ind w:left="3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998C3D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9C2364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A0EBE8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E5C90D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784666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4EC0CF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B1485B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61E737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F31652F"/>
    <w:multiLevelType w:val="hybridMultilevel"/>
    <w:tmpl w:val="22B61806"/>
    <w:lvl w:ilvl="0" w:tplc="DB98D09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52DF6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70C7BA">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742FA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6EBE06">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F98526C">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181D0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62DC2A">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B0F6B0">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1FDF6761"/>
    <w:multiLevelType w:val="hybridMultilevel"/>
    <w:tmpl w:val="7B421BCC"/>
    <w:lvl w:ilvl="0" w:tplc="DBD62214">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105F2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F489F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CEF53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C86A6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E4C37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B6DEE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6217D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565C8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0470A18"/>
    <w:multiLevelType w:val="hybridMultilevel"/>
    <w:tmpl w:val="C3647B0C"/>
    <w:lvl w:ilvl="0" w:tplc="18829134">
      <w:start w:val="27"/>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9AD6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10F6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BC98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541A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6C84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148D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32EA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D01D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0824968"/>
    <w:multiLevelType w:val="hybridMultilevel"/>
    <w:tmpl w:val="E3DC1504"/>
    <w:lvl w:ilvl="0" w:tplc="BF9C5534">
      <w:start w:val="3"/>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C6A7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261E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A600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46F1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B89C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9AB0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AE17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ACD3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1451559"/>
    <w:multiLevelType w:val="hybridMultilevel"/>
    <w:tmpl w:val="41FCCE4C"/>
    <w:lvl w:ilvl="0" w:tplc="040E0001">
      <w:start w:val="1"/>
      <w:numFmt w:val="bullet"/>
      <w:lvlText w:val=""/>
      <w:lvlJc w:val="left"/>
      <w:pPr>
        <w:ind w:left="71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9248062">
      <w:start w:val="1"/>
      <w:numFmt w:val="bullet"/>
      <w:lvlText w:val="o"/>
      <w:lvlJc w:val="left"/>
      <w:pPr>
        <w:ind w:left="1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484000A">
      <w:start w:val="1"/>
      <w:numFmt w:val="bullet"/>
      <w:lvlText w:val="▪"/>
      <w:lvlJc w:val="left"/>
      <w:pPr>
        <w:ind w:left="1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9B8CF6C">
      <w:start w:val="1"/>
      <w:numFmt w:val="bullet"/>
      <w:lvlText w:val="•"/>
      <w:lvlJc w:val="left"/>
      <w:pPr>
        <w:ind w:left="2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69C8782">
      <w:start w:val="1"/>
      <w:numFmt w:val="bullet"/>
      <w:lvlText w:val="o"/>
      <w:lvlJc w:val="left"/>
      <w:pPr>
        <w:ind w:left="33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40E5A0A">
      <w:start w:val="1"/>
      <w:numFmt w:val="bullet"/>
      <w:lvlText w:val="▪"/>
      <w:lvlJc w:val="left"/>
      <w:pPr>
        <w:ind w:left="40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982F482">
      <w:start w:val="1"/>
      <w:numFmt w:val="bullet"/>
      <w:lvlText w:val="•"/>
      <w:lvlJc w:val="left"/>
      <w:pPr>
        <w:ind w:left="47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F641468">
      <w:start w:val="1"/>
      <w:numFmt w:val="bullet"/>
      <w:lvlText w:val="o"/>
      <w:lvlJc w:val="left"/>
      <w:pPr>
        <w:ind w:left="54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E2230FC">
      <w:start w:val="1"/>
      <w:numFmt w:val="bullet"/>
      <w:lvlText w:val="▪"/>
      <w:lvlJc w:val="left"/>
      <w:pPr>
        <w:ind w:left="6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1A20ADF"/>
    <w:multiLevelType w:val="hybridMultilevel"/>
    <w:tmpl w:val="83A48900"/>
    <w:lvl w:ilvl="0" w:tplc="040E0001">
      <w:start w:val="1"/>
      <w:numFmt w:val="bullet"/>
      <w:lvlText w:val=""/>
      <w:lvlJc w:val="left"/>
      <w:pPr>
        <w:ind w:left="705" w:hanging="360"/>
      </w:pPr>
      <w:rPr>
        <w:rFonts w:ascii="Symbol" w:hAnsi="Symbol" w:hint="default"/>
      </w:rPr>
    </w:lvl>
    <w:lvl w:ilvl="1" w:tplc="040E0003" w:tentative="1">
      <w:start w:val="1"/>
      <w:numFmt w:val="bullet"/>
      <w:lvlText w:val="o"/>
      <w:lvlJc w:val="left"/>
      <w:pPr>
        <w:ind w:left="1425" w:hanging="360"/>
      </w:pPr>
      <w:rPr>
        <w:rFonts w:ascii="Courier New" w:hAnsi="Courier New" w:cs="Courier New" w:hint="default"/>
      </w:rPr>
    </w:lvl>
    <w:lvl w:ilvl="2" w:tplc="040E0005" w:tentative="1">
      <w:start w:val="1"/>
      <w:numFmt w:val="bullet"/>
      <w:lvlText w:val=""/>
      <w:lvlJc w:val="left"/>
      <w:pPr>
        <w:ind w:left="2145" w:hanging="360"/>
      </w:pPr>
      <w:rPr>
        <w:rFonts w:ascii="Wingdings" w:hAnsi="Wingdings" w:hint="default"/>
      </w:rPr>
    </w:lvl>
    <w:lvl w:ilvl="3" w:tplc="040E0001" w:tentative="1">
      <w:start w:val="1"/>
      <w:numFmt w:val="bullet"/>
      <w:lvlText w:val=""/>
      <w:lvlJc w:val="left"/>
      <w:pPr>
        <w:ind w:left="2865" w:hanging="360"/>
      </w:pPr>
      <w:rPr>
        <w:rFonts w:ascii="Symbol" w:hAnsi="Symbol" w:hint="default"/>
      </w:rPr>
    </w:lvl>
    <w:lvl w:ilvl="4" w:tplc="040E0003" w:tentative="1">
      <w:start w:val="1"/>
      <w:numFmt w:val="bullet"/>
      <w:lvlText w:val="o"/>
      <w:lvlJc w:val="left"/>
      <w:pPr>
        <w:ind w:left="3585" w:hanging="360"/>
      </w:pPr>
      <w:rPr>
        <w:rFonts w:ascii="Courier New" w:hAnsi="Courier New" w:cs="Courier New" w:hint="default"/>
      </w:rPr>
    </w:lvl>
    <w:lvl w:ilvl="5" w:tplc="040E0005" w:tentative="1">
      <w:start w:val="1"/>
      <w:numFmt w:val="bullet"/>
      <w:lvlText w:val=""/>
      <w:lvlJc w:val="left"/>
      <w:pPr>
        <w:ind w:left="4305" w:hanging="360"/>
      </w:pPr>
      <w:rPr>
        <w:rFonts w:ascii="Wingdings" w:hAnsi="Wingdings" w:hint="default"/>
      </w:rPr>
    </w:lvl>
    <w:lvl w:ilvl="6" w:tplc="040E0001" w:tentative="1">
      <w:start w:val="1"/>
      <w:numFmt w:val="bullet"/>
      <w:lvlText w:val=""/>
      <w:lvlJc w:val="left"/>
      <w:pPr>
        <w:ind w:left="5025" w:hanging="360"/>
      </w:pPr>
      <w:rPr>
        <w:rFonts w:ascii="Symbol" w:hAnsi="Symbol" w:hint="default"/>
      </w:rPr>
    </w:lvl>
    <w:lvl w:ilvl="7" w:tplc="040E0003" w:tentative="1">
      <w:start w:val="1"/>
      <w:numFmt w:val="bullet"/>
      <w:lvlText w:val="o"/>
      <w:lvlJc w:val="left"/>
      <w:pPr>
        <w:ind w:left="5745" w:hanging="360"/>
      </w:pPr>
      <w:rPr>
        <w:rFonts w:ascii="Courier New" w:hAnsi="Courier New" w:cs="Courier New" w:hint="default"/>
      </w:rPr>
    </w:lvl>
    <w:lvl w:ilvl="8" w:tplc="040E0005" w:tentative="1">
      <w:start w:val="1"/>
      <w:numFmt w:val="bullet"/>
      <w:lvlText w:val=""/>
      <w:lvlJc w:val="left"/>
      <w:pPr>
        <w:ind w:left="6465" w:hanging="360"/>
      </w:pPr>
      <w:rPr>
        <w:rFonts w:ascii="Wingdings" w:hAnsi="Wingdings" w:hint="default"/>
      </w:rPr>
    </w:lvl>
  </w:abstractNum>
  <w:abstractNum w:abstractNumId="38" w15:restartNumberingAfterBreak="0">
    <w:nsid w:val="22181D1D"/>
    <w:multiLevelType w:val="hybridMultilevel"/>
    <w:tmpl w:val="36B64206"/>
    <w:lvl w:ilvl="0" w:tplc="4A3C75A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02FF3C">
      <w:start w:val="1"/>
      <w:numFmt w:val="bullet"/>
      <w:lvlText w:val="o"/>
      <w:lvlJc w:val="left"/>
      <w:pPr>
        <w:ind w:left="11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8C9DEC">
      <w:start w:val="1"/>
      <w:numFmt w:val="bullet"/>
      <w:lvlText w:val="▪"/>
      <w:lvlJc w:val="left"/>
      <w:pPr>
        <w:ind w:left="18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72F194">
      <w:start w:val="1"/>
      <w:numFmt w:val="bullet"/>
      <w:lvlText w:val="•"/>
      <w:lvlJc w:val="left"/>
      <w:pPr>
        <w:ind w:left="2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507F16">
      <w:start w:val="1"/>
      <w:numFmt w:val="bullet"/>
      <w:lvlText w:val="o"/>
      <w:lvlJc w:val="left"/>
      <w:pPr>
        <w:ind w:left="32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527A3E">
      <w:start w:val="1"/>
      <w:numFmt w:val="bullet"/>
      <w:lvlText w:val="▪"/>
      <w:lvlJc w:val="left"/>
      <w:pPr>
        <w:ind w:left="40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6E71A6">
      <w:start w:val="1"/>
      <w:numFmt w:val="bullet"/>
      <w:lvlText w:val="•"/>
      <w:lvlJc w:val="left"/>
      <w:pPr>
        <w:ind w:left="4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D69C00">
      <w:start w:val="1"/>
      <w:numFmt w:val="bullet"/>
      <w:lvlText w:val="o"/>
      <w:lvlJc w:val="left"/>
      <w:pPr>
        <w:ind w:left="5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2AC3CA">
      <w:start w:val="1"/>
      <w:numFmt w:val="bullet"/>
      <w:lvlText w:val="▪"/>
      <w:lvlJc w:val="left"/>
      <w:pPr>
        <w:ind w:left="6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2293796"/>
    <w:multiLevelType w:val="hybridMultilevel"/>
    <w:tmpl w:val="81A060BE"/>
    <w:lvl w:ilvl="0" w:tplc="C7803260">
      <w:start w:val="1"/>
      <w:numFmt w:val="lowerLetter"/>
      <w:lvlText w:val="%1)"/>
      <w:lvlJc w:val="left"/>
      <w:pPr>
        <w:ind w:left="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90420C">
      <w:start w:val="1"/>
      <w:numFmt w:val="bullet"/>
      <w:lvlText w:val="-"/>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18AA60">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9006A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F00F4C">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D49C50">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603E2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F0C858">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DA77D2">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3B80375"/>
    <w:multiLevelType w:val="multilevel"/>
    <w:tmpl w:val="7C703B8C"/>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2"/>
      <w:numFmt w:val="decimal"/>
      <w:lvlRestart w:val="0"/>
      <w:lvlText w:val="%1.%2"/>
      <w:lvlJc w:val="left"/>
      <w:pPr>
        <w:ind w:left="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40C2BD1"/>
    <w:multiLevelType w:val="hybridMultilevel"/>
    <w:tmpl w:val="4EE4FFD6"/>
    <w:lvl w:ilvl="0" w:tplc="5FBA01C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A6861C">
      <w:start w:val="1"/>
      <w:numFmt w:val="bullet"/>
      <w:lvlText w:val="o"/>
      <w:lvlJc w:val="left"/>
      <w:pPr>
        <w:ind w:left="11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E0D4B2">
      <w:start w:val="1"/>
      <w:numFmt w:val="bullet"/>
      <w:lvlText w:val="▪"/>
      <w:lvlJc w:val="left"/>
      <w:pPr>
        <w:ind w:left="18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0EC8DA">
      <w:start w:val="1"/>
      <w:numFmt w:val="bullet"/>
      <w:lvlText w:val="•"/>
      <w:lvlJc w:val="left"/>
      <w:pPr>
        <w:ind w:left="2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D2AA46">
      <w:start w:val="1"/>
      <w:numFmt w:val="bullet"/>
      <w:lvlText w:val="o"/>
      <w:lvlJc w:val="left"/>
      <w:pPr>
        <w:ind w:left="33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8A3916">
      <w:start w:val="1"/>
      <w:numFmt w:val="bullet"/>
      <w:lvlText w:val="▪"/>
      <w:lvlJc w:val="left"/>
      <w:pPr>
        <w:ind w:left="40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14661E">
      <w:start w:val="1"/>
      <w:numFmt w:val="bullet"/>
      <w:lvlText w:val="•"/>
      <w:lvlJc w:val="left"/>
      <w:pPr>
        <w:ind w:left="47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900B26">
      <w:start w:val="1"/>
      <w:numFmt w:val="bullet"/>
      <w:lvlText w:val="o"/>
      <w:lvlJc w:val="left"/>
      <w:pPr>
        <w:ind w:left="54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8A0A66">
      <w:start w:val="1"/>
      <w:numFmt w:val="bullet"/>
      <w:lvlText w:val="▪"/>
      <w:lvlJc w:val="left"/>
      <w:pPr>
        <w:ind w:left="62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24700F88"/>
    <w:multiLevelType w:val="hybridMultilevel"/>
    <w:tmpl w:val="1348F28E"/>
    <w:lvl w:ilvl="0" w:tplc="D218602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4AEC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86C2D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10EC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92A0F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2CC5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860B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F849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FC83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4C146B8"/>
    <w:multiLevelType w:val="hybridMultilevel"/>
    <w:tmpl w:val="732C02BA"/>
    <w:lvl w:ilvl="0" w:tplc="F490014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A8E370">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BEA79A">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DA18C4">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D80D94">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C4939E">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56C9B0">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0C5416">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2A1F1C">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4E526AC"/>
    <w:multiLevelType w:val="hybridMultilevel"/>
    <w:tmpl w:val="C2DE69CE"/>
    <w:lvl w:ilvl="0" w:tplc="9918BAD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2A184C">
      <w:start w:val="1"/>
      <w:numFmt w:val="bullet"/>
      <w:lvlText w:val="o"/>
      <w:lvlJc w:val="left"/>
      <w:pPr>
        <w:ind w:left="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683924">
      <w:start w:val="1"/>
      <w:numFmt w:val="bullet"/>
      <w:lvlRestart w:val="0"/>
      <w:lvlText w:val="-"/>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1E7E4A">
      <w:start w:val="1"/>
      <w:numFmt w:val="bullet"/>
      <w:lvlText w:val="•"/>
      <w:lvlJc w:val="left"/>
      <w:pPr>
        <w:ind w:left="2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F2CFDC">
      <w:start w:val="1"/>
      <w:numFmt w:val="bullet"/>
      <w:lvlText w:val="o"/>
      <w:lvlJc w:val="left"/>
      <w:pPr>
        <w:ind w:left="2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C2523C">
      <w:start w:val="1"/>
      <w:numFmt w:val="bullet"/>
      <w:lvlText w:val="▪"/>
      <w:lvlJc w:val="left"/>
      <w:pPr>
        <w:ind w:left="3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B01E06">
      <w:start w:val="1"/>
      <w:numFmt w:val="bullet"/>
      <w:lvlText w:val="•"/>
      <w:lvlJc w:val="left"/>
      <w:pPr>
        <w:ind w:left="4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9E826A">
      <w:start w:val="1"/>
      <w:numFmt w:val="bullet"/>
      <w:lvlText w:val="o"/>
      <w:lvlJc w:val="left"/>
      <w:pPr>
        <w:ind w:left="5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D071D0">
      <w:start w:val="1"/>
      <w:numFmt w:val="bullet"/>
      <w:lvlText w:val="▪"/>
      <w:lvlJc w:val="left"/>
      <w:pPr>
        <w:ind w:left="5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6DA29DD"/>
    <w:multiLevelType w:val="hybridMultilevel"/>
    <w:tmpl w:val="775A3B42"/>
    <w:lvl w:ilvl="0" w:tplc="A942BA2C">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FAD634">
      <w:start w:val="1"/>
      <w:numFmt w:val="lowerLetter"/>
      <w:lvlText w:val="%2"/>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2217A4">
      <w:start w:val="1"/>
      <w:numFmt w:val="lowerRoman"/>
      <w:lvlText w:val="%3"/>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04AFF8">
      <w:start w:val="1"/>
      <w:numFmt w:val="decimal"/>
      <w:lvlText w:val="%4"/>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028236">
      <w:start w:val="1"/>
      <w:numFmt w:val="lowerLetter"/>
      <w:lvlText w:val="%5"/>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90AC56">
      <w:start w:val="1"/>
      <w:numFmt w:val="lowerRoman"/>
      <w:lvlText w:val="%6"/>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2AAD52">
      <w:start w:val="1"/>
      <w:numFmt w:val="decimal"/>
      <w:lvlText w:val="%7"/>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1EA0D2">
      <w:start w:val="1"/>
      <w:numFmt w:val="lowerLetter"/>
      <w:lvlText w:val="%8"/>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6C8438">
      <w:start w:val="1"/>
      <w:numFmt w:val="lowerRoman"/>
      <w:lvlText w:val="%9"/>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7650A1A"/>
    <w:multiLevelType w:val="hybridMultilevel"/>
    <w:tmpl w:val="9AE27BE8"/>
    <w:lvl w:ilvl="0" w:tplc="040E0001">
      <w:start w:val="1"/>
      <w:numFmt w:val="bullet"/>
      <w:lvlText w:val=""/>
      <w:lvlJc w:val="left"/>
      <w:pPr>
        <w:ind w:left="1500" w:hanging="360"/>
      </w:pPr>
      <w:rPr>
        <w:rFonts w:ascii="Symbol" w:hAnsi="Symbol" w:hint="default"/>
        <w:color w:val="auto"/>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47" w15:restartNumberingAfterBreak="0">
    <w:nsid w:val="28BC684E"/>
    <w:multiLevelType w:val="hybridMultilevel"/>
    <w:tmpl w:val="8B70EE1C"/>
    <w:lvl w:ilvl="0" w:tplc="65668B54">
      <w:start w:val="1"/>
      <w:numFmt w:val="bullet"/>
      <w:lvlText w:val="-"/>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5288F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6A88F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ACE27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E2F03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6E92A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6244F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C0878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EE2BA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2BD72591"/>
    <w:multiLevelType w:val="hybridMultilevel"/>
    <w:tmpl w:val="C61CDD96"/>
    <w:lvl w:ilvl="0" w:tplc="6EA6453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7401C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C532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18618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AA21E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7AD87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1E344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8A883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F4393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BF22C1C"/>
    <w:multiLevelType w:val="multilevel"/>
    <w:tmpl w:val="D52C932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DEE3802"/>
    <w:multiLevelType w:val="hybridMultilevel"/>
    <w:tmpl w:val="E780C8A8"/>
    <w:lvl w:ilvl="0" w:tplc="7FE29C0C">
      <w:start w:val="1"/>
      <w:numFmt w:val="bullet"/>
      <w:lvlText w:val="-"/>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ECA56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B225F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80B02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EAEFB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A0B87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D46D9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96680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3CAD9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0033139"/>
    <w:multiLevelType w:val="hybridMultilevel"/>
    <w:tmpl w:val="4B38F500"/>
    <w:lvl w:ilvl="0" w:tplc="82BCE558">
      <w:start w:val="2"/>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82E5B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86367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3C5D6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5C4D6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0EF1A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0E698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9C4E5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A89E4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1AB35E5"/>
    <w:multiLevelType w:val="hybridMultilevel"/>
    <w:tmpl w:val="9C5020E4"/>
    <w:lvl w:ilvl="0" w:tplc="040E0001">
      <w:start w:val="1"/>
      <w:numFmt w:val="bullet"/>
      <w:lvlText w:val=""/>
      <w:lvlJc w:val="left"/>
      <w:pPr>
        <w:ind w:left="3241" w:hanging="360"/>
      </w:pPr>
      <w:rPr>
        <w:rFonts w:ascii="Symbol" w:hAnsi="Symbol" w:hint="default"/>
      </w:rPr>
    </w:lvl>
    <w:lvl w:ilvl="1" w:tplc="040E0003" w:tentative="1">
      <w:start w:val="1"/>
      <w:numFmt w:val="bullet"/>
      <w:lvlText w:val="o"/>
      <w:lvlJc w:val="left"/>
      <w:pPr>
        <w:ind w:left="3961" w:hanging="360"/>
      </w:pPr>
      <w:rPr>
        <w:rFonts w:ascii="Courier New" w:hAnsi="Courier New" w:cs="Courier New" w:hint="default"/>
      </w:rPr>
    </w:lvl>
    <w:lvl w:ilvl="2" w:tplc="040E0005" w:tentative="1">
      <w:start w:val="1"/>
      <w:numFmt w:val="bullet"/>
      <w:lvlText w:val=""/>
      <w:lvlJc w:val="left"/>
      <w:pPr>
        <w:ind w:left="4681" w:hanging="360"/>
      </w:pPr>
      <w:rPr>
        <w:rFonts w:ascii="Wingdings" w:hAnsi="Wingdings" w:hint="default"/>
      </w:rPr>
    </w:lvl>
    <w:lvl w:ilvl="3" w:tplc="040E0001" w:tentative="1">
      <w:start w:val="1"/>
      <w:numFmt w:val="bullet"/>
      <w:lvlText w:val=""/>
      <w:lvlJc w:val="left"/>
      <w:pPr>
        <w:ind w:left="5401" w:hanging="360"/>
      </w:pPr>
      <w:rPr>
        <w:rFonts w:ascii="Symbol" w:hAnsi="Symbol" w:hint="default"/>
      </w:rPr>
    </w:lvl>
    <w:lvl w:ilvl="4" w:tplc="040E0003" w:tentative="1">
      <w:start w:val="1"/>
      <w:numFmt w:val="bullet"/>
      <w:lvlText w:val="o"/>
      <w:lvlJc w:val="left"/>
      <w:pPr>
        <w:ind w:left="6121" w:hanging="360"/>
      </w:pPr>
      <w:rPr>
        <w:rFonts w:ascii="Courier New" w:hAnsi="Courier New" w:cs="Courier New" w:hint="default"/>
      </w:rPr>
    </w:lvl>
    <w:lvl w:ilvl="5" w:tplc="040E0005" w:tentative="1">
      <w:start w:val="1"/>
      <w:numFmt w:val="bullet"/>
      <w:lvlText w:val=""/>
      <w:lvlJc w:val="left"/>
      <w:pPr>
        <w:ind w:left="6841" w:hanging="360"/>
      </w:pPr>
      <w:rPr>
        <w:rFonts w:ascii="Wingdings" w:hAnsi="Wingdings" w:hint="default"/>
      </w:rPr>
    </w:lvl>
    <w:lvl w:ilvl="6" w:tplc="040E0001" w:tentative="1">
      <w:start w:val="1"/>
      <w:numFmt w:val="bullet"/>
      <w:lvlText w:val=""/>
      <w:lvlJc w:val="left"/>
      <w:pPr>
        <w:ind w:left="7561" w:hanging="360"/>
      </w:pPr>
      <w:rPr>
        <w:rFonts w:ascii="Symbol" w:hAnsi="Symbol" w:hint="default"/>
      </w:rPr>
    </w:lvl>
    <w:lvl w:ilvl="7" w:tplc="040E0003" w:tentative="1">
      <w:start w:val="1"/>
      <w:numFmt w:val="bullet"/>
      <w:lvlText w:val="o"/>
      <w:lvlJc w:val="left"/>
      <w:pPr>
        <w:ind w:left="8281" w:hanging="360"/>
      </w:pPr>
      <w:rPr>
        <w:rFonts w:ascii="Courier New" w:hAnsi="Courier New" w:cs="Courier New" w:hint="default"/>
      </w:rPr>
    </w:lvl>
    <w:lvl w:ilvl="8" w:tplc="040E0005" w:tentative="1">
      <w:start w:val="1"/>
      <w:numFmt w:val="bullet"/>
      <w:lvlText w:val=""/>
      <w:lvlJc w:val="left"/>
      <w:pPr>
        <w:ind w:left="9001" w:hanging="360"/>
      </w:pPr>
      <w:rPr>
        <w:rFonts w:ascii="Wingdings" w:hAnsi="Wingdings" w:hint="default"/>
      </w:rPr>
    </w:lvl>
  </w:abstractNum>
  <w:abstractNum w:abstractNumId="53" w15:restartNumberingAfterBreak="0">
    <w:nsid w:val="338F2FB5"/>
    <w:multiLevelType w:val="hybridMultilevel"/>
    <w:tmpl w:val="E1400856"/>
    <w:lvl w:ilvl="0" w:tplc="1E9CBA78">
      <w:start w:val="1"/>
      <w:numFmt w:val="bullet"/>
      <w:lvlText w:val="-"/>
      <w:lvlJc w:val="left"/>
      <w:pPr>
        <w:ind w:left="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D4CF40">
      <w:start w:val="1"/>
      <w:numFmt w:val="bullet"/>
      <w:lvlText w:val="o"/>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6A660E">
      <w:start w:val="1"/>
      <w:numFmt w:val="bullet"/>
      <w:lvlText w:val="▪"/>
      <w:lvlJc w:val="left"/>
      <w:pPr>
        <w:ind w:left="2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8AFF2C">
      <w:start w:val="1"/>
      <w:numFmt w:val="bullet"/>
      <w:lvlText w:val="•"/>
      <w:lvlJc w:val="left"/>
      <w:pPr>
        <w:ind w:left="2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F637F6">
      <w:start w:val="1"/>
      <w:numFmt w:val="bullet"/>
      <w:lvlText w:val="o"/>
      <w:lvlJc w:val="left"/>
      <w:pPr>
        <w:ind w:left="3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149858">
      <w:start w:val="1"/>
      <w:numFmt w:val="bullet"/>
      <w:lvlText w:val="▪"/>
      <w:lvlJc w:val="left"/>
      <w:pPr>
        <w:ind w:left="4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80CEB2">
      <w:start w:val="1"/>
      <w:numFmt w:val="bullet"/>
      <w:lvlText w:val="•"/>
      <w:lvlJc w:val="left"/>
      <w:pPr>
        <w:ind w:left="4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D83C8C">
      <w:start w:val="1"/>
      <w:numFmt w:val="bullet"/>
      <w:lvlText w:val="o"/>
      <w:lvlJc w:val="left"/>
      <w:pPr>
        <w:ind w:left="5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94829C">
      <w:start w:val="1"/>
      <w:numFmt w:val="bullet"/>
      <w:lvlText w:val="▪"/>
      <w:lvlJc w:val="left"/>
      <w:pPr>
        <w:ind w:left="6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43E5AB0"/>
    <w:multiLevelType w:val="hybridMultilevel"/>
    <w:tmpl w:val="A4BE7A64"/>
    <w:lvl w:ilvl="0" w:tplc="D862B690">
      <w:start w:val="1"/>
      <w:numFmt w:val="bullet"/>
      <w:lvlText w:val="•"/>
      <w:lvlJc w:val="left"/>
      <w:pPr>
        <w:ind w:left="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8A162C">
      <w:start w:val="1"/>
      <w:numFmt w:val="bullet"/>
      <w:lvlText w:val="o"/>
      <w:lvlJc w:val="left"/>
      <w:pPr>
        <w:ind w:left="1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88E038">
      <w:start w:val="1"/>
      <w:numFmt w:val="bullet"/>
      <w:lvlText w:val="▪"/>
      <w:lvlJc w:val="left"/>
      <w:pPr>
        <w:ind w:left="1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24B088">
      <w:start w:val="1"/>
      <w:numFmt w:val="bullet"/>
      <w:lvlText w:val="•"/>
      <w:lvlJc w:val="left"/>
      <w:pPr>
        <w:ind w:left="2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78EA40">
      <w:start w:val="1"/>
      <w:numFmt w:val="bullet"/>
      <w:lvlText w:val="o"/>
      <w:lvlJc w:val="left"/>
      <w:pPr>
        <w:ind w:left="3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3C6B2E">
      <w:start w:val="1"/>
      <w:numFmt w:val="bullet"/>
      <w:lvlText w:val="▪"/>
      <w:lvlJc w:val="left"/>
      <w:pPr>
        <w:ind w:left="4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72824A">
      <w:start w:val="1"/>
      <w:numFmt w:val="bullet"/>
      <w:lvlText w:val="•"/>
      <w:lvlJc w:val="left"/>
      <w:pPr>
        <w:ind w:left="4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B67120">
      <w:start w:val="1"/>
      <w:numFmt w:val="bullet"/>
      <w:lvlText w:val="o"/>
      <w:lvlJc w:val="left"/>
      <w:pPr>
        <w:ind w:left="5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703416">
      <w:start w:val="1"/>
      <w:numFmt w:val="bullet"/>
      <w:lvlText w:val="▪"/>
      <w:lvlJc w:val="left"/>
      <w:pPr>
        <w:ind w:left="6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89F590E"/>
    <w:multiLevelType w:val="hybridMultilevel"/>
    <w:tmpl w:val="4B54663C"/>
    <w:lvl w:ilvl="0" w:tplc="68AE57F2">
      <w:start w:val="1"/>
      <w:numFmt w:val="bullet"/>
      <w:lvlText w:val="-"/>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53020950">
      <w:start w:val="1"/>
      <w:numFmt w:val="bullet"/>
      <w:lvlText w:val="o"/>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7D4E9320">
      <w:start w:val="1"/>
      <w:numFmt w:val="bullet"/>
      <w:lvlText w:val="▪"/>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DC94AE78">
      <w:start w:val="1"/>
      <w:numFmt w:val="bullet"/>
      <w:lvlText w:val="•"/>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E086363A">
      <w:start w:val="1"/>
      <w:numFmt w:val="bullet"/>
      <w:lvlText w:val="o"/>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BD5AB6A4">
      <w:start w:val="1"/>
      <w:numFmt w:val="bullet"/>
      <w:lvlText w:val="▪"/>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2F8ECA06">
      <w:start w:val="1"/>
      <w:numFmt w:val="bullet"/>
      <w:lvlText w:val="•"/>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C48E1784">
      <w:start w:val="1"/>
      <w:numFmt w:val="bullet"/>
      <w:lvlText w:val="o"/>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7EF88700">
      <w:start w:val="1"/>
      <w:numFmt w:val="bullet"/>
      <w:lvlText w:val="▪"/>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3EF50DAC"/>
    <w:multiLevelType w:val="multilevel"/>
    <w:tmpl w:val="3D5098D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3F585866"/>
    <w:multiLevelType w:val="hybridMultilevel"/>
    <w:tmpl w:val="F14C909C"/>
    <w:lvl w:ilvl="0" w:tplc="2A80C15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18EBBE">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1CB06A">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421C24">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CE61B6">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10D370">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C0BF0C">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B22B1A">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B86076">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FB41F58"/>
    <w:multiLevelType w:val="multilevel"/>
    <w:tmpl w:val="FBEACA70"/>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40454721"/>
    <w:multiLevelType w:val="hybridMultilevel"/>
    <w:tmpl w:val="F86E4EE2"/>
    <w:lvl w:ilvl="0" w:tplc="040E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7F8791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DD620A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53A7D2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68CA5D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5A885D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202AEA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0B24E0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7D6031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40C33FF8"/>
    <w:multiLevelType w:val="hybridMultilevel"/>
    <w:tmpl w:val="9BE08BF2"/>
    <w:lvl w:ilvl="0" w:tplc="5FDCE94E">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28210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B0BB6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B8A03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D0121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CABCB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62ED9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34E9D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A603D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113440E"/>
    <w:multiLevelType w:val="hybridMultilevel"/>
    <w:tmpl w:val="3B62A9AC"/>
    <w:lvl w:ilvl="0" w:tplc="9F6215D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0EF64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A02FE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683CD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7289D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3C709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CAE18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70A29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BC101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42016083"/>
    <w:multiLevelType w:val="hybridMultilevel"/>
    <w:tmpl w:val="9E849872"/>
    <w:lvl w:ilvl="0" w:tplc="E266257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F01A8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BA3C1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DC1D1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683EB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18BF9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94738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C4590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680A6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42F32957"/>
    <w:multiLevelType w:val="hybridMultilevel"/>
    <w:tmpl w:val="39CCB06A"/>
    <w:lvl w:ilvl="0" w:tplc="48845FBC">
      <w:start w:val="1"/>
      <w:numFmt w:val="bullet"/>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D8EB0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445C8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E28AB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A4BE8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52A66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166BA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5AF1A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B62C7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3863AED"/>
    <w:multiLevelType w:val="hybridMultilevel"/>
    <w:tmpl w:val="CC86EB04"/>
    <w:lvl w:ilvl="0" w:tplc="8724135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944E04">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4C6E04">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DA852C">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269636">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F23308">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768E94">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7E192A">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25674">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45673613"/>
    <w:multiLevelType w:val="hybridMultilevel"/>
    <w:tmpl w:val="6A3AB7F0"/>
    <w:lvl w:ilvl="0" w:tplc="1DD282E2">
      <w:start w:val="1"/>
      <w:numFmt w:val="lowerLetter"/>
      <w:lvlText w:val="%1)"/>
      <w:lvlJc w:val="left"/>
      <w:pPr>
        <w:ind w:left="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A638EC">
      <w:start w:val="1"/>
      <w:numFmt w:val="bullet"/>
      <w:lvlText w:val="-"/>
      <w:lvlJc w:val="left"/>
      <w:pPr>
        <w:ind w:left="2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426BF8">
      <w:start w:val="1"/>
      <w:numFmt w:val="bullet"/>
      <w:lvlText w:val="▪"/>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48B564">
      <w:start w:val="1"/>
      <w:numFmt w:val="bullet"/>
      <w:lvlText w:val="•"/>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BA8136">
      <w:start w:val="1"/>
      <w:numFmt w:val="bullet"/>
      <w:lvlText w:val="o"/>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B6F2AE">
      <w:start w:val="1"/>
      <w:numFmt w:val="bullet"/>
      <w:lvlText w:val="▪"/>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96FAA4">
      <w:start w:val="1"/>
      <w:numFmt w:val="bullet"/>
      <w:lvlText w:val="•"/>
      <w:lvlJc w:val="left"/>
      <w:pPr>
        <w:ind w:left="6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BA14C8">
      <w:start w:val="1"/>
      <w:numFmt w:val="bullet"/>
      <w:lvlText w:val="o"/>
      <w:lvlJc w:val="left"/>
      <w:pPr>
        <w:ind w:left="6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60495E">
      <w:start w:val="1"/>
      <w:numFmt w:val="bullet"/>
      <w:lvlText w:val="▪"/>
      <w:lvlJc w:val="left"/>
      <w:pPr>
        <w:ind w:left="7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45B90703"/>
    <w:multiLevelType w:val="hybridMultilevel"/>
    <w:tmpl w:val="58D6733E"/>
    <w:lvl w:ilvl="0" w:tplc="7168406E">
      <w:start w:val="1"/>
      <w:numFmt w:val="bullet"/>
      <w:lvlText w:val="•"/>
      <w:lvlJc w:val="left"/>
      <w:pPr>
        <w:ind w:left="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F813B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CA69A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E09EC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8063C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7ACAE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C212C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286AD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CED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4A5D160B"/>
    <w:multiLevelType w:val="hybridMultilevel"/>
    <w:tmpl w:val="C480F8D4"/>
    <w:lvl w:ilvl="0" w:tplc="6B982BF6">
      <w:start w:val="1"/>
      <w:numFmt w:val="bullet"/>
      <w:lvlText w:val="•"/>
      <w:lvlJc w:val="left"/>
      <w:pPr>
        <w:ind w:left="1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02E6E8">
      <w:start w:val="1"/>
      <w:numFmt w:val="bullet"/>
      <w:lvlText w:val="o"/>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D4A62A">
      <w:start w:val="1"/>
      <w:numFmt w:val="bullet"/>
      <w:lvlText w:val="▪"/>
      <w:lvlJc w:val="left"/>
      <w:pPr>
        <w:ind w:left="2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CC36D4">
      <w:start w:val="1"/>
      <w:numFmt w:val="bullet"/>
      <w:lvlText w:val="•"/>
      <w:lvlJc w:val="left"/>
      <w:pPr>
        <w:ind w:left="3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481CC4">
      <w:start w:val="1"/>
      <w:numFmt w:val="bullet"/>
      <w:lvlText w:val="o"/>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4A566A">
      <w:start w:val="1"/>
      <w:numFmt w:val="bullet"/>
      <w:lvlText w:val="▪"/>
      <w:lvlJc w:val="left"/>
      <w:pPr>
        <w:ind w:left="5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BC724E">
      <w:start w:val="1"/>
      <w:numFmt w:val="bullet"/>
      <w:lvlText w:val="•"/>
      <w:lvlJc w:val="left"/>
      <w:pPr>
        <w:ind w:left="5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142468">
      <w:start w:val="1"/>
      <w:numFmt w:val="bullet"/>
      <w:lvlText w:val="o"/>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7EDBBA">
      <w:start w:val="1"/>
      <w:numFmt w:val="bullet"/>
      <w:lvlText w:val="▪"/>
      <w:lvlJc w:val="left"/>
      <w:pPr>
        <w:ind w:left="7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4A6703BD"/>
    <w:multiLevelType w:val="hybridMultilevel"/>
    <w:tmpl w:val="41E2DE5A"/>
    <w:lvl w:ilvl="0" w:tplc="C856272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98B622">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06BFF2">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80D6B6">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58258E">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6C9C72">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96B07A">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92F416">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ACCAEC">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4C883CCB"/>
    <w:multiLevelType w:val="multilevel"/>
    <w:tmpl w:val="D76CE018"/>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upp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4ED0482F"/>
    <w:multiLevelType w:val="hybridMultilevel"/>
    <w:tmpl w:val="0624E454"/>
    <w:lvl w:ilvl="0" w:tplc="2F6ED3C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08C27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9ABB8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F6F14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BCF18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D2627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F6AE8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7E0A7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C4BB8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4F5E05A9"/>
    <w:multiLevelType w:val="hybridMultilevel"/>
    <w:tmpl w:val="B9D0DC94"/>
    <w:lvl w:ilvl="0" w:tplc="D2EC2938">
      <w:start w:val="1"/>
      <w:numFmt w:val="bullet"/>
      <w:lvlText w:val="•"/>
      <w:lvlJc w:val="left"/>
      <w:pPr>
        <w:ind w:left="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5EF0E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7001E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88DCA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CA7F7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0A437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BCFCA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EAB9B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3E9DC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4FEE1533"/>
    <w:multiLevelType w:val="multilevel"/>
    <w:tmpl w:val="117ABC66"/>
    <w:lvl w:ilvl="0">
      <w:start w:val="1"/>
      <w:numFmt w:val="decimal"/>
      <w:lvlText w:val="%1."/>
      <w:lvlJc w:val="left"/>
      <w:pPr>
        <w:ind w:left="360" w:hanging="360"/>
      </w:pPr>
      <w:rPr>
        <w:rFonts w:hint="default"/>
      </w:rPr>
    </w:lvl>
    <w:lvl w:ilvl="1">
      <w:start w:val="1"/>
      <w:numFmt w:val="decimal"/>
      <w:lvlText w:val="%1.%2."/>
      <w:lvlJc w:val="left"/>
      <w:pPr>
        <w:ind w:left="1078" w:hanging="36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73" w15:restartNumberingAfterBreak="0">
    <w:nsid w:val="5159158B"/>
    <w:multiLevelType w:val="hybridMultilevel"/>
    <w:tmpl w:val="3BFE09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525424E5"/>
    <w:multiLevelType w:val="hybridMultilevel"/>
    <w:tmpl w:val="25D85B42"/>
    <w:lvl w:ilvl="0" w:tplc="4D901F82">
      <w:start w:val="9"/>
      <w:numFmt w:val="decimal"/>
      <w:lvlText w:val="%1."/>
      <w:lvlJc w:val="left"/>
      <w:pPr>
        <w:ind w:left="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7A4404">
      <w:start w:val="1"/>
      <w:numFmt w:val="bullet"/>
      <w:lvlText w:val="•"/>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E6CBB6">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88D8D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46AB0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E05D34">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24513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7C2DEC">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13EEE9A">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52DC18C6"/>
    <w:multiLevelType w:val="hybridMultilevel"/>
    <w:tmpl w:val="20ACDB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530776B0"/>
    <w:multiLevelType w:val="hybridMultilevel"/>
    <w:tmpl w:val="180E3358"/>
    <w:lvl w:ilvl="0" w:tplc="27C2976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72A220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6461D5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47A9B6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182632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7401F4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54C2B5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3CE4B3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DD41CE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53DC78F4"/>
    <w:multiLevelType w:val="hybridMultilevel"/>
    <w:tmpl w:val="0B3073FC"/>
    <w:lvl w:ilvl="0" w:tplc="2D764F6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D693A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C2B46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04476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A28E6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7EEB4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DCF19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924B4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74673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554050EE"/>
    <w:multiLevelType w:val="hybridMultilevel"/>
    <w:tmpl w:val="DD84C960"/>
    <w:lvl w:ilvl="0" w:tplc="0D18C416">
      <w:start w:val="1"/>
      <w:numFmt w:val="bullet"/>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1A8F9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92F96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D60AC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78698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9C4B5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3481A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1E855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DAE9E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5765073F"/>
    <w:multiLevelType w:val="hybridMultilevel"/>
    <w:tmpl w:val="57C82F16"/>
    <w:lvl w:ilvl="0" w:tplc="D5E091AC">
      <w:start w:val="1"/>
      <w:numFmt w:val="bullet"/>
      <w:lvlText w:val="-"/>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E66ECD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4E43C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10AF0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521F4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8A4A7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A022F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7A88B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824CA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577147BA"/>
    <w:multiLevelType w:val="hybridMultilevel"/>
    <w:tmpl w:val="EF426154"/>
    <w:lvl w:ilvl="0" w:tplc="6DC8FB8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9F619D8">
      <w:start w:val="1"/>
      <w:numFmt w:val="bullet"/>
      <w:lvlText w:val="-"/>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0CC816">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3C71D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70C226">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C47C7A">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F2605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CAA662">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B8C6D4">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5803253C"/>
    <w:multiLevelType w:val="hybridMultilevel"/>
    <w:tmpl w:val="6E24E9D0"/>
    <w:lvl w:ilvl="0" w:tplc="982093C4">
      <w:start w:val="9"/>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4F472D6">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AA970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4880C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CCDAB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04702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48022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DCED3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7EFA9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5A4E39BE"/>
    <w:multiLevelType w:val="hybridMultilevel"/>
    <w:tmpl w:val="FA0AF4D4"/>
    <w:lvl w:ilvl="0" w:tplc="EBACC29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8C755A">
      <w:start w:val="1"/>
      <w:numFmt w:val="bullet"/>
      <w:lvlText w:val="o"/>
      <w:lvlJc w:val="left"/>
      <w:pPr>
        <w:ind w:left="2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E6CF5E">
      <w:start w:val="1"/>
      <w:numFmt w:val="bullet"/>
      <w:lvlText w:val="▪"/>
      <w:lvlJc w:val="left"/>
      <w:pPr>
        <w:ind w:left="2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D0AFDE">
      <w:start w:val="1"/>
      <w:numFmt w:val="bullet"/>
      <w:lvlText w:val="•"/>
      <w:lvlJc w:val="left"/>
      <w:pPr>
        <w:ind w:left="3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E8D06C">
      <w:start w:val="1"/>
      <w:numFmt w:val="bullet"/>
      <w:lvlText w:val="o"/>
      <w:lvlJc w:val="left"/>
      <w:pPr>
        <w:ind w:left="4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34DA5C">
      <w:start w:val="1"/>
      <w:numFmt w:val="bullet"/>
      <w:lvlText w:val="▪"/>
      <w:lvlJc w:val="left"/>
      <w:pPr>
        <w:ind w:left="4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CFD20">
      <w:start w:val="1"/>
      <w:numFmt w:val="bullet"/>
      <w:lvlText w:val="•"/>
      <w:lvlJc w:val="left"/>
      <w:pPr>
        <w:ind w:left="5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40EF80">
      <w:start w:val="1"/>
      <w:numFmt w:val="bullet"/>
      <w:lvlText w:val="o"/>
      <w:lvlJc w:val="left"/>
      <w:pPr>
        <w:ind w:left="6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A2BF0">
      <w:start w:val="1"/>
      <w:numFmt w:val="bullet"/>
      <w:lvlText w:val="▪"/>
      <w:lvlJc w:val="left"/>
      <w:pPr>
        <w:ind w:left="7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5A9F3E23"/>
    <w:multiLevelType w:val="hybridMultilevel"/>
    <w:tmpl w:val="079C570E"/>
    <w:lvl w:ilvl="0" w:tplc="2438D648">
      <w:start w:val="4"/>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5C4C9A">
      <w:start w:val="1"/>
      <w:numFmt w:val="lowerLetter"/>
      <w:lvlText w:val="%2"/>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A863FE">
      <w:start w:val="1"/>
      <w:numFmt w:val="lowerRoman"/>
      <w:lvlText w:val="%3"/>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7E2C0C">
      <w:start w:val="1"/>
      <w:numFmt w:val="decimal"/>
      <w:lvlText w:val="%4"/>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FAA8D0">
      <w:start w:val="1"/>
      <w:numFmt w:val="lowerLetter"/>
      <w:lvlText w:val="%5"/>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3CB0E0">
      <w:start w:val="1"/>
      <w:numFmt w:val="lowerRoman"/>
      <w:lvlText w:val="%6"/>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D81BF8">
      <w:start w:val="1"/>
      <w:numFmt w:val="decimal"/>
      <w:lvlText w:val="%7"/>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5A095E">
      <w:start w:val="1"/>
      <w:numFmt w:val="lowerLetter"/>
      <w:lvlText w:val="%8"/>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66F876">
      <w:start w:val="1"/>
      <w:numFmt w:val="lowerRoman"/>
      <w:lvlText w:val="%9"/>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5AC33230"/>
    <w:multiLevelType w:val="hybridMultilevel"/>
    <w:tmpl w:val="232EE394"/>
    <w:lvl w:ilvl="0" w:tplc="282C6FD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9236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C095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16E4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BEA7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4A2F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5E5E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0499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D2DF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5B3C54E8"/>
    <w:multiLevelType w:val="multilevel"/>
    <w:tmpl w:val="33D02FBE"/>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5BD0775E"/>
    <w:multiLevelType w:val="hybridMultilevel"/>
    <w:tmpl w:val="38BCF38E"/>
    <w:lvl w:ilvl="0" w:tplc="510208B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AC11DC">
      <w:start w:val="1"/>
      <w:numFmt w:val="bullet"/>
      <w:lvlText w:val="o"/>
      <w:lvlJc w:val="left"/>
      <w:pPr>
        <w:ind w:left="2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A0FDA4">
      <w:start w:val="1"/>
      <w:numFmt w:val="bullet"/>
      <w:lvlText w:val="▪"/>
      <w:lvlJc w:val="left"/>
      <w:pPr>
        <w:ind w:left="3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2ABA4C">
      <w:start w:val="1"/>
      <w:numFmt w:val="bullet"/>
      <w:lvlText w:val="•"/>
      <w:lvlJc w:val="left"/>
      <w:pPr>
        <w:ind w:left="3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6A4628">
      <w:start w:val="1"/>
      <w:numFmt w:val="bullet"/>
      <w:lvlText w:val="o"/>
      <w:lvlJc w:val="left"/>
      <w:pPr>
        <w:ind w:left="4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B03E6C">
      <w:start w:val="1"/>
      <w:numFmt w:val="bullet"/>
      <w:lvlText w:val="▪"/>
      <w:lvlJc w:val="left"/>
      <w:pPr>
        <w:ind w:left="5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D8C97A">
      <w:start w:val="1"/>
      <w:numFmt w:val="bullet"/>
      <w:lvlText w:val="•"/>
      <w:lvlJc w:val="left"/>
      <w:pPr>
        <w:ind w:left="5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36E8D2">
      <w:start w:val="1"/>
      <w:numFmt w:val="bullet"/>
      <w:lvlText w:val="o"/>
      <w:lvlJc w:val="left"/>
      <w:pPr>
        <w:ind w:left="6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58061E">
      <w:start w:val="1"/>
      <w:numFmt w:val="bullet"/>
      <w:lvlText w:val="▪"/>
      <w:lvlJc w:val="left"/>
      <w:pPr>
        <w:ind w:left="7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5DFD7A9F"/>
    <w:multiLevelType w:val="hybridMultilevel"/>
    <w:tmpl w:val="F7E49A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5E2A4CF3"/>
    <w:multiLevelType w:val="multilevel"/>
    <w:tmpl w:val="B71C57AE"/>
    <w:lvl w:ilvl="0">
      <w:start w:val="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5E4D7964"/>
    <w:multiLevelType w:val="hybridMultilevel"/>
    <w:tmpl w:val="6FD49820"/>
    <w:lvl w:ilvl="0" w:tplc="71C4C88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B24CF2">
      <w:start w:val="1"/>
      <w:numFmt w:val="decimal"/>
      <w:lvlText w:val="%2."/>
      <w:lvlJc w:val="left"/>
      <w:pPr>
        <w:ind w:left="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A4BB5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50C862">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AAC782">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8693A8">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FCC838">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C665E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3A526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5F5F7980"/>
    <w:multiLevelType w:val="hybridMultilevel"/>
    <w:tmpl w:val="FE0E2B18"/>
    <w:lvl w:ilvl="0" w:tplc="7E1A0F7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0A80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F408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A2D2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901E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081A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7C34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A254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9C35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5FF33E4A"/>
    <w:multiLevelType w:val="multilevel"/>
    <w:tmpl w:val="ABA694D0"/>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60282B05"/>
    <w:multiLevelType w:val="hybridMultilevel"/>
    <w:tmpl w:val="55343FDA"/>
    <w:lvl w:ilvl="0" w:tplc="F300D98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5A31A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246EA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E03A4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C0D0F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80EC7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C4AE0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EE3C2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D25B0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61985497"/>
    <w:multiLevelType w:val="hybridMultilevel"/>
    <w:tmpl w:val="F482CA70"/>
    <w:lvl w:ilvl="0" w:tplc="C37849C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6A1F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44ED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AC36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2C6B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4AD9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3A1E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68373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D081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64AC6956"/>
    <w:multiLevelType w:val="hybridMultilevel"/>
    <w:tmpl w:val="C72C994C"/>
    <w:lvl w:ilvl="0" w:tplc="80EE8CFC">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DC3EC6">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202966">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3EB672">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30971E">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2E493A">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70F2B2">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B20FD2">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0AB3CE">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651104F0"/>
    <w:multiLevelType w:val="hybridMultilevel"/>
    <w:tmpl w:val="1F6E0D8A"/>
    <w:lvl w:ilvl="0" w:tplc="DA6AAFBC">
      <w:start w:val="1"/>
      <w:numFmt w:val="bullet"/>
      <w:lvlText w:val="•"/>
      <w:lvlJc w:val="left"/>
      <w:pPr>
        <w:ind w:left="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34FB5C">
      <w:start w:val="1"/>
      <w:numFmt w:val="bullet"/>
      <w:lvlText w:val="o"/>
      <w:lvlJc w:val="left"/>
      <w:pPr>
        <w:ind w:left="453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4CE1EEE">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15CE930">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E5EEFC8">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BDE4B98">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604EA00">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3B4ACCC">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5DA06D0">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652917A2"/>
    <w:multiLevelType w:val="hybridMultilevel"/>
    <w:tmpl w:val="C0E477B2"/>
    <w:lvl w:ilvl="0" w:tplc="040E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9F619D8">
      <w:start w:val="1"/>
      <w:numFmt w:val="bullet"/>
      <w:lvlText w:val="-"/>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0CC816">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3C71D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70C226">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C47C7A">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F2605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CAA662">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B8C6D4">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67C705CF"/>
    <w:multiLevelType w:val="multilevel"/>
    <w:tmpl w:val="0EAC4CDC"/>
    <w:lvl w:ilvl="0">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68555C94"/>
    <w:multiLevelType w:val="multilevel"/>
    <w:tmpl w:val="C896BC3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685B2DA2"/>
    <w:multiLevelType w:val="hybridMultilevel"/>
    <w:tmpl w:val="C9AEACB2"/>
    <w:lvl w:ilvl="0" w:tplc="CE4CCE06">
      <w:start w:val="1"/>
      <w:numFmt w:val="bullet"/>
      <w:lvlText w:val="-"/>
      <w:lvlJc w:val="left"/>
      <w:pPr>
        <w:ind w:left="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F6FAD6">
      <w:start w:val="1"/>
      <w:numFmt w:val="bullet"/>
      <w:lvlText w:val="o"/>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9CE366">
      <w:start w:val="1"/>
      <w:numFmt w:val="bullet"/>
      <w:lvlText w:val="▪"/>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F83F78">
      <w:start w:val="1"/>
      <w:numFmt w:val="bullet"/>
      <w:lvlText w:val="•"/>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86CBB4">
      <w:start w:val="1"/>
      <w:numFmt w:val="bullet"/>
      <w:lvlText w:val="o"/>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EC131E">
      <w:start w:val="1"/>
      <w:numFmt w:val="bullet"/>
      <w:lvlText w:val="▪"/>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DC9790">
      <w:start w:val="1"/>
      <w:numFmt w:val="bullet"/>
      <w:lvlText w:val="•"/>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B06DF6">
      <w:start w:val="1"/>
      <w:numFmt w:val="bullet"/>
      <w:lvlText w:val="o"/>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FABD7E">
      <w:start w:val="1"/>
      <w:numFmt w:val="bullet"/>
      <w:lvlText w:val="▪"/>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69053978"/>
    <w:multiLevelType w:val="hybridMultilevel"/>
    <w:tmpl w:val="D7300100"/>
    <w:lvl w:ilvl="0" w:tplc="B7B8856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0E0A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EADB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76D8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EE3A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5CE4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CC02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868A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BCAC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690B2412"/>
    <w:multiLevelType w:val="hybridMultilevel"/>
    <w:tmpl w:val="1CC4DD9A"/>
    <w:lvl w:ilvl="0" w:tplc="F202F6A6">
      <w:start w:val="1"/>
      <w:numFmt w:val="bullet"/>
      <w:lvlText w:val="▪"/>
      <w:lvlJc w:val="left"/>
      <w:pPr>
        <w:ind w:left="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42A04CE">
      <w:start w:val="1"/>
      <w:numFmt w:val="decimal"/>
      <w:lvlText w:val="%2."/>
      <w:lvlJc w:val="left"/>
      <w:pPr>
        <w:ind w:left="4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3A82822">
      <w:start w:val="1"/>
      <w:numFmt w:val="lowerRoman"/>
      <w:lvlText w:val="%3"/>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13CCF64">
      <w:start w:val="1"/>
      <w:numFmt w:val="decimal"/>
      <w:lvlText w:val="%4"/>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E28AE1C">
      <w:start w:val="1"/>
      <w:numFmt w:val="lowerLetter"/>
      <w:lvlText w:val="%5"/>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8E049F2">
      <w:start w:val="1"/>
      <w:numFmt w:val="lowerRoman"/>
      <w:lvlText w:val="%6"/>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FE0970">
      <w:start w:val="1"/>
      <w:numFmt w:val="decimal"/>
      <w:lvlText w:val="%7"/>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62A8E5E">
      <w:start w:val="1"/>
      <w:numFmt w:val="lowerLetter"/>
      <w:lvlText w:val="%8"/>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5AEC778">
      <w:start w:val="1"/>
      <w:numFmt w:val="lowerRoman"/>
      <w:lvlText w:val="%9"/>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6AF45B2E"/>
    <w:multiLevelType w:val="hybridMultilevel"/>
    <w:tmpl w:val="802E0862"/>
    <w:lvl w:ilvl="0" w:tplc="1CA898E8">
      <w:start w:val="2"/>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E408C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5A0D8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76E9B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D2733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667C8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A4747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38C7C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1469D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6C26484D"/>
    <w:multiLevelType w:val="hybridMultilevel"/>
    <w:tmpl w:val="D2AA75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6D1B6B2D"/>
    <w:multiLevelType w:val="hybridMultilevel"/>
    <w:tmpl w:val="E4DA2D68"/>
    <w:lvl w:ilvl="0" w:tplc="38206B3C">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B4A8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EEFE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329A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6002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1E9C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B409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985C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E66BC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6E6B50CA"/>
    <w:multiLevelType w:val="hybridMultilevel"/>
    <w:tmpl w:val="4574C788"/>
    <w:lvl w:ilvl="0" w:tplc="41C4783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983AF6">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C48B6A">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243038">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7EFD26">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5035C0">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30EFD2">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D464B8">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62747E">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6ED35571"/>
    <w:multiLevelType w:val="hybridMultilevel"/>
    <w:tmpl w:val="1E52B480"/>
    <w:lvl w:ilvl="0" w:tplc="2342E2FE">
      <w:start w:val="202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381E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BC68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2224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35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D0BD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F603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DCD9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CA5D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6FC368E7"/>
    <w:multiLevelType w:val="hybridMultilevel"/>
    <w:tmpl w:val="861416D8"/>
    <w:lvl w:ilvl="0" w:tplc="B6A0B54C">
      <w:start w:val="1"/>
      <w:numFmt w:val="bullet"/>
      <w:lvlText w:val="•"/>
      <w:lvlJc w:val="left"/>
      <w:pPr>
        <w:ind w:left="360"/>
      </w:pPr>
      <w:rPr>
        <w:rFonts w:ascii="SimSun" w:eastAsia="SimSun" w:hAnsi="SimSun" w:cs="SimSun"/>
        <w:b w:val="0"/>
        <w:i w:val="0"/>
        <w:strike w:val="0"/>
        <w:dstrike w:val="0"/>
        <w:color w:val="000000"/>
        <w:sz w:val="24"/>
        <w:szCs w:val="24"/>
        <w:u w:val="none" w:color="000000"/>
        <w:bdr w:val="none" w:sz="0" w:space="0" w:color="auto"/>
        <w:shd w:val="clear" w:color="auto" w:fill="auto"/>
        <w:vertAlign w:val="baseline"/>
      </w:rPr>
    </w:lvl>
    <w:lvl w:ilvl="1" w:tplc="AD3C85BC">
      <w:start w:val="1"/>
      <w:numFmt w:val="bullet"/>
      <w:lvlText w:val="o"/>
      <w:lvlJc w:val="left"/>
      <w:pPr>
        <w:ind w:left="461"/>
      </w:pPr>
      <w:rPr>
        <w:rFonts w:ascii="SimSun" w:eastAsia="SimSun" w:hAnsi="SimSun" w:cs="SimSun"/>
        <w:b w:val="0"/>
        <w:i w:val="0"/>
        <w:strike w:val="0"/>
        <w:dstrike w:val="0"/>
        <w:color w:val="000000"/>
        <w:sz w:val="24"/>
        <w:szCs w:val="24"/>
        <w:u w:val="none" w:color="000000"/>
        <w:bdr w:val="none" w:sz="0" w:space="0" w:color="auto"/>
        <w:shd w:val="clear" w:color="auto" w:fill="auto"/>
        <w:vertAlign w:val="baseline"/>
      </w:rPr>
    </w:lvl>
    <w:lvl w:ilvl="2" w:tplc="0FEC152C">
      <w:start w:val="1"/>
      <w:numFmt w:val="bullet"/>
      <w:lvlText w:val="▪"/>
      <w:lvlJc w:val="left"/>
      <w:pPr>
        <w:ind w:left="561"/>
      </w:pPr>
      <w:rPr>
        <w:rFonts w:ascii="SimSun" w:eastAsia="SimSun" w:hAnsi="SimSun" w:cs="SimSun"/>
        <w:b w:val="0"/>
        <w:i w:val="0"/>
        <w:strike w:val="0"/>
        <w:dstrike w:val="0"/>
        <w:color w:val="000000"/>
        <w:sz w:val="24"/>
        <w:szCs w:val="24"/>
        <w:u w:val="none" w:color="000000"/>
        <w:bdr w:val="none" w:sz="0" w:space="0" w:color="auto"/>
        <w:shd w:val="clear" w:color="auto" w:fill="auto"/>
        <w:vertAlign w:val="baseline"/>
      </w:rPr>
    </w:lvl>
    <w:lvl w:ilvl="3" w:tplc="C1C4F960">
      <w:start w:val="1"/>
      <w:numFmt w:val="bullet"/>
      <w:lvlRestart w:val="0"/>
      <w:lvlText w:val="•"/>
      <w:lvlJc w:val="left"/>
      <w:pPr>
        <w:ind w:left="1629"/>
      </w:pPr>
      <w:rPr>
        <w:rFonts w:ascii="SimSun" w:eastAsia="SimSun" w:hAnsi="SimSun" w:cs="SimSun"/>
        <w:b w:val="0"/>
        <w:i w:val="0"/>
        <w:strike w:val="0"/>
        <w:dstrike w:val="0"/>
        <w:color w:val="000000"/>
        <w:sz w:val="24"/>
        <w:szCs w:val="24"/>
        <w:u w:val="none" w:color="000000"/>
        <w:bdr w:val="none" w:sz="0" w:space="0" w:color="auto"/>
        <w:shd w:val="clear" w:color="auto" w:fill="auto"/>
        <w:vertAlign w:val="baseline"/>
      </w:rPr>
    </w:lvl>
    <w:lvl w:ilvl="4" w:tplc="72220D40">
      <w:start w:val="1"/>
      <w:numFmt w:val="bullet"/>
      <w:lvlText w:val="o"/>
      <w:lvlJc w:val="left"/>
      <w:pPr>
        <w:ind w:left="1382"/>
      </w:pPr>
      <w:rPr>
        <w:rFonts w:ascii="SimSun" w:eastAsia="SimSun" w:hAnsi="SimSun" w:cs="SimSun"/>
        <w:b w:val="0"/>
        <w:i w:val="0"/>
        <w:strike w:val="0"/>
        <w:dstrike w:val="0"/>
        <w:color w:val="000000"/>
        <w:sz w:val="24"/>
        <w:szCs w:val="24"/>
        <w:u w:val="none" w:color="000000"/>
        <w:bdr w:val="none" w:sz="0" w:space="0" w:color="auto"/>
        <w:shd w:val="clear" w:color="auto" w:fill="auto"/>
        <w:vertAlign w:val="baseline"/>
      </w:rPr>
    </w:lvl>
    <w:lvl w:ilvl="5" w:tplc="BBB6C7FC">
      <w:start w:val="1"/>
      <w:numFmt w:val="bullet"/>
      <w:lvlText w:val="▪"/>
      <w:lvlJc w:val="left"/>
      <w:pPr>
        <w:ind w:left="2102"/>
      </w:pPr>
      <w:rPr>
        <w:rFonts w:ascii="SimSun" w:eastAsia="SimSun" w:hAnsi="SimSun" w:cs="SimSun"/>
        <w:b w:val="0"/>
        <w:i w:val="0"/>
        <w:strike w:val="0"/>
        <w:dstrike w:val="0"/>
        <w:color w:val="000000"/>
        <w:sz w:val="24"/>
        <w:szCs w:val="24"/>
        <w:u w:val="none" w:color="000000"/>
        <w:bdr w:val="none" w:sz="0" w:space="0" w:color="auto"/>
        <w:shd w:val="clear" w:color="auto" w:fill="auto"/>
        <w:vertAlign w:val="baseline"/>
      </w:rPr>
    </w:lvl>
    <w:lvl w:ilvl="6" w:tplc="AC70DF40">
      <w:start w:val="1"/>
      <w:numFmt w:val="bullet"/>
      <w:lvlText w:val="•"/>
      <w:lvlJc w:val="left"/>
      <w:pPr>
        <w:ind w:left="2822"/>
      </w:pPr>
      <w:rPr>
        <w:rFonts w:ascii="SimSun" w:eastAsia="SimSun" w:hAnsi="SimSun" w:cs="SimSun"/>
        <w:b w:val="0"/>
        <w:i w:val="0"/>
        <w:strike w:val="0"/>
        <w:dstrike w:val="0"/>
        <w:color w:val="000000"/>
        <w:sz w:val="24"/>
        <w:szCs w:val="24"/>
        <w:u w:val="none" w:color="000000"/>
        <w:bdr w:val="none" w:sz="0" w:space="0" w:color="auto"/>
        <w:shd w:val="clear" w:color="auto" w:fill="auto"/>
        <w:vertAlign w:val="baseline"/>
      </w:rPr>
    </w:lvl>
    <w:lvl w:ilvl="7" w:tplc="4D68E962">
      <w:start w:val="1"/>
      <w:numFmt w:val="bullet"/>
      <w:lvlText w:val="o"/>
      <w:lvlJc w:val="left"/>
      <w:pPr>
        <w:ind w:left="3542"/>
      </w:pPr>
      <w:rPr>
        <w:rFonts w:ascii="SimSun" w:eastAsia="SimSun" w:hAnsi="SimSun" w:cs="SimSun"/>
        <w:b w:val="0"/>
        <w:i w:val="0"/>
        <w:strike w:val="0"/>
        <w:dstrike w:val="0"/>
        <w:color w:val="000000"/>
        <w:sz w:val="24"/>
        <w:szCs w:val="24"/>
        <w:u w:val="none" w:color="000000"/>
        <w:bdr w:val="none" w:sz="0" w:space="0" w:color="auto"/>
        <w:shd w:val="clear" w:color="auto" w:fill="auto"/>
        <w:vertAlign w:val="baseline"/>
      </w:rPr>
    </w:lvl>
    <w:lvl w:ilvl="8" w:tplc="0A060338">
      <w:start w:val="1"/>
      <w:numFmt w:val="bullet"/>
      <w:lvlText w:val="▪"/>
      <w:lvlJc w:val="left"/>
      <w:pPr>
        <w:ind w:left="4262"/>
      </w:pPr>
      <w:rPr>
        <w:rFonts w:ascii="SimSun" w:eastAsia="SimSun" w:hAnsi="SimSun" w:cs="SimSu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7032778F"/>
    <w:multiLevelType w:val="hybridMultilevel"/>
    <w:tmpl w:val="16948DC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712E3EA0"/>
    <w:multiLevelType w:val="multilevel"/>
    <w:tmpl w:val="A71A395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0" w15:restartNumberingAfterBreak="0">
    <w:nsid w:val="72C536C5"/>
    <w:multiLevelType w:val="hybridMultilevel"/>
    <w:tmpl w:val="A5D4312C"/>
    <w:lvl w:ilvl="0" w:tplc="D78256E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AF00A">
      <w:start w:val="1"/>
      <w:numFmt w:val="bullet"/>
      <w:lvlText w:val="o"/>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862BB8">
      <w:start w:val="1"/>
      <w:numFmt w:val="bullet"/>
      <w:lvlText w:val="▪"/>
      <w:lvlJc w:val="left"/>
      <w:pPr>
        <w:ind w:left="2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80E414">
      <w:start w:val="1"/>
      <w:numFmt w:val="bullet"/>
      <w:lvlText w:val="•"/>
      <w:lvlJc w:val="left"/>
      <w:pPr>
        <w:ind w:left="3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841E34">
      <w:start w:val="1"/>
      <w:numFmt w:val="bullet"/>
      <w:lvlText w:val="o"/>
      <w:lvlJc w:val="left"/>
      <w:pPr>
        <w:ind w:left="3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B63E1A">
      <w:start w:val="1"/>
      <w:numFmt w:val="bullet"/>
      <w:lvlText w:val="▪"/>
      <w:lvlJc w:val="left"/>
      <w:pPr>
        <w:ind w:left="4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125BB2">
      <w:start w:val="1"/>
      <w:numFmt w:val="bullet"/>
      <w:lvlText w:val="•"/>
      <w:lvlJc w:val="left"/>
      <w:pPr>
        <w:ind w:left="5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4C9EAC">
      <w:start w:val="1"/>
      <w:numFmt w:val="bullet"/>
      <w:lvlText w:val="o"/>
      <w:lvlJc w:val="left"/>
      <w:pPr>
        <w:ind w:left="6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E69120">
      <w:start w:val="1"/>
      <w:numFmt w:val="bullet"/>
      <w:lvlText w:val="▪"/>
      <w:lvlJc w:val="left"/>
      <w:pPr>
        <w:ind w:left="6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734E509A"/>
    <w:multiLevelType w:val="hybridMultilevel"/>
    <w:tmpl w:val="E08CDB44"/>
    <w:lvl w:ilvl="0" w:tplc="69AC568E">
      <w:start w:val="1"/>
      <w:numFmt w:val="bullet"/>
      <w:lvlText w:val="-"/>
      <w:lvlJc w:val="left"/>
      <w:pPr>
        <w:ind w:left="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3CBE9C">
      <w:start w:val="1"/>
      <w:numFmt w:val="bullet"/>
      <w:lvlText w:val="o"/>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32429A">
      <w:start w:val="1"/>
      <w:numFmt w:val="bullet"/>
      <w:lvlText w:val="▪"/>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AAAB2E">
      <w:start w:val="1"/>
      <w:numFmt w:val="bullet"/>
      <w:lvlText w:val="•"/>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6ABBE8">
      <w:start w:val="1"/>
      <w:numFmt w:val="bullet"/>
      <w:lvlText w:val="o"/>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5AEA16">
      <w:start w:val="1"/>
      <w:numFmt w:val="bullet"/>
      <w:lvlText w:val="▪"/>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A64D4E">
      <w:start w:val="1"/>
      <w:numFmt w:val="bullet"/>
      <w:lvlText w:val="•"/>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0633C4">
      <w:start w:val="1"/>
      <w:numFmt w:val="bullet"/>
      <w:lvlText w:val="o"/>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E67F22">
      <w:start w:val="1"/>
      <w:numFmt w:val="bullet"/>
      <w:lvlText w:val="▪"/>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75324447"/>
    <w:multiLevelType w:val="hybridMultilevel"/>
    <w:tmpl w:val="3A86B7D8"/>
    <w:lvl w:ilvl="0" w:tplc="040E0001">
      <w:start w:val="1"/>
      <w:numFmt w:val="bullet"/>
      <w:lvlText w:val=""/>
      <w:lvlJc w:val="left"/>
      <w:pPr>
        <w:ind w:left="2832" w:hanging="360"/>
      </w:pPr>
      <w:rPr>
        <w:rFonts w:ascii="Symbol" w:hAnsi="Symbol" w:hint="default"/>
      </w:rPr>
    </w:lvl>
    <w:lvl w:ilvl="1" w:tplc="040E0003" w:tentative="1">
      <w:start w:val="1"/>
      <w:numFmt w:val="bullet"/>
      <w:lvlText w:val="o"/>
      <w:lvlJc w:val="left"/>
      <w:pPr>
        <w:ind w:left="3552" w:hanging="360"/>
      </w:pPr>
      <w:rPr>
        <w:rFonts w:ascii="Courier New" w:hAnsi="Courier New" w:cs="Courier New" w:hint="default"/>
      </w:rPr>
    </w:lvl>
    <w:lvl w:ilvl="2" w:tplc="040E0005" w:tentative="1">
      <w:start w:val="1"/>
      <w:numFmt w:val="bullet"/>
      <w:lvlText w:val=""/>
      <w:lvlJc w:val="left"/>
      <w:pPr>
        <w:ind w:left="4272" w:hanging="360"/>
      </w:pPr>
      <w:rPr>
        <w:rFonts w:ascii="Wingdings" w:hAnsi="Wingdings" w:hint="default"/>
      </w:rPr>
    </w:lvl>
    <w:lvl w:ilvl="3" w:tplc="040E0001" w:tentative="1">
      <w:start w:val="1"/>
      <w:numFmt w:val="bullet"/>
      <w:lvlText w:val=""/>
      <w:lvlJc w:val="left"/>
      <w:pPr>
        <w:ind w:left="4992" w:hanging="360"/>
      </w:pPr>
      <w:rPr>
        <w:rFonts w:ascii="Symbol" w:hAnsi="Symbol" w:hint="default"/>
      </w:rPr>
    </w:lvl>
    <w:lvl w:ilvl="4" w:tplc="040E0003" w:tentative="1">
      <w:start w:val="1"/>
      <w:numFmt w:val="bullet"/>
      <w:lvlText w:val="o"/>
      <w:lvlJc w:val="left"/>
      <w:pPr>
        <w:ind w:left="5712" w:hanging="360"/>
      </w:pPr>
      <w:rPr>
        <w:rFonts w:ascii="Courier New" w:hAnsi="Courier New" w:cs="Courier New" w:hint="default"/>
      </w:rPr>
    </w:lvl>
    <w:lvl w:ilvl="5" w:tplc="040E0005" w:tentative="1">
      <w:start w:val="1"/>
      <w:numFmt w:val="bullet"/>
      <w:lvlText w:val=""/>
      <w:lvlJc w:val="left"/>
      <w:pPr>
        <w:ind w:left="6432" w:hanging="360"/>
      </w:pPr>
      <w:rPr>
        <w:rFonts w:ascii="Wingdings" w:hAnsi="Wingdings" w:hint="default"/>
      </w:rPr>
    </w:lvl>
    <w:lvl w:ilvl="6" w:tplc="040E0001" w:tentative="1">
      <w:start w:val="1"/>
      <w:numFmt w:val="bullet"/>
      <w:lvlText w:val=""/>
      <w:lvlJc w:val="left"/>
      <w:pPr>
        <w:ind w:left="7152" w:hanging="360"/>
      </w:pPr>
      <w:rPr>
        <w:rFonts w:ascii="Symbol" w:hAnsi="Symbol" w:hint="default"/>
      </w:rPr>
    </w:lvl>
    <w:lvl w:ilvl="7" w:tplc="040E0003" w:tentative="1">
      <w:start w:val="1"/>
      <w:numFmt w:val="bullet"/>
      <w:lvlText w:val="o"/>
      <w:lvlJc w:val="left"/>
      <w:pPr>
        <w:ind w:left="7872" w:hanging="360"/>
      </w:pPr>
      <w:rPr>
        <w:rFonts w:ascii="Courier New" w:hAnsi="Courier New" w:cs="Courier New" w:hint="default"/>
      </w:rPr>
    </w:lvl>
    <w:lvl w:ilvl="8" w:tplc="040E0005" w:tentative="1">
      <w:start w:val="1"/>
      <w:numFmt w:val="bullet"/>
      <w:lvlText w:val=""/>
      <w:lvlJc w:val="left"/>
      <w:pPr>
        <w:ind w:left="8592" w:hanging="360"/>
      </w:pPr>
      <w:rPr>
        <w:rFonts w:ascii="Wingdings" w:hAnsi="Wingdings" w:hint="default"/>
      </w:rPr>
    </w:lvl>
  </w:abstractNum>
  <w:abstractNum w:abstractNumId="113" w15:restartNumberingAfterBreak="0">
    <w:nsid w:val="764B62F2"/>
    <w:multiLevelType w:val="hybridMultilevel"/>
    <w:tmpl w:val="634245CE"/>
    <w:lvl w:ilvl="0" w:tplc="43C0A54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0A6CEA">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FC8784">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B625B6">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0487C">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CE01F2">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906868">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D25A5E">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7276CE">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76B1399E"/>
    <w:multiLevelType w:val="hybridMultilevel"/>
    <w:tmpl w:val="31200184"/>
    <w:lvl w:ilvl="0" w:tplc="61B610D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40A414">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9EC012">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4076F6">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327902">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A03950">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8C91A0">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A8096E">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6C9044">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77942AEC"/>
    <w:multiLevelType w:val="multilevel"/>
    <w:tmpl w:val="AA6A42F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4"/>
      <w:numFmt w:val="decimal"/>
      <w:lvlRestart w:val="0"/>
      <w:lvlText w:val="%1.%2"/>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780A585B"/>
    <w:multiLevelType w:val="multilevel"/>
    <w:tmpl w:val="A596F3F6"/>
    <w:lvl w:ilvl="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7A247C04"/>
    <w:multiLevelType w:val="hybridMultilevel"/>
    <w:tmpl w:val="067E63A0"/>
    <w:lvl w:ilvl="0" w:tplc="7AAEF32C">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74D674">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EAF0B2">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7CB782">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F62B24">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4408E4">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BE9AA4">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CEAADA">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B2C1A8">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7C4E1C66"/>
    <w:multiLevelType w:val="hybridMultilevel"/>
    <w:tmpl w:val="383E0B82"/>
    <w:lvl w:ilvl="0" w:tplc="DB060132">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266E7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42F65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F87E1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682BB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BC9DE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C4274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EEB10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56780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7CFC2527"/>
    <w:multiLevelType w:val="hybridMultilevel"/>
    <w:tmpl w:val="F6967A64"/>
    <w:lvl w:ilvl="0" w:tplc="BCB2B05A">
      <w:start w:val="1"/>
      <w:numFmt w:val="bullet"/>
      <w:lvlText w:val="-"/>
      <w:lvlJc w:val="left"/>
      <w:pPr>
        <w:ind w:left="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F629A6">
      <w:start w:val="1"/>
      <w:numFmt w:val="bullet"/>
      <w:lvlText w:val="o"/>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CC4B70">
      <w:start w:val="1"/>
      <w:numFmt w:val="bullet"/>
      <w:lvlText w:val="▪"/>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CCAB42">
      <w:start w:val="1"/>
      <w:numFmt w:val="bullet"/>
      <w:lvlText w:val="•"/>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96D488">
      <w:start w:val="1"/>
      <w:numFmt w:val="bullet"/>
      <w:lvlText w:val="o"/>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6643AA">
      <w:start w:val="1"/>
      <w:numFmt w:val="bullet"/>
      <w:lvlText w:val="▪"/>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9A9D4E">
      <w:start w:val="1"/>
      <w:numFmt w:val="bullet"/>
      <w:lvlText w:val="•"/>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00352A">
      <w:start w:val="1"/>
      <w:numFmt w:val="bullet"/>
      <w:lvlText w:val="o"/>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2617FC">
      <w:start w:val="1"/>
      <w:numFmt w:val="bullet"/>
      <w:lvlText w:val="▪"/>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7DE75ED7"/>
    <w:multiLevelType w:val="multilevel"/>
    <w:tmpl w:val="35544AA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1" w15:restartNumberingAfterBreak="0">
    <w:nsid w:val="7E2F1370"/>
    <w:multiLevelType w:val="hybridMultilevel"/>
    <w:tmpl w:val="DF52F8A6"/>
    <w:lvl w:ilvl="0" w:tplc="966EA0E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AC1A4C">
      <w:start w:val="1"/>
      <w:numFmt w:val="bullet"/>
      <w:lvlText w:val="o"/>
      <w:lvlJc w:val="left"/>
      <w:pPr>
        <w:ind w:left="2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8C98A6">
      <w:start w:val="1"/>
      <w:numFmt w:val="bullet"/>
      <w:lvlText w:val="▪"/>
      <w:lvlJc w:val="left"/>
      <w:pPr>
        <w:ind w:left="2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BA73BE">
      <w:start w:val="1"/>
      <w:numFmt w:val="bullet"/>
      <w:lvlText w:val="•"/>
      <w:lvlJc w:val="left"/>
      <w:pPr>
        <w:ind w:left="3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306D9E">
      <w:start w:val="1"/>
      <w:numFmt w:val="bullet"/>
      <w:lvlText w:val="o"/>
      <w:lvlJc w:val="left"/>
      <w:pPr>
        <w:ind w:left="4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7EC0A8">
      <w:start w:val="1"/>
      <w:numFmt w:val="bullet"/>
      <w:lvlText w:val="▪"/>
      <w:lvlJc w:val="left"/>
      <w:pPr>
        <w:ind w:left="5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D6B558">
      <w:start w:val="1"/>
      <w:numFmt w:val="bullet"/>
      <w:lvlText w:val="•"/>
      <w:lvlJc w:val="left"/>
      <w:pPr>
        <w:ind w:left="5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72E0A6">
      <w:start w:val="1"/>
      <w:numFmt w:val="bullet"/>
      <w:lvlText w:val="o"/>
      <w:lvlJc w:val="left"/>
      <w:pPr>
        <w:ind w:left="6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B0EA60">
      <w:start w:val="1"/>
      <w:numFmt w:val="bullet"/>
      <w:lvlText w:val="▪"/>
      <w:lvlJc w:val="left"/>
      <w:pPr>
        <w:ind w:left="7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7ED20C3E"/>
    <w:multiLevelType w:val="hybridMultilevel"/>
    <w:tmpl w:val="CEBED8F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18891633">
    <w:abstractNumId w:val="31"/>
  </w:num>
  <w:num w:numId="2" w16cid:durableId="1915965859">
    <w:abstractNumId w:val="40"/>
  </w:num>
  <w:num w:numId="3" w16cid:durableId="708804022">
    <w:abstractNumId w:val="115"/>
  </w:num>
  <w:num w:numId="4" w16cid:durableId="651325369">
    <w:abstractNumId w:val="49"/>
  </w:num>
  <w:num w:numId="5" w16cid:durableId="567347998">
    <w:abstractNumId w:val="91"/>
  </w:num>
  <w:num w:numId="6" w16cid:durableId="858856257">
    <w:abstractNumId w:val="56"/>
  </w:num>
  <w:num w:numId="7" w16cid:durableId="1809400094">
    <w:abstractNumId w:val="18"/>
  </w:num>
  <w:num w:numId="8" w16cid:durableId="833761396">
    <w:abstractNumId w:val="98"/>
  </w:num>
  <w:num w:numId="9" w16cid:durableId="1449348861">
    <w:abstractNumId w:val="85"/>
  </w:num>
  <w:num w:numId="10" w16cid:durableId="1562205472">
    <w:abstractNumId w:val="107"/>
  </w:num>
  <w:num w:numId="11" w16cid:durableId="351958861">
    <w:abstractNumId w:val="88"/>
  </w:num>
  <w:num w:numId="12" w16cid:durableId="567156032">
    <w:abstractNumId w:val="29"/>
  </w:num>
  <w:num w:numId="13" w16cid:durableId="571430622">
    <w:abstractNumId w:val="106"/>
  </w:num>
  <w:num w:numId="14" w16cid:durableId="1036200963">
    <w:abstractNumId w:val="25"/>
  </w:num>
  <w:num w:numId="15" w16cid:durableId="1264266188">
    <w:abstractNumId w:val="11"/>
  </w:num>
  <w:num w:numId="16" w16cid:durableId="942608272">
    <w:abstractNumId w:val="13"/>
  </w:num>
  <w:num w:numId="17" w16cid:durableId="2023507022">
    <w:abstractNumId w:val="117"/>
  </w:num>
  <w:num w:numId="18" w16cid:durableId="484126017">
    <w:abstractNumId w:val="3"/>
  </w:num>
  <w:num w:numId="19" w16cid:durableId="201985025">
    <w:abstractNumId w:val="92"/>
  </w:num>
  <w:num w:numId="20" w16cid:durableId="1557081864">
    <w:abstractNumId w:val="19"/>
  </w:num>
  <w:num w:numId="21" w16cid:durableId="202060743">
    <w:abstractNumId w:val="82"/>
  </w:num>
  <w:num w:numId="22" w16cid:durableId="1042250327">
    <w:abstractNumId w:val="12"/>
  </w:num>
  <w:num w:numId="23" w16cid:durableId="1132362961">
    <w:abstractNumId w:val="32"/>
  </w:num>
  <w:num w:numId="24" w16cid:durableId="931470677">
    <w:abstractNumId w:val="47"/>
  </w:num>
  <w:num w:numId="25" w16cid:durableId="188178590">
    <w:abstractNumId w:val="17"/>
  </w:num>
  <w:num w:numId="26" w16cid:durableId="219174121">
    <w:abstractNumId w:val="21"/>
  </w:num>
  <w:num w:numId="27" w16cid:durableId="1834837035">
    <w:abstractNumId w:val="118"/>
  </w:num>
  <w:num w:numId="28" w16cid:durableId="1188325411">
    <w:abstractNumId w:val="44"/>
  </w:num>
  <w:num w:numId="29" w16cid:durableId="1026834685">
    <w:abstractNumId w:val="99"/>
  </w:num>
  <w:num w:numId="30" w16cid:durableId="1395396389">
    <w:abstractNumId w:val="28"/>
  </w:num>
  <w:num w:numId="31" w16cid:durableId="192351997">
    <w:abstractNumId w:val="110"/>
  </w:num>
  <w:num w:numId="32" w16cid:durableId="2087145822">
    <w:abstractNumId w:val="2"/>
  </w:num>
  <w:num w:numId="33" w16cid:durableId="1054961375">
    <w:abstractNumId w:val="84"/>
  </w:num>
  <w:num w:numId="34" w16cid:durableId="1751270893">
    <w:abstractNumId w:val="81"/>
  </w:num>
  <w:num w:numId="35" w16cid:durableId="285432612">
    <w:abstractNumId w:val="63"/>
  </w:num>
  <w:num w:numId="36" w16cid:durableId="1187717004">
    <w:abstractNumId w:val="102"/>
  </w:num>
  <w:num w:numId="37" w16cid:durableId="1075318676">
    <w:abstractNumId w:val="77"/>
  </w:num>
  <w:num w:numId="38" w16cid:durableId="1116826254">
    <w:abstractNumId w:val="39"/>
  </w:num>
  <w:num w:numId="39" w16cid:durableId="1135946400">
    <w:abstractNumId w:val="22"/>
  </w:num>
  <w:num w:numId="40" w16cid:durableId="1648320676">
    <w:abstractNumId w:val="14"/>
  </w:num>
  <w:num w:numId="41" w16cid:durableId="926429081">
    <w:abstractNumId w:val="62"/>
  </w:num>
  <w:num w:numId="42" w16cid:durableId="1471509206">
    <w:abstractNumId w:val="104"/>
  </w:num>
  <w:num w:numId="43" w16cid:durableId="770399167">
    <w:abstractNumId w:val="50"/>
  </w:num>
  <w:num w:numId="44" w16cid:durableId="577711629">
    <w:abstractNumId w:val="78"/>
  </w:num>
  <w:num w:numId="45" w16cid:durableId="1383401934">
    <w:abstractNumId w:val="121"/>
  </w:num>
  <w:num w:numId="46" w16cid:durableId="1268847601">
    <w:abstractNumId w:val="119"/>
  </w:num>
  <w:num w:numId="47" w16cid:durableId="416168841">
    <w:abstractNumId w:val="70"/>
  </w:num>
  <w:num w:numId="48" w16cid:durableId="585303419">
    <w:abstractNumId w:val="5"/>
  </w:num>
  <w:num w:numId="49" w16cid:durableId="847870762">
    <w:abstractNumId w:val="61"/>
  </w:num>
  <w:num w:numId="50" w16cid:durableId="1270894758">
    <w:abstractNumId w:val="53"/>
  </w:num>
  <w:num w:numId="51" w16cid:durableId="753934650">
    <w:abstractNumId w:val="10"/>
  </w:num>
  <w:num w:numId="52" w16cid:durableId="1362781159">
    <w:abstractNumId w:val="16"/>
  </w:num>
  <w:num w:numId="53" w16cid:durableId="1378628538">
    <w:abstractNumId w:val="111"/>
  </w:num>
  <w:num w:numId="54" w16cid:durableId="1127435403">
    <w:abstractNumId w:val="80"/>
  </w:num>
  <w:num w:numId="55" w16cid:durableId="82259856">
    <w:abstractNumId w:val="36"/>
  </w:num>
  <w:num w:numId="56" w16cid:durableId="314115728">
    <w:abstractNumId w:val="65"/>
  </w:num>
  <w:num w:numId="57" w16cid:durableId="1464692558">
    <w:abstractNumId w:val="0"/>
  </w:num>
  <w:num w:numId="58" w16cid:durableId="1620335541">
    <w:abstractNumId w:val="86"/>
  </w:num>
  <w:num w:numId="59" w16cid:durableId="159930709">
    <w:abstractNumId w:val="23"/>
  </w:num>
  <w:num w:numId="60" w16cid:durableId="585654589">
    <w:abstractNumId w:val="51"/>
  </w:num>
  <w:num w:numId="61" w16cid:durableId="651837985">
    <w:abstractNumId w:val="101"/>
  </w:num>
  <w:num w:numId="62" w16cid:durableId="797139603">
    <w:abstractNumId w:val="89"/>
  </w:num>
  <w:num w:numId="63" w16cid:durableId="1999571605">
    <w:abstractNumId w:val="30"/>
  </w:num>
  <w:num w:numId="64" w16cid:durableId="146021239">
    <w:abstractNumId w:val="42"/>
  </w:num>
  <w:num w:numId="65" w16cid:durableId="163588775">
    <w:abstractNumId w:val="93"/>
  </w:num>
  <w:num w:numId="66" w16cid:durableId="1139347681">
    <w:abstractNumId w:val="90"/>
  </w:num>
  <w:num w:numId="67" w16cid:durableId="96601164">
    <w:abstractNumId w:val="27"/>
  </w:num>
  <w:num w:numId="68" w16cid:durableId="833498170">
    <w:abstractNumId w:val="9"/>
  </w:num>
  <w:num w:numId="69" w16cid:durableId="1595940764">
    <w:abstractNumId w:val="38"/>
  </w:num>
  <w:num w:numId="70" w16cid:durableId="625620184">
    <w:abstractNumId w:val="71"/>
  </w:num>
  <w:num w:numId="71" w16cid:durableId="1949503328">
    <w:abstractNumId w:val="54"/>
  </w:num>
  <w:num w:numId="72" w16cid:durableId="412892309">
    <w:abstractNumId w:val="67"/>
  </w:num>
  <w:num w:numId="73" w16cid:durableId="2096169725">
    <w:abstractNumId w:val="1"/>
  </w:num>
  <w:num w:numId="74" w16cid:durableId="861551380">
    <w:abstractNumId w:val="41"/>
  </w:num>
  <w:num w:numId="75" w16cid:durableId="1723404977">
    <w:abstractNumId w:val="45"/>
  </w:num>
  <w:num w:numId="76" w16cid:durableId="1762990792">
    <w:abstractNumId w:val="95"/>
  </w:num>
  <w:num w:numId="77" w16cid:durableId="1468161189">
    <w:abstractNumId w:val="68"/>
  </w:num>
  <w:num w:numId="78" w16cid:durableId="1901555087">
    <w:abstractNumId w:val="33"/>
  </w:num>
  <w:num w:numId="79" w16cid:durableId="557514868">
    <w:abstractNumId w:val="83"/>
  </w:num>
  <w:num w:numId="80" w16cid:durableId="802578696">
    <w:abstractNumId w:val="55"/>
  </w:num>
  <w:num w:numId="81" w16cid:durableId="1031564999">
    <w:abstractNumId w:val="79"/>
  </w:num>
  <w:num w:numId="82" w16cid:durableId="357392240">
    <w:abstractNumId w:val="116"/>
  </w:num>
  <w:num w:numId="83" w16cid:durableId="2057389001">
    <w:abstractNumId w:val="97"/>
  </w:num>
  <w:num w:numId="84" w16cid:durableId="1521092499">
    <w:abstractNumId w:val="15"/>
  </w:num>
  <w:num w:numId="85" w16cid:durableId="1721785356">
    <w:abstractNumId w:val="76"/>
  </w:num>
  <w:num w:numId="86" w16cid:durableId="1207916388">
    <w:abstractNumId w:val="7"/>
  </w:num>
  <w:num w:numId="87" w16cid:durableId="695350859">
    <w:abstractNumId w:val="100"/>
  </w:num>
  <w:num w:numId="88" w16cid:durableId="1773434986">
    <w:abstractNumId w:val="105"/>
  </w:num>
  <w:num w:numId="89" w16cid:durableId="1477143333">
    <w:abstractNumId w:val="57"/>
  </w:num>
  <w:num w:numId="90" w16cid:durableId="1388912842">
    <w:abstractNumId w:val="8"/>
  </w:num>
  <w:num w:numId="91" w16cid:durableId="2046178325">
    <w:abstractNumId w:val="66"/>
  </w:num>
  <w:num w:numId="92" w16cid:durableId="1116368588">
    <w:abstractNumId w:val="60"/>
  </w:num>
  <w:num w:numId="93" w16cid:durableId="857624826">
    <w:abstractNumId w:val="114"/>
  </w:num>
  <w:num w:numId="94" w16cid:durableId="944580068">
    <w:abstractNumId w:val="113"/>
  </w:num>
  <w:num w:numId="95" w16cid:durableId="811799666">
    <w:abstractNumId w:val="43"/>
  </w:num>
  <w:num w:numId="96" w16cid:durableId="1878345523">
    <w:abstractNumId w:val="94"/>
  </w:num>
  <w:num w:numId="97" w16cid:durableId="1672483794">
    <w:abstractNumId w:val="48"/>
  </w:num>
  <w:num w:numId="98" w16cid:durableId="533888003">
    <w:abstractNumId w:val="74"/>
  </w:num>
  <w:num w:numId="99" w16cid:durableId="687026653">
    <w:abstractNumId w:val="35"/>
  </w:num>
  <w:num w:numId="100" w16cid:durableId="1677807093">
    <w:abstractNumId w:val="34"/>
  </w:num>
  <w:num w:numId="101" w16cid:durableId="1752656019">
    <w:abstractNumId w:val="64"/>
  </w:num>
  <w:num w:numId="102" w16cid:durableId="1310592345">
    <w:abstractNumId w:val="24"/>
  </w:num>
  <w:num w:numId="103" w16cid:durableId="972828508">
    <w:abstractNumId w:val="46"/>
  </w:num>
  <w:num w:numId="104" w16cid:durableId="716785295">
    <w:abstractNumId w:val="37"/>
  </w:num>
  <w:num w:numId="105" w16cid:durableId="1611476336">
    <w:abstractNumId w:val="26"/>
  </w:num>
  <w:num w:numId="106" w16cid:durableId="879319064">
    <w:abstractNumId w:val="112"/>
  </w:num>
  <w:num w:numId="107" w16cid:durableId="917132808">
    <w:abstractNumId w:val="52"/>
  </w:num>
  <w:num w:numId="108" w16cid:durableId="173498892">
    <w:abstractNumId w:val="75"/>
  </w:num>
  <w:num w:numId="109" w16cid:durableId="795029446">
    <w:abstractNumId w:val="20"/>
  </w:num>
  <w:num w:numId="110" w16cid:durableId="1866288269">
    <w:abstractNumId w:val="87"/>
  </w:num>
  <w:num w:numId="111" w16cid:durableId="1913663938">
    <w:abstractNumId w:val="122"/>
  </w:num>
  <w:num w:numId="112" w16cid:durableId="1663435201">
    <w:abstractNumId w:val="96"/>
  </w:num>
  <w:num w:numId="113" w16cid:durableId="78793711">
    <w:abstractNumId w:val="59"/>
  </w:num>
  <w:num w:numId="114" w16cid:durableId="449589395">
    <w:abstractNumId w:val="103"/>
  </w:num>
  <w:num w:numId="115" w16cid:durableId="1908027304">
    <w:abstractNumId w:val="4"/>
  </w:num>
  <w:num w:numId="116" w16cid:durableId="1859004101">
    <w:abstractNumId w:val="108"/>
  </w:num>
  <w:num w:numId="117" w16cid:durableId="1861357096">
    <w:abstractNumId w:val="73"/>
  </w:num>
  <w:num w:numId="118" w16cid:durableId="403912357">
    <w:abstractNumId w:val="72"/>
  </w:num>
  <w:num w:numId="119" w16cid:durableId="438068062">
    <w:abstractNumId w:val="109"/>
  </w:num>
  <w:num w:numId="120" w16cid:durableId="698044413">
    <w:abstractNumId w:val="120"/>
  </w:num>
  <w:num w:numId="121" w16cid:durableId="1160002832">
    <w:abstractNumId w:val="58"/>
  </w:num>
  <w:num w:numId="122" w16cid:durableId="255095071">
    <w:abstractNumId w:val="6"/>
  </w:num>
  <w:num w:numId="123" w16cid:durableId="227570339">
    <w:abstractNumId w:val="6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975"/>
    <w:rsid w:val="000147F1"/>
    <w:rsid w:val="00052FF0"/>
    <w:rsid w:val="00064858"/>
    <w:rsid w:val="00086DB3"/>
    <w:rsid w:val="000C7AC2"/>
    <w:rsid w:val="000E68D0"/>
    <w:rsid w:val="001511C9"/>
    <w:rsid w:val="00245A6E"/>
    <w:rsid w:val="00330614"/>
    <w:rsid w:val="003443B0"/>
    <w:rsid w:val="0043766D"/>
    <w:rsid w:val="00442DA6"/>
    <w:rsid w:val="00443C07"/>
    <w:rsid w:val="00443FD8"/>
    <w:rsid w:val="004947E3"/>
    <w:rsid w:val="004A02DD"/>
    <w:rsid w:val="004A49F8"/>
    <w:rsid w:val="004C07B6"/>
    <w:rsid w:val="00512A6B"/>
    <w:rsid w:val="00527C0F"/>
    <w:rsid w:val="00532D2E"/>
    <w:rsid w:val="00534113"/>
    <w:rsid w:val="00563B92"/>
    <w:rsid w:val="0056773A"/>
    <w:rsid w:val="00583161"/>
    <w:rsid w:val="00587F91"/>
    <w:rsid w:val="005901E3"/>
    <w:rsid w:val="00592139"/>
    <w:rsid w:val="005B0A91"/>
    <w:rsid w:val="00601B28"/>
    <w:rsid w:val="00630E8A"/>
    <w:rsid w:val="00633BDE"/>
    <w:rsid w:val="006C0A17"/>
    <w:rsid w:val="006C4E72"/>
    <w:rsid w:val="0072321F"/>
    <w:rsid w:val="00742633"/>
    <w:rsid w:val="0075714A"/>
    <w:rsid w:val="00764FBE"/>
    <w:rsid w:val="00786370"/>
    <w:rsid w:val="00791242"/>
    <w:rsid w:val="007A5849"/>
    <w:rsid w:val="007C1975"/>
    <w:rsid w:val="007F1F84"/>
    <w:rsid w:val="007F73E3"/>
    <w:rsid w:val="00811313"/>
    <w:rsid w:val="008251D0"/>
    <w:rsid w:val="00832139"/>
    <w:rsid w:val="008552FD"/>
    <w:rsid w:val="00856579"/>
    <w:rsid w:val="008633A2"/>
    <w:rsid w:val="008B08B5"/>
    <w:rsid w:val="008B51FF"/>
    <w:rsid w:val="008D38B6"/>
    <w:rsid w:val="008E0E02"/>
    <w:rsid w:val="009060DC"/>
    <w:rsid w:val="00915DA4"/>
    <w:rsid w:val="0095192D"/>
    <w:rsid w:val="00957CCF"/>
    <w:rsid w:val="009816D8"/>
    <w:rsid w:val="00992F44"/>
    <w:rsid w:val="00995152"/>
    <w:rsid w:val="009D54FB"/>
    <w:rsid w:val="009F6A79"/>
    <w:rsid w:val="00A2143B"/>
    <w:rsid w:val="00A737A3"/>
    <w:rsid w:val="00A75338"/>
    <w:rsid w:val="00A7727C"/>
    <w:rsid w:val="00AB0F87"/>
    <w:rsid w:val="00AC0A9D"/>
    <w:rsid w:val="00B15672"/>
    <w:rsid w:val="00B31A75"/>
    <w:rsid w:val="00B32509"/>
    <w:rsid w:val="00B3621F"/>
    <w:rsid w:val="00B47EBD"/>
    <w:rsid w:val="00B735DA"/>
    <w:rsid w:val="00B77C23"/>
    <w:rsid w:val="00B84A31"/>
    <w:rsid w:val="00B85C21"/>
    <w:rsid w:val="00BD451D"/>
    <w:rsid w:val="00BD6C06"/>
    <w:rsid w:val="00BE679B"/>
    <w:rsid w:val="00BF6BE6"/>
    <w:rsid w:val="00C000EB"/>
    <w:rsid w:val="00C07505"/>
    <w:rsid w:val="00CA54B6"/>
    <w:rsid w:val="00CC1BF1"/>
    <w:rsid w:val="00D1668D"/>
    <w:rsid w:val="00D73C13"/>
    <w:rsid w:val="00DC3B14"/>
    <w:rsid w:val="00DC3FBF"/>
    <w:rsid w:val="00DE3F3C"/>
    <w:rsid w:val="00DF5664"/>
    <w:rsid w:val="00E345B7"/>
    <w:rsid w:val="00E54261"/>
    <w:rsid w:val="00E939AF"/>
    <w:rsid w:val="00EB4C72"/>
    <w:rsid w:val="00ED6E66"/>
    <w:rsid w:val="00EF6C05"/>
    <w:rsid w:val="00F10E37"/>
    <w:rsid w:val="00F83A19"/>
    <w:rsid w:val="00FB34B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C07E5"/>
  <w15:docId w15:val="{C797C0E0-49FF-46E8-9756-A06EA433B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5" w:line="268" w:lineRule="auto"/>
      <w:ind w:left="369" w:hanging="10"/>
      <w:jc w:val="both"/>
    </w:pPr>
    <w:rPr>
      <w:rFonts w:ascii="Times New Roman" w:eastAsia="Times New Roman" w:hAnsi="Times New Roman" w:cs="Times New Roman"/>
      <w:color w:val="000000"/>
      <w:sz w:val="24"/>
    </w:rPr>
  </w:style>
  <w:style w:type="paragraph" w:styleId="Cmsor1">
    <w:name w:val="heading 1"/>
    <w:next w:val="Norml"/>
    <w:link w:val="Cmsor1Char"/>
    <w:uiPriority w:val="9"/>
    <w:qFormat/>
    <w:pPr>
      <w:keepNext/>
      <w:keepLines/>
      <w:spacing w:after="0"/>
      <w:ind w:right="687"/>
      <w:jc w:val="center"/>
      <w:outlineLvl w:val="0"/>
    </w:pPr>
    <w:rPr>
      <w:rFonts w:ascii="Times New Roman" w:eastAsia="Times New Roman" w:hAnsi="Times New Roman" w:cs="Times New Roman"/>
      <w:b/>
      <w:color w:val="000000"/>
      <w:sz w:val="32"/>
    </w:rPr>
  </w:style>
  <w:style w:type="paragraph" w:styleId="Cmsor2">
    <w:name w:val="heading 2"/>
    <w:next w:val="Norml"/>
    <w:link w:val="Cmsor2Char"/>
    <w:uiPriority w:val="9"/>
    <w:unhideWhenUsed/>
    <w:qFormat/>
    <w:pPr>
      <w:keepNext/>
      <w:keepLines/>
      <w:spacing w:after="154" w:line="265" w:lineRule="auto"/>
      <w:ind w:left="10" w:right="1047" w:hanging="10"/>
      <w:jc w:val="center"/>
      <w:outlineLvl w:val="1"/>
    </w:pPr>
    <w:rPr>
      <w:rFonts w:ascii="Times New Roman" w:eastAsia="Times New Roman" w:hAnsi="Times New Roman" w:cs="Times New Roman"/>
      <w:b/>
      <w:color w:val="000000"/>
      <w:sz w:val="24"/>
    </w:rPr>
  </w:style>
  <w:style w:type="paragraph" w:styleId="Cmsor3">
    <w:name w:val="heading 3"/>
    <w:basedOn w:val="Norml"/>
    <w:next w:val="Norml"/>
    <w:link w:val="Cmsor3Char"/>
    <w:uiPriority w:val="9"/>
    <w:semiHidden/>
    <w:unhideWhenUsed/>
    <w:qFormat/>
    <w:rsid w:val="00AB0F8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link w:val="Cmsor2"/>
    <w:rPr>
      <w:rFonts w:ascii="Times New Roman" w:eastAsia="Times New Roman" w:hAnsi="Times New Roman" w:cs="Times New Roman"/>
      <w:b/>
      <w:color w:val="000000"/>
      <w:sz w:val="24"/>
    </w:rPr>
  </w:style>
  <w:style w:type="character" w:customStyle="1" w:styleId="Cmsor1Char">
    <w:name w:val="Címsor 1 Char"/>
    <w:link w:val="Cmsor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aszerbekezds">
    <w:name w:val="List Paragraph"/>
    <w:basedOn w:val="Norml"/>
    <w:uiPriority w:val="34"/>
    <w:qFormat/>
    <w:rsid w:val="008E0E02"/>
    <w:pPr>
      <w:spacing w:after="160" w:line="259" w:lineRule="auto"/>
      <w:ind w:left="720" w:firstLine="0"/>
      <w:contextualSpacing/>
      <w:jc w:val="left"/>
    </w:pPr>
    <w:rPr>
      <w:rFonts w:asciiTheme="minorHAnsi" w:eastAsiaTheme="minorHAnsi" w:hAnsiTheme="minorHAnsi" w:cstheme="minorBidi"/>
      <w:color w:val="auto"/>
      <w:sz w:val="22"/>
      <w:lang w:eastAsia="en-US"/>
    </w:rPr>
  </w:style>
  <w:style w:type="paragraph" w:styleId="Buborkszveg">
    <w:name w:val="Balloon Text"/>
    <w:basedOn w:val="Norml"/>
    <w:link w:val="BuborkszvegChar"/>
    <w:uiPriority w:val="99"/>
    <w:semiHidden/>
    <w:unhideWhenUsed/>
    <w:rsid w:val="008E0E0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E0E02"/>
    <w:rPr>
      <w:rFonts w:ascii="Segoe UI" w:eastAsia="Times New Roman" w:hAnsi="Segoe UI" w:cs="Segoe UI"/>
      <w:color w:val="000000"/>
      <w:sz w:val="18"/>
      <w:szCs w:val="18"/>
    </w:rPr>
  </w:style>
  <w:style w:type="character" w:customStyle="1" w:styleId="Cmsor3Char">
    <w:name w:val="Címsor 3 Char"/>
    <w:basedOn w:val="Bekezdsalapbettpusa"/>
    <w:link w:val="Cmsor3"/>
    <w:uiPriority w:val="9"/>
    <w:semiHidden/>
    <w:rsid w:val="00AB0F87"/>
    <w:rPr>
      <w:rFonts w:asciiTheme="majorHAnsi" w:eastAsiaTheme="majorEastAsia" w:hAnsiTheme="majorHAnsi" w:cstheme="majorBidi"/>
      <w:color w:val="1F3763" w:themeColor="accent1" w:themeShade="7F"/>
      <w:sz w:val="24"/>
      <w:szCs w:val="24"/>
    </w:rPr>
  </w:style>
  <w:style w:type="character" w:styleId="Hiperhivatkozs">
    <w:name w:val="Hyperlink"/>
    <w:basedOn w:val="Bekezdsalapbettpusa"/>
    <w:uiPriority w:val="99"/>
    <w:unhideWhenUsed/>
    <w:rsid w:val="00995152"/>
    <w:rPr>
      <w:color w:val="0000FF"/>
      <w:u w:val="single"/>
    </w:rPr>
  </w:style>
  <w:style w:type="character" w:styleId="Feloldatlanmegemlts">
    <w:name w:val="Unresolved Mention"/>
    <w:basedOn w:val="Bekezdsalapbettpusa"/>
    <w:uiPriority w:val="99"/>
    <w:semiHidden/>
    <w:unhideWhenUsed/>
    <w:rsid w:val="00E93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3387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ovoda74@gmail.com" TargetMode="External"/><Relationship Id="rId26" Type="http://schemas.openxmlformats.org/officeDocument/2006/relationships/header" Target="header7.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header" Target="header15.xml"/><Relationship Id="rId47" Type="http://schemas.openxmlformats.org/officeDocument/2006/relationships/footer" Target="footer17.xml"/><Relationship Id="rId50" Type="http://schemas.openxmlformats.org/officeDocument/2006/relationships/header" Target="header19.xml"/><Relationship Id="rId55" Type="http://schemas.openxmlformats.org/officeDocument/2006/relationships/footer" Target="footer21.xml"/><Relationship Id="rId63" Type="http://schemas.openxmlformats.org/officeDocument/2006/relationships/header" Target="header26.xml"/><Relationship Id="rId68" Type="http://schemas.openxmlformats.org/officeDocument/2006/relationships/hyperlink" Target="https://net.jogtar.hu/jogszabaly?docid=a1200020.emm" TargetMode="External"/><Relationship Id="rId76" Type="http://schemas.openxmlformats.org/officeDocument/2006/relationships/header" Target="header30.xml"/><Relationship Id="rId7" Type="http://schemas.openxmlformats.org/officeDocument/2006/relationships/endnotes" Target="endnotes.xml"/><Relationship Id="rId71" Type="http://schemas.openxmlformats.org/officeDocument/2006/relationships/hyperlink" Target="https://net.jogtar.hu/jogszabaly?docid=a1200020.emm"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8.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header" Target="header17.xml"/><Relationship Id="rId53" Type="http://schemas.openxmlformats.org/officeDocument/2006/relationships/footer" Target="footer20.xml"/><Relationship Id="rId58" Type="http://schemas.openxmlformats.org/officeDocument/2006/relationships/footer" Target="footer22.xml"/><Relationship Id="rId66" Type="http://schemas.openxmlformats.org/officeDocument/2006/relationships/header" Target="header27.xml"/><Relationship Id="rId74" Type="http://schemas.openxmlformats.org/officeDocument/2006/relationships/footer" Target="footer28.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24.xml"/><Relationship Id="rId10" Type="http://schemas.openxmlformats.org/officeDocument/2006/relationships/image" Target="media/image3.png"/><Relationship Id="rId19" Type="http://schemas.openxmlformats.org/officeDocument/2006/relationships/hyperlink" Target="tel:06" TargetMode="External"/><Relationship Id="rId31" Type="http://schemas.openxmlformats.org/officeDocument/2006/relationships/footer" Target="footer9.xml"/><Relationship Id="rId44" Type="http://schemas.openxmlformats.org/officeDocument/2006/relationships/header" Target="header16.xml"/><Relationship Id="rId52" Type="http://schemas.openxmlformats.org/officeDocument/2006/relationships/footer" Target="footer19.xml"/><Relationship Id="rId60" Type="http://schemas.openxmlformats.org/officeDocument/2006/relationships/header" Target="header24.xml"/><Relationship Id="rId65" Type="http://schemas.openxmlformats.org/officeDocument/2006/relationships/footer" Target="footer26.xml"/><Relationship Id="rId73" Type="http://schemas.openxmlformats.org/officeDocument/2006/relationships/header" Target="header29.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18.xml"/><Relationship Id="rId56" Type="http://schemas.openxmlformats.org/officeDocument/2006/relationships/header" Target="header22.xml"/><Relationship Id="rId64" Type="http://schemas.openxmlformats.org/officeDocument/2006/relationships/footer" Target="footer25.xml"/><Relationship Id="rId69" Type="http://schemas.openxmlformats.org/officeDocument/2006/relationships/hyperlink" Target="https://net.jogtar.hu/jogszabaly?docid=a1200020.emm" TargetMode="External"/><Relationship Id="rId77" Type="http://schemas.openxmlformats.org/officeDocument/2006/relationships/footer" Target="footer30.xml"/><Relationship Id="rId8" Type="http://schemas.openxmlformats.org/officeDocument/2006/relationships/image" Target="media/image1.png"/><Relationship Id="rId51" Type="http://schemas.openxmlformats.org/officeDocument/2006/relationships/header" Target="header20.xml"/><Relationship Id="rId72" Type="http://schemas.openxmlformats.org/officeDocument/2006/relationships/header" Target="header2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footer" Target="footer16.xml"/><Relationship Id="rId59" Type="http://schemas.openxmlformats.org/officeDocument/2006/relationships/footer" Target="footer23.xml"/><Relationship Id="rId67" Type="http://schemas.openxmlformats.org/officeDocument/2006/relationships/footer" Target="footer27.xml"/><Relationship Id="rId20" Type="http://schemas.openxmlformats.org/officeDocument/2006/relationships/header" Target="header4.xml"/><Relationship Id="rId41" Type="http://schemas.openxmlformats.org/officeDocument/2006/relationships/footer" Target="footer14.xml"/><Relationship Id="rId54" Type="http://schemas.openxmlformats.org/officeDocument/2006/relationships/header" Target="header21.xml"/><Relationship Id="rId62" Type="http://schemas.openxmlformats.org/officeDocument/2006/relationships/header" Target="header25.xml"/><Relationship Id="rId70" Type="http://schemas.openxmlformats.org/officeDocument/2006/relationships/hyperlink" Target="https://net.jogtar.hu/jogszabaly?docid=a1200020.emm" TargetMode="External"/><Relationship Id="rId75"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footer" Target="footer18.xml"/><Relationship Id="rId57" Type="http://schemas.openxmlformats.org/officeDocument/2006/relationships/header" Target="header2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8A8BD-2BB4-407A-9EC7-BD3D4492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9</Pages>
  <Words>28645</Words>
  <Characters>197651</Characters>
  <Application>Microsoft Office Word</Application>
  <DocSecurity>0</DocSecurity>
  <Lines>1647</Lines>
  <Paragraphs>451</Paragraphs>
  <ScaleCrop>false</ScaleCrop>
  <HeadingPairs>
    <vt:vector size="2" baseType="variant">
      <vt:variant>
        <vt:lpstr>Cím</vt:lpstr>
      </vt:variant>
      <vt:variant>
        <vt:i4>1</vt:i4>
      </vt:variant>
    </vt:vector>
  </HeadingPairs>
  <TitlesOfParts>
    <vt:vector size="1" baseType="lpstr">
      <vt:lpstr>A közoktatási intézmény működésére, belső és külső kapcsolataira vonatkozó rendelkezéseket a szervezeti és működési szabályzat határozza meg</vt:lpstr>
    </vt:vector>
  </TitlesOfParts>
  <Company/>
  <LinksUpToDate>false</LinksUpToDate>
  <CharactersWithSpaces>22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közoktatási intézmény működésére, belső és külső kapcsolataira vonatkozó rendelkezéseket a szervezeti és működési szabályzat határozza meg</dc:title>
  <dc:subject/>
  <dc:creator>Vlcskóné Csatlós Erzsébet</dc:creator>
  <cp:keywords/>
  <cp:lastModifiedBy>Chudi Barbara</cp:lastModifiedBy>
  <cp:revision>4</cp:revision>
  <cp:lastPrinted>2024-09-10T08:27:00Z</cp:lastPrinted>
  <dcterms:created xsi:type="dcterms:W3CDTF">2024-09-10T10:21:00Z</dcterms:created>
  <dcterms:modified xsi:type="dcterms:W3CDTF">2024-09-18T08:42:00Z</dcterms:modified>
</cp:coreProperties>
</file>